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4262" w14:textId="52672EA9" w:rsidR="007F4860" w:rsidRDefault="007F4860" w:rsidP="00D2443B">
      <w:pPr>
        <w:pStyle w:val="Heading1"/>
      </w:pPr>
      <w:bookmarkStart w:id="0" w:name="_GoBack"/>
      <w:bookmarkEnd w:id="0"/>
      <w:r>
        <w:t xml:space="preserve">Office of Safety Peer Exchange </w:t>
      </w:r>
      <w:r w:rsidR="00D2443B">
        <w:t>Evaluation Recipients (Survey or Interview) by FHWA POC</w:t>
      </w:r>
    </w:p>
    <w:p w14:paraId="37F0A801" w14:textId="4825A58D" w:rsidR="009142CD" w:rsidRDefault="0026349D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9600022" w:history="1">
        <w:r w:rsidR="009142CD" w:rsidRPr="00B97B74">
          <w:rPr>
            <w:rStyle w:val="Hyperlink"/>
            <w:noProof/>
          </w:rPr>
          <w:t>Becky Crowe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2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2</w:t>
        </w:r>
        <w:r w:rsidR="009142CD">
          <w:rPr>
            <w:noProof/>
            <w:webHidden/>
          </w:rPr>
          <w:fldChar w:fldCharType="end"/>
        </w:r>
      </w:hyperlink>
    </w:p>
    <w:p w14:paraId="2669F852" w14:textId="5D99B911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23" w:history="1">
        <w:r w:rsidR="009142CD" w:rsidRPr="00B97B74">
          <w:rPr>
            <w:rStyle w:val="Hyperlink"/>
            <w:noProof/>
          </w:rPr>
          <w:t>Becky Crowe/Kelly Morton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3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11</w:t>
        </w:r>
        <w:r w:rsidR="009142CD">
          <w:rPr>
            <w:noProof/>
            <w:webHidden/>
          </w:rPr>
          <w:fldChar w:fldCharType="end"/>
        </w:r>
      </w:hyperlink>
    </w:p>
    <w:p w14:paraId="4A681FFB" w14:textId="57569D8F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24" w:history="1">
        <w:r w:rsidR="009142CD" w:rsidRPr="00B97B74">
          <w:rPr>
            <w:rStyle w:val="Hyperlink"/>
            <w:noProof/>
          </w:rPr>
          <w:t>Bob Pollack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4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13</w:t>
        </w:r>
        <w:r w:rsidR="009142CD">
          <w:rPr>
            <w:noProof/>
            <w:webHidden/>
          </w:rPr>
          <w:fldChar w:fldCharType="end"/>
        </w:r>
      </w:hyperlink>
    </w:p>
    <w:p w14:paraId="179FB0E2" w14:textId="0FE02468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25" w:history="1">
        <w:r w:rsidR="009142CD" w:rsidRPr="00B97B74">
          <w:rPr>
            <w:rStyle w:val="Hyperlink"/>
            <w:noProof/>
          </w:rPr>
          <w:t>Chimai Ngo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5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19</w:t>
        </w:r>
        <w:r w:rsidR="009142CD">
          <w:rPr>
            <w:noProof/>
            <w:webHidden/>
          </w:rPr>
          <w:fldChar w:fldCharType="end"/>
        </w:r>
      </w:hyperlink>
    </w:p>
    <w:p w14:paraId="645199A1" w14:textId="0782115F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26" w:history="1">
        <w:r w:rsidR="009142CD" w:rsidRPr="00B97B74">
          <w:rPr>
            <w:rStyle w:val="Hyperlink"/>
            <w:noProof/>
          </w:rPr>
          <w:t>Dave Kopacz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6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20</w:t>
        </w:r>
        <w:r w:rsidR="009142CD">
          <w:rPr>
            <w:noProof/>
            <w:webHidden/>
          </w:rPr>
          <w:fldChar w:fldCharType="end"/>
        </w:r>
      </w:hyperlink>
    </w:p>
    <w:p w14:paraId="297F92ED" w14:textId="1151842E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27" w:history="1">
        <w:r w:rsidR="009142CD" w:rsidRPr="00B97B74">
          <w:rPr>
            <w:rStyle w:val="Hyperlink"/>
            <w:noProof/>
          </w:rPr>
          <w:t>Guan Xu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7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23</w:t>
        </w:r>
        <w:r w:rsidR="009142CD">
          <w:rPr>
            <w:noProof/>
            <w:webHidden/>
          </w:rPr>
          <w:fldChar w:fldCharType="end"/>
        </w:r>
      </w:hyperlink>
    </w:p>
    <w:p w14:paraId="1E3454FB" w14:textId="4C5706B7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28" w:history="1">
        <w:r w:rsidR="009142CD" w:rsidRPr="00B97B74">
          <w:rPr>
            <w:rStyle w:val="Hyperlink"/>
            <w:noProof/>
          </w:rPr>
          <w:t>Jeff Shaw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8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25</w:t>
        </w:r>
        <w:r w:rsidR="009142CD">
          <w:rPr>
            <w:noProof/>
            <w:webHidden/>
          </w:rPr>
          <w:fldChar w:fldCharType="end"/>
        </w:r>
      </w:hyperlink>
    </w:p>
    <w:p w14:paraId="58ACF494" w14:textId="6A9F0750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29" w:history="1">
        <w:r w:rsidR="009142CD" w:rsidRPr="00B97B74">
          <w:rPr>
            <w:rStyle w:val="Hyperlink"/>
            <w:noProof/>
          </w:rPr>
          <w:t>Jennifer Warren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29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28</w:t>
        </w:r>
        <w:r w:rsidR="009142CD">
          <w:rPr>
            <w:noProof/>
            <w:webHidden/>
          </w:rPr>
          <w:fldChar w:fldCharType="end"/>
        </w:r>
      </w:hyperlink>
    </w:p>
    <w:p w14:paraId="7E2FB1F8" w14:textId="1F79B041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30" w:history="1">
        <w:r w:rsidR="009142CD" w:rsidRPr="00B97B74">
          <w:rPr>
            <w:rStyle w:val="Hyperlink"/>
            <w:noProof/>
          </w:rPr>
          <w:t>Jerry Roche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30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32</w:t>
        </w:r>
        <w:r w:rsidR="009142CD">
          <w:rPr>
            <w:noProof/>
            <w:webHidden/>
          </w:rPr>
          <w:fldChar w:fldCharType="end"/>
        </w:r>
      </w:hyperlink>
    </w:p>
    <w:p w14:paraId="06CB7FFE" w14:textId="321EBF88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31" w:history="1">
        <w:r w:rsidR="009142CD" w:rsidRPr="00B97B74">
          <w:rPr>
            <w:rStyle w:val="Hyperlink"/>
            <w:noProof/>
          </w:rPr>
          <w:t>Joe Cheung &amp; Cate Satterfield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31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48</w:t>
        </w:r>
        <w:r w:rsidR="009142CD">
          <w:rPr>
            <w:noProof/>
            <w:webHidden/>
          </w:rPr>
          <w:fldChar w:fldCharType="end"/>
        </w:r>
      </w:hyperlink>
    </w:p>
    <w:p w14:paraId="47F9E15B" w14:textId="410325F1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32" w:history="1">
        <w:r w:rsidR="009142CD" w:rsidRPr="00B97B74">
          <w:rPr>
            <w:rStyle w:val="Hyperlink"/>
            <w:noProof/>
          </w:rPr>
          <w:t>Karen Scurry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32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66</w:t>
        </w:r>
        <w:r w:rsidR="009142CD">
          <w:rPr>
            <w:noProof/>
            <w:webHidden/>
          </w:rPr>
          <w:fldChar w:fldCharType="end"/>
        </w:r>
      </w:hyperlink>
    </w:p>
    <w:p w14:paraId="58472EBB" w14:textId="0F789B77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33" w:history="1">
        <w:r w:rsidR="009142CD" w:rsidRPr="00B97B74">
          <w:rPr>
            <w:rStyle w:val="Hyperlink"/>
            <w:noProof/>
          </w:rPr>
          <w:t>Kelly Morton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33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72</w:t>
        </w:r>
        <w:r w:rsidR="009142CD">
          <w:rPr>
            <w:noProof/>
            <w:webHidden/>
          </w:rPr>
          <w:fldChar w:fldCharType="end"/>
        </w:r>
      </w:hyperlink>
    </w:p>
    <w:p w14:paraId="3DD8B17F" w14:textId="67642807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34" w:history="1">
        <w:r w:rsidR="009142CD" w:rsidRPr="00B97B74">
          <w:rPr>
            <w:rStyle w:val="Hyperlink"/>
            <w:noProof/>
          </w:rPr>
          <w:t>Rosemarie Anderson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34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76</w:t>
        </w:r>
        <w:r w:rsidR="009142CD">
          <w:rPr>
            <w:noProof/>
            <w:webHidden/>
          </w:rPr>
          <w:fldChar w:fldCharType="end"/>
        </w:r>
      </w:hyperlink>
    </w:p>
    <w:p w14:paraId="3D1E2EC0" w14:textId="45B73D30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35" w:history="1">
        <w:r w:rsidR="009142CD" w:rsidRPr="00B97B74">
          <w:rPr>
            <w:rStyle w:val="Hyperlink"/>
            <w:noProof/>
          </w:rPr>
          <w:t>Stuart Thompson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35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84</w:t>
        </w:r>
        <w:r w:rsidR="009142CD">
          <w:rPr>
            <w:noProof/>
            <w:webHidden/>
          </w:rPr>
          <w:fldChar w:fldCharType="end"/>
        </w:r>
      </w:hyperlink>
    </w:p>
    <w:p w14:paraId="49F45EE1" w14:textId="169E40EB" w:rsidR="009142CD" w:rsidRDefault="00CD1FD5">
      <w:pPr>
        <w:pStyle w:val="TOC1"/>
        <w:tabs>
          <w:tab w:val="right" w:leader="dot" w:pos="12950"/>
        </w:tabs>
        <w:rPr>
          <w:rFonts w:eastAsiaTheme="minorEastAsia"/>
          <w:noProof/>
        </w:rPr>
      </w:pPr>
      <w:hyperlink w:anchor="_Toc9600036" w:history="1">
        <w:r w:rsidR="009142CD" w:rsidRPr="00B97B74">
          <w:rPr>
            <w:rStyle w:val="Hyperlink"/>
            <w:noProof/>
          </w:rPr>
          <w:t>Tamara Redmon</w:t>
        </w:r>
        <w:r w:rsidR="009142CD">
          <w:rPr>
            <w:noProof/>
            <w:webHidden/>
          </w:rPr>
          <w:tab/>
        </w:r>
        <w:r w:rsidR="009142CD">
          <w:rPr>
            <w:noProof/>
            <w:webHidden/>
          </w:rPr>
          <w:fldChar w:fldCharType="begin"/>
        </w:r>
        <w:r w:rsidR="009142CD">
          <w:rPr>
            <w:noProof/>
            <w:webHidden/>
          </w:rPr>
          <w:instrText xml:space="preserve"> PAGEREF _Toc9600036 \h </w:instrText>
        </w:r>
        <w:r w:rsidR="009142CD">
          <w:rPr>
            <w:noProof/>
            <w:webHidden/>
          </w:rPr>
        </w:r>
        <w:r w:rsidR="009142CD">
          <w:rPr>
            <w:noProof/>
            <w:webHidden/>
          </w:rPr>
          <w:fldChar w:fldCharType="separate"/>
        </w:r>
        <w:r w:rsidR="009142CD">
          <w:rPr>
            <w:noProof/>
            <w:webHidden/>
          </w:rPr>
          <w:t>101</w:t>
        </w:r>
        <w:r w:rsidR="009142CD">
          <w:rPr>
            <w:noProof/>
            <w:webHidden/>
          </w:rPr>
          <w:fldChar w:fldCharType="end"/>
        </w:r>
      </w:hyperlink>
    </w:p>
    <w:p w14:paraId="087F14BC" w14:textId="4EBCB175" w:rsidR="0026349D" w:rsidRPr="0026349D" w:rsidRDefault="0026349D" w:rsidP="0026349D">
      <w:r>
        <w:fldChar w:fldCharType="end"/>
      </w:r>
    </w:p>
    <w:p w14:paraId="0E4B3409" w14:textId="77777777" w:rsidR="0026349D" w:rsidRDefault="0026349D">
      <w:pP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6"/>
        </w:rPr>
      </w:pPr>
      <w:r>
        <w:br w:type="page"/>
      </w:r>
    </w:p>
    <w:p w14:paraId="7617F889" w14:textId="74DE157E" w:rsidR="00D507E3" w:rsidRDefault="00D2443B" w:rsidP="00D507E3">
      <w:pPr>
        <w:pStyle w:val="Heading2"/>
      </w:pPr>
      <w:bookmarkStart w:id="1" w:name="_Toc9600022"/>
      <w:r>
        <w:lastRenderedPageBreak/>
        <w:t>Becky Crowe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182"/>
        <w:gridCol w:w="1638"/>
        <w:gridCol w:w="2263"/>
        <w:gridCol w:w="1130"/>
        <w:gridCol w:w="1246"/>
        <w:gridCol w:w="1591"/>
        <w:gridCol w:w="3707"/>
      </w:tblGrid>
      <w:tr w:rsidR="00D2443B" w:rsidRPr="009142CD" w14:paraId="6EEC6EF3" w14:textId="77777777" w:rsidTr="00E105A0">
        <w:trPr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A67A121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49D7B40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8E47A6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55F9FD1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0830013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CA6A900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0AE4583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8AD6445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68A563B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5B4E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C96F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51C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4BA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8DF4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9146" w14:textId="77777777" w:rsidR="00D2443B" w:rsidRPr="00D2443B" w:rsidRDefault="00D2443B" w:rsidP="00E105A0">
            <w:pPr>
              <w:pStyle w:val="TableText"/>
            </w:pPr>
            <w:r w:rsidRPr="00D2443B">
              <w:t>Eli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F6C8" w14:textId="77777777" w:rsidR="00D2443B" w:rsidRPr="00D2443B" w:rsidRDefault="00D2443B" w:rsidP="00E105A0">
            <w:pPr>
              <w:pStyle w:val="TableText"/>
            </w:pPr>
            <w:r w:rsidRPr="00D2443B">
              <w:t>Archulet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3404" w14:textId="77777777" w:rsidR="00D2443B" w:rsidRPr="00D2443B" w:rsidRDefault="00D2443B" w:rsidP="00E105A0">
            <w:pPr>
              <w:pStyle w:val="TableText"/>
            </w:pPr>
            <w:r w:rsidRPr="00D2443B">
              <w:t>elias.archuleta@state.nm.us</w:t>
            </w:r>
          </w:p>
        </w:tc>
      </w:tr>
      <w:tr w:rsidR="00D2443B" w:rsidRPr="00D2443B" w14:paraId="0CF47D1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D474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1F9D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89B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672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3BE7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1836" w14:textId="77777777" w:rsidR="00D2443B" w:rsidRPr="00D2443B" w:rsidRDefault="00D2443B" w:rsidP="00E105A0">
            <w:pPr>
              <w:pStyle w:val="TableText"/>
            </w:pPr>
            <w:r w:rsidRPr="00D2443B">
              <w:t>Ernes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9CDE" w14:textId="77777777" w:rsidR="00D2443B" w:rsidRPr="00D2443B" w:rsidRDefault="00D2443B" w:rsidP="00E105A0">
            <w:pPr>
              <w:pStyle w:val="TableText"/>
            </w:pPr>
            <w:r w:rsidRPr="00D2443B">
              <w:t>Armij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D4E6" w14:textId="77777777" w:rsidR="00D2443B" w:rsidRPr="00D2443B" w:rsidRDefault="00D2443B" w:rsidP="00E105A0">
            <w:pPr>
              <w:pStyle w:val="TableText"/>
            </w:pPr>
            <w:r w:rsidRPr="00D2443B">
              <w:t>ernest.armijo@state.nm.us</w:t>
            </w:r>
          </w:p>
        </w:tc>
      </w:tr>
      <w:tr w:rsidR="00D2443B" w:rsidRPr="00D2443B" w14:paraId="1DA138C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50E6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4418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43E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DAE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8B4A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83E0" w14:textId="77777777" w:rsidR="00D2443B" w:rsidRPr="00D2443B" w:rsidRDefault="00D2443B" w:rsidP="00E105A0">
            <w:pPr>
              <w:pStyle w:val="TableText"/>
            </w:pPr>
            <w:r w:rsidRPr="00D2443B">
              <w:t>Debb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1B18" w14:textId="77777777" w:rsidR="00D2443B" w:rsidRPr="00D2443B" w:rsidRDefault="00D2443B" w:rsidP="00E105A0">
            <w:pPr>
              <w:pStyle w:val="TableText"/>
            </w:pPr>
            <w:r w:rsidRPr="00D2443B">
              <w:t>Baum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1EB7" w14:textId="77777777" w:rsidR="00D2443B" w:rsidRPr="00D2443B" w:rsidRDefault="00D2443B" w:rsidP="00E105A0">
            <w:pPr>
              <w:pStyle w:val="TableText"/>
            </w:pPr>
            <w:r w:rsidRPr="00D2443B">
              <w:t>dbauman@cabq.gov</w:t>
            </w:r>
          </w:p>
        </w:tc>
      </w:tr>
      <w:tr w:rsidR="00D2443B" w:rsidRPr="00D2443B" w14:paraId="7FAE3FB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41FE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8D1B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2AD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22E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9764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95E5" w14:textId="77777777" w:rsidR="00D2443B" w:rsidRPr="00D2443B" w:rsidRDefault="00D2443B" w:rsidP="00E105A0">
            <w:pPr>
              <w:pStyle w:val="TableText"/>
            </w:pPr>
            <w:r w:rsidRPr="00D2443B">
              <w:t>Priscil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3F5D" w14:textId="77777777" w:rsidR="00D2443B" w:rsidRPr="00D2443B" w:rsidRDefault="00D2443B" w:rsidP="00E105A0">
            <w:pPr>
              <w:pStyle w:val="TableText"/>
            </w:pPr>
            <w:r w:rsidRPr="00D2443B">
              <w:t>Benavide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66F" w14:textId="77777777" w:rsidR="00D2443B" w:rsidRPr="00D2443B" w:rsidRDefault="00D2443B" w:rsidP="00E105A0">
            <w:pPr>
              <w:pStyle w:val="TableText"/>
            </w:pPr>
            <w:r w:rsidRPr="00D2443B">
              <w:t>priscilla.benavides@state.nm.us</w:t>
            </w:r>
          </w:p>
        </w:tc>
      </w:tr>
      <w:tr w:rsidR="00D2443B" w:rsidRPr="00D2443B" w14:paraId="4F96861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E55C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D5C2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5D6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F24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FCF7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61C6" w14:textId="77777777" w:rsidR="00D2443B" w:rsidRPr="00D2443B" w:rsidRDefault="00D2443B" w:rsidP="00E105A0">
            <w:pPr>
              <w:pStyle w:val="TableText"/>
            </w:pPr>
            <w:r w:rsidRPr="00D2443B">
              <w:t>Kev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E52A" w14:textId="77777777" w:rsidR="00D2443B" w:rsidRPr="00D2443B" w:rsidRDefault="00D2443B" w:rsidP="00E105A0">
            <w:pPr>
              <w:pStyle w:val="TableText"/>
            </w:pPr>
            <w:r w:rsidRPr="00D2443B">
              <w:t>Burn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3608" w14:textId="77777777" w:rsidR="00D2443B" w:rsidRPr="00D2443B" w:rsidRDefault="00D2443B" w:rsidP="00E105A0">
            <w:pPr>
              <w:pStyle w:val="TableText"/>
            </w:pPr>
            <w:r w:rsidRPr="00D2443B">
              <w:t>kburns@odot.org</w:t>
            </w:r>
          </w:p>
        </w:tc>
      </w:tr>
      <w:tr w:rsidR="00D2443B" w:rsidRPr="00D2443B" w14:paraId="577B09F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924C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5B4F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962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2A3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7EBA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991D" w14:textId="77777777" w:rsidR="00D2443B" w:rsidRPr="00D2443B" w:rsidRDefault="00D2443B" w:rsidP="00E105A0">
            <w:pPr>
              <w:pStyle w:val="TableText"/>
            </w:pPr>
            <w:r w:rsidRPr="00D2443B">
              <w:t>Octavi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A49B" w14:textId="77777777" w:rsidR="00D2443B" w:rsidRPr="00D2443B" w:rsidRDefault="00D2443B" w:rsidP="00E105A0">
            <w:pPr>
              <w:pStyle w:val="TableText"/>
            </w:pPr>
            <w:r w:rsidRPr="00D2443B">
              <w:t>Burol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BB8F" w14:textId="77777777" w:rsidR="00D2443B" w:rsidRPr="00D2443B" w:rsidRDefault="00D2443B" w:rsidP="00E105A0">
            <w:pPr>
              <w:pStyle w:val="TableText"/>
            </w:pPr>
            <w:r w:rsidRPr="00D2443B">
              <w:t>octavio.burrola2@state.nm.us</w:t>
            </w:r>
          </w:p>
        </w:tc>
      </w:tr>
      <w:tr w:rsidR="00D2443B" w:rsidRPr="00D2443B" w14:paraId="368E611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C265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8DC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C44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38F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BBF6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A59B" w14:textId="77777777" w:rsidR="00D2443B" w:rsidRPr="00D2443B" w:rsidRDefault="00D2443B" w:rsidP="00E105A0">
            <w:pPr>
              <w:pStyle w:val="TableText"/>
            </w:pPr>
            <w:r w:rsidRPr="00D2443B">
              <w:t>Wend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11F5" w14:textId="77777777" w:rsidR="00D2443B" w:rsidRPr="00D2443B" w:rsidRDefault="00D2443B" w:rsidP="00E105A0">
            <w:pPr>
              <w:pStyle w:val="TableText"/>
            </w:pPr>
            <w:r w:rsidRPr="00D2443B">
              <w:t>Cawle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DE5E" w14:textId="77777777" w:rsidR="00D2443B" w:rsidRPr="00D2443B" w:rsidRDefault="00D2443B" w:rsidP="00E105A0">
            <w:pPr>
              <w:pStyle w:val="TableText"/>
            </w:pPr>
            <w:r w:rsidRPr="00D2443B">
              <w:t>wendy.cawley@portlandoregon.gov</w:t>
            </w:r>
          </w:p>
        </w:tc>
      </w:tr>
      <w:tr w:rsidR="00D2443B" w:rsidRPr="00D2443B" w14:paraId="6259912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77E4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29B7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1AB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972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4688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9743" w14:textId="77777777" w:rsidR="00D2443B" w:rsidRPr="00D2443B" w:rsidRDefault="00D2443B" w:rsidP="00E105A0">
            <w:pPr>
              <w:pStyle w:val="TableText"/>
            </w:pPr>
            <w:r w:rsidRPr="00D2443B">
              <w:t>R. Charles (Doby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C699" w14:textId="77777777" w:rsidR="00D2443B" w:rsidRPr="00D2443B" w:rsidRDefault="00D2443B" w:rsidP="00E105A0">
            <w:pPr>
              <w:pStyle w:val="TableText"/>
            </w:pPr>
            <w:r w:rsidRPr="00D2443B">
              <w:t>Clas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AC95" w14:textId="77777777" w:rsidR="00D2443B" w:rsidRPr="00D2443B" w:rsidRDefault="00D2443B" w:rsidP="00E105A0">
            <w:pPr>
              <w:pStyle w:val="TableText"/>
            </w:pPr>
            <w:r w:rsidRPr="00D2443B">
              <w:t>dclass@cityofarcata.org</w:t>
            </w:r>
          </w:p>
        </w:tc>
      </w:tr>
      <w:tr w:rsidR="00D2443B" w:rsidRPr="00D2443B" w14:paraId="1348316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EB93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2EC8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9A5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630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ED92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AE56" w14:textId="77777777" w:rsidR="00D2443B" w:rsidRPr="00D2443B" w:rsidRDefault="00D2443B" w:rsidP="00E105A0">
            <w:pPr>
              <w:pStyle w:val="TableText"/>
            </w:pPr>
            <w:r w:rsidRPr="00D2443B">
              <w:t>Charlot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1134" w14:textId="77777777" w:rsidR="00D2443B" w:rsidRPr="00D2443B" w:rsidRDefault="00D2443B" w:rsidP="00E105A0">
            <w:pPr>
              <w:pStyle w:val="TableText"/>
            </w:pPr>
            <w:r w:rsidRPr="00D2443B">
              <w:t>Claybrook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CA51" w14:textId="77777777" w:rsidR="00D2443B" w:rsidRPr="00D2443B" w:rsidRDefault="00D2443B" w:rsidP="00E105A0">
            <w:pPr>
              <w:pStyle w:val="TableText"/>
            </w:pPr>
            <w:r w:rsidRPr="00D2443B">
              <w:t>claybrc@wsdot.wa.gov</w:t>
            </w:r>
          </w:p>
        </w:tc>
      </w:tr>
      <w:tr w:rsidR="00D2443B" w:rsidRPr="00D2443B" w14:paraId="067C65E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5486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682E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7BD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936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2437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75C" w14:textId="77777777" w:rsidR="00D2443B" w:rsidRPr="00D2443B" w:rsidRDefault="00D2443B" w:rsidP="00E105A0">
            <w:pPr>
              <w:pStyle w:val="TableText"/>
            </w:pPr>
            <w:r w:rsidRPr="00D2443B">
              <w:t>Gabrie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950B" w14:textId="77777777" w:rsidR="00D2443B" w:rsidRPr="00D2443B" w:rsidRDefault="00D2443B" w:rsidP="00E105A0">
            <w:pPr>
              <w:pStyle w:val="TableText"/>
            </w:pPr>
            <w:r w:rsidRPr="00D2443B">
              <w:t>Conteras-Apodoc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B1EB" w14:textId="77777777" w:rsidR="00D2443B" w:rsidRPr="00D2443B" w:rsidRDefault="00D2443B" w:rsidP="00E105A0">
            <w:pPr>
              <w:pStyle w:val="TableText"/>
            </w:pPr>
            <w:r w:rsidRPr="00D2443B">
              <w:t>gabriela.contreras-apodaca@state.nm.us</w:t>
            </w:r>
          </w:p>
        </w:tc>
      </w:tr>
      <w:tr w:rsidR="00D2443B" w:rsidRPr="00D2443B" w14:paraId="216FECE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21F7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FE02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878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99D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A03C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D552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751E" w14:textId="77777777" w:rsidR="00D2443B" w:rsidRPr="00D2443B" w:rsidRDefault="00D2443B" w:rsidP="00E105A0">
            <w:pPr>
              <w:pStyle w:val="TableText"/>
            </w:pPr>
            <w:r w:rsidRPr="00D2443B">
              <w:t>Donahu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E0EF" w14:textId="77777777" w:rsidR="00D2443B" w:rsidRPr="00D2443B" w:rsidRDefault="00D2443B" w:rsidP="00E105A0">
            <w:pPr>
              <w:pStyle w:val="TableText"/>
            </w:pPr>
            <w:r w:rsidRPr="00D2443B">
              <w:t>donahjo@wsdot.wa.gov</w:t>
            </w:r>
          </w:p>
        </w:tc>
      </w:tr>
      <w:tr w:rsidR="00D2443B" w:rsidRPr="00D2443B" w14:paraId="3B1A60F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C0C5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37C3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E06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6BF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EA88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3588" w14:textId="77777777" w:rsidR="00D2443B" w:rsidRPr="00D2443B" w:rsidRDefault="00D2443B" w:rsidP="00E105A0">
            <w:pPr>
              <w:pStyle w:val="TableText"/>
            </w:pPr>
            <w:r w:rsidRPr="00D2443B">
              <w:t>James "Marty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58E1" w14:textId="77777777" w:rsidR="00D2443B" w:rsidRPr="00D2443B" w:rsidRDefault="00D2443B" w:rsidP="00E105A0">
            <w:pPr>
              <w:pStyle w:val="TableText"/>
            </w:pPr>
            <w:r w:rsidRPr="00D2443B">
              <w:t>Farri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8B9B" w14:textId="77777777" w:rsidR="00D2443B" w:rsidRPr="00D2443B" w:rsidRDefault="00D2443B" w:rsidP="00E105A0">
            <w:pPr>
              <w:pStyle w:val="TableText"/>
            </w:pPr>
            <w:r w:rsidRPr="00D2443B">
              <w:t>jfarris@odot.org</w:t>
            </w:r>
          </w:p>
        </w:tc>
      </w:tr>
      <w:tr w:rsidR="00D2443B" w:rsidRPr="00D2443B" w14:paraId="79B5F0F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011F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0C6E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AFB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5AC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EAE5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16EE" w14:textId="77777777" w:rsidR="00D2443B" w:rsidRPr="00D2443B" w:rsidRDefault="00D2443B" w:rsidP="00E105A0">
            <w:pPr>
              <w:pStyle w:val="TableText"/>
            </w:pPr>
            <w:r w:rsidRPr="00D2443B">
              <w:t>Ti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63BA" w14:textId="77777777" w:rsidR="00D2443B" w:rsidRPr="00D2443B" w:rsidRDefault="00D2443B" w:rsidP="00E105A0">
            <w:pPr>
              <w:pStyle w:val="TableText"/>
            </w:pPr>
            <w:r w:rsidRPr="00D2443B">
              <w:t>Fremaux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CA6A" w14:textId="77777777" w:rsidR="00D2443B" w:rsidRPr="00D2443B" w:rsidRDefault="00D2443B" w:rsidP="00E105A0">
            <w:pPr>
              <w:pStyle w:val="TableText"/>
            </w:pPr>
            <w:r w:rsidRPr="00D2443B">
              <w:t>tim.fremaux@lacity.org</w:t>
            </w:r>
          </w:p>
        </w:tc>
      </w:tr>
      <w:tr w:rsidR="00D2443B" w:rsidRPr="00D2443B" w14:paraId="3D54F60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1C60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6C03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807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12B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0819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7156" w14:textId="77777777" w:rsidR="00D2443B" w:rsidRPr="00D2443B" w:rsidRDefault="00D2443B" w:rsidP="00E105A0">
            <w:pPr>
              <w:pStyle w:val="TableText"/>
            </w:pPr>
            <w:r w:rsidRPr="00D2443B">
              <w:t>Jessi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CA4E" w14:textId="77777777" w:rsidR="00D2443B" w:rsidRPr="00D2443B" w:rsidRDefault="00D2443B" w:rsidP="00E105A0">
            <w:pPr>
              <w:pStyle w:val="TableText"/>
            </w:pPr>
            <w:r w:rsidRPr="00D2443B">
              <w:t>Griffi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F8EA" w14:textId="77777777" w:rsidR="00D2443B" w:rsidRPr="00D2443B" w:rsidRDefault="00D2443B" w:rsidP="00E105A0">
            <w:pPr>
              <w:pStyle w:val="TableText"/>
            </w:pPr>
            <w:r w:rsidRPr="00D2443B">
              <w:t>jessica.griffin@state.nm.us</w:t>
            </w:r>
          </w:p>
        </w:tc>
      </w:tr>
      <w:tr w:rsidR="00D2443B" w:rsidRPr="00D2443B" w14:paraId="7822BE8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869D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42F2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3F5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D49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F68D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4F52" w14:textId="77777777" w:rsidR="00D2443B" w:rsidRPr="00D2443B" w:rsidRDefault="00D2443B" w:rsidP="00E105A0">
            <w:pPr>
              <w:pStyle w:val="TableText"/>
            </w:pPr>
            <w:r w:rsidRPr="00D2443B">
              <w:t>Mari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DD4C" w14:textId="77777777" w:rsidR="00D2443B" w:rsidRPr="00D2443B" w:rsidRDefault="00D2443B" w:rsidP="00E105A0">
            <w:pPr>
              <w:pStyle w:val="TableText"/>
            </w:pPr>
            <w:r w:rsidRPr="00D2443B">
              <w:t>Hinojo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84A6" w14:textId="77777777" w:rsidR="00D2443B" w:rsidRPr="00D2443B" w:rsidRDefault="00D2443B" w:rsidP="00E105A0">
            <w:pPr>
              <w:pStyle w:val="TableText"/>
            </w:pPr>
            <w:r w:rsidRPr="00D2443B">
              <w:t>maria.hinojos@state.nm.us</w:t>
            </w:r>
          </w:p>
        </w:tc>
      </w:tr>
      <w:tr w:rsidR="00D2443B" w:rsidRPr="00D2443B" w14:paraId="3AE1EDC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16CA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2F0E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069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059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E5F9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530D" w14:textId="77777777" w:rsidR="00D2443B" w:rsidRPr="00D2443B" w:rsidRDefault="00D2443B" w:rsidP="00E105A0">
            <w:pPr>
              <w:pStyle w:val="TableText"/>
            </w:pPr>
            <w:r w:rsidRPr="00D2443B">
              <w:t>Jessi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1281" w14:textId="77777777" w:rsidR="00D2443B" w:rsidRPr="00D2443B" w:rsidRDefault="00D2443B" w:rsidP="00E105A0">
            <w:pPr>
              <w:pStyle w:val="TableText"/>
            </w:pPr>
            <w:r w:rsidRPr="00D2443B">
              <w:t>Horni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D793" w14:textId="77777777" w:rsidR="00D2443B" w:rsidRPr="00D2443B" w:rsidRDefault="00D2443B" w:rsidP="00E105A0">
            <w:pPr>
              <w:pStyle w:val="TableText"/>
            </w:pPr>
            <w:r w:rsidRPr="00D2443B">
              <w:t>jessica.horning@odot.state.or.us</w:t>
            </w:r>
          </w:p>
        </w:tc>
      </w:tr>
      <w:tr w:rsidR="00D2443B" w:rsidRPr="00D2443B" w14:paraId="66B0273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E129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8AA8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21A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D11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9175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2C7E" w14:textId="77777777" w:rsidR="00D2443B" w:rsidRPr="00D2443B" w:rsidRDefault="00D2443B" w:rsidP="00E105A0">
            <w:pPr>
              <w:pStyle w:val="TableText"/>
            </w:pPr>
            <w:r w:rsidRPr="00D2443B">
              <w:t>Pats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A255" w14:textId="77777777" w:rsidR="00D2443B" w:rsidRPr="00D2443B" w:rsidRDefault="00D2443B" w:rsidP="00E105A0">
            <w:pPr>
              <w:pStyle w:val="TableText"/>
            </w:pPr>
            <w:r w:rsidRPr="00D2443B">
              <w:t>Hort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786F" w14:textId="77777777" w:rsidR="00D2443B" w:rsidRPr="00D2443B" w:rsidRDefault="00D2443B" w:rsidP="00E105A0">
            <w:pPr>
              <w:pStyle w:val="TableText"/>
            </w:pPr>
            <w:r w:rsidRPr="00D2443B">
              <w:t>patsy.horton@rcgov.org</w:t>
            </w:r>
          </w:p>
        </w:tc>
      </w:tr>
      <w:tr w:rsidR="00D2443B" w:rsidRPr="00D2443B" w14:paraId="53639DD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8029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53F3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6DD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AE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B17D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0A90" w14:textId="77777777" w:rsidR="00D2443B" w:rsidRPr="00D2443B" w:rsidRDefault="00D2443B" w:rsidP="00E105A0">
            <w:pPr>
              <w:pStyle w:val="TableText"/>
            </w:pPr>
            <w:r w:rsidRPr="00D2443B">
              <w:t>Willia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FD6B" w14:textId="77777777" w:rsidR="00D2443B" w:rsidRPr="00D2443B" w:rsidRDefault="00D2443B" w:rsidP="00E105A0">
            <w:pPr>
              <w:pStyle w:val="TableText"/>
            </w:pPr>
            <w:r w:rsidRPr="00D2443B">
              <w:t>Hutchin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DA2D" w14:textId="77777777" w:rsidR="00D2443B" w:rsidRPr="00D2443B" w:rsidRDefault="00D2443B" w:rsidP="00E105A0">
            <w:pPr>
              <w:pStyle w:val="TableText"/>
            </w:pPr>
            <w:r w:rsidRPr="00D2443B">
              <w:t>williams.hutchinson@state.nm.us</w:t>
            </w:r>
          </w:p>
        </w:tc>
      </w:tr>
      <w:tr w:rsidR="00D2443B" w:rsidRPr="00D2443B" w14:paraId="3DABB4A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B1AC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DD4A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368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A57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AAD5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6B7F" w14:textId="77777777" w:rsidR="00D2443B" w:rsidRPr="00D2443B" w:rsidRDefault="00D2443B" w:rsidP="00E105A0">
            <w:pPr>
              <w:pStyle w:val="TableText"/>
            </w:pPr>
            <w:r w:rsidRPr="00D2443B">
              <w:t>Afsh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B0DE" w14:textId="77777777" w:rsidR="00D2443B" w:rsidRPr="00D2443B" w:rsidRDefault="00D2443B" w:rsidP="00E105A0">
            <w:pPr>
              <w:pStyle w:val="TableText"/>
            </w:pPr>
            <w:r w:rsidRPr="00D2443B">
              <w:t>Ji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044C" w14:textId="77777777" w:rsidR="00D2443B" w:rsidRPr="00D2443B" w:rsidRDefault="00D2443B" w:rsidP="00E105A0">
            <w:pPr>
              <w:pStyle w:val="TableText"/>
            </w:pPr>
            <w:r w:rsidRPr="00D2443B">
              <w:t>afshin.jian@state.nm.us</w:t>
            </w:r>
          </w:p>
        </w:tc>
      </w:tr>
      <w:tr w:rsidR="00D2443B" w:rsidRPr="00D2443B" w14:paraId="136C9A4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4E2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9077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039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9F7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ED73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131E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4489" w14:textId="77777777" w:rsidR="00D2443B" w:rsidRPr="00D2443B" w:rsidRDefault="00D2443B" w:rsidP="00E105A0">
            <w:pPr>
              <w:pStyle w:val="TableText"/>
            </w:pPr>
            <w:r w:rsidRPr="00D2443B">
              <w:t>Jurgen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FF0E" w14:textId="77777777" w:rsidR="00D2443B" w:rsidRPr="00D2443B" w:rsidRDefault="00D2443B" w:rsidP="00E105A0">
            <w:pPr>
              <w:pStyle w:val="TableText"/>
            </w:pPr>
            <w:r w:rsidRPr="00D2443B">
              <w:t>jason.jurgens@nebraska.gov</w:t>
            </w:r>
          </w:p>
        </w:tc>
      </w:tr>
      <w:tr w:rsidR="00D2443B" w:rsidRPr="00D2443B" w14:paraId="71874C3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72F45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3A9D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7CF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DB9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F611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A537" w14:textId="77777777" w:rsidR="00D2443B" w:rsidRPr="00D2443B" w:rsidRDefault="00D2443B" w:rsidP="00E105A0">
            <w:pPr>
              <w:pStyle w:val="TableText"/>
            </w:pPr>
            <w:r w:rsidRPr="00D2443B">
              <w:t>Ros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3447" w14:textId="77777777" w:rsidR="00D2443B" w:rsidRPr="00D2443B" w:rsidRDefault="00D2443B" w:rsidP="00E105A0">
            <w:pPr>
              <w:pStyle w:val="TableText"/>
            </w:pPr>
            <w:r w:rsidRPr="00D2443B">
              <w:t>Kozub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6707" w14:textId="77777777" w:rsidR="00D2443B" w:rsidRPr="00D2443B" w:rsidRDefault="00D2443B" w:rsidP="00E105A0">
            <w:pPr>
              <w:pStyle w:val="TableText"/>
            </w:pPr>
            <w:r w:rsidRPr="00D2443B">
              <w:t>rosa.kozub@state.nm.us</w:t>
            </w:r>
          </w:p>
        </w:tc>
      </w:tr>
      <w:tr w:rsidR="00D2443B" w:rsidRPr="00D2443B" w14:paraId="5DB52BC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9732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4270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A47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6B0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F647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F7CD" w14:textId="77777777" w:rsidR="00D2443B" w:rsidRPr="00D2443B" w:rsidRDefault="00D2443B" w:rsidP="00E105A0">
            <w:pPr>
              <w:pStyle w:val="TableText"/>
            </w:pPr>
            <w:r w:rsidRPr="00D2443B">
              <w:t>Larr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76F8" w14:textId="77777777" w:rsidR="00D2443B" w:rsidRPr="00D2443B" w:rsidRDefault="00D2443B" w:rsidP="00E105A0">
            <w:pPr>
              <w:pStyle w:val="TableText"/>
            </w:pPr>
            <w:r w:rsidRPr="00D2443B">
              <w:t>Krettl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FFE7" w14:textId="77777777" w:rsidR="00D2443B" w:rsidRPr="00D2443B" w:rsidRDefault="00D2443B" w:rsidP="00E105A0">
            <w:pPr>
              <w:pStyle w:val="TableText"/>
            </w:pPr>
            <w:r w:rsidRPr="00D2443B">
              <w:t>lawerence.a.krettler@odot.state.or.us</w:t>
            </w:r>
          </w:p>
        </w:tc>
      </w:tr>
      <w:tr w:rsidR="00D2443B" w:rsidRPr="00D2443B" w14:paraId="2D2BE57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D8CC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AE60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6F6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2DD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865E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A841" w14:textId="77777777" w:rsidR="00D2443B" w:rsidRPr="00D2443B" w:rsidRDefault="00D2443B" w:rsidP="00E105A0">
            <w:pPr>
              <w:pStyle w:val="TableText"/>
            </w:pPr>
            <w:r w:rsidRPr="00D2443B">
              <w:t>Jam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92DD" w14:textId="77777777" w:rsidR="00D2443B" w:rsidRPr="00D2443B" w:rsidRDefault="00D2443B" w:rsidP="00E105A0">
            <w:pPr>
              <w:pStyle w:val="TableText"/>
            </w:pPr>
            <w:r w:rsidRPr="00D2443B">
              <w:t>L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0C8B" w14:textId="77777777" w:rsidR="00D2443B" w:rsidRPr="00D2443B" w:rsidRDefault="00D2443B" w:rsidP="00E105A0">
            <w:pPr>
              <w:pStyle w:val="TableText"/>
            </w:pPr>
            <w:r w:rsidRPr="00D2443B">
              <w:t>james.le@seattle.gov</w:t>
            </w:r>
          </w:p>
        </w:tc>
      </w:tr>
      <w:tr w:rsidR="00D2443B" w:rsidRPr="00D2443B" w14:paraId="0EF8733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168C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A631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7B8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6F5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18A7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9EA7" w14:textId="77777777" w:rsidR="00D2443B" w:rsidRPr="00D2443B" w:rsidRDefault="00D2443B" w:rsidP="00E105A0">
            <w:pPr>
              <w:pStyle w:val="TableText"/>
            </w:pPr>
            <w:r w:rsidRPr="00D2443B">
              <w:t>Gab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514C" w14:textId="77777777" w:rsidR="00D2443B" w:rsidRPr="00D2443B" w:rsidRDefault="00D2443B" w:rsidP="00E105A0">
            <w:pPr>
              <w:pStyle w:val="TableText"/>
            </w:pPr>
            <w:r w:rsidRPr="00D2443B">
              <w:t>Lucer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A847" w14:textId="77777777" w:rsidR="00D2443B" w:rsidRPr="00D2443B" w:rsidRDefault="00D2443B" w:rsidP="00E105A0">
            <w:pPr>
              <w:pStyle w:val="TableText"/>
            </w:pPr>
            <w:r w:rsidRPr="00D2443B">
              <w:t>gabrielm.lucero@state.nm.us</w:t>
            </w:r>
          </w:p>
        </w:tc>
      </w:tr>
      <w:tr w:rsidR="00D2443B" w:rsidRPr="00D2443B" w14:paraId="648A4AF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4956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51F7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55F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812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A2C3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C92A" w14:textId="77777777" w:rsidR="00D2443B" w:rsidRPr="00D2443B" w:rsidRDefault="00D2443B" w:rsidP="00E105A0">
            <w:pPr>
              <w:pStyle w:val="TableText"/>
            </w:pPr>
            <w:r w:rsidRPr="00D2443B">
              <w:t>Denni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1E2E" w14:textId="77777777" w:rsidR="00D2443B" w:rsidRPr="00D2443B" w:rsidRDefault="00D2443B" w:rsidP="00E105A0">
            <w:pPr>
              <w:pStyle w:val="TableText"/>
            </w:pPr>
            <w:r w:rsidRPr="00D2443B">
              <w:t>Mitch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C752" w14:textId="77777777" w:rsidR="00D2443B" w:rsidRPr="00D2443B" w:rsidRDefault="00D2443B" w:rsidP="00E105A0">
            <w:pPr>
              <w:pStyle w:val="TableText"/>
            </w:pPr>
            <w:r w:rsidRPr="00D2443B">
              <w:t>dennis.j.mitchell@odot.state.or.us</w:t>
            </w:r>
          </w:p>
        </w:tc>
      </w:tr>
      <w:tr w:rsidR="00D2443B" w:rsidRPr="00D2443B" w14:paraId="612D1E6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A5B9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7955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848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EFE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62D8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2BA" w14:textId="77777777" w:rsidR="00D2443B" w:rsidRPr="00D2443B" w:rsidRDefault="00D2443B" w:rsidP="00E105A0">
            <w:pPr>
              <w:pStyle w:val="TableText"/>
            </w:pPr>
            <w:r w:rsidRPr="00D2443B">
              <w:t>Richar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A47F" w14:textId="77777777" w:rsidR="00D2443B" w:rsidRPr="00D2443B" w:rsidRDefault="00D2443B" w:rsidP="00E105A0">
            <w:pPr>
              <w:pStyle w:val="TableText"/>
            </w:pPr>
            <w:r w:rsidRPr="00D2443B">
              <w:t>Pen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5755" w14:textId="77777777" w:rsidR="00D2443B" w:rsidRPr="00D2443B" w:rsidRDefault="00D2443B" w:rsidP="00E105A0">
            <w:pPr>
              <w:pStyle w:val="TableText"/>
            </w:pPr>
            <w:r w:rsidRPr="00D2443B">
              <w:t>richard.pena@state.nm.us</w:t>
            </w:r>
          </w:p>
        </w:tc>
      </w:tr>
      <w:tr w:rsidR="00D2443B" w:rsidRPr="00D2443B" w14:paraId="3818C8F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92E2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B68E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1FE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E0B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AE7D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BB5D" w14:textId="77777777" w:rsidR="00D2443B" w:rsidRPr="00D2443B" w:rsidRDefault="00D2443B" w:rsidP="00E105A0">
            <w:pPr>
              <w:pStyle w:val="TableText"/>
            </w:pPr>
            <w:r w:rsidRPr="00D2443B">
              <w:t>Nanc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C356" w14:textId="77777777" w:rsidR="00D2443B" w:rsidRPr="00D2443B" w:rsidRDefault="00D2443B" w:rsidP="00E105A0">
            <w:pPr>
              <w:pStyle w:val="TableText"/>
            </w:pPr>
            <w:r w:rsidRPr="00D2443B">
              <w:t>Pere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B14E" w14:textId="77777777" w:rsidR="00D2443B" w:rsidRPr="00D2443B" w:rsidRDefault="00D2443B" w:rsidP="00E105A0">
            <w:pPr>
              <w:pStyle w:val="TableText"/>
            </w:pPr>
            <w:r w:rsidRPr="00D2443B">
              <w:t>nancy.perea@state.nm.us</w:t>
            </w:r>
          </w:p>
        </w:tc>
      </w:tr>
      <w:tr w:rsidR="00D2443B" w:rsidRPr="00D2443B" w14:paraId="48D5C53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8398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20FB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10F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3D5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8D70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FE4C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5FC9" w14:textId="77777777" w:rsidR="00D2443B" w:rsidRPr="00D2443B" w:rsidRDefault="00D2443B" w:rsidP="00E105A0">
            <w:pPr>
              <w:pStyle w:val="TableText"/>
            </w:pPr>
            <w:r w:rsidRPr="00D2443B">
              <w:t>Peter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6202" w14:textId="77777777" w:rsidR="00D2443B" w:rsidRPr="00D2443B" w:rsidRDefault="00D2443B" w:rsidP="00E105A0">
            <w:pPr>
              <w:pStyle w:val="TableText"/>
            </w:pPr>
            <w:r w:rsidRPr="00D2443B">
              <w:t>robert.peterson@dot.ca.gov</w:t>
            </w:r>
          </w:p>
        </w:tc>
      </w:tr>
      <w:tr w:rsidR="00D2443B" w:rsidRPr="00D2443B" w14:paraId="55C1C55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8454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70F2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B30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04F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EB72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2FFB" w14:textId="77777777" w:rsidR="00D2443B" w:rsidRPr="00D2443B" w:rsidRDefault="00D2443B" w:rsidP="00E105A0">
            <w:pPr>
              <w:pStyle w:val="TableText"/>
            </w:pPr>
            <w:r w:rsidRPr="00D2443B">
              <w:t>Tod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9988" w14:textId="77777777" w:rsidR="00D2443B" w:rsidRPr="00D2443B" w:rsidRDefault="00D2443B" w:rsidP="00E105A0">
            <w:pPr>
              <w:pStyle w:val="TableText"/>
            </w:pPr>
            <w:r w:rsidRPr="00D2443B">
              <w:t>Pfitz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EA8B" w14:textId="77777777" w:rsidR="00D2443B" w:rsidRPr="00D2443B" w:rsidRDefault="00D2443B" w:rsidP="00E105A0">
            <w:pPr>
              <w:pStyle w:val="TableText"/>
            </w:pPr>
            <w:r w:rsidRPr="00D2443B">
              <w:t>todd.pfitzer@cityofomaha.org</w:t>
            </w:r>
          </w:p>
        </w:tc>
      </w:tr>
      <w:tr w:rsidR="00D2443B" w:rsidRPr="00D2443B" w14:paraId="595DE97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80C8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2FA8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FFF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BE6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61CB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8ECC" w14:textId="77777777" w:rsidR="00D2443B" w:rsidRPr="00D2443B" w:rsidRDefault="00D2443B" w:rsidP="00E105A0">
            <w:pPr>
              <w:pStyle w:val="TableText"/>
            </w:pPr>
            <w:r w:rsidRPr="00D2443B">
              <w:t>Dani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1116" w14:textId="77777777" w:rsidR="00D2443B" w:rsidRPr="00D2443B" w:rsidRDefault="00D2443B" w:rsidP="00E105A0">
            <w:pPr>
              <w:pStyle w:val="TableText"/>
            </w:pPr>
            <w:r w:rsidRPr="00D2443B">
              <w:t>Quintan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EE6" w14:textId="77777777" w:rsidR="00D2443B" w:rsidRPr="00D2443B" w:rsidRDefault="00D2443B" w:rsidP="00E105A0">
            <w:pPr>
              <w:pStyle w:val="TableText"/>
            </w:pPr>
            <w:r w:rsidRPr="00D2443B">
              <w:t>dquintan@dpw.lacounty.gov</w:t>
            </w:r>
          </w:p>
        </w:tc>
      </w:tr>
      <w:tr w:rsidR="00D2443B" w:rsidRPr="00D2443B" w14:paraId="677933D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D033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EBD3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D97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A21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FE42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02C5" w14:textId="77777777" w:rsidR="00D2443B" w:rsidRPr="00D2443B" w:rsidRDefault="00D2443B" w:rsidP="00E105A0">
            <w:pPr>
              <w:pStyle w:val="TableText"/>
            </w:pPr>
            <w:r w:rsidRPr="00D2443B">
              <w:t>Fransisc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FC69" w14:textId="77777777" w:rsidR="00D2443B" w:rsidRPr="00D2443B" w:rsidRDefault="00D2443B" w:rsidP="00E105A0">
            <w:pPr>
              <w:pStyle w:val="TableText"/>
            </w:pPr>
            <w:r w:rsidRPr="00D2443B">
              <w:t>Sanche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0E80" w14:textId="77777777" w:rsidR="00D2443B" w:rsidRPr="00D2443B" w:rsidRDefault="00D2443B" w:rsidP="00E105A0">
            <w:pPr>
              <w:pStyle w:val="TableText"/>
            </w:pPr>
            <w:r w:rsidRPr="00D2443B">
              <w:t>francisco.sanchez@state.nm.us</w:t>
            </w:r>
          </w:p>
        </w:tc>
      </w:tr>
      <w:tr w:rsidR="00D2443B" w:rsidRPr="00D2443B" w14:paraId="7659B66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BC29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50CD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B57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87B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D190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84F6" w14:textId="77777777" w:rsidR="00D2443B" w:rsidRPr="00D2443B" w:rsidRDefault="00D2443B" w:rsidP="00E105A0">
            <w:pPr>
              <w:pStyle w:val="TableText"/>
            </w:pPr>
            <w:r w:rsidRPr="00D2443B">
              <w:t>Al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B0BF" w14:textId="77777777" w:rsidR="00D2443B" w:rsidRPr="00D2443B" w:rsidRDefault="00D2443B" w:rsidP="00E105A0">
            <w:pPr>
              <w:pStyle w:val="TableText"/>
            </w:pPr>
            <w:r w:rsidRPr="00D2443B">
              <w:t>Swan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985C" w14:textId="77777777" w:rsidR="00D2443B" w:rsidRPr="00D2443B" w:rsidRDefault="00D2443B" w:rsidP="00E105A0">
            <w:pPr>
              <w:pStyle w:val="TableText"/>
            </w:pPr>
            <w:r w:rsidRPr="00D2443B">
              <w:t>alan.swanson@nebraska.gov</w:t>
            </w:r>
          </w:p>
        </w:tc>
      </w:tr>
      <w:tr w:rsidR="00D2443B" w:rsidRPr="00D2443B" w14:paraId="47018C6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2AA3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A96D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77E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2FA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3078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448A" w14:textId="77777777" w:rsidR="00D2443B" w:rsidRPr="00D2443B" w:rsidRDefault="00D2443B" w:rsidP="00E105A0">
            <w:pPr>
              <w:pStyle w:val="TableText"/>
            </w:pPr>
            <w:r w:rsidRPr="00D2443B">
              <w:t>Caer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68C" w14:textId="77777777" w:rsidR="00D2443B" w:rsidRPr="00D2443B" w:rsidRDefault="00D2443B" w:rsidP="00E105A0">
            <w:pPr>
              <w:pStyle w:val="TableText"/>
            </w:pPr>
            <w:r w:rsidRPr="00D2443B">
              <w:t>Thoma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0D57" w14:textId="77777777" w:rsidR="00D2443B" w:rsidRPr="00D2443B" w:rsidRDefault="00D2443B" w:rsidP="00E105A0">
            <w:pPr>
              <w:pStyle w:val="TableText"/>
            </w:pPr>
            <w:r w:rsidRPr="00D2443B">
              <w:t>cthomas@mrcog-nm.gov</w:t>
            </w:r>
          </w:p>
        </w:tc>
      </w:tr>
      <w:tr w:rsidR="00D2443B" w:rsidRPr="00D2443B" w14:paraId="45747A9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6EC4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07C9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4E7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DCC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9492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4E54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A336" w14:textId="77777777" w:rsidR="00D2443B" w:rsidRPr="00D2443B" w:rsidRDefault="00D2443B" w:rsidP="00E105A0">
            <w:pPr>
              <w:pStyle w:val="TableText"/>
            </w:pPr>
            <w:r w:rsidRPr="00D2443B">
              <w:t>Thoma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3F62" w14:textId="77777777" w:rsidR="00D2443B" w:rsidRPr="00D2443B" w:rsidRDefault="00D2443B" w:rsidP="00E105A0">
            <w:pPr>
              <w:pStyle w:val="TableText"/>
            </w:pPr>
            <w:r w:rsidRPr="00D2443B">
              <w:t>john.thomas@nebraska.gov</w:t>
            </w:r>
          </w:p>
        </w:tc>
      </w:tr>
      <w:tr w:rsidR="00D2443B" w:rsidRPr="00D2443B" w14:paraId="5EFA1E3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4448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BEE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D82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4EB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BAF0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4C8C" w14:textId="77777777" w:rsidR="00D2443B" w:rsidRPr="00D2443B" w:rsidRDefault="00D2443B" w:rsidP="00E105A0">
            <w:pPr>
              <w:pStyle w:val="TableText"/>
            </w:pPr>
            <w:r w:rsidRPr="00D2443B">
              <w:t>Chri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7C04" w14:textId="77777777" w:rsidR="00D2443B" w:rsidRPr="00D2443B" w:rsidRDefault="00D2443B" w:rsidP="00E105A0">
            <w:pPr>
              <w:pStyle w:val="TableText"/>
            </w:pPr>
            <w:r w:rsidRPr="00D2443B">
              <w:t>Wallac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782D" w14:textId="77777777" w:rsidR="00D2443B" w:rsidRPr="00D2443B" w:rsidRDefault="00D2443B" w:rsidP="00E105A0">
            <w:pPr>
              <w:pStyle w:val="TableText"/>
            </w:pPr>
            <w:r w:rsidRPr="00D2443B">
              <w:t>cwallace@odot.org</w:t>
            </w:r>
          </w:p>
        </w:tc>
      </w:tr>
      <w:tr w:rsidR="00D2443B" w:rsidRPr="00D2443B" w14:paraId="62E4AA0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9226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8CCE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7BE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0D5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17E6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97DE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D3CC" w14:textId="77777777" w:rsidR="00D2443B" w:rsidRPr="00D2443B" w:rsidRDefault="00D2443B" w:rsidP="00E105A0">
            <w:pPr>
              <w:pStyle w:val="TableText"/>
            </w:pPr>
            <w:r w:rsidRPr="00D2443B">
              <w:t>Walsh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2321" w14:textId="77777777" w:rsidR="00D2443B" w:rsidRPr="00D2443B" w:rsidRDefault="00D2443B" w:rsidP="00E105A0">
            <w:pPr>
              <w:pStyle w:val="TableText"/>
            </w:pPr>
            <w:r w:rsidRPr="00D2443B">
              <w:t>walshb@wsdot.wa.gov</w:t>
            </w:r>
          </w:p>
        </w:tc>
      </w:tr>
      <w:tr w:rsidR="00D2443B" w:rsidRPr="00D2443B" w14:paraId="3EE0DAE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2D32" w14:textId="77777777" w:rsidR="00D2443B" w:rsidRPr="00D2443B" w:rsidRDefault="00D2443B" w:rsidP="00E105A0">
            <w:pPr>
              <w:pStyle w:val="TableText"/>
            </w:pPr>
            <w:r w:rsidRPr="00D2443B"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DDE3" w14:textId="77777777" w:rsidR="00D2443B" w:rsidRPr="00D2443B" w:rsidRDefault="00D2443B" w:rsidP="00E105A0">
            <w:pPr>
              <w:pStyle w:val="TableText"/>
            </w:pPr>
            <w:r w:rsidRPr="00D2443B">
              <w:t>4/12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17B8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C7E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F5DC" w14:textId="77777777" w:rsidR="00D2443B" w:rsidRPr="00D2443B" w:rsidRDefault="00D2443B" w:rsidP="00E105A0">
            <w:pPr>
              <w:pStyle w:val="TableText"/>
            </w:pPr>
            <w:r w:rsidRPr="00D2443B">
              <w:t>N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C5F3" w14:textId="77777777" w:rsidR="00D2443B" w:rsidRPr="00D2443B" w:rsidRDefault="00D2443B" w:rsidP="00E105A0">
            <w:pPr>
              <w:pStyle w:val="TableText"/>
            </w:pPr>
            <w:r w:rsidRPr="00D2443B">
              <w:t>Kei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E1A1" w14:textId="77777777" w:rsidR="00D2443B" w:rsidRPr="00D2443B" w:rsidRDefault="00D2443B" w:rsidP="00E105A0">
            <w:pPr>
              <w:pStyle w:val="TableText"/>
            </w:pPr>
            <w:r w:rsidRPr="00D2443B">
              <w:t>Wil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BC20" w14:textId="77777777" w:rsidR="00D2443B" w:rsidRPr="00D2443B" w:rsidRDefault="00D2443B" w:rsidP="00E105A0">
            <w:pPr>
              <w:pStyle w:val="TableText"/>
            </w:pPr>
            <w:r w:rsidRPr="00D2443B">
              <w:t>kpwilson@ci.santa-fe.nm.us</w:t>
            </w:r>
          </w:p>
        </w:tc>
      </w:tr>
      <w:tr w:rsidR="00D2443B" w:rsidRPr="00D2443B" w14:paraId="404078D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FAD4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7D38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9DE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17C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3955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5E61" w14:textId="77777777" w:rsidR="00D2443B" w:rsidRPr="00D2443B" w:rsidRDefault="00D2443B" w:rsidP="00E105A0">
            <w:pPr>
              <w:pStyle w:val="TableText"/>
            </w:pPr>
            <w:r w:rsidRPr="00D2443B">
              <w:t>Patric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634F" w14:textId="77777777" w:rsidR="00D2443B" w:rsidRPr="00D2443B" w:rsidRDefault="00D2443B" w:rsidP="00E105A0">
            <w:pPr>
              <w:pStyle w:val="TableText"/>
            </w:pPr>
            <w:r w:rsidRPr="00D2443B">
              <w:t>Adam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D71D" w14:textId="77777777" w:rsidR="00D2443B" w:rsidRPr="00D2443B" w:rsidRDefault="00D2443B" w:rsidP="00E105A0">
            <w:pPr>
              <w:pStyle w:val="TableText"/>
            </w:pPr>
            <w:r w:rsidRPr="00D2443B">
              <w:t>patrick.adams@maine.gov</w:t>
            </w:r>
          </w:p>
        </w:tc>
      </w:tr>
      <w:tr w:rsidR="00D2443B" w:rsidRPr="00D2443B" w14:paraId="4589351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629E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F5B5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DDF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4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83FD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3E94" w14:textId="77777777" w:rsidR="00D2443B" w:rsidRPr="00D2443B" w:rsidRDefault="00D2443B" w:rsidP="00E105A0">
            <w:pPr>
              <w:pStyle w:val="TableText"/>
            </w:pPr>
            <w:r w:rsidRPr="00D2443B">
              <w:t>Sophi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7A0D" w14:textId="77777777" w:rsidR="00D2443B" w:rsidRPr="00D2443B" w:rsidRDefault="00D2443B" w:rsidP="00E105A0">
            <w:pPr>
              <w:pStyle w:val="TableText"/>
            </w:pPr>
            <w:r w:rsidRPr="00D2443B">
              <w:t>Az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06BD" w14:textId="77777777" w:rsidR="00D2443B" w:rsidRPr="00D2443B" w:rsidRDefault="00D2443B" w:rsidP="00E105A0">
            <w:pPr>
              <w:pStyle w:val="TableText"/>
            </w:pPr>
            <w:r w:rsidRPr="00D2443B">
              <w:t>sophia.azam@dot.nj.gov</w:t>
            </w:r>
          </w:p>
        </w:tc>
      </w:tr>
      <w:tr w:rsidR="00D2443B" w:rsidRPr="00D2443B" w14:paraId="6A88C7B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52B5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B3EE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AAE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E41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5330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51AC" w14:textId="77777777" w:rsidR="00D2443B" w:rsidRPr="00D2443B" w:rsidRDefault="00D2443B" w:rsidP="00E105A0">
            <w:pPr>
              <w:pStyle w:val="TableText"/>
            </w:pPr>
            <w:r w:rsidRPr="00D2443B">
              <w:t>Am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096D" w14:textId="77777777" w:rsidR="00D2443B" w:rsidRPr="00D2443B" w:rsidRDefault="00D2443B" w:rsidP="00E105A0">
            <w:pPr>
              <w:pStyle w:val="TableText"/>
            </w:pPr>
            <w:r w:rsidRPr="00D2443B">
              <w:t>B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818E" w14:textId="77777777" w:rsidR="00D2443B" w:rsidRPr="00D2443B" w:rsidRDefault="00D2443B" w:rsidP="00E105A0">
            <w:pPr>
              <w:pStyle w:val="TableText"/>
            </w:pPr>
            <w:r w:rsidRPr="00D2443B">
              <w:t>amy.bell@vermont.gov</w:t>
            </w:r>
          </w:p>
        </w:tc>
      </w:tr>
      <w:tr w:rsidR="00D2443B" w:rsidRPr="00D2443B" w14:paraId="4EC2F4A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0BAE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D546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A7B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BD5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C237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8022" w14:textId="77777777" w:rsidR="00D2443B" w:rsidRPr="00D2443B" w:rsidRDefault="00D2443B" w:rsidP="00E105A0">
            <w:pPr>
              <w:pStyle w:val="TableText"/>
            </w:pPr>
            <w:r w:rsidRPr="00D2443B">
              <w:t>Darry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957A" w14:textId="77777777" w:rsidR="00D2443B" w:rsidRPr="00D2443B" w:rsidRDefault="00D2443B" w:rsidP="00E105A0">
            <w:pPr>
              <w:pStyle w:val="TableText"/>
            </w:pPr>
            <w:r w:rsidRPr="00D2443B">
              <w:t>Bel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76B6" w14:textId="77777777" w:rsidR="00D2443B" w:rsidRPr="00D2443B" w:rsidRDefault="00D2443B" w:rsidP="00E105A0">
            <w:pPr>
              <w:pStyle w:val="TableText"/>
            </w:pPr>
            <w:r w:rsidRPr="00D2443B">
              <w:t>darryl.belz@maine.gov</w:t>
            </w:r>
          </w:p>
        </w:tc>
      </w:tr>
      <w:tr w:rsidR="00D2443B" w:rsidRPr="00D2443B" w14:paraId="79EDC25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01B7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88CB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C03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E4F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946C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D204" w14:textId="77777777" w:rsidR="00D2443B" w:rsidRPr="00D2443B" w:rsidRDefault="00D2443B" w:rsidP="00E105A0">
            <w:pPr>
              <w:pStyle w:val="TableText"/>
            </w:pPr>
            <w:r w:rsidRPr="00D2443B">
              <w:t>Dua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DB0A" w14:textId="77777777" w:rsidR="00D2443B" w:rsidRPr="00D2443B" w:rsidRDefault="00D2443B" w:rsidP="00E105A0">
            <w:pPr>
              <w:pStyle w:val="TableText"/>
            </w:pPr>
            <w:r w:rsidRPr="00D2443B">
              <w:t>Brun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E494" w14:textId="77777777" w:rsidR="00D2443B" w:rsidRPr="00D2443B" w:rsidRDefault="00D2443B" w:rsidP="00E105A0">
            <w:pPr>
              <w:pStyle w:val="TableText"/>
            </w:pPr>
            <w:r w:rsidRPr="00D2443B">
              <w:t>duane.brunell@maine.gov</w:t>
            </w:r>
          </w:p>
        </w:tc>
      </w:tr>
      <w:tr w:rsidR="00D2443B" w:rsidRPr="00D2443B" w14:paraId="35EACF4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E691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037E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E92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DBC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544F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2D91" w14:textId="77777777" w:rsidR="00D2443B" w:rsidRPr="00D2443B" w:rsidRDefault="00D2443B" w:rsidP="00E105A0">
            <w:pPr>
              <w:pStyle w:val="TableText"/>
            </w:pPr>
            <w:r w:rsidRPr="00D2443B">
              <w:t>Alolad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0FD5" w14:textId="77777777" w:rsidR="00D2443B" w:rsidRPr="00D2443B" w:rsidRDefault="00D2443B" w:rsidP="00E105A0">
            <w:pPr>
              <w:pStyle w:val="TableText"/>
            </w:pPr>
            <w:r w:rsidRPr="00D2443B">
              <w:t>Campb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3778" w14:textId="77777777" w:rsidR="00D2443B" w:rsidRPr="00D2443B" w:rsidRDefault="00CD1FD5" w:rsidP="00E105A0">
            <w:pPr>
              <w:pStyle w:val="TableText"/>
            </w:pPr>
            <w:hyperlink r:id="rId10" w:history="1">
              <w:r w:rsidR="00D2443B" w:rsidRPr="00D2443B">
                <w:t>alolade.campbell@state.ma.us</w:t>
              </w:r>
            </w:hyperlink>
          </w:p>
        </w:tc>
      </w:tr>
      <w:tr w:rsidR="00D2443B" w:rsidRPr="00D2443B" w14:paraId="52AC07B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E5F0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F2AB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52B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83C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842B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50C5" w14:textId="77777777" w:rsidR="00D2443B" w:rsidRPr="00D2443B" w:rsidRDefault="00D2443B" w:rsidP="00E105A0">
            <w:pPr>
              <w:pStyle w:val="TableText"/>
            </w:pPr>
            <w:r w:rsidRPr="00D2443B">
              <w:t>D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65AA" w14:textId="77777777" w:rsidR="00D2443B" w:rsidRPr="00D2443B" w:rsidRDefault="00D2443B" w:rsidP="00E105A0">
            <w:pPr>
              <w:pStyle w:val="TableText"/>
            </w:pPr>
            <w:r w:rsidRPr="00D2443B">
              <w:t>Danisk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0B43" w14:textId="77777777" w:rsidR="00D2443B" w:rsidRPr="00D2443B" w:rsidRDefault="00D2443B" w:rsidP="00E105A0">
            <w:pPr>
              <w:pStyle w:val="TableText"/>
            </w:pPr>
            <w:r w:rsidRPr="00D2443B">
              <w:t>ddaniska@cmrpc.org</w:t>
            </w:r>
          </w:p>
        </w:tc>
      </w:tr>
      <w:tr w:rsidR="00D2443B" w:rsidRPr="00D2443B" w14:paraId="71C71FC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EE59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9C81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E85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258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704E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2604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64CF" w14:textId="77777777" w:rsidR="00D2443B" w:rsidRPr="00D2443B" w:rsidRDefault="00D2443B" w:rsidP="00E105A0">
            <w:pPr>
              <w:pStyle w:val="TableText"/>
            </w:pPr>
            <w:r w:rsidRPr="00D2443B">
              <w:t>Duga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2EB1" w14:textId="77777777" w:rsidR="00D2443B" w:rsidRPr="00D2443B" w:rsidRDefault="00D2443B" w:rsidP="00E105A0">
            <w:pPr>
              <w:pStyle w:val="TableText"/>
            </w:pPr>
            <w:r w:rsidRPr="00D2443B">
              <w:t>michael.dugas@dot.nh.gov</w:t>
            </w:r>
          </w:p>
        </w:tc>
      </w:tr>
      <w:tr w:rsidR="00D2443B" w:rsidRPr="00D2443B" w14:paraId="24523D9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0410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DF1B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1468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AE8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353B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D726" w14:textId="77777777" w:rsidR="00D2443B" w:rsidRPr="00D2443B" w:rsidRDefault="00D2443B" w:rsidP="00E105A0">
            <w:pPr>
              <w:pStyle w:val="TableText"/>
            </w:pPr>
            <w:r w:rsidRPr="00D2443B">
              <w:t>Courtne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A7EC" w14:textId="77777777" w:rsidR="00D2443B" w:rsidRPr="00D2443B" w:rsidRDefault="00D2443B" w:rsidP="00E105A0">
            <w:pPr>
              <w:pStyle w:val="TableText"/>
            </w:pPr>
            <w:r w:rsidRPr="00D2443B">
              <w:t>Dwy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B76B" w14:textId="77777777" w:rsidR="00D2443B" w:rsidRPr="00D2443B" w:rsidRDefault="00D2443B" w:rsidP="00E105A0">
            <w:pPr>
              <w:pStyle w:val="TableText"/>
            </w:pPr>
            <w:r w:rsidRPr="00D2443B">
              <w:t>courtney.dwyer@state.ma.us</w:t>
            </w:r>
          </w:p>
        </w:tc>
      </w:tr>
      <w:tr w:rsidR="00D2443B" w:rsidRPr="00D2443B" w14:paraId="6298BAF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B846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0BAD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D92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37F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B7EF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0930" w14:textId="77777777" w:rsidR="00D2443B" w:rsidRPr="00D2443B" w:rsidRDefault="00D2443B" w:rsidP="00E105A0">
            <w:pPr>
              <w:pStyle w:val="TableText"/>
            </w:pPr>
            <w:r w:rsidRPr="00D2443B">
              <w:t>Rhond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6D92" w14:textId="77777777" w:rsidR="00D2443B" w:rsidRPr="00D2443B" w:rsidRDefault="00D2443B" w:rsidP="00E105A0">
            <w:pPr>
              <w:pStyle w:val="TableText"/>
            </w:pPr>
            <w:r w:rsidRPr="00D2443B">
              <w:t>Fletch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72E7" w14:textId="77777777" w:rsidR="00D2443B" w:rsidRPr="00D2443B" w:rsidRDefault="00D2443B" w:rsidP="00E105A0">
            <w:pPr>
              <w:pStyle w:val="TableText"/>
            </w:pPr>
            <w:r w:rsidRPr="00D2443B">
              <w:t>rhonda.fletcher@maine.gov</w:t>
            </w:r>
          </w:p>
        </w:tc>
      </w:tr>
      <w:tr w:rsidR="00D2443B" w:rsidRPr="00D2443B" w14:paraId="44B2618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A425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DBD6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63A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DF6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3A52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2A77" w14:textId="77777777" w:rsidR="00D2443B" w:rsidRPr="00D2443B" w:rsidRDefault="00D2443B" w:rsidP="00E105A0">
            <w:pPr>
              <w:pStyle w:val="TableText"/>
            </w:pPr>
            <w:r w:rsidRPr="00D2443B">
              <w:t>Josep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E66F" w14:textId="77777777" w:rsidR="00D2443B" w:rsidRPr="00D2443B" w:rsidRDefault="00D2443B" w:rsidP="00E105A0">
            <w:pPr>
              <w:pStyle w:val="TableText"/>
            </w:pPr>
            <w:r w:rsidRPr="00D2443B">
              <w:t>Frawle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E393" w14:textId="77777777" w:rsidR="00D2443B" w:rsidRPr="00D2443B" w:rsidRDefault="00CD1FD5" w:rsidP="00E105A0">
            <w:pPr>
              <w:pStyle w:val="TableText"/>
            </w:pPr>
            <w:hyperlink r:id="rId11" w:history="1">
              <w:r w:rsidR="00D2443B" w:rsidRPr="00D2443B">
                <w:t>joseph.frawley@state.ma.us</w:t>
              </w:r>
            </w:hyperlink>
          </w:p>
        </w:tc>
      </w:tr>
      <w:tr w:rsidR="00D2443B" w:rsidRPr="00D2443B" w14:paraId="49A7F41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9B2A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5E4A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3A6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CB6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BD08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9F7D" w14:textId="77777777" w:rsidR="00D2443B" w:rsidRPr="00D2443B" w:rsidRDefault="00D2443B" w:rsidP="00E105A0">
            <w:pPr>
              <w:pStyle w:val="TableText"/>
            </w:pPr>
            <w:r w:rsidRPr="00D2443B">
              <w:t>Jonath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7877" w14:textId="77777777" w:rsidR="00D2443B" w:rsidRPr="00D2443B" w:rsidRDefault="00D2443B" w:rsidP="00E105A0">
            <w:pPr>
              <w:pStyle w:val="TableText"/>
            </w:pPr>
            <w:r w:rsidRPr="00D2443B">
              <w:t>Harringt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6950" w14:textId="77777777" w:rsidR="00D2443B" w:rsidRPr="00D2443B" w:rsidRDefault="00D2443B" w:rsidP="00E105A0">
            <w:pPr>
              <w:pStyle w:val="TableText"/>
            </w:pPr>
            <w:r w:rsidRPr="00D2443B">
              <w:t>jonathan.harrington@vermont.gov</w:t>
            </w:r>
          </w:p>
        </w:tc>
      </w:tr>
      <w:tr w:rsidR="00D2443B" w:rsidRPr="00D2443B" w14:paraId="00976B0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AC0A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DB9D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0A0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68E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9F97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41BD" w14:textId="77777777" w:rsidR="00D2443B" w:rsidRPr="00D2443B" w:rsidRDefault="00D2443B" w:rsidP="00E105A0">
            <w:pPr>
              <w:pStyle w:val="TableText"/>
            </w:pPr>
            <w:r w:rsidRPr="00D2443B">
              <w:t>Mik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E05B" w14:textId="77777777" w:rsidR="00D2443B" w:rsidRPr="00D2443B" w:rsidRDefault="00D2443B" w:rsidP="00E105A0">
            <w:pPr>
              <w:pStyle w:val="TableText"/>
            </w:pPr>
            <w:r w:rsidRPr="00D2443B">
              <w:t>Hedge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BDBB" w14:textId="77777777" w:rsidR="00D2443B" w:rsidRPr="00D2443B" w:rsidRDefault="00D2443B" w:rsidP="00E105A0">
            <w:pPr>
              <w:pStyle w:val="TableText"/>
            </w:pPr>
            <w:r w:rsidRPr="00D2443B">
              <w:t>mike.hedges@vermont.gov</w:t>
            </w:r>
          </w:p>
        </w:tc>
      </w:tr>
      <w:tr w:rsidR="00D2443B" w:rsidRPr="00D2443B" w14:paraId="6FDE6C3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B8F2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E7BF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426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711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83BA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3549" w14:textId="77777777" w:rsidR="00D2443B" w:rsidRPr="00D2443B" w:rsidRDefault="00D2443B" w:rsidP="00E105A0">
            <w:pPr>
              <w:pStyle w:val="TableText"/>
            </w:pPr>
            <w:r w:rsidRPr="00D2443B">
              <w:t>Eri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0CA2" w14:textId="77777777" w:rsidR="00D2443B" w:rsidRPr="00D2443B" w:rsidRDefault="00D2443B" w:rsidP="00E105A0">
            <w:pPr>
              <w:pStyle w:val="TableText"/>
            </w:pPr>
            <w:r w:rsidRPr="00D2443B">
              <w:t>Jarbo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77E6" w14:textId="77777777" w:rsidR="00D2443B" w:rsidRPr="00D2443B" w:rsidRDefault="00D2443B" w:rsidP="00E105A0">
            <w:pPr>
              <w:pStyle w:val="TableText"/>
            </w:pPr>
            <w:r w:rsidRPr="00D2443B">
              <w:t>erik.jarboe@ct.gov</w:t>
            </w:r>
          </w:p>
        </w:tc>
      </w:tr>
      <w:tr w:rsidR="00D2443B" w:rsidRPr="00D2443B" w14:paraId="75F5DEF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A7D8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E627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5A7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10C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4BDA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A338" w14:textId="77777777" w:rsidR="00D2443B" w:rsidRPr="00D2443B" w:rsidRDefault="00D2443B" w:rsidP="00E105A0">
            <w:pPr>
              <w:pStyle w:val="TableText"/>
            </w:pPr>
            <w:r w:rsidRPr="00D2443B">
              <w:t>J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5797" w14:textId="77777777" w:rsidR="00D2443B" w:rsidRPr="00D2443B" w:rsidRDefault="00D2443B" w:rsidP="00E105A0">
            <w:pPr>
              <w:pStyle w:val="TableText"/>
            </w:pPr>
            <w:r w:rsidRPr="00D2443B">
              <w:t>Kapl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F0D4" w14:textId="77777777" w:rsidR="00D2443B" w:rsidRPr="00D2443B" w:rsidRDefault="00D2443B" w:rsidP="00E105A0">
            <w:pPr>
              <w:pStyle w:val="TableText"/>
            </w:pPr>
            <w:r w:rsidRPr="00D2443B">
              <w:t>jon.kaplan@vermont.gov</w:t>
            </w:r>
          </w:p>
        </w:tc>
      </w:tr>
      <w:tr w:rsidR="00D2443B" w:rsidRPr="00D2443B" w14:paraId="685C84E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7D6C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9464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996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769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34BC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469" w14:textId="77777777" w:rsidR="00D2443B" w:rsidRPr="00D2443B" w:rsidRDefault="00D2443B" w:rsidP="00E105A0">
            <w:pPr>
              <w:pStyle w:val="TableText"/>
            </w:pPr>
            <w:r w:rsidRPr="00D2443B">
              <w:t>Al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0F1D" w14:textId="77777777" w:rsidR="00D2443B" w:rsidRPr="00D2443B" w:rsidRDefault="00D2443B" w:rsidP="00E105A0">
            <w:pPr>
              <w:pStyle w:val="TableText"/>
            </w:pPr>
            <w:r w:rsidRPr="00D2443B">
              <w:t>Khorasani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A5C0" w14:textId="77777777" w:rsidR="00D2443B" w:rsidRPr="00D2443B" w:rsidRDefault="00D2443B" w:rsidP="00E105A0">
            <w:pPr>
              <w:pStyle w:val="TableText"/>
            </w:pPr>
            <w:r w:rsidRPr="00D2443B">
              <w:t>khorasania@worcesterma.gov</w:t>
            </w:r>
          </w:p>
        </w:tc>
      </w:tr>
      <w:tr w:rsidR="00D2443B" w:rsidRPr="00D2443B" w14:paraId="6924A76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56B4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077D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26E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DD6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EF77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9EC5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ACD5" w14:textId="77777777" w:rsidR="00D2443B" w:rsidRPr="00D2443B" w:rsidRDefault="00D2443B" w:rsidP="00E105A0">
            <w:pPr>
              <w:pStyle w:val="TableText"/>
            </w:pPr>
            <w:r w:rsidRPr="00D2443B">
              <w:t>Kirouac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2DF" w14:textId="77777777" w:rsidR="00D2443B" w:rsidRPr="00D2443B" w:rsidRDefault="00D2443B" w:rsidP="00E105A0">
            <w:pPr>
              <w:pStyle w:val="TableText"/>
            </w:pPr>
            <w:r w:rsidRPr="00D2443B">
              <w:t>mkirouac@dot.state.nh.us</w:t>
            </w:r>
          </w:p>
        </w:tc>
      </w:tr>
      <w:tr w:rsidR="00D2443B" w:rsidRPr="00D2443B" w14:paraId="3C10635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9420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5F93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5CF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9CB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E829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3D25" w14:textId="77777777" w:rsidR="00D2443B" w:rsidRPr="00D2443B" w:rsidRDefault="00D2443B" w:rsidP="00E105A0">
            <w:pPr>
              <w:pStyle w:val="TableText"/>
            </w:pPr>
            <w:r w:rsidRPr="00D2443B">
              <w:t>Steph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7C87" w14:textId="77777777" w:rsidR="00D2443B" w:rsidRPr="00D2443B" w:rsidRDefault="00D2443B" w:rsidP="00E105A0">
            <w:pPr>
              <w:pStyle w:val="TableText"/>
            </w:pPr>
            <w:r w:rsidRPr="00D2443B">
              <w:t>Landr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F07A" w14:textId="77777777" w:rsidR="00D2443B" w:rsidRPr="00D2443B" w:rsidRDefault="00D2443B" w:rsidP="00E105A0">
            <w:pPr>
              <w:pStyle w:val="TableText"/>
            </w:pPr>
            <w:r w:rsidRPr="00D2443B">
              <w:t>stephen.landry@maine.gov</w:t>
            </w:r>
          </w:p>
        </w:tc>
      </w:tr>
      <w:tr w:rsidR="00D2443B" w:rsidRPr="00D2443B" w14:paraId="6A8C875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02F3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0D07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9CD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88A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FA89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419F" w14:textId="77777777" w:rsidR="00D2443B" w:rsidRPr="00D2443B" w:rsidRDefault="00D2443B" w:rsidP="00E105A0">
            <w:pPr>
              <w:pStyle w:val="TableText"/>
            </w:pPr>
            <w:r w:rsidRPr="00D2443B">
              <w:t>Nip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4150" w14:textId="77777777" w:rsidR="00D2443B" w:rsidRPr="00D2443B" w:rsidRDefault="00D2443B" w:rsidP="00E105A0">
            <w:pPr>
              <w:pStyle w:val="TableText"/>
            </w:pPr>
            <w:r w:rsidRPr="00D2443B">
              <w:t>Mania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57A7" w14:textId="77777777" w:rsidR="00D2443B" w:rsidRPr="00D2443B" w:rsidRDefault="00D2443B" w:rsidP="00E105A0">
            <w:pPr>
              <w:pStyle w:val="TableText"/>
            </w:pPr>
            <w:r w:rsidRPr="00D2443B">
              <w:t>nipa.maniar@dot.nj.gov</w:t>
            </w:r>
          </w:p>
        </w:tc>
      </w:tr>
      <w:tr w:rsidR="00D2443B" w:rsidRPr="00D2443B" w14:paraId="32968C1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2777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DAAB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B52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5E4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CF51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2420" w14:textId="77777777" w:rsidR="00D2443B" w:rsidRPr="00D2443B" w:rsidRDefault="00D2443B" w:rsidP="00E105A0">
            <w:pPr>
              <w:pStyle w:val="TableText"/>
            </w:pPr>
            <w:r w:rsidRPr="00D2443B">
              <w:t>Michel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C753" w14:textId="77777777" w:rsidR="00D2443B" w:rsidRPr="00D2443B" w:rsidRDefault="00D2443B" w:rsidP="00E105A0">
            <w:pPr>
              <w:pStyle w:val="TableText"/>
            </w:pPr>
            <w:r w:rsidRPr="00D2443B">
              <w:t>Marsha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A3FA" w14:textId="77777777" w:rsidR="00D2443B" w:rsidRPr="00D2443B" w:rsidRDefault="00D2443B" w:rsidP="00E105A0">
            <w:pPr>
              <w:pStyle w:val="TableText"/>
            </w:pPr>
            <w:r w:rsidRPr="00D2443B">
              <w:t>michelle.marshall@dot.nh.gov</w:t>
            </w:r>
          </w:p>
        </w:tc>
      </w:tr>
      <w:tr w:rsidR="00D2443B" w:rsidRPr="00D2443B" w14:paraId="471A98D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C86F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3D1E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65D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B17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1418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A09A" w14:textId="77777777" w:rsidR="00D2443B" w:rsidRPr="00D2443B" w:rsidRDefault="00D2443B" w:rsidP="00E105A0">
            <w:pPr>
              <w:pStyle w:val="TableText"/>
            </w:pPr>
            <w:r w:rsidRPr="00D2443B">
              <w:t>All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385" w14:textId="77777777" w:rsidR="00D2443B" w:rsidRPr="00D2443B" w:rsidRDefault="00D2443B" w:rsidP="00E105A0">
            <w:pPr>
              <w:pStyle w:val="TableText"/>
            </w:pPr>
            <w:r w:rsidRPr="00D2443B">
              <w:t>Melle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4444" w14:textId="77777777" w:rsidR="00D2443B" w:rsidRPr="00D2443B" w:rsidRDefault="00D2443B" w:rsidP="00E105A0">
            <w:pPr>
              <w:pStyle w:val="TableText"/>
            </w:pPr>
            <w:r w:rsidRPr="00D2443B">
              <w:t>amelley@pa.gov</w:t>
            </w:r>
          </w:p>
        </w:tc>
      </w:tr>
      <w:tr w:rsidR="00D2443B" w:rsidRPr="00D2443B" w14:paraId="0952B21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E436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D44B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119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DD1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870A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B2947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Sand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6DCC" w14:textId="77777777" w:rsidR="00D2443B" w:rsidRPr="00D2443B" w:rsidRDefault="00D2443B" w:rsidP="00E105A0">
            <w:pPr>
              <w:pStyle w:val="TableText"/>
            </w:pPr>
            <w:r w:rsidRPr="00D2443B">
              <w:t>Misiewic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1643" w14:textId="77777777" w:rsidR="00D2443B" w:rsidRPr="00D2443B" w:rsidRDefault="00D2443B" w:rsidP="00E105A0">
            <w:pPr>
              <w:pStyle w:val="TableText"/>
            </w:pPr>
            <w:r w:rsidRPr="00D2443B">
              <w:t>smisiewicz@cdtcmpo.org</w:t>
            </w:r>
          </w:p>
        </w:tc>
      </w:tr>
      <w:tr w:rsidR="00D2443B" w:rsidRPr="00D2443B" w14:paraId="2DF1D1D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6369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8B2F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745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5D8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1766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6F5B" w14:textId="77777777" w:rsidR="00D2443B" w:rsidRPr="00D2443B" w:rsidRDefault="00D2443B" w:rsidP="00E105A0">
            <w:pPr>
              <w:pStyle w:val="TableText"/>
            </w:pPr>
            <w:r w:rsidRPr="00D2443B">
              <w:t>Sijath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E4F3" w14:textId="77777777" w:rsidR="00D2443B" w:rsidRPr="00D2443B" w:rsidRDefault="00D2443B" w:rsidP="00E105A0">
            <w:pPr>
              <w:pStyle w:val="TableText"/>
            </w:pPr>
            <w:r w:rsidRPr="00D2443B">
              <w:t>Mohanakrishn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37E2" w14:textId="77777777" w:rsidR="00D2443B" w:rsidRPr="00D2443B" w:rsidRDefault="00D2443B" w:rsidP="00E105A0">
            <w:pPr>
              <w:pStyle w:val="TableText"/>
            </w:pPr>
            <w:r w:rsidRPr="00D2443B">
              <w:t>sujatha@cmrpc.org</w:t>
            </w:r>
          </w:p>
        </w:tc>
      </w:tr>
      <w:tr w:rsidR="00D2443B" w:rsidRPr="00D2443B" w14:paraId="69D280A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E3F1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640E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15D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F87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4792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9192" w14:textId="77777777" w:rsidR="00D2443B" w:rsidRPr="00D2443B" w:rsidRDefault="00D2443B" w:rsidP="00E105A0">
            <w:pPr>
              <w:pStyle w:val="TableText"/>
            </w:pPr>
            <w:r w:rsidRPr="00D2443B">
              <w:t>Josep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463D" w14:textId="77777777" w:rsidR="00D2443B" w:rsidRPr="00D2443B" w:rsidRDefault="00D2443B" w:rsidP="00E105A0">
            <w:pPr>
              <w:pStyle w:val="TableText"/>
            </w:pPr>
            <w:r w:rsidRPr="00D2443B">
              <w:t>Ouellett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4E7A" w14:textId="77777777" w:rsidR="00D2443B" w:rsidRPr="00D2443B" w:rsidRDefault="00D2443B" w:rsidP="00E105A0">
            <w:pPr>
              <w:pStyle w:val="TableText"/>
            </w:pPr>
            <w:r w:rsidRPr="00D2443B">
              <w:t>joseph.ouellette@ct.gov</w:t>
            </w:r>
          </w:p>
        </w:tc>
      </w:tr>
      <w:tr w:rsidR="00D2443B" w:rsidRPr="00D2443B" w14:paraId="4570473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5FF4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E7B5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035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F7F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B742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4F98" w14:textId="77777777" w:rsidR="00D2443B" w:rsidRPr="00D2443B" w:rsidRDefault="00D2443B" w:rsidP="00E105A0">
            <w:pPr>
              <w:pStyle w:val="TableText"/>
            </w:pPr>
            <w:r w:rsidRPr="00D2443B">
              <w:t>Bonn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545C" w14:textId="77777777" w:rsidR="00D2443B" w:rsidRPr="00D2443B" w:rsidRDefault="00D2443B" w:rsidP="00E105A0">
            <w:pPr>
              <w:pStyle w:val="TableText"/>
            </w:pPr>
            <w:r w:rsidRPr="00D2443B">
              <w:t>Poli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149B" w14:textId="77777777" w:rsidR="00D2443B" w:rsidRPr="00D2443B" w:rsidRDefault="00CD1FD5" w:rsidP="00E105A0">
            <w:pPr>
              <w:pStyle w:val="TableText"/>
            </w:pPr>
            <w:hyperlink r:id="rId12" w:history="1">
              <w:r w:rsidR="00D2443B" w:rsidRPr="00D2443B">
                <w:t>bonnie.polin@state.ma.us</w:t>
              </w:r>
            </w:hyperlink>
          </w:p>
        </w:tc>
      </w:tr>
      <w:tr w:rsidR="00D2443B" w:rsidRPr="00D2443B" w14:paraId="4883463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D8B3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556B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D69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4E4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B12A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7B04" w14:textId="77777777" w:rsidR="00D2443B" w:rsidRPr="00D2443B" w:rsidRDefault="00D2443B" w:rsidP="00E105A0">
            <w:pPr>
              <w:pStyle w:val="TableText"/>
            </w:pPr>
            <w:r w:rsidRPr="00D2443B">
              <w:t>Lucia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0B5E" w14:textId="77777777" w:rsidR="00D2443B" w:rsidRPr="00D2443B" w:rsidRDefault="00D2443B" w:rsidP="00E105A0">
            <w:pPr>
              <w:pStyle w:val="TableText"/>
            </w:pPr>
            <w:r w:rsidRPr="00D2443B">
              <w:t>Rabit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D07D" w14:textId="77777777" w:rsidR="00D2443B" w:rsidRPr="00D2443B" w:rsidRDefault="00D2443B" w:rsidP="00E105A0">
            <w:pPr>
              <w:pStyle w:val="TableText"/>
            </w:pPr>
            <w:r w:rsidRPr="00D2443B">
              <w:t>luciano.rabito@state.ma.us</w:t>
            </w:r>
          </w:p>
        </w:tc>
      </w:tr>
      <w:tr w:rsidR="00D2443B" w:rsidRPr="00D2443B" w14:paraId="62D78A7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A117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EBE3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391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B24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1B3E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E9C7" w14:textId="77777777" w:rsidR="00D2443B" w:rsidRPr="00D2443B" w:rsidRDefault="00D2443B" w:rsidP="00E105A0">
            <w:pPr>
              <w:pStyle w:val="TableText"/>
            </w:pPr>
            <w:r w:rsidRPr="00D2443B">
              <w:t>Se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1903" w14:textId="77777777" w:rsidR="00D2443B" w:rsidRPr="00D2443B" w:rsidRDefault="00D2443B" w:rsidP="00E105A0">
            <w:pPr>
              <w:pStyle w:val="TableText"/>
            </w:pPr>
            <w:r w:rsidRPr="00D2443B">
              <w:t>Raymon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57E3" w14:textId="77777777" w:rsidR="00D2443B" w:rsidRPr="00D2443B" w:rsidRDefault="00D2443B" w:rsidP="00E105A0">
            <w:pPr>
              <w:pStyle w:val="TableText"/>
            </w:pPr>
            <w:r w:rsidRPr="00D2443B">
              <w:t>sean.raymond@dot.ri.gov</w:t>
            </w:r>
          </w:p>
        </w:tc>
      </w:tr>
      <w:tr w:rsidR="00D2443B" w:rsidRPr="00D2443B" w14:paraId="567504E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B965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1A14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489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77E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CDC17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20AA" w14:textId="77777777" w:rsidR="00D2443B" w:rsidRPr="00D2443B" w:rsidRDefault="00D2443B" w:rsidP="00E105A0">
            <w:pPr>
              <w:pStyle w:val="TableText"/>
            </w:pPr>
            <w:r w:rsidRPr="00D2443B">
              <w:t>Lis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1072" w14:textId="77777777" w:rsidR="00D2443B" w:rsidRPr="00D2443B" w:rsidRDefault="00D2443B" w:rsidP="00E105A0">
            <w:pPr>
              <w:pStyle w:val="TableText"/>
            </w:pPr>
            <w:r w:rsidRPr="00D2443B">
              <w:t>Schletzbau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B477" w14:textId="77777777" w:rsidR="00D2443B" w:rsidRPr="00D2443B" w:rsidRDefault="00CD1FD5" w:rsidP="00E105A0">
            <w:pPr>
              <w:pStyle w:val="TableText"/>
            </w:pPr>
            <w:hyperlink r:id="rId13" w:history="1">
              <w:r w:rsidR="00D2443B" w:rsidRPr="00D2443B">
                <w:t>lisa.schletzbaum@state.ma.us</w:t>
              </w:r>
            </w:hyperlink>
          </w:p>
        </w:tc>
      </w:tr>
      <w:tr w:rsidR="00D2443B" w:rsidRPr="00D2443B" w14:paraId="109B5E9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23A7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A2AC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74A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1DA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6F59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A7D0" w14:textId="77777777" w:rsidR="00D2443B" w:rsidRPr="00D2443B" w:rsidRDefault="00D2443B" w:rsidP="00E105A0">
            <w:pPr>
              <w:pStyle w:val="TableText"/>
            </w:pPr>
            <w:r w:rsidRPr="00D2443B">
              <w:t>Laur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A16B" w14:textId="77777777" w:rsidR="00D2443B" w:rsidRPr="00D2443B" w:rsidRDefault="00D2443B" w:rsidP="00E105A0">
            <w:pPr>
              <w:pStyle w:val="TableText"/>
            </w:pPr>
            <w:r w:rsidRPr="00D2443B">
              <w:t>Seng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4AF4" w14:textId="77777777" w:rsidR="00D2443B" w:rsidRPr="00D2443B" w:rsidRDefault="00D2443B" w:rsidP="00E105A0">
            <w:pPr>
              <w:pStyle w:val="TableText"/>
            </w:pPr>
            <w:r w:rsidRPr="00D2443B">
              <w:t>laurel.senger@state.ma.us</w:t>
            </w:r>
          </w:p>
        </w:tc>
      </w:tr>
      <w:tr w:rsidR="00D2443B" w:rsidRPr="00D2443B" w14:paraId="5BF269A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7D0F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81FD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A31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D36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563B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15A4" w14:textId="77777777" w:rsidR="00D2443B" w:rsidRPr="00D2443B" w:rsidRDefault="00D2443B" w:rsidP="00E105A0">
            <w:pPr>
              <w:pStyle w:val="TableText"/>
            </w:pPr>
            <w:r w:rsidRPr="00D2443B">
              <w:t>Kamles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DFF7" w14:textId="77777777" w:rsidR="00D2443B" w:rsidRPr="00D2443B" w:rsidRDefault="00D2443B" w:rsidP="00E105A0">
            <w:pPr>
              <w:pStyle w:val="TableText"/>
            </w:pPr>
            <w:r w:rsidRPr="00D2443B">
              <w:t>Shah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C0B9" w14:textId="77777777" w:rsidR="00D2443B" w:rsidRPr="00D2443B" w:rsidRDefault="00D2443B" w:rsidP="00E105A0">
            <w:pPr>
              <w:pStyle w:val="TableText"/>
            </w:pPr>
            <w:r w:rsidRPr="00D2443B">
              <w:t>kamlesh.shah@dot.nj.gov</w:t>
            </w:r>
          </w:p>
        </w:tc>
      </w:tr>
      <w:tr w:rsidR="00D2443B" w:rsidRPr="00D2443B" w14:paraId="60EC1EE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DE0C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6826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41F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512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6C3A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D5F8" w14:textId="77777777" w:rsidR="00D2443B" w:rsidRPr="00D2443B" w:rsidRDefault="00D2443B" w:rsidP="00E105A0">
            <w:pPr>
              <w:pStyle w:val="TableText"/>
            </w:pPr>
            <w:r w:rsidRPr="00D2443B">
              <w:t>Khali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7053" w14:textId="77777777" w:rsidR="00D2443B" w:rsidRPr="00D2443B" w:rsidRDefault="00D2443B" w:rsidP="00E105A0">
            <w:pPr>
              <w:pStyle w:val="TableText"/>
            </w:pPr>
            <w:r w:rsidRPr="00D2443B">
              <w:t>Shaikh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E2D7" w14:textId="77777777" w:rsidR="00D2443B" w:rsidRPr="00D2443B" w:rsidRDefault="00D2443B" w:rsidP="00E105A0">
            <w:pPr>
              <w:pStyle w:val="TableText"/>
            </w:pPr>
            <w:r w:rsidRPr="00D2443B">
              <w:t>khalid.shaikh@dot.nj.gov</w:t>
            </w:r>
          </w:p>
        </w:tc>
      </w:tr>
      <w:tr w:rsidR="00D2443B" w:rsidRPr="00D2443B" w14:paraId="17087F1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8B16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BEE8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A40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2B0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E253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5802" w14:textId="77777777" w:rsidR="00D2443B" w:rsidRPr="00D2443B" w:rsidRDefault="00D2443B" w:rsidP="00E105A0">
            <w:pPr>
              <w:pStyle w:val="TableText"/>
            </w:pPr>
            <w:r w:rsidRPr="00D2443B">
              <w:t>Caswel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EDA3" w14:textId="77777777" w:rsidR="00D2443B" w:rsidRPr="00D2443B" w:rsidRDefault="00D2443B" w:rsidP="00E105A0">
            <w:pPr>
              <w:pStyle w:val="TableText"/>
            </w:pPr>
            <w:r w:rsidRPr="00D2443B">
              <w:t>Smith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66CD" w14:textId="77777777" w:rsidR="00D2443B" w:rsidRPr="00D2443B" w:rsidRDefault="00CD1FD5" w:rsidP="00E105A0">
            <w:pPr>
              <w:pStyle w:val="TableText"/>
            </w:pPr>
            <w:hyperlink r:id="rId14" w:history="1">
              <w:r w:rsidR="00D2443B" w:rsidRPr="00D2443B">
                <w:t>caswell.smith@ct.gov</w:t>
              </w:r>
            </w:hyperlink>
          </w:p>
        </w:tc>
      </w:tr>
      <w:tr w:rsidR="00D2443B" w:rsidRPr="00D2443B" w14:paraId="6E9C251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8807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3E20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135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AF8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5785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2BA1" w14:textId="77777777" w:rsidR="00D2443B" w:rsidRPr="00D2443B" w:rsidRDefault="00D2443B" w:rsidP="00E105A0">
            <w:pPr>
              <w:pStyle w:val="TableText"/>
            </w:pPr>
            <w:r w:rsidRPr="00D2443B">
              <w:t>Kev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C708" w14:textId="77777777" w:rsidR="00D2443B" w:rsidRPr="00D2443B" w:rsidRDefault="00D2443B" w:rsidP="00E105A0">
            <w:pPr>
              <w:pStyle w:val="TableText"/>
            </w:pPr>
            <w:r w:rsidRPr="00D2443B">
              <w:t>Tedesc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6E5F" w14:textId="77777777" w:rsidR="00D2443B" w:rsidRPr="00D2443B" w:rsidRDefault="00CD1FD5" w:rsidP="00E105A0">
            <w:pPr>
              <w:pStyle w:val="TableText"/>
            </w:pPr>
            <w:hyperlink r:id="rId15" w:history="1">
              <w:r w:rsidR="00D2443B" w:rsidRPr="00D2443B">
                <w:t>kevin.tedesco@ct.gov</w:t>
              </w:r>
            </w:hyperlink>
          </w:p>
        </w:tc>
      </w:tr>
      <w:tr w:rsidR="00D2443B" w:rsidRPr="00D2443B" w14:paraId="44DAB46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3FC3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1168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761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D3E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4CE9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7A7B" w14:textId="77777777" w:rsidR="00D2443B" w:rsidRPr="00D2443B" w:rsidRDefault="00D2443B" w:rsidP="00E105A0">
            <w:pPr>
              <w:pStyle w:val="TableText"/>
            </w:pPr>
            <w:r w:rsidRPr="00D2443B">
              <w:t>Ange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B9D8" w14:textId="77777777" w:rsidR="00D2443B" w:rsidRPr="00D2443B" w:rsidRDefault="00D2443B" w:rsidP="00E105A0">
            <w:pPr>
              <w:pStyle w:val="TableText"/>
            </w:pPr>
            <w:r w:rsidRPr="00D2443B">
              <w:t>Wat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624B" w14:textId="77777777" w:rsidR="00D2443B" w:rsidRPr="00D2443B" w:rsidRDefault="00D2443B" w:rsidP="00E105A0">
            <w:pPr>
              <w:pStyle w:val="TableText"/>
            </w:pPr>
            <w:r w:rsidRPr="00D2443B">
              <w:t>angelwatso@pa.gov</w:t>
            </w:r>
          </w:p>
        </w:tc>
      </w:tr>
      <w:tr w:rsidR="00D2443B" w:rsidRPr="00D2443B" w14:paraId="2245016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E4FA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0856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A9F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BFE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8E42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3A31" w14:textId="77777777" w:rsidR="00D2443B" w:rsidRPr="00D2443B" w:rsidRDefault="00D2443B" w:rsidP="00E105A0">
            <w:pPr>
              <w:pStyle w:val="TableText"/>
            </w:pPr>
            <w:r w:rsidRPr="00D2443B">
              <w:t>Kei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36D3" w14:textId="77777777" w:rsidR="00D2443B" w:rsidRPr="00D2443B" w:rsidRDefault="00D2443B" w:rsidP="00E105A0">
            <w:pPr>
              <w:pStyle w:val="TableText"/>
            </w:pPr>
            <w:r w:rsidRPr="00D2443B">
              <w:t>William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325E" w14:textId="77777777" w:rsidR="00D2443B" w:rsidRPr="00D2443B" w:rsidRDefault="00D2443B" w:rsidP="00E105A0">
            <w:pPr>
              <w:pStyle w:val="TableText"/>
            </w:pPr>
            <w:r w:rsidRPr="00D2443B">
              <w:t>keiwilliam@pa.gov</w:t>
            </w:r>
          </w:p>
        </w:tc>
      </w:tr>
      <w:tr w:rsidR="00D2443B" w:rsidRPr="00D2443B" w14:paraId="5E91AB2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FB00" w14:textId="77777777" w:rsidR="00D2443B" w:rsidRPr="00D2443B" w:rsidRDefault="00D2443B" w:rsidP="00E105A0">
            <w:pPr>
              <w:pStyle w:val="TableText"/>
            </w:pPr>
            <w:r w:rsidRPr="00D2443B"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1161" w14:textId="77777777" w:rsidR="00D2443B" w:rsidRPr="00D2443B" w:rsidRDefault="00D2443B" w:rsidP="00E105A0">
            <w:pPr>
              <w:pStyle w:val="TableText"/>
            </w:pPr>
            <w:r w:rsidRPr="00D2443B">
              <w:t>6/8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A30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603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16E9" w14:textId="77777777" w:rsidR="00D2443B" w:rsidRPr="00D2443B" w:rsidRDefault="00D2443B" w:rsidP="00E105A0">
            <w:pPr>
              <w:pStyle w:val="TableText"/>
            </w:pPr>
            <w:r w:rsidRPr="00D2443B">
              <w:t>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EF4B" w14:textId="77777777" w:rsidR="00D2443B" w:rsidRPr="00D2443B" w:rsidRDefault="00D2443B" w:rsidP="00E105A0">
            <w:pPr>
              <w:pStyle w:val="TableText"/>
            </w:pPr>
            <w:r w:rsidRPr="00D2443B">
              <w:t>Heid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D375" w14:textId="77777777" w:rsidR="00D2443B" w:rsidRPr="00D2443B" w:rsidRDefault="00D2443B" w:rsidP="00E105A0">
            <w:pPr>
              <w:pStyle w:val="TableText"/>
            </w:pPr>
            <w:r w:rsidRPr="00D2443B">
              <w:t>Wolf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06B9" w14:textId="77777777" w:rsidR="00D2443B" w:rsidRPr="00D2443B" w:rsidRDefault="00D2443B" w:rsidP="00E105A0">
            <w:pPr>
              <w:pStyle w:val="TableText"/>
            </w:pPr>
            <w:r w:rsidRPr="00D2443B">
              <w:t>hwolf@dot.nyc.gov</w:t>
            </w:r>
          </w:p>
        </w:tc>
      </w:tr>
      <w:tr w:rsidR="00D2443B" w:rsidRPr="00D2443B" w14:paraId="4658541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60CC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3339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E5A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15C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2C83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5530" w14:textId="77777777" w:rsidR="00D2443B" w:rsidRPr="00D2443B" w:rsidRDefault="00D2443B" w:rsidP="00E105A0">
            <w:pPr>
              <w:pStyle w:val="TableText"/>
            </w:pPr>
            <w:r w:rsidRPr="00D2443B">
              <w:t>D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E3BC" w14:textId="77777777" w:rsidR="00D2443B" w:rsidRPr="00D2443B" w:rsidRDefault="00D2443B" w:rsidP="00E105A0">
            <w:pPr>
              <w:pStyle w:val="TableText"/>
            </w:pPr>
            <w:r w:rsidRPr="00D2443B">
              <w:t>Aver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8036" w14:textId="77777777" w:rsidR="00D2443B" w:rsidRPr="00D2443B" w:rsidRDefault="00D2443B" w:rsidP="00E105A0">
            <w:pPr>
              <w:pStyle w:val="TableText"/>
            </w:pPr>
            <w:r w:rsidRPr="00D2443B">
              <w:t>dan.avery@co.allen.in.us</w:t>
            </w:r>
          </w:p>
        </w:tc>
      </w:tr>
      <w:tr w:rsidR="00D2443B" w:rsidRPr="00D2443B" w14:paraId="26E1188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99DF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DD98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0B6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399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76FF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F020" w14:textId="77777777" w:rsidR="00D2443B" w:rsidRPr="00D2443B" w:rsidRDefault="00D2443B" w:rsidP="00E105A0">
            <w:pPr>
              <w:pStyle w:val="TableText"/>
            </w:pPr>
            <w:r w:rsidRPr="00D2443B">
              <w:t>Ti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CD25" w14:textId="77777777" w:rsidR="00D2443B" w:rsidRPr="00D2443B" w:rsidRDefault="00D2443B" w:rsidP="00E105A0">
            <w:pPr>
              <w:pStyle w:val="TableText"/>
            </w:pPr>
            <w:r w:rsidRPr="00D2443B">
              <w:t>Barnet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F643" w14:textId="77777777" w:rsidR="00D2443B" w:rsidRPr="00D2443B" w:rsidRDefault="00D2443B" w:rsidP="00E105A0">
            <w:pPr>
              <w:pStyle w:val="TableText"/>
            </w:pPr>
            <w:r w:rsidRPr="00D2443B">
              <w:t>barnettt@dot.state.al.us</w:t>
            </w:r>
          </w:p>
        </w:tc>
      </w:tr>
      <w:tr w:rsidR="00D2443B" w:rsidRPr="00D2443B" w14:paraId="4080DCE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784A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7DC8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45C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171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B19C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88DC" w14:textId="77777777" w:rsidR="00D2443B" w:rsidRPr="00D2443B" w:rsidRDefault="00D2443B" w:rsidP="00E105A0">
            <w:pPr>
              <w:pStyle w:val="TableText"/>
            </w:pPr>
            <w:r w:rsidRPr="00D2443B">
              <w:t>Aar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3BEE" w14:textId="77777777" w:rsidR="00D2443B" w:rsidRPr="00D2443B" w:rsidRDefault="00D2443B" w:rsidP="00E105A0">
            <w:pPr>
              <w:pStyle w:val="TableText"/>
            </w:pPr>
            <w:r w:rsidRPr="00D2443B">
              <w:t>Bartlet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1BC4" w14:textId="77777777" w:rsidR="00D2443B" w:rsidRPr="00D2443B" w:rsidRDefault="00CD1FD5" w:rsidP="00E105A0">
            <w:pPr>
              <w:pStyle w:val="TableText"/>
            </w:pPr>
            <w:hyperlink r:id="rId16" w:history="1">
              <w:r w:rsidR="00D2443B" w:rsidRPr="00D2443B">
                <w:t>abartlett@marc.org</w:t>
              </w:r>
            </w:hyperlink>
          </w:p>
        </w:tc>
      </w:tr>
      <w:tr w:rsidR="00D2443B" w:rsidRPr="00D2443B" w14:paraId="6F12B83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AA29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BB7D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870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B82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F114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685A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2799" w14:textId="77777777" w:rsidR="00D2443B" w:rsidRPr="00D2443B" w:rsidRDefault="00D2443B" w:rsidP="00E105A0">
            <w:pPr>
              <w:pStyle w:val="TableText"/>
            </w:pPr>
            <w:r w:rsidRPr="00D2443B">
              <w:t>Brigg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0FCB" w14:textId="77777777" w:rsidR="00D2443B" w:rsidRPr="00D2443B" w:rsidRDefault="00CD1FD5" w:rsidP="00E105A0">
            <w:pPr>
              <w:pStyle w:val="TableText"/>
            </w:pPr>
            <w:hyperlink r:id="rId17" w:history="1">
              <w:r w:rsidR="00D2443B" w:rsidRPr="00D2443B">
                <w:t>michael.briggs@nashville.gov</w:t>
              </w:r>
            </w:hyperlink>
          </w:p>
        </w:tc>
      </w:tr>
      <w:tr w:rsidR="00D2443B" w:rsidRPr="00D2443B" w14:paraId="6492347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C4D0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2744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556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903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018C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057E" w14:textId="77777777" w:rsidR="00D2443B" w:rsidRPr="00D2443B" w:rsidRDefault="00D2443B" w:rsidP="00E105A0">
            <w:pPr>
              <w:pStyle w:val="TableText"/>
            </w:pPr>
            <w:r w:rsidRPr="00D2443B">
              <w:t>Chri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7E00" w14:textId="77777777" w:rsidR="00D2443B" w:rsidRPr="00D2443B" w:rsidRDefault="00D2443B" w:rsidP="00E105A0">
            <w:pPr>
              <w:pStyle w:val="TableText"/>
            </w:pPr>
            <w:r w:rsidRPr="00D2443B">
              <w:t>Brow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ADEC" w14:textId="77777777" w:rsidR="00D2443B" w:rsidRPr="00D2443B" w:rsidRDefault="00D2443B" w:rsidP="00E105A0">
            <w:pPr>
              <w:pStyle w:val="TableText"/>
            </w:pPr>
            <w:r w:rsidRPr="00D2443B">
              <w:t>cbrown@fayetteville-ar.gov</w:t>
            </w:r>
          </w:p>
        </w:tc>
      </w:tr>
      <w:tr w:rsidR="00D2443B" w:rsidRPr="00D2443B" w14:paraId="2BD617C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8B47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F8A9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4B6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95D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2004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2666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F4F0" w14:textId="77777777" w:rsidR="00D2443B" w:rsidRPr="00D2443B" w:rsidRDefault="00D2443B" w:rsidP="00E105A0">
            <w:pPr>
              <w:pStyle w:val="TableText"/>
            </w:pPr>
            <w:r w:rsidRPr="00D2443B">
              <w:t>Burg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8BE2" w14:textId="77777777" w:rsidR="00D2443B" w:rsidRPr="00D2443B" w:rsidRDefault="00CD1FD5" w:rsidP="00E105A0">
            <w:pPr>
              <w:pStyle w:val="TableText"/>
            </w:pPr>
            <w:hyperlink r:id="rId18" w:history="1">
              <w:r w:rsidR="00D2443B" w:rsidRPr="00D2443B">
                <w:t>sburge@cmpdd.org</w:t>
              </w:r>
            </w:hyperlink>
          </w:p>
        </w:tc>
      </w:tr>
      <w:tr w:rsidR="00D2443B" w:rsidRPr="00D2443B" w14:paraId="3B44FA9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C306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8A94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41F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26F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150A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F588" w14:textId="77777777" w:rsidR="00D2443B" w:rsidRPr="00D2443B" w:rsidRDefault="00D2443B" w:rsidP="00E105A0">
            <w:pPr>
              <w:pStyle w:val="TableText"/>
            </w:pPr>
            <w:r w:rsidRPr="00D2443B">
              <w:t>Adam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0E2B" w14:textId="77777777" w:rsidR="00D2443B" w:rsidRPr="00D2443B" w:rsidRDefault="00D2443B" w:rsidP="00E105A0">
            <w:pPr>
              <w:pStyle w:val="TableText"/>
            </w:pPr>
            <w:r w:rsidRPr="00D2443B">
              <w:t>Carro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3E17" w14:textId="77777777" w:rsidR="00D2443B" w:rsidRPr="00D2443B" w:rsidRDefault="00CD1FD5" w:rsidP="00E105A0">
            <w:pPr>
              <w:pStyle w:val="TableText"/>
            </w:pPr>
            <w:hyperlink r:id="rId19" w:history="1">
              <w:r w:rsidR="00D2443B" w:rsidRPr="00D2443B">
                <w:t>adams.carroll@nashville.gov</w:t>
              </w:r>
            </w:hyperlink>
          </w:p>
        </w:tc>
      </w:tr>
      <w:tr w:rsidR="00D2443B" w:rsidRPr="00D2443B" w14:paraId="7BADF6E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F447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32F1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17A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1BD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D29A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4832" w14:textId="77777777" w:rsidR="00D2443B" w:rsidRPr="00D2443B" w:rsidRDefault="00D2443B" w:rsidP="00E105A0">
            <w:pPr>
              <w:pStyle w:val="TableText"/>
            </w:pPr>
            <w:r w:rsidRPr="00D2443B">
              <w:t>Eri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6F5F" w14:textId="77777777" w:rsidR="00D2443B" w:rsidRPr="00D2443B" w:rsidRDefault="00D2443B" w:rsidP="00E105A0">
            <w:pPr>
              <w:pStyle w:val="TableText"/>
            </w:pPr>
            <w:r w:rsidRPr="00D2443B">
              <w:t>Clausse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54BF" w14:textId="77777777" w:rsidR="00D2443B" w:rsidRPr="00D2443B" w:rsidRDefault="00CD1FD5" w:rsidP="00E105A0">
            <w:pPr>
              <w:pStyle w:val="TableText"/>
            </w:pPr>
            <w:hyperlink r:id="rId20" w:history="1">
              <w:r w:rsidR="00D2443B" w:rsidRPr="00D2443B">
                <w:t>eclaussen@springfieldmo.gov</w:t>
              </w:r>
            </w:hyperlink>
          </w:p>
        </w:tc>
      </w:tr>
      <w:tr w:rsidR="00D2443B" w:rsidRPr="00D2443B" w14:paraId="696BABE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F69B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72BF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EC7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89D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A7F7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84AD" w14:textId="77777777" w:rsidR="00D2443B" w:rsidRPr="00D2443B" w:rsidRDefault="00D2443B" w:rsidP="00E105A0">
            <w:pPr>
              <w:pStyle w:val="TableText"/>
            </w:pPr>
            <w:r w:rsidRPr="00D2443B">
              <w:t>Je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A171" w14:textId="77777777" w:rsidR="00D2443B" w:rsidRPr="00D2443B" w:rsidRDefault="00D2443B" w:rsidP="00E105A0">
            <w:pPr>
              <w:pStyle w:val="TableText"/>
            </w:pPr>
            <w:r w:rsidRPr="00D2443B">
              <w:t>Curti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0F32" w14:textId="77777777" w:rsidR="00D2443B" w:rsidRPr="00D2443B" w:rsidRDefault="00CD1FD5" w:rsidP="00E105A0">
            <w:pPr>
              <w:pStyle w:val="TableText"/>
            </w:pPr>
            <w:hyperlink r:id="rId21" w:history="1">
              <w:r w:rsidR="00D2443B" w:rsidRPr="00D2443B">
                <w:t>jcurtis@mdot.ms.gov</w:t>
              </w:r>
            </w:hyperlink>
          </w:p>
        </w:tc>
      </w:tr>
      <w:tr w:rsidR="00D2443B" w:rsidRPr="00D2443B" w14:paraId="165066A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CCB4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0508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F67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4F6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2AC1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2B3E" w14:textId="77777777" w:rsidR="00D2443B" w:rsidRPr="00D2443B" w:rsidRDefault="00D2443B" w:rsidP="00E105A0">
            <w:pPr>
              <w:pStyle w:val="TableText"/>
            </w:pPr>
            <w:r w:rsidRPr="00D2443B">
              <w:t>Brand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D08D" w14:textId="77777777" w:rsidR="00D2443B" w:rsidRPr="00D2443B" w:rsidRDefault="00D2443B" w:rsidP="00E105A0">
            <w:pPr>
              <w:pStyle w:val="TableText"/>
            </w:pPr>
            <w:r w:rsidRPr="00D2443B">
              <w:t>Dark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81B2" w14:textId="77777777" w:rsidR="00D2443B" w:rsidRPr="00D2443B" w:rsidRDefault="00CD1FD5" w:rsidP="00E105A0">
            <w:pPr>
              <w:pStyle w:val="TableText"/>
            </w:pPr>
            <w:hyperlink r:id="rId22" w:history="1">
              <w:r w:rsidR="00D2443B" w:rsidRPr="00D2443B">
                <w:t>brandon.darks@tn.gov</w:t>
              </w:r>
            </w:hyperlink>
          </w:p>
        </w:tc>
      </w:tr>
      <w:tr w:rsidR="00D2443B" w:rsidRPr="00D2443B" w14:paraId="50CE0EA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D81B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4992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1DA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C78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C980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654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84C2" w14:textId="77777777" w:rsidR="00D2443B" w:rsidRPr="00D2443B" w:rsidRDefault="00D2443B" w:rsidP="00E105A0">
            <w:pPr>
              <w:pStyle w:val="TableText"/>
            </w:pPr>
            <w:r w:rsidRPr="00D2443B">
              <w:t>Dostar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E411" w14:textId="77777777" w:rsidR="00D2443B" w:rsidRPr="00D2443B" w:rsidRDefault="00CD1FD5" w:rsidP="00E105A0">
            <w:pPr>
              <w:pStyle w:val="TableText"/>
            </w:pPr>
            <w:hyperlink r:id="rId23" w:history="1">
              <w:r w:rsidR="00D2443B" w:rsidRPr="00D2443B">
                <w:t>john.dostart@iowadot.us</w:t>
              </w:r>
            </w:hyperlink>
          </w:p>
        </w:tc>
      </w:tr>
      <w:tr w:rsidR="00D2443B" w:rsidRPr="00D2443B" w14:paraId="4D7A706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2802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9AC8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E47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76B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F6A5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E471" w14:textId="77777777" w:rsidR="00D2443B" w:rsidRPr="00D2443B" w:rsidRDefault="00D2443B" w:rsidP="00E105A0">
            <w:pPr>
              <w:pStyle w:val="TableText"/>
            </w:pPr>
            <w:r w:rsidRPr="00D2443B">
              <w:t>Pa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AE59" w14:textId="77777777" w:rsidR="00D2443B" w:rsidRPr="00D2443B" w:rsidRDefault="00D2443B" w:rsidP="00E105A0">
            <w:pPr>
              <w:pStyle w:val="TableText"/>
            </w:pPr>
            <w:r w:rsidRPr="00D2443B">
              <w:t>Drach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6A5D" w14:textId="77777777" w:rsidR="00D2443B" w:rsidRPr="00D2443B" w:rsidRDefault="00D2443B" w:rsidP="00E105A0">
            <w:pPr>
              <w:pStyle w:val="TableText"/>
            </w:pPr>
            <w:r w:rsidRPr="00D2443B">
              <w:t>pdrach@evansvillempo.com</w:t>
            </w:r>
          </w:p>
        </w:tc>
      </w:tr>
      <w:tr w:rsidR="00D2443B" w:rsidRPr="00D2443B" w14:paraId="2981EFA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6B4C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25D2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894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7E8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E22F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1307" w14:textId="77777777" w:rsidR="00D2443B" w:rsidRPr="00D2443B" w:rsidRDefault="00D2443B" w:rsidP="00E105A0">
            <w:pPr>
              <w:pStyle w:val="TableText"/>
            </w:pPr>
            <w:r w:rsidRPr="00D2443B">
              <w:t>Greg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F5EC" w14:textId="77777777" w:rsidR="00D2443B" w:rsidRPr="00D2443B" w:rsidRDefault="00D2443B" w:rsidP="00E105A0">
            <w:pPr>
              <w:pStyle w:val="TableText"/>
            </w:pPr>
            <w:r w:rsidRPr="00D2443B">
              <w:t>Dry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144E" w14:textId="77777777" w:rsidR="00D2443B" w:rsidRPr="00D2443B" w:rsidRDefault="00CD1FD5" w:rsidP="00E105A0">
            <w:pPr>
              <w:pStyle w:val="TableText"/>
            </w:pPr>
            <w:hyperlink r:id="rId24" w:history="1">
              <w:r w:rsidR="00D2443B" w:rsidRPr="00D2443B">
                <w:t>gregory.dyer@tn.gov</w:t>
              </w:r>
            </w:hyperlink>
          </w:p>
        </w:tc>
      </w:tr>
      <w:tr w:rsidR="00D2443B" w:rsidRPr="00D2443B" w14:paraId="5205D58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4C5C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4C14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490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2A8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365E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65FA" w14:textId="77777777" w:rsidR="00D2443B" w:rsidRPr="00D2443B" w:rsidRDefault="00D2443B" w:rsidP="00E105A0">
            <w:pPr>
              <w:pStyle w:val="TableText"/>
            </w:pPr>
            <w:r w:rsidRPr="00D2443B">
              <w:t>Sara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F9A5" w14:textId="77777777" w:rsidR="00D2443B" w:rsidRPr="00D2443B" w:rsidRDefault="00D2443B" w:rsidP="00E105A0">
            <w:pPr>
              <w:pStyle w:val="TableText"/>
            </w:pPr>
            <w:r w:rsidRPr="00D2443B">
              <w:t>For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06E8" w14:textId="77777777" w:rsidR="00D2443B" w:rsidRPr="00D2443B" w:rsidRDefault="00CD1FD5" w:rsidP="00E105A0">
            <w:pPr>
              <w:pStyle w:val="TableText"/>
            </w:pPr>
            <w:hyperlink r:id="rId25" w:history="1">
              <w:r w:rsidR="00D2443B" w:rsidRPr="00D2443B">
                <w:t>sford@indot.in.gov</w:t>
              </w:r>
            </w:hyperlink>
          </w:p>
        </w:tc>
      </w:tr>
      <w:tr w:rsidR="00D2443B" w:rsidRPr="00D2443B" w14:paraId="15E90BB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C2A3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D270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E9C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6D8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9FEA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BABC" w14:textId="77777777" w:rsidR="00D2443B" w:rsidRPr="00D2443B" w:rsidRDefault="00D2443B" w:rsidP="00E105A0">
            <w:pPr>
              <w:pStyle w:val="TableText"/>
            </w:pPr>
            <w:r w:rsidRPr="00D2443B">
              <w:t>Al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9942" w14:textId="77777777" w:rsidR="00D2443B" w:rsidRPr="00D2443B" w:rsidRDefault="00D2443B" w:rsidP="00E105A0">
            <w:pPr>
              <w:pStyle w:val="TableText"/>
            </w:pPr>
            <w:r w:rsidRPr="00D2443B">
              <w:t>Hangu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6673" w14:textId="77777777" w:rsidR="00D2443B" w:rsidRPr="00D2443B" w:rsidRDefault="00CD1FD5" w:rsidP="00E105A0">
            <w:pPr>
              <w:pStyle w:val="TableText"/>
            </w:pPr>
            <w:hyperlink r:id="rId26" w:history="1">
              <w:r w:rsidR="00D2443B" w:rsidRPr="00D2443B">
                <w:t>ali.hangul@tn.gov</w:t>
              </w:r>
            </w:hyperlink>
          </w:p>
        </w:tc>
      </w:tr>
      <w:tr w:rsidR="00D2443B" w:rsidRPr="00D2443B" w14:paraId="680D90F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3F54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36CE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6D0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95F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971F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7167" w14:textId="77777777" w:rsidR="00D2443B" w:rsidRPr="00D2443B" w:rsidRDefault="00D2443B" w:rsidP="00E105A0">
            <w:pPr>
              <w:pStyle w:val="TableText"/>
            </w:pPr>
            <w:r w:rsidRPr="00D2443B">
              <w:t>Mary Be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610C" w14:textId="77777777" w:rsidR="00D2443B" w:rsidRPr="00D2443B" w:rsidRDefault="00D2443B" w:rsidP="00E105A0">
            <w:pPr>
              <w:pStyle w:val="TableText"/>
            </w:pPr>
            <w:r w:rsidRPr="00D2443B">
              <w:t>Iker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E107" w14:textId="77777777" w:rsidR="00D2443B" w:rsidRPr="00D2443B" w:rsidRDefault="00CD1FD5" w:rsidP="00E105A0">
            <w:pPr>
              <w:pStyle w:val="TableText"/>
            </w:pPr>
            <w:hyperlink r:id="rId27" w:history="1">
              <w:r w:rsidR="00D2443B" w:rsidRPr="00D2443B">
                <w:t>marybeth.ikard@nashville.gov</w:t>
              </w:r>
            </w:hyperlink>
          </w:p>
        </w:tc>
      </w:tr>
      <w:tr w:rsidR="00D2443B" w:rsidRPr="00D2443B" w14:paraId="4D15AE3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9816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6DB7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EAB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0AE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2D83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B111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8EAD" w14:textId="77777777" w:rsidR="00D2443B" w:rsidRPr="00D2443B" w:rsidRDefault="00D2443B" w:rsidP="00E105A0">
            <w:pPr>
              <w:pStyle w:val="TableText"/>
            </w:pPr>
            <w:r w:rsidRPr="00D2443B">
              <w:t>Kais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5C59" w14:textId="77777777" w:rsidR="00D2443B" w:rsidRPr="00D2443B" w:rsidRDefault="00D2443B" w:rsidP="00E105A0">
            <w:pPr>
              <w:pStyle w:val="TableText"/>
            </w:pPr>
            <w:r w:rsidRPr="00D2443B">
              <w:t>jasonkaiser@indot.in.gov</w:t>
            </w:r>
          </w:p>
        </w:tc>
      </w:tr>
      <w:tr w:rsidR="00D2443B" w:rsidRPr="00D2443B" w14:paraId="464C7FF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D67D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5713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295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428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E1B2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29F4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49A3" w14:textId="77777777" w:rsidR="00D2443B" w:rsidRPr="00D2443B" w:rsidRDefault="00D2443B" w:rsidP="00E105A0">
            <w:pPr>
              <w:pStyle w:val="TableText"/>
            </w:pPr>
            <w:r w:rsidRPr="00D2443B">
              <w:t>Landosk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BD72" w14:textId="77777777" w:rsidR="00D2443B" w:rsidRPr="00D2443B" w:rsidRDefault="00CD1FD5" w:rsidP="00E105A0">
            <w:pPr>
              <w:pStyle w:val="TableText"/>
            </w:pPr>
            <w:hyperlink r:id="rId28" w:history="1">
              <w:r w:rsidR="00D2443B" w:rsidRPr="00D2443B">
                <w:t>jlandosky@littlerock.org</w:t>
              </w:r>
            </w:hyperlink>
          </w:p>
        </w:tc>
      </w:tr>
      <w:tr w:rsidR="00D2443B" w:rsidRPr="00D2443B" w14:paraId="25E90E5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712F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1055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7B3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0F1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6162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D4C0" w14:textId="77777777" w:rsidR="00D2443B" w:rsidRPr="00D2443B" w:rsidRDefault="00D2443B" w:rsidP="00E105A0">
            <w:pPr>
              <w:pStyle w:val="TableText"/>
            </w:pPr>
            <w:r w:rsidRPr="00D2443B">
              <w:t>Jeff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B62C" w14:textId="77777777" w:rsidR="00D2443B" w:rsidRPr="00D2443B" w:rsidRDefault="00D2443B" w:rsidP="00E105A0">
            <w:pPr>
              <w:pStyle w:val="TableText"/>
            </w:pPr>
            <w:r w:rsidRPr="00D2443B">
              <w:t>Marti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8975" w14:textId="77777777" w:rsidR="00D2443B" w:rsidRPr="00D2443B" w:rsidRDefault="00CD1FD5" w:rsidP="00E105A0">
            <w:pPr>
              <w:pStyle w:val="TableText"/>
            </w:pPr>
            <w:hyperlink r:id="rId29" w:history="1">
              <w:r w:rsidR="00D2443B" w:rsidRPr="00D2443B">
                <w:t>jeff.martin@kcmo.org</w:t>
              </w:r>
            </w:hyperlink>
          </w:p>
        </w:tc>
      </w:tr>
      <w:tr w:rsidR="00D2443B" w:rsidRPr="00D2443B" w14:paraId="6C71DE4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17D5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417C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1CA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B83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008F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4637" w14:textId="77777777" w:rsidR="00D2443B" w:rsidRPr="00D2443B" w:rsidRDefault="00D2443B" w:rsidP="00E105A0">
            <w:pPr>
              <w:pStyle w:val="TableText"/>
            </w:pPr>
            <w:r w:rsidRPr="00D2443B">
              <w:t>J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84C5" w14:textId="77777777" w:rsidR="00D2443B" w:rsidRPr="00D2443B" w:rsidRDefault="00D2443B" w:rsidP="00E105A0">
            <w:pPr>
              <w:pStyle w:val="TableText"/>
            </w:pPr>
            <w:r w:rsidRPr="00D2443B">
              <w:t>Nel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5CC5" w14:textId="77777777" w:rsidR="00D2443B" w:rsidRPr="00D2443B" w:rsidRDefault="00CD1FD5" w:rsidP="00E105A0">
            <w:pPr>
              <w:pStyle w:val="TableText"/>
            </w:pPr>
            <w:hyperlink r:id="rId30" w:history="1">
              <w:r w:rsidR="00D2443B" w:rsidRPr="00D2443B">
                <w:t>jonathan.nelson@modot.mo.gov</w:t>
              </w:r>
            </w:hyperlink>
          </w:p>
        </w:tc>
      </w:tr>
      <w:tr w:rsidR="00D2443B" w:rsidRPr="00D2443B" w14:paraId="086EC7D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85DC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4620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277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0B6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211D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3B0F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B360" w14:textId="77777777" w:rsidR="00D2443B" w:rsidRPr="00D2443B" w:rsidRDefault="00D2443B" w:rsidP="00E105A0">
            <w:pPr>
              <w:pStyle w:val="TableText"/>
            </w:pPr>
            <w:r w:rsidRPr="00D2443B">
              <w:t>Nichol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2657" w14:textId="77777777" w:rsidR="00D2443B" w:rsidRPr="00D2443B" w:rsidRDefault="00CD1FD5" w:rsidP="00E105A0">
            <w:pPr>
              <w:pStyle w:val="TableText"/>
            </w:pPr>
            <w:hyperlink r:id="rId31" w:history="1">
              <w:r w:rsidR="00D2443B" w:rsidRPr="00D2443B">
                <w:t>mnichols@jonesboro.org</w:t>
              </w:r>
            </w:hyperlink>
          </w:p>
        </w:tc>
      </w:tr>
      <w:tr w:rsidR="00D2443B" w:rsidRPr="00D2443B" w14:paraId="0BE62A3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AD6C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B6B1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6F7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961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18B9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A4E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B58C" w14:textId="77777777" w:rsidR="00D2443B" w:rsidRPr="00D2443B" w:rsidRDefault="00D2443B" w:rsidP="00E105A0">
            <w:pPr>
              <w:pStyle w:val="TableText"/>
            </w:pPr>
            <w:r w:rsidRPr="00D2443B">
              <w:t>Oldha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9314" w14:textId="77777777" w:rsidR="00D2443B" w:rsidRPr="00D2443B" w:rsidRDefault="00CD1FD5" w:rsidP="00E105A0">
            <w:pPr>
              <w:pStyle w:val="TableText"/>
            </w:pPr>
            <w:hyperlink r:id="rId32" w:history="1">
              <w:r w:rsidR="00D2443B" w:rsidRPr="00D2443B">
                <w:t>jason.oldham@tn.gov</w:t>
              </w:r>
            </w:hyperlink>
          </w:p>
        </w:tc>
      </w:tr>
      <w:tr w:rsidR="00D2443B" w:rsidRPr="00D2443B" w14:paraId="254F6F0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C33F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0900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18E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D9F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D152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0DC8" w14:textId="77777777" w:rsidR="00D2443B" w:rsidRPr="00D2443B" w:rsidRDefault="00D2443B" w:rsidP="00E105A0">
            <w:pPr>
              <w:pStyle w:val="TableText"/>
            </w:pPr>
            <w:r w:rsidRPr="00D2443B">
              <w:t>Kev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714" w14:textId="77777777" w:rsidR="00D2443B" w:rsidRPr="00D2443B" w:rsidRDefault="00D2443B" w:rsidP="00E105A0">
            <w:pPr>
              <w:pStyle w:val="TableText"/>
            </w:pPr>
            <w:r w:rsidRPr="00D2443B">
              <w:t>Pate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C070" w14:textId="77777777" w:rsidR="00D2443B" w:rsidRPr="00D2443B" w:rsidRDefault="00D2443B" w:rsidP="00E105A0">
            <w:pPr>
              <w:pStyle w:val="TableText"/>
            </w:pPr>
            <w:r w:rsidRPr="00D2443B">
              <w:t>kevin.patel@dot.iowa.gov</w:t>
            </w:r>
          </w:p>
        </w:tc>
      </w:tr>
      <w:tr w:rsidR="00D2443B" w:rsidRPr="00D2443B" w14:paraId="43B727C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B144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675A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608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EEA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77E2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D770" w14:textId="77777777" w:rsidR="00D2443B" w:rsidRPr="00D2443B" w:rsidRDefault="00D2443B" w:rsidP="00E105A0">
            <w:pPr>
              <w:pStyle w:val="TableText"/>
            </w:pPr>
            <w:r w:rsidRPr="00D2443B">
              <w:t>Je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E8AF" w14:textId="77777777" w:rsidR="00D2443B" w:rsidRPr="00D2443B" w:rsidRDefault="00D2443B" w:rsidP="00E105A0">
            <w:pPr>
              <w:pStyle w:val="TableText"/>
            </w:pPr>
            <w:r w:rsidRPr="00D2443B">
              <w:t>Peter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6B4D" w14:textId="77777777" w:rsidR="00D2443B" w:rsidRPr="00D2443B" w:rsidRDefault="00CD1FD5" w:rsidP="00E105A0">
            <w:pPr>
              <w:pStyle w:val="TableText"/>
            </w:pPr>
            <w:hyperlink r:id="rId33" w:history="1">
              <w:r w:rsidR="00D2443B" w:rsidRPr="00D2443B">
                <w:t>jed.peters@dot.wi.gov</w:t>
              </w:r>
            </w:hyperlink>
          </w:p>
        </w:tc>
      </w:tr>
      <w:tr w:rsidR="00D2443B" w:rsidRPr="00D2443B" w14:paraId="5583CB5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45EB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3FA8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F07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D64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367E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568B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D303" w14:textId="77777777" w:rsidR="00D2443B" w:rsidRPr="00D2443B" w:rsidRDefault="00D2443B" w:rsidP="00E105A0">
            <w:pPr>
              <w:pStyle w:val="TableText"/>
            </w:pPr>
            <w:r w:rsidRPr="00D2443B">
              <w:t>Rading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DCA0" w14:textId="77777777" w:rsidR="00D2443B" w:rsidRPr="00D2443B" w:rsidRDefault="00CD1FD5" w:rsidP="00E105A0">
            <w:pPr>
              <w:pStyle w:val="TableText"/>
            </w:pPr>
            <w:hyperlink r:id="rId34" w:history="1">
              <w:r w:rsidR="00D2443B" w:rsidRPr="00D2443B">
                <w:t>jason.radinger@nashville.gov</w:t>
              </w:r>
            </w:hyperlink>
          </w:p>
        </w:tc>
      </w:tr>
      <w:tr w:rsidR="00D2443B" w:rsidRPr="00D2443B" w14:paraId="1A128A7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24BF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8030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923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487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CA73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8ED8" w14:textId="77777777" w:rsidR="00D2443B" w:rsidRPr="00D2443B" w:rsidRDefault="00D2443B" w:rsidP="00E105A0">
            <w:pPr>
              <w:pStyle w:val="TableText"/>
            </w:pPr>
            <w:r w:rsidRPr="00D2443B">
              <w:t>Jaco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D20E" w14:textId="77777777" w:rsidR="00D2443B" w:rsidRPr="00D2443B" w:rsidRDefault="00D2443B" w:rsidP="00E105A0">
            <w:pPr>
              <w:pStyle w:val="TableText"/>
            </w:pPr>
            <w:r w:rsidRPr="00D2443B">
              <w:t>Ra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37E7" w14:textId="77777777" w:rsidR="00D2443B" w:rsidRPr="00D2443B" w:rsidRDefault="00CD1FD5" w:rsidP="00E105A0">
            <w:pPr>
              <w:pStyle w:val="TableText"/>
            </w:pPr>
            <w:hyperlink r:id="rId35" w:history="1">
              <w:r w:rsidR="00D2443B" w:rsidRPr="00D2443B">
                <w:t>jacob.ray@como.gov</w:t>
              </w:r>
            </w:hyperlink>
          </w:p>
        </w:tc>
      </w:tr>
      <w:tr w:rsidR="00D2443B" w:rsidRPr="00D2443B" w14:paraId="3D1A43E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A55B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683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735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35F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F85B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9ABF" w14:textId="77777777" w:rsidR="00D2443B" w:rsidRPr="00D2443B" w:rsidRDefault="00D2443B" w:rsidP="00E105A0">
            <w:pPr>
              <w:pStyle w:val="TableText"/>
            </w:pPr>
            <w:r w:rsidRPr="00D2443B">
              <w:t>Er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4324" w14:textId="77777777" w:rsidR="00D2443B" w:rsidRPr="00D2443B" w:rsidRDefault="00D2443B" w:rsidP="00E105A0">
            <w:pPr>
              <w:pStyle w:val="TableText"/>
            </w:pPr>
            <w:r w:rsidRPr="00D2443B">
              <w:t>Schrief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86EF" w14:textId="77777777" w:rsidR="00D2443B" w:rsidRPr="00D2443B" w:rsidRDefault="00CD1FD5" w:rsidP="00E105A0">
            <w:pPr>
              <w:pStyle w:val="TableText"/>
            </w:pPr>
            <w:hyperlink r:id="rId36" w:history="1">
              <w:r w:rsidR="00D2443B" w:rsidRPr="00D2443B">
                <w:t>eschriefer@evansvillempo.com</w:t>
              </w:r>
            </w:hyperlink>
          </w:p>
        </w:tc>
      </w:tr>
      <w:tr w:rsidR="00D2443B" w:rsidRPr="00D2443B" w14:paraId="049A500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0741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18A2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FEC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0E4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7D4D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E60F" w14:textId="77777777" w:rsidR="00D2443B" w:rsidRPr="00D2443B" w:rsidRDefault="00D2443B" w:rsidP="00E105A0">
            <w:pPr>
              <w:pStyle w:val="TableText"/>
            </w:pPr>
            <w:r w:rsidRPr="00D2443B">
              <w:t>Stev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CDA7" w14:textId="77777777" w:rsidR="00D2443B" w:rsidRPr="00D2443B" w:rsidRDefault="00D2443B" w:rsidP="00E105A0">
            <w:pPr>
              <w:pStyle w:val="TableText"/>
            </w:pPr>
            <w:r w:rsidRPr="00D2443B">
              <w:t>Schrod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5158" w14:textId="77777777" w:rsidR="00D2443B" w:rsidRPr="00D2443B" w:rsidRDefault="00D2443B" w:rsidP="00E105A0">
            <w:pPr>
              <w:pStyle w:val="TableText"/>
            </w:pPr>
            <w:r w:rsidRPr="00D2443B">
              <w:t>steven.schroder@dot.iowa.gov</w:t>
            </w:r>
          </w:p>
        </w:tc>
      </w:tr>
      <w:tr w:rsidR="00D2443B" w:rsidRPr="00D2443B" w14:paraId="627A817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B7DD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650B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FC9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CD8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951A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0274" w14:textId="77777777" w:rsidR="00D2443B" w:rsidRPr="00D2443B" w:rsidRDefault="00D2443B" w:rsidP="00E105A0">
            <w:pPr>
              <w:pStyle w:val="TableText"/>
            </w:pPr>
            <w:r w:rsidRPr="00D2443B">
              <w:t>Samu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E739" w14:textId="77777777" w:rsidR="00D2443B" w:rsidRPr="00D2443B" w:rsidRDefault="00D2443B" w:rsidP="00E105A0">
            <w:pPr>
              <w:pStyle w:val="TableText"/>
            </w:pPr>
            <w:r w:rsidRPr="00D2443B">
              <w:t>Sturt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2955" w14:textId="77777777" w:rsidR="00D2443B" w:rsidRPr="00D2443B" w:rsidRDefault="00CD1FD5" w:rsidP="00E105A0">
            <w:pPr>
              <w:pStyle w:val="TableText"/>
            </w:pPr>
            <w:hyperlink r:id="rId37" w:history="1">
              <w:r w:rsidR="00D2443B" w:rsidRPr="00D2443B">
                <w:t>samuel.sturtz@iowadot.us</w:t>
              </w:r>
            </w:hyperlink>
          </w:p>
        </w:tc>
      </w:tr>
      <w:tr w:rsidR="00D2443B" w:rsidRPr="00D2443B" w14:paraId="59667E2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6990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61ED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85C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1F5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BE26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691C" w14:textId="77777777" w:rsidR="00D2443B" w:rsidRPr="00D2443B" w:rsidRDefault="00D2443B" w:rsidP="00E105A0">
            <w:pPr>
              <w:pStyle w:val="TableText"/>
            </w:pPr>
            <w:r w:rsidRPr="00D2443B">
              <w:t>Sha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1E95" w14:textId="77777777" w:rsidR="00D2443B" w:rsidRPr="00D2443B" w:rsidRDefault="00D2443B" w:rsidP="00E105A0">
            <w:pPr>
              <w:pStyle w:val="TableText"/>
            </w:pPr>
            <w:r w:rsidRPr="00D2443B">
              <w:t>Tymkowic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F193" w14:textId="77777777" w:rsidR="00D2443B" w:rsidRPr="00D2443B" w:rsidRDefault="00D2443B" w:rsidP="00E105A0">
            <w:pPr>
              <w:pStyle w:val="TableText"/>
            </w:pPr>
            <w:r w:rsidRPr="00D2443B">
              <w:t>shane.tymkowicz@dot.iowa.gov</w:t>
            </w:r>
          </w:p>
        </w:tc>
      </w:tr>
      <w:tr w:rsidR="00D2443B" w:rsidRPr="00D2443B" w14:paraId="000CB7A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76C7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925F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3DC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9B8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F491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D0C" w14:textId="77777777" w:rsidR="00D2443B" w:rsidRPr="00D2443B" w:rsidRDefault="00D2443B" w:rsidP="00E105A0">
            <w:pPr>
              <w:pStyle w:val="TableText"/>
            </w:pPr>
            <w:r w:rsidRPr="00D2443B">
              <w:t>Ste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8E45" w14:textId="77777777" w:rsidR="00D2443B" w:rsidRPr="00D2443B" w:rsidRDefault="00D2443B" w:rsidP="00E105A0">
            <w:pPr>
              <w:pStyle w:val="TableText"/>
            </w:pPr>
            <w:r w:rsidRPr="00D2443B">
              <w:t>Walk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966E" w14:textId="77777777" w:rsidR="00D2443B" w:rsidRPr="00D2443B" w:rsidRDefault="00D2443B" w:rsidP="00E105A0">
            <w:pPr>
              <w:pStyle w:val="TableText"/>
            </w:pPr>
            <w:r w:rsidRPr="00D2443B">
              <w:t>walkers@dot.state.al.us</w:t>
            </w:r>
          </w:p>
        </w:tc>
      </w:tr>
      <w:tr w:rsidR="00D2443B" w:rsidRPr="00D2443B" w14:paraId="3EC405F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6D47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E717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463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58E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0EA6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DED5" w14:textId="77777777" w:rsidR="00D2443B" w:rsidRPr="00D2443B" w:rsidRDefault="00D2443B" w:rsidP="00E105A0">
            <w:pPr>
              <w:pStyle w:val="TableText"/>
            </w:pPr>
            <w:r w:rsidRPr="00D2443B">
              <w:t>Jam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53D7" w14:textId="77777777" w:rsidR="00D2443B" w:rsidRPr="00D2443B" w:rsidRDefault="00D2443B" w:rsidP="00E105A0">
            <w:pPr>
              <w:pStyle w:val="TableText"/>
            </w:pPr>
            <w:r w:rsidRPr="00D2443B">
              <w:t>Warre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3D5E" w14:textId="77777777" w:rsidR="00D2443B" w:rsidRPr="00D2443B" w:rsidRDefault="00CD1FD5" w:rsidP="00E105A0">
            <w:pPr>
              <w:pStyle w:val="TableText"/>
            </w:pPr>
            <w:hyperlink r:id="rId38" w:history="1">
              <w:r w:rsidR="00D2443B" w:rsidRPr="00D2443B">
                <w:t>jwarren2@mdot.ms.gov</w:t>
              </w:r>
            </w:hyperlink>
          </w:p>
        </w:tc>
      </w:tr>
      <w:tr w:rsidR="00D2443B" w:rsidRPr="00D2443B" w14:paraId="478140C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546F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E44B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CD0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DC0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BD40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2FBE" w14:textId="77777777" w:rsidR="00D2443B" w:rsidRPr="00D2443B" w:rsidRDefault="00D2443B" w:rsidP="00E105A0">
            <w:pPr>
              <w:pStyle w:val="TableText"/>
            </w:pPr>
            <w:r w:rsidRPr="00D2443B">
              <w:t>B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70A6" w14:textId="77777777" w:rsidR="00D2443B" w:rsidRPr="00D2443B" w:rsidRDefault="00D2443B" w:rsidP="00E105A0">
            <w:pPr>
              <w:pStyle w:val="TableText"/>
            </w:pPr>
            <w:r w:rsidRPr="00D2443B">
              <w:t>Whatle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8E56" w14:textId="77777777" w:rsidR="00D2443B" w:rsidRPr="00D2443B" w:rsidRDefault="00CD1FD5" w:rsidP="00E105A0">
            <w:pPr>
              <w:pStyle w:val="TableText"/>
            </w:pPr>
            <w:hyperlink r:id="rId39" w:history="1">
              <w:r w:rsidR="00D2443B" w:rsidRPr="00D2443B">
                <w:t>benjamin.whatley@ahtd.ar.gov</w:t>
              </w:r>
            </w:hyperlink>
          </w:p>
        </w:tc>
      </w:tr>
      <w:tr w:rsidR="00D2443B" w:rsidRPr="00D2443B" w14:paraId="42C07A0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BDDB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5C0A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D18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4FC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8646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0F9C" w14:textId="77777777" w:rsidR="00D2443B" w:rsidRPr="00D2443B" w:rsidRDefault="00D2443B" w:rsidP="00E105A0">
            <w:pPr>
              <w:pStyle w:val="TableText"/>
            </w:pPr>
            <w:r w:rsidRPr="00D2443B">
              <w:t>Jessi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A7E3" w14:textId="77777777" w:rsidR="00D2443B" w:rsidRPr="00D2443B" w:rsidRDefault="00D2443B" w:rsidP="00E105A0">
            <w:pPr>
              <w:pStyle w:val="TableText"/>
            </w:pPr>
            <w:r w:rsidRPr="00D2443B">
              <w:t>Wil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B5F6" w14:textId="77777777" w:rsidR="00D2443B" w:rsidRPr="00D2443B" w:rsidRDefault="00CD1FD5" w:rsidP="00E105A0">
            <w:pPr>
              <w:pStyle w:val="TableText"/>
            </w:pPr>
            <w:hyperlink r:id="rId40" w:history="1">
              <w:r w:rsidR="00D2443B" w:rsidRPr="00D2443B">
                <w:t>jessica.l.wilson@tn.gov</w:t>
              </w:r>
            </w:hyperlink>
          </w:p>
        </w:tc>
      </w:tr>
      <w:tr w:rsidR="00D2443B" w:rsidRPr="00D2443B" w14:paraId="042F6A1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57D2" w14:textId="77777777" w:rsidR="00D2443B" w:rsidRPr="00D2443B" w:rsidRDefault="00D2443B" w:rsidP="00E105A0">
            <w:pPr>
              <w:pStyle w:val="TableText"/>
            </w:pPr>
            <w:r w:rsidRPr="00D2443B"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FCDC" w14:textId="77777777" w:rsidR="00D2443B" w:rsidRPr="00D2443B" w:rsidRDefault="00D2443B" w:rsidP="00E105A0">
            <w:pPr>
              <w:pStyle w:val="TableText"/>
            </w:pPr>
            <w:r w:rsidRPr="00D2443B">
              <w:t>8/24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819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D5B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D9B7" w14:textId="77777777" w:rsidR="00D2443B" w:rsidRPr="00D2443B" w:rsidRDefault="00D2443B" w:rsidP="00E105A0">
            <w:pPr>
              <w:pStyle w:val="TableText"/>
            </w:pPr>
            <w:r w:rsidRPr="00D2443B">
              <w:t>T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2955" w14:textId="77777777" w:rsidR="00D2443B" w:rsidRPr="00D2443B" w:rsidRDefault="00D2443B" w:rsidP="00E105A0">
            <w:pPr>
              <w:pStyle w:val="TableText"/>
            </w:pPr>
            <w:r w:rsidRPr="00D2443B">
              <w:t>Kenne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7246" w14:textId="77777777" w:rsidR="00D2443B" w:rsidRPr="00D2443B" w:rsidRDefault="00D2443B" w:rsidP="00E105A0">
            <w:pPr>
              <w:pStyle w:val="TableText"/>
            </w:pPr>
            <w:r w:rsidRPr="00D2443B">
              <w:t>Yarrow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3D0" w14:textId="77777777" w:rsidR="00D2443B" w:rsidRPr="00D2443B" w:rsidRDefault="00CD1FD5" w:rsidP="00E105A0">
            <w:pPr>
              <w:pStyle w:val="TableText"/>
            </w:pPr>
            <w:hyperlink r:id="rId41" w:history="1">
              <w:r w:rsidR="00D2443B" w:rsidRPr="00D2443B">
                <w:t>kyarrow@grpc.com</w:t>
              </w:r>
            </w:hyperlink>
          </w:p>
        </w:tc>
      </w:tr>
      <w:tr w:rsidR="00D2443B" w:rsidRPr="00D2443B" w14:paraId="525956F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ECA6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576C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B02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09C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FF30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B89F" w14:textId="77777777" w:rsidR="00D2443B" w:rsidRPr="00D2443B" w:rsidRDefault="00D2443B" w:rsidP="00E105A0">
            <w:pPr>
              <w:pStyle w:val="TableText"/>
            </w:pPr>
            <w:r w:rsidRPr="00D2443B">
              <w:t>Kell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599F" w14:textId="77777777" w:rsidR="00D2443B" w:rsidRPr="00D2443B" w:rsidRDefault="00D2443B" w:rsidP="00E105A0">
            <w:pPr>
              <w:pStyle w:val="TableText"/>
            </w:pPr>
            <w:r w:rsidRPr="00D2443B">
              <w:t>Akasaki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E289" w14:textId="77777777" w:rsidR="00D2443B" w:rsidRPr="00D2443B" w:rsidRDefault="00CD1FD5" w:rsidP="00E105A0">
            <w:pPr>
              <w:pStyle w:val="TableText"/>
            </w:pPr>
            <w:hyperlink r:id="rId42" w:history="1">
              <w:r w:rsidR="00D2443B" w:rsidRPr="00D2443B">
                <w:t>kelly.akaski@honolulu.gov</w:t>
              </w:r>
            </w:hyperlink>
          </w:p>
        </w:tc>
      </w:tr>
      <w:tr w:rsidR="00D2443B" w:rsidRPr="00D2443B" w14:paraId="484A5BC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4C16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BE03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40A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E5B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726B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58C6" w14:textId="77777777" w:rsidR="00D2443B" w:rsidRPr="00D2443B" w:rsidRDefault="00D2443B" w:rsidP="00E105A0">
            <w:pPr>
              <w:pStyle w:val="TableText"/>
            </w:pPr>
            <w:r w:rsidRPr="00D2443B">
              <w:t>Layd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7EF8" w14:textId="77777777" w:rsidR="00D2443B" w:rsidRPr="00D2443B" w:rsidRDefault="00D2443B" w:rsidP="00E105A0">
            <w:pPr>
              <w:pStyle w:val="TableText"/>
            </w:pPr>
            <w:r w:rsidRPr="00D2443B">
              <w:t>Akasaki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BE2C" w14:textId="77777777" w:rsidR="00D2443B" w:rsidRPr="00D2443B" w:rsidRDefault="00CD1FD5" w:rsidP="00E105A0">
            <w:pPr>
              <w:pStyle w:val="TableText"/>
            </w:pPr>
            <w:hyperlink r:id="rId43" w:history="1">
              <w:r w:rsidR="00D2443B" w:rsidRPr="00D2443B">
                <w:t>lakasaki@honolulu.gov</w:t>
              </w:r>
            </w:hyperlink>
          </w:p>
        </w:tc>
      </w:tr>
      <w:tr w:rsidR="00D2443B" w:rsidRPr="00D2443B" w14:paraId="5EA0EAB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9BB1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B56E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3EE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631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D814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45DE" w14:textId="77777777" w:rsidR="00D2443B" w:rsidRPr="00D2443B" w:rsidRDefault="00D2443B" w:rsidP="00E105A0">
            <w:pPr>
              <w:pStyle w:val="TableText"/>
            </w:pPr>
            <w:r w:rsidRPr="00D2443B">
              <w:t>Chanc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DE1" w14:textId="77777777" w:rsidR="00D2443B" w:rsidRPr="00D2443B" w:rsidRDefault="00D2443B" w:rsidP="00E105A0">
            <w:pPr>
              <w:pStyle w:val="TableText"/>
            </w:pPr>
            <w:r w:rsidRPr="00D2443B">
              <w:t>Bukoski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1E79" w14:textId="77777777" w:rsidR="00D2443B" w:rsidRPr="00D2443B" w:rsidRDefault="00CD1FD5" w:rsidP="00E105A0">
            <w:pPr>
              <w:pStyle w:val="TableText"/>
            </w:pPr>
            <w:hyperlink r:id="rId44" w:history="1">
              <w:r w:rsidR="00D2443B" w:rsidRPr="00D2443B">
                <w:t>cbukoski@kauai.gov</w:t>
              </w:r>
            </w:hyperlink>
          </w:p>
        </w:tc>
      </w:tr>
      <w:tr w:rsidR="00D2443B" w:rsidRPr="00D2443B" w14:paraId="0FFA121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3164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AB09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4CB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D72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E8BC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27A0" w14:textId="77777777" w:rsidR="00D2443B" w:rsidRPr="00D2443B" w:rsidRDefault="00D2443B" w:rsidP="00E105A0">
            <w:pPr>
              <w:pStyle w:val="TableText"/>
            </w:pPr>
            <w:r w:rsidRPr="00D2443B">
              <w:t>Jilli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E8DC" w14:textId="77777777" w:rsidR="00D2443B" w:rsidRPr="00D2443B" w:rsidRDefault="00D2443B" w:rsidP="00E105A0">
            <w:pPr>
              <w:pStyle w:val="TableText"/>
            </w:pPr>
            <w:r w:rsidRPr="00D2443B">
              <w:t>Che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218E" w14:textId="77777777" w:rsidR="00D2443B" w:rsidRPr="00D2443B" w:rsidRDefault="00CD1FD5" w:rsidP="00E105A0">
            <w:pPr>
              <w:pStyle w:val="TableText"/>
            </w:pPr>
            <w:hyperlink r:id="rId45" w:history="1">
              <w:r w:rsidR="00D2443B" w:rsidRPr="00D2443B">
                <w:t>jillian.m.chen@hawaii.gov</w:t>
              </w:r>
            </w:hyperlink>
          </w:p>
        </w:tc>
      </w:tr>
      <w:tr w:rsidR="00D2443B" w:rsidRPr="00D2443B" w14:paraId="46141D7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C29D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A97F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4A4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30C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0C5B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B768" w14:textId="77777777" w:rsidR="00D2443B" w:rsidRPr="00D2443B" w:rsidRDefault="00D2443B" w:rsidP="00E105A0">
            <w:pPr>
              <w:pStyle w:val="TableText"/>
            </w:pPr>
            <w:r w:rsidRPr="00D2443B">
              <w:t>Shar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DB0A" w14:textId="77777777" w:rsidR="00D2443B" w:rsidRPr="00D2443B" w:rsidRDefault="00D2443B" w:rsidP="00E105A0">
            <w:pPr>
              <w:pStyle w:val="TableText"/>
            </w:pPr>
            <w:r w:rsidRPr="00D2443B">
              <w:t>Cho-Ibane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C256" w14:textId="77777777" w:rsidR="00D2443B" w:rsidRPr="00D2443B" w:rsidRDefault="00CD1FD5" w:rsidP="00E105A0">
            <w:pPr>
              <w:pStyle w:val="TableText"/>
            </w:pPr>
            <w:hyperlink r:id="rId46" w:history="1">
              <w:r w:rsidR="00D2443B" w:rsidRPr="00D2443B">
                <w:t>sharen.h.cho-ibanez@hawaii.gov</w:t>
              </w:r>
            </w:hyperlink>
          </w:p>
        </w:tc>
      </w:tr>
      <w:tr w:rsidR="00D2443B" w:rsidRPr="00D2443B" w14:paraId="2F93E10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DE89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D6C1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91A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01C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BD43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7821" w14:textId="77777777" w:rsidR="00D2443B" w:rsidRPr="00D2443B" w:rsidRDefault="00D2443B" w:rsidP="00E105A0">
            <w:pPr>
              <w:pStyle w:val="TableText"/>
            </w:pPr>
            <w:r w:rsidRPr="00D2443B">
              <w:t>Pa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AB9" w14:textId="77777777" w:rsidR="00D2443B" w:rsidRPr="00D2443B" w:rsidRDefault="00D2443B" w:rsidP="00E105A0">
            <w:pPr>
              <w:pStyle w:val="TableText"/>
            </w:pPr>
            <w:r w:rsidRPr="00D2443B">
              <w:t>Eat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9903" w14:textId="77777777" w:rsidR="00D2443B" w:rsidRPr="00D2443B" w:rsidRDefault="00D2443B" w:rsidP="00E105A0">
            <w:pPr>
              <w:pStyle w:val="TableText"/>
            </w:pPr>
            <w:r w:rsidRPr="00D2443B">
              <w:t xml:space="preserve">Pam.Eaton@co.maui.hi.us </w:t>
            </w:r>
          </w:p>
        </w:tc>
      </w:tr>
      <w:tr w:rsidR="00D2443B" w:rsidRPr="00D2443B" w14:paraId="2EE5604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BAAF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B00D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D2D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6B9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C377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76A3" w14:textId="77777777" w:rsidR="00D2443B" w:rsidRPr="00D2443B" w:rsidRDefault="00D2443B" w:rsidP="00E105A0">
            <w:pPr>
              <w:pStyle w:val="TableText"/>
            </w:pPr>
            <w:r w:rsidRPr="00D2443B">
              <w:t>Rene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0CD9" w14:textId="77777777" w:rsidR="00D2443B" w:rsidRPr="00D2443B" w:rsidRDefault="00D2443B" w:rsidP="00E105A0">
            <w:pPr>
              <w:pStyle w:val="TableText"/>
            </w:pPr>
            <w:r w:rsidRPr="00D2443B">
              <w:t>Espi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E587" w14:textId="77777777" w:rsidR="00D2443B" w:rsidRPr="00D2443B" w:rsidRDefault="00CD1FD5" w:rsidP="00E105A0">
            <w:pPr>
              <w:pStyle w:val="TableText"/>
            </w:pPr>
            <w:hyperlink r:id="rId47" w:history="1">
              <w:r w:rsidR="00D2443B" w:rsidRPr="00D2443B">
                <w:t>respian@honolulu.gov</w:t>
              </w:r>
            </w:hyperlink>
          </w:p>
        </w:tc>
      </w:tr>
      <w:tr w:rsidR="00D2443B" w:rsidRPr="00D2443B" w14:paraId="3FFECB5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9341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DED6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706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C1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9E4D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B1B0" w14:textId="77777777" w:rsidR="00D2443B" w:rsidRPr="00D2443B" w:rsidRDefault="00D2443B" w:rsidP="00E105A0">
            <w:pPr>
              <w:pStyle w:val="TableText"/>
            </w:pPr>
            <w:r w:rsidRPr="00D2443B">
              <w:t>Mung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6BE0" w14:textId="77777777" w:rsidR="00D2443B" w:rsidRPr="00D2443B" w:rsidRDefault="00D2443B" w:rsidP="00E105A0">
            <w:pPr>
              <w:pStyle w:val="TableText"/>
            </w:pPr>
            <w:r w:rsidRPr="00D2443B">
              <w:t>Fa Chu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6066" w14:textId="77777777" w:rsidR="00D2443B" w:rsidRPr="00D2443B" w:rsidRDefault="00CD1FD5" w:rsidP="00E105A0">
            <w:pPr>
              <w:pStyle w:val="TableText"/>
            </w:pPr>
            <w:hyperlink r:id="rId48" w:history="1">
              <w:r w:rsidR="00D2443B" w:rsidRPr="00D2443B">
                <w:t>mungfa.chung@hawaii.gov</w:t>
              </w:r>
            </w:hyperlink>
          </w:p>
        </w:tc>
      </w:tr>
      <w:tr w:rsidR="00D2443B" w:rsidRPr="00D2443B" w14:paraId="54BADA3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DCB2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62B1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0BD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6A3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2555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2E28" w14:textId="77777777" w:rsidR="00D2443B" w:rsidRPr="00D2443B" w:rsidRDefault="00D2443B" w:rsidP="00E105A0">
            <w:pPr>
              <w:pStyle w:val="TableText"/>
            </w:pPr>
            <w:r w:rsidRPr="00D2443B">
              <w:t>Geral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8D2C" w14:textId="77777777" w:rsidR="00D2443B" w:rsidRPr="00D2443B" w:rsidRDefault="00D2443B" w:rsidP="00E105A0">
            <w:pPr>
              <w:pStyle w:val="TableText"/>
            </w:pPr>
            <w:r w:rsidRPr="00D2443B">
              <w:t>Hied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A642" w14:textId="77777777" w:rsidR="00D2443B" w:rsidRPr="00D2443B" w:rsidRDefault="00CD1FD5" w:rsidP="00E105A0">
            <w:pPr>
              <w:pStyle w:val="TableText"/>
            </w:pPr>
            <w:hyperlink r:id="rId49" w:history="1">
              <w:r w:rsidR="00D2443B" w:rsidRPr="00D2443B">
                <w:t>ghieda@honolulu.gov</w:t>
              </w:r>
            </w:hyperlink>
          </w:p>
        </w:tc>
      </w:tr>
      <w:tr w:rsidR="00D2443B" w:rsidRPr="00D2443B" w14:paraId="49CF6F0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3837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4D5B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587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1D0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5D6F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1967" w14:textId="77777777" w:rsidR="00D2443B" w:rsidRPr="00D2443B" w:rsidRDefault="00D2443B" w:rsidP="00E105A0">
            <w:pPr>
              <w:pStyle w:val="TableText"/>
            </w:pPr>
            <w:r w:rsidRPr="00D2443B">
              <w:t>B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7975" w14:textId="77777777" w:rsidR="00D2443B" w:rsidRPr="00D2443B" w:rsidRDefault="00D2443B" w:rsidP="00E105A0">
            <w:pPr>
              <w:pStyle w:val="TableText"/>
            </w:pPr>
            <w:r w:rsidRPr="00D2443B">
              <w:t>Ishii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4CB3" w14:textId="77777777" w:rsidR="00D2443B" w:rsidRPr="00D2443B" w:rsidRDefault="00CD1FD5" w:rsidP="00E105A0">
            <w:pPr>
              <w:pStyle w:val="TableText"/>
            </w:pPr>
            <w:hyperlink r:id="rId50" w:history="1">
              <w:r w:rsidR="00D2443B" w:rsidRPr="00D2443B">
                <w:t>bishii@hawaiicounty.gov</w:t>
              </w:r>
            </w:hyperlink>
          </w:p>
        </w:tc>
      </w:tr>
      <w:tr w:rsidR="00D2443B" w:rsidRPr="00D2443B" w14:paraId="4DA8470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5C7F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3387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8F2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54C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79E8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948B" w14:textId="77777777" w:rsidR="00D2443B" w:rsidRPr="00D2443B" w:rsidRDefault="00D2443B" w:rsidP="00E105A0">
            <w:pPr>
              <w:pStyle w:val="TableText"/>
            </w:pPr>
            <w:r w:rsidRPr="00D2443B">
              <w:t>Stanfor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7B7B" w14:textId="77777777" w:rsidR="00D2443B" w:rsidRPr="00D2443B" w:rsidRDefault="00D2443B" w:rsidP="00E105A0">
            <w:pPr>
              <w:pStyle w:val="TableText"/>
            </w:pPr>
            <w:r w:rsidRPr="00D2443B">
              <w:t>Iwamot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CF22" w14:textId="77777777" w:rsidR="00D2443B" w:rsidRPr="00D2443B" w:rsidRDefault="00CD1FD5" w:rsidP="00E105A0">
            <w:pPr>
              <w:pStyle w:val="TableText"/>
            </w:pPr>
            <w:hyperlink r:id="rId51" w:history="1">
              <w:r w:rsidR="00D2443B" w:rsidRPr="00D2443B">
                <w:t>siwamoto@kuai.gov</w:t>
              </w:r>
            </w:hyperlink>
          </w:p>
        </w:tc>
      </w:tr>
      <w:tr w:rsidR="00D2443B" w:rsidRPr="00D2443B" w14:paraId="2CDE73D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E004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E3ED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D93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A57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8127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9FB8" w14:textId="77777777" w:rsidR="00D2443B" w:rsidRPr="00D2443B" w:rsidRDefault="00D2443B" w:rsidP="00E105A0">
            <w:pPr>
              <w:pStyle w:val="TableText"/>
            </w:pPr>
            <w:r w:rsidRPr="00D2443B">
              <w:t>St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1490" w14:textId="77777777" w:rsidR="00D2443B" w:rsidRPr="00D2443B" w:rsidRDefault="00D2443B" w:rsidP="00E105A0">
            <w:pPr>
              <w:pStyle w:val="TableText"/>
            </w:pPr>
            <w:r w:rsidRPr="00D2443B">
              <w:t>Katsur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8D11" w14:textId="77777777" w:rsidR="00D2443B" w:rsidRPr="00D2443B" w:rsidRDefault="00CD1FD5" w:rsidP="00E105A0">
            <w:pPr>
              <w:pStyle w:val="TableText"/>
            </w:pPr>
            <w:hyperlink r:id="rId52" w:history="1">
              <w:r w:rsidR="00D2443B" w:rsidRPr="00D2443B">
                <w:t>skatsura@honolulu.gov</w:t>
              </w:r>
            </w:hyperlink>
          </w:p>
        </w:tc>
      </w:tr>
      <w:tr w:rsidR="00D2443B" w:rsidRPr="00D2443B" w14:paraId="0DF107F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789D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19FF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01F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084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FB7E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C6DF" w14:textId="77777777" w:rsidR="00D2443B" w:rsidRPr="00D2443B" w:rsidRDefault="00D2443B" w:rsidP="00E105A0">
            <w:pPr>
              <w:pStyle w:val="TableText"/>
            </w:pPr>
            <w:r w:rsidRPr="00D2443B">
              <w:t>Michel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3866" w14:textId="77777777" w:rsidR="00D2443B" w:rsidRPr="00D2443B" w:rsidRDefault="00D2443B" w:rsidP="00E105A0">
            <w:pPr>
              <w:pStyle w:val="TableText"/>
            </w:pPr>
            <w:r w:rsidRPr="00D2443B">
              <w:t>Kw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5D4C" w14:textId="77777777" w:rsidR="00D2443B" w:rsidRPr="00D2443B" w:rsidRDefault="00CD1FD5" w:rsidP="00E105A0">
            <w:pPr>
              <w:pStyle w:val="TableText"/>
            </w:pPr>
            <w:hyperlink r:id="rId53" w:history="1">
              <w:r w:rsidR="00D2443B" w:rsidRPr="00D2443B">
                <w:t>michelle.s.kwan@hawaii.gov</w:t>
              </w:r>
            </w:hyperlink>
          </w:p>
        </w:tc>
      </w:tr>
      <w:tr w:rsidR="00D2443B" w:rsidRPr="00D2443B" w14:paraId="75A4302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B8DC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C9FA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77F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8AD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057C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6CC4" w14:textId="77777777" w:rsidR="00D2443B" w:rsidRPr="00D2443B" w:rsidRDefault="00D2443B" w:rsidP="00E105A0">
            <w:pPr>
              <w:pStyle w:val="TableText"/>
            </w:pPr>
            <w:r w:rsidRPr="00D2443B">
              <w:t>Ru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8BD1" w14:textId="77777777" w:rsidR="00D2443B" w:rsidRPr="00D2443B" w:rsidRDefault="00D2443B" w:rsidP="00E105A0">
            <w:pPr>
              <w:pStyle w:val="TableText"/>
            </w:pPr>
            <w:r w:rsidRPr="00D2443B">
              <w:t>Leau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D16D" w14:textId="77777777" w:rsidR="00D2443B" w:rsidRPr="00D2443B" w:rsidRDefault="00CD1FD5" w:rsidP="00E105A0">
            <w:pPr>
              <w:pStyle w:val="TableText"/>
            </w:pPr>
            <w:hyperlink r:id="rId54" w:history="1">
              <w:r w:rsidR="00D2443B" w:rsidRPr="00D2443B">
                <w:t>ruth@hiphi.org</w:t>
              </w:r>
            </w:hyperlink>
          </w:p>
        </w:tc>
      </w:tr>
      <w:tr w:rsidR="00D2443B" w:rsidRPr="00D2443B" w14:paraId="1202005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C459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5A22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8EF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421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955C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EF0B" w14:textId="77777777" w:rsidR="00D2443B" w:rsidRPr="00D2443B" w:rsidRDefault="00D2443B" w:rsidP="00E105A0">
            <w:pPr>
              <w:pStyle w:val="TableText"/>
            </w:pPr>
            <w:r w:rsidRPr="00D2443B">
              <w:t>Glen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6652" w14:textId="77777777" w:rsidR="00D2443B" w:rsidRPr="00D2443B" w:rsidRDefault="00D2443B" w:rsidP="00E105A0">
            <w:pPr>
              <w:pStyle w:val="TableText"/>
            </w:pPr>
            <w:r w:rsidRPr="00D2443B">
              <w:t>Leon Guerrer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0BDD" w14:textId="77777777" w:rsidR="00D2443B" w:rsidRPr="00D2443B" w:rsidRDefault="00CD1FD5" w:rsidP="00E105A0">
            <w:pPr>
              <w:pStyle w:val="TableText"/>
            </w:pPr>
            <w:hyperlink r:id="rId55" w:history="1">
              <w:r w:rsidR="00D2443B" w:rsidRPr="00D2443B">
                <w:t>glenn.leongerrero@dpw.guam.gov</w:t>
              </w:r>
            </w:hyperlink>
          </w:p>
        </w:tc>
      </w:tr>
      <w:tr w:rsidR="00D2443B" w:rsidRPr="00D2443B" w14:paraId="020BEC8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E863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158C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982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6A3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6345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3D1D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3C5B" w14:textId="77777777" w:rsidR="00D2443B" w:rsidRPr="00D2443B" w:rsidRDefault="00D2443B" w:rsidP="00E105A0">
            <w:pPr>
              <w:pStyle w:val="TableText"/>
            </w:pPr>
            <w:r w:rsidRPr="00D2443B">
              <w:t>Lo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3916" w14:textId="77777777" w:rsidR="00D2443B" w:rsidRPr="00D2443B" w:rsidRDefault="00CD1FD5" w:rsidP="00E105A0">
            <w:pPr>
              <w:pStyle w:val="TableText"/>
            </w:pPr>
            <w:hyperlink r:id="rId56" w:history="1">
              <w:r w:rsidR="00D2443B" w:rsidRPr="00D2443B">
                <w:t>robert.s.loo@hawaii.gov</w:t>
              </w:r>
            </w:hyperlink>
          </w:p>
        </w:tc>
      </w:tr>
      <w:tr w:rsidR="00D2443B" w:rsidRPr="00D2443B" w14:paraId="768AA3A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509B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1D2E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5A8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FD2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79FE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EC9A" w14:textId="77777777" w:rsidR="00D2443B" w:rsidRPr="00D2443B" w:rsidRDefault="00D2443B" w:rsidP="00E105A0">
            <w:pPr>
              <w:pStyle w:val="TableText"/>
            </w:pPr>
            <w:r w:rsidRPr="00D2443B">
              <w:t>Ta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95EE" w14:textId="77777777" w:rsidR="00D2443B" w:rsidRPr="00D2443B" w:rsidRDefault="00D2443B" w:rsidP="00E105A0">
            <w:pPr>
              <w:pStyle w:val="TableText"/>
            </w:pPr>
            <w:r w:rsidRPr="00D2443B">
              <w:t>Luca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97F7" w14:textId="77777777" w:rsidR="00D2443B" w:rsidRPr="00D2443B" w:rsidRDefault="00CD1FD5" w:rsidP="00E105A0">
            <w:pPr>
              <w:pStyle w:val="TableText"/>
            </w:pPr>
            <w:hyperlink r:id="rId57" w:history="1">
              <w:r w:rsidR="00D2443B" w:rsidRPr="00D2443B">
                <w:t>tara.yi.lucas@hawaii.gov</w:t>
              </w:r>
            </w:hyperlink>
          </w:p>
        </w:tc>
      </w:tr>
      <w:tr w:rsidR="00D2443B" w:rsidRPr="00D2443B" w14:paraId="01BAF84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8ECB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DA16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5DC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6DD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717A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1AC8" w14:textId="77777777" w:rsidR="00D2443B" w:rsidRPr="00D2443B" w:rsidRDefault="00D2443B" w:rsidP="00E105A0">
            <w:pPr>
              <w:pStyle w:val="TableText"/>
            </w:pPr>
            <w:r w:rsidRPr="00D2443B">
              <w:t>Bry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2CBF" w14:textId="77777777" w:rsidR="00D2443B" w:rsidRPr="00D2443B" w:rsidRDefault="00D2443B" w:rsidP="00E105A0">
            <w:pPr>
              <w:pStyle w:val="TableText"/>
            </w:pPr>
            <w:r w:rsidRPr="00D2443B">
              <w:t>Lu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56CE" w14:textId="77777777" w:rsidR="00D2443B" w:rsidRPr="00D2443B" w:rsidRDefault="00CD1FD5" w:rsidP="00E105A0">
            <w:pPr>
              <w:pStyle w:val="TableText"/>
            </w:pPr>
            <w:hyperlink r:id="rId58" w:history="1">
              <w:r w:rsidR="00D2443B" w:rsidRPr="00D2443B">
                <w:t>bryan.r.lum@hawaii.gov</w:t>
              </w:r>
            </w:hyperlink>
          </w:p>
        </w:tc>
      </w:tr>
      <w:tr w:rsidR="00D2443B" w:rsidRPr="00D2443B" w14:paraId="0B9A487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79CD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A36A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E05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4FD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4285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F0D6" w14:textId="77777777" w:rsidR="00D2443B" w:rsidRPr="00D2443B" w:rsidRDefault="00D2443B" w:rsidP="00E105A0">
            <w:pPr>
              <w:pStyle w:val="TableText"/>
            </w:pPr>
            <w:r w:rsidRPr="00D2443B">
              <w:t>Raymon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19C8" w14:textId="77777777" w:rsidR="00D2443B" w:rsidRPr="00D2443B" w:rsidRDefault="00D2443B" w:rsidP="00E105A0">
            <w:pPr>
              <w:pStyle w:val="TableText"/>
            </w:pPr>
            <w:r w:rsidRPr="00D2443B">
              <w:t>McCormick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F7E8" w14:textId="77777777" w:rsidR="00D2443B" w:rsidRPr="00D2443B" w:rsidRDefault="00CD1FD5" w:rsidP="00E105A0">
            <w:pPr>
              <w:pStyle w:val="TableText"/>
            </w:pPr>
            <w:hyperlink r:id="rId59" w:history="1">
              <w:r w:rsidR="00D2443B" w:rsidRPr="00D2443B">
                <w:t>raymond.j.mccormick@hawaii.gov</w:t>
              </w:r>
            </w:hyperlink>
          </w:p>
        </w:tc>
      </w:tr>
      <w:tr w:rsidR="00D2443B" w:rsidRPr="00D2443B" w14:paraId="7765AF0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A8A5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957C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A43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C61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357A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49FB" w14:textId="77777777" w:rsidR="00D2443B" w:rsidRPr="00D2443B" w:rsidRDefault="00D2443B" w:rsidP="00E105A0">
            <w:pPr>
              <w:pStyle w:val="TableText"/>
            </w:pPr>
            <w:r w:rsidRPr="00D2443B">
              <w:t>Kev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1905" w14:textId="77777777" w:rsidR="00D2443B" w:rsidRPr="00D2443B" w:rsidRDefault="00D2443B" w:rsidP="00E105A0">
            <w:pPr>
              <w:pStyle w:val="TableText"/>
            </w:pPr>
            <w:r w:rsidRPr="00D2443B">
              <w:t>McMorrow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B1F5" w14:textId="77777777" w:rsidR="00D2443B" w:rsidRPr="00D2443B" w:rsidRDefault="00CD1FD5" w:rsidP="00E105A0">
            <w:pPr>
              <w:pStyle w:val="TableText"/>
            </w:pPr>
            <w:hyperlink r:id="rId60" w:history="1">
              <w:r w:rsidR="00D2443B" w:rsidRPr="00D2443B">
                <w:t>kevin.bk.mcmorrow@hawaii.gov</w:t>
              </w:r>
            </w:hyperlink>
          </w:p>
        </w:tc>
      </w:tr>
      <w:tr w:rsidR="00D2443B" w:rsidRPr="00D2443B" w14:paraId="384D75F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E9F9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ADE1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61F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F04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EDA7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E92D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1E18" w14:textId="77777777" w:rsidR="00D2443B" w:rsidRPr="00D2443B" w:rsidRDefault="00D2443B" w:rsidP="00E105A0">
            <w:pPr>
              <w:pStyle w:val="TableText"/>
            </w:pPr>
            <w:r w:rsidRPr="00D2443B">
              <w:t>Moul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41C8" w14:textId="77777777" w:rsidR="00D2443B" w:rsidRPr="00D2443B" w:rsidRDefault="00CD1FD5" w:rsidP="00E105A0">
            <w:pPr>
              <w:pStyle w:val="TableText"/>
            </w:pPr>
            <w:hyperlink r:id="rId61" w:history="1">
              <w:r w:rsidR="00D2443B" w:rsidRPr="00D2443B">
                <w:t>mmoule@kauai.gov</w:t>
              </w:r>
            </w:hyperlink>
          </w:p>
        </w:tc>
      </w:tr>
      <w:tr w:rsidR="00D2443B" w:rsidRPr="00D2443B" w14:paraId="7379646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61B1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6D2F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928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C84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AB46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7CB6" w14:textId="77777777" w:rsidR="00D2443B" w:rsidRPr="00D2443B" w:rsidRDefault="00D2443B" w:rsidP="00E105A0">
            <w:pPr>
              <w:pStyle w:val="TableText"/>
            </w:pPr>
            <w:r w:rsidRPr="00D2443B">
              <w:t>Richar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3B9E" w14:textId="77777777" w:rsidR="00D2443B" w:rsidRPr="00D2443B" w:rsidRDefault="00D2443B" w:rsidP="00E105A0">
            <w:pPr>
              <w:pStyle w:val="TableText"/>
            </w:pPr>
            <w:r w:rsidRPr="00D2443B">
              <w:t>Nak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ECA6" w14:textId="77777777" w:rsidR="00D2443B" w:rsidRPr="00D2443B" w:rsidRDefault="00CD1FD5" w:rsidP="00E105A0">
            <w:pPr>
              <w:pStyle w:val="TableText"/>
            </w:pPr>
            <w:hyperlink r:id="rId62" w:history="1">
              <w:r w:rsidR="00D2443B" w:rsidRPr="00D2443B">
                <w:t>rnaka@honolulu.gov</w:t>
              </w:r>
            </w:hyperlink>
          </w:p>
        </w:tc>
      </w:tr>
      <w:tr w:rsidR="00D2443B" w:rsidRPr="00D2443B" w14:paraId="337D5CF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F9C4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98E9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122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AD5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E0A3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4A0" w14:textId="77777777" w:rsidR="00D2443B" w:rsidRPr="00D2443B" w:rsidRDefault="00D2443B" w:rsidP="00E105A0">
            <w:pPr>
              <w:pStyle w:val="TableText"/>
            </w:pPr>
            <w:r w:rsidRPr="00D2443B">
              <w:t>Russel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7593" w14:textId="77777777" w:rsidR="00D2443B" w:rsidRPr="00D2443B" w:rsidRDefault="00D2443B" w:rsidP="00E105A0">
            <w:pPr>
              <w:pStyle w:val="TableText"/>
            </w:pPr>
            <w:r w:rsidRPr="00D2443B">
              <w:t>Ozaw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4BC4" w14:textId="77777777" w:rsidR="00D2443B" w:rsidRPr="00D2443B" w:rsidRDefault="00CD1FD5" w:rsidP="00E105A0">
            <w:pPr>
              <w:pStyle w:val="TableText"/>
            </w:pPr>
            <w:hyperlink r:id="rId63" w:history="1">
              <w:r w:rsidR="00D2443B" w:rsidRPr="00D2443B">
                <w:t>russell.y.ozawa@hawaii.gov</w:t>
              </w:r>
            </w:hyperlink>
          </w:p>
        </w:tc>
      </w:tr>
      <w:tr w:rsidR="00D2443B" w:rsidRPr="00D2443B" w14:paraId="646E226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5E5A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99FC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129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087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D1F6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B990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9212" w14:textId="77777777" w:rsidR="00D2443B" w:rsidRPr="00D2443B" w:rsidRDefault="00D2443B" w:rsidP="00E105A0">
            <w:pPr>
              <w:pStyle w:val="TableText"/>
            </w:pPr>
            <w:r w:rsidRPr="00D2443B">
              <w:t>Packar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7E53" w14:textId="77777777" w:rsidR="00D2443B" w:rsidRPr="00D2443B" w:rsidRDefault="00CD1FD5" w:rsidP="00E105A0">
            <w:pPr>
              <w:pStyle w:val="TableText"/>
            </w:pPr>
            <w:hyperlink r:id="rId64" w:history="1">
              <w:r w:rsidR="00D2443B" w:rsidRPr="00D2443B">
                <w:t>michael.packard@honolulu.gov</w:t>
              </w:r>
            </w:hyperlink>
          </w:p>
        </w:tc>
      </w:tr>
      <w:tr w:rsidR="00D2443B" w:rsidRPr="00D2443B" w14:paraId="3E1030C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7521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6268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0D8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63B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0008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EE3F" w14:textId="77777777" w:rsidR="00D2443B" w:rsidRPr="00D2443B" w:rsidRDefault="00D2443B" w:rsidP="00E105A0">
            <w:pPr>
              <w:pStyle w:val="TableText"/>
            </w:pPr>
            <w:r w:rsidRPr="00D2443B">
              <w:t>Jac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E1B1" w14:textId="77777777" w:rsidR="00D2443B" w:rsidRPr="00D2443B" w:rsidRDefault="00D2443B" w:rsidP="00E105A0">
            <w:pPr>
              <w:pStyle w:val="TableText"/>
            </w:pPr>
            <w:r w:rsidRPr="00D2443B">
              <w:t>Patter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3856" w14:textId="77777777" w:rsidR="00D2443B" w:rsidRPr="00D2443B" w:rsidRDefault="00CD1FD5" w:rsidP="00E105A0">
            <w:pPr>
              <w:pStyle w:val="TableText"/>
            </w:pPr>
            <w:hyperlink r:id="rId65" w:history="1">
              <w:r w:rsidR="00D2443B" w:rsidRPr="00D2443B">
                <w:t>jpatterson1@honolulu.gov</w:t>
              </w:r>
            </w:hyperlink>
          </w:p>
        </w:tc>
      </w:tr>
      <w:tr w:rsidR="00D2443B" w:rsidRPr="00D2443B" w14:paraId="6636E59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2887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86C6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61E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8EA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5011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8D3F" w14:textId="77777777" w:rsidR="00D2443B" w:rsidRPr="00D2443B" w:rsidRDefault="00D2443B" w:rsidP="00E105A0">
            <w:pPr>
              <w:pStyle w:val="TableText"/>
            </w:pPr>
            <w:r w:rsidRPr="00D2443B">
              <w:t>Cathering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6CA6" w14:textId="77777777" w:rsidR="00D2443B" w:rsidRPr="00D2443B" w:rsidRDefault="00D2443B" w:rsidP="00E105A0">
            <w:pPr>
              <w:pStyle w:val="TableText"/>
            </w:pPr>
            <w:r w:rsidRPr="00D2443B">
              <w:t>Picard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F012" w14:textId="77777777" w:rsidR="00D2443B" w:rsidRPr="00D2443B" w:rsidRDefault="00CD1FD5" w:rsidP="00E105A0">
            <w:pPr>
              <w:pStyle w:val="TableText"/>
            </w:pPr>
            <w:hyperlink r:id="rId66" w:history="1">
              <w:r w:rsidR="00D2443B" w:rsidRPr="00D2443B">
                <w:t>caterine.picardo@honolulu.gov</w:t>
              </w:r>
            </w:hyperlink>
          </w:p>
        </w:tc>
      </w:tr>
      <w:tr w:rsidR="00D2443B" w:rsidRPr="00D2443B" w14:paraId="1D01A96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9FDB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71C5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6AE8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260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2CDD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1552" w14:textId="77777777" w:rsidR="00D2443B" w:rsidRPr="00D2443B" w:rsidRDefault="00D2443B" w:rsidP="00E105A0">
            <w:pPr>
              <w:pStyle w:val="TableText"/>
            </w:pPr>
            <w:r w:rsidRPr="00D2443B">
              <w:t>Aust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A827" w14:textId="77777777" w:rsidR="00D2443B" w:rsidRPr="00D2443B" w:rsidRDefault="00D2443B" w:rsidP="00E105A0">
            <w:pPr>
              <w:pStyle w:val="TableText"/>
            </w:pPr>
            <w:r w:rsidRPr="00D2443B">
              <w:t>Ros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D74E" w14:textId="77777777" w:rsidR="00D2443B" w:rsidRPr="00D2443B" w:rsidRDefault="00CD1FD5" w:rsidP="00E105A0">
            <w:pPr>
              <w:pStyle w:val="TableText"/>
            </w:pPr>
            <w:hyperlink r:id="rId67" w:history="1">
              <w:r w:rsidR="00D2443B" w:rsidRPr="00D2443B">
                <w:t>austin.rose@honolulu.gov</w:t>
              </w:r>
            </w:hyperlink>
          </w:p>
        </w:tc>
      </w:tr>
      <w:tr w:rsidR="00D2443B" w:rsidRPr="00D2443B" w14:paraId="180BB81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79C6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A016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28D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601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8E6C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C249" w14:textId="77777777" w:rsidR="00D2443B" w:rsidRPr="00D2443B" w:rsidRDefault="00D2443B" w:rsidP="00E105A0">
            <w:pPr>
              <w:pStyle w:val="TableText"/>
            </w:pPr>
            <w:r w:rsidRPr="00D2443B">
              <w:t>Jennife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70DD" w14:textId="77777777" w:rsidR="00D2443B" w:rsidRPr="00D2443B" w:rsidRDefault="00D2443B" w:rsidP="00E105A0">
            <w:pPr>
              <w:pStyle w:val="TableText"/>
            </w:pPr>
            <w:r w:rsidRPr="00D2443B">
              <w:t>Russ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C259" w14:textId="77777777" w:rsidR="00D2443B" w:rsidRPr="00D2443B" w:rsidRDefault="00CD1FD5" w:rsidP="00E105A0">
            <w:pPr>
              <w:pStyle w:val="TableText"/>
            </w:pPr>
            <w:hyperlink r:id="rId68" w:history="1">
              <w:r w:rsidR="00D2443B" w:rsidRPr="00D2443B">
                <w:t>jennifer.t.russell@hawaii.gov</w:t>
              </w:r>
            </w:hyperlink>
          </w:p>
        </w:tc>
      </w:tr>
      <w:tr w:rsidR="00D2443B" w:rsidRPr="00D2443B" w14:paraId="23711C9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D39B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9516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342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6B4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6C57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0345" w14:textId="77777777" w:rsidR="00D2443B" w:rsidRPr="00D2443B" w:rsidRDefault="00D2443B" w:rsidP="00E105A0">
            <w:pPr>
              <w:pStyle w:val="TableText"/>
            </w:pPr>
            <w:r w:rsidRPr="00D2443B">
              <w:t>Han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5AB7" w14:textId="77777777" w:rsidR="00D2443B" w:rsidRPr="00D2443B" w:rsidRDefault="00D2443B" w:rsidP="00E105A0">
            <w:pPr>
              <w:pStyle w:val="TableText"/>
            </w:pPr>
            <w:r w:rsidRPr="00D2443B">
              <w:t>Santiag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E07F" w14:textId="77777777" w:rsidR="00D2443B" w:rsidRPr="00D2443B" w:rsidRDefault="00CD1FD5" w:rsidP="00E105A0">
            <w:pPr>
              <w:pStyle w:val="TableText"/>
            </w:pPr>
            <w:hyperlink r:id="rId69" w:history="1">
              <w:r w:rsidR="00D2443B" w:rsidRPr="00D2443B">
                <w:t>hans.santiago@hawaiicounty.gov</w:t>
              </w:r>
            </w:hyperlink>
          </w:p>
        </w:tc>
      </w:tr>
      <w:tr w:rsidR="00D2443B" w:rsidRPr="00D2443B" w14:paraId="19CCAD8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8607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84B8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804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F4B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1703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767A" w14:textId="77777777" w:rsidR="00D2443B" w:rsidRPr="00D2443B" w:rsidRDefault="00D2443B" w:rsidP="00E105A0">
            <w:pPr>
              <w:pStyle w:val="TableText"/>
            </w:pPr>
            <w:r w:rsidRPr="00D2443B">
              <w:t>Daniel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FC7C" w14:textId="77777777" w:rsidR="00D2443B" w:rsidRPr="00D2443B" w:rsidRDefault="00D2443B" w:rsidP="00E105A0">
            <w:pPr>
              <w:pStyle w:val="TableText"/>
            </w:pPr>
            <w:r w:rsidRPr="00D2443B">
              <w:t>Schaeffn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1CE8" w14:textId="77777777" w:rsidR="00D2443B" w:rsidRPr="00D2443B" w:rsidRDefault="00CD1FD5" w:rsidP="00E105A0">
            <w:pPr>
              <w:pStyle w:val="TableText"/>
            </w:pPr>
            <w:hyperlink r:id="rId70" w:history="1">
              <w:r w:rsidR="00D2443B" w:rsidRPr="00D2443B">
                <w:t>danielle.schaeffner@doh.hawaii.gov</w:t>
              </w:r>
            </w:hyperlink>
          </w:p>
        </w:tc>
      </w:tr>
      <w:tr w:rsidR="00D2443B" w:rsidRPr="00D2443B" w14:paraId="14A677C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CA56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1FFB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B8B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6C0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0184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1A38" w14:textId="77777777" w:rsidR="00D2443B" w:rsidRPr="00D2443B" w:rsidRDefault="00D2443B" w:rsidP="00E105A0">
            <w:pPr>
              <w:pStyle w:val="TableText"/>
            </w:pPr>
            <w:r w:rsidRPr="00D2443B">
              <w:t>Le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9416" w14:textId="77777777" w:rsidR="00D2443B" w:rsidRPr="00D2443B" w:rsidRDefault="00D2443B" w:rsidP="00E105A0">
            <w:pPr>
              <w:pStyle w:val="TableText"/>
            </w:pPr>
            <w:r w:rsidRPr="00D2443B">
              <w:t>Steinmet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DD3F" w14:textId="77777777" w:rsidR="00D2443B" w:rsidRPr="00D2443B" w:rsidRDefault="00CD1FD5" w:rsidP="00E105A0">
            <w:pPr>
              <w:pStyle w:val="TableText"/>
            </w:pPr>
            <w:hyperlink r:id="rId71" w:history="1">
              <w:r w:rsidR="00D2443B" w:rsidRPr="00D2443B">
                <w:t>lsteinmetz@kauai.gov</w:t>
              </w:r>
            </w:hyperlink>
          </w:p>
        </w:tc>
      </w:tr>
      <w:tr w:rsidR="00D2443B" w:rsidRPr="00D2443B" w14:paraId="7A67F92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E87B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92B2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929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F2E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D418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9BCC" w14:textId="77777777" w:rsidR="00D2443B" w:rsidRPr="00D2443B" w:rsidRDefault="00D2443B" w:rsidP="00E105A0">
            <w:pPr>
              <w:pStyle w:val="TableText"/>
            </w:pPr>
            <w:r w:rsidRPr="00D2443B">
              <w:t>Kei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BD59" w14:textId="77777777" w:rsidR="00D2443B" w:rsidRPr="00D2443B" w:rsidRDefault="00D2443B" w:rsidP="00E105A0">
            <w:pPr>
              <w:pStyle w:val="TableText"/>
            </w:pPr>
            <w:r w:rsidRPr="00D2443B">
              <w:t>Sug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C9CF" w14:textId="77777777" w:rsidR="00D2443B" w:rsidRPr="00D2443B" w:rsidRDefault="00CD1FD5" w:rsidP="00E105A0">
            <w:pPr>
              <w:pStyle w:val="TableText"/>
            </w:pPr>
            <w:hyperlink r:id="rId72" w:history="1">
              <w:r w:rsidR="00D2443B" w:rsidRPr="00D2443B">
                <w:t>ksuga@excite.com</w:t>
              </w:r>
            </w:hyperlink>
          </w:p>
        </w:tc>
      </w:tr>
      <w:tr w:rsidR="00D2443B" w:rsidRPr="00D2443B" w14:paraId="51F5322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C0D7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9FE4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D8F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D60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761F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5EF9" w14:textId="77777777" w:rsidR="00D2443B" w:rsidRPr="00D2443B" w:rsidRDefault="00D2443B" w:rsidP="00E105A0">
            <w:pPr>
              <w:pStyle w:val="TableText"/>
            </w:pPr>
            <w:r w:rsidRPr="00D2443B">
              <w:t>Way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5CE3" w14:textId="77777777" w:rsidR="00D2443B" w:rsidRPr="00D2443B" w:rsidRDefault="00D2443B" w:rsidP="00E105A0">
            <w:pPr>
              <w:pStyle w:val="TableText"/>
            </w:pPr>
            <w:r w:rsidRPr="00D2443B">
              <w:t>Tomit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2F8D" w14:textId="77777777" w:rsidR="00D2443B" w:rsidRPr="00D2443B" w:rsidRDefault="00CD1FD5" w:rsidP="00E105A0">
            <w:pPr>
              <w:pStyle w:val="TableText"/>
            </w:pPr>
            <w:hyperlink r:id="rId73" w:history="1">
              <w:r w:rsidR="00D2443B" w:rsidRPr="00D2443B">
                <w:t>wtomita@honolulu.gov</w:t>
              </w:r>
            </w:hyperlink>
          </w:p>
        </w:tc>
      </w:tr>
      <w:tr w:rsidR="00D2443B" w:rsidRPr="00D2443B" w14:paraId="7447870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CF26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C6BD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03A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B99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B2CC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221" w14:textId="77777777" w:rsidR="00D2443B" w:rsidRPr="00D2443B" w:rsidRDefault="00D2443B" w:rsidP="00E105A0">
            <w:pPr>
              <w:pStyle w:val="TableText"/>
            </w:pPr>
            <w:r w:rsidRPr="00D2443B">
              <w:t>Bry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438C" w14:textId="77777777" w:rsidR="00D2443B" w:rsidRPr="00D2443B" w:rsidRDefault="00D2443B" w:rsidP="00E105A0">
            <w:pPr>
              <w:pStyle w:val="TableText"/>
            </w:pPr>
            <w:r w:rsidRPr="00D2443B">
              <w:t>Viva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173D" w14:textId="77777777" w:rsidR="00D2443B" w:rsidRPr="00D2443B" w:rsidRDefault="00CD1FD5" w:rsidP="00E105A0">
            <w:pPr>
              <w:pStyle w:val="TableText"/>
            </w:pPr>
            <w:hyperlink r:id="rId74" w:history="1">
              <w:r w:rsidR="00D2443B" w:rsidRPr="00D2443B">
                <w:t>bvivas@gmail.com</w:t>
              </w:r>
            </w:hyperlink>
          </w:p>
        </w:tc>
      </w:tr>
      <w:tr w:rsidR="00D2443B" w:rsidRPr="00D2443B" w14:paraId="447A887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1756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46B0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9EF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1E3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6407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0290" w14:textId="77777777" w:rsidR="00D2443B" w:rsidRPr="00D2443B" w:rsidRDefault="00D2443B" w:rsidP="00E105A0">
            <w:pPr>
              <w:pStyle w:val="TableText"/>
            </w:pPr>
            <w:r w:rsidRPr="00D2443B">
              <w:t>Alex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139F" w14:textId="77777777" w:rsidR="00D2443B" w:rsidRPr="00D2443B" w:rsidRDefault="00D2443B" w:rsidP="00E105A0">
            <w:pPr>
              <w:pStyle w:val="TableText"/>
            </w:pPr>
            <w:r w:rsidRPr="00D2443B">
              <w:t>Wo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9547" w14:textId="77777777" w:rsidR="00D2443B" w:rsidRPr="00D2443B" w:rsidRDefault="00CD1FD5" w:rsidP="00E105A0">
            <w:pPr>
              <w:pStyle w:val="TableText"/>
            </w:pPr>
            <w:hyperlink r:id="rId75" w:history="1">
              <w:r w:rsidR="00D2443B" w:rsidRPr="00D2443B">
                <w:t>awong@kauai.gov</w:t>
              </w:r>
            </w:hyperlink>
          </w:p>
        </w:tc>
      </w:tr>
      <w:tr w:rsidR="00D2443B" w:rsidRPr="00D2443B" w14:paraId="5920646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A4CE" w14:textId="77777777" w:rsidR="00D2443B" w:rsidRPr="00D2443B" w:rsidRDefault="00D2443B" w:rsidP="00E105A0">
            <w:pPr>
              <w:pStyle w:val="TableText"/>
            </w:pPr>
            <w:r w:rsidRPr="00D2443B"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446F" w14:textId="77777777" w:rsidR="00D2443B" w:rsidRPr="00D2443B" w:rsidRDefault="00D2443B" w:rsidP="00E105A0">
            <w:pPr>
              <w:pStyle w:val="TableText"/>
            </w:pPr>
            <w:r w:rsidRPr="00D2443B">
              <w:t>10/27/20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28B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F9B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6CC1" w14:textId="77777777" w:rsidR="00D2443B" w:rsidRPr="00D2443B" w:rsidRDefault="00D2443B" w:rsidP="00E105A0">
            <w:pPr>
              <w:pStyle w:val="TableText"/>
            </w:pPr>
            <w:r w:rsidRPr="00D2443B">
              <w:t>H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D838" w14:textId="77777777" w:rsidR="00D2443B" w:rsidRPr="00D2443B" w:rsidRDefault="00D2443B" w:rsidP="00E105A0">
            <w:pPr>
              <w:pStyle w:val="TableText"/>
            </w:pPr>
            <w:r w:rsidRPr="00D2443B">
              <w:t>Wyn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A759" w14:textId="77777777" w:rsidR="00D2443B" w:rsidRPr="00D2443B" w:rsidRDefault="00D2443B" w:rsidP="00E105A0">
            <w:pPr>
              <w:pStyle w:val="TableText"/>
            </w:pPr>
            <w:r w:rsidRPr="00D2443B"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D45B" w14:textId="77777777" w:rsidR="00D2443B" w:rsidRPr="00D2443B" w:rsidRDefault="00CD1FD5" w:rsidP="00E105A0">
            <w:pPr>
              <w:pStyle w:val="TableText"/>
            </w:pPr>
            <w:hyperlink r:id="rId76" w:history="1">
              <w:r w:rsidR="00D2443B" w:rsidRPr="00D2443B">
                <w:t>wushigome@kauai.gov</w:t>
              </w:r>
            </w:hyperlink>
          </w:p>
        </w:tc>
      </w:tr>
      <w:tr w:rsidR="00D2443B" w:rsidRPr="00D2443B" w14:paraId="31A4505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7A5F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6102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630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644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E17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4403" w14:textId="77777777" w:rsidR="00D2443B" w:rsidRPr="00D2443B" w:rsidRDefault="00D2443B" w:rsidP="00E105A0">
            <w:pPr>
              <w:pStyle w:val="TableText"/>
            </w:pPr>
            <w:r w:rsidRPr="00D2443B">
              <w:t>Mik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0B7F" w14:textId="77777777" w:rsidR="00D2443B" w:rsidRPr="00D2443B" w:rsidRDefault="00D2443B" w:rsidP="00E105A0">
            <w:pPr>
              <w:pStyle w:val="TableText"/>
            </w:pPr>
            <w:r w:rsidRPr="00D2443B">
              <w:t>Amsde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C9E5" w14:textId="77777777" w:rsidR="00D2443B" w:rsidRPr="00D2443B" w:rsidRDefault="00D2443B" w:rsidP="00E105A0">
            <w:pPr>
              <w:pStyle w:val="TableText"/>
            </w:pPr>
            <w:r w:rsidRPr="00D2443B">
              <w:t>mike.amsden@cityofchicago.org</w:t>
            </w:r>
          </w:p>
        </w:tc>
      </w:tr>
      <w:tr w:rsidR="00D2443B" w:rsidRPr="00D2443B" w14:paraId="2536A95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5CD8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7208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732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554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F11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BB98" w14:textId="77777777" w:rsidR="00D2443B" w:rsidRPr="00D2443B" w:rsidRDefault="00D2443B" w:rsidP="00E105A0">
            <w:pPr>
              <w:pStyle w:val="TableText"/>
            </w:pPr>
            <w:r w:rsidRPr="00D2443B">
              <w:t>Carl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B7EB" w14:textId="77777777" w:rsidR="00D2443B" w:rsidRPr="00D2443B" w:rsidRDefault="00D2443B" w:rsidP="00E105A0">
            <w:pPr>
              <w:pStyle w:val="TableText"/>
            </w:pPr>
            <w:r w:rsidRPr="00D2443B">
              <w:t>Ander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9C65" w14:textId="77777777" w:rsidR="00D2443B" w:rsidRPr="00D2443B" w:rsidRDefault="00D2443B" w:rsidP="00E105A0">
            <w:pPr>
              <w:pStyle w:val="TableText"/>
            </w:pPr>
            <w:r w:rsidRPr="00D2443B">
              <w:t>carla.anderson@ks.gov</w:t>
            </w:r>
          </w:p>
        </w:tc>
      </w:tr>
      <w:tr w:rsidR="00D2443B" w:rsidRPr="00D2443B" w14:paraId="442C082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D9A8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D475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387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DEC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BAE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3F39" w14:textId="77777777" w:rsidR="00D2443B" w:rsidRPr="00D2443B" w:rsidRDefault="00D2443B" w:rsidP="00E105A0">
            <w:pPr>
              <w:pStyle w:val="TableText"/>
            </w:pPr>
            <w:r w:rsidRPr="00D2443B">
              <w:t>Darr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66B8" w14:textId="77777777" w:rsidR="00D2443B" w:rsidRPr="00D2443B" w:rsidRDefault="00D2443B" w:rsidP="00E105A0">
            <w:pPr>
              <w:pStyle w:val="TableText"/>
            </w:pPr>
            <w:r w:rsidRPr="00D2443B">
              <w:t>Ander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61CF" w14:textId="77777777" w:rsidR="00D2443B" w:rsidRPr="00D2443B" w:rsidRDefault="00D2443B" w:rsidP="00E105A0">
            <w:pPr>
              <w:pStyle w:val="TableText"/>
            </w:pPr>
            <w:r w:rsidRPr="00D2443B">
              <w:t>danderson@carson.org</w:t>
            </w:r>
          </w:p>
        </w:tc>
      </w:tr>
      <w:tr w:rsidR="00D2443B" w:rsidRPr="00D2443B" w14:paraId="7FB54BB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BF93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55B3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921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481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000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FC4A" w14:textId="77777777" w:rsidR="00D2443B" w:rsidRPr="00D2443B" w:rsidRDefault="00D2443B" w:rsidP="00E105A0">
            <w:pPr>
              <w:pStyle w:val="TableText"/>
            </w:pPr>
            <w:r w:rsidRPr="00D2443B">
              <w:t>Katheri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8F9A" w14:textId="77777777" w:rsidR="00D2443B" w:rsidRPr="00D2443B" w:rsidRDefault="00D2443B" w:rsidP="00E105A0">
            <w:pPr>
              <w:pStyle w:val="TableText"/>
            </w:pPr>
            <w:r w:rsidRPr="00D2443B">
              <w:t>Becket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F64A" w14:textId="77777777" w:rsidR="00D2443B" w:rsidRPr="00D2443B" w:rsidRDefault="00D2443B" w:rsidP="00E105A0">
            <w:pPr>
              <w:pStyle w:val="TableText"/>
            </w:pPr>
            <w:r w:rsidRPr="00D2443B">
              <w:t>katherine.beckett@illinois.gov</w:t>
            </w:r>
          </w:p>
        </w:tc>
      </w:tr>
      <w:tr w:rsidR="00D2443B" w:rsidRPr="00D2443B" w14:paraId="38246DB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E60D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65A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84D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2FC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DE6B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B0E0" w14:textId="77777777" w:rsidR="00D2443B" w:rsidRPr="00D2443B" w:rsidRDefault="00D2443B" w:rsidP="00E105A0">
            <w:pPr>
              <w:pStyle w:val="TableText"/>
            </w:pPr>
            <w:r w:rsidRPr="00D2443B">
              <w:t>Pau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3A8C" w14:textId="77777777" w:rsidR="00D2443B" w:rsidRPr="00D2443B" w:rsidRDefault="00D2443B" w:rsidP="00E105A0">
            <w:pPr>
              <w:pStyle w:val="TableText"/>
            </w:pPr>
            <w:r w:rsidRPr="00D2443B">
              <w:t>Benni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D70A" w14:textId="77777777" w:rsidR="00D2443B" w:rsidRPr="00D2443B" w:rsidRDefault="00D2443B" w:rsidP="00E105A0">
            <w:pPr>
              <w:pStyle w:val="TableText"/>
            </w:pPr>
            <w:r w:rsidRPr="00D2443B">
              <w:t>pbenning@nd.gov</w:t>
            </w:r>
          </w:p>
        </w:tc>
      </w:tr>
      <w:tr w:rsidR="00D2443B" w:rsidRPr="00D2443B" w14:paraId="78AD508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634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1AB8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D7B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5D4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1F8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0A1B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9103" w14:textId="77777777" w:rsidR="00D2443B" w:rsidRPr="00D2443B" w:rsidRDefault="00D2443B" w:rsidP="00E105A0">
            <w:pPr>
              <w:pStyle w:val="TableText"/>
            </w:pPr>
            <w:r w:rsidRPr="00D2443B">
              <w:t>Ber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0CD1" w14:textId="77777777" w:rsidR="00D2443B" w:rsidRPr="00D2443B" w:rsidRDefault="00D2443B" w:rsidP="00E105A0">
            <w:pPr>
              <w:pStyle w:val="TableText"/>
            </w:pPr>
            <w:r w:rsidRPr="00D2443B">
              <w:t>mberg@bismarcknd.gov</w:t>
            </w:r>
          </w:p>
        </w:tc>
      </w:tr>
      <w:tr w:rsidR="00D2443B" w:rsidRPr="00D2443B" w14:paraId="7F2A01E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BB31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006B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CD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64A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79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2FEB" w14:textId="77777777" w:rsidR="00D2443B" w:rsidRPr="00D2443B" w:rsidRDefault="00D2443B" w:rsidP="00E105A0">
            <w:pPr>
              <w:pStyle w:val="TableText"/>
            </w:pPr>
            <w:r w:rsidRPr="00D2443B">
              <w:t>Ja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3B10" w14:textId="77777777" w:rsidR="00D2443B" w:rsidRPr="00D2443B" w:rsidRDefault="00D2443B" w:rsidP="00E105A0">
            <w:pPr>
              <w:pStyle w:val="TableText"/>
            </w:pPr>
            <w:r w:rsidRPr="00D2443B">
              <w:t>Berg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B5D9" w14:textId="77777777" w:rsidR="00D2443B" w:rsidRPr="00D2443B" w:rsidRDefault="00D2443B" w:rsidP="00E105A0">
            <w:pPr>
              <w:pStyle w:val="TableText"/>
            </w:pPr>
            <w:r w:rsidRPr="00D2443B">
              <w:t>jeberger@nd.gov</w:t>
            </w:r>
          </w:p>
        </w:tc>
      </w:tr>
      <w:tr w:rsidR="00D2443B" w:rsidRPr="00D2443B" w14:paraId="55F76A0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AE81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306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B95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CA8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59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BA3D" w14:textId="77777777" w:rsidR="00D2443B" w:rsidRPr="00D2443B" w:rsidRDefault="00D2443B" w:rsidP="00E105A0">
            <w:pPr>
              <w:pStyle w:val="TableText"/>
            </w:pPr>
            <w:r w:rsidRPr="00D2443B">
              <w:t>Patric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B2C5" w14:textId="77777777" w:rsidR="00D2443B" w:rsidRPr="00D2443B" w:rsidRDefault="00D2443B" w:rsidP="00E105A0">
            <w:pPr>
              <w:pStyle w:val="TableText"/>
            </w:pPr>
            <w:r w:rsidRPr="00D2443B">
              <w:t>Brenn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E5BD" w14:textId="77777777" w:rsidR="00D2443B" w:rsidRPr="00D2443B" w:rsidRDefault="00CD1FD5" w:rsidP="00E105A0">
            <w:pPr>
              <w:pStyle w:val="TableText"/>
            </w:pPr>
            <w:hyperlink r:id="rId77" w:history="1">
              <w:r w:rsidR="00D2443B" w:rsidRPr="00D2443B">
                <w:t>patrick.b.brennan@wv.gov</w:t>
              </w:r>
            </w:hyperlink>
          </w:p>
        </w:tc>
      </w:tr>
      <w:tr w:rsidR="00D2443B" w:rsidRPr="00D2443B" w14:paraId="1D91EE2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D39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8A1E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60F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A2D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2A0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4347" w14:textId="77777777" w:rsidR="00D2443B" w:rsidRPr="00D2443B" w:rsidRDefault="00D2443B" w:rsidP="00E105A0">
            <w:pPr>
              <w:pStyle w:val="TableText"/>
            </w:pPr>
            <w:r w:rsidRPr="00D2443B">
              <w:t>Trac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FAD8" w14:textId="77777777" w:rsidR="00D2443B" w:rsidRPr="00D2443B" w:rsidRDefault="00D2443B" w:rsidP="00E105A0">
            <w:pPr>
              <w:pStyle w:val="TableText"/>
            </w:pPr>
            <w:r w:rsidRPr="00D2443B">
              <w:t>Brow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1AA5" w14:textId="77777777" w:rsidR="00D2443B" w:rsidRPr="00D2443B" w:rsidRDefault="00D2443B" w:rsidP="00E105A0">
            <w:pPr>
              <w:pStyle w:val="TableText"/>
            </w:pPr>
            <w:r w:rsidRPr="00D2443B">
              <w:t>tracy.higgins@movrc.org</w:t>
            </w:r>
          </w:p>
        </w:tc>
      </w:tr>
      <w:tr w:rsidR="00D2443B" w:rsidRPr="00D2443B" w14:paraId="229F89D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2412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7358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E8A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94C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53E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A48E" w14:textId="77777777" w:rsidR="00D2443B" w:rsidRPr="00D2443B" w:rsidRDefault="00D2443B" w:rsidP="00E105A0">
            <w:pPr>
              <w:pStyle w:val="TableText"/>
            </w:pPr>
            <w:r w:rsidRPr="00D2443B">
              <w:t>Chri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C648" w14:textId="77777777" w:rsidR="00D2443B" w:rsidRPr="00D2443B" w:rsidRDefault="00D2443B" w:rsidP="00E105A0">
            <w:pPr>
              <w:pStyle w:val="TableText"/>
            </w:pPr>
            <w:r w:rsidRPr="00D2443B">
              <w:t>Brungard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AB2B" w14:textId="77777777" w:rsidR="00D2443B" w:rsidRPr="00D2443B" w:rsidRDefault="00D2443B" w:rsidP="00E105A0">
            <w:pPr>
              <w:pStyle w:val="TableText"/>
            </w:pPr>
            <w:r w:rsidRPr="00D2443B">
              <w:t>chris.brungardt@westfargond.gov</w:t>
            </w:r>
          </w:p>
        </w:tc>
      </w:tr>
      <w:tr w:rsidR="00D2443B" w:rsidRPr="00D2443B" w14:paraId="570E166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6C80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5173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98A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D32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CA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BE31" w14:textId="77777777" w:rsidR="00D2443B" w:rsidRPr="00D2443B" w:rsidRDefault="00D2443B" w:rsidP="00E105A0">
            <w:pPr>
              <w:pStyle w:val="TableText"/>
            </w:pPr>
            <w:r w:rsidRPr="00D2443B">
              <w:t>To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4161" w14:textId="77777777" w:rsidR="00D2443B" w:rsidRPr="00D2443B" w:rsidRDefault="00D2443B" w:rsidP="00E105A0">
            <w:pPr>
              <w:pStyle w:val="TableText"/>
            </w:pPr>
            <w:r w:rsidRPr="00D2443B">
              <w:t>Caldw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0F71" w14:textId="77777777" w:rsidR="00D2443B" w:rsidRPr="00D2443B" w:rsidRDefault="00D2443B" w:rsidP="00E105A0">
            <w:pPr>
              <w:pStyle w:val="TableText"/>
            </w:pPr>
            <w:r w:rsidRPr="00D2443B">
              <w:t>thomas.caldwell@illinois.gov</w:t>
            </w:r>
          </w:p>
        </w:tc>
      </w:tr>
      <w:tr w:rsidR="00D2443B" w:rsidRPr="00D2443B" w14:paraId="5C21954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2C29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158E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E1A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4B5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9D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D449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B58F" w14:textId="77777777" w:rsidR="00D2443B" w:rsidRPr="00D2443B" w:rsidRDefault="00D2443B" w:rsidP="00E105A0">
            <w:pPr>
              <w:pStyle w:val="TableText"/>
            </w:pPr>
            <w:r w:rsidRPr="00D2443B">
              <w:t>Car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FBE7" w14:textId="77777777" w:rsidR="00D2443B" w:rsidRPr="00D2443B" w:rsidRDefault="00D2443B" w:rsidP="00E105A0">
            <w:pPr>
              <w:pStyle w:val="TableText"/>
            </w:pPr>
            <w:r w:rsidRPr="00D2443B">
              <w:t>brian.e.carr@wv.gov</w:t>
            </w:r>
          </w:p>
        </w:tc>
      </w:tr>
      <w:tr w:rsidR="00D2443B" w:rsidRPr="00D2443B" w14:paraId="7D9A855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7049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54AB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0E2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7C1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E98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CCF2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2A05" w14:textId="77777777" w:rsidR="00D2443B" w:rsidRPr="00D2443B" w:rsidRDefault="00D2443B" w:rsidP="00E105A0">
            <w:pPr>
              <w:pStyle w:val="TableText"/>
            </w:pPr>
            <w:r w:rsidRPr="00D2443B">
              <w:t>Chapm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CDF2" w14:textId="77777777" w:rsidR="00D2443B" w:rsidRPr="00D2443B" w:rsidRDefault="00CD1FD5" w:rsidP="00E105A0">
            <w:pPr>
              <w:pStyle w:val="TableText"/>
            </w:pPr>
            <w:hyperlink r:id="rId78" w:history="1">
              <w:r w:rsidR="00D2443B" w:rsidRPr="00D2443B">
                <w:t>brian.s.chapman@wv.gov</w:t>
              </w:r>
            </w:hyperlink>
          </w:p>
        </w:tc>
      </w:tr>
      <w:tr w:rsidR="00D2443B" w:rsidRPr="00D2443B" w14:paraId="6715947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59CA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70E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061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AF7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3FC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C00" w14:textId="77777777" w:rsidR="00D2443B" w:rsidRPr="00D2443B" w:rsidRDefault="00D2443B" w:rsidP="00E105A0">
            <w:pPr>
              <w:pStyle w:val="TableText"/>
            </w:pPr>
            <w:r w:rsidRPr="00D2443B">
              <w:t>Bob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E9E4" w14:textId="77777777" w:rsidR="00D2443B" w:rsidRPr="00D2443B" w:rsidRDefault="00D2443B" w:rsidP="00E105A0">
            <w:pPr>
              <w:pStyle w:val="TableText"/>
            </w:pPr>
            <w:r w:rsidRPr="00D2443B">
              <w:t>Deck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AB05" w14:textId="77777777" w:rsidR="00D2443B" w:rsidRPr="00D2443B" w:rsidRDefault="00D2443B" w:rsidP="00E105A0">
            <w:pPr>
              <w:pStyle w:val="TableText"/>
            </w:pPr>
            <w:r w:rsidRPr="00D2443B">
              <w:t>rdecker@cityofmandan.com</w:t>
            </w:r>
          </w:p>
        </w:tc>
      </w:tr>
      <w:tr w:rsidR="00D2443B" w:rsidRPr="00D2443B" w14:paraId="16E554F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752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C79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C4F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50A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0CB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060C" w14:textId="77777777" w:rsidR="00D2443B" w:rsidRPr="00D2443B" w:rsidRDefault="00D2443B" w:rsidP="00E105A0">
            <w:pPr>
              <w:pStyle w:val="TableText"/>
            </w:pPr>
            <w:r w:rsidRPr="00D2443B">
              <w:t>Mar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E955" w14:textId="77777777" w:rsidR="00D2443B" w:rsidRPr="00D2443B" w:rsidRDefault="00D2443B" w:rsidP="00E105A0">
            <w:pPr>
              <w:pStyle w:val="TableText"/>
            </w:pPr>
            <w:r w:rsidRPr="00D2443B">
              <w:t>Dicker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15CE" w14:textId="77777777" w:rsidR="00D2443B" w:rsidRPr="00D2443B" w:rsidRDefault="00D2443B" w:rsidP="00E105A0">
            <w:pPr>
              <w:pStyle w:val="TableText"/>
            </w:pPr>
            <w:r w:rsidRPr="00D2443B">
              <w:t>mary.dickerson@cityofcharleston.org</w:t>
            </w:r>
          </w:p>
        </w:tc>
      </w:tr>
      <w:tr w:rsidR="00D2443B" w:rsidRPr="00D2443B" w14:paraId="4D9DE46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FBAA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9F98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675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DF6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62D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B0D0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0C2F" w14:textId="77777777" w:rsidR="00D2443B" w:rsidRPr="00D2443B" w:rsidRDefault="00D2443B" w:rsidP="00E105A0">
            <w:pPr>
              <w:pStyle w:val="TableText"/>
            </w:pPr>
            <w:r w:rsidRPr="00D2443B">
              <w:t>Dick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1ADA" w14:textId="77777777" w:rsidR="00D2443B" w:rsidRPr="00D2443B" w:rsidRDefault="00D2443B" w:rsidP="00E105A0">
            <w:pPr>
              <w:pStyle w:val="TableText"/>
            </w:pPr>
            <w:r w:rsidRPr="00D2443B">
              <w:t>brian.dickson@cityofdekalb.com</w:t>
            </w:r>
          </w:p>
        </w:tc>
      </w:tr>
      <w:tr w:rsidR="00D2443B" w:rsidRPr="00D2443B" w14:paraId="634669B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2625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292B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144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212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30A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91AA" w14:textId="77777777" w:rsidR="00D2443B" w:rsidRPr="00D2443B" w:rsidRDefault="00D2443B" w:rsidP="00E105A0">
            <w:pPr>
              <w:pStyle w:val="TableText"/>
            </w:pPr>
            <w:r w:rsidRPr="00D2443B">
              <w:t>D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064A" w14:textId="77777777" w:rsidR="00D2443B" w:rsidRPr="00D2443B" w:rsidRDefault="00D2443B" w:rsidP="00E105A0">
            <w:pPr>
              <w:pStyle w:val="TableText"/>
            </w:pPr>
            <w:r w:rsidRPr="00D2443B">
              <w:t>Doenge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356D" w14:textId="77777777" w:rsidR="00D2443B" w:rsidRPr="00D2443B" w:rsidRDefault="00D2443B" w:rsidP="00E105A0">
            <w:pPr>
              <w:pStyle w:val="TableText"/>
            </w:pPr>
            <w:r w:rsidRPr="00D2443B">
              <w:t>ddoenges@rtcwashoe.com</w:t>
            </w:r>
          </w:p>
        </w:tc>
      </w:tr>
      <w:tr w:rsidR="00D2443B" w:rsidRPr="00D2443B" w14:paraId="77D5986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9600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4AA8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BB8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72E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C71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7547" w14:textId="77777777" w:rsidR="00D2443B" w:rsidRPr="00D2443B" w:rsidRDefault="00D2443B" w:rsidP="00E105A0">
            <w:pPr>
              <w:pStyle w:val="TableText"/>
            </w:pPr>
            <w:r w:rsidRPr="00D2443B">
              <w:t>Kei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2B83" w14:textId="77777777" w:rsidR="00D2443B" w:rsidRPr="00D2443B" w:rsidRDefault="00D2443B" w:rsidP="00E105A0">
            <w:pPr>
              <w:pStyle w:val="TableText"/>
            </w:pPr>
            <w:r w:rsidRPr="00D2443B">
              <w:t>Donov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3135" w14:textId="77777777" w:rsidR="00D2443B" w:rsidRPr="00D2443B" w:rsidRDefault="00D2443B" w:rsidP="00E105A0">
            <w:pPr>
              <w:pStyle w:val="TableText"/>
            </w:pPr>
            <w:r w:rsidRPr="00D2443B">
              <w:t>keith.donovan@illinois.gov</w:t>
            </w:r>
          </w:p>
        </w:tc>
      </w:tr>
      <w:tr w:rsidR="00D2443B" w:rsidRPr="00D2443B" w14:paraId="1C4E642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21DF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576E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F4A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538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0F4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11F3" w14:textId="77777777" w:rsidR="00D2443B" w:rsidRPr="00D2443B" w:rsidRDefault="00D2443B" w:rsidP="00E105A0">
            <w:pPr>
              <w:pStyle w:val="TableText"/>
            </w:pPr>
            <w:r w:rsidRPr="00D2443B">
              <w:t>Geh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48E1" w14:textId="77777777" w:rsidR="00D2443B" w:rsidRPr="00D2443B" w:rsidRDefault="00D2443B" w:rsidP="00E105A0">
            <w:pPr>
              <w:pStyle w:val="TableText"/>
            </w:pPr>
            <w:r w:rsidRPr="00D2443B">
              <w:t>Elsaye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C305" w14:textId="77777777" w:rsidR="00D2443B" w:rsidRPr="00D2443B" w:rsidRDefault="00D2443B" w:rsidP="00E105A0">
            <w:pPr>
              <w:pStyle w:val="TableText"/>
            </w:pPr>
            <w:r w:rsidRPr="00D2443B">
              <w:t>gehan.m.elsayed@wv.gov</w:t>
            </w:r>
          </w:p>
        </w:tc>
      </w:tr>
      <w:tr w:rsidR="00D2443B" w:rsidRPr="00D2443B" w14:paraId="6C24B35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A44E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F50A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5D0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613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FB2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2EDB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7508" w14:textId="77777777" w:rsidR="00D2443B" w:rsidRPr="00D2443B" w:rsidRDefault="00D2443B" w:rsidP="00E105A0">
            <w:pPr>
              <w:pStyle w:val="TableText"/>
            </w:pPr>
            <w:r w:rsidRPr="00D2443B">
              <w:t>Ferr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75D9" w14:textId="77777777" w:rsidR="00D2443B" w:rsidRPr="00D2443B" w:rsidRDefault="00D2443B" w:rsidP="00E105A0">
            <w:pPr>
              <w:pStyle w:val="TableText"/>
            </w:pPr>
            <w:r w:rsidRPr="00D2443B">
              <w:t>scottferry@wvregion3.org</w:t>
            </w:r>
          </w:p>
        </w:tc>
      </w:tr>
      <w:tr w:rsidR="00D2443B" w:rsidRPr="00D2443B" w14:paraId="34282C2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E7B7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47CD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41A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E77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3F0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F357" w14:textId="77777777" w:rsidR="00D2443B" w:rsidRPr="00D2443B" w:rsidRDefault="00D2443B" w:rsidP="00E105A0">
            <w:pPr>
              <w:pStyle w:val="TableText"/>
            </w:pPr>
            <w:r w:rsidRPr="00D2443B">
              <w:t>Jare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3DD9" w14:textId="77777777" w:rsidR="00D2443B" w:rsidRPr="00D2443B" w:rsidRDefault="00D2443B" w:rsidP="00E105A0">
            <w:pPr>
              <w:pStyle w:val="TableText"/>
            </w:pPr>
            <w:r w:rsidRPr="00D2443B">
              <w:t>Fes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A797" w14:textId="77777777" w:rsidR="00D2443B" w:rsidRPr="00D2443B" w:rsidRDefault="00D2443B" w:rsidP="00E105A0">
            <w:pPr>
              <w:pStyle w:val="TableText"/>
            </w:pPr>
            <w:r w:rsidRPr="00D2443B">
              <w:t>jfeser@dot.state.nv.us</w:t>
            </w:r>
          </w:p>
        </w:tc>
      </w:tr>
      <w:tr w:rsidR="00D2443B" w:rsidRPr="00D2443B" w14:paraId="0E171D7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2438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223B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F98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0CC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0CB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E3EA" w14:textId="77777777" w:rsidR="00D2443B" w:rsidRPr="00D2443B" w:rsidRDefault="00D2443B" w:rsidP="00E105A0">
            <w:pPr>
              <w:pStyle w:val="TableText"/>
            </w:pPr>
            <w:r w:rsidRPr="00D2443B">
              <w:t>Parr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4A66" w14:textId="77777777" w:rsidR="00D2443B" w:rsidRPr="00D2443B" w:rsidRDefault="00D2443B" w:rsidP="00E105A0">
            <w:pPr>
              <w:pStyle w:val="TableText"/>
            </w:pPr>
            <w:r w:rsidRPr="00D2443B">
              <w:t>Frank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DBFB" w14:textId="77777777" w:rsidR="00D2443B" w:rsidRPr="00D2443B" w:rsidRDefault="00D2443B" w:rsidP="00E105A0">
            <w:pPr>
              <w:pStyle w:val="TableText"/>
            </w:pPr>
            <w:r w:rsidRPr="00D2443B">
              <w:t>pfrank@cmap.illinois.gov</w:t>
            </w:r>
          </w:p>
        </w:tc>
      </w:tr>
      <w:tr w:rsidR="00D2443B" w:rsidRPr="00D2443B" w14:paraId="0BFBAA3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9D60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2D5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192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F61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BE4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6F2E" w14:textId="77777777" w:rsidR="00D2443B" w:rsidRPr="00D2443B" w:rsidRDefault="00D2443B" w:rsidP="00E105A0">
            <w:pPr>
              <w:pStyle w:val="TableText"/>
            </w:pPr>
            <w:r w:rsidRPr="00D2443B">
              <w:t>Ch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F2FA" w14:textId="77777777" w:rsidR="00D2443B" w:rsidRPr="00D2443B" w:rsidRDefault="00D2443B" w:rsidP="00E105A0">
            <w:pPr>
              <w:pStyle w:val="TableText"/>
            </w:pPr>
            <w:r w:rsidRPr="00D2443B">
              <w:t>Frising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54A9" w14:textId="77777777" w:rsidR="00D2443B" w:rsidRPr="00D2443B" w:rsidRDefault="00CD1FD5" w:rsidP="00E105A0">
            <w:pPr>
              <w:pStyle w:val="TableText"/>
            </w:pPr>
            <w:hyperlink r:id="rId79" w:history="1">
              <w:r w:rsidR="00D2443B" w:rsidRPr="00D2443B">
                <w:t>cfrising@nd.gov</w:t>
              </w:r>
            </w:hyperlink>
          </w:p>
        </w:tc>
      </w:tr>
      <w:tr w:rsidR="00D2443B" w:rsidRPr="00D2443B" w14:paraId="45EAF01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E8A0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1F42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1EB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02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481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5C5E" w14:textId="77777777" w:rsidR="00D2443B" w:rsidRPr="00D2443B" w:rsidRDefault="00D2443B" w:rsidP="00E105A0">
            <w:pPr>
              <w:pStyle w:val="TableText"/>
            </w:pPr>
            <w:r w:rsidRPr="00D2443B">
              <w:t>Justi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5CF6" w14:textId="77777777" w:rsidR="00D2443B" w:rsidRPr="00D2443B" w:rsidRDefault="00D2443B" w:rsidP="00E105A0">
            <w:pPr>
              <w:pStyle w:val="TableText"/>
            </w:pPr>
            <w:r w:rsidRPr="00D2443B">
              <w:t>Froseth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28E6" w14:textId="77777777" w:rsidR="00D2443B" w:rsidRPr="00D2443B" w:rsidRDefault="00CD1FD5" w:rsidP="00E105A0">
            <w:pPr>
              <w:pStyle w:val="TableText"/>
            </w:pPr>
            <w:hyperlink r:id="rId80" w:history="1">
              <w:r w:rsidR="00D2443B" w:rsidRPr="00D2443B">
                <w:t>jfroseth@cityofmandan.com</w:t>
              </w:r>
            </w:hyperlink>
          </w:p>
        </w:tc>
      </w:tr>
      <w:tr w:rsidR="00D2443B" w:rsidRPr="00D2443B" w14:paraId="216105A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C22D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230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500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55F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945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81A6" w14:textId="77777777" w:rsidR="00D2443B" w:rsidRPr="00D2443B" w:rsidRDefault="00D2443B" w:rsidP="00E105A0">
            <w:pPr>
              <w:pStyle w:val="TableText"/>
            </w:pPr>
            <w:r w:rsidRPr="00D2443B">
              <w:t>Kar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AD2D" w14:textId="77777777" w:rsidR="00D2443B" w:rsidRPr="00D2443B" w:rsidRDefault="00D2443B" w:rsidP="00E105A0">
            <w:pPr>
              <w:pStyle w:val="TableText"/>
            </w:pPr>
            <w:r w:rsidRPr="00D2443B">
              <w:t>Fundenberg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522B" w14:textId="77777777" w:rsidR="00D2443B" w:rsidRPr="00D2443B" w:rsidRDefault="00D2443B" w:rsidP="00E105A0">
            <w:pPr>
              <w:pStyle w:val="TableText"/>
            </w:pPr>
            <w:r w:rsidRPr="00D2443B">
              <w:t>kfundenberger@topekametro.org</w:t>
            </w:r>
          </w:p>
        </w:tc>
      </w:tr>
      <w:tr w:rsidR="00D2443B" w:rsidRPr="00D2443B" w14:paraId="4D3F111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9CD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3D98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BC1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CB2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55F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A042" w14:textId="77777777" w:rsidR="00D2443B" w:rsidRPr="00D2443B" w:rsidRDefault="00D2443B" w:rsidP="00E105A0">
            <w:pPr>
              <w:pStyle w:val="TableText"/>
            </w:pPr>
            <w:r w:rsidRPr="00D2443B">
              <w:t>Rebec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B341" w14:textId="77777777" w:rsidR="00D2443B" w:rsidRPr="00D2443B" w:rsidRDefault="00D2443B" w:rsidP="00E105A0">
            <w:pPr>
              <w:pStyle w:val="TableText"/>
            </w:pPr>
            <w:r w:rsidRPr="00D2443B">
              <w:t>Gey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B60D" w14:textId="77777777" w:rsidR="00D2443B" w:rsidRPr="00D2443B" w:rsidRDefault="00CD1FD5" w:rsidP="00E105A0">
            <w:pPr>
              <w:pStyle w:val="TableText"/>
            </w:pPr>
            <w:hyperlink r:id="rId81" w:history="1">
              <w:r w:rsidR="00D2443B" w:rsidRPr="00D2443B">
                <w:t>rgeyer@nd.gov</w:t>
              </w:r>
            </w:hyperlink>
          </w:p>
        </w:tc>
      </w:tr>
      <w:tr w:rsidR="00D2443B" w:rsidRPr="00D2443B" w14:paraId="5A8C893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E597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839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C28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A2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099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02AE" w14:textId="77777777" w:rsidR="00D2443B" w:rsidRPr="00D2443B" w:rsidRDefault="00D2443B" w:rsidP="00E105A0">
            <w:pPr>
              <w:pStyle w:val="TableText"/>
            </w:pPr>
            <w:r w:rsidRPr="00D2443B">
              <w:t>Dir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ADCC" w14:textId="77777777" w:rsidR="00D2443B" w:rsidRPr="00D2443B" w:rsidRDefault="00D2443B" w:rsidP="00E105A0">
            <w:pPr>
              <w:pStyle w:val="TableText"/>
            </w:pPr>
            <w:r w:rsidRPr="00D2443B">
              <w:t>Goeri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23C2" w14:textId="77777777" w:rsidR="00D2443B" w:rsidRPr="00D2443B" w:rsidRDefault="00CD1FD5" w:rsidP="00E105A0">
            <w:pPr>
              <w:pStyle w:val="TableText"/>
            </w:pPr>
            <w:hyperlink r:id="rId82" w:history="1">
              <w:r w:rsidR="00D2443B" w:rsidRPr="00D2443B">
                <w:t>dgoering@carson.org</w:t>
              </w:r>
            </w:hyperlink>
          </w:p>
        </w:tc>
      </w:tr>
      <w:tr w:rsidR="00D2443B" w:rsidRPr="00D2443B" w14:paraId="313335C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D91A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A285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AD9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766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AF8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9567" w14:textId="77777777" w:rsidR="00D2443B" w:rsidRPr="00D2443B" w:rsidRDefault="00D2443B" w:rsidP="00E105A0">
            <w:pPr>
              <w:pStyle w:val="TableText"/>
            </w:pPr>
            <w:r w:rsidRPr="00D2443B">
              <w:t>Jerem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80CF" w14:textId="77777777" w:rsidR="00D2443B" w:rsidRPr="00D2443B" w:rsidRDefault="00D2443B" w:rsidP="00E105A0">
            <w:pPr>
              <w:pStyle w:val="TableText"/>
            </w:pPr>
            <w:r w:rsidRPr="00D2443B">
              <w:t>Gorde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0BA" w14:textId="77777777" w:rsidR="00D2443B" w:rsidRPr="00D2443B" w:rsidRDefault="00D2443B" w:rsidP="00E105A0">
            <w:pPr>
              <w:pStyle w:val="TableText"/>
            </w:pPr>
            <w:r w:rsidRPr="00D2443B">
              <w:t>jgorden@cityoffargo.com</w:t>
            </w:r>
          </w:p>
        </w:tc>
      </w:tr>
      <w:tr w:rsidR="00D2443B" w:rsidRPr="00D2443B" w14:paraId="334D30C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2BED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EDA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EF3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F39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C2E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BF5C" w14:textId="77777777" w:rsidR="00D2443B" w:rsidRPr="00D2443B" w:rsidRDefault="00D2443B" w:rsidP="00E105A0">
            <w:pPr>
              <w:pStyle w:val="TableText"/>
            </w:pPr>
            <w:r w:rsidRPr="00D2443B">
              <w:t>Ka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0E48" w14:textId="77777777" w:rsidR="00D2443B" w:rsidRPr="00D2443B" w:rsidRDefault="00D2443B" w:rsidP="00E105A0">
            <w:pPr>
              <w:pStyle w:val="TableText"/>
            </w:pPr>
            <w:r w:rsidRPr="00D2443B">
              <w:t>Greathous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9C2D" w14:textId="77777777" w:rsidR="00D2443B" w:rsidRPr="00D2443B" w:rsidRDefault="00D2443B" w:rsidP="00E105A0">
            <w:pPr>
              <w:pStyle w:val="TableText"/>
            </w:pPr>
            <w:r w:rsidRPr="00D2443B">
              <w:t>kgreathouse@wvregion3.org</w:t>
            </w:r>
          </w:p>
        </w:tc>
      </w:tr>
      <w:tr w:rsidR="00D2443B" w:rsidRPr="00D2443B" w14:paraId="54763D6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389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64E1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EC0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655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A4A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48EF" w14:textId="77777777" w:rsidR="00D2443B" w:rsidRPr="00D2443B" w:rsidRDefault="00D2443B" w:rsidP="00E105A0">
            <w:pPr>
              <w:pStyle w:val="TableText"/>
            </w:pPr>
            <w:r w:rsidRPr="00D2443B">
              <w:t>Ja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B943" w14:textId="77777777" w:rsidR="00D2443B" w:rsidRPr="00D2443B" w:rsidRDefault="00D2443B" w:rsidP="00E105A0">
            <w:pPr>
              <w:pStyle w:val="TableText"/>
            </w:pPr>
            <w:r w:rsidRPr="00D2443B">
              <w:t>Guarneri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2145" w14:textId="77777777" w:rsidR="00D2443B" w:rsidRPr="00D2443B" w:rsidRDefault="00D2443B" w:rsidP="00E105A0">
            <w:pPr>
              <w:pStyle w:val="TableText"/>
            </w:pPr>
            <w:r w:rsidRPr="00D2443B">
              <w:t>guarneri@cityofmhk.com</w:t>
            </w:r>
          </w:p>
        </w:tc>
      </w:tr>
      <w:tr w:rsidR="00D2443B" w:rsidRPr="00D2443B" w14:paraId="16598F7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F42E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A7F65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3B1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467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EE6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63F3" w14:textId="77777777" w:rsidR="00D2443B" w:rsidRPr="00D2443B" w:rsidRDefault="00D2443B" w:rsidP="00E105A0">
            <w:pPr>
              <w:pStyle w:val="TableText"/>
            </w:pPr>
            <w:r w:rsidRPr="00D2443B">
              <w:t>Pete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3C78" w14:textId="77777777" w:rsidR="00D2443B" w:rsidRPr="00D2443B" w:rsidRDefault="00D2443B" w:rsidP="00E105A0">
            <w:pPr>
              <w:pStyle w:val="TableText"/>
            </w:pPr>
            <w:r w:rsidRPr="00D2443B">
              <w:t>Haa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7D3D" w14:textId="77777777" w:rsidR="00D2443B" w:rsidRPr="00D2443B" w:rsidRDefault="00D2443B" w:rsidP="00E105A0">
            <w:pPr>
              <w:pStyle w:val="TableText"/>
            </w:pPr>
            <w:r w:rsidRPr="00D2443B">
              <w:t>peter.haag@state.de.us</w:t>
            </w:r>
          </w:p>
        </w:tc>
      </w:tr>
      <w:tr w:rsidR="00D2443B" w:rsidRPr="00D2443B" w14:paraId="727AA9F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76EA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A8B4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D5F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012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48D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AD8F" w14:textId="77777777" w:rsidR="00D2443B" w:rsidRPr="00D2443B" w:rsidRDefault="00D2443B" w:rsidP="00E105A0">
            <w:pPr>
              <w:pStyle w:val="TableText"/>
            </w:pPr>
            <w:r w:rsidRPr="00D2443B">
              <w:t>Keith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2330" w14:textId="77777777" w:rsidR="00D2443B" w:rsidRPr="00D2443B" w:rsidRDefault="00D2443B" w:rsidP="00E105A0">
            <w:pPr>
              <w:pStyle w:val="TableText"/>
            </w:pPr>
            <w:r w:rsidRPr="00D2443B">
              <w:t>Ha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B2EA" w14:textId="77777777" w:rsidR="00D2443B" w:rsidRPr="00D2443B" w:rsidRDefault="00D2443B" w:rsidP="00E105A0">
            <w:pPr>
              <w:pStyle w:val="TableText"/>
            </w:pPr>
            <w:r w:rsidRPr="00D2443B">
              <w:t>khall@wicomicocounty.org</w:t>
            </w:r>
          </w:p>
        </w:tc>
      </w:tr>
      <w:tr w:rsidR="00D2443B" w:rsidRPr="00D2443B" w14:paraId="46589E9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B608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456B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050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611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914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60C7" w14:textId="77777777" w:rsidR="00D2443B" w:rsidRPr="00D2443B" w:rsidRDefault="00D2443B" w:rsidP="00E105A0">
            <w:pPr>
              <w:pStyle w:val="TableText"/>
            </w:pPr>
            <w:r w:rsidRPr="00D2443B">
              <w:t>Stace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76ED" w14:textId="77777777" w:rsidR="00D2443B" w:rsidRPr="00D2443B" w:rsidRDefault="00D2443B" w:rsidP="00E105A0">
            <w:pPr>
              <w:pStyle w:val="TableText"/>
            </w:pPr>
            <w:r w:rsidRPr="00D2443B">
              <w:t>Han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4A9F" w14:textId="77777777" w:rsidR="00D2443B" w:rsidRPr="00D2443B" w:rsidRDefault="00CD1FD5" w:rsidP="00E105A0">
            <w:pPr>
              <w:pStyle w:val="TableText"/>
            </w:pPr>
            <w:hyperlink r:id="rId83" w:history="1">
              <w:r w:rsidR="00D2443B" w:rsidRPr="00D2443B">
                <w:t>smhanson@nd.gov</w:t>
              </w:r>
            </w:hyperlink>
          </w:p>
        </w:tc>
      </w:tr>
      <w:tr w:rsidR="00D2443B" w:rsidRPr="00D2443B" w14:paraId="4975A1F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BEC0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B8E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022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C33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43D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4D2C" w14:textId="77777777" w:rsidR="00D2443B" w:rsidRPr="00D2443B" w:rsidRDefault="00D2443B" w:rsidP="00E105A0">
            <w:pPr>
              <w:pStyle w:val="TableText"/>
            </w:pPr>
            <w:r w:rsidRPr="00D2443B">
              <w:t>Eric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93AA" w14:textId="77777777" w:rsidR="00D2443B" w:rsidRPr="00D2443B" w:rsidRDefault="00D2443B" w:rsidP="00E105A0">
            <w:pPr>
              <w:pStyle w:val="TableText"/>
            </w:pPr>
            <w:r w:rsidRPr="00D2443B">
              <w:t>Hans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8BD9" w14:textId="77777777" w:rsidR="00D2443B" w:rsidRPr="00D2443B" w:rsidRDefault="00D2443B" w:rsidP="00E105A0">
            <w:pPr>
              <w:pStyle w:val="TableText"/>
            </w:pPr>
            <w:r w:rsidRPr="00D2443B">
              <w:t>eric.hanss@activetrans.org</w:t>
            </w:r>
          </w:p>
        </w:tc>
      </w:tr>
      <w:tr w:rsidR="00D2443B" w:rsidRPr="00D2443B" w14:paraId="36B6118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E83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7E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066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80C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265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D634" w14:textId="77777777" w:rsidR="00D2443B" w:rsidRPr="00D2443B" w:rsidRDefault="00D2443B" w:rsidP="00E105A0">
            <w:pPr>
              <w:pStyle w:val="TableText"/>
            </w:pPr>
            <w:r w:rsidRPr="00D2443B">
              <w:t>Kelse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6E7E" w14:textId="77777777" w:rsidR="00D2443B" w:rsidRPr="00D2443B" w:rsidRDefault="00D2443B" w:rsidP="00E105A0">
            <w:pPr>
              <w:pStyle w:val="TableText"/>
            </w:pPr>
            <w:r w:rsidRPr="00D2443B">
              <w:t>Harrah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BD4E" w14:textId="77777777" w:rsidR="00D2443B" w:rsidRPr="00D2443B" w:rsidRDefault="00CD1FD5" w:rsidP="00E105A0">
            <w:pPr>
              <w:pStyle w:val="TableText"/>
            </w:pPr>
            <w:hyperlink r:id="rId84" w:history="1">
              <w:r w:rsidR="00D2443B" w:rsidRPr="00D2443B">
                <w:t>kharrah@wvregion3.org</w:t>
              </w:r>
            </w:hyperlink>
          </w:p>
        </w:tc>
      </w:tr>
      <w:tr w:rsidR="00D2443B" w:rsidRPr="00D2443B" w14:paraId="1B47A47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7117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3B4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B87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8BC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80F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8EB9" w14:textId="77777777" w:rsidR="00D2443B" w:rsidRPr="00D2443B" w:rsidRDefault="00D2443B" w:rsidP="00E105A0">
            <w:pPr>
              <w:pStyle w:val="TableText"/>
            </w:pPr>
            <w:r w:rsidRPr="00D2443B">
              <w:t>Mat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26E0" w14:textId="77777777" w:rsidR="00D2443B" w:rsidRPr="00D2443B" w:rsidRDefault="00D2443B" w:rsidP="00E105A0">
            <w:pPr>
              <w:pStyle w:val="TableText"/>
            </w:pPr>
            <w:r w:rsidRPr="00D2443B">
              <w:t>Hartlin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26C9" w14:textId="77777777" w:rsidR="00D2443B" w:rsidRPr="00D2443B" w:rsidRDefault="00D2443B" w:rsidP="00E105A0">
            <w:pPr>
              <w:pStyle w:val="TableText"/>
            </w:pPr>
            <w:r w:rsidRPr="00D2443B">
              <w:t>matt.hartline@cityofcharleston.org</w:t>
            </w:r>
          </w:p>
        </w:tc>
      </w:tr>
      <w:tr w:rsidR="00D2443B" w:rsidRPr="00D2443B" w14:paraId="7F996FE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52F5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3FC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30D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05F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A8A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ACD6" w14:textId="77777777" w:rsidR="00D2443B" w:rsidRPr="00D2443B" w:rsidRDefault="00D2443B" w:rsidP="00E105A0">
            <w:pPr>
              <w:pStyle w:val="TableText"/>
            </w:pPr>
            <w:r w:rsidRPr="00D2443B">
              <w:t>Jacqu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55BF" w14:textId="77777777" w:rsidR="00D2443B" w:rsidRPr="00D2443B" w:rsidRDefault="00D2443B" w:rsidP="00E105A0">
            <w:pPr>
              <w:pStyle w:val="TableText"/>
            </w:pPr>
            <w:r w:rsidRPr="00D2443B">
              <w:t>Henrik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6F95" w14:textId="77777777" w:rsidR="00D2443B" w:rsidRPr="00D2443B" w:rsidRDefault="00D2443B" w:rsidP="00E105A0">
            <w:pPr>
              <w:pStyle w:val="TableText"/>
            </w:pPr>
            <w:r w:rsidRPr="00D2443B">
              <w:t>jacque@activetrans.org</w:t>
            </w:r>
          </w:p>
        </w:tc>
      </w:tr>
      <w:tr w:rsidR="00D2443B" w:rsidRPr="00D2443B" w14:paraId="43AACB3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1941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98A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D1F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4D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845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ABFC" w14:textId="77777777" w:rsidR="00D2443B" w:rsidRPr="00D2443B" w:rsidRDefault="00D2443B" w:rsidP="00E105A0">
            <w:pPr>
              <w:pStyle w:val="TableText"/>
            </w:pPr>
            <w:r w:rsidRPr="00D2443B">
              <w:t>Ros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CD19" w14:textId="77777777" w:rsidR="00D2443B" w:rsidRPr="00D2443B" w:rsidRDefault="00D2443B" w:rsidP="00E105A0">
            <w:pPr>
              <w:pStyle w:val="TableText"/>
            </w:pPr>
            <w:r w:rsidRPr="00D2443B">
              <w:t>Hillear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F6CC" w14:textId="77777777" w:rsidR="00D2443B" w:rsidRPr="00D2443B" w:rsidRDefault="00D2443B" w:rsidP="00E105A0">
            <w:pPr>
              <w:pStyle w:val="TableText"/>
            </w:pPr>
            <w:r w:rsidRPr="00D2443B">
              <w:t>rhilleary@cityofdanville.org</w:t>
            </w:r>
          </w:p>
        </w:tc>
      </w:tr>
      <w:tr w:rsidR="00D2443B" w:rsidRPr="00D2443B" w14:paraId="40B4CC6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1EC1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8BCF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58C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405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D06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F39A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3707" w14:textId="77777777" w:rsidR="00D2443B" w:rsidRPr="00D2443B" w:rsidRDefault="00D2443B" w:rsidP="00E105A0">
            <w:pPr>
              <w:pStyle w:val="TableText"/>
            </w:pPr>
            <w:r w:rsidRPr="00D2443B">
              <w:t>John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10CF" w14:textId="77777777" w:rsidR="00D2443B" w:rsidRPr="00D2443B" w:rsidRDefault="00D2443B" w:rsidP="00E105A0">
            <w:pPr>
              <w:pStyle w:val="TableText"/>
            </w:pPr>
            <w:r w:rsidRPr="00D2443B">
              <w:t>mijohnson@nd.gov</w:t>
            </w:r>
          </w:p>
        </w:tc>
      </w:tr>
      <w:tr w:rsidR="00D2443B" w:rsidRPr="00D2443B" w14:paraId="78D99713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B19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82DE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465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E46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367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CCF9" w14:textId="77777777" w:rsidR="00D2443B" w:rsidRPr="00D2443B" w:rsidRDefault="00D2443B" w:rsidP="00E105A0">
            <w:pPr>
              <w:pStyle w:val="TableText"/>
            </w:pPr>
            <w:r w:rsidRPr="00D2443B">
              <w:t>Shann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4075" w14:textId="77777777" w:rsidR="00D2443B" w:rsidRPr="00D2443B" w:rsidRDefault="00D2443B" w:rsidP="00E105A0">
            <w:pPr>
              <w:pStyle w:val="TableText"/>
            </w:pPr>
            <w:r w:rsidRPr="00D2443B">
              <w:t>Karrick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6D5F" w14:textId="77777777" w:rsidR="00D2443B" w:rsidRPr="00D2443B" w:rsidRDefault="00D2443B" w:rsidP="00E105A0">
            <w:pPr>
              <w:pStyle w:val="TableText"/>
            </w:pPr>
            <w:r w:rsidRPr="00D2443B">
              <w:t>shannank@co.sangamon.il.us</w:t>
            </w:r>
          </w:p>
        </w:tc>
      </w:tr>
      <w:tr w:rsidR="00D2443B" w:rsidRPr="00D2443B" w14:paraId="14C04AE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99A8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8F48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A16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147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9CA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C68D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E94" w14:textId="77777777" w:rsidR="00D2443B" w:rsidRPr="00D2443B" w:rsidRDefault="00D2443B" w:rsidP="00E105A0">
            <w:pPr>
              <w:pStyle w:val="TableText"/>
            </w:pPr>
            <w:r w:rsidRPr="00D2443B">
              <w:t>Kueh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CD0" w14:textId="77777777" w:rsidR="00D2443B" w:rsidRPr="00D2443B" w:rsidRDefault="00D2443B" w:rsidP="00E105A0">
            <w:pPr>
              <w:pStyle w:val="TableText"/>
            </w:pPr>
            <w:r w:rsidRPr="00D2443B">
              <w:t>michaek.kuehn@illinois.gov</w:t>
            </w:r>
          </w:p>
        </w:tc>
      </w:tr>
      <w:tr w:rsidR="00D2443B" w:rsidRPr="00D2443B" w14:paraId="4141136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6232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E471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9972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6E7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08E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02BA" w14:textId="77777777" w:rsidR="00D2443B" w:rsidRPr="00D2443B" w:rsidRDefault="00D2443B" w:rsidP="00E105A0">
            <w:pPr>
              <w:pStyle w:val="TableText"/>
            </w:pPr>
            <w:r w:rsidRPr="00D2443B">
              <w:t>Shaw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6DDE" w14:textId="77777777" w:rsidR="00D2443B" w:rsidRPr="00D2443B" w:rsidRDefault="00D2443B" w:rsidP="00E105A0">
            <w:pPr>
              <w:pStyle w:val="TableText"/>
            </w:pPr>
            <w:r w:rsidRPr="00D2443B">
              <w:t>Kunt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9E62" w14:textId="77777777" w:rsidR="00D2443B" w:rsidRPr="00D2443B" w:rsidRDefault="00D2443B" w:rsidP="00E105A0">
            <w:pPr>
              <w:pStyle w:val="TableText"/>
            </w:pPr>
            <w:r w:rsidRPr="00D2443B">
              <w:t>skuntz@nd.gov</w:t>
            </w:r>
          </w:p>
        </w:tc>
      </w:tr>
      <w:tr w:rsidR="00D2443B" w:rsidRPr="00D2443B" w14:paraId="6B3F212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55B8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F64FD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FC2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220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BAD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67BB" w14:textId="77777777" w:rsidR="00D2443B" w:rsidRPr="00D2443B" w:rsidRDefault="00D2443B" w:rsidP="00E105A0">
            <w:pPr>
              <w:pStyle w:val="TableText"/>
            </w:pPr>
            <w:r w:rsidRPr="00D2443B">
              <w:t>Haile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5AA8" w14:textId="77777777" w:rsidR="00D2443B" w:rsidRPr="00D2443B" w:rsidRDefault="00D2443B" w:rsidP="00E105A0">
            <w:pPr>
              <w:pStyle w:val="TableText"/>
            </w:pPr>
            <w:r w:rsidRPr="00D2443B">
              <w:t>La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C42F" w14:textId="77777777" w:rsidR="00D2443B" w:rsidRPr="00D2443B" w:rsidRDefault="00D2443B" w:rsidP="00E105A0">
            <w:pPr>
              <w:pStyle w:val="TableText"/>
            </w:pPr>
            <w:r w:rsidRPr="00D2443B">
              <w:t>hlang@carson.org</w:t>
            </w:r>
          </w:p>
        </w:tc>
      </w:tr>
      <w:tr w:rsidR="00D2443B" w:rsidRPr="00D2443B" w14:paraId="45195B9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CC7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5E93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FE8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363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073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785E" w14:textId="77777777" w:rsidR="00D2443B" w:rsidRPr="00D2443B" w:rsidRDefault="00D2443B" w:rsidP="00E105A0">
            <w:pPr>
              <w:pStyle w:val="TableText"/>
            </w:pPr>
            <w:r w:rsidRPr="00D2443B">
              <w:t>Jonath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7362" w14:textId="77777777" w:rsidR="00D2443B" w:rsidRPr="00D2443B" w:rsidRDefault="00D2443B" w:rsidP="00E105A0">
            <w:pPr>
              <w:pStyle w:val="TableText"/>
            </w:pPr>
            <w:r w:rsidRPr="00D2443B">
              <w:t>Lloy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4A25" w14:textId="77777777" w:rsidR="00D2443B" w:rsidRPr="00D2443B" w:rsidRDefault="00D2443B" w:rsidP="00E105A0">
            <w:pPr>
              <w:pStyle w:val="TableText"/>
            </w:pPr>
            <w:r w:rsidRPr="00D2443B">
              <w:t>jonathan.lloyd@illinois.gov</w:t>
            </w:r>
          </w:p>
        </w:tc>
      </w:tr>
      <w:tr w:rsidR="00D2443B" w:rsidRPr="00D2443B" w14:paraId="718E57D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63C7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C4C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C6F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757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A64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E823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4C78" w14:textId="77777777" w:rsidR="00D2443B" w:rsidRPr="00D2443B" w:rsidRDefault="00D2443B" w:rsidP="00E105A0">
            <w:pPr>
              <w:pStyle w:val="TableText"/>
            </w:pPr>
            <w:r w:rsidRPr="00D2443B">
              <w:t>Luszcz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9BEC" w14:textId="77777777" w:rsidR="00D2443B" w:rsidRPr="00D2443B" w:rsidRDefault="00D2443B" w:rsidP="00E105A0">
            <w:pPr>
              <w:pStyle w:val="TableText"/>
            </w:pPr>
            <w:r w:rsidRPr="00D2443B">
              <w:t>mark.luszcz@state.de.us</w:t>
            </w:r>
          </w:p>
        </w:tc>
      </w:tr>
      <w:tr w:rsidR="00D2443B" w:rsidRPr="00D2443B" w14:paraId="6CEEB01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D7C5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AD0F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E21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EE7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129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1B40" w14:textId="77777777" w:rsidR="00D2443B" w:rsidRPr="00D2443B" w:rsidRDefault="00D2443B" w:rsidP="00E105A0">
            <w:pPr>
              <w:pStyle w:val="TableText"/>
            </w:pPr>
            <w:r w:rsidRPr="00D2443B">
              <w:t>K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2B69" w14:textId="77777777" w:rsidR="00D2443B" w:rsidRPr="00D2443B" w:rsidRDefault="00D2443B" w:rsidP="00E105A0">
            <w:pPr>
              <w:pStyle w:val="TableText"/>
            </w:pPr>
            <w:r w:rsidRPr="00D2443B">
              <w:t>Mamme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27B9" w14:textId="77777777" w:rsidR="00D2443B" w:rsidRPr="00D2443B" w:rsidRDefault="00CD1FD5" w:rsidP="00E105A0">
            <w:pPr>
              <w:pStyle w:val="TableText"/>
            </w:pPr>
            <w:hyperlink r:id="rId85" w:history="1">
              <w:r w:rsidR="00D2443B" w:rsidRPr="00D2443B">
                <w:t>kmammen@dot.nv.gov</w:t>
              </w:r>
            </w:hyperlink>
          </w:p>
        </w:tc>
      </w:tr>
      <w:tr w:rsidR="00D2443B" w:rsidRPr="00D2443B" w14:paraId="7159B01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FC17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B0A3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0C1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CFD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198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BAB1" w14:textId="77777777" w:rsidR="00D2443B" w:rsidRPr="00D2443B" w:rsidRDefault="00D2443B" w:rsidP="00E105A0">
            <w:pPr>
              <w:pStyle w:val="TableText"/>
            </w:pPr>
            <w:r w:rsidRPr="00D2443B">
              <w:t>Jul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D4B1" w14:textId="77777777" w:rsidR="00D2443B" w:rsidRPr="00D2443B" w:rsidRDefault="00D2443B" w:rsidP="00E105A0">
            <w:pPr>
              <w:pStyle w:val="TableText"/>
            </w:pPr>
            <w:r w:rsidRPr="00D2443B">
              <w:t>Masterpoo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7393" w14:textId="77777777" w:rsidR="00D2443B" w:rsidRPr="00D2443B" w:rsidRDefault="00D2443B" w:rsidP="00E105A0">
            <w:pPr>
              <w:pStyle w:val="TableText"/>
            </w:pPr>
            <w:r w:rsidRPr="00D2443B">
              <w:t>jmasterpool@rtcwashoe.com</w:t>
            </w:r>
          </w:p>
        </w:tc>
      </w:tr>
      <w:tr w:rsidR="00D2443B" w:rsidRPr="00D2443B" w14:paraId="793DC57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F69E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DA25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B9F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5B1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BF8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51AB" w14:textId="77777777" w:rsidR="00D2443B" w:rsidRPr="00D2443B" w:rsidRDefault="00D2443B" w:rsidP="00E105A0">
            <w:pPr>
              <w:pStyle w:val="TableText"/>
            </w:pPr>
            <w:r w:rsidRPr="00D2443B">
              <w:t>J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ECCD" w14:textId="77777777" w:rsidR="00D2443B" w:rsidRPr="00D2443B" w:rsidRDefault="00D2443B" w:rsidP="00E105A0">
            <w:pPr>
              <w:pStyle w:val="TableText"/>
            </w:pPr>
            <w:r w:rsidRPr="00D2443B">
              <w:t>McCormick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72F3" w14:textId="77777777" w:rsidR="00D2443B" w:rsidRPr="00D2443B" w:rsidRDefault="00D2443B" w:rsidP="00E105A0">
            <w:pPr>
              <w:pStyle w:val="TableText"/>
            </w:pPr>
            <w:r w:rsidRPr="00D2443B">
              <w:t>jon.m.mccormick@illinois.gov</w:t>
            </w:r>
          </w:p>
        </w:tc>
      </w:tr>
      <w:tr w:rsidR="00D2443B" w:rsidRPr="00D2443B" w14:paraId="0144856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5E38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7676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913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D64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19B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1BE2" w14:textId="77777777" w:rsidR="00D2443B" w:rsidRPr="00D2443B" w:rsidRDefault="00D2443B" w:rsidP="00E105A0">
            <w:pPr>
              <w:pStyle w:val="TableText"/>
            </w:pPr>
            <w:r w:rsidRPr="00D2443B">
              <w:t>Matthew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ABBB" w14:textId="77777777" w:rsidR="00D2443B" w:rsidRPr="00D2443B" w:rsidRDefault="00D2443B" w:rsidP="00E105A0">
            <w:pPr>
              <w:pStyle w:val="TableText"/>
            </w:pPr>
            <w:r w:rsidRPr="00D2443B">
              <w:t>Messin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FDBA" w14:textId="77777777" w:rsidR="00D2443B" w:rsidRPr="00D2443B" w:rsidRDefault="00D2443B" w:rsidP="00E105A0">
            <w:pPr>
              <w:pStyle w:val="TableText"/>
            </w:pPr>
            <w:r w:rsidRPr="00D2443B">
              <w:t>matthew.messina@ks.gov</w:t>
            </w:r>
          </w:p>
        </w:tc>
      </w:tr>
      <w:tr w:rsidR="00D2443B" w:rsidRPr="00D2443B" w14:paraId="7FBA1F7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F9DE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82A2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3CA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5DD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90B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A7C0" w14:textId="77777777" w:rsidR="00D2443B" w:rsidRPr="00D2443B" w:rsidRDefault="00D2443B" w:rsidP="00E105A0">
            <w:pPr>
              <w:pStyle w:val="TableText"/>
            </w:pPr>
            <w:r w:rsidRPr="00D2443B">
              <w:t>Stewar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3550" w14:textId="77777777" w:rsidR="00D2443B" w:rsidRPr="00D2443B" w:rsidRDefault="00D2443B" w:rsidP="00E105A0">
            <w:pPr>
              <w:pStyle w:val="TableText"/>
            </w:pPr>
            <w:r w:rsidRPr="00D2443B">
              <w:t>Milakovic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F942" w14:textId="77777777" w:rsidR="00D2443B" w:rsidRPr="00D2443B" w:rsidRDefault="00D2443B" w:rsidP="00E105A0">
            <w:pPr>
              <w:pStyle w:val="TableText"/>
            </w:pPr>
            <w:r w:rsidRPr="00D2443B">
              <w:t>smilakovic@nd.gov</w:t>
            </w:r>
          </w:p>
        </w:tc>
      </w:tr>
      <w:tr w:rsidR="00D2443B" w:rsidRPr="00D2443B" w14:paraId="5117BA2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AEF7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082D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AD5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D54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E5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FABD" w14:textId="77777777" w:rsidR="00D2443B" w:rsidRPr="00D2443B" w:rsidRDefault="00D2443B" w:rsidP="00E105A0">
            <w:pPr>
              <w:pStyle w:val="TableText"/>
            </w:pPr>
            <w:r w:rsidRPr="00D2443B">
              <w:t>Ste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F19D" w14:textId="77777777" w:rsidR="00D2443B" w:rsidRPr="00D2443B" w:rsidRDefault="00D2443B" w:rsidP="00E105A0">
            <w:pPr>
              <w:pStyle w:val="TableText"/>
            </w:pPr>
            <w:r w:rsidRPr="00D2443B">
              <w:t>Mulle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DC6B" w14:textId="77777777" w:rsidR="00D2443B" w:rsidRPr="00D2443B" w:rsidRDefault="00CD1FD5" w:rsidP="00E105A0">
            <w:pPr>
              <w:pStyle w:val="TableText"/>
            </w:pPr>
            <w:hyperlink r:id="rId86" w:history="1">
              <w:r w:rsidR="00D2443B" w:rsidRPr="00D2443B">
                <w:t>smullen@nd.gov</w:t>
              </w:r>
            </w:hyperlink>
          </w:p>
        </w:tc>
      </w:tr>
      <w:tr w:rsidR="00D2443B" w:rsidRPr="00D2443B" w14:paraId="788B794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513A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E1BB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9D98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C82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5F2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6DB3" w14:textId="77777777" w:rsidR="00D2443B" w:rsidRPr="00D2443B" w:rsidRDefault="00D2443B" w:rsidP="00E105A0">
            <w:pPr>
              <w:pStyle w:val="TableText"/>
            </w:pPr>
            <w:r w:rsidRPr="00D2443B">
              <w:t>Mat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3769" w14:textId="77777777" w:rsidR="00D2443B" w:rsidRPr="00D2443B" w:rsidRDefault="00D2443B" w:rsidP="00E105A0">
            <w:pPr>
              <w:pStyle w:val="TableText"/>
            </w:pPr>
            <w:r w:rsidRPr="00D2443B">
              <w:t>Mullenax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6047" w14:textId="77777777" w:rsidR="00D2443B" w:rsidRPr="00D2443B" w:rsidRDefault="00D2443B" w:rsidP="00E105A0">
            <w:pPr>
              <w:pStyle w:val="TableText"/>
            </w:pPr>
            <w:r w:rsidRPr="00D2443B">
              <w:t>mmullenax@washco-md.net</w:t>
            </w:r>
          </w:p>
        </w:tc>
      </w:tr>
      <w:tr w:rsidR="00D2443B" w:rsidRPr="00D2443B" w14:paraId="04610F2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91CE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4CC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1A7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C70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5CA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9D6E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5D4C" w14:textId="77777777" w:rsidR="00D2443B" w:rsidRPr="00D2443B" w:rsidRDefault="00D2443B" w:rsidP="00E105A0">
            <w:pPr>
              <w:pStyle w:val="TableText"/>
            </w:pPr>
            <w:r w:rsidRPr="00D2443B">
              <w:t>Nel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32BC" w14:textId="77777777" w:rsidR="00D2443B" w:rsidRPr="00D2443B" w:rsidRDefault="00D2443B" w:rsidP="00E105A0">
            <w:pPr>
              <w:pStyle w:val="TableText"/>
            </w:pPr>
            <w:r w:rsidRPr="00D2443B">
              <w:t>robert.m.nelson@illinois.gov</w:t>
            </w:r>
          </w:p>
        </w:tc>
      </w:tr>
      <w:tr w:rsidR="00D2443B" w:rsidRPr="00D2443B" w14:paraId="3E51B79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B94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2F7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AB1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85E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3AA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C792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2127" w14:textId="77777777" w:rsidR="00D2443B" w:rsidRPr="00D2443B" w:rsidRDefault="00D2443B" w:rsidP="00E105A0">
            <w:pPr>
              <w:pStyle w:val="TableText"/>
            </w:pPr>
            <w:r w:rsidRPr="00D2443B">
              <w:t>O'Nea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AB69" w14:textId="77777777" w:rsidR="00D2443B" w:rsidRPr="00D2443B" w:rsidRDefault="00D2443B" w:rsidP="00E105A0">
            <w:pPr>
              <w:pStyle w:val="TableText"/>
            </w:pPr>
            <w:r w:rsidRPr="00D2443B">
              <w:t>joneal@cmap.illinois.gov</w:t>
            </w:r>
          </w:p>
        </w:tc>
      </w:tr>
      <w:tr w:rsidR="00D2443B" w:rsidRPr="00D2443B" w14:paraId="265A485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94B1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2CE9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9B9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E65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B80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BA43" w14:textId="77777777" w:rsidR="00D2443B" w:rsidRPr="00D2443B" w:rsidRDefault="00D2443B" w:rsidP="00E105A0">
            <w:pPr>
              <w:pStyle w:val="TableText"/>
            </w:pPr>
            <w:r w:rsidRPr="00D2443B">
              <w:t>Cha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6E63" w14:textId="77777777" w:rsidR="00D2443B" w:rsidRPr="00D2443B" w:rsidRDefault="00D2443B" w:rsidP="00E105A0">
            <w:pPr>
              <w:pStyle w:val="TableText"/>
            </w:pPr>
            <w:r w:rsidRPr="00D2443B">
              <w:t>Or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A1D5" w14:textId="77777777" w:rsidR="00D2443B" w:rsidRPr="00D2443B" w:rsidRDefault="00D2443B" w:rsidP="00E105A0">
            <w:pPr>
              <w:pStyle w:val="TableText"/>
            </w:pPr>
            <w:r w:rsidRPr="00D2443B">
              <w:t>corn@nd.gov</w:t>
            </w:r>
          </w:p>
        </w:tc>
      </w:tr>
      <w:tr w:rsidR="00D2443B" w:rsidRPr="00D2443B" w14:paraId="273A68F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E569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CDE0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F76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C28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3B1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DC96" w14:textId="77777777" w:rsidR="00D2443B" w:rsidRPr="00D2443B" w:rsidRDefault="00D2443B" w:rsidP="00E105A0">
            <w:pPr>
              <w:pStyle w:val="TableText"/>
            </w:pPr>
            <w:r w:rsidRPr="00D2443B">
              <w:t>Elwoo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360E" w14:textId="77777777" w:rsidR="00D2443B" w:rsidRPr="00D2443B" w:rsidRDefault="00D2443B" w:rsidP="00E105A0">
            <w:pPr>
              <w:pStyle w:val="TableText"/>
            </w:pPr>
            <w:r w:rsidRPr="00D2443B">
              <w:t>Pen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C6CD" w14:textId="77777777" w:rsidR="00D2443B" w:rsidRPr="00D2443B" w:rsidRDefault="00CD1FD5" w:rsidP="00E105A0">
            <w:pPr>
              <w:pStyle w:val="TableText"/>
            </w:pPr>
            <w:hyperlink r:id="rId87" w:history="1">
              <w:r w:rsidR="00D2443B" w:rsidRPr="00D2443B">
                <w:t>elwood.c.penn@wv.gov</w:t>
              </w:r>
            </w:hyperlink>
          </w:p>
        </w:tc>
      </w:tr>
      <w:tr w:rsidR="00D2443B" w:rsidRPr="00D2443B" w14:paraId="5BB6912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7716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4DCD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7DE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C4E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F44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5FDD" w14:textId="77777777" w:rsidR="00D2443B" w:rsidRPr="00D2443B" w:rsidRDefault="00D2443B" w:rsidP="00E105A0">
            <w:pPr>
              <w:pStyle w:val="TableText"/>
            </w:pPr>
            <w:r w:rsidRPr="00D2443B">
              <w:t>Patric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A40A" w14:textId="77777777" w:rsidR="00D2443B" w:rsidRPr="00D2443B" w:rsidRDefault="00D2443B" w:rsidP="00E105A0">
            <w:pPr>
              <w:pStyle w:val="TableText"/>
            </w:pPr>
            <w:r w:rsidRPr="00D2443B">
              <w:t>Pitteng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5C3" w14:textId="77777777" w:rsidR="00D2443B" w:rsidRPr="00D2443B" w:rsidRDefault="00D2443B" w:rsidP="00E105A0">
            <w:pPr>
              <w:pStyle w:val="TableText"/>
            </w:pPr>
            <w:r w:rsidRPr="00D2443B">
              <w:t>ppittenger@carson.org</w:t>
            </w:r>
          </w:p>
        </w:tc>
      </w:tr>
      <w:tr w:rsidR="00D2443B" w:rsidRPr="00D2443B" w14:paraId="33F2FAD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1BD5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5B7F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FBEB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259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B73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FE15" w14:textId="77777777" w:rsidR="00D2443B" w:rsidRPr="00D2443B" w:rsidRDefault="00D2443B" w:rsidP="00E105A0">
            <w:pPr>
              <w:pStyle w:val="TableText"/>
            </w:pPr>
            <w:r w:rsidRPr="00D2443B">
              <w:t>Le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74D4" w14:textId="77777777" w:rsidR="00D2443B" w:rsidRPr="00D2443B" w:rsidRDefault="00D2443B" w:rsidP="00E105A0">
            <w:pPr>
              <w:pStyle w:val="TableText"/>
            </w:pPr>
            <w:r w:rsidRPr="00D2443B">
              <w:t>Pleme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8C9C" w14:textId="77777777" w:rsidR="00D2443B" w:rsidRPr="00D2443B" w:rsidRDefault="00D2443B" w:rsidP="00E105A0">
            <w:pPr>
              <w:pStyle w:val="TableText"/>
            </w:pPr>
            <w:r w:rsidRPr="00D2443B">
              <w:t>lplemel@carson.org</w:t>
            </w:r>
          </w:p>
        </w:tc>
      </w:tr>
      <w:tr w:rsidR="00D2443B" w:rsidRPr="00D2443B" w14:paraId="7EA3A21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C0FD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4F12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695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F591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6FA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1BEF" w14:textId="77777777" w:rsidR="00D2443B" w:rsidRPr="00D2443B" w:rsidRDefault="00D2443B" w:rsidP="00E105A0">
            <w:pPr>
              <w:pStyle w:val="TableText"/>
            </w:pPr>
            <w:r w:rsidRPr="00D2443B">
              <w:t>LeeAn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82BB" w14:textId="77777777" w:rsidR="00D2443B" w:rsidRPr="00D2443B" w:rsidRDefault="00D2443B" w:rsidP="00E105A0">
            <w:pPr>
              <w:pStyle w:val="TableText"/>
            </w:pPr>
            <w:r w:rsidRPr="00D2443B">
              <w:t>Prath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10C8" w14:textId="77777777" w:rsidR="00D2443B" w:rsidRPr="00D2443B" w:rsidRDefault="00D2443B" w:rsidP="00E105A0">
            <w:pPr>
              <w:pStyle w:val="TableText"/>
            </w:pPr>
            <w:r w:rsidRPr="00D2443B">
              <w:t>leeann.prather@illinois.gov</w:t>
            </w:r>
          </w:p>
        </w:tc>
      </w:tr>
      <w:tr w:rsidR="00D2443B" w:rsidRPr="00D2443B" w14:paraId="6C9A9A9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547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D436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EEE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466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AA54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0D1E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FF02" w14:textId="77777777" w:rsidR="00D2443B" w:rsidRPr="00D2443B" w:rsidRDefault="00D2443B" w:rsidP="00E105A0">
            <w:pPr>
              <w:pStyle w:val="TableText"/>
            </w:pPr>
            <w:r w:rsidRPr="00D2443B">
              <w:t>Salle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B1AB" w14:textId="77777777" w:rsidR="00D2443B" w:rsidRPr="00D2443B" w:rsidRDefault="00D2443B" w:rsidP="00E105A0">
            <w:pPr>
              <w:pStyle w:val="TableText"/>
            </w:pPr>
            <w:r w:rsidRPr="00D2443B">
              <w:t>jason.salley@illinois.gov</w:t>
            </w:r>
          </w:p>
        </w:tc>
      </w:tr>
      <w:tr w:rsidR="00D2443B" w:rsidRPr="00D2443B" w14:paraId="61CF43E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E99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82E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961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7E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2ED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A602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22C" w14:textId="77777777" w:rsidR="00D2443B" w:rsidRPr="00D2443B" w:rsidRDefault="00D2443B" w:rsidP="00E105A0">
            <w:pPr>
              <w:pStyle w:val="TableText"/>
            </w:pPr>
            <w:r w:rsidRPr="00D2443B">
              <w:t>Sas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4BB5" w14:textId="77777777" w:rsidR="00D2443B" w:rsidRPr="00D2443B" w:rsidRDefault="00D2443B" w:rsidP="00E105A0">
            <w:pPr>
              <w:pStyle w:val="TableText"/>
            </w:pPr>
            <w:r w:rsidRPr="00D2443B">
              <w:t>jasonsa@co.sangamon.il.us</w:t>
            </w:r>
          </w:p>
        </w:tc>
      </w:tr>
      <w:tr w:rsidR="00D2443B" w:rsidRPr="00D2443B" w14:paraId="5914D2A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FD5C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A9B5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652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B38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709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666A" w14:textId="77777777" w:rsidR="00D2443B" w:rsidRPr="00D2443B" w:rsidRDefault="00D2443B" w:rsidP="00E105A0">
            <w:pPr>
              <w:pStyle w:val="TableText"/>
            </w:pPr>
            <w:r w:rsidRPr="00D2443B">
              <w:t>Stev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B944" w14:textId="77777777" w:rsidR="00D2443B" w:rsidRPr="00D2443B" w:rsidRDefault="00D2443B" w:rsidP="00E105A0">
            <w:pPr>
              <w:pStyle w:val="TableText"/>
            </w:pPr>
            <w:r w:rsidRPr="00D2443B">
              <w:t>Saunder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277E" w14:textId="77777777" w:rsidR="00D2443B" w:rsidRPr="00D2443B" w:rsidRDefault="00D2443B" w:rsidP="00E105A0">
            <w:pPr>
              <w:pStyle w:val="TableText"/>
            </w:pPr>
            <w:r w:rsidRPr="00D2443B">
              <w:t>ssaunders@bismarcknd.gov</w:t>
            </w:r>
          </w:p>
        </w:tc>
      </w:tr>
      <w:tr w:rsidR="00D2443B" w:rsidRPr="00D2443B" w14:paraId="275CB0E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491C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803A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0EB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F7B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3B3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747E" w14:textId="77777777" w:rsidR="00D2443B" w:rsidRPr="00D2443B" w:rsidRDefault="00D2443B" w:rsidP="00E105A0">
            <w:pPr>
              <w:pStyle w:val="TableText"/>
            </w:pPr>
            <w:r w:rsidRPr="00D2443B">
              <w:t>Gab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DDBE" w14:textId="77777777" w:rsidR="00D2443B" w:rsidRPr="00D2443B" w:rsidRDefault="00D2443B" w:rsidP="00E105A0">
            <w:pPr>
              <w:pStyle w:val="TableText"/>
            </w:pPr>
            <w:r w:rsidRPr="00D2443B">
              <w:t>Sch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7EF0" w14:textId="77777777" w:rsidR="00D2443B" w:rsidRPr="00D2443B" w:rsidRDefault="00D2443B" w:rsidP="00E105A0">
            <w:pPr>
              <w:pStyle w:val="TableText"/>
            </w:pPr>
            <w:r w:rsidRPr="00D2443B">
              <w:t>gschell@bismarcknd.gov</w:t>
            </w:r>
          </w:p>
        </w:tc>
      </w:tr>
      <w:tr w:rsidR="00D2443B" w:rsidRPr="00D2443B" w14:paraId="08101B6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6C99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00A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BCB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AAB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153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6D4B" w14:textId="77777777" w:rsidR="00D2443B" w:rsidRPr="00D2443B" w:rsidRDefault="00D2443B" w:rsidP="00E105A0">
            <w:pPr>
              <w:pStyle w:val="TableText"/>
            </w:pPr>
            <w:r w:rsidRPr="00D2443B">
              <w:t>Ro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A452" w14:textId="77777777" w:rsidR="00D2443B" w:rsidRPr="00D2443B" w:rsidRDefault="00D2443B" w:rsidP="00E105A0">
            <w:pPr>
              <w:pStyle w:val="TableText"/>
            </w:pPr>
            <w:r w:rsidRPr="00D2443B">
              <w:t>Schilli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C1F7" w14:textId="77777777" w:rsidR="00D2443B" w:rsidRPr="00D2443B" w:rsidRDefault="00D2443B" w:rsidP="00E105A0">
            <w:pPr>
              <w:pStyle w:val="TableText"/>
            </w:pPr>
            <w:r w:rsidRPr="00D2443B">
              <w:t>roschilling@dot.nv.us</w:t>
            </w:r>
          </w:p>
        </w:tc>
      </w:tr>
      <w:tr w:rsidR="00D2443B" w:rsidRPr="00D2443B" w14:paraId="0FEC364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8C2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1F7C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32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69C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568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70D3" w14:textId="77777777" w:rsidR="00D2443B" w:rsidRPr="00D2443B" w:rsidRDefault="00D2443B" w:rsidP="00E105A0">
            <w:pPr>
              <w:pStyle w:val="TableText"/>
            </w:pPr>
            <w:r w:rsidRPr="00D2443B">
              <w:t>Ti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1FF2" w14:textId="77777777" w:rsidR="00D2443B" w:rsidRPr="00D2443B" w:rsidRDefault="00D2443B" w:rsidP="00E105A0">
            <w:pPr>
              <w:pStyle w:val="TableText"/>
            </w:pPr>
            <w:r w:rsidRPr="00D2443B">
              <w:t>Sedosk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8A30" w14:textId="77777777" w:rsidR="00D2443B" w:rsidRPr="00D2443B" w:rsidRDefault="00D2443B" w:rsidP="00E105A0">
            <w:pPr>
              <w:pStyle w:val="TableText"/>
            </w:pPr>
            <w:r w:rsidRPr="00D2443B">
              <w:t>timothy.b.sedosky@wv.gov</w:t>
            </w:r>
          </w:p>
        </w:tc>
      </w:tr>
      <w:tr w:rsidR="00D2443B" w:rsidRPr="00D2443B" w14:paraId="2FBF116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BEF1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2781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2E6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AAD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CA6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86EA" w14:textId="77777777" w:rsidR="00D2443B" w:rsidRPr="00D2443B" w:rsidRDefault="00D2443B" w:rsidP="00E105A0">
            <w:pPr>
              <w:pStyle w:val="TableText"/>
            </w:pPr>
            <w:r w:rsidRPr="00D2443B">
              <w:t>And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B35F" w14:textId="77777777" w:rsidR="00D2443B" w:rsidRPr="00D2443B" w:rsidRDefault="00D2443B" w:rsidP="00E105A0">
            <w:pPr>
              <w:pStyle w:val="TableText"/>
            </w:pPr>
            <w:r w:rsidRPr="00D2443B">
              <w:t>Shaw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20CC" w14:textId="77777777" w:rsidR="00D2443B" w:rsidRPr="00D2443B" w:rsidRDefault="00D2443B" w:rsidP="00E105A0">
            <w:pPr>
              <w:pStyle w:val="TableText"/>
            </w:pPr>
            <w:r w:rsidRPr="00D2443B">
              <w:t>andrew.shaw@blackhawkhills.com</w:t>
            </w:r>
          </w:p>
        </w:tc>
      </w:tr>
      <w:tr w:rsidR="00D2443B" w:rsidRPr="00D2443B" w14:paraId="0449C3A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1182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87AF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2E2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F19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6D0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D824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C4EF" w14:textId="77777777" w:rsidR="00D2443B" w:rsidRPr="00D2443B" w:rsidRDefault="00D2443B" w:rsidP="00E105A0">
            <w:pPr>
              <w:pStyle w:val="TableText"/>
            </w:pPr>
            <w:r w:rsidRPr="00D2443B">
              <w:t>Sheeh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AF03" w14:textId="77777777" w:rsidR="00D2443B" w:rsidRPr="00D2443B" w:rsidRDefault="00D2443B" w:rsidP="00E105A0">
            <w:pPr>
              <w:pStyle w:val="TableText"/>
            </w:pPr>
            <w:r w:rsidRPr="00D2443B">
              <w:t>brians@co.sangamon.il.us</w:t>
            </w:r>
          </w:p>
        </w:tc>
      </w:tr>
      <w:tr w:rsidR="00D2443B" w:rsidRPr="00D2443B" w14:paraId="5D6C039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CFE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23F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6EC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B7E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49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5AA4" w14:textId="77777777" w:rsidR="00D2443B" w:rsidRPr="00D2443B" w:rsidRDefault="00D2443B" w:rsidP="00E105A0">
            <w:pPr>
              <w:pStyle w:val="TableText"/>
            </w:pPr>
            <w:r w:rsidRPr="00D2443B">
              <w:t>Brean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3D18" w14:textId="77777777" w:rsidR="00D2443B" w:rsidRPr="00D2443B" w:rsidRDefault="00D2443B" w:rsidP="00E105A0">
            <w:pPr>
              <w:pStyle w:val="TableText"/>
            </w:pPr>
            <w:r w:rsidRPr="00D2443B">
              <w:t>Sh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6A54" w14:textId="77777777" w:rsidR="00D2443B" w:rsidRPr="00D2443B" w:rsidRDefault="00CD1FD5" w:rsidP="00E105A0">
            <w:pPr>
              <w:pStyle w:val="TableText"/>
            </w:pPr>
            <w:hyperlink r:id="rId88" w:history="1">
              <w:r w:rsidR="00D2443B" w:rsidRPr="00D2443B">
                <w:t>shellb@cityofhuntington.com</w:t>
              </w:r>
            </w:hyperlink>
          </w:p>
        </w:tc>
      </w:tr>
      <w:tr w:rsidR="00D2443B" w:rsidRPr="00D2443B" w14:paraId="24B94E6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8110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080D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87E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971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1B1B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8990" w14:textId="77777777" w:rsidR="00D2443B" w:rsidRPr="00D2443B" w:rsidRDefault="00D2443B" w:rsidP="00E105A0">
            <w:pPr>
              <w:pStyle w:val="TableText"/>
            </w:pPr>
            <w:r w:rsidRPr="00D2443B">
              <w:t>Terr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4056" w14:textId="77777777" w:rsidR="00D2443B" w:rsidRPr="00D2443B" w:rsidRDefault="00D2443B" w:rsidP="00E105A0">
            <w:pPr>
              <w:pStyle w:val="TableText"/>
            </w:pPr>
            <w:r w:rsidRPr="00D2443B">
              <w:t>Sickin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1A14" w14:textId="77777777" w:rsidR="00D2443B" w:rsidRPr="00D2443B" w:rsidRDefault="00D2443B" w:rsidP="00E105A0">
            <w:pPr>
              <w:pStyle w:val="TableText"/>
            </w:pPr>
            <w:r w:rsidRPr="00D2443B">
              <w:t>tsicking@kyovaipc.org</w:t>
            </w:r>
          </w:p>
        </w:tc>
      </w:tr>
      <w:tr w:rsidR="00D2443B" w:rsidRPr="00D2443B" w14:paraId="1FE0F09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96CA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A742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942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60E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1AA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0EC5" w14:textId="77777777" w:rsidR="00D2443B" w:rsidRPr="00D2443B" w:rsidRDefault="00D2443B" w:rsidP="00E105A0">
            <w:pPr>
              <w:pStyle w:val="TableText"/>
            </w:pPr>
            <w:r w:rsidRPr="00D2443B">
              <w:t>Matthew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8BCF" w14:textId="77777777" w:rsidR="00D2443B" w:rsidRPr="00D2443B" w:rsidRDefault="00D2443B" w:rsidP="00E105A0">
            <w:pPr>
              <w:pStyle w:val="TableText"/>
            </w:pPr>
            <w:r w:rsidRPr="00D2443B">
              <w:t>Skile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61EF" w14:textId="77777777" w:rsidR="00D2443B" w:rsidRPr="00D2443B" w:rsidRDefault="00D2443B" w:rsidP="00E105A0">
            <w:pPr>
              <w:pStyle w:val="TableText"/>
            </w:pPr>
            <w:r w:rsidRPr="00D2443B">
              <w:t>matthew.h.skiles@wv.gov</w:t>
            </w:r>
          </w:p>
        </w:tc>
      </w:tr>
      <w:tr w:rsidR="00D2443B" w:rsidRPr="00D2443B" w14:paraId="04C2BF7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470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2C57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DA0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F36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5F4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1A4E" w14:textId="77777777" w:rsidR="00D2443B" w:rsidRPr="00D2443B" w:rsidRDefault="00D2443B" w:rsidP="00E105A0">
            <w:pPr>
              <w:pStyle w:val="TableText"/>
            </w:pPr>
            <w:r w:rsidRPr="00D2443B">
              <w:t>Donova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E612" w14:textId="77777777" w:rsidR="00D2443B" w:rsidRPr="00D2443B" w:rsidRDefault="00D2443B" w:rsidP="00E105A0">
            <w:pPr>
              <w:pStyle w:val="TableText"/>
            </w:pPr>
            <w:r w:rsidRPr="00D2443B">
              <w:t>Slag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222C" w14:textId="77777777" w:rsidR="00D2443B" w:rsidRPr="00D2443B" w:rsidRDefault="00D2443B" w:rsidP="00E105A0">
            <w:pPr>
              <w:pStyle w:val="TableText"/>
            </w:pPr>
            <w:r w:rsidRPr="00D2443B">
              <w:t>doslag@nd.gov</w:t>
            </w:r>
          </w:p>
        </w:tc>
      </w:tr>
      <w:tr w:rsidR="00D2443B" w:rsidRPr="00D2443B" w14:paraId="1F080FB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E4AA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1C96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5D43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CB1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873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5295" w14:textId="77777777" w:rsidR="00D2443B" w:rsidRPr="00D2443B" w:rsidRDefault="00D2443B" w:rsidP="00E105A0">
            <w:pPr>
              <w:pStyle w:val="TableText"/>
            </w:pPr>
            <w:r w:rsidRPr="00D2443B">
              <w:t>Filibert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D7AD" w14:textId="77777777" w:rsidR="00D2443B" w:rsidRPr="00D2443B" w:rsidRDefault="00D2443B" w:rsidP="00E105A0">
            <w:pPr>
              <w:pStyle w:val="TableText"/>
            </w:pPr>
            <w:r w:rsidRPr="00D2443B">
              <w:t>Sotel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CE81" w14:textId="77777777" w:rsidR="00D2443B" w:rsidRPr="00D2443B" w:rsidRDefault="00D2443B" w:rsidP="00E105A0">
            <w:pPr>
              <w:pStyle w:val="TableText"/>
            </w:pPr>
            <w:r w:rsidRPr="00D2443B">
              <w:t>filiberto.sotelo@illinois.gov</w:t>
            </w:r>
          </w:p>
        </w:tc>
      </w:tr>
      <w:tr w:rsidR="00D2443B" w:rsidRPr="00D2443B" w14:paraId="789DC52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CC34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AFDE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D4B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DD5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798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043C" w14:textId="77777777" w:rsidR="00D2443B" w:rsidRPr="00D2443B" w:rsidRDefault="00D2443B" w:rsidP="00E105A0">
            <w:pPr>
              <w:pStyle w:val="TableText"/>
            </w:pPr>
            <w:r w:rsidRPr="00D2443B">
              <w:t>Cind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3862" w14:textId="77777777" w:rsidR="00D2443B" w:rsidRPr="00D2443B" w:rsidRDefault="00D2443B" w:rsidP="00E105A0">
            <w:pPr>
              <w:pStyle w:val="TableText"/>
            </w:pPr>
            <w:r w:rsidRPr="00D2443B">
              <w:t>Staffor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CA96" w14:textId="77777777" w:rsidR="00D2443B" w:rsidRPr="00D2443B" w:rsidRDefault="00D2443B" w:rsidP="00E105A0">
            <w:pPr>
              <w:pStyle w:val="TableText"/>
            </w:pPr>
            <w:r w:rsidRPr="00D2443B">
              <w:t>cindy.stafford@illinois.gov</w:t>
            </w:r>
          </w:p>
        </w:tc>
      </w:tr>
      <w:tr w:rsidR="00D2443B" w:rsidRPr="00D2443B" w14:paraId="0696802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D2F1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5CF6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3B6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F04E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ACE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58EA" w14:textId="77777777" w:rsidR="00D2443B" w:rsidRPr="00D2443B" w:rsidRDefault="00D2443B" w:rsidP="00E105A0">
            <w:pPr>
              <w:pStyle w:val="TableText"/>
            </w:pPr>
            <w:r w:rsidRPr="00D2443B">
              <w:t>Ken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BC8F" w14:textId="77777777" w:rsidR="00D2443B" w:rsidRPr="00D2443B" w:rsidRDefault="00D2443B" w:rsidP="00E105A0">
            <w:pPr>
              <w:pStyle w:val="TableText"/>
            </w:pPr>
            <w:r w:rsidRPr="00D2443B">
              <w:t>Steel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9296" w14:textId="77777777" w:rsidR="00D2443B" w:rsidRPr="00D2443B" w:rsidRDefault="00D2443B" w:rsidP="00E105A0">
            <w:pPr>
              <w:pStyle w:val="TableText"/>
            </w:pPr>
            <w:r w:rsidRPr="00D2443B">
              <w:t>ksteele@dot.state.nv.us</w:t>
            </w:r>
          </w:p>
        </w:tc>
      </w:tr>
      <w:tr w:rsidR="00D2443B" w:rsidRPr="00D2443B" w14:paraId="44E6E22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1A60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AB0B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9A7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90E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433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5A06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4A02" w14:textId="77777777" w:rsidR="00D2443B" w:rsidRPr="00D2443B" w:rsidRDefault="00D2443B" w:rsidP="00E105A0">
            <w:pPr>
              <w:pStyle w:val="TableText"/>
            </w:pPr>
            <w:r w:rsidRPr="00D2443B">
              <w:t>Stult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008D" w14:textId="77777777" w:rsidR="00D2443B" w:rsidRPr="00D2443B" w:rsidRDefault="00D2443B" w:rsidP="00E105A0">
            <w:pPr>
              <w:pStyle w:val="TableText"/>
            </w:pPr>
            <w:r w:rsidRPr="00D2443B">
              <w:t>jason.stults@illinois.gov</w:t>
            </w:r>
          </w:p>
        </w:tc>
      </w:tr>
      <w:tr w:rsidR="00D2443B" w:rsidRPr="00D2443B" w14:paraId="1C9B3DA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116B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28BD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9F9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684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5DE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5988" w14:textId="77777777" w:rsidR="00D2443B" w:rsidRPr="00D2443B" w:rsidRDefault="00D2443B" w:rsidP="00E105A0">
            <w:pPr>
              <w:pStyle w:val="TableText"/>
            </w:pPr>
            <w:r w:rsidRPr="00D2443B">
              <w:t>Jare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7340" w14:textId="77777777" w:rsidR="00D2443B" w:rsidRPr="00D2443B" w:rsidRDefault="00D2443B" w:rsidP="00E105A0">
            <w:pPr>
              <w:pStyle w:val="TableText"/>
            </w:pPr>
            <w:r w:rsidRPr="00D2443B">
              <w:t>Trembla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249C" w14:textId="77777777" w:rsidR="00D2443B" w:rsidRPr="00D2443B" w:rsidRDefault="00D2443B" w:rsidP="00E105A0">
            <w:pPr>
              <w:pStyle w:val="TableText"/>
            </w:pPr>
            <w:r w:rsidRPr="00D2443B">
              <w:t>tremblay@flinthillsregion.org</w:t>
            </w:r>
          </w:p>
        </w:tc>
      </w:tr>
      <w:tr w:rsidR="00D2443B" w:rsidRPr="00D2443B" w14:paraId="48900BE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065D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D755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9E8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D29F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0A5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405D" w14:textId="77777777" w:rsidR="00D2443B" w:rsidRPr="00D2443B" w:rsidRDefault="00D2443B" w:rsidP="00E105A0">
            <w:pPr>
              <w:pStyle w:val="TableText"/>
            </w:pPr>
            <w:r w:rsidRPr="00D2443B">
              <w:t>Jam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EF53" w14:textId="77777777" w:rsidR="00D2443B" w:rsidRPr="00D2443B" w:rsidRDefault="00D2443B" w:rsidP="00E105A0">
            <w:pPr>
              <w:pStyle w:val="TableText"/>
            </w:pPr>
            <w:r w:rsidRPr="00D2443B">
              <w:t>Tuddao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1E31" w14:textId="77777777" w:rsidR="00D2443B" w:rsidRPr="00D2443B" w:rsidRDefault="00D2443B" w:rsidP="00E105A0">
            <w:pPr>
              <w:pStyle w:val="TableText"/>
            </w:pPr>
            <w:r w:rsidRPr="00D2443B">
              <w:t>jtuddao@dot.nv.us</w:t>
            </w:r>
          </w:p>
        </w:tc>
      </w:tr>
      <w:tr w:rsidR="00D2443B" w:rsidRPr="00D2443B" w14:paraId="0050D80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748E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3FCE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A1F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82A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3FA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7ED4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6096" w14:textId="77777777" w:rsidR="00D2443B" w:rsidRPr="00D2443B" w:rsidRDefault="00D2443B" w:rsidP="00E105A0">
            <w:pPr>
              <w:pStyle w:val="TableText"/>
            </w:pPr>
            <w:r w:rsidRPr="00D2443B">
              <w:t>Tudo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1E9A" w14:textId="77777777" w:rsidR="00D2443B" w:rsidRPr="00D2443B" w:rsidRDefault="00D2443B" w:rsidP="00E105A0">
            <w:pPr>
              <w:pStyle w:val="TableText"/>
            </w:pPr>
            <w:r w:rsidRPr="00D2443B">
              <w:t>mark.tudor@state.de.us</w:t>
            </w:r>
          </w:p>
        </w:tc>
      </w:tr>
      <w:tr w:rsidR="00D2443B" w:rsidRPr="00D2443B" w14:paraId="503B9A72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7052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CE76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507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F00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F2C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F69B" w14:textId="77777777" w:rsidR="00D2443B" w:rsidRPr="00D2443B" w:rsidRDefault="00D2443B" w:rsidP="00E105A0">
            <w:pPr>
              <w:pStyle w:val="TableText"/>
            </w:pPr>
            <w:r w:rsidRPr="00D2443B">
              <w:t>Stephani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9B5C" w14:textId="77777777" w:rsidR="00D2443B" w:rsidRPr="00D2443B" w:rsidRDefault="00D2443B" w:rsidP="00E105A0">
            <w:pPr>
              <w:pStyle w:val="TableText"/>
            </w:pPr>
            <w:r w:rsidRPr="00D2443B">
              <w:t>Wat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E66D" w14:textId="77777777" w:rsidR="00D2443B" w:rsidRPr="00D2443B" w:rsidRDefault="00CD1FD5" w:rsidP="00E105A0">
            <w:pPr>
              <w:pStyle w:val="TableText"/>
            </w:pPr>
            <w:hyperlink r:id="rId89" w:history="1">
              <w:r w:rsidR="00D2443B" w:rsidRPr="00D2443B">
                <w:t>stephanie@flinthillsregion.org</w:t>
              </w:r>
            </w:hyperlink>
          </w:p>
        </w:tc>
      </w:tr>
      <w:tr w:rsidR="00D2443B" w:rsidRPr="00D2443B" w14:paraId="14EAA28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DFC2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CEDF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2018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25D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886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0021" w14:textId="77777777" w:rsidR="00D2443B" w:rsidRPr="00D2443B" w:rsidRDefault="00D2443B" w:rsidP="00E105A0">
            <w:pPr>
              <w:pStyle w:val="TableText"/>
            </w:pPr>
            <w:r w:rsidRPr="00D2443B">
              <w:t>Lor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B461" w14:textId="77777777" w:rsidR="00D2443B" w:rsidRPr="00D2443B" w:rsidRDefault="00D2443B" w:rsidP="00E105A0">
            <w:pPr>
              <w:pStyle w:val="TableText"/>
            </w:pPr>
            <w:r w:rsidRPr="00D2443B">
              <w:t>William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9E2B" w14:textId="77777777" w:rsidR="00D2443B" w:rsidRPr="00D2443B" w:rsidRDefault="00D2443B" w:rsidP="00E105A0">
            <w:pPr>
              <w:pStyle w:val="TableText"/>
            </w:pPr>
            <w:r w:rsidRPr="00D2443B">
              <w:t>lori.williams@illinois.gov</w:t>
            </w:r>
          </w:p>
        </w:tc>
      </w:tr>
      <w:tr w:rsidR="00D2443B" w:rsidRPr="00D2443B" w14:paraId="601D28A1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C747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B049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8A8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3F9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E4D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DE1B" w14:textId="77777777" w:rsidR="00D2443B" w:rsidRPr="00D2443B" w:rsidRDefault="00D2443B" w:rsidP="00E105A0">
            <w:pPr>
              <w:pStyle w:val="TableText"/>
            </w:pPr>
            <w:r w:rsidRPr="00D2443B">
              <w:t>Jan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9A42" w14:textId="77777777" w:rsidR="00D2443B" w:rsidRPr="00D2443B" w:rsidRDefault="00D2443B" w:rsidP="00E105A0">
            <w:pPr>
              <w:pStyle w:val="TableText"/>
            </w:pPr>
            <w:r w:rsidRPr="00D2443B">
              <w:t>William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B7E9" w14:textId="77777777" w:rsidR="00D2443B" w:rsidRPr="00D2443B" w:rsidRDefault="00D2443B" w:rsidP="00E105A0">
            <w:pPr>
              <w:pStyle w:val="TableText"/>
            </w:pPr>
            <w:r w:rsidRPr="00D2443B">
              <w:t>jwilliams@grandforksgov.com</w:t>
            </w:r>
          </w:p>
        </w:tc>
      </w:tr>
      <w:tr w:rsidR="00D2443B" w:rsidRPr="00D2443B" w14:paraId="3490372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9129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C895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CB2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6F6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145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0C3E" w14:textId="77777777" w:rsidR="00D2443B" w:rsidRPr="00D2443B" w:rsidRDefault="00D2443B" w:rsidP="00E105A0">
            <w:pPr>
              <w:pStyle w:val="TableText"/>
            </w:pPr>
            <w:r w:rsidRPr="00D2443B">
              <w:t>Thom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A107" w14:textId="77777777" w:rsidR="00D2443B" w:rsidRPr="00D2443B" w:rsidRDefault="00D2443B" w:rsidP="00E105A0">
            <w:pPr>
              <w:pStyle w:val="TableText"/>
            </w:pPr>
            <w:r w:rsidRPr="00D2443B">
              <w:t>Winkelma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8926" w14:textId="77777777" w:rsidR="00D2443B" w:rsidRPr="00D2443B" w:rsidRDefault="00D2443B" w:rsidP="00E105A0">
            <w:pPr>
              <w:pStyle w:val="TableText"/>
            </w:pPr>
            <w:r w:rsidRPr="00D2443B">
              <w:t>tom.winkelman@illinois.gov</w:t>
            </w:r>
          </w:p>
        </w:tc>
      </w:tr>
      <w:tr w:rsidR="00D2443B" w:rsidRPr="00D2443B" w14:paraId="1F06D2D8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4796" w14:textId="77777777" w:rsidR="00D2443B" w:rsidRPr="00D2443B" w:rsidRDefault="00D2443B" w:rsidP="00E105A0">
            <w:pPr>
              <w:pStyle w:val="TableText"/>
            </w:pPr>
            <w:r w:rsidRPr="00D2443B">
              <w:t>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0C9A" w14:textId="77777777" w:rsidR="00D2443B" w:rsidRPr="00D2443B" w:rsidRDefault="00D2443B" w:rsidP="00E105A0">
            <w:pPr>
              <w:pStyle w:val="TableText"/>
            </w:pPr>
            <w:r w:rsidRPr="00D2443B">
              <w:t>3/29/20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1E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7EF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EDA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A3B6" w14:textId="77777777" w:rsidR="00D2443B" w:rsidRPr="00D2443B" w:rsidRDefault="00D2443B" w:rsidP="00E105A0">
            <w:pPr>
              <w:pStyle w:val="TableText"/>
            </w:pPr>
            <w:r w:rsidRPr="00D2443B">
              <w:t>Dean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75FA" w14:textId="77777777" w:rsidR="00D2443B" w:rsidRPr="00D2443B" w:rsidRDefault="00D2443B" w:rsidP="00E105A0">
            <w:pPr>
              <w:pStyle w:val="TableText"/>
            </w:pPr>
            <w:r w:rsidRPr="00D2443B">
              <w:t>Win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D135" w14:textId="77777777" w:rsidR="00D2443B" w:rsidRPr="00D2443B" w:rsidRDefault="00D2443B" w:rsidP="00E105A0">
            <w:pPr>
              <w:pStyle w:val="TableText"/>
            </w:pPr>
            <w:r w:rsidRPr="00D2443B">
              <w:t>deanna.d.winn@wv.gov</w:t>
            </w:r>
          </w:p>
        </w:tc>
      </w:tr>
      <w:tr w:rsidR="00D2443B" w:rsidRPr="00D2443B" w14:paraId="26409E1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7438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7AAF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6C7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9906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50D3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79BC" w14:textId="77777777" w:rsidR="00D2443B" w:rsidRPr="00D2443B" w:rsidRDefault="00D2443B" w:rsidP="00E105A0">
            <w:pPr>
              <w:pStyle w:val="TableText"/>
            </w:pPr>
            <w:r w:rsidRPr="00D2443B">
              <w:t>Charlot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D4ED" w14:textId="77777777" w:rsidR="00D2443B" w:rsidRPr="00D2443B" w:rsidRDefault="00D2443B" w:rsidP="00E105A0">
            <w:pPr>
              <w:pStyle w:val="TableText"/>
            </w:pPr>
            <w:r w:rsidRPr="00D2443B">
              <w:t xml:space="preserve">Adcock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4157" w14:textId="77777777" w:rsidR="00D2443B" w:rsidRPr="00D2443B" w:rsidRDefault="00D2443B" w:rsidP="00E105A0">
            <w:pPr>
              <w:pStyle w:val="TableText"/>
            </w:pPr>
            <w:r w:rsidRPr="00D2443B">
              <w:t>cadcock@acogok.org</w:t>
            </w:r>
          </w:p>
        </w:tc>
      </w:tr>
      <w:tr w:rsidR="00D2443B" w:rsidRPr="00D2443B" w14:paraId="74A3EE6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B3F3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3CF5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480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8019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ECDC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B374" w14:textId="77777777" w:rsidR="00D2443B" w:rsidRPr="00D2443B" w:rsidRDefault="00D2443B" w:rsidP="00E105A0">
            <w:pPr>
              <w:pStyle w:val="TableText"/>
            </w:pPr>
            <w:r w:rsidRPr="00D2443B">
              <w:t>Brade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2275" w14:textId="77777777" w:rsidR="00D2443B" w:rsidRPr="00D2443B" w:rsidRDefault="00D2443B" w:rsidP="00E105A0">
            <w:pPr>
              <w:pStyle w:val="TableText"/>
            </w:pPr>
            <w:r w:rsidRPr="00D2443B">
              <w:t>Cal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0FB" w14:textId="77777777" w:rsidR="00D2443B" w:rsidRPr="00D2443B" w:rsidRDefault="00D2443B" w:rsidP="00E105A0">
            <w:pPr>
              <w:pStyle w:val="TableText"/>
            </w:pPr>
            <w:r w:rsidRPr="00D2443B">
              <w:t>bcale@odot.org</w:t>
            </w:r>
          </w:p>
        </w:tc>
      </w:tr>
      <w:tr w:rsidR="00D2443B" w:rsidRPr="00D2443B" w14:paraId="0B8C70DC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AA80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DC9F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9DB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9382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98C7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C6C3" w14:textId="77777777" w:rsidR="00D2443B" w:rsidRPr="00D2443B" w:rsidRDefault="00D2443B" w:rsidP="00E105A0">
            <w:pPr>
              <w:pStyle w:val="TableText"/>
            </w:pPr>
            <w:r w:rsidRPr="00D2443B">
              <w:t>Stuar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F0B7" w14:textId="77777777" w:rsidR="00D2443B" w:rsidRPr="00D2443B" w:rsidRDefault="00D2443B" w:rsidP="00E105A0">
            <w:pPr>
              <w:pStyle w:val="TableText"/>
            </w:pPr>
            <w:r w:rsidRPr="00D2443B">
              <w:t>Campbell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A06E" w14:textId="77777777" w:rsidR="00D2443B" w:rsidRPr="00D2443B" w:rsidRDefault="00D2443B" w:rsidP="00E105A0">
            <w:pPr>
              <w:pStyle w:val="TableText"/>
            </w:pPr>
            <w:r w:rsidRPr="00D2443B">
              <w:t>scampbell@acogok.org</w:t>
            </w:r>
          </w:p>
        </w:tc>
      </w:tr>
      <w:tr w:rsidR="00D2443B" w:rsidRPr="00D2443B" w14:paraId="0789DA6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53AF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170D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033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6FB5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4FF7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8F12" w14:textId="77777777" w:rsidR="00D2443B" w:rsidRPr="00D2443B" w:rsidRDefault="00D2443B" w:rsidP="00E105A0">
            <w:pPr>
              <w:pStyle w:val="TableText"/>
            </w:pPr>
            <w:r w:rsidRPr="00D2443B">
              <w:t>Lau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854D" w14:textId="77777777" w:rsidR="00D2443B" w:rsidRPr="00D2443B" w:rsidRDefault="00D2443B" w:rsidP="00E105A0">
            <w:pPr>
              <w:pStyle w:val="TableText"/>
            </w:pPr>
            <w:r w:rsidRPr="00D2443B">
              <w:t>Chaney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93B2" w14:textId="77777777" w:rsidR="00D2443B" w:rsidRPr="00D2443B" w:rsidRDefault="00D2443B" w:rsidP="00E105A0">
            <w:pPr>
              <w:pStyle w:val="TableText"/>
            </w:pPr>
            <w:r w:rsidRPr="00D2443B">
              <w:t>lchaney@odot.org</w:t>
            </w:r>
          </w:p>
        </w:tc>
      </w:tr>
      <w:tr w:rsidR="00D2443B" w:rsidRPr="00D2443B" w14:paraId="60423A1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4083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CA09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C36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94FF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CC29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0C58" w14:textId="77777777" w:rsidR="00D2443B" w:rsidRPr="00D2443B" w:rsidRDefault="00D2443B" w:rsidP="00E105A0">
            <w:pPr>
              <w:pStyle w:val="TableText"/>
            </w:pPr>
            <w:r w:rsidRPr="00D2443B">
              <w:t>Case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88CD" w14:textId="77777777" w:rsidR="00D2443B" w:rsidRPr="00D2443B" w:rsidRDefault="00D2443B" w:rsidP="00E105A0">
            <w:pPr>
              <w:pStyle w:val="TableText"/>
            </w:pPr>
            <w:r w:rsidRPr="00D2443B">
              <w:t>Covingt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EB9F" w14:textId="77777777" w:rsidR="00D2443B" w:rsidRPr="00D2443B" w:rsidRDefault="00D2443B" w:rsidP="00E105A0">
            <w:pPr>
              <w:pStyle w:val="TableText"/>
            </w:pPr>
            <w:r w:rsidRPr="00D2443B">
              <w:t>ccovington@metroplan.org</w:t>
            </w:r>
          </w:p>
        </w:tc>
      </w:tr>
      <w:tr w:rsidR="00D2443B" w:rsidRPr="00D2443B" w14:paraId="64DB8C0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1344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F72A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C979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D7CF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0A85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6DA" w14:textId="77777777" w:rsidR="00D2443B" w:rsidRPr="00D2443B" w:rsidRDefault="00D2443B" w:rsidP="00E105A0">
            <w:pPr>
              <w:pStyle w:val="TableText"/>
            </w:pPr>
            <w:r w:rsidRPr="00D2443B">
              <w:t>Michel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40AD" w14:textId="77777777" w:rsidR="00D2443B" w:rsidRPr="00D2443B" w:rsidRDefault="00D2443B" w:rsidP="00E105A0">
            <w:pPr>
              <w:pStyle w:val="TableText"/>
            </w:pPr>
            <w:r w:rsidRPr="00D2443B">
              <w:t>Danil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DA68" w14:textId="77777777" w:rsidR="00D2443B" w:rsidRPr="00D2443B" w:rsidRDefault="00D2443B" w:rsidP="00E105A0">
            <w:pPr>
              <w:pStyle w:val="TableText"/>
            </w:pPr>
            <w:r w:rsidRPr="00D2443B">
              <w:t>michelle.danila@state.ma.us</w:t>
            </w:r>
          </w:p>
        </w:tc>
      </w:tr>
      <w:tr w:rsidR="00D2443B" w:rsidRPr="00D2443B" w14:paraId="0E219E66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47AE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B534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614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F03C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1426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D44A" w14:textId="77777777" w:rsidR="00D2443B" w:rsidRPr="00D2443B" w:rsidRDefault="00D2443B" w:rsidP="00E105A0">
            <w:pPr>
              <w:pStyle w:val="TableText"/>
            </w:pPr>
            <w:r w:rsidRPr="00D2443B">
              <w:t>Brando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F698" w14:textId="77777777" w:rsidR="00D2443B" w:rsidRPr="00D2443B" w:rsidRDefault="00D2443B" w:rsidP="00E105A0">
            <w:pPr>
              <w:pStyle w:val="TableText"/>
            </w:pPr>
            <w:r w:rsidRPr="00D2443B">
              <w:t>Dark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0BA6" w14:textId="77777777" w:rsidR="00D2443B" w:rsidRPr="00D2443B" w:rsidRDefault="00D2443B" w:rsidP="00E105A0">
            <w:pPr>
              <w:pStyle w:val="TableText"/>
            </w:pPr>
            <w:r w:rsidRPr="00D2443B">
              <w:t>brandon.darks@tn.gov</w:t>
            </w:r>
          </w:p>
        </w:tc>
      </w:tr>
      <w:tr w:rsidR="00D2443B" w:rsidRPr="00D2443B" w14:paraId="26596DE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6049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90F5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E8F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022D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3AA8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35B7" w14:textId="77777777" w:rsidR="00D2443B" w:rsidRPr="00D2443B" w:rsidRDefault="00D2443B" w:rsidP="00E105A0">
            <w:pPr>
              <w:pStyle w:val="TableText"/>
            </w:pPr>
            <w:r w:rsidRPr="00D2443B">
              <w:t>Jessi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A2E5" w14:textId="77777777" w:rsidR="00D2443B" w:rsidRPr="00D2443B" w:rsidRDefault="00D2443B" w:rsidP="00E105A0">
            <w:pPr>
              <w:pStyle w:val="TableText"/>
            </w:pPr>
            <w:r w:rsidRPr="00D2443B">
              <w:t>DeVille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F6F2" w14:textId="77777777" w:rsidR="00D2443B" w:rsidRPr="00D2443B" w:rsidRDefault="00D2443B" w:rsidP="00E105A0">
            <w:pPr>
              <w:pStyle w:val="TableText"/>
            </w:pPr>
            <w:r w:rsidRPr="00D2443B">
              <w:t>jessica.deville@la.gov</w:t>
            </w:r>
          </w:p>
        </w:tc>
      </w:tr>
      <w:tr w:rsidR="00D2443B" w:rsidRPr="00D2443B" w14:paraId="02E4D8E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A4B6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AEA2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78DC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5B14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C8DC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7B69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3CAB" w14:textId="77777777" w:rsidR="00D2443B" w:rsidRPr="00D2443B" w:rsidRDefault="00D2443B" w:rsidP="00E105A0">
            <w:pPr>
              <w:pStyle w:val="TableText"/>
            </w:pPr>
            <w:r w:rsidRPr="00D2443B">
              <w:t>Flyn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3793" w14:textId="77777777" w:rsidR="00D2443B" w:rsidRPr="00D2443B" w:rsidRDefault="00D2443B" w:rsidP="00E105A0">
            <w:pPr>
              <w:pStyle w:val="TableText"/>
            </w:pPr>
            <w:r w:rsidRPr="00D2443B">
              <w:t>gflynn@odot.org</w:t>
            </w:r>
          </w:p>
        </w:tc>
      </w:tr>
      <w:tr w:rsidR="00D2443B" w:rsidRPr="00D2443B" w14:paraId="3A0C2CFA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AE04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27A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F6B1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AC01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9C0D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519A" w14:textId="77777777" w:rsidR="00D2443B" w:rsidRPr="00D2443B" w:rsidRDefault="00D2443B" w:rsidP="00E105A0">
            <w:pPr>
              <w:pStyle w:val="TableText"/>
            </w:pPr>
            <w:r w:rsidRPr="00D2443B">
              <w:t>Latish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413D" w14:textId="77777777" w:rsidR="00D2443B" w:rsidRPr="00D2443B" w:rsidRDefault="00D2443B" w:rsidP="00E105A0">
            <w:pPr>
              <w:pStyle w:val="TableText"/>
            </w:pPr>
            <w:r w:rsidRPr="00D2443B">
              <w:t>Harri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6ECA" w14:textId="77777777" w:rsidR="00D2443B" w:rsidRPr="00D2443B" w:rsidRDefault="00D2443B" w:rsidP="00E105A0">
            <w:pPr>
              <w:pStyle w:val="TableText"/>
            </w:pPr>
            <w:r w:rsidRPr="00D2443B">
              <w:t>lmharris@odot.org</w:t>
            </w:r>
          </w:p>
        </w:tc>
      </w:tr>
      <w:tr w:rsidR="00D2443B" w:rsidRPr="00D2443B" w14:paraId="6BAFEA40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3463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6AF8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7DFE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4F98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374A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C6C8" w14:textId="77777777" w:rsidR="00D2443B" w:rsidRPr="00D2443B" w:rsidRDefault="00D2443B" w:rsidP="00E105A0">
            <w:pPr>
              <w:pStyle w:val="TableText"/>
            </w:pPr>
            <w:r w:rsidRPr="00D2443B">
              <w:t>Car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C9A4" w14:textId="77777777" w:rsidR="00D2443B" w:rsidRPr="00D2443B" w:rsidRDefault="00D2443B" w:rsidP="00E105A0">
            <w:pPr>
              <w:pStyle w:val="TableText"/>
            </w:pPr>
            <w:r w:rsidRPr="00D2443B">
              <w:t>Langfor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4A09" w14:textId="77777777" w:rsidR="00D2443B" w:rsidRPr="00D2443B" w:rsidRDefault="00D2443B" w:rsidP="00E105A0">
            <w:pPr>
              <w:pStyle w:val="TableText"/>
            </w:pPr>
            <w:r w:rsidRPr="00D2443B">
              <w:t>carl.langford@phoenix.gov</w:t>
            </w:r>
          </w:p>
        </w:tc>
      </w:tr>
      <w:tr w:rsidR="00D2443B" w:rsidRPr="00D2443B" w14:paraId="3197BB15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7A52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6E96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3F50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E390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DCC2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E952" w14:textId="77777777" w:rsidR="00D2443B" w:rsidRPr="00D2443B" w:rsidRDefault="00D2443B" w:rsidP="00E105A0">
            <w:pPr>
              <w:pStyle w:val="TableText"/>
            </w:pPr>
            <w:r w:rsidRPr="00D2443B">
              <w:t>Whitne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EFBE" w14:textId="77777777" w:rsidR="00D2443B" w:rsidRPr="00D2443B" w:rsidRDefault="00D2443B" w:rsidP="00E105A0">
            <w:pPr>
              <w:pStyle w:val="TableText"/>
            </w:pPr>
            <w:r w:rsidRPr="00D2443B">
              <w:t>Maso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16BB" w14:textId="77777777" w:rsidR="00D2443B" w:rsidRPr="00D2443B" w:rsidRDefault="00D2443B" w:rsidP="00E105A0">
            <w:pPr>
              <w:pStyle w:val="TableText"/>
            </w:pPr>
            <w:r w:rsidRPr="00D2443B">
              <w:t>whitney.mason@tn.gov</w:t>
            </w:r>
          </w:p>
        </w:tc>
      </w:tr>
      <w:tr w:rsidR="00D2443B" w:rsidRPr="00D2443B" w14:paraId="286E5E3E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E27B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7F5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3297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8380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ABA0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0911" w14:textId="77777777" w:rsidR="00D2443B" w:rsidRPr="00D2443B" w:rsidRDefault="00D2443B" w:rsidP="00E105A0">
            <w:pPr>
              <w:pStyle w:val="TableText"/>
            </w:pPr>
            <w:r w:rsidRPr="00D2443B">
              <w:t>Matthew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B941" w14:textId="77777777" w:rsidR="00D2443B" w:rsidRPr="00D2443B" w:rsidRDefault="00D2443B" w:rsidP="00E105A0">
            <w:pPr>
              <w:pStyle w:val="TableText"/>
            </w:pPr>
            <w:r w:rsidRPr="00D2443B">
              <w:t>Messina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B18E" w14:textId="77777777" w:rsidR="00D2443B" w:rsidRPr="00D2443B" w:rsidRDefault="00D2443B" w:rsidP="00E105A0">
            <w:pPr>
              <w:pStyle w:val="TableText"/>
            </w:pPr>
            <w:r w:rsidRPr="00D2443B">
              <w:t>matthew.messina@ks.gov</w:t>
            </w:r>
          </w:p>
        </w:tc>
      </w:tr>
      <w:tr w:rsidR="00D2443B" w:rsidRPr="00D2443B" w14:paraId="11957137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3935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6113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DFEF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98FC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821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3F87" w14:textId="77777777" w:rsidR="00D2443B" w:rsidRPr="00D2443B" w:rsidRDefault="00D2443B" w:rsidP="00E105A0">
            <w:pPr>
              <w:pStyle w:val="TableText"/>
            </w:pPr>
            <w:r w:rsidRPr="00D2443B">
              <w:t>Nichola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F7F6" w14:textId="77777777" w:rsidR="00D2443B" w:rsidRPr="00D2443B" w:rsidRDefault="00D2443B" w:rsidP="00E105A0">
            <w:pPr>
              <w:pStyle w:val="TableText"/>
            </w:pPr>
            <w:r w:rsidRPr="00D2443B">
              <w:t>Olyer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4AA6" w14:textId="77777777" w:rsidR="00D2443B" w:rsidRPr="00D2443B" w:rsidRDefault="00D2443B" w:rsidP="00E105A0">
            <w:pPr>
              <w:pStyle w:val="TableText"/>
            </w:pPr>
            <w:r w:rsidRPr="00D2443B">
              <w:t>nicholas.oyler@memphistn.gov</w:t>
            </w:r>
          </w:p>
        </w:tc>
      </w:tr>
      <w:tr w:rsidR="00D2443B" w:rsidRPr="00D2443B" w14:paraId="1AEF6B14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F338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7392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AC2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9D8B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CDBC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A93E" w14:textId="77777777" w:rsidR="00D2443B" w:rsidRPr="00D2443B" w:rsidRDefault="00D2443B" w:rsidP="00E105A0">
            <w:pPr>
              <w:pStyle w:val="TableText"/>
            </w:pPr>
            <w:r w:rsidRPr="00D2443B">
              <w:t>Apri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AAC7" w14:textId="77777777" w:rsidR="00D2443B" w:rsidRPr="00D2443B" w:rsidRDefault="00D2443B" w:rsidP="00E105A0">
            <w:pPr>
              <w:pStyle w:val="TableText"/>
            </w:pPr>
            <w:r w:rsidRPr="00D2443B">
              <w:t>Renar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8CD9" w14:textId="77777777" w:rsidR="00D2443B" w:rsidRPr="00D2443B" w:rsidRDefault="00D2443B" w:rsidP="00E105A0">
            <w:pPr>
              <w:pStyle w:val="TableText"/>
            </w:pPr>
            <w:r w:rsidRPr="00D2443B">
              <w:t>april.renard@la.gov</w:t>
            </w:r>
          </w:p>
        </w:tc>
      </w:tr>
      <w:tr w:rsidR="00D2443B" w:rsidRPr="00D2443B" w14:paraId="40AE1939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96AF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AF2A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8DD6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31B2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5A3F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01E6" w14:textId="77777777" w:rsidR="00D2443B" w:rsidRPr="00D2443B" w:rsidRDefault="00D2443B" w:rsidP="00E105A0">
            <w:pPr>
              <w:pStyle w:val="TableText"/>
            </w:pPr>
            <w:r w:rsidRPr="00D2443B">
              <w:t>Laur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9451" w14:textId="77777777" w:rsidR="00D2443B" w:rsidRPr="00D2443B" w:rsidRDefault="00D2443B" w:rsidP="00E105A0">
            <w:pPr>
              <w:pStyle w:val="TableText"/>
            </w:pPr>
            <w:r w:rsidRPr="00D2443B">
              <w:t>Riggs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D75F" w14:textId="77777777" w:rsidR="00D2443B" w:rsidRPr="00D2443B" w:rsidRDefault="00CD1FD5" w:rsidP="00E105A0">
            <w:pPr>
              <w:pStyle w:val="TableText"/>
            </w:pPr>
            <w:hyperlink r:id="rId90" w:history="1">
              <w:r w:rsidR="00D2443B" w:rsidRPr="00D2443B">
                <w:t>laura.riggs@la.gov</w:t>
              </w:r>
            </w:hyperlink>
          </w:p>
        </w:tc>
      </w:tr>
      <w:tr w:rsidR="00D2443B" w:rsidRPr="00D2443B" w14:paraId="3C49D5A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8502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8DBF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A124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CA3A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FF7D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5852" w14:textId="77777777" w:rsidR="00D2443B" w:rsidRPr="00D2443B" w:rsidRDefault="00D2443B" w:rsidP="00E105A0">
            <w:pPr>
              <w:pStyle w:val="TableText"/>
            </w:pPr>
            <w:r w:rsidRPr="00D2443B">
              <w:t>Eric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09A4" w14:textId="77777777" w:rsidR="00D2443B" w:rsidRPr="00D2443B" w:rsidRDefault="00D2443B" w:rsidP="00E105A0">
            <w:pPr>
              <w:pStyle w:val="TableText"/>
            </w:pPr>
            <w:r w:rsidRPr="00D2443B">
              <w:t>Tait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E033" w14:textId="77777777" w:rsidR="00D2443B" w:rsidRPr="00D2443B" w:rsidRDefault="00D2443B" w:rsidP="00E105A0">
            <w:pPr>
              <w:pStyle w:val="TableText"/>
            </w:pPr>
            <w:r w:rsidRPr="00D2443B">
              <w:t>etait@jonesboro.org</w:t>
            </w:r>
          </w:p>
        </w:tc>
      </w:tr>
      <w:tr w:rsidR="00D2443B" w:rsidRPr="00D2443B" w14:paraId="40A4147D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1CD2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8F5C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ABFD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F495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D2A5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C79A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399B" w14:textId="77777777" w:rsidR="00D2443B" w:rsidRPr="00D2443B" w:rsidRDefault="00D2443B" w:rsidP="00E105A0">
            <w:pPr>
              <w:pStyle w:val="TableText"/>
            </w:pPr>
            <w:r w:rsidRPr="00D2443B">
              <w:t>Tankard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E745" w14:textId="77777777" w:rsidR="00D2443B" w:rsidRPr="00D2443B" w:rsidRDefault="00D2443B" w:rsidP="00E105A0">
            <w:pPr>
              <w:pStyle w:val="TableText"/>
            </w:pPr>
            <w:r w:rsidRPr="00D2443B">
              <w:t>john.tankard@okc.gov</w:t>
            </w:r>
          </w:p>
        </w:tc>
      </w:tr>
      <w:tr w:rsidR="00D2443B" w:rsidRPr="00D2443B" w14:paraId="469FCEFF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D1C1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CADA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0335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E565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FEB2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FCE9" w14:textId="77777777" w:rsidR="00D2443B" w:rsidRPr="00D2443B" w:rsidRDefault="00D2443B" w:rsidP="00E105A0">
            <w:pPr>
              <w:pStyle w:val="TableText"/>
            </w:pPr>
            <w:r w:rsidRPr="00D2443B">
              <w:t>Shelb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2F10" w14:textId="77777777" w:rsidR="00D2443B" w:rsidRPr="00D2443B" w:rsidRDefault="00D2443B" w:rsidP="00E105A0">
            <w:pPr>
              <w:pStyle w:val="TableText"/>
            </w:pPr>
            <w:r w:rsidRPr="00D2443B">
              <w:t>Templin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7067" w14:textId="77777777" w:rsidR="00D2443B" w:rsidRPr="00D2443B" w:rsidRDefault="00D2443B" w:rsidP="00E105A0">
            <w:pPr>
              <w:pStyle w:val="TableText"/>
            </w:pPr>
            <w:r w:rsidRPr="00D2443B">
              <w:t>stemplin@odot.org</w:t>
            </w:r>
          </w:p>
        </w:tc>
      </w:tr>
      <w:tr w:rsidR="00D2443B" w:rsidRPr="00D2443B" w14:paraId="7A695DCB" w14:textId="77777777" w:rsidTr="00E105A0"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F396" w14:textId="77777777" w:rsidR="00D2443B" w:rsidRPr="00D2443B" w:rsidRDefault="00D2443B" w:rsidP="00E105A0">
            <w:pPr>
              <w:pStyle w:val="TableText"/>
            </w:pPr>
            <w:r w:rsidRPr="00D2443B">
              <w:t>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B15C" w14:textId="77777777" w:rsidR="00D2443B" w:rsidRPr="00D2443B" w:rsidRDefault="00D2443B" w:rsidP="00E105A0">
            <w:pPr>
              <w:pStyle w:val="TableText"/>
            </w:pPr>
            <w:r w:rsidRPr="00D2443B">
              <w:t>3/13/2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F79A" w14:textId="77777777" w:rsidR="00D2443B" w:rsidRPr="00D2443B" w:rsidRDefault="00D2443B" w:rsidP="00E105A0">
            <w:pPr>
              <w:pStyle w:val="TableText"/>
            </w:pPr>
            <w:r w:rsidRPr="00D2443B">
              <w:t>Becky Crow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BF57" w14:textId="77777777" w:rsidR="00D2443B" w:rsidRPr="00D2443B" w:rsidRDefault="00D2443B" w:rsidP="00E105A0">
            <w:pPr>
              <w:pStyle w:val="TableText"/>
            </w:pPr>
            <w:r w:rsidRPr="00D2443B">
              <w:t>STEP - Safe Transportation for Every Pedestri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31C3" w14:textId="77777777" w:rsidR="00D2443B" w:rsidRPr="00D2443B" w:rsidRDefault="00D2443B" w:rsidP="00E105A0">
            <w:pPr>
              <w:pStyle w:val="TableText"/>
            </w:pPr>
            <w:r w:rsidRPr="00D2443B">
              <w:t>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F8C7" w14:textId="77777777" w:rsidR="00D2443B" w:rsidRPr="00D2443B" w:rsidRDefault="00D2443B" w:rsidP="00E105A0">
            <w:pPr>
              <w:pStyle w:val="TableText"/>
            </w:pPr>
            <w:r w:rsidRPr="00D2443B">
              <w:t>Gab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DC8F" w14:textId="77777777" w:rsidR="00D2443B" w:rsidRPr="00D2443B" w:rsidRDefault="00D2443B" w:rsidP="00E105A0">
            <w:pPr>
              <w:pStyle w:val="TableText"/>
            </w:pPr>
            <w:r w:rsidRPr="00D2443B">
              <w:t>Thum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33F1" w14:textId="77777777" w:rsidR="00D2443B" w:rsidRPr="00D2443B" w:rsidRDefault="00D2443B" w:rsidP="00E105A0">
            <w:pPr>
              <w:pStyle w:val="TableText"/>
            </w:pPr>
            <w:r w:rsidRPr="00D2443B">
              <w:t>gthum@pagregion.com</w:t>
            </w:r>
          </w:p>
        </w:tc>
      </w:tr>
    </w:tbl>
    <w:p w14:paraId="381CC776" w14:textId="289F6C82" w:rsidR="00D2443B" w:rsidRDefault="00D2443B" w:rsidP="00D2443B"/>
    <w:p w14:paraId="0712786B" w14:textId="18D80BC3" w:rsidR="00D2443B" w:rsidRDefault="00D2443B">
      <w:r>
        <w:br w:type="page"/>
      </w:r>
    </w:p>
    <w:p w14:paraId="3347E94B" w14:textId="21257BA1" w:rsidR="00D2443B" w:rsidRDefault="00D2443B" w:rsidP="00D2443B">
      <w:pPr>
        <w:pStyle w:val="Heading2"/>
      </w:pPr>
      <w:bookmarkStart w:id="2" w:name="_Toc9600023"/>
      <w:r>
        <w:t>Becky Crowe/Kelly Morton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73"/>
        <w:gridCol w:w="1740"/>
        <w:gridCol w:w="2354"/>
        <w:gridCol w:w="1208"/>
        <w:gridCol w:w="1324"/>
        <w:gridCol w:w="1239"/>
        <w:gridCol w:w="3819"/>
      </w:tblGrid>
      <w:tr w:rsidR="00D2443B" w:rsidRPr="009142CD" w14:paraId="738AE72F" w14:textId="77777777" w:rsidTr="00E105A0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EE9C6FD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983D6FC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1DB8427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D697048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1056921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79EE1D8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54AE08D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4956D33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5E6FA4C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F5FA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5410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8DEE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AC12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E263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47A" w14:textId="77777777" w:rsidR="00D2443B" w:rsidRPr="00D2443B" w:rsidRDefault="00D2443B" w:rsidP="00E105A0">
            <w:pPr>
              <w:pStyle w:val="TableText"/>
            </w:pPr>
            <w:r w:rsidRPr="00D2443B">
              <w:t>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0778" w14:textId="77777777" w:rsidR="00D2443B" w:rsidRPr="00D2443B" w:rsidRDefault="00D2443B" w:rsidP="00E105A0">
            <w:pPr>
              <w:pStyle w:val="TableText"/>
            </w:pPr>
            <w:r w:rsidRPr="00D2443B">
              <w:t>Bemi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56B1" w14:textId="77777777" w:rsidR="00D2443B" w:rsidRPr="00D2443B" w:rsidRDefault="00CD1FD5" w:rsidP="00E105A0">
            <w:pPr>
              <w:pStyle w:val="TableText"/>
            </w:pPr>
            <w:hyperlink r:id="rId91" w:history="1">
              <w:r w:rsidR="00D2443B" w:rsidRPr="00D2443B">
                <w:t>andrew.bemis@tucsonaz.gov</w:t>
              </w:r>
            </w:hyperlink>
          </w:p>
        </w:tc>
      </w:tr>
      <w:tr w:rsidR="00D2443B" w:rsidRPr="00D2443B" w14:paraId="68A382D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713D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1B68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5481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85AC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E2C9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27EA" w14:textId="77777777" w:rsidR="00D2443B" w:rsidRPr="00D2443B" w:rsidRDefault="00D2443B" w:rsidP="00E105A0">
            <w:pPr>
              <w:pStyle w:val="TableText"/>
            </w:pPr>
            <w:r w:rsidRPr="00D2443B">
              <w:t>Ferr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0F42" w14:textId="77777777" w:rsidR="00D2443B" w:rsidRPr="00D2443B" w:rsidRDefault="00D2443B" w:rsidP="00E105A0">
            <w:pPr>
              <w:pStyle w:val="TableText"/>
            </w:pPr>
            <w:r w:rsidRPr="00D2443B">
              <w:t>Crosb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02E2" w14:textId="77777777" w:rsidR="00D2443B" w:rsidRPr="00D2443B" w:rsidRDefault="00CD1FD5" w:rsidP="00E105A0">
            <w:pPr>
              <w:pStyle w:val="TableText"/>
            </w:pPr>
            <w:hyperlink r:id="rId92" w:history="1">
              <w:r w:rsidR="00D2443B" w:rsidRPr="00D2443B">
                <w:t>cfcros@co.apache.az.us</w:t>
              </w:r>
            </w:hyperlink>
          </w:p>
        </w:tc>
      </w:tr>
      <w:tr w:rsidR="00D2443B" w:rsidRPr="00D2443B" w14:paraId="7CB992C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9EFE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6B63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8B22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6CD7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7DF9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9BB1" w14:textId="77777777" w:rsidR="00D2443B" w:rsidRPr="00D2443B" w:rsidRDefault="00D2443B" w:rsidP="00E105A0">
            <w:pPr>
              <w:pStyle w:val="TableText"/>
            </w:pPr>
            <w:r w:rsidRPr="00D2443B">
              <w:t>Jul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8DCC" w14:textId="77777777" w:rsidR="00D2443B" w:rsidRPr="00D2443B" w:rsidRDefault="00D2443B" w:rsidP="00E105A0">
            <w:pPr>
              <w:pStyle w:val="TableText"/>
            </w:pPr>
            <w:r w:rsidRPr="00D2443B">
              <w:t>Dresa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A34C" w14:textId="77777777" w:rsidR="00D2443B" w:rsidRPr="00D2443B" w:rsidRDefault="00CD1FD5" w:rsidP="00E105A0">
            <w:pPr>
              <w:pStyle w:val="TableText"/>
            </w:pPr>
            <w:hyperlink r:id="rId93" w:history="1">
              <w:r w:rsidR="00D2443B" w:rsidRPr="00D2443B">
                <w:t>julian_dresang@tempe.gov</w:t>
              </w:r>
            </w:hyperlink>
          </w:p>
        </w:tc>
      </w:tr>
      <w:tr w:rsidR="00D2443B" w:rsidRPr="00D2443B" w14:paraId="24E3425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5D12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67F6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1BEA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A7CB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CAAC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FD9A" w14:textId="77777777" w:rsidR="00D2443B" w:rsidRPr="00D2443B" w:rsidRDefault="00D2443B" w:rsidP="00E105A0">
            <w:pPr>
              <w:pStyle w:val="TableText"/>
            </w:pPr>
            <w:r w:rsidRPr="00D2443B">
              <w:t>Dua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E3FA" w14:textId="77777777" w:rsidR="00D2443B" w:rsidRPr="00D2443B" w:rsidRDefault="00D2443B" w:rsidP="00E105A0">
            <w:pPr>
              <w:pStyle w:val="TableText"/>
            </w:pPr>
            <w:r w:rsidRPr="00D2443B">
              <w:t>Eite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9802" w14:textId="77777777" w:rsidR="00D2443B" w:rsidRPr="00D2443B" w:rsidRDefault="00CD1FD5" w:rsidP="00E105A0">
            <w:pPr>
              <w:pStyle w:val="TableText"/>
            </w:pPr>
            <w:hyperlink r:id="rId94" w:history="1">
              <w:r w:rsidR="00D2443B" w:rsidRPr="00D2443B">
                <w:t>deitel@casagrandeaz.gov</w:t>
              </w:r>
            </w:hyperlink>
          </w:p>
        </w:tc>
      </w:tr>
      <w:tr w:rsidR="00D2443B" w:rsidRPr="00D2443B" w14:paraId="28975A1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031B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E8F1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3FFE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AFF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7583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1A2C" w14:textId="77777777" w:rsidR="00D2443B" w:rsidRPr="00D2443B" w:rsidRDefault="00D2443B" w:rsidP="00E105A0">
            <w:pPr>
              <w:pStyle w:val="TableText"/>
            </w:pPr>
            <w:r w:rsidRPr="00D2443B">
              <w:t>Dionisi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064B" w14:textId="77777777" w:rsidR="00D2443B" w:rsidRPr="00D2443B" w:rsidRDefault="00D2443B" w:rsidP="00E105A0">
            <w:pPr>
              <w:pStyle w:val="TableText"/>
            </w:pPr>
            <w:r w:rsidRPr="00D2443B">
              <w:t>Erasu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2BEA" w14:textId="77777777" w:rsidR="00D2443B" w:rsidRPr="00D2443B" w:rsidRDefault="00CD1FD5" w:rsidP="00E105A0">
            <w:pPr>
              <w:pStyle w:val="TableText"/>
            </w:pPr>
            <w:hyperlink r:id="rId95" w:history="1">
              <w:r w:rsidR="00D2443B" w:rsidRPr="00D2443B">
                <w:t>derasun@coconino.az.gov</w:t>
              </w:r>
            </w:hyperlink>
          </w:p>
        </w:tc>
      </w:tr>
      <w:tr w:rsidR="00D2443B" w:rsidRPr="00D2443B" w14:paraId="36E8DDF3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24E1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9D39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6ED2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4355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F3F1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12EE" w14:textId="77777777" w:rsidR="00D2443B" w:rsidRPr="00D2443B" w:rsidRDefault="00D2443B" w:rsidP="00E105A0">
            <w:pPr>
              <w:pStyle w:val="TableText"/>
            </w:pPr>
            <w:r w:rsidRPr="00D2443B">
              <w:t>Brand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1F02" w14:textId="77777777" w:rsidR="00D2443B" w:rsidRPr="00D2443B" w:rsidRDefault="00D2443B" w:rsidP="00E105A0">
            <w:pPr>
              <w:pStyle w:val="TableText"/>
            </w:pPr>
            <w:r w:rsidRPr="00D2443B">
              <w:t>Forr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4CD" w14:textId="77777777" w:rsidR="00D2443B" w:rsidRPr="00D2443B" w:rsidRDefault="00CD1FD5" w:rsidP="00E105A0">
            <w:pPr>
              <w:pStyle w:val="TableText"/>
            </w:pPr>
            <w:hyperlink r:id="rId96" w:history="1">
              <w:r w:rsidR="00D2443B" w:rsidRPr="00D2443B">
                <w:t>brandon.forrey@peoriaaz.gov</w:t>
              </w:r>
            </w:hyperlink>
          </w:p>
        </w:tc>
      </w:tr>
      <w:tr w:rsidR="00D2443B" w:rsidRPr="00D2443B" w14:paraId="012D350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8853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91D9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066E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603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BE92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E7C3" w14:textId="77777777" w:rsidR="00D2443B" w:rsidRPr="00D2443B" w:rsidRDefault="00D2443B" w:rsidP="00E105A0">
            <w:pPr>
              <w:pStyle w:val="TableText"/>
            </w:pPr>
            <w:r w:rsidRPr="00D2443B">
              <w:t>Kir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2671" w14:textId="77777777" w:rsidR="00D2443B" w:rsidRPr="00D2443B" w:rsidRDefault="00D2443B" w:rsidP="00E105A0">
            <w:pPr>
              <w:pStyle w:val="TableText"/>
            </w:pPr>
            <w:r w:rsidRPr="00D2443B">
              <w:t>Guntupall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8788" w14:textId="77777777" w:rsidR="00D2443B" w:rsidRPr="00D2443B" w:rsidRDefault="00CD1FD5" w:rsidP="00E105A0">
            <w:pPr>
              <w:pStyle w:val="TableText"/>
            </w:pPr>
            <w:hyperlink r:id="rId97" w:history="1">
              <w:r w:rsidR="00D2443B" w:rsidRPr="00D2443B">
                <w:t>kguntupalli@glendaleaz.com</w:t>
              </w:r>
            </w:hyperlink>
          </w:p>
        </w:tc>
      </w:tr>
      <w:tr w:rsidR="00D2443B" w:rsidRPr="00D2443B" w14:paraId="35D12BB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8E4E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147D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CFA9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4E7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6E1E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5FE6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BCB8" w14:textId="77777777" w:rsidR="00D2443B" w:rsidRPr="00D2443B" w:rsidRDefault="00D2443B" w:rsidP="00E105A0">
            <w:pPr>
              <w:pStyle w:val="TableText"/>
            </w:pPr>
            <w:r w:rsidRPr="00D2443B">
              <w:t>Jam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A13B" w14:textId="77777777" w:rsidR="00D2443B" w:rsidRPr="00D2443B" w:rsidRDefault="00CD1FD5" w:rsidP="00E105A0">
            <w:pPr>
              <w:pStyle w:val="TableText"/>
            </w:pPr>
            <w:hyperlink r:id="rId98" w:history="1">
              <w:r w:rsidR="00D2443B" w:rsidRPr="00D2443B">
                <w:t>jjames@nacog.org</w:t>
              </w:r>
            </w:hyperlink>
          </w:p>
        </w:tc>
      </w:tr>
      <w:tr w:rsidR="00D2443B" w:rsidRPr="00D2443B" w14:paraId="2D0C54B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4980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7F8D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2C13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A54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50FD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E7D4" w14:textId="77777777" w:rsidR="00D2443B" w:rsidRPr="00D2443B" w:rsidRDefault="00D2443B" w:rsidP="00E105A0">
            <w:pPr>
              <w:pStyle w:val="TableText"/>
            </w:pPr>
            <w:r w:rsidRPr="00D2443B">
              <w:t>Carlt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9BC3" w14:textId="77777777" w:rsidR="00D2443B" w:rsidRPr="00D2443B" w:rsidRDefault="00D2443B" w:rsidP="00E105A0">
            <w:pPr>
              <w:pStyle w:val="TableText"/>
            </w:pPr>
            <w:r w:rsidRPr="00D2443B">
              <w:t>John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6953" w14:textId="77777777" w:rsidR="00D2443B" w:rsidRPr="00D2443B" w:rsidRDefault="00CD1FD5" w:rsidP="00E105A0">
            <w:pPr>
              <w:pStyle w:val="TableText"/>
            </w:pPr>
            <w:hyperlink r:id="rId99" w:history="1">
              <w:r w:rsidR="00D2443B" w:rsidRPr="00D2443B">
                <w:t>cjohnson@flagstaffaz.gov</w:t>
              </w:r>
            </w:hyperlink>
          </w:p>
        </w:tc>
      </w:tr>
      <w:tr w:rsidR="00D2443B" w:rsidRPr="00D2443B" w14:paraId="735F697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E557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8AE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F64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D3A0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61DD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32BA" w14:textId="77777777" w:rsidR="00D2443B" w:rsidRPr="00D2443B" w:rsidRDefault="00D2443B" w:rsidP="00E105A0">
            <w:pPr>
              <w:pStyle w:val="TableText"/>
            </w:pPr>
            <w:r w:rsidRPr="00D2443B">
              <w:t>Re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F0D3" w14:textId="77777777" w:rsidR="00D2443B" w:rsidRPr="00D2443B" w:rsidRDefault="00D2443B" w:rsidP="00E105A0">
            <w:pPr>
              <w:pStyle w:val="TableText"/>
            </w:pPr>
            <w:r w:rsidRPr="00D2443B">
              <w:t>Kempt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8DD1" w14:textId="77777777" w:rsidR="00D2443B" w:rsidRPr="00D2443B" w:rsidRDefault="00CD1FD5" w:rsidP="00E105A0">
            <w:pPr>
              <w:pStyle w:val="TableText"/>
            </w:pPr>
            <w:hyperlink r:id="rId100" w:history="1">
              <w:r w:rsidR="00D2443B" w:rsidRPr="00D2443B">
                <w:t>reedkempton@mail.maricopa.gov</w:t>
              </w:r>
            </w:hyperlink>
          </w:p>
        </w:tc>
      </w:tr>
      <w:tr w:rsidR="00D2443B" w:rsidRPr="00D2443B" w14:paraId="5119E74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9CBB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6DF3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F013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D8DA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F5C4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407C" w14:textId="77777777" w:rsidR="00D2443B" w:rsidRPr="00D2443B" w:rsidRDefault="00D2443B" w:rsidP="00E105A0">
            <w:pPr>
              <w:pStyle w:val="TableText"/>
            </w:pPr>
            <w:r w:rsidRPr="00D2443B">
              <w:t>Car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BE8C" w14:textId="77777777" w:rsidR="00D2443B" w:rsidRPr="00D2443B" w:rsidRDefault="00D2443B" w:rsidP="00E105A0">
            <w:pPr>
              <w:pStyle w:val="TableText"/>
            </w:pPr>
            <w:r w:rsidRPr="00D2443B">
              <w:t>Langfo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D11C" w14:textId="77777777" w:rsidR="00D2443B" w:rsidRPr="00D2443B" w:rsidRDefault="00CD1FD5" w:rsidP="00E105A0">
            <w:pPr>
              <w:pStyle w:val="TableText"/>
            </w:pPr>
            <w:hyperlink r:id="rId101" w:history="1">
              <w:r w:rsidR="00D2443B" w:rsidRPr="00D2443B">
                <w:t>carl.langford@phoenix.gov</w:t>
              </w:r>
            </w:hyperlink>
          </w:p>
        </w:tc>
      </w:tr>
      <w:tr w:rsidR="00D2443B" w:rsidRPr="00D2443B" w14:paraId="6BAC557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7869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3F24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309B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6CC6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9FD5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4ED2" w14:textId="77777777" w:rsidR="00D2443B" w:rsidRPr="00D2443B" w:rsidRDefault="00D2443B" w:rsidP="00E105A0">
            <w:pPr>
              <w:pStyle w:val="TableText"/>
            </w:pPr>
            <w:r w:rsidRPr="00D2443B">
              <w:t>Mar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C116" w14:textId="77777777" w:rsidR="00D2443B" w:rsidRPr="00D2443B" w:rsidRDefault="00D2443B" w:rsidP="00E105A0">
            <w:pPr>
              <w:pStyle w:val="TableText"/>
            </w:pPr>
            <w:r w:rsidRPr="00D2443B">
              <w:t>Lucer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0C22" w14:textId="77777777" w:rsidR="00D2443B" w:rsidRPr="00D2443B" w:rsidRDefault="00CD1FD5" w:rsidP="00E105A0">
            <w:pPr>
              <w:pStyle w:val="TableText"/>
            </w:pPr>
            <w:hyperlink r:id="rId102" w:history="1">
              <w:r w:rsidR="00D2443B" w:rsidRPr="00D2443B">
                <w:t>martin.lucero@surpriseaz.gov</w:t>
              </w:r>
            </w:hyperlink>
          </w:p>
        </w:tc>
      </w:tr>
      <w:tr w:rsidR="00D2443B" w:rsidRPr="00D2443B" w14:paraId="5AE0C1A3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52ED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3DD1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4E1A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E06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FE7F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2163" w14:textId="77777777" w:rsidR="00D2443B" w:rsidRPr="00D2443B" w:rsidRDefault="00D2443B" w:rsidP="00E105A0">
            <w:pPr>
              <w:pStyle w:val="TableText"/>
            </w:pPr>
            <w:r w:rsidRPr="00D2443B">
              <w:t>Fran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7EE0" w14:textId="77777777" w:rsidR="00D2443B" w:rsidRPr="00D2443B" w:rsidRDefault="00D2443B" w:rsidP="00E105A0">
            <w:pPr>
              <w:pStyle w:val="TableText"/>
            </w:pPr>
            <w:r w:rsidRPr="00D2443B">
              <w:t>Marbur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1BC8" w14:textId="77777777" w:rsidR="00D2443B" w:rsidRPr="00D2443B" w:rsidRDefault="00CD1FD5" w:rsidP="00E105A0">
            <w:pPr>
              <w:pStyle w:val="TableText"/>
            </w:pPr>
            <w:hyperlink r:id="rId103" w:history="1">
              <w:r w:rsidR="00D2443B" w:rsidRPr="00D2443B">
                <w:t>fmarbury@cityofkingman.gov</w:t>
              </w:r>
            </w:hyperlink>
          </w:p>
        </w:tc>
      </w:tr>
      <w:tr w:rsidR="00D2443B" w:rsidRPr="00D2443B" w14:paraId="51E79FD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7F53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8FAF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0238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E96D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AE3A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050" w14:textId="77777777" w:rsidR="00D2443B" w:rsidRPr="00D2443B" w:rsidRDefault="00D2443B" w:rsidP="00E105A0">
            <w:pPr>
              <w:pStyle w:val="TableText"/>
            </w:pPr>
            <w:r w:rsidRPr="00D2443B">
              <w:t>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1494" w14:textId="77777777" w:rsidR="00D2443B" w:rsidRPr="00D2443B" w:rsidRDefault="00D2443B" w:rsidP="00E105A0">
            <w:pPr>
              <w:pStyle w:val="TableText"/>
            </w:pPr>
            <w:r w:rsidRPr="00D2443B">
              <w:t>Owsian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1A75" w14:textId="77777777" w:rsidR="00D2443B" w:rsidRPr="00D2443B" w:rsidRDefault="00CD1FD5" w:rsidP="00E105A0">
            <w:pPr>
              <w:pStyle w:val="TableText"/>
            </w:pPr>
            <w:hyperlink r:id="rId104" w:history="1">
              <w:r w:rsidR="00D2443B" w:rsidRPr="00D2443B">
                <w:t>dana.owsiany@surpriseaz.gov</w:t>
              </w:r>
            </w:hyperlink>
          </w:p>
        </w:tc>
      </w:tr>
      <w:tr w:rsidR="00D2443B" w:rsidRPr="00D2443B" w14:paraId="63B49D4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004C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489C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832E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54F4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D4ED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8274" w14:textId="77777777" w:rsidR="00D2443B" w:rsidRPr="00D2443B" w:rsidRDefault="00D2443B" w:rsidP="00E105A0">
            <w:pPr>
              <w:pStyle w:val="TableText"/>
            </w:pPr>
            <w:r w:rsidRPr="00D2443B">
              <w:t>Crai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8DBB" w14:textId="77777777" w:rsidR="00D2443B" w:rsidRPr="00D2443B" w:rsidRDefault="00D2443B" w:rsidP="00E105A0">
            <w:pPr>
              <w:pStyle w:val="TableText"/>
            </w:pPr>
            <w:r w:rsidRPr="00D2443B">
              <w:t>Seller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26DC" w14:textId="77777777" w:rsidR="00D2443B" w:rsidRPr="00D2443B" w:rsidRDefault="00CD1FD5" w:rsidP="00E105A0">
            <w:pPr>
              <w:pStyle w:val="TableText"/>
            </w:pPr>
            <w:hyperlink r:id="rId105" w:history="1">
              <w:r w:rsidR="00D2443B" w:rsidRPr="00D2443B">
                <w:t>craig.sellers@yumacountyaz.gov</w:t>
              </w:r>
            </w:hyperlink>
          </w:p>
        </w:tc>
      </w:tr>
      <w:tr w:rsidR="00D2443B" w:rsidRPr="00D2443B" w14:paraId="1AC41368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F1C8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4D96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5BB8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6EB8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709F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4D45" w14:textId="77777777" w:rsidR="00D2443B" w:rsidRPr="00D2443B" w:rsidRDefault="00D2443B" w:rsidP="00E105A0">
            <w:pPr>
              <w:pStyle w:val="TableText"/>
            </w:pPr>
            <w:r w:rsidRPr="00D2443B">
              <w:t>Manna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0AD0" w14:textId="77777777" w:rsidR="00D2443B" w:rsidRPr="00D2443B" w:rsidRDefault="00D2443B" w:rsidP="00E105A0">
            <w:pPr>
              <w:pStyle w:val="TableText"/>
            </w:pPr>
            <w:r w:rsidRPr="00D2443B">
              <w:t>Tamiris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909F" w14:textId="77777777" w:rsidR="00D2443B" w:rsidRPr="00D2443B" w:rsidRDefault="00CD1FD5" w:rsidP="00E105A0">
            <w:pPr>
              <w:pStyle w:val="TableText"/>
            </w:pPr>
            <w:hyperlink r:id="rId106" w:history="1">
              <w:r w:rsidR="00D2443B" w:rsidRPr="00D2443B">
                <w:t>mannar.tamirisa@peoriaaz.gov</w:t>
              </w:r>
            </w:hyperlink>
          </w:p>
        </w:tc>
      </w:tr>
      <w:tr w:rsidR="00D2443B" w:rsidRPr="00D2443B" w14:paraId="6B3F60F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4921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7AB7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7E8B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7FF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64DE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7F74" w14:textId="77777777" w:rsidR="00D2443B" w:rsidRPr="00D2443B" w:rsidRDefault="00D2443B" w:rsidP="00E105A0">
            <w:pPr>
              <w:pStyle w:val="TableText"/>
            </w:pPr>
            <w:r w:rsidRPr="00D2443B">
              <w:t>Gab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40B5" w14:textId="77777777" w:rsidR="00D2443B" w:rsidRPr="00D2443B" w:rsidRDefault="00D2443B" w:rsidP="00E105A0">
            <w:pPr>
              <w:pStyle w:val="TableText"/>
            </w:pPr>
            <w:r w:rsidRPr="00D2443B">
              <w:t>Thu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491B" w14:textId="77777777" w:rsidR="00D2443B" w:rsidRPr="00D2443B" w:rsidRDefault="00D2443B" w:rsidP="00E105A0">
            <w:pPr>
              <w:pStyle w:val="TableText"/>
            </w:pPr>
            <w:r w:rsidRPr="00D2443B">
              <w:t>gthum@pagregion.com</w:t>
            </w:r>
          </w:p>
        </w:tc>
      </w:tr>
      <w:tr w:rsidR="00D2443B" w:rsidRPr="00D2443B" w14:paraId="2DDD57E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64A8" w14:textId="77777777" w:rsidR="00D2443B" w:rsidRPr="00D2443B" w:rsidRDefault="00D2443B" w:rsidP="00E105A0">
            <w:pPr>
              <w:pStyle w:val="TableText"/>
            </w:pPr>
            <w:r w:rsidRPr="00D2443B"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7B64" w14:textId="77777777" w:rsidR="00D2443B" w:rsidRPr="00D2443B" w:rsidRDefault="00D2443B" w:rsidP="00E105A0">
            <w:pPr>
              <w:pStyle w:val="TableText"/>
            </w:pPr>
            <w:r w:rsidRPr="00D2443B">
              <w:t>4/4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76A1" w14:textId="77777777" w:rsidR="00D2443B" w:rsidRPr="00D2443B" w:rsidRDefault="00D2443B" w:rsidP="00E105A0">
            <w:pPr>
              <w:pStyle w:val="TableText"/>
            </w:pPr>
            <w:r w:rsidRPr="00D2443B">
              <w:t>Becky Crowe/Kelly Mort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D63" w14:textId="77777777" w:rsidR="00D2443B" w:rsidRPr="00D2443B" w:rsidRDefault="00D2443B" w:rsidP="00E105A0">
            <w:pPr>
              <w:pStyle w:val="TableText"/>
            </w:pPr>
            <w:r w:rsidRPr="00D2443B">
              <w:t>Road Die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9BD9" w14:textId="77777777" w:rsidR="00D2443B" w:rsidRPr="00D2443B" w:rsidRDefault="00D2443B" w:rsidP="00E105A0">
            <w:pPr>
              <w:pStyle w:val="TableText"/>
            </w:pPr>
            <w:r w:rsidRPr="00D2443B">
              <w:t>AZ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A61B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3539" w14:textId="77777777" w:rsidR="00D2443B" w:rsidRPr="00D2443B" w:rsidRDefault="00D2443B" w:rsidP="00E105A0">
            <w:pPr>
              <w:pStyle w:val="TableText"/>
            </w:pPr>
            <w:r w:rsidRPr="00D2443B">
              <w:t>Winieck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9644" w14:textId="77777777" w:rsidR="00D2443B" w:rsidRPr="00D2443B" w:rsidRDefault="00CD1FD5" w:rsidP="00E105A0">
            <w:pPr>
              <w:pStyle w:val="TableText"/>
            </w:pPr>
            <w:hyperlink r:id="rId107" w:history="1">
              <w:r w:rsidR="00D2443B" w:rsidRPr="00D2443B">
                <w:t>rwiniecke@cottonwoodaz.gov</w:t>
              </w:r>
            </w:hyperlink>
          </w:p>
        </w:tc>
      </w:tr>
    </w:tbl>
    <w:p w14:paraId="36048B0F" w14:textId="35D7879C" w:rsidR="00D2443B" w:rsidRDefault="00D2443B" w:rsidP="00D2443B"/>
    <w:p w14:paraId="287A2A8A" w14:textId="77777777" w:rsidR="00D2443B" w:rsidRDefault="00D2443B">
      <w:r>
        <w:br w:type="page"/>
      </w:r>
    </w:p>
    <w:p w14:paraId="3B01243A" w14:textId="0DEF6085" w:rsidR="00D2443B" w:rsidRDefault="00D2443B" w:rsidP="00D2443B">
      <w:pPr>
        <w:pStyle w:val="Heading2"/>
      </w:pPr>
      <w:bookmarkStart w:id="3" w:name="_Toc9600024"/>
      <w:r>
        <w:t>Bob Pollack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1081"/>
        <w:gridCol w:w="1751"/>
        <w:gridCol w:w="2349"/>
        <w:gridCol w:w="1204"/>
        <w:gridCol w:w="1320"/>
        <w:gridCol w:w="1260"/>
        <w:gridCol w:w="3815"/>
      </w:tblGrid>
      <w:tr w:rsidR="00D2443B" w:rsidRPr="009142CD" w14:paraId="639115B1" w14:textId="77777777" w:rsidTr="00E105A0">
        <w:trPr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946E31F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F841187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A125C8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9335D45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28E0453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D4898FB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5218AD7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2D80051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1D7C8789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014A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537E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D9EC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01B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67D4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F924" w14:textId="77777777" w:rsidR="00D2443B" w:rsidRPr="00D2443B" w:rsidRDefault="00D2443B" w:rsidP="00E105A0">
            <w:pPr>
              <w:pStyle w:val="TableText"/>
            </w:pPr>
            <w:r w:rsidRPr="00D2443B">
              <w:t>Sony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E512" w14:textId="77777777" w:rsidR="00D2443B" w:rsidRPr="00D2443B" w:rsidRDefault="00D2443B" w:rsidP="00E105A0">
            <w:pPr>
              <w:pStyle w:val="TableText"/>
            </w:pPr>
            <w:r w:rsidRPr="00D2443B">
              <w:t>Bak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BB47" w14:textId="77777777" w:rsidR="00D2443B" w:rsidRPr="00D2443B" w:rsidRDefault="00D2443B" w:rsidP="00E105A0">
            <w:pPr>
              <w:pStyle w:val="TableText"/>
            </w:pPr>
            <w:r w:rsidRPr="00D2443B">
              <w:t>bakers@dot.state.al.us</w:t>
            </w:r>
          </w:p>
        </w:tc>
      </w:tr>
      <w:tr w:rsidR="00D2443B" w:rsidRPr="00D2443B" w14:paraId="24CB1A0C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463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B08F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3757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2D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012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4154" w14:textId="77777777" w:rsidR="00D2443B" w:rsidRPr="00D2443B" w:rsidRDefault="00D2443B" w:rsidP="00E105A0">
            <w:pPr>
              <w:pStyle w:val="TableText"/>
            </w:pPr>
            <w:r w:rsidRPr="00D2443B">
              <w:t>Jerem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1466" w14:textId="77777777" w:rsidR="00D2443B" w:rsidRPr="00D2443B" w:rsidRDefault="00D2443B" w:rsidP="00E105A0">
            <w:pPr>
              <w:pStyle w:val="TableText"/>
            </w:pPr>
            <w:r w:rsidRPr="00D2443B">
              <w:t>Bas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6194" w14:textId="77777777" w:rsidR="00D2443B" w:rsidRPr="00D2443B" w:rsidRDefault="00D2443B" w:rsidP="00E105A0">
            <w:pPr>
              <w:pStyle w:val="TableText"/>
            </w:pPr>
            <w:r w:rsidRPr="00D2443B">
              <w:t>jbasler@mt.gov</w:t>
            </w:r>
          </w:p>
        </w:tc>
      </w:tr>
      <w:tr w:rsidR="00D2443B" w:rsidRPr="00D2443B" w14:paraId="30562E54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097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E7AD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B774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D4A7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D9A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53A6" w14:textId="77777777" w:rsidR="00D2443B" w:rsidRPr="00D2443B" w:rsidRDefault="00D2443B" w:rsidP="00E105A0">
            <w:pPr>
              <w:pStyle w:val="TableText"/>
            </w:pPr>
            <w:r w:rsidRPr="00D2443B">
              <w:t>Darry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F6CD" w14:textId="77777777" w:rsidR="00D2443B" w:rsidRPr="00D2443B" w:rsidRDefault="00D2443B" w:rsidP="00E105A0">
            <w:pPr>
              <w:pStyle w:val="TableText"/>
            </w:pPr>
            <w:r w:rsidRPr="00D2443B">
              <w:t>Bel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D4BD" w14:textId="77777777" w:rsidR="00D2443B" w:rsidRPr="00D2443B" w:rsidRDefault="00D2443B" w:rsidP="00E105A0">
            <w:pPr>
              <w:pStyle w:val="TableText"/>
            </w:pPr>
            <w:r w:rsidRPr="00D2443B">
              <w:t>darryl.belz@maine.gov</w:t>
            </w:r>
          </w:p>
        </w:tc>
      </w:tr>
      <w:tr w:rsidR="00D2443B" w:rsidRPr="00D2443B" w14:paraId="5A99D963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13E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228C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183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017F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473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0045" w14:textId="77777777" w:rsidR="00D2443B" w:rsidRPr="00D2443B" w:rsidRDefault="00D2443B" w:rsidP="00E105A0">
            <w:pPr>
              <w:pStyle w:val="TableText"/>
            </w:pPr>
            <w:r w:rsidRPr="00D2443B">
              <w:t>Jacquel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1123" w14:textId="77777777" w:rsidR="00D2443B" w:rsidRPr="00D2443B" w:rsidRDefault="00D2443B" w:rsidP="00E105A0">
            <w:pPr>
              <w:pStyle w:val="TableText"/>
            </w:pPr>
            <w:r w:rsidRPr="00D2443B">
              <w:t>Berlan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3CCA" w14:textId="77777777" w:rsidR="00D2443B" w:rsidRPr="00D2443B" w:rsidRDefault="00D2443B" w:rsidP="00E105A0">
            <w:pPr>
              <w:pStyle w:val="TableText"/>
            </w:pPr>
            <w:r w:rsidRPr="00D2443B">
              <w:t>jacqueline.berlant@dot.ny.gov</w:t>
            </w:r>
          </w:p>
        </w:tc>
      </w:tr>
      <w:tr w:rsidR="00D2443B" w:rsidRPr="00D2443B" w14:paraId="2FCAEE5D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9A28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DFA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CB74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D6A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610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AC0D" w14:textId="77777777" w:rsidR="00D2443B" w:rsidRPr="00D2443B" w:rsidRDefault="00D2443B" w:rsidP="00E105A0">
            <w:pPr>
              <w:pStyle w:val="TableText"/>
            </w:pPr>
            <w:r w:rsidRPr="00D2443B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4C62" w14:textId="77777777" w:rsidR="00D2443B" w:rsidRPr="00D2443B" w:rsidRDefault="00D2443B" w:rsidP="00E105A0">
            <w:pPr>
              <w:pStyle w:val="TableText"/>
            </w:pPr>
            <w:r w:rsidRPr="00D2443B">
              <w:t>Bomgardn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2763" w14:textId="77777777" w:rsidR="00D2443B" w:rsidRPr="00D2443B" w:rsidRDefault="00D2443B" w:rsidP="00E105A0">
            <w:pPr>
              <w:pStyle w:val="TableText"/>
            </w:pPr>
            <w:r w:rsidRPr="00D2443B">
              <w:t>mbomgardner@mdot.state.md.us</w:t>
            </w:r>
          </w:p>
        </w:tc>
      </w:tr>
      <w:tr w:rsidR="00D2443B" w:rsidRPr="00D2443B" w14:paraId="4116A6FF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20C2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06414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368C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663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044B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AEAC" w14:textId="77777777" w:rsidR="00D2443B" w:rsidRPr="00D2443B" w:rsidRDefault="00D2443B" w:rsidP="00E105A0">
            <w:pPr>
              <w:pStyle w:val="TableText"/>
            </w:pPr>
            <w:r w:rsidRPr="00D2443B">
              <w:t>Melan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FF62" w14:textId="77777777" w:rsidR="00D2443B" w:rsidRPr="00D2443B" w:rsidRDefault="00D2443B" w:rsidP="00E105A0">
            <w:pPr>
              <w:pStyle w:val="TableText"/>
            </w:pPr>
            <w:r w:rsidRPr="00D2443B">
              <w:t>Bordel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3906" w14:textId="77777777" w:rsidR="00D2443B" w:rsidRPr="00D2443B" w:rsidRDefault="00D2443B" w:rsidP="00E105A0">
            <w:pPr>
              <w:pStyle w:val="TableText"/>
            </w:pPr>
            <w:r w:rsidRPr="00D2443B">
              <w:t>mbordelon@lafayettela.gov</w:t>
            </w:r>
          </w:p>
        </w:tc>
      </w:tr>
      <w:tr w:rsidR="00D2443B" w:rsidRPr="00D2443B" w14:paraId="51EEFCD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5C6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C39D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37B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9E4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F7F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B292" w14:textId="77777777" w:rsidR="00D2443B" w:rsidRPr="00D2443B" w:rsidRDefault="00D2443B" w:rsidP="00E105A0">
            <w:pPr>
              <w:pStyle w:val="TableText"/>
            </w:pPr>
            <w:r w:rsidRPr="00D2443B">
              <w:t>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5DD5" w14:textId="77777777" w:rsidR="00D2443B" w:rsidRPr="00D2443B" w:rsidRDefault="00D2443B" w:rsidP="00E105A0">
            <w:pPr>
              <w:pStyle w:val="TableText"/>
            </w:pPr>
            <w:r w:rsidRPr="00D2443B">
              <w:t>Bruc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A992" w14:textId="77777777" w:rsidR="00D2443B" w:rsidRPr="00D2443B" w:rsidRDefault="00D2443B" w:rsidP="00E105A0">
            <w:pPr>
              <w:pStyle w:val="TableText"/>
            </w:pPr>
            <w:r w:rsidRPr="00D2443B">
              <w:t>dana.g.bruce@tn.gov</w:t>
            </w:r>
          </w:p>
        </w:tc>
      </w:tr>
      <w:tr w:rsidR="00D2443B" w:rsidRPr="00D2443B" w14:paraId="7D67AF0B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88E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1CB4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041A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23B4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641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ACEF" w14:textId="77777777" w:rsidR="00D2443B" w:rsidRPr="00D2443B" w:rsidRDefault="00D2443B" w:rsidP="00E105A0">
            <w:pPr>
              <w:pStyle w:val="TableText"/>
            </w:pPr>
            <w:r w:rsidRPr="00D2443B">
              <w:t>Candido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19DA" w14:textId="77777777" w:rsidR="00D2443B" w:rsidRPr="00D2443B" w:rsidRDefault="00D2443B" w:rsidP="00E105A0">
            <w:pPr>
              <w:pStyle w:val="TableText"/>
            </w:pPr>
            <w:r w:rsidRPr="00D2443B">
              <w:t>Camach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8F8C" w14:textId="77777777" w:rsidR="00D2443B" w:rsidRPr="00D2443B" w:rsidRDefault="00D2443B" w:rsidP="00E105A0">
            <w:pPr>
              <w:pStyle w:val="TableText"/>
            </w:pPr>
            <w:r w:rsidRPr="00D2443B">
              <w:t>ccamacho@dtop.gov.pr</w:t>
            </w:r>
          </w:p>
        </w:tc>
      </w:tr>
      <w:tr w:rsidR="00D2443B" w:rsidRPr="00D2443B" w14:paraId="2CA0B61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3A4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806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5FAF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90DF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7BC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4C30" w14:textId="77777777" w:rsidR="00D2443B" w:rsidRPr="00D2443B" w:rsidRDefault="00D2443B" w:rsidP="00E105A0">
            <w:pPr>
              <w:pStyle w:val="TableText"/>
            </w:pPr>
            <w:r w:rsidRPr="00D2443B">
              <w:t>Lo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CCAB" w14:textId="77777777" w:rsidR="00D2443B" w:rsidRPr="00D2443B" w:rsidRDefault="00D2443B" w:rsidP="00E105A0">
            <w:pPr>
              <w:pStyle w:val="TableText"/>
            </w:pPr>
            <w:r w:rsidRPr="00D2443B">
              <w:t>Campb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7FEE" w14:textId="77777777" w:rsidR="00D2443B" w:rsidRPr="00D2443B" w:rsidRDefault="00D2443B" w:rsidP="00E105A0">
            <w:pPr>
              <w:pStyle w:val="TableText"/>
            </w:pPr>
            <w:r w:rsidRPr="00D2443B">
              <w:t>lcampbell@dot.nv.gov</w:t>
            </w:r>
          </w:p>
        </w:tc>
      </w:tr>
      <w:tr w:rsidR="00D2443B" w:rsidRPr="00D2443B" w14:paraId="431916EE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4D2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3DCB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600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9B42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DFD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CD32" w14:textId="77777777" w:rsidR="00D2443B" w:rsidRPr="00D2443B" w:rsidRDefault="00D2443B" w:rsidP="00E105A0">
            <w:pPr>
              <w:pStyle w:val="TableText"/>
            </w:pPr>
            <w:r w:rsidRPr="00D2443B">
              <w:t>Lau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BB93" w14:textId="77777777" w:rsidR="00D2443B" w:rsidRPr="00D2443B" w:rsidRDefault="00D2443B" w:rsidP="00E105A0">
            <w:pPr>
              <w:pStyle w:val="TableText"/>
            </w:pPr>
            <w:r w:rsidRPr="00D2443B">
              <w:t>Cart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CA06" w14:textId="77777777" w:rsidR="00D2443B" w:rsidRPr="00D2443B" w:rsidRDefault="00D2443B" w:rsidP="00E105A0">
            <w:pPr>
              <w:pStyle w:val="TableText"/>
            </w:pPr>
            <w:r w:rsidRPr="00D2443B">
              <w:t>laura.carter@ahtd.ar.gov</w:t>
            </w:r>
          </w:p>
        </w:tc>
      </w:tr>
      <w:tr w:rsidR="00D2443B" w:rsidRPr="00D2443B" w14:paraId="27C21CA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7EA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BBFB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6FB1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952B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717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53E0" w14:textId="77777777" w:rsidR="00D2443B" w:rsidRPr="00D2443B" w:rsidRDefault="00D2443B" w:rsidP="00E105A0">
            <w:pPr>
              <w:pStyle w:val="TableText"/>
            </w:pPr>
            <w:r w:rsidRPr="00D2443B">
              <w:t>Su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8A47" w14:textId="77777777" w:rsidR="00D2443B" w:rsidRPr="00D2443B" w:rsidRDefault="00D2443B" w:rsidP="00E105A0">
            <w:pPr>
              <w:pStyle w:val="TableText"/>
            </w:pPr>
            <w:r w:rsidRPr="00D2443B">
              <w:t>Clar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675D" w14:textId="77777777" w:rsidR="00D2443B" w:rsidRPr="00D2443B" w:rsidRDefault="00D2443B" w:rsidP="00E105A0">
            <w:pPr>
              <w:pStyle w:val="TableText"/>
            </w:pPr>
            <w:r w:rsidRPr="00D2443B">
              <w:t>susan.clark@state.vt.us</w:t>
            </w:r>
          </w:p>
        </w:tc>
      </w:tr>
      <w:tr w:rsidR="00D2443B" w:rsidRPr="00D2443B" w14:paraId="6F516EAB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D92E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A17C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01D8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6F3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8B1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A71" w14:textId="77777777" w:rsidR="00D2443B" w:rsidRPr="00D2443B" w:rsidRDefault="00D2443B" w:rsidP="00E105A0">
            <w:pPr>
              <w:pStyle w:val="TableText"/>
            </w:pPr>
            <w:r w:rsidRPr="00D2443B">
              <w:t>R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B724" w14:textId="77777777" w:rsidR="00D2443B" w:rsidRPr="00D2443B" w:rsidRDefault="00D2443B" w:rsidP="00E105A0">
            <w:pPr>
              <w:pStyle w:val="TableText"/>
            </w:pPr>
            <w:r w:rsidRPr="00D2443B">
              <w:t>Clayt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9DC0" w14:textId="77777777" w:rsidR="00D2443B" w:rsidRPr="00D2443B" w:rsidRDefault="00D2443B" w:rsidP="00E105A0">
            <w:pPr>
              <w:pStyle w:val="TableText"/>
            </w:pPr>
            <w:r w:rsidRPr="00D2443B">
              <w:t>rclayton@gohs.ga.gov</w:t>
            </w:r>
          </w:p>
        </w:tc>
      </w:tr>
      <w:tr w:rsidR="00D2443B" w:rsidRPr="00D2443B" w14:paraId="10F0424F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7E8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BFF4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CA1B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5F2D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145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3DE1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183" w14:textId="77777777" w:rsidR="00D2443B" w:rsidRPr="00D2443B" w:rsidRDefault="00D2443B" w:rsidP="00E105A0">
            <w:pPr>
              <w:pStyle w:val="TableText"/>
            </w:pPr>
            <w:r w:rsidRPr="00D2443B">
              <w:t>Davi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C116" w14:textId="77777777" w:rsidR="00D2443B" w:rsidRPr="00D2443B" w:rsidRDefault="00D2443B" w:rsidP="00E105A0">
            <w:pPr>
              <w:pStyle w:val="TableText"/>
            </w:pPr>
            <w:r w:rsidRPr="00D2443B">
              <w:t>davissa@co.thurston.wa.us</w:t>
            </w:r>
          </w:p>
        </w:tc>
      </w:tr>
      <w:tr w:rsidR="00D2443B" w:rsidRPr="00D2443B" w14:paraId="022B57AA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97F4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61E2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C07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6DC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3FA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E5F" w14:textId="77777777" w:rsidR="00D2443B" w:rsidRPr="00D2443B" w:rsidRDefault="00D2443B" w:rsidP="00E105A0">
            <w:pPr>
              <w:pStyle w:val="TableText"/>
            </w:pPr>
            <w:r w:rsidRPr="00D2443B">
              <w:t>Denn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5827" w14:textId="77777777" w:rsidR="00D2443B" w:rsidRPr="00D2443B" w:rsidRDefault="00D2443B" w:rsidP="00E105A0">
            <w:pPr>
              <w:pStyle w:val="TableText"/>
            </w:pPr>
            <w:r w:rsidRPr="00D2443B">
              <w:t>Deck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C19C" w14:textId="77777777" w:rsidR="00D2443B" w:rsidRPr="00D2443B" w:rsidRDefault="00D2443B" w:rsidP="00E105A0">
            <w:pPr>
              <w:pStyle w:val="TableText"/>
            </w:pPr>
            <w:r w:rsidRPr="00D2443B">
              <w:t>dennis.decker@la.gov</w:t>
            </w:r>
          </w:p>
        </w:tc>
      </w:tr>
      <w:tr w:rsidR="00D2443B" w:rsidRPr="00D2443B" w14:paraId="6AB8E002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CE0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CD83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0092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9CA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AF8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298" w14:textId="77777777" w:rsidR="00D2443B" w:rsidRPr="00D2443B" w:rsidRDefault="00D2443B" w:rsidP="00E105A0">
            <w:pPr>
              <w:pStyle w:val="TableText"/>
            </w:pPr>
            <w:r w:rsidRPr="00D2443B">
              <w:t>Mari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6848" w14:textId="77777777" w:rsidR="00D2443B" w:rsidRPr="00D2443B" w:rsidRDefault="00D2443B" w:rsidP="00E105A0">
            <w:pPr>
              <w:pStyle w:val="TableText"/>
            </w:pPr>
            <w:r w:rsidRPr="00D2443B">
              <w:t>Dupigny-Giroux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5DB0" w14:textId="77777777" w:rsidR="00D2443B" w:rsidRPr="00D2443B" w:rsidRDefault="00D2443B" w:rsidP="00E105A0">
            <w:pPr>
              <w:pStyle w:val="TableText"/>
            </w:pPr>
            <w:r w:rsidRPr="00D2443B">
              <w:t>mario.dupigny-giroux@vermont.gov</w:t>
            </w:r>
          </w:p>
        </w:tc>
      </w:tr>
      <w:tr w:rsidR="00D2443B" w:rsidRPr="00D2443B" w14:paraId="28853B41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99F9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B8DA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6368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48F4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66A6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B603" w14:textId="77777777" w:rsidR="00D2443B" w:rsidRPr="00D2443B" w:rsidRDefault="00D2443B" w:rsidP="00E105A0">
            <w:pPr>
              <w:pStyle w:val="TableText"/>
            </w:pPr>
            <w:r w:rsidRPr="00D2443B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6468" w14:textId="77777777" w:rsidR="00D2443B" w:rsidRPr="00D2443B" w:rsidRDefault="00D2443B" w:rsidP="00E105A0">
            <w:pPr>
              <w:pStyle w:val="TableText"/>
            </w:pPr>
            <w:r w:rsidRPr="00D2443B">
              <w:t>Dur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E963" w14:textId="77777777" w:rsidR="00D2443B" w:rsidRPr="00D2443B" w:rsidRDefault="00D2443B" w:rsidP="00E105A0">
            <w:pPr>
              <w:pStyle w:val="TableText"/>
            </w:pPr>
            <w:r w:rsidRPr="00D2443B">
              <w:t>richard.duran@state.co.us</w:t>
            </w:r>
          </w:p>
        </w:tc>
      </w:tr>
      <w:tr w:rsidR="00D2443B" w:rsidRPr="00D2443B" w14:paraId="4A2CC96C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009C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2BE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FE7A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C2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809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0575" w14:textId="77777777" w:rsidR="00D2443B" w:rsidRPr="00D2443B" w:rsidRDefault="00D2443B" w:rsidP="00E105A0">
            <w:pPr>
              <w:pStyle w:val="TableText"/>
            </w:pPr>
            <w:r w:rsidRPr="00D2443B">
              <w:t>K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179F" w14:textId="77777777" w:rsidR="00D2443B" w:rsidRPr="00D2443B" w:rsidRDefault="00D2443B" w:rsidP="00E105A0">
            <w:pPr>
              <w:pStyle w:val="TableText"/>
            </w:pPr>
            <w:r w:rsidRPr="00D2443B">
              <w:t>Einsel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F87D" w14:textId="77777777" w:rsidR="00D2443B" w:rsidRPr="00D2443B" w:rsidRDefault="00D2443B" w:rsidP="00E105A0">
            <w:pPr>
              <w:pStyle w:val="TableText"/>
            </w:pPr>
            <w:r w:rsidRPr="00D2443B">
              <w:t>in52engr@miamicountyin.gov</w:t>
            </w:r>
          </w:p>
        </w:tc>
      </w:tr>
      <w:tr w:rsidR="00D2443B" w:rsidRPr="00D2443B" w14:paraId="51BE257A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115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3AE3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D3FB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22E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757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707A" w14:textId="77777777" w:rsidR="00D2443B" w:rsidRPr="00D2443B" w:rsidRDefault="00D2443B" w:rsidP="00E105A0">
            <w:pPr>
              <w:pStyle w:val="TableText"/>
            </w:pPr>
            <w:r w:rsidRPr="00D2443B">
              <w:t>Robert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DEE5" w14:textId="77777777" w:rsidR="00D2443B" w:rsidRPr="00D2443B" w:rsidRDefault="00D2443B" w:rsidP="00E105A0">
            <w:pPr>
              <w:pStyle w:val="TableText"/>
            </w:pPr>
            <w:r w:rsidRPr="00D2443B">
              <w:t>Emmon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EA94" w14:textId="77777777" w:rsidR="00D2443B" w:rsidRPr="00D2443B" w:rsidRDefault="00D2443B" w:rsidP="00E105A0">
            <w:pPr>
              <w:pStyle w:val="TableText"/>
            </w:pPr>
            <w:r w:rsidRPr="00D2443B">
              <w:t>roberta.emmons@dos.nh.gov</w:t>
            </w:r>
          </w:p>
        </w:tc>
      </w:tr>
      <w:tr w:rsidR="00D2443B" w:rsidRPr="00D2443B" w14:paraId="30898E5C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A0E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65E6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0F0E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788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E6B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21FD" w14:textId="77777777" w:rsidR="00D2443B" w:rsidRPr="00D2443B" w:rsidRDefault="00D2443B" w:rsidP="00E105A0">
            <w:pPr>
              <w:pStyle w:val="TableText"/>
            </w:pPr>
            <w:r w:rsidRPr="00D2443B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D341" w14:textId="77777777" w:rsidR="00D2443B" w:rsidRPr="00D2443B" w:rsidRDefault="00D2443B" w:rsidP="00E105A0">
            <w:pPr>
              <w:pStyle w:val="TableText"/>
            </w:pPr>
            <w:r w:rsidRPr="00D2443B">
              <w:t>Ender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57A2" w14:textId="77777777" w:rsidR="00D2443B" w:rsidRPr="00D2443B" w:rsidRDefault="00D2443B" w:rsidP="00E105A0">
            <w:pPr>
              <w:pStyle w:val="TableText"/>
            </w:pPr>
            <w:r w:rsidRPr="00D2443B">
              <w:t>matthew.enders@wsdot.wa.gov</w:t>
            </w:r>
          </w:p>
        </w:tc>
      </w:tr>
      <w:tr w:rsidR="00D2443B" w:rsidRPr="00D2443B" w14:paraId="1B9B1CC3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353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5800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A36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C6F6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AC7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8763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83E1" w14:textId="77777777" w:rsidR="00D2443B" w:rsidRPr="00D2443B" w:rsidRDefault="00D2443B" w:rsidP="00E105A0">
            <w:pPr>
              <w:pStyle w:val="TableText"/>
            </w:pPr>
            <w:r w:rsidRPr="00D2443B">
              <w:t>Ensc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414E" w14:textId="77777777" w:rsidR="00D2443B" w:rsidRPr="00D2443B" w:rsidRDefault="00D2443B" w:rsidP="00E105A0">
            <w:pPr>
              <w:pStyle w:val="TableText"/>
            </w:pPr>
            <w:r w:rsidRPr="00D2443B">
              <w:t>john.ensch@dot.ca.gov</w:t>
            </w:r>
          </w:p>
        </w:tc>
      </w:tr>
      <w:tr w:rsidR="00D2443B" w:rsidRPr="00D2443B" w14:paraId="657A279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2CF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096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9B4C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526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F1A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162B" w14:textId="77777777" w:rsidR="00D2443B" w:rsidRPr="00D2443B" w:rsidRDefault="00D2443B" w:rsidP="00E105A0">
            <w:pPr>
              <w:pStyle w:val="TableText"/>
            </w:pPr>
            <w:r w:rsidRPr="00D2443B">
              <w:t>Georg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62CA" w14:textId="77777777" w:rsidR="00D2443B" w:rsidRPr="00D2443B" w:rsidRDefault="00D2443B" w:rsidP="00E105A0">
            <w:pPr>
              <w:pStyle w:val="TableText"/>
            </w:pPr>
            <w:r w:rsidRPr="00D2443B">
              <w:t>Falla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99D5" w14:textId="77777777" w:rsidR="00D2443B" w:rsidRPr="00D2443B" w:rsidRDefault="00D2443B" w:rsidP="00E105A0">
            <w:pPr>
              <w:pStyle w:val="TableText"/>
            </w:pPr>
            <w:r w:rsidRPr="00D2443B">
              <w:t>gfallat@mercercounty.org</w:t>
            </w:r>
          </w:p>
        </w:tc>
      </w:tr>
      <w:tr w:rsidR="00D2443B" w:rsidRPr="00D2443B" w14:paraId="326DB0A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BF7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1CC2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F5A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C8F9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EE1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EF4C" w14:textId="77777777" w:rsidR="00D2443B" w:rsidRPr="00D2443B" w:rsidRDefault="00D2443B" w:rsidP="00E105A0">
            <w:pPr>
              <w:pStyle w:val="TableText"/>
            </w:pPr>
            <w:r w:rsidRPr="00D2443B">
              <w:t>Kath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3BFB" w14:textId="77777777" w:rsidR="00D2443B" w:rsidRPr="00D2443B" w:rsidRDefault="00D2443B" w:rsidP="00E105A0">
            <w:pPr>
              <w:pStyle w:val="TableText"/>
            </w:pPr>
            <w:r w:rsidRPr="00D2443B">
              <w:t>Farnu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F24F" w14:textId="77777777" w:rsidR="00D2443B" w:rsidRPr="00D2443B" w:rsidRDefault="00D2443B" w:rsidP="00E105A0">
            <w:pPr>
              <w:pStyle w:val="TableText"/>
            </w:pPr>
            <w:r w:rsidRPr="00D2443B">
              <w:t>farnumk@michigan.gov</w:t>
            </w:r>
          </w:p>
        </w:tc>
      </w:tr>
      <w:tr w:rsidR="00D2443B" w:rsidRPr="00D2443B" w14:paraId="41819D3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6BA8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CAF8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7C1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2D4B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580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172E" w14:textId="77777777" w:rsidR="00D2443B" w:rsidRPr="00D2443B" w:rsidRDefault="00D2443B" w:rsidP="00E105A0">
            <w:pPr>
              <w:pStyle w:val="TableText"/>
            </w:pPr>
            <w:r w:rsidRPr="00D2443B">
              <w:t>Jo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053F" w14:textId="77777777" w:rsidR="00D2443B" w:rsidRPr="00D2443B" w:rsidRDefault="00D2443B" w:rsidP="00E105A0">
            <w:pPr>
              <w:pStyle w:val="TableText"/>
            </w:pPr>
            <w:r w:rsidRPr="00D2443B">
              <w:t>Gorm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0AF2" w14:textId="77777777" w:rsidR="00D2443B" w:rsidRPr="00D2443B" w:rsidRDefault="00D2443B" w:rsidP="00E105A0">
            <w:pPr>
              <w:pStyle w:val="TableText"/>
            </w:pPr>
            <w:r w:rsidRPr="00D2443B">
              <w:t>gormanj4@michigan.gov</w:t>
            </w:r>
          </w:p>
        </w:tc>
      </w:tr>
      <w:tr w:rsidR="00D2443B" w:rsidRPr="00D2443B" w14:paraId="288F56C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FC68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E8D0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54E5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AD28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BAD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8AE3" w14:textId="77777777" w:rsidR="00D2443B" w:rsidRPr="00D2443B" w:rsidRDefault="00D2443B" w:rsidP="00E105A0">
            <w:pPr>
              <w:pStyle w:val="TableText"/>
            </w:pPr>
            <w:r w:rsidRPr="00D2443B">
              <w:t>Jessic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11AF" w14:textId="77777777" w:rsidR="00D2443B" w:rsidRPr="00D2443B" w:rsidRDefault="00D2443B" w:rsidP="00E105A0">
            <w:pPr>
              <w:pStyle w:val="TableText"/>
            </w:pPr>
            <w:r w:rsidRPr="00D2443B">
              <w:t>Griffi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6401" w14:textId="77777777" w:rsidR="00D2443B" w:rsidRPr="00D2443B" w:rsidRDefault="00D2443B" w:rsidP="00E105A0">
            <w:pPr>
              <w:pStyle w:val="TableText"/>
            </w:pPr>
            <w:r w:rsidRPr="00D2443B">
              <w:t>jessica.griffin@state.nm.us</w:t>
            </w:r>
          </w:p>
        </w:tc>
      </w:tr>
      <w:tr w:rsidR="00D2443B" w:rsidRPr="00D2443B" w14:paraId="4353000B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DC2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1DFB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2782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93D9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BBB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DA5A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B976" w14:textId="77777777" w:rsidR="00D2443B" w:rsidRPr="00D2443B" w:rsidRDefault="00D2443B" w:rsidP="00E105A0">
            <w:pPr>
              <w:pStyle w:val="TableText"/>
            </w:pPr>
            <w:r w:rsidRPr="00D2443B">
              <w:t>Hancoc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CCFE" w14:textId="77777777" w:rsidR="00D2443B" w:rsidRPr="00D2443B" w:rsidRDefault="00D2443B" w:rsidP="00E105A0">
            <w:pPr>
              <w:pStyle w:val="TableText"/>
            </w:pPr>
            <w:r w:rsidRPr="00D2443B">
              <w:t>rhancock@dps.ms.gov</w:t>
            </w:r>
          </w:p>
        </w:tc>
      </w:tr>
      <w:tr w:rsidR="00D2443B" w:rsidRPr="00D2443B" w14:paraId="5209269B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82AE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4180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A1BE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D27B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BE6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64A5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C9E2" w14:textId="77777777" w:rsidR="00D2443B" w:rsidRPr="00D2443B" w:rsidRDefault="00D2443B" w:rsidP="00E105A0">
            <w:pPr>
              <w:pStyle w:val="TableText"/>
            </w:pPr>
            <w:r w:rsidRPr="00D2443B">
              <w:t>Han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C8EE" w14:textId="77777777" w:rsidR="00D2443B" w:rsidRPr="00D2443B" w:rsidRDefault="00D2443B" w:rsidP="00E105A0">
            <w:pPr>
              <w:pStyle w:val="TableText"/>
            </w:pPr>
            <w:r w:rsidRPr="00D2443B">
              <w:t>jhanson@ppacg.org</w:t>
            </w:r>
          </w:p>
        </w:tc>
      </w:tr>
      <w:tr w:rsidR="00D2443B" w:rsidRPr="00D2443B" w14:paraId="4FB4FA24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E179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BEA4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71B2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848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A76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E006" w14:textId="77777777" w:rsidR="00D2443B" w:rsidRPr="00D2443B" w:rsidRDefault="00D2443B" w:rsidP="00E105A0">
            <w:pPr>
              <w:pStyle w:val="TableText"/>
            </w:pPr>
            <w:r w:rsidRPr="00D2443B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3C92" w14:textId="77777777" w:rsidR="00D2443B" w:rsidRPr="00D2443B" w:rsidRDefault="00D2443B" w:rsidP="00E105A0">
            <w:pPr>
              <w:pStyle w:val="TableText"/>
            </w:pPr>
            <w:r w:rsidRPr="00D2443B">
              <w:t>Harm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037" w14:textId="77777777" w:rsidR="00D2443B" w:rsidRPr="00D2443B" w:rsidRDefault="00D2443B" w:rsidP="00E105A0">
            <w:pPr>
              <w:pStyle w:val="TableText"/>
            </w:pPr>
            <w:r w:rsidRPr="00D2443B">
              <w:t>tharmon@dot.state.nh.us</w:t>
            </w:r>
          </w:p>
        </w:tc>
      </w:tr>
      <w:tr w:rsidR="00D2443B" w:rsidRPr="00D2443B" w14:paraId="29C6A8D3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20F3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FD5E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D8F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339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B48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208A" w14:textId="77777777" w:rsidR="00D2443B" w:rsidRPr="00D2443B" w:rsidRDefault="00D2443B" w:rsidP="00E105A0">
            <w:pPr>
              <w:pStyle w:val="TableText"/>
            </w:pPr>
            <w:r w:rsidRPr="00D2443B">
              <w:t>Dani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403F" w14:textId="77777777" w:rsidR="00D2443B" w:rsidRPr="00D2443B" w:rsidRDefault="00D2443B" w:rsidP="00E105A0">
            <w:pPr>
              <w:pStyle w:val="TableText"/>
            </w:pPr>
            <w:r w:rsidRPr="00D2443B">
              <w:t>Haus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A34D" w14:textId="77777777" w:rsidR="00D2443B" w:rsidRPr="00D2443B" w:rsidRDefault="00D2443B" w:rsidP="00E105A0">
            <w:pPr>
              <w:pStyle w:val="TableText"/>
            </w:pPr>
            <w:r w:rsidRPr="00D2443B">
              <w:t>dhauser@aocweb.org</w:t>
            </w:r>
          </w:p>
        </w:tc>
      </w:tr>
      <w:tr w:rsidR="00D2443B" w:rsidRPr="00D2443B" w14:paraId="4481C924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770D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03BD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5795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B483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E71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8371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6117" w14:textId="77777777" w:rsidR="00D2443B" w:rsidRPr="00D2443B" w:rsidRDefault="00D2443B" w:rsidP="00E105A0">
            <w:pPr>
              <w:pStyle w:val="TableText"/>
            </w:pPr>
            <w:r w:rsidRPr="00D2443B">
              <w:t>Hinazum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7D6F" w14:textId="77777777" w:rsidR="00D2443B" w:rsidRPr="00D2443B" w:rsidRDefault="00D2443B" w:rsidP="00E105A0">
            <w:pPr>
              <w:pStyle w:val="TableText"/>
            </w:pPr>
            <w:r w:rsidRPr="00D2443B">
              <w:t>michael.k.hinazumi@hawaii.gov</w:t>
            </w:r>
          </w:p>
        </w:tc>
      </w:tr>
      <w:tr w:rsidR="00D2443B" w:rsidRPr="00D2443B" w14:paraId="70CD7061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3E4C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C9BE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5996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A7FB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35E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CF95" w14:textId="77777777" w:rsidR="00D2443B" w:rsidRPr="00D2443B" w:rsidRDefault="00D2443B" w:rsidP="00E105A0">
            <w:pPr>
              <w:pStyle w:val="TableText"/>
            </w:pPr>
            <w:r w:rsidRPr="00D2443B">
              <w:t>An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4E9D" w14:textId="77777777" w:rsidR="00D2443B" w:rsidRPr="00D2443B" w:rsidRDefault="00D2443B" w:rsidP="00E105A0">
            <w:pPr>
              <w:pStyle w:val="TableText"/>
            </w:pPr>
            <w:r w:rsidRPr="00D2443B">
              <w:t>Hold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9B73" w14:textId="77777777" w:rsidR="00D2443B" w:rsidRPr="00D2443B" w:rsidRDefault="00D2443B" w:rsidP="00E105A0">
            <w:pPr>
              <w:pStyle w:val="TableText"/>
            </w:pPr>
            <w:r w:rsidRPr="00D2443B">
              <w:t>anne.p.holder@state.or.us</w:t>
            </w:r>
          </w:p>
        </w:tc>
      </w:tr>
      <w:tr w:rsidR="00D2443B" w:rsidRPr="00D2443B" w14:paraId="764C597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1EC5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23D6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B264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8484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7BC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EB4B" w14:textId="77777777" w:rsidR="00D2443B" w:rsidRPr="00D2443B" w:rsidRDefault="00D2443B" w:rsidP="00E105A0">
            <w:pPr>
              <w:pStyle w:val="TableText"/>
            </w:pPr>
            <w:r w:rsidRPr="00D2443B">
              <w:t>Co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8033" w14:textId="77777777" w:rsidR="00D2443B" w:rsidRPr="00D2443B" w:rsidRDefault="00D2443B" w:rsidP="00E105A0">
            <w:pPr>
              <w:pStyle w:val="TableText"/>
            </w:pPr>
            <w:r w:rsidRPr="00D2443B">
              <w:t>Hopwoo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0A35" w14:textId="77777777" w:rsidR="00D2443B" w:rsidRPr="00D2443B" w:rsidRDefault="00D2443B" w:rsidP="00E105A0">
            <w:pPr>
              <w:pStyle w:val="TableText"/>
            </w:pPr>
            <w:r w:rsidRPr="00D2443B">
              <w:t>cory.hopwood@dot.state.oh.us</w:t>
            </w:r>
          </w:p>
        </w:tc>
      </w:tr>
      <w:tr w:rsidR="00D2443B" w:rsidRPr="00D2443B" w14:paraId="794A94D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E546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8D5E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07F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9C9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1AB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8720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8E86" w14:textId="77777777" w:rsidR="00D2443B" w:rsidRPr="00D2443B" w:rsidRDefault="00D2443B" w:rsidP="00E105A0">
            <w:pPr>
              <w:pStyle w:val="TableText"/>
            </w:pPr>
            <w:r w:rsidRPr="00D2443B">
              <w:t>Hovanec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717D" w14:textId="77777777" w:rsidR="00D2443B" w:rsidRPr="00D2443B" w:rsidRDefault="00D2443B" w:rsidP="00E105A0">
            <w:pPr>
              <w:pStyle w:val="TableText"/>
            </w:pPr>
            <w:r w:rsidRPr="00D2443B">
              <w:t>bhovanec@mdot.ms.gov</w:t>
            </w:r>
          </w:p>
        </w:tc>
      </w:tr>
      <w:tr w:rsidR="00D2443B" w:rsidRPr="00D2443B" w14:paraId="5FA6194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BA12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26C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326C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57C9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B24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3C16" w14:textId="77777777" w:rsidR="00D2443B" w:rsidRPr="00D2443B" w:rsidRDefault="00D2443B" w:rsidP="00E105A0">
            <w:pPr>
              <w:pStyle w:val="TableText"/>
            </w:pPr>
            <w:r w:rsidRPr="00D2443B">
              <w:t>Debb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0037" w14:textId="77777777" w:rsidR="00D2443B" w:rsidRPr="00D2443B" w:rsidRDefault="00D2443B" w:rsidP="00E105A0">
            <w:pPr>
              <w:pStyle w:val="TableText"/>
            </w:pPr>
            <w:r w:rsidRPr="00D2443B">
              <w:t>Howa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3138" w14:textId="77777777" w:rsidR="00D2443B" w:rsidRPr="00D2443B" w:rsidRDefault="00D2443B" w:rsidP="00E105A0">
            <w:pPr>
              <w:pStyle w:val="TableText"/>
            </w:pPr>
            <w:r w:rsidRPr="00D2443B">
              <w:t>debbi.howard@tn.gov</w:t>
            </w:r>
          </w:p>
        </w:tc>
      </w:tr>
      <w:tr w:rsidR="00D2443B" w:rsidRPr="00D2443B" w14:paraId="7627184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37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CB39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11A4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997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6E3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694E" w14:textId="77777777" w:rsidR="00D2443B" w:rsidRPr="00D2443B" w:rsidRDefault="00D2443B" w:rsidP="00E105A0">
            <w:pPr>
              <w:pStyle w:val="TableText"/>
            </w:pPr>
            <w:r w:rsidRPr="00D2443B">
              <w:t>M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C50E" w14:textId="77777777" w:rsidR="00D2443B" w:rsidRPr="00D2443B" w:rsidRDefault="00D2443B" w:rsidP="00E105A0">
            <w:pPr>
              <w:pStyle w:val="TableText"/>
            </w:pPr>
            <w:r w:rsidRPr="00D2443B">
              <w:t>Ho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7D42" w14:textId="77777777" w:rsidR="00D2443B" w:rsidRPr="00D2443B" w:rsidRDefault="00D2443B" w:rsidP="00E105A0">
            <w:pPr>
              <w:pStyle w:val="TableText"/>
            </w:pPr>
            <w:r w:rsidRPr="00D2443B">
              <w:t>mary.hoy@dot.state.oh.us</w:t>
            </w:r>
          </w:p>
        </w:tc>
      </w:tr>
      <w:tr w:rsidR="00D2443B" w:rsidRPr="00D2443B" w14:paraId="533EF24F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4AB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152E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7E5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E0E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6C6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D879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70E0" w14:textId="77777777" w:rsidR="00D2443B" w:rsidRPr="00D2443B" w:rsidRDefault="00D2443B" w:rsidP="00E105A0">
            <w:pPr>
              <w:pStyle w:val="TableText"/>
            </w:pPr>
            <w:r w:rsidRPr="00D2443B">
              <w:t>Hurs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0FD4" w14:textId="77777777" w:rsidR="00D2443B" w:rsidRPr="00D2443B" w:rsidRDefault="00D2443B" w:rsidP="00E105A0">
            <w:pPr>
              <w:pStyle w:val="TableText"/>
            </w:pPr>
            <w:r w:rsidRPr="00D2443B">
              <w:t>brian.hurst@tn.gov</w:t>
            </w:r>
          </w:p>
        </w:tc>
      </w:tr>
      <w:tr w:rsidR="00D2443B" w:rsidRPr="00D2443B" w14:paraId="1AE1609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A6AE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1CDC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C78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12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6024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2DE6" w14:textId="77777777" w:rsidR="00D2443B" w:rsidRPr="00D2443B" w:rsidRDefault="00D2443B" w:rsidP="00E105A0">
            <w:pPr>
              <w:pStyle w:val="TableText"/>
            </w:pPr>
            <w:r w:rsidRPr="00D2443B">
              <w:t>Trav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D540" w14:textId="77777777" w:rsidR="00D2443B" w:rsidRPr="00D2443B" w:rsidRDefault="00D2443B" w:rsidP="00E105A0">
            <w:pPr>
              <w:pStyle w:val="TableText"/>
            </w:pPr>
            <w:r w:rsidRPr="00D2443B">
              <w:t>Jens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EC77" w14:textId="77777777" w:rsidR="00D2443B" w:rsidRPr="00D2443B" w:rsidRDefault="00D2443B" w:rsidP="00E105A0">
            <w:pPr>
              <w:pStyle w:val="TableText"/>
            </w:pPr>
            <w:r w:rsidRPr="00D2443B">
              <w:t>travisljensen@utah.gov</w:t>
            </w:r>
          </w:p>
        </w:tc>
      </w:tr>
      <w:tr w:rsidR="00D2443B" w:rsidRPr="00D2443B" w14:paraId="72D479FB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F55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FF50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8691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2EBC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B5C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0762" w14:textId="77777777" w:rsidR="00D2443B" w:rsidRPr="00D2443B" w:rsidRDefault="00D2443B" w:rsidP="00E105A0">
            <w:pPr>
              <w:pStyle w:val="TableText"/>
            </w:pPr>
            <w:r w:rsidRPr="00D2443B">
              <w:t>Angeliqu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F2A5" w14:textId="77777777" w:rsidR="00D2443B" w:rsidRPr="00D2443B" w:rsidRDefault="00D2443B" w:rsidP="00E105A0">
            <w:pPr>
              <w:pStyle w:val="TableText"/>
            </w:pPr>
            <w:r w:rsidRPr="00D2443B">
              <w:t>Jimene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9F0D" w14:textId="77777777" w:rsidR="00D2443B" w:rsidRPr="00D2443B" w:rsidRDefault="00D2443B" w:rsidP="00E105A0">
            <w:pPr>
              <w:pStyle w:val="TableText"/>
            </w:pPr>
            <w:r w:rsidRPr="00D2443B">
              <w:t>ajimenez@mdot.state.md.us</w:t>
            </w:r>
          </w:p>
        </w:tc>
      </w:tr>
      <w:tr w:rsidR="00D2443B" w:rsidRPr="00D2443B" w14:paraId="727C663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7E3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7493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0EC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FCC6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F8AB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A68F" w14:textId="77777777" w:rsidR="00D2443B" w:rsidRPr="00D2443B" w:rsidRDefault="00D2443B" w:rsidP="00E105A0">
            <w:pPr>
              <w:pStyle w:val="TableText"/>
            </w:pPr>
            <w:r w:rsidRPr="00D2443B">
              <w:t>Sulma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7C9C" w14:textId="77777777" w:rsidR="00D2443B" w:rsidRPr="00D2443B" w:rsidRDefault="00D2443B" w:rsidP="00E105A0">
            <w:pPr>
              <w:pStyle w:val="TableText"/>
            </w:pPr>
            <w:r w:rsidRPr="00D2443B">
              <w:t>Kh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6383" w14:textId="77777777" w:rsidR="00D2443B" w:rsidRPr="00D2443B" w:rsidRDefault="00D2443B" w:rsidP="00E105A0">
            <w:pPr>
              <w:pStyle w:val="TableText"/>
            </w:pPr>
            <w:r w:rsidRPr="00D2443B">
              <w:t>sulmaan.khan@state.mn.us</w:t>
            </w:r>
          </w:p>
        </w:tc>
      </w:tr>
      <w:tr w:rsidR="00D2443B" w:rsidRPr="00D2443B" w14:paraId="2A29FFE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2CB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2F23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3692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453F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634B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132E" w14:textId="77777777" w:rsidR="00D2443B" w:rsidRPr="00D2443B" w:rsidRDefault="00D2443B" w:rsidP="00E105A0">
            <w:pPr>
              <w:pStyle w:val="TableText"/>
            </w:pPr>
            <w:r w:rsidRPr="00D2443B">
              <w:t>Charlott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AADE" w14:textId="77777777" w:rsidR="00D2443B" w:rsidRPr="00D2443B" w:rsidRDefault="00D2443B" w:rsidP="00E105A0">
            <w:pPr>
              <w:pStyle w:val="TableText"/>
            </w:pPr>
            <w:r w:rsidRPr="00D2443B">
              <w:t>Kilvingt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FAB7" w14:textId="77777777" w:rsidR="00D2443B" w:rsidRPr="00D2443B" w:rsidRDefault="00D2443B" w:rsidP="00E105A0">
            <w:pPr>
              <w:pStyle w:val="TableText"/>
            </w:pPr>
            <w:r w:rsidRPr="00D2443B">
              <w:t>kilvingtonc@michigan.gov</w:t>
            </w:r>
          </w:p>
        </w:tc>
      </w:tr>
      <w:tr w:rsidR="00D2443B" w:rsidRPr="00D2443B" w14:paraId="41F26FD8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BDA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626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DF4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6389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249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4418" w14:textId="77777777" w:rsidR="00D2443B" w:rsidRPr="00D2443B" w:rsidRDefault="00D2443B" w:rsidP="00E105A0">
            <w:pPr>
              <w:pStyle w:val="TableText"/>
            </w:pPr>
            <w:r w:rsidRPr="00D2443B">
              <w:t>Jo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3B3D" w14:textId="77777777" w:rsidR="00D2443B" w:rsidRPr="00D2443B" w:rsidRDefault="00D2443B" w:rsidP="00E105A0">
            <w:pPr>
              <w:pStyle w:val="TableText"/>
            </w:pPr>
            <w:r w:rsidRPr="00D2443B">
              <w:t>Knowl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6A01" w14:textId="77777777" w:rsidR="00D2443B" w:rsidRPr="00D2443B" w:rsidRDefault="00D2443B" w:rsidP="00E105A0">
            <w:pPr>
              <w:pStyle w:val="TableText"/>
            </w:pPr>
            <w:r w:rsidRPr="00D2443B">
              <w:t>jon.knowles@alaska.gov</w:t>
            </w:r>
          </w:p>
        </w:tc>
      </w:tr>
      <w:tr w:rsidR="00D2443B" w:rsidRPr="00D2443B" w14:paraId="524DB18E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964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D47D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A4F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69BF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A71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198E" w14:textId="77777777" w:rsidR="00D2443B" w:rsidRPr="00D2443B" w:rsidRDefault="00D2443B" w:rsidP="00E105A0">
            <w:pPr>
              <w:pStyle w:val="TableText"/>
            </w:pPr>
            <w:r w:rsidRPr="00D2443B">
              <w:t>Tere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4975" w14:textId="77777777" w:rsidR="00D2443B" w:rsidRPr="00D2443B" w:rsidRDefault="00D2443B" w:rsidP="00E105A0">
            <w:pPr>
              <w:pStyle w:val="TableText"/>
            </w:pPr>
            <w:r w:rsidRPr="00D2443B">
              <w:t>Krenni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E47F" w14:textId="77777777" w:rsidR="00D2443B" w:rsidRPr="00D2443B" w:rsidRDefault="00D2443B" w:rsidP="00E105A0">
            <w:pPr>
              <w:pStyle w:val="TableText"/>
            </w:pPr>
            <w:r w:rsidRPr="00D2443B">
              <w:t>teresa.krenning@modot.mo.gov</w:t>
            </w:r>
          </w:p>
        </w:tc>
      </w:tr>
      <w:tr w:rsidR="00D2443B" w:rsidRPr="00D2443B" w14:paraId="35B27FB3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712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989E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9D86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D307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99F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A48C" w14:textId="77777777" w:rsidR="00D2443B" w:rsidRPr="00D2443B" w:rsidRDefault="00D2443B" w:rsidP="00E105A0">
            <w:pPr>
              <w:pStyle w:val="TableText"/>
            </w:pPr>
            <w:r w:rsidRPr="00D2443B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6673" w14:textId="77777777" w:rsidR="00D2443B" w:rsidRPr="00D2443B" w:rsidRDefault="00D2443B" w:rsidP="00E105A0">
            <w:pPr>
              <w:pStyle w:val="TableText"/>
            </w:pPr>
            <w:r w:rsidRPr="00D2443B">
              <w:t>Kuth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3095" w14:textId="77777777" w:rsidR="00D2443B" w:rsidRPr="00D2443B" w:rsidRDefault="00D2443B" w:rsidP="00E105A0">
            <w:pPr>
              <w:pStyle w:val="TableText"/>
            </w:pPr>
            <w:r w:rsidRPr="00D2443B">
              <w:t>kkuther@lhtac.org</w:t>
            </w:r>
          </w:p>
        </w:tc>
      </w:tr>
      <w:tr w:rsidR="00D2443B" w:rsidRPr="00D2443B" w14:paraId="58EA06B4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B904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90C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7F88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2D17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BD6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B70F" w14:textId="77777777" w:rsidR="00D2443B" w:rsidRPr="00D2443B" w:rsidRDefault="00D2443B" w:rsidP="00E105A0">
            <w:pPr>
              <w:pStyle w:val="TableText"/>
            </w:pPr>
            <w:r w:rsidRPr="00D2443B">
              <w:t>Da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C5D1" w14:textId="77777777" w:rsidR="00D2443B" w:rsidRPr="00D2443B" w:rsidRDefault="00D2443B" w:rsidP="00E105A0">
            <w:pPr>
              <w:pStyle w:val="TableText"/>
            </w:pPr>
            <w:r w:rsidRPr="00D2443B">
              <w:t>Landhol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B711" w14:textId="77777777" w:rsidR="00D2443B" w:rsidRPr="00D2443B" w:rsidRDefault="00D2443B" w:rsidP="00E105A0">
            <w:pPr>
              <w:pStyle w:val="TableText"/>
            </w:pPr>
            <w:r w:rsidRPr="00D2443B">
              <w:t>dawn.landholm@earpdc.org</w:t>
            </w:r>
          </w:p>
        </w:tc>
      </w:tr>
      <w:tr w:rsidR="00D2443B" w:rsidRPr="00D2443B" w14:paraId="0BFD710A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0713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C04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56AB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C9A4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8B9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1917" w14:textId="77777777" w:rsidR="00D2443B" w:rsidRPr="00D2443B" w:rsidRDefault="00D2443B" w:rsidP="00E105A0">
            <w:pPr>
              <w:pStyle w:val="TableText"/>
            </w:pPr>
            <w:r w:rsidRPr="00D2443B">
              <w:t>Randa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5D25" w14:textId="77777777" w:rsidR="00D2443B" w:rsidRPr="00D2443B" w:rsidRDefault="00D2443B" w:rsidP="00E105A0">
            <w:pPr>
              <w:pStyle w:val="TableText"/>
            </w:pPr>
            <w:r w:rsidRPr="00D2443B">
              <w:t>Laning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53D2" w14:textId="77777777" w:rsidR="00D2443B" w:rsidRPr="00D2443B" w:rsidRDefault="00D2443B" w:rsidP="00E105A0">
            <w:pPr>
              <w:pStyle w:val="TableText"/>
            </w:pPr>
            <w:r w:rsidRPr="00D2443B">
              <w:t>randall.laninga@illinois.gov</w:t>
            </w:r>
          </w:p>
        </w:tc>
      </w:tr>
      <w:tr w:rsidR="00D2443B" w:rsidRPr="00D2443B" w14:paraId="4E3ECE72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46A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589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8B5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9DC9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1AA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9BCA" w14:textId="77777777" w:rsidR="00D2443B" w:rsidRPr="00D2443B" w:rsidRDefault="00D2443B" w:rsidP="00E105A0">
            <w:pPr>
              <w:pStyle w:val="TableText"/>
            </w:pPr>
            <w:r w:rsidRPr="00D2443B">
              <w:t>Dere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586B" w14:textId="77777777" w:rsidR="00D2443B" w:rsidRPr="00D2443B" w:rsidRDefault="00D2443B" w:rsidP="00E105A0">
            <w:pPr>
              <w:pStyle w:val="TableText"/>
            </w:pPr>
            <w:r w:rsidRPr="00D2443B">
              <w:t>Leu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D804" w14:textId="77777777" w:rsidR="00D2443B" w:rsidRPr="00D2443B" w:rsidRDefault="00D2443B" w:rsidP="00E105A0">
            <w:pPr>
              <w:pStyle w:val="TableText"/>
            </w:pPr>
            <w:r w:rsidRPr="00D2443B">
              <w:t>derek.leuer@state.mn.us</w:t>
            </w:r>
          </w:p>
        </w:tc>
      </w:tr>
      <w:tr w:rsidR="00D2443B" w:rsidRPr="00D2443B" w14:paraId="0CFA6B9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BFB5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69DA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CE01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AEDD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3E7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0E1B" w14:textId="77777777" w:rsidR="00D2443B" w:rsidRPr="00D2443B" w:rsidRDefault="00D2443B" w:rsidP="00E105A0">
            <w:pPr>
              <w:pStyle w:val="TableText"/>
            </w:pPr>
            <w:r w:rsidRPr="00D2443B">
              <w:t>Emi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0875" w14:textId="77777777" w:rsidR="00D2443B" w:rsidRPr="00D2443B" w:rsidRDefault="00D2443B" w:rsidP="00E105A0">
            <w:pPr>
              <w:pStyle w:val="TableText"/>
            </w:pPr>
            <w:r w:rsidRPr="00D2443B">
              <w:t>Linds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6ADD" w14:textId="77777777" w:rsidR="00D2443B" w:rsidRPr="00D2443B" w:rsidRDefault="00D2443B" w:rsidP="00E105A0">
            <w:pPr>
              <w:pStyle w:val="TableText"/>
            </w:pPr>
            <w:r w:rsidRPr="00D2443B">
              <w:t>elindsey@ppacg.org</w:t>
            </w:r>
          </w:p>
        </w:tc>
      </w:tr>
      <w:tr w:rsidR="00D2443B" w:rsidRPr="00D2443B" w14:paraId="101470F8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4862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D136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D6F6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8D1C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3AD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675A" w14:textId="77777777" w:rsidR="00D2443B" w:rsidRPr="00D2443B" w:rsidRDefault="00D2443B" w:rsidP="00E105A0">
            <w:pPr>
              <w:pStyle w:val="TableText"/>
            </w:pPr>
            <w:r w:rsidRPr="00D2443B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B219" w14:textId="77777777" w:rsidR="00D2443B" w:rsidRPr="00D2443B" w:rsidRDefault="00D2443B" w:rsidP="00E105A0">
            <w:pPr>
              <w:pStyle w:val="TableText"/>
            </w:pPr>
            <w:r w:rsidRPr="00D2443B">
              <w:t>Lin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5116" w14:textId="77777777" w:rsidR="00D2443B" w:rsidRPr="00D2443B" w:rsidRDefault="00D2443B" w:rsidP="00E105A0">
            <w:pPr>
              <w:pStyle w:val="TableText"/>
            </w:pPr>
            <w:r w:rsidRPr="00D2443B">
              <w:t>linee@michigan.gov</w:t>
            </w:r>
          </w:p>
        </w:tc>
      </w:tr>
      <w:tr w:rsidR="00D2443B" w:rsidRPr="00D2443B" w14:paraId="463F37F3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818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2089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E62F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EA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986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7970" w14:textId="77777777" w:rsidR="00D2443B" w:rsidRPr="00D2443B" w:rsidRDefault="00D2443B" w:rsidP="00E105A0">
            <w:pPr>
              <w:pStyle w:val="TableText"/>
            </w:pPr>
            <w:r w:rsidRPr="00D2443B">
              <w:t>An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7A02" w14:textId="77777777" w:rsidR="00D2443B" w:rsidRPr="00D2443B" w:rsidRDefault="00D2443B" w:rsidP="00E105A0">
            <w:pPr>
              <w:pStyle w:val="TableText"/>
            </w:pPr>
            <w:r w:rsidRPr="00D2443B">
              <w:t>Lisk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5AAC" w14:textId="77777777" w:rsidR="00D2443B" w:rsidRPr="00D2443B" w:rsidRDefault="00D2443B" w:rsidP="00E105A0">
            <w:pPr>
              <w:pStyle w:val="TableText"/>
            </w:pPr>
            <w:r w:rsidRPr="00D2443B">
              <w:t>anne.liske@state.vt.us</w:t>
            </w:r>
          </w:p>
        </w:tc>
      </w:tr>
      <w:tr w:rsidR="00D2443B" w:rsidRPr="00D2443B" w14:paraId="5EF1438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395A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F488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E025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DB02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C75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8EB2" w14:textId="77777777" w:rsidR="00D2443B" w:rsidRPr="00D2443B" w:rsidRDefault="00D2443B" w:rsidP="00E105A0">
            <w:pPr>
              <w:pStyle w:val="TableText"/>
            </w:pPr>
            <w:r w:rsidRPr="00D2443B">
              <w:t>G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30CF" w14:textId="77777777" w:rsidR="00D2443B" w:rsidRPr="00D2443B" w:rsidRDefault="00D2443B" w:rsidP="00E105A0">
            <w:pPr>
              <w:pStyle w:val="TableText"/>
            </w:pPr>
            <w:r w:rsidRPr="00D2443B">
              <w:t>Loyol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4F7D" w14:textId="77777777" w:rsidR="00D2443B" w:rsidRPr="00D2443B" w:rsidRDefault="00D2443B" w:rsidP="00E105A0">
            <w:pPr>
              <w:pStyle w:val="TableText"/>
            </w:pPr>
            <w:r w:rsidRPr="00D2443B">
              <w:t>loyolag@michigan.gov</w:t>
            </w:r>
          </w:p>
        </w:tc>
      </w:tr>
      <w:tr w:rsidR="00D2443B" w:rsidRPr="00D2443B" w14:paraId="610A1DC2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791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7804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E81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0AB4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612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CCC4" w14:textId="77777777" w:rsidR="00D2443B" w:rsidRPr="00D2443B" w:rsidRDefault="00D2443B" w:rsidP="00E105A0">
            <w:pPr>
              <w:pStyle w:val="TableText"/>
            </w:pPr>
            <w:r w:rsidRPr="00D2443B">
              <w:t>Rit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4CA8" w14:textId="77777777" w:rsidR="00D2443B" w:rsidRPr="00D2443B" w:rsidRDefault="00D2443B" w:rsidP="00E105A0">
            <w:pPr>
              <w:pStyle w:val="TableText"/>
            </w:pPr>
            <w:r w:rsidRPr="00D2443B">
              <w:t>Lybe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6728" w14:textId="77777777" w:rsidR="00D2443B" w:rsidRPr="00D2443B" w:rsidRDefault="00D2443B" w:rsidP="00E105A0">
            <w:pPr>
              <w:pStyle w:val="TableText"/>
            </w:pPr>
            <w:r w:rsidRPr="00D2443B">
              <w:t>rita.lybek@dot.wi.gov</w:t>
            </w:r>
          </w:p>
        </w:tc>
      </w:tr>
      <w:tr w:rsidR="00D2443B" w:rsidRPr="00D2443B" w14:paraId="2BCBA52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7479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1F91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072B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E272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29D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3C2F" w14:textId="77777777" w:rsidR="00D2443B" w:rsidRPr="00D2443B" w:rsidRDefault="00D2443B" w:rsidP="00E105A0">
            <w:pPr>
              <w:pStyle w:val="TableText"/>
            </w:pPr>
            <w:r w:rsidRPr="00D2443B">
              <w:t>M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7C17" w14:textId="77777777" w:rsidR="00D2443B" w:rsidRPr="00D2443B" w:rsidRDefault="00D2443B" w:rsidP="00E105A0">
            <w:pPr>
              <w:pStyle w:val="TableText"/>
            </w:pPr>
            <w:r w:rsidRPr="00D2443B">
              <w:t>Mad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4DDC" w14:textId="77777777" w:rsidR="00D2443B" w:rsidRPr="00D2443B" w:rsidRDefault="00D2443B" w:rsidP="00E105A0">
            <w:pPr>
              <w:pStyle w:val="TableText"/>
            </w:pPr>
            <w:r w:rsidRPr="00D2443B">
              <w:t>mmader@mt.gov</w:t>
            </w:r>
          </w:p>
        </w:tc>
      </w:tr>
      <w:tr w:rsidR="00D2443B" w:rsidRPr="00D2443B" w14:paraId="61E8912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D6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11DF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439F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F9A9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AC7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77C0" w14:textId="77777777" w:rsidR="00D2443B" w:rsidRPr="00D2443B" w:rsidRDefault="00D2443B" w:rsidP="00E105A0">
            <w:pPr>
              <w:pStyle w:val="TableText"/>
            </w:pPr>
            <w:r w:rsidRPr="00D2443B">
              <w:t>Jennif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E514" w14:textId="77777777" w:rsidR="00D2443B" w:rsidRPr="00D2443B" w:rsidRDefault="00D2443B" w:rsidP="00E105A0">
            <w:pPr>
              <w:pStyle w:val="TableText"/>
            </w:pPr>
            <w:r w:rsidRPr="00D2443B">
              <w:t>Marandin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126C" w14:textId="77777777" w:rsidR="00D2443B" w:rsidRPr="00D2443B" w:rsidRDefault="00D2443B" w:rsidP="00E105A0">
            <w:pPr>
              <w:pStyle w:val="TableText"/>
            </w:pPr>
            <w:r w:rsidRPr="00D2443B">
              <w:t>jmarandino@sjtpo.org</w:t>
            </w:r>
          </w:p>
        </w:tc>
      </w:tr>
      <w:tr w:rsidR="00D2443B" w:rsidRPr="00D2443B" w14:paraId="4ABFA898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54F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4CA2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CDB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269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460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5116" w14:textId="77777777" w:rsidR="00D2443B" w:rsidRPr="00D2443B" w:rsidRDefault="00D2443B" w:rsidP="00E105A0">
            <w:pPr>
              <w:pStyle w:val="TableText"/>
            </w:pPr>
            <w:r w:rsidRPr="00D2443B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8AF7" w14:textId="77777777" w:rsidR="00D2443B" w:rsidRPr="00D2443B" w:rsidRDefault="00D2443B" w:rsidP="00E105A0">
            <w:pPr>
              <w:pStyle w:val="TableText"/>
            </w:pPr>
            <w:r w:rsidRPr="00D2443B">
              <w:t>Mare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F4A2" w14:textId="77777777" w:rsidR="00D2443B" w:rsidRPr="00D2443B" w:rsidRDefault="00D2443B" w:rsidP="00E105A0">
            <w:pPr>
              <w:pStyle w:val="TableText"/>
            </w:pPr>
            <w:r w:rsidRPr="00D2443B">
              <w:t>joem@co.clackamas.or.us</w:t>
            </w:r>
          </w:p>
        </w:tc>
      </w:tr>
      <w:tr w:rsidR="00D2443B" w:rsidRPr="00D2443B" w14:paraId="4179C49B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C79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8BD9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DF05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9ED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06F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939C" w14:textId="77777777" w:rsidR="00D2443B" w:rsidRPr="00D2443B" w:rsidRDefault="00D2443B" w:rsidP="00E105A0">
            <w:pPr>
              <w:pStyle w:val="TableText"/>
            </w:pPr>
            <w:r w:rsidRPr="00D2443B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A0E9" w14:textId="77777777" w:rsidR="00D2443B" w:rsidRPr="00D2443B" w:rsidRDefault="00D2443B" w:rsidP="00E105A0">
            <w:pPr>
              <w:pStyle w:val="TableText"/>
            </w:pPr>
            <w:r w:rsidRPr="00D2443B">
              <w:t>Marsha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F14B" w14:textId="77777777" w:rsidR="00D2443B" w:rsidRPr="00D2443B" w:rsidRDefault="00D2443B" w:rsidP="00E105A0">
            <w:pPr>
              <w:pStyle w:val="TableText"/>
            </w:pPr>
            <w:r w:rsidRPr="00D2443B">
              <w:t>michelle.marshall@dot.nh.gov</w:t>
            </w:r>
          </w:p>
        </w:tc>
      </w:tr>
      <w:tr w:rsidR="00D2443B" w:rsidRPr="00D2443B" w14:paraId="1D9C182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3989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24B2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981C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CAC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DCA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18A2" w14:textId="77777777" w:rsidR="00D2443B" w:rsidRPr="00D2443B" w:rsidRDefault="00D2443B" w:rsidP="00E105A0">
            <w:pPr>
              <w:pStyle w:val="TableText"/>
            </w:pPr>
            <w:r w:rsidRPr="00D2443B">
              <w:t>Lu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E581" w14:textId="77777777" w:rsidR="00D2443B" w:rsidRPr="00D2443B" w:rsidRDefault="00D2443B" w:rsidP="00E105A0">
            <w:pPr>
              <w:pStyle w:val="TableText"/>
            </w:pPr>
            <w:r w:rsidRPr="00D2443B">
              <w:t>McGint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59DC" w14:textId="77777777" w:rsidR="00D2443B" w:rsidRPr="00D2443B" w:rsidRDefault="00D2443B" w:rsidP="00E105A0">
            <w:pPr>
              <w:pStyle w:val="TableText"/>
            </w:pPr>
            <w:r w:rsidRPr="00D2443B">
              <w:t>lmechd@elmore.rr.com</w:t>
            </w:r>
          </w:p>
        </w:tc>
      </w:tr>
      <w:tr w:rsidR="00D2443B" w:rsidRPr="00D2443B" w14:paraId="3195493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51BC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4A4D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3DDE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5BF2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14C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E32C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D065" w14:textId="77777777" w:rsidR="00D2443B" w:rsidRPr="00D2443B" w:rsidRDefault="00D2443B" w:rsidP="00E105A0">
            <w:pPr>
              <w:pStyle w:val="TableText"/>
            </w:pPr>
            <w:r w:rsidRPr="00D2443B">
              <w:t>McNei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A27C" w14:textId="77777777" w:rsidR="00D2443B" w:rsidRPr="00D2443B" w:rsidRDefault="00D2443B" w:rsidP="00E105A0">
            <w:pPr>
              <w:pStyle w:val="TableText"/>
            </w:pPr>
            <w:r w:rsidRPr="00D2443B">
              <w:t>michael.mcneill@dot.ohio.gov</w:t>
            </w:r>
          </w:p>
        </w:tc>
      </w:tr>
      <w:tr w:rsidR="00D2443B" w:rsidRPr="00D2443B" w14:paraId="6DB9E57D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57D9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05AC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40D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828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2EC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9707" w14:textId="77777777" w:rsidR="00D2443B" w:rsidRPr="00D2443B" w:rsidRDefault="00D2443B" w:rsidP="00E105A0">
            <w:pPr>
              <w:pStyle w:val="TableText"/>
            </w:pPr>
            <w:r w:rsidRPr="00D2443B">
              <w:t>Caris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E8B7" w14:textId="77777777" w:rsidR="00D2443B" w:rsidRPr="00D2443B" w:rsidRDefault="00D2443B" w:rsidP="00E105A0">
            <w:pPr>
              <w:pStyle w:val="TableText"/>
            </w:pPr>
            <w:r w:rsidRPr="00D2443B">
              <w:t>McQuist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BA61" w14:textId="77777777" w:rsidR="00D2443B" w:rsidRPr="00D2443B" w:rsidRDefault="00D2443B" w:rsidP="00E105A0">
            <w:pPr>
              <w:pStyle w:val="TableText"/>
            </w:pPr>
            <w:r w:rsidRPr="00D2443B">
              <w:t>mcquistonc@michigan.gov</w:t>
            </w:r>
          </w:p>
        </w:tc>
      </w:tr>
      <w:tr w:rsidR="00D2443B" w:rsidRPr="00D2443B" w14:paraId="7AA09C3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ECD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B47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3A9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736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8C2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9998" w14:textId="77777777" w:rsidR="00D2443B" w:rsidRPr="00D2443B" w:rsidRDefault="00D2443B" w:rsidP="00E105A0">
            <w:pPr>
              <w:pStyle w:val="TableText"/>
            </w:pPr>
            <w:r w:rsidRPr="00D2443B">
              <w:t>Mojtab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1A43" w14:textId="77777777" w:rsidR="00D2443B" w:rsidRPr="00D2443B" w:rsidRDefault="00D2443B" w:rsidP="00E105A0">
            <w:pPr>
              <w:pStyle w:val="TableText"/>
            </w:pPr>
            <w:r w:rsidRPr="00D2443B">
              <w:t>Mohammad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3F1A" w14:textId="77777777" w:rsidR="00D2443B" w:rsidRPr="00D2443B" w:rsidRDefault="00D2443B" w:rsidP="00E105A0">
            <w:pPr>
              <w:pStyle w:val="TableText"/>
            </w:pPr>
            <w:r w:rsidRPr="00D2443B">
              <w:t>mojtaba.mohammadi@ahtd.ar.gov</w:t>
            </w:r>
          </w:p>
        </w:tc>
      </w:tr>
      <w:tr w:rsidR="00D2443B" w:rsidRPr="00D2443B" w14:paraId="50B0F51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C6AA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5C1F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EE8C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502A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5D4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C83" w14:textId="77777777" w:rsidR="00D2443B" w:rsidRPr="00D2443B" w:rsidRDefault="00D2443B" w:rsidP="00E105A0">
            <w:pPr>
              <w:pStyle w:val="TableText"/>
            </w:pPr>
            <w:r w:rsidRPr="00D2443B">
              <w:t>Kar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47C4" w14:textId="77777777" w:rsidR="00D2443B" w:rsidRPr="00D2443B" w:rsidRDefault="00D2443B" w:rsidP="00E105A0">
            <w:pPr>
              <w:pStyle w:val="TableText"/>
            </w:pPr>
            <w:r w:rsidRPr="00D2443B">
              <w:t>Monge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23A9" w14:textId="77777777" w:rsidR="00D2443B" w:rsidRPr="00D2443B" w:rsidRDefault="00D2443B" w:rsidP="00E105A0">
            <w:pPr>
              <w:pStyle w:val="TableText"/>
            </w:pPr>
            <w:r w:rsidRPr="00D2443B">
              <w:t>kamongeon@nd.gov</w:t>
            </w:r>
          </w:p>
        </w:tc>
      </w:tr>
      <w:tr w:rsidR="00D2443B" w:rsidRPr="00D2443B" w14:paraId="5450F0B8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665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1D62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0E64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11B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1E7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F4DB" w14:textId="77777777" w:rsidR="00D2443B" w:rsidRPr="00D2443B" w:rsidRDefault="00D2443B" w:rsidP="00E105A0">
            <w:pPr>
              <w:pStyle w:val="TableText"/>
            </w:pPr>
            <w:r w:rsidRPr="00D2443B">
              <w:t>Dougl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662D" w14:textId="77777777" w:rsidR="00D2443B" w:rsidRPr="00D2443B" w:rsidRDefault="00D2443B" w:rsidP="00E105A0">
            <w:pPr>
              <w:pStyle w:val="TableText"/>
            </w:pPr>
            <w:r w:rsidRPr="00D2443B">
              <w:t>Mowbra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A669" w14:textId="77777777" w:rsidR="00D2443B" w:rsidRPr="00D2443B" w:rsidRDefault="00D2443B" w:rsidP="00E105A0">
            <w:pPr>
              <w:pStyle w:val="TableText"/>
            </w:pPr>
            <w:r w:rsidRPr="00D2443B">
              <w:t>dmowbray@mdot.state.md.us</w:t>
            </w:r>
          </w:p>
        </w:tc>
      </w:tr>
      <w:tr w:rsidR="00D2443B" w:rsidRPr="00D2443B" w14:paraId="7AEF6A81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B64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CB0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3BE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285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664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F72E" w14:textId="77777777" w:rsidR="00D2443B" w:rsidRPr="00D2443B" w:rsidRDefault="00D2443B" w:rsidP="00E105A0">
            <w:pPr>
              <w:pStyle w:val="TableText"/>
            </w:pPr>
            <w:r w:rsidRPr="00D2443B">
              <w:t>AJ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7FC6" w14:textId="77777777" w:rsidR="00D2443B" w:rsidRPr="00D2443B" w:rsidRDefault="00D2443B" w:rsidP="00E105A0">
            <w:pPr>
              <w:pStyle w:val="TableText"/>
            </w:pPr>
            <w:r w:rsidRPr="00D2443B">
              <w:t>Nasi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7D29" w14:textId="77777777" w:rsidR="00D2443B" w:rsidRPr="00D2443B" w:rsidRDefault="00D2443B" w:rsidP="00E105A0">
            <w:pPr>
              <w:pStyle w:val="TableText"/>
            </w:pPr>
            <w:r w:rsidRPr="00D2443B">
              <w:t>anasir@mdta.maryland.gov</w:t>
            </w:r>
          </w:p>
        </w:tc>
      </w:tr>
      <w:tr w:rsidR="00D2443B" w:rsidRPr="00D2443B" w14:paraId="3D9D375F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CFA6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E5A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030B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B2DC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711F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8BDF" w14:textId="77777777" w:rsidR="00D2443B" w:rsidRPr="00D2443B" w:rsidRDefault="00D2443B" w:rsidP="00E105A0">
            <w:pPr>
              <w:pStyle w:val="TableText"/>
            </w:pPr>
            <w:r w:rsidRPr="00D2443B">
              <w:t>Marc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F382" w14:textId="77777777" w:rsidR="00D2443B" w:rsidRPr="00D2443B" w:rsidRDefault="00D2443B" w:rsidP="00E105A0">
            <w:pPr>
              <w:pStyle w:val="TableText"/>
            </w:pPr>
            <w:r w:rsidRPr="00D2443B">
              <w:t>Nel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81B0" w14:textId="77777777" w:rsidR="00D2443B" w:rsidRPr="00D2443B" w:rsidRDefault="00D2443B" w:rsidP="00E105A0">
            <w:pPr>
              <w:pStyle w:val="TableText"/>
            </w:pPr>
            <w:r w:rsidRPr="00D2443B">
              <w:t>marcie.nelson@tn.gov</w:t>
            </w:r>
          </w:p>
        </w:tc>
      </w:tr>
      <w:tr w:rsidR="00D2443B" w:rsidRPr="00D2443B" w14:paraId="4FC21D2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09D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084C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4178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8E28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E2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6492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1ACB" w14:textId="77777777" w:rsidR="00D2443B" w:rsidRPr="00D2443B" w:rsidRDefault="00D2443B" w:rsidP="00E105A0">
            <w:pPr>
              <w:pStyle w:val="TableText"/>
            </w:pPr>
            <w:r w:rsidRPr="00D2443B">
              <w:t>Northrop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AAD9" w14:textId="77777777" w:rsidR="00D2443B" w:rsidRPr="00D2443B" w:rsidRDefault="00D2443B" w:rsidP="00E105A0">
            <w:pPr>
              <w:pStyle w:val="TableText"/>
            </w:pPr>
            <w:r w:rsidRPr="00D2443B">
              <w:t>mnorthrop@drcog.org</w:t>
            </w:r>
          </w:p>
        </w:tc>
      </w:tr>
      <w:tr w:rsidR="00D2443B" w:rsidRPr="00D2443B" w14:paraId="0257DE52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1E3C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BF0F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856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A4C7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3BA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B1C9" w14:textId="77777777" w:rsidR="00D2443B" w:rsidRPr="00D2443B" w:rsidRDefault="00D2443B" w:rsidP="00E105A0">
            <w:pPr>
              <w:pStyle w:val="TableText"/>
            </w:pPr>
            <w:r w:rsidRPr="00D2443B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3021" w14:textId="77777777" w:rsidR="00D2443B" w:rsidRPr="00D2443B" w:rsidRDefault="00D2443B" w:rsidP="00E105A0">
            <w:pPr>
              <w:pStyle w:val="TableText"/>
            </w:pPr>
            <w:r w:rsidRPr="00D2443B">
              <w:t>Ozanic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401A" w14:textId="77777777" w:rsidR="00D2443B" w:rsidRPr="00D2443B" w:rsidRDefault="00D2443B" w:rsidP="00E105A0">
            <w:pPr>
              <w:pStyle w:val="TableText"/>
            </w:pPr>
            <w:r w:rsidRPr="00D2443B">
              <w:t>matt.ozanic@state.co.us</w:t>
            </w:r>
          </w:p>
        </w:tc>
      </w:tr>
      <w:tr w:rsidR="00D2443B" w:rsidRPr="00D2443B" w14:paraId="09A634F3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9E1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E24C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7DD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664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C51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9AB5" w14:textId="77777777" w:rsidR="00D2443B" w:rsidRPr="00D2443B" w:rsidRDefault="00D2443B" w:rsidP="00E105A0">
            <w:pPr>
              <w:pStyle w:val="TableText"/>
            </w:pPr>
            <w:r w:rsidRPr="00D2443B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C573" w14:textId="77777777" w:rsidR="00D2443B" w:rsidRPr="00D2443B" w:rsidRDefault="00D2443B" w:rsidP="00E105A0">
            <w:pPr>
              <w:pStyle w:val="TableText"/>
            </w:pPr>
            <w:r w:rsidRPr="00D2443B">
              <w:t>Packa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D9B8" w14:textId="77777777" w:rsidR="00D2443B" w:rsidRPr="00D2443B" w:rsidRDefault="00D2443B" w:rsidP="00E105A0">
            <w:pPr>
              <w:pStyle w:val="TableText"/>
            </w:pPr>
            <w:r w:rsidRPr="00D2443B">
              <w:t>matthew.packard@state.co.us</w:t>
            </w:r>
          </w:p>
        </w:tc>
      </w:tr>
      <w:tr w:rsidR="00D2443B" w:rsidRPr="00D2443B" w14:paraId="581B8661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FE3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00DD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F98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52D6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D9EB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0815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BCD5" w14:textId="77777777" w:rsidR="00D2443B" w:rsidRPr="00D2443B" w:rsidRDefault="00D2443B" w:rsidP="00E105A0">
            <w:pPr>
              <w:pStyle w:val="TableText"/>
            </w:pPr>
            <w:r w:rsidRPr="00D2443B">
              <w:t>Pawlovic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21DB" w14:textId="77777777" w:rsidR="00D2443B" w:rsidRPr="00D2443B" w:rsidRDefault="00D2443B" w:rsidP="00E105A0">
            <w:pPr>
              <w:pStyle w:val="TableText"/>
            </w:pPr>
            <w:r w:rsidRPr="00D2443B">
              <w:t>michael.pawlovich@dot.iowa.gov</w:t>
            </w:r>
          </w:p>
        </w:tc>
      </w:tr>
      <w:tr w:rsidR="00D2443B" w:rsidRPr="00D2443B" w14:paraId="7D0A9BDF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1D7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489A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F98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E273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298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BC8C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14C8" w14:textId="77777777" w:rsidR="00D2443B" w:rsidRPr="00D2443B" w:rsidRDefault="00D2443B" w:rsidP="00E105A0">
            <w:pPr>
              <w:pStyle w:val="TableText"/>
            </w:pPr>
            <w:r w:rsidRPr="00D2443B">
              <w:t>Peter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3943" w14:textId="77777777" w:rsidR="00D2443B" w:rsidRPr="00D2443B" w:rsidRDefault="00D2443B" w:rsidP="00E105A0">
            <w:pPr>
              <w:pStyle w:val="TableText"/>
            </w:pPr>
            <w:r w:rsidRPr="00D2443B">
              <w:t>robert.peterson@dot.ca.gov</w:t>
            </w:r>
          </w:p>
        </w:tc>
      </w:tr>
      <w:tr w:rsidR="00D2443B" w:rsidRPr="00D2443B" w14:paraId="6461627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C6B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AC3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308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FC5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95B3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F1E9" w14:textId="77777777" w:rsidR="00D2443B" w:rsidRPr="00D2443B" w:rsidRDefault="00D2443B" w:rsidP="00E105A0">
            <w:pPr>
              <w:pStyle w:val="TableText"/>
            </w:pPr>
            <w:r w:rsidRPr="00D2443B">
              <w:t>Roosevl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11D" w14:textId="77777777" w:rsidR="00D2443B" w:rsidRPr="00D2443B" w:rsidRDefault="00D2443B" w:rsidP="00E105A0">
            <w:pPr>
              <w:pStyle w:val="TableText"/>
            </w:pPr>
            <w:r w:rsidRPr="00D2443B">
              <w:t>Petithomm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0B97" w14:textId="77777777" w:rsidR="00D2443B" w:rsidRPr="00D2443B" w:rsidRDefault="00D2443B" w:rsidP="00E105A0">
            <w:pPr>
              <w:pStyle w:val="TableText"/>
            </w:pPr>
            <w:r w:rsidRPr="00D2443B">
              <w:t>roosevelt.petithomme@dot.state.fl.us</w:t>
            </w:r>
          </w:p>
        </w:tc>
      </w:tr>
      <w:tr w:rsidR="00D2443B" w:rsidRPr="00D2443B" w14:paraId="47F4D53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5B6E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4986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8D39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7AA2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51C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DABF" w14:textId="77777777" w:rsidR="00D2443B" w:rsidRPr="00D2443B" w:rsidRDefault="00D2443B" w:rsidP="00E105A0">
            <w:pPr>
              <w:pStyle w:val="TableText"/>
            </w:pPr>
            <w:r w:rsidRPr="00D2443B">
              <w:t>Zach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B0D9" w14:textId="77777777" w:rsidR="00D2443B" w:rsidRPr="00D2443B" w:rsidRDefault="00D2443B" w:rsidP="00E105A0">
            <w:pPr>
              <w:pStyle w:val="TableText"/>
            </w:pPr>
            <w:r w:rsidRPr="00D2443B">
              <w:t>Port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380B" w14:textId="77777777" w:rsidR="00D2443B" w:rsidRPr="00D2443B" w:rsidRDefault="00D2443B" w:rsidP="00E105A0">
            <w:pPr>
              <w:pStyle w:val="TableText"/>
            </w:pPr>
            <w:r w:rsidRPr="00D2443B">
              <w:t>zachary.porter@dot.state.oh.us</w:t>
            </w:r>
          </w:p>
        </w:tc>
      </w:tr>
      <w:tr w:rsidR="00D2443B" w:rsidRPr="00D2443B" w14:paraId="03F5ACB9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62F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87BA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ABB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2C7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C86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C259" w14:textId="77777777" w:rsidR="00D2443B" w:rsidRPr="00D2443B" w:rsidRDefault="00D2443B" w:rsidP="00E105A0">
            <w:pPr>
              <w:pStyle w:val="TableText"/>
            </w:pPr>
            <w:r w:rsidRPr="00D2443B">
              <w:t>Kathry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D3AF" w14:textId="77777777" w:rsidR="00D2443B" w:rsidRPr="00D2443B" w:rsidRDefault="00D2443B" w:rsidP="00E105A0">
            <w:pPr>
              <w:pStyle w:val="TableText"/>
            </w:pPr>
            <w:r w:rsidRPr="00D2443B">
              <w:t>Pow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A416" w14:textId="77777777" w:rsidR="00D2443B" w:rsidRPr="00D2443B" w:rsidRDefault="00D2443B" w:rsidP="00E105A0">
            <w:pPr>
              <w:pStyle w:val="TableText"/>
            </w:pPr>
            <w:r w:rsidRPr="00D2443B">
              <w:t>kpower@pa.gov</w:t>
            </w:r>
          </w:p>
        </w:tc>
      </w:tr>
      <w:tr w:rsidR="00D2443B" w:rsidRPr="00D2443B" w14:paraId="1BB8FEC3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8B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533F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7147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960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26D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DF74" w14:textId="77777777" w:rsidR="00D2443B" w:rsidRPr="00D2443B" w:rsidRDefault="00D2443B" w:rsidP="00E105A0">
            <w:pPr>
              <w:pStyle w:val="TableText"/>
            </w:pPr>
            <w:r w:rsidRPr="00D2443B">
              <w:t>Jennif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1F96" w14:textId="77777777" w:rsidR="00D2443B" w:rsidRPr="00D2443B" w:rsidRDefault="00D2443B" w:rsidP="00E105A0">
            <w:pPr>
              <w:pStyle w:val="TableText"/>
            </w:pPr>
            <w:r w:rsidRPr="00D2443B">
              <w:t>Rhoad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8B0A" w14:textId="77777777" w:rsidR="00D2443B" w:rsidRPr="00D2443B" w:rsidRDefault="00D2443B" w:rsidP="00E105A0">
            <w:pPr>
              <w:pStyle w:val="TableText"/>
            </w:pPr>
            <w:r w:rsidRPr="00D2443B">
              <w:t>rhoadesjo@scdot.org</w:t>
            </w:r>
          </w:p>
        </w:tc>
      </w:tr>
      <w:tr w:rsidR="00D2443B" w:rsidRPr="00D2443B" w14:paraId="5551D24A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49B2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F6C0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E95C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3E73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74F4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90CE" w14:textId="77777777" w:rsidR="00D2443B" w:rsidRPr="00D2443B" w:rsidRDefault="00D2443B" w:rsidP="00E105A0">
            <w:pPr>
              <w:pStyle w:val="TableText"/>
            </w:pPr>
            <w:r w:rsidRPr="00D2443B">
              <w:t>Jenne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F259" w14:textId="77777777" w:rsidR="00D2443B" w:rsidRPr="00D2443B" w:rsidRDefault="00D2443B" w:rsidP="00E105A0">
            <w:pPr>
              <w:pStyle w:val="TableText"/>
            </w:pPr>
            <w:r w:rsidRPr="00D2443B">
              <w:t>Ri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0D0E" w14:textId="77777777" w:rsidR="00D2443B" w:rsidRPr="00D2443B" w:rsidRDefault="00D2443B" w:rsidP="00E105A0">
            <w:pPr>
              <w:pStyle w:val="TableText"/>
            </w:pPr>
            <w:r w:rsidRPr="00D2443B">
              <w:t>ringj@wsdot.wa.gov</w:t>
            </w:r>
          </w:p>
        </w:tc>
      </w:tr>
      <w:tr w:rsidR="00D2443B" w:rsidRPr="00D2443B" w14:paraId="3EFBB87A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32A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2AD9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90F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135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D2E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F460" w14:textId="77777777" w:rsidR="00D2443B" w:rsidRPr="00D2443B" w:rsidRDefault="00D2443B" w:rsidP="00E105A0">
            <w:pPr>
              <w:pStyle w:val="TableText"/>
            </w:pPr>
            <w:r w:rsidRPr="00D2443B">
              <w:t>Ju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03A2" w14:textId="77777777" w:rsidR="00D2443B" w:rsidRPr="00D2443B" w:rsidRDefault="00D2443B" w:rsidP="00E105A0">
            <w:pPr>
              <w:pStyle w:val="TableText"/>
            </w:pPr>
            <w:r w:rsidRPr="00D2443B">
              <w:t>River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21F5" w14:textId="77777777" w:rsidR="00D2443B" w:rsidRPr="00D2443B" w:rsidRDefault="00D2443B" w:rsidP="00E105A0">
            <w:pPr>
              <w:pStyle w:val="TableText"/>
            </w:pPr>
            <w:r w:rsidRPr="00D2443B">
              <w:t>juarivera@dtop.gov.pr</w:t>
            </w:r>
          </w:p>
        </w:tc>
      </w:tr>
      <w:tr w:rsidR="00D2443B" w:rsidRPr="00D2443B" w14:paraId="10FC51A8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FF8E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BF42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0431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B50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9BB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7A3A" w14:textId="77777777" w:rsidR="00D2443B" w:rsidRPr="00D2443B" w:rsidRDefault="00D2443B" w:rsidP="00E105A0">
            <w:pPr>
              <w:pStyle w:val="TableText"/>
            </w:pPr>
            <w:r w:rsidRPr="00D2443B">
              <w:t>S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D15E" w14:textId="77777777" w:rsidR="00D2443B" w:rsidRPr="00D2443B" w:rsidRDefault="00D2443B" w:rsidP="00E105A0">
            <w:pPr>
              <w:pStyle w:val="TableText"/>
            </w:pPr>
            <w:r w:rsidRPr="00D2443B">
              <w:t>Russ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FC3B" w14:textId="77777777" w:rsidR="00D2443B" w:rsidRPr="00D2443B" w:rsidRDefault="00D2443B" w:rsidP="00E105A0">
            <w:pPr>
              <w:pStyle w:val="TableText"/>
            </w:pPr>
            <w:r w:rsidRPr="00D2443B">
              <w:t>samuel_russell@nps.gov</w:t>
            </w:r>
          </w:p>
        </w:tc>
      </w:tr>
      <w:tr w:rsidR="00D2443B" w:rsidRPr="00D2443B" w14:paraId="03B5112C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54ED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D919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552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5336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2D5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0E18" w14:textId="77777777" w:rsidR="00D2443B" w:rsidRPr="00D2443B" w:rsidRDefault="00D2443B" w:rsidP="00E105A0">
            <w:pPr>
              <w:pStyle w:val="TableText"/>
            </w:pPr>
            <w:r w:rsidRPr="00D2443B">
              <w:t>Ham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893C" w14:textId="77777777" w:rsidR="00D2443B" w:rsidRPr="00D2443B" w:rsidRDefault="00D2443B" w:rsidP="00E105A0">
            <w:pPr>
              <w:pStyle w:val="TableText"/>
            </w:pPr>
            <w:r w:rsidRPr="00D2443B">
              <w:t>Saffarzade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8676" w14:textId="77777777" w:rsidR="00D2443B" w:rsidRPr="00D2443B" w:rsidRDefault="00D2443B" w:rsidP="00E105A0">
            <w:pPr>
              <w:pStyle w:val="TableText"/>
            </w:pPr>
            <w:r w:rsidRPr="00D2443B">
              <w:t>hsaffarzadeh@mdta.state.md.us</w:t>
            </w:r>
          </w:p>
        </w:tc>
      </w:tr>
      <w:tr w:rsidR="00D2443B" w:rsidRPr="00D2443B" w14:paraId="177558E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7038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E6C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BF8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4F9A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967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628B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1AC8" w14:textId="77777777" w:rsidR="00D2443B" w:rsidRPr="00D2443B" w:rsidRDefault="00D2443B" w:rsidP="00E105A0">
            <w:pPr>
              <w:pStyle w:val="TableText"/>
            </w:pPr>
            <w:r w:rsidRPr="00D2443B">
              <w:t>Samuel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2B8B" w14:textId="77777777" w:rsidR="00D2443B" w:rsidRPr="00D2443B" w:rsidRDefault="00D2443B" w:rsidP="00E105A0">
            <w:pPr>
              <w:pStyle w:val="TableText"/>
            </w:pPr>
            <w:r w:rsidRPr="00D2443B">
              <w:t>mark.samuelson@dot.ca.gov</w:t>
            </w:r>
          </w:p>
        </w:tc>
      </w:tr>
      <w:tr w:rsidR="00D2443B" w:rsidRPr="00D2443B" w14:paraId="6C180EAD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5A14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566F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9766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EAEF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CC9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5056" w14:textId="77777777" w:rsidR="00D2443B" w:rsidRPr="00D2443B" w:rsidRDefault="00D2443B" w:rsidP="00E105A0">
            <w:pPr>
              <w:pStyle w:val="TableText"/>
            </w:pPr>
            <w:r w:rsidRPr="00D2443B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D5C7" w14:textId="77777777" w:rsidR="00D2443B" w:rsidRPr="00D2443B" w:rsidRDefault="00D2443B" w:rsidP="00E105A0">
            <w:pPr>
              <w:pStyle w:val="TableText"/>
            </w:pPr>
            <w:r w:rsidRPr="00D2443B">
              <w:t>Santo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E14C" w14:textId="77777777" w:rsidR="00D2443B" w:rsidRPr="00D2443B" w:rsidRDefault="00D2443B" w:rsidP="00E105A0">
            <w:pPr>
              <w:pStyle w:val="TableText"/>
            </w:pPr>
            <w:r w:rsidRPr="00D2443B">
              <w:t>joseph.santos@dot.state.fl.us</w:t>
            </w:r>
          </w:p>
        </w:tc>
      </w:tr>
      <w:tr w:rsidR="00D2443B" w:rsidRPr="00D2443B" w14:paraId="40E0FE1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FC8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C6A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8EAA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111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4040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A720" w14:textId="77777777" w:rsidR="00D2443B" w:rsidRPr="00D2443B" w:rsidRDefault="00D2443B" w:rsidP="00E105A0">
            <w:pPr>
              <w:pStyle w:val="TableText"/>
            </w:pPr>
            <w:r w:rsidRPr="00D2443B">
              <w:t>Heid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423A" w14:textId="77777777" w:rsidR="00D2443B" w:rsidRPr="00D2443B" w:rsidRDefault="00D2443B" w:rsidP="00E105A0">
            <w:pPr>
              <w:pStyle w:val="TableText"/>
            </w:pPr>
            <w:r w:rsidRPr="00D2443B">
              <w:t>Schallber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8F7A" w14:textId="77777777" w:rsidR="00D2443B" w:rsidRPr="00D2443B" w:rsidRDefault="00D2443B" w:rsidP="00E105A0">
            <w:pPr>
              <w:pStyle w:val="TableText"/>
            </w:pPr>
            <w:r w:rsidRPr="00D2443B">
              <w:t>heidi.schallberg@metc.state.mn.us</w:t>
            </w:r>
          </w:p>
        </w:tc>
      </w:tr>
      <w:tr w:rsidR="00D2443B" w:rsidRPr="00D2443B" w14:paraId="44A6FF58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3F6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08BD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2EF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F68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28C7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85539AC" w14:textId="77777777" w:rsidR="00D2443B" w:rsidRPr="00D2443B" w:rsidRDefault="00D2443B" w:rsidP="00E105A0">
            <w:pPr>
              <w:pStyle w:val="TableText"/>
            </w:pPr>
            <w:r w:rsidRPr="00D2443B">
              <w:t>Jeffre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8473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317B" w14:textId="77777777" w:rsidR="00D2443B" w:rsidRPr="00D2443B" w:rsidRDefault="00D2443B" w:rsidP="00E105A0">
            <w:pPr>
              <w:pStyle w:val="TableText"/>
            </w:pPr>
            <w:r w:rsidRPr="00D2443B">
              <w:t>jeffrey.scott@dot.state.fl.us</w:t>
            </w:r>
          </w:p>
        </w:tc>
      </w:tr>
      <w:tr w:rsidR="00D2443B" w:rsidRPr="00D2443B" w14:paraId="6039D1C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ADA2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F173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9B32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C5E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EDD5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B47C" w14:textId="77777777" w:rsidR="00D2443B" w:rsidRPr="00D2443B" w:rsidRDefault="00D2443B" w:rsidP="00E105A0">
            <w:pPr>
              <w:pStyle w:val="TableText"/>
            </w:pPr>
            <w:r w:rsidRPr="00D2443B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C40C" w14:textId="77777777" w:rsidR="00D2443B" w:rsidRPr="00D2443B" w:rsidRDefault="00D2443B" w:rsidP="00E105A0">
            <w:pPr>
              <w:pStyle w:val="TableText"/>
            </w:pPr>
            <w:r w:rsidRPr="00D2443B">
              <w:t>Sheff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F9BF" w14:textId="77777777" w:rsidR="00D2443B" w:rsidRPr="00D2443B" w:rsidRDefault="00D2443B" w:rsidP="00E105A0">
            <w:pPr>
              <w:pStyle w:val="TableText"/>
            </w:pPr>
            <w:r w:rsidRPr="00D2443B">
              <w:t>msheffer@sha.state.md.us</w:t>
            </w:r>
          </w:p>
        </w:tc>
      </w:tr>
      <w:tr w:rsidR="00D2443B" w:rsidRPr="00D2443B" w14:paraId="2E32F27D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A9E3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3BF6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25AF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71D4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C84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315D" w14:textId="77777777" w:rsidR="00D2443B" w:rsidRPr="00D2443B" w:rsidRDefault="00D2443B" w:rsidP="00E105A0">
            <w:pPr>
              <w:pStyle w:val="TableText"/>
            </w:pPr>
            <w:r w:rsidRPr="00D2443B">
              <w:t>Christ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AF21" w14:textId="77777777" w:rsidR="00D2443B" w:rsidRPr="00D2443B" w:rsidRDefault="00D2443B" w:rsidP="00E105A0">
            <w:pPr>
              <w:pStyle w:val="TableText"/>
            </w:pPr>
            <w:r w:rsidRPr="00D2443B">
              <w:t>Sin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3FA8" w14:textId="77777777" w:rsidR="00D2443B" w:rsidRPr="00D2443B" w:rsidRDefault="00D2443B" w:rsidP="00E105A0">
            <w:pPr>
              <w:pStyle w:val="TableText"/>
            </w:pPr>
            <w:r w:rsidRPr="00D2443B">
              <w:t>csinz@mdot.state.md.us</w:t>
            </w:r>
          </w:p>
        </w:tc>
      </w:tr>
      <w:tr w:rsidR="00D2443B" w:rsidRPr="00D2443B" w14:paraId="2E68C93C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72C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6165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0C46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B63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4AB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0CA" w14:textId="77777777" w:rsidR="00D2443B" w:rsidRPr="00D2443B" w:rsidRDefault="00D2443B" w:rsidP="00E105A0">
            <w:pPr>
              <w:pStyle w:val="TableText"/>
            </w:pPr>
            <w:r w:rsidRPr="00D2443B">
              <w:t>Alic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DBDB" w14:textId="77777777" w:rsidR="00D2443B" w:rsidRPr="00D2443B" w:rsidRDefault="00D2443B" w:rsidP="00E105A0">
            <w:pPr>
              <w:pStyle w:val="TableText"/>
            </w:pPr>
            <w:r w:rsidRPr="00D2443B">
              <w:t>Sledg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3C6C" w14:textId="77777777" w:rsidR="00D2443B" w:rsidRPr="00D2443B" w:rsidRDefault="00D2443B" w:rsidP="00E105A0">
            <w:pPr>
              <w:pStyle w:val="TableText"/>
            </w:pPr>
            <w:r w:rsidRPr="00D2443B">
              <w:t>sledgea@michigan.gov</w:t>
            </w:r>
          </w:p>
        </w:tc>
      </w:tr>
      <w:tr w:rsidR="00D2443B" w:rsidRPr="00D2443B" w14:paraId="3606F9A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003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8510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BCF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FC1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A01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827B" w14:textId="77777777" w:rsidR="00D2443B" w:rsidRPr="00D2443B" w:rsidRDefault="00D2443B" w:rsidP="00E105A0">
            <w:pPr>
              <w:pStyle w:val="TableText"/>
            </w:pPr>
            <w:r w:rsidRPr="00D2443B">
              <w:t>Heid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6B85" w14:textId="77777777" w:rsidR="00D2443B" w:rsidRPr="00D2443B" w:rsidRDefault="00D2443B" w:rsidP="00E105A0">
            <w:pPr>
              <w:pStyle w:val="TableText"/>
            </w:pPr>
            <w:r w:rsidRPr="00D2443B">
              <w:t>Spang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A80D" w14:textId="77777777" w:rsidR="00D2443B" w:rsidRPr="00D2443B" w:rsidRDefault="00D2443B" w:rsidP="00E105A0">
            <w:pPr>
              <w:pStyle w:val="TableText"/>
            </w:pPr>
            <w:r w:rsidRPr="00D2443B">
              <w:t>spanglerh@michigan.gov</w:t>
            </w:r>
          </w:p>
        </w:tc>
      </w:tr>
      <w:tr w:rsidR="00D2443B" w:rsidRPr="00D2443B" w14:paraId="794076B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4A1E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418E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CA9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D86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6B9C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4678" w14:textId="77777777" w:rsidR="00D2443B" w:rsidRPr="00D2443B" w:rsidRDefault="00D2443B" w:rsidP="00E105A0">
            <w:pPr>
              <w:pStyle w:val="TableText"/>
            </w:pPr>
            <w:r w:rsidRPr="00D2443B">
              <w:t>M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3ABD" w14:textId="77777777" w:rsidR="00D2443B" w:rsidRPr="00D2443B" w:rsidRDefault="00D2443B" w:rsidP="00E105A0">
            <w:pPr>
              <w:pStyle w:val="TableText"/>
            </w:pPr>
            <w:r w:rsidRPr="00D2443B">
              <w:t>Spic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5A00" w14:textId="77777777" w:rsidR="00D2443B" w:rsidRPr="00D2443B" w:rsidRDefault="00D2443B" w:rsidP="00E105A0">
            <w:pPr>
              <w:pStyle w:val="TableText"/>
            </w:pPr>
            <w:r w:rsidRPr="00D2443B">
              <w:t>mary.spicer@state.vt.us</w:t>
            </w:r>
          </w:p>
        </w:tc>
      </w:tr>
      <w:tr w:rsidR="00D2443B" w:rsidRPr="00D2443B" w14:paraId="7808069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ED3F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6E84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959E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BC2B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9B6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B4AF" w14:textId="77777777" w:rsidR="00D2443B" w:rsidRPr="00D2443B" w:rsidRDefault="00D2443B" w:rsidP="00E105A0">
            <w:pPr>
              <w:pStyle w:val="TableText"/>
            </w:pPr>
            <w:r w:rsidRPr="00D2443B">
              <w:t>Warr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82BA" w14:textId="77777777" w:rsidR="00D2443B" w:rsidRPr="00D2443B" w:rsidRDefault="00D2443B" w:rsidP="00E105A0">
            <w:pPr>
              <w:pStyle w:val="TableText"/>
            </w:pPr>
            <w:r w:rsidRPr="00D2443B">
              <w:t>Stanl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FBA6" w14:textId="77777777" w:rsidR="00D2443B" w:rsidRPr="00D2443B" w:rsidRDefault="00D2443B" w:rsidP="00E105A0">
            <w:pPr>
              <w:pStyle w:val="TableText"/>
            </w:pPr>
            <w:r w:rsidRPr="00D2443B">
              <w:t>stanlew@wsdot.wa.gov</w:t>
            </w:r>
          </w:p>
        </w:tc>
      </w:tr>
      <w:tr w:rsidR="00D2443B" w:rsidRPr="00D2443B" w14:paraId="713CB78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AF49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7B0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B0E1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92D0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FEB1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B0ED" w14:textId="77777777" w:rsidR="00D2443B" w:rsidRPr="00D2443B" w:rsidRDefault="00D2443B" w:rsidP="00E105A0">
            <w:pPr>
              <w:pStyle w:val="TableText"/>
            </w:pPr>
            <w:r w:rsidRPr="00D2443B">
              <w:t>Pet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7221" w14:textId="77777777" w:rsidR="00D2443B" w:rsidRPr="00D2443B" w:rsidRDefault="00D2443B" w:rsidP="00E105A0">
            <w:pPr>
              <w:pStyle w:val="TableText"/>
            </w:pPr>
            <w:r w:rsidRPr="00D2443B">
              <w:t>Stresin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2366" w14:textId="77777777" w:rsidR="00D2443B" w:rsidRPr="00D2443B" w:rsidRDefault="00D2443B" w:rsidP="00E105A0">
            <w:pPr>
              <w:pStyle w:val="TableText"/>
            </w:pPr>
            <w:r w:rsidRPr="00D2443B">
              <w:t>peter.stresino@illinois.gov</w:t>
            </w:r>
          </w:p>
        </w:tc>
      </w:tr>
      <w:tr w:rsidR="00D2443B" w:rsidRPr="00D2443B" w14:paraId="188072AD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933A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EDDC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104E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2BB9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1234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1EFF" w14:textId="77777777" w:rsidR="00D2443B" w:rsidRPr="00D2443B" w:rsidRDefault="00D2443B" w:rsidP="00E105A0">
            <w:pPr>
              <w:pStyle w:val="TableText"/>
            </w:pPr>
            <w:r w:rsidRPr="00D2443B">
              <w:t>R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E8C4" w14:textId="77777777" w:rsidR="00D2443B" w:rsidRPr="00D2443B" w:rsidRDefault="00D2443B" w:rsidP="00E105A0">
            <w:pPr>
              <w:pStyle w:val="TableText"/>
            </w:pPr>
            <w:r w:rsidRPr="00D2443B">
              <w:t>Stroup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6FA8" w14:textId="77777777" w:rsidR="00D2443B" w:rsidRPr="00D2443B" w:rsidRDefault="00D2443B" w:rsidP="00E105A0">
            <w:pPr>
              <w:pStyle w:val="TableText"/>
            </w:pPr>
            <w:r w:rsidRPr="00D2443B">
              <w:t>stroupr@dot.state.al.us</w:t>
            </w:r>
          </w:p>
        </w:tc>
      </w:tr>
      <w:tr w:rsidR="00D2443B" w:rsidRPr="00D2443B" w14:paraId="222CFFED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06E1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A9C6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E812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DDE4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6E7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7225" w14:textId="77777777" w:rsidR="00D2443B" w:rsidRPr="00D2443B" w:rsidRDefault="00D2443B" w:rsidP="00E105A0">
            <w:pPr>
              <w:pStyle w:val="TableText"/>
            </w:pPr>
            <w:r w:rsidRPr="00D2443B">
              <w:t>D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F33F" w14:textId="77777777" w:rsidR="00D2443B" w:rsidRPr="00D2443B" w:rsidRDefault="00D2443B" w:rsidP="00E105A0">
            <w:pPr>
              <w:pStyle w:val="TableText"/>
            </w:pPr>
            <w:r w:rsidRPr="00D2443B">
              <w:t>Sweez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90C0" w14:textId="77777777" w:rsidR="00D2443B" w:rsidRPr="00D2443B" w:rsidRDefault="00D2443B" w:rsidP="00E105A0">
            <w:pPr>
              <w:pStyle w:val="TableText"/>
            </w:pPr>
            <w:r w:rsidRPr="00D2443B">
              <w:t>donald.sweezy@dot.ny.gov</w:t>
            </w:r>
          </w:p>
        </w:tc>
      </w:tr>
      <w:tr w:rsidR="00D2443B" w:rsidRPr="00D2443B" w14:paraId="48AA5619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E956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5198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2DC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109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613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7350" w14:textId="77777777" w:rsidR="00D2443B" w:rsidRPr="00D2443B" w:rsidRDefault="00D2443B" w:rsidP="00E105A0">
            <w:pPr>
              <w:pStyle w:val="TableText"/>
            </w:pPr>
            <w:r w:rsidRPr="00D2443B">
              <w:t>Andr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B953" w14:textId="77777777" w:rsidR="00D2443B" w:rsidRPr="00D2443B" w:rsidRDefault="00D2443B" w:rsidP="00E105A0">
            <w:pPr>
              <w:pStyle w:val="TableText"/>
            </w:pPr>
            <w:r w:rsidRPr="00D2443B">
              <w:t>Trac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8955" w14:textId="77777777" w:rsidR="00D2443B" w:rsidRPr="00D2443B" w:rsidRDefault="00D2443B" w:rsidP="00E105A0">
            <w:pPr>
              <w:pStyle w:val="TableText"/>
            </w:pPr>
            <w:r w:rsidRPr="00D2443B">
              <w:t>atracy@sjtpo.org</w:t>
            </w:r>
          </w:p>
        </w:tc>
      </w:tr>
      <w:tr w:rsidR="00D2443B" w:rsidRPr="00D2443B" w14:paraId="014575DE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DD3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628B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46FD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1F3F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645E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31A1" w14:textId="77777777" w:rsidR="00D2443B" w:rsidRPr="00D2443B" w:rsidRDefault="00D2443B" w:rsidP="00E105A0">
            <w:pPr>
              <w:pStyle w:val="TableText"/>
            </w:pPr>
            <w:r w:rsidRPr="00D2443B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D245" w14:textId="77777777" w:rsidR="00D2443B" w:rsidRPr="00D2443B" w:rsidRDefault="00D2443B" w:rsidP="00E105A0">
            <w:pPr>
              <w:pStyle w:val="TableText"/>
            </w:pPr>
            <w:r w:rsidRPr="00D2443B">
              <w:t>Utl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604E" w14:textId="77777777" w:rsidR="00D2443B" w:rsidRPr="00D2443B" w:rsidRDefault="00D2443B" w:rsidP="00E105A0">
            <w:pPr>
              <w:pStyle w:val="TableText"/>
            </w:pPr>
            <w:r w:rsidRPr="00D2443B">
              <w:t>david.utley@tn.gov</w:t>
            </w:r>
          </w:p>
        </w:tc>
      </w:tr>
      <w:tr w:rsidR="00D2443B" w:rsidRPr="00D2443B" w14:paraId="24145672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7DD8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AA26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6193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2237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5B5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FDC3" w14:textId="77777777" w:rsidR="00D2443B" w:rsidRPr="00D2443B" w:rsidRDefault="00D2443B" w:rsidP="00E105A0">
            <w:pPr>
              <w:pStyle w:val="TableText"/>
            </w:pPr>
            <w:r w:rsidRPr="00D2443B">
              <w:t>Id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DD8E" w14:textId="77777777" w:rsidR="00D2443B" w:rsidRPr="00D2443B" w:rsidRDefault="00D2443B" w:rsidP="00E105A0">
            <w:pPr>
              <w:pStyle w:val="TableText"/>
            </w:pPr>
            <w:r w:rsidRPr="00D2443B">
              <w:t>van Schalkwy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787DF" w14:textId="77777777" w:rsidR="00D2443B" w:rsidRPr="00D2443B" w:rsidRDefault="00D2443B" w:rsidP="00E105A0">
            <w:pPr>
              <w:pStyle w:val="TableText"/>
            </w:pPr>
            <w:r w:rsidRPr="00D2443B">
              <w:t>vanschi@wsdot.wa.gov</w:t>
            </w:r>
          </w:p>
        </w:tc>
      </w:tr>
      <w:tr w:rsidR="00D2443B" w:rsidRPr="00D2443B" w14:paraId="0ADF0BF6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247D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976A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ACB4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3E25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F998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0221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7186" w14:textId="77777777" w:rsidR="00D2443B" w:rsidRPr="00D2443B" w:rsidRDefault="00D2443B" w:rsidP="00E105A0">
            <w:pPr>
              <w:pStyle w:val="TableText"/>
            </w:pPr>
            <w:r w:rsidRPr="00D2443B">
              <w:t>Van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EABC" w14:textId="77777777" w:rsidR="00D2443B" w:rsidRPr="00D2443B" w:rsidRDefault="00D2443B" w:rsidP="00E105A0">
            <w:pPr>
              <w:pStyle w:val="TableText"/>
            </w:pPr>
            <w:r w:rsidRPr="00D2443B">
              <w:t>bvann@dot.ga.gov</w:t>
            </w:r>
          </w:p>
        </w:tc>
      </w:tr>
      <w:tr w:rsidR="00D2443B" w:rsidRPr="00D2443B" w14:paraId="50B1223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91CB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DFC7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B6A0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F017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85A4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8B9E" w14:textId="77777777" w:rsidR="00D2443B" w:rsidRPr="00D2443B" w:rsidRDefault="00D2443B" w:rsidP="00E105A0">
            <w:pPr>
              <w:pStyle w:val="TableText"/>
            </w:pPr>
            <w:r w:rsidRPr="00D2443B">
              <w:t>Bern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F83A" w14:textId="77777777" w:rsidR="00D2443B" w:rsidRPr="00D2443B" w:rsidRDefault="00D2443B" w:rsidP="00E105A0">
            <w:pPr>
              <w:pStyle w:val="TableText"/>
            </w:pPr>
            <w:r w:rsidRPr="00D2443B">
              <w:t>Varg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9C04" w14:textId="77777777" w:rsidR="00D2443B" w:rsidRPr="00D2443B" w:rsidRDefault="00D2443B" w:rsidP="00E105A0">
            <w:pPr>
              <w:pStyle w:val="TableText"/>
            </w:pPr>
            <w:r w:rsidRPr="00D2443B">
              <w:t>bernie.p.vargas@hawaii.gov</w:t>
            </w:r>
          </w:p>
        </w:tc>
      </w:tr>
      <w:tr w:rsidR="00D2443B" w:rsidRPr="00D2443B" w14:paraId="39244AD7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6CE0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9F80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A7FA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D75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32C9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4C98" w14:textId="77777777" w:rsidR="00D2443B" w:rsidRPr="00D2443B" w:rsidRDefault="00D2443B" w:rsidP="00E105A0">
            <w:pPr>
              <w:pStyle w:val="TableText"/>
            </w:pPr>
            <w:r w:rsidRPr="00D2443B">
              <w:t>Christoph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3B8F" w14:textId="77777777" w:rsidR="00D2443B" w:rsidRPr="00D2443B" w:rsidRDefault="00D2443B" w:rsidP="00E105A0">
            <w:pPr>
              <w:pStyle w:val="TableText"/>
            </w:pPr>
            <w:r w:rsidRPr="00D2443B">
              <w:t>Waterfiel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BCB5" w14:textId="77777777" w:rsidR="00D2443B" w:rsidRPr="00D2443B" w:rsidRDefault="00D2443B" w:rsidP="00E105A0">
            <w:pPr>
              <w:pStyle w:val="TableText"/>
            </w:pPr>
            <w:r w:rsidRPr="00D2443B">
              <w:t>christopher.waterfield@dot.state.oh.us</w:t>
            </w:r>
          </w:p>
        </w:tc>
      </w:tr>
      <w:tr w:rsidR="00D2443B" w:rsidRPr="00D2443B" w14:paraId="73C8792C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E0D7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5D91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45C4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2B9E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4E2D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DEE7" w14:textId="77777777" w:rsidR="00D2443B" w:rsidRPr="00D2443B" w:rsidRDefault="00D2443B" w:rsidP="00E105A0">
            <w:pPr>
              <w:pStyle w:val="TableText"/>
            </w:pPr>
            <w:r w:rsidRPr="00D2443B">
              <w:t>B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137D" w14:textId="77777777" w:rsidR="00D2443B" w:rsidRPr="00D2443B" w:rsidRDefault="00D2443B" w:rsidP="00E105A0">
            <w:pPr>
              <w:pStyle w:val="TableText"/>
            </w:pPr>
            <w:r w:rsidRPr="00D2443B">
              <w:t>Wes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9EDE" w14:textId="77777777" w:rsidR="00D2443B" w:rsidRPr="00D2443B" w:rsidRDefault="00D2443B" w:rsidP="00E105A0">
            <w:pPr>
              <w:pStyle w:val="TableText"/>
            </w:pPr>
            <w:r w:rsidRPr="00D2443B">
              <w:t>bwest@dps.state.nv.us</w:t>
            </w:r>
          </w:p>
        </w:tc>
      </w:tr>
      <w:tr w:rsidR="00D2443B" w:rsidRPr="00D2443B" w14:paraId="494F0F00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749C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669B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0B5E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04CA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ABF2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58B4" w14:textId="77777777" w:rsidR="00D2443B" w:rsidRPr="00D2443B" w:rsidRDefault="00D2443B" w:rsidP="00E105A0">
            <w:pPr>
              <w:pStyle w:val="TableText"/>
            </w:pPr>
            <w:r w:rsidRPr="00D2443B">
              <w:t>M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B98D" w14:textId="77777777" w:rsidR="00D2443B" w:rsidRPr="00D2443B" w:rsidRDefault="00D2443B" w:rsidP="00E105A0">
            <w:pPr>
              <w:pStyle w:val="TableText"/>
            </w:pPr>
            <w:r w:rsidRPr="00D2443B">
              <w:t>Whit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06A1" w14:textId="77777777" w:rsidR="00D2443B" w:rsidRPr="00D2443B" w:rsidRDefault="00D2443B" w:rsidP="00E105A0">
            <w:pPr>
              <w:pStyle w:val="TableText"/>
            </w:pPr>
            <w:r w:rsidRPr="00D2443B">
              <w:t>mandy.white@vermont.gov</w:t>
            </w:r>
          </w:p>
        </w:tc>
      </w:tr>
      <w:tr w:rsidR="00D2443B" w:rsidRPr="00D2443B" w14:paraId="76CA7B15" w14:textId="77777777" w:rsidTr="00E105A0"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5BE5" w14:textId="77777777" w:rsidR="00D2443B" w:rsidRPr="00D2443B" w:rsidRDefault="00D2443B" w:rsidP="00E105A0">
            <w:pPr>
              <w:pStyle w:val="TableText"/>
            </w:pPr>
            <w:r w:rsidRPr="00D2443B"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6BC8" w14:textId="77777777" w:rsidR="00D2443B" w:rsidRPr="00D2443B" w:rsidRDefault="00D2443B" w:rsidP="00E105A0">
            <w:pPr>
              <w:pStyle w:val="TableText"/>
            </w:pPr>
            <w:r w:rsidRPr="00D2443B">
              <w:t>3/12/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C0C7" w14:textId="77777777" w:rsidR="00D2443B" w:rsidRPr="00D2443B" w:rsidRDefault="00D2443B" w:rsidP="00E105A0">
            <w:pPr>
              <w:pStyle w:val="TableText"/>
            </w:pPr>
            <w:r w:rsidRPr="00D2443B">
              <w:t>Bob Pollac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C81" w14:textId="77777777" w:rsidR="00D2443B" w:rsidRPr="00D2443B" w:rsidRDefault="00D2443B" w:rsidP="00E105A0">
            <w:pPr>
              <w:pStyle w:val="TableText"/>
            </w:pPr>
            <w:r w:rsidRPr="00D2443B">
              <w:t>Michigan's Roadway Safety Partnership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EE3A" w14:textId="77777777" w:rsidR="00D2443B" w:rsidRPr="00D2443B" w:rsidRDefault="00D2443B" w:rsidP="00E105A0">
            <w:pPr>
              <w:pStyle w:val="TableText"/>
            </w:pPr>
            <w:r w:rsidRPr="00D2443B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1E34" w14:textId="77777777" w:rsidR="00D2443B" w:rsidRPr="00D2443B" w:rsidRDefault="00D2443B" w:rsidP="00E105A0">
            <w:pPr>
              <w:pStyle w:val="TableText"/>
            </w:pPr>
            <w:r w:rsidRPr="00D2443B">
              <w:t>Ja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A9E6" w14:textId="77777777" w:rsidR="00D2443B" w:rsidRPr="00D2443B" w:rsidRDefault="00D2443B" w:rsidP="00E105A0">
            <w:pPr>
              <w:pStyle w:val="TableText"/>
            </w:pPr>
            <w:r w:rsidRPr="00D2443B">
              <w:t>Yera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C3E2" w14:textId="77777777" w:rsidR="00D2443B" w:rsidRPr="00D2443B" w:rsidRDefault="00D2443B" w:rsidP="00E105A0">
            <w:pPr>
              <w:pStyle w:val="TableText"/>
            </w:pPr>
            <w:r w:rsidRPr="00D2443B">
              <w:t>jason.yeray@dot.state.oh.us</w:t>
            </w:r>
          </w:p>
        </w:tc>
      </w:tr>
    </w:tbl>
    <w:p w14:paraId="711F1BBE" w14:textId="2C299ECE" w:rsidR="007F4860" w:rsidRDefault="007F4860"/>
    <w:p w14:paraId="53BE17C8" w14:textId="6AAE82D3" w:rsidR="00D2443B" w:rsidRDefault="00D2443B">
      <w:r>
        <w:br w:type="page"/>
      </w:r>
    </w:p>
    <w:p w14:paraId="43DDCC91" w14:textId="1FC582DD" w:rsidR="00D2443B" w:rsidRDefault="00D2443B" w:rsidP="00D2443B">
      <w:pPr>
        <w:pStyle w:val="Heading2"/>
      </w:pPr>
      <w:bookmarkStart w:id="4" w:name="_Toc9600025"/>
      <w:r>
        <w:t>Chimai Ngo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73"/>
        <w:gridCol w:w="1753"/>
        <w:gridCol w:w="2352"/>
        <w:gridCol w:w="1205"/>
        <w:gridCol w:w="1321"/>
        <w:gridCol w:w="1239"/>
        <w:gridCol w:w="3814"/>
      </w:tblGrid>
      <w:tr w:rsidR="00D2443B" w:rsidRPr="009142CD" w14:paraId="240DB49B" w14:textId="77777777" w:rsidTr="00E105A0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A91C36E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50323A9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7BD5EC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DCA9C2C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0D60ADE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E6BBA0B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5CD1834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826656B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7DB1293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6604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7AC7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D72C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7346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186C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D8D4" w14:textId="77777777" w:rsidR="00D2443B" w:rsidRPr="00D2443B" w:rsidRDefault="00D2443B" w:rsidP="00E105A0">
            <w:pPr>
              <w:pStyle w:val="TableText"/>
            </w:pPr>
            <w:r w:rsidRPr="00D2443B">
              <w:t>Te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FE94" w14:textId="77777777" w:rsidR="00D2443B" w:rsidRPr="00D2443B" w:rsidRDefault="00D2443B" w:rsidP="00E105A0">
            <w:pPr>
              <w:pStyle w:val="TableText"/>
            </w:pPr>
            <w:r w:rsidRPr="00D2443B">
              <w:t>Bellam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4B22" w14:textId="77777777" w:rsidR="00D2443B" w:rsidRPr="00D2443B" w:rsidRDefault="00D2443B" w:rsidP="00E105A0">
            <w:pPr>
              <w:pStyle w:val="TableText"/>
            </w:pPr>
            <w:r w:rsidRPr="00D2443B">
              <w:t>terry.bellamy@durhamnc.gov</w:t>
            </w:r>
          </w:p>
        </w:tc>
      </w:tr>
      <w:tr w:rsidR="00D2443B" w:rsidRPr="00D2443B" w14:paraId="54B0C73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442F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80EF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4411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0197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C749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15A9" w14:textId="77777777" w:rsidR="00D2443B" w:rsidRPr="00D2443B" w:rsidRDefault="00D2443B" w:rsidP="00E105A0">
            <w:pPr>
              <w:pStyle w:val="TableText"/>
            </w:pPr>
            <w:r w:rsidRPr="00D2443B">
              <w:t>Dongh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BB94" w14:textId="77777777" w:rsidR="00D2443B" w:rsidRPr="00D2443B" w:rsidRDefault="00D2443B" w:rsidP="00E105A0">
            <w:pPr>
              <w:pStyle w:val="TableText"/>
            </w:pPr>
            <w:r w:rsidRPr="00D2443B">
              <w:t>Cha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E5AB" w14:textId="77777777" w:rsidR="00D2443B" w:rsidRPr="00D2443B" w:rsidRDefault="00D2443B" w:rsidP="00E105A0">
            <w:pPr>
              <w:pStyle w:val="TableText"/>
            </w:pPr>
            <w:r w:rsidRPr="00D2443B">
              <w:t>dongho.chang@seattle.gov</w:t>
            </w:r>
          </w:p>
        </w:tc>
      </w:tr>
      <w:tr w:rsidR="00D2443B" w:rsidRPr="00D2443B" w14:paraId="13A5FE0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2049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56CE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DED9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05A6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6A7A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9481" w14:textId="77777777" w:rsidR="00D2443B" w:rsidRPr="00D2443B" w:rsidRDefault="00D2443B" w:rsidP="00E105A0">
            <w:pPr>
              <w:pStyle w:val="TableText"/>
            </w:pPr>
            <w:r w:rsidRPr="00D2443B">
              <w:t>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C599" w14:textId="77777777" w:rsidR="00D2443B" w:rsidRPr="00D2443B" w:rsidRDefault="00D2443B" w:rsidP="00E105A0">
            <w:pPr>
              <w:pStyle w:val="TableText"/>
            </w:pPr>
            <w:r w:rsidRPr="00D2443B">
              <w:t>Dick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42EA" w14:textId="77777777" w:rsidR="00D2443B" w:rsidRPr="00D2443B" w:rsidRDefault="00D2443B" w:rsidP="00E105A0">
            <w:pPr>
              <w:pStyle w:val="TableText"/>
            </w:pPr>
            <w:r w:rsidRPr="00D2443B">
              <w:t>dana.dickman@portlandoregon.gov</w:t>
            </w:r>
          </w:p>
        </w:tc>
      </w:tr>
      <w:tr w:rsidR="00D2443B" w:rsidRPr="00D2443B" w14:paraId="297C71F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FF0C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6B83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7FF7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1ED6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FE8B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C548" w14:textId="77777777" w:rsidR="00D2443B" w:rsidRPr="00D2443B" w:rsidRDefault="00D2443B" w:rsidP="00E105A0">
            <w:pPr>
              <w:pStyle w:val="TableText"/>
            </w:pPr>
            <w:r w:rsidRPr="00D2443B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2A21" w14:textId="77777777" w:rsidR="00D2443B" w:rsidRPr="00D2443B" w:rsidRDefault="00D2443B" w:rsidP="00E105A0">
            <w:pPr>
              <w:pStyle w:val="TableText"/>
            </w:pPr>
            <w:r w:rsidRPr="00D2443B">
              <w:t>End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1F11" w14:textId="77777777" w:rsidR="00D2443B" w:rsidRPr="00D2443B" w:rsidRDefault="00D2443B" w:rsidP="00E105A0">
            <w:pPr>
              <w:pStyle w:val="TableText"/>
            </w:pPr>
            <w:r w:rsidRPr="00D2443B">
              <w:t>matthew.enders@wsdot.wa.gov</w:t>
            </w:r>
          </w:p>
        </w:tc>
      </w:tr>
      <w:tr w:rsidR="00D2443B" w:rsidRPr="00D2443B" w14:paraId="5D55707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0F2E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2F62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63A6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8EC2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5C7A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9069" w14:textId="77777777" w:rsidR="00D2443B" w:rsidRPr="00D2443B" w:rsidRDefault="00D2443B" w:rsidP="00E105A0">
            <w:pPr>
              <w:pStyle w:val="TableText"/>
            </w:pPr>
            <w:r w:rsidRPr="00D2443B">
              <w:t>E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C8B0" w14:textId="77777777" w:rsidR="00D2443B" w:rsidRPr="00D2443B" w:rsidRDefault="00D2443B" w:rsidP="00E105A0">
            <w:pPr>
              <w:pStyle w:val="TableText"/>
            </w:pPr>
            <w:r w:rsidRPr="00D2443B">
              <w:t>Faw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D8C8" w14:textId="77777777" w:rsidR="00D2443B" w:rsidRPr="00D2443B" w:rsidRDefault="00D2443B" w:rsidP="00E105A0">
            <w:pPr>
              <w:pStyle w:val="TableText"/>
            </w:pPr>
            <w:r w:rsidRPr="00D2443B">
              <w:t>ethan.fawley@minneapolismn.gov</w:t>
            </w:r>
          </w:p>
        </w:tc>
      </w:tr>
      <w:tr w:rsidR="00D2443B" w:rsidRPr="00D2443B" w14:paraId="73BBDD5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1A64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43E6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92AB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61DE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60E2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92C5" w14:textId="77777777" w:rsidR="00D2443B" w:rsidRPr="00D2443B" w:rsidRDefault="00D2443B" w:rsidP="00E105A0">
            <w:pPr>
              <w:pStyle w:val="TableText"/>
            </w:pPr>
            <w:r w:rsidRPr="00D2443B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7326" w14:textId="77777777" w:rsidR="00D2443B" w:rsidRPr="00D2443B" w:rsidRDefault="00D2443B" w:rsidP="00E105A0">
            <w:pPr>
              <w:pStyle w:val="TableText"/>
            </w:pPr>
            <w:r w:rsidRPr="00D2443B">
              <w:t>Ferris-Smi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3BA4" w14:textId="77777777" w:rsidR="00D2443B" w:rsidRPr="00D2443B" w:rsidRDefault="00D2443B" w:rsidP="00E105A0">
            <w:pPr>
              <w:pStyle w:val="TableText"/>
            </w:pPr>
            <w:r w:rsidRPr="00D2443B">
              <w:t>matt.ferris-smith@portlandoregon.gov</w:t>
            </w:r>
          </w:p>
        </w:tc>
      </w:tr>
      <w:tr w:rsidR="00D2443B" w:rsidRPr="00D2443B" w14:paraId="1BFE6C7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44FF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92BA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A3DE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3B44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5B58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2F4A" w14:textId="77777777" w:rsidR="00D2443B" w:rsidRPr="00D2443B" w:rsidRDefault="00D2443B" w:rsidP="00E105A0">
            <w:pPr>
              <w:pStyle w:val="TableText"/>
            </w:pPr>
            <w:r w:rsidRPr="00D2443B">
              <w:t>Jak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E813" w14:textId="77777777" w:rsidR="00D2443B" w:rsidRPr="00D2443B" w:rsidRDefault="00D2443B" w:rsidP="00E105A0">
            <w:pPr>
              <w:pStyle w:val="TableText"/>
            </w:pPr>
            <w:r w:rsidRPr="00D2443B">
              <w:t>Helmbold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F199" w14:textId="77777777" w:rsidR="00D2443B" w:rsidRPr="00D2443B" w:rsidRDefault="00D2443B" w:rsidP="00E105A0">
            <w:pPr>
              <w:pStyle w:val="TableText"/>
            </w:pPr>
            <w:r w:rsidRPr="00D2443B">
              <w:t>jakob.helmboldt@richmondgov.com</w:t>
            </w:r>
          </w:p>
        </w:tc>
      </w:tr>
      <w:tr w:rsidR="00D2443B" w:rsidRPr="00D2443B" w14:paraId="5684515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3B65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5892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D2CC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BC65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31D4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6244" w14:textId="77777777" w:rsidR="00D2443B" w:rsidRPr="00D2443B" w:rsidRDefault="00D2443B" w:rsidP="00E105A0">
            <w:pPr>
              <w:pStyle w:val="TableText"/>
            </w:pPr>
            <w:r w:rsidRPr="00D2443B">
              <w:t>Franz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A9C9" w14:textId="77777777" w:rsidR="00D2443B" w:rsidRPr="00D2443B" w:rsidRDefault="00D2443B" w:rsidP="00E105A0">
            <w:pPr>
              <w:pStyle w:val="TableText"/>
            </w:pPr>
            <w:r w:rsidRPr="00D2443B">
              <w:t>Loewenherz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711E" w14:textId="77777777" w:rsidR="00D2443B" w:rsidRPr="00D2443B" w:rsidRDefault="00D2443B" w:rsidP="00E105A0">
            <w:pPr>
              <w:pStyle w:val="TableText"/>
            </w:pPr>
            <w:r w:rsidRPr="00D2443B">
              <w:t>floewenherz@bellevuewa.gov</w:t>
            </w:r>
          </w:p>
        </w:tc>
      </w:tr>
      <w:tr w:rsidR="00D2443B" w:rsidRPr="00D2443B" w14:paraId="3181F8A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F883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7501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A924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94A2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DA6C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5DB0" w14:textId="77777777" w:rsidR="00D2443B" w:rsidRPr="00D2443B" w:rsidRDefault="00D2443B" w:rsidP="00E105A0">
            <w:pPr>
              <w:pStyle w:val="TableText"/>
            </w:pPr>
            <w:r w:rsidRPr="00D2443B">
              <w:t>Kathle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1DD4" w14:textId="77777777" w:rsidR="00D2443B" w:rsidRPr="00D2443B" w:rsidRDefault="00D2443B" w:rsidP="00E105A0">
            <w:pPr>
              <w:pStyle w:val="TableText"/>
            </w:pPr>
            <w:r w:rsidRPr="00D2443B">
              <w:t>May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0F47" w14:textId="77777777" w:rsidR="00D2443B" w:rsidRPr="00D2443B" w:rsidRDefault="00D2443B" w:rsidP="00E105A0">
            <w:pPr>
              <w:pStyle w:val="TableText"/>
            </w:pPr>
            <w:r w:rsidRPr="00D2443B">
              <w:t>kathleen.mayell@minneapolismn.gov</w:t>
            </w:r>
          </w:p>
        </w:tc>
      </w:tr>
      <w:tr w:rsidR="00D2443B" w:rsidRPr="00D2443B" w14:paraId="6086608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DAD5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181C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D83D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95EB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38A8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482B" w14:textId="77777777" w:rsidR="00D2443B" w:rsidRPr="00D2443B" w:rsidRDefault="00D2443B" w:rsidP="00E105A0">
            <w:pPr>
              <w:pStyle w:val="TableText"/>
            </w:pPr>
            <w:r w:rsidRPr="00D2443B">
              <w:t>Stephan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69DF" w14:textId="77777777" w:rsidR="00D2443B" w:rsidRPr="00D2443B" w:rsidRDefault="00D2443B" w:rsidP="00E105A0">
            <w:pPr>
              <w:pStyle w:val="TableText"/>
            </w:pPr>
            <w:r w:rsidRPr="00D2443B">
              <w:t>Mormil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5818" w14:textId="77777777" w:rsidR="00D2443B" w:rsidRPr="00D2443B" w:rsidRDefault="00D2443B" w:rsidP="00E105A0">
            <w:pPr>
              <w:pStyle w:val="TableText"/>
            </w:pPr>
            <w:r w:rsidRPr="00D2443B">
              <w:t>mormilosl@muni.org</w:t>
            </w:r>
          </w:p>
        </w:tc>
      </w:tr>
      <w:tr w:rsidR="00D2443B" w:rsidRPr="00D2443B" w14:paraId="4129C29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92F4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5CCD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D3A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1B27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59AB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DF4C" w14:textId="77777777" w:rsidR="00D2443B" w:rsidRPr="00D2443B" w:rsidRDefault="00D2443B" w:rsidP="00E105A0">
            <w:pPr>
              <w:pStyle w:val="TableText"/>
            </w:pPr>
            <w:r w:rsidRPr="00D2443B">
              <w:t>An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28D9" w14:textId="77777777" w:rsidR="00D2443B" w:rsidRPr="00D2443B" w:rsidRDefault="00D2443B" w:rsidP="00E105A0">
            <w:pPr>
              <w:pStyle w:val="TableText"/>
            </w:pPr>
            <w:r w:rsidRPr="00D2443B">
              <w:t>Phillip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D630" w14:textId="77777777" w:rsidR="00D2443B" w:rsidRPr="00D2443B" w:rsidRDefault="00D2443B" w:rsidP="00E105A0">
            <w:pPr>
              <w:pStyle w:val="TableText"/>
            </w:pPr>
            <w:r w:rsidRPr="00D2443B">
              <w:t>anne.phillips@durhamnc.gov</w:t>
            </w:r>
          </w:p>
        </w:tc>
      </w:tr>
      <w:tr w:rsidR="00D2443B" w:rsidRPr="00D2443B" w14:paraId="41EAAE0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A5F9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305B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BFF1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52D2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2D11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26E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7B14" w14:textId="77777777" w:rsidR="00D2443B" w:rsidRPr="00D2443B" w:rsidRDefault="00D2443B" w:rsidP="00E105A0">
            <w:pPr>
              <w:pStyle w:val="TableText"/>
            </w:pPr>
            <w:r w:rsidRPr="00D2443B">
              <w:t>Sawy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5E12" w14:textId="77777777" w:rsidR="00D2443B" w:rsidRPr="00D2443B" w:rsidRDefault="00D2443B" w:rsidP="00E105A0">
            <w:pPr>
              <w:pStyle w:val="TableText"/>
            </w:pPr>
            <w:r w:rsidRPr="00D2443B">
              <w:t>michael.sawyer@richmondgov.com</w:t>
            </w:r>
          </w:p>
        </w:tc>
      </w:tr>
      <w:tr w:rsidR="00D2443B" w:rsidRPr="00D2443B" w14:paraId="369159D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57E0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0696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9D02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1A82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E3B1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B786" w14:textId="77777777" w:rsidR="00D2443B" w:rsidRPr="00D2443B" w:rsidRDefault="00D2443B" w:rsidP="00E105A0">
            <w:pPr>
              <w:pStyle w:val="TableText"/>
            </w:pPr>
            <w:r w:rsidRPr="00D2443B">
              <w:t>Christoph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4853" w14:textId="77777777" w:rsidR="00D2443B" w:rsidRPr="00D2443B" w:rsidRDefault="00D2443B" w:rsidP="00E105A0">
            <w:pPr>
              <w:pStyle w:val="TableText"/>
            </w:pPr>
            <w:r w:rsidRPr="00D2443B">
              <w:t>Schutt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7E47" w14:textId="77777777" w:rsidR="00D2443B" w:rsidRPr="00D2443B" w:rsidRDefault="00D2443B" w:rsidP="00E105A0">
            <w:pPr>
              <w:pStyle w:val="TableText"/>
            </w:pPr>
            <w:r w:rsidRPr="00D2443B">
              <w:t>schuttecm@muni.org</w:t>
            </w:r>
          </w:p>
        </w:tc>
      </w:tr>
      <w:tr w:rsidR="00D2443B" w:rsidRPr="00D2443B" w14:paraId="41D046F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4952" w14:textId="77777777" w:rsidR="00D2443B" w:rsidRPr="00D2443B" w:rsidRDefault="00D2443B" w:rsidP="00E105A0">
            <w:pPr>
              <w:pStyle w:val="TableText"/>
            </w:pPr>
            <w:r w:rsidRPr="00D2443B">
              <w:t>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9094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43AC" w14:textId="77777777" w:rsidR="00D2443B" w:rsidRPr="00D2443B" w:rsidRDefault="00D2443B" w:rsidP="00E105A0">
            <w:pPr>
              <w:pStyle w:val="TableText"/>
            </w:pPr>
            <w:r w:rsidRPr="00D2443B">
              <w:t>Chimai N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14E2" w14:textId="77777777" w:rsidR="00D2443B" w:rsidRPr="00D2443B" w:rsidRDefault="00D2443B" w:rsidP="00E105A0">
            <w:pPr>
              <w:pStyle w:val="TableText"/>
            </w:pPr>
            <w:r w:rsidRPr="00D2443B">
              <w:t>Vision Zer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F9D7" w14:textId="77777777" w:rsidR="00D2443B" w:rsidRPr="00D2443B" w:rsidRDefault="00D2443B" w:rsidP="00E105A0">
            <w:pPr>
              <w:pStyle w:val="TableText"/>
            </w:pPr>
            <w:r w:rsidRPr="00D2443B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A1D7" w14:textId="77777777" w:rsidR="00D2443B" w:rsidRPr="00D2443B" w:rsidRDefault="00D2443B" w:rsidP="00E105A0">
            <w:pPr>
              <w:pStyle w:val="TableText"/>
            </w:pPr>
            <w:r w:rsidRPr="00D2443B">
              <w:t>Cl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B529" w14:textId="77777777" w:rsidR="00D2443B" w:rsidRPr="00D2443B" w:rsidRDefault="00D2443B" w:rsidP="00E105A0">
            <w:pPr>
              <w:pStyle w:val="TableText"/>
            </w:pPr>
            <w:r w:rsidRPr="00D2443B">
              <w:t>Vek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A9B5" w14:textId="77777777" w:rsidR="00D2443B" w:rsidRPr="00D2443B" w:rsidRDefault="00D2443B" w:rsidP="00E105A0">
            <w:pPr>
              <w:pStyle w:val="TableText"/>
            </w:pPr>
            <w:r w:rsidRPr="00D2443B">
              <w:t>clay.veka@portlandoregon.gov</w:t>
            </w:r>
          </w:p>
        </w:tc>
      </w:tr>
    </w:tbl>
    <w:p w14:paraId="773A1101" w14:textId="77777777" w:rsidR="00D2443B" w:rsidRDefault="00D2443B"/>
    <w:p w14:paraId="0544A8D7" w14:textId="76BCEB04" w:rsidR="00D2443B" w:rsidRDefault="00D2443B">
      <w:r>
        <w:br w:type="page"/>
      </w:r>
    </w:p>
    <w:p w14:paraId="4890F702" w14:textId="2E63F755" w:rsidR="00D2443B" w:rsidRDefault="00D2443B" w:rsidP="00D2443B">
      <w:pPr>
        <w:pStyle w:val="Heading2"/>
      </w:pPr>
      <w:bookmarkStart w:id="5" w:name="_Toc9600026"/>
      <w:r>
        <w:t>Dave Kopacz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81"/>
        <w:gridCol w:w="1728"/>
        <w:gridCol w:w="2328"/>
        <w:gridCol w:w="1181"/>
        <w:gridCol w:w="1297"/>
        <w:gridCol w:w="1352"/>
        <w:gridCol w:w="3790"/>
      </w:tblGrid>
      <w:tr w:rsidR="00D2443B" w:rsidRPr="009142CD" w14:paraId="195FB7C3" w14:textId="77777777" w:rsidTr="00E105A0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2585622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1ECF6A6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BEFCCC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BF4FB53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05A5122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3E73EBF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95F0479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D3B5CB0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567A06B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97601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C6C0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8B0C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EFEC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2327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50A8" w14:textId="77777777" w:rsidR="00D2443B" w:rsidRPr="00D2443B" w:rsidRDefault="00D2443B" w:rsidP="00E105A0">
            <w:pPr>
              <w:pStyle w:val="TableText"/>
            </w:pPr>
            <w:r w:rsidRPr="00D2443B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0D6F" w14:textId="77777777" w:rsidR="00D2443B" w:rsidRPr="00D2443B" w:rsidRDefault="00D2443B" w:rsidP="00E105A0">
            <w:pPr>
              <w:pStyle w:val="TableText"/>
            </w:pPr>
            <w:r w:rsidRPr="00D2443B">
              <w:t>Adam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0AFA" w14:textId="77777777" w:rsidR="00D2443B" w:rsidRPr="00D2443B" w:rsidRDefault="00D2443B" w:rsidP="00E105A0">
            <w:pPr>
              <w:pStyle w:val="TableText"/>
            </w:pPr>
            <w:r w:rsidRPr="00D2443B">
              <w:t>eadams@dot.ga.gov</w:t>
            </w:r>
          </w:p>
        </w:tc>
      </w:tr>
      <w:tr w:rsidR="00D2443B" w:rsidRPr="00D2443B" w14:paraId="7F381E6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6C7C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9323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6123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30C4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99C2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770E" w14:textId="77777777" w:rsidR="00D2443B" w:rsidRPr="00D2443B" w:rsidRDefault="00D2443B" w:rsidP="00E105A0">
            <w:pPr>
              <w:pStyle w:val="TableText"/>
            </w:pPr>
            <w:r w:rsidRPr="00D2443B">
              <w:t>Stev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03D2" w14:textId="77777777" w:rsidR="00D2443B" w:rsidRPr="00D2443B" w:rsidRDefault="00D2443B" w:rsidP="00E105A0">
            <w:pPr>
              <w:pStyle w:val="TableText"/>
            </w:pPr>
            <w:r w:rsidRPr="00D2443B">
              <w:t>Buck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3773" w14:textId="77777777" w:rsidR="00D2443B" w:rsidRPr="00D2443B" w:rsidRDefault="00D2443B" w:rsidP="00E105A0">
            <w:pPr>
              <w:pStyle w:val="TableText"/>
            </w:pPr>
            <w:r w:rsidRPr="00D2443B">
              <w:t>steven.buckley@ks.gov</w:t>
            </w:r>
          </w:p>
        </w:tc>
      </w:tr>
      <w:tr w:rsidR="00D2443B" w:rsidRPr="00D2443B" w14:paraId="4DC0932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3747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5AF6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63BD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115D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1678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2D6" w14:textId="77777777" w:rsidR="00D2443B" w:rsidRPr="00D2443B" w:rsidRDefault="00D2443B" w:rsidP="00E105A0">
            <w:pPr>
              <w:pStyle w:val="TableText"/>
            </w:pPr>
            <w:r w:rsidRPr="00D2443B">
              <w:t>Lo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1C08" w14:textId="77777777" w:rsidR="00D2443B" w:rsidRPr="00D2443B" w:rsidRDefault="00D2443B" w:rsidP="00E105A0">
            <w:pPr>
              <w:pStyle w:val="TableText"/>
            </w:pPr>
            <w:r w:rsidRPr="00D2443B">
              <w:t>Hollingswor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32E7" w14:textId="77777777" w:rsidR="00D2443B" w:rsidRPr="00D2443B" w:rsidRDefault="00D2443B" w:rsidP="00E105A0">
            <w:pPr>
              <w:pStyle w:val="TableText"/>
            </w:pPr>
            <w:r w:rsidRPr="00D2443B">
              <w:t>lora.hollingsworth@dot.state.fl.us</w:t>
            </w:r>
          </w:p>
        </w:tc>
      </w:tr>
      <w:tr w:rsidR="00D2443B" w:rsidRPr="00D2443B" w14:paraId="21CB402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DA5D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1F85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DD00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1EDE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0AA2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B67B" w14:textId="77777777" w:rsidR="00D2443B" w:rsidRPr="00D2443B" w:rsidRDefault="00D2443B" w:rsidP="00E105A0">
            <w:pPr>
              <w:pStyle w:val="TableText"/>
            </w:pPr>
            <w:r w:rsidRPr="00D2443B">
              <w:t>Sony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470D" w14:textId="77777777" w:rsidR="00D2443B" w:rsidRPr="00D2443B" w:rsidRDefault="00D2443B" w:rsidP="00E105A0">
            <w:pPr>
              <w:pStyle w:val="TableText"/>
            </w:pPr>
            <w:r w:rsidRPr="00D2443B">
              <w:t>Landrum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AAAC" w14:textId="77777777" w:rsidR="00D2443B" w:rsidRPr="00D2443B" w:rsidRDefault="00D2443B" w:rsidP="00E105A0">
            <w:pPr>
              <w:pStyle w:val="TableText"/>
            </w:pPr>
            <w:r w:rsidRPr="00D2443B">
              <w:t>slandrum@nctcog.org</w:t>
            </w:r>
          </w:p>
        </w:tc>
      </w:tr>
      <w:tr w:rsidR="00D2443B" w:rsidRPr="00D2443B" w14:paraId="7C4EF7E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16CD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68E7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22C2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5932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C294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ABDD" w14:textId="77777777" w:rsidR="00D2443B" w:rsidRPr="00D2443B" w:rsidRDefault="00D2443B" w:rsidP="00E105A0">
            <w:pPr>
              <w:pStyle w:val="TableText"/>
            </w:pPr>
            <w:r w:rsidRPr="00D2443B">
              <w:t>K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201E" w14:textId="77777777" w:rsidR="00D2443B" w:rsidRPr="00D2443B" w:rsidRDefault="00D2443B" w:rsidP="00E105A0">
            <w:pPr>
              <w:pStyle w:val="TableText"/>
            </w:pPr>
            <w:r w:rsidRPr="00D2443B">
              <w:t>Mamm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E8C8" w14:textId="77777777" w:rsidR="00D2443B" w:rsidRPr="00D2443B" w:rsidRDefault="00CD1FD5" w:rsidP="00E105A0">
            <w:pPr>
              <w:pStyle w:val="TableText"/>
            </w:pPr>
            <w:hyperlink r:id="rId108" w:history="1">
              <w:r w:rsidR="00D2443B" w:rsidRPr="00D2443B">
                <w:t>kmammen@dot.nv.gov</w:t>
              </w:r>
            </w:hyperlink>
          </w:p>
        </w:tc>
      </w:tr>
      <w:tr w:rsidR="00D2443B" w:rsidRPr="00D2443B" w14:paraId="69E4B96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478E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041B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3A7A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3CC6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6BB2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5790" w14:textId="77777777" w:rsidR="00D2443B" w:rsidRPr="00D2443B" w:rsidRDefault="00D2443B" w:rsidP="00E105A0">
            <w:pPr>
              <w:pStyle w:val="TableText"/>
            </w:pPr>
            <w:r w:rsidRPr="00D2443B">
              <w:t>Ge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2F98" w14:textId="77777777" w:rsidR="00D2443B" w:rsidRPr="00D2443B" w:rsidRDefault="00D2443B" w:rsidP="00E105A0">
            <w:pPr>
              <w:pStyle w:val="TableText"/>
            </w:pPr>
            <w:r w:rsidRPr="00D2443B">
              <w:t>McCulloug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8C7F" w14:textId="77777777" w:rsidR="00D2443B" w:rsidRPr="00D2443B" w:rsidRDefault="00D2443B" w:rsidP="00E105A0">
            <w:pPr>
              <w:pStyle w:val="TableText"/>
            </w:pPr>
            <w:r w:rsidRPr="00D2443B">
              <w:t>gmccullough@bistateonline.org</w:t>
            </w:r>
          </w:p>
        </w:tc>
      </w:tr>
      <w:tr w:rsidR="00D2443B" w:rsidRPr="00D2443B" w14:paraId="777CAE9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9963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0CD5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251E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AC4B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7C28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EC3C" w14:textId="77777777" w:rsidR="00D2443B" w:rsidRPr="00D2443B" w:rsidRDefault="00D2443B" w:rsidP="00E105A0">
            <w:pPr>
              <w:pStyle w:val="TableText"/>
            </w:pPr>
            <w:r w:rsidRPr="00D2443B">
              <w:t>Adria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B49B" w14:textId="77777777" w:rsidR="00D2443B" w:rsidRPr="00D2443B" w:rsidRDefault="00D2443B" w:rsidP="00E105A0">
            <w:pPr>
              <w:pStyle w:val="TableText"/>
            </w:pPr>
            <w:r w:rsidRPr="00D2443B">
              <w:t>McRa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6D10" w14:textId="77777777" w:rsidR="00D2443B" w:rsidRPr="00D2443B" w:rsidRDefault="00D2443B" w:rsidP="00E105A0">
            <w:pPr>
              <w:pStyle w:val="TableText"/>
            </w:pPr>
            <w:r w:rsidRPr="00D2443B">
              <w:t>adriane.mcrae@la.gov</w:t>
            </w:r>
          </w:p>
        </w:tc>
      </w:tr>
      <w:tr w:rsidR="00D2443B" w:rsidRPr="00D2443B" w14:paraId="5888DC6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B8E5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E669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0CFB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3EC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DD4D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A146" w14:textId="77777777" w:rsidR="00D2443B" w:rsidRPr="00D2443B" w:rsidRDefault="00D2443B" w:rsidP="00E105A0">
            <w:pPr>
              <w:pStyle w:val="TableText"/>
            </w:pPr>
            <w:r w:rsidRPr="00D2443B">
              <w:t>Esh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CD27" w14:textId="77777777" w:rsidR="00D2443B" w:rsidRPr="00D2443B" w:rsidRDefault="00D2443B" w:rsidP="00E105A0">
            <w:pPr>
              <w:pStyle w:val="TableText"/>
            </w:pPr>
            <w:r w:rsidRPr="00D2443B">
              <w:t>Poythres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1907" w14:textId="77777777" w:rsidR="00D2443B" w:rsidRPr="00D2443B" w:rsidRDefault="00D2443B" w:rsidP="00E105A0">
            <w:pPr>
              <w:pStyle w:val="TableText"/>
            </w:pPr>
            <w:r w:rsidRPr="00D2443B">
              <w:t>epoythress@gohs.ga.gov</w:t>
            </w:r>
          </w:p>
        </w:tc>
      </w:tr>
      <w:tr w:rsidR="00D2443B" w:rsidRPr="00D2443B" w14:paraId="0D60633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85B0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71FB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50C6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8450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B65F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3507" w14:textId="77777777" w:rsidR="00D2443B" w:rsidRPr="00D2443B" w:rsidRDefault="00D2443B" w:rsidP="00E105A0">
            <w:pPr>
              <w:pStyle w:val="TableText"/>
            </w:pPr>
            <w:r w:rsidRPr="00D2443B">
              <w:t>Step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1134" w14:textId="77777777" w:rsidR="00D2443B" w:rsidRPr="00D2443B" w:rsidRDefault="00D2443B" w:rsidP="00E105A0">
            <w:pPr>
              <w:pStyle w:val="TableText"/>
            </w:pPr>
            <w:r w:rsidRPr="00D2443B">
              <w:t>Rea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D28E" w14:textId="77777777" w:rsidR="00D2443B" w:rsidRPr="00D2443B" w:rsidRDefault="00D2443B" w:rsidP="00E105A0">
            <w:pPr>
              <w:pStyle w:val="TableText"/>
            </w:pPr>
            <w:r w:rsidRPr="00D2443B">
              <w:t>stephen.read@vdot.virginia.gov</w:t>
            </w:r>
          </w:p>
        </w:tc>
      </w:tr>
      <w:tr w:rsidR="00D2443B" w:rsidRPr="00D2443B" w14:paraId="12C52A6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D47F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DE7B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066D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533F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74F3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58AE" w14:textId="77777777" w:rsidR="00D2443B" w:rsidRPr="00D2443B" w:rsidRDefault="00D2443B" w:rsidP="00E105A0">
            <w:pPr>
              <w:pStyle w:val="TableText"/>
            </w:pPr>
            <w:r w:rsidRPr="00D2443B">
              <w:t>J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F337" w14:textId="77777777" w:rsidR="00D2443B" w:rsidRPr="00D2443B" w:rsidRDefault="00D2443B" w:rsidP="00E105A0">
            <w:pPr>
              <w:pStyle w:val="TableText"/>
            </w:pPr>
            <w:r w:rsidRPr="00D2443B">
              <w:t>Scherman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3CF3" w14:textId="77777777" w:rsidR="00D2443B" w:rsidRPr="00D2443B" w:rsidRDefault="00D2443B" w:rsidP="00E105A0">
            <w:pPr>
              <w:pStyle w:val="TableText"/>
            </w:pPr>
            <w:r w:rsidRPr="00D2443B">
              <w:t>jschermann@mwcog.org</w:t>
            </w:r>
          </w:p>
        </w:tc>
      </w:tr>
      <w:tr w:rsidR="00D2443B" w:rsidRPr="00D2443B" w14:paraId="7A105E5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132E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8A0D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F35B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D3B5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4F0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7164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D9DF" w14:textId="77777777" w:rsidR="00D2443B" w:rsidRPr="00D2443B" w:rsidRDefault="00D2443B" w:rsidP="00E105A0">
            <w:pPr>
              <w:pStyle w:val="TableText"/>
            </w:pPr>
            <w:r w:rsidRPr="00D2443B">
              <w:t>Schwendau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4A55" w14:textId="77777777" w:rsidR="00D2443B" w:rsidRPr="00D2443B" w:rsidRDefault="00D2443B" w:rsidP="00E105A0">
            <w:pPr>
              <w:pStyle w:val="TableText"/>
            </w:pPr>
            <w:r w:rsidRPr="00D2443B">
              <w:t>michael.schwendau@ky.gov</w:t>
            </w:r>
          </w:p>
        </w:tc>
      </w:tr>
      <w:tr w:rsidR="00D2443B" w:rsidRPr="00D2443B" w14:paraId="09A4B90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2A09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93FA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CF90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96CF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78B0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CA96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9D62" w14:textId="77777777" w:rsidR="00D2443B" w:rsidRPr="00D2443B" w:rsidRDefault="00D2443B" w:rsidP="00E105A0">
            <w:pPr>
              <w:pStyle w:val="TableText"/>
            </w:pPr>
            <w:r w:rsidRPr="00D2443B">
              <w:t>Vaugh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779E" w14:textId="77777777" w:rsidR="00D2443B" w:rsidRPr="00D2443B" w:rsidRDefault="00D2443B" w:rsidP="00E105A0">
            <w:pPr>
              <w:pStyle w:val="TableText"/>
            </w:pPr>
            <w:r w:rsidRPr="00D2443B">
              <w:t>mike.vaughn@ky.gov</w:t>
            </w:r>
          </w:p>
        </w:tc>
      </w:tr>
      <w:tr w:rsidR="00D2443B" w:rsidRPr="00D2443B" w14:paraId="1B1B9E4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DFBE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3738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25DB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F31D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6DFD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3D34" w14:textId="77777777" w:rsidR="00D2443B" w:rsidRPr="00D2443B" w:rsidRDefault="00D2443B" w:rsidP="00E105A0">
            <w:pPr>
              <w:pStyle w:val="TableText"/>
            </w:pPr>
            <w:r w:rsidRPr="00D2443B">
              <w:t>J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D9DF" w14:textId="77777777" w:rsidR="00D2443B" w:rsidRPr="00D2443B" w:rsidRDefault="00D2443B" w:rsidP="00E105A0">
            <w:pPr>
              <w:pStyle w:val="TableText"/>
            </w:pPr>
            <w:r w:rsidRPr="00D2443B">
              <w:t>Wa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12A9" w14:textId="77777777" w:rsidR="00D2443B" w:rsidRPr="00D2443B" w:rsidRDefault="00D2443B" w:rsidP="00E105A0">
            <w:pPr>
              <w:pStyle w:val="TableText"/>
            </w:pPr>
            <w:r w:rsidRPr="00D2443B">
              <w:t>jay.wall@dps.ok.gov</w:t>
            </w:r>
          </w:p>
        </w:tc>
      </w:tr>
      <w:tr w:rsidR="00D2443B" w:rsidRPr="00D2443B" w14:paraId="6669C2D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158A" w14:textId="77777777" w:rsidR="00D2443B" w:rsidRPr="00D2443B" w:rsidRDefault="00D2443B" w:rsidP="00E105A0">
            <w:pPr>
              <w:pStyle w:val="TableText"/>
            </w:pPr>
            <w:r w:rsidRPr="00D2443B"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F965" w14:textId="77777777" w:rsidR="00D2443B" w:rsidRPr="00D2443B" w:rsidRDefault="00D2443B" w:rsidP="00E105A0">
            <w:pPr>
              <w:pStyle w:val="TableText"/>
            </w:pPr>
            <w:r w:rsidRPr="00D2443B">
              <w:t>12/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5C41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E4CE" w14:textId="77777777" w:rsidR="00D2443B" w:rsidRPr="00D2443B" w:rsidRDefault="00D2443B" w:rsidP="00E105A0">
            <w:pPr>
              <w:pStyle w:val="TableText"/>
            </w:pPr>
            <w:r w:rsidRPr="00D2443B">
              <w:t>Safety Performance Target Setting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9FB4" w14:textId="77777777" w:rsidR="00D2443B" w:rsidRPr="00D2443B" w:rsidRDefault="00D2443B" w:rsidP="00E105A0">
            <w:pPr>
              <w:pStyle w:val="TableText"/>
            </w:pPr>
            <w:r w:rsidRPr="00D2443B">
              <w:t>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9BF" w14:textId="77777777" w:rsidR="00D2443B" w:rsidRPr="00D2443B" w:rsidRDefault="00D2443B" w:rsidP="00E105A0">
            <w:pPr>
              <w:pStyle w:val="TableText"/>
            </w:pPr>
            <w:r w:rsidRPr="00D2443B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A9CE" w14:textId="77777777" w:rsidR="00D2443B" w:rsidRPr="00D2443B" w:rsidRDefault="00D2443B" w:rsidP="00E105A0">
            <w:pPr>
              <w:pStyle w:val="TableText"/>
            </w:pPr>
            <w:r w:rsidRPr="00D2443B">
              <w:t>Warr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2060" w14:textId="77777777" w:rsidR="00D2443B" w:rsidRPr="00D2443B" w:rsidRDefault="00D2443B" w:rsidP="00E105A0">
            <w:pPr>
              <w:pStyle w:val="TableText"/>
            </w:pPr>
            <w:r w:rsidRPr="00D2443B">
              <w:t>mwarren@odot.org</w:t>
            </w:r>
          </w:p>
        </w:tc>
      </w:tr>
      <w:tr w:rsidR="00D2443B" w:rsidRPr="00D2443B" w14:paraId="03D8054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76C6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3F48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6D3A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F9CB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A006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DC04" w14:textId="77777777" w:rsidR="00D2443B" w:rsidRPr="00D2443B" w:rsidRDefault="00D2443B" w:rsidP="00E105A0">
            <w:pPr>
              <w:pStyle w:val="TableText"/>
            </w:pPr>
            <w:r w:rsidRPr="00D2443B">
              <w:t>Bet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36C2" w14:textId="77777777" w:rsidR="00D2443B" w:rsidRPr="00D2443B" w:rsidRDefault="00D2443B" w:rsidP="00E105A0">
            <w:pPr>
              <w:pStyle w:val="TableText"/>
            </w:pPr>
            <w:r w:rsidRPr="00D2443B">
              <w:t>Ald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77E3" w14:textId="77777777" w:rsidR="00D2443B" w:rsidRPr="00D2443B" w:rsidRDefault="00D2443B" w:rsidP="00E105A0">
            <w:pPr>
              <w:pStyle w:val="TableText"/>
            </w:pPr>
            <w:r w:rsidRPr="00D2443B">
              <w:t>aldenb@plancom.org</w:t>
            </w:r>
          </w:p>
        </w:tc>
      </w:tr>
      <w:tr w:rsidR="00D2443B" w:rsidRPr="00D2443B" w14:paraId="69910D0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198A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904F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03FC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B9DA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E233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77B3" w14:textId="77777777" w:rsidR="00D2443B" w:rsidRPr="00D2443B" w:rsidRDefault="00D2443B" w:rsidP="00E105A0">
            <w:pPr>
              <w:pStyle w:val="TableText"/>
            </w:pPr>
            <w:r w:rsidRPr="00D2443B">
              <w:t>Aar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D835" w14:textId="77777777" w:rsidR="00D2443B" w:rsidRPr="00D2443B" w:rsidRDefault="00D2443B" w:rsidP="00E105A0">
            <w:pPr>
              <w:pStyle w:val="TableText"/>
            </w:pPr>
            <w:r w:rsidRPr="00D2443B">
              <w:t>Bartle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C59" w14:textId="77777777" w:rsidR="00D2443B" w:rsidRPr="00D2443B" w:rsidRDefault="00D2443B" w:rsidP="00E105A0">
            <w:pPr>
              <w:pStyle w:val="TableText"/>
            </w:pPr>
            <w:r w:rsidRPr="00D2443B">
              <w:t>abartlett@marc.org</w:t>
            </w:r>
          </w:p>
        </w:tc>
      </w:tr>
      <w:tr w:rsidR="00D2443B" w:rsidRPr="00D2443B" w14:paraId="1A217C2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B88E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18D2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063B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EC63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5B9F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AB72" w14:textId="77777777" w:rsidR="00D2443B" w:rsidRPr="00D2443B" w:rsidRDefault="00D2443B" w:rsidP="00E105A0">
            <w:pPr>
              <w:pStyle w:val="TableText"/>
            </w:pPr>
            <w:r w:rsidRPr="00D2443B">
              <w:t>Kip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EF3C" w14:textId="77777777" w:rsidR="00D2443B" w:rsidRPr="00D2443B" w:rsidRDefault="00D2443B" w:rsidP="00E105A0">
            <w:pPr>
              <w:pStyle w:val="TableText"/>
            </w:pPr>
            <w:r w:rsidRPr="00D2443B">
              <w:t>Billing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9AD4" w14:textId="77777777" w:rsidR="00D2443B" w:rsidRPr="00D2443B" w:rsidRDefault="00D2443B" w:rsidP="00E105A0">
            <w:pPr>
              <w:pStyle w:val="TableText"/>
            </w:pPr>
            <w:r w:rsidRPr="00D2443B">
              <w:t>kip@wfrc.org</w:t>
            </w:r>
          </w:p>
        </w:tc>
      </w:tr>
      <w:tr w:rsidR="00D2443B" w:rsidRPr="00D2443B" w14:paraId="5634A478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96ED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CE01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AFEA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7CA5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C193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F301" w14:textId="77777777" w:rsidR="00D2443B" w:rsidRPr="00D2443B" w:rsidRDefault="00D2443B" w:rsidP="00E105A0">
            <w:pPr>
              <w:pStyle w:val="TableText"/>
            </w:pPr>
            <w:r w:rsidRPr="00D2443B">
              <w:t>Margare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3597" w14:textId="77777777" w:rsidR="00D2443B" w:rsidRPr="00D2443B" w:rsidRDefault="00D2443B" w:rsidP="00E105A0">
            <w:pPr>
              <w:pStyle w:val="TableText"/>
            </w:pPr>
            <w:r w:rsidRPr="00D2443B">
              <w:t>Boo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E5F4" w14:textId="77777777" w:rsidR="00D2443B" w:rsidRPr="00D2443B" w:rsidRDefault="00D2443B" w:rsidP="00E105A0">
            <w:pPr>
              <w:pStyle w:val="TableText"/>
            </w:pPr>
            <w:r w:rsidRPr="00D2443B">
              <w:t>mboone@azmag.gov</w:t>
            </w:r>
          </w:p>
        </w:tc>
      </w:tr>
      <w:tr w:rsidR="00D2443B" w:rsidRPr="00D2443B" w14:paraId="0548C13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7FD6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1253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F556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F64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96A7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39F1" w14:textId="77777777" w:rsidR="00D2443B" w:rsidRPr="00D2443B" w:rsidRDefault="00D2443B" w:rsidP="00E105A0">
            <w:pPr>
              <w:pStyle w:val="TableText"/>
            </w:pPr>
            <w:r w:rsidRPr="00D2443B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B202" w14:textId="77777777" w:rsidR="00D2443B" w:rsidRPr="00D2443B" w:rsidRDefault="00D2443B" w:rsidP="00E105A0">
            <w:pPr>
              <w:pStyle w:val="TableText"/>
            </w:pPr>
            <w:r w:rsidRPr="00D2443B">
              <w:t>Bur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E04D" w14:textId="77777777" w:rsidR="00D2443B" w:rsidRPr="00D2443B" w:rsidRDefault="00D2443B" w:rsidP="00E105A0">
            <w:pPr>
              <w:pStyle w:val="TableText"/>
            </w:pPr>
            <w:r w:rsidRPr="00D2443B">
              <w:t>david.burns@metc.state.mn.us</w:t>
            </w:r>
          </w:p>
        </w:tc>
      </w:tr>
      <w:tr w:rsidR="00D2443B" w:rsidRPr="00D2443B" w14:paraId="25CF5C7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38C3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6103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9790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6999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D6D8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E226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C929" w14:textId="77777777" w:rsidR="00D2443B" w:rsidRPr="00D2443B" w:rsidRDefault="00D2443B" w:rsidP="00E105A0">
            <w:pPr>
              <w:pStyle w:val="TableText"/>
            </w:pPr>
            <w:r w:rsidRPr="00D2443B">
              <w:t>Coo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FF64" w14:textId="77777777" w:rsidR="00D2443B" w:rsidRPr="00D2443B" w:rsidRDefault="00D2443B" w:rsidP="00E105A0">
            <w:pPr>
              <w:pStyle w:val="TableText"/>
            </w:pPr>
            <w:r w:rsidRPr="00D2443B">
              <w:t>rwcook@charlottenc.gov</w:t>
            </w:r>
          </w:p>
        </w:tc>
      </w:tr>
      <w:tr w:rsidR="00D2443B" w:rsidRPr="00D2443B" w14:paraId="1F0C1F3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49D4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0282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33C8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518D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7C85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BC2D" w14:textId="77777777" w:rsidR="00D2443B" w:rsidRPr="00D2443B" w:rsidRDefault="00D2443B" w:rsidP="00E105A0">
            <w:pPr>
              <w:pStyle w:val="TableText"/>
            </w:pPr>
            <w:r w:rsidRPr="00D2443B">
              <w:t>Bet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FD97" w14:textId="77777777" w:rsidR="00D2443B" w:rsidRPr="00D2443B" w:rsidRDefault="00D2443B" w:rsidP="00E105A0">
            <w:pPr>
              <w:pStyle w:val="TableText"/>
            </w:pPr>
            <w:r w:rsidRPr="00D2443B">
              <w:t>Dolibo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4B6B" w14:textId="77777777" w:rsidR="00D2443B" w:rsidRPr="00D2443B" w:rsidRDefault="00D2443B" w:rsidP="00E105A0">
            <w:pPr>
              <w:pStyle w:val="TableText"/>
            </w:pPr>
            <w:r w:rsidRPr="00D2443B">
              <w:t>bdoliboa@drcog.org</w:t>
            </w:r>
          </w:p>
        </w:tc>
      </w:tr>
      <w:tr w:rsidR="00D2443B" w:rsidRPr="00D2443B" w14:paraId="2D0B7F0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390F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BC62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BD76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4B1C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3295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6DEC" w14:textId="77777777" w:rsidR="00D2443B" w:rsidRPr="00D2443B" w:rsidRDefault="00D2443B" w:rsidP="00E105A0">
            <w:pPr>
              <w:pStyle w:val="TableText"/>
            </w:pPr>
            <w:r w:rsidRPr="00D2443B">
              <w:t>Ear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D0DF" w14:textId="77777777" w:rsidR="00D2443B" w:rsidRPr="00D2443B" w:rsidRDefault="00D2443B" w:rsidP="00E105A0">
            <w:pPr>
              <w:pStyle w:val="TableText"/>
            </w:pPr>
            <w:r w:rsidRPr="00D2443B">
              <w:t>Haug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E88E" w14:textId="77777777" w:rsidR="00D2443B" w:rsidRPr="00D2443B" w:rsidRDefault="00D2443B" w:rsidP="00E105A0">
            <w:pPr>
              <w:pStyle w:val="TableText"/>
            </w:pPr>
            <w:r w:rsidRPr="00D2443B">
              <w:t>earl.haugen@theforksmpo.org</w:t>
            </w:r>
          </w:p>
        </w:tc>
      </w:tr>
      <w:tr w:rsidR="00D2443B" w:rsidRPr="00D2443B" w14:paraId="28FE8FD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2706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ECF7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AD20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85F6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DFF8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105F" w14:textId="77777777" w:rsidR="00D2443B" w:rsidRPr="00D2443B" w:rsidRDefault="00D2443B" w:rsidP="00E105A0">
            <w:pPr>
              <w:pStyle w:val="TableText"/>
            </w:pPr>
            <w:r w:rsidRPr="00D2443B">
              <w:t>To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034" w14:textId="77777777" w:rsidR="00D2443B" w:rsidRPr="00D2443B" w:rsidRDefault="00D2443B" w:rsidP="00E105A0">
            <w:pPr>
              <w:pStyle w:val="TableText"/>
            </w:pPr>
            <w:r w:rsidRPr="00D2443B">
              <w:t>Hays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8FC0" w14:textId="77777777" w:rsidR="00D2443B" w:rsidRPr="00D2443B" w:rsidRDefault="00D2443B" w:rsidP="00E105A0">
            <w:pPr>
              <w:pStyle w:val="TableText"/>
            </w:pPr>
            <w:r w:rsidRPr="00D2443B">
              <w:t>thaysley@norpc.org</w:t>
            </w:r>
          </w:p>
        </w:tc>
      </w:tr>
      <w:tr w:rsidR="00D2443B" w:rsidRPr="00D2443B" w14:paraId="14AFB18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2150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D27A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790B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9C52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E369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0305" w14:textId="77777777" w:rsidR="00D2443B" w:rsidRPr="00D2443B" w:rsidRDefault="00D2443B" w:rsidP="00E105A0">
            <w:pPr>
              <w:pStyle w:val="TableText"/>
            </w:pPr>
            <w:r w:rsidRPr="00D2443B">
              <w:t>Ry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A26B" w14:textId="77777777" w:rsidR="00D2443B" w:rsidRPr="00D2443B" w:rsidRDefault="00D2443B" w:rsidP="00E105A0">
            <w:pPr>
              <w:pStyle w:val="TableText"/>
            </w:pPr>
            <w:r w:rsidRPr="00D2443B">
              <w:t>Hoe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C746" w14:textId="77777777" w:rsidR="00D2443B" w:rsidRPr="00D2443B" w:rsidRDefault="00D2443B" w:rsidP="00E105A0">
            <w:pPr>
              <w:pStyle w:val="TableText"/>
            </w:pPr>
            <w:r w:rsidRPr="00D2443B">
              <w:t>rhoel@sewrpc.org</w:t>
            </w:r>
          </w:p>
        </w:tc>
      </w:tr>
      <w:tr w:rsidR="00D2443B" w:rsidRPr="00D2443B" w14:paraId="2ECF459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685B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47C0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3851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2B4E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2BCD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107E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9461" w14:textId="77777777" w:rsidR="00D2443B" w:rsidRPr="00D2443B" w:rsidRDefault="00D2443B" w:rsidP="00E105A0">
            <w:pPr>
              <w:pStyle w:val="TableText"/>
            </w:pPr>
            <w:r w:rsidRPr="00D2443B">
              <w:t>Hoewe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340A" w14:textId="77777777" w:rsidR="00D2443B" w:rsidRPr="00D2443B" w:rsidRDefault="00D2443B" w:rsidP="00E105A0">
            <w:pPr>
              <w:pStyle w:val="TableText"/>
            </w:pPr>
            <w:r w:rsidRPr="00D2443B">
              <w:t>mhoeweler@wrcog.org</w:t>
            </w:r>
          </w:p>
        </w:tc>
      </w:tr>
      <w:tr w:rsidR="00D2443B" w:rsidRPr="00D2443B" w14:paraId="54C2DDF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8EA9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D211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CCDC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0956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F3EB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69BE" w14:textId="77777777" w:rsidR="00D2443B" w:rsidRPr="00D2443B" w:rsidRDefault="00D2443B" w:rsidP="00E105A0">
            <w:pPr>
              <w:pStyle w:val="TableText"/>
            </w:pPr>
            <w:r w:rsidRPr="00D2443B">
              <w:t>Maj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8319" w14:textId="77777777" w:rsidR="00D2443B" w:rsidRPr="00D2443B" w:rsidRDefault="00D2443B" w:rsidP="00E105A0">
            <w:pPr>
              <w:pStyle w:val="TableText"/>
            </w:pPr>
            <w:r w:rsidRPr="00D2443B">
              <w:t>Hofhei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5790" w14:textId="77777777" w:rsidR="00D2443B" w:rsidRPr="00D2443B" w:rsidRDefault="00D2443B" w:rsidP="00E105A0">
            <w:pPr>
              <w:pStyle w:val="TableText"/>
            </w:pPr>
            <w:r w:rsidRPr="00D2443B">
              <w:t>major.hofheins@cosatx.us</w:t>
            </w:r>
          </w:p>
        </w:tc>
      </w:tr>
      <w:tr w:rsidR="00D2443B" w:rsidRPr="00D2443B" w14:paraId="2129E2F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3955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4679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6C91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E3FF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800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4416" w14:textId="77777777" w:rsidR="00D2443B" w:rsidRPr="00D2443B" w:rsidRDefault="00D2443B" w:rsidP="00E105A0">
            <w:pPr>
              <w:pStyle w:val="TableText"/>
            </w:pPr>
            <w:r w:rsidRPr="00D2443B">
              <w:t>Pet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E2E5" w14:textId="77777777" w:rsidR="00D2443B" w:rsidRPr="00D2443B" w:rsidRDefault="00D2443B" w:rsidP="00E105A0">
            <w:pPr>
              <w:pStyle w:val="TableText"/>
            </w:pPr>
            <w:r w:rsidRPr="00D2443B">
              <w:t>Koeppe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6267" w14:textId="77777777" w:rsidR="00D2443B" w:rsidRPr="00D2443B" w:rsidRDefault="00D2443B" w:rsidP="00E105A0">
            <w:pPr>
              <w:pStyle w:val="TableText"/>
            </w:pPr>
            <w:r w:rsidRPr="00D2443B">
              <w:t>peter@ewgateway.org</w:t>
            </w:r>
          </w:p>
        </w:tc>
      </w:tr>
      <w:tr w:rsidR="00D2443B" w:rsidRPr="00D2443B" w14:paraId="04AEB3E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AD2A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0E21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FB15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081B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C57A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D913" w14:textId="77777777" w:rsidR="00D2443B" w:rsidRPr="00D2443B" w:rsidRDefault="00D2443B" w:rsidP="00E105A0">
            <w:pPr>
              <w:pStyle w:val="TableText"/>
            </w:pPr>
            <w:r w:rsidRPr="00D2443B">
              <w:t>Sony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7C35" w14:textId="77777777" w:rsidR="00D2443B" w:rsidRPr="00D2443B" w:rsidRDefault="00D2443B" w:rsidP="00E105A0">
            <w:pPr>
              <w:pStyle w:val="TableText"/>
            </w:pPr>
            <w:r w:rsidRPr="00D2443B">
              <w:t>Landrum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A99D" w14:textId="77777777" w:rsidR="00D2443B" w:rsidRPr="00D2443B" w:rsidRDefault="00D2443B" w:rsidP="00E105A0">
            <w:pPr>
              <w:pStyle w:val="TableText"/>
            </w:pPr>
            <w:r w:rsidRPr="00D2443B">
              <w:t>slandrum@nctcog.org</w:t>
            </w:r>
          </w:p>
        </w:tc>
      </w:tr>
      <w:tr w:rsidR="00D2443B" w:rsidRPr="00D2443B" w14:paraId="6E23185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1316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03FE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E84F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1204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EBEA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15ED" w14:textId="77777777" w:rsidR="00D2443B" w:rsidRPr="00D2443B" w:rsidRDefault="00D2443B" w:rsidP="00E105A0">
            <w:pPr>
              <w:pStyle w:val="TableText"/>
            </w:pPr>
            <w:r w:rsidRPr="00D2443B">
              <w:t>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D521" w14:textId="77777777" w:rsidR="00D2443B" w:rsidRPr="00D2443B" w:rsidRDefault="00D2443B" w:rsidP="00E105A0">
            <w:pPr>
              <w:pStyle w:val="TableText"/>
            </w:pPr>
            <w:r w:rsidRPr="00D2443B">
              <w:t>Mil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1705" w14:textId="77777777" w:rsidR="00D2443B" w:rsidRPr="00D2443B" w:rsidRDefault="00D2443B" w:rsidP="00E105A0">
            <w:pPr>
              <w:pStyle w:val="TableText"/>
            </w:pPr>
            <w:r w:rsidRPr="00D2443B">
              <w:t>nmiller@snhpc.org</w:t>
            </w:r>
          </w:p>
        </w:tc>
      </w:tr>
      <w:tr w:rsidR="00D2443B" w:rsidRPr="00D2443B" w14:paraId="4094D58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E538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0AE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AD28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D1BE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2351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A43B" w14:textId="77777777" w:rsidR="00D2443B" w:rsidRPr="00D2443B" w:rsidRDefault="00D2443B" w:rsidP="00E105A0">
            <w:pPr>
              <w:pStyle w:val="TableText"/>
            </w:pPr>
            <w:r w:rsidRPr="00D2443B">
              <w:t>Tod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420D" w14:textId="77777777" w:rsidR="00D2443B" w:rsidRPr="00D2443B" w:rsidRDefault="00D2443B" w:rsidP="00E105A0">
            <w:pPr>
              <w:pStyle w:val="TableText"/>
            </w:pPr>
            <w:r w:rsidRPr="00D2443B">
              <w:t>Schmid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C5AA" w14:textId="77777777" w:rsidR="00D2443B" w:rsidRPr="00D2443B" w:rsidRDefault="00D2443B" w:rsidP="00E105A0">
            <w:pPr>
              <w:pStyle w:val="TableText"/>
            </w:pPr>
            <w:r w:rsidRPr="00D2443B">
              <w:t>tschmidt@cmap.illinois.gov</w:t>
            </w:r>
          </w:p>
        </w:tc>
      </w:tr>
      <w:tr w:rsidR="00D2443B" w:rsidRPr="00D2443B" w14:paraId="1C5639F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CD40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D9FA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41D5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6584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4A66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15E6" w14:textId="77777777" w:rsidR="00D2443B" w:rsidRPr="00D2443B" w:rsidRDefault="00D2443B" w:rsidP="00E105A0">
            <w:pPr>
              <w:pStyle w:val="TableText"/>
            </w:pPr>
            <w:r w:rsidRPr="00D2443B">
              <w:t>Jord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1981" w14:textId="77777777" w:rsidR="00D2443B" w:rsidRPr="00D2443B" w:rsidRDefault="00D2443B" w:rsidP="00E105A0">
            <w:pPr>
              <w:pStyle w:val="TableText"/>
            </w:pPr>
            <w:r w:rsidRPr="00D2443B">
              <w:t>Smi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5AEF" w14:textId="77777777" w:rsidR="00D2443B" w:rsidRPr="00D2443B" w:rsidRDefault="00D2443B" w:rsidP="00E105A0">
            <w:pPr>
              <w:pStyle w:val="TableText"/>
            </w:pPr>
            <w:r w:rsidRPr="00D2443B">
              <w:t>jordan.smith@memphistn.gov</w:t>
            </w:r>
          </w:p>
        </w:tc>
      </w:tr>
      <w:tr w:rsidR="00D2443B" w:rsidRPr="00D2443B" w14:paraId="4595B39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D34F" w14:textId="77777777" w:rsidR="00D2443B" w:rsidRPr="00D2443B" w:rsidRDefault="00D2443B" w:rsidP="00E105A0">
            <w:pPr>
              <w:pStyle w:val="TableText"/>
            </w:pPr>
            <w:r w:rsidRPr="00D2443B">
              <w:t>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4CF9" w14:textId="77777777" w:rsidR="00D2443B" w:rsidRPr="00D2443B" w:rsidRDefault="00D2443B" w:rsidP="00E105A0">
            <w:pPr>
              <w:pStyle w:val="TableText"/>
            </w:pPr>
            <w:r w:rsidRPr="00D2443B">
              <w:t>9/5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CD0A" w14:textId="77777777" w:rsidR="00D2443B" w:rsidRPr="00D2443B" w:rsidRDefault="00D2443B" w:rsidP="00E105A0">
            <w:pPr>
              <w:pStyle w:val="TableText"/>
            </w:pPr>
            <w:r w:rsidRPr="00D2443B">
              <w:t>David Kopac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D7A4" w14:textId="77777777" w:rsidR="00D2443B" w:rsidRPr="00D2443B" w:rsidRDefault="00D2443B" w:rsidP="00E105A0">
            <w:pPr>
              <w:pStyle w:val="TableText"/>
            </w:pPr>
            <w:r w:rsidRPr="00D2443B">
              <w:t xml:space="preserve">Safety Performance Management Metropolitan Planning Organizations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94B5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AD56" w14:textId="77777777" w:rsidR="00D2443B" w:rsidRPr="00D2443B" w:rsidRDefault="00D2443B" w:rsidP="00E105A0">
            <w:pPr>
              <w:pStyle w:val="TableText"/>
            </w:pPr>
            <w:r w:rsidRPr="00D2443B">
              <w:t>Lan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7DF5" w14:textId="77777777" w:rsidR="00D2443B" w:rsidRPr="00D2443B" w:rsidRDefault="00D2443B" w:rsidP="00E105A0">
            <w:pPr>
              <w:pStyle w:val="TableText"/>
            </w:pPr>
            <w:r w:rsidRPr="00D2443B">
              <w:t>Yu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DEF1" w14:textId="77777777" w:rsidR="00D2443B" w:rsidRPr="00D2443B" w:rsidRDefault="00D2443B" w:rsidP="00E105A0">
            <w:pPr>
              <w:pStyle w:val="TableText"/>
            </w:pPr>
            <w:r w:rsidRPr="00D2443B">
              <w:t>yu@fresnocog.org</w:t>
            </w:r>
          </w:p>
        </w:tc>
      </w:tr>
    </w:tbl>
    <w:p w14:paraId="1443E4FE" w14:textId="2C8560A1" w:rsidR="00D2443B" w:rsidRDefault="00D2443B" w:rsidP="00D2443B">
      <w:pPr>
        <w:pStyle w:val="Heading2"/>
      </w:pPr>
      <w:bookmarkStart w:id="6" w:name="_Toc9600027"/>
      <w:r>
        <w:t>Guan Xu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81"/>
        <w:gridCol w:w="1751"/>
        <w:gridCol w:w="2350"/>
        <w:gridCol w:w="1204"/>
        <w:gridCol w:w="1320"/>
        <w:gridCol w:w="1238"/>
        <w:gridCol w:w="3813"/>
      </w:tblGrid>
      <w:tr w:rsidR="00D2443B" w:rsidRPr="009142CD" w14:paraId="10B25178" w14:textId="77777777" w:rsidTr="00E105A0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D851A86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657598D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0134C04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F580E79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02FE357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83160F8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961ADD5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356B6DE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2D96BAD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34DF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2568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CAD1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8B11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EE88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ABB3" w14:textId="77777777" w:rsidR="00D2443B" w:rsidRPr="00D2443B" w:rsidRDefault="00D2443B" w:rsidP="00E105A0">
            <w:pPr>
              <w:pStyle w:val="TableText"/>
            </w:pPr>
            <w:r w:rsidRPr="00D2443B">
              <w:t>Ka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D922" w14:textId="77777777" w:rsidR="00D2443B" w:rsidRPr="00D2443B" w:rsidRDefault="00D2443B" w:rsidP="00E105A0">
            <w:pPr>
              <w:pStyle w:val="TableText"/>
            </w:pPr>
            <w:r w:rsidRPr="00D2443B">
              <w:t>Aguila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9E6F" w14:textId="77777777" w:rsidR="00D2443B" w:rsidRPr="00D2443B" w:rsidRDefault="00D2443B" w:rsidP="00E105A0">
            <w:pPr>
              <w:pStyle w:val="TableText"/>
            </w:pPr>
            <w:r w:rsidRPr="00D2443B">
              <w:t>kara.a.aguilar@maine.gov</w:t>
            </w:r>
          </w:p>
        </w:tc>
      </w:tr>
      <w:tr w:rsidR="00D2443B" w:rsidRPr="00D2443B" w14:paraId="7705A07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1AD4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F940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FBF8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2C57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D7E0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726" w14:textId="77777777" w:rsidR="00D2443B" w:rsidRPr="00D2443B" w:rsidRDefault="00D2443B" w:rsidP="00E105A0">
            <w:pPr>
              <w:pStyle w:val="TableText"/>
            </w:pPr>
            <w:r w:rsidRPr="00D2443B">
              <w:t>Charl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606E" w14:textId="77777777" w:rsidR="00D2443B" w:rsidRPr="00D2443B" w:rsidRDefault="00D2443B" w:rsidP="00E105A0">
            <w:pPr>
              <w:pStyle w:val="TableText"/>
            </w:pPr>
            <w:r w:rsidRPr="00D2443B">
              <w:t>Black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0459" w14:textId="77777777" w:rsidR="00D2443B" w:rsidRPr="00D2443B" w:rsidRDefault="00D2443B" w:rsidP="00E105A0">
            <w:pPr>
              <w:pStyle w:val="TableText"/>
            </w:pPr>
            <w:r w:rsidRPr="00D2443B">
              <w:t>charles.blackman@dot.nh.gov</w:t>
            </w:r>
          </w:p>
        </w:tc>
      </w:tr>
      <w:tr w:rsidR="00D2443B" w:rsidRPr="00D2443B" w14:paraId="14D3C83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23FF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AADB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5665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3B6D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C387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E07E" w14:textId="77777777" w:rsidR="00D2443B" w:rsidRPr="00D2443B" w:rsidRDefault="00D2443B" w:rsidP="00E105A0">
            <w:pPr>
              <w:pStyle w:val="TableText"/>
            </w:pPr>
            <w:r w:rsidRPr="00D2443B">
              <w:t>Vin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226E" w14:textId="77777777" w:rsidR="00D2443B" w:rsidRPr="00D2443B" w:rsidRDefault="00D2443B" w:rsidP="00E105A0">
            <w:pPr>
              <w:pStyle w:val="TableText"/>
            </w:pPr>
            <w:r w:rsidRPr="00D2443B">
              <w:t>Da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BBF1" w14:textId="77777777" w:rsidR="00D2443B" w:rsidRPr="00D2443B" w:rsidRDefault="00D2443B" w:rsidP="00E105A0">
            <w:pPr>
              <w:pStyle w:val="TableText"/>
            </w:pPr>
            <w:r w:rsidRPr="00D2443B">
              <w:t>dangv@wsdot.wa.gov</w:t>
            </w:r>
          </w:p>
        </w:tc>
      </w:tr>
      <w:tr w:rsidR="00D2443B" w:rsidRPr="00D2443B" w14:paraId="2CAD2FD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F01F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9373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99D7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98A2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5C4A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49C3" w14:textId="77777777" w:rsidR="00D2443B" w:rsidRPr="00D2443B" w:rsidRDefault="00D2443B" w:rsidP="00E105A0">
            <w:pPr>
              <w:pStyle w:val="TableText"/>
            </w:pPr>
            <w:r w:rsidRPr="00D2443B">
              <w:t>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B798" w14:textId="77777777" w:rsidR="00D2443B" w:rsidRPr="00D2443B" w:rsidRDefault="00D2443B" w:rsidP="00E105A0">
            <w:pPr>
              <w:pStyle w:val="TableText"/>
            </w:pPr>
            <w:r w:rsidRPr="00D2443B">
              <w:t>Degut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48DE" w14:textId="77777777" w:rsidR="00D2443B" w:rsidRPr="00D2443B" w:rsidRDefault="00D2443B" w:rsidP="00E105A0">
            <w:pPr>
              <w:pStyle w:val="TableText"/>
            </w:pPr>
            <w:r w:rsidRPr="00D2443B">
              <w:t>ian.degutis@vermont.gov</w:t>
            </w:r>
          </w:p>
        </w:tc>
      </w:tr>
      <w:tr w:rsidR="00D2443B" w:rsidRPr="00D2443B" w14:paraId="4D67C023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E224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430A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A6CF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1450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14FC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CBCE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89E2" w14:textId="77777777" w:rsidR="00D2443B" w:rsidRPr="00D2443B" w:rsidRDefault="00D2443B" w:rsidP="00E105A0">
            <w:pPr>
              <w:pStyle w:val="TableText"/>
            </w:pPr>
            <w:r w:rsidRPr="00D2443B">
              <w:t>DiBias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7A18" w14:textId="77777777" w:rsidR="00D2443B" w:rsidRPr="00D2443B" w:rsidRDefault="00D2443B" w:rsidP="00E105A0">
            <w:pPr>
              <w:pStyle w:val="TableText"/>
            </w:pPr>
            <w:r w:rsidRPr="00D2443B">
              <w:t>john.dibiasi@ct.gov</w:t>
            </w:r>
          </w:p>
        </w:tc>
      </w:tr>
      <w:tr w:rsidR="00D2443B" w:rsidRPr="00D2443B" w14:paraId="63C7EA3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DB41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0C9A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4E6E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ADAC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85E9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2119" w14:textId="77777777" w:rsidR="00D2443B" w:rsidRPr="00D2443B" w:rsidRDefault="00D2443B" w:rsidP="00E105A0">
            <w:pPr>
              <w:pStyle w:val="TableText"/>
            </w:pPr>
            <w:r w:rsidRPr="00D2443B">
              <w:t>Jennif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93D3" w14:textId="77777777" w:rsidR="00D2443B" w:rsidRPr="00D2443B" w:rsidRDefault="00D2443B" w:rsidP="00E105A0">
            <w:pPr>
              <w:pStyle w:val="TableText"/>
            </w:pPr>
            <w:r w:rsidRPr="00D2443B">
              <w:t>Fo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D407" w14:textId="77777777" w:rsidR="00D2443B" w:rsidRPr="00D2443B" w:rsidRDefault="00D2443B" w:rsidP="00E105A0">
            <w:pPr>
              <w:pStyle w:val="TableText"/>
            </w:pPr>
            <w:r w:rsidRPr="00D2443B">
              <w:t>foleyj3@michigan.gov</w:t>
            </w:r>
          </w:p>
        </w:tc>
      </w:tr>
      <w:tr w:rsidR="00D2443B" w:rsidRPr="00D2443B" w14:paraId="7FE45D93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C389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1A0A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BF1C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67F8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63EB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0B82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4B9A" w14:textId="77777777" w:rsidR="00D2443B" w:rsidRPr="00D2443B" w:rsidRDefault="00D2443B" w:rsidP="00E105A0">
            <w:pPr>
              <w:pStyle w:val="TableText"/>
            </w:pPr>
            <w:r w:rsidRPr="00D2443B">
              <w:t>Fontai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077" w14:textId="77777777" w:rsidR="00D2443B" w:rsidRPr="00D2443B" w:rsidRDefault="00D2443B" w:rsidP="00E105A0">
            <w:pPr>
              <w:pStyle w:val="TableText"/>
            </w:pPr>
            <w:r w:rsidRPr="00D2443B">
              <w:t>michael.fontaine@vdot.virginia.gov</w:t>
            </w:r>
          </w:p>
        </w:tc>
      </w:tr>
      <w:tr w:rsidR="00D2443B" w:rsidRPr="00D2443B" w14:paraId="3E0FC53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C104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B6F5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9C43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8636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B796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B39B" w14:textId="77777777" w:rsidR="00D2443B" w:rsidRPr="00D2443B" w:rsidRDefault="00D2443B" w:rsidP="00E105A0">
            <w:pPr>
              <w:pStyle w:val="TableText"/>
            </w:pPr>
            <w:r w:rsidRPr="00D2443B">
              <w:t>Am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3168" w14:textId="77777777" w:rsidR="00D2443B" w:rsidRPr="00D2443B" w:rsidRDefault="00D2443B" w:rsidP="00E105A0">
            <w:pPr>
              <w:pStyle w:val="TableText"/>
            </w:pPr>
            <w:r w:rsidRPr="00D2443B">
              <w:t>Gamb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0C12" w14:textId="77777777" w:rsidR="00D2443B" w:rsidRPr="00D2443B" w:rsidRDefault="00D2443B" w:rsidP="00E105A0">
            <w:pPr>
              <w:pStyle w:val="TableText"/>
            </w:pPr>
            <w:r w:rsidRPr="00D2443B">
              <w:t>amy.gamble@vermont.gov</w:t>
            </w:r>
          </w:p>
        </w:tc>
      </w:tr>
      <w:tr w:rsidR="00D2443B" w:rsidRPr="00D2443B" w14:paraId="7CE4613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7F8F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9F51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9E67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7CD4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BFAF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9848" w14:textId="77777777" w:rsidR="00D2443B" w:rsidRPr="00D2443B" w:rsidRDefault="00D2443B" w:rsidP="00E105A0">
            <w:pPr>
              <w:pStyle w:val="TableText"/>
            </w:pPr>
            <w:r w:rsidRPr="00D2443B">
              <w:t>Edw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D7CD" w14:textId="77777777" w:rsidR="00D2443B" w:rsidRPr="00D2443B" w:rsidRDefault="00D2443B" w:rsidP="00E105A0">
            <w:pPr>
              <w:pStyle w:val="TableText"/>
            </w:pPr>
            <w:r w:rsidRPr="00D2443B">
              <w:t>Hanscom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9E8E" w14:textId="77777777" w:rsidR="00D2443B" w:rsidRPr="00D2443B" w:rsidRDefault="00D2443B" w:rsidP="00E105A0">
            <w:pPr>
              <w:pStyle w:val="TableText"/>
            </w:pPr>
            <w:r w:rsidRPr="00D2443B">
              <w:t>ed.hanscom@maine.gov</w:t>
            </w:r>
          </w:p>
        </w:tc>
      </w:tr>
      <w:tr w:rsidR="00D2443B" w:rsidRPr="00D2443B" w14:paraId="194BA9D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3439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6638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151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AB80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16B4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E2FE" w14:textId="77777777" w:rsidR="00D2443B" w:rsidRPr="00D2443B" w:rsidRDefault="00D2443B" w:rsidP="00E105A0">
            <w:pPr>
              <w:pStyle w:val="TableText"/>
            </w:pPr>
            <w:r w:rsidRPr="00D2443B">
              <w:t>Bre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D775" w14:textId="77777777" w:rsidR="00D2443B" w:rsidRPr="00D2443B" w:rsidRDefault="00D2443B" w:rsidP="00E105A0">
            <w:pPr>
              <w:pStyle w:val="TableText"/>
            </w:pPr>
            <w:r w:rsidRPr="00D2443B">
              <w:t>Harrel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6B4A" w14:textId="77777777" w:rsidR="00D2443B" w:rsidRPr="00D2443B" w:rsidRDefault="00D2443B" w:rsidP="00E105A0">
            <w:pPr>
              <w:pStyle w:val="TableText"/>
            </w:pPr>
            <w:r w:rsidRPr="00D2443B">
              <w:t>harrelsodb@scdot.org</w:t>
            </w:r>
          </w:p>
        </w:tc>
      </w:tr>
      <w:tr w:rsidR="00D2443B" w:rsidRPr="00D2443B" w14:paraId="1A5A48D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3F52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ED74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4B9C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A305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E0B2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B307" w14:textId="77777777" w:rsidR="00D2443B" w:rsidRPr="00D2443B" w:rsidRDefault="00D2443B" w:rsidP="00E105A0">
            <w:pPr>
              <w:pStyle w:val="TableText"/>
            </w:pPr>
            <w:r w:rsidRPr="00D2443B">
              <w:t>Ste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ED61" w14:textId="77777777" w:rsidR="00D2443B" w:rsidRPr="00D2443B" w:rsidRDefault="00D2443B" w:rsidP="00E105A0">
            <w:pPr>
              <w:pStyle w:val="TableText"/>
            </w:pPr>
            <w:r w:rsidRPr="00D2443B">
              <w:t>Hunnew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9A46" w14:textId="77777777" w:rsidR="00D2443B" w:rsidRPr="00D2443B" w:rsidRDefault="00D2443B" w:rsidP="00E105A0">
            <w:pPr>
              <w:pStyle w:val="TableText"/>
            </w:pPr>
            <w:r w:rsidRPr="00D2443B">
              <w:t>steven.hunnewell@maine.gov</w:t>
            </w:r>
          </w:p>
        </w:tc>
      </w:tr>
      <w:tr w:rsidR="00D2443B" w:rsidRPr="00D2443B" w14:paraId="4DE61FE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6E84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89B5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B0BB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D6D2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E485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9EEE" w14:textId="77777777" w:rsidR="00D2443B" w:rsidRPr="00D2443B" w:rsidRDefault="00D2443B" w:rsidP="00E105A0">
            <w:pPr>
              <w:pStyle w:val="TableText"/>
            </w:pPr>
            <w:r w:rsidRPr="00D2443B">
              <w:t>Tyl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D76B" w14:textId="77777777" w:rsidR="00D2443B" w:rsidRPr="00D2443B" w:rsidRDefault="00D2443B" w:rsidP="00E105A0">
            <w:pPr>
              <w:pStyle w:val="TableText"/>
            </w:pPr>
            <w:r w:rsidRPr="00D2443B">
              <w:t>La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FE3B" w14:textId="77777777" w:rsidR="00D2443B" w:rsidRPr="00D2443B" w:rsidRDefault="00D2443B" w:rsidP="00E105A0">
            <w:pPr>
              <w:pStyle w:val="TableText"/>
            </w:pPr>
            <w:r w:rsidRPr="00D2443B">
              <w:t>tlaing@utah.gov</w:t>
            </w:r>
          </w:p>
        </w:tc>
      </w:tr>
      <w:tr w:rsidR="00D2443B" w:rsidRPr="00D2443B" w14:paraId="7073717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0416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173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F7C3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A30B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C779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24B4" w14:textId="77777777" w:rsidR="00D2443B" w:rsidRPr="00D2443B" w:rsidRDefault="00D2443B" w:rsidP="00E105A0">
            <w:pPr>
              <w:pStyle w:val="TableText"/>
            </w:pPr>
            <w:r w:rsidRPr="00D2443B">
              <w:t>William (Bill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EC9F" w14:textId="77777777" w:rsidR="00D2443B" w:rsidRPr="00D2443B" w:rsidRDefault="00D2443B" w:rsidP="00E105A0">
            <w:pPr>
              <w:pStyle w:val="TableText"/>
            </w:pPr>
            <w:r w:rsidRPr="00D2443B">
              <w:t>Lamber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8ACB" w14:textId="77777777" w:rsidR="00D2443B" w:rsidRPr="00D2443B" w:rsidRDefault="00D2443B" w:rsidP="00E105A0">
            <w:pPr>
              <w:pStyle w:val="TableText"/>
            </w:pPr>
            <w:r w:rsidRPr="00D2443B">
              <w:t>william.lambert@dot.nh.gov</w:t>
            </w:r>
          </w:p>
        </w:tc>
      </w:tr>
      <w:tr w:rsidR="00D2443B" w:rsidRPr="00D2443B" w14:paraId="395FC18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2619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395D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8C09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1AA5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22EE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905" w14:textId="77777777" w:rsidR="00D2443B" w:rsidRPr="00D2443B" w:rsidRDefault="00D2443B" w:rsidP="00E105A0">
            <w:pPr>
              <w:pStyle w:val="TableText"/>
            </w:pPr>
            <w:r w:rsidRPr="00D2443B">
              <w:t>Step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A65F" w14:textId="77777777" w:rsidR="00D2443B" w:rsidRPr="00D2443B" w:rsidRDefault="00D2443B" w:rsidP="00E105A0">
            <w:pPr>
              <w:pStyle w:val="TableText"/>
            </w:pPr>
            <w:r w:rsidRPr="00D2443B">
              <w:t>landr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7762" w14:textId="77777777" w:rsidR="00D2443B" w:rsidRPr="00D2443B" w:rsidRDefault="00D2443B" w:rsidP="00E105A0">
            <w:pPr>
              <w:pStyle w:val="TableText"/>
            </w:pPr>
            <w:r w:rsidRPr="00D2443B">
              <w:t>stephen.landry@maine.gov</w:t>
            </w:r>
          </w:p>
        </w:tc>
      </w:tr>
      <w:tr w:rsidR="00D2443B" w:rsidRPr="00D2443B" w14:paraId="6332E50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D9C5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14DD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21E5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568F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9C43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141" w14:textId="77777777" w:rsidR="00D2443B" w:rsidRPr="00D2443B" w:rsidRDefault="00D2443B" w:rsidP="00E105A0">
            <w:pPr>
              <w:pStyle w:val="TableText"/>
            </w:pPr>
            <w:r w:rsidRPr="00D2443B">
              <w:t>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D1D2" w14:textId="77777777" w:rsidR="00D2443B" w:rsidRPr="00D2443B" w:rsidRDefault="00D2443B" w:rsidP="00E105A0">
            <w:pPr>
              <w:pStyle w:val="TableText"/>
            </w:pPr>
            <w:r w:rsidRPr="00D2443B">
              <w:t>Le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6532" w14:textId="77777777" w:rsidR="00D2443B" w:rsidRPr="00D2443B" w:rsidRDefault="00D2443B" w:rsidP="00E105A0">
            <w:pPr>
              <w:pStyle w:val="TableText"/>
            </w:pPr>
            <w:r w:rsidRPr="00D2443B">
              <w:t>san.lee@state.co.us</w:t>
            </w:r>
          </w:p>
        </w:tc>
      </w:tr>
      <w:tr w:rsidR="00D2443B" w:rsidRPr="00D2443B" w14:paraId="15FB158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7B1D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D024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CF4A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3E65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93EA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4F27" w14:textId="77777777" w:rsidR="00D2443B" w:rsidRPr="00D2443B" w:rsidRDefault="00D2443B" w:rsidP="00E105A0">
            <w:pPr>
              <w:pStyle w:val="TableText"/>
            </w:pPr>
            <w:r w:rsidRPr="00D2443B">
              <w:t>Lu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82A" w14:textId="77777777" w:rsidR="00D2443B" w:rsidRPr="00D2443B" w:rsidRDefault="00D2443B" w:rsidP="00E105A0">
            <w:pPr>
              <w:pStyle w:val="TableText"/>
            </w:pPr>
            <w:r w:rsidRPr="00D2443B">
              <w:t>Lorrim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2130" w14:textId="77777777" w:rsidR="00D2443B" w:rsidRPr="00D2443B" w:rsidRDefault="00D2443B" w:rsidP="00E105A0">
            <w:pPr>
              <w:pStyle w:val="TableText"/>
            </w:pPr>
            <w:r w:rsidRPr="00D2443B">
              <w:t>luke.a.lorrimer@maine.gov</w:t>
            </w:r>
          </w:p>
        </w:tc>
      </w:tr>
      <w:tr w:rsidR="00D2443B" w:rsidRPr="00D2443B" w14:paraId="242D37B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2693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AE45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50E0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89F9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052D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6298" w14:textId="77777777" w:rsidR="00D2443B" w:rsidRPr="00D2443B" w:rsidRDefault="00D2443B" w:rsidP="00E105A0">
            <w:pPr>
              <w:pStyle w:val="TableText"/>
            </w:pPr>
            <w:r w:rsidRPr="00D2443B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337E" w14:textId="77777777" w:rsidR="00D2443B" w:rsidRPr="00D2443B" w:rsidRDefault="00D2443B" w:rsidP="00E105A0">
            <w:pPr>
              <w:pStyle w:val="TableText"/>
            </w:pPr>
            <w:r w:rsidRPr="00D2443B">
              <w:t>McClell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2D2F" w14:textId="77777777" w:rsidR="00D2443B" w:rsidRPr="00D2443B" w:rsidRDefault="00D2443B" w:rsidP="00E105A0">
            <w:pPr>
              <w:pStyle w:val="TableText"/>
            </w:pPr>
            <w:r w:rsidRPr="00D2443B">
              <w:t>john.mcclellan@state.mn.us</w:t>
            </w:r>
          </w:p>
        </w:tc>
      </w:tr>
      <w:tr w:rsidR="00D2443B" w:rsidRPr="00D2443B" w14:paraId="3D6CB4E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7669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96AD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407D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ECDA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412E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87AF" w14:textId="77777777" w:rsidR="00D2443B" w:rsidRPr="00D2443B" w:rsidRDefault="00D2443B" w:rsidP="00E105A0">
            <w:pPr>
              <w:pStyle w:val="TableText"/>
            </w:pPr>
            <w:r w:rsidRPr="00D2443B">
              <w:t>Pet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15B8" w14:textId="77777777" w:rsidR="00D2443B" w:rsidRPr="00D2443B" w:rsidRDefault="00D2443B" w:rsidP="00E105A0">
            <w:pPr>
              <w:pStyle w:val="TableText"/>
            </w:pPr>
            <w:r w:rsidRPr="00D2443B">
              <w:t>Merfel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292E" w14:textId="77777777" w:rsidR="00D2443B" w:rsidRPr="00D2443B" w:rsidRDefault="00D2443B" w:rsidP="00E105A0">
            <w:pPr>
              <w:pStyle w:val="TableText"/>
            </w:pPr>
            <w:r w:rsidRPr="00D2443B">
              <w:t>pmerfeld@maineturnpike.com</w:t>
            </w:r>
          </w:p>
        </w:tc>
      </w:tr>
      <w:tr w:rsidR="00D2443B" w:rsidRPr="00D2443B" w14:paraId="48DED73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0BE5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0636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4465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BD6A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8CD6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B500" w14:textId="77777777" w:rsidR="00D2443B" w:rsidRPr="00D2443B" w:rsidRDefault="00D2443B" w:rsidP="00E105A0">
            <w:pPr>
              <w:pStyle w:val="TableText"/>
            </w:pPr>
            <w:r w:rsidRPr="00D2443B">
              <w:t>Park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90E0" w14:textId="77777777" w:rsidR="00D2443B" w:rsidRPr="00D2443B" w:rsidRDefault="00D2443B" w:rsidP="00E105A0">
            <w:pPr>
              <w:pStyle w:val="TableText"/>
            </w:pPr>
            <w:r w:rsidRPr="00D2443B">
              <w:t>O'Bri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ACFB" w14:textId="77777777" w:rsidR="00D2443B" w:rsidRPr="00D2443B" w:rsidRDefault="00D2443B" w:rsidP="00E105A0">
            <w:pPr>
              <w:pStyle w:val="TableText"/>
            </w:pPr>
            <w:r w:rsidRPr="00D2443B">
              <w:t>parker.obrien@maine.gov</w:t>
            </w:r>
          </w:p>
        </w:tc>
      </w:tr>
      <w:tr w:rsidR="00D2443B" w:rsidRPr="00D2443B" w14:paraId="377F3A3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8ED5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5526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6F7E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02B3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6345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2A88" w14:textId="77777777" w:rsidR="00D2443B" w:rsidRPr="00D2443B" w:rsidRDefault="00D2443B" w:rsidP="00E105A0">
            <w:pPr>
              <w:pStyle w:val="TableText"/>
            </w:pPr>
            <w:r w:rsidRPr="00D2443B">
              <w:t>D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5C6D" w14:textId="77777777" w:rsidR="00D2443B" w:rsidRPr="00D2443B" w:rsidRDefault="00D2443B" w:rsidP="00E105A0">
            <w:pPr>
              <w:pStyle w:val="TableText"/>
            </w:pPr>
            <w:r w:rsidRPr="00D2443B">
              <w:t>Peabod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A434" w14:textId="77777777" w:rsidR="00D2443B" w:rsidRPr="00D2443B" w:rsidRDefault="00D2443B" w:rsidP="00E105A0">
            <w:pPr>
              <w:pStyle w:val="TableText"/>
            </w:pPr>
            <w:r w:rsidRPr="00D2443B">
              <w:t>dale.peabody@maine.gov</w:t>
            </w:r>
          </w:p>
        </w:tc>
      </w:tr>
      <w:tr w:rsidR="00D2443B" w:rsidRPr="00D2443B" w14:paraId="3D61097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AD05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6C82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B350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AFBF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0841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859A" w14:textId="77777777" w:rsidR="00D2443B" w:rsidRPr="00D2443B" w:rsidRDefault="00D2443B" w:rsidP="00E105A0">
            <w:pPr>
              <w:pStyle w:val="TableText"/>
            </w:pPr>
            <w:r w:rsidRPr="00D2443B">
              <w:t>Geral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0C35" w14:textId="77777777" w:rsidR="00D2443B" w:rsidRPr="00D2443B" w:rsidRDefault="00D2443B" w:rsidP="00E105A0">
            <w:pPr>
              <w:pStyle w:val="TableText"/>
            </w:pPr>
            <w:r w:rsidRPr="00D2443B">
              <w:t>Pear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2DFC" w14:textId="77777777" w:rsidR="00D2443B" w:rsidRPr="00D2443B" w:rsidRDefault="00D2443B" w:rsidP="00E105A0">
            <w:pPr>
              <w:pStyle w:val="TableText"/>
            </w:pPr>
            <w:r w:rsidRPr="00D2443B">
              <w:t>gerald.w.pearson@maine.gov</w:t>
            </w:r>
          </w:p>
        </w:tc>
      </w:tr>
      <w:tr w:rsidR="00D2443B" w:rsidRPr="00D2443B" w14:paraId="0CECFAD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04CF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5177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1B06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7206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168A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751E" w14:textId="77777777" w:rsidR="00D2443B" w:rsidRPr="00D2443B" w:rsidRDefault="00D2443B" w:rsidP="00E105A0">
            <w:pPr>
              <w:pStyle w:val="TableText"/>
            </w:pPr>
            <w:r w:rsidRPr="00D2443B">
              <w:t>R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B03B" w14:textId="77777777" w:rsidR="00D2443B" w:rsidRPr="00D2443B" w:rsidRDefault="00D2443B" w:rsidP="00E105A0">
            <w:pPr>
              <w:pStyle w:val="TableText"/>
            </w:pPr>
            <w:r w:rsidRPr="00D2443B">
              <w:t>Perr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80FB" w14:textId="77777777" w:rsidR="00D2443B" w:rsidRPr="00D2443B" w:rsidRDefault="00D2443B" w:rsidP="00E105A0">
            <w:pPr>
              <w:pStyle w:val="TableText"/>
            </w:pPr>
            <w:r w:rsidRPr="00D2443B">
              <w:t>perryre@scdot.org</w:t>
            </w:r>
          </w:p>
        </w:tc>
      </w:tr>
      <w:tr w:rsidR="00D2443B" w:rsidRPr="00D2443B" w14:paraId="0D0A3F0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0C41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0702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B90F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4C6A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61CA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4FB6" w14:textId="77777777" w:rsidR="00D2443B" w:rsidRPr="00D2443B" w:rsidRDefault="00D2443B" w:rsidP="00E105A0">
            <w:pPr>
              <w:pStyle w:val="TableText"/>
            </w:pPr>
            <w:r w:rsidRPr="00D2443B">
              <w:t>To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BDF9" w14:textId="77777777" w:rsidR="00D2443B" w:rsidRPr="00D2443B" w:rsidRDefault="00D2443B" w:rsidP="00E105A0">
            <w:pPr>
              <w:pStyle w:val="TableText"/>
            </w:pPr>
            <w:r w:rsidRPr="00D2443B">
              <w:t>Reinau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F6E2" w14:textId="77777777" w:rsidR="00D2443B" w:rsidRPr="00D2443B" w:rsidRDefault="00D2443B" w:rsidP="00E105A0">
            <w:pPr>
              <w:pStyle w:val="TableText"/>
            </w:pPr>
            <w:r w:rsidRPr="00D2443B">
              <w:t>treinauer@smpdc.org</w:t>
            </w:r>
          </w:p>
        </w:tc>
      </w:tr>
      <w:tr w:rsidR="00D2443B" w:rsidRPr="00D2443B" w14:paraId="4F98917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C96D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400D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0A50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85DD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5137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9454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4357" w14:textId="77777777" w:rsidR="00D2443B" w:rsidRPr="00D2443B" w:rsidRDefault="00D2443B" w:rsidP="00E105A0">
            <w:pPr>
              <w:pStyle w:val="TableText"/>
            </w:pPr>
            <w:r w:rsidRPr="00D2443B">
              <w:t>Rolli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3EDD" w14:textId="77777777" w:rsidR="00D2443B" w:rsidRPr="00D2443B" w:rsidRDefault="00D2443B" w:rsidP="00E105A0">
            <w:pPr>
              <w:pStyle w:val="TableText"/>
            </w:pPr>
            <w:r w:rsidRPr="00D2443B">
              <w:t>scott.rollins@maine.gov</w:t>
            </w:r>
          </w:p>
        </w:tc>
      </w:tr>
      <w:tr w:rsidR="00D2443B" w:rsidRPr="00D2443B" w14:paraId="5D5AFCF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01EF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EBCA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868A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3405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A67D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0138" w14:textId="77777777" w:rsidR="00D2443B" w:rsidRPr="00D2443B" w:rsidRDefault="00D2443B" w:rsidP="00E105A0">
            <w:pPr>
              <w:pStyle w:val="TableText"/>
            </w:pPr>
            <w:r w:rsidRPr="00D2443B">
              <w:t>Bru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AC31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AE63" w14:textId="77777777" w:rsidR="00D2443B" w:rsidRPr="00D2443B" w:rsidRDefault="00D2443B" w:rsidP="00E105A0">
            <w:pPr>
              <w:pStyle w:val="TableText"/>
            </w:pPr>
            <w:r w:rsidRPr="00D2443B">
              <w:t>bruce.g.scott@maine.gov</w:t>
            </w:r>
          </w:p>
        </w:tc>
      </w:tr>
      <w:tr w:rsidR="00D2443B" w:rsidRPr="00D2443B" w14:paraId="79277CF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198D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E1D4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7747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C2E5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BECE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C917" w14:textId="77777777" w:rsidR="00D2443B" w:rsidRPr="00D2443B" w:rsidRDefault="00D2443B" w:rsidP="00E105A0">
            <w:pPr>
              <w:pStyle w:val="TableText"/>
            </w:pPr>
            <w:r w:rsidRPr="00D2443B">
              <w:t>Grego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52B2" w14:textId="77777777" w:rsidR="00D2443B" w:rsidRPr="00D2443B" w:rsidRDefault="00D2443B" w:rsidP="00E105A0">
            <w:pPr>
              <w:pStyle w:val="TableText"/>
            </w:pPr>
            <w:r w:rsidRPr="00D2443B">
              <w:t>Sto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3A41" w14:textId="77777777" w:rsidR="00D2443B" w:rsidRPr="00D2443B" w:rsidRDefault="00D2443B" w:rsidP="00E105A0">
            <w:pPr>
              <w:pStyle w:val="TableText"/>
            </w:pPr>
            <w:r w:rsidRPr="00D2443B">
              <w:t>gjstone@maineturnpike.com</w:t>
            </w:r>
          </w:p>
        </w:tc>
      </w:tr>
      <w:tr w:rsidR="00D2443B" w:rsidRPr="00D2443B" w14:paraId="5D294013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25A1" w14:textId="77777777" w:rsidR="00D2443B" w:rsidRPr="00D2443B" w:rsidRDefault="00D2443B" w:rsidP="00E105A0">
            <w:pPr>
              <w:pStyle w:val="TableText"/>
            </w:pPr>
            <w:r w:rsidRPr="00D2443B"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89E7" w14:textId="77777777" w:rsidR="00D2443B" w:rsidRPr="00D2443B" w:rsidRDefault="00D2443B" w:rsidP="00E105A0">
            <w:pPr>
              <w:pStyle w:val="TableText"/>
            </w:pPr>
            <w:r w:rsidRPr="00D2443B">
              <w:t>4/24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1280" w14:textId="77777777" w:rsidR="00D2443B" w:rsidRPr="00D2443B" w:rsidRDefault="00D2443B" w:rsidP="00E105A0">
            <w:pPr>
              <w:pStyle w:val="TableText"/>
            </w:pPr>
            <w:r w:rsidRPr="00D2443B">
              <w:t>Guan Xu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7916" w14:textId="77777777" w:rsidR="00D2443B" w:rsidRPr="00D2443B" w:rsidRDefault="00D2443B" w:rsidP="00E105A0">
            <w:pPr>
              <w:pStyle w:val="TableText"/>
            </w:pPr>
            <w:r w:rsidRPr="00D2443B">
              <w:t>Maine VSL Speed Manageme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30DC" w14:textId="77777777" w:rsidR="00D2443B" w:rsidRPr="00D2443B" w:rsidRDefault="00D2443B" w:rsidP="00E105A0">
            <w:pPr>
              <w:pStyle w:val="TableText"/>
            </w:pPr>
            <w:r w:rsidRPr="00D2443B">
              <w:t>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4908" w14:textId="77777777" w:rsidR="00D2443B" w:rsidRPr="00D2443B" w:rsidRDefault="00D2443B" w:rsidP="00E105A0">
            <w:pPr>
              <w:pStyle w:val="TableText"/>
            </w:pPr>
            <w:r w:rsidRPr="00D2443B">
              <w:t>Joy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AF8" w14:textId="77777777" w:rsidR="00D2443B" w:rsidRPr="00D2443B" w:rsidRDefault="00D2443B" w:rsidP="00E105A0">
            <w:pPr>
              <w:pStyle w:val="TableText"/>
            </w:pPr>
            <w:r w:rsidRPr="00D2443B">
              <w:t>Taylo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4560" w14:textId="77777777" w:rsidR="00D2443B" w:rsidRPr="00D2443B" w:rsidRDefault="00D2443B" w:rsidP="00E105A0">
            <w:pPr>
              <w:pStyle w:val="TableText"/>
            </w:pPr>
            <w:r w:rsidRPr="00D2443B">
              <w:t>joyce.taylor@maine.gov</w:t>
            </w:r>
          </w:p>
        </w:tc>
      </w:tr>
    </w:tbl>
    <w:p w14:paraId="0653DA9E" w14:textId="2036DF62" w:rsidR="00D2443B" w:rsidRDefault="00D2443B"/>
    <w:p w14:paraId="74248206" w14:textId="4621129D" w:rsidR="00D2443B" w:rsidRDefault="00D2443B">
      <w:r>
        <w:br w:type="page"/>
      </w:r>
    </w:p>
    <w:p w14:paraId="7DD3E421" w14:textId="436F5A5D" w:rsidR="00D2443B" w:rsidRDefault="00D2443B" w:rsidP="00D2443B">
      <w:pPr>
        <w:pStyle w:val="Heading2"/>
      </w:pPr>
      <w:bookmarkStart w:id="7" w:name="_Toc9600028"/>
      <w:r>
        <w:t>Jeff Shaw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81"/>
        <w:gridCol w:w="1751"/>
        <w:gridCol w:w="2350"/>
        <w:gridCol w:w="1204"/>
        <w:gridCol w:w="1320"/>
        <w:gridCol w:w="1238"/>
        <w:gridCol w:w="3813"/>
      </w:tblGrid>
      <w:tr w:rsidR="00D2443B" w:rsidRPr="009142CD" w14:paraId="51F19F58" w14:textId="77777777" w:rsidTr="00E105A0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1714863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1F2BC3A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2BFB1A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A4CDBDB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19B1801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5F4C816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AACD925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41342AC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620F868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CB29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B5B8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14CF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0F2F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4A94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D4B4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B510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Amat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FF14" w14:textId="77777777" w:rsidR="00D2443B" w:rsidRPr="00D2443B" w:rsidRDefault="00CD1FD5" w:rsidP="00E105A0">
            <w:pPr>
              <w:pStyle w:val="TableText"/>
            </w:pPr>
            <w:hyperlink r:id="rId109" w:history="1">
              <w:r w:rsidR="00D2443B" w:rsidRPr="00D2443B">
                <w:t>david.amato@dot.state.fl.us</w:t>
              </w:r>
            </w:hyperlink>
          </w:p>
        </w:tc>
      </w:tr>
      <w:tr w:rsidR="00D2443B" w:rsidRPr="00D2443B" w14:paraId="261EFBF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7782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6BE0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4C50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6E09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0200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6C5B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Christ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94EE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Barr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5F4D" w14:textId="77777777" w:rsidR="00D2443B" w:rsidRPr="00D2443B" w:rsidRDefault="00CD1FD5" w:rsidP="00E105A0">
            <w:pPr>
              <w:pStyle w:val="TableText"/>
            </w:pPr>
            <w:hyperlink r:id="rId110" w:history="1">
              <w:r w:rsidR="00D2443B" w:rsidRPr="00D2443B">
                <w:t>cbarry@dot.ga.gov</w:t>
              </w:r>
            </w:hyperlink>
          </w:p>
        </w:tc>
      </w:tr>
      <w:tr w:rsidR="00D2443B" w:rsidRPr="00D2443B" w14:paraId="7B4FC66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26C5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FB5A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96D7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C91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172F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3E1E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Jerom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C8C8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Champ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903A" w14:textId="77777777" w:rsidR="00D2443B" w:rsidRPr="00D2443B" w:rsidRDefault="00CD1FD5" w:rsidP="00E105A0">
            <w:pPr>
              <w:pStyle w:val="TableText"/>
            </w:pPr>
            <w:hyperlink r:id="rId111" w:history="1">
              <w:r w:rsidR="00D2443B" w:rsidRPr="00D2443B">
                <w:t>jerry.champa@dot.ca.gov</w:t>
              </w:r>
            </w:hyperlink>
          </w:p>
        </w:tc>
      </w:tr>
      <w:tr w:rsidR="00D2443B" w:rsidRPr="00D2443B" w14:paraId="7F5263A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51C1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1CC5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B297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42F6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DE2A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C268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Al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DEC1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El-Urfal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7D30" w14:textId="77777777" w:rsidR="00D2443B" w:rsidRPr="00D2443B" w:rsidRDefault="00CD1FD5" w:rsidP="00E105A0">
            <w:pPr>
              <w:pStyle w:val="TableText"/>
            </w:pPr>
            <w:hyperlink r:id="rId112" w:history="1">
              <w:r w:rsidR="00D2443B" w:rsidRPr="00D2443B">
                <w:t>alan.el-urfali@dot.state.fl.us</w:t>
              </w:r>
            </w:hyperlink>
          </w:p>
        </w:tc>
      </w:tr>
      <w:tr w:rsidR="00D2443B" w:rsidRPr="00D2443B" w14:paraId="391CF1C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762E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6FE5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6BFA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09BF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B982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70E3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AB4E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Euban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85F5" w14:textId="77777777" w:rsidR="00D2443B" w:rsidRPr="00D2443B" w:rsidRDefault="00CD1FD5" w:rsidP="00E105A0">
            <w:pPr>
              <w:pStyle w:val="TableText"/>
            </w:pPr>
            <w:hyperlink r:id="rId113" w:history="1">
              <w:r w:rsidR="00D2443B" w:rsidRPr="00D2443B">
                <w:t>meubank@indot.in.gov</w:t>
              </w:r>
            </w:hyperlink>
          </w:p>
        </w:tc>
      </w:tr>
      <w:tr w:rsidR="00D2443B" w:rsidRPr="00D2443B" w14:paraId="03E0565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3199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22D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2003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C9B6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34EB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E122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Vick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8CF2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Hask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1794" w14:textId="77777777" w:rsidR="00D2443B" w:rsidRPr="00D2443B" w:rsidRDefault="00CD1FD5" w:rsidP="00E105A0">
            <w:pPr>
              <w:pStyle w:val="TableText"/>
            </w:pPr>
            <w:hyperlink r:id="rId114" w:history="1">
              <w:r w:rsidR="00D2443B" w:rsidRPr="00D2443B">
                <w:t>vicki.haskell@dot.wi.gov</w:t>
              </w:r>
            </w:hyperlink>
          </w:p>
        </w:tc>
      </w:tr>
      <w:tr w:rsidR="00D2443B" w:rsidRPr="00D2443B" w14:paraId="0EED24E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3B30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9180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DF60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33B9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35D8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8034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Pau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1178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Kis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2CD7" w14:textId="77777777" w:rsidR="00D2443B" w:rsidRPr="00D2443B" w:rsidRDefault="00CD1FD5" w:rsidP="00E105A0">
            <w:pPr>
              <w:pStyle w:val="TableText"/>
            </w:pPr>
            <w:hyperlink r:id="rId115" w:history="1">
              <w:r w:rsidR="00D2443B" w:rsidRPr="00D2443B">
                <w:t>pkiser@dot.state.nv.us</w:t>
              </w:r>
            </w:hyperlink>
          </w:p>
        </w:tc>
      </w:tr>
      <w:tr w:rsidR="00D2443B" w:rsidRPr="00D2443B" w14:paraId="3DFA1BB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6716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C4D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D944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CE64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7DC7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135D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A216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Mahug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14E4" w14:textId="77777777" w:rsidR="00D2443B" w:rsidRPr="00D2443B" w:rsidRDefault="00CD1FD5" w:rsidP="00E105A0">
            <w:pPr>
              <w:pStyle w:val="TableText"/>
            </w:pPr>
            <w:hyperlink r:id="rId116" w:history="1">
              <w:r w:rsidR="00D2443B" w:rsidRPr="00D2443B">
                <w:t>mahughj@wsdot.wa.gov</w:t>
              </w:r>
            </w:hyperlink>
          </w:p>
        </w:tc>
      </w:tr>
      <w:tr w:rsidR="00D2443B" w:rsidRPr="00D2443B" w14:paraId="33EB1B0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E764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ABBC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4548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A9E8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FF73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B446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9E91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Scopoli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2944" w14:textId="77777777" w:rsidR="00D2443B" w:rsidRPr="00D2443B" w:rsidRDefault="00CD1FD5" w:rsidP="00E105A0">
            <w:pPr>
              <w:pStyle w:val="TableText"/>
            </w:pPr>
            <w:hyperlink r:id="rId117" w:history="1">
              <w:r w:rsidR="00D2443B" w:rsidRPr="00D2443B">
                <w:t>kevinm.scopoline@dot.wi.gov</w:t>
              </w:r>
            </w:hyperlink>
          </w:p>
        </w:tc>
      </w:tr>
      <w:tr w:rsidR="00D2443B" w:rsidRPr="00D2443B" w14:paraId="42A3DCF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AE3B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0877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A0CF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0E66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39CC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F94F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Br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405D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Steck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0294" w14:textId="77777777" w:rsidR="00D2443B" w:rsidRPr="00D2443B" w:rsidRDefault="00CD1FD5" w:rsidP="00E105A0">
            <w:pPr>
              <w:pStyle w:val="TableText"/>
            </w:pPr>
            <w:hyperlink r:id="rId118" w:history="1">
              <w:r w:rsidR="00D2443B" w:rsidRPr="00D2443B">
                <w:t>bsteckler@indot.in.gov</w:t>
              </w:r>
            </w:hyperlink>
          </w:p>
        </w:tc>
      </w:tr>
      <w:tr w:rsidR="00D2443B" w:rsidRPr="00D2443B" w14:paraId="78E042D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59C7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8AA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75A4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CCEC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6A59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D8C2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Case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7133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Sylvest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B2DA" w14:textId="77777777" w:rsidR="00D2443B" w:rsidRPr="00D2443B" w:rsidRDefault="00D2443B" w:rsidP="00E105A0">
            <w:pPr>
              <w:pStyle w:val="TableText"/>
            </w:pPr>
            <w:r w:rsidRPr="00D2443B">
              <w:t>csylvester@dot.nv.gov</w:t>
            </w:r>
          </w:p>
        </w:tc>
      </w:tr>
      <w:tr w:rsidR="00D2443B" w:rsidRPr="00D2443B" w14:paraId="375D02F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1BCC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33A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A40C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413D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BC1E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A796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F36B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Thomp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261E" w14:textId="77777777" w:rsidR="00D2443B" w:rsidRPr="00D2443B" w:rsidRDefault="00CD1FD5" w:rsidP="00E105A0">
            <w:pPr>
              <w:pStyle w:val="TableText"/>
            </w:pPr>
            <w:hyperlink r:id="rId119" w:history="1">
              <w:r w:rsidR="00D2443B" w:rsidRPr="00D2443B">
                <w:t>scott.m.thompson@state.mn.us</w:t>
              </w:r>
            </w:hyperlink>
          </w:p>
        </w:tc>
      </w:tr>
      <w:tr w:rsidR="00D2443B" w:rsidRPr="00D2443B" w14:paraId="01ED7858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D006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326C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3492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AEFC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F39A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5707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7996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Wals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6BB9" w14:textId="77777777" w:rsidR="00D2443B" w:rsidRPr="00D2443B" w:rsidRDefault="00CD1FD5" w:rsidP="00E105A0">
            <w:pPr>
              <w:pStyle w:val="TableText"/>
            </w:pPr>
            <w:hyperlink r:id="rId120" w:history="1">
              <w:r w:rsidR="00D2443B" w:rsidRPr="00D2443B">
                <w:t>walshb@wsdot.wa.gov</w:t>
              </w:r>
            </w:hyperlink>
          </w:p>
        </w:tc>
      </w:tr>
      <w:tr w:rsidR="00D2443B" w:rsidRPr="00D2443B" w14:paraId="144E8BC3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7D2C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B31E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3DE0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61C9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4AB1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26A3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Su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4036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Zarl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4157" w14:textId="77777777" w:rsidR="00D2443B" w:rsidRPr="00D2443B" w:rsidRDefault="00CD1FD5" w:rsidP="00E105A0">
            <w:pPr>
              <w:pStyle w:val="TableText"/>
            </w:pPr>
            <w:hyperlink r:id="rId121" w:history="1">
              <w:r w:rsidR="00D2443B" w:rsidRPr="00D2443B">
                <w:t>susan.zarling@state.mn.us</w:t>
              </w:r>
            </w:hyperlink>
          </w:p>
        </w:tc>
      </w:tr>
      <w:tr w:rsidR="00D2443B" w:rsidRPr="00D2443B" w14:paraId="17C25848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738F" w14:textId="77777777" w:rsidR="00D2443B" w:rsidRPr="00D2443B" w:rsidRDefault="00D2443B" w:rsidP="00E105A0">
            <w:pPr>
              <w:pStyle w:val="TableText"/>
            </w:pPr>
            <w:r w:rsidRPr="00D2443B"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05DF" w14:textId="77777777" w:rsidR="00D2443B" w:rsidRPr="00D2443B" w:rsidRDefault="00D2443B" w:rsidP="00E105A0">
            <w:pPr>
              <w:pStyle w:val="TableText"/>
            </w:pPr>
            <w:r w:rsidRPr="00D2443B">
              <w:t>6/2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1C72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127D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0D6B" w14:textId="77777777" w:rsidR="00D2443B" w:rsidRPr="00D2443B" w:rsidRDefault="00D2443B" w:rsidP="00E105A0">
            <w:pPr>
              <w:pStyle w:val="TableText"/>
            </w:pPr>
            <w:r w:rsidRPr="00D2443B">
              <w:t>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8AB4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E424" w14:textId="77777777" w:rsidR="00D2443B" w:rsidRPr="00D2443B" w:rsidRDefault="00D2443B" w:rsidP="00E105A0">
            <w:pPr>
              <w:pStyle w:val="TableText"/>
              <w:rPr>
                <w:szCs w:val="20"/>
              </w:rPr>
            </w:pPr>
            <w:r w:rsidRPr="00D2443B">
              <w:rPr>
                <w:szCs w:val="20"/>
              </w:rPr>
              <w:t>Zehngraff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4798" w14:textId="77777777" w:rsidR="00D2443B" w:rsidRPr="00D2443B" w:rsidRDefault="00CD1FD5" w:rsidP="00E105A0">
            <w:pPr>
              <w:pStyle w:val="TableText"/>
            </w:pPr>
            <w:hyperlink r:id="rId122" w:history="1">
              <w:r w:rsidR="00D2443B" w:rsidRPr="00D2443B">
                <w:t>szehngraff@dot.ga.gov</w:t>
              </w:r>
            </w:hyperlink>
          </w:p>
        </w:tc>
      </w:tr>
      <w:tr w:rsidR="00D2443B" w:rsidRPr="00D2443B" w14:paraId="4470227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6F44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4484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5A5E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7687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0397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9CF0" w14:textId="77777777" w:rsidR="00D2443B" w:rsidRPr="00D2443B" w:rsidRDefault="00D2443B" w:rsidP="00E105A0">
            <w:pPr>
              <w:pStyle w:val="TableText"/>
            </w:pPr>
            <w:r w:rsidRPr="00D2443B">
              <w:t>All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57F0" w14:textId="77777777" w:rsidR="00D2443B" w:rsidRPr="00D2443B" w:rsidRDefault="00D2443B" w:rsidP="00E105A0">
            <w:pPr>
              <w:pStyle w:val="TableText"/>
            </w:pPr>
            <w:r w:rsidRPr="00D2443B">
              <w:t>Ax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673C" w14:textId="77777777" w:rsidR="00D2443B" w:rsidRPr="00D2443B" w:rsidRDefault="00CD1FD5" w:rsidP="00E105A0">
            <w:pPr>
              <w:pStyle w:val="TableText"/>
            </w:pPr>
            <w:hyperlink r:id="rId123" w:history="1">
              <w:r w:rsidR="00D2443B" w:rsidRPr="00D2443B">
                <w:t>allie.axley@state.co.us</w:t>
              </w:r>
            </w:hyperlink>
          </w:p>
        </w:tc>
      </w:tr>
      <w:tr w:rsidR="00D2443B" w:rsidRPr="00D2443B" w14:paraId="4EB74E8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105F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C2C3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79CB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6178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3B0C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F7FA" w14:textId="77777777" w:rsidR="00D2443B" w:rsidRPr="00D2443B" w:rsidRDefault="00D2443B" w:rsidP="00E105A0">
            <w:pPr>
              <w:pStyle w:val="TableText"/>
            </w:pPr>
            <w:r w:rsidRPr="00D2443B">
              <w:t>Christ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09A3" w14:textId="77777777" w:rsidR="00D2443B" w:rsidRPr="00D2443B" w:rsidRDefault="00D2443B" w:rsidP="00E105A0">
            <w:pPr>
              <w:pStyle w:val="TableText"/>
            </w:pPr>
            <w:r w:rsidRPr="00D2443B">
              <w:t>Barr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878F" w14:textId="77777777" w:rsidR="00D2443B" w:rsidRPr="00D2443B" w:rsidRDefault="00CD1FD5" w:rsidP="00E105A0">
            <w:pPr>
              <w:pStyle w:val="TableText"/>
            </w:pPr>
            <w:hyperlink r:id="rId124" w:history="1">
              <w:r w:rsidR="00D2443B" w:rsidRPr="00D2443B">
                <w:t>cbarry@dot.ga.gov</w:t>
              </w:r>
            </w:hyperlink>
          </w:p>
        </w:tc>
      </w:tr>
      <w:tr w:rsidR="00D2443B" w:rsidRPr="00D2443B" w14:paraId="1B072A3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086D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1BB6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CDFE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3794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0C58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752B" w14:textId="77777777" w:rsidR="00D2443B" w:rsidRPr="00D2443B" w:rsidRDefault="00D2443B" w:rsidP="00E105A0">
            <w:pPr>
              <w:pStyle w:val="TableText"/>
            </w:pPr>
            <w:r w:rsidRPr="00D2443B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CD5B" w14:textId="77777777" w:rsidR="00D2443B" w:rsidRPr="00D2443B" w:rsidRDefault="00D2443B" w:rsidP="00E105A0">
            <w:pPr>
              <w:pStyle w:val="TableText"/>
            </w:pPr>
            <w:r w:rsidRPr="00D2443B">
              <w:t>Bourge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1AFC" w14:textId="77777777" w:rsidR="00D2443B" w:rsidRPr="00D2443B" w:rsidRDefault="00CD1FD5" w:rsidP="00E105A0">
            <w:pPr>
              <w:pStyle w:val="TableText"/>
            </w:pPr>
            <w:hyperlink r:id="rId125" w:history="1">
              <w:r w:rsidR="00D2443B" w:rsidRPr="00D2443B">
                <w:t>david.bourget@state.co.us</w:t>
              </w:r>
            </w:hyperlink>
          </w:p>
        </w:tc>
      </w:tr>
      <w:tr w:rsidR="00D2443B" w:rsidRPr="00D2443B" w14:paraId="0DF1780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2C69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AD55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7304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31D3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4F87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F31D" w14:textId="77777777" w:rsidR="00D2443B" w:rsidRPr="00D2443B" w:rsidRDefault="00D2443B" w:rsidP="00E105A0">
            <w:pPr>
              <w:pStyle w:val="TableText"/>
            </w:pPr>
            <w:r w:rsidRPr="00D2443B">
              <w:t>Jul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9027" w14:textId="77777777" w:rsidR="00D2443B" w:rsidRPr="00D2443B" w:rsidRDefault="00D2443B" w:rsidP="00E105A0">
            <w:pPr>
              <w:pStyle w:val="TableText"/>
            </w:pPr>
            <w:r w:rsidRPr="00D2443B">
              <w:t>Const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023C" w14:textId="77777777" w:rsidR="00D2443B" w:rsidRPr="00D2443B" w:rsidRDefault="00CD1FD5" w:rsidP="00E105A0">
            <w:pPr>
              <w:pStyle w:val="TableText"/>
            </w:pPr>
            <w:hyperlink r:id="rId126" w:history="1">
              <w:r w:rsidR="00D2443B" w:rsidRPr="00D2443B">
                <w:t>julie.constan@state.co.us</w:t>
              </w:r>
            </w:hyperlink>
          </w:p>
        </w:tc>
      </w:tr>
      <w:tr w:rsidR="00D2443B" w:rsidRPr="00D2443B" w14:paraId="4B2ECE6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D81F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C640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4671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1194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1AE7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FC56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6914" w14:textId="77777777" w:rsidR="00D2443B" w:rsidRPr="00D2443B" w:rsidRDefault="00D2443B" w:rsidP="00E105A0">
            <w:pPr>
              <w:pStyle w:val="TableText"/>
            </w:pPr>
            <w:r w:rsidRPr="00D2443B">
              <w:t>Fraz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E53A" w14:textId="77777777" w:rsidR="00D2443B" w:rsidRPr="00D2443B" w:rsidRDefault="00CD1FD5" w:rsidP="00E105A0">
            <w:pPr>
              <w:pStyle w:val="TableText"/>
            </w:pPr>
            <w:hyperlink r:id="rId127" w:history="1">
              <w:r w:rsidR="00D2443B" w:rsidRPr="00D2443B">
                <w:t>brian.k.frazer@dot.ca.gov</w:t>
              </w:r>
            </w:hyperlink>
          </w:p>
        </w:tc>
      </w:tr>
      <w:tr w:rsidR="00D2443B" w:rsidRPr="00D2443B" w14:paraId="22A4071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AB5F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46D0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513C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430F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959B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183B" w14:textId="77777777" w:rsidR="00D2443B" w:rsidRPr="00D2443B" w:rsidRDefault="00D2443B" w:rsidP="00E105A0">
            <w:pPr>
              <w:pStyle w:val="TableText"/>
            </w:pPr>
            <w:r w:rsidRPr="00D2443B">
              <w:t>Rog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3666" w14:textId="77777777" w:rsidR="00D2443B" w:rsidRPr="00D2443B" w:rsidRDefault="00D2443B" w:rsidP="00E105A0">
            <w:pPr>
              <w:pStyle w:val="TableText"/>
            </w:pPr>
            <w:r w:rsidRPr="00D2443B">
              <w:t>Graham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ABEB" w14:textId="77777777" w:rsidR="00D2443B" w:rsidRPr="00D2443B" w:rsidRDefault="00CD1FD5" w:rsidP="00E105A0">
            <w:pPr>
              <w:pStyle w:val="TableText"/>
            </w:pPr>
            <w:hyperlink r:id="rId128" w:history="1">
              <w:r w:rsidR="00D2443B" w:rsidRPr="00D2443B">
                <w:t>roger.graham@state.co.us</w:t>
              </w:r>
            </w:hyperlink>
          </w:p>
        </w:tc>
      </w:tr>
      <w:tr w:rsidR="00D2443B" w:rsidRPr="00D2443B" w14:paraId="7FEC6CF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404B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2F4C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5D55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8734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C383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488B" w14:textId="77777777" w:rsidR="00D2443B" w:rsidRPr="00D2443B" w:rsidRDefault="00D2443B" w:rsidP="00E105A0">
            <w:pPr>
              <w:pStyle w:val="TableText"/>
            </w:pPr>
            <w:r w:rsidRPr="00D2443B">
              <w:t>Mo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A8B5" w14:textId="77777777" w:rsidR="00D2443B" w:rsidRPr="00D2443B" w:rsidRDefault="00D2443B" w:rsidP="00E105A0">
            <w:pPr>
              <w:pStyle w:val="TableText"/>
            </w:pPr>
            <w:r w:rsidRPr="00D2443B">
              <w:t>Hun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E1AC" w14:textId="77777777" w:rsidR="00D2443B" w:rsidRPr="00D2443B" w:rsidRDefault="00CD1FD5" w:rsidP="00E105A0">
            <w:pPr>
              <w:pStyle w:val="TableText"/>
            </w:pPr>
            <w:hyperlink r:id="rId129" w:history="1">
              <w:r w:rsidR="00D2443B" w:rsidRPr="00D2443B">
                <w:t>mona.hunt@itd.idaho.gov</w:t>
              </w:r>
            </w:hyperlink>
          </w:p>
        </w:tc>
      </w:tr>
      <w:tr w:rsidR="00D2443B" w:rsidRPr="00D2443B" w14:paraId="3BFFDE8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DB43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5968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A9DE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A79B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A5BF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7252" w14:textId="77777777" w:rsidR="00D2443B" w:rsidRPr="00D2443B" w:rsidRDefault="00D2443B" w:rsidP="00E105A0">
            <w:pPr>
              <w:pStyle w:val="TableText"/>
            </w:pPr>
            <w:r w:rsidRPr="00D2443B">
              <w:t>Tash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76DA" w14:textId="77777777" w:rsidR="00D2443B" w:rsidRPr="00D2443B" w:rsidRDefault="00D2443B" w:rsidP="00E105A0">
            <w:pPr>
              <w:pStyle w:val="TableText"/>
            </w:pPr>
            <w:r w:rsidRPr="00D2443B">
              <w:t>K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527A" w14:textId="77777777" w:rsidR="00D2443B" w:rsidRPr="00D2443B" w:rsidRDefault="00CD1FD5" w:rsidP="00E105A0">
            <w:pPr>
              <w:pStyle w:val="TableText"/>
            </w:pPr>
            <w:hyperlink r:id="rId130" w:history="1">
              <w:r w:rsidR="00D2443B" w:rsidRPr="00D2443B">
                <w:t>taking@mt.gov</w:t>
              </w:r>
            </w:hyperlink>
          </w:p>
        </w:tc>
      </w:tr>
      <w:tr w:rsidR="00D2443B" w:rsidRPr="00D2443B" w14:paraId="665923F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8A1A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5F6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DB80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7E2A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E1BB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9FEC" w14:textId="77777777" w:rsidR="00D2443B" w:rsidRPr="00D2443B" w:rsidRDefault="00D2443B" w:rsidP="00E105A0">
            <w:pPr>
              <w:pStyle w:val="TableText"/>
            </w:pPr>
            <w:r w:rsidRPr="00D2443B">
              <w:t>Car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E42C" w14:textId="77777777" w:rsidR="00D2443B" w:rsidRPr="00D2443B" w:rsidRDefault="00D2443B" w:rsidP="00E105A0">
            <w:pPr>
              <w:pStyle w:val="TableText"/>
            </w:pPr>
            <w:r w:rsidRPr="00D2443B">
              <w:t>Langfor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31BE" w14:textId="77777777" w:rsidR="00D2443B" w:rsidRPr="00D2443B" w:rsidRDefault="00CD1FD5" w:rsidP="00E105A0">
            <w:pPr>
              <w:pStyle w:val="TableText"/>
            </w:pPr>
            <w:hyperlink r:id="rId131" w:history="1">
              <w:r w:rsidR="00D2443B" w:rsidRPr="00D2443B">
                <w:t>carl.langford@phoenix.gov</w:t>
              </w:r>
            </w:hyperlink>
          </w:p>
        </w:tc>
      </w:tr>
      <w:tr w:rsidR="00D2443B" w:rsidRPr="00D2443B" w14:paraId="400609B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4BD9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7A61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BE11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826C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2074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FD53" w14:textId="77777777" w:rsidR="00D2443B" w:rsidRPr="00D2443B" w:rsidRDefault="00D2443B" w:rsidP="00E105A0">
            <w:pPr>
              <w:pStyle w:val="TableText"/>
            </w:pPr>
            <w:r w:rsidRPr="00D2443B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244E" w14:textId="77777777" w:rsidR="00D2443B" w:rsidRPr="00D2443B" w:rsidRDefault="00D2443B" w:rsidP="00E105A0">
            <w:pPr>
              <w:pStyle w:val="TableText"/>
            </w:pPr>
            <w:r w:rsidRPr="00D2443B">
              <w:t>Leam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A54C" w14:textId="77777777" w:rsidR="00D2443B" w:rsidRPr="00D2443B" w:rsidRDefault="00CD1FD5" w:rsidP="00E105A0">
            <w:pPr>
              <w:pStyle w:val="TableText"/>
            </w:pPr>
            <w:hyperlink r:id="rId132" w:history="1">
              <w:r w:rsidR="00D2443B" w:rsidRPr="00D2443B">
                <w:t>eric.s.leaming@odot.state.or.us</w:t>
              </w:r>
            </w:hyperlink>
          </w:p>
        </w:tc>
      </w:tr>
      <w:tr w:rsidR="00D2443B" w:rsidRPr="00D2443B" w14:paraId="39734BF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42D2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3DBD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787E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44EE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190E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0992" w14:textId="77777777" w:rsidR="00D2443B" w:rsidRPr="00D2443B" w:rsidRDefault="00D2443B" w:rsidP="00E105A0">
            <w:pPr>
              <w:pStyle w:val="TableText"/>
            </w:pPr>
            <w:r w:rsidRPr="00D2443B">
              <w:t>Jeffe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34EE" w14:textId="77777777" w:rsidR="00D2443B" w:rsidRPr="00D2443B" w:rsidRDefault="00D2443B" w:rsidP="00E105A0">
            <w:pPr>
              <w:pStyle w:val="TableText"/>
            </w:pPr>
            <w:r w:rsidRPr="00D2443B">
              <w:t>Mello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50EC" w14:textId="77777777" w:rsidR="00D2443B" w:rsidRPr="00D2443B" w:rsidRDefault="00CD1FD5" w:rsidP="00E105A0">
            <w:pPr>
              <w:pStyle w:val="TableText"/>
            </w:pPr>
            <w:hyperlink r:id="rId133" w:history="1">
              <w:r w:rsidR="00D2443B" w:rsidRPr="00D2443B">
                <w:t>jeffery.mellor@wyo.gov</w:t>
              </w:r>
            </w:hyperlink>
          </w:p>
        </w:tc>
      </w:tr>
      <w:tr w:rsidR="00D2443B" w:rsidRPr="00D2443B" w14:paraId="4131797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5386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0602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5BC2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03EE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B539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3DF9" w14:textId="77777777" w:rsidR="00D2443B" w:rsidRPr="00D2443B" w:rsidRDefault="00D2443B" w:rsidP="00E105A0">
            <w:pPr>
              <w:pStyle w:val="TableText"/>
            </w:pPr>
            <w:r w:rsidRPr="00D2443B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535F" w14:textId="77777777" w:rsidR="00D2443B" w:rsidRPr="00D2443B" w:rsidRDefault="00D2443B" w:rsidP="00E105A0">
            <w:pPr>
              <w:pStyle w:val="TableText"/>
            </w:pPr>
            <w:r w:rsidRPr="00D2443B">
              <w:t>Mil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3C27" w14:textId="77777777" w:rsidR="00D2443B" w:rsidRPr="00D2443B" w:rsidRDefault="00CD1FD5" w:rsidP="00E105A0">
            <w:pPr>
              <w:pStyle w:val="TableText"/>
            </w:pPr>
            <w:hyperlink r:id="rId134" w:history="1">
              <w:r w:rsidR="00D2443B" w:rsidRPr="00D2443B">
                <w:t>robertmiles@utah.gov</w:t>
              </w:r>
            </w:hyperlink>
          </w:p>
        </w:tc>
      </w:tr>
      <w:tr w:rsidR="00D2443B" w:rsidRPr="00D2443B" w14:paraId="2221B50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8C4A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BB1D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2545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AAD3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23B6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ECC2" w14:textId="77777777" w:rsidR="00D2443B" w:rsidRPr="00D2443B" w:rsidRDefault="00D2443B" w:rsidP="00E105A0">
            <w:pPr>
              <w:pStyle w:val="TableText"/>
            </w:pPr>
            <w:r w:rsidRPr="00D2443B">
              <w:t>Gu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C131" w14:textId="77777777" w:rsidR="00D2443B" w:rsidRPr="00D2443B" w:rsidRDefault="00D2443B" w:rsidP="00E105A0">
            <w:pPr>
              <w:pStyle w:val="TableText"/>
            </w:pPr>
            <w:r w:rsidRPr="00D2443B">
              <w:t>Norr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523C" w14:textId="77777777" w:rsidR="00D2443B" w:rsidRPr="00D2443B" w:rsidRDefault="00CD1FD5" w:rsidP="00E105A0">
            <w:pPr>
              <w:pStyle w:val="TableText"/>
            </w:pPr>
            <w:hyperlink r:id="rId135" w:history="1">
              <w:r w:rsidR="00D2443B" w:rsidRPr="00D2443B">
                <w:t>guy.norris@state.co.us</w:t>
              </w:r>
            </w:hyperlink>
          </w:p>
        </w:tc>
      </w:tr>
      <w:tr w:rsidR="00D2443B" w:rsidRPr="00D2443B" w14:paraId="127FF04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3A8C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AE47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B415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75C1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24B6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2B6B" w14:textId="77777777" w:rsidR="00D2443B" w:rsidRPr="00D2443B" w:rsidRDefault="00D2443B" w:rsidP="00E105A0">
            <w:pPr>
              <w:pStyle w:val="TableText"/>
            </w:pPr>
            <w:r w:rsidRPr="00D2443B">
              <w:t>Sara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5E6B" w14:textId="77777777" w:rsidR="00D2443B" w:rsidRPr="00D2443B" w:rsidRDefault="00D2443B" w:rsidP="00E105A0">
            <w:pPr>
              <w:pStyle w:val="TableText"/>
            </w:pPr>
            <w:r w:rsidRPr="00D2443B">
              <w:t>O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11B3" w14:textId="77777777" w:rsidR="00D2443B" w:rsidRPr="00D2443B" w:rsidRDefault="00CD1FD5" w:rsidP="00E105A0">
            <w:pPr>
              <w:pStyle w:val="TableText"/>
            </w:pPr>
            <w:hyperlink r:id="rId136" w:history="1">
              <w:r w:rsidR="00D2443B" w:rsidRPr="00D2443B">
                <w:t>ottsara@wsdot.wa.gov</w:t>
              </w:r>
            </w:hyperlink>
          </w:p>
        </w:tc>
      </w:tr>
      <w:tr w:rsidR="00D2443B" w:rsidRPr="00D2443B" w14:paraId="7B0F9B33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64A7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2F7C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9990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0A58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B46C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8700" w14:textId="77777777" w:rsidR="00D2443B" w:rsidRPr="00D2443B" w:rsidRDefault="00D2443B" w:rsidP="00E105A0">
            <w:pPr>
              <w:pStyle w:val="TableText"/>
            </w:pPr>
            <w:r w:rsidRPr="00D2443B">
              <w:t>Ry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D6D3" w14:textId="77777777" w:rsidR="00D2443B" w:rsidRPr="00D2443B" w:rsidRDefault="00D2443B" w:rsidP="00E105A0">
            <w:pPr>
              <w:pStyle w:val="TableText"/>
            </w:pPr>
            <w:r w:rsidRPr="00D2443B">
              <w:t>Shield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55F7" w14:textId="77777777" w:rsidR="00D2443B" w:rsidRPr="00D2443B" w:rsidRDefault="00CD1FD5" w:rsidP="00E105A0">
            <w:pPr>
              <w:pStyle w:val="TableText"/>
            </w:pPr>
            <w:hyperlink r:id="rId137" w:history="1">
              <w:r w:rsidR="00D2443B" w:rsidRPr="00D2443B">
                <w:t>ryan.shields@wyo.gov</w:t>
              </w:r>
            </w:hyperlink>
          </w:p>
        </w:tc>
      </w:tr>
      <w:tr w:rsidR="00D2443B" w:rsidRPr="00D2443B" w14:paraId="24E2B52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F5C1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BB43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E47C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F82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DEBB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AA56" w14:textId="77777777" w:rsidR="00D2443B" w:rsidRPr="00D2443B" w:rsidRDefault="00D2443B" w:rsidP="00E105A0">
            <w:pPr>
              <w:pStyle w:val="TableText"/>
            </w:pPr>
            <w:r w:rsidRPr="00D2443B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8F91" w14:textId="77777777" w:rsidR="00D2443B" w:rsidRPr="00D2443B" w:rsidRDefault="00D2443B" w:rsidP="00E105A0">
            <w:pPr>
              <w:pStyle w:val="TableText"/>
            </w:pPr>
            <w:r w:rsidRPr="00D2443B">
              <w:t>Wals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7DED" w14:textId="77777777" w:rsidR="00D2443B" w:rsidRPr="00D2443B" w:rsidRDefault="00CD1FD5" w:rsidP="00E105A0">
            <w:pPr>
              <w:pStyle w:val="TableText"/>
            </w:pPr>
            <w:hyperlink r:id="rId138" w:history="1">
              <w:r w:rsidR="00D2443B" w:rsidRPr="00D2443B">
                <w:t>walshb@wsdot.wa.gov</w:t>
              </w:r>
            </w:hyperlink>
          </w:p>
        </w:tc>
      </w:tr>
      <w:tr w:rsidR="00D2443B" w:rsidRPr="00D2443B" w14:paraId="54CBAB3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7583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E739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5E3B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E62F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705E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114" w14:textId="77777777" w:rsidR="00D2443B" w:rsidRPr="00D2443B" w:rsidRDefault="00D2443B" w:rsidP="00E105A0">
            <w:pPr>
              <w:pStyle w:val="TableText"/>
            </w:pPr>
            <w:r w:rsidRPr="00D2443B">
              <w:t>Laura Kathry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7851" w14:textId="77777777" w:rsidR="00D2443B" w:rsidRPr="00D2443B" w:rsidRDefault="00D2443B" w:rsidP="00E105A0">
            <w:pPr>
              <w:pStyle w:val="TableText"/>
            </w:pPr>
            <w:r w:rsidRPr="00D2443B">
              <w:t>Wis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A347" w14:textId="77777777" w:rsidR="00D2443B" w:rsidRPr="00D2443B" w:rsidRDefault="00CD1FD5" w:rsidP="00E105A0">
            <w:pPr>
              <w:pStyle w:val="TableText"/>
            </w:pPr>
            <w:hyperlink r:id="rId139" w:history="1">
              <w:r w:rsidR="00D2443B" w:rsidRPr="00D2443B">
                <w:t>lwise@dot.nv.gov</w:t>
              </w:r>
            </w:hyperlink>
          </w:p>
        </w:tc>
      </w:tr>
      <w:tr w:rsidR="00D2443B" w:rsidRPr="00D2443B" w14:paraId="488A710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4CD2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DBD8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D936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F49D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F896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6C42" w14:textId="77777777" w:rsidR="00D2443B" w:rsidRPr="00D2443B" w:rsidRDefault="00D2443B" w:rsidP="00E105A0">
            <w:pPr>
              <w:pStyle w:val="TableText"/>
            </w:pPr>
            <w:r w:rsidRPr="00D2443B">
              <w:t>Jo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EAAD" w14:textId="77777777" w:rsidR="00D2443B" w:rsidRPr="00D2443B" w:rsidRDefault="00D2443B" w:rsidP="00E105A0">
            <w:pPr>
              <w:pStyle w:val="TableText"/>
            </w:pPr>
            <w:r w:rsidRPr="00D2443B">
              <w:t>Woodwor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F2B9" w14:textId="77777777" w:rsidR="00D2443B" w:rsidRPr="00D2443B" w:rsidRDefault="00CD1FD5" w:rsidP="00E105A0">
            <w:pPr>
              <w:pStyle w:val="TableText"/>
            </w:pPr>
            <w:hyperlink r:id="rId140" w:history="1">
              <w:r w:rsidR="00D2443B" w:rsidRPr="00D2443B">
                <w:t>jonathan.woodworth@state.co.us</w:t>
              </w:r>
            </w:hyperlink>
          </w:p>
        </w:tc>
      </w:tr>
      <w:tr w:rsidR="00D2443B" w:rsidRPr="00D2443B" w14:paraId="11C2F3C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1BBA" w14:textId="77777777" w:rsidR="00D2443B" w:rsidRPr="00D2443B" w:rsidRDefault="00D2443B" w:rsidP="00E105A0">
            <w:pPr>
              <w:pStyle w:val="TableText"/>
            </w:pPr>
            <w:r w:rsidRPr="00D2443B"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8CB" w14:textId="77777777" w:rsidR="00D2443B" w:rsidRPr="00D2443B" w:rsidRDefault="00D2443B" w:rsidP="00E105A0">
            <w:pPr>
              <w:pStyle w:val="TableText"/>
            </w:pPr>
            <w:r w:rsidRPr="00D2443B">
              <w:t>6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EC66" w14:textId="77777777" w:rsidR="00D2443B" w:rsidRPr="00D2443B" w:rsidRDefault="00D2443B" w:rsidP="00E105A0">
            <w:pPr>
              <w:pStyle w:val="TableText"/>
            </w:pPr>
            <w:r w:rsidRPr="00D2443B">
              <w:t>Jeff Shaw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B576" w14:textId="77777777" w:rsidR="00D2443B" w:rsidRPr="00D2443B" w:rsidRDefault="00D2443B" w:rsidP="00E105A0">
            <w:pPr>
              <w:pStyle w:val="TableText"/>
            </w:pPr>
            <w:r w:rsidRPr="00D2443B">
              <w:t>Intersection Control Evaluation (ICE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3062" w14:textId="77777777" w:rsidR="00D2443B" w:rsidRPr="00D2443B" w:rsidRDefault="00D2443B" w:rsidP="00E105A0">
            <w:pPr>
              <w:pStyle w:val="TableText"/>
            </w:pPr>
            <w:r w:rsidRPr="00D2443B">
              <w:t>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E224" w14:textId="77777777" w:rsidR="00D2443B" w:rsidRPr="00D2443B" w:rsidRDefault="00D2443B" w:rsidP="00E105A0">
            <w:pPr>
              <w:pStyle w:val="TableText"/>
            </w:pPr>
            <w:r w:rsidRPr="00D2443B">
              <w:t>S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3DF2" w14:textId="77777777" w:rsidR="00D2443B" w:rsidRPr="00D2443B" w:rsidRDefault="00D2443B" w:rsidP="00E105A0">
            <w:pPr>
              <w:pStyle w:val="TableText"/>
            </w:pPr>
            <w:r w:rsidRPr="00D2443B">
              <w:t>Yeat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2F9B" w14:textId="77777777" w:rsidR="00D2443B" w:rsidRPr="00D2443B" w:rsidRDefault="00CD1FD5" w:rsidP="00E105A0">
            <w:pPr>
              <w:pStyle w:val="TableText"/>
            </w:pPr>
            <w:hyperlink r:id="rId141" w:history="1">
              <w:r w:rsidR="00D2443B" w:rsidRPr="00D2443B">
                <w:t>sean.yeates@state.co.us</w:t>
              </w:r>
            </w:hyperlink>
          </w:p>
        </w:tc>
      </w:tr>
    </w:tbl>
    <w:p w14:paraId="21EA7B40" w14:textId="7ACC575A" w:rsidR="00D2443B" w:rsidRDefault="00D2443B"/>
    <w:p w14:paraId="0C401BA6" w14:textId="4CFF1457" w:rsidR="00D2443B" w:rsidRDefault="00D2443B">
      <w:r>
        <w:br w:type="page"/>
      </w:r>
    </w:p>
    <w:p w14:paraId="70BC2C03" w14:textId="20A92FA3" w:rsidR="00D2443B" w:rsidRDefault="00D2443B" w:rsidP="00D2443B">
      <w:pPr>
        <w:pStyle w:val="Heading2"/>
      </w:pPr>
      <w:bookmarkStart w:id="8" w:name="_Toc9600029"/>
      <w:r>
        <w:t>Jennifer Warren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81"/>
        <w:gridCol w:w="1728"/>
        <w:gridCol w:w="2328"/>
        <w:gridCol w:w="1181"/>
        <w:gridCol w:w="1297"/>
        <w:gridCol w:w="1352"/>
        <w:gridCol w:w="3790"/>
      </w:tblGrid>
      <w:tr w:rsidR="00D2443B" w:rsidRPr="009142CD" w14:paraId="307738BC" w14:textId="77777777" w:rsidTr="00E105A0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C4ABEC1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A84DA44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B6289D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840D493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A27AE18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F4EAC62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837E107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2C09094" w14:textId="77777777" w:rsidR="00D2443B" w:rsidRPr="009142CD" w:rsidRDefault="00D2443B" w:rsidP="00E105A0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D2443B" w:rsidRPr="00D2443B" w14:paraId="7D606EE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5C43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709F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6E63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91A7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644C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D07" w14:textId="77777777" w:rsidR="00D2443B" w:rsidRPr="00D2443B" w:rsidRDefault="00D2443B" w:rsidP="00E105A0">
            <w:pPr>
              <w:pStyle w:val="TableText"/>
            </w:pPr>
            <w:r w:rsidRPr="00D2443B">
              <w:t>Don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2214" w14:textId="77777777" w:rsidR="00D2443B" w:rsidRPr="00D2443B" w:rsidRDefault="00D2443B" w:rsidP="00E105A0">
            <w:pPr>
              <w:pStyle w:val="TableText"/>
            </w:pPr>
            <w:r w:rsidRPr="00D2443B">
              <w:t>Berg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3F9E" w14:textId="77777777" w:rsidR="00D2443B" w:rsidRPr="00D2443B" w:rsidRDefault="00D2443B" w:rsidP="00E105A0">
            <w:pPr>
              <w:pStyle w:val="TableText"/>
            </w:pPr>
            <w:r w:rsidRPr="00D2443B">
              <w:t>donna.berger@state.mn.us</w:t>
            </w:r>
          </w:p>
        </w:tc>
      </w:tr>
      <w:tr w:rsidR="00D2443B" w:rsidRPr="00D2443B" w14:paraId="2642025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AFD0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A4FE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6370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9E3E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B991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D20E" w14:textId="77777777" w:rsidR="00D2443B" w:rsidRPr="00D2443B" w:rsidRDefault="00D2443B" w:rsidP="00E105A0">
            <w:pPr>
              <w:pStyle w:val="TableText"/>
            </w:pPr>
            <w:r w:rsidRPr="00D2443B">
              <w:t>Pet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4FE1" w14:textId="77777777" w:rsidR="00D2443B" w:rsidRPr="00D2443B" w:rsidRDefault="00D2443B" w:rsidP="00E105A0">
            <w:pPr>
              <w:pStyle w:val="TableText"/>
            </w:pPr>
            <w:r w:rsidRPr="00D2443B">
              <w:t>Buch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610E" w14:textId="77777777" w:rsidR="00D2443B" w:rsidRPr="00D2443B" w:rsidRDefault="00D2443B" w:rsidP="00E105A0">
            <w:pPr>
              <w:pStyle w:val="TableText"/>
            </w:pPr>
            <w:r w:rsidRPr="00D2443B">
              <w:t>peter.buchen@state.mn.us</w:t>
            </w:r>
          </w:p>
        </w:tc>
      </w:tr>
      <w:tr w:rsidR="00D2443B" w:rsidRPr="00D2443B" w14:paraId="4B6672C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B766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A96F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D7F3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49D6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784D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E8A2" w14:textId="77777777" w:rsidR="00D2443B" w:rsidRPr="00D2443B" w:rsidRDefault="00D2443B" w:rsidP="00E105A0">
            <w:pPr>
              <w:pStyle w:val="TableText"/>
            </w:pPr>
            <w:r w:rsidRPr="00D2443B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4D58" w14:textId="77777777" w:rsidR="00D2443B" w:rsidRPr="00D2443B" w:rsidRDefault="00D2443B" w:rsidP="00E105A0">
            <w:pPr>
              <w:pStyle w:val="TableText"/>
            </w:pPr>
            <w:r w:rsidRPr="00D2443B">
              <w:t>DeVo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EF2D" w14:textId="77777777" w:rsidR="00D2443B" w:rsidRPr="00D2443B" w:rsidRDefault="00D2443B" w:rsidP="00E105A0">
            <w:pPr>
              <w:pStyle w:val="TableText"/>
            </w:pPr>
            <w:r w:rsidRPr="00D2443B">
              <w:t>eric.devoe@state.mn.us</w:t>
            </w:r>
          </w:p>
        </w:tc>
      </w:tr>
      <w:tr w:rsidR="00D2443B" w:rsidRPr="00D2443B" w14:paraId="151F913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350C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EC86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7805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926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D5FD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4F9C" w14:textId="77777777" w:rsidR="00D2443B" w:rsidRPr="00D2443B" w:rsidRDefault="00D2443B" w:rsidP="00E105A0">
            <w:pPr>
              <w:pStyle w:val="TableText"/>
            </w:pPr>
            <w:r w:rsidRPr="00D2443B">
              <w:t>Kat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E187" w14:textId="77777777" w:rsidR="00D2443B" w:rsidRPr="00D2443B" w:rsidRDefault="00D2443B" w:rsidP="00E105A0">
            <w:pPr>
              <w:pStyle w:val="TableText"/>
            </w:pPr>
            <w:r w:rsidRPr="00D2443B">
              <w:t>Flem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A0F4" w14:textId="77777777" w:rsidR="00D2443B" w:rsidRPr="00D2443B" w:rsidRDefault="00D2443B" w:rsidP="00E105A0">
            <w:pPr>
              <w:pStyle w:val="TableText"/>
            </w:pPr>
            <w:r w:rsidRPr="00D2443B">
              <w:t>katie.fleming@state.mn.us</w:t>
            </w:r>
          </w:p>
        </w:tc>
      </w:tr>
      <w:tr w:rsidR="00D2443B" w:rsidRPr="00D2443B" w14:paraId="122F9C9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16B7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509C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3A53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7131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6C7F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1C2E" w14:textId="77777777" w:rsidR="00D2443B" w:rsidRPr="00D2443B" w:rsidRDefault="00D2443B" w:rsidP="00E105A0">
            <w:pPr>
              <w:pStyle w:val="TableText"/>
            </w:pPr>
            <w:r w:rsidRPr="00D2443B">
              <w:t>Su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49A" w14:textId="77777777" w:rsidR="00D2443B" w:rsidRPr="00D2443B" w:rsidRDefault="00D2443B" w:rsidP="00E105A0">
            <w:pPr>
              <w:pStyle w:val="TableText"/>
            </w:pPr>
            <w:r w:rsidRPr="00D2443B">
              <w:t>Gro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BACA" w14:textId="77777777" w:rsidR="00D2443B" w:rsidRPr="00D2443B" w:rsidRDefault="00D2443B" w:rsidP="00E105A0">
            <w:pPr>
              <w:pStyle w:val="TableText"/>
            </w:pPr>
            <w:r w:rsidRPr="00D2443B">
              <w:t>sue.groth@state.mn.us</w:t>
            </w:r>
          </w:p>
        </w:tc>
      </w:tr>
      <w:tr w:rsidR="00D2443B" w:rsidRPr="00D2443B" w14:paraId="14BAEEA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2CF1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07B2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11F4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92C3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0380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3C55" w14:textId="77777777" w:rsidR="00D2443B" w:rsidRPr="00D2443B" w:rsidRDefault="00D2443B" w:rsidP="00E105A0">
            <w:pPr>
              <w:pStyle w:val="TableText"/>
            </w:pPr>
            <w:r w:rsidRPr="00D2443B">
              <w:t>Krist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8C3B" w14:textId="77777777" w:rsidR="00D2443B" w:rsidRPr="00D2443B" w:rsidRDefault="00D2443B" w:rsidP="00E105A0">
            <w:pPr>
              <w:pStyle w:val="TableText"/>
            </w:pPr>
            <w:r w:rsidRPr="00D2443B">
              <w:t>Hernandez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76F1" w14:textId="77777777" w:rsidR="00D2443B" w:rsidRPr="00D2443B" w:rsidRDefault="00D2443B" w:rsidP="00E105A0">
            <w:pPr>
              <w:pStyle w:val="TableText"/>
            </w:pPr>
            <w:r w:rsidRPr="00D2443B">
              <w:t>kristine.hernandez@state.mn.us</w:t>
            </w:r>
          </w:p>
        </w:tc>
      </w:tr>
      <w:tr w:rsidR="00D2443B" w:rsidRPr="00D2443B" w14:paraId="473CE68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E36A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518B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1AE3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44B1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060D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1311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2DD8" w14:textId="77777777" w:rsidR="00D2443B" w:rsidRPr="00D2443B" w:rsidRDefault="00D2443B" w:rsidP="00E105A0">
            <w:pPr>
              <w:pStyle w:val="TableText"/>
            </w:pPr>
            <w:r w:rsidRPr="00D2443B">
              <w:t>Kind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99EC" w14:textId="77777777" w:rsidR="00D2443B" w:rsidRPr="00D2443B" w:rsidRDefault="00D2443B" w:rsidP="00E105A0">
            <w:pPr>
              <w:pStyle w:val="TableText"/>
            </w:pPr>
            <w:r w:rsidRPr="00D2443B">
              <w:t>mark.kinde@state.mn.us</w:t>
            </w:r>
          </w:p>
        </w:tc>
      </w:tr>
      <w:tr w:rsidR="00D2443B" w:rsidRPr="00D2443B" w14:paraId="1345C2B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8868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B155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E285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DD95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9218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6AF4" w14:textId="77777777" w:rsidR="00D2443B" w:rsidRPr="00D2443B" w:rsidRDefault="00D2443B" w:rsidP="00E105A0">
            <w:pPr>
              <w:pStyle w:val="TableText"/>
            </w:pPr>
            <w:r w:rsidRPr="00D2443B">
              <w:t>Hol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CA03" w14:textId="77777777" w:rsidR="00D2443B" w:rsidRPr="00D2443B" w:rsidRDefault="00D2443B" w:rsidP="00E105A0">
            <w:pPr>
              <w:pStyle w:val="TableText"/>
            </w:pPr>
            <w:r w:rsidRPr="00D2443B">
              <w:t>Kostrzewsk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B7D9" w14:textId="77777777" w:rsidR="00D2443B" w:rsidRPr="00D2443B" w:rsidRDefault="00D2443B" w:rsidP="00E105A0">
            <w:pPr>
              <w:pStyle w:val="TableText"/>
            </w:pPr>
            <w:r w:rsidRPr="00D2443B">
              <w:t>holly.kostrzewski@state.mn.us</w:t>
            </w:r>
          </w:p>
        </w:tc>
      </w:tr>
      <w:tr w:rsidR="00D2443B" w:rsidRPr="00D2443B" w14:paraId="5E9C573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D4BA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DE60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FDFD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A927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19A2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14DF" w14:textId="77777777" w:rsidR="00D2443B" w:rsidRPr="00D2443B" w:rsidRDefault="00D2443B" w:rsidP="00E105A0">
            <w:pPr>
              <w:pStyle w:val="TableText"/>
            </w:pPr>
            <w:r w:rsidRPr="00D2443B">
              <w:t>K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919E" w14:textId="77777777" w:rsidR="00D2443B" w:rsidRPr="00D2443B" w:rsidRDefault="00D2443B" w:rsidP="00E105A0">
            <w:pPr>
              <w:pStyle w:val="TableText"/>
            </w:pPr>
            <w:r w:rsidRPr="00D2443B">
              <w:t>Mamm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5BD" w14:textId="77777777" w:rsidR="00D2443B" w:rsidRPr="00D2443B" w:rsidRDefault="00CD1FD5" w:rsidP="00E105A0">
            <w:pPr>
              <w:pStyle w:val="TableText"/>
            </w:pPr>
            <w:hyperlink r:id="rId142" w:history="1">
              <w:r w:rsidR="00D2443B" w:rsidRPr="00D2443B">
                <w:t>kmammen@dot.nv.gov</w:t>
              </w:r>
            </w:hyperlink>
          </w:p>
        </w:tc>
      </w:tr>
      <w:tr w:rsidR="00D2443B" w:rsidRPr="00D2443B" w14:paraId="7C0392F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DF95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2CD8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52E1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579C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B54B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CBE0" w14:textId="77777777" w:rsidR="00D2443B" w:rsidRPr="00D2443B" w:rsidRDefault="00D2443B" w:rsidP="00E105A0">
            <w:pPr>
              <w:pStyle w:val="TableText"/>
            </w:pPr>
            <w:r w:rsidRPr="00D2443B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0ABF" w14:textId="77777777" w:rsidR="00D2443B" w:rsidRPr="00D2443B" w:rsidRDefault="00D2443B" w:rsidP="00E105A0">
            <w:pPr>
              <w:pStyle w:val="TableText"/>
            </w:pPr>
            <w:r w:rsidRPr="00D2443B">
              <w:t>Ma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07F8" w14:textId="77777777" w:rsidR="00D2443B" w:rsidRPr="00D2443B" w:rsidRDefault="00D2443B" w:rsidP="00E105A0">
            <w:pPr>
              <w:pStyle w:val="TableText"/>
            </w:pPr>
            <w:r w:rsidRPr="00D2443B">
              <w:t>michelle.may@dot.state.oh.us</w:t>
            </w:r>
          </w:p>
        </w:tc>
      </w:tr>
      <w:tr w:rsidR="00D2443B" w:rsidRPr="00D2443B" w14:paraId="779B290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7184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8F9F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A938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96BE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E936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B5ED" w14:textId="77777777" w:rsidR="00D2443B" w:rsidRPr="00D2443B" w:rsidRDefault="00D2443B" w:rsidP="00E105A0">
            <w:pPr>
              <w:pStyle w:val="TableText"/>
            </w:pPr>
            <w:r w:rsidRPr="00D2443B">
              <w:t>Sus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21DC" w14:textId="77777777" w:rsidR="00D2443B" w:rsidRPr="00D2443B" w:rsidRDefault="00D2443B" w:rsidP="00E105A0">
            <w:pPr>
              <w:pStyle w:val="TableText"/>
            </w:pPr>
            <w:r w:rsidRPr="00D2443B">
              <w:t>Palm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C9D1" w14:textId="77777777" w:rsidR="00D2443B" w:rsidRPr="00D2443B" w:rsidRDefault="00D2443B" w:rsidP="00E105A0">
            <w:pPr>
              <w:pStyle w:val="TableText"/>
            </w:pPr>
            <w:r w:rsidRPr="00D2443B">
              <w:t>susie.palmer@state.mn.us</w:t>
            </w:r>
          </w:p>
        </w:tc>
      </w:tr>
      <w:tr w:rsidR="00D2443B" w:rsidRPr="00D2443B" w14:paraId="6D89A39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8E33" w14:textId="77777777" w:rsidR="00D2443B" w:rsidRPr="00D2443B" w:rsidRDefault="00D2443B" w:rsidP="00E105A0">
            <w:pPr>
              <w:pStyle w:val="TableText"/>
            </w:pPr>
            <w:r w:rsidRPr="00D2443B"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F01A" w14:textId="77777777" w:rsidR="00D2443B" w:rsidRPr="00D2443B" w:rsidRDefault="00D2443B" w:rsidP="00E105A0">
            <w:pPr>
              <w:pStyle w:val="TableText"/>
            </w:pPr>
            <w:r w:rsidRPr="00D2443B">
              <w:t>2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EA69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BD99" w14:textId="77777777" w:rsidR="00D2443B" w:rsidRPr="00D2443B" w:rsidRDefault="00D2443B" w:rsidP="00E105A0">
            <w:pPr>
              <w:pStyle w:val="TableText"/>
            </w:pPr>
            <w:r w:rsidRPr="00D2443B">
              <w:t>SHSP Implement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6F5F" w14:textId="77777777" w:rsidR="00D2443B" w:rsidRPr="00D2443B" w:rsidRDefault="00D2443B" w:rsidP="00E105A0">
            <w:pPr>
              <w:pStyle w:val="TableText"/>
            </w:pPr>
            <w:r w:rsidRPr="00D2443B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72B7" w14:textId="77777777" w:rsidR="00D2443B" w:rsidRPr="00D2443B" w:rsidRDefault="00D2443B" w:rsidP="00E105A0">
            <w:pPr>
              <w:pStyle w:val="TableText"/>
            </w:pPr>
            <w:r w:rsidRPr="00D2443B">
              <w:t>Su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C333" w14:textId="77777777" w:rsidR="00D2443B" w:rsidRPr="00D2443B" w:rsidRDefault="00D2443B" w:rsidP="00E105A0">
            <w:pPr>
              <w:pStyle w:val="TableText"/>
            </w:pPr>
            <w:r w:rsidRPr="00D2443B">
              <w:t>Young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6AF1" w14:textId="77777777" w:rsidR="00D2443B" w:rsidRPr="00D2443B" w:rsidRDefault="00D2443B" w:rsidP="00E105A0">
            <w:pPr>
              <w:pStyle w:val="TableText"/>
            </w:pPr>
            <w:r w:rsidRPr="00D2443B">
              <w:t>susan.youngs@state.mn.us</w:t>
            </w:r>
          </w:p>
        </w:tc>
      </w:tr>
      <w:tr w:rsidR="00D2443B" w:rsidRPr="00D2443B" w14:paraId="28CA22A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1A57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50A6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D05D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5462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E9D9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1728" w14:textId="77777777" w:rsidR="00D2443B" w:rsidRPr="00D2443B" w:rsidRDefault="00D2443B" w:rsidP="00E105A0">
            <w:pPr>
              <w:pStyle w:val="TableText"/>
            </w:pPr>
            <w:r w:rsidRPr="00D2443B">
              <w:t>Rebecc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0D88" w14:textId="77777777" w:rsidR="00D2443B" w:rsidRPr="00D2443B" w:rsidRDefault="00D2443B" w:rsidP="00E105A0">
            <w:pPr>
              <w:pStyle w:val="TableText"/>
            </w:pPr>
            <w:r w:rsidRPr="00D2443B">
              <w:t>Barne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F67E" w14:textId="77777777" w:rsidR="00D2443B" w:rsidRPr="00D2443B" w:rsidRDefault="00D2443B" w:rsidP="00E105A0">
            <w:pPr>
              <w:pStyle w:val="TableText"/>
            </w:pPr>
            <w:r w:rsidRPr="00D2443B">
              <w:t>rbarnett@dps.state.nv.us</w:t>
            </w:r>
          </w:p>
        </w:tc>
      </w:tr>
      <w:tr w:rsidR="00D2443B" w:rsidRPr="00D2443B" w14:paraId="4591140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3E0E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9EEA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4C5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EE44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6AD0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8BAB" w14:textId="77777777" w:rsidR="00D2443B" w:rsidRPr="00D2443B" w:rsidRDefault="00D2443B" w:rsidP="00E105A0">
            <w:pPr>
              <w:pStyle w:val="TableText"/>
            </w:pPr>
            <w:r w:rsidRPr="00D2443B">
              <w:t>Lo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24B9" w14:textId="77777777" w:rsidR="00D2443B" w:rsidRPr="00D2443B" w:rsidRDefault="00D2443B" w:rsidP="00E105A0">
            <w:pPr>
              <w:pStyle w:val="TableText"/>
            </w:pPr>
            <w:r w:rsidRPr="00D2443B">
              <w:t>Campb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7B97" w14:textId="77777777" w:rsidR="00D2443B" w:rsidRPr="00D2443B" w:rsidRDefault="00D2443B" w:rsidP="00E105A0">
            <w:pPr>
              <w:pStyle w:val="TableText"/>
            </w:pPr>
            <w:r w:rsidRPr="00D2443B">
              <w:t>lcampbell@dot.nv.gov</w:t>
            </w:r>
          </w:p>
        </w:tc>
      </w:tr>
      <w:tr w:rsidR="00D2443B" w:rsidRPr="00D2443B" w14:paraId="0DC86B2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A8B5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293B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917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D562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BED5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CDFD" w14:textId="77777777" w:rsidR="00D2443B" w:rsidRPr="00D2443B" w:rsidRDefault="00D2443B" w:rsidP="00E105A0">
            <w:pPr>
              <w:pStyle w:val="TableText"/>
            </w:pPr>
            <w:r w:rsidRPr="00D2443B">
              <w:t>Valer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503A" w14:textId="77777777" w:rsidR="00D2443B" w:rsidRPr="00D2443B" w:rsidRDefault="00D2443B" w:rsidP="00E105A0">
            <w:pPr>
              <w:pStyle w:val="TableText"/>
            </w:pPr>
            <w:r w:rsidRPr="00D2443B">
              <w:t>Eva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C1DF" w14:textId="77777777" w:rsidR="00D2443B" w:rsidRPr="00D2443B" w:rsidRDefault="00D2443B" w:rsidP="00E105A0">
            <w:pPr>
              <w:pStyle w:val="TableText"/>
            </w:pPr>
            <w:r w:rsidRPr="00D2443B">
              <w:t>vevans@dps.state.nv.us</w:t>
            </w:r>
          </w:p>
        </w:tc>
      </w:tr>
      <w:tr w:rsidR="00D2443B" w:rsidRPr="00D2443B" w14:paraId="6364A57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29D4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9D7B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4E01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396E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0C39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C9B1" w14:textId="77777777" w:rsidR="00D2443B" w:rsidRPr="00D2443B" w:rsidRDefault="00D2443B" w:rsidP="00E105A0">
            <w:pPr>
              <w:pStyle w:val="TableText"/>
            </w:pPr>
            <w:r w:rsidRPr="00D2443B">
              <w:t>Thom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3CC2" w14:textId="77777777" w:rsidR="00D2443B" w:rsidRPr="00D2443B" w:rsidRDefault="00D2443B" w:rsidP="00E105A0">
            <w:pPr>
              <w:pStyle w:val="TableText"/>
            </w:pPr>
            <w:r w:rsidRPr="00D2443B">
              <w:t>Giann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8D75" w14:textId="77777777" w:rsidR="00D2443B" w:rsidRPr="00D2443B" w:rsidRDefault="00D2443B" w:rsidP="00E105A0">
            <w:pPr>
              <w:pStyle w:val="TableText"/>
            </w:pPr>
            <w:r w:rsidRPr="00D2443B">
              <w:t>tgianni@mdot.state.md.us</w:t>
            </w:r>
          </w:p>
        </w:tc>
      </w:tr>
      <w:tr w:rsidR="00D2443B" w:rsidRPr="00D2443B" w14:paraId="6E1AB10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D53E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624B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CEF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5710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DF86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E1EF" w14:textId="77777777" w:rsidR="00D2443B" w:rsidRPr="00D2443B" w:rsidRDefault="00D2443B" w:rsidP="00E105A0">
            <w:pPr>
              <w:pStyle w:val="TableText"/>
            </w:pPr>
            <w:r w:rsidRPr="00D2443B">
              <w:t>R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67E3" w14:textId="77777777" w:rsidR="00D2443B" w:rsidRPr="00D2443B" w:rsidRDefault="00D2443B" w:rsidP="00E105A0">
            <w:pPr>
              <w:pStyle w:val="TableText"/>
            </w:pPr>
            <w:r w:rsidRPr="00D2443B">
              <w:t>Hesterle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560C" w14:textId="77777777" w:rsidR="00D2443B" w:rsidRPr="00D2443B" w:rsidRDefault="00D2443B" w:rsidP="00E105A0">
            <w:pPr>
              <w:pStyle w:val="TableText"/>
            </w:pPr>
            <w:r w:rsidRPr="00D2443B">
              <w:t>rhesterlee@dot.state.nv.us</w:t>
            </w:r>
          </w:p>
        </w:tc>
      </w:tr>
      <w:tr w:rsidR="00D2443B" w:rsidRPr="00D2443B" w14:paraId="461A97D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0288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DCAC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6DF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F233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7B52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EF1A" w14:textId="77777777" w:rsidR="00D2443B" w:rsidRPr="00D2443B" w:rsidRDefault="00D2443B" w:rsidP="00E105A0">
            <w:pPr>
              <w:pStyle w:val="TableText"/>
            </w:pPr>
            <w:r w:rsidRPr="00D2443B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8B17" w14:textId="77777777" w:rsidR="00D2443B" w:rsidRPr="00D2443B" w:rsidRDefault="00D2443B" w:rsidP="00E105A0">
            <w:pPr>
              <w:pStyle w:val="TableText"/>
            </w:pPr>
            <w:r w:rsidRPr="00D2443B">
              <w:t>Hone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D89B" w14:textId="77777777" w:rsidR="00D2443B" w:rsidRPr="00D2443B" w:rsidRDefault="00D2443B" w:rsidP="00E105A0">
            <w:pPr>
              <w:pStyle w:val="TableText"/>
            </w:pPr>
            <w:r w:rsidRPr="00D2443B">
              <w:t>khonea@dps.state.nv.us</w:t>
            </w:r>
          </w:p>
        </w:tc>
      </w:tr>
      <w:tr w:rsidR="00D2443B" w:rsidRPr="00D2443B" w14:paraId="1E5DED6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CB4E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2BA6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87F9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4149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6197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B00E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C687" w14:textId="77777777" w:rsidR="00D2443B" w:rsidRPr="00D2443B" w:rsidRDefault="00D2443B" w:rsidP="00E105A0">
            <w:pPr>
              <w:pStyle w:val="TableText"/>
            </w:pPr>
            <w:r w:rsidRPr="00D2443B">
              <w:t>Jon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00C9" w14:textId="77777777" w:rsidR="00D2443B" w:rsidRPr="00D2443B" w:rsidRDefault="00D2443B" w:rsidP="00E105A0">
            <w:pPr>
              <w:pStyle w:val="TableText"/>
            </w:pPr>
            <w:r w:rsidRPr="00D2443B">
              <w:t>wsjones@utah.gov</w:t>
            </w:r>
          </w:p>
        </w:tc>
      </w:tr>
      <w:tr w:rsidR="00D2443B" w:rsidRPr="00D2443B" w14:paraId="3526939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1562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1457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08E0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46D9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EBFE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3E2D" w14:textId="77777777" w:rsidR="00D2443B" w:rsidRPr="00D2443B" w:rsidRDefault="00D2443B" w:rsidP="00E105A0">
            <w:pPr>
              <w:pStyle w:val="TableText"/>
            </w:pPr>
            <w:r w:rsidRPr="00D2443B">
              <w:t>P.D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0217" w14:textId="77777777" w:rsidR="00D2443B" w:rsidRPr="00D2443B" w:rsidRDefault="00D2443B" w:rsidP="00E105A0">
            <w:pPr>
              <w:pStyle w:val="TableText"/>
            </w:pPr>
            <w:r w:rsidRPr="00D2443B">
              <w:t>Kis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F99B" w14:textId="77777777" w:rsidR="00D2443B" w:rsidRPr="00D2443B" w:rsidRDefault="00D2443B" w:rsidP="00E105A0">
            <w:pPr>
              <w:pStyle w:val="TableText"/>
            </w:pPr>
            <w:r w:rsidRPr="00D2443B">
              <w:t>pkiser@dot.state.nv.us</w:t>
            </w:r>
          </w:p>
        </w:tc>
      </w:tr>
      <w:tr w:rsidR="00D2443B" w:rsidRPr="00D2443B" w14:paraId="7B3E253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D681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C882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2588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8116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090E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0C50" w14:textId="77777777" w:rsidR="00D2443B" w:rsidRPr="00D2443B" w:rsidRDefault="00D2443B" w:rsidP="00E105A0">
            <w:pPr>
              <w:pStyle w:val="TableText"/>
            </w:pPr>
            <w:r w:rsidRPr="00D2443B">
              <w:t>Li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5C0A" w14:textId="77777777" w:rsidR="00D2443B" w:rsidRPr="00D2443B" w:rsidRDefault="00D2443B" w:rsidP="00E105A0">
            <w:pPr>
              <w:pStyle w:val="TableText"/>
            </w:pPr>
            <w:r w:rsidRPr="00D2443B">
              <w:t>Losnes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B296" w14:textId="77777777" w:rsidR="00D2443B" w:rsidRPr="00D2443B" w:rsidRDefault="00D2443B" w:rsidP="00E105A0">
            <w:pPr>
              <w:pStyle w:val="TableText"/>
            </w:pPr>
            <w:r w:rsidRPr="00D2443B">
              <w:t>lisa.losness@itd.idaho.gov</w:t>
            </w:r>
          </w:p>
        </w:tc>
      </w:tr>
      <w:tr w:rsidR="00D2443B" w:rsidRPr="00D2443B" w14:paraId="4C6B1B2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B16F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ABF1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145D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2F7D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CA6B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3605" w14:textId="77777777" w:rsidR="00D2443B" w:rsidRPr="00D2443B" w:rsidRDefault="00D2443B" w:rsidP="00E105A0">
            <w:pPr>
              <w:pStyle w:val="TableText"/>
            </w:pPr>
            <w:r w:rsidRPr="00D2443B">
              <w:t>K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6523" w14:textId="77777777" w:rsidR="00D2443B" w:rsidRPr="00D2443B" w:rsidRDefault="00D2443B" w:rsidP="00E105A0">
            <w:pPr>
              <w:pStyle w:val="TableText"/>
            </w:pPr>
            <w:r w:rsidRPr="00D2443B">
              <w:t>Mamm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CB5A" w14:textId="77777777" w:rsidR="00D2443B" w:rsidRPr="00D2443B" w:rsidRDefault="00CD1FD5" w:rsidP="00E105A0">
            <w:pPr>
              <w:pStyle w:val="TableText"/>
            </w:pPr>
            <w:hyperlink r:id="rId143" w:history="1">
              <w:r w:rsidR="00D2443B" w:rsidRPr="00D2443B">
                <w:t>kmammen@dot.nv.gov</w:t>
              </w:r>
            </w:hyperlink>
          </w:p>
        </w:tc>
      </w:tr>
      <w:tr w:rsidR="00D2443B" w:rsidRPr="00D2443B" w14:paraId="719F5B2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90BE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A03D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2E7C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1B4B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FAB0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2819" w14:textId="77777777" w:rsidR="00D2443B" w:rsidRPr="00D2443B" w:rsidRDefault="00D2443B" w:rsidP="00E105A0">
            <w:pPr>
              <w:pStyle w:val="TableText"/>
            </w:pPr>
            <w:r w:rsidRPr="00D2443B">
              <w:t>Trac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3214" w14:textId="77777777" w:rsidR="00D2443B" w:rsidRPr="00D2443B" w:rsidRDefault="00D2443B" w:rsidP="00E105A0">
            <w:pPr>
              <w:pStyle w:val="TableText"/>
            </w:pPr>
            <w:r w:rsidRPr="00D2443B">
              <w:t>Pear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11CB" w14:textId="77777777" w:rsidR="00D2443B" w:rsidRPr="00D2443B" w:rsidRDefault="00D2443B" w:rsidP="00E105A0">
            <w:pPr>
              <w:pStyle w:val="TableText"/>
            </w:pPr>
            <w:r w:rsidRPr="00D2443B">
              <w:t>tpearl@dps.state.nv.us</w:t>
            </w:r>
          </w:p>
        </w:tc>
      </w:tr>
      <w:tr w:rsidR="00D2443B" w:rsidRPr="00D2443B" w14:paraId="0B47040B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FEA6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CAF1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78F0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4C8F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B45C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FFEA" w14:textId="77777777" w:rsidR="00D2443B" w:rsidRPr="00D2443B" w:rsidRDefault="00D2443B" w:rsidP="00E105A0">
            <w:pPr>
              <w:pStyle w:val="TableText"/>
            </w:pPr>
            <w:r w:rsidRPr="00D2443B">
              <w:t>Doroth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B3B0" w14:textId="77777777" w:rsidR="00D2443B" w:rsidRPr="00D2443B" w:rsidRDefault="00D2443B" w:rsidP="00E105A0">
            <w:pPr>
              <w:pStyle w:val="TableText"/>
            </w:pPr>
            <w:r w:rsidRPr="00D2443B">
              <w:t>Pewi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2E32" w14:textId="77777777" w:rsidR="00D2443B" w:rsidRPr="00D2443B" w:rsidRDefault="00D2443B" w:rsidP="00E105A0">
            <w:pPr>
              <w:pStyle w:val="TableText"/>
            </w:pPr>
            <w:r w:rsidRPr="00D2443B">
              <w:t>dpewitt@dps.state.nv.us</w:t>
            </w:r>
          </w:p>
        </w:tc>
      </w:tr>
      <w:tr w:rsidR="00D2443B" w:rsidRPr="00D2443B" w14:paraId="1FFC36A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BF3C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533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9EA6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4070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E587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218B" w14:textId="77777777" w:rsidR="00D2443B" w:rsidRPr="00D2443B" w:rsidRDefault="00D2443B" w:rsidP="00E105A0">
            <w:pPr>
              <w:pStyle w:val="TableText"/>
            </w:pPr>
            <w:r w:rsidRPr="00D2443B">
              <w:t>Ursul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9F7F" w14:textId="77777777" w:rsidR="00D2443B" w:rsidRPr="00D2443B" w:rsidRDefault="00D2443B" w:rsidP="00E105A0">
            <w:pPr>
              <w:pStyle w:val="TableText"/>
            </w:pPr>
            <w:r w:rsidRPr="00D2443B">
              <w:t>Stut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A859" w14:textId="77777777" w:rsidR="00D2443B" w:rsidRPr="00D2443B" w:rsidRDefault="00D2443B" w:rsidP="00E105A0">
            <w:pPr>
              <w:pStyle w:val="TableText"/>
            </w:pPr>
            <w:r w:rsidRPr="00D2443B">
              <w:t>ursula.stuter@dot.ca.gov</w:t>
            </w:r>
          </w:p>
        </w:tc>
      </w:tr>
      <w:tr w:rsidR="00D2443B" w:rsidRPr="00D2443B" w14:paraId="1DF0890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443F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DD9B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7068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0B3D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0B9C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419A" w14:textId="77777777" w:rsidR="00D2443B" w:rsidRPr="00D2443B" w:rsidRDefault="00D2443B" w:rsidP="00E105A0">
            <w:pPr>
              <w:pStyle w:val="TableText"/>
            </w:pPr>
            <w:r w:rsidRPr="00D2443B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9A4C" w14:textId="77777777" w:rsidR="00D2443B" w:rsidRPr="00D2443B" w:rsidRDefault="00D2443B" w:rsidP="00E105A0">
            <w:pPr>
              <w:pStyle w:val="TableText"/>
            </w:pPr>
            <w:r w:rsidRPr="00D2443B">
              <w:t>Swai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17EC" w14:textId="77777777" w:rsidR="00D2443B" w:rsidRPr="00D2443B" w:rsidRDefault="00D2443B" w:rsidP="00E105A0">
            <w:pPr>
              <w:pStyle w:val="TableText"/>
            </w:pPr>
            <w:r w:rsidRPr="00D2443B">
              <w:t>sswain@dps.state.nv.us</w:t>
            </w:r>
          </w:p>
        </w:tc>
      </w:tr>
      <w:tr w:rsidR="00D2443B" w:rsidRPr="00D2443B" w14:paraId="2177288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D380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A12D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26B8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45EB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49EC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BED2" w14:textId="77777777" w:rsidR="00D2443B" w:rsidRPr="00D2443B" w:rsidRDefault="00D2443B" w:rsidP="00E105A0">
            <w:pPr>
              <w:pStyle w:val="TableText"/>
            </w:pPr>
            <w:r w:rsidRPr="00D2443B">
              <w:t>Jaim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6133" w14:textId="77777777" w:rsidR="00D2443B" w:rsidRPr="00D2443B" w:rsidRDefault="00D2443B" w:rsidP="00E105A0">
            <w:pPr>
              <w:pStyle w:val="TableText"/>
            </w:pPr>
            <w:r w:rsidRPr="00D2443B">
              <w:t>Tudda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8C03" w14:textId="77777777" w:rsidR="00D2443B" w:rsidRPr="00D2443B" w:rsidRDefault="00D2443B" w:rsidP="00E105A0">
            <w:pPr>
              <w:pStyle w:val="TableText"/>
            </w:pPr>
            <w:r w:rsidRPr="00D2443B">
              <w:t>jtuddao@dot.state.nv.us</w:t>
            </w:r>
          </w:p>
        </w:tc>
      </w:tr>
      <w:tr w:rsidR="00D2443B" w:rsidRPr="00D2443B" w14:paraId="0509A2A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A4C7" w14:textId="77777777" w:rsidR="00D2443B" w:rsidRPr="00D2443B" w:rsidRDefault="00D2443B" w:rsidP="00E105A0">
            <w:pPr>
              <w:pStyle w:val="TableText"/>
            </w:pPr>
            <w:r w:rsidRPr="00D2443B"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544A" w14:textId="77777777" w:rsidR="00D2443B" w:rsidRPr="00D2443B" w:rsidRDefault="00D2443B" w:rsidP="00E105A0">
            <w:pPr>
              <w:pStyle w:val="TableText"/>
            </w:pPr>
            <w:r w:rsidRPr="00D2443B">
              <w:t>3/3/20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673C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4629" w14:textId="77777777" w:rsidR="00D2443B" w:rsidRPr="00D2443B" w:rsidRDefault="00D2443B" w:rsidP="00E105A0">
            <w:pPr>
              <w:pStyle w:val="TableText"/>
            </w:pPr>
            <w:r w:rsidRPr="00D2443B">
              <w:t>SHS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52CF" w14:textId="77777777" w:rsidR="00D2443B" w:rsidRPr="00D2443B" w:rsidRDefault="00D2443B" w:rsidP="00E105A0">
            <w:pPr>
              <w:pStyle w:val="TableText"/>
            </w:pPr>
            <w:r w:rsidRPr="00D2443B">
              <w:t>N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A6B7" w14:textId="77777777" w:rsidR="00D2443B" w:rsidRPr="00D2443B" w:rsidRDefault="00D2443B" w:rsidP="00E105A0">
            <w:pPr>
              <w:pStyle w:val="TableText"/>
            </w:pPr>
            <w:r w:rsidRPr="00D2443B">
              <w:t>B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9A4F" w14:textId="77777777" w:rsidR="00D2443B" w:rsidRPr="00D2443B" w:rsidRDefault="00D2443B" w:rsidP="00E105A0">
            <w:pPr>
              <w:pStyle w:val="TableText"/>
            </w:pPr>
            <w:r w:rsidRPr="00D2443B">
              <w:t>We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D51E" w14:textId="77777777" w:rsidR="00D2443B" w:rsidRPr="00D2443B" w:rsidRDefault="00D2443B" w:rsidP="00E105A0">
            <w:pPr>
              <w:pStyle w:val="TableText"/>
            </w:pPr>
            <w:r w:rsidRPr="00D2443B">
              <w:t>bwest@dps.state.nv.us</w:t>
            </w:r>
          </w:p>
        </w:tc>
      </w:tr>
      <w:tr w:rsidR="00D2443B" w:rsidRPr="00D2443B" w14:paraId="2A2BDBF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012A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84F3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05D8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DF58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35CB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8C48" w14:textId="77777777" w:rsidR="00D2443B" w:rsidRPr="00D2443B" w:rsidRDefault="00D2443B" w:rsidP="00E105A0">
            <w:pPr>
              <w:pStyle w:val="TableText"/>
            </w:pPr>
            <w:r w:rsidRPr="00D2443B">
              <w:t>Rudyna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7057" w14:textId="77777777" w:rsidR="00D2443B" w:rsidRPr="00D2443B" w:rsidRDefault="00D2443B" w:rsidP="00E105A0">
            <w:pPr>
              <w:pStyle w:val="TableText"/>
            </w:pPr>
            <w:r w:rsidRPr="00D2443B">
              <w:t>Capo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6656" w14:textId="77777777" w:rsidR="00D2443B" w:rsidRPr="00D2443B" w:rsidRDefault="00D2443B" w:rsidP="00E105A0">
            <w:pPr>
              <w:pStyle w:val="TableText"/>
            </w:pPr>
            <w:r w:rsidRPr="00D2443B">
              <w:t>rudynah.capone@la.gov</w:t>
            </w:r>
          </w:p>
        </w:tc>
      </w:tr>
      <w:tr w:rsidR="00D2443B" w:rsidRPr="00D2443B" w14:paraId="77142D3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7933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92C3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18C9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979B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052D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7074" w14:textId="77777777" w:rsidR="00D2443B" w:rsidRPr="00D2443B" w:rsidRDefault="00D2443B" w:rsidP="00E105A0">
            <w:pPr>
              <w:pStyle w:val="TableText"/>
            </w:pPr>
            <w:r w:rsidRPr="00D2443B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FB91" w14:textId="77777777" w:rsidR="00D2443B" w:rsidRPr="00D2443B" w:rsidRDefault="00D2443B" w:rsidP="00E105A0">
            <w:pPr>
              <w:pStyle w:val="TableText"/>
            </w:pPr>
            <w:r w:rsidRPr="00D2443B">
              <w:t>Co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B2F6" w14:textId="77777777" w:rsidR="00D2443B" w:rsidRPr="00D2443B" w:rsidRDefault="00D2443B" w:rsidP="00E105A0">
            <w:pPr>
              <w:pStyle w:val="TableText"/>
            </w:pPr>
            <w:r w:rsidRPr="00D2443B">
              <w:t>mark.cole@vdot.virginia.gov</w:t>
            </w:r>
          </w:p>
        </w:tc>
      </w:tr>
      <w:tr w:rsidR="00D2443B" w:rsidRPr="00D2443B" w14:paraId="29C0776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19AD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F05D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1CEA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2409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3DBE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7F02" w14:textId="77777777" w:rsidR="00D2443B" w:rsidRPr="00D2443B" w:rsidRDefault="00D2443B" w:rsidP="00E105A0">
            <w:pPr>
              <w:pStyle w:val="TableText"/>
            </w:pPr>
            <w:r w:rsidRPr="00D2443B">
              <w:t>Br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5987" w14:textId="77777777" w:rsidR="00D2443B" w:rsidRPr="00D2443B" w:rsidRDefault="00D2443B" w:rsidP="00E105A0">
            <w:pPr>
              <w:pStyle w:val="TableText"/>
            </w:pPr>
            <w:r w:rsidRPr="00D2443B">
              <w:t>Estoch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55CD" w14:textId="77777777" w:rsidR="00D2443B" w:rsidRPr="00D2443B" w:rsidRDefault="00D2443B" w:rsidP="00E105A0">
            <w:pPr>
              <w:pStyle w:val="TableText"/>
            </w:pPr>
            <w:r w:rsidRPr="00D2443B">
              <w:t>bradley.estochen@state.mn.us</w:t>
            </w:r>
          </w:p>
        </w:tc>
      </w:tr>
      <w:tr w:rsidR="00D2443B" w:rsidRPr="00D2443B" w14:paraId="4CDF6AF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AE9F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E6AB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3752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E862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B5CC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08F3" w14:textId="77777777" w:rsidR="00D2443B" w:rsidRPr="00D2443B" w:rsidRDefault="00D2443B" w:rsidP="00E105A0">
            <w:pPr>
              <w:pStyle w:val="TableText"/>
            </w:pPr>
            <w:r w:rsidRPr="00D2443B">
              <w:t>Kat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0617" w14:textId="77777777" w:rsidR="00D2443B" w:rsidRPr="00D2443B" w:rsidRDefault="00D2443B" w:rsidP="00E105A0">
            <w:pPr>
              <w:pStyle w:val="TableText"/>
            </w:pPr>
            <w:r w:rsidRPr="00D2443B">
              <w:t>Flem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7E34" w14:textId="77777777" w:rsidR="00D2443B" w:rsidRPr="00D2443B" w:rsidRDefault="00D2443B" w:rsidP="00E105A0">
            <w:pPr>
              <w:pStyle w:val="TableText"/>
            </w:pPr>
            <w:r w:rsidRPr="00D2443B">
              <w:t>katie.fleming@state.mn.us</w:t>
            </w:r>
          </w:p>
        </w:tc>
      </w:tr>
      <w:tr w:rsidR="00D2443B" w:rsidRPr="00D2443B" w14:paraId="0F70DF6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F938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A65F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59DD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347A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E0D8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A4F9" w14:textId="77777777" w:rsidR="00D2443B" w:rsidRPr="00D2443B" w:rsidRDefault="00D2443B" w:rsidP="00E105A0">
            <w:pPr>
              <w:pStyle w:val="TableText"/>
            </w:pPr>
            <w:r w:rsidRPr="00D2443B">
              <w:t>Federic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AA84" w14:textId="77777777" w:rsidR="00D2443B" w:rsidRPr="00D2443B" w:rsidRDefault="00D2443B" w:rsidP="00E105A0">
            <w:pPr>
              <w:pStyle w:val="TableText"/>
            </w:pPr>
            <w:r w:rsidRPr="00D2443B">
              <w:t>Gontaru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5D6C" w14:textId="77777777" w:rsidR="00D2443B" w:rsidRPr="00D2443B" w:rsidRDefault="00D2443B" w:rsidP="00E105A0">
            <w:pPr>
              <w:pStyle w:val="TableText"/>
            </w:pPr>
            <w:r w:rsidRPr="00D2443B">
              <w:t>federico.gontaruk@vdot.virginia.gov</w:t>
            </w:r>
          </w:p>
        </w:tc>
      </w:tr>
      <w:tr w:rsidR="00D2443B" w:rsidRPr="00D2443B" w14:paraId="6EEA1CBA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9D8D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2555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F224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14C3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53D4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E7CC" w14:textId="77777777" w:rsidR="00D2443B" w:rsidRPr="00D2443B" w:rsidRDefault="00D2443B" w:rsidP="00E105A0">
            <w:pPr>
              <w:pStyle w:val="TableText"/>
            </w:pPr>
            <w:r w:rsidRPr="00D2443B">
              <w:t>Rob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59A5" w14:textId="77777777" w:rsidR="00D2443B" w:rsidRPr="00D2443B" w:rsidRDefault="00D2443B" w:rsidP="00E105A0">
            <w:pPr>
              <w:pStyle w:val="TableText"/>
            </w:pPr>
            <w:r w:rsidRPr="00D2443B">
              <w:t>Gri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F54B" w14:textId="77777777" w:rsidR="00D2443B" w:rsidRPr="00D2443B" w:rsidRDefault="00D2443B" w:rsidP="00E105A0">
            <w:pPr>
              <w:pStyle w:val="TableText"/>
            </w:pPr>
            <w:r w:rsidRPr="00D2443B">
              <w:t>robin.grier@vdot.virginia.gov</w:t>
            </w:r>
          </w:p>
        </w:tc>
      </w:tr>
      <w:tr w:rsidR="00D2443B" w:rsidRPr="00D2443B" w14:paraId="71AD16E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0DA6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595E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509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FB8A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9D91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CBF9" w14:textId="77777777" w:rsidR="00D2443B" w:rsidRPr="00D2443B" w:rsidRDefault="00D2443B" w:rsidP="00E105A0">
            <w:pPr>
              <w:pStyle w:val="TableText"/>
            </w:pPr>
            <w:r w:rsidRPr="00D2443B">
              <w:t>Ge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D284" w14:textId="77777777" w:rsidR="00D2443B" w:rsidRPr="00D2443B" w:rsidRDefault="00D2443B" w:rsidP="00E105A0">
            <w:pPr>
              <w:pStyle w:val="TableText"/>
            </w:pPr>
            <w:r w:rsidRPr="00D2443B">
              <w:t>Hart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0199" w14:textId="77777777" w:rsidR="00D2443B" w:rsidRPr="00D2443B" w:rsidRDefault="00D2443B" w:rsidP="00E105A0">
            <w:pPr>
              <w:pStyle w:val="TableText"/>
            </w:pPr>
            <w:r w:rsidRPr="00D2443B">
              <w:t>gerry.harter@vdot.virginia.gov</w:t>
            </w:r>
          </w:p>
        </w:tc>
      </w:tr>
      <w:tr w:rsidR="00D2443B" w:rsidRPr="00D2443B" w14:paraId="4A86916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AC30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6D81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ACF5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E43C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923D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E9BA" w14:textId="77777777" w:rsidR="00D2443B" w:rsidRPr="00D2443B" w:rsidRDefault="00D2443B" w:rsidP="00E105A0">
            <w:pPr>
              <w:pStyle w:val="TableText"/>
            </w:pPr>
            <w:r w:rsidRPr="00D2443B">
              <w:t>Krist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DEB" w14:textId="77777777" w:rsidR="00D2443B" w:rsidRPr="00D2443B" w:rsidRDefault="00D2443B" w:rsidP="00E105A0">
            <w:pPr>
              <w:pStyle w:val="TableText"/>
            </w:pPr>
            <w:r w:rsidRPr="00D2443B">
              <w:t>Hernandez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B933" w14:textId="77777777" w:rsidR="00D2443B" w:rsidRPr="00D2443B" w:rsidRDefault="00D2443B" w:rsidP="00E105A0">
            <w:pPr>
              <w:pStyle w:val="TableText"/>
            </w:pPr>
            <w:r w:rsidRPr="00D2443B">
              <w:t>kristine.hernandez@state.mn.us</w:t>
            </w:r>
          </w:p>
        </w:tc>
      </w:tr>
      <w:tr w:rsidR="00D2443B" w:rsidRPr="00D2443B" w14:paraId="2BCB68B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C968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6735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4095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7649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A68F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A633" w14:textId="77777777" w:rsidR="00D2443B" w:rsidRPr="00D2443B" w:rsidRDefault="00D2443B" w:rsidP="00E105A0">
            <w:pPr>
              <w:pStyle w:val="TableText"/>
            </w:pPr>
            <w:r w:rsidRPr="00D2443B">
              <w:t>B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BBE2" w14:textId="77777777" w:rsidR="00D2443B" w:rsidRPr="00D2443B" w:rsidRDefault="00D2443B" w:rsidP="00E105A0">
            <w:pPr>
              <w:pStyle w:val="TableText"/>
            </w:pPr>
            <w:r w:rsidRPr="00D2443B">
              <w:t>Hink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A046" w14:textId="77777777" w:rsidR="00D2443B" w:rsidRPr="00D2443B" w:rsidRDefault="00D2443B" w:rsidP="00E105A0">
            <w:pPr>
              <w:pStyle w:val="TableText"/>
            </w:pPr>
            <w:r w:rsidRPr="00D2443B">
              <w:t>ben.hinkle@vdot.virginia.gov</w:t>
            </w:r>
          </w:p>
        </w:tc>
      </w:tr>
      <w:tr w:rsidR="00D2443B" w:rsidRPr="00D2443B" w14:paraId="237454E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BCD4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E443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B09D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3B72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580A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2004" w14:textId="77777777" w:rsidR="00D2443B" w:rsidRPr="00D2443B" w:rsidRDefault="00D2443B" w:rsidP="00E105A0">
            <w:pPr>
              <w:pStyle w:val="TableText"/>
            </w:pPr>
            <w:r w:rsidRPr="00D2443B">
              <w:t>Lindsey S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35FD" w14:textId="77777777" w:rsidR="00D2443B" w:rsidRPr="00D2443B" w:rsidRDefault="00D2443B" w:rsidP="00E105A0">
            <w:pPr>
              <w:pStyle w:val="TableText"/>
            </w:pPr>
            <w:r w:rsidRPr="00D2443B">
              <w:t>Hodg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DA32" w14:textId="77777777" w:rsidR="00D2443B" w:rsidRPr="00D2443B" w:rsidRDefault="00D2443B" w:rsidP="00E105A0">
            <w:pPr>
              <w:pStyle w:val="TableText"/>
            </w:pPr>
            <w:r w:rsidRPr="00D2443B">
              <w:t>lindsey.hodges@vdot.virginia.gov</w:t>
            </w:r>
          </w:p>
        </w:tc>
      </w:tr>
      <w:tr w:rsidR="00D2443B" w:rsidRPr="00D2443B" w14:paraId="0C5FD1B8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15BB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6BAE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D1F8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F62E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0971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1FE0" w14:textId="77777777" w:rsidR="00D2443B" w:rsidRPr="00D2443B" w:rsidRDefault="00D2443B" w:rsidP="00E105A0">
            <w:pPr>
              <w:pStyle w:val="TableText"/>
            </w:pPr>
            <w:r w:rsidRPr="00D2443B">
              <w:t>Lo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9676" w14:textId="77777777" w:rsidR="00D2443B" w:rsidRPr="00D2443B" w:rsidRDefault="00D2443B" w:rsidP="00E105A0">
            <w:pPr>
              <w:pStyle w:val="TableText"/>
            </w:pPr>
            <w:r w:rsidRPr="00D2443B">
              <w:t>Hollingswor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0EA6" w14:textId="77777777" w:rsidR="00D2443B" w:rsidRPr="00D2443B" w:rsidRDefault="00D2443B" w:rsidP="00E105A0">
            <w:pPr>
              <w:pStyle w:val="TableText"/>
            </w:pPr>
            <w:r w:rsidRPr="00D2443B">
              <w:t>lora.hollingsworth@dot.state.fl.us</w:t>
            </w:r>
          </w:p>
        </w:tc>
      </w:tr>
      <w:tr w:rsidR="00D2443B" w:rsidRPr="00D2443B" w14:paraId="346B686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4A66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FAA1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C894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CAA7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504A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2F1A" w14:textId="77777777" w:rsidR="00D2443B" w:rsidRPr="00D2443B" w:rsidRDefault="00D2443B" w:rsidP="00E105A0">
            <w:pPr>
              <w:pStyle w:val="TableText"/>
            </w:pPr>
            <w:r w:rsidRPr="00D2443B">
              <w:t>Iv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DAFB" w14:textId="77777777" w:rsidR="00D2443B" w:rsidRPr="00D2443B" w:rsidRDefault="00D2443B" w:rsidP="00E105A0">
            <w:pPr>
              <w:pStyle w:val="TableText"/>
            </w:pPr>
            <w:r w:rsidRPr="00D2443B">
              <w:t>Horodyskyj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D43" w14:textId="77777777" w:rsidR="00D2443B" w:rsidRPr="00D2443B" w:rsidRDefault="00D2443B" w:rsidP="00E105A0">
            <w:pPr>
              <w:pStyle w:val="TableText"/>
            </w:pPr>
            <w:r w:rsidRPr="00D2443B">
              <w:t>ivan.horodyskyj@vdot.virginia.gov</w:t>
            </w:r>
          </w:p>
        </w:tc>
      </w:tr>
      <w:tr w:rsidR="00D2443B" w:rsidRPr="00D2443B" w14:paraId="467B44B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2071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424E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671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634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0FA0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69CE" w14:textId="77777777" w:rsidR="00D2443B" w:rsidRPr="00D2443B" w:rsidRDefault="00D2443B" w:rsidP="00E105A0">
            <w:pPr>
              <w:pStyle w:val="TableText"/>
            </w:pPr>
            <w:r w:rsidRPr="00D2443B">
              <w:t>Glen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E745" w14:textId="77777777" w:rsidR="00D2443B" w:rsidRPr="00D2443B" w:rsidRDefault="00D2443B" w:rsidP="00E105A0">
            <w:pPr>
              <w:pStyle w:val="TableText"/>
            </w:pPr>
            <w:r w:rsidRPr="00D2443B">
              <w:t>Ho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F6F7" w14:textId="77777777" w:rsidR="00D2443B" w:rsidRPr="00D2443B" w:rsidRDefault="00D2443B" w:rsidP="00E105A0">
            <w:pPr>
              <w:pStyle w:val="TableText"/>
            </w:pPr>
            <w:r w:rsidRPr="00D2443B">
              <w:t>glenn.hott@vdot.virginia.gov</w:t>
            </w:r>
          </w:p>
        </w:tc>
      </w:tr>
      <w:tr w:rsidR="00D2443B" w:rsidRPr="00D2443B" w14:paraId="6F16636E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D1F0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932C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AE32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68E8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7490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9406" w14:textId="77777777" w:rsidR="00D2443B" w:rsidRPr="00D2443B" w:rsidRDefault="00D2443B" w:rsidP="00E105A0">
            <w:pPr>
              <w:pStyle w:val="TableText"/>
            </w:pPr>
            <w:r w:rsidRPr="00D2443B">
              <w:t>Dwigh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909C" w14:textId="77777777" w:rsidR="00D2443B" w:rsidRPr="00D2443B" w:rsidRDefault="00D2443B" w:rsidP="00E105A0">
            <w:pPr>
              <w:pStyle w:val="TableText"/>
            </w:pPr>
            <w:r w:rsidRPr="00D2443B">
              <w:t>Jenki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6FC3" w14:textId="77777777" w:rsidR="00D2443B" w:rsidRPr="00D2443B" w:rsidRDefault="00D2443B" w:rsidP="00E105A0">
            <w:pPr>
              <w:pStyle w:val="TableText"/>
            </w:pPr>
            <w:r w:rsidRPr="00D2443B">
              <w:t>dwight.jenkins@dmv.virginia.gov</w:t>
            </w:r>
          </w:p>
        </w:tc>
      </w:tr>
      <w:tr w:rsidR="00D2443B" w:rsidRPr="00D2443B" w14:paraId="62B8441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59C3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6FC5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C1E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16D5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C7A3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A563" w14:textId="77777777" w:rsidR="00D2443B" w:rsidRPr="00D2443B" w:rsidRDefault="00D2443B" w:rsidP="00E105A0">
            <w:pPr>
              <w:pStyle w:val="TableText"/>
            </w:pPr>
            <w:r w:rsidRPr="00D2443B">
              <w:t>Angeli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377" w14:textId="77777777" w:rsidR="00D2443B" w:rsidRPr="00D2443B" w:rsidRDefault="00D2443B" w:rsidP="00E105A0">
            <w:pPr>
              <w:pStyle w:val="TableText"/>
            </w:pPr>
            <w:r w:rsidRPr="00D2443B">
              <w:t>Jenning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2787" w14:textId="77777777" w:rsidR="00D2443B" w:rsidRPr="00D2443B" w:rsidRDefault="00D2443B" w:rsidP="00E105A0">
            <w:pPr>
              <w:pStyle w:val="TableText"/>
            </w:pPr>
            <w:r w:rsidRPr="00D2443B">
              <w:t>angelisa.jennings@dmv.virginia.gov</w:t>
            </w:r>
          </w:p>
        </w:tc>
      </w:tr>
      <w:tr w:rsidR="00D2443B" w:rsidRPr="00D2443B" w14:paraId="20E7110F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8B88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B933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965F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80DE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B3FE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EE1E" w14:textId="77777777" w:rsidR="00D2443B" w:rsidRPr="00D2443B" w:rsidRDefault="00D2443B" w:rsidP="00E105A0">
            <w:pPr>
              <w:pStyle w:val="TableText"/>
            </w:pPr>
            <w:r w:rsidRPr="00D2443B">
              <w:t>R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BC61" w14:textId="77777777" w:rsidR="00D2443B" w:rsidRPr="00D2443B" w:rsidRDefault="00D2443B" w:rsidP="00E105A0">
            <w:pPr>
              <w:pStyle w:val="TableText"/>
            </w:pPr>
            <w:r w:rsidRPr="00D2443B">
              <w:t>Khour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BA04" w14:textId="77777777" w:rsidR="00D2443B" w:rsidRPr="00D2443B" w:rsidRDefault="00D2443B" w:rsidP="00E105A0">
            <w:pPr>
              <w:pStyle w:val="TableText"/>
            </w:pPr>
            <w:r w:rsidRPr="00D2443B">
              <w:t>raymond.khoury@vdot.virginia.gov</w:t>
            </w:r>
          </w:p>
        </w:tc>
      </w:tr>
      <w:tr w:rsidR="00D2443B" w:rsidRPr="00D2443B" w14:paraId="4D55D8F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2B9D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0498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1DE6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E2DC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F7C1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54D3" w14:textId="77777777" w:rsidR="00D2443B" w:rsidRPr="00D2443B" w:rsidRDefault="00D2443B" w:rsidP="00E105A0">
            <w:pPr>
              <w:pStyle w:val="TableText"/>
            </w:pPr>
            <w:r w:rsidRPr="00D2443B">
              <w:t>J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CE7D" w14:textId="77777777" w:rsidR="00D2443B" w:rsidRPr="00D2443B" w:rsidRDefault="00D2443B" w:rsidP="00E105A0">
            <w:pPr>
              <w:pStyle w:val="TableText"/>
            </w:pPr>
            <w:r w:rsidRPr="00D2443B">
              <w:t>Knigh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4ED9" w14:textId="77777777" w:rsidR="00D2443B" w:rsidRPr="00D2443B" w:rsidRDefault="00D2443B" w:rsidP="00E105A0">
            <w:pPr>
              <w:pStyle w:val="TableText"/>
            </w:pPr>
            <w:r w:rsidRPr="00D2443B">
              <w:t>jay.knight@vdot.virginia.gov</w:t>
            </w:r>
          </w:p>
        </w:tc>
      </w:tr>
      <w:tr w:rsidR="00D2443B" w:rsidRPr="00D2443B" w14:paraId="73B105A2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3D8F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9700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52D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11A9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50B8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71E4" w14:textId="77777777" w:rsidR="00D2443B" w:rsidRPr="00D2443B" w:rsidRDefault="00D2443B" w:rsidP="00E105A0">
            <w:pPr>
              <w:pStyle w:val="TableText"/>
            </w:pPr>
            <w:r w:rsidRPr="00D2443B">
              <w:t>Deepa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29DE" w14:textId="77777777" w:rsidR="00D2443B" w:rsidRPr="00D2443B" w:rsidRDefault="00D2443B" w:rsidP="00E105A0">
            <w:pPr>
              <w:pStyle w:val="TableText"/>
            </w:pPr>
            <w:r w:rsidRPr="00D2443B">
              <w:t>Koiral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152B" w14:textId="77777777" w:rsidR="00D2443B" w:rsidRPr="00D2443B" w:rsidRDefault="00D2443B" w:rsidP="00E105A0">
            <w:pPr>
              <w:pStyle w:val="TableText"/>
            </w:pPr>
            <w:r w:rsidRPr="00D2443B">
              <w:t>deepak.koirala@vdot.virginia.gov</w:t>
            </w:r>
          </w:p>
        </w:tc>
      </w:tr>
      <w:tr w:rsidR="00D2443B" w:rsidRPr="00D2443B" w14:paraId="261593E1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1115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4EEF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0DC7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54CD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F738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E268" w14:textId="77777777" w:rsidR="00D2443B" w:rsidRPr="00D2443B" w:rsidRDefault="00D2443B" w:rsidP="00E105A0">
            <w:pPr>
              <w:pStyle w:val="TableText"/>
            </w:pPr>
            <w:r w:rsidRPr="00D2443B">
              <w:t>Jessic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7910" w14:textId="77777777" w:rsidR="00D2443B" w:rsidRPr="00D2443B" w:rsidRDefault="00D2443B" w:rsidP="00E105A0">
            <w:pPr>
              <w:pStyle w:val="TableText"/>
            </w:pPr>
            <w:r w:rsidRPr="00D2443B">
              <w:t>Lambert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2703" w14:textId="77777777" w:rsidR="00D2443B" w:rsidRPr="00D2443B" w:rsidRDefault="00D2443B" w:rsidP="00E105A0">
            <w:pPr>
              <w:pStyle w:val="TableText"/>
            </w:pPr>
            <w:r w:rsidRPr="00D2443B">
              <w:t>jessica.lambertson@dmv.virginia.gov</w:t>
            </w:r>
          </w:p>
        </w:tc>
      </w:tr>
      <w:tr w:rsidR="00D2443B" w:rsidRPr="00D2443B" w14:paraId="5CCA213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E6E5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B5F5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5EE2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C6A3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4071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181A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6A40" w14:textId="77777777" w:rsidR="00D2443B" w:rsidRPr="00D2443B" w:rsidRDefault="00D2443B" w:rsidP="00E105A0">
            <w:pPr>
              <w:pStyle w:val="TableText"/>
            </w:pPr>
            <w:r w:rsidRPr="00D2443B">
              <w:t>Lew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D3B3" w14:textId="77777777" w:rsidR="00D2443B" w:rsidRPr="00D2443B" w:rsidRDefault="00D2443B" w:rsidP="00E105A0">
            <w:pPr>
              <w:pStyle w:val="TableText"/>
            </w:pPr>
            <w:r w:rsidRPr="00D2443B">
              <w:t>mike.lewis@dot.state.fl.us</w:t>
            </w:r>
          </w:p>
        </w:tc>
      </w:tr>
      <w:tr w:rsidR="00D2443B" w:rsidRPr="00D2443B" w14:paraId="6123861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14BF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C518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FE2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5FEF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2305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76CC" w14:textId="77777777" w:rsidR="00D2443B" w:rsidRPr="00D2443B" w:rsidRDefault="00D2443B" w:rsidP="00E105A0">
            <w:pPr>
              <w:pStyle w:val="TableText"/>
            </w:pPr>
            <w:r w:rsidRPr="00D2443B">
              <w:t>In-Ky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2CE1" w14:textId="77777777" w:rsidR="00D2443B" w:rsidRPr="00D2443B" w:rsidRDefault="00D2443B" w:rsidP="00E105A0">
            <w:pPr>
              <w:pStyle w:val="TableText"/>
            </w:pPr>
            <w:r w:rsidRPr="00D2443B">
              <w:t>Lim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7321" w14:textId="77777777" w:rsidR="00D2443B" w:rsidRPr="00D2443B" w:rsidRDefault="00D2443B" w:rsidP="00E105A0">
            <w:pPr>
              <w:pStyle w:val="TableText"/>
            </w:pPr>
            <w:r w:rsidRPr="00D2443B">
              <w:t>in-kyu.lim@vdot.virginia.gov</w:t>
            </w:r>
          </w:p>
        </w:tc>
      </w:tr>
      <w:tr w:rsidR="00D2443B" w:rsidRPr="00D2443B" w14:paraId="0EE92E8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0223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D420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C08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6411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DCA1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0173" w14:textId="77777777" w:rsidR="00D2443B" w:rsidRPr="00D2443B" w:rsidRDefault="00D2443B" w:rsidP="00E105A0">
            <w:pPr>
              <w:pStyle w:val="TableText"/>
            </w:pPr>
            <w:r w:rsidRPr="00D2443B">
              <w:t>Trend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8772" w14:textId="77777777" w:rsidR="00D2443B" w:rsidRPr="00D2443B" w:rsidRDefault="00D2443B" w:rsidP="00E105A0">
            <w:pPr>
              <w:pStyle w:val="TableText"/>
            </w:pPr>
            <w:r w:rsidRPr="00D2443B">
              <w:t>McPher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051E" w14:textId="77777777" w:rsidR="00D2443B" w:rsidRPr="00D2443B" w:rsidRDefault="00D2443B" w:rsidP="00E105A0">
            <w:pPr>
              <w:pStyle w:val="TableText"/>
            </w:pPr>
            <w:r w:rsidRPr="00D2443B">
              <w:t>trenda.mcpherson@dot.state.fl.us</w:t>
            </w:r>
          </w:p>
        </w:tc>
      </w:tr>
      <w:tr w:rsidR="00D2443B" w:rsidRPr="00D2443B" w14:paraId="0B920C77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010F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5446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C144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449E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1EFD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B597" w14:textId="77777777" w:rsidR="00D2443B" w:rsidRPr="00D2443B" w:rsidRDefault="00D2443B" w:rsidP="00E105A0">
            <w:pPr>
              <w:pStyle w:val="TableText"/>
            </w:pPr>
            <w:r w:rsidRPr="00D2443B">
              <w:t>Garre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27FC" w14:textId="77777777" w:rsidR="00D2443B" w:rsidRPr="00D2443B" w:rsidRDefault="00D2443B" w:rsidP="00E105A0">
            <w:pPr>
              <w:pStyle w:val="TableText"/>
            </w:pPr>
            <w:r w:rsidRPr="00D2443B">
              <w:t>Moor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EF5A" w14:textId="77777777" w:rsidR="00D2443B" w:rsidRPr="00D2443B" w:rsidRDefault="00D2443B" w:rsidP="00E105A0">
            <w:pPr>
              <w:pStyle w:val="TableText"/>
            </w:pPr>
            <w:r w:rsidRPr="00D2443B">
              <w:t>garrett.moore@vdot.virginia.gov</w:t>
            </w:r>
          </w:p>
        </w:tc>
      </w:tr>
      <w:tr w:rsidR="00D2443B" w:rsidRPr="00D2443B" w14:paraId="2FBBCC44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F09E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D0DD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84AD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CB3F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0708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7AE6" w14:textId="77777777" w:rsidR="00D2443B" w:rsidRPr="00D2443B" w:rsidRDefault="00D2443B" w:rsidP="00E105A0">
            <w:pPr>
              <w:pStyle w:val="TableText"/>
            </w:pPr>
            <w:r w:rsidRPr="00D2443B">
              <w:t>Step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9DD9" w14:textId="77777777" w:rsidR="00D2443B" w:rsidRPr="00D2443B" w:rsidRDefault="00D2443B" w:rsidP="00E105A0">
            <w:pPr>
              <w:pStyle w:val="TableText"/>
            </w:pPr>
            <w:r w:rsidRPr="00D2443B">
              <w:t>Rea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74EE" w14:textId="77777777" w:rsidR="00D2443B" w:rsidRPr="00D2443B" w:rsidRDefault="00D2443B" w:rsidP="00E105A0">
            <w:pPr>
              <w:pStyle w:val="TableText"/>
            </w:pPr>
            <w:r w:rsidRPr="00D2443B">
              <w:t>stephen.read@vdot.virginia.gov</w:t>
            </w:r>
          </w:p>
        </w:tc>
      </w:tr>
      <w:tr w:rsidR="00D2443B" w:rsidRPr="00D2443B" w14:paraId="5A84D478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25A4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F5B9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7852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D1E1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9AC1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94E3" w14:textId="77777777" w:rsidR="00D2443B" w:rsidRPr="00D2443B" w:rsidRDefault="00D2443B" w:rsidP="00E105A0">
            <w:pPr>
              <w:pStyle w:val="TableText"/>
            </w:pPr>
            <w:r w:rsidRPr="00D2443B">
              <w:t>Apri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99D6" w14:textId="77777777" w:rsidR="00D2443B" w:rsidRPr="00D2443B" w:rsidRDefault="00D2443B" w:rsidP="00E105A0">
            <w:pPr>
              <w:pStyle w:val="TableText"/>
            </w:pPr>
            <w:r w:rsidRPr="00D2443B">
              <w:t>Renar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8AA0" w14:textId="77777777" w:rsidR="00D2443B" w:rsidRPr="00D2443B" w:rsidRDefault="00D2443B" w:rsidP="00E105A0">
            <w:pPr>
              <w:pStyle w:val="TableText"/>
            </w:pPr>
            <w:r w:rsidRPr="00D2443B">
              <w:t>april.renard@la.gov</w:t>
            </w:r>
          </w:p>
        </w:tc>
      </w:tr>
      <w:tr w:rsidR="00D2443B" w:rsidRPr="00D2443B" w14:paraId="40280DC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F036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21AE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F6CB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7068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3B7E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3853" w14:textId="77777777" w:rsidR="00D2443B" w:rsidRPr="00D2443B" w:rsidRDefault="00D2443B" w:rsidP="00E105A0">
            <w:pPr>
              <w:pStyle w:val="TableText"/>
            </w:pPr>
            <w:r w:rsidRPr="00D2443B">
              <w:t>Lo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A30A" w14:textId="77777777" w:rsidR="00D2443B" w:rsidRPr="00D2443B" w:rsidRDefault="00D2443B" w:rsidP="00E105A0">
            <w:pPr>
              <w:pStyle w:val="TableText"/>
            </w:pPr>
            <w:r w:rsidRPr="00D2443B">
              <w:t>Ric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9D22" w14:textId="77777777" w:rsidR="00D2443B" w:rsidRPr="00D2443B" w:rsidRDefault="00D2443B" w:rsidP="00E105A0">
            <w:pPr>
              <w:pStyle w:val="TableText"/>
            </w:pPr>
            <w:r w:rsidRPr="00D2443B">
              <w:t>lori.rice@dmv.virginia.gov</w:t>
            </w:r>
          </w:p>
        </w:tc>
      </w:tr>
      <w:tr w:rsidR="00D2443B" w:rsidRPr="00D2443B" w14:paraId="639E9BF8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3879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6819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87BC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0C7E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0567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3322" w14:textId="77777777" w:rsidR="00D2443B" w:rsidRPr="00D2443B" w:rsidRDefault="00D2443B" w:rsidP="00E105A0">
            <w:pPr>
              <w:pStyle w:val="TableText"/>
            </w:pPr>
            <w:r w:rsidRPr="00D2443B">
              <w:t>Car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7CCA" w14:textId="77777777" w:rsidR="00D2443B" w:rsidRPr="00D2443B" w:rsidRDefault="00D2443B" w:rsidP="00E105A0">
            <w:pPr>
              <w:pStyle w:val="TableText"/>
            </w:pPr>
            <w:r w:rsidRPr="00D2443B">
              <w:t>Saiz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1857" w14:textId="77777777" w:rsidR="00D2443B" w:rsidRPr="00D2443B" w:rsidRDefault="00D2443B" w:rsidP="00E105A0">
            <w:pPr>
              <w:pStyle w:val="TableText"/>
            </w:pPr>
            <w:r w:rsidRPr="00D2443B">
              <w:t>carl.saizan@la.gov</w:t>
            </w:r>
          </w:p>
        </w:tc>
      </w:tr>
      <w:tr w:rsidR="00D2443B" w:rsidRPr="00D2443B" w14:paraId="1F4482A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552E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A89D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863F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F85A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69E4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1776" w14:textId="77777777" w:rsidR="00D2443B" w:rsidRPr="00D2443B" w:rsidRDefault="00D2443B" w:rsidP="00E105A0">
            <w:pPr>
              <w:pStyle w:val="TableText"/>
            </w:pPr>
            <w:r w:rsidRPr="00D2443B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D639" w14:textId="77777777" w:rsidR="00D2443B" w:rsidRPr="00D2443B" w:rsidRDefault="00D2443B" w:rsidP="00E105A0">
            <w:pPr>
              <w:pStyle w:val="TableText"/>
            </w:pPr>
            <w:r w:rsidRPr="00D2443B">
              <w:t>Santo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FFB4" w14:textId="77777777" w:rsidR="00D2443B" w:rsidRPr="00D2443B" w:rsidRDefault="00D2443B" w:rsidP="00E105A0">
            <w:pPr>
              <w:pStyle w:val="TableText"/>
            </w:pPr>
            <w:r w:rsidRPr="00D2443B">
              <w:t>joseph.santos@dot.state.fl.us</w:t>
            </w:r>
          </w:p>
        </w:tc>
      </w:tr>
      <w:tr w:rsidR="00D2443B" w:rsidRPr="00D2443B" w14:paraId="28599C2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C01A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6116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794F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B040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7E76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4E55" w14:textId="77777777" w:rsidR="00D2443B" w:rsidRPr="00D2443B" w:rsidRDefault="00D2443B" w:rsidP="00E105A0">
            <w:pPr>
              <w:pStyle w:val="TableText"/>
            </w:pPr>
            <w:r w:rsidRPr="00D2443B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E812" w14:textId="77777777" w:rsidR="00D2443B" w:rsidRPr="00D2443B" w:rsidRDefault="00D2443B" w:rsidP="00E105A0">
            <w:pPr>
              <w:pStyle w:val="TableText"/>
            </w:pPr>
            <w:r w:rsidRPr="00D2443B">
              <w:t>Sawy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E88A" w14:textId="77777777" w:rsidR="00D2443B" w:rsidRPr="00D2443B" w:rsidRDefault="00D2443B" w:rsidP="00E105A0">
            <w:pPr>
              <w:pStyle w:val="TableText"/>
            </w:pPr>
            <w:r w:rsidRPr="00D2443B">
              <w:t>michael.sawyer@richmondgov.com</w:t>
            </w:r>
          </w:p>
        </w:tc>
      </w:tr>
      <w:tr w:rsidR="00D2443B" w:rsidRPr="00D2443B" w14:paraId="2963D7A5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2EA0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700A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725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1CA4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7F58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1C8C" w14:textId="77777777" w:rsidR="00D2443B" w:rsidRPr="00D2443B" w:rsidRDefault="00D2443B" w:rsidP="00E105A0">
            <w:pPr>
              <w:pStyle w:val="TableText"/>
            </w:pPr>
            <w:r w:rsidRPr="00D2443B">
              <w:t>Ti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0EEF" w14:textId="77777777" w:rsidR="00D2443B" w:rsidRPr="00D2443B" w:rsidRDefault="00D2443B" w:rsidP="00E105A0">
            <w:pPr>
              <w:pStyle w:val="TableText"/>
            </w:pPr>
            <w:r w:rsidRPr="00D2443B">
              <w:t>Simmo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CC21" w14:textId="77777777" w:rsidR="00D2443B" w:rsidRPr="00D2443B" w:rsidRDefault="00D2443B" w:rsidP="00E105A0">
            <w:pPr>
              <w:pStyle w:val="TableText"/>
            </w:pPr>
            <w:r w:rsidRPr="00D2443B">
              <w:t>tien.simmons@vdot.virginia.gov</w:t>
            </w:r>
          </w:p>
        </w:tc>
      </w:tr>
      <w:tr w:rsidR="00D2443B" w:rsidRPr="00D2443B" w14:paraId="784B808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9D9E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BDF2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B704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06F1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3A5F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1AC9" w14:textId="77777777" w:rsidR="00D2443B" w:rsidRPr="00D2443B" w:rsidRDefault="00D2443B" w:rsidP="00E105A0">
            <w:pPr>
              <w:pStyle w:val="TableText"/>
            </w:pPr>
            <w:r w:rsidRPr="00D2443B">
              <w:t>Sylv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8DC7" w14:textId="77777777" w:rsidR="00D2443B" w:rsidRPr="00D2443B" w:rsidRDefault="00D2443B" w:rsidP="00E105A0">
            <w:pPr>
              <w:pStyle w:val="TableText"/>
            </w:pPr>
            <w:r w:rsidRPr="00D2443B">
              <w:t>Sprigg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CF67" w14:textId="77777777" w:rsidR="00D2443B" w:rsidRPr="00D2443B" w:rsidRDefault="00D2443B" w:rsidP="00E105A0">
            <w:pPr>
              <w:pStyle w:val="TableText"/>
            </w:pPr>
            <w:r w:rsidRPr="00D2443B">
              <w:t>sylvia.spriggs@vdot.virginia.gov</w:t>
            </w:r>
          </w:p>
        </w:tc>
      </w:tr>
      <w:tr w:rsidR="00D2443B" w:rsidRPr="00D2443B" w14:paraId="3E1764ED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9A48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6A8A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F451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AC80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ABFB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6ADD" w14:textId="77777777" w:rsidR="00D2443B" w:rsidRPr="00D2443B" w:rsidRDefault="00D2443B" w:rsidP="00E105A0">
            <w:pPr>
              <w:pStyle w:val="TableText"/>
            </w:pPr>
            <w:r w:rsidRPr="00D2443B">
              <w:t>Kennet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8058" w14:textId="77777777" w:rsidR="00D2443B" w:rsidRPr="00D2443B" w:rsidRDefault="00D2443B" w:rsidP="00E105A0">
            <w:pPr>
              <w:pStyle w:val="TableText"/>
            </w:pPr>
            <w:r w:rsidRPr="00D2443B">
              <w:t>Thornew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8490" w14:textId="77777777" w:rsidR="00D2443B" w:rsidRPr="00D2443B" w:rsidRDefault="00D2443B" w:rsidP="00E105A0">
            <w:pPr>
              <w:pStyle w:val="TableText"/>
            </w:pPr>
            <w:r w:rsidRPr="00D2443B">
              <w:t>kenneth.thornewell@vdot.virginia.gov</w:t>
            </w:r>
          </w:p>
        </w:tc>
      </w:tr>
      <w:tr w:rsidR="00D2443B" w:rsidRPr="00D2443B" w14:paraId="1481F750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9F0F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B673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35DE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4231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22A7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13C6" w14:textId="77777777" w:rsidR="00D2443B" w:rsidRPr="00D2443B" w:rsidRDefault="00D2443B" w:rsidP="00E105A0">
            <w:pPr>
              <w:pStyle w:val="TableText"/>
            </w:pPr>
            <w:r w:rsidRPr="00D2443B">
              <w:t>Ela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41C2" w14:textId="77777777" w:rsidR="00D2443B" w:rsidRPr="00D2443B" w:rsidRDefault="00D2443B" w:rsidP="00E105A0">
            <w:pPr>
              <w:pStyle w:val="TableText"/>
            </w:pPr>
            <w:r w:rsidRPr="00D2443B">
              <w:t>Thur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9D79" w14:textId="77777777" w:rsidR="00D2443B" w:rsidRPr="00D2443B" w:rsidRDefault="00D2443B" w:rsidP="00E105A0">
            <w:pPr>
              <w:pStyle w:val="TableText"/>
            </w:pPr>
            <w:r w:rsidRPr="00D2443B">
              <w:t>elaine.thurman@vdot.virginia.gov</w:t>
            </w:r>
          </w:p>
        </w:tc>
      </w:tr>
      <w:tr w:rsidR="00D2443B" w:rsidRPr="00D2443B" w14:paraId="5C30351C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6F0F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78B9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4F17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DED4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2AB4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3B5E" w14:textId="77777777" w:rsidR="00D2443B" w:rsidRPr="00D2443B" w:rsidRDefault="00D2443B" w:rsidP="00E105A0">
            <w:pPr>
              <w:pStyle w:val="TableText"/>
            </w:pPr>
            <w:r w:rsidRPr="00D2443B">
              <w:t>Alexe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6847" w14:textId="77777777" w:rsidR="00D2443B" w:rsidRPr="00D2443B" w:rsidRDefault="00D2443B" w:rsidP="00E105A0">
            <w:pPr>
              <w:pStyle w:val="TableText"/>
            </w:pPr>
            <w:r w:rsidRPr="00D2443B">
              <w:t>Tsyganov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18D" w14:textId="77777777" w:rsidR="00D2443B" w:rsidRPr="00D2443B" w:rsidRDefault="00D2443B" w:rsidP="00E105A0">
            <w:pPr>
              <w:pStyle w:val="TableText"/>
            </w:pPr>
            <w:r w:rsidRPr="00D2443B">
              <w:t>alexei.tsyganov@vdot.virginia.gov</w:t>
            </w:r>
          </w:p>
        </w:tc>
      </w:tr>
      <w:tr w:rsidR="00D2443B" w:rsidRPr="00D2443B" w14:paraId="44638136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576D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CBC8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BA08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A0D8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5370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C8C7" w14:textId="77777777" w:rsidR="00D2443B" w:rsidRPr="00D2443B" w:rsidRDefault="00D2443B" w:rsidP="00E105A0">
            <w:pPr>
              <w:pStyle w:val="TableText"/>
            </w:pPr>
            <w:r w:rsidRPr="00D2443B">
              <w:t>Trac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303" w14:textId="77777777" w:rsidR="00D2443B" w:rsidRPr="00D2443B" w:rsidRDefault="00D2443B" w:rsidP="00E105A0">
            <w:pPr>
              <w:pStyle w:val="TableText"/>
            </w:pPr>
            <w:r w:rsidRPr="00D2443B">
              <w:t>Turpi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4FF7" w14:textId="77777777" w:rsidR="00D2443B" w:rsidRPr="00D2443B" w:rsidRDefault="00D2443B" w:rsidP="00E105A0">
            <w:pPr>
              <w:pStyle w:val="TableText"/>
            </w:pPr>
            <w:r w:rsidRPr="00D2443B">
              <w:t>tracy.turpin@vdot.virginia.gov</w:t>
            </w:r>
          </w:p>
        </w:tc>
      </w:tr>
      <w:tr w:rsidR="00D2443B" w:rsidRPr="00D2443B" w14:paraId="67BC2169" w14:textId="77777777" w:rsidTr="00E105A0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BD39" w14:textId="77777777" w:rsidR="00D2443B" w:rsidRPr="00D2443B" w:rsidRDefault="00D2443B" w:rsidP="00E105A0">
            <w:pPr>
              <w:pStyle w:val="TableText"/>
            </w:pPr>
            <w:r w:rsidRPr="00D2443B"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0DEB" w14:textId="77777777" w:rsidR="00D2443B" w:rsidRPr="00D2443B" w:rsidRDefault="00D2443B" w:rsidP="00E105A0">
            <w:pPr>
              <w:pStyle w:val="TableText"/>
            </w:pPr>
            <w:r w:rsidRPr="00D2443B">
              <w:t>7/19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E4E2" w14:textId="77777777" w:rsidR="00D2443B" w:rsidRPr="00D2443B" w:rsidRDefault="00D2443B" w:rsidP="00E105A0">
            <w:pPr>
              <w:pStyle w:val="TableText"/>
            </w:pPr>
            <w:r w:rsidRPr="00D2443B">
              <w:t>Jennifer Warre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9D53" w14:textId="77777777" w:rsidR="00D2443B" w:rsidRPr="00D2443B" w:rsidRDefault="00D2443B" w:rsidP="00E105A0">
            <w:pPr>
              <w:pStyle w:val="TableText"/>
            </w:pPr>
            <w:r w:rsidRPr="00D2443B">
              <w:t>Contributions of SHSP and HSIP in Driving Down Fatalities in V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5039" w14:textId="77777777" w:rsidR="00D2443B" w:rsidRPr="00D2443B" w:rsidRDefault="00D2443B" w:rsidP="00E105A0">
            <w:pPr>
              <w:pStyle w:val="TableText"/>
            </w:pPr>
            <w:r w:rsidRPr="00D2443B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50BC" w14:textId="77777777" w:rsidR="00D2443B" w:rsidRPr="00D2443B" w:rsidRDefault="00D2443B" w:rsidP="00E105A0">
            <w:pPr>
              <w:pStyle w:val="TableText"/>
            </w:pPr>
            <w:r w:rsidRPr="00D2443B">
              <w:t>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EE59" w14:textId="77777777" w:rsidR="00D2443B" w:rsidRPr="00D2443B" w:rsidRDefault="00D2443B" w:rsidP="00E105A0">
            <w:pPr>
              <w:pStyle w:val="TableText"/>
            </w:pPr>
            <w:r w:rsidRPr="00D2443B">
              <w:t>Umberg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B30E" w14:textId="77777777" w:rsidR="00D2443B" w:rsidRPr="00D2443B" w:rsidRDefault="00D2443B" w:rsidP="00E105A0">
            <w:pPr>
              <w:pStyle w:val="TableText"/>
            </w:pPr>
            <w:r w:rsidRPr="00D2443B">
              <w:t>nathan.umberger@vdot.virginia.gov</w:t>
            </w:r>
          </w:p>
        </w:tc>
      </w:tr>
    </w:tbl>
    <w:p w14:paraId="15954CF2" w14:textId="77777777" w:rsidR="00D2443B" w:rsidRDefault="00D2443B"/>
    <w:p w14:paraId="70834002" w14:textId="42087672" w:rsidR="00D2443B" w:rsidRDefault="00D2443B">
      <w:r>
        <w:br w:type="page"/>
      </w:r>
    </w:p>
    <w:p w14:paraId="59B4D498" w14:textId="5C336AF2" w:rsidR="00D2443B" w:rsidRDefault="00D2443B" w:rsidP="00D2443B">
      <w:pPr>
        <w:pStyle w:val="Heading2"/>
      </w:pPr>
      <w:bookmarkStart w:id="9" w:name="_Toc9600030"/>
      <w:r>
        <w:t>Jerry Roche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218"/>
        <w:gridCol w:w="973"/>
        <w:gridCol w:w="3313"/>
        <w:gridCol w:w="649"/>
        <w:gridCol w:w="1434"/>
        <w:gridCol w:w="1343"/>
        <w:gridCol w:w="3827"/>
      </w:tblGrid>
      <w:tr w:rsidR="008A56CF" w:rsidRPr="009142CD" w14:paraId="42A3D67B" w14:textId="77777777" w:rsidTr="008A56CF">
        <w:trPr>
          <w:tblHeader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A67734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3806C4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68773A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EB2C6D0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B81CBC3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D72EC81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CE7E3A8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7159938" w14:textId="77777777" w:rsidR="008A56CF" w:rsidRPr="009142CD" w:rsidRDefault="008A56CF" w:rsidP="008A56CF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8A56CF" w:rsidRPr="008A56CF" w14:paraId="1E79A71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FE0F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42F8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C7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A54D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7B79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C67BE94" w14:textId="77777777" w:rsidR="008A56CF" w:rsidRPr="008A56CF" w:rsidRDefault="008A56CF" w:rsidP="008A56CF">
            <w:pPr>
              <w:pStyle w:val="TableText"/>
            </w:pPr>
            <w:r w:rsidRPr="008A56CF">
              <w:t>No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30703A3" w14:textId="77777777" w:rsidR="008A56CF" w:rsidRPr="008A56CF" w:rsidRDefault="008A56CF" w:rsidP="008A56CF">
            <w:pPr>
              <w:pStyle w:val="TableText"/>
            </w:pPr>
            <w:r w:rsidRPr="008A56CF">
              <w:t>Ardoi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F23762E" w14:textId="77777777" w:rsidR="008A56CF" w:rsidRPr="008A56CF" w:rsidRDefault="008A56CF" w:rsidP="008A56CF">
            <w:pPr>
              <w:pStyle w:val="TableText"/>
            </w:pPr>
            <w:r w:rsidRPr="008A56CF">
              <w:t>noel.ardoin@la.gov</w:t>
            </w:r>
          </w:p>
        </w:tc>
      </w:tr>
      <w:tr w:rsidR="008A56CF" w:rsidRPr="008A56CF" w14:paraId="69E1D03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ECA9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E32A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9EF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7D7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4958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094B7CA" w14:textId="77777777" w:rsidR="008A56CF" w:rsidRPr="008A56CF" w:rsidRDefault="008A56CF" w:rsidP="008A56CF">
            <w:pPr>
              <w:pStyle w:val="TableText"/>
            </w:pPr>
            <w:r w:rsidRPr="008A56CF">
              <w:t>Jil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45BC648" w14:textId="77777777" w:rsidR="008A56CF" w:rsidRPr="008A56CF" w:rsidRDefault="008A56CF" w:rsidP="008A56CF">
            <w:pPr>
              <w:pStyle w:val="TableText"/>
            </w:pPr>
            <w:r w:rsidRPr="008A56CF">
              <w:t>Ash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FD2826A" w14:textId="77777777" w:rsidR="008A56CF" w:rsidRPr="008A56CF" w:rsidRDefault="008A56CF" w:rsidP="008A56CF">
            <w:pPr>
              <w:pStyle w:val="TableText"/>
            </w:pPr>
            <w:r w:rsidRPr="008A56CF">
              <w:t>jill.asher@ky.gov</w:t>
            </w:r>
          </w:p>
        </w:tc>
      </w:tr>
      <w:tr w:rsidR="008A56CF" w:rsidRPr="008A56CF" w14:paraId="6945E84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67D5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2369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1C2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058B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5A0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75851" w14:textId="77777777" w:rsidR="008A56CF" w:rsidRPr="008A56CF" w:rsidRDefault="008A56CF" w:rsidP="008A56CF">
            <w:pPr>
              <w:pStyle w:val="TableText"/>
            </w:pPr>
            <w:r w:rsidRPr="008A56CF">
              <w:t>Margare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07D8" w14:textId="77777777" w:rsidR="008A56CF" w:rsidRPr="008A56CF" w:rsidRDefault="008A56CF" w:rsidP="008A56CF">
            <w:pPr>
              <w:pStyle w:val="TableText"/>
            </w:pPr>
            <w:r w:rsidRPr="008A56CF">
              <w:t>Barondes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DE34E" w14:textId="77777777" w:rsidR="008A56CF" w:rsidRPr="008A56CF" w:rsidRDefault="008A56CF" w:rsidP="008A56CF">
            <w:pPr>
              <w:pStyle w:val="TableText"/>
            </w:pPr>
            <w:r w:rsidRPr="008A56CF">
              <w:t>barondessm@michigan.gov</w:t>
            </w:r>
          </w:p>
        </w:tc>
      </w:tr>
      <w:tr w:rsidR="008A56CF" w:rsidRPr="008A56CF" w14:paraId="18A171D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97F5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5E81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662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10E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52BB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825D" w14:textId="77777777" w:rsidR="008A56CF" w:rsidRPr="008A56CF" w:rsidRDefault="008A56CF" w:rsidP="008A56CF">
            <w:pPr>
              <w:pStyle w:val="TableText"/>
            </w:pPr>
            <w:r w:rsidRPr="008A56CF">
              <w:t>Conni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E6A1" w14:textId="77777777" w:rsidR="008A56CF" w:rsidRPr="008A56CF" w:rsidRDefault="008A56CF" w:rsidP="008A56CF">
            <w:pPr>
              <w:pStyle w:val="TableText"/>
            </w:pPr>
            <w:r w:rsidRPr="008A56CF">
              <w:t>Bett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73A74D8" w14:textId="77777777" w:rsidR="008A56CF" w:rsidRPr="008A56CF" w:rsidRDefault="008A56CF" w:rsidP="008A56CF">
            <w:pPr>
              <w:pStyle w:val="TableText"/>
            </w:pPr>
            <w:r w:rsidRPr="008A56CF">
              <w:t>connie.porter@la.gov</w:t>
            </w:r>
          </w:p>
        </w:tc>
      </w:tr>
      <w:tr w:rsidR="008A56CF" w:rsidRPr="008A56CF" w14:paraId="3180574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0F69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043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7F1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8781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1F07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4B02E1B" w14:textId="77777777" w:rsidR="008A56CF" w:rsidRPr="008A56CF" w:rsidRDefault="008A56CF" w:rsidP="008A56CF">
            <w:pPr>
              <w:pStyle w:val="TableText"/>
            </w:pPr>
            <w:r w:rsidRPr="008A56CF">
              <w:t>Mar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5E57E21" w14:textId="77777777" w:rsidR="008A56CF" w:rsidRPr="008A56CF" w:rsidRDefault="008A56CF" w:rsidP="008A56CF">
            <w:pPr>
              <w:pStyle w:val="TableText"/>
            </w:pPr>
            <w:r w:rsidRPr="008A56CF">
              <w:t>Bot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73EF" w14:textId="77777777" w:rsidR="008A56CF" w:rsidRPr="008A56CF" w:rsidRDefault="008A56CF" w:rsidP="008A56CF">
            <w:pPr>
              <w:pStyle w:val="TableText"/>
            </w:pPr>
            <w:r w:rsidRPr="008A56CF">
              <w:t>bottm@michigan.gov</w:t>
            </w:r>
          </w:p>
        </w:tc>
      </w:tr>
      <w:tr w:rsidR="008A56CF" w:rsidRPr="008A56CF" w14:paraId="4AE79D5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85F4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B3D7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FC8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5E9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0852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20B7B" w14:textId="77777777" w:rsidR="008A56CF" w:rsidRPr="008A56CF" w:rsidRDefault="008A56CF" w:rsidP="008A56CF">
            <w:pPr>
              <w:pStyle w:val="TableText"/>
            </w:pPr>
            <w:r w:rsidRPr="008A56CF">
              <w:t>Ele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316B" w14:textId="77777777" w:rsidR="008A56CF" w:rsidRPr="008A56CF" w:rsidRDefault="008A56CF" w:rsidP="008A56CF">
            <w:pPr>
              <w:pStyle w:val="TableText"/>
            </w:pPr>
            <w:r w:rsidRPr="008A56CF">
              <w:t>Brunstei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B782" w14:textId="77777777" w:rsidR="008A56CF" w:rsidRPr="008A56CF" w:rsidRDefault="008A56CF" w:rsidP="008A56CF">
            <w:pPr>
              <w:pStyle w:val="TableText"/>
            </w:pPr>
            <w:r w:rsidRPr="008A56CF">
              <w:t>brunste@wsdot.wa.gov</w:t>
            </w:r>
          </w:p>
        </w:tc>
      </w:tr>
      <w:tr w:rsidR="008A56CF" w:rsidRPr="008A56CF" w14:paraId="6454D5B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E567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F3E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7AA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76C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213C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EC114" w14:textId="77777777" w:rsidR="008A56CF" w:rsidRPr="008A56CF" w:rsidRDefault="008A56CF" w:rsidP="008A56CF">
            <w:pPr>
              <w:pStyle w:val="TableText"/>
            </w:pPr>
            <w:r w:rsidRPr="008A56CF">
              <w:t>Ja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04A5" w14:textId="77777777" w:rsidR="008A56CF" w:rsidRPr="008A56CF" w:rsidRDefault="008A56CF" w:rsidP="008A56CF">
            <w:pPr>
              <w:pStyle w:val="TableText"/>
            </w:pPr>
            <w:r w:rsidRPr="008A56CF">
              <w:t>Chapm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F38E278" w14:textId="77777777" w:rsidR="008A56CF" w:rsidRPr="008A56CF" w:rsidRDefault="008A56CF" w:rsidP="008A56CF">
            <w:pPr>
              <w:pStyle w:val="TableText"/>
            </w:pPr>
            <w:r w:rsidRPr="008A56CF">
              <w:t>james.chapman@la.gov</w:t>
            </w:r>
          </w:p>
        </w:tc>
      </w:tr>
      <w:tr w:rsidR="008A56CF" w:rsidRPr="008A56CF" w14:paraId="22472ED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535B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9D87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2B3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E1C0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7DDC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6251B" w14:textId="77777777" w:rsidR="008A56CF" w:rsidRPr="008A56CF" w:rsidRDefault="008A56CF" w:rsidP="008A56CF">
            <w:pPr>
              <w:pStyle w:val="TableText"/>
            </w:pPr>
            <w:r w:rsidRPr="008A56CF">
              <w:t>Jod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61E3" w14:textId="77777777" w:rsidR="008A56CF" w:rsidRPr="008A56CF" w:rsidRDefault="008A56CF" w:rsidP="008A56CF">
            <w:pPr>
              <w:pStyle w:val="TableText"/>
            </w:pPr>
            <w:r w:rsidRPr="008A56CF">
              <w:t>Colvi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B9A1C94" w14:textId="77777777" w:rsidR="008A56CF" w:rsidRPr="008A56CF" w:rsidRDefault="008A56CF" w:rsidP="008A56CF">
            <w:pPr>
              <w:pStyle w:val="TableText"/>
            </w:pPr>
            <w:r w:rsidRPr="008A56CF">
              <w:t>jody.colvin@la.gov</w:t>
            </w:r>
          </w:p>
        </w:tc>
      </w:tr>
      <w:tr w:rsidR="008A56CF" w:rsidRPr="008A56CF" w14:paraId="297C710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9B42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0792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48A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F5A0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D57D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D0BF87F" w14:textId="77777777" w:rsidR="008A56CF" w:rsidRPr="008A56CF" w:rsidRDefault="008A56CF" w:rsidP="008A56CF">
            <w:pPr>
              <w:pStyle w:val="TableText"/>
            </w:pPr>
            <w:r w:rsidRPr="008A56CF">
              <w:t>Bry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F49030A" w14:textId="77777777" w:rsidR="008A56CF" w:rsidRPr="008A56CF" w:rsidRDefault="008A56CF" w:rsidP="008A56CF">
            <w:pPr>
              <w:pStyle w:val="TableText"/>
            </w:pPr>
            <w:r w:rsidRPr="008A56CF">
              <w:t>Costell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F068DD8" w14:textId="77777777" w:rsidR="008A56CF" w:rsidRPr="008A56CF" w:rsidRDefault="008A56CF" w:rsidP="008A56CF">
            <w:pPr>
              <w:pStyle w:val="TableText"/>
            </w:pPr>
            <w:r w:rsidRPr="008A56CF">
              <w:t>bryan.costello@la.gov</w:t>
            </w:r>
          </w:p>
        </w:tc>
      </w:tr>
      <w:tr w:rsidR="008A56CF" w:rsidRPr="008A56CF" w14:paraId="345E5E5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35E4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2F57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E95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3BB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D38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AC24858" w14:textId="77777777" w:rsidR="008A56CF" w:rsidRPr="008A56CF" w:rsidRDefault="008A56CF" w:rsidP="008A56CF">
            <w:pPr>
              <w:pStyle w:val="TableText"/>
            </w:pPr>
            <w:r w:rsidRPr="008A56CF">
              <w:t>Brand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A5E2632" w14:textId="77777777" w:rsidR="008A56CF" w:rsidRPr="008A56CF" w:rsidRDefault="008A56CF" w:rsidP="008A56CF">
            <w:pPr>
              <w:pStyle w:val="TableText"/>
            </w:pPr>
            <w:r w:rsidRPr="008A56CF">
              <w:t>Dark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8EC17EB" w14:textId="77777777" w:rsidR="008A56CF" w:rsidRPr="008A56CF" w:rsidRDefault="008A56CF" w:rsidP="008A56CF">
            <w:pPr>
              <w:pStyle w:val="TableText"/>
            </w:pPr>
            <w:r w:rsidRPr="008A56CF">
              <w:t>brandon.darks@tn.gov</w:t>
            </w:r>
          </w:p>
        </w:tc>
      </w:tr>
      <w:tr w:rsidR="008A56CF" w:rsidRPr="008A56CF" w14:paraId="48B625D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5D37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DB80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932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D8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717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5CAF" w14:textId="77777777" w:rsidR="008A56CF" w:rsidRPr="008A56CF" w:rsidRDefault="008A56CF" w:rsidP="008A56CF">
            <w:pPr>
              <w:pStyle w:val="TableText"/>
            </w:pPr>
            <w:r w:rsidRPr="008A56CF">
              <w:t>Jessic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94D8" w14:textId="77777777" w:rsidR="008A56CF" w:rsidRPr="008A56CF" w:rsidRDefault="008A56CF" w:rsidP="008A56CF">
            <w:pPr>
              <w:pStyle w:val="TableText"/>
            </w:pPr>
            <w:r w:rsidRPr="008A56CF">
              <w:t>DeVill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CF6F232" w14:textId="77777777" w:rsidR="008A56CF" w:rsidRPr="008A56CF" w:rsidRDefault="008A56CF" w:rsidP="008A56CF">
            <w:pPr>
              <w:pStyle w:val="TableText"/>
            </w:pPr>
            <w:r w:rsidRPr="008A56CF">
              <w:t>jessica.deville@la.gov</w:t>
            </w:r>
          </w:p>
        </w:tc>
      </w:tr>
      <w:tr w:rsidR="008A56CF" w:rsidRPr="008A56CF" w14:paraId="51DC74E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22AA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95C5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816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45C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871C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B106B" w14:textId="77777777" w:rsidR="008A56CF" w:rsidRPr="008A56CF" w:rsidRDefault="008A56CF" w:rsidP="008A56CF">
            <w:pPr>
              <w:pStyle w:val="TableText"/>
            </w:pPr>
            <w:r w:rsidRPr="008A56CF">
              <w:t>Dav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1AB24" w14:textId="77777777" w:rsidR="008A56CF" w:rsidRPr="008A56CF" w:rsidRDefault="008A56CF" w:rsidP="008A56CF">
            <w:pPr>
              <w:pStyle w:val="TableText"/>
            </w:pPr>
            <w:r w:rsidRPr="008A56CF">
              <w:t>Dunc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5CF6EDB" w14:textId="77777777" w:rsidR="008A56CF" w:rsidRPr="008A56CF" w:rsidRDefault="008A56CF" w:rsidP="008A56CF">
            <w:pPr>
              <w:pStyle w:val="TableText"/>
            </w:pPr>
            <w:r w:rsidRPr="008A56CF">
              <w:t>david.a.duncan@tn.gov</w:t>
            </w:r>
          </w:p>
        </w:tc>
      </w:tr>
      <w:tr w:rsidR="008A56CF" w:rsidRPr="008A56CF" w14:paraId="2B32F86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248D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E0E9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FA2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63C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0A1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95CAF54" w14:textId="77777777" w:rsidR="008A56CF" w:rsidRPr="008A56CF" w:rsidRDefault="008A56CF" w:rsidP="008A56CF">
            <w:pPr>
              <w:pStyle w:val="TableText"/>
            </w:pPr>
            <w:r w:rsidRPr="008A56CF"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3BF1256" w14:textId="77777777" w:rsidR="008A56CF" w:rsidRPr="008A56CF" w:rsidRDefault="008A56CF" w:rsidP="008A56CF">
            <w:pPr>
              <w:pStyle w:val="TableText"/>
            </w:pPr>
            <w:r w:rsidRPr="008A56CF">
              <w:t>Ensc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42F71F2" w14:textId="77777777" w:rsidR="008A56CF" w:rsidRPr="008A56CF" w:rsidRDefault="008A56CF" w:rsidP="008A56CF">
            <w:pPr>
              <w:pStyle w:val="TableText"/>
            </w:pPr>
            <w:r w:rsidRPr="008A56CF">
              <w:t>john.ensch@dot.ca.gov</w:t>
            </w:r>
          </w:p>
        </w:tc>
      </w:tr>
      <w:tr w:rsidR="008A56CF" w:rsidRPr="008A56CF" w14:paraId="54D5775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56B1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A4E2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511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854C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A48D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B9D4C" w14:textId="77777777" w:rsidR="008A56CF" w:rsidRPr="008A56CF" w:rsidRDefault="008A56CF" w:rsidP="008A56CF">
            <w:pPr>
              <w:pStyle w:val="TableText"/>
            </w:pPr>
            <w:r w:rsidRPr="008A56CF">
              <w:t>Mar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E51FC" w14:textId="77777777" w:rsidR="008A56CF" w:rsidRPr="008A56CF" w:rsidRDefault="008A56CF" w:rsidP="008A56CF">
            <w:pPr>
              <w:pStyle w:val="TableText"/>
            </w:pPr>
            <w:r w:rsidRPr="008A56CF">
              <w:t>Harbi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2789" w14:textId="77777777" w:rsidR="008A56CF" w:rsidRPr="008A56CF" w:rsidRDefault="008A56CF" w:rsidP="008A56CF">
            <w:pPr>
              <w:pStyle w:val="TableText"/>
            </w:pPr>
            <w:r w:rsidRPr="008A56CF">
              <w:t>harbisonm@michigan.gov</w:t>
            </w:r>
          </w:p>
        </w:tc>
      </w:tr>
      <w:tr w:rsidR="008A56CF" w:rsidRPr="008A56CF" w14:paraId="6056663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B313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A669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E10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F14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7800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57C4" w14:textId="77777777" w:rsidR="008A56CF" w:rsidRPr="008A56CF" w:rsidRDefault="008A56CF" w:rsidP="008A56CF">
            <w:pPr>
              <w:pStyle w:val="TableText"/>
            </w:pPr>
            <w:r w:rsidRPr="008A56CF">
              <w:t>Marth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C3C9" w14:textId="77777777" w:rsidR="008A56CF" w:rsidRPr="008A56CF" w:rsidRDefault="008A56CF" w:rsidP="008A56CF">
            <w:pPr>
              <w:pStyle w:val="TableText"/>
            </w:pPr>
            <w:r w:rsidRPr="008A56CF">
              <w:t>Hodg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2B5B7BC" w14:textId="77777777" w:rsidR="008A56CF" w:rsidRPr="008A56CF" w:rsidRDefault="008A56CF" w:rsidP="008A56CF">
            <w:pPr>
              <w:pStyle w:val="TableText"/>
            </w:pPr>
            <w:r w:rsidRPr="008A56CF">
              <w:t>martha.hodgson@dot.state.fl.us</w:t>
            </w:r>
          </w:p>
        </w:tc>
      </w:tr>
      <w:tr w:rsidR="008A56CF" w:rsidRPr="008A56CF" w14:paraId="73B6EC6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FBD0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499B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A0A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B8B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36C7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03D9E" w14:textId="77777777" w:rsidR="008A56CF" w:rsidRPr="008A56CF" w:rsidRDefault="008A56CF" w:rsidP="008A56CF">
            <w:pPr>
              <w:pStyle w:val="TableText"/>
            </w:pPr>
            <w:r w:rsidRPr="008A56CF">
              <w:t>Jas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C19E" w14:textId="77777777" w:rsidR="008A56CF" w:rsidRPr="008A56CF" w:rsidRDefault="008A56CF" w:rsidP="008A56CF">
            <w:pPr>
              <w:pStyle w:val="TableText"/>
            </w:pPr>
            <w:r w:rsidRPr="008A56CF">
              <w:t>Hols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C7D5" w14:textId="77777777" w:rsidR="008A56CF" w:rsidRPr="008A56CF" w:rsidRDefault="008A56CF" w:rsidP="008A56CF">
            <w:pPr>
              <w:pStyle w:val="TableText"/>
            </w:pPr>
            <w:r w:rsidRPr="008A56CF">
              <w:t>jason.holst@dot.iowa.gov</w:t>
            </w:r>
          </w:p>
        </w:tc>
      </w:tr>
      <w:tr w:rsidR="008A56CF" w:rsidRPr="008A56CF" w14:paraId="46C66C0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03D5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E91C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8BC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F20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2BA4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23D33C0" w14:textId="77777777" w:rsidR="008A56CF" w:rsidRPr="008A56CF" w:rsidRDefault="008A56CF" w:rsidP="008A56CF">
            <w:pPr>
              <w:pStyle w:val="TableText"/>
            </w:pPr>
            <w:r w:rsidRPr="008A56CF">
              <w:t>Kumik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0F752A6" w14:textId="77777777" w:rsidR="008A56CF" w:rsidRPr="008A56CF" w:rsidRDefault="008A56CF" w:rsidP="008A56CF">
            <w:pPr>
              <w:pStyle w:val="TableText"/>
            </w:pPr>
            <w:r w:rsidRPr="008A56CF">
              <w:t>Izaw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A7490" w14:textId="77777777" w:rsidR="008A56CF" w:rsidRPr="008A56CF" w:rsidRDefault="008A56CF" w:rsidP="008A56CF">
            <w:pPr>
              <w:pStyle w:val="TableText"/>
            </w:pPr>
            <w:r w:rsidRPr="008A56CF">
              <w:t>izawak@wsdot.wa.gov</w:t>
            </w:r>
          </w:p>
        </w:tc>
      </w:tr>
      <w:tr w:rsidR="008A56CF" w:rsidRPr="008A56CF" w14:paraId="6D7A17F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95AB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8E27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172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1AB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DFBC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EF70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61C0" w14:textId="77777777" w:rsidR="008A56CF" w:rsidRPr="008A56CF" w:rsidRDefault="008A56CF" w:rsidP="008A56CF">
            <w:pPr>
              <w:pStyle w:val="TableText"/>
            </w:pPr>
            <w:r w:rsidRPr="008A56CF">
              <w:t>Janze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417BB53" w14:textId="77777777" w:rsidR="008A56CF" w:rsidRPr="008A56CF" w:rsidRDefault="008A56CF" w:rsidP="008A56CF">
            <w:pPr>
              <w:pStyle w:val="TableText"/>
            </w:pPr>
            <w:r w:rsidRPr="008A56CF">
              <w:t>mike.janzen@dot.ca.gov</w:t>
            </w:r>
          </w:p>
        </w:tc>
      </w:tr>
      <w:tr w:rsidR="008A56CF" w:rsidRPr="008A56CF" w14:paraId="511AFBE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92F9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6899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7F1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501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B881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2351C82" w14:textId="77777777" w:rsidR="008A56CF" w:rsidRPr="008A56CF" w:rsidRDefault="008A56CF" w:rsidP="008A56CF">
            <w:pPr>
              <w:pStyle w:val="TableText"/>
            </w:pPr>
            <w:r w:rsidRPr="008A56CF">
              <w:t>J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A937394" w14:textId="77777777" w:rsidR="008A56CF" w:rsidRPr="008A56CF" w:rsidRDefault="008A56CF" w:rsidP="008A56CF">
            <w:pPr>
              <w:pStyle w:val="TableText"/>
            </w:pPr>
            <w:r w:rsidRPr="008A56CF">
              <w:t>Laaser-Webb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D220" w14:textId="77777777" w:rsidR="008A56CF" w:rsidRPr="008A56CF" w:rsidRDefault="008A56CF" w:rsidP="008A56CF">
            <w:pPr>
              <w:pStyle w:val="TableText"/>
            </w:pPr>
            <w:r w:rsidRPr="008A56CF">
              <w:t>jan.laaser-webb@iowadot.us</w:t>
            </w:r>
          </w:p>
        </w:tc>
      </w:tr>
      <w:tr w:rsidR="008A56CF" w:rsidRPr="008A56CF" w14:paraId="695780B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A470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1628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E29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571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6CA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B483" w14:textId="77777777" w:rsidR="008A56CF" w:rsidRPr="008A56CF" w:rsidRDefault="008A56CF" w:rsidP="008A56CF">
            <w:pPr>
              <w:pStyle w:val="TableText"/>
            </w:pPr>
            <w:r w:rsidRPr="008A56CF">
              <w:t>D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7B5AC67" w14:textId="77777777" w:rsidR="008A56CF" w:rsidRPr="008A56CF" w:rsidRDefault="008A56CF" w:rsidP="008A56CF">
            <w:pPr>
              <w:pStyle w:val="TableText"/>
            </w:pPr>
            <w:r w:rsidRPr="008A56CF">
              <w:t>Magr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FA3C8B5" w14:textId="77777777" w:rsidR="008A56CF" w:rsidRPr="008A56CF" w:rsidRDefault="008A56CF" w:rsidP="008A56CF">
            <w:pPr>
              <w:pStyle w:val="TableText"/>
            </w:pPr>
            <w:r w:rsidRPr="008A56CF">
              <w:t>dan.magri@la.gov</w:t>
            </w:r>
          </w:p>
        </w:tc>
      </w:tr>
      <w:tr w:rsidR="008A56CF" w:rsidRPr="008A56CF" w14:paraId="2376D73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2EAA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0F38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A8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10CD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72CD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C0FCC49" w14:textId="77777777" w:rsidR="008A56CF" w:rsidRPr="008A56CF" w:rsidRDefault="008A56CF" w:rsidP="008A56CF">
            <w:pPr>
              <w:pStyle w:val="TableText"/>
            </w:pPr>
            <w:r w:rsidRPr="008A56CF">
              <w:t>W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51CCDA1" w14:textId="77777777" w:rsidR="008A56CF" w:rsidRPr="008A56CF" w:rsidRDefault="008A56CF" w:rsidP="008A56CF">
            <w:pPr>
              <w:pStyle w:val="TableText"/>
            </w:pPr>
            <w:r w:rsidRPr="008A56CF">
              <w:t>Mayberr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93C5" w14:textId="77777777" w:rsidR="008A56CF" w:rsidRPr="008A56CF" w:rsidRDefault="008A56CF" w:rsidP="008A56CF">
            <w:pPr>
              <w:pStyle w:val="TableText"/>
            </w:pPr>
            <w:r w:rsidRPr="008A56CF">
              <w:t>wes.mayberry@dot.iowa.gov</w:t>
            </w:r>
          </w:p>
        </w:tc>
      </w:tr>
      <w:tr w:rsidR="008A56CF" w:rsidRPr="008A56CF" w14:paraId="4279144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3890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A3E8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F2F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E48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4592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B7CD" w14:textId="77777777" w:rsidR="008A56CF" w:rsidRPr="008A56CF" w:rsidRDefault="008A56CF" w:rsidP="008A56CF">
            <w:pPr>
              <w:pStyle w:val="TableText"/>
            </w:pPr>
            <w:r w:rsidRPr="008A56CF">
              <w:t>Adria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EB11" w14:textId="77777777" w:rsidR="008A56CF" w:rsidRPr="008A56CF" w:rsidRDefault="008A56CF" w:rsidP="008A56CF">
            <w:pPr>
              <w:pStyle w:val="TableText"/>
            </w:pPr>
            <w:r w:rsidRPr="008A56CF">
              <w:t>McRa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846E2D7" w14:textId="77777777" w:rsidR="008A56CF" w:rsidRPr="008A56CF" w:rsidRDefault="008A56CF" w:rsidP="008A56CF">
            <w:pPr>
              <w:pStyle w:val="TableText"/>
            </w:pPr>
            <w:r w:rsidRPr="008A56CF">
              <w:t>adriane.mcrae@la.gov</w:t>
            </w:r>
          </w:p>
        </w:tc>
      </w:tr>
      <w:tr w:rsidR="008A56CF" w:rsidRPr="008A56CF" w14:paraId="0CF6139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5D74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026E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74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B4AB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C59B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9C212" w14:textId="77777777" w:rsidR="008A56CF" w:rsidRPr="008A56CF" w:rsidRDefault="008A56CF" w:rsidP="008A56CF">
            <w:pPr>
              <w:pStyle w:val="TableText"/>
            </w:pPr>
            <w:r w:rsidRPr="008A56CF"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7028F" w14:textId="77777777" w:rsidR="008A56CF" w:rsidRPr="008A56CF" w:rsidRDefault="008A56CF" w:rsidP="008A56CF">
            <w:pPr>
              <w:pStyle w:val="TableText"/>
            </w:pPr>
            <w:r w:rsidRPr="008A56CF">
              <w:t>Moor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BC9EF81" w14:textId="77777777" w:rsidR="008A56CF" w:rsidRPr="008A56CF" w:rsidRDefault="008A56CF" w:rsidP="008A56CF">
            <w:pPr>
              <w:pStyle w:val="TableText"/>
            </w:pPr>
            <w:r w:rsidRPr="008A56CF">
              <w:t>johnw.moore@ky.gov</w:t>
            </w:r>
          </w:p>
        </w:tc>
      </w:tr>
      <w:tr w:rsidR="008A56CF" w:rsidRPr="008A56CF" w14:paraId="2BE9BAC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294D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62CF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985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D03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DE07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CEB5D8E" w14:textId="77777777" w:rsidR="008A56CF" w:rsidRPr="008A56CF" w:rsidRDefault="008A56CF" w:rsidP="008A56CF">
            <w:pPr>
              <w:pStyle w:val="TableText"/>
            </w:pPr>
            <w:r w:rsidRPr="008A56CF">
              <w:t>Victo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C70CE1B" w14:textId="77777777" w:rsidR="008A56CF" w:rsidRPr="008A56CF" w:rsidRDefault="008A56CF" w:rsidP="008A56CF">
            <w:pPr>
              <w:pStyle w:val="TableText"/>
            </w:pPr>
            <w:r w:rsidRPr="008A56CF">
              <w:t>Muchuruz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E9F9A27" w14:textId="77777777" w:rsidR="008A56CF" w:rsidRPr="008A56CF" w:rsidRDefault="008A56CF" w:rsidP="008A56CF">
            <w:pPr>
              <w:pStyle w:val="TableText"/>
            </w:pPr>
            <w:r w:rsidRPr="008A56CF">
              <w:t>victor.muchuruza@dot.state.fl.us</w:t>
            </w:r>
          </w:p>
        </w:tc>
      </w:tr>
      <w:tr w:rsidR="008A56CF" w:rsidRPr="008A56CF" w14:paraId="6D2D6A2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8B15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8B35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3D4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C28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B66B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093DB65" w14:textId="77777777" w:rsidR="008A56CF" w:rsidRPr="008A56CF" w:rsidRDefault="008A56CF" w:rsidP="008A56CF">
            <w:pPr>
              <w:pStyle w:val="TableText"/>
            </w:pPr>
            <w:r w:rsidRPr="008A56CF">
              <w:t>Jef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3549833" w14:textId="77777777" w:rsidR="008A56CF" w:rsidRPr="008A56CF" w:rsidRDefault="008A56CF" w:rsidP="008A56CF">
            <w:pPr>
              <w:pStyle w:val="TableText"/>
            </w:pPr>
            <w:r w:rsidRPr="008A56CF">
              <w:t>Murph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F5F7C38" w14:textId="77777777" w:rsidR="008A56CF" w:rsidRPr="008A56CF" w:rsidRDefault="008A56CF" w:rsidP="008A56CF">
            <w:pPr>
              <w:pStyle w:val="TableText"/>
            </w:pPr>
            <w:r w:rsidRPr="008A56CF">
              <w:t>jeff.murphy@tn.gov</w:t>
            </w:r>
          </w:p>
        </w:tc>
      </w:tr>
      <w:tr w:rsidR="008A56CF" w:rsidRPr="008A56CF" w14:paraId="053734B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3E88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9663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298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47E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7E2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CA0317F" w14:textId="77777777" w:rsidR="008A56CF" w:rsidRPr="008A56CF" w:rsidRDefault="008A56CF" w:rsidP="008A56CF">
            <w:pPr>
              <w:pStyle w:val="TableText"/>
            </w:pPr>
            <w:r w:rsidRPr="008A56CF">
              <w:t>Cod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897D019" w14:textId="77777777" w:rsidR="008A56CF" w:rsidRPr="008A56CF" w:rsidRDefault="008A56CF" w:rsidP="008A56CF">
            <w:pPr>
              <w:pStyle w:val="TableText"/>
            </w:pPr>
            <w:r w:rsidRPr="008A56CF">
              <w:t>Neyland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3170567" w14:textId="77777777" w:rsidR="008A56CF" w:rsidRPr="008A56CF" w:rsidRDefault="008A56CF" w:rsidP="008A56CF">
            <w:pPr>
              <w:pStyle w:val="TableText"/>
            </w:pPr>
            <w:r w:rsidRPr="008A56CF">
              <w:t>codi.neyland@la.gov</w:t>
            </w:r>
          </w:p>
        </w:tc>
      </w:tr>
      <w:tr w:rsidR="008A56CF" w:rsidRPr="008A56CF" w14:paraId="68084AB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D9FF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E81A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E67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45D6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FE1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12F36" w14:textId="77777777" w:rsidR="008A56CF" w:rsidRPr="008A56CF" w:rsidRDefault="008A56CF" w:rsidP="008A56CF">
            <w:pPr>
              <w:pStyle w:val="TableText"/>
            </w:pPr>
            <w:r w:rsidRPr="008A56CF">
              <w:t>Za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D24AC" w14:textId="77777777" w:rsidR="008A56CF" w:rsidRPr="008A56CF" w:rsidRDefault="008A56CF" w:rsidP="008A56CF">
            <w:pPr>
              <w:pStyle w:val="TableText"/>
            </w:pPr>
            <w:r w:rsidRPr="008A56CF">
              <w:t>Pannel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AE4D690" w14:textId="77777777" w:rsidR="008A56CF" w:rsidRPr="008A56CF" w:rsidRDefault="008A56CF" w:rsidP="008A56CF">
            <w:pPr>
              <w:pStyle w:val="TableText"/>
            </w:pPr>
            <w:r w:rsidRPr="008A56CF">
              <w:t>zane.pannell@tn.gov</w:t>
            </w:r>
          </w:p>
        </w:tc>
      </w:tr>
      <w:tr w:rsidR="008A56CF" w:rsidRPr="008A56CF" w14:paraId="401532D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7127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A5C3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CCF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9A4B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FDD0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FF3C620" w14:textId="77777777" w:rsidR="008A56CF" w:rsidRPr="008A56CF" w:rsidRDefault="008A56CF" w:rsidP="008A56CF">
            <w:pPr>
              <w:pStyle w:val="TableText"/>
            </w:pPr>
            <w:r w:rsidRPr="008A56CF">
              <w:t>Rob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604AC9A" w14:textId="77777777" w:rsidR="008A56CF" w:rsidRPr="008A56CF" w:rsidRDefault="008A56CF" w:rsidP="008A56CF">
            <w:pPr>
              <w:pStyle w:val="TableText"/>
            </w:pPr>
            <w:r w:rsidRPr="008A56CF">
              <w:t>Peter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C5E7E04" w14:textId="77777777" w:rsidR="008A56CF" w:rsidRPr="008A56CF" w:rsidRDefault="008A56CF" w:rsidP="008A56CF">
            <w:pPr>
              <w:pStyle w:val="TableText"/>
            </w:pPr>
            <w:r w:rsidRPr="008A56CF">
              <w:t>robert.peterson@dot.ca.gov</w:t>
            </w:r>
          </w:p>
        </w:tc>
      </w:tr>
      <w:tr w:rsidR="008A56CF" w:rsidRPr="008A56CF" w14:paraId="2735151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8F0B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5529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00A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E85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5939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D712" w14:textId="77777777" w:rsidR="008A56CF" w:rsidRPr="008A56CF" w:rsidRDefault="008A56CF" w:rsidP="008A56CF">
            <w:pPr>
              <w:pStyle w:val="TableText"/>
            </w:pPr>
            <w:r w:rsidRPr="008A56CF">
              <w:t>Apri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08EA7" w14:textId="77777777" w:rsidR="008A56CF" w:rsidRPr="008A56CF" w:rsidRDefault="008A56CF" w:rsidP="008A56CF">
            <w:pPr>
              <w:pStyle w:val="TableText"/>
            </w:pPr>
            <w:r w:rsidRPr="008A56CF">
              <w:t>Renard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1DD7097" w14:textId="77777777" w:rsidR="008A56CF" w:rsidRPr="008A56CF" w:rsidRDefault="008A56CF" w:rsidP="008A56CF">
            <w:pPr>
              <w:pStyle w:val="TableText"/>
            </w:pPr>
            <w:r w:rsidRPr="008A56CF">
              <w:t>april.renard@la.gov</w:t>
            </w:r>
          </w:p>
        </w:tc>
      </w:tr>
      <w:tr w:rsidR="008A56CF" w:rsidRPr="008A56CF" w14:paraId="77E8B69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E596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7320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5EF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7A2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1D23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4BEAD2B" w14:textId="77777777" w:rsidR="008A56CF" w:rsidRPr="008A56CF" w:rsidRDefault="008A56CF" w:rsidP="008A56CF">
            <w:pPr>
              <w:pStyle w:val="TableText"/>
            </w:pPr>
            <w:r w:rsidRPr="008A56CF">
              <w:t>Jenne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206225E" w14:textId="77777777" w:rsidR="008A56CF" w:rsidRPr="008A56CF" w:rsidRDefault="008A56CF" w:rsidP="008A56CF">
            <w:pPr>
              <w:pStyle w:val="TableText"/>
            </w:pPr>
            <w:r w:rsidRPr="008A56CF">
              <w:t>Ri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182A" w14:textId="77777777" w:rsidR="008A56CF" w:rsidRPr="008A56CF" w:rsidRDefault="008A56CF" w:rsidP="008A56CF">
            <w:pPr>
              <w:pStyle w:val="TableText"/>
            </w:pPr>
            <w:r w:rsidRPr="008A56CF">
              <w:t>ringj@wsdot.wa.gov</w:t>
            </w:r>
          </w:p>
        </w:tc>
      </w:tr>
      <w:tr w:rsidR="008A56CF" w:rsidRPr="008A56CF" w14:paraId="7A00BBD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5C3A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FEB3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0CD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7397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6AFB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4F43B" w14:textId="77777777" w:rsidR="008A56CF" w:rsidRPr="008A56CF" w:rsidRDefault="008A56CF" w:rsidP="008A56CF">
            <w:pPr>
              <w:pStyle w:val="TableText"/>
            </w:pPr>
            <w:r w:rsidRPr="008A56CF">
              <w:t>Kit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3520" w14:textId="77777777" w:rsidR="008A56CF" w:rsidRPr="008A56CF" w:rsidRDefault="008A56CF" w:rsidP="008A56CF">
            <w:pPr>
              <w:pStyle w:val="TableText"/>
            </w:pPr>
            <w:r w:rsidRPr="008A56CF">
              <w:t>Rothwel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50795" w14:textId="77777777" w:rsidR="008A56CF" w:rsidRPr="008A56CF" w:rsidRDefault="008A56CF" w:rsidP="008A56CF">
            <w:pPr>
              <w:pStyle w:val="TableText"/>
            </w:pPr>
            <w:r w:rsidRPr="008A56CF">
              <w:t>rothwellk@michigan.gov</w:t>
            </w:r>
          </w:p>
        </w:tc>
      </w:tr>
      <w:tr w:rsidR="008A56CF" w:rsidRPr="008A56CF" w14:paraId="65943FE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0EDB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9770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802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1130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410B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1E56" w14:textId="77777777" w:rsidR="008A56CF" w:rsidRPr="008A56CF" w:rsidRDefault="008A56CF" w:rsidP="008A56CF">
            <w:pPr>
              <w:pStyle w:val="TableText"/>
            </w:pPr>
            <w:r w:rsidRPr="008A56CF">
              <w:t>Josep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8CD3" w14:textId="77777777" w:rsidR="008A56CF" w:rsidRPr="008A56CF" w:rsidRDefault="008A56CF" w:rsidP="008A56CF">
            <w:pPr>
              <w:pStyle w:val="TableText"/>
            </w:pPr>
            <w:r w:rsidRPr="008A56CF">
              <w:t>Santo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74B6" w14:textId="77777777" w:rsidR="008A56CF" w:rsidRPr="008A56CF" w:rsidRDefault="008A56CF" w:rsidP="008A56CF">
            <w:pPr>
              <w:pStyle w:val="TableText"/>
            </w:pPr>
            <w:r w:rsidRPr="008A56CF">
              <w:t>joseph.santos@dot.state.fl.us</w:t>
            </w:r>
          </w:p>
        </w:tc>
      </w:tr>
      <w:tr w:rsidR="008A56CF" w:rsidRPr="008A56CF" w14:paraId="3667B10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6AA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7324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0C6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EECB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ADF2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27012B4" w14:textId="77777777" w:rsidR="008A56CF" w:rsidRPr="008A56CF" w:rsidRDefault="008A56CF" w:rsidP="008A56CF">
            <w:pPr>
              <w:pStyle w:val="TableText"/>
            </w:pPr>
            <w:r w:rsidRPr="008A56CF">
              <w:t>Jeffre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08A4B8C" w14:textId="77777777" w:rsidR="008A56CF" w:rsidRPr="008A56CF" w:rsidRDefault="008A56CF" w:rsidP="008A56CF">
            <w:pPr>
              <w:pStyle w:val="TableText"/>
            </w:pPr>
            <w:r w:rsidRPr="008A56CF">
              <w:t>Scot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48110A1" w14:textId="77777777" w:rsidR="008A56CF" w:rsidRPr="008A56CF" w:rsidRDefault="008A56CF" w:rsidP="008A56CF">
            <w:pPr>
              <w:pStyle w:val="TableText"/>
            </w:pPr>
            <w:r w:rsidRPr="008A56CF">
              <w:t>jeffrey.scott@dot.state.fl.us</w:t>
            </w:r>
          </w:p>
        </w:tc>
      </w:tr>
      <w:tr w:rsidR="008A56CF" w:rsidRPr="008A56CF" w14:paraId="2B56070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35E6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9DC9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EAB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EE8E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9E65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C98563E" w14:textId="77777777" w:rsidR="008A56CF" w:rsidRPr="008A56CF" w:rsidRDefault="008A56CF" w:rsidP="008A56CF">
            <w:pPr>
              <w:pStyle w:val="TableText"/>
            </w:pPr>
            <w:r w:rsidRPr="008A56CF">
              <w:t>Jarro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B316249" w14:textId="77777777" w:rsidR="008A56CF" w:rsidRPr="008A56CF" w:rsidRDefault="008A56CF" w:rsidP="008A56CF">
            <w:pPr>
              <w:pStyle w:val="TableText"/>
            </w:pPr>
            <w:r w:rsidRPr="008A56CF">
              <w:t>Stanle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0947B97" w14:textId="77777777" w:rsidR="008A56CF" w:rsidRPr="008A56CF" w:rsidRDefault="008A56CF" w:rsidP="008A56CF">
            <w:pPr>
              <w:pStyle w:val="TableText"/>
            </w:pPr>
            <w:r w:rsidRPr="008A56CF">
              <w:t>jarrod.stanley@ky.gov</w:t>
            </w:r>
          </w:p>
        </w:tc>
      </w:tr>
      <w:tr w:rsidR="008A56CF" w:rsidRPr="008A56CF" w14:paraId="5ADDE0A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7F37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3042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0E3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732C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451C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03330" w14:textId="77777777" w:rsidR="008A56CF" w:rsidRPr="008A56CF" w:rsidRDefault="008A56CF" w:rsidP="008A56CF">
            <w:pPr>
              <w:pStyle w:val="TableText"/>
            </w:pPr>
            <w:r w:rsidRPr="008A56CF">
              <w:t>Samu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A77C" w14:textId="77777777" w:rsidR="008A56CF" w:rsidRPr="008A56CF" w:rsidRDefault="008A56CF" w:rsidP="008A56CF">
            <w:pPr>
              <w:pStyle w:val="TableText"/>
            </w:pPr>
            <w:r w:rsidRPr="008A56CF">
              <w:t>Sturt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FADD" w14:textId="77777777" w:rsidR="008A56CF" w:rsidRPr="008A56CF" w:rsidRDefault="00CD1FD5" w:rsidP="008A56CF">
            <w:pPr>
              <w:pStyle w:val="TableText"/>
            </w:pPr>
            <w:hyperlink r:id="rId144" w:history="1">
              <w:r w:rsidR="008A56CF" w:rsidRPr="008A56CF">
                <w:t>samuel.sturtz@iowadot.us</w:t>
              </w:r>
            </w:hyperlink>
          </w:p>
        </w:tc>
      </w:tr>
      <w:tr w:rsidR="008A56CF" w:rsidRPr="008A56CF" w14:paraId="2E68018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3860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6118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7B4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CE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5678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2C28" w14:textId="77777777" w:rsidR="008A56CF" w:rsidRPr="008A56CF" w:rsidRDefault="008A56CF" w:rsidP="008A56CF">
            <w:pPr>
              <w:pStyle w:val="TableText"/>
            </w:pPr>
            <w:r w:rsidRPr="008A56CF"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0F064" w14:textId="77777777" w:rsidR="008A56CF" w:rsidRPr="008A56CF" w:rsidRDefault="008A56CF" w:rsidP="008A56CF">
            <w:pPr>
              <w:pStyle w:val="TableText"/>
            </w:pPr>
            <w:r w:rsidRPr="008A56CF">
              <w:t>Tevi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321E3" w14:textId="77777777" w:rsidR="008A56CF" w:rsidRPr="008A56CF" w:rsidRDefault="008A56CF" w:rsidP="008A56CF">
            <w:pPr>
              <w:pStyle w:val="TableText"/>
            </w:pPr>
            <w:r w:rsidRPr="008A56CF">
              <w:t>tevisj@wsdot.wa.gov</w:t>
            </w:r>
          </w:p>
        </w:tc>
      </w:tr>
      <w:tr w:rsidR="008A56CF" w:rsidRPr="008A56CF" w14:paraId="4E22FA0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0F20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273A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A56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19C4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65DF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969E48B" w14:textId="77777777" w:rsidR="008A56CF" w:rsidRPr="008A56CF" w:rsidRDefault="008A56CF" w:rsidP="008A56CF">
            <w:pPr>
              <w:pStyle w:val="TableText"/>
            </w:pPr>
            <w:r w:rsidRPr="008A56CF">
              <w:t>Id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7BBD" w14:textId="77777777" w:rsidR="008A56CF" w:rsidRPr="008A56CF" w:rsidRDefault="008A56CF" w:rsidP="008A56CF">
            <w:pPr>
              <w:pStyle w:val="TableText"/>
            </w:pPr>
            <w:r w:rsidRPr="008A56CF">
              <w:t>van Schalkwy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4FA4B" w14:textId="77777777" w:rsidR="008A56CF" w:rsidRPr="008A56CF" w:rsidRDefault="008A56CF" w:rsidP="008A56CF">
            <w:pPr>
              <w:pStyle w:val="TableText"/>
            </w:pPr>
            <w:r w:rsidRPr="008A56CF">
              <w:t>vanschi@wsdot.wa.gov</w:t>
            </w:r>
          </w:p>
        </w:tc>
      </w:tr>
      <w:tr w:rsidR="008A56CF" w:rsidRPr="008A56CF" w14:paraId="7211779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6570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4870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C6D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950E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F73A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4E4C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1BED5" w14:textId="77777777" w:rsidR="008A56CF" w:rsidRPr="008A56CF" w:rsidRDefault="008A56CF" w:rsidP="008A56CF">
            <w:pPr>
              <w:pStyle w:val="TableText"/>
            </w:pPr>
            <w:r w:rsidRPr="008A56CF">
              <w:t>Vaugh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B52C9B8" w14:textId="77777777" w:rsidR="008A56CF" w:rsidRPr="008A56CF" w:rsidRDefault="008A56CF" w:rsidP="008A56CF">
            <w:pPr>
              <w:pStyle w:val="TableText"/>
            </w:pPr>
            <w:r w:rsidRPr="008A56CF">
              <w:t>mike.vaughn@ky.gov</w:t>
            </w:r>
          </w:p>
        </w:tc>
      </w:tr>
      <w:tr w:rsidR="008A56CF" w:rsidRPr="008A56CF" w14:paraId="34CB9C9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2E08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AFB8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CBE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79C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ADD4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1D875E9" w14:textId="77777777" w:rsidR="008A56CF" w:rsidRPr="008A56CF" w:rsidRDefault="008A56CF" w:rsidP="008A56CF">
            <w:pPr>
              <w:pStyle w:val="TableText"/>
            </w:pPr>
            <w:r w:rsidRPr="008A56CF">
              <w:t>An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8302197" w14:textId="77777777" w:rsidR="008A56CF" w:rsidRPr="008A56CF" w:rsidRDefault="008A56CF" w:rsidP="008A56CF">
            <w:pPr>
              <w:pStyle w:val="TableText"/>
            </w:pPr>
            <w:r w:rsidRPr="008A56CF">
              <w:t>Will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98595AC" w14:textId="77777777" w:rsidR="008A56CF" w:rsidRPr="008A56CF" w:rsidRDefault="008A56CF" w:rsidP="008A56CF">
            <w:pPr>
              <w:pStyle w:val="TableText"/>
            </w:pPr>
            <w:r w:rsidRPr="008A56CF">
              <w:t>ann.wills@la.gov</w:t>
            </w:r>
          </w:p>
        </w:tc>
      </w:tr>
      <w:tr w:rsidR="008A56CF" w:rsidRPr="008A56CF" w14:paraId="12DE70E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DE33" w14:textId="77777777" w:rsidR="008A56CF" w:rsidRPr="008A56CF" w:rsidRDefault="008A56CF" w:rsidP="008A56CF">
            <w:pPr>
              <w:pStyle w:val="TableText"/>
            </w:pPr>
            <w:r w:rsidRPr="008A56CF"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EF9F" w14:textId="77777777" w:rsidR="008A56CF" w:rsidRPr="008A56CF" w:rsidRDefault="008A56CF" w:rsidP="008A56CF">
            <w:pPr>
              <w:pStyle w:val="TableText"/>
            </w:pPr>
            <w:r w:rsidRPr="008A56CF">
              <w:t>5/24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56D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64A7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1197" w14:textId="77777777" w:rsidR="008A56CF" w:rsidRPr="008A56CF" w:rsidRDefault="008A56CF" w:rsidP="008A56CF">
            <w:pPr>
              <w:pStyle w:val="TableText"/>
            </w:pPr>
            <w:r w:rsidRPr="008A56CF">
              <w:t>L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50AAD2B" w14:textId="77777777" w:rsidR="008A56CF" w:rsidRPr="008A56CF" w:rsidRDefault="008A56CF" w:rsidP="008A56CF">
            <w:pPr>
              <w:pStyle w:val="TableText"/>
            </w:pPr>
            <w:r w:rsidRPr="008A56CF">
              <w:t>Cha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5A1FFE5" w14:textId="77777777" w:rsidR="008A56CF" w:rsidRPr="008A56CF" w:rsidRDefault="008A56CF" w:rsidP="008A56CF">
            <w:pPr>
              <w:pStyle w:val="TableText"/>
            </w:pPr>
            <w:r w:rsidRPr="008A56CF">
              <w:t>Winchest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2E2D3A6" w14:textId="77777777" w:rsidR="008A56CF" w:rsidRPr="008A56CF" w:rsidRDefault="008A56CF" w:rsidP="008A56CF">
            <w:pPr>
              <w:pStyle w:val="TableText"/>
            </w:pPr>
            <w:r w:rsidRPr="008A56CF">
              <w:t>chad.winchester@la.gov</w:t>
            </w:r>
          </w:p>
        </w:tc>
      </w:tr>
      <w:tr w:rsidR="008A56CF" w:rsidRPr="008A56CF" w14:paraId="6822520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3EF4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00F6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D3F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0C5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3C72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F4CCF4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oph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0B7FBC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Aza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D4200B6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ophia.azam@dot.nj.gov</w:t>
            </w:r>
          </w:p>
        </w:tc>
      </w:tr>
      <w:tr w:rsidR="008A56CF" w:rsidRPr="008A56CF" w14:paraId="57EEDAA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F55D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B413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F4B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436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E3B2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3E141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teph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604A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ate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BE361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tephen.bates@vdot.virginia.gov</w:t>
            </w:r>
          </w:p>
        </w:tc>
      </w:tr>
      <w:tr w:rsidR="008A56CF" w:rsidRPr="008A56CF" w14:paraId="351310E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01E8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D9B4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9F9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2B71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6CFC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075DEB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av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4ED937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eardsle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EB0D8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45" w:history="1">
              <w:r w:rsidR="008A56CF" w:rsidRPr="008A56CF">
                <w:rPr>
                  <w:szCs w:val="20"/>
                </w:rPr>
                <w:t>david.beardsley@vdot.virginia.gov</w:t>
              </w:r>
            </w:hyperlink>
          </w:p>
        </w:tc>
      </w:tr>
      <w:tr w:rsidR="008A56CF" w:rsidRPr="008A56CF" w14:paraId="522BB6F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58B9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7803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FDE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851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BF55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F32F7C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1581CE0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oylst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C58B52F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oylstonjd@scdot.org</w:t>
            </w:r>
          </w:p>
        </w:tc>
      </w:tr>
      <w:tr w:rsidR="008A56CF" w:rsidRPr="008A56CF" w14:paraId="4D59045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3631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E2AC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B77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98BD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6733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CF8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Willia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ED970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ritnel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8797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william.britnell@ct.gov</w:t>
            </w:r>
          </w:p>
        </w:tc>
      </w:tr>
      <w:tr w:rsidR="008A56CF" w:rsidRPr="008A56CF" w14:paraId="161CBAC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D206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2E82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14A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4C4B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C39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D4F6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ar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ABDC1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Col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E6D8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ark.cole@vdot.virginia.gov</w:t>
            </w:r>
          </w:p>
        </w:tc>
      </w:tr>
      <w:tr w:rsidR="008A56CF" w:rsidRPr="008A56CF" w14:paraId="4D40CDC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F287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1284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13E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E5AD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DB24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242BDE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57B5DB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Cronebac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8C734C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ike.cronebach@dot.ohio.gov</w:t>
            </w:r>
          </w:p>
        </w:tc>
      </w:tr>
      <w:tr w:rsidR="008A56CF" w:rsidRPr="008A56CF" w14:paraId="60CD40B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EF97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D95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732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0924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747C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59C7AAF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Hel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F1B69E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Cuerv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ADD6C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46" w:history="1">
              <w:r w:rsidR="008A56CF" w:rsidRPr="008A56CF">
                <w:rPr>
                  <w:szCs w:val="20"/>
                </w:rPr>
                <w:t>helen.cuervo@vdot.virginia.gov</w:t>
              </w:r>
            </w:hyperlink>
          </w:p>
        </w:tc>
      </w:tr>
      <w:tr w:rsidR="008A56CF" w:rsidRPr="008A56CF" w14:paraId="2BFA61A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9294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0E29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FEE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C79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424D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0584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radle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0FC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amtof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6294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radley.damtoft@state.de.us</w:t>
            </w:r>
          </w:p>
        </w:tc>
      </w:tr>
      <w:tr w:rsidR="008A56CF" w:rsidRPr="008A56CF" w14:paraId="48402B7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5434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377D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A62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132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D732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6880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and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E7AB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ittbern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D104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47" w:history="1">
              <w:r w:rsidR="008A56CF" w:rsidRPr="008A56CF">
                <w:rPr>
                  <w:szCs w:val="20"/>
                </w:rPr>
                <w:t>randy.dittberner@vdot.virginia.gov</w:t>
              </w:r>
            </w:hyperlink>
          </w:p>
        </w:tc>
      </w:tr>
      <w:tr w:rsidR="008A56CF" w:rsidRPr="008A56CF" w14:paraId="0031165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6A17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E9D8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D61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FDC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ED66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F2B32C0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i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746E1A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Erte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54B2E0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ertel@pa.gov</w:t>
            </w:r>
          </w:p>
        </w:tc>
      </w:tr>
      <w:tr w:rsidR="008A56CF" w:rsidRPr="008A56CF" w14:paraId="47740FD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B4A2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B16D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6D2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40BE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8F1D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FDE406D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Xueju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C5A56D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F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317C8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48" w:history="1">
              <w:r w:rsidR="008A56CF" w:rsidRPr="008A56CF">
                <w:rPr>
                  <w:szCs w:val="20"/>
                </w:rPr>
                <w:t>xuejun.fan@vdot.virginia.gov</w:t>
              </w:r>
            </w:hyperlink>
          </w:p>
        </w:tc>
      </w:tr>
      <w:tr w:rsidR="008A56CF" w:rsidRPr="008A56CF" w14:paraId="7305FF9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E605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3BE4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46C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664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D8A2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46C7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Kev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9C4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Gant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6F2286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ganttkl@scdot.org</w:t>
            </w:r>
          </w:p>
        </w:tc>
      </w:tr>
      <w:tr w:rsidR="008A56CF" w:rsidRPr="008A56CF" w14:paraId="5185411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38D2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9898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E3E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B35E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06CD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F4C9E4C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Iveliss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961897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Gorbe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DE2D154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49" w:history="1">
              <w:r w:rsidR="008A56CF" w:rsidRPr="008A56CF">
                <w:rPr>
                  <w:szCs w:val="20"/>
                </w:rPr>
                <w:t>igorbea@dtop.gov.pr</w:t>
              </w:r>
            </w:hyperlink>
          </w:p>
        </w:tc>
      </w:tr>
      <w:tr w:rsidR="008A56CF" w:rsidRPr="008A56CF" w14:paraId="0469BF9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8E7E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178B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09E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0743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95D8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46B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Jas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1D7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Hershoc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0046A2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jhershock@pa.gov</w:t>
            </w:r>
          </w:p>
        </w:tc>
      </w:tr>
      <w:tr w:rsidR="008A56CF" w:rsidRPr="008A56CF" w14:paraId="6213AD6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3176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76C0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796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E2C4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798D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1C4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Tienjung "Tina"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45B4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H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C4CD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50" w:history="1">
              <w:r w:rsidR="008A56CF" w:rsidRPr="008A56CF">
                <w:rPr>
                  <w:szCs w:val="20"/>
                </w:rPr>
                <w:t>tien-jung.ho@vdot.virginia.gov</w:t>
              </w:r>
            </w:hyperlink>
          </w:p>
        </w:tc>
      </w:tr>
      <w:tr w:rsidR="008A56CF" w:rsidRPr="008A56CF" w14:paraId="4800A50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67AC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FDFC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97D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178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8820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32C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anhit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EAF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Lahir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BC425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51" w:history="1">
              <w:r w:rsidR="008A56CF" w:rsidRPr="008A56CF">
                <w:rPr>
                  <w:szCs w:val="20"/>
                </w:rPr>
                <w:t>sanhita.lahiri@vdot.virginia.gov</w:t>
              </w:r>
            </w:hyperlink>
          </w:p>
        </w:tc>
      </w:tr>
      <w:tr w:rsidR="008A56CF" w:rsidRPr="008A56CF" w14:paraId="4350537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7C86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FF3D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A9D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7F6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C4F9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588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ani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7053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LiSant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AC0D8F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aniel.lisanti@dot.nj.gov</w:t>
            </w:r>
          </w:p>
        </w:tc>
      </w:tr>
      <w:tr w:rsidR="008A56CF" w:rsidRPr="008A56CF" w14:paraId="0784039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1754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F192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31D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3A6E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7DAD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E134F61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ichel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5D92E0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a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A58E" w14:textId="77777777" w:rsidR="008A56CF" w:rsidRPr="008A56CF" w:rsidRDefault="008A56CF" w:rsidP="008A56CF">
            <w:pPr>
              <w:pStyle w:val="TableText"/>
            </w:pPr>
            <w:r w:rsidRPr="008A56CF">
              <w:t>michelle.may@dot.state.oh.us</w:t>
            </w:r>
          </w:p>
        </w:tc>
      </w:tr>
      <w:tr w:rsidR="008A56CF" w:rsidRPr="008A56CF" w14:paraId="11C9EC1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8AE0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971B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B7A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8180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BA54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692168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Pau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D76830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etsac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D322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paul.metsack@ct.gov</w:t>
            </w:r>
          </w:p>
        </w:tc>
      </w:tr>
      <w:tr w:rsidR="008A56CF" w:rsidRPr="008A56CF" w14:paraId="3D7EAC0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0E99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B2F0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733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9AAB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4BBD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285A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andr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E120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isiewic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D03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misiewicz@cdtcmpo.org</w:t>
            </w:r>
          </w:p>
        </w:tc>
      </w:tr>
      <w:tr w:rsidR="008A56CF" w:rsidRPr="008A56CF" w14:paraId="1635B0E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EDB8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84A3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1E0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EBCE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2D2F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A30146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18B935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aum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C42D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ichael.nauman@state.de.us</w:t>
            </w:r>
          </w:p>
        </w:tc>
      </w:tr>
      <w:tr w:rsidR="008A56CF" w:rsidRPr="008A56CF" w14:paraId="036F34F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CE30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BE5B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AEB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1793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1B7F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C0B6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co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2DD6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eider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D01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cott.neidert@state.de.us</w:t>
            </w:r>
          </w:p>
        </w:tc>
      </w:tr>
      <w:tr w:rsidR="008A56CF" w:rsidRPr="008A56CF" w14:paraId="4084ECA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5C91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FE0A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BDE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C23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E75B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C637D2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Kev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FC60F7F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el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6768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52" w:history="1">
              <w:r w:rsidR="008A56CF" w:rsidRPr="008A56CF">
                <w:rPr>
                  <w:szCs w:val="20"/>
                </w:rPr>
                <w:t>kevin.nelson@vdot.virginia.gov</w:t>
              </w:r>
            </w:hyperlink>
          </w:p>
        </w:tc>
      </w:tr>
      <w:tr w:rsidR="008A56CF" w:rsidRPr="008A56CF" w14:paraId="15CBFAE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9844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465E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399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8370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AA8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7700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Alex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EF7E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evarez Pag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9BFB2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53" w:history="1">
              <w:r w:rsidR="008A56CF" w:rsidRPr="008A56CF">
                <w:rPr>
                  <w:szCs w:val="20"/>
                </w:rPr>
                <w:t>anevarez@dtop.gov.pr</w:t>
              </w:r>
            </w:hyperlink>
          </w:p>
        </w:tc>
      </w:tr>
      <w:tr w:rsidR="008A56CF" w:rsidRPr="008A56CF" w14:paraId="2EE5883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AD88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16CB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422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05A0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7FB9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C9AE" w14:textId="77777777" w:rsidR="008A56CF" w:rsidRPr="008A56CF" w:rsidRDefault="008A56CF" w:rsidP="008A56CF">
            <w:pPr>
              <w:pStyle w:val="TableText"/>
            </w:pPr>
            <w:r w:rsidRPr="008A56CF">
              <w:t>Josep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E59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Ouellett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E83D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joseph.ouellette@ct.gov</w:t>
            </w:r>
          </w:p>
        </w:tc>
      </w:tr>
      <w:tr w:rsidR="008A56CF" w:rsidRPr="008A56CF" w14:paraId="69CDF67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27B2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BB34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B2D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2917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0223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C39EE0D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y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56E53F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Potheri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7420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yan.pothering@ct.gov</w:t>
            </w:r>
          </w:p>
        </w:tc>
      </w:tr>
      <w:tr w:rsidR="008A56CF" w:rsidRPr="008A56CF" w14:paraId="3F57489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217F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D3D1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A1C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8F73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3846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4A894E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Laurale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264E94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appley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455818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lauralee.rappleye@dot.nj.gov</w:t>
            </w:r>
          </w:p>
        </w:tc>
      </w:tr>
      <w:tr w:rsidR="008A56CF" w:rsidRPr="008A56CF" w14:paraId="6BC9C21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0725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E4D2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FF9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1423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3DFB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BA07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Joe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F4AFA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iddl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13C27A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iddlejd@scdot.org</w:t>
            </w:r>
          </w:p>
        </w:tc>
      </w:tr>
      <w:tr w:rsidR="008A56CF" w:rsidRPr="008A56CF" w14:paraId="2965BB1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4AA4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333F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BE2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5FF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9473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3DF4F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teph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CA3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izzut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28D7F9F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tephen.rizzuto@dot.nj.gov</w:t>
            </w:r>
          </w:p>
        </w:tc>
      </w:tr>
      <w:tr w:rsidR="008A56CF" w:rsidRPr="008A56CF" w14:paraId="5964636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7ABC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512C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B46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1F86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296E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C001AF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unc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B16F31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mit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A79454D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mithd@scdot.org</w:t>
            </w:r>
          </w:p>
        </w:tc>
      </w:tr>
      <w:tr w:rsidR="008A56CF" w:rsidRPr="008A56CF" w14:paraId="1D06FD0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3F3C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DD8D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54B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ED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8108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06D1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ere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63F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Troy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FF1744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derek.troyer@dot.ohio.gov</w:t>
            </w:r>
          </w:p>
        </w:tc>
      </w:tr>
      <w:tr w:rsidR="008A56CF" w:rsidRPr="008A56CF" w14:paraId="03A0CA9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77D2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918C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950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205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136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706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Cha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440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Tuck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E994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54" w:history="1">
              <w:r w:rsidR="008A56CF" w:rsidRPr="008A56CF">
                <w:rPr>
                  <w:szCs w:val="20"/>
                </w:rPr>
                <w:t>chad.tucker@vdot.virginia.gov</w:t>
              </w:r>
            </w:hyperlink>
          </w:p>
        </w:tc>
      </w:tr>
      <w:tr w:rsidR="008A56CF" w:rsidRPr="008A56CF" w14:paraId="242A4B3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5453" w14:textId="77777777" w:rsidR="008A56CF" w:rsidRPr="008A56CF" w:rsidRDefault="008A56CF" w:rsidP="008A56CF">
            <w:pPr>
              <w:pStyle w:val="TableText"/>
            </w:pPr>
            <w:r w:rsidRPr="008A56CF"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D5B5" w14:textId="77777777" w:rsidR="008A56CF" w:rsidRPr="008A56CF" w:rsidRDefault="008A56CF" w:rsidP="008A56CF">
            <w:pPr>
              <w:pStyle w:val="TableText"/>
            </w:pPr>
            <w:r w:rsidRPr="008A56CF">
              <w:t>6/21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6DA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6A1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D652" w14:textId="77777777" w:rsidR="008A56CF" w:rsidRPr="008A56CF" w:rsidRDefault="008A56CF" w:rsidP="008A56CF">
            <w:pPr>
              <w:pStyle w:val="TableText"/>
            </w:pPr>
            <w:r w:rsidRPr="008A56CF">
              <w:t>V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A61BDF6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Trac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2C16CB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Turpi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4AD53" w14:textId="77777777" w:rsidR="008A56CF" w:rsidRPr="008A56CF" w:rsidRDefault="00CD1FD5" w:rsidP="008A56CF">
            <w:pPr>
              <w:pStyle w:val="TableText"/>
              <w:rPr>
                <w:szCs w:val="20"/>
              </w:rPr>
            </w:pPr>
            <w:hyperlink r:id="rId155" w:history="1">
              <w:r w:rsidR="008A56CF" w:rsidRPr="008A56CF">
                <w:rPr>
                  <w:szCs w:val="20"/>
                </w:rPr>
                <w:t>tracy.turpin@vdot.virginia.gov</w:t>
              </w:r>
            </w:hyperlink>
          </w:p>
        </w:tc>
      </w:tr>
      <w:tr w:rsidR="008A56CF" w:rsidRPr="008A56CF" w14:paraId="3D7EF9E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D680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AB97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977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D73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3AE9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4DBE5FF" w14:textId="77777777" w:rsidR="008A56CF" w:rsidRPr="008A56CF" w:rsidRDefault="008A56CF" w:rsidP="008A56CF">
            <w:pPr>
              <w:pStyle w:val="TableText"/>
            </w:pPr>
            <w:r w:rsidRPr="008A56CF">
              <w:t>Car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3132A1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Ander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F58" w14:textId="77777777" w:rsidR="008A56CF" w:rsidRPr="008A56CF" w:rsidRDefault="008A56CF" w:rsidP="008A56CF">
            <w:pPr>
              <w:pStyle w:val="TableText"/>
            </w:pPr>
            <w:r w:rsidRPr="008A56CF">
              <w:t>carla.anderson@ks.gov</w:t>
            </w:r>
          </w:p>
        </w:tc>
      </w:tr>
      <w:tr w:rsidR="008A56CF" w:rsidRPr="008A56CF" w14:paraId="178A35F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D376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31F3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408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0BB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F839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15189" w14:textId="77777777" w:rsidR="008A56CF" w:rsidRPr="008A56CF" w:rsidRDefault="008A56CF" w:rsidP="008A56CF">
            <w:pPr>
              <w:pStyle w:val="TableText"/>
            </w:pPr>
            <w:r w:rsidRPr="008A56CF">
              <w:t>Kev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1E2C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urn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5458E" w14:textId="77777777" w:rsidR="008A56CF" w:rsidRPr="008A56CF" w:rsidRDefault="00CD1FD5" w:rsidP="008A56CF">
            <w:pPr>
              <w:pStyle w:val="TableText"/>
            </w:pPr>
            <w:hyperlink r:id="rId156" w:history="1">
              <w:r w:rsidR="008A56CF" w:rsidRPr="008A56CF">
                <w:t>kburns@odot.org</w:t>
              </w:r>
            </w:hyperlink>
          </w:p>
        </w:tc>
      </w:tr>
      <w:tr w:rsidR="008A56CF" w:rsidRPr="008A56CF" w14:paraId="1153363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6B31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E51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194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DF07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F884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8BACC26" w14:textId="77777777" w:rsidR="008A56CF" w:rsidRPr="008A56CF" w:rsidRDefault="008A56CF" w:rsidP="008A56CF">
            <w:pPr>
              <w:pStyle w:val="TableText"/>
            </w:pPr>
            <w:r w:rsidRPr="008A56CF">
              <w:t>Katheri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136B2B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Burn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A73A37A" w14:textId="77777777" w:rsidR="008A56CF" w:rsidRPr="008A56CF" w:rsidRDefault="00CD1FD5" w:rsidP="008A56CF">
            <w:pPr>
              <w:pStyle w:val="TableText"/>
            </w:pPr>
            <w:hyperlink r:id="rId157" w:history="1">
              <w:r w:rsidR="008A56CF" w:rsidRPr="008A56CF">
                <w:t>katherine.s.burns@odot.state.or.us</w:t>
              </w:r>
            </w:hyperlink>
          </w:p>
        </w:tc>
      </w:tr>
      <w:tr w:rsidR="008A56CF" w:rsidRPr="008A56CF" w14:paraId="2F2A002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C7D5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1205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02E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8E3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D18F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7EF4547" w14:textId="77777777" w:rsidR="008A56CF" w:rsidRPr="008A56CF" w:rsidRDefault="008A56CF" w:rsidP="008A56CF">
            <w:pPr>
              <w:pStyle w:val="TableText"/>
            </w:pPr>
            <w:r w:rsidRPr="008A56CF">
              <w:t>Pau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1415E9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Gree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7216C" w14:textId="77777777" w:rsidR="008A56CF" w:rsidRPr="008A56CF" w:rsidRDefault="00CD1FD5" w:rsidP="008A56CF">
            <w:pPr>
              <w:pStyle w:val="TableText"/>
            </w:pPr>
            <w:hyperlink r:id="rId158" w:history="1">
              <w:r w:rsidR="008A56CF" w:rsidRPr="008A56CF">
                <w:t>pdgreen@odot.org</w:t>
              </w:r>
            </w:hyperlink>
          </w:p>
        </w:tc>
      </w:tr>
      <w:tr w:rsidR="008A56CF" w:rsidRPr="008A56CF" w14:paraId="2F15919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CE40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7A4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BB4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41F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0455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4BF10CB" w14:textId="77777777" w:rsidR="008A56CF" w:rsidRPr="008A56CF" w:rsidRDefault="008A56CF" w:rsidP="008A56CF">
            <w:pPr>
              <w:pStyle w:val="TableText"/>
            </w:pPr>
            <w:r w:rsidRPr="008A56CF">
              <w:t>Trac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0F3DC0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Harri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64D507D" w14:textId="77777777" w:rsidR="008A56CF" w:rsidRPr="008A56CF" w:rsidRDefault="00CD1FD5" w:rsidP="008A56CF">
            <w:pPr>
              <w:pStyle w:val="TableText"/>
            </w:pPr>
            <w:hyperlink r:id="rId159" w:history="1">
              <w:r w:rsidR="008A56CF" w:rsidRPr="008A56CF">
                <w:t>tracy.m.harris@odot.state.or.us</w:t>
              </w:r>
            </w:hyperlink>
          </w:p>
        </w:tc>
      </w:tr>
      <w:tr w:rsidR="008A56CF" w:rsidRPr="008A56CF" w14:paraId="34081D8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3BCE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CC4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60B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8D6C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3795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736AF" w14:textId="77777777" w:rsidR="008A56CF" w:rsidRPr="008A56CF" w:rsidRDefault="008A56CF" w:rsidP="008A56CF">
            <w:pPr>
              <w:pStyle w:val="TableText"/>
            </w:pPr>
            <w:r w:rsidRPr="008A56CF">
              <w:t>Eric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98C1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Koch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2D08196" w14:textId="77777777" w:rsidR="008A56CF" w:rsidRPr="008A56CF" w:rsidRDefault="00CD1FD5" w:rsidP="008A56CF">
            <w:pPr>
              <w:pStyle w:val="TableText"/>
            </w:pPr>
            <w:hyperlink r:id="rId160" w:history="1">
              <w:r w:rsidR="008A56CF" w:rsidRPr="008A56CF">
                <w:t>ekocher@ksdot.org</w:t>
              </w:r>
            </w:hyperlink>
          </w:p>
        </w:tc>
      </w:tr>
      <w:tr w:rsidR="008A56CF" w:rsidRPr="008A56CF" w14:paraId="0C7DA95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7DB2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D679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E4B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AEAD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0D7A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A0A4" w14:textId="77777777" w:rsidR="008A56CF" w:rsidRPr="008A56CF" w:rsidRDefault="008A56CF" w:rsidP="008A56CF">
            <w:pPr>
              <w:pStyle w:val="TableText"/>
            </w:pPr>
            <w:r w:rsidRPr="008A56CF">
              <w:t>Dere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8A91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Leu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DE3EB" w14:textId="77777777" w:rsidR="008A56CF" w:rsidRPr="008A56CF" w:rsidRDefault="00CD1FD5" w:rsidP="008A56CF">
            <w:pPr>
              <w:pStyle w:val="TableText"/>
            </w:pPr>
            <w:hyperlink r:id="rId161" w:history="1">
              <w:r w:rsidR="008A56CF" w:rsidRPr="008A56CF">
                <w:t>derek.leuer@state.mn.us</w:t>
              </w:r>
            </w:hyperlink>
          </w:p>
        </w:tc>
      </w:tr>
      <w:tr w:rsidR="008A56CF" w:rsidRPr="008A56CF" w14:paraId="429AF14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D820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30F2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8E4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15E0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3BA4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0A2F9CA" w14:textId="77777777" w:rsidR="008A56CF" w:rsidRPr="008A56CF" w:rsidRDefault="008A56CF" w:rsidP="008A56CF">
            <w:pPr>
              <w:pStyle w:val="TableText"/>
            </w:pPr>
            <w:r w:rsidRPr="008A56CF">
              <w:t>Chr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75593D8" w14:textId="77777777" w:rsidR="008A56CF" w:rsidRPr="008A56CF" w:rsidRDefault="008A56CF" w:rsidP="008A56CF">
            <w:pPr>
              <w:pStyle w:val="TableText"/>
            </w:pPr>
            <w:r w:rsidRPr="008A56CF">
              <w:t>Lindse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C107" w14:textId="77777777" w:rsidR="008A56CF" w:rsidRPr="008A56CF" w:rsidRDefault="008A56CF" w:rsidP="008A56CF">
            <w:pPr>
              <w:pStyle w:val="TableText"/>
            </w:pPr>
            <w:r w:rsidRPr="008A56CF">
              <w:t>chris.g.lindsey@gmail.com</w:t>
            </w:r>
          </w:p>
        </w:tc>
      </w:tr>
      <w:tr w:rsidR="008A56CF" w:rsidRPr="008A56CF" w14:paraId="515BCF8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F792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7547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0B7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E86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CF60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62E7" w14:textId="77777777" w:rsidR="008A56CF" w:rsidRPr="008A56CF" w:rsidRDefault="008A56CF" w:rsidP="008A56CF">
            <w:pPr>
              <w:pStyle w:val="TableText"/>
            </w:pPr>
            <w:r w:rsidRPr="008A56CF">
              <w:t>Bra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9074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cCaleb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7B8A342" w14:textId="77777777" w:rsidR="008A56CF" w:rsidRPr="008A56CF" w:rsidRDefault="008A56CF" w:rsidP="008A56CF">
            <w:pPr>
              <w:pStyle w:val="TableText"/>
            </w:pPr>
            <w:r w:rsidRPr="008A56CF">
              <w:t>brad.mccaleb@ahtd.ar.gov</w:t>
            </w:r>
          </w:p>
        </w:tc>
      </w:tr>
      <w:tr w:rsidR="008A56CF" w:rsidRPr="008A56CF" w14:paraId="7129095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800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146C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46B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4E91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EF29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D39C" w14:textId="77777777" w:rsidR="008A56CF" w:rsidRPr="008A56CF" w:rsidRDefault="008A56CF" w:rsidP="008A56CF">
            <w:pPr>
              <w:pStyle w:val="TableText"/>
            </w:pPr>
            <w:r w:rsidRPr="008A56CF">
              <w:t>Christi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FC7BD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cDaniel-Wil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9AE5CC0" w14:textId="77777777" w:rsidR="008A56CF" w:rsidRPr="008A56CF" w:rsidRDefault="00CD1FD5" w:rsidP="008A56CF">
            <w:pPr>
              <w:pStyle w:val="TableText"/>
            </w:pPr>
            <w:hyperlink r:id="rId162" w:history="1">
              <w:r w:rsidR="008A56CF" w:rsidRPr="008A56CF">
                <w:t>christina.a.mcdaniel-wilson@odot.state.or.us</w:t>
              </w:r>
            </w:hyperlink>
          </w:p>
        </w:tc>
      </w:tr>
      <w:tr w:rsidR="008A56CF" w:rsidRPr="008A56CF" w14:paraId="6BC05B4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3568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B8B7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077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48E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BC9C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F44555B" w14:textId="77777777" w:rsidR="008A56CF" w:rsidRPr="008A56CF" w:rsidRDefault="008A56CF" w:rsidP="008A56CF">
            <w:pPr>
              <w:pStyle w:val="TableText"/>
            </w:pPr>
            <w:r w:rsidRPr="008A56CF">
              <w:t>Charl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B8B7619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ey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93FF" w14:textId="77777777" w:rsidR="008A56CF" w:rsidRPr="008A56CF" w:rsidRDefault="00CD1FD5" w:rsidP="008A56CF">
            <w:pPr>
              <w:pStyle w:val="TableText"/>
            </w:pPr>
            <w:hyperlink r:id="rId163" w:history="1">
              <w:r w:rsidR="008A56CF" w:rsidRPr="008A56CF">
                <w:t>charles.e.meyer@state.co.us</w:t>
              </w:r>
            </w:hyperlink>
          </w:p>
        </w:tc>
      </w:tr>
      <w:tr w:rsidR="008A56CF" w:rsidRPr="008A56CF" w14:paraId="6512225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859E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E6ED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D47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7057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8488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3DB47D3" w14:textId="77777777" w:rsidR="008A56CF" w:rsidRPr="008A56CF" w:rsidRDefault="008A56CF" w:rsidP="008A56CF">
            <w:pPr>
              <w:pStyle w:val="TableText"/>
            </w:pPr>
            <w:r w:rsidRPr="008A56CF"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E5F2B2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ill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D47B" w14:textId="77777777" w:rsidR="008A56CF" w:rsidRPr="008A56CF" w:rsidRDefault="008A56CF" w:rsidP="008A56CF">
            <w:pPr>
              <w:pStyle w:val="TableText"/>
            </w:pPr>
            <w:r w:rsidRPr="008A56CF">
              <w:t>john.miller@modot.mo.gov</w:t>
            </w:r>
          </w:p>
        </w:tc>
      </w:tr>
      <w:tr w:rsidR="008A56CF" w:rsidRPr="008A56CF" w14:paraId="0D5C927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2B2A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AFA4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081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0D5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10BC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4CA5F" w14:textId="77777777" w:rsidR="008A56CF" w:rsidRPr="008A56CF" w:rsidRDefault="008A56CF" w:rsidP="008A56CF">
            <w:pPr>
              <w:pStyle w:val="TableText"/>
            </w:pPr>
            <w:r w:rsidRPr="008A56CF">
              <w:t>D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82B0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Mlacni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69486" w14:textId="77777777" w:rsidR="008A56CF" w:rsidRPr="008A56CF" w:rsidRDefault="00CD1FD5" w:rsidP="008A56CF">
            <w:pPr>
              <w:pStyle w:val="TableText"/>
            </w:pPr>
            <w:hyperlink r:id="rId164" w:history="1">
              <w:r w:rsidR="008A56CF" w:rsidRPr="008A56CF">
                <w:t>dan.mlacnik@illinois.gov</w:t>
              </w:r>
            </w:hyperlink>
          </w:p>
        </w:tc>
      </w:tr>
      <w:tr w:rsidR="008A56CF" w:rsidRPr="008A56CF" w14:paraId="775D9C2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2157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DF19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896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7E5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0A2D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4520" w14:textId="77777777" w:rsidR="008A56CF" w:rsidRPr="008A56CF" w:rsidRDefault="008A56CF" w:rsidP="008A56CF">
            <w:pPr>
              <w:pStyle w:val="TableText"/>
            </w:pPr>
            <w:r w:rsidRPr="008A56CF">
              <w:t>J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C23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el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BE41098" w14:textId="77777777" w:rsidR="008A56CF" w:rsidRPr="008A56CF" w:rsidRDefault="00CD1FD5" w:rsidP="008A56CF">
            <w:pPr>
              <w:pStyle w:val="TableText"/>
            </w:pPr>
            <w:hyperlink r:id="rId165" w:history="1">
              <w:r w:rsidR="008A56CF" w:rsidRPr="008A56CF">
                <w:t>jonathan.nelson@modot.mo.gov</w:t>
              </w:r>
            </w:hyperlink>
          </w:p>
        </w:tc>
      </w:tr>
      <w:tr w:rsidR="008A56CF" w:rsidRPr="008A56CF" w14:paraId="7643EE9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F3E8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FB99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012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6C6A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EA09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BA338B4" w14:textId="77777777" w:rsidR="008A56CF" w:rsidRPr="008A56CF" w:rsidRDefault="008A56CF" w:rsidP="008A56CF">
            <w:pPr>
              <w:pStyle w:val="TableText"/>
            </w:pPr>
            <w:r w:rsidRPr="008A56CF">
              <w:t>Sco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3FC33EA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Nel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046C6C3" w14:textId="77777777" w:rsidR="008A56CF" w:rsidRPr="008A56CF" w:rsidRDefault="00CD1FD5" w:rsidP="008A56CF">
            <w:pPr>
              <w:pStyle w:val="TableText"/>
            </w:pPr>
            <w:hyperlink r:id="rId166" w:history="1">
              <w:r w:rsidR="008A56CF" w:rsidRPr="008A56CF">
                <w:t>scott.nelson@dot.wi.gov</w:t>
              </w:r>
            </w:hyperlink>
          </w:p>
        </w:tc>
      </w:tr>
      <w:tr w:rsidR="008A56CF" w:rsidRPr="008A56CF" w14:paraId="2570C86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40D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DBEA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8E0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88B6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B1D7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3826B89" w14:textId="77777777" w:rsidR="008A56CF" w:rsidRPr="008A56CF" w:rsidRDefault="008A56CF" w:rsidP="008A56CF">
            <w:pPr>
              <w:pStyle w:val="TableText"/>
            </w:pPr>
            <w:r w:rsidRPr="008A56CF">
              <w:t>Brook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D6425DC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Perkin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60D4083" w14:textId="77777777" w:rsidR="008A56CF" w:rsidRPr="008A56CF" w:rsidRDefault="00CD1FD5" w:rsidP="008A56CF">
            <w:pPr>
              <w:pStyle w:val="TableText"/>
            </w:pPr>
            <w:hyperlink r:id="rId167" w:history="1">
              <w:r w:rsidR="008A56CF" w:rsidRPr="008A56CF">
                <w:t>brooke.perkins@ahtd.ar.gov</w:t>
              </w:r>
            </w:hyperlink>
          </w:p>
        </w:tc>
      </w:tr>
      <w:tr w:rsidR="008A56CF" w:rsidRPr="008A56CF" w14:paraId="63DD033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8642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7B53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07F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E027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2C4F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B216" w14:textId="77777777" w:rsidR="008A56CF" w:rsidRPr="008A56CF" w:rsidRDefault="008A56CF" w:rsidP="008A56CF">
            <w:pPr>
              <w:pStyle w:val="TableText"/>
            </w:pPr>
            <w:r w:rsidRPr="008A56CF">
              <w:t>Adn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B24F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Qaz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E426301" w14:textId="77777777" w:rsidR="008A56CF" w:rsidRPr="008A56CF" w:rsidRDefault="00CD1FD5" w:rsidP="008A56CF">
            <w:pPr>
              <w:pStyle w:val="TableText"/>
            </w:pPr>
            <w:hyperlink r:id="rId168" w:history="1">
              <w:r w:rsidR="008A56CF" w:rsidRPr="008A56CF">
                <w:t>adnan.qazi@ahtd.ar.gov</w:t>
              </w:r>
            </w:hyperlink>
          </w:p>
        </w:tc>
      </w:tr>
      <w:tr w:rsidR="008A56CF" w:rsidRPr="008A56CF" w14:paraId="2765B52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42DF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735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D00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A731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D12E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850A" w14:textId="77777777" w:rsidR="008A56CF" w:rsidRPr="008A56CF" w:rsidRDefault="008A56CF" w:rsidP="008A56CF">
            <w:pPr>
              <w:pStyle w:val="TableText"/>
            </w:pPr>
            <w:r w:rsidRPr="008A56CF">
              <w:t>To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5945F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Rhoad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3B9BBC8" w14:textId="77777777" w:rsidR="008A56CF" w:rsidRPr="008A56CF" w:rsidRDefault="00CD1FD5" w:rsidP="008A56CF">
            <w:pPr>
              <w:pStyle w:val="TableText"/>
            </w:pPr>
            <w:hyperlink r:id="rId169" w:history="1">
              <w:r w:rsidR="008A56CF" w:rsidRPr="008A56CF">
                <w:t>trhoads@ksdot.org</w:t>
              </w:r>
            </w:hyperlink>
          </w:p>
        </w:tc>
      </w:tr>
      <w:tr w:rsidR="008A56CF" w:rsidRPr="008A56CF" w14:paraId="6FBB6D3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AC27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FCA2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899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907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3C05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442A" w14:textId="77777777" w:rsidR="008A56CF" w:rsidRPr="008A56CF" w:rsidRDefault="008A56CF" w:rsidP="008A56CF">
            <w:pPr>
              <w:pStyle w:val="TableText"/>
            </w:pPr>
            <w:r w:rsidRPr="008A56CF">
              <w:t>J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C98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chall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80A8" w14:textId="77777777" w:rsidR="008A56CF" w:rsidRPr="008A56CF" w:rsidRDefault="00CD1FD5" w:rsidP="008A56CF">
            <w:pPr>
              <w:pStyle w:val="TableText"/>
            </w:pPr>
            <w:hyperlink r:id="rId170" w:history="1">
              <w:r w:rsidR="008A56CF" w:rsidRPr="008A56CF">
                <w:t>jon.schaller@illinois.gov</w:t>
              </w:r>
            </w:hyperlink>
          </w:p>
        </w:tc>
      </w:tr>
      <w:tr w:rsidR="008A56CF" w:rsidRPr="008A56CF" w14:paraId="15D1794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D6EB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B570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8C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D1E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B1E8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45DCCD9" w14:textId="77777777" w:rsidR="008A56CF" w:rsidRPr="008A56CF" w:rsidRDefault="008A56CF" w:rsidP="008A56CF">
            <w:pPr>
              <w:pStyle w:val="TableText"/>
            </w:pPr>
            <w:r w:rsidRPr="008A56CF">
              <w:t>Clair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D888A2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chopp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A29EF62" w14:textId="77777777" w:rsidR="008A56CF" w:rsidRPr="008A56CF" w:rsidRDefault="00CD1FD5" w:rsidP="008A56CF">
            <w:pPr>
              <w:pStyle w:val="TableText"/>
            </w:pPr>
            <w:hyperlink r:id="rId171" w:history="1">
              <w:r w:rsidR="008A56CF" w:rsidRPr="008A56CF">
                <w:t>claire.schoppe@ahtd.ar.gov</w:t>
              </w:r>
            </w:hyperlink>
          </w:p>
        </w:tc>
      </w:tr>
      <w:tr w:rsidR="008A56CF" w:rsidRPr="008A56CF" w14:paraId="46D60F6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DAEF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CE81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EFD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230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2499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ADAC1" w14:textId="77777777" w:rsidR="008A56CF" w:rsidRPr="008A56CF" w:rsidRDefault="008A56CF" w:rsidP="008A56CF">
            <w:pPr>
              <w:pStyle w:val="TableText"/>
            </w:pPr>
            <w:r w:rsidRPr="008A56CF">
              <w:t>Kev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6C812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copolin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6264FF4" w14:textId="77777777" w:rsidR="008A56CF" w:rsidRPr="008A56CF" w:rsidRDefault="00CD1FD5" w:rsidP="008A56CF">
            <w:pPr>
              <w:pStyle w:val="TableText"/>
            </w:pPr>
            <w:hyperlink r:id="rId172" w:history="1">
              <w:r w:rsidR="008A56CF" w:rsidRPr="008A56CF">
                <w:t>kevinm.scopoline@dot.wi.gov</w:t>
              </w:r>
            </w:hyperlink>
          </w:p>
        </w:tc>
      </w:tr>
      <w:tr w:rsidR="008A56CF" w:rsidRPr="008A56CF" w14:paraId="544AA6B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61AC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BE00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00E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B3B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7177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059BC39" w14:textId="77777777" w:rsidR="008A56CF" w:rsidRPr="008A56CF" w:rsidRDefault="008A56CF" w:rsidP="008A56CF">
            <w:pPr>
              <w:pStyle w:val="TableText"/>
            </w:pPr>
            <w:r w:rsidRPr="008A56CF">
              <w:t>Shann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0D968FF5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heffer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D54CA" w14:textId="77777777" w:rsidR="008A56CF" w:rsidRPr="008A56CF" w:rsidRDefault="008A56CF" w:rsidP="008A56CF">
            <w:pPr>
              <w:pStyle w:val="TableText"/>
            </w:pPr>
            <w:r w:rsidRPr="008A56CF">
              <w:t>ssheffert@odot.org</w:t>
            </w:r>
          </w:p>
        </w:tc>
      </w:tr>
      <w:tr w:rsidR="008A56CF" w:rsidRPr="008A56CF" w14:paraId="3FC050A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F55A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57FC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33A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E7C8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DA7E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07BF0EA" w14:textId="77777777" w:rsidR="008A56CF" w:rsidRPr="008A56CF" w:rsidRDefault="008A56CF" w:rsidP="008A56CF">
            <w:pPr>
              <w:pStyle w:val="TableText"/>
            </w:pPr>
            <w:r w:rsidRPr="008A56CF">
              <w:t>Zahidu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DD5EC03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iddiqu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2CC3956" w14:textId="77777777" w:rsidR="008A56CF" w:rsidRPr="008A56CF" w:rsidRDefault="00CD1FD5" w:rsidP="008A56CF">
            <w:pPr>
              <w:pStyle w:val="TableText"/>
            </w:pPr>
            <w:hyperlink r:id="rId173" w:history="1">
              <w:r w:rsidR="008A56CF" w:rsidRPr="008A56CF">
                <w:t>zahidul.q.siddique@odot.state.or.us</w:t>
              </w:r>
            </w:hyperlink>
          </w:p>
        </w:tc>
      </w:tr>
      <w:tr w:rsidR="008A56CF" w:rsidRPr="008A56CF" w14:paraId="2BD1AEC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5AFB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2520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239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AE45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6E2C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5117768" w14:textId="77777777" w:rsidR="008A56CF" w:rsidRPr="008A56CF" w:rsidRDefault="008A56CF" w:rsidP="008A56CF">
            <w:pPr>
              <w:pStyle w:val="TableText"/>
            </w:pPr>
            <w:r w:rsidRPr="008A56CF">
              <w:t>Chery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A1EC081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im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8CBC1AC" w14:textId="77777777" w:rsidR="008A56CF" w:rsidRPr="008A56CF" w:rsidRDefault="00CD1FD5" w:rsidP="008A56CF">
            <w:pPr>
              <w:pStyle w:val="TableText"/>
            </w:pPr>
            <w:hyperlink r:id="rId174" w:history="1">
              <w:r w:rsidR="008A56CF" w:rsidRPr="008A56CF">
                <w:t>cheryl.simon@dot.wi.gov</w:t>
              </w:r>
            </w:hyperlink>
          </w:p>
        </w:tc>
      </w:tr>
      <w:tr w:rsidR="008A56CF" w:rsidRPr="008A56CF" w14:paraId="11D1F15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43EA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3B40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FEE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0ED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7B12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178A3743" w14:textId="77777777" w:rsidR="008A56CF" w:rsidRPr="008A56CF" w:rsidRDefault="008A56CF" w:rsidP="008A56CF">
            <w:pPr>
              <w:pStyle w:val="TableText"/>
            </w:pPr>
            <w:r w:rsidRPr="008A56CF">
              <w:t>Ja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C76B106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mit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6072090C" w14:textId="77777777" w:rsidR="008A56CF" w:rsidRPr="008A56CF" w:rsidRDefault="00CD1FD5" w:rsidP="008A56CF">
            <w:pPr>
              <w:pStyle w:val="TableText"/>
            </w:pPr>
            <w:hyperlink r:id="rId175" w:history="1">
              <w:r w:rsidR="008A56CF" w:rsidRPr="008A56CF">
                <w:t>james.smith@modot.mo.gov</w:t>
              </w:r>
            </w:hyperlink>
          </w:p>
        </w:tc>
      </w:tr>
      <w:tr w:rsidR="008A56CF" w:rsidRPr="008A56CF" w14:paraId="64BDCAE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8A98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9F4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5C3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D49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95A0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DCC3" w14:textId="77777777" w:rsidR="008A56CF" w:rsidRPr="008A56CF" w:rsidRDefault="008A56CF" w:rsidP="008A56CF">
            <w:pPr>
              <w:pStyle w:val="TableText"/>
            </w:pPr>
            <w:r w:rsidRPr="008A56CF">
              <w:t>Filiber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589032C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otel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BA321" w14:textId="77777777" w:rsidR="008A56CF" w:rsidRPr="008A56CF" w:rsidRDefault="00CD1FD5" w:rsidP="008A56CF">
            <w:pPr>
              <w:pStyle w:val="TableText"/>
            </w:pPr>
            <w:hyperlink r:id="rId176" w:history="1">
              <w:r w:rsidR="008A56CF" w:rsidRPr="008A56CF">
                <w:t>filiberto.sotelo@illinois.gov</w:t>
              </w:r>
            </w:hyperlink>
          </w:p>
        </w:tc>
      </w:tr>
      <w:tr w:rsidR="008A56CF" w:rsidRPr="008A56CF" w14:paraId="1274256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F12A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B6E5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327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508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4B10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99BBA" w14:textId="77777777" w:rsidR="008A56CF" w:rsidRPr="008A56CF" w:rsidRDefault="008A56CF" w:rsidP="008A56CF">
            <w:pPr>
              <w:pStyle w:val="TableText"/>
            </w:pPr>
            <w:r w:rsidRPr="008A56CF">
              <w:t>To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7EC3C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tyrbick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A671" w14:textId="77777777" w:rsidR="008A56CF" w:rsidRPr="008A56CF" w:rsidRDefault="00CD1FD5" w:rsidP="008A56CF">
            <w:pPr>
              <w:pStyle w:val="TableText"/>
            </w:pPr>
            <w:hyperlink r:id="rId177" w:history="1">
              <w:r w:rsidR="008A56CF" w:rsidRPr="008A56CF">
                <w:t>tom.styrbicki@state.mn.us</w:t>
              </w:r>
            </w:hyperlink>
          </w:p>
        </w:tc>
      </w:tr>
      <w:tr w:rsidR="008A56CF" w:rsidRPr="008A56CF" w14:paraId="3C62ADC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A16A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18AE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56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06D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4A03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30259" w14:textId="77777777" w:rsidR="008A56CF" w:rsidRPr="008A56CF" w:rsidRDefault="008A56CF" w:rsidP="008A56CF">
            <w:pPr>
              <w:pStyle w:val="TableText"/>
            </w:pPr>
            <w:r w:rsidRPr="008A56CF">
              <w:t>Dav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DDF1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Swenk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3FECD" w14:textId="77777777" w:rsidR="008A56CF" w:rsidRPr="008A56CF" w:rsidRDefault="00CD1FD5" w:rsidP="008A56CF">
            <w:pPr>
              <w:pStyle w:val="TableText"/>
            </w:pPr>
            <w:hyperlink r:id="rId178" w:history="1">
              <w:r w:rsidR="008A56CF" w:rsidRPr="008A56CF">
                <w:t>david.swenka@state.co.us</w:t>
              </w:r>
            </w:hyperlink>
          </w:p>
        </w:tc>
      </w:tr>
      <w:tr w:rsidR="008A56CF" w:rsidRPr="008A56CF" w14:paraId="25F90BC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9031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81CB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01F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3E6C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8FD3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5C47" w14:textId="77777777" w:rsidR="008A56CF" w:rsidRPr="008A56CF" w:rsidRDefault="008A56CF" w:rsidP="008A56CF">
            <w:pPr>
              <w:pStyle w:val="TableText"/>
            </w:pPr>
            <w:r w:rsidRPr="008A56CF">
              <w:t>Rodne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0CB4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Taylo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239F0113" w14:textId="77777777" w:rsidR="008A56CF" w:rsidRPr="008A56CF" w:rsidRDefault="00CD1FD5" w:rsidP="008A56CF">
            <w:pPr>
              <w:pStyle w:val="TableText"/>
            </w:pPr>
            <w:hyperlink r:id="rId179" w:history="1">
              <w:r w:rsidR="008A56CF" w:rsidRPr="008A56CF">
                <w:t>rodney.taylor@dot.wi.gov</w:t>
              </w:r>
            </w:hyperlink>
          </w:p>
        </w:tc>
      </w:tr>
      <w:tr w:rsidR="008A56CF" w:rsidRPr="008A56CF" w14:paraId="5C06CE2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700D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7F00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DDB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AB72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2422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7FF87" w14:textId="77777777" w:rsidR="008A56CF" w:rsidRPr="008A56CF" w:rsidRDefault="008A56CF" w:rsidP="008A56CF">
            <w:pPr>
              <w:pStyle w:val="TableText"/>
            </w:pPr>
            <w:r w:rsidRPr="008A56CF">
              <w:t>Priscil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282FB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Tobia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7C615" w14:textId="77777777" w:rsidR="008A56CF" w:rsidRPr="008A56CF" w:rsidRDefault="00CD1FD5" w:rsidP="008A56CF">
            <w:pPr>
              <w:pStyle w:val="TableText"/>
            </w:pPr>
            <w:hyperlink r:id="rId180" w:history="1">
              <w:r w:rsidR="008A56CF" w:rsidRPr="008A56CF">
                <w:t>priscilla.tobias@illinois.gov</w:t>
              </w:r>
            </w:hyperlink>
          </w:p>
        </w:tc>
      </w:tr>
      <w:tr w:rsidR="008A56CF" w:rsidRPr="008A56CF" w14:paraId="2847D7C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5C54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B1CC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AA3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CD6D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AE35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50E80F67" w14:textId="77777777" w:rsidR="008A56CF" w:rsidRPr="008A56CF" w:rsidRDefault="008A56CF" w:rsidP="008A56CF">
            <w:pPr>
              <w:pStyle w:val="TableText"/>
            </w:pPr>
            <w:r w:rsidRPr="008A56CF">
              <w:t>B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71A3CEB0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War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21D6" w14:textId="77777777" w:rsidR="008A56CF" w:rsidRPr="008A56CF" w:rsidRDefault="008A56CF" w:rsidP="008A56CF">
            <w:pPr>
              <w:pStyle w:val="TableText"/>
            </w:pPr>
            <w:r w:rsidRPr="008A56CF">
              <w:t>benjamin.ware@ks.gov</w:t>
            </w:r>
          </w:p>
        </w:tc>
      </w:tr>
      <w:tr w:rsidR="008A56CF" w:rsidRPr="008A56CF" w14:paraId="4CC0135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8AC5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835A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011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B0AF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27E8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AC59" w14:textId="77777777" w:rsidR="008A56CF" w:rsidRPr="008A56CF" w:rsidRDefault="008A56CF" w:rsidP="008A56CF">
            <w:pPr>
              <w:pStyle w:val="TableText"/>
            </w:pPr>
            <w:r w:rsidRPr="008A56CF">
              <w:t>Ma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AAD98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Warre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8333" w14:textId="77777777" w:rsidR="008A56CF" w:rsidRPr="008A56CF" w:rsidRDefault="00CD1FD5" w:rsidP="008A56CF">
            <w:pPr>
              <w:pStyle w:val="TableText"/>
            </w:pPr>
            <w:hyperlink r:id="rId181" w:history="1">
              <w:r w:rsidR="008A56CF" w:rsidRPr="008A56CF">
                <w:t>mwarren@odot.org</w:t>
              </w:r>
            </w:hyperlink>
          </w:p>
        </w:tc>
      </w:tr>
      <w:tr w:rsidR="008A56CF" w:rsidRPr="008A56CF" w14:paraId="421D830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EC4F" w14:textId="77777777" w:rsidR="008A56CF" w:rsidRPr="008A56CF" w:rsidRDefault="008A56CF" w:rsidP="008A56CF">
            <w:pPr>
              <w:pStyle w:val="TableText"/>
            </w:pPr>
            <w:r w:rsidRPr="008A56CF"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8EA2" w14:textId="77777777" w:rsidR="008A56CF" w:rsidRPr="008A56CF" w:rsidRDefault="008A56CF" w:rsidP="008A56CF">
            <w:pPr>
              <w:pStyle w:val="TableText"/>
            </w:pPr>
            <w:r w:rsidRPr="008A56CF">
              <w:t>7/13/2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A11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9B39" w14:textId="77777777" w:rsidR="008A56CF" w:rsidRPr="008A56CF" w:rsidRDefault="008A56CF" w:rsidP="008A56CF">
            <w:pPr>
              <w:pStyle w:val="TableText"/>
            </w:pPr>
            <w:r w:rsidRPr="008A56CF">
              <w:t>Safety Analysis in Project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8A57" w14:textId="77777777" w:rsidR="008A56CF" w:rsidRPr="008A56CF" w:rsidRDefault="008A56CF" w:rsidP="008A56CF">
            <w:pPr>
              <w:pStyle w:val="TableText"/>
            </w:pPr>
            <w:r w:rsidRPr="008A56CF">
              <w:t>M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92FDAA9" w14:textId="77777777" w:rsidR="008A56CF" w:rsidRPr="008A56CF" w:rsidRDefault="008A56CF" w:rsidP="008A56CF">
            <w:pPr>
              <w:pStyle w:val="TableText"/>
            </w:pPr>
            <w:r w:rsidRPr="008A56CF">
              <w:t>Za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hideMark/>
          </w:tcPr>
          <w:p w14:paraId="4BE461EE" w14:textId="77777777" w:rsidR="008A56CF" w:rsidRPr="008A56CF" w:rsidRDefault="008A56CF" w:rsidP="008A56CF">
            <w:pPr>
              <w:pStyle w:val="TableText"/>
              <w:rPr>
                <w:szCs w:val="20"/>
              </w:rPr>
            </w:pPr>
            <w:r w:rsidRPr="008A56CF">
              <w:rPr>
                <w:szCs w:val="20"/>
              </w:rPr>
              <w:t>Znamenace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DCDD1" w14:textId="77777777" w:rsidR="008A56CF" w:rsidRPr="008A56CF" w:rsidRDefault="00CD1FD5" w:rsidP="008A56CF">
            <w:pPr>
              <w:pStyle w:val="TableText"/>
            </w:pPr>
            <w:hyperlink r:id="rId182" w:history="1">
              <w:r w:rsidR="008A56CF" w:rsidRPr="008A56CF">
                <w:t>zane.znamenacek@state.co.us</w:t>
              </w:r>
            </w:hyperlink>
          </w:p>
        </w:tc>
      </w:tr>
      <w:tr w:rsidR="008A56CF" w:rsidRPr="008A56CF" w14:paraId="46BD1BA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3F13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7BF8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982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262B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0ED2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67E7" w14:textId="77777777" w:rsidR="008A56CF" w:rsidRPr="008A56CF" w:rsidRDefault="008A56CF" w:rsidP="008A56CF">
            <w:pPr>
              <w:pStyle w:val="TableText"/>
            </w:pPr>
            <w:r w:rsidRPr="008A56CF">
              <w:t>Chr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EC0D" w14:textId="77777777" w:rsidR="008A56CF" w:rsidRPr="008A56CF" w:rsidRDefault="008A56CF" w:rsidP="008A56CF">
            <w:pPr>
              <w:pStyle w:val="TableText"/>
            </w:pPr>
            <w:r w:rsidRPr="008A56CF">
              <w:t>Bauserm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E1C" w14:textId="77777777" w:rsidR="008A56CF" w:rsidRPr="008A56CF" w:rsidRDefault="008A56CF" w:rsidP="008A56CF">
            <w:pPr>
              <w:pStyle w:val="TableText"/>
            </w:pPr>
            <w:r w:rsidRPr="008A56CF">
              <w:t>cbauserman@co.delaware.oh.us</w:t>
            </w:r>
          </w:p>
        </w:tc>
      </w:tr>
      <w:tr w:rsidR="008A56CF" w:rsidRPr="008A56CF" w14:paraId="34FB288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129B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AEB5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2CE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308C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3F28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A245" w14:textId="77777777" w:rsidR="008A56CF" w:rsidRPr="008A56CF" w:rsidRDefault="008A56CF" w:rsidP="008A56CF">
            <w:pPr>
              <w:pStyle w:val="TableText"/>
            </w:pPr>
            <w:r w:rsidRPr="008A56CF">
              <w:t>Victor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0882" w14:textId="77777777" w:rsidR="008A56CF" w:rsidRPr="008A56CF" w:rsidRDefault="008A56CF" w:rsidP="008A56CF">
            <w:pPr>
              <w:pStyle w:val="TableText"/>
            </w:pPr>
            <w:r w:rsidRPr="008A56CF">
              <w:t>Beal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3C17" w14:textId="77777777" w:rsidR="008A56CF" w:rsidRPr="008A56CF" w:rsidRDefault="008A56CF" w:rsidP="008A56CF">
            <w:pPr>
              <w:pStyle w:val="TableText"/>
            </w:pPr>
            <w:r w:rsidRPr="008A56CF">
              <w:t>victoria.beale@dot.ohio.gov</w:t>
            </w:r>
          </w:p>
        </w:tc>
      </w:tr>
      <w:tr w:rsidR="008A56CF" w:rsidRPr="008A56CF" w14:paraId="7DE8F4B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ABA5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A24C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10C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93F5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0CE6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A6CE" w14:textId="77777777" w:rsidR="008A56CF" w:rsidRPr="008A56CF" w:rsidRDefault="008A56CF" w:rsidP="008A56CF">
            <w:pPr>
              <w:pStyle w:val="TableText"/>
            </w:pPr>
            <w:r w:rsidRPr="008A56CF">
              <w:t>Jessic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D8BF" w14:textId="77777777" w:rsidR="008A56CF" w:rsidRPr="008A56CF" w:rsidRDefault="008A56CF" w:rsidP="008A56CF">
            <w:pPr>
              <w:pStyle w:val="TableText"/>
            </w:pPr>
            <w:r w:rsidRPr="008A56CF">
              <w:t>Bows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DBCC" w14:textId="77777777" w:rsidR="008A56CF" w:rsidRPr="008A56CF" w:rsidRDefault="008A56CF" w:rsidP="008A56CF">
            <w:pPr>
              <w:pStyle w:val="TableText"/>
            </w:pPr>
            <w:r w:rsidRPr="008A56CF">
              <w:t>jessica.bowser@cogs.us</w:t>
            </w:r>
          </w:p>
        </w:tc>
      </w:tr>
      <w:tr w:rsidR="008A56CF" w:rsidRPr="008A56CF" w14:paraId="0C7A613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78AE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A7D0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D97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6A4C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A4C6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1E7D" w14:textId="77777777" w:rsidR="008A56CF" w:rsidRPr="008A56CF" w:rsidRDefault="008A56CF" w:rsidP="008A56CF">
            <w:pPr>
              <w:pStyle w:val="TableText"/>
            </w:pPr>
            <w:r w:rsidRPr="008A56CF">
              <w:t>Matthe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8417" w14:textId="77777777" w:rsidR="008A56CF" w:rsidRPr="008A56CF" w:rsidRDefault="008A56CF" w:rsidP="008A56CF">
            <w:pPr>
              <w:pStyle w:val="TableText"/>
            </w:pPr>
            <w:r w:rsidRPr="008A56CF">
              <w:t>Ender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48A9" w14:textId="77777777" w:rsidR="008A56CF" w:rsidRPr="008A56CF" w:rsidRDefault="008A56CF" w:rsidP="008A56CF">
            <w:pPr>
              <w:pStyle w:val="TableText"/>
            </w:pPr>
            <w:r w:rsidRPr="008A56CF">
              <w:t>matthew.enders@wsdot.wa.gov</w:t>
            </w:r>
          </w:p>
        </w:tc>
      </w:tr>
      <w:tr w:rsidR="008A56CF" w:rsidRPr="008A56CF" w14:paraId="44695F0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9BC7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F37E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E63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A3B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BE95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33D1" w14:textId="77777777" w:rsidR="008A56CF" w:rsidRPr="008A56CF" w:rsidRDefault="008A56CF" w:rsidP="008A56CF">
            <w:pPr>
              <w:pStyle w:val="TableText"/>
            </w:pPr>
            <w:r w:rsidRPr="008A56CF">
              <w:t>J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C306" w14:textId="77777777" w:rsidR="008A56CF" w:rsidRPr="008A56CF" w:rsidRDefault="008A56CF" w:rsidP="008A56CF">
            <w:pPr>
              <w:pStyle w:val="TableText"/>
            </w:pPr>
            <w:r w:rsidRPr="008A56CF">
              <w:t>Erb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9ED0" w14:textId="77777777" w:rsidR="008A56CF" w:rsidRPr="008A56CF" w:rsidRDefault="008A56CF" w:rsidP="008A56CF">
            <w:pPr>
              <w:pStyle w:val="TableText"/>
            </w:pPr>
            <w:r w:rsidRPr="008A56CF">
              <w:t>jerb@co.douglas.nv.us</w:t>
            </w:r>
          </w:p>
        </w:tc>
      </w:tr>
      <w:tr w:rsidR="008A56CF" w:rsidRPr="008A56CF" w14:paraId="72C5666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D56E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ABC8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1B2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9EFA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C7AC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C5B5" w14:textId="77777777" w:rsidR="008A56CF" w:rsidRPr="008A56CF" w:rsidRDefault="008A56CF" w:rsidP="008A56CF">
            <w:pPr>
              <w:pStyle w:val="TableText"/>
            </w:pPr>
            <w:r w:rsidRPr="008A56CF">
              <w:t>Georg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A1BF" w14:textId="77777777" w:rsidR="008A56CF" w:rsidRPr="008A56CF" w:rsidRDefault="008A56CF" w:rsidP="008A56CF">
            <w:pPr>
              <w:pStyle w:val="TableText"/>
            </w:pPr>
            <w:r w:rsidRPr="008A56CF">
              <w:t>Gadie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F2EF" w14:textId="77777777" w:rsidR="008A56CF" w:rsidRPr="008A56CF" w:rsidRDefault="008A56CF" w:rsidP="008A56CF">
            <w:pPr>
              <w:pStyle w:val="TableText"/>
            </w:pPr>
            <w:r w:rsidRPr="008A56CF">
              <w:t>ggadiel@lakecountyfl.gov</w:t>
            </w:r>
          </w:p>
        </w:tc>
      </w:tr>
      <w:tr w:rsidR="008A56CF" w:rsidRPr="008A56CF" w14:paraId="072B424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7F3A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91E3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85A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6AB6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7D63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44C9" w14:textId="77777777" w:rsidR="008A56CF" w:rsidRPr="008A56CF" w:rsidRDefault="008A56CF" w:rsidP="008A56CF">
            <w:pPr>
              <w:pStyle w:val="TableText"/>
            </w:pPr>
            <w:r w:rsidRPr="008A56CF">
              <w:t>Bo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BCBF" w14:textId="77777777" w:rsidR="008A56CF" w:rsidRPr="008A56CF" w:rsidRDefault="008A56CF" w:rsidP="008A56CF">
            <w:pPr>
              <w:pStyle w:val="TableText"/>
            </w:pPr>
            <w:r w:rsidRPr="008A56CF">
              <w:t>Goralk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AA40" w14:textId="77777777" w:rsidR="008A56CF" w:rsidRPr="008A56CF" w:rsidRDefault="008A56CF" w:rsidP="008A56CF">
            <w:pPr>
              <w:pStyle w:val="TableText"/>
            </w:pPr>
            <w:r w:rsidRPr="008A56CF">
              <w:t>rgoralka@marincounty.org</w:t>
            </w:r>
          </w:p>
        </w:tc>
      </w:tr>
      <w:tr w:rsidR="008A56CF" w:rsidRPr="008A56CF" w14:paraId="6616F34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50C7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9CBC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CC3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0D62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334E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14D8" w14:textId="77777777" w:rsidR="008A56CF" w:rsidRPr="008A56CF" w:rsidRDefault="008A56CF" w:rsidP="008A56CF">
            <w:pPr>
              <w:pStyle w:val="TableText"/>
            </w:pPr>
            <w:r w:rsidRPr="008A56CF">
              <w:t>D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96B0" w14:textId="77777777" w:rsidR="008A56CF" w:rsidRPr="008A56CF" w:rsidRDefault="008A56CF" w:rsidP="008A56CF">
            <w:pPr>
              <w:pStyle w:val="TableText"/>
            </w:pPr>
            <w:r w:rsidRPr="008A56CF">
              <w:t>Grand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86EC" w14:textId="77777777" w:rsidR="008A56CF" w:rsidRPr="008A56CF" w:rsidRDefault="008A56CF" w:rsidP="008A56CF">
            <w:pPr>
              <w:pStyle w:val="TableText"/>
            </w:pPr>
            <w:r w:rsidRPr="008A56CF">
              <w:t>don.grande@co.price.wi.us</w:t>
            </w:r>
          </w:p>
        </w:tc>
      </w:tr>
      <w:tr w:rsidR="008A56CF" w:rsidRPr="008A56CF" w14:paraId="084BE07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1269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0648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E49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D53D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45F9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FDE" w14:textId="77777777" w:rsidR="008A56CF" w:rsidRPr="008A56CF" w:rsidRDefault="008A56CF" w:rsidP="008A56CF">
            <w:pPr>
              <w:pStyle w:val="TableText"/>
            </w:pPr>
            <w:r w:rsidRPr="008A56CF">
              <w:t>Tere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FC64" w14:textId="77777777" w:rsidR="008A56CF" w:rsidRPr="008A56CF" w:rsidRDefault="008A56CF" w:rsidP="008A56CF">
            <w:pPr>
              <w:pStyle w:val="TableText"/>
            </w:pPr>
            <w:r w:rsidRPr="008A56CF">
              <w:t>Guagliard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72DF" w14:textId="77777777" w:rsidR="008A56CF" w:rsidRPr="008A56CF" w:rsidRDefault="008A56CF" w:rsidP="008A56CF">
            <w:pPr>
              <w:pStyle w:val="TableText"/>
            </w:pPr>
            <w:r w:rsidRPr="008A56CF">
              <w:t>guagliardot@pueblocounty.us</w:t>
            </w:r>
          </w:p>
        </w:tc>
      </w:tr>
      <w:tr w:rsidR="008A56CF" w:rsidRPr="008A56CF" w14:paraId="3BC37C6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9D54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7B88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C5F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0327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C869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2470" w14:textId="77777777" w:rsidR="008A56CF" w:rsidRPr="008A56CF" w:rsidRDefault="008A56CF" w:rsidP="008A56CF">
            <w:pPr>
              <w:pStyle w:val="TableText"/>
            </w:pPr>
            <w:r w:rsidRPr="008A56CF">
              <w:t>J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8A52" w14:textId="77777777" w:rsidR="008A56CF" w:rsidRPr="008A56CF" w:rsidRDefault="008A56CF" w:rsidP="008A56CF">
            <w:pPr>
              <w:pStyle w:val="TableText"/>
            </w:pPr>
            <w:r w:rsidRPr="008A56CF">
              <w:t>John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3705" w14:textId="77777777" w:rsidR="008A56CF" w:rsidRPr="008A56CF" w:rsidRDefault="008A56CF" w:rsidP="008A56CF">
            <w:pPr>
              <w:pStyle w:val="TableText"/>
            </w:pPr>
            <w:r w:rsidRPr="008A56CF">
              <w:t>ecchwy@co.eau-claire.wi.us</w:t>
            </w:r>
          </w:p>
        </w:tc>
      </w:tr>
      <w:tr w:rsidR="008A56CF" w:rsidRPr="008A56CF" w14:paraId="67B7401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6C9B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5F35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597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ACBC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7519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20E4" w14:textId="77777777" w:rsidR="008A56CF" w:rsidRPr="008A56CF" w:rsidRDefault="008A56CF" w:rsidP="008A56CF">
            <w:pPr>
              <w:pStyle w:val="TableText"/>
            </w:pPr>
            <w:r w:rsidRPr="008A56CF">
              <w:t>Robbi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9861" w14:textId="77777777" w:rsidR="008A56CF" w:rsidRPr="008A56CF" w:rsidRDefault="008A56CF" w:rsidP="008A56CF">
            <w:pPr>
              <w:pStyle w:val="TableText"/>
            </w:pPr>
            <w:r w:rsidRPr="008A56CF">
              <w:t>Kerjc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9B00" w14:textId="77777777" w:rsidR="008A56CF" w:rsidRPr="008A56CF" w:rsidRDefault="008A56CF" w:rsidP="008A56CF">
            <w:pPr>
              <w:pStyle w:val="TableText"/>
            </w:pPr>
            <w:r w:rsidRPr="008A56CF">
              <w:t>robbie.krejci@sccwi.gov</w:t>
            </w:r>
          </w:p>
        </w:tc>
      </w:tr>
      <w:tr w:rsidR="008A56CF" w:rsidRPr="008A56CF" w14:paraId="3B88493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A9AF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92CA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1EB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D37C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16EF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B554" w14:textId="77777777" w:rsidR="008A56CF" w:rsidRPr="008A56CF" w:rsidRDefault="008A56CF" w:rsidP="008A56CF">
            <w:pPr>
              <w:pStyle w:val="TableText"/>
            </w:pPr>
            <w:r w:rsidRPr="008A56CF">
              <w:t>Pano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1D93" w14:textId="77777777" w:rsidR="008A56CF" w:rsidRPr="008A56CF" w:rsidRDefault="008A56CF" w:rsidP="008A56CF">
            <w:pPr>
              <w:pStyle w:val="TableText"/>
            </w:pPr>
            <w:r w:rsidRPr="008A56CF">
              <w:t>Kokka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63E0" w14:textId="77777777" w:rsidR="008A56CF" w:rsidRPr="008A56CF" w:rsidRDefault="008A56CF" w:rsidP="008A56CF">
            <w:pPr>
              <w:pStyle w:val="TableText"/>
            </w:pPr>
            <w:r w:rsidRPr="008A56CF">
              <w:t>panos.kokkas@yolocounty.org</w:t>
            </w:r>
          </w:p>
        </w:tc>
      </w:tr>
      <w:tr w:rsidR="008A56CF" w:rsidRPr="008A56CF" w14:paraId="10403B1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94D8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1D94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7B0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813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6510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EC4F" w14:textId="77777777" w:rsidR="008A56CF" w:rsidRPr="008A56CF" w:rsidRDefault="008A56CF" w:rsidP="008A56CF">
            <w:pPr>
              <w:pStyle w:val="TableText"/>
            </w:pPr>
            <w:r w:rsidRPr="008A56CF">
              <w:t>K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4FD7" w14:textId="77777777" w:rsidR="008A56CF" w:rsidRPr="008A56CF" w:rsidRDefault="008A56CF" w:rsidP="008A56CF">
            <w:pPr>
              <w:pStyle w:val="TableText"/>
            </w:pPr>
            <w:r w:rsidRPr="008A56CF">
              <w:t>Mamme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CD57" w14:textId="77777777" w:rsidR="008A56CF" w:rsidRPr="008A56CF" w:rsidRDefault="00CD1FD5" w:rsidP="008A56CF">
            <w:pPr>
              <w:pStyle w:val="TableText"/>
            </w:pPr>
            <w:hyperlink r:id="rId183" w:history="1">
              <w:r w:rsidR="008A56CF" w:rsidRPr="008A56CF">
                <w:t>kmammen@dot.nv.gov</w:t>
              </w:r>
            </w:hyperlink>
          </w:p>
        </w:tc>
      </w:tr>
      <w:tr w:rsidR="008A56CF" w:rsidRPr="008A56CF" w14:paraId="2FC598A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2CA4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3B0A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AF9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4691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F52E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AAA4" w14:textId="77777777" w:rsidR="008A56CF" w:rsidRPr="008A56CF" w:rsidRDefault="008A56CF" w:rsidP="008A56CF">
            <w:pPr>
              <w:pStyle w:val="TableText"/>
            </w:pPr>
            <w:r w:rsidRPr="008A56CF">
              <w:t>D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59FB" w14:textId="77777777" w:rsidR="008A56CF" w:rsidRPr="008A56CF" w:rsidRDefault="008A56CF" w:rsidP="008A56CF">
            <w:pPr>
              <w:pStyle w:val="TableText"/>
            </w:pPr>
            <w:r w:rsidRPr="008A56CF">
              <w:t>Mar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A42A" w14:textId="77777777" w:rsidR="008A56CF" w:rsidRPr="008A56CF" w:rsidRDefault="008A56CF" w:rsidP="008A56CF">
            <w:pPr>
              <w:pStyle w:val="TableText"/>
            </w:pPr>
            <w:r w:rsidRPr="008A56CF">
              <w:t>yumacountyrb@gmail.com</w:t>
            </w:r>
          </w:p>
        </w:tc>
      </w:tr>
      <w:tr w:rsidR="008A56CF" w:rsidRPr="008A56CF" w14:paraId="0A316E2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1DC0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3BD8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94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3454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82A8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68E1" w14:textId="77777777" w:rsidR="008A56CF" w:rsidRPr="008A56CF" w:rsidRDefault="008A56CF" w:rsidP="008A56CF">
            <w:pPr>
              <w:pStyle w:val="TableText"/>
            </w:pPr>
            <w:r w:rsidRPr="008A56CF">
              <w:t>To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77B2" w14:textId="77777777" w:rsidR="008A56CF" w:rsidRPr="008A56CF" w:rsidRDefault="008A56CF" w:rsidP="008A56CF">
            <w:pPr>
              <w:pStyle w:val="TableText"/>
            </w:pPr>
            <w:r w:rsidRPr="008A56CF">
              <w:t>Matt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E072" w14:textId="77777777" w:rsidR="008A56CF" w:rsidRPr="008A56CF" w:rsidRDefault="008A56CF" w:rsidP="008A56CF">
            <w:pPr>
              <w:pStyle w:val="TableText"/>
            </w:pPr>
            <w:r w:rsidRPr="008A56CF">
              <w:t>tmattson@co.humboldt.ca.us</w:t>
            </w:r>
          </w:p>
        </w:tc>
      </w:tr>
      <w:tr w:rsidR="008A56CF" w:rsidRPr="008A56CF" w14:paraId="7688B34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8D01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2EDD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A36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C5CB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BDA2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D53B" w14:textId="77777777" w:rsidR="008A56CF" w:rsidRPr="008A56CF" w:rsidRDefault="008A56CF" w:rsidP="008A56CF">
            <w:pPr>
              <w:pStyle w:val="TableText"/>
            </w:pPr>
            <w:r w:rsidRPr="008A56CF">
              <w:t>Steph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090F" w14:textId="77777777" w:rsidR="008A56CF" w:rsidRPr="008A56CF" w:rsidRDefault="008A56CF" w:rsidP="008A56CF">
            <w:pPr>
              <w:pStyle w:val="TableText"/>
            </w:pPr>
            <w:r w:rsidRPr="008A56CF">
              <w:t>McCal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4903" w14:textId="77777777" w:rsidR="008A56CF" w:rsidRPr="008A56CF" w:rsidRDefault="008A56CF" w:rsidP="008A56CF">
            <w:pPr>
              <w:pStyle w:val="TableText"/>
            </w:pPr>
            <w:r w:rsidRPr="008A56CF">
              <w:t>engineer@co.champaign.oh.us</w:t>
            </w:r>
          </w:p>
        </w:tc>
      </w:tr>
      <w:tr w:rsidR="008A56CF" w:rsidRPr="008A56CF" w14:paraId="1356D61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BE06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E98A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024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A7D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02C6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690F" w14:textId="77777777" w:rsidR="008A56CF" w:rsidRPr="008A56CF" w:rsidRDefault="008A56CF" w:rsidP="008A56CF">
            <w:pPr>
              <w:pStyle w:val="TableText"/>
            </w:pPr>
            <w:r w:rsidRPr="008A56CF">
              <w:t>Ja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1320" w14:textId="77777777" w:rsidR="008A56CF" w:rsidRPr="008A56CF" w:rsidRDefault="008A56CF" w:rsidP="008A56CF">
            <w:pPr>
              <w:pStyle w:val="TableText"/>
            </w:pPr>
            <w:r w:rsidRPr="008A56CF">
              <w:t>Nal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B90D" w14:textId="77777777" w:rsidR="008A56CF" w:rsidRPr="008A56CF" w:rsidRDefault="008A56CF" w:rsidP="008A56CF">
            <w:pPr>
              <w:pStyle w:val="TableText"/>
            </w:pPr>
            <w:r w:rsidRPr="008A56CF">
              <w:t>james.nall@mesacounty.us</w:t>
            </w:r>
          </w:p>
        </w:tc>
      </w:tr>
      <w:tr w:rsidR="008A56CF" w:rsidRPr="008A56CF" w14:paraId="57BC544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8DFF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2E5A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0DC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933E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9195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D5B8" w14:textId="77777777" w:rsidR="008A56CF" w:rsidRPr="008A56CF" w:rsidRDefault="008A56CF" w:rsidP="008A56CF">
            <w:pPr>
              <w:pStyle w:val="TableText"/>
            </w:pPr>
            <w:r w:rsidRPr="008A56CF">
              <w:t>Denn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F6D2" w14:textId="77777777" w:rsidR="008A56CF" w:rsidRPr="008A56CF" w:rsidRDefault="008A56CF" w:rsidP="008A56CF">
            <w:pPr>
              <w:pStyle w:val="TableText"/>
            </w:pPr>
            <w:r w:rsidRPr="008A56CF">
              <w:t>Peloc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9D3F" w14:textId="77777777" w:rsidR="008A56CF" w:rsidRPr="008A56CF" w:rsidRDefault="008A56CF" w:rsidP="008A56CF">
            <w:pPr>
              <w:pStyle w:val="TableText"/>
            </w:pPr>
            <w:r w:rsidRPr="008A56CF">
              <w:t>dpelock@crawfordcountiwi.org</w:t>
            </w:r>
          </w:p>
        </w:tc>
      </w:tr>
      <w:tr w:rsidR="008A56CF" w:rsidRPr="008A56CF" w14:paraId="329008F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F756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8125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5FA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6321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E4B3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564E" w14:textId="77777777" w:rsidR="008A56CF" w:rsidRPr="008A56CF" w:rsidRDefault="008A56CF" w:rsidP="008A56CF">
            <w:pPr>
              <w:pStyle w:val="TableText"/>
            </w:pPr>
            <w:r w:rsidRPr="008A56CF">
              <w:t>Andre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DFC7" w14:textId="77777777" w:rsidR="008A56CF" w:rsidRPr="008A56CF" w:rsidRDefault="008A56CF" w:rsidP="008A56CF">
            <w:pPr>
              <w:pStyle w:val="TableText"/>
            </w:pPr>
            <w:r w:rsidRPr="008A56CF">
              <w:t>Penc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BABF" w14:textId="77777777" w:rsidR="008A56CF" w:rsidRPr="008A56CF" w:rsidRDefault="008A56CF" w:rsidP="008A56CF">
            <w:pPr>
              <w:pStyle w:val="TableText"/>
            </w:pPr>
            <w:r w:rsidRPr="008A56CF">
              <w:t>apence@trinitycounty.org</w:t>
            </w:r>
          </w:p>
        </w:tc>
      </w:tr>
      <w:tr w:rsidR="008A56CF" w:rsidRPr="008A56CF" w14:paraId="19C7A6E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459F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C6B1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5DA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9222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DA52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6FEE" w14:textId="77777777" w:rsidR="008A56CF" w:rsidRPr="008A56CF" w:rsidRDefault="008A56CF" w:rsidP="008A56CF">
            <w:pPr>
              <w:pStyle w:val="TableText"/>
            </w:pPr>
            <w:r w:rsidRPr="008A56CF">
              <w:t>Rob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C5C5" w14:textId="77777777" w:rsidR="008A56CF" w:rsidRPr="008A56CF" w:rsidRDefault="008A56CF" w:rsidP="008A56CF">
            <w:pPr>
              <w:pStyle w:val="TableText"/>
            </w:pPr>
            <w:r w:rsidRPr="008A56CF">
              <w:t>Per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D4E8" w14:textId="77777777" w:rsidR="008A56CF" w:rsidRPr="008A56CF" w:rsidRDefault="008A56CF" w:rsidP="008A56CF">
            <w:pPr>
              <w:pStyle w:val="TableText"/>
            </w:pPr>
            <w:r w:rsidRPr="008A56CF">
              <w:t>rperry@archuletacounty.org</w:t>
            </w:r>
          </w:p>
        </w:tc>
      </w:tr>
      <w:tr w:rsidR="008A56CF" w:rsidRPr="008A56CF" w14:paraId="5A991AB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5FAA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AB84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A79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28DF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D025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132D" w14:textId="77777777" w:rsidR="008A56CF" w:rsidRPr="008A56CF" w:rsidRDefault="008A56CF" w:rsidP="008A56CF">
            <w:pPr>
              <w:pStyle w:val="TableText"/>
            </w:pPr>
            <w:r w:rsidRPr="008A56CF">
              <w:t>Rob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8960" w14:textId="77777777" w:rsidR="008A56CF" w:rsidRPr="008A56CF" w:rsidRDefault="008A56CF" w:rsidP="008A56CF">
            <w:pPr>
              <w:pStyle w:val="TableText"/>
            </w:pPr>
            <w:r w:rsidRPr="008A56CF">
              <w:t>Peter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1485" w14:textId="77777777" w:rsidR="008A56CF" w:rsidRPr="008A56CF" w:rsidRDefault="008A56CF" w:rsidP="008A56CF">
            <w:pPr>
              <w:pStyle w:val="TableText"/>
            </w:pPr>
            <w:r w:rsidRPr="008A56CF">
              <w:t>robert.peterson@dot.ca.gov</w:t>
            </w:r>
          </w:p>
        </w:tc>
      </w:tr>
      <w:tr w:rsidR="008A56CF" w:rsidRPr="008A56CF" w14:paraId="0259F87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D31D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DF11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7FB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88F1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49E2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561E" w14:textId="77777777" w:rsidR="008A56CF" w:rsidRPr="008A56CF" w:rsidRDefault="008A56CF" w:rsidP="008A56CF">
            <w:pPr>
              <w:pStyle w:val="TableText"/>
            </w:pPr>
            <w:r w:rsidRPr="008A56CF">
              <w:t>Bri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8FC4" w14:textId="77777777" w:rsidR="008A56CF" w:rsidRPr="008A56CF" w:rsidRDefault="008A56CF" w:rsidP="008A56CF">
            <w:pPr>
              <w:pStyle w:val="TableText"/>
            </w:pPr>
            <w:r w:rsidRPr="008A56CF">
              <w:t>Port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4E5D" w14:textId="77777777" w:rsidR="008A56CF" w:rsidRPr="008A56CF" w:rsidRDefault="008A56CF" w:rsidP="008A56CF">
            <w:pPr>
              <w:pStyle w:val="TableText"/>
            </w:pPr>
            <w:r w:rsidRPr="008A56CF">
              <w:t>brian.porter@dot.wi.gov</w:t>
            </w:r>
          </w:p>
        </w:tc>
      </w:tr>
      <w:tr w:rsidR="008A56CF" w:rsidRPr="008A56CF" w14:paraId="629E789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B26F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2CB0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16A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FAA3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087F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BC58" w14:textId="77777777" w:rsidR="008A56CF" w:rsidRPr="008A56CF" w:rsidRDefault="008A56CF" w:rsidP="008A56CF">
            <w:pPr>
              <w:pStyle w:val="TableText"/>
            </w:pPr>
            <w:r w:rsidRPr="008A56CF">
              <w:t>Lee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2507" w14:textId="77777777" w:rsidR="008A56CF" w:rsidRPr="008A56CF" w:rsidRDefault="008A56CF" w:rsidP="008A56CF">
            <w:pPr>
              <w:pStyle w:val="TableText"/>
            </w:pPr>
            <w:r w:rsidRPr="008A56CF">
              <w:t>Rajaseka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6C10" w14:textId="77777777" w:rsidR="008A56CF" w:rsidRPr="008A56CF" w:rsidRDefault="00CD1FD5" w:rsidP="008A56CF">
            <w:pPr>
              <w:pStyle w:val="TableText"/>
            </w:pPr>
            <w:hyperlink r:id="rId184" w:history="1">
              <w:r w:rsidR="008A56CF" w:rsidRPr="008A56CF">
                <w:t>leela.rajasekar@state.co.us</w:t>
              </w:r>
            </w:hyperlink>
          </w:p>
        </w:tc>
      </w:tr>
      <w:tr w:rsidR="008A56CF" w:rsidRPr="008A56CF" w14:paraId="6D251DB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ACA4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F87B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458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F4E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5B72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0539" w14:textId="77777777" w:rsidR="008A56CF" w:rsidRPr="008A56CF" w:rsidRDefault="008A56CF" w:rsidP="008A56CF">
            <w:pPr>
              <w:pStyle w:val="TableText"/>
            </w:pPr>
            <w:r w:rsidRPr="008A56CF">
              <w:t>Cornel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2941" w14:textId="77777777" w:rsidR="008A56CF" w:rsidRPr="008A56CF" w:rsidRDefault="008A56CF" w:rsidP="008A56CF">
            <w:pPr>
              <w:pStyle w:val="TableText"/>
            </w:pPr>
            <w:r w:rsidRPr="008A56CF">
              <w:t>Robert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A2BD" w14:textId="77777777" w:rsidR="008A56CF" w:rsidRPr="008A56CF" w:rsidRDefault="008A56CF" w:rsidP="008A56CF">
            <w:pPr>
              <w:pStyle w:val="TableText"/>
            </w:pPr>
            <w:r w:rsidRPr="008A56CF">
              <w:t>fracoeng@franklincountyengineer.org</w:t>
            </w:r>
          </w:p>
        </w:tc>
      </w:tr>
      <w:tr w:rsidR="008A56CF" w:rsidRPr="008A56CF" w14:paraId="6C24AF4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4628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16D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C4B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A3AE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2613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74E8" w14:textId="77777777" w:rsidR="008A56CF" w:rsidRPr="008A56CF" w:rsidRDefault="008A56CF" w:rsidP="008A56CF">
            <w:pPr>
              <w:pStyle w:val="TableText"/>
            </w:pPr>
            <w:r w:rsidRPr="008A56CF">
              <w:t>Josep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9F21" w14:textId="77777777" w:rsidR="008A56CF" w:rsidRPr="008A56CF" w:rsidRDefault="008A56CF" w:rsidP="008A56CF">
            <w:pPr>
              <w:pStyle w:val="TableText"/>
            </w:pPr>
            <w:r w:rsidRPr="008A56CF">
              <w:t>Santo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8D54" w14:textId="77777777" w:rsidR="008A56CF" w:rsidRPr="008A56CF" w:rsidRDefault="008A56CF" w:rsidP="008A56CF">
            <w:pPr>
              <w:pStyle w:val="TableText"/>
            </w:pPr>
            <w:r w:rsidRPr="008A56CF">
              <w:t>joseph.santos@dot.state.fl.us</w:t>
            </w:r>
          </w:p>
        </w:tc>
      </w:tr>
      <w:tr w:rsidR="008A56CF" w:rsidRPr="008A56CF" w14:paraId="0DCD7FB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EF83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61C2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424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0F0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8822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8594" w14:textId="77777777" w:rsidR="008A56CF" w:rsidRPr="008A56CF" w:rsidRDefault="008A56CF" w:rsidP="008A56CF">
            <w:pPr>
              <w:pStyle w:val="TableText"/>
            </w:pPr>
            <w:r w:rsidRPr="008A56CF">
              <w:t>Bri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30BF" w14:textId="77777777" w:rsidR="008A56CF" w:rsidRPr="008A56CF" w:rsidRDefault="008A56CF" w:rsidP="008A56CF">
            <w:pPr>
              <w:pStyle w:val="TableText"/>
            </w:pPr>
            <w:r w:rsidRPr="008A56CF">
              <w:t>Singlet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C8C8" w14:textId="77777777" w:rsidR="008A56CF" w:rsidRPr="008A56CF" w:rsidRDefault="008A56CF" w:rsidP="008A56CF">
            <w:pPr>
              <w:pStyle w:val="TableText"/>
            </w:pPr>
            <w:r w:rsidRPr="008A56CF">
              <w:t>bsingleton@alachuacounty.us</w:t>
            </w:r>
          </w:p>
        </w:tc>
      </w:tr>
      <w:tr w:rsidR="008A56CF" w:rsidRPr="008A56CF" w14:paraId="2AA12D4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2C2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71EF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C64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4D36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EC1A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9954" w14:textId="77777777" w:rsidR="008A56CF" w:rsidRPr="008A56CF" w:rsidRDefault="008A56CF" w:rsidP="008A56CF">
            <w:pPr>
              <w:pStyle w:val="TableText"/>
            </w:pPr>
            <w:r w:rsidRPr="008A56CF">
              <w:t>Bri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1D54" w14:textId="77777777" w:rsidR="008A56CF" w:rsidRPr="008A56CF" w:rsidRDefault="008A56CF" w:rsidP="008A56CF">
            <w:pPr>
              <w:pStyle w:val="TableText"/>
            </w:pPr>
            <w:r w:rsidRPr="008A56CF">
              <w:t>Stale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1C6C" w14:textId="77777777" w:rsidR="008A56CF" w:rsidRPr="008A56CF" w:rsidRDefault="008A56CF" w:rsidP="008A56CF">
            <w:pPr>
              <w:pStyle w:val="TableText"/>
            </w:pPr>
            <w:r w:rsidRPr="008A56CF">
              <w:t>bstaley@adcogov.org</w:t>
            </w:r>
          </w:p>
        </w:tc>
      </w:tr>
      <w:tr w:rsidR="008A56CF" w:rsidRPr="008A56CF" w14:paraId="761E758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F907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3B29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87E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C9D6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DD53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970B" w14:textId="77777777" w:rsidR="008A56CF" w:rsidRPr="008A56CF" w:rsidRDefault="008A56CF" w:rsidP="008A56CF">
            <w:pPr>
              <w:pStyle w:val="TableText"/>
            </w:pPr>
            <w:r w:rsidRPr="008A56CF">
              <w:t>Dav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24F7" w14:textId="77777777" w:rsidR="008A56CF" w:rsidRPr="008A56CF" w:rsidRDefault="008A56CF" w:rsidP="008A56CF">
            <w:pPr>
              <w:pStyle w:val="TableText"/>
            </w:pPr>
            <w:r w:rsidRPr="008A56CF">
              <w:t>Swenk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D267" w14:textId="77777777" w:rsidR="008A56CF" w:rsidRPr="008A56CF" w:rsidRDefault="008A56CF" w:rsidP="008A56CF">
            <w:pPr>
              <w:pStyle w:val="TableText"/>
            </w:pPr>
            <w:r w:rsidRPr="008A56CF">
              <w:t>david.swenka@state.co.us</w:t>
            </w:r>
          </w:p>
        </w:tc>
      </w:tr>
      <w:tr w:rsidR="008A56CF" w:rsidRPr="008A56CF" w14:paraId="2905001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EFFF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AF2D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B4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81FB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4F74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3BD" w14:textId="77777777" w:rsidR="008A56CF" w:rsidRPr="008A56CF" w:rsidRDefault="008A56CF" w:rsidP="008A56CF">
            <w:pPr>
              <w:pStyle w:val="TableText"/>
            </w:pPr>
            <w:r w:rsidRPr="008A56CF">
              <w:t>Trish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B842" w14:textId="77777777" w:rsidR="008A56CF" w:rsidRPr="008A56CF" w:rsidRDefault="008A56CF" w:rsidP="008A56CF">
            <w:pPr>
              <w:pStyle w:val="TableText"/>
            </w:pPr>
            <w:r w:rsidRPr="008A56CF">
              <w:t>Tillot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7359" w14:textId="77777777" w:rsidR="008A56CF" w:rsidRPr="008A56CF" w:rsidRDefault="008A56CF" w:rsidP="008A56CF">
            <w:pPr>
              <w:pStyle w:val="TableText"/>
            </w:pPr>
            <w:r w:rsidRPr="008A56CF">
              <w:t>trisha.tillotson@co.nevada.ca.us</w:t>
            </w:r>
          </w:p>
        </w:tc>
      </w:tr>
      <w:tr w:rsidR="008A56CF" w:rsidRPr="008A56CF" w14:paraId="1F5D31B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3544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5369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79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EA88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329B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3DEC" w14:textId="77777777" w:rsidR="008A56CF" w:rsidRPr="008A56CF" w:rsidRDefault="008A56CF" w:rsidP="008A56CF">
            <w:pPr>
              <w:pStyle w:val="TableText"/>
            </w:pPr>
            <w:r w:rsidRPr="008A56CF">
              <w:t>Richar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69DD" w14:textId="77777777" w:rsidR="008A56CF" w:rsidRPr="008A56CF" w:rsidRDefault="008A56CF" w:rsidP="008A56CF">
            <w:pPr>
              <w:pStyle w:val="TableText"/>
            </w:pPr>
            <w:r w:rsidRPr="008A56CF">
              <w:t>Tippet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290B" w14:textId="77777777" w:rsidR="008A56CF" w:rsidRPr="008A56CF" w:rsidRDefault="008A56CF" w:rsidP="008A56CF">
            <w:pPr>
              <w:pStyle w:val="TableText"/>
            </w:pPr>
            <w:r w:rsidRPr="008A56CF">
              <w:t>rtippett@trinitycounty.org</w:t>
            </w:r>
          </w:p>
        </w:tc>
      </w:tr>
      <w:tr w:rsidR="008A56CF" w:rsidRPr="008A56CF" w14:paraId="40C3001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CF9D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ABDB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A0A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64C2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5FDC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5EA7" w14:textId="77777777" w:rsidR="008A56CF" w:rsidRPr="008A56CF" w:rsidRDefault="008A56CF" w:rsidP="008A56CF">
            <w:pPr>
              <w:pStyle w:val="TableText"/>
            </w:pPr>
            <w:r w:rsidRPr="008A56CF">
              <w:t>Dere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FD84" w14:textId="77777777" w:rsidR="008A56CF" w:rsidRPr="008A56CF" w:rsidRDefault="008A56CF" w:rsidP="008A56CF">
            <w:pPr>
              <w:pStyle w:val="TableText"/>
            </w:pPr>
            <w:r w:rsidRPr="008A56CF">
              <w:t>Troy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8A6B" w14:textId="77777777" w:rsidR="008A56CF" w:rsidRPr="008A56CF" w:rsidRDefault="008A56CF" w:rsidP="008A56CF">
            <w:pPr>
              <w:pStyle w:val="TableText"/>
            </w:pPr>
            <w:r w:rsidRPr="008A56CF">
              <w:t>derek.troyer@dot.ohio.gov</w:t>
            </w:r>
          </w:p>
        </w:tc>
      </w:tr>
      <w:tr w:rsidR="008A56CF" w:rsidRPr="008A56CF" w14:paraId="2B3A2C1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53CF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88E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169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3868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C54C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D472" w14:textId="77777777" w:rsidR="008A56CF" w:rsidRPr="008A56CF" w:rsidRDefault="008A56CF" w:rsidP="008A56CF">
            <w:pPr>
              <w:pStyle w:val="TableText"/>
            </w:pPr>
            <w:r w:rsidRPr="008A56CF">
              <w:t>Mari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D91B" w14:textId="77777777" w:rsidR="008A56CF" w:rsidRPr="008A56CF" w:rsidRDefault="008A56CF" w:rsidP="008A56CF">
            <w:pPr>
              <w:pStyle w:val="TableText"/>
            </w:pPr>
            <w:r w:rsidRPr="008A56CF">
              <w:t>Wals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A36B" w14:textId="77777777" w:rsidR="008A56CF" w:rsidRPr="008A56CF" w:rsidRDefault="008A56CF" w:rsidP="008A56CF">
            <w:pPr>
              <w:pStyle w:val="TableText"/>
            </w:pPr>
            <w:r w:rsidRPr="008A56CF">
              <w:t>marie.walsh@la.gov</w:t>
            </w:r>
          </w:p>
        </w:tc>
      </w:tr>
      <w:tr w:rsidR="008A56CF" w:rsidRPr="008A56CF" w14:paraId="489E3D9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6D1A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71FB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ADF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6381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264D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3B07" w14:textId="77777777" w:rsidR="008A56CF" w:rsidRPr="008A56CF" w:rsidRDefault="008A56CF" w:rsidP="008A56CF">
            <w:pPr>
              <w:pStyle w:val="TableText"/>
            </w:pPr>
            <w:r w:rsidRPr="008A56CF">
              <w:t>Jord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5A54" w14:textId="77777777" w:rsidR="008A56CF" w:rsidRPr="008A56CF" w:rsidRDefault="008A56CF" w:rsidP="008A56CF">
            <w:pPr>
              <w:pStyle w:val="TableText"/>
            </w:pPr>
            <w:r w:rsidRPr="008A56CF">
              <w:t>Whisl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19BE" w14:textId="77777777" w:rsidR="008A56CF" w:rsidRPr="008A56CF" w:rsidRDefault="008A56CF" w:rsidP="008A56CF">
            <w:pPr>
              <w:pStyle w:val="TableText"/>
            </w:pPr>
            <w:r w:rsidRPr="008A56CF">
              <w:t>jwhisler@morpc.org</w:t>
            </w:r>
          </w:p>
        </w:tc>
      </w:tr>
      <w:tr w:rsidR="008A56CF" w:rsidRPr="008A56CF" w14:paraId="3D37879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23E5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F810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38A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68E2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6B44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B5EA" w14:textId="77777777" w:rsidR="008A56CF" w:rsidRPr="008A56CF" w:rsidRDefault="008A56CF" w:rsidP="008A56CF">
            <w:pPr>
              <w:pStyle w:val="TableText"/>
            </w:pPr>
            <w:r w:rsidRPr="008A56CF">
              <w:t>Joshu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C446" w14:textId="77777777" w:rsidR="008A56CF" w:rsidRPr="008A56CF" w:rsidRDefault="008A56CF" w:rsidP="008A56CF">
            <w:pPr>
              <w:pStyle w:val="TableText"/>
            </w:pPr>
            <w:r w:rsidRPr="008A56CF">
              <w:t>William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B58" w14:textId="77777777" w:rsidR="008A56CF" w:rsidRPr="008A56CF" w:rsidRDefault="008A56CF" w:rsidP="008A56CF">
            <w:pPr>
              <w:pStyle w:val="TableText"/>
            </w:pPr>
            <w:r w:rsidRPr="008A56CF">
              <w:t>jwilliams@garfield-county.com</w:t>
            </w:r>
          </w:p>
        </w:tc>
      </w:tr>
      <w:tr w:rsidR="008A56CF" w:rsidRPr="008A56CF" w14:paraId="6777E28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40F1" w14:textId="77777777" w:rsidR="008A56CF" w:rsidRPr="008A56CF" w:rsidRDefault="008A56CF" w:rsidP="008A56CF">
            <w:pPr>
              <w:pStyle w:val="TableText"/>
            </w:pPr>
            <w:r w:rsidRPr="008A56CF"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2C27" w14:textId="77777777" w:rsidR="008A56CF" w:rsidRPr="008A56CF" w:rsidRDefault="008A56CF" w:rsidP="008A56CF">
            <w:pPr>
              <w:pStyle w:val="TableText"/>
            </w:pPr>
            <w:r w:rsidRPr="008A56CF">
              <w:t>4/22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9C6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D2CA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7223" w14:textId="77777777" w:rsidR="008A56CF" w:rsidRPr="008A56CF" w:rsidRDefault="008A56CF" w:rsidP="008A56CF">
            <w:pPr>
              <w:pStyle w:val="TableText"/>
            </w:pPr>
            <w:r w:rsidRPr="008A56CF">
              <w:t>W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9224" w14:textId="77777777" w:rsidR="008A56CF" w:rsidRPr="008A56CF" w:rsidRDefault="008A56CF" w:rsidP="008A56CF">
            <w:pPr>
              <w:pStyle w:val="TableText"/>
            </w:pPr>
            <w:r w:rsidRPr="008A56CF">
              <w:t>Chr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385B" w14:textId="77777777" w:rsidR="008A56CF" w:rsidRPr="008A56CF" w:rsidRDefault="008A56CF" w:rsidP="008A56CF">
            <w:pPr>
              <w:pStyle w:val="TableText"/>
            </w:pPr>
            <w:r w:rsidRPr="008A56CF">
              <w:t>You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EDA0" w14:textId="77777777" w:rsidR="008A56CF" w:rsidRPr="008A56CF" w:rsidRDefault="008A56CF" w:rsidP="008A56CF">
            <w:pPr>
              <w:pStyle w:val="TableText"/>
            </w:pPr>
            <w:r w:rsidRPr="008A56CF">
              <w:t>engineer@holmesengineer.org</w:t>
            </w:r>
          </w:p>
        </w:tc>
      </w:tr>
      <w:tr w:rsidR="008A56CF" w:rsidRPr="008A56CF" w14:paraId="7DB546C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0360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770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486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F4C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3976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274E" w14:textId="77777777" w:rsidR="008A56CF" w:rsidRPr="008A56CF" w:rsidRDefault="008A56CF" w:rsidP="008A56CF">
            <w:pPr>
              <w:pStyle w:val="TableText"/>
            </w:pPr>
            <w:r w:rsidRPr="008A56CF">
              <w:t>Dav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B817" w14:textId="77777777" w:rsidR="008A56CF" w:rsidRPr="008A56CF" w:rsidRDefault="008A56CF" w:rsidP="008A56CF">
            <w:pPr>
              <w:pStyle w:val="TableText"/>
            </w:pPr>
            <w:r w:rsidRPr="008A56CF">
              <w:t>Adam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0FF7" w14:textId="77777777" w:rsidR="008A56CF" w:rsidRPr="008A56CF" w:rsidRDefault="008A56CF" w:rsidP="008A56CF">
            <w:pPr>
              <w:pStyle w:val="TableText"/>
            </w:pPr>
            <w:r w:rsidRPr="008A56CF">
              <w:t>eadams@dot.ga.gov</w:t>
            </w:r>
          </w:p>
        </w:tc>
      </w:tr>
      <w:tr w:rsidR="008A56CF" w:rsidRPr="008A56CF" w14:paraId="142A1AA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33A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69E7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B3C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0898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975F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F46C" w14:textId="77777777" w:rsidR="008A56CF" w:rsidRPr="008A56CF" w:rsidRDefault="008A56CF" w:rsidP="008A56CF">
            <w:pPr>
              <w:pStyle w:val="TableText"/>
            </w:pPr>
            <w:r w:rsidRPr="008A56CF">
              <w:t>Andre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B611" w14:textId="77777777" w:rsidR="008A56CF" w:rsidRPr="008A56CF" w:rsidRDefault="008A56CF" w:rsidP="008A56CF">
            <w:pPr>
              <w:pStyle w:val="TableText"/>
            </w:pPr>
            <w:r w:rsidRPr="008A56CF">
              <w:t>Alle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740D" w14:textId="77777777" w:rsidR="008A56CF" w:rsidRPr="008A56CF" w:rsidRDefault="008A56CF" w:rsidP="008A56CF">
            <w:pPr>
              <w:pStyle w:val="TableText"/>
            </w:pPr>
            <w:r w:rsidRPr="008A56CF">
              <w:t>andrew.allen@maine.gov</w:t>
            </w:r>
          </w:p>
        </w:tc>
      </w:tr>
      <w:tr w:rsidR="008A56CF" w:rsidRPr="008A56CF" w14:paraId="1084F3D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0D6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145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EA4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C1D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231B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A004" w14:textId="77777777" w:rsidR="008A56CF" w:rsidRPr="008A56CF" w:rsidRDefault="008A56CF" w:rsidP="008A56CF">
            <w:pPr>
              <w:pStyle w:val="TableText"/>
            </w:pPr>
            <w:r w:rsidRPr="008A56CF">
              <w:t>Car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B829" w14:textId="77777777" w:rsidR="008A56CF" w:rsidRPr="008A56CF" w:rsidRDefault="008A56CF" w:rsidP="008A56CF">
            <w:pPr>
              <w:pStyle w:val="TableText"/>
            </w:pPr>
            <w:r w:rsidRPr="008A56CF">
              <w:t>Ander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B65D" w14:textId="77777777" w:rsidR="008A56CF" w:rsidRPr="008A56CF" w:rsidRDefault="008A56CF" w:rsidP="008A56CF">
            <w:pPr>
              <w:pStyle w:val="TableText"/>
            </w:pPr>
            <w:r w:rsidRPr="008A56CF">
              <w:t>carla.anderson@ks.gov</w:t>
            </w:r>
          </w:p>
        </w:tc>
      </w:tr>
      <w:tr w:rsidR="008A56CF" w:rsidRPr="008A56CF" w14:paraId="3D584CB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1B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F5AE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D2C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E979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7DE1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0E69" w14:textId="77777777" w:rsidR="008A56CF" w:rsidRPr="008A56CF" w:rsidRDefault="008A56CF" w:rsidP="008A56CF">
            <w:pPr>
              <w:pStyle w:val="TableText"/>
            </w:pPr>
            <w:r w:rsidRPr="008A56CF">
              <w:t>Jil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D737" w14:textId="77777777" w:rsidR="008A56CF" w:rsidRPr="008A56CF" w:rsidRDefault="008A56CF" w:rsidP="008A56CF">
            <w:pPr>
              <w:pStyle w:val="TableText"/>
            </w:pPr>
            <w:r w:rsidRPr="008A56CF">
              <w:t>Ash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4998" w14:textId="77777777" w:rsidR="008A56CF" w:rsidRPr="008A56CF" w:rsidRDefault="008A56CF" w:rsidP="008A56CF">
            <w:pPr>
              <w:pStyle w:val="TableText"/>
            </w:pPr>
            <w:r w:rsidRPr="008A56CF">
              <w:t>jill.asher@ky.gov</w:t>
            </w:r>
          </w:p>
        </w:tc>
      </w:tr>
      <w:tr w:rsidR="008A56CF" w:rsidRPr="008A56CF" w14:paraId="53355D6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1C76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D11C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C49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944A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BBC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22B8" w14:textId="77777777" w:rsidR="008A56CF" w:rsidRPr="008A56CF" w:rsidRDefault="008A56CF" w:rsidP="008A56CF">
            <w:pPr>
              <w:pStyle w:val="TableText"/>
            </w:pPr>
            <w:r w:rsidRPr="008A56CF">
              <w:t>Jessic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E8D9" w14:textId="77777777" w:rsidR="008A56CF" w:rsidRPr="008A56CF" w:rsidRDefault="008A56CF" w:rsidP="008A56CF">
            <w:pPr>
              <w:pStyle w:val="TableText"/>
            </w:pPr>
            <w:r w:rsidRPr="008A56CF">
              <w:t>Aver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BE45" w14:textId="77777777" w:rsidR="008A56CF" w:rsidRPr="008A56CF" w:rsidRDefault="008A56CF" w:rsidP="008A56CF">
            <w:pPr>
              <w:pStyle w:val="TableText"/>
            </w:pPr>
            <w:r w:rsidRPr="008A56CF">
              <w:t>jdavery@odot.org</w:t>
            </w:r>
          </w:p>
        </w:tc>
      </w:tr>
      <w:tr w:rsidR="008A56CF" w:rsidRPr="008A56CF" w14:paraId="18FC705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B17B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8CD4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965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E5C4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7FB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B44C" w14:textId="77777777" w:rsidR="008A56CF" w:rsidRPr="008A56CF" w:rsidRDefault="008A56CF" w:rsidP="008A56CF">
            <w:pPr>
              <w:pStyle w:val="TableText"/>
            </w:pPr>
            <w:r w:rsidRPr="008A56CF">
              <w:t>Darry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78E9" w14:textId="77777777" w:rsidR="008A56CF" w:rsidRPr="008A56CF" w:rsidRDefault="008A56CF" w:rsidP="008A56CF">
            <w:pPr>
              <w:pStyle w:val="TableText"/>
            </w:pPr>
            <w:r w:rsidRPr="008A56CF">
              <w:t>Bel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706A" w14:textId="77777777" w:rsidR="008A56CF" w:rsidRPr="008A56CF" w:rsidRDefault="00CD1FD5" w:rsidP="008A56CF">
            <w:pPr>
              <w:pStyle w:val="TableText"/>
            </w:pPr>
            <w:hyperlink r:id="rId185" w:history="1">
              <w:r w:rsidR="008A56CF" w:rsidRPr="008A56CF">
                <w:t>darryl.belz@maine.gov</w:t>
              </w:r>
            </w:hyperlink>
          </w:p>
        </w:tc>
      </w:tr>
      <w:tr w:rsidR="008A56CF" w:rsidRPr="008A56CF" w14:paraId="69C8695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BD2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3FF5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7C1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28EB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7971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1F" w14:textId="77777777" w:rsidR="008A56CF" w:rsidRPr="008A56CF" w:rsidRDefault="008A56CF" w:rsidP="008A56CF">
            <w:pPr>
              <w:pStyle w:val="TableText"/>
            </w:pPr>
            <w:r w:rsidRPr="008A56CF">
              <w:t>Jeanni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54A2" w14:textId="77777777" w:rsidR="008A56CF" w:rsidRPr="008A56CF" w:rsidRDefault="008A56CF" w:rsidP="008A56CF">
            <w:pPr>
              <w:pStyle w:val="TableText"/>
            </w:pPr>
            <w:r w:rsidRPr="008A56CF">
              <w:t>Bland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93AF" w14:textId="77777777" w:rsidR="008A56CF" w:rsidRPr="008A56CF" w:rsidRDefault="008A56CF" w:rsidP="008A56CF">
            <w:pPr>
              <w:pStyle w:val="TableText"/>
            </w:pPr>
            <w:r w:rsidRPr="008A56CF">
              <w:t>jeannie.bland@illinois.gov</w:t>
            </w:r>
          </w:p>
        </w:tc>
      </w:tr>
      <w:tr w:rsidR="008A56CF" w:rsidRPr="008A56CF" w14:paraId="209DC56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A3AA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9D08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017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151B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8A8C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D940" w14:textId="77777777" w:rsidR="008A56CF" w:rsidRPr="008A56CF" w:rsidRDefault="008A56CF" w:rsidP="008A56CF">
            <w:pPr>
              <w:pStyle w:val="TableText"/>
            </w:pPr>
            <w:r w:rsidRPr="008A56CF">
              <w:t>Pa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5587" w14:textId="77777777" w:rsidR="008A56CF" w:rsidRPr="008A56CF" w:rsidRDefault="008A56CF" w:rsidP="008A56CF">
            <w:pPr>
              <w:pStyle w:val="TableText"/>
            </w:pPr>
            <w:r w:rsidRPr="008A56CF">
              <w:t>Blaz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D763" w14:textId="77777777" w:rsidR="008A56CF" w:rsidRPr="008A56CF" w:rsidRDefault="008A56CF" w:rsidP="008A56CF">
            <w:pPr>
              <w:pStyle w:val="TableText"/>
            </w:pPr>
            <w:r w:rsidRPr="008A56CF">
              <w:t>blazop@michigan.gov</w:t>
            </w:r>
          </w:p>
        </w:tc>
      </w:tr>
      <w:tr w:rsidR="008A56CF" w:rsidRPr="008A56CF" w14:paraId="6BBB892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1BD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167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930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304F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2C74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2B63" w14:textId="77777777" w:rsidR="008A56CF" w:rsidRPr="008A56CF" w:rsidRDefault="008A56CF" w:rsidP="008A56CF">
            <w:pPr>
              <w:pStyle w:val="TableText"/>
            </w:pPr>
            <w:r w:rsidRPr="008A56CF">
              <w:t>Mar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7F96" w14:textId="77777777" w:rsidR="008A56CF" w:rsidRPr="008A56CF" w:rsidRDefault="008A56CF" w:rsidP="008A56CF">
            <w:pPr>
              <w:pStyle w:val="TableText"/>
            </w:pPr>
            <w:r w:rsidRPr="008A56CF">
              <w:t>Bot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5278" w14:textId="77777777" w:rsidR="008A56CF" w:rsidRPr="008A56CF" w:rsidRDefault="008A56CF" w:rsidP="008A56CF">
            <w:pPr>
              <w:pStyle w:val="TableText"/>
            </w:pPr>
            <w:r w:rsidRPr="008A56CF">
              <w:t>bottm@michigan.gov</w:t>
            </w:r>
          </w:p>
        </w:tc>
      </w:tr>
      <w:tr w:rsidR="008A56CF" w:rsidRPr="008A56CF" w14:paraId="0C56016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88E9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10C3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D29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FAB0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0F1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1D47" w14:textId="77777777" w:rsidR="008A56CF" w:rsidRPr="008A56CF" w:rsidRDefault="008A56CF" w:rsidP="008A56CF">
            <w:pPr>
              <w:pStyle w:val="TableText"/>
            </w:pPr>
            <w:r w:rsidRPr="008A56CF"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EA50" w14:textId="77777777" w:rsidR="008A56CF" w:rsidRPr="008A56CF" w:rsidRDefault="008A56CF" w:rsidP="008A56CF">
            <w:pPr>
              <w:pStyle w:val="TableText"/>
            </w:pPr>
            <w:r w:rsidRPr="008A56CF">
              <w:t>Boylst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B769" w14:textId="77777777" w:rsidR="008A56CF" w:rsidRPr="008A56CF" w:rsidRDefault="00CD1FD5" w:rsidP="008A56CF">
            <w:pPr>
              <w:pStyle w:val="TableText"/>
            </w:pPr>
            <w:hyperlink r:id="rId186" w:history="1">
              <w:r w:rsidR="008A56CF" w:rsidRPr="008A56CF">
                <w:t>boylstonjd@scdot.org</w:t>
              </w:r>
            </w:hyperlink>
          </w:p>
        </w:tc>
      </w:tr>
      <w:tr w:rsidR="008A56CF" w:rsidRPr="008A56CF" w14:paraId="461BD41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801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E57B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465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93AF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61D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3099" w14:textId="77777777" w:rsidR="008A56CF" w:rsidRPr="008A56CF" w:rsidRDefault="008A56CF" w:rsidP="008A56CF">
            <w:pPr>
              <w:pStyle w:val="TableText"/>
            </w:pPr>
            <w:r w:rsidRPr="008A56CF">
              <w:t>Joshu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3FF7" w14:textId="77777777" w:rsidR="008A56CF" w:rsidRPr="008A56CF" w:rsidRDefault="008A56CF" w:rsidP="008A56CF">
            <w:pPr>
              <w:pStyle w:val="TableText"/>
            </w:pPr>
            <w:r w:rsidRPr="008A56CF">
              <w:t>Breedlov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AD3C" w14:textId="77777777" w:rsidR="008A56CF" w:rsidRPr="008A56CF" w:rsidRDefault="008A56CF" w:rsidP="008A56CF">
            <w:pPr>
              <w:pStyle w:val="TableText"/>
            </w:pPr>
            <w:r w:rsidRPr="008A56CF">
              <w:t>joshua.breedlove@state.co.us</w:t>
            </w:r>
          </w:p>
        </w:tc>
      </w:tr>
      <w:tr w:rsidR="008A56CF" w:rsidRPr="008A56CF" w14:paraId="7B2E795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D1B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3A24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36B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064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CEA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C14D" w14:textId="77777777" w:rsidR="008A56CF" w:rsidRPr="008A56CF" w:rsidRDefault="008A56CF" w:rsidP="008A56CF">
            <w:pPr>
              <w:pStyle w:val="TableText"/>
            </w:pPr>
            <w:r w:rsidRPr="008A56CF">
              <w:t>Marth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5847" w14:textId="77777777" w:rsidR="008A56CF" w:rsidRPr="008A56CF" w:rsidRDefault="008A56CF" w:rsidP="008A56CF">
            <w:pPr>
              <w:pStyle w:val="TableText"/>
            </w:pPr>
            <w:r w:rsidRPr="008A56CF">
              <w:t>Brow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6332" w14:textId="77777777" w:rsidR="008A56CF" w:rsidRPr="008A56CF" w:rsidRDefault="008A56CF" w:rsidP="008A56CF">
            <w:pPr>
              <w:pStyle w:val="TableText"/>
            </w:pPr>
            <w:r w:rsidRPr="008A56CF">
              <w:t>martha.a.brown@illinois.gov</w:t>
            </w:r>
          </w:p>
        </w:tc>
      </w:tr>
      <w:tr w:rsidR="008A56CF" w:rsidRPr="008A56CF" w14:paraId="209875B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C1F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05F6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710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F2E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CF46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7DFB" w14:textId="77777777" w:rsidR="008A56CF" w:rsidRPr="008A56CF" w:rsidRDefault="008A56CF" w:rsidP="008A56CF">
            <w:pPr>
              <w:pStyle w:val="TableText"/>
            </w:pPr>
            <w:r w:rsidRPr="008A56CF">
              <w:t>Patrici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DFF2" w14:textId="77777777" w:rsidR="008A56CF" w:rsidRPr="008A56CF" w:rsidRDefault="008A56CF" w:rsidP="008A56CF">
            <w:pPr>
              <w:pStyle w:val="TableText"/>
            </w:pPr>
            <w:r w:rsidRPr="008A56CF">
              <w:t>Burk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37FB" w14:textId="77777777" w:rsidR="008A56CF" w:rsidRPr="008A56CF" w:rsidRDefault="008A56CF" w:rsidP="008A56CF">
            <w:pPr>
              <w:pStyle w:val="TableText"/>
            </w:pPr>
            <w:r w:rsidRPr="008A56CF">
              <w:t>pburke@mt.gov</w:t>
            </w:r>
          </w:p>
        </w:tc>
      </w:tr>
      <w:tr w:rsidR="008A56CF" w:rsidRPr="008A56CF" w14:paraId="3A15B4E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FB84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C63A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7FA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08A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BAF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D266" w14:textId="77777777" w:rsidR="008A56CF" w:rsidRPr="008A56CF" w:rsidRDefault="008A56CF" w:rsidP="008A56CF">
            <w:pPr>
              <w:pStyle w:val="TableText"/>
            </w:pPr>
            <w:r w:rsidRPr="008A56CF">
              <w:t>Kev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7B21" w14:textId="77777777" w:rsidR="008A56CF" w:rsidRPr="008A56CF" w:rsidRDefault="008A56CF" w:rsidP="008A56CF">
            <w:pPr>
              <w:pStyle w:val="TableText"/>
            </w:pPr>
            <w:r w:rsidRPr="008A56CF">
              <w:t>Burn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864B" w14:textId="77777777" w:rsidR="008A56CF" w:rsidRPr="008A56CF" w:rsidRDefault="008A56CF" w:rsidP="008A56CF">
            <w:pPr>
              <w:pStyle w:val="TableText"/>
            </w:pPr>
            <w:r w:rsidRPr="008A56CF">
              <w:t>kburns@odot.org</w:t>
            </w:r>
          </w:p>
        </w:tc>
      </w:tr>
      <w:tr w:rsidR="008A56CF" w:rsidRPr="008A56CF" w14:paraId="2BAF391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CA99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30C3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994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7E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685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021" w14:textId="77777777" w:rsidR="008A56CF" w:rsidRPr="008A56CF" w:rsidRDefault="008A56CF" w:rsidP="008A56CF">
            <w:pPr>
              <w:pStyle w:val="TableText"/>
            </w:pPr>
            <w:r w:rsidRPr="008A56CF">
              <w:t>Katheri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6266" w14:textId="77777777" w:rsidR="008A56CF" w:rsidRPr="008A56CF" w:rsidRDefault="008A56CF" w:rsidP="008A56CF">
            <w:pPr>
              <w:pStyle w:val="TableText"/>
            </w:pPr>
            <w:r w:rsidRPr="008A56CF">
              <w:t>Burn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9433" w14:textId="77777777" w:rsidR="008A56CF" w:rsidRPr="008A56CF" w:rsidRDefault="008A56CF" w:rsidP="008A56CF">
            <w:pPr>
              <w:pStyle w:val="TableText"/>
            </w:pPr>
            <w:r w:rsidRPr="008A56CF">
              <w:t>katherine.s.burns@odot.state.or.us</w:t>
            </w:r>
          </w:p>
        </w:tc>
      </w:tr>
      <w:tr w:rsidR="008A56CF" w:rsidRPr="008A56CF" w14:paraId="0300B51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1C0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893F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18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2124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254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5F1A" w14:textId="77777777" w:rsidR="008A56CF" w:rsidRPr="008A56CF" w:rsidRDefault="008A56CF" w:rsidP="008A56CF">
            <w:pPr>
              <w:pStyle w:val="TableText"/>
            </w:pPr>
            <w:r w:rsidRPr="008A56CF">
              <w:t>Ji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2C69" w14:textId="77777777" w:rsidR="008A56CF" w:rsidRPr="008A56CF" w:rsidRDefault="008A56CF" w:rsidP="008A56CF">
            <w:pPr>
              <w:pStyle w:val="TableText"/>
            </w:pPr>
            <w:r w:rsidRPr="008A56CF">
              <w:t>Comb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61F4" w14:textId="77777777" w:rsidR="008A56CF" w:rsidRPr="008A56CF" w:rsidRDefault="008A56CF" w:rsidP="008A56CF">
            <w:pPr>
              <w:pStyle w:val="TableText"/>
            </w:pPr>
            <w:r w:rsidRPr="008A56CF">
              <w:t>jcombs@mt.gov</w:t>
            </w:r>
          </w:p>
        </w:tc>
      </w:tr>
      <w:tr w:rsidR="008A56CF" w:rsidRPr="008A56CF" w14:paraId="1AF6349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13D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238C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B4E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1CA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C326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8782" w14:textId="77777777" w:rsidR="008A56CF" w:rsidRPr="008A56CF" w:rsidRDefault="008A56CF" w:rsidP="008A56CF">
            <w:pPr>
              <w:pStyle w:val="TableText"/>
            </w:pPr>
            <w:r w:rsidRPr="008A56CF">
              <w:t>Ga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65FD" w14:textId="77777777" w:rsidR="008A56CF" w:rsidRPr="008A56CF" w:rsidRDefault="008A56CF" w:rsidP="008A56CF">
            <w:pPr>
              <w:pStyle w:val="TableText"/>
            </w:pPr>
            <w:r w:rsidRPr="008A56CF">
              <w:t>Corcor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53A2" w14:textId="77777777" w:rsidR="008A56CF" w:rsidRPr="008A56CF" w:rsidRDefault="008A56CF" w:rsidP="008A56CF">
            <w:pPr>
              <w:pStyle w:val="TableText"/>
            </w:pPr>
            <w:r w:rsidRPr="008A56CF">
              <w:t>gary.corcoran@dot.wi.gov</w:t>
            </w:r>
          </w:p>
        </w:tc>
      </w:tr>
      <w:tr w:rsidR="008A56CF" w:rsidRPr="008A56CF" w14:paraId="5BEA841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23F3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09BA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068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45E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5E61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7B72" w14:textId="77777777" w:rsidR="008A56CF" w:rsidRPr="008A56CF" w:rsidRDefault="008A56CF" w:rsidP="008A56CF">
            <w:pPr>
              <w:pStyle w:val="TableText"/>
            </w:pPr>
            <w:r w:rsidRPr="008A56CF">
              <w:t>Brand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6D7A" w14:textId="77777777" w:rsidR="008A56CF" w:rsidRPr="008A56CF" w:rsidRDefault="008A56CF" w:rsidP="008A56CF">
            <w:pPr>
              <w:pStyle w:val="TableText"/>
            </w:pPr>
            <w:r w:rsidRPr="008A56CF">
              <w:t>Dark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A97A" w14:textId="77777777" w:rsidR="008A56CF" w:rsidRPr="008A56CF" w:rsidRDefault="008A56CF" w:rsidP="008A56CF">
            <w:pPr>
              <w:pStyle w:val="TableText"/>
            </w:pPr>
            <w:r w:rsidRPr="008A56CF">
              <w:t>brandon.darks@tn.gov</w:t>
            </w:r>
          </w:p>
        </w:tc>
      </w:tr>
      <w:tr w:rsidR="008A56CF" w:rsidRPr="008A56CF" w14:paraId="6031EC3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26D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FB8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0F1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A80B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7ACC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C4EA" w14:textId="77777777" w:rsidR="008A56CF" w:rsidRPr="008A56CF" w:rsidRDefault="008A56CF" w:rsidP="008A56CF">
            <w:pPr>
              <w:pStyle w:val="TableText"/>
            </w:pPr>
            <w:r w:rsidRPr="008A56CF">
              <w:t>Gre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38EC" w14:textId="77777777" w:rsidR="008A56CF" w:rsidRPr="008A56CF" w:rsidRDefault="008A56CF" w:rsidP="008A56CF">
            <w:pPr>
              <w:pStyle w:val="TableText"/>
            </w:pPr>
            <w:r w:rsidRPr="008A56CF">
              <w:t>Diet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8F80" w14:textId="77777777" w:rsidR="008A56CF" w:rsidRPr="008A56CF" w:rsidRDefault="008A56CF" w:rsidP="008A56CF">
            <w:pPr>
              <w:pStyle w:val="TableText"/>
            </w:pPr>
            <w:r w:rsidRPr="008A56CF">
              <w:t>greg.dietz@itd.idaho.gov</w:t>
            </w:r>
          </w:p>
        </w:tc>
      </w:tr>
      <w:tr w:rsidR="008A56CF" w:rsidRPr="008A56CF" w14:paraId="78CA612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6466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9144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D36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7122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073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5EA2" w14:textId="77777777" w:rsidR="008A56CF" w:rsidRPr="008A56CF" w:rsidRDefault="008A56CF" w:rsidP="008A56CF">
            <w:pPr>
              <w:pStyle w:val="TableText"/>
            </w:pPr>
            <w:r w:rsidRPr="008A56CF">
              <w:t>Dav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59A7" w14:textId="77777777" w:rsidR="008A56CF" w:rsidRPr="008A56CF" w:rsidRDefault="008A56CF" w:rsidP="008A56CF">
            <w:pPr>
              <w:pStyle w:val="TableText"/>
            </w:pPr>
            <w:r w:rsidRPr="008A56CF">
              <w:t>Dunc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0541" w14:textId="77777777" w:rsidR="008A56CF" w:rsidRPr="008A56CF" w:rsidRDefault="008A56CF" w:rsidP="008A56CF">
            <w:pPr>
              <w:pStyle w:val="TableText"/>
            </w:pPr>
            <w:r w:rsidRPr="008A56CF">
              <w:t>david.a.duncan@tn.gov</w:t>
            </w:r>
          </w:p>
        </w:tc>
      </w:tr>
      <w:tr w:rsidR="008A56CF" w:rsidRPr="008A56CF" w14:paraId="33BB682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285C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14A3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621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1080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CEAC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83F7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4849" w14:textId="77777777" w:rsidR="008A56CF" w:rsidRPr="008A56CF" w:rsidRDefault="008A56CF" w:rsidP="008A56CF">
            <w:pPr>
              <w:pStyle w:val="TableText"/>
            </w:pPr>
            <w:r w:rsidRPr="008A56CF">
              <w:t>Dzurk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0324" w14:textId="77777777" w:rsidR="008A56CF" w:rsidRPr="008A56CF" w:rsidRDefault="008A56CF" w:rsidP="008A56CF">
            <w:pPr>
              <w:pStyle w:val="TableText"/>
            </w:pPr>
            <w:r w:rsidRPr="008A56CF">
              <w:t>mdzurko@pa.gov</w:t>
            </w:r>
          </w:p>
        </w:tc>
      </w:tr>
      <w:tr w:rsidR="008A56CF" w:rsidRPr="008A56CF" w14:paraId="2996E7F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6A9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04D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A27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6F38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5D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C1BB" w14:textId="77777777" w:rsidR="008A56CF" w:rsidRPr="008A56CF" w:rsidRDefault="008A56CF" w:rsidP="008A56CF">
            <w:pPr>
              <w:pStyle w:val="TableText"/>
            </w:pPr>
            <w:r w:rsidRPr="008A56CF">
              <w:t>Al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E2FF" w14:textId="77777777" w:rsidR="008A56CF" w:rsidRPr="008A56CF" w:rsidRDefault="008A56CF" w:rsidP="008A56CF">
            <w:pPr>
              <w:pStyle w:val="TableText"/>
            </w:pPr>
            <w:r w:rsidRPr="008A56CF">
              <w:t>El-Urfal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3616" w14:textId="77777777" w:rsidR="008A56CF" w:rsidRPr="008A56CF" w:rsidRDefault="008A56CF" w:rsidP="008A56CF">
            <w:pPr>
              <w:pStyle w:val="TableText"/>
            </w:pPr>
            <w:r w:rsidRPr="008A56CF">
              <w:t>alan.el-urfali@dot.state.fl.us</w:t>
            </w:r>
          </w:p>
        </w:tc>
      </w:tr>
      <w:tr w:rsidR="008A56CF" w:rsidRPr="008A56CF" w14:paraId="615EFD5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15CB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CF49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E26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B2A7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7D9F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0525" w14:textId="77777777" w:rsidR="008A56CF" w:rsidRPr="008A56CF" w:rsidRDefault="008A56CF" w:rsidP="008A56CF">
            <w:pPr>
              <w:pStyle w:val="TableText"/>
            </w:pPr>
            <w:r w:rsidRPr="008A56CF">
              <w:t>Denn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21BF" w14:textId="77777777" w:rsidR="008A56CF" w:rsidRPr="008A56CF" w:rsidRDefault="008A56CF" w:rsidP="008A56CF">
            <w:pPr>
              <w:pStyle w:val="TableText"/>
            </w:pPr>
            <w:r w:rsidRPr="008A56CF">
              <w:t>Emid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9D43" w14:textId="77777777" w:rsidR="008A56CF" w:rsidRPr="008A56CF" w:rsidRDefault="008A56CF" w:rsidP="008A56CF">
            <w:pPr>
              <w:pStyle w:val="TableText"/>
            </w:pPr>
            <w:r w:rsidRPr="008A56CF">
              <w:t>dennis.emidy@maine.gov</w:t>
            </w:r>
          </w:p>
        </w:tc>
      </w:tr>
      <w:tr w:rsidR="008A56CF" w:rsidRPr="008A56CF" w14:paraId="2FD29B4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B374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1460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794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2AF4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C462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B341" w14:textId="77777777" w:rsidR="008A56CF" w:rsidRPr="008A56CF" w:rsidRDefault="008A56CF" w:rsidP="008A56CF">
            <w:pPr>
              <w:pStyle w:val="TableText"/>
            </w:pPr>
            <w:r w:rsidRPr="008A56CF">
              <w:t>Matthe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7B4F" w14:textId="77777777" w:rsidR="008A56CF" w:rsidRPr="008A56CF" w:rsidRDefault="008A56CF" w:rsidP="008A56CF">
            <w:pPr>
              <w:pStyle w:val="TableText"/>
            </w:pPr>
            <w:r w:rsidRPr="008A56CF">
              <w:t>Ender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7678" w14:textId="77777777" w:rsidR="008A56CF" w:rsidRPr="008A56CF" w:rsidRDefault="008A56CF" w:rsidP="008A56CF">
            <w:pPr>
              <w:pStyle w:val="TableText"/>
            </w:pPr>
            <w:r w:rsidRPr="008A56CF">
              <w:t>matthew.enders@wsdot.wa.gov</w:t>
            </w:r>
          </w:p>
        </w:tc>
      </w:tr>
      <w:tr w:rsidR="008A56CF" w:rsidRPr="008A56CF" w14:paraId="765E12A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E4A4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313C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937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9081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6EE4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0C59" w14:textId="77777777" w:rsidR="008A56CF" w:rsidRPr="008A56CF" w:rsidRDefault="008A56CF" w:rsidP="008A56CF">
            <w:pPr>
              <w:pStyle w:val="TableText"/>
            </w:pPr>
            <w:r w:rsidRPr="008A56CF">
              <w:t>Ni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A558" w14:textId="77777777" w:rsidR="008A56CF" w:rsidRPr="008A56CF" w:rsidRDefault="008A56CF" w:rsidP="008A56CF">
            <w:pPr>
              <w:pStyle w:val="TableText"/>
            </w:pPr>
            <w:r w:rsidRPr="008A56CF">
              <w:t>Erte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1A33" w14:textId="77777777" w:rsidR="008A56CF" w:rsidRPr="008A56CF" w:rsidRDefault="00CD1FD5" w:rsidP="008A56CF">
            <w:pPr>
              <w:pStyle w:val="TableText"/>
            </w:pPr>
            <w:hyperlink r:id="rId187" w:history="1">
              <w:r w:rsidR="008A56CF" w:rsidRPr="008A56CF">
                <w:t>nertel@pa.gov</w:t>
              </w:r>
            </w:hyperlink>
          </w:p>
        </w:tc>
      </w:tr>
      <w:tr w:rsidR="008A56CF" w:rsidRPr="008A56CF" w14:paraId="53E6E70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9CAB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FE8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241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6688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5EC0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C271" w14:textId="77777777" w:rsidR="008A56CF" w:rsidRPr="008A56CF" w:rsidRDefault="008A56CF" w:rsidP="008A56CF">
            <w:pPr>
              <w:pStyle w:val="TableText"/>
            </w:pPr>
            <w:r w:rsidRPr="008A56CF">
              <w:t>Miche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48F5" w14:textId="77777777" w:rsidR="008A56CF" w:rsidRPr="008A56CF" w:rsidRDefault="008A56CF" w:rsidP="008A56CF">
            <w:pPr>
              <w:pStyle w:val="TableText"/>
            </w:pPr>
            <w:r w:rsidRPr="008A56CF">
              <w:t>Fedorowic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CC06" w14:textId="77777777" w:rsidR="008A56CF" w:rsidRPr="008A56CF" w:rsidRDefault="008A56CF" w:rsidP="008A56CF">
            <w:pPr>
              <w:pStyle w:val="TableText"/>
            </w:pPr>
            <w:r w:rsidRPr="008A56CF">
              <w:t>fedorowicz@michigan.gov</w:t>
            </w:r>
          </w:p>
        </w:tc>
      </w:tr>
      <w:tr w:rsidR="008A56CF" w:rsidRPr="008A56CF" w14:paraId="1564D07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0AA0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8B78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514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3D6D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6B9F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7140" w14:textId="77777777" w:rsidR="008A56CF" w:rsidRPr="008A56CF" w:rsidRDefault="008A56CF" w:rsidP="008A56CF">
            <w:pPr>
              <w:pStyle w:val="TableText"/>
            </w:pPr>
            <w:r w:rsidRPr="008A56CF">
              <w:t>Jerem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90D2" w14:textId="77777777" w:rsidR="008A56CF" w:rsidRPr="008A56CF" w:rsidRDefault="008A56CF" w:rsidP="008A56CF">
            <w:pPr>
              <w:pStyle w:val="TableText"/>
            </w:pPr>
            <w:r w:rsidRPr="008A56CF">
              <w:t>Fletch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A9C6" w14:textId="77777777" w:rsidR="008A56CF" w:rsidRPr="008A56CF" w:rsidRDefault="008A56CF" w:rsidP="008A56CF">
            <w:pPr>
              <w:pStyle w:val="TableText"/>
            </w:pPr>
            <w:r w:rsidRPr="008A56CF">
              <w:t>jeremy.fletcher@dot.state.fl.us</w:t>
            </w:r>
          </w:p>
        </w:tc>
      </w:tr>
      <w:tr w:rsidR="008A56CF" w:rsidRPr="008A56CF" w14:paraId="3109D6E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66A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22E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C24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F21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1D1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F929" w14:textId="77777777" w:rsidR="008A56CF" w:rsidRPr="008A56CF" w:rsidRDefault="008A56CF" w:rsidP="008A56CF">
            <w:pPr>
              <w:pStyle w:val="TableText"/>
            </w:pPr>
            <w:r w:rsidRPr="008A56CF">
              <w:t>Thoma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72C2" w14:textId="77777777" w:rsidR="008A56CF" w:rsidRPr="008A56CF" w:rsidRDefault="008A56CF" w:rsidP="008A56CF">
            <w:pPr>
              <w:pStyle w:val="TableText"/>
            </w:pPr>
            <w:r w:rsidRPr="008A56CF">
              <w:t>Ford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66A7" w14:textId="77777777" w:rsidR="008A56CF" w:rsidRPr="008A56CF" w:rsidRDefault="008A56CF" w:rsidP="008A56CF">
            <w:pPr>
              <w:pStyle w:val="TableText"/>
            </w:pPr>
            <w:r w:rsidRPr="008A56CF">
              <w:t>tford3@indot.in.gov</w:t>
            </w:r>
          </w:p>
        </w:tc>
      </w:tr>
      <w:tr w:rsidR="008A56CF" w:rsidRPr="008A56CF" w14:paraId="419CA34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4BA2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7F6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C44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3AC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7B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C2E" w14:textId="77777777" w:rsidR="008A56CF" w:rsidRPr="008A56CF" w:rsidRDefault="008A56CF" w:rsidP="008A56CF">
            <w:pPr>
              <w:pStyle w:val="TableText"/>
            </w:pPr>
            <w:r w:rsidRPr="008A56CF">
              <w:t>Dar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657F" w14:textId="77777777" w:rsidR="008A56CF" w:rsidRPr="008A56CF" w:rsidRDefault="008A56CF" w:rsidP="008A56CF">
            <w:pPr>
              <w:pStyle w:val="TableText"/>
            </w:pPr>
            <w:r w:rsidRPr="008A56CF">
              <w:t>Fristrup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893C" w14:textId="77777777" w:rsidR="008A56CF" w:rsidRPr="008A56CF" w:rsidRDefault="008A56CF" w:rsidP="008A56CF">
            <w:pPr>
              <w:pStyle w:val="TableText"/>
            </w:pPr>
            <w:r w:rsidRPr="008A56CF">
              <w:t>dfristrup@utah.gov</w:t>
            </w:r>
          </w:p>
        </w:tc>
      </w:tr>
      <w:tr w:rsidR="008A56CF" w:rsidRPr="008A56CF" w14:paraId="2C42AE9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BF6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B01F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84D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A49D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EE9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91E9" w14:textId="77777777" w:rsidR="008A56CF" w:rsidRPr="008A56CF" w:rsidRDefault="008A56CF" w:rsidP="008A56CF">
            <w:pPr>
              <w:pStyle w:val="TableText"/>
            </w:pPr>
            <w:r w:rsidRPr="008A56CF">
              <w:t>Bri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71F0" w14:textId="77777777" w:rsidR="008A56CF" w:rsidRPr="008A56CF" w:rsidRDefault="008A56CF" w:rsidP="008A56CF">
            <w:pPr>
              <w:pStyle w:val="TableText"/>
            </w:pPr>
            <w:r w:rsidRPr="008A56CF">
              <w:t>Gab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B2F0" w14:textId="77777777" w:rsidR="008A56CF" w:rsidRPr="008A56CF" w:rsidRDefault="008A56CF" w:rsidP="008A56CF">
            <w:pPr>
              <w:pStyle w:val="TableText"/>
            </w:pPr>
            <w:r w:rsidRPr="008A56CF">
              <w:t>brian.gaber@dot.wi.gov</w:t>
            </w:r>
          </w:p>
        </w:tc>
      </w:tr>
      <w:tr w:rsidR="008A56CF" w:rsidRPr="008A56CF" w14:paraId="20ABFEA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345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C504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102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AE8F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855C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D2FD" w14:textId="77777777" w:rsidR="008A56CF" w:rsidRPr="008A56CF" w:rsidRDefault="008A56CF" w:rsidP="008A56CF">
            <w:pPr>
              <w:pStyle w:val="TableText"/>
            </w:pPr>
            <w:r w:rsidRPr="008A56CF">
              <w:t>Maurici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396E" w14:textId="77777777" w:rsidR="008A56CF" w:rsidRPr="008A56CF" w:rsidRDefault="008A56CF" w:rsidP="008A56CF">
            <w:pPr>
              <w:pStyle w:val="TableText"/>
            </w:pPr>
            <w:r w:rsidRPr="008A56CF">
              <w:t>Garcia-Ther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252D" w14:textId="77777777" w:rsidR="008A56CF" w:rsidRPr="008A56CF" w:rsidRDefault="00CD1FD5" w:rsidP="008A56CF">
            <w:pPr>
              <w:pStyle w:val="TableText"/>
            </w:pPr>
            <w:hyperlink r:id="rId188" w:history="1">
              <w:r w:rsidR="008A56CF" w:rsidRPr="008A56CF">
                <w:t>mauricio.garcia-theran@ct.gov</w:t>
              </w:r>
            </w:hyperlink>
          </w:p>
        </w:tc>
      </w:tr>
      <w:tr w:rsidR="008A56CF" w:rsidRPr="008A56CF" w14:paraId="669A244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FA59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E0FB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BCF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8B5C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18C0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266F" w14:textId="77777777" w:rsidR="008A56CF" w:rsidRPr="008A56CF" w:rsidRDefault="008A56CF" w:rsidP="008A56CF">
            <w:pPr>
              <w:pStyle w:val="TableText"/>
            </w:pPr>
            <w:r w:rsidRPr="008A56CF">
              <w:t>Abel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625E" w14:textId="77777777" w:rsidR="008A56CF" w:rsidRPr="008A56CF" w:rsidRDefault="008A56CF" w:rsidP="008A56CF">
            <w:pPr>
              <w:pStyle w:val="TableText"/>
            </w:pPr>
            <w:r w:rsidRPr="008A56CF">
              <w:t>Gelay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754E" w14:textId="77777777" w:rsidR="008A56CF" w:rsidRPr="008A56CF" w:rsidRDefault="008A56CF" w:rsidP="008A56CF">
            <w:pPr>
              <w:pStyle w:val="TableText"/>
            </w:pPr>
            <w:r w:rsidRPr="008A56CF">
              <w:t>agelaye@indot.in.gov</w:t>
            </w:r>
          </w:p>
        </w:tc>
      </w:tr>
      <w:tr w:rsidR="008A56CF" w:rsidRPr="008A56CF" w14:paraId="3D01E08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83D8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DD5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633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FE7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960F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A933" w14:textId="77777777" w:rsidR="008A56CF" w:rsidRPr="008A56CF" w:rsidRDefault="008A56CF" w:rsidP="008A56CF">
            <w:pPr>
              <w:pStyle w:val="TableText"/>
            </w:pPr>
            <w:r w:rsidRPr="008A56CF">
              <w:t>Ky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C4A5" w14:textId="77777777" w:rsidR="008A56CF" w:rsidRPr="008A56CF" w:rsidRDefault="008A56CF" w:rsidP="008A56CF">
            <w:pPr>
              <w:pStyle w:val="TableText"/>
            </w:pPr>
            <w:r w:rsidRPr="008A56CF">
              <w:t>Gonterwit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D3D8" w14:textId="77777777" w:rsidR="008A56CF" w:rsidRPr="008A56CF" w:rsidRDefault="008A56CF" w:rsidP="008A56CF">
            <w:pPr>
              <w:pStyle w:val="TableText"/>
            </w:pPr>
            <w:r w:rsidRPr="008A56CF">
              <w:t>kyle.gonterwitz@ks.gov</w:t>
            </w:r>
          </w:p>
        </w:tc>
      </w:tr>
      <w:tr w:rsidR="008A56CF" w:rsidRPr="008A56CF" w14:paraId="03A1E53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A94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D327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536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DD1A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E3B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E94D" w14:textId="77777777" w:rsidR="008A56CF" w:rsidRPr="008A56CF" w:rsidRDefault="008A56CF" w:rsidP="008A56CF">
            <w:pPr>
              <w:pStyle w:val="TableText"/>
            </w:pPr>
            <w:r w:rsidRPr="008A56CF">
              <w:t>Iri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88C" w14:textId="77777777" w:rsidR="008A56CF" w:rsidRPr="008A56CF" w:rsidRDefault="008A56CF" w:rsidP="008A56CF">
            <w:pPr>
              <w:pStyle w:val="TableText"/>
            </w:pPr>
            <w:r w:rsidRPr="008A56CF">
              <w:t>Gordu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8A14" w14:textId="77777777" w:rsidR="008A56CF" w:rsidRPr="008A56CF" w:rsidRDefault="008A56CF" w:rsidP="008A56CF">
            <w:pPr>
              <w:pStyle w:val="TableText"/>
            </w:pPr>
            <w:r w:rsidRPr="008A56CF">
              <w:t>igorduk@dot.ga.gov</w:t>
            </w:r>
          </w:p>
        </w:tc>
      </w:tr>
      <w:tr w:rsidR="008A56CF" w:rsidRPr="008A56CF" w14:paraId="57167E3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B23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DBFF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BFF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64D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5A3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A0FC" w14:textId="77777777" w:rsidR="008A56CF" w:rsidRPr="008A56CF" w:rsidRDefault="008A56CF" w:rsidP="008A56CF">
            <w:pPr>
              <w:pStyle w:val="TableText"/>
            </w:pPr>
            <w:r w:rsidRPr="008A56CF">
              <w:t>Kell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B571" w14:textId="77777777" w:rsidR="008A56CF" w:rsidRPr="008A56CF" w:rsidRDefault="008A56CF" w:rsidP="008A56CF">
            <w:pPr>
              <w:pStyle w:val="TableText"/>
            </w:pPr>
            <w:r w:rsidRPr="008A56CF">
              <w:t>Gwi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E58" w14:textId="77777777" w:rsidR="008A56CF" w:rsidRPr="008A56CF" w:rsidRDefault="008A56CF" w:rsidP="008A56CF">
            <w:pPr>
              <w:pStyle w:val="TableText"/>
            </w:pPr>
            <w:r w:rsidRPr="008A56CF">
              <w:t>kgwin@dot.ga.gov</w:t>
            </w:r>
          </w:p>
        </w:tc>
      </w:tr>
      <w:tr w:rsidR="008A56CF" w:rsidRPr="008A56CF" w14:paraId="0C3D187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111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447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B37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B6D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60EB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EDE9" w14:textId="77777777" w:rsidR="008A56CF" w:rsidRPr="008A56CF" w:rsidRDefault="008A56CF" w:rsidP="008A56CF">
            <w:pPr>
              <w:pStyle w:val="TableText"/>
            </w:pPr>
            <w:r w:rsidRPr="008A56CF">
              <w:t>E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FBFB" w14:textId="77777777" w:rsidR="008A56CF" w:rsidRPr="008A56CF" w:rsidRDefault="008A56CF" w:rsidP="008A56CF">
            <w:pPr>
              <w:pStyle w:val="TableText"/>
            </w:pPr>
            <w:r w:rsidRPr="008A56CF">
              <w:t>Hansco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9B3C" w14:textId="77777777" w:rsidR="008A56CF" w:rsidRPr="008A56CF" w:rsidRDefault="008A56CF" w:rsidP="008A56CF">
            <w:pPr>
              <w:pStyle w:val="TableText"/>
            </w:pPr>
            <w:r w:rsidRPr="008A56CF">
              <w:t>ed.hanscom@maine.gov</w:t>
            </w:r>
          </w:p>
        </w:tc>
      </w:tr>
      <w:tr w:rsidR="008A56CF" w:rsidRPr="008A56CF" w14:paraId="6BE6046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C555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0C85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1E7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6E08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089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60F9" w14:textId="77777777" w:rsidR="008A56CF" w:rsidRPr="008A56CF" w:rsidRDefault="008A56CF" w:rsidP="008A56CF">
            <w:pPr>
              <w:pStyle w:val="TableText"/>
            </w:pPr>
            <w:r w:rsidRPr="008A56CF">
              <w:t>Bre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FB50" w14:textId="77777777" w:rsidR="008A56CF" w:rsidRPr="008A56CF" w:rsidRDefault="008A56CF" w:rsidP="008A56CF">
            <w:pPr>
              <w:pStyle w:val="TableText"/>
            </w:pPr>
            <w:r w:rsidRPr="008A56CF">
              <w:t>Harrel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F125" w14:textId="77777777" w:rsidR="008A56CF" w:rsidRPr="008A56CF" w:rsidRDefault="008A56CF" w:rsidP="008A56CF">
            <w:pPr>
              <w:pStyle w:val="TableText"/>
            </w:pPr>
            <w:r w:rsidRPr="008A56CF">
              <w:t>harrelsodb@scdot.org</w:t>
            </w:r>
          </w:p>
        </w:tc>
      </w:tr>
      <w:tr w:rsidR="008A56CF" w:rsidRPr="008A56CF" w14:paraId="6D346D0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268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08F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082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AA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CAE8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26DC" w14:textId="77777777" w:rsidR="008A56CF" w:rsidRPr="008A56CF" w:rsidRDefault="008A56CF" w:rsidP="008A56CF">
            <w:pPr>
              <w:pStyle w:val="TableText"/>
            </w:pPr>
            <w:r w:rsidRPr="008A56CF">
              <w:t>Ju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9412" w14:textId="77777777" w:rsidR="008A56CF" w:rsidRPr="008A56CF" w:rsidRDefault="008A56CF" w:rsidP="008A56CF">
            <w:pPr>
              <w:pStyle w:val="TableText"/>
            </w:pPr>
            <w:r w:rsidRPr="008A56CF">
              <w:t>Hernande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1B1" w14:textId="77777777" w:rsidR="008A56CF" w:rsidRPr="008A56CF" w:rsidRDefault="008A56CF" w:rsidP="008A56CF">
            <w:pPr>
              <w:pStyle w:val="TableText"/>
            </w:pPr>
            <w:r w:rsidRPr="008A56CF">
              <w:t>jhernandez@dot.nv.gov</w:t>
            </w:r>
          </w:p>
        </w:tc>
      </w:tr>
      <w:tr w:rsidR="008A56CF" w:rsidRPr="008A56CF" w14:paraId="4182A81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D2C8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F455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4B2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FA31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1566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D49A" w14:textId="77777777" w:rsidR="008A56CF" w:rsidRPr="008A56CF" w:rsidRDefault="008A56CF" w:rsidP="008A56CF">
            <w:pPr>
              <w:pStyle w:val="TableText"/>
            </w:pPr>
            <w:r w:rsidRPr="008A56CF">
              <w:t>Jas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FD2D" w14:textId="77777777" w:rsidR="008A56CF" w:rsidRPr="008A56CF" w:rsidRDefault="008A56CF" w:rsidP="008A56CF">
            <w:pPr>
              <w:pStyle w:val="TableText"/>
            </w:pPr>
            <w:r w:rsidRPr="008A56CF">
              <w:t>Hershoc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6A09" w14:textId="77777777" w:rsidR="008A56CF" w:rsidRPr="008A56CF" w:rsidRDefault="008A56CF" w:rsidP="008A56CF">
            <w:pPr>
              <w:pStyle w:val="TableText"/>
            </w:pPr>
            <w:r w:rsidRPr="008A56CF">
              <w:t>jhershock@pa.gov</w:t>
            </w:r>
          </w:p>
        </w:tc>
      </w:tr>
      <w:tr w:rsidR="008A56CF" w:rsidRPr="008A56CF" w14:paraId="0F85EAE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9B59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2E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21D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0C81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75F2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B0E3" w14:textId="77777777" w:rsidR="008A56CF" w:rsidRPr="008A56CF" w:rsidRDefault="008A56CF" w:rsidP="008A56CF">
            <w:pPr>
              <w:pStyle w:val="TableText"/>
            </w:pPr>
            <w:r w:rsidRPr="008A56CF">
              <w:t>Ge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DB7E" w14:textId="77777777" w:rsidR="008A56CF" w:rsidRPr="008A56CF" w:rsidRDefault="008A56CF" w:rsidP="008A56CF">
            <w:pPr>
              <w:pStyle w:val="TableText"/>
            </w:pPr>
            <w:r w:rsidRPr="008A56CF">
              <w:t>Heyma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413F" w14:textId="77777777" w:rsidR="008A56CF" w:rsidRPr="008A56CF" w:rsidRDefault="00CD1FD5" w:rsidP="008A56CF">
            <w:pPr>
              <w:pStyle w:val="TableText"/>
            </w:pPr>
            <w:hyperlink r:id="rId189" w:history="1">
              <w:r w:rsidR="008A56CF" w:rsidRPr="008A56CF">
                <w:t>euheyman@pa.gov</w:t>
              </w:r>
            </w:hyperlink>
          </w:p>
        </w:tc>
      </w:tr>
      <w:tr w:rsidR="008A56CF" w:rsidRPr="008A56CF" w14:paraId="1BB3138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56D0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2F5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3AC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93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CE04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2F2E" w14:textId="77777777" w:rsidR="008A56CF" w:rsidRPr="008A56CF" w:rsidRDefault="008A56CF" w:rsidP="008A56CF">
            <w:pPr>
              <w:pStyle w:val="TableText"/>
            </w:pPr>
            <w:r w:rsidRPr="008A56CF">
              <w:t>Kar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D0FC" w14:textId="77777777" w:rsidR="008A56CF" w:rsidRPr="008A56CF" w:rsidRDefault="008A56CF" w:rsidP="008A56CF">
            <w:pPr>
              <w:pStyle w:val="TableText"/>
            </w:pPr>
            <w:r w:rsidRPr="008A56CF">
              <w:t>Hiat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50DD" w14:textId="77777777" w:rsidR="008A56CF" w:rsidRPr="008A56CF" w:rsidRDefault="008A56CF" w:rsidP="008A56CF">
            <w:pPr>
              <w:pStyle w:val="TableText"/>
            </w:pPr>
            <w:r w:rsidRPr="008A56CF">
              <w:t>karen.hiatt@itd.idaho.gov</w:t>
            </w:r>
          </w:p>
        </w:tc>
      </w:tr>
      <w:tr w:rsidR="008A56CF" w:rsidRPr="008A56CF" w14:paraId="3E00DD4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71B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4D3F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6CE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0130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BA6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97A5" w14:textId="77777777" w:rsidR="008A56CF" w:rsidRPr="008A56CF" w:rsidRDefault="008A56CF" w:rsidP="008A56CF">
            <w:pPr>
              <w:pStyle w:val="TableText"/>
            </w:pPr>
            <w:r w:rsidRPr="008A56CF">
              <w:t>Bri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74B4" w14:textId="77777777" w:rsidR="008A56CF" w:rsidRPr="008A56CF" w:rsidRDefault="008A56CF" w:rsidP="008A56CF">
            <w:pPr>
              <w:pStyle w:val="TableText"/>
            </w:pPr>
            <w:r w:rsidRPr="008A56CF">
              <w:t>Hovanec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D61C" w14:textId="77777777" w:rsidR="008A56CF" w:rsidRPr="008A56CF" w:rsidRDefault="008A56CF" w:rsidP="008A56CF">
            <w:pPr>
              <w:pStyle w:val="TableText"/>
            </w:pPr>
            <w:r w:rsidRPr="008A56CF">
              <w:t>bhovanec@mdot.ms.gov</w:t>
            </w:r>
          </w:p>
        </w:tc>
      </w:tr>
      <w:tr w:rsidR="008A56CF" w:rsidRPr="008A56CF" w14:paraId="477C065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6586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AE2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09C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A5FB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58BD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A3C" w14:textId="77777777" w:rsidR="008A56CF" w:rsidRPr="008A56CF" w:rsidRDefault="008A56CF" w:rsidP="008A56CF">
            <w:pPr>
              <w:pStyle w:val="TableText"/>
            </w:pPr>
            <w:r w:rsidRPr="008A56CF">
              <w:t>Ry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45E5" w14:textId="77777777" w:rsidR="008A56CF" w:rsidRPr="008A56CF" w:rsidRDefault="008A56CF" w:rsidP="008A56CF">
            <w:pPr>
              <w:pStyle w:val="TableText"/>
            </w:pPr>
            <w:r w:rsidRPr="008A56CF">
              <w:t>Hoy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0A5B" w14:textId="77777777" w:rsidR="008A56CF" w:rsidRPr="008A56CF" w:rsidRDefault="008A56CF" w:rsidP="008A56CF">
            <w:pPr>
              <w:pStyle w:val="TableText"/>
            </w:pPr>
            <w:r w:rsidRPr="008A56CF">
              <w:t>ryan.hoyt@la.gov</w:t>
            </w:r>
          </w:p>
        </w:tc>
      </w:tr>
      <w:tr w:rsidR="008A56CF" w:rsidRPr="008A56CF" w14:paraId="07EABF3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59A4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F15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C3A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0150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288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0A40" w14:textId="77777777" w:rsidR="008A56CF" w:rsidRPr="008A56CF" w:rsidRDefault="008A56CF" w:rsidP="008A56CF">
            <w:pPr>
              <w:pStyle w:val="TableText"/>
            </w:pPr>
            <w:r w:rsidRPr="008A56CF">
              <w:t>Ma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F8DE" w14:textId="77777777" w:rsidR="008A56CF" w:rsidRPr="008A56CF" w:rsidRDefault="008A56CF" w:rsidP="008A56CF">
            <w:pPr>
              <w:pStyle w:val="TableText"/>
            </w:pPr>
            <w:r w:rsidRPr="008A56CF">
              <w:t>Jagow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184B" w14:textId="77777777" w:rsidR="008A56CF" w:rsidRPr="008A56CF" w:rsidRDefault="008A56CF" w:rsidP="008A56CF">
            <w:pPr>
              <w:pStyle w:val="TableText"/>
            </w:pPr>
            <w:r w:rsidRPr="008A56CF">
              <w:t>matthew.jagow@state.co.us</w:t>
            </w:r>
          </w:p>
        </w:tc>
      </w:tr>
      <w:tr w:rsidR="008A56CF" w:rsidRPr="008A56CF" w14:paraId="67CAE4D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EC15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255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C0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DF6F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6C4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E084" w14:textId="77777777" w:rsidR="008A56CF" w:rsidRPr="008A56CF" w:rsidRDefault="008A56CF" w:rsidP="008A56CF">
            <w:pPr>
              <w:pStyle w:val="TableText"/>
            </w:pPr>
            <w:r w:rsidRPr="008A56CF">
              <w:t>Sco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2A67" w14:textId="77777777" w:rsidR="008A56CF" w:rsidRPr="008A56CF" w:rsidRDefault="008A56CF" w:rsidP="008A56CF">
            <w:pPr>
              <w:pStyle w:val="TableText"/>
            </w:pPr>
            <w:r w:rsidRPr="008A56CF">
              <w:t>Jone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9467" w14:textId="77777777" w:rsidR="008A56CF" w:rsidRPr="008A56CF" w:rsidRDefault="008A56CF" w:rsidP="008A56CF">
            <w:pPr>
              <w:pStyle w:val="TableText"/>
            </w:pPr>
            <w:r w:rsidRPr="008A56CF">
              <w:t>wsjones@utah.gov</w:t>
            </w:r>
          </w:p>
        </w:tc>
      </w:tr>
      <w:tr w:rsidR="008A56CF" w:rsidRPr="008A56CF" w14:paraId="17DAF9F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145A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BCA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30C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FB70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A851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00D9" w14:textId="77777777" w:rsidR="008A56CF" w:rsidRPr="008A56CF" w:rsidRDefault="008A56CF" w:rsidP="008A56CF">
            <w:pPr>
              <w:pStyle w:val="TableText"/>
            </w:pPr>
            <w:r w:rsidRPr="008A56CF">
              <w:t>Tash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3B01" w14:textId="77777777" w:rsidR="008A56CF" w:rsidRPr="008A56CF" w:rsidRDefault="008A56CF" w:rsidP="008A56CF">
            <w:pPr>
              <w:pStyle w:val="TableText"/>
            </w:pPr>
            <w:r w:rsidRPr="008A56CF">
              <w:t>King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7BB7" w14:textId="77777777" w:rsidR="008A56CF" w:rsidRPr="008A56CF" w:rsidRDefault="008A56CF" w:rsidP="008A56CF">
            <w:pPr>
              <w:pStyle w:val="TableText"/>
            </w:pPr>
            <w:r w:rsidRPr="008A56CF">
              <w:t>taking@mt.gov</w:t>
            </w:r>
          </w:p>
        </w:tc>
      </w:tr>
      <w:tr w:rsidR="008A56CF" w:rsidRPr="008A56CF" w14:paraId="4EF26A3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547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597B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82C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BD8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7E1E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26D5" w14:textId="77777777" w:rsidR="008A56CF" w:rsidRPr="008A56CF" w:rsidRDefault="008A56CF" w:rsidP="008A56CF">
            <w:pPr>
              <w:pStyle w:val="TableText"/>
            </w:pPr>
            <w:r w:rsidRPr="008A56CF">
              <w:t>Jas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7C5D" w14:textId="77777777" w:rsidR="008A56CF" w:rsidRPr="008A56CF" w:rsidRDefault="008A56CF" w:rsidP="008A56CF">
            <w:pPr>
              <w:pStyle w:val="TableText"/>
            </w:pPr>
            <w:r w:rsidRPr="008A56CF">
              <w:t>Klemm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E476" w14:textId="77777777" w:rsidR="008A56CF" w:rsidRPr="008A56CF" w:rsidRDefault="00CD1FD5" w:rsidP="008A56CF">
            <w:pPr>
              <w:pStyle w:val="TableText"/>
            </w:pPr>
            <w:hyperlink r:id="rId190" w:history="1">
              <w:r w:rsidR="008A56CF" w:rsidRPr="008A56CF">
                <w:t>jason.klemme@iowadot.us</w:t>
              </w:r>
            </w:hyperlink>
          </w:p>
        </w:tc>
      </w:tr>
      <w:tr w:rsidR="008A56CF" w:rsidRPr="008A56CF" w14:paraId="2F34AE0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C626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6C4E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D7A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3FE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BFCE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2198" w14:textId="77777777" w:rsidR="008A56CF" w:rsidRPr="008A56CF" w:rsidRDefault="008A56CF" w:rsidP="008A56CF">
            <w:pPr>
              <w:pStyle w:val="TableText"/>
            </w:pPr>
            <w:r w:rsidRPr="008A56CF">
              <w:t>Andre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A34E" w14:textId="77777777" w:rsidR="008A56CF" w:rsidRPr="008A56CF" w:rsidRDefault="008A56CF" w:rsidP="008A56CF">
            <w:pPr>
              <w:pStyle w:val="TableText"/>
            </w:pPr>
            <w:r w:rsidRPr="008A56CF">
              <w:t>Korchmaros Jr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AE11" w14:textId="77777777" w:rsidR="008A56CF" w:rsidRPr="008A56CF" w:rsidRDefault="00CD1FD5" w:rsidP="008A56CF">
            <w:pPr>
              <w:pStyle w:val="TableText"/>
            </w:pPr>
            <w:hyperlink r:id="rId191" w:history="1">
              <w:r w:rsidR="008A56CF" w:rsidRPr="008A56CF">
                <w:t>andrew.korchmarosjr@tonation-nsn.gov</w:t>
              </w:r>
            </w:hyperlink>
          </w:p>
        </w:tc>
      </w:tr>
      <w:tr w:rsidR="008A56CF" w:rsidRPr="008A56CF" w14:paraId="3745353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F81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45C7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985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328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0E41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A9DC" w14:textId="77777777" w:rsidR="008A56CF" w:rsidRPr="008A56CF" w:rsidRDefault="008A56CF" w:rsidP="008A56CF">
            <w:pPr>
              <w:pStyle w:val="TableText"/>
            </w:pPr>
            <w:r w:rsidRPr="008A56CF">
              <w:t>Ga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1304" w14:textId="77777777" w:rsidR="008A56CF" w:rsidRPr="008A56CF" w:rsidRDefault="008A56CF" w:rsidP="008A56CF">
            <w:pPr>
              <w:pStyle w:val="TableText"/>
            </w:pPr>
            <w:r w:rsidRPr="008A56CF">
              <w:t>Kretlow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8633" w14:textId="77777777" w:rsidR="008A56CF" w:rsidRPr="008A56CF" w:rsidRDefault="00CD1FD5" w:rsidP="008A56CF">
            <w:pPr>
              <w:pStyle w:val="TableText"/>
            </w:pPr>
            <w:hyperlink r:id="rId192" w:history="1">
              <w:r w:rsidR="008A56CF" w:rsidRPr="008A56CF">
                <w:t>gary.kretlowjr@iowadot.us</w:t>
              </w:r>
            </w:hyperlink>
          </w:p>
        </w:tc>
      </w:tr>
      <w:tr w:rsidR="008A56CF" w:rsidRPr="008A56CF" w14:paraId="7973F47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14A2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77A7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EB4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EF2F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BE5B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28F" w14:textId="77777777" w:rsidR="008A56CF" w:rsidRPr="008A56CF" w:rsidRDefault="008A56CF" w:rsidP="008A56CF">
            <w:pPr>
              <w:pStyle w:val="TableText"/>
            </w:pPr>
            <w:r w:rsidRPr="008A56CF">
              <w:t>Christi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4833" w14:textId="77777777" w:rsidR="008A56CF" w:rsidRPr="008A56CF" w:rsidRDefault="008A56CF" w:rsidP="008A56CF">
            <w:pPr>
              <w:pStyle w:val="TableText"/>
            </w:pPr>
            <w:r w:rsidRPr="008A56CF">
              <w:t>LaFleu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949B" w14:textId="77777777" w:rsidR="008A56CF" w:rsidRPr="008A56CF" w:rsidRDefault="008A56CF" w:rsidP="008A56CF">
            <w:pPr>
              <w:pStyle w:val="TableText"/>
            </w:pPr>
            <w:r w:rsidRPr="008A56CF">
              <w:t>christina.l.lafleur@odot.state.or.us</w:t>
            </w:r>
          </w:p>
        </w:tc>
      </w:tr>
      <w:tr w:rsidR="008A56CF" w:rsidRPr="008A56CF" w14:paraId="0DCAFAF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8A9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AB6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911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F112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2CB6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0E8A" w14:textId="77777777" w:rsidR="008A56CF" w:rsidRPr="008A56CF" w:rsidRDefault="008A56CF" w:rsidP="008A56CF">
            <w:pPr>
              <w:pStyle w:val="TableText"/>
            </w:pPr>
            <w:r w:rsidRPr="008A56CF">
              <w:t>Sony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CED4" w14:textId="77777777" w:rsidR="008A56CF" w:rsidRPr="008A56CF" w:rsidRDefault="008A56CF" w:rsidP="008A56CF">
            <w:pPr>
              <w:pStyle w:val="TableText"/>
            </w:pPr>
            <w:r w:rsidRPr="008A56CF">
              <w:t>Landrum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56E3" w14:textId="77777777" w:rsidR="008A56CF" w:rsidRPr="008A56CF" w:rsidRDefault="00CD1FD5" w:rsidP="008A56CF">
            <w:pPr>
              <w:pStyle w:val="TableText"/>
            </w:pPr>
            <w:hyperlink r:id="rId193" w:history="1">
              <w:r w:rsidR="008A56CF" w:rsidRPr="008A56CF">
                <w:t>slandrum@nctcog.org</w:t>
              </w:r>
            </w:hyperlink>
          </w:p>
        </w:tc>
      </w:tr>
      <w:tr w:rsidR="008A56CF" w:rsidRPr="008A56CF" w14:paraId="7DE3E71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878F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4AC6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4EE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6D2D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23D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2720" w14:textId="77777777" w:rsidR="008A56CF" w:rsidRPr="008A56CF" w:rsidRDefault="008A56CF" w:rsidP="008A56CF">
            <w:pPr>
              <w:pStyle w:val="TableText"/>
            </w:pPr>
            <w:r w:rsidRPr="008A56CF">
              <w:t>Jef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FB06" w14:textId="77777777" w:rsidR="008A56CF" w:rsidRPr="008A56CF" w:rsidRDefault="008A56CF" w:rsidP="008A56CF">
            <w:pPr>
              <w:pStyle w:val="TableText"/>
            </w:pPr>
            <w:r w:rsidRPr="008A56CF">
              <w:t>Lewi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ED85" w14:textId="77777777" w:rsidR="008A56CF" w:rsidRPr="008A56CF" w:rsidRDefault="008A56CF" w:rsidP="008A56CF">
            <w:pPr>
              <w:pStyle w:val="TableText"/>
            </w:pPr>
            <w:r w:rsidRPr="008A56CF">
              <w:t>jefflewis@utah.gov</w:t>
            </w:r>
          </w:p>
        </w:tc>
      </w:tr>
      <w:tr w:rsidR="008A56CF" w:rsidRPr="008A56CF" w14:paraId="42AECBC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A2FD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8AB8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814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186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BCD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A8B8" w14:textId="77777777" w:rsidR="008A56CF" w:rsidRPr="008A56CF" w:rsidRDefault="008A56CF" w:rsidP="008A56CF">
            <w:pPr>
              <w:pStyle w:val="TableText"/>
            </w:pPr>
            <w:r w:rsidRPr="008A56CF">
              <w:t>Jonath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9D84" w14:textId="77777777" w:rsidR="008A56CF" w:rsidRPr="008A56CF" w:rsidRDefault="008A56CF" w:rsidP="008A56CF">
            <w:pPr>
              <w:pStyle w:val="TableText"/>
            </w:pPr>
            <w:r w:rsidRPr="008A56CF">
              <w:t>Lloyd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C8C3" w14:textId="77777777" w:rsidR="008A56CF" w:rsidRPr="008A56CF" w:rsidRDefault="008A56CF" w:rsidP="008A56CF">
            <w:pPr>
              <w:pStyle w:val="TableText"/>
            </w:pPr>
            <w:r w:rsidRPr="008A56CF">
              <w:t>jonathan.lloyd@illinois.gov</w:t>
            </w:r>
          </w:p>
        </w:tc>
      </w:tr>
      <w:tr w:rsidR="008A56CF" w:rsidRPr="008A56CF" w14:paraId="26ECA19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D979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C470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A92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91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FE20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095D" w14:textId="77777777" w:rsidR="008A56CF" w:rsidRPr="008A56CF" w:rsidRDefault="008A56CF" w:rsidP="008A56CF">
            <w:pPr>
              <w:pStyle w:val="TableText"/>
            </w:pPr>
            <w:r w:rsidRPr="008A56CF">
              <w:t>D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273" w14:textId="77777777" w:rsidR="008A56CF" w:rsidRPr="008A56CF" w:rsidRDefault="008A56CF" w:rsidP="008A56CF">
            <w:pPr>
              <w:pStyle w:val="TableText"/>
            </w:pPr>
            <w:r w:rsidRPr="008A56CF">
              <w:t>Magr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126C" w14:textId="77777777" w:rsidR="008A56CF" w:rsidRPr="008A56CF" w:rsidRDefault="008A56CF" w:rsidP="008A56CF">
            <w:pPr>
              <w:pStyle w:val="TableText"/>
            </w:pPr>
            <w:r w:rsidRPr="008A56CF">
              <w:t>dan.magri@la.gov</w:t>
            </w:r>
          </w:p>
        </w:tc>
      </w:tr>
      <w:tr w:rsidR="008A56CF" w:rsidRPr="008A56CF" w14:paraId="2E97782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B87C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4C95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BA5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3BCB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C572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7312" w14:textId="77777777" w:rsidR="008A56CF" w:rsidRPr="008A56CF" w:rsidRDefault="008A56CF" w:rsidP="008A56CF">
            <w:pPr>
              <w:pStyle w:val="TableText"/>
            </w:pPr>
            <w:r w:rsidRPr="008A56CF">
              <w:t>Te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260D" w14:textId="77777777" w:rsidR="008A56CF" w:rsidRPr="008A56CF" w:rsidRDefault="008A56CF" w:rsidP="008A56CF">
            <w:pPr>
              <w:pStyle w:val="TableText"/>
            </w:pPr>
            <w:r w:rsidRPr="008A56CF">
              <w:t>Ma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7027" w14:textId="77777777" w:rsidR="008A56CF" w:rsidRPr="008A56CF" w:rsidRDefault="008A56CF" w:rsidP="008A56CF">
            <w:pPr>
              <w:pStyle w:val="TableText"/>
            </w:pPr>
            <w:r w:rsidRPr="008A56CF">
              <w:t>ted.mason@itd.idaho.gov</w:t>
            </w:r>
          </w:p>
        </w:tc>
      </w:tr>
      <w:tr w:rsidR="008A56CF" w:rsidRPr="008A56CF" w14:paraId="0125A48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641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797C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78C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C90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F89A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EF9B" w14:textId="77777777" w:rsidR="008A56CF" w:rsidRPr="008A56CF" w:rsidRDefault="008A56CF" w:rsidP="008A56CF">
            <w:pPr>
              <w:pStyle w:val="TableText"/>
            </w:pPr>
            <w:r w:rsidRPr="008A56CF">
              <w:t>Sall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E7F9" w14:textId="77777777" w:rsidR="008A56CF" w:rsidRPr="008A56CF" w:rsidRDefault="008A56CF" w:rsidP="008A56CF">
            <w:pPr>
              <w:pStyle w:val="TableText"/>
            </w:pPr>
            <w:r w:rsidRPr="008A56CF">
              <w:t>May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0D0D" w14:textId="77777777" w:rsidR="008A56CF" w:rsidRPr="008A56CF" w:rsidRDefault="008A56CF" w:rsidP="008A56CF">
            <w:pPr>
              <w:pStyle w:val="TableText"/>
            </w:pPr>
            <w:r w:rsidRPr="008A56CF">
              <w:t>sally.mayer@ks.gov</w:t>
            </w:r>
          </w:p>
        </w:tc>
      </w:tr>
      <w:tr w:rsidR="008A56CF" w:rsidRPr="008A56CF" w14:paraId="48AB457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E193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8FC8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C6A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F8D7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39D4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5F2B" w14:textId="77777777" w:rsidR="008A56CF" w:rsidRPr="008A56CF" w:rsidRDefault="008A56CF" w:rsidP="008A56CF">
            <w:pPr>
              <w:pStyle w:val="TableText"/>
            </w:pPr>
            <w:r w:rsidRPr="008A56CF">
              <w:t>Christi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D6B4" w14:textId="77777777" w:rsidR="008A56CF" w:rsidRPr="008A56CF" w:rsidRDefault="008A56CF" w:rsidP="008A56CF">
            <w:pPr>
              <w:pStyle w:val="TableText"/>
            </w:pPr>
            <w:r w:rsidRPr="008A56CF">
              <w:t>McDaniel-Wil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8850" w14:textId="77777777" w:rsidR="008A56CF" w:rsidRPr="008A56CF" w:rsidRDefault="008A56CF" w:rsidP="008A56CF">
            <w:pPr>
              <w:pStyle w:val="TableText"/>
            </w:pPr>
            <w:r w:rsidRPr="008A56CF">
              <w:t>christina.a.mcdaniel-wilson@odot.state.or.us</w:t>
            </w:r>
          </w:p>
        </w:tc>
      </w:tr>
      <w:tr w:rsidR="008A56CF" w:rsidRPr="008A56CF" w14:paraId="75E81D6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EA35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E1A0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800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82A2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3E8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3A99" w14:textId="77777777" w:rsidR="008A56CF" w:rsidRPr="008A56CF" w:rsidRDefault="008A56CF" w:rsidP="008A56CF">
            <w:pPr>
              <w:pStyle w:val="TableText"/>
            </w:pPr>
            <w:r w:rsidRPr="008A56CF">
              <w:t>Adria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E7F4" w14:textId="77777777" w:rsidR="008A56CF" w:rsidRPr="008A56CF" w:rsidRDefault="008A56CF" w:rsidP="008A56CF">
            <w:pPr>
              <w:pStyle w:val="TableText"/>
            </w:pPr>
            <w:r w:rsidRPr="008A56CF">
              <w:t>McRa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7CE5" w14:textId="77777777" w:rsidR="008A56CF" w:rsidRPr="008A56CF" w:rsidRDefault="008A56CF" w:rsidP="008A56CF">
            <w:pPr>
              <w:pStyle w:val="TableText"/>
            </w:pPr>
            <w:r w:rsidRPr="008A56CF">
              <w:t>adriane.mcrae@la.gov</w:t>
            </w:r>
          </w:p>
        </w:tc>
      </w:tr>
      <w:tr w:rsidR="008A56CF" w:rsidRPr="008A56CF" w14:paraId="24E2C8F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EBC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338C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696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BC09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6568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3333" w14:textId="77777777" w:rsidR="008A56CF" w:rsidRPr="008A56CF" w:rsidRDefault="008A56CF" w:rsidP="008A56CF">
            <w:pPr>
              <w:pStyle w:val="TableText"/>
            </w:pPr>
            <w:r w:rsidRPr="008A56CF">
              <w:t>Kennet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255D" w14:textId="77777777" w:rsidR="008A56CF" w:rsidRPr="008A56CF" w:rsidRDefault="008A56CF" w:rsidP="008A56CF">
            <w:pPr>
              <w:pStyle w:val="TableText"/>
            </w:pPr>
            <w:r w:rsidRPr="008A56CF">
              <w:t>Mor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219A" w14:textId="77777777" w:rsidR="008A56CF" w:rsidRPr="008A56CF" w:rsidRDefault="00CD1FD5" w:rsidP="008A56CF">
            <w:pPr>
              <w:pStyle w:val="TableText"/>
            </w:pPr>
            <w:hyperlink r:id="rId194" w:history="1">
              <w:r w:rsidR="008A56CF" w:rsidRPr="008A56CF">
                <w:t>slandrum@nctcog.org</w:t>
              </w:r>
            </w:hyperlink>
          </w:p>
        </w:tc>
      </w:tr>
      <w:tr w:rsidR="008A56CF" w:rsidRPr="008A56CF" w14:paraId="31CE265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8D05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BD0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8E1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7060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0E48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C049" w14:textId="77777777" w:rsidR="008A56CF" w:rsidRPr="008A56CF" w:rsidRDefault="008A56CF" w:rsidP="008A56CF">
            <w:pPr>
              <w:pStyle w:val="TableText"/>
            </w:pPr>
            <w:r w:rsidRPr="008A56CF">
              <w:t>De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B272" w14:textId="77777777" w:rsidR="008A56CF" w:rsidRPr="008A56CF" w:rsidRDefault="008A56CF" w:rsidP="008A56CF">
            <w:pPr>
              <w:pStyle w:val="TableText"/>
            </w:pPr>
            <w:r w:rsidRPr="008A56CF">
              <w:t>Mort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980F" w14:textId="77777777" w:rsidR="008A56CF" w:rsidRPr="008A56CF" w:rsidRDefault="00CD1FD5" w:rsidP="008A56CF">
            <w:pPr>
              <w:pStyle w:val="TableText"/>
            </w:pPr>
            <w:hyperlink r:id="rId195" w:history="1">
              <w:r w:rsidR="008A56CF" w:rsidRPr="008A56CF">
                <w:t>dmorton@dot.nv.gov</w:t>
              </w:r>
            </w:hyperlink>
          </w:p>
        </w:tc>
      </w:tr>
      <w:tr w:rsidR="008A56CF" w:rsidRPr="008A56CF" w14:paraId="2CD5496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3FA8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FEA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DD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63A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CD1E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FFF7" w14:textId="77777777" w:rsidR="008A56CF" w:rsidRPr="008A56CF" w:rsidRDefault="008A56CF" w:rsidP="008A56CF">
            <w:pPr>
              <w:pStyle w:val="TableText"/>
            </w:pPr>
            <w:r w:rsidRPr="008A56CF">
              <w:t>Victo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A18A" w14:textId="77777777" w:rsidR="008A56CF" w:rsidRPr="008A56CF" w:rsidRDefault="008A56CF" w:rsidP="008A56CF">
            <w:pPr>
              <w:pStyle w:val="TableText"/>
            </w:pPr>
            <w:r w:rsidRPr="008A56CF">
              <w:t>Muchuruz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F9D0" w14:textId="77777777" w:rsidR="008A56CF" w:rsidRPr="008A56CF" w:rsidRDefault="008A56CF" w:rsidP="008A56CF">
            <w:pPr>
              <w:pStyle w:val="TableText"/>
            </w:pPr>
            <w:r w:rsidRPr="008A56CF">
              <w:t>victor.muchuruza@dot.state.fl.us</w:t>
            </w:r>
          </w:p>
        </w:tc>
      </w:tr>
      <w:tr w:rsidR="008A56CF" w:rsidRPr="008A56CF" w14:paraId="3630E20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A7AC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2E40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330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7A77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FD8D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C74A" w14:textId="77777777" w:rsidR="008A56CF" w:rsidRPr="008A56CF" w:rsidRDefault="008A56CF" w:rsidP="008A56CF">
            <w:pPr>
              <w:pStyle w:val="TableText"/>
            </w:pPr>
            <w:r w:rsidRPr="008A56CF">
              <w:t>Jeff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3D25" w14:textId="77777777" w:rsidR="008A56CF" w:rsidRPr="008A56CF" w:rsidRDefault="008A56CF" w:rsidP="008A56CF">
            <w:pPr>
              <w:pStyle w:val="TableText"/>
            </w:pPr>
            <w:r w:rsidRPr="008A56CF">
              <w:t>Murph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976D" w14:textId="77777777" w:rsidR="008A56CF" w:rsidRPr="008A56CF" w:rsidRDefault="008A56CF" w:rsidP="008A56CF">
            <w:pPr>
              <w:pStyle w:val="TableText"/>
            </w:pPr>
            <w:r w:rsidRPr="008A56CF">
              <w:t>jeff.murphy@tn.gov</w:t>
            </w:r>
          </w:p>
        </w:tc>
      </w:tr>
      <w:tr w:rsidR="008A56CF" w:rsidRPr="008A56CF" w14:paraId="794B691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E212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7BBE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128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7040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001F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79EE" w14:textId="77777777" w:rsidR="008A56CF" w:rsidRPr="008A56CF" w:rsidRDefault="008A56CF" w:rsidP="008A56CF">
            <w:pPr>
              <w:pStyle w:val="TableText"/>
            </w:pPr>
            <w:r w:rsidRPr="008A56CF">
              <w:t>J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830B" w14:textId="77777777" w:rsidR="008A56CF" w:rsidRPr="008A56CF" w:rsidRDefault="008A56CF" w:rsidP="008A56CF">
            <w:pPr>
              <w:pStyle w:val="TableText"/>
            </w:pPr>
            <w:r w:rsidRPr="008A56CF">
              <w:t>Nels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FFD5" w14:textId="77777777" w:rsidR="008A56CF" w:rsidRPr="008A56CF" w:rsidRDefault="008A56CF" w:rsidP="008A56CF">
            <w:pPr>
              <w:pStyle w:val="TableText"/>
            </w:pPr>
            <w:r w:rsidRPr="008A56CF">
              <w:t>jonathan.nelson@modot.mo.gov</w:t>
            </w:r>
          </w:p>
        </w:tc>
      </w:tr>
      <w:tr w:rsidR="008A56CF" w:rsidRPr="008A56CF" w14:paraId="1218DFD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7C76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AFAE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86D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D8A1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542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664E" w14:textId="77777777" w:rsidR="008A56CF" w:rsidRPr="008A56CF" w:rsidRDefault="008A56CF" w:rsidP="008A56CF">
            <w:pPr>
              <w:pStyle w:val="TableText"/>
            </w:pPr>
            <w:r w:rsidRPr="008A56CF">
              <w:t>Gu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A2E5" w14:textId="77777777" w:rsidR="008A56CF" w:rsidRPr="008A56CF" w:rsidRDefault="008A56CF" w:rsidP="008A56CF">
            <w:pPr>
              <w:pStyle w:val="TableText"/>
            </w:pPr>
            <w:r w:rsidRPr="008A56CF">
              <w:t>Norri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EC87" w14:textId="77777777" w:rsidR="008A56CF" w:rsidRPr="008A56CF" w:rsidRDefault="008A56CF" w:rsidP="008A56CF">
            <w:pPr>
              <w:pStyle w:val="TableText"/>
            </w:pPr>
            <w:r w:rsidRPr="008A56CF">
              <w:t>guy.norris@state.co.us</w:t>
            </w:r>
          </w:p>
        </w:tc>
      </w:tr>
      <w:tr w:rsidR="008A56CF" w:rsidRPr="008A56CF" w14:paraId="518D27E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25FB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0253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F27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573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6AE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701E" w14:textId="77777777" w:rsidR="008A56CF" w:rsidRPr="008A56CF" w:rsidRDefault="008A56CF" w:rsidP="008A56CF">
            <w:pPr>
              <w:pStyle w:val="TableText"/>
            </w:pPr>
            <w:r w:rsidRPr="008A56CF">
              <w:t>Josep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E6B8" w14:textId="77777777" w:rsidR="008A56CF" w:rsidRPr="008A56CF" w:rsidRDefault="008A56CF" w:rsidP="008A56CF">
            <w:pPr>
              <w:pStyle w:val="TableText"/>
            </w:pPr>
            <w:r w:rsidRPr="008A56CF">
              <w:t>Ouellett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070D" w14:textId="77777777" w:rsidR="008A56CF" w:rsidRPr="008A56CF" w:rsidRDefault="00CD1FD5" w:rsidP="008A56CF">
            <w:pPr>
              <w:pStyle w:val="TableText"/>
            </w:pPr>
            <w:hyperlink r:id="rId196" w:history="1">
              <w:r w:rsidR="008A56CF" w:rsidRPr="008A56CF">
                <w:t>joseph.ouellette@ct.gov</w:t>
              </w:r>
            </w:hyperlink>
          </w:p>
        </w:tc>
      </w:tr>
      <w:tr w:rsidR="008A56CF" w:rsidRPr="008A56CF" w14:paraId="553F97A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D33D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8A79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307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AC94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8CD2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3312" w14:textId="77777777" w:rsidR="008A56CF" w:rsidRPr="008A56CF" w:rsidRDefault="008A56CF" w:rsidP="008A56CF">
            <w:pPr>
              <w:pStyle w:val="TableText"/>
            </w:pPr>
            <w:r w:rsidRPr="008A56CF">
              <w:t>Gregor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3121" w14:textId="77777777" w:rsidR="008A56CF" w:rsidRPr="008A56CF" w:rsidRDefault="008A56CF" w:rsidP="008A56CF">
            <w:pPr>
              <w:pStyle w:val="TableText"/>
            </w:pPr>
            <w:r w:rsidRPr="008A56CF">
              <w:t>Palm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6E91" w14:textId="77777777" w:rsidR="008A56CF" w:rsidRPr="008A56CF" w:rsidRDefault="00CD1FD5" w:rsidP="008A56CF">
            <w:pPr>
              <w:pStyle w:val="TableText"/>
            </w:pPr>
            <w:hyperlink r:id="rId197" w:history="1">
              <w:r w:rsidR="008A56CF" w:rsidRPr="008A56CF">
                <w:t>gregory.palmer@ct.gov</w:t>
              </w:r>
            </w:hyperlink>
          </w:p>
        </w:tc>
      </w:tr>
      <w:tr w:rsidR="008A56CF" w:rsidRPr="008A56CF" w14:paraId="0EB6613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C4FF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256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E3A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BA1D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BDB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940E" w14:textId="77777777" w:rsidR="008A56CF" w:rsidRPr="008A56CF" w:rsidRDefault="008A56CF" w:rsidP="008A56CF">
            <w:pPr>
              <w:pStyle w:val="TableText"/>
            </w:pPr>
            <w:r w:rsidRPr="008A56CF">
              <w:t>Za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CBFB" w14:textId="77777777" w:rsidR="008A56CF" w:rsidRPr="008A56CF" w:rsidRDefault="008A56CF" w:rsidP="008A56CF">
            <w:pPr>
              <w:pStyle w:val="TableText"/>
            </w:pPr>
            <w:r w:rsidRPr="008A56CF">
              <w:t>Pannel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2F6D" w14:textId="77777777" w:rsidR="008A56CF" w:rsidRPr="008A56CF" w:rsidRDefault="008A56CF" w:rsidP="008A56CF">
            <w:pPr>
              <w:pStyle w:val="TableText"/>
            </w:pPr>
            <w:r w:rsidRPr="008A56CF">
              <w:t>zane.pannell@tn.gov</w:t>
            </w:r>
          </w:p>
        </w:tc>
      </w:tr>
      <w:tr w:rsidR="008A56CF" w:rsidRPr="008A56CF" w14:paraId="75FA585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FF5C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279E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EE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013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CFFA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8A7B" w14:textId="77777777" w:rsidR="008A56CF" w:rsidRPr="008A56CF" w:rsidRDefault="008A56CF" w:rsidP="008A56CF">
            <w:pPr>
              <w:pStyle w:val="TableText"/>
            </w:pPr>
            <w:r w:rsidRPr="008A56CF">
              <w:t>Bri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504C" w14:textId="77777777" w:rsidR="008A56CF" w:rsidRPr="008A56CF" w:rsidRDefault="008A56CF" w:rsidP="008A56CF">
            <w:pPr>
              <w:pStyle w:val="TableText"/>
            </w:pPr>
            <w:r w:rsidRPr="008A56CF">
              <w:t>Port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559D" w14:textId="77777777" w:rsidR="008A56CF" w:rsidRPr="008A56CF" w:rsidRDefault="008A56CF" w:rsidP="008A56CF">
            <w:pPr>
              <w:pStyle w:val="TableText"/>
            </w:pPr>
            <w:r w:rsidRPr="008A56CF">
              <w:t>brian.porter@dot.wi.gov</w:t>
            </w:r>
          </w:p>
        </w:tc>
      </w:tr>
      <w:tr w:rsidR="008A56CF" w:rsidRPr="008A56CF" w14:paraId="30259DB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5940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BD18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418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6D3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397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2820" w14:textId="77777777" w:rsidR="008A56CF" w:rsidRPr="008A56CF" w:rsidRDefault="008A56CF" w:rsidP="008A56CF">
            <w:pPr>
              <w:pStyle w:val="TableText"/>
            </w:pPr>
            <w:r w:rsidRPr="008A56CF">
              <w:t>Bren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3FAD" w14:textId="77777777" w:rsidR="008A56CF" w:rsidRPr="008A56CF" w:rsidRDefault="008A56CF" w:rsidP="008A56CF">
            <w:pPr>
              <w:pStyle w:val="TableText"/>
            </w:pPr>
            <w:r w:rsidRPr="008A56CF">
              <w:t>Rewi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807A" w14:textId="77777777" w:rsidR="008A56CF" w:rsidRPr="008A56CF" w:rsidRDefault="008A56CF" w:rsidP="008A56CF">
            <w:pPr>
              <w:pStyle w:val="TableText"/>
            </w:pPr>
            <w:r w:rsidRPr="008A56CF">
              <w:t>RewisBL@scdot.org</w:t>
            </w:r>
          </w:p>
        </w:tc>
      </w:tr>
      <w:tr w:rsidR="008A56CF" w:rsidRPr="008A56CF" w14:paraId="7CA1C61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3833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BC84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F26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8E6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C57C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524" w14:textId="77777777" w:rsidR="008A56CF" w:rsidRPr="008A56CF" w:rsidRDefault="008A56CF" w:rsidP="008A56CF">
            <w:pPr>
              <w:pStyle w:val="TableText"/>
            </w:pPr>
            <w:r w:rsidRPr="008A56CF">
              <w:t>Josep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474E" w14:textId="77777777" w:rsidR="008A56CF" w:rsidRPr="008A56CF" w:rsidRDefault="008A56CF" w:rsidP="008A56CF">
            <w:pPr>
              <w:pStyle w:val="TableText"/>
            </w:pPr>
            <w:r w:rsidRPr="008A56CF">
              <w:t>Santo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6224" w14:textId="77777777" w:rsidR="008A56CF" w:rsidRPr="008A56CF" w:rsidRDefault="008A56CF" w:rsidP="008A56CF">
            <w:pPr>
              <w:pStyle w:val="TableText"/>
            </w:pPr>
            <w:r w:rsidRPr="008A56CF">
              <w:t>joseph.santos@dot.state.fl.us</w:t>
            </w:r>
          </w:p>
        </w:tc>
      </w:tr>
      <w:tr w:rsidR="008A56CF" w:rsidRPr="008A56CF" w14:paraId="2AA47ED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0180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89E7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4D2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33FB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D0FE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6B95" w14:textId="77777777" w:rsidR="008A56CF" w:rsidRPr="008A56CF" w:rsidRDefault="008A56CF" w:rsidP="008A56CF">
            <w:pPr>
              <w:pStyle w:val="TableText"/>
            </w:pPr>
            <w:r w:rsidRPr="008A56CF">
              <w:t>De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D54C" w14:textId="77777777" w:rsidR="008A56CF" w:rsidRPr="008A56CF" w:rsidRDefault="008A56CF" w:rsidP="008A56CF">
            <w:pPr>
              <w:pStyle w:val="TableText"/>
            </w:pPr>
            <w:r w:rsidRPr="008A56CF">
              <w:t>Sayr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97DA" w14:textId="77777777" w:rsidR="008A56CF" w:rsidRPr="008A56CF" w:rsidRDefault="00CD1FD5" w:rsidP="008A56CF">
            <w:pPr>
              <w:pStyle w:val="TableText"/>
            </w:pPr>
            <w:hyperlink r:id="rId198" w:history="1">
              <w:r w:rsidR="008A56CF" w:rsidRPr="008A56CF">
                <w:t>dean.sayre@iowadot.us</w:t>
              </w:r>
            </w:hyperlink>
          </w:p>
        </w:tc>
      </w:tr>
      <w:tr w:rsidR="008A56CF" w:rsidRPr="008A56CF" w14:paraId="60AC873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75CB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9A0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E71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19B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E408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F85A" w14:textId="77777777" w:rsidR="008A56CF" w:rsidRPr="008A56CF" w:rsidRDefault="008A56CF" w:rsidP="008A56CF">
            <w:pPr>
              <w:pStyle w:val="TableText"/>
            </w:pPr>
            <w:r w:rsidRPr="008A56CF">
              <w:t>Dir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4852" w14:textId="77777777" w:rsidR="008A56CF" w:rsidRPr="008A56CF" w:rsidRDefault="008A56CF" w:rsidP="008A56CF">
            <w:pPr>
              <w:pStyle w:val="TableText"/>
            </w:pPr>
            <w:r w:rsidRPr="008A56CF">
              <w:t>Schmid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5167" w14:textId="77777777" w:rsidR="008A56CF" w:rsidRPr="008A56CF" w:rsidRDefault="00CD1FD5" w:rsidP="008A56CF">
            <w:pPr>
              <w:pStyle w:val="TableText"/>
            </w:pPr>
            <w:hyperlink r:id="rId199" w:history="1">
              <w:r w:rsidR="008A56CF" w:rsidRPr="008A56CF">
                <w:t>dschmidt1@indot.in.gov</w:t>
              </w:r>
            </w:hyperlink>
          </w:p>
        </w:tc>
      </w:tr>
      <w:tr w:rsidR="008A56CF" w:rsidRPr="008A56CF" w14:paraId="25EF9FC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A4DD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9D5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9B8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54DA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125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DFE8" w14:textId="77777777" w:rsidR="008A56CF" w:rsidRPr="008A56CF" w:rsidRDefault="008A56CF" w:rsidP="008A56CF">
            <w:pPr>
              <w:pStyle w:val="TableText"/>
            </w:pPr>
            <w:r w:rsidRPr="008A56CF">
              <w:t>Kev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9463" w14:textId="77777777" w:rsidR="008A56CF" w:rsidRPr="008A56CF" w:rsidRDefault="008A56CF" w:rsidP="008A56CF">
            <w:pPr>
              <w:pStyle w:val="TableText"/>
            </w:pPr>
            <w:r w:rsidRPr="008A56CF">
              <w:t>Scopolin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49EC" w14:textId="77777777" w:rsidR="008A56CF" w:rsidRPr="008A56CF" w:rsidRDefault="008A56CF" w:rsidP="008A56CF">
            <w:pPr>
              <w:pStyle w:val="TableText"/>
            </w:pPr>
            <w:r w:rsidRPr="008A56CF">
              <w:t>kevinm.scopoline@dot.wi.gov</w:t>
            </w:r>
          </w:p>
        </w:tc>
      </w:tr>
      <w:tr w:rsidR="008A56CF" w:rsidRPr="008A56CF" w14:paraId="0117BA0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56BB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4D47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74A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39E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8AE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F77E" w14:textId="77777777" w:rsidR="008A56CF" w:rsidRPr="008A56CF" w:rsidRDefault="008A56CF" w:rsidP="008A56CF">
            <w:pPr>
              <w:pStyle w:val="TableText"/>
            </w:pPr>
            <w:r w:rsidRPr="008A56CF">
              <w:t>Andre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775D" w14:textId="77777777" w:rsidR="008A56CF" w:rsidRPr="008A56CF" w:rsidRDefault="008A56CF" w:rsidP="008A56CF">
            <w:pPr>
              <w:pStyle w:val="TableText"/>
            </w:pPr>
            <w:r w:rsidRPr="008A56CF">
              <w:t>Sheppard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F56A" w14:textId="77777777" w:rsidR="008A56CF" w:rsidRPr="008A56CF" w:rsidRDefault="008A56CF" w:rsidP="008A56CF">
            <w:pPr>
              <w:pStyle w:val="TableText"/>
            </w:pPr>
            <w:r w:rsidRPr="008A56CF">
              <w:t>andrea.sheppard@itd.idaho.gov</w:t>
            </w:r>
          </w:p>
        </w:tc>
      </w:tr>
      <w:tr w:rsidR="008A56CF" w:rsidRPr="008A56CF" w14:paraId="67CE5CD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56B3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B991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B8EB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BD4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1A13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2258" w14:textId="77777777" w:rsidR="008A56CF" w:rsidRPr="008A56CF" w:rsidRDefault="008A56CF" w:rsidP="008A56CF">
            <w:pPr>
              <w:pStyle w:val="TableText"/>
            </w:pPr>
            <w:r w:rsidRPr="008A56CF">
              <w:t>Dav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62D6" w14:textId="77777777" w:rsidR="008A56CF" w:rsidRPr="008A56CF" w:rsidRDefault="008A56CF" w:rsidP="008A56CF">
            <w:pPr>
              <w:pStyle w:val="TableText"/>
            </w:pPr>
            <w:r w:rsidRPr="008A56CF">
              <w:t>Simmon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6F8E" w14:textId="77777777" w:rsidR="008A56CF" w:rsidRPr="008A56CF" w:rsidRDefault="008A56CF" w:rsidP="008A56CF">
            <w:pPr>
              <w:pStyle w:val="TableText"/>
            </w:pPr>
            <w:r w:rsidRPr="008A56CF">
              <w:t>david.simmons2@modot.mo.gov</w:t>
            </w:r>
          </w:p>
        </w:tc>
      </w:tr>
      <w:tr w:rsidR="008A56CF" w:rsidRPr="008A56CF" w14:paraId="6134AC6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D401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23E6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FA0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F532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4A2B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26A3" w14:textId="77777777" w:rsidR="008A56CF" w:rsidRPr="008A56CF" w:rsidRDefault="008A56CF" w:rsidP="008A56CF">
            <w:pPr>
              <w:pStyle w:val="TableText"/>
            </w:pPr>
            <w:r w:rsidRPr="008A56CF">
              <w:t>Griff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454E" w14:textId="77777777" w:rsidR="008A56CF" w:rsidRPr="008A56CF" w:rsidRDefault="008A56CF" w:rsidP="008A56CF">
            <w:pPr>
              <w:pStyle w:val="TableText"/>
            </w:pPr>
            <w:r w:rsidRPr="008A56CF">
              <w:t>Smit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B88C" w14:textId="77777777" w:rsidR="008A56CF" w:rsidRPr="008A56CF" w:rsidRDefault="00CD1FD5" w:rsidP="008A56CF">
            <w:pPr>
              <w:pStyle w:val="TableText"/>
            </w:pPr>
            <w:hyperlink r:id="rId200" w:history="1">
              <w:r w:rsidR="008A56CF" w:rsidRPr="008A56CF">
                <w:t>griffin.smith@modot.mo.gov</w:t>
              </w:r>
            </w:hyperlink>
          </w:p>
        </w:tc>
      </w:tr>
      <w:tr w:rsidR="008A56CF" w:rsidRPr="008A56CF" w14:paraId="28E2BE4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A138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A4DB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324A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F45C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3F18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551B" w14:textId="77777777" w:rsidR="008A56CF" w:rsidRPr="008A56CF" w:rsidRDefault="008A56CF" w:rsidP="008A56CF">
            <w:pPr>
              <w:pStyle w:val="TableText"/>
            </w:pPr>
            <w:r w:rsidRPr="008A56CF">
              <w:t>Filiber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E165" w14:textId="77777777" w:rsidR="008A56CF" w:rsidRPr="008A56CF" w:rsidRDefault="008A56CF" w:rsidP="008A56CF">
            <w:pPr>
              <w:pStyle w:val="TableText"/>
            </w:pPr>
            <w:r w:rsidRPr="008A56CF">
              <w:t>Sotelo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D1CE" w14:textId="77777777" w:rsidR="008A56CF" w:rsidRPr="008A56CF" w:rsidRDefault="008A56CF" w:rsidP="008A56CF">
            <w:pPr>
              <w:pStyle w:val="TableText"/>
            </w:pPr>
            <w:r w:rsidRPr="008A56CF">
              <w:t>filiberto.sotelo@illinois.gov</w:t>
            </w:r>
          </w:p>
        </w:tc>
      </w:tr>
      <w:tr w:rsidR="008A56CF" w:rsidRPr="008A56CF" w14:paraId="02D6D84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851A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06D9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627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1CF7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1B79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F8F3" w14:textId="77777777" w:rsidR="008A56CF" w:rsidRPr="008A56CF" w:rsidRDefault="008A56CF" w:rsidP="008A56CF">
            <w:pPr>
              <w:pStyle w:val="TableText"/>
            </w:pPr>
            <w:r w:rsidRPr="008A56CF">
              <w:t>Wend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7631" w14:textId="77777777" w:rsidR="008A56CF" w:rsidRPr="008A56CF" w:rsidRDefault="008A56CF" w:rsidP="008A56CF">
            <w:pPr>
              <w:pStyle w:val="TableText"/>
            </w:pPr>
            <w:r w:rsidRPr="008A56CF">
              <w:t>Southwort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0FA5" w14:textId="77777777" w:rsidR="008A56CF" w:rsidRPr="008A56CF" w:rsidRDefault="008A56CF" w:rsidP="008A56CF">
            <w:pPr>
              <w:pStyle w:val="TableText"/>
            </w:pPr>
            <w:r w:rsidRPr="008A56CF">
              <w:t>wendy.southworth@ky.gov</w:t>
            </w:r>
          </w:p>
        </w:tc>
      </w:tr>
      <w:tr w:rsidR="008A56CF" w:rsidRPr="008A56CF" w14:paraId="1410633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E8A5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B82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83C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615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ACE8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E83" w14:textId="77777777" w:rsidR="008A56CF" w:rsidRPr="008A56CF" w:rsidRDefault="008A56CF" w:rsidP="008A56CF">
            <w:pPr>
              <w:pStyle w:val="TableText"/>
            </w:pPr>
            <w:r w:rsidRPr="008A56CF">
              <w:t>Sha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73FC" w14:textId="77777777" w:rsidR="008A56CF" w:rsidRPr="008A56CF" w:rsidRDefault="008A56CF" w:rsidP="008A56CF">
            <w:pPr>
              <w:pStyle w:val="TableText"/>
            </w:pPr>
            <w:r w:rsidRPr="008A56CF">
              <w:t>Stac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4D74" w14:textId="77777777" w:rsidR="008A56CF" w:rsidRPr="008A56CF" w:rsidRDefault="008A56CF" w:rsidP="008A56CF">
            <w:pPr>
              <w:pStyle w:val="TableText"/>
            </w:pPr>
            <w:r w:rsidRPr="008A56CF">
              <w:t>sstack@mt.gov</w:t>
            </w:r>
          </w:p>
        </w:tc>
      </w:tr>
      <w:tr w:rsidR="008A56CF" w:rsidRPr="008A56CF" w14:paraId="6C48EC6E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E30F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AB7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A99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9F4A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96A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E440E" w14:textId="77777777" w:rsidR="008A56CF" w:rsidRPr="008A56CF" w:rsidRDefault="008A56CF" w:rsidP="008A56CF">
            <w:pPr>
              <w:pStyle w:val="TableText"/>
            </w:pPr>
            <w:r w:rsidRPr="008A56CF">
              <w:t>Samu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C08E" w14:textId="77777777" w:rsidR="008A56CF" w:rsidRPr="008A56CF" w:rsidRDefault="008A56CF" w:rsidP="008A56CF">
            <w:pPr>
              <w:pStyle w:val="TableText"/>
            </w:pPr>
            <w:r w:rsidRPr="008A56CF">
              <w:t>Sturtz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B79E" w14:textId="77777777" w:rsidR="008A56CF" w:rsidRPr="008A56CF" w:rsidRDefault="00CD1FD5" w:rsidP="008A56CF">
            <w:pPr>
              <w:pStyle w:val="TableText"/>
            </w:pPr>
            <w:hyperlink r:id="rId201" w:history="1">
              <w:r w:rsidR="008A56CF" w:rsidRPr="008A56CF">
                <w:t>samuel.sturtz@iowadot.us</w:t>
              </w:r>
            </w:hyperlink>
          </w:p>
        </w:tc>
      </w:tr>
      <w:tr w:rsidR="008A56CF" w:rsidRPr="008A56CF" w14:paraId="42E4545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357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F9A9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A3A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4702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15FA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1A91" w14:textId="77777777" w:rsidR="008A56CF" w:rsidRPr="008A56CF" w:rsidRDefault="008A56CF" w:rsidP="008A56CF">
            <w:pPr>
              <w:pStyle w:val="TableText"/>
            </w:pPr>
            <w:r w:rsidRPr="008A56CF">
              <w:t>Di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2B88" w14:textId="77777777" w:rsidR="008A56CF" w:rsidRPr="008A56CF" w:rsidRDefault="008A56CF" w:rsidP="008A56CF">
            <w:pPr>
              <w:pStyle w:val="TableText"/>
            </w:pPr>
            <w:r w:rsidRPr="008A56CF">
              <w:t>Swire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C7D1" w14:textId="77777777" w:rsidR="008A56CF" w:rsidRPr="008A56CF" w:rsidRDefault="008A56CF" w:rsidP="008A56CF">
            <w:pPr>
              <w:pStyle w:val="TableText"/>
            </w:pPr>
            <w:r w:rsidRPr="008A56CF">
              <w:t>swiresd@wsdot.wa.gov</w:t>
            </w:r>
          </w:p>
        </w:tc>
      </w:tr>
      <w:tr w:rsidR="008A56CF" w:rsidRPr="008A56CF" w14:paraId="0485142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AA3C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A4F3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E05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FA58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E26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5A7E" w14:textId="77777777" w:rsidR="008A56CF" w:rsidRPr="008A56CF" w:rsidRDefault="008A56CF" w:rsidP="008A56CF">
            <w:pPr>
              <w:pStyle w:val="TableText"/>
            </w:pPr>
            <w:r w:rsidRPr="008A56CF">
              <w:t>Case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5BC9" w14:textId="77777777" w:rsidR="008A56CF" w:rsidRPr="008A56CF" w:rsidRDefault="008A56CF" w:rsidP="008A56CF">
            <w:pPr>
              <w:pStyle w:val="TableText"/>
            </w:pPr>
            <w:r w:rsidRPr="008A56CF">
              <w:t>Sylvest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D07D" w14:textId="77777777" w:rsidR="008A56CF" w:rsidRPr="008A56CF" w:rsidRDefault="008A56CF" w:rsidP="008A56CF">
            <w:pPr>
              <w:pStyle w:val="TableText"/>
            </w:pPr>
            <w:r w:rsidRPr="008A56CF">
              <w:t>csylvester@dot.nv.gov</w:t>
            </w:r>
          </w:p>
        </w:tc>
      </w:tr>
      <w:tr w:rsidR="008A56CF" w:rsidRPr="008A56CF" w14:paraId="36110AF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776A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BD0F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879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B631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4EBD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99CE" w14:textId="77777777" w:rsidR="008A56CF" w:rsidRPr="008A56CF" w:rsidRDefault="008A56CF" w:rsidP="008A56CF">
            <w:pPr>
              <w:pStyle w:val="TableText"/>
            </w:pPr>
            <w:r w:rsidRPr="008A56CF">
              <w:t>Dav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321B" w14:textId="77777777" w:rsidR="008A56CF" w:rsidRPr="008A56CF" w:rsidRDefault="008A56CF" w:rsidP="008A56CF">
            <w:pPr>
              <w:pStyle w:val="TableText"/>
            </w:pPr>
            <w:r w:rsidRPr="008A56CF">
              <w:t>Tall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E71C" w14:textId="77777777" w:rsidR="008A56CF" w:rsidRPr="008A56CF" w:rsidRDefault="008A56CF" w:rsidP="008A56CF">
            <w:pPr>
              <w:pStyle w:val="TableText"/>
            </w:pPr>
            <w:r w:rsidRPr="008A56CF">
              <w:t>tallon@michigan.gov</w:t>
            </w:r>
          </w:p>
        </w:tc>
      </w:tr>
      <w:tr w:rsidR="008A56CF" w:rsidRPr="008A56CF" w14:paraId="73D42F9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9D5C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BC25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BC9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F54D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5BE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409F" w14:textId="77777777" w:rsidR="008A56CF" w:rsidRPr="008A56CF" w:rsidRDefault="008A56CF" w:rsidP="008A56CF">
            <w:pPr>
              <w:pStyle w:val="TableText"/>
            </w:pPr>
            <w:r w:rsidRPr="008A56CF">
              <w:t>Shelb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0B34" w14:textId="77777777" w:rsidR="008A56CF" w:rsidRPr="008A56CF" w:rsidRDefault="008A56CF" w:rsidP="008A56CF">
            <w:pPr>
              <w:pStyle w:val="TableText"/>
            </w:pPr>
            <w:r w:rsidRPr="008A56CF">
              <w:t>Templi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6B88" w14:textId="77777777" w:rsidR="008A56CF" w:rsidRPr="008A56CF" w:rsidRDefault="008A56CF" w:rsidP="008A56CF">
            <w:pPr>
              <w:pStyle w:val="TableText"/>
            </w:pPr>
            <w:r w:rsidRPr="008A56CF">
              <w:t>stemplin@odot.org</w:t>
            </w:r>
          </w:p>
        </w:tc>
      </w:tr>
      <w:tr w:rsidR="008A56CF" w:rsidRPr="008A56CF" w14:paraId="1074BCDA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FE17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756B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8B7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6A45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987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8D9B" w14:textId="77777777" w:rsidR="008A56CF" w:rsidRPr="008A56CF" w:rsidRDefault="008A56CF" w:rsidP="008A56CF">
            <w:pPr>
              <w:pStyle w:val="TableText"/>
            </w:pPr>
            <w:r w:rsidRPr="008A56CF"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49A1" w14:textId="77777777" w:rsidR="008A56CF" w:rsidRPr="008A56CF" w:rsidRDefault="008A56CF" w:rsidP="008A56CF">
            <w:pPr>
              <w:pStyle w:val="TableText"/>
            </w:pPr>
            <w:r w:rsidRPr="008A56CF">
              <w:t>Tevi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628D" w14:textId="77777777" w:rsidR="008A56CF" w:rsidRPr="008A56CF" w:rsidRDefault="008A56CF" w:rsidP="008A56CF">
            <w:pPr>
              <w:pStyle w:val="TableText"/>
            </w:pPr>
            <w:r w:rsidRPr="008A56CF">
              <w:t>tevisj@wsdot.wa.gov</w:t>
            </w:r>
          </w:p>
        </w:tc>
      </w:tr>
      <w:tr w:rsidR="008A56CF" w:rsidRPr="008A56CF" w14:paraId="44DF898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B3F6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A1F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D45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CA1A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2AE0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AEA4" w14:textId="77777777" w:rsidR="008A56CF" w:rsidRPr="008A56CF" w:rsidRDefault="008A56CF" w:rsidP="008A56CF">
            <w:pPr>
              <w:pStyle w:val="TableText"/>
            </w:pPr>
            <w:r w:rsidRPr="008A56CF">
              <w:t>Mar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8631" w14:textId="77777777" w:rsidR="008A56CF" w:rsidRPr="008A56CF" w:rsidRDefault="008A56CF" w:rsidP="008A56CF">
            <w:pPr>
              <w:pStyle w:val="TableText"/>
            </w:pPr>
            <w:r w:rsidRPr="008A56CF">
              <w:t>Thoma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03FC" w14:textId="77777777" w:rsidR="008A56CF" w:rsidRPr="008A56CF" w:rsidRDefault="008A56CF" w:rsidP="008A56CF">
            <w:pPr>
              <w:pStyle w:val="TableText"/>
            </w:pPr>
            <w:r w:rsidRPr="008A56CF">
              <w:t>mthomas@mdot.ms.gov</w:t>
            </w:r>
          </w:p>
        </w:tc>
      </w:tr>
      <w:tr w:rsidR="008A56CF" w:rsidRPr="008A56CF" w14:paraId="18D8511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D59C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AC25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E58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3176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2A2C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BD90" w14:textId="77777777" w:rsidR="008A56CF" w:rsidRPr="008A56CF" w:rsidRDefault="008A56CF" w:rsidP="008A56CF">
            <w:pPr>
              <w:pStyle w:val="TableText"/>
            </w:pPr>
            <w:r w:rsidRPr="008A56CF">
              <w:t>Emil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2683" w14:textId="77777777" w:rsidR="008A56CF" w:rsidRPr="008A56CF" w:rsidRDefault="008A56CF" w:rsidP="008A56CF">
            <w:pPr>
              <w:pStyle w:val="TableText"/>
            </w:pPr>
            <w:r w:rsidRPr="008A56CF">
              <w:t>Thoma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4A54" w14:textId="77777777" w:rsidR="008A56CF" w:rsidRPr="008A56CF" w:rsidRDefault="008A56CF" w:rsidP="008A56CF">
            <w:pPr>
              <w:pStyle w:val="TableText"/>
            </w:pPr>
            <w:r w:rsidRPr="008A56CF">
              <w:t>thomaseg@scdot.org</w:t>
            </w:r>
          </w:p>
        </w:tc>
      </w:tr>
      <w:tr w:rsidR="008A56CF" w:rsidRPr="008A56CF" w14:paraId="6EE27C7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60EE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5D2E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BEE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DACC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75B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AA66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EF60" w14:textId="77777777" w:rsidR="008A56CF" w:rsidRPr="008A56CF" w:rsidRDefault="008A56CF" w:rsidP="008A56CF">
            <w:pPr>
              <w:pStyle w:val="TableText"/>
            </w:pPr>
            <w:r w:rsidRPr="008A56CF">
              <w:t>Turpeau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2E49" w14:textId="77777777" w:rsidR="008A56CF" w:rsidRPr="008A56CF" w:rsidRDefault="008A56CF" w:rsidP="008A56CF">
            <w:pPr>
              <w:pStyle w:val="TableText"/>
            </w:pPr>
            <w:r w:rsidRPr="008A56CF">
              <w:t>mturpeau@dot.ga.gov</w:t>
            </w:r>
          </w:p>
        </w:tc>
      </w:tr>
      <w:tr w:rsidR="008A56CF" w:rsidRPr="008A56CF" w14:paraId="33FDAF0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A1D3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BEF2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129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4968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DBBE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F45E" w14:textId="77777777" w:rsidR="008A56CF" w:rsidRPr="008A56CF" w:rsidRDefault="008A56CF" w:rsidP="008A56CF">
            <w:pPr>
              <w:pStyle w:val="TableText"/>
            </w:pPr>
            <w:r w:rsidRPr="008A56CF">
              <w:t>Id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AD04" w14:textId="77777777" w:rsidR="008A56CF" w:rsidRPr="008A56CF" w:rsidRDefault="008A56CF" w:rsidP="008A56CF">
            <w:pPr>
              <w:pStyle w:val="TableText"/>
            </w:pPr>
            <w:r w:rsidRPr="008A56CF">
              <w:t>van Schalkwy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3764" w14:textId="77777777" w:rsidR="008A56CF" w:rsidRPr="008A56CF" w:rsidRDefault="008A56CF" w:rsidP="008A56CF">
            <w:pPr>
              <w:pStyle w:val="TableText"/>
            </w:pPr>
            <w:r w:rsidRPr="008A56CF">
              <w:t>vanschi@wsdot.wa.gov</w:t>
            </w:r>
          </w:p>
        </w:tc>
      </w:tr>
      <w:tr w:rsidR="008A56CF" w:rsidRPr="008A56CF" w14:paraId="5613CD7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6B45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F400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492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3DC2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179A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421E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4434" w14:textId="77777777" w:rsidR="008A56CF" w:rsidRPr="008A56CF" w:rsidRDefault="008A56CF" w:rsidP="008A56CF">
            <w:pPr>
              <w:pStyle w:val="TableText"/>
            </w:pPr>
            <w:r w:rsidRPr="008A56CF">
              <w:t>Vaugh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476B" w14:textId="77777777" w:rsidR="008A56CF" w:rsidRPr="008A56CF" w:rsidRDefault="008A56CF" w:rsidP="008A56CF">
            <w:pPr>
              <w:pStyle w:val="TableText"/>
            </w:pPr>
            <w:r w:rsidRPr="008A56CF">
              <w:t>mike.vaughn@ky.gov</w:t>
            </w:r>
          </w:p>
        </w:tc>
      </w:tr>
      <w:tr w:rsidR="008A56CF" w:rsidRPr="008A56CF" w14:paraId="14D3808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B9F4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B06A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A62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0EBC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3ED4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0A9" w14:textId="77777777" w:rsidR="008A56CF" w:rsidRPr="008A56CF" w:rsidRDefault="008A56CF" w:rsidP="008A56CF">
            <w:pPr>
              <w:pStyle w:val="TableText"/>
            </w:pPr>
            <w:r w:rsidRPr="008A56CF">
              <w:t>B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BE79" w14:textId="77777777" w:rsidR="008A56CF" w:rsidRPr="008A56CF" w:rsidRDefault="008A56CF" w:rsidP="008A56CF">
            <w:pPr>
              <w:pStyle w:val="TableText"/>
            </w:pPr>
            <w:r w:rsidRPr="008A56CF">
              <w:t>War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01F2" w14:textId="77777777" w:rsidR="008A56CF" w:rsidRPr="008A56CF" w:rsidRDefault="008A56CF" w:rsidP="008A56CF">
            <w:pPr>
              <w:pStyle w:val="TableText"/>
            </w:pPr>
            <w:r w:rsidRPr="008A56CF">
              <w:t>benjamin.ware@ks.gov</w:t>
            </w:r>
          </w:p>
        </w:tc>
      </w:tr>
      <w:tr w:rsidR="008A56CF" w:rsidRPr="008A56CF" w14:paraId="036B5D8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65D5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44F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88F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F4AE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57A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A0FD" w14:textId="77777777" w:rsidR="008A56CF" w:rsidRPr="008A56CF" w:rsidRDefault="008A56CF" w:rsidP="008A56CF">
            <w:pPr>
              <w:pStyle w:val="TableText"/>
            </w:pPr>
            <w:r w:rsidRPr="008A56CF">
              <w:t>Ma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D151" w14:textId="77777777" w:rsidR="008A56CF" w:rsidRPr="008A56CF" w:rsidRDefault="008A56CF" w:rsidP="008A56CF">
            <w:pPr>
              <w:pStyle w:val="TableText"/>
            </w:pPr>
            <w:r w:rsidRPr="008A56CF">
              <w:t>Warre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EE3C" w14:textId="77777777" w:rsidR="008A56CF" w:rsidRPr="008A56CF" w:rsidRDefault="008A56CF" w:rsidP="008A56CF">
            <w:pPr>
              <w:pStyle w:val="TableText"/>
            </w:pPr>
            <w:r w:rsidRPr="008A56CF">
              <w:t>mwarren@odot.org</w:t>
            </w:r>
          </w:p>
        </w:tc>
      </w:tr>
      <w:tr w:rsidR="008A56CF" w:rsidRPr="008A56CF" w14:paraId="0B28C3F2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9C78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89AD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82C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9FFF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112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2DE8" w14:textId="77777777" w:rsidR="008A56CF" w:rsidRPr="008A56CF" w:rsidRDefault="008A56CF" w:rsidP="008A56CF">
            <w:pPr>
              <w:pStyle w:val="TableText"/>
            </w:pPr>
            <w:r w:rsidRPr="008A56CF">
              <w:t>Maris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0C8D" w14:textId="77777777" w:rsidR="008A56CF" w:rsidRPr="008A56CF" w:rsidRDefault="008A56CF" w:rsidP="008A56CF">
            <w:pPr>
              <w:pStyle w:val="TableText"/>
            </w:pPr>
            <w:r w:rsidRPr="008A56CF">
              <w:t>Washbur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4CF3" w14:textId="77777777" w:rsidR="008A56CF" w:rsidRPr="008A56CF" w:rsidRDefault="00CD1FD5" w:rsidP="008A56CF">
            <w:pPr>
              <w:pStyle w:val="TableText"/>
            </w:pPr>
            <w:hyperlink r:id="rId202" w:history="1">
              <w:r w:rsidR="008A56CF" w:rsidRPr="008A56CF">
                <w:t>marissa.washburn@ct.gov</w:t>
              </w:r>
            </w:hyperlink>
          </w:p>
        </w:tc>
      </w:tr>
      <w:tr w:rsidR="008A56CF" w:rsidRPr="008A56CF" w14:paraId="211B40A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E133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238B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3FF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0672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33F5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111A" w14:textId="77777777" w:rsidR="008A56CF" w:rsidRPr="008A56CF" w:rsidRDefault="008A56CF" w:rsidP="008A56CF">
            <w:pPr>
              <w:pStyle w:val="TableText"/>
            </w:pPr>
            <w:r w:rsidRPr="008A56CF">
              <w:t>Ja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D6C7" w14:textId="77777777" w:rsidR="008A56CF" w:rsidRPr="008A56CF" w:rsidRDefault="008A56CF" w:rsidP="008A56CF">
            <w:pPr>
              <w:pStyle w:val="TableText"/>
            </w:pPr>
            <w:r w:rsidRPr="008A56CF">
              <w:t>West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834F" w14:textId="77777777" w:rsidR="008A56CF" w:rsidRPr="008A56CF" w:rsidRDefault="00CD1FD5" w:rsidP="008A56CF">
            <w:pPr>
              <w:pStyle w:val="TableText"/>
            </w:pPr>
            <w:hyperlink r:id="rId203" w:history="1">
              <w:r w:rsidR="008A56CF" w:rsidRPr="008A56CF">
                <w:t>jweston@dot.nv.gov</w:t>
              </w:r>
            </w:hyperlink>
          </w:p>
        </w:tc>
      </w:tr>
      <w:tr w:rsidR="008A56CF" w:rsidRPr="008A56CF" w14:paraId="1C5AB75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D6B4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8C48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9EA5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D66A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7C5F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1682" w14:textId="77777777" w:rsidR="008A56CF" w:rsidRPr="008A56CF" w:rsidRDefault="008A56CF" w:rsidP="008A56CF">
            <w:pPr>
              <w:pStyle w:val="TableText"/>
            </w:pPr>
            <w:r w:rsidRPr="008A56CF">
              <w:t>Cha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7CCD" w14:textId="77777777" w:rsidR="008A56CF" w:rsidRPr="008A56CF" w:rsidRDefault="008A56CF" w:rsidP="008A56CF">
            <w:pPr>
              <w:pStyle w:val="TableText"/>
            </w:pPr>
            <w:r w:rsidRPr="008A56CF">
              <w:t>Winchest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9CD1" w14:textId="77777777" w:rsidR="008A56CF" w:rsidRPr="008A56CF" w:rsidRDefault="008A56CF" w:rsidP="008A56CF">
            <w:pPr>
              <w:pStyle w:val="TableText"/>
            </w:pPr>
            <w:r w:rsidRPr="008A56CF">
              <w:t>chad.winchester@la.gov</w:t>
            </w:r>
          </w:p>
        </w:tc>
      </w:tr>
      <w:tr w:rsidR="008A56CF" w:rsidRPr="008A56CF" w14:paraId="54A3786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A3DF" w14:textId="77777777" w:rsidR="008A56CF" w:rsidRPr="008A56CF" w:rsidRDefault="008A56CF" w:rsidP="008A56CF">
            <w:pPr>
              <w:pStyle w:val="TableText"/>
            </w:pPr>
            <w:r w:rsidRPr="008A56CF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8F1B" w14:textId="77777777" w:rsidR="008A56CF" w:rsidRPr="008A56CF" w:rsidRDefault="008A56CF" w:rsidP="008A56CF">
            <w:pPr>
              <w:pStyle w:val="TableText"/>
            </w:pPr>
            <w:r w:rsidRPr="008A56CF">
              <w:t>7/10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EAA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0B03" w14:textId="77777777" w:rsidR="008A56CF" w:rsidRPr="008A56CF" w:rsidRDefault="008A56CF" w:rsidP="008A56CF">
            <w:pPr>
              <w:pStyle w:val="TableText"/>
            </w:pPr>
            <w:r w:rsidRPr="008A56CF">
              <w:t>DDSA Appli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5AD7" w14:textId="77777777" w:rsidR="008A56CF" w:rsidRPr="008A56CF" w:rsidRDefault="008A56CF" w:rsidP="008A56CF">
            <w:pPr>
              <w:pStyle w:val="TableText"/>
            </w:pPr>
            <w:r w:rsidRPr="008A56CF">
              <w:t>TX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C166" w14:textId="77777777" w:rsidR="008A56CF" w:rsidRPr="008A56CF" w:rsidRDefault="008A56CF" w:rsidP="008A56CF">
            <w:pPr>
              <w:pStyle w:val="TableText"/>
            </w:pPr>
            <w:r w:rsidRPr="008A56CF">
              <w:t>Kenneth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30FD" w14:textId="77777777" w:rsidR="008A56CF" w:rsidRPr="008A56CF" w:rsidRDefault="008A56CF" w:rsidP="008A56CF">
            <w:pPr>
              <w:pStyle w:val="TableText"/>
            </w:pPr>
            <w:r w:rsidRPr="008A56CF">
              <w:t>Yarrow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FF99" w14:textId="77777777" w:rsidR="008A56CF" w:rsidRPr="008A56CF" w:rsidRDefault="008A56CF" w:rsidP="008A56CF">
            <w:pPr>
              <w:pStyle w:val="TableText"/>
            </w:pPr>
            <w:r w:rsidRPr="008A56CF">
              <w:t>kyarrow@grpc.com</w:t>
            </w:r>
          </w:p>
        </w:tc>
      </w:tr>
      <w:tr w:rsidR="008A56CF" w:rsidRPr="008A56CF" w14:paraId="11B5209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0AE0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F0F6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196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975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391A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7960" w14:textId="77777777" w:rsidR="008A56CF" w:rsidRPr="008A56CF" w:rsidRDefault="008A56CF" w:rsidP="008A56CF">
            <w:pPr>
              <w:pStyle w:val="TableText"/>
            </w:pPr>
            <w:r w:rsidRPr="008A56CF">
              <w:t>D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5D7A" w14:textId="77777777" w:rsidR="008A56CF" w:rsidRPr="008A56CF" w:rsidRDefault="008A56CF" w:rsidP="008A56CF">
            <w:pPr>
              <w:pStyle w:val="TableText"/>
            </w:pPr>
            <w:r w:rsidRPr="008A56CF">
              <w:t>Aver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FB4" w14:textId="77777777" w:rsidR="008A56CF" w:rsidRPr="008A56CF" w:rsidRDefault="008A56CF" w:rsidP="008A56CF">
            <w:pPr>
              <w:pStyle w:val="TableText"/>
            </w:pPr>
            <w:r w:rsidRPr="008A56CF">
              <w:t>dan.avery@co.allen.in.us</w:t>
            </w:r>
          </w:p>
        </w:tc>
      </w:tr>
      <w:tr w:rsidR="008A56CF" w:rsidRPr="008A56CF" w14:paraId="13486AE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8C7A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25CC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D82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303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F5D0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172F" w14:textId="77777777" w:rsidR="008A56CF" w:rsidRPr="008A56CF" w:rsidRDefault="008A56CF" w:rsidP="008A56CF">
            <w:pPr>
              <w:pStyle w:val="TableText"/>
            </w:pPr>
            <w:r w:rsidRPr="008A56CF">
              <w:t>Blai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5232" w14:textId="77777777" w:rsidR="008A56CF" w:rsidRPr="008A56CF" w:rsidRDefault="008A56CF" w:rsidP="008A56CF">
            <w:pPr>
              <w:pStyle w:val="TableText"/>
            </w:pPr>
            <w:r w:rsidRPr="008A56CF">
              <w:t>Barnhard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261F" w14:textId="77777777" w:rsidR="008A56CF" w:rsidRPr="008A56CF" w:rsidRDefault="008A56CF" w:rsidP="008A56CF">
            <w:pPr>
              <w:pStyle w:val="TableText"/>
            </w:pPr>
            <w:r w:rsidRPr="008A56CF">
              <w:t>blair.barnhardt@rockdalecountyga.gov</w:t>
            </w:r>
          </w:p>
        </w:tc>
      </w:tr>
      <w:tr w:rsidR="008A56CF" w:rsidRPr="008A56CF" w14:paraId="338F0F5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BCA5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E8C5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BDD0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8BC8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72D6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6D42" w14:textId="77777777" w:rsidR="008A56CF" w:rsidRPr="008A56CF" w:rsidRDefault="008A56CF" w:rsidP="008A56CF">
            <w:pPr>
              <w:pStyle w:val="TableText"/>
            </w:pPr>
            <w:r w:rsidRPr="008A56CF">
              <w:t>Dua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5DF0" w14:textId="77777777" w:rsidR="008A56CF" w:rsidRPr="008A56CF" w:rsidRDefault="008A56CF" w:rsidP="008A56CF">
            <w:pPr>
              <w:pStyle w:val="TableText"/>
            </w:pPr>
            <w:r w:rsidRPr="008A56CF">
              <w:t>Campbell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7576" w14:textId="77777777" w:rsidR="008A56CF" w:rsidRPr="008A56CF" w:rsidRDefault="008A56CF" w:rsidP="008A56CF">
            <w:pPr>
              <w:pStyle w:val="TableText"/>
            </w:pPr>
            <w:r w:rsidRPr="008A56CF">
              <w:t>dcampbell@boyleky.us</w:t>
            </w:r>
          </w:p>
        </w:tc>
      </w:tr>
      <w:tr w:rsidR="008A56CF" w:rsidRPr="008A56CF" w14:paraId="04BCBCF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CCBB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D2CB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5359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2725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830E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92B1" w14:textId="77777777" w:rsidR="008A56CF" w:rsidRPr="008A56CF" w:rsidRDefault="008A56CF" w:rsidP="008A56CF">
            <w:pPr>
              <w:pStyle w:val="TableText"/>
            </w:pPr>
            <w:r w:rsidRPr="008A56CF">
              <w:t>Le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6BA4" w14:textId="77777777" w:rsidR="008A56CF" w:rsidRPr="008A56CF" w:rsidRDefault="008A56CF" w:rsidP="008A56CF">
            <w:pPr>
              <w:pStyle w:val="TableText"/>
            </w:pPr>
            <w:r w:rsidRPr="008A56CF">
              <w:t>Davenpor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3629" w14:textId="77777777" w:rsidR="008A56CF" w:rsidRPr="008A56CF" w:rsidRDefault="008A56CF" w:rsidP="008A56CF">
            <w:pPr>
              <w:pStyle w:val="TableText"/>
            </w:pPr>
            <w:r w:rsidRPr="008A56CF">
              <w:t>coengineer@chathamcounty.org</w:t>
            </w:r>
          </w:p>
        </w:tc>
      </w:tr>
      <w:tr w:rsidR="008A56CF" w:rsidRPr="008A56CF" w14:paraId="5B8BF0E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B25C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4578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E27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A8DA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80D3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D905" w14:textId="77777777" w:rsidR="008A56CF" w:rsidRPr="008A56CF" w:rsidRDefault="008A56CF" w:rsidP="008A56CF">
            <w:pPr>
              <w:pStyle w:val="TableText"/>
            </w:pPr>
            <w:r w:rsidRPr="008A56CF">
              <w:t>Sco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81C4" w14:textId="77777777" w:rsidR="008A56CF" w:rsidRPr="008A56CF" w:rsidRDefault="008A56CF" w:rsidP="008A56CF">
            <w:pPr>
              <w:pStyle w:val="TableText"/>
            </w:pPr>
            <w:r w:rsidRPr="008A56CF">
              <w:t>Davi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F3BA" w14:textId="77777777" w:rsidR="008A56CF" w:rsidRPr="008A56CF" w:rsidRDefault="008A56CF" w:rsidP="008A56CF">
            <w:pPr>
              <w:pStyle w:val="TableText"/>
            </w:pPr>
            <w:r w:rsidRPr="008A56CF">
              <w:t>davissa@co.thurston.wa.us</w:t>
            </w:r>
          </w:p>
        </w:tc>
      </w:tr>
      <w:tr w:rsidR="008A56CF" w:rsidRPr="008A56CF" w14:paraId="7CEDE2B7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96FA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AC1E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D6AF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E4F8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DF6D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3091" w14:textId="77777777" w:rsidR="008A56CF" w:rsidRPr="008A56CF" w:rsidRDefault="008A56CF" w:rsidP="008A56CF">
            <w:pPr>
              <w:pStyle w:val="TableText"/>
            </w:pPr>
            <w:r w:rsidRPr="008A56CF">
              <w:t>Edwar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E798" w14:textId="77777777" w:rsidR="008A56CF" w:rsidRPr="008A56CF" w:rsidRDefault="008A56CF" w:rsidP="008A56CF">
            <w:pPr>
              <w:pStyle w:val="TableText"/>
            </w:pPr>
            <w:r w:rsidRPr="008A56CF">
              <w:t>Davis Adam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7F8C" w14:textId="77777777" w:rsidR="008A56CF" w:rsidRPr="008A56CF" w:rsidRDefault="008A56CF" w:rsidP="008A56CF">
            <w:pPr>
              <w:pStyle w:val="TableText"/>
            </w:pPr>
            <w:r w:rsidRPr="008A56CF">
              <w:t>eadams@dot.ga.gov</w:t>
            </w:r>
          </w:p>
        </w:tc>
      </w:tr>
      <w:tr w:rsidR="008A56CF" w:rsidRPr="008A56CF" w14:paraId="0B548D93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83E9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5E2E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F11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D14D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2C52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2C36" w14:textId="77777777" w:rsidR="008A56CF" w:rsidRPr="008A56CF" w:rsidRDefault="008A56CF" w:rsidP="008A56CF">
            <w:pPr>
              <w:pStyle w:val="TableText"/>
            </w:pPr>
            <w:r w:rsidRPr="008A56CF">
              <w:t>Rob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1F83" w14:textId="77777777" w:rsidR="008A56CF" w:rsidRPr="008A56CF" w:rsidRDefault="008A56CF" w:rsidP="008A56CF">
            <w:pPr>
              <w:pStyle w:val="TableText"/>
            </w:pPr>
            <w:r w:rsidRPr="008A56CF">
              <w:t>Drewr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9CDC" w14:textId="77777777" w:rsidR="008A56CF" w:rsidRPr="008A56CF" w:rsidRDefault="008A56CF" w:rsidP="008A56CF">
            <w:pPr>
              <w:pStyle w:val="TableText"/>
            </w:pPr>
            <w:r w:rsidRPr="008A56CF">
              <w:t>rwdrewry@chathamcounty.org</w:t>
            </w:r>
          </w:p>
        </w:tc>
      </w:tr>
      <w:tr w:rsidR="008A56CF" w:rsidRPr="008A56CF" w14:paraId="13D60D3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F839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88E9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233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F2C2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BBCB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20E2" w14:textId="77777777" w:rsidR="008A56CF" w:rsidRPr="008A56CF" w:rsidRDefault="008A56CF" w:rsidP="008A56CF">
            <w:pPr>
              <w:pStyle w:val="TableText"/>
            </w:pPr>
            <w:r w:rsidRPr="008A56CF">
              <w:t>Matthew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322D" w14:textId="77777777" w:rsidR="008A56CF" w:rsidRPr="008A56CF" w:rsidRDefault="008A56CF" w:rsidP="008A56CF">
            <w:pPr>
              <w:pStyle w:val="TableText"/>
            </w:pPr>
            <w:r w:rsidRPr="008A56CF">
              <w:t>Ender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CB67" w14:textId="77777777" w:rsidR="008A56CF" w:rsidRPr="008A56CF" w:rsidRDefault="008A56CF" w:rsidP="008A56CF">
            <w:pPr>
              <w:pStyle w:val="TableText"/>
            </w:pPr>
            <w:r w:rsidRPr="008A56CF">
              <w:t>matthew.enders@wsdot.wa.gov</w:t>
            </w:r>
          </w:p>
        </w:tc>
      </w:tr>
      <w:tr w:rsidR="008A56CF" w:rsidRPr="008A56CF" w14:paraId="5DCEAE2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551E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0F7A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A24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20EE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51EE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00E3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CDD3" w14:textId="77777777" w:rsidR="008A56CF" w:rsidRPr="008A56CF" w:rsidRDefault="008A56CF" w:rsidP="008A56CF">
            <w:pPr>
              <w:pStyle w:val="TableText"/>
            </w:pPr>
            <w:r w:rsidRPr="008A56CF">
              <w:t>Fletch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C476" w14:textId="77777777" w:rsidR="008A56CF" w:rsidRPr="008A56CF" w:rsidRDefault="008A56CF" w:rsidP="008A56CF">
            <w:pPr>
              <w:pStyle w:val="TableText"/>
            </w:pPr>
            <w:r w:rsidRPr="008A56CF">
              <w:t>mfletcher@lowndescounty.com</w:t>
            </w:r>
          </w:p>
        </w:tc>
      </w:tr>
      <w:tr w:rsidR="008A56CF" w:rsidRPr="008A56CF" w14:paraId="0011FCD4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9683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1932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8BC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FBE2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E0B8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E7F5" w14:textId="77777777" w:rsidR="008A56CF" w:rsidRPr="008A56CF" w:rsidRDefault="008A56CF" w:rsidP="008A56CF">
            <w:pPr>
              <w:pStyle w:val="TableText"/>
            </w:pPr>
            <w:r w:rsidRPr="008A56CF">
              <w:t>Beverl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782C" w14:textId="77777777" w:rsidR="008A56CF" w:rsidRPr="008A56CF" w:rsidRDefault="008A56CF" w:rsidP="008A56CF">
            <w:pPr>
              <w:pStyle w:val="TableText"/>
            </w:pPr>
            <w:r w:rsidRPr="008A56CF">
              <w:t>Fonteno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057A" w14:textId="77777777" w:rsidR="008A56CF" w:rsidRPr="008A56CF" w:rsidRDefault="008A56CF" w:rsidP="008A56CF">
            <w:pPr>
              <w:pStyle w:val="TableText"/>
            </w:pPr>
            <w:r w:rsidRPr="008A56CF">
              <w:t>bfontenot@dot.ga.gov</w:t>
            </w:r>
          </w:p>
        </w:tc>
      </w:tr>
      <w:tr w:rsidR="008A56CF" w:rsidRPr="008A56CF" w14:paraId="2CAE500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0CE2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18F6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7B3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0150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0CDE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59F9" w14:textId="77777777" w:rsidR="008A56CF" w:rsidRPr="008A56CF" w:rsidRDefault="008A56CF" w:rsidP="008A56CF">
            <w:pPr>
              <w:pStyle w:val="TableText"/>
            </w:pPr>
            <w:r w:rsidRPr="008A56CF">
              <w:t>Bob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5736" w14:textId="77777777" w:rsidR="008A56CF" w:rsidRPr="008A56CF" w:rsidRDefault="008A56CF" w:rsidP="008A56CF">
            <w:pPr>
              <w:pStyle w:val="TableText"/>
            </w:pPr>
            <w:r w:rsidRPr="008A56CF">
              <w:t>Goralka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7D78" w14:textId="77777777" w:rsidR="008A56CF" w:rsidRPr="008A56CF" w:rsidRDefault="008A56CF" w:rsidP="008A56CF">
            <w:pPr>
              <w:pStyle w:val="TableText"/>
            </w:pPr>
            <w:r w:rsidRPr="008A56CF">
              <w:t>rgoralka@marincounty.org</w:t>
            </w:r>
          </w:p>
        </w:tc>
      </w:tr>
      <w:tr w:rsidR="008A56CF" w:rsidRPr="008A56CF" w14:paraId="18114C78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7B9B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B956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CB6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A409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B0C8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B561" w14:textId="77777777" w:rsidR="008A56CF" w:rsidRPr="008A56CF" w:rsidRDefault="008A56CF" w:rsidP="008A56CF">
            <w:pPr>
              <w:pStyle w:val="TableText"/>
            </w:pPr>
            <w:r w:rsidRPr="008A56CF">
              <w:t>Ti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4A71" w14:textId="77777777" w:rsidR="008A56CF" w:rsidRPr="008A56CF" w:rsidRDefault="008A56CF" w:rsidP="008A56CF">
            <w:pPr>
              <w:pStyle w:val="TableText"/>
            </w:pPr>
            <w:r w:rsidRPr="008A56CF">
              <w:t>Griffet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A2CD" w14:textId="77777777" w:rsidR="008A56CF" w:rsidRPr="008A56CF" w:rsidRDefault="008A56CF" w:rsidP="008A56CF">
            <w:pPr>
              <w:pStyle w:val="TableText"/>
            </w:pPr>
            <w:r w:rsidRPr="008A56CF">
              <w:t>tim.griffeth@accgov.com</w:t>
            </w:r>
          </w:p>
        </w:tc>
      </w:tr>
      <w:tr w:rsidR="008A56CF" w:rsidRPr="008A56CF" w14:paraId="030740B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61B2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DC27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B2F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602F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E7FB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5A3B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5F4D" w14:textId="77777777" w:rsidR="008A56CF" w:rsidRPr="008A56CF" w:rsidRDefault="008A56CF" w:rsidP="008A56CF">
            <w:pPr>
              <w:pStyle w:val="TableText"/>
            </w:pPr>
            <w:r w:rsidRPr="008A56CF">
              <w:t>Holowat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ECF5" w14:textId="77777777" w:rsidR="008A56CF" w:rsidRPr="008A56CF" w:rsidRDefault="008A56CF" w:rsidP="008A56CF">
            <w:pPr>
              <w:pStyle w:val="TableText"/>
            </w:pPr>
            <w:r w:rsidRPr="008A56CF">
              <w:t>mholowaty@indot.in.gov</w:t>
            </w:r>
          </w:p>
        </w:tc>
      </w:tr>
      <w:tr w:rsidR="008A56CF" w:rsidRPr="008A56CF" w14:paraId="6E62248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2117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582E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D1F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2190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5E91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9E92" w14:textId="77777777" w:rsidR="008A56CF" w:rsidRPr="008A56CF" w:rsidRDefault="008A56CF" w:rsidP="008A56CF">
            <w:pPr>
              <w:pStyle w:val="TableText"/>
            </w:pPr>
            <w:r w:rsidRPr="008A56CF">
              <w:t>DeWayn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FBDD" w14:textId="77777777" w:rsidR="008A56CF" w:rsidRPr="008A56CF" w:rsidRDefault="008A56CF" w:rsidP="008A56CF">
            <w:pPr>
              <w:pStyle w:val="TableText"/>
            </w:pPr>
            <w:r w:rsidRPr="008A56CF">
              <w:t>Hunt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294C" w14:textId="77777777" w:rsidR="008A56CF" w:rsidRPr="008A56CF" w:rsidRDefault="008A56CF" w:rsidP="008A56CF">
            <w:pPr>
              <w:pStyle w:val="TableText"/>
            </w:pPr>
            <w:r w:rsidRPr="008A56CF">
              <w:t>dhunt@whitfieldcountyga.com</w:t>
            </w:r>
          </w:p>
        </w:tc>
      </w:tr>
      <w:tr w:rsidR="008A56CF" w:rsidRPr="008A56CF" w14:paraId="57A4ABCC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E3D4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1541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4544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15DA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FF00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5C53" w14:textId="77777777" w:rsidR="008A56CF" w:rsidRPr="008A56CF" w:rsidRDefault="008A56CF" w:rsidP="008A56CF">
            <w:pPr>
              <w:pStyle w:val="TableText"/>
            </w:pPr>
            <w:r w:rsidRPr="008A56CF">
              <w:t>Bri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8DE8" w14:textId="77777777" w:rsidR="008A56CF" w:rsidRPr="008A56CF" w:rsidRDefault="008A56CF" w:rsidP="008A56CF">
            <w:pPr>
              <w:pStyle w:val="TableText"/>
            </w:pPr>
            <w:r w:rsidRPr="008A56CF">
              <w:t>Keierleber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C823" w14:textId="77777777" w:rsidR="008A56CF" w:rsidRPr="008A56CF" w:rsidRDefault="008A56CF" w:rsidP="008A56CF">
            <w:pPr>
              <w:pStyle w:val="TableText"/>
            </w:pPr>
            <w:r w:rsidRPr="008A56CF">
              <w:t>bkeierleber@co.buchanan.ia.us</w:t>
            </w:r>
          </w:p>
        </w:tc>
      </w:tr>
      <w:tr w:rsidR="008A56CF" w:rsidRPr="008A56CF" w14:paraId="50F6BA86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9D14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EA6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263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9B6A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1B62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4B68" w14:textId="77777777" w:rsidR="008A56CF" w:rsidRPr="008A56CF" w:rsidRDefault="008A56CF" w:rsidP="008A56CF">
            <w:pPr>
              <w:pStyle w:val="TableText"/>
            </w:pPr>
            <w:r w:rsidRPr="008A56CF">
              <w:t>Craig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8F3A" w14:textId="77777777" w:rsidR="008A56CF" w:rsidRPr="008A56CF" w:rsidRDefault="008A56CF" w:rsidP="008A56CF">
            <w:pPr>
              <w:pStyle w:val="TableText"/>
            </w:pPr>
            <w:r w:rsidRPr="008A56CF">
              <w:t>Parks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719F" w14:textId="77777777" w:rsidR="008A56CF" w:rsidRPr="008A56CF" w:rsidRDefault="008A56CF" w:rsidP="008A56CF">
            <w:pPr>
              <w:pStyle w:val="TableText"/>
            </w:pPr>
            <w:r w:rsidRPr="008A56CF">
              <w:t>cparks@co.boone.in.us</w:t>
            </w:r>
          </w:p>
        </w:tc>
      </w:tr>
      <w:tr w:rsidR="008A56CF" w:rsidRPr="008A56CF" w14:paraId="53A5156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7C0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57E5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E06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C50F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8AAC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A121" w14:textId="77777777" w:rsidR="008A56CF" w:rsidRPr="008A56CF" w:rsidRDefault="008A56CF" w:rsidP="008A56CF">
            <w:pPr>
              <w:pStyle w:val="TableText"/>
            </w:pPr>
            <w:r w:rsidRPr="008A56CF">
              <w:t>Kell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551D" w14:textId="77777777" w:rsidR="008A56CF" w:rsidRPr="008A56CF" w:rsidRDefault="008A56CF" w:rsidP="008A56CF">
            <w:pPr>
              <w:pStyle w:val="TableText"/>
            </w:pPr>
            <w:r w:rsidRPr="008A56CF">
              <w:t>Patric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297A" w14:textId="77777777" w:rsidR="008A56CF" w:rsidRPr="008A56CF" w:rsidRDefault="008A56CF" w:rsidP="008A56CF">
            <w:pPr>
              <w:pStyle w:val="TableText"/>
            </w:pPr>
            <w:r w:rsidRPr="008A56CF">
              <w:t>kelly.patrick@cobbcounty.org</w:t>
            </w:r>
          </w:p>
        </w:tc>
      </w:tr>
      <w:tr w:rsidR="008A56CF" w:rsidRPr="008A56CF" w14:paraId="05F7B3C5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A911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E829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57D2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CE7C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18F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EB80" w14:textId="77777777" w:rsidR="008A56CF" w:rsidRPr="008A56CF" w:rsidRDefault="008A56CF" w:rsidP="008A56CF">
            <w:pPr>
              <w:pStyle w:val="TableText"/>
            </w:pPr>
            <w:r w:rsidRPr="008A56CF">
              <w:t>Jim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824F" w14:textId="77777777" w:rsidR="008A56CF" w:rsidRPr="008A56CF" w:rsidRDefault="008A56CF" w:rsidP="008A56CF">
            <w:pPr>
              <w:pStyle w:val="TableText"/>
            </w:pPr>
            <w:r w:rsidRPr="008A56CF">
              <w:t>Peck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17CC" w14:textId="77777777" w:rsidR="008A56CF" w:rsidRPr="008A56CF" w:rsidRDefault="008A56CF" w:rsidP="008A56CF">
            <w:pPr>
              <w:pStyle w:val="TableText"/>
            </w:pPr>
            <w:r w:rsidRPr="008A56CF">
              <w:t>james.peck@montgomerycounty.in.gov</w:t>
            </w:r>
          </w:p>
        </w:tc>
      </w:tr>
      <w:tr w:rsidR="008A56CF" w:rsidRPr="008A56CF" w14:paraId="381F47A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4B0F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44A8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C271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219F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AFEB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BE6E" w14:textId="77777777" w:rsidR="008A56CF" w:rsidRPr="008A56CF" w:rsidRDefault="008A56CF" w:rsidP="008A56CF">
            <w:pPr>
              <w:pStyle w:val="TableText"/>
            </w:pPr>
            <w:r w:rsidRPr="008A56CF">
              <w:t>Scot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9007" w14:textId="77777777" w:rsidR="008A56CF" w:rsidRPr="008A56CF" w:rsidRDefault="008A56CF" w:rsidP="008A56CF">
            <w:pPr>
              <w:pStyle w:val="TableText"/>
            </w:pPr>
            <w:r w:rsidRPr="008A56CF">
              <w:t>Penningto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1F00" w14:textId="77777777" w:rsidR="008A56CF" w:rsidRPr="008A56CF" w:rsidRDefault="008A56CF" w:rsidP="008A56CF">
            <w:pPr>
              <w:pStyle w:val="TableText"/>
            </w:pPr>
            <w:r w:rsidRPr="008A56CF">
              <w:t>spennington@boonecountyky.org</w:t>
            </w:r>
          </w:p>
        </w:tc>
      </w:tr>
      <w:tr w:rsidR="008A56CF" w:rsidRPr="008A56CF" w14:paraId="7B3340E9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8C16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DBFF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B5C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5B53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765C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A753" w14:textId="77777777" w:rsidR="008A56CF" w:rsidRPr="008A56CF" w:rsidRDefault="008A56CF" w:rsidP="008A56CF">
            <w:pPr>
              <w:pStyle w:val="TableText"/>
            </w:pPr>
            <w:r w:rsidRPr="008A56CF">
              <w:t>Li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F750" w14:textId="77777777" w:rsidR="008A56CF" w:rsidRPr="008A56CF" w:rsidRDefault="008A56CF" w:rsidP="008A56CF">
            <w:pPr>
              <w:pStyle w:val="TableText"/>
            </w:pPr>
            <w:r w:rsidRPr="008A56CF">
              <w:t>Ridge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A1EF" w14:textId="77777777" w:rsidR="008A56CF" w:rsidRPr="008A56CF" w:rsidRDefault="008A56CF" w:rsidP="008A56CF">
            <w:pPr>
              <w:pStyle w:val="TableText"/>
            </w:pPr>
            <w:r w:rsidRPr="008A56CF">
              <w:t>ljridge@co.monroe.in.us</w:t>
            </w:r>
          </w:p>
        </w:tc>
      </w:tr>
      <w:tr w:rsidR="008A56CF" w:rsidRPr="008A56CF" w14:paraId="7DF03C1F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2AD8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9894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463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E39A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52F3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2378" w14:textId="77777777" w:rsidR="008A56CF" w:rsidRPr="008A56CF" w:rsidRDefault="008A56CF" w:rsidP="008A56CF">
            <w:pPr>
              <w:pStyle w:val="TableText"/>
            </w:pPr>
            <w:r w:rsidRPr="008A56CF">
              <w:t>Jennif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A1B6" w14:textId="77777777" w:rsidR="008A56CF" w:rsidRPr="008A56CF" w:rsidRDefault="008A56CF" w:rsidP="008A56CF">
            <w:pPr>
              <w:pStyle w:val="TableText"/>
            </w:pPr>
            <w:r w:rsidRPr="008A56CF">
              <w:t>Sharke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AB44" w14:textId="77777777" w:rsidR="008A56CF" w:rsidRPr="008A56CF" w:rsidRDefault="008A56CF" w:rsidP="008A56CF">
            <w:pPr>
              <w:pStyle w:val="TableText"/>
            </w:pPr>
            <w:r w:rsidRPr="008A56CF">
              <w:t>jsharkey@mediacombb.net</w:t>
            </w:r>
          </w:p>
        </w:tc>
      </w:tr>
      <w:tr w:rsidR="008A56CF" w:rsidRPr="008A56CF" w14:paraId="7C53954B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6B19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5F0C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1557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9D78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EFE5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DBDD" w14:textId="77777777" w:rsidR="008A56CF" w:rsidRPr="008A56CF" w:rsidRDefault="008A56CF" w:rsidP="008A56CF">
            <w:pPr>
              <w:pStyle w:val="TableText"/>
            </w:pPr>
            <w:r w:rsidRPr="008A56CF">
              <w:t>Pegg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858E" w14:textId="77777777" w:rsidR="008A56CF" w:rsidRPr="008A56CF" w:rsidRDefault="008A56CF" w:rsidP="008A56CF">
            <w:pPr>
              <w:pStyle w:val="TableText"/>
            </w:pPr>
            <w:r w:rsidRPr="008A56CF">
              <w:t>Sierzputowski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4B04" w14:textId="77777777" w:rsidR="008A56CF" w:rsidRPr="008A56CF" w:rsidRDefault="008A56CF" w:rsidP="008A56CF">
            <w:pPr>
              <w:pStyle w:val="TableText"/>
            </w:pPr>
            <w:r w:rsidRPr="008A56CF">
              <w:t>sierzpj@lakecountyin.org</w:t>
            </w:r>
          </w:p>
        </w:tc>
      </w:tr>
      <w:tr w:rsidR="008A56CF" w:rsidRPr="008A56CF" w14:paraId="3F1B7C3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4AF8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D527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F078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E105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43D9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BD2A" w14:textId="77777777" w:rsidR="008A56CF" w:rsidRPr="008A56CF" w:rsidRDefault="008A56CF" w:rsidP="008A56CF">
            <w:pPr>
              <w:pStyle w:val="TableText"/>
            </w:pPr>
            <w:r w:rsidRPr="008A56CF">
              <w:t>Joh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CC39" w14:textId="77777777" w:rsidR="008A56CF" w:rsidRPr="008A56CF" w:rsidRDefault="008A56CF" w:rsidP="008A56CF">
            <w:pPr>
              <w:pStyle w:val="TableText"/>
            </w:pPr>
            <w:r w:rsidRPr="008A56CF">
              <w:t>Ussery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89FC" w14:textId="77777777" w:rsidR="008A56CF" w:rsidRPr="008A56CF" w:rsidRDefault="008A56CF" w:rsidP="008A56CF">
            <w:pPr>
              <w:pStyle w:val="TableText"/>
            </w:pPr>
            <w:r w:rsidRPr="008A56CF">
              <w:t>jussery@augustaga.gov</w:t>
            </w:r>
          </w:p>
        </w:tc>
      </w:tr>
      <w:tr w:rsidR="008A56CF" w:rsidRPr="008A56CF" w14:paraId="002F6AB0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F506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7E3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957D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B4D3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E960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0933" w14:textId="77777777" w:rsidR="008A56CF" w:rsidRPr="008A56CF" w:rsidRDefault="008A56CF" w:rsidP="008A56CF">
            <w:pPr>
              <w:pStyle w:val="TableText"/>
            </w:pPr>
            <w:r w:rsidRPr="008A56CF">
              <w:t>Micha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D726" w14:textId="77777777" w:rsidR="008A56CF" w:rsidRPr="008A56CF" w:rsidRDefault="008A56CF" w:rsidP="008A56CF">
            <w:pPr>
              <w:pStyle w:val="TableText"/>
            </w:pPr>
            <w:r w:rsidRPr="008A56CF">
              <w:t>Vaughn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9CC1" w14:textId="77777777" w:rsidR="008A56CF" w:rsidRPr="008A56CF" w:rsidRDefault="008A56CF" w:rsidP="008A56CF">
            <w:pPr>
              <w:pStyle w:val="TableText"/>
            </w:pPr>
            <w:r w:rsidRPr="008A56CF">
              <w:t>mike.vaughn@ky.gov</w:t>
            </w:r>
          </w:p>
        </w:tc>
      </w:tr>
      <w:tr w:rsidR="008A56CF" w:rsidRPr="008A56CF" w14:paraId="021FAA0D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9BDC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0A10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C016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CF47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CBFA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DD75" w14:textId="77777777" w:rsidR="008A56CF" w:rsidRPr="008A56CF" w:rsidRDefault="008A56CF" w:rsidP="008A56CF">
            <w:pPr>
              <w:pStyle w:val="TableText"/>
            </w:pPr>
            <w:r w:rsidRPr="008A56CF">
              <w:t>Mari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AEB7" w14:textId="77777777" w:rsidR="008A56CF" w:rsidRPr="008A56CF" w:rsidRDefault="008A56CF" w:rsidP="008A56CF">
            <w:pPr>
              <w:pStyle w:val="TableText"/>
            </w:pPr>
            <w:r w:rsidRPr="008A56CF">
              <w:t>Wals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7AD3" w14:textId="77777777" w:rsidR="008A56CF" w:rsidRPr="008A56CF" w:rsidRDefault="008A56CF" w:rsidP="008A56CF">
            <w:pPr>
              <w:pStyle w:val="TableText"/>
            </w:pPr>
            <w:r w:rsidRPr="008A56CF">
              <w:t>marie.walsh@la.gov</w:t>
            </w:r>
          </w:p>
        </w:tc>
      </w:tr>
      <w:tr w:rsidR="008A56CF" w:rsidRPr="008A56CF" w14:paraId="4256D6D1" w14:textId="77777777" w:rsidTr="008A56CF"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6D72" w14:textId="77777777" w:rsidR="008A56CF" w:rsidRPr="008A56CF" w:rsidRDefault="008A56CF" w:rsidP="008A56CF">
            <w:pPr>
              <w:pStyle w:val="TableText"/>
            </w:pPr>
            <w:r w:rsidRPr="008A56CF"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7525" w14:textId="77777777" w:rsidR="008A56CF" w:rsidRPr="008A56CF" w:rsidRDefault="008A56CF" w:rsidP="008A56CF">
            <w:pPr>
              <w:pStyle w:val="TableText"/>
            </w:pPr>
            <w:r w:rsidRPr="008A56CF">
              <w:t>12/4/20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0F43" w14:textId="77777777" w:rsidR="008A56CF" w:rsidRPr="008A56CF" w:rsidRDefault="008A56CF" w:rsidP="008A56CF">
            <w:pPr>
              <w:pStyle w:val="TableText"/>
            </w:pPr>
            <w:r w:rsidRPr="008A56CF">
              <w:t>Jerry Roch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833C" w14:textId="77777777" w:rsidR="008A56CF" w:rsidRPr="008A56CF" w:rsidRDefault="008A56CF" w:rsidP="008A56CF">
            <w:pPr>
              <w:pStyle w:val="TableText"/>
            </w:pPr>
            <w:r w:rsidRPr="008A56CF">
              <w:t>Local Road Safety Pla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856B" w14:textId="77777777" w:rsidR="008A56CF" w:rsidRPr="008A56CF" w:rsidRDefault="008A56CF" w:rsidP="008A56CF">
            <w:pPr>
              <w:pStyle w:val="TableText"/>
            </w:pPr>
            <w:r w:rsidRPr="008A56CF">
              <w:t>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0D92" w14:textId="77777777" w:rsidR="008A56CF" w:rsidRPr="008A56CF" w:rsidRDefault="008A56CF" w:rsidP="008A56CF">
            <w:pPr>
              <w:pStyle w:val="TableText"/>
            </w:pPr>
            <w:r w:rsidRPr="008A56CF">
              <w:t>D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809E" w14:textId="77777777" w:rsidR="008A56CF" w:rsidRPr="008A56CF" w:rsidRDefault="008A56CF" w:rsidP="008A56CF">
            <w:pPr>
              <w:pStyle w:val="TableText"/>
            </w:pPr>
            <w:r w:rsidRPr="008A56CF">
              <w:t>Woodworth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FA7F" w14:textId="77777777" w:rsidR="008A56CF" w:rsidRPr="008A56CF" w:rsidRDefault="008A56CF" w:rsidP="008A56CF">
            <w:pPr>
              <w:pStyle w:val="TableText"/>
            </w:pPr>
            <w:r w:rsidRPr="008A56CF">
              <w:t>dan.wood@crittendencountyky.org</w:t>
            </w:r>
          </w:p>
        </w:tc>
      </w:tr>
    </w:tbl>
    <w:p w14:paraId="3B9AA4D9" w14:textId="77777777" w:rsidR="00D2443B" w:rsidRDefault="00D2443B"/>
    <w:p w14:paraId="7D30BB37" w14:textId="1EC83494" w:rsidR="004D1226" w:rsidRDefault="004D1226">
      <w:r>
        <w:br w:type="page"/>
      </w:r>
    </w:p>
    <w:p w14:paraId="0195D8BA" w14:textId="11B768D4" w:rsidR="00D2443B" w:rsidRDefault="004D1226" w:rsidP="004D1226">
      <w:pPr>
        <w:pStyle w:val="Heading2"/>
      </w:pPr>
      <w:bookmarkStart w:id="10" w:name="_Toc9600031"/>
      <w:r>
        <w:t>Joe Cheung &amp; Cate Satterfield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182"/>
        <w:gridCol w:w="1701"/>
        <w:gridCol w:w="2315"/>
        <w:gridCol w:w="1169"/>
        <w:gridCol w:w="1285"/>
        <w:gridCol w:w="1324"/>
        <w:gridCol w:w="3781"/>
      </w:tblGrid>
      <w:tr w:rsidR="004D1226" w:rsidRPr="009142CD" w14:paraId="3184819D" w14:textId="77777777" w:rsidTr="004D1226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FEFE805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1A4C81B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99D87CE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B6FB51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7820EBD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37C401B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0B3FE5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43006E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4D1226" w:rsidRPr="004D1226" w14:paraId="34FE32C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2D64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287F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81C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845E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DD6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3DF7" w14:textId="77777777" w:rsidR="004D1226" w:rsidRPr="004D1226" w:rsidRDefault="004D1226" w:rsidP="004D1226">
            <w:pPr>
              <w:pStyle w:val="TableText"/>
            </w:pPr>
            <w:r w:rsidRPr="004D1226">
              <w:t>Patri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F123" w14:textId="77777777" w:rsidR="004D1226" w:rsidRPr="004D1226" w:rsidRDefault="004D1226" w:rsidP="004D1226">
            <w:pPr>
              <w:pStyle w:val="TableText"/>
            </w:pPr>
            <w:r w:rsidRPr="004D1226">
              <w:t>Adam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C5B2" w14:textId="77777777" w:rsidR="004D1226" w:rsidRPr="004D1226" w:rsidRDefault="004D1226" w:rsidP="004D1226">
            <w:pPr>
              <w:pStyle w:val="TableText"/>
            </w:pPr>
            <w:r w:rsidRPr="004D1226">
              <w:t>patrick.adams@maine.gov</w:t>
            </w:r>
          </w:p>
        </w:tc>
      </w:tr>
      <w:tr w:rsidR="004D1226" w:rsidRPr="004D1226" w14:paraId="4B96FB1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D277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CE5C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82E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054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957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3BF0" w14:textId="77777777" w:rsidR="004D1226" w:rsidRPr="004D1226" w:rsidRDefault="004D1226" w:rsidP="004D1226">
            <w:pPr>
              <w:pStyle w:val="TableText"/>
            </w:pPr>
            <w:r w:rsidRPr="004D1226">
              <w:t>Willi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33E4" w14:textId="77777777" w:rsidR="004D1226" w:rsidRPr="004D1226" w:rsidRDefault="004D1226" w:rsidP="004D1226">
            <w:pPr>
              <w:pStyle w:val="TableText"/>
            </w:pPr>
            <w:r w:rsidRPr="004D1226">
              <w:t>Ahear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32B" w14:textId="77777777" w:rsidR="004D1226" w:rsidRPr="004D1226" w:rsidRDefault="004D1226" w:rsidP="004D1226">
            <w:pPr>
              <w:pStyle w:val="TableText"/>
            </w:pPr>
            <w:r w:rsidRPr="004D1226">
              <w:t>bill.ahearn@vermont.gov</w:t>
            </w:r>
          </w:p>
        </w:tc>
      </w:tr>
      <w:tr w:rsidR="004D1226" w:rsidRPr="004D1226" w14:paraId="572DA7C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32E3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1BA2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08B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3FC8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935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D5C7" w14:textId="77777777" w:rsidR="004D1226" w:rsidRPr="004D1226" w:rsidRDefault="004D1226" w:rsidP="004D1226">
            <w:pPr>
              <w:pStyle w:val="TableText"/>
            </w:pPr>
            <w:r w:rsidRPr="004D1226">
              <w:t>No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3298" w14:textId="77777777" w:rsidR="004D1226" w:rsidRPr="004D1226" w:rsidRDefault="004D1226" w:rsidP="004D1226">
            <w:pPr>
              <w:pStyle w:val="TableText"/>
            </w:pPr>
            <w:r w:rsidRPr="004D1226">
              <w:t>Alcal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E270" w14:textId="77777777" w:rsidR="004D1226" w:rsidRPr="004D1226" w:rsidRDefault="004D1226" w:rsidP="004D1226">
            <w:pPr>
              <w:pStyle w:val="TableText"/>
            </w:pPr>
            <w:r w:rsidRPr="004D1226">
              <w:t>noel.alcala@dot.ohio.gov</w:t>
            </w:r>
          </w:p>
        </w:tc>
      </w:tr>
      <w:tr w:rsidR="004D1226" w:rsidRPr="004D1226" w14:paraId="35DDF9A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1C8B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AA29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9A1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0B4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3D0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F663" w14:textId="77777777" w:rsidR="004D1226" w:rsidRPr="004D1226" w:rsidRDefault="004D1226" w:rsidP="004D1226">
            <w:pPr>
              <w:pStyle w:val="TableText"/>
            </w:pPr>
            <w:r w:rsidRPr="004D1226">
              <w:t>Kimber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0590" w14:textId="77777777" w:rsidR="004D1226" w:rsidRPr="004D1226" w:rsidRDefault="004D1226" w:rsidP="004D1226">
            <w:pPr>
              <w:pStyle w:val="TableText"/>
            </w:pPr>
            <w:r w:rsidRPr="004D1226">
              <w:t>Aul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37BB" w14:textId="77777777" w:rsidR="004D1226" w:rsidRPr="004D1226" w:rsidRDefault="004D1226" w:rsidP="004D1226">
            <w:pPr>
              <w:pStyle w:val="TableText"/>
            </w:pPr>
            <w:r w:rsidRPr="004D1226">
              <w:t>aultk@michigan.gov</w:t>
            </w:r>
          </w:p>
        </w:tc>
      </w:tr>
      <w:tr w:rsidR="004D1226" w:rsidRPr="004D1226" w14:paraId="7C16CB3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FA52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EB49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450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305F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93C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8538" w14:textId="77777777" w:rsidR="004D1226" w:rsidRPr="004D1226" w:rsidRDefault="004D1226" w:rsidP="004D1226">
            <w:pPr>
              <w:pStyle w:val="TableText"/>
            </w:pPr>
            <w:r w:rsidRPr="004D1226">
              <w:t>Curt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5F8" w14:textId="77777777" w:rsidR="004D1226" w:rsidRPr="004D1226" w:rsidRDefault="004D1226" w:rsidP="004D1226">
            <w:pPr>
              <w:pStyle w:val="TableText"/>
            </w:pPr>
            <w:r w:rsidRPr="004D1226">
              <w:t>Bleec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3FA7" w14:textId="77777777" w:rsidR="004D1226" w:rsidRPr="004D1226" w:rsidRDefault="004D1226" w:rsidP="004D1226">
            <w:pPr>
              <w:pStyle w:val="TableText"/>
            </w:pPr>
            <w:r w:rsidRPr="004D1226">
              <w:t>bleechc@michigan.gov</w:t>
            </w:r>
          </w:p>
        </w:tc>
      </w:tr>
      <w:tr w:rsidR="004D1226" w:rsidRPr="004D1226" w14:paraId="6A2F36C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3695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A2C2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C1E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4ABB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A7E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E737" w14:textId="77777777" w:rsidR="004D1226" w:rsidRPr="004D1226" w:rsidRDefault="004D1226" w:rsidP="004D1226">
            <w:pPr>
              <w:pStyle w:val="TableText"/>
            </w:pPr>
            <w:r w:rsidRPr="004D1226">
              <w:t>Ste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2B22" w14:textId="77777777" w:rsidR="004D1226" w:rsidRPr="004D1226" w:rsidRDefault="004D1226" w:rsidP="004D1226">
            <w:pPr>
              <w:pStyle w:val="TableText"/>
            </w:pPr>
            <w:r w:rsidRPr="004D1226">
              <w:t>Bodg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7E76" w14:textId="77777777" w:rsidR="004D1226" w:rsidRPr="004D1226" w:rsidRDefault="004D1226" w:rsidP="004D1226">
            <w:pPr>
              <w:pStyle w:val="TableText"/>
            </w:pPr>
            <w:r w:rsidRPr="004D1226">
              <w:t>stephen.bodge@maine.gov</w:t>
            </w:r>
          </w:p>
        </w:tc>
      </w:tr>
      <w:tr w:rsidR="004D1226" w:rsidRPr="004D1226" w14:paraId="6DFCB26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50AF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06DD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3C7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4D5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3F4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C08B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52FC" w14:textId="77777777" w:rsidR="004D1226" w:rsidRPr="004D1226" w:rsidRDefault="004D1226" w:rsidP="004D1226">
            <w:pPr>
              <w:pStyle w:val="TableText"/>
            </w:pPr>
            <w:r w:rsidRPr="004D1226">
              <w:t>Bo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7A1F" w14:textId="77777777" w:rsidR="004D1226" w:rsidRPr="004D1226" w:rsidRDefault="004D1226" w:rsidP="004D1226">
            <w:pPr>
              <w:pStyle w:val="TableText"/>
            </w:pPr>
            <w:r w:rsidRPr="004D1226">
              <w:t>bottm@michigan.gov</w:t>
            </w:r>
          </w:p>
        </w:tc>
      </w:tr>
      <w:tr w:rsidR="004D1226" w:rsidRPr="004D1226" w14:paraId="2A50637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1925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551E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2DF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8DA3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7A70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D476" w14:textId="77777777" w:rsidR="004D1226" w:rsidRPr="004D1226" w:rsidRDefault="004D1226" w:rsidP="004D1226">
            <w:pPr>
              <w:pStyle w:val="TableText"/>
            </w:pPr>
            <w:r w:rsidRPr="004D1226">
              <w:t>M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6810" w14:textId="77777777" w:rsidR="004D1226" w:rsidRPr="004D1226" w:rsidRDefault="004D1226" w:rsidP="004D1226">
            <w:pPr>
              <w:pStyle w:val="TableText"/>
            </w:pPr>
            <w:r w:rsidRPr="004D1226">
              <w:t>Bramb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2CAB" w14:textId="77777777" w:rsidR="004D1226" w:rsidRPr="004D1226" w:rsidRDefault="004D1226" w:rsidP="004D1226">
            <w:pPr>
              <w:pStyle w:val="TableText"/>
            </w:pPr>
            <w:r w:rsidRPr="004D1226">
              <w:t>bramblem1@michigan.gov</w:t>
            </w:r>
          </w:p>
        </w:tc>
      </w:tr>
      <w:tr w:rsidR="004D1226" w:rsidRPr="004D1226" w14:paraId="57BE049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2FFB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9E07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575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CA64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43D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0732" w14:textId="77777777" w:rsidR="004D1226" w:rsidRPr="004D1226" w:rsidRDefault="004D1226" w:rsidP="004D1226">
            <w:pPr>
              <w:pStyle w:val="TableText"/>
            </w:pPr>
            <w:r w:rsidRPr="004D1226">
              <w:t>Dua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CC74" w14:textId="77777777" w:rsidR="004D1226" w:rsidRPr="004D1226" w:rsidRDefault="004D1226" w:rsidP="004D1226">
            <w:pPr>
              <w:pStyle w:val="TableText"/>
            </w:pPr>
            <w:r w:rsidRPr="004D1226">
              <w:t>Brun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35F7" w14:textId="77777777" w:rsidR="004D1226" w:rsidRPr="004D1226" w:rsidRDefault="004D1226" w:rsidP="004D1226">
            <w:pPr>
              <w:pStyle w:val="TableText"/>
            </w:pPr>
            <w:r w:rsidRPr="004D1226">
              <w:t>duane.brunell@maine.gov</w:t>
            </w:r>
          </w:p>
        </w:tc>
      </w:tr>
      <w:tr w:rsidR="004D1226" w:rsidRPr="004D1226" w14:paraId="697E9CC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2597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CF72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2E1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14DB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C9A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2EE9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5938" w14:textId="77777777" w:rsidR="004D1226" w:rsidRPr="004D1226" w:rsidRDefault="004D1226" w:rsidP="004D1226">
            <w:pPr>
              <w:pStyle w:val="TableText"/>
            </w:pPr>
            <w:r w:rsidRPr="004D1226">
              <w:t>Cerbon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7224" w14:textId="77777777" w:rsidR="004D1226" w:rsidRPr="004D1226" w:rsidRDefault="004D1226" w:rsidP="004D1226">
            <w:pPr>
              <w:pStyle w:val="TableText"/>
            </w:pPr>
            <w:r w:rsidRPr="004D1226">
              <w:t>james.cerbone@state.ma.us</w:t>
            </w:r>
          </w:p>
        </w:tc>
      </w:tr>
      <w:tr w:rsidR="004D1226" w:rsidRPr="004D1226" w14:paraId="003EFA0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65FF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AA1A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5F5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79C8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AAB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1CF7" w14:textId="77777777" w:rsidR="004D1226" w:rsidRPr="004D1226" w:rsidRDefault="004D1226" w:rsidP="004D1226">
            <w:pPr>
              <w:pStyle w:val="TableText"/>
            </w:pPr>
            <w:r w:rsidRPr="004D1226">
              <w:t>Er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EFDE" w14:textId="77777777" w:rsidR="004D1226" w:rsidRPr="004D1226" w:rsidRDefault="004D1226" w:rsidP="004D1226">
            <w:pPr>
              <w:pStyle w:val="TableText"/>
            </w:pPr>
            <w:r w:rsidRPr="004D1226">
              <w:t>Chelott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0412" w14:textId="77777777" w:rsidR="004D1226" w:rsidRPr="004D1226" w:rsidRDefault="004D1226" w:rsidP="004D1226">
            <w:pPr>
              <w:pStyle w:val="TableText"/>
            </w:pPr>
            <w:r w:rsidRPr="004D1226">
              <w:t>chelottie@michigan.gov</w:t>
            </w:r>
          </w:p>
        </w:tc>
      </w:tr>
      <w:tr w:rsidR="004D1226" w:rsidRPr="004D1226" w14:paraId="5F95F15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05E8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4D55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72A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ADB8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4D8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EEAB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E4CC" w14:textId="77777777" w:rsidR="004D1226" w:rsidRPr="004D1226" w:rsidRDefault="004D1226" w:rsidP="004D1226">
            <w:pPr>
              <w:pStyle w:val="TableText"/>
            </w:pPr>
            <w:r w:rsidRPr="004D1226">
              <w:t>Danil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354F" w14:textId="77777777" w:rsidR="004D1226" w:rsidRPr="004D1226" w:rsidRDefault="004D1226" w:rsidP="004D1226">
            <w:pPr>
              <w:pStyle w:val="TableText"/>
            </w:pPr>
            <w:r w:rsidRPr="004D1226">
              <w:t>james.danila@state.ma.us</w:t>
            </w:r>
          </w:p>
        </w:tc>
      </w:tr>
      <w:tr w:rsidR="004D1226" w:rsidRPr="004D1226" w14:paraId="3899CFA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6D32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D68E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D2B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8041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210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7E42" w14:textId="77777777" w:rsidR="004D1226" w:rsidRPr="004D1226" w:rsidRDefault="004D1226" w:rsidP="004D1226">
            <w:pPr>
              <w:pStyle w:val="TableText"/>
            </w:pPr>
            <w:r w:rsidRPr="004D1226">
              <w:t>Jos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8CF4" w14:textId="77777777" w:rsidR="004D1226" w:rsidRPr="004D1226" w:rsidRDefault="004D1226" w:rsidP="004D1226">
            <w:pPr>
              <w:pStyle w:val="TableText"/>
            </w:pPr>
            <w:r w:rsidRPr="004D1226">
              <w:t>DeBruy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6AD1" w14:textId="77777777" w:rsidR="004D1226" w:rsidRPr="004D1226" w:rsidRDefault="004D1226" w:rsidP="004D1226">
            <w:pPr>
              <w:pStyle w:val="TableText"/>
            </w:pPr>
            <w:r w:rsidRPr="004D1226">
              <w:t>debruynj@michigan.gov</w:t>
            </w:r>
          </w:p>
        </w:tc>
      </w:tr>
      <w:tr w:rsidR="004D1226" w:rsidRPr="004D1226" w14:paraId="5D5BFA5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4F7E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8636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C61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5A71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905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6984" w14:textId="77777777" w:rsidR="004D1226" w:rsidRPr="004D1226" w:rsidRDefault="004D1226" w:rsidP="004D1226">
            <w:pPr>
              <w:pStyle w:val="TableText"/>
            </w:pPr>
            <w:r w:rsidRPr="004D1226">
              <w:t>Jes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AA9F" w14:textId="77777777" w:rsidR="004D1226" w:rsidRPr="004D1226" w:rsidRDefault="004D1226" w:rsidP="004D1226">
            <w:pPr>
              <w:pStyle w:val="TableText"/>
            </w:pPr>
            <w:r w:rsidRPr="004D1226">
              <w:t>Devli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5C0C" w14:textId="77777777" w:rsidR="004D1226" w:rsidRPr="004D1226" w:rsidRDefault="004D1226" w:rsidP="004D1226">
            <w:pPr>
              <w:pStyle w:val="TableText"/>
            </w:pPr>
            <w:r w:rsidRPr="004D1226">
              <w:t>jesse.devlin@vermont.gov</w:t>
            </w:r>
          </w:p>
        </w:tc>
      </w:tr>
      <w:tr w:rsidR="004D1226" w:rsidRPr="004D1226" w14:paraId="2D4A807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E954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F4B0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CE1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27FE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25F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8E1C" w14:textId="77777777" w:rsidR="004D1226" w:rsidRPr="004D1226" w:rsidRDefault="004D1226" w:rsidP="004D1226">
            <w:pPr>
              <w:pStyle w:val="TableText"/>
            </w:pPr>
            <w:r w:rsidRPr="004D1226">
              <w:t>D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9B0A" w14:textId="77777777" w:rsidR="004D1226" w:rsidRPr="004D1226" w:rsidRDefault="004D1226" w:rsidP="004D1226">
            <w:pPr>
              <w:pStyle w:val="TableText"/>
            </w:pPr>
            <w:r w:rsidRPr="004D1226">
              <w:t>Fish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CACB" w14:textId="77777777" w:rsidR="004D1226" w:rsidRPr="004D1226" w:rsidRDefault="004D1226" w:rsidP="004D1226">
            <w:pPr>
              <w:pStyle w:val="TableText"/>
            </w:pPr>
            <w:r w:rsidRPr="004D1226">
              <w:t>don.fisher@dot.ohio.gov</w:t>
            </w:r>
          </w:p>
        </w:tc>
      </w:tr>
      <w:tr w:rsidR="004D1226" w:rsidRPr="004D1226" w14:paraId="4309DA3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7AAD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F4B9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27A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538A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D5C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5536" w14:textId="77777777" w:rsidR="004D1226" w:rsidRPr="004D1226" w:rsidRDefault="004D1226" w:rsidP="004D1226">
            <w:pPr>
              <w:pStyle w:val="TableText"/>
            </w:pPr>
            <w:r w:rsidRPr="004D1226">
              <w:t>Rhond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E6B0" w14:textId="77777777" w:rsidR="004D1226" w:rsidRPr="004D1226" w:rsidRDefault="004D1226" w:rsidP="004D1226">
            <w:pPr>
              <w:pStyle w:val="TableText"/>
            </w:pPr>
            <w:r w:rsidRPr="004D1226">
              <w:t>Fletch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C143" w14:textId="77777777" w:rsidR="004D1226" w:rsidRPr="004D1226" w:rsidRDefault="004D1226" w:rsidP="004D1226">
            <w:pPr>
              <w:pStyle w:val="TableText"/>
            </w:pPr>
            <w:r w:rsidRPr="004D1226">
              <w:t>rhonda.fletcher@maine.gov</w:t>
            </w:r>
          </w:p>
        </w:tc>
      </w:tr>
      <w:tr w:rsidR="004D1226" w:rsidRPr="004D1226" w14:paraId="3017F15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56A1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58D9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482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2F3E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572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85B3" w14:textId="77777777" w:rsidR="004D1226" w:rsidRPr="004D1226" w:rsidRDefault="004D1226" w:rsidP="004D1226">
            <w:pPr>
              <w:pStyle w:val="TableText"/>
            </w:pPr>
            <w:r w:rsidRPr="004D1226">
              <w:t>Ronal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EF67" w14:textId="77777777" w:rsidR="004D1226" w:rsidRPr="004D1226" w:rsidRDefault="004D1226" w:rsidP="004D1226">
            <w:pPr>
              <w:pStyle w:val="TableText"/>
            </w:pPr>
            <w:r w:rsidRPr="004D1226">
              <w:t>Grandmai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3848" w14:textId="77777777" w:rsidR="004D1226" w:rsidRPr="004D1226" w:rsidRDefault="004D1226" w:rsidP="004D1226">
            <w:pPr>
              <w:pStyle w:val="TableText"/>
            </w:pPr>
            <w:r w:rsidRPr="004D1226">
              <w:t>rgrandmaison@dot.state.nh.us</w:t>
            </w:r>
          </w:p>
        </w:tc>
      </w:tr>
      <w:tr w:rsidR="004D1226" w:rsidRPr="004D1226" w14:paraId="1DBD5CA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09AD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EE9E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E2C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2C7C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675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3E37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9F3E" w14:textId="77777777" w:rsidR="004D1226" w:rsidRPr="004D1226" w:rsidRDefault="004D1226" w:rsidP="004D1226">
            <w:pPr>
              <w:pStyle w:val="TableText"/>
            </w:pPr>
            <w:r w:rsidRPr="004D1226">
              <w:t>Humphr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F080" w14:textId="77777777" w:rsidR="004D1226" w:rsidRPr="004D1226" w:rsidRDefault="004D1226" w:rsidP="004D1226">
            <w:pPr>
              <w:pStyle w:val="TableText"/>
            </w:pPr>
            <w:r w:rsidRPr="004D1226">
              <w:t>david.humphrey@dot.ohio.gov</w:t>
            </w:r>
          </w:p>
        </w:tc>
      </w:tr>
      <w:tr w:rsidR="004D1226" w:rsidRPr="004D1226" w14:paraId="7CE20FF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548F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A128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3FA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54AF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C32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5AA9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B98C" w14:textId="77777777" w:rsidR="004D1226" w:rsidRPr="004D1226" w:rsidRDefault="004D1226" w:rsidP="004D1226">
            <w:pPr>
              <w:pStyle w:val="TableText"/>
            </w:pPr>
            <w:r w:rsidRPr="004D1226">
              <w:t>Luszc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F385" w14:textId="77777777" w:rsidR="004D1226" w:rsidRPr="004D1226" w:rsidRDefault="004D1226" w:rsidP="004D1226">
            <w:pPr>
              <w:pStyle w:val="TableText"/>
            </w:pPr>
            <w:r w:rsidRPr="004D1226">
              <w:t>mark.luszcz@state.de.us</w:t>
            </w:r>
          </w:p>
        </w:tc>
      </w:tr>
      <w:tr w:rsidR="004D1226" w:rsidRPr="004D1226" w14:paraId="7E4DF55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ED40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5471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42A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CA37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94D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F046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8F4A" w14:textId="77777777" w:rsidR="004D1226" w:rsidRPr="004D1226" w:rsidRDefault="004D1226" w:rsidP="004D1226">
            <w:pPr>
              <w:pStyle w:val="TableText"/>
            </w:pPr>
            <w:r w:rsidRPr="004D1226">
              <w:t>Lyd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C5E7" w14:textId="77777777" w:rsidR="004D1226" w:rsidRPr="004D1226" w:rsidRDefault="004D1226" w:rsidP="004D1226">
            <w:pPr>
              <w:pStyle w:val="TableText"/>
            </w:pPr>
            <w:r w:rsidRPr="004D1226">
              <w:t>thomas.lyden@dot.ohio.gov</w:t>
            </w:r>
          </w:p>
        </w:tc>
      </w:tr>
      <w:tr w:rsidR="004D1226" w:rsidRPr="004D1226" w14:paraId="56F1993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4DA6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8596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B2B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0868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280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F28F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1325" w14:textId="77777777" w:rsidR="004D1226" w:rsidRPr="004D1226" w:rsidRDefault="004D1226" w:rsidP="004D1226">
            <w:pPr>
              <w:pStyle w:val="TableText"/>
            </w:pPr>
            <w:r w:rsidRPr="004D1226">
              <w:t>Marsha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38F4" w14:textId="77777777" w:rsidR="004D1226" w:rsidRPr="004D1226" w:rsidRDefault="004D1226" w:rsidP="004D1226">
            <w:pPr>
              <w:pStyle w:val="TableText"/>
            </w:pPr>
            <w:r w:rsidRPr="004D1226">
              <w:t>michelle.marshall@dot.nh.gov</w:t>
            </w:r>
          </w:p>
        </w:tc>
      </w:tr>
      <w:tr w:rsidR="004D1226" w:rsidRPr="004D1226" w14:paraId="76A40CB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E19E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24B1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804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05CD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536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6127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E603" w14:textId="77777777" w:rsidR="004D1226" w:rsidRPr="004D1226" w:rsidRDefault="004D1226" w:rsidP="004D1226">
            <w:pPr>
              <w:pStyle w:val="TableText"/>
            </w:pPr>
            <w:r w:rsidRPr="004D1226">
              <w:t>Ma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0EB" w14:textId="77777777" w:rsidR="004D1226" w:rsidRPr="004D1226" w:rsidRDefault="004D1226" w:rsidP="004D1226">
            <w:pPr>
              <w:pStyle w:val="TableText"/>
            </w:pPr>
            <w:r w:rsidRPr="004D1226">
              <w:t>michelle.may@dot.state.oh.us</w:t>
            </w:r>
          </w:p>
        </w:tc>
      </w:tr>
      <w:tr w:rsidR="004D1226" w:rsidRPr="004D1226" w14:paraId="60E0397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9E0D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1CFC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B53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6F6D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7E0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3BFD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3F42" w14:textId="77777777" w:rsidR="004D1226" w:rsidRPr="004D1226" w:rsidRDefault="004D1226" w:rsidP="004D1226">
            <w:pPr>
              <w:pStyle w:val="TableText"/>
            </w:pPr>
            <w:r w:rsidRPr="004D1226">
              <w:t>McNei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CBD3" w14:textId="77777777" w:rsidR="004D1226" w:rsidRPr="004D1226" w:rsidRDefault="004D1226" w:rsidP="004D1226">
            <w:pPr>
              <w:pStyle w:val="TableText"/>
            </w:pPr>
            <w:r w:rsidRPr="004D1226">
              <w:t>michael.mcneill@dot.ohio.gov</w:t>
            </w:r>
          </w:p>
        </w:tc>
      </w:tr>
      <w:tr w:rsidR="004D1226" w:rsidRPr="004D1226" w14:paraId="6095875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6B16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E5F5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E65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E50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67F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2B58" w14:textId="77777777" w:rsidR="004D1226" w:rsidRPr="004D1226" w:rsidRDefault="004D1226" w:rsidP="004D1226">
            <w:pPr>
              <w:pStyle w:val="TableText"/>
            </w:pPr>
            <w:r w:rsidRPr="004D1226">
              <w:t>Edmun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CD27" w14:textId="77777777" w:rsidR="004D1226" w:rsidRPr="004D1226" w:rsidRDefault="004D1226" w:rsidP="004D1226">
            <w:pPr>
              <w:pStyle w:val="TableText"/>
            </w:pPr>
            <w:r w:rsidRPr="004D1226">
              <w:t>Nar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0027" w14:textId="77777777" w:rsidR="004D1226" w:rsidRPr="004D1226" w:rsidRDefault="004D1226" w:rsidP="004D1226">
            <w:pPr>
              <w:pStyle w:val="TableText"/>
            </w:pPr>
            <w:r w:rsidRPr="004D1226">
              <w:t>edmund.naras@dot.state.ma.us</w:t>
            </w:r>
          </w:p>
        </w:tc>
      </w:tr>
      <w:tr w:rsidR="004D1226" w:rsidRPr="004D1226" w14:paraId="6DF2D88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1FC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6EA7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024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BF72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62F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5C99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1C44" w14:textId="77777777" w:rsidR="004D1226" w:rsidRPr="004D1226" w:rsidRDefault="004D1226" w:rsidP="004D1226">
            <w:pPr>
              <w:pStyle w:val="TableText"/>
            </w:pPr>
            <w:r w:rsidRPr="004D1226">
              <w:t>Neider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4FDE" w14:textId="77777777" w:rsidR="004D1226" w:rsidRPr="004D1226" w:rsidRDefault="004D1226" w:rsidP="004D1226">
            <w:pPr>
              <w:pStyle w:val="TableText"/>
            </w:pPr>
            <w:r w:rsidRPr="004D1226">
              <w:t>scott.neidert@state.de.us</w:t>
            </w:r>
          </w:p>
        </w:tc>
      </w:tr>
      <w:tr w:rsidR="004D1226" w:rsidRPr="004D1226" w14:paraId="2E85C2C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ADEE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32BE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6E1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B570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430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7BD7" w14:textId="77777777" w:rsidR="004D1226" w:rsidRPr="004D1226" w:rsidRDefault="004D1226" w:rsidP="004D1226">
            <w:pPr>
              <w:pStyle w:val="TableText"/>
            </w:pPr>
            <w:r w:rsidRPr="004D1226">
              <w:t>Bru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D853" w14:textId="77777777" w:rsidR="004D1226" w:rsidRPr="004D1226" w:rsidRDefault="004D1226" w:rsidP="004D1226">
            <w:pPr>
              <w:pStyle w:val="TableText"/>
            </w:pPr>
            <w:r w:rsidRPr="004D1226">
              <w:t>Nyquis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AD3C" w14:textId="77777777" w:rsidR="004D1226" w:rsidRPr="004D1226" w:rsidRDefault="004D1226" w:rsidP="004D1226">
            <w:pPr>
              <w:pStyle w:val="TableText"/>
            </w:pPr>
            <w:r w:rsidRPr="004D1226">
              <w:t>bruce.nyquist@vermont.gov</w:t>
            </w:r>
          </w:p>
        </w:tc>
      </w:tr>
      <w:tr w:rsidR="004D1226" w:rsidRPr="004D1226" w14:paraId="7695113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CF97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AD65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D7D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B011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6F4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5D8A" w14:textId="77777777" w:rsidR="004D1226" w:rsidRPr="004D1226" w:rsidRDefault="004D1226" w:rsidP="004D1226">
            <w:pPr>
              <w:pStyle w:val="TableText"/>
            </w:pPr>
            <w:r w:rsidRPr="004D1226">
              <w:t>Lucian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6F3E" w14:textId="77777777" w:rsidR="004D1226" w:rsidRPr="004D1226" w:rsidRDefault="004D1226" w:rsidP="004D1226">
            <w:pPr>
              <w:pStyle w:val="TableText"/>
            </w:pPr>
            <w:r w:rsidRPr="004D1226">
              <w:t>Rabit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7DE2" w14:textId="77777777" w:rsidR="004D1226" w:rsidRPr="004D1226" w:rsidRDefault="004D1226" w:rsidP="004D1226">
            <w:pPr>
              <w:pStyle w:val="TableText"/>
            </w:pPr>
            <w:r w:rsidRPr="004D1226">
              <w:t>luciano.rabito@state.ma.us</w:t>
            </w:r>
          </w:p>
        </w:tc>
      </w:tr>
      <w:tr w:rsidR="004D1226" w:rsidRPr="004D1226" w14:paraId="7E4BC68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EA61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7A0E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5DB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7EF7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8DC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6F59" w14:textId="77777777" w:rsidR="004D1226" w:rsidRPr="004D1226" w:rsidRDefault="004D1226" w:rsidP="004D1226">
            <w:pPr>
              <w:pStyle w:val="TableText"/>
            </w:pPr>
            <w:r w:rsidRPr="004D1226">
              <w:t>S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6654" w14:textId="77777777" w:rsidR="004D1226" w:rsidRPr="004D1226" w:rsidRDefault="004D1226" w:rsidP="004D1226">
            <w:pPr>
              <w:pStyle w:val="TableText"/>
            </w:pPr>
            <w:r w:rsidRPr="004D1226">
              <w:t>Raymon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5271" w14:textId="77777777" w:rsidR="004D1226" w:rsidRPr="004D1226" w:rsidRDefault="004D1226" w:rsidP="004D1226">
            <w:pPr>
              <w:pStyle w:val="TableText"/>
            </w:pPr>
            <w:r w:rsidRPr="004D1226">
              <w:t>sean.raymond@dot.ri.gov</w:t>
            </w:r>
          </w:p>
        </w:tc>
      </w:tr>
      <w:tr w:rsidR="004D1226" w:rsidRPr="004D1226" w14:paraId="4B4A45D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8D65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34A2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F5A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05F8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C4E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822C" w14:textId="77777777" w:rsidR="004D1226" w:rsidRPr="004D1226" w:rsidRDefault="004D1226" w:rsidP="004D1226">
            <w:pPr>
              <w:pStyle w:val="TableText"/>
            </w:pPr>
            <w:r w:rsidRPr="004D1226">
              <w:t>Dua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AAED" w14:textId="77777777" w:rsidR="004D1226" w:rsidRPr="004D1226" w:rsidRDefault="004D1226" w:rsidP="004D1226">
            <w:pPr>
              <w:pStyle w:val="TableText"/>
            </w:pPr>
            <w:r w:rsidRPr="004D1226">
              <w:t>Sois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10E0" w14:textId="77777777" w:rsidR="004D1226" w:rsidRPr="004D1226" w:rsidRDefault="004D1226" w:rsidP="004D1226">
            <w:pPr>
              <w:pStyle w:val="TableText"/>
            </w:pPr>
            <w:r w:rsidRPr="004D1226">
              <w:t>duane.soisson@dot.ohio.gov</w:t>
            </w:r>
          </w:p>
        </w:tc>
      </w:tr>
      <w:tr w:rsidR="004D1226" w:rsidRPr="004D1226" w14:paraId="1723123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AC49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6288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D88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1DDE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B18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66C1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C45F" w14:textId="77777777" w:rsidR="004D1226" w:rsidRPr="004D1226" w:rsidRDefault="004D1226" w:rsidP="004D1226">
            <w:pPr>
              <w:pStyle w:val="TableText"/>
            </w:pPr>
            <w:r w:rsidRPr="004D1226">
              <w:t>Townl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2436" w14:textId="77777777" w:rsidR="004D1226" w:rsidRPr="004D1226" w:rsidRDefault="004D1226" w:rsidP="004D1226">
            <w:pPr>
              <w:pStyle w:val="TableText"/>
            </w:pPr>
            <w:r w:rsidRPr="004D1226">
              <w:t>townleym@michigan.gov</w:t>
            </w:r>
          </w:p>
        </w:tc>
      </w:tr>
      <w:tr w:rsidR="004D1226" w:rsidRPr="004D1226" w14:paraId="6449604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EC32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0072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FDC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0945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829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E118" w14:textId="77777777" w:rsidR="004D1226" w:rsidRPr="004D1226" w:rsidRDefault="004D1226" w:rsidP="004D1226">
            <w:pPr>
              <w:pStyle w:val="TableText"/>
            </w:pPr>
            <w:r w:rsidRPr="004D1226">
              <w:t>Jul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4FA0" w14:textId="77777777" w:rsidR="004D1226" w:rsidRPr="004D1226" w:rsidRDefault="004D1226" w:rsidP="004D1226">
            <w:pPr>
              <w:pStyle w:val="TableText"/>
            </w:pPr>
            <w:r w:rsidRPr="004D1226">
              <w:t>Walcoff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9B58" w14:textId="77777777" w:rsidR="004D1226" w:rsidRPr="004D1226" w:rsidRDefault="004D1226" w:rsidP="004D1226">
            <w:pPr>
              <w:pStyle w:val="TableText"/>
            </w:pPr>
            <w:r w:rsidRPr="004D1226">
              <w:t>julie.walcoff@dot.ohio.gov</w:t>
            </w:r>
          </w:p>
        </w:tc>
      </w:tr>
      <w:tr w:rsidR="004D1226" w:rsidRPr="004D1226" w14:paraId="713035E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41F0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7778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03F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1978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5BD2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41D" w14:textId="77777777" w:rsidR="004D1226" w:rsidRPr="004D1226" w:rsidRDefault="004D1226" w:rsidP="004D1226">
            <w:pPr>
              <w:pStyle w:val="TableText"/>
            </w:pPr>
            <w:r w:rsidRPr="004D1226">
              <w:t>Dani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D212" w14:textId="77777777" w:rsidR="004D1226" w:rsidRPr="004D1226" w:rsidRDefault="004D1226" w:rsidP="004D1226">
            <w:pPr>
              <w:pStyle w:val="TableText"/>
            </w:pPr>
            <w:r w:rsidRPr="004D1226">
              <w:t>Waug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C599" w14:textId="77777777" w:rsidR="004D1226" w:rsidRPr="004D1226" w:rsidRDefault="004D1226" w:rsidP="004D1226">
            <w:pPr>
              <w:pStyle w:val="TableText"/>
            </w:pPr>
            <w:r w:rsidRPr="004D1226">
              <w:t>daniel.waugh@dot.ri.gov</w:t>
            </w:r>
          </w:p>
        </w:tc>
      </w:tr>
      <w:tr w:rsidR="004D1226" w:rsidRPr="004D1226" w14:paraId="091E172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D486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0626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C81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87A7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F55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3AF4" w14:textId="77777777" w:rsidR="004D1226" w:rsidRPr="004D1226" w:rsidRDefault="004D1226" w:rsidP="004D1226">
            <w:pPr>
              <w:pStyle w:val="TableText"/>
            </w:pPr>
            <w:r w:rsidRPr="004D1226">
              <w:t>Ad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9F9F" w14:textId="77777777" w:rsidR="004D1226" w:rsidRPr="004D1226" w:rsidRDefault="004D1226" w:rsidP="004D1226">
            <w:pPr>
              <w:pStyle w:val="TableText"/>
            </w:pPr>
            <w:r w:rsidRPr="004D1226">
              <w:t>Weis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6FB3" w14:textId="77777777" w:rsidR="004D1226" w:rsidRPr="004D1226" w:rsidRDefault="004D1226" w:rsidP="004D1226">
            <w:pPr>
              <w:pStyle w:val="TableText"/>
            </w:pPr>
            <w:r w:rsidRPr="004D1226">
              <w:t>adam.weiser@state.de.us</w:t>
            </w:r>
          </w:p>
        </w:tc>
      </w:tr>
      <w:tr w:rsidR="004D1226" w:rsidRPr="004D1226" w14:paraId="580BCC2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B119" w14:textId="77777777" w:rsidR="004D1226" w:rsidRPr="004D1226" w:rsidRDefault="004D1226" w:rsidP="004D1226">
            <w:pPr>
              <w:pStyle w:val="TableText"/>
            </w:pPr>
            <w:r w:rsidRPr="004D1226"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FC2C" w14:textId="77777777" w:rsidR="004D1226" w:rsidRPr="004D1226" w:rsidRDefault="004D1226" w:rsidP="004D1226">
            <w:pPr>
              <w:pStyle w:val="TableText"/>
            </w:pPr>
            <w:r w:rsidRPr="004D1226">
              <w:t>10/13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19F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28B2" w14:textId="77777777" w:rsidR="004D1226" w:rsidRPr="004D1226" w:rsidRDefault="004D1226" w:rsidP="004D1226">
            <w:pPr>
              <w:pStyle w:val="TableText"/>
            </w:pPr>
            <w:r w:rsidRPr="004D1226">
              <w:t>Rumble Strip #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256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D509" w14:textId="77777777" w:rsidR="004D1226" w:rsidRPr="004D1226" w:rsidRDefault="004D1226" w:rsidP="004D1226">
            <w:pPr>
              <w:pStyle w:val="TableText"/>
            </w:pPr>
            <w:r w:rsidRPr="004D1226">
              <w:t>D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9F94" w14:textId="77777777" w:rsidR="004D1226" w:rsidRPr="004D1226" w:rsidRDefault="004D1226" w:rsidP="004D1226">
            <w:pPr>
              <w:pStyle w:val="TableText"/>
            </w:pPr>
            <w:r w:rsidRPr="004D1226">
              <w:t>Wil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940E" w14:textId="77777777" w:rsidR="004D1226" w:rsidRPr="004D1226" w:rsidRDefault="004D1226" w:rsidP="004D1226">
            <w:pPr>
              <w:pStyle w:val="TableText"/>
            </w:pPr>
            <w:r w:rsidRPr="004D1226">
              <w:t>dwilson@dot.state.nh.us</w:t>
            </w:r>
          </w:p>
        </w:tc>
      </w:tr>
      <w:tr w:rsidR="004D1226" w:rsidRPr="004D1226" w14:paraId="175D68F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EF2B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3504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9F9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169D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50F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E11A" w14:textId="77777777" w:rsidR="004D1226" w:rsidRPr="004D1226" w:rsidRDefault="004D1226" w:rsidP="004D1226">
            <w:pPr>
              <w:pStyle w:val="TableText"/>
            </w:pPr>
            <w:r w:rsidRPr="004D1226">
              <w:t>Pet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7B17" w14:textId="77777777" w:rsidR="004D1226" w:rsidRPr="004D1226" w:rsidRDefault="004D1226" w:rsidP="004D1226">
            <w:pPr>
              <w:pStyle w:val="TableText"/>
            </w:pPr>
            <w:r w:rsidRPr="004D1226">
              <w:t>Allai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D042" w14:textId="77777777" w:rsidR="004D1226" w:rsidRPr="004D1226" w:rsidRDefault="004D1226" w:rsidP="004D1226">
            <w:pPr>
              <w:pStyle w:val="TableText"/>
            </w:pPr>
            <w:r w:rsidRPr="004D1226">
              <w:t>peter.allain@la.gov</w:t>
            </w:r>
          </w:p>
        </w:tc>
      </w:tr>
      <w:tr w:rsidR="004D1226" w:rsidRPr="004D1226" w14:paraId="6A804FF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ADC7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AF65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722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58C6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818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79C6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C16" w14:textId="77777777" w:rsidR="004D1226" w:rsidRPr="004D1226" w:rsidRDefault="004D1226" w:rsidP="004D1226">
            <w:pPr>
              <w:pStyle w:val="TableText"/>
            </w:pPr>
            <w:r w:rsidRPr="004D1226">
              <w:t>Armstro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295" w14:textId="77777777" w:rsidR="004D1226" w:rsidRPr="004D1226" w:rsidRDefault="004D1226" w:rsidP="004D1226">
            <w:pPr>
              <w:pStyle w:val="TableText"/>
            </w:pPr>
            <w:r w:rsidRPr="004D1226">
              <w:t>christopher.armstrong@tn.gov</w:t>
            </w:r>
          </w:p>
        </w:tc>
      </w:tr>
      <w:tr w:rsidR="004D1226" w:rsidRPr="004D1226" w14:paraId="2230332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21C8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C814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799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476A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7D2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4498" w14:textId="77777777" w:rsidR="004D1226" w:rsidRPr="004D1226" w:rsidRDefault="004D1226" w:rsidP="004D1226">
            <w:pPr>
              <w:pStyle w:val="TableText"/>
            </w:pPr>
            <w:r w:rsidRPr="004D1226">
              <w:t>Ste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459F" w14:textId="77777777" w:rsidR="004D1226" w:rsidRPr="004D1226" w:rsidRDefault="004D1226" w:rsidP="004D1226">
            <w:pPr>
              <w:pStyle w:val="TableText"/>
            </w:pPr>
            <w:r w:rsidRPr="004D1226">
              <w:t>Baalm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CCC4" w14:textId="77777777" w:rsidR="004D1226" w:rsidRPr="004D1226" w:rsidRDefault="004D1226" w:rsidP="004D1226">
            <w:pPr>
              <w:pStyle w:val="TableText"/>
            </w:pPr>
            <w:r w:rsidRPr="004D1226">
              <w:t>steveb@ksdot.org</w:t>
            </w:r>
          </w:p>
        </w:tc>
      </w:tr>
      <w:tr w:rsidR="004D1226" w:rsidRPr="004D1226" w14:paraId="2B72FC9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1320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7AEE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E12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E6E4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A27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00A7" w14:textId="77777777" w:rsidR="004D1226" w:rsidRPr="004D1226" w:rsidRDefault="004D1226" w:rsidP="004D1226">
            <w:pPr>
              <w:pStyle w:val="TableText"/>
            </w:pPr>
            <w:r w:rsidRPr="004D1226">
              <w:t>Kennet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FACE" w14:textId="77777777" w:rsidR="004D1226" w:rsidRPr="004D1226" w:rsidRDefault="004D1226" w:rsidP="004D1226">
            <w:pPr>
              <w:pStyle w:val="TableText"/>
            </w:pPr>
            <w:r w:rsidRPr="004D1226">
              <w:t>Bang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9F81" w14:textId="77777777" w:rsidR="004D1226" w:rsidRPr="004D1226" w:rsidRDefault="004D1226" w:rsidP="004D1226">
            <w:pPr>
              <w:pStyle w:val="TableText"/>
            </w:pPr>
            <w:r w:rsidRPr="004D1226">
              <w:t>kenneth.banga@ahtd.ar.gov</w:t>
            </w:r>
          </w:p>
        </w:tc>
      </w:tr>
      <w:tr w:rsidR="004D1226" w:rsidRPr="004D1226" w14:paraId="22E5C75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254F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315A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01A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CAE6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A1D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709F" w14:textId="77777777" w:rsidR="004D1226" w:rsidRPr="004D1226" w:rsidRDefault="004D1226" w:rsidP="004D1226">
            <w:pPr>
              <w:pStyle w:val="TableText"/>
            </w:pPr>
            <w:r w:rsidRPr="004D1226">
              <w:t>Melis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A0C" w14:textId="77777777" w:rsidR="004D1226" w:rsidRPr="004D1226" w:rsidRDefault="004D1226" w:rsidP="004D1226">
            <w:pPr>
              <w:pStyle w:val="TableText"/>
            </w:pPr>
            <w:r w:rsidRPr="004D1226">
              <w:t>Barn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7060" w14:textId="77777777" w:rsidR="004D1226" w:rsidRPr="004D1226" w:rsidRDefault="004D1226" w:rsidP="004D1226">
            <w:pPr>
              <w:pStyle w:val="TableText"/>
            </w:pPr>
            <w:r w:rsidRPr="004D1226">
              <w:t>melissa.barnes@state.mn.us</w:t>
            </w:r>
          </w:p>
        </w:tc>
      </w:tr>
      <w:tr w:rsidR="004D1226" w:rsidRPr="004D1226" w14:paraId="4B9D00C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9AAF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1C1E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7DF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63F9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141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490B" w14:textId="77777777" w:rsidR="004D1226" w:rsidRPr="004D1226" w:rsidRDefault="004D1226" w:rsidP="004D1226">
            <w:pPr>
              <w:pStyle w:val="TableText"/>
            </w:pPr>
            <w:r w:rsidRPr="004D1226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00CB" w14:textId="77777777" w:rsidR="004D1226" w:rsidRPr="004D1226" w:rsidRDefault="004D1226" w:rsidP="004D1226">
            <w:pPr>
              <w:pStyle w:val="TableText"/>
            </w:pPr>
            <w:r w:rsidRPr="004D1226">
              <w:t>Barne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1E66" w14:textId="77777777" w:rsidR="004D1226" w:rsidRPr="004D1226" w:rsidRDefault="004D1226" w:rsidP="004D1226">
            <w:pPr>
              <w:pStyle w:val="TableText"/>
            </w:pPr>
            <w:r w:rsidRPr="004D1226">
              <w:t>barnettt@dot.state.al.us</w:t>
            </w:r>
          </w:p>
        </w:tc>
      </w:tr>
      <w:tr w:rsidR="004D1226" w:rsidRPr="004D1226" w14:paraId="40F0613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98D4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ED7C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7A2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D8C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231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E5ED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F7E" w14:textId="77777777" w:rsidR="004D1226" w:rsidRPr="004D1226" w:rsidRDefault="004D1226" w:rsidP="004D1226">
            <w:pPr>
              <w:pStyle w:val="TableText"/>
            </w:pPr>
            <w:r w:rsidRPr="004D1226">
              <w:t>Benni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A248" w14:textId="77777777" w:rsidR="004D1226" w:rsidRPr="004D1226" w:rsidRDefault="004D1226" w:rsidP="004D1226">
            <w:pPr>
              <w:pStyle w:val="TableText"/>
            </w:pPr>
            <w:r w:rsidRPr="004D1226">
              <w:t>pbenning@nd.gov</w:t>
            </w:r>
          </w:p>
        </w:tc>
      </w:tr>
      <w:tr w:rsidR="004D1226" w:rsidRPr="004D1226" w14:paraId="14DD8BA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A2F8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E712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9BB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B731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820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4AD5" w14:textId="77777777" w:rsidR="004D1226" w:rsidRPr="004D1226" w:rsidRDefault="004D1226" w:rsidP="004D1226">
            <w:pPr>
              <w:pStyle w:val="TableText"/>
            </w:pPr>
            <w:r w:rsidRPr="004D1226">
              <w:t>Ja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1DB" w14:textId="77777777" w:rsidR="004D1226" w:rsidRPr="004D1226" w:rsidRDefault="004D1226" w:rsidP="004D1226">
            <w:pPr>
              <w:pStyle w:val="TableText"/>
            </w:pPr>
            <w:r w:rsidRPr="004D1226">
              <w:t>Berg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776E" w14:textId="77777777" w:rsidR="004D1226" w:rsidRPr="004D1226" w:rsidRDefault="004D1226" w:rsidP="004D1226">
            <w:pPr>
              <w:pStyle w:val="TableText"/>
            </w:pPr>
            <w:r w:rsidRPr="004D1226">
              <w:t>jeberger@nd.gov</w:t>
            </w:r>
          </w:p>
        </w:tc>
      </w:tr>
      <w:tr w:rsidR="004D1226" w:rsidRPr="004D1226" w14:paraId="3998A41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8312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0C61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999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F49A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863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F19C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B587" w14:textId="77777777" w:rsidR="004D1226" w:rsidRPr="004D1226" w:rsidRDefault="004D1226" w:rsidP="004D1226">
            <w:pPr>
              <w:pStyle w:val="TableText"/>
            </w:pPr>
            <w:r w:rsidRPr="004D1226">
              <w:t>Brakk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DD4D" w14:textId="77777777" w:rsidR="004D1226" w:rsidRPr="004D1226" w:rsidRDefault="004D1226" w:rsidP="004D1226">
            <w:pPr>
              <w:pStyle w:val="TableText"/>
            </w:pPr>
            <w:r w:rsidRPr="004D1226">
              <w:t>chris.brakke@dot.iowa.gov</w:t>
            </w:r>
          </w:p>
        </w:tc>
      </w:tr>
      <w:tr w:rsidR="004D1226" w:rsidRPr="004D1226" w14:paraId="143E667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083D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D0DE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C42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7DB6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607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B684" w14:textId="77777777" w:rsidR="004D1226" w:rsidRPr="004D1226" w:rsidRDefault="004D1226" w:rsidP="004D1226">
            <w:pPr>
              <w:pStyle w:val="TableText"/>
            </w:pPr>
            <w:r w:rsidRPr="004D1226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9947" w14:textId="77777777" w:rsidR="004D1226" w:rsidRPr="004D1226" w:rsidRDefault="004D1226" w:rsidP="004D1226">
            <w:pPr>
              <w:pStyle w:val="TableText"/>
            </w:pPr>
            <w:r w:rsidRPr="004D1226">
              <w:t>Fletch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22E4" w14:textId="77777777" w:rsidR="004D1226" w:rsidRPr="004D1226" w:rsidRDefault="004D1226" w:rsidP="004D1226">
            <w:pPr>
              <w:pStyle w:val="TableText"/>
            </w:pPr>
            <w:r w:rsidRPr="004D1226">
              <w:t>fletcher@ksdot.org</w:t>
            </w:r>
          </w:p>
        </w:tc>
      </w:tr>
      <w:tr w:rsidR="004D1226" w:rsidRPr="004D1226" w14:paraId="4EAC27B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8A58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24C5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420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E3A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5B9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4702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F66F" w14:textId="77777777" w:rsidR="004D1226" w:rsidRPr="004D1226" w:rsidRDefault="004D1226" w:rsidP="004D1226">
            <w:pPr>
              <w:pStyle w:val="TableText"/>
            </w:pPr>
            <w:r w:rsidRPr="004D1226">
              <w:t>Gangnes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F0F1" w14:textId="77777777" w:rsidR="004D1226" w:rsidRPr="004D1226" w:rsidRDefault="004D1226" w:rsidP="004D1226">
            <w:pPr>
              <w:pStyle w:val="TableText"/>
            </w:pPr>
            <w:r w:rsidRPr="004D1226">
              <w:t>mgangness@nd.gov</w:t>
            </w:r>
          </w:p>
        </w:tc>
      </w:tr>
      <w:tr w:rsidR="004D1226" w:rsidRPr="004D1226" w14:paraId="4D928C4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787C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F5F4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615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10D1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E83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21A1" w14:textId="77777777" w:rsidR="004D1226" w:rsidRPr="004D1226" w:rsidRDefault="004D1226" w:rsidP="004D1226">
            <w:pPr>
              <w:pStyle w:val="TableText"/>
            </w:pPr>
            <w:r w:rsidRPr="004D1226">
              <w:t>Ste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F860" w14:textId="77777777" w:rsidR="004D1226" w:rsidRPr="004D1226" w:rsidRDefault="004D1226" w:rsidP="004D1226">
            <w:pPr>
              <w:pStyle w:val="TableText"/>
            </w:pPr>
            <w:r w:rsidRPr="004D1226">
              <w:t>Gen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6160" w14:textId="77777777" w:rsidR="004D1226" w:rsidRPr="004D1226" w:rsidRDefault="004D1226" w:rsidP="004D1226">
            <w:pPr>
              <w:pStyle w:val="TableText"/>
            </w:pPr>
            <w:r w:rsidRPr="004D1226">
              <w:t>steve.gent@dot.iowa.gov</w:t>
            </w:r>
          </w:p>
        </w:tc>
      </w:tr>
      <w:tr w:rsidR="004D1226" w:rsidRPr="004D1226" w14:paraId="06F380F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1315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CD72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467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F19D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D83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C16D" w14:textId="77777777" w:rsidR="004D1226" w:rsidRPr="004D1226" w:rsidRDefault="004D1226" w:rsidP="004D1226">
            <w:pPr>
              <w:pStyle w:val="TableText"/>
            </w:pPr>
            <w:r w:rsidRPr="004D1226">
              <w:t>Bara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2759" w14:textId="77777777" w:rsidR="004D1226" w:rsidRPr="004D1226" w:rsidRDefault="004D1226" w:rsidP="004D1226">
            <w:pPr>
              <w:pStyle w:val="TableText"/>
            </w:pPr>
            <w:r w:rsidRPr="004D1226">
              <w:t>Ghandou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5660" w14:textId="77777777" w:rsidR="004D1226" w:rsidRPr="004D1226" w:rsidRDefault="004D1226" w:rsidP="004D1226">
            <w:pPr>
              <w:pStyle w:val="TableText"/>
            </w:pPr>
            <w:r w:rsidRPr="004D1226">
              <w:t>baraa.ghandour@illinois.gov</w:t>
            </w:r>
          </w:p>
        </w:tc>
      </w:tr>
      <w:tr w:rsidR="004D1226" w:rsidRPr="004D1226" w14:paraId="7DD2218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256B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567B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9A0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F2CD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859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4AB3" w14:textId="77777777" w:rsidR="004D1226" w:rsidRPr="004D1226" w:rsidRDefault="004D1226" w:rsidP="004D1226">
            <w:pPr>
              <w:pStyle w:val="TableText"/>
            </w:pPr>
            <w:r w:rsidRPr="004D1226">
              <w:t>Gi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8248" w14:textId="77777777" w:rsidR="004D1226" w:rsidRPr="004D1226" w:rsidRDefault="004D1226" w:rsidP="004D1226">
            <w:pPr>
              <w:pStyle w:val="TableText"/>
            </w:pPr>
            <w:r w:rsidRPr="004D1226">
              <w:t>Hedm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C20B" w14:textId="77777777" w:rsidR="004D1226" w:rsidRPr="004D1226" w:rsidRDefault="004D1226" w:rsidP="004D1226">
            <w:pPr>
              <w:pStyle w:val="TableText"/>
            </w:pPr>
            <w:r w:rsidRPr="004D1226">
              <w:t>gill.hedman@state.sd.us</w:t>
            </w:r>
          </w:p>
        </w:tc>
      </w:tr>
      <w:tr w:rsidR="004D1226" w:rsidRPr="004D1226" w14:paraId="41AC0F8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DF7D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79FB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552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46CC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DF1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6807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9E1F" w14:textId="77777777" w:rsidR="004D1226" w:rsidRPr="004D1226" w:rsidRDefault="004D1226" w:rsidP="004D1226">
            <w:pPr>
              <w:pStyle w:val="TableText"/>
            </w:pPr>
            <w:r w:rsidRPr="004D1226">
              <w:t>Holowat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F357" w14:textId="77777777" w:rsidR="004D1226" w:rsidRPr="004D1226" w:rsidRDefault="004D1226" w:rsidP="004D1226">
            <w:pPr>
              <w:pStyle w:val="TableText"/>
            </w:pPr>
            <w:r w:rsidRPr="004D1226">
              <w:t>mholowaty@indot.in.gov</w:t>
            </w:r>
          </w:p>
        </w:tc>
      </w:tr>
      <w:tr w:rsidR="004D1226" w:rsidRPr="004D1226" w14:paraId="7EAAFC5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3785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8BA2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A70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D9C3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F15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9F34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4664" w14:textId="77777777" w:rsidR="004D1226" w:rsidRPr="004D1226" w:rsidRDefault="004D1226" w:rsidP="004D1226">
            <w:pPr>
              <w:pStyle w:val="TableText"/>
            </w:pPr>
            <w:r w:rsidRPr="004D1226">
              <w:t>Hovanec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1C27" w14:textId="77777777" w:rsidR="004D1226" w:rsidRPr="004D1226" w:rsidRDefault="004D1226" w:rsidP="004D1226">
            <w:pPr>
              <w:pStyle w:val="TableText"/>
            </w:pPr>
            <w:r w:rsidRPr="004D1226">
              <w:t>bhovanec@mdot.ms.gov</w:t>
            </w:r>
          </w:p>
        </w:tc>
      </w:tr>
      <w:tr w:rsidR="004D1226" w:rsidRPr="004D1226" w14:paraId="680F334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F007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DC3E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E3A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8A2B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5A5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AA95" w14:textId="77777777" w:rsidR="004D1226" w:rsidRPr="004D1226" w:rsidRDefault="004D1226" w:rsidP="004D1226">
            <w:pPr>
              <w:pStyle w:val="TableText"/>
            </w:pPr>
            <w:r w:rsidRPr="004D1226">
              <w:t>Ken E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ED76" w14:textId="77777777" w:rsidR="004D1226" w:rsidRPr="004D1226" w:rsidRDefault="004D1226" w:rsidP="004D1226">
            <w:pPr>
              <w:pStyle w:val="TableText"/>
            </w:pPr>
            <w:r w:rsidRPr="004D1226">
              <w:t>John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8319" w14:textId="77777777" w:rsidR="004D1226" w:rsidRPr="004D1226" w:rsidRDefault="004D1226" w:rsidP="004D1226">
            <w:pPr>
              <w:pStyle w:val="TableText"/>
            </w:pPr>
            <w:r w:rsidRPr="004D1226">
              <w:t>ken.johnson@state.mn.us</w:t>
            </w:r>
          </w:p>
        </w:tc>
      </w:tr>
      <w:tr w:rsidR="004D1226" w:rsidRPr="004D1226" w14:paraId="6F5DBC8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2CA7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D158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EC2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073D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6BE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48DB" w14:textId="77777777" w:rsidR="004D1226" w:rsidRPr="004D1226" w:rsidRDefault="004D1226" w:rsidP="004D1226">
            <w:pPr>
              <w:pStyle w:val="TableText"/>
            </w:pPr>
            <w:r w:rsidRPr="004D1226">
              <w:t>Sulma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A04C" w14:textId="77777777" w:rsidR="004D1226" w:rsidRPr="004D1226" w:rsidRDefault="004D1226" w:rsidP="004D1226">
            <w:pPr>
              <w:pStyle w:val="TableText"/>
            </w:pPr>
            <w:r w:rsidRPr="004D1226">
              <w:t>Kh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59ED" w14:textId="77777777" w:rsidR="004D1226" w:rsidRPr="004D1226" w:rsidRDefault="004D1226" w:rsidP="004D1226">
            <w:pPr>
              <w:pStyle w:val="TableText"/>
            </w:pPr>
            <w:r w:rsidRPr="004D1226">
              <w:t>sulmaan.khan@state.mn.us</w:t>
            </w:r>
          </w:p>
        </w:tc>
      </w:tr>
      <w:tr w:rsidR="004D1226" w:rsidRPr="004D1226" w14:paraId="048A6AA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624D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2D77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141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5785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5B8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9464" w14:textId="77777777" w:rsidR="004D1226" w:rsidRPr="004D1226" w:rsidRDefault="004D1226" w:rsidP="004D1226">
            <w:pPr>
              <w:pStyle w:val="TableText"/>
            </w:pPr>
            <w:r w:rsidRPr="004D1226">
              <w:t>Dere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E6E" w14:textId="77777777" w:rsidR="004D1226" w:rsidRPr="004D1226" w:rsidRDefault="004D1226" w:rsidP="004D1226">
            <w:pPr>
              <w:pStyle w:val="TableText"/>
            </w:pPr>
            <w:r w:rsidRPr="004D1226">
              <w:t>Leu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76C6" w14:textId="77777777" w:rsidR="004D1226" w:rsidRPr="004D1226" w:rsidRDefault="004D1226" w:rsidP="004D1226">
            <w:pPr>
              <w:pStyle w:val="TableText"/>
            </w:pPr>
            <w:r w:rsidRPr="004D1226">
              <w:t>derek.leuer@state.mn.us</w:t>
            </w:r>
          </w:p>
        </w:tc>
      </w:tr>
      <w:tr w:rsidR="004D1226" w:rsidRPr="004D1226" w14:paraId="6E227F9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C257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617D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E91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6B7A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09C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E4B2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4C7E" w14:textId="77777777" w:rsidR="004D1226" w:rsidRPr="004D1226" w:rsidRDefault="004D1226" w:rsidP="004D1226">
            <w:pPr>
              <w:pStyle w:val="TableText"/>
            </w:pPr>
            <w:r w:rsidRPr="004D1226">
              <w:t>Lort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50B8" w14:textId="77777777" w:rsidR="004D1226" w:rsidRPr="004D1226" w:rsidRDefault="004D1226" w:rsidP="004D1226">
            <w:pPr>
              <w:pStyle w:val="TableText"/>
            </w:pPr>
            <w:r w:rsidRPr="004D1226">
              <w:t>paul.lorton@illinois.gov</w:t>
            </w:r>
          </w:p>
        </w:tc>
      </w:tr>
      <w:tr w:rsidR="004D1226" w:rsidRPr="004D1226" w14:paraId="793317B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3234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C717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7AC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BBDB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7F9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FB06" w14:textId="77777777" w:rsidR="004D1226" w:rsidRPr="004D1226" w:rsidRDefault="004D1226" w:rsidP="004D1226">
            <w:pPr>
              <w:pStyle w:val="TableText"/>
            </w:pPr>
            <w:r w:rsidRPr="004D1226">
              <w:t>Ji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001A" w14:textId="77777777" w:rsidR="004D1226" w:rsidRPr="004D1226" w:rsidRDefault="004D1226" w:rsidP="004D1226">
            <w:pPr>
              <w:pStyle w:val="TableText"/>
            </w:pPr>
            <w:r w:rsidRPr="004D1226">
              <w:t>Mrotek Glenzinsk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C713" w14:textId="77777777" w:rsidR="004D1226" w:rsidRPr="004D1226" w:rsidRDefault="004D1226" w:rsidP="004D1226">
            <w:pPr>
              <w:pStyle w:val="TableText"/>
            </w:pPr>
            <w:r w:rsidRPr="004D1226">
              <w:t>jill.mrotekglenzinski@dot.wi.gov</w:t>
            </w:r>
          </w:p>
        </w:tc>
      </w:tr>
      <w:tr w:rsidR="004D1226" w:rsidRPr="004D1226" w14:paraId="35423D6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A6F8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54EF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0A5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E026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157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E287" w14:textId="77777777" w:rsidR="004D1226" w:rsidRPr="004D1226" w:rsidRDefault="004D1226" w:rsidP="004D1226">
            <w:pPr>
              <w:pStyle w:val="TableText"/>
            </w:pPr>
            <w:r w:rsidRPr="004D1226">
              <w:t>Lo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115C" w14:textId="77777777" w:rsidR="004D1226" w:rsidRPr="004D1226" w:rsidRDefault="004D1226" w:rsidP="004D1226">
            <w:pPr>
              <w:pStyle w:val="TableText"/>
            </w:pPr>
            <w:r w:rsidRPr="004D1226">
              <w:t>Norby-Berger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D8BA" w14:textId="77777777" w:rsidR="004D1226" w:rsidRPr="004D1226" w:rsidRDefault="004D1226" w:rsidP="004D1226">
            <w:pPr>
              <w:pStyle w:val="TableText"/>
            </w:pPr>
            <w:r w:rsidRPr="004D1226">
              <w:t>lonorby@nd.gov</w:t>
            </w:r>
          </w:p>
        </w:tc>
      </w:tr>
      <w:tr w:rsidR="004D1226" w:rsidRPr="004D1226" w14:paraId="0DC67ED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4633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EBB1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C4F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CFAA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779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871F" w14:textId="77777777" w:rsidR="004D1226" w:rsidRPr="004D1226" w:rsidRDefault="004D1226" w:rsidP="004D1226">
            <w:pPr>
              <w:pStyle w:val="TableText"/>
            </w:pPr>
            <w:r w:rsidRPr="004D1226">
              <w:t>Brend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75E0" w14:textId="77777777" w:rsidR="004D1226" w:rsidRPr="004D1226" w:rsidRDefault="004D1226" w:rsidP="004D1226">
            <w:pPr>
              <w:pStyle w:val="TableText"/>
            </w:pPr>
            <w:r w:rsidRPr="004D1226">
              <w:t>Pagan-Figuero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BC09" w14:textId="77777777" w:rsidR="004D1226" w:rsidRPr="004D1226" w:rsidRDefault="004D1226" w:rsidP="004D1226">
            <w:pPr>
              <w:pStyle w:val="TableText"/>
            </w:pPr>
            <w:r w:rsidRPr="004D1226">
              <w:t>brenda.pagan-figueroa@illinois.gov</w:t>
            </w:r>
          </w:p>
        </w:tc>
      </w:tr>
      <w:tr w:rsidR="004D1226" w:rsidRPr="004D1226" w14:paraId="3B47D37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A75D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5E4B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565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FB15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264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315D" w14:textId="77777777" w:rsidR="004D1226" w:rsidRPr="004D1226" w:rsidRDefault="004D1226" w:rsidP="004D1226">
            <w:pPr>
              <w:pStyle w:val="TableText"/>
            </w:pPr>
            <w:r w:rsidRPr="004D1226">
              <w:t>Juan 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8B03" w14:textId="77777777" w:rsidR="004D1226" w:rsidRPr="004D1226" w:rsidRDefault="004D1226" w:rsidP="004D1226">
            <w:pPr>
              <w:pStyle w:val="TableText"/>
            </w:pPr>
            <w:r w:rsidRPr="004D1226">
              <w:t>Pav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BDD8" w14:textId="77777777" w:rsidR="004D1226" w:rsidRPr="004D1226" w:rsidRDefault="004D1226" w:rsidP="004D1226">
            <w:pPr>
              <w:pStyle w:val="TableText"/>
            </w:pPr>
            <w:r w:rsidRPr="004D1226">
              <w:t>juan.pava@illinois.gov</w:t>
            </w:r>
          </w:p>
        </w:tc>
      </w:tr>
      <w:tr w:rsidR="004D1226" w:rsidRPr="004D1226" w14:paraId="24CF5C3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9D4C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4120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64A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65E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357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5C62" w14:textId="77777777" w:rsidR="004D1226" w:rsidRPr="004D1226" w:rsidRDefault="004D1226" w:rsidP="004D1226">
            <w:pPr>
              <w:pStyle w:val="TableText"/>
            </w:pPr>
            <w:r w:rsidRPr="004D1226">
              <w:t>Dere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131C" w14:textId="77777777" w:rsidR="004D1226" w:rsidRPr="004D1226" w:rsidRDefault="004D1226" w:rsidP="004D1226">
            <w:pPr>
              <w:pStyle w:val="TableText"/>
            </w:pPr>
            <w:r w:rsidRPr="004D1226">
              <w:t>Pfeif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0E96" w14:textId="77777777" w:rsidR="004D1226" w:rsidRPr="004D1226" w:rsidRDefault="004D1226" w:rsidP="004D1226">
            <w:pPr>
              <w:pStyle w:val="TableText"/>
            </w:pPr>
            <w:r w:rsidRPr="004D1226">
              <w:t>ddpfeifer@nd.gov</w:t>
            </w:r>
          </w:p>
        </w:tc>
      </w:tr>
      <w:tr w:rsidR="004D1226" w:rsidRPr="004D1226" w14:paraId="25CAF8B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A8DD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072A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D12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27B9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AF4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5D82" w14:textId="77777777" w:rsidR="004D1226" w:rsidRPr="004D1226" w:rsidRDefault="004D1226" w:rsidP="004D1226">
            <w:pPr>
              <w:pStyle w:val="TableText"/>
            </w:pPr>
            <w:r w:rsidRPr="004D1226">
              <w:t>Da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23EA" w14:textId="77777777" w:rsidR="004D1226" w:rsidRPr="004D1226" w:rsidRDefault="004D1226" w:rsidP="004D1226">
            <w:pPr>
              <w:pStyle w:val="TableText"/>
            </w:pPr>
            <w:r w:rsidRPr="004D1226">
              <w:t>Plattn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79C2" w14:textId="77777777" w:rsidR="004D1226" w:rsidRPr="004D1226" w:rsidRDefault="004D1226" w:rsidP="004D1226">
            <w:pPr>
              <w:pStyle w:val="TableText"/>
            </w:pPr>
            <w:r w:rsidRPr="004D1226">
              <w:t>dplattner@indot.in.gov</w:t>
            </w:r>
          </w:p>
        </w:tc>
      </w:tr>
      <w:tr w:rsidR="004D1226" w:rsidRPr="004D1226" w14:paraId="0E990BA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89D2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303A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137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63E6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3EF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ECA9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D6F4" w14:textId="77777777" w:rsidR="004D1226" w:rsidRPr="004D1226" w:rsidRDefault="004D1226" w:rsidP="004D1226">
            <w:pPr>
              <w:pStyle w:val="TableText"/>
            </w:pPr>
            <w:r w:rsidRPr="004D1226">
              <w:t>Poo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1407" w14:textId="77777777" w:rsidR="004D1226" w:rsidRPr="004D1226" w:rsidRDefault="004D1226" w:rsidP="004D1226">
            <w:pPr>
              <w:pStyle w:val="TableText"/>
            </w:pPr>
            <w:r w:rsidRPr="004D1226">
              <w:t>chris.poole@iowadot.us</w:t>
            </w:r>
          </w:p>
        </w:tc>
      </w:tr>
      <w:tr w:rsidR="004D1226" w:rsidRPr="004D1226" w14:paraId="3FC2BBA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384D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96A6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2C6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696B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021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0C7E" w14:textId="77777777" w:rsidR="004D1226" w:rsidRPr="004D1226" w:rsidRDefault="004D1226" w:rsidP="004D1226">
            <w:pPr>
              <w:pStyle w:val="TableText"/>
            </w:pPr>
            <w:r w:rsidRPr="004D1226">
              <w:t>Virgin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F2F8" w14:textId="77777777" w:rsidR="004D1226" w:rsidRPr="004D1226" w:rsidRDefault="004D1226" w:rsidP="004D1226">
            <w:pPr>
              <w:pStyle w:val="TableText"/>
            </w:pPr>
            <w:r w:rsidRPr="004D1226">
              <w:t>Port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12F2" w14:textId="77777777" w:rsidR="004D1226" w:rsidRPr="004D1226" w:rsidRDefault="004D1226" w:rsidP="004D1226">
            <w:pPr>
              <w:pStyle w:val="TableText"/>
            </w:pPr>
            <w:r w:rsidRPr="004D1226">
              <w:t>virginia.porta@arkansashighways.com</w:t>
            </w:r>
          </w:p>
        </w:tc>
      </w:tr>
      <w:tr w:rsidR="004D1226" w:rsidRPr="004D1226" w14:paraId="3D8F322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0676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A733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0A3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029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5B2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2616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ECF0" w14:textId="77777777" w:rsidR="004D1226" w:rsidRPr="004D1226" w:rsidRDefault="004D1226" w:rsidP="004D1226">
            <w:pPr>
              <w:pStyle w:val="TableText"/>
            </w:pPr>
            <w:r w:rsidRPr="004D1226">
              <w:t>Port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8FF4" w14:textId="77777777" w:rsidR="004D1226" w:rsidRPr="004D1226" w:rsidRDefault="004D1226" w:rsidP="004D1226">
            <w:pPr>
              <w:pStyle w:val="TableText"/>
            </w:pPr>
            <w:r w:rsidRPr="004D1226">
              <w:t>brian.porter@dot.wi.gov</w:t>
            </w:r>
          </w:p>
        </w:tc>
      </w:tr>
      <w:tr w:rsidR="004D1226" w:rsidRPr="004D1226" w14:paraId="582BC0D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941B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ACA5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11C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D9D7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C3F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3FFB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6005" w14:textId="77777777" w:rsidR="004D1226" w:rsidRPr="004D1226" w:rsidRDefault="004D1226" w:rsidP="004D1226">
            <w:pPr>
              <w:pStyle w:val="TableText"/>
            </w:pPr>
            <w:r w:rsidRPr="004D1226">
              <w:t>Rat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5F80" w14:textId="77777777" w:rsidR="004D1226" w:rsidRPr="004D1226" w:rsidRDefault="004D1226" w:rsidP="004D1226">
            <w:pPr>
              <w:pStyle w:val="TableText"/>
            </w:pPr>
            <w:r w:rsidRPr="004D1226">
              <w:t>jrath@nd.gov</w:t>
            </w:r>
          </w:p>
        </w:tc>
      </w:tr>
      <w:tr w:rsidR="004D1226" w:rsidRPr="004D1226" w14:paraId="56E57A6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E04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64FC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06F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0F77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2AF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EED2" w14:textId="77777777" w:rsidR="004D1226" w:rsidRPr="004D1226" w:rsidRDefault="004D1226" w:rsidP="004D1226">
            <w:pPr>
              <w:pStyle w:val="TableText"/>
            </w:pPr>
            <w:r w:rsidRPr="004D1226">
              <w:t>No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CFFE" w14:textId="77777777" w:rsidR="004D1226" w:rsidRPr="004D1226" w:rsidRDefault="004D1226" w:rsidP="004D1226">
            <w:pPr>
              <w:pStyle w:val="TableText"/>
            </w:pPr>
            <w:r w:rsidRPr="004D1226">
              <w:t>Salac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3E14" w14:textId="77777777" w:rsidR="004D1226" w:rsidRPr="004D1226" w:rsidRDefault="004D1226" w:rsidP="004D1226">
            <w:pPr>
              <w:pStyle w:val="TableText"/>
            </w:pPr>
            <w:r w:rsidRPr="004D1226">
              <w:t>noel.salac@nebraska.gov</w:t>
            </w:r>
          </w:p>
        </w:tc>
      </w:tr>
      <w:tr w:rsidR="004D1226" w:rsidRPr="004D1226" w14:paraId="368589E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B168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B847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38F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0B0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F6F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7A1A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2FA1" w14:textId="77777777" w:rsidR="004D1226" w:rsidRPr="004D1226" w:rsidRDefault="004D1226" w:rsidP="004D1226">
            <w:pPr>
              <w:pStyle w:val="TableText"/>
            </w:pPr>
            <w:r w:rsidRPr="004D1226">
              <w:t>Schoenmak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1AD1" w14:textId="77777777" w:rsidR="004D1226" w:rsidRPr="004D1226" w:rsidRDefault="004D1226" w:rsidP="004D1226">
            <w:pPr>
              <w:pStyle w:val="TableText"/>
            </w:pPr>
            <w:r w:rsidRPr="004D1226">
              <w:t>david.schoenmaker@nebraska.gov</w:t>
            </w:r>
          </w:p>
        </w:tc>
      </w:tr>
      <w:tr w:rsidR="004D1226" w:rsidRPr="004D1226" w14:paraId="42EE136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7C26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82BD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6AB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06EF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B14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C774" w14:textId="77777777" w:rsidR="004D1226" w:rsidRPr="004D1226" w:rsidRDefault="004D1226" w:rsidP="004D1226">
            <w:pPr>
              <w:pStyle w:val="TableText"/>
            </w:pPr>
            <w:r w:rsidRPr="004D1226">
              <w:t>Er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99DD" w14:textId="77777777" w:rsidR="004D1226" w:rsidRPr="004D1226" w:rsidRDefault="004D1226" w:rsidP="004D1226">
            <w:pPr>
              <w:pStyle w:val="TableText"/>
            </w:pPr>
            <w:r w:rsidRPr="004D1226">
              <w:t>Scho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7C44" w14:textId="77777777" w:rsidR="004D1226" w:rsidRPr="004D1226" w:rsidRDefault="004D1226" w:rsidP="004D1226">
            <w:pPr>
              <w:pStyle w:val="TableText"/>
            </w:pPr>
            <w:r w:rsidRPr="004D1226">
              <w:t>erin.schoon@dot.wi.gov</w:t>
            </w:r>
          </w:p>
        </w:tc>
      </w:tr>
      <w:tr w:rsidR="004D1226" w:rsidRPr="004D1226" w14:paraId="2AF1125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E99A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7F9B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1BC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4DAF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ED9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A554" w14:textId="77777777" w:rsidR="004D1226" w:rsidRPr="004D1226" w:rsidRDefault="004D1226" w:rsidP="004D1226">
            <w:pPr>
              <w:pStyle w:val="TableText"/>
            </w:pPr>
            <w:r w:rsidRPr="004D1226">
              <w:t>Stev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8D0B" w14:textId="77777777" w:rsidR="004D1226" w:rsidRPr="004D1226" w:rsidRDefault="004D1226" w:rsidP="004D1226">
            <w:pPr>
              <w:pStyle w:val="TableText"/>
            </w:pPr>
            <w:r w:rsidRPr="004D1226">
              <w:t>Schrod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867C" w14:textId="77777777" w:rsidR="004D1226" w:rsidRPr="004D1226" w:rsidRDefault="004D1226" w:rsidP="004D1226">
            <w:pPr>
              <w:pStyle w:val="TableText"/>
            </w:pPr>
            <w:r w:rsidRPr="004D1226">
              <w:t>steven.schroder@dot.iowa.gov</w:t>
            </w:r>
          </w:p>
        </w:tc>
      </w:tr>
      <w:tr w:rsidR="004D1226" w:rsidRPr="004D1226" w14:paraId="01F1987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B45E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7F85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F77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99F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8D5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74A2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5ADF" w14:textId="77777777" w:rsidR="004D1226" w:rsidRPr="004D1226" w:rsidRDefault="004D1226" w:rsidP="004D1226">
            <w:pPr>
              <w:pStyle w:val="TableText"/>
            </w:pPr>
            <w:r w:rsidRPr="004D1226">
              <w:t>Schroed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E5B0" w14:textId="77777777" w:rsidR="004D1226" w:rsidRPr="004D1226" w:rsidRDefault="004D1226" w:rsidP="004D1226">
            <w:pPr>
              <w:pStyle w:val="TableText"/>
            </w:pPr>
            <w:r w:rsidRPr="004D1226">
              <w:t>brian.schroeder@ky.gov</w:t>
            </w:r>
          </w:p>
        </w:tc>
      </w:tr>
      <w:tr w:rsidR="004D1226" w:rsidRPr="004D1226" w14:paraId="172F2F1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9727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7F4C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661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83C1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33F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750F" w14:textId="77777777" w:rsidR="004D1226" w:rsidRPr="004D1226" w:rsidRDefault="004D1226" w:rsidP="004D1226">
            <w:pPr>
              <w:pStyle w:val="TableText"/>
            </w:pPr>
            <w:r w:rsidRPr="004D1226">
              <w:t>Gre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6A43" w14:textId="77777777" w:rsidR="004D1226" w:rsidRPr="004D1226" w:rsidRDefault="004D1226" w:rsidP="004D1226">
            <w:pPr>
              <w:pStyle w:val="TableText"/>
            </w:pPr>
            <w:r w:rsidRPr="004D1226">
              <w:t>Semenk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4D74" w14:textId="77777777" w:rsidR="004D1226" w:rsidRPr="004D1226" w:rsidRDefault="004D1226" w:rsidP="004D1226">
            <w:pPr>
              <w:pStyle w:val="TableText"/>
            </w:pPr>
            <w:r w:rsidRPr="004D1226">
              <w:t>gsemenko@nd.gov</w:t>
            </w:r>
          </w:p>
        </w:tc>
      </w:tr>
      <w:tr w:rsidR="004D1226" w:rsidRPr="004D1226" w14:paraId="5CD521A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3D13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C796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9C7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1678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AFC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D88E" w14:textId="77777777" w:rsidR="004D1226" w:rsidRPr="004D1226" w:rsidRDefault="004D1226" w:rsidP="004D1226">
            <w:pPr>
              <w:pStyle w:val="TableText"/>
            </w:pPr>
            <w:r w:rsidRPr="004D1226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9E12" w14:textId="77777777" w:rsidR="004D1226" w:rsidRPr="004D1226" w:rsidRDefault="004D1226" w:rsidP="004D1226">
            <w:pPr>
              <w:pStyle w:val="TableText"/>
            </w:pPr>
            <w:r w:rsidRPr="004D1226">
              <w:t>Sheeh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F441" w14:textId="77777777" w:rsidR="004D1226" w:rsidRPr="004D1226" w:rsidRDefault="004D1226" w:rsidP="004D1226">
            <w:pPr>
              <w:pStyle w:val="TableText"/>
            </w:pPr>
            <w:r w:rsidRPr="004D1226">
              <w:t>tim.sheehan@illinois.gov</w:t>
            </w:r>
          </w:p>
        </w:tc>
      </w:tr>
      <w:tr w:rsidR="004D1226" w:rsidRPr="004D1226" w14:paraId="624218C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CF4C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9491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3F3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FD56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B17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31A4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53BE" w14:textId="77777777" w:rsidR="004D1226" w:rsidRPr="004D1226" w:rsidRDefault="004D1226" w:rsidP="004D1226">
            <w:pPr>
              <w:pStyle w:val="TableText"/>
            </w:pPr>
            <w:r w:rsidRPr="004D1226">
              <w:t>Smit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80E7" w14:textId="77777777" w:rsidR="004D1226" w:rsidRPr="004D1226" w:rsidRDefault="004D1226" w:rsidP="004D1226">
            <w:pPr>
              <w:pStyle w:val="TableText"/>
            </w:pPr>
            <w:r w:rsidRPr="004D1226">
              <w:t>brian.smith@dot.iowa.gov</w:t>
            </w:r>
          </w:p>
        </w:tc>
      </w:tr>
      <w:tr w:rsidR="004D1226" w:rsidRPr="004D1226" w14:paraId="41E8BC0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461E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B7FA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CBC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A3C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0D5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DE4F" w14:textId="77777777" w:rsidR="004D1226" w:rsidRPr="004D1226" w:rsidRDefault="004D1226" w:rsidP="004D1226">
            <w:pPr>
              <w:pStyle w:val="TableText"/>
            </w:pPr>
            <w:r w:rsidRPr="004D1226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416A" w14:textId="77777777" w:rsidR="004D1226" w:rsidRPr="004D1226" w:rsidRDefault="004D1226" w:rsidP="004D1226">
            <w:pPr>
              <w:pStyle w:val="TableText"/>
            </w:pPr>
            <w:r w:rsidRPr="004D1226">
              <w:t>Spadafor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2245" w14:textId="77777777" w:rsidR="004D1226" w:rsidRPr="004D1226" w:rsidRDefault="004D1226" w:rsidP="004D1226">
            <w:pPr>
              <w:pStyle w:val="TableText"/>
            </w:pPr>
            <w:r w:rsidRPr="004D1226">
              <w:t>mspadafore@ksdot.org</w:t>
            </w:r>
          </w:p>
        </w:tc>
      </w:tr>
      <w:tr w:rsidR="004D1226" w:rsidRPr="004D1226" w14:paraId="38B4C5A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6331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1D2E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210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405F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37C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C122" w14:textId="77777777" w:rsidR="004D1226" w:rsidRPr="004D1226" w:rsidRDefault="004D1226" w:rsidP="004D1226">
            <w:pPr>
              <w:pStyle w:val="TableText"/>
            </w:pPr>
            <w:r w:rsidRPr="004D1226">
              <w:t>Mi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0825" w14:textId="77777777" w:rsidR="004D1226" w:rsidRPr="004D1226" w:rsidRDefault="004D1226" w:rsidP="004D1226">
            <w:pPr>
              <w:pStyle w:val="TableText"/>
            </w:pPr>
            <w:r w:rsidRPr="004D1226">
              <w:t>Sysl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68A1" w14:textId="77777777" w:rsidR="004D1226" w:rsidRPr="004D1226" w:rsidRDefault="004D1226" w:rsidP="004D1226">
            <w:pPr>
              <w:pStyle w:val="TableText"/>
            </w:pPr>
            <w:r w:rsidRPr="004D1226">
              <w:t>mick.syslo@nebraska.gov</w:t>
            </w:r>
          </w:p>
        </w:tc>
      </w:tr>
      <w:tr w:rsidR="004D1226" w:rsidRPr="004D1226" w14:paraId="166CA68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5C80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5804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702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C584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0CA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493F" w14:textId="77777777" w:rsidR="004D1226" w:rsidRPr="004D1226" w:rsidRDefault="004D1226" w:rsidP="004D1226">
            <w:pPr>
              <w:pStyle w:val="TableText"/>
            </w:pPr>
            <w:r w:rsidRPr="004D1226">
              <w:t>Rebecc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C2FD" w14:textId="77777777" w:rsidR="004D1226" w:rsidRPr="004D1226" w:rsidRDefault="004D1226" w:rsidP="004D1226">
            <w:pPr>
              <w:pStyle w:val="TableText"/>
            </w:pPr>
            <w:r w:rsidRPr="004D1226">
              <w:t>Szymkowsk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3A3B" w14:textId="77777777" w:rsidR="004D1226" w:rsidRPr="004D1226" w:rsidRDefault="004D1226" w:rsidP="004D1226">
            <w:pPr>
              <w:pStyle w:val="TableText"/>
            </w:pPr>
            <w:r w:rsidRPr="004D1226">
              <w:t>rebecca.szymkowski@dot.wi.gov</w:t>
            </w:r>
          </w:p>
        </w:tc>
      </w:tr>
      <w:tr w:rsidR="004D1226" w:rsidRPr="004D1226" w14:paraId="59FA874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57C3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B6D1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E1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D727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C8B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BEC5" w14:textId="77777777" w:rsidR="004D1226" w:rsidRPr="004D1226" w:rsidRDefault="004D1226" w:rsidP="004D1226">
            <w:pPr>
              <w:pStyle w:val="TableText"/>
            </w:pPr>
            <w:r w:rsidRPr="004D1226">
              <w:t>Phi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9AE" w14:textId="77777777" w:rsidR="004D1226" w:rsidRPr="004D1226" w:rsidRDefault="004D1226" w:rsidP="004D1226">
            <w:pPr>
              <w:pStyle w:val="TableText"/>
            </w:pPr>
            <w:r w:rsidRPr="004D1226">
              <w:t>TenHulz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F115" w14:textId="77777777" w:rsidR="004D1226" w:rsidRPr="004D1226" w:rsidRDefault="004D1226" w:rsidP="004D1226">
            <w:pPr>
              <w:pStyle w:val="TableText"/>
            </w:pPr>
            <w:r w:rsidRPr="004D1226">
              <w:t>phil.tenhulzen@nebraska.gov</w:t>
            </w:r>
          </w:p>
        </w:tc>
      </w:tr>
      <w:tr w:rsidR="004D1226" w:rsidRPr="004D1226" w14:paraId="0442628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6930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5CEF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187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4654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7B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01C9" w14:textId="77777777" w:rsidR="004D1226" w:rsidRPr="004D1226" w:rsidRDefault="004D1226" w:rsidP="004D1226">
            <w:pPr>
              <w:pStyle w:val="TableText"/>
            </w:pPr>
            <w:r w:rsidRPr="004D1226">
              <w:t>B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6657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E25" w14:textId="77777777" w:rsidR="004D1226" w:rsidRPr="004D1226" w:rsidRDefault="004D1226" w:rsidP="004D1226">
            <w:pPr>
              <w:pStyle w:val="TableText"/>
            </w:pPr>
            <w:r w:rsidRPr="004D1226">
              <w:t>benjamin.thomas@la.gov</w:t>
            </w:r>
          </w:p>
        </w:tc>
      </w:tr>
      <w:tr w:rsidR="004D1226" w:rsidRPr="004D1226" w14:paraId="6792312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B582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007C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811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63CA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0FB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45A2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1825" w14:textId="77777777" w:rsidR="004D1226" w:rsidRPr="004D1226" w:rsidRDefault="004D1226" w:rsidP="004D1226">
            <w:pPr>
              <w:pStyle w:val="TableText"/>
            </w:pPr>
            <w:r w:rsidRPr="004D1226">
              <w:t>Thomp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F112" w14:textId="77777777" w:rsidR="004D1226" w:rsidRPr="004D1226" w:rsidRDefault="004D1226" w:rsidP="004D1226">
            <w:pPr>
              <w:pStyle w:val="TableText"/>
            </w:pPr>
            <w:r w:rsidRPr="004D1226">
              <w:t>jthompso@nd.gov</w:t>
            </w:r>
          </w:p>
        </w:tc>
      </w:tr>
      <w:tr w:rsidR="004D1226" w:rsidRPr="004D1226" w14:paraId="15C7040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A6E9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65F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D2E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7D9B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5CE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E416" w14:textId="77777777" w:rsidR="004D1226" w:rsidRPr="004D1226" w:rsidRDefault="004D1226" w:rsidP="004D1226">
            <w:pPr>
              <w:pStyle w:val="TableText"/>
            </w:pPr>
            <w:r w:rsidRPr="004D1226">
              <w:t>Cassand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00BA" w14:textId="77777777" w:rsidR="004D1226" w:rsidRPr="004D1226" w:rsidRDefault="004D1226" w:rsidP="004D1226">
            <w:pPr>
              <w:pStyle w:val="TableText"/>
            </w:pPr>
            <w:r w:rsidRPr="004D1226">
              <w:t>Torsten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A628" w14:textId="77777777" w:rsidR="004D1226" w:rsidRPr="004D1226" w:rsidRDefault="004D1226" w:rsidP="004D1226">
            <w:pPr>
              <w:pStyle w:val="TableText"/>
            </w:pPr>
            <w:r w:rsidRPr="004D1226">
              <w:t>ctorstenson@nd.gov</w:t>
            </w:r>
          </w:p>
        </w:tc>
      </w:tr>
      <w:tr w:rsidR="004D1226" w:rsidRPr="004D1226" w14:paraId="6A84113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576B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5E8B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B69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8C42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8BC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30C9" w14:textId="77777777" w:rsidR="004D1226" w:rsidRPr="004D1226" w:rsidRDefault="004D1226" w:rsidP="004D1226">
            <w:pPr>
              <w:pStyle w:val="TableText"/>
            </w:pPr>
            <w:r w:rsidRPr="004D1226">
              <w:t>Greg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457E" w14:textId="77777777" w:rsidR="004D1226" w:rsidRPr="004D1226" w:rsidRDefault="004D1226" w:rsidP="004D1226">
            <w:pPr>
              <w:pStyle w:val="TableText"/>
            </w:pPr>
            <w:r w:rsidRPr="004D1226">
              <w:t>Ulm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CEA2" w14:textId="77777777" w:rsidR="004D1226" w:rsidRPr="004D1226" w:rsidRDefault="004D1226" w:rsidP="004D1226">
            <w:pPr>
              <w:pStyle w:val="TableText"/>
            </w:pPr>
            <w:r w:rsidRPr="004D1226">
              <w:t>gregg.ulmer@state.sd.us</w:t>
            </w:r>
          </w:p>
        </w:tc>
      </w:tr>
      <w:tr w:rsidR="004D1226" w:rsidRPr="004D1226" w14:paraId="2852A16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4830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5824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3CD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BCD4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D7C0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A636" w14:textId="77777777" w:rsidR="004D1226" w:rsidRPr="004D1226" w:rsidRDefault="004D1226" w:rsidP="004D1226">
            <w:pPr>
              <w:pStyle w:val="TableText"/>
            </w:pPr>
            <w:r w:rsidRPr="004D1226">
              <w:t>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27B4" w14:textId="77777777" w:rsidR="004D1226" w:rsidRPr="004D1226" w:rsidRDefault="004D1226" w:rsidP="004D1226">
            <w:pPr>
              <w:pStyle w:val="TableText"/>
            </w:pPr>
            <w:r w:rsidRPr="004D1226">
              <w:t>Vande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62D" w14:textId="77777777" w:rsidR="004D1226" w:rsidRPr="004D1226" w:rsidRDefault="004D1226" w:rsidP="004D1226">
            <w:pPr>
              <w:pStyle w:val="TableText"/>
            </w:pPr>
            <w:r w:rsidRPr="004D1226">
              <w:t>andy.vandel@state.sd.us</w:t>
            </w:r>
          </w:p>
        </w:tc>
      </w:tr>
      <w:tr w:rsidR="004D1226" w:rsidRPr="004D1226" w14:paraId="2E089B4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909D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803E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C6F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59B6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5C6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D71A" w14:textId="77777777" w:rsidR="004D1226" w:rsidRPr="004D1226" w:rsidRDefault="004D1226" w:rsidP="004D1226">
            <w:pPr>
              <w:pStyle w:val="TableText"/>
            </w:pPr>
            <w:r w:rsidRPr="004D1226">
              <w:t>Brand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A19A" w14:textId="77777777" w:rsidR="004D1226" w:rsidRPr="004D1226" w:rsidRDefault="004D1226" w:rsidP="004D1226">
            <w:pPr>
              <w:pStyle w:val="TableText"/>
            </w:pPr>
            <w:r w:rsidRPr="004D1226">
              <w:t>Varile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380A" w14:textId="77777777" w:rsidR="004D1226" w:rsidRPr="004D1226" w:rsidRDefault="004D1226" w:rsidP="004D1226">
            <w:pPr>
              <w:pStyle w:val="TableText"/>
            </w:pPr>
            <w:r w:rsidRPr="004D1226">
              <w:t>brandon.varilek@nebraska.gov</w:t>
            </w:r>
          </w:p>
        </w:tc>
      </w:tr>
      <w:tr w:rsidR="004D1226" w:rsidRPr="004D1226" w14:paraId="32CB1F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0AF0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58FE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C22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4B5D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143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3FC0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8F8D" w14:textId="77777777" w:rsidR="004D1226" w:rsidRPr="004D1226" w:rsidRDefault="004D1226" w:rsidP="004D1226">
            <w:pPr>
              <w:pStyle w:val="TableText"/>
            </w:pPr>
            <w:r w:rsidRPr="004D1226">
              <w:t>Vaugh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F627" w14:textId="77777777" w:rsidR="004D1226" w:rsidRPr="004D1226" w:rsidRDefault="004D1226" w:rsidP="004D1226">
            <w:pPr>
              <w:pStyle w:val="TableText"/>
            </w:pPr>
            <w:r w:rsidRPr="004D1226">
              <w:t>mike.vaughn@ky.gov</w:t>
            </w:r>
          </w:p>
        </w:tc>
      </w:tr>
      <w:tr w:rsidR="004D1226" w:rsidRPr="004D1226" w14:paraId="3C5D4B7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F3C7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F78D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C96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F41E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073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1E3B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6F1D" w14:textId="77777777" w:rsidR="004D1226" w:rsidRPr="004D1226" w:rsidRDefault="004D1226" w:rsidP="004D1226">
            <w:pPr>
              <w:pStyle w:val="TableText"/>
            </w:pPr>
            <w:r w:rsidRPr="004D1226">
              <w:t>Vizeck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6F6B" w14:textId="77777777" w:rsidR="004D1226" w:rsidRPr="004D1226" w:rsidRDefault="004D1226" w:rsidP="004D1226">
            <w:pPr>
              <w:pStyle w:val="TableText"/>
            </w:pPr>
            <w:r w:rsidRPr="004D1226">
              <w:t>mark.vizecky@state.mn.us</w:t>
            </w:r>
          </w:p>
        </w:tc>
      </w:tr>
      <w:tr w:rsidR="004D1226" w:rsidRPr="004D1226" w14:paraId="2A1BAA4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F348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0B11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52F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5B4C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215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D3D0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A31D" w14:textId="77777777" w:rsidR="004D1226" w:rsidRPr="004D1226" w:rsidRDefault="004D1226" w:rsidP="004D1226">
            <w:pPr>
              <w:pStyle w:val="TableText"/>
            </w:pPr>
            <w:r w:rsidRPr="004D1226">
              <w:t>Vran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4D20" w14:textId="77777777" w:rsidR="004D1226" w:rsidRPr="004D1226" w:rsidRDefault="004D1226" w:rsidP="004D1226">
            <w:pPr>
              <w:pStyle w:val="TableText"/>
            </w:pPr>
            <w:r w:rsidRPr="004D1226">
              <w:t>paul.vraney@dot.wi.gov</w:t>
            </w:r>
          </w:p>
        </w:tc>
      </w:tr>
      <w:tr w:rsidR="004D1226" w:rsidRPr="004D1226" w14:paraId="3F58CC2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3879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2E08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CBF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9227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D0B0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C6B5" w14:textId="77777777" w:rsidR="004D1226" w:rsidRPr="004D1226" w:rsidRDefault="004D1226" w:rsidP="004D1226">
            <w:pPr>
              <w:pStyle w:val="TableText"/>
            </w:pPr>
            <w:r w:rsidRPr="004D1226">
              <w:t>Rog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CE44" w14:textId="77777777" w:rsidR="004D1226" w:rsidRPr="004D1226" w:rsidRDefault="004D1226" w:rsidP="004D1226">
            <w:pPr>
              <w:pStyle w:val="TableText"/>
            </w:pPr>
            <w:r w:rsidRPr="004D1226">
              <w:t>Weige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EF9B" w14:textId="77777777" w:rsidR="004D1226" w:rsidRPr="004D1226" w:rsidRDefault="004D1226" w:rsidP="004D1226">
            <w:pPr>
              <w:pStyle w:val="TableText"/>
            </w:pPr>
            <w:r w:rsidRPr="004D1226">
              <w:t>rweigel@nd.gov</w:t>
            </w:r>
          </w:p>
        </w:tc>
      </w:tr>
      <w:tr w:rsidR="004D1226" w:rsidRPr="004D1226" w14:paraId="39D0371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9D09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2F12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A65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71E2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C4D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435A" w14:textId="77777777" w:rsidR="004D1226" w:rsidRPr="004D1226" w:rsidRDefault="004D1226" w:rsidP="004D1226">
            <w:pPr>
              <w:pStyle w:val="TableText"/>
            </w:pPr>
            <w:r w:rsidRPr="004D1226">
              <w:t>Dus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B135" w14:textId="77777777" w:rsidR="004D1226" w:rsidRPr="004D1226" w:rsidRDefault="004D1226" w:rsidP="004D1226">
            <w:pPr>
              <w:pStyle w:val="TableText"/>
            </w:pPr>
            <w:r w:rsidRPr="004D1226">
              <w:t>Wi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0C1A" w14:textId="77777777" w:rsidR="004D1226" w:rsidRPr="004D1226" w:rsidRDefault="004D1226" w:rsidP="004D1226">
            <w:pPr>
              <w:pStyle w:val="TableText"/>
            </w:pPr>
            <w:r w:rsidRPr="004D1226">
              <w:t>dustin.witt@state.sd.us</w:t>
            </w:r>
          </w:p>
        </w:tc>
      </w:tr>
      <w:tr w:rsidR="004D1226" w:rsidRPr="004D1226" w14:paraId="4D7B623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015E" w14:textId="77777777" w:rsidR="004D1226" w:rsidRPr="004D1226" w:rsidRDefault="004D1226" w:rsidP="004D1226">
            <w:pPr>
              <w:pStyle w:val="TableText"/>
            </w:pPr>
            <w:r w:rsidRPr="004D1226"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135D" w14:textId="77777777" w:rsidR="004D1226" w:rsidRPr="004D1226" w:rsidRDefault="004D1226" w:rsidP="004D1226">
            <w:pPr>
              <w:pStyle w:val="TableText"/>
            </w:pPr>
            <w:r w:rsidRPr="004D1226">
              <w:t>10/28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DB0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B2AD" w14:textId="77777777" w:rsidR="004D1226" w:rsidRPr="004D1226" w:rsidRDefault="004D1226" w:rsidP="004D1226">
            <w:pPr>
              <w:pStyle w:val="TableText"/>
            </w:pPr>
            <w:r w:rsidRPr="004D1226">
              <w:t>Rumble Strip #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587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6B62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5C60" w14:textId="77777777" w:rsidR="004D1226" w:rsidRPr="004D1226" w:rsidRDefault="004D1226" w:rsidP="004D1226">
            <w:pPr>
              <w:pStyle w:val="TableText"/>
            </w:pPr>
            <w:r w:rsidRPr="004D1226">
              <w:t>Wood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BD8C" w14:textId="77777777" w:rsidR="004D1226" w:rsidRPr="004D1226" w:rsidRDefault="004D1226" w:rsidP="004D1226">
            <w:pPr>
              <w:pStyle w:val="TableText"/>
            </w:pPr>
            <w:r w:rsidRPr="004D1226">
              <w:t>mark.woods@tn.gov</w:t>
            </w:r>
          </w:p>
        </w:tc>
      </w:tr>
      <w:tr w:rsidR="004D1226" w:rsidRPr="004D1226" w14:paraId="75E3DA9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1D2A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978C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8DA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3269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DD0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460B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D350" w14:textId="77777777" w:rsidR="004D1226" w:rsidRPr="004D1226" w:rsidRDefault="004D1226" w:rsidP="004D1226">
            <w:pPr>
              <w:pStyle w:val="TableText"/>
            </w:pPr>
            <w:r w:rsidRPr="004D1226">
              <w:t>Bors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6A32" w14:textId="77777777" w:rsidR="004D1226" w:rsidRPr="004D1226" w:rsidRDefault="004D1226" w:rsidP="004D1226">
            <w:pPr>
              <w:pStyle w:val="TableText"/>
            </w:pPr>
            <w:r w:rsidRPr="004D1226">
              <w:t>mark.borst@sedgwick.gov</w:t>
            </w:r>
          </w:p>
        </w:tc>
      </w:tr>
      <w:tr w:rsidR="004D1226" w:rsidRPr="004D1226" w14:paraId="5E86446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2900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C3EF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86F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3F3F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3BA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B243" w14:textId="77777777" w:rsidR="004D1226" w:rsidRPr="004D1226" w:rsidRDefault="004D1226" w:rsidP="004D1226">
            <w:pPr>
              <w:pStyle w:val="TableText"/>
            </w:pPr>
            <w:r w:rsidRPr="004D1226">
              <w:t>Stev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9572" w14:textId="77777777" w:rsidR="004D1226" w:rsidRPr="004D1226" w:rsidRDefault="004D1226" w:rsidP="004D1226">
            <w:pPr>
              <w:pStyle w:val="TableText"/>
            </w:pPr>
            <w:r w:rsidRPr="004D1226">
              <w:t>Buckl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1FD6" w14:textId="77777777" w:rsidR="004D1226" w:rsidRPr="004D1226" w:rsidRDefault="004D1226" w:rsidP="004D1226">
            <w:pPr>
              <w:pStyle w:val="TableText"/>
            </w:pPr>
            <w:r w:rsidRPr="004D1226">
              <w:t>steven.buckley@ks.gov</w:t>
            </w:r>
          </w:p>
        </w:tc>
      </w:tr>
      <w:tr w:rsidR="004D1226" w:rsidRPr="004D1226" w14:paraId="614BF9E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562A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7F0C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B78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19B8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8EB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11BE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8B40" w14:textId="77777777" w:rsidR="004D1226" w:rsidRPr="004D1226" w:rsidRDefault="004D1226" w:rsidP="004D1226">
            <w:pPr>
              <w:pStyle w:val="TableText"/>
            </w:pPr>
            <w:r w:rsidRPr="004D1226">
              <w:t>Chenever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FF4E" w14:textId="77777777" w:rsidR="004D1226" w:rsidRPr="004D1226" w:rsidRDefault="004D1226" w:rsidP="004D1226">
            <w:pPr>
              <w:pStyle w:val="TableText"/>
            </w:pPr>
            <w:r w:rsidRPr="004D1226">
              <w:t>mark.chenevert@la.gov</w:t>
            </w:r>
          </w:p>
        </w:tc>
      </w:tr>
      <w:tr w:rsidR="004D1226" w:rsidRPr="004D1226" w14:paraId="7A2466D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C17B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50FD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FAC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DB0A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0FA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9825" w14:textId="77777777" w:rsidR="004D1226" w:rsidRPr="004D1226" w:rsidRDefault="004D1226" w:rsidP="004D1226">
            <w:pPr>
              <w:pStyle w:val="TableText"/>
            </w:pPr>
            <w:r w:rsidRPr="004D1226">
              <w:t>Ja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7D70" w14:textId="77777777" w:rsidR="004D1226" w:rsidRPr="004D1226" w:rsidRDefault="004D1226" w:rsidP="004D1226">
            <w:pPr>
              <w:pStyle w:val="TableText"/>
            </w:pPr>
            <w:r w:rsidRPr="004D1226">
              <w:t>Daniel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FBCA" w14:textId="77777777" w:rsidR="004D1226" w:rsidRPr="004D1226" w:rsidRDefault="004D1226" w:rsidP="004D1226">
            <w:pPr>
              <w:pStyle w:val="TableText"/>
            </w:pPr>
            <w:r w:rsidRPr="004D1226">
              <w:t>danielsja@dot.state.al.us</w:t>
            </w:r>
          </w:p>
        </w:tc>
      </w:tr>
      <w:tr w:rsidR="004D1226" w:rsidRPr="004D1226" w14:paraId="7FA7AB5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67D4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22BB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3D4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4C86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884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A5DE" w14:textId="77777777" w:rsidR="004D1226" w:rsidRPr="004D1226" w:rsidRDefault="004D1226" w:rsidP="004D1226">
            <w:pPr>
              <w:pStyle w:val="TableText"/>
            </w:pPr>
            <w:r w:rsidRPr="004D1226">
              <w:t>Russe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1794" w14:textId="77777777" w:rsidR="004D1226" w:rsidRPr="004D1226" w:rsidRDefault="004D1226" w:rsidP="004D1226">
            <w:pPr>
              <w:pStyle w:val="TableText"/>
            </w:pPr>
            <w:r w:rsidRPr="004D1226">
              <w:t>Dick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721D" w14:textId="77777777" w:rsidR="004D1226" w:rsidRPr="004D1226" w:rsidRDefault="004D1226" w:rsidP="004D1226">
            <w:pPr>
              <w:pStyle w:val="TableText"/>
            </w:pPr>
            <w:r w:rsidRPr="004D1226">
              <w:t>dicksr@dot.state.al.us</w:t>
            </w:r>
          </w:p>
        </w:tc>
      </w:tr>
      <w:tr w:rsidR="004D1226" w:rsidRPr="004D1226" w14:paraId="77E67FE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C6AE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EE89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B1C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AEA8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2B0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E777" w14:textId="77777777" w:rsidR="004D1226" w:rsidRPr="004D1226" w:rsidRDefault="004D1226" w:rsidP="004D1226">
            <w:pPr>
              <w:pStyle w:val="TableText"/>
            </w:pPr>
            <w:r w:rsidRPr="004D1226">
              <w:t>R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88FD" w14:textId="77777777" w:rsidR="004D1226" w:rsidRPr="004D1226" w:rsidRDefault="004D1226" w:rsidP="004D1226">
            <w:pPr>
              <w:pStyle w:val="TableText"/>
            </w:pPr>
            <w:r w:rsidRPr="004D1226">
              <w:t>Efflan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13B3" w14:textId="77777777" w:rsidR="004D1226" w:rsidRPr="004D1226" w:rsidRDefault="004D1226" w:rsidP="004D1226">
            <w:pPr>
              <w:pStyle w:val="TableText"/>
            </w:pPr>
            <w:r w:rsidRPr="004D1226">
              <w:t>ronald.effland@modot.mo.gov</w:t>
            </w:r>
          </w:p>
        </w:tc>
      </w:tr>
      <w:tr w:rsidR="004D1226" w:rsidRPr="004D1226" w14:paraId="0E27E19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DFB8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8543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390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90CA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5C6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2FD8" w14:textId="77777777" w:rsidR="004D1226" w:rsidRPr="004D1226" w:rsidRDefault="004D1226" w:rsidP="004D1226">
            <w:pPr>
              <w:pStyle w:val="TableText"/>
            </w:pPr>
            <w:r w:rsidRPr="004D1226">
              <w:t>Mart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2312" w14:textId="77777777" w:rsidR="004D1226" w:rsidRPr="004D1226" w:rsidRDefault="004D1226" w:rsidP="004D1226">
            <w:pPr>
              <w:pStyle w:val="TableText"/>
            </w:pPr>
            <w:r w:rsidRPr="004D1226">
              <w:t>Farri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4CD1" w14:textId="77777777" w:rsidR="004D1226" w:rsidRPr="004D1226" w:rsidRDefault="004D1226" w:rsidP="004D1226">
            <w:pPr>
              <w:pStyle w:val="TableText"/>
            </w:pPr>
            <w:r w:rsidRPr="004D1226">
              <w:t>jfarris@odot.org</w:t>
            </w:r>
          </w:p>
        </w:tc>
      </w:tr>
      <w:tr w:rsidR="004D1226" w:rsidRPr="004D1226" w14:paraId="15C9CF6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2F42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CE0B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586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8004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002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BFAD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16F5" w14:textId="77777777" w:rsidR="004D1226" w:rsidRPr="004D1226" w:rsidRDefault="004D1226" w:rsidP="004D1226">
            <w:pPr>
              <w:pStyle w:val="TableText"/>
            </w:pPr>
            <w:r w:rsidRPr="004D1226">
              <w:t>Glab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76F0" w14:textId="77777777" w:rsidR="004D1226" w:rsidRPr="004D1226" w:rsidRDefault="004D1226" w:rsidP="004D1226">
            <w:pPr>
              <w:pStyle w:val="TableText"/>
            </w:pPr>
            <w:r w:rsidRPr="004D1226">
              <w:t>dglabas@odot.org</w:t>
            </w:r>
          </w:p>
        </w:tc>
      </w:tr>
      <w:tr w:rsidR="004D1226" w:rsidRPr="004D1226" w14:paraId="459C946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3958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D523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766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53B0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73F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62DB" w14:textId="77777777" w:rsidR="004D1226" w:rsidRPr="004D1226" w:rsidRDefault="004D1226" w:rsidP="004D1226">
            <w:pPr>
              <w:pStyle w:val="TableText"/>
            </w:pPr>
            <w:r w:rsidRPr="004D1226">
              <w:t>Sara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5848" w14:textId="77777777" w:rsidR="004D1226" w:rsidRPr="004D1226" w:rsidRDefault="004D1226" w:rsidP="004D1226">
            <w:pPr>
              <w:pStyle w:val="TableText"/>
            </w:pPr>
            <w:r w:rsidRPr="004D1226">
              <w:t>Kleinschmi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8B22" w14:textId="77777777" w:rsidR="004D1226" w:rsidRPr="004D1226" w:rsidRDefault="004D1226" w:rsidP="004D1226">
            <w:pPr>
              <w:pStyle w:val="TableText"/>
            </w:pPr>
            <w:r w:rsidRPr="004D1226">
              <w:t>sarah.kleinschmit@modot.mo.gov</w:t>
            </w:r>
          </w:p>
        </w:tc>
      </w:tr>
      <w:tr w:rsidR="004D1226" w:rsidRPr="004D1226" w14:paraId="7D6182E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39B1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01F5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F8D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D621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916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AEA0" w14:textId="77777777" w:rsidR="004D1226" w:rsidRPr="004D1226" w:rsidRDefault="004D1226" w:rsidP="004D1226">
            <w:pPr>
              <w:pStyle w:val="TableText"/>
            </w:pPr>
            <w:r w:rsidRPr="004D1226">
              <w:t>Lu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0F5D" w14:textId="77777777" w:rsidR="004D1226" w:rsidRPr="004D1226" w:rsidRDefault="004D1226" w:rsidP="004D1226">
            <w:pPr>
              <w:pStyle w:val="TableText"/>
            </w:pPr>
            <w:r w:rsidRPr="004D1226">
              <w:t>Malav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1117" w14:textId="77777777" w:rsidR="004D1226" w:rsidRPr="004D1226" w:rsidRDefault="004D1226" w:rsidP="004D1226">
            <w:pPr>
              <w:pStyle w:val="TableText"/>
            </w:pPr>
            <w:r w:rsidRPr="004D1226">
              <w:t>lmalave@odot.org</w:t>
            </w:r>
          </w:p>
        </w:tc>
      </w:tr>
      <w:tr w:rsidR="004D1226" w:rsidRPr="004D1226" w14:paraId="2108311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F407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64EB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63E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BC7E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DA2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1235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7F9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AAE1" w14:textId="77777777" w:rsidR="004D1226" w:rsidRPr="004D1226" w:rsidRDefault="004D1226" w:rsidP="004D1226">
            <w:pPr>
              <w:pStyle w:val="TableText"/>
            </w:pPr>
            <w:r w:rsidRPr="004D1226">
              <w:t>john.miller@modot.mo.gov</w:t>
            </w:r>
          </w:p>
        </w:tc>
      </w:tr>
      <w:tr w:rsidR="004D1226" w:rsidRPr="004D1226" w14:paraId="0C37994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E1ED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2A60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603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18CA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CC0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2AA6" w14:textId="77777777" w:rsidR="004D1226" w:rsidRPr="004D1226" w:rsidRDefault="004D1226" w:rsidP="004D1226">
            <w:pPr>
              <w:pStyle w:val="TableText"/>
            </w:pPr>
            <w:r w:rsidRPr="004D1226">
              <w:t>Mojtab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BEB" w14:textId="77777777" w:rsidR="004D1226" w:rsidRPr="004D1226" w:rsidRDefault="004D1226" w:rsidP="004D1226">
            <w:pPr>
              <w:pStyle w:val="TableText"/>
            </w:pPr>
            <w:r w:rsidRPr="004D1226">
              <w:t>Mohammad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4980" w14:textId="77777777" w:rsidR="004D1226" w:rsidRPr="004D1226" w:rsidRDefault="004D1226" w:rsidP="004D1226">
            <w:pPr>
              <w:pStyle w:val="TableText"/>
            </w:pPr>
            <w:r w:rsidRPr="004D1226">
              <w:t>mojtaba.mohammadi@ahtd.ar.gov</w:t>
            </w:r>
          </w:p>
        </w:tc>
      </w:tr>
      <w:tr w:rsidR="004D1226" w:rsidRPr="004D1226" w14:paraId="0A64CB5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1FDD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458B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9A5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17CE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EF6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641D" w14:textId="77777777" w:rsidR="004D1226" w:rsidRPr="004D1226" w:rsidRDefault="004D1226" w:rsidP="004D1226">
            <w:pPr>
              <w:pStyle w:val="TableText"/>
            </w:pPr>
            <w:r w:rsidRPr="004D1226">
              <w:t>J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85A0" w14:textId="77777777" w:rsidR="004D1226" w:rsidRPr="004D1226" w:rsidRDefault="004D1226" w:rsidP="004D1226">
            <w:pPr>
              <w:pStyle w:val="TableText"/>
            </w:pPr>
            <w:r w:rsidRPr="004D1226">
              <w:t>Nel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3D7" w14:textId="77777777" w:rsidR="004D1226" w:rsidRPr="004D1226" w:rsidRDefault="004D1226" w:rsidP="004D1226">
            <w:pPr>
              <w:pStyle w:val="TableText"/>
            </w:pPr>
            <w:r w:rsidRPr="004D1226">
              <w:t>jonathan.nelson@modot.mo.gov</w:t>
            </w:r>
          </w:p>
        </w:tc>
      </w:tr>
      <w:tr w:rsidR="004D1226" w:rsidRPr="004D1226" w14:paraId="4E03B22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B972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3962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3ED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613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120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4CD2" w14:textId="77777777" w:rsidR="004D1226" w:rsidRPr="004D1226" w:rsidRDefault="004D1226" w:rsidP="004D1226">
            <w:pPr>
              <w:pStyle w:val="TableText"/>
            </w:pPr>
            <w:r w:rsidRPr="004D1226">
              <w:t>Ke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F4CB" w14:textId="77777777" w:rsidR="004D1226" w:rsidRPr="004D1226" w:rsidRDefault="004D1226" w:rsidP="004D1226">
            <w:pPr>
              <w:pStyle w:val="TableText"/>
            </w:pPr>
            <w:r w:rsidRPr="004D1226">
              <w:t>NeSmit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0E27" w14:textId="77777777" w:rsidR="004D1226" w:rsidRPr="004D1226" w:rsidRDefault="004D1226" w:rsidP="004D1226">
            <w:pPr>
              <w:pStyle w:val="TableText"/>
            </w:pPr>
            <w:r w:rsidRPr="004D1226">
              <w:t>nesmithk@dot.state.al.us</w:t>
            </w:r>
          </w:p>
        </w:tc>
      </w:tr>
      <w:tr w:rsidR="004D1226" w:rsidRPr="004D1226" w14:paraId="27FFC2E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6C28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485E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388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9E74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B01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539D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AD44" w14:textId="77777777" w:rsidR="004D1226" w:rsidRPr="004D1226" w:rsidRDefault="004D1226" w:rsidP="004D1226">
            <w:pPr>
              <w:pStyle w:val="TableText"/>
            </w:pPr>
            <w:r w:rsidRPr="004D1226">
              <w:t>Parson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CDA9" w14:textId="77777777" w:rsidR="004D1226" w:rsidRPr="004D1226" w:rsidRDefault="004D1226" w:rsidP="004D1226">
            <w:pPr>
              <w:pStyle w:val="TableText"/>
            </w:pPr>
            <w:r w:rsidRPr="004D1226">
              <w:t>brian.parsons@la.gov</w:t>
            </w:r>
          </w:p>
        </w:tc>
      </w:tr>
      <w:tr w:rsidR="004D1226" w:rsidRPr="004D1226" w14:paraId="54110A0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0BF1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CA1C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586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6003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03B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7F44" w14:textId="77777777" w:rsidR="004D1226" w:rsidRPr="004D1226" w:rsidRDefault="004D1226" w:rsidP="004D1226">
            <w:pPr>
              <w:pStyle w:val="TableText"/>
            </w:pPr>
            <w:r w:rsidRPr="004D1226">
              <w:t>Rob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09E1" w14:textId="77777777" w:rsidR="004D1226" w:rsidRPr="004D1226" w:rsidRDefault="004D1226" w:rsidP="004D1226">
            <w:pPr>
              <w:pStyle w:val="TableText"/>
            </w:pPr>
            <w:r w:rsidRPr="004D1226">
              <w:t>Rhod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BCBA" w14:textId="77777777" w:rsidR="004D1226" w:rsidRPr="004D1226" w:rsidRDefault="004D1226" w:rsidP="004D1226">
            <w:pPr>
              <w:pStyle w:val="TableText"/>
            </w:pPr>
            <w:r w:rsidRPr="004D1226">
              <w:t>rhodenr@dot.state.al.us</w:t>
            </w:r>
          </w:p>
        </w:tc>
      </w:tr>
      <w:tr w:rsidR="004D1226" w:rsidRPr="004D1226" w14:paraId="3A10097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96CD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F68A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CB3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14C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477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4907" w14:textId="77777777" w:rsidR="004D1226" w:rsidRPr="004D1226" w:rsidRDefault="004D1226" w:rsidP="004D1226">
            <w:pPr>
              <w:pStyle w:val="TableText"/>
            </w:pPr>
            <w:r w:rsidRPr="004D1226">
              <w:t>Kimber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3104" w14:textId="77777777" w:rsidR="004D1226" w:rsidRPr="004D1226" w:rsidRDefault="004D1226" w:rsidP="004D1226">
            <w:pPr>
              <w:pStyle w:val="TableText"/>
            </w:pPr>
            <w:r w:rsidRPr="004D1226">
              <w:t>Sander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2506" w14:textId="77777777" w:rsidR="004D1226" w:rsidRPr="004D1226" w:rsidRDefault="004D1226" w:rsidP="004D1226">
            <w:pPr>
              <w:pStyle w:val="TableText"/>
            </w:pPr>
            <w:r w:rsidRPr="004D1226">
              <w:t>kim.sanders@ahtd.ar.gov</w:t>
            </w:r>
          </w:p>
        </w:tc>
      </w:tr>
      <w:tr w:rsidR="004D1226" w:rsidRPr="004D1226" w14:paraId="63383DC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12B6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8983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45A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C495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4D9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5BF1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0E56" w14:textId="77777777" w:rsidR="004D1226" w:rsidRPr="004D1226" w:rsidRDefault="004D1226" w:rsidP="004D1226">
            <w:pPr>
              <w:pStyle w:val="TableText"/>
            </w:pPr>
            <w:r w:rsidRPr="004D1226">
              <w:t>Schiff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AE4B" w14:textId="77777777" w:rsidR="004D1226" w:rsidRPr="004D1226" w:rsidRDefault="004D1226" w:rsidP="004D1226">
            <w:pPr>
              <w:pStyle w:val="TableText"/>
            </w:pPr>
            <w:r w:rsidRPr="004D1226">
              <w:t>michael.schiffl@ahtd.ar.gov</w:t>
            </w:r>
          </w:p>
        </w:tc>
      </w:tr>
      <w:tr w:rsidR="004D1226" w:rsidRPr="004D1226" w14:paraId="7CC0D79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B10B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EF73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03B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5841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935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A017" w14:textId="77777777" w:rsidR="004D1226" w:rsidRPr="004D1226" w:rsidRDefault="004D1226" w:rsidP="004D1226">
            <w:pPr>
              <w:pStyle w:val="TableText"/>
            </w:pPr>
            <w:r w:rsidRPr="004D1226">
              <w:t>Jessic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545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F369" w14:textId="77777777" w:rsidR="004D1226" w:rsidRPr="004D1226" w:rsidRDefault="004D1226" w:rsidP="004D1226">
            <w:pPr>
              <w:pStyle w:val="TableText"/>
            </w:pPr>
            <w:r w:rsidRPr="004D1226">
              <w:t>jscott@odot.org</w:t>
            </w:r>
          </w:p>
        </w:tc>
      </w:tr>
      <w:tr w:rsidR="004D1226" w:rsidRPr="004D1226" w14:paraId="0B11F06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8A89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52C1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9DA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5DCC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294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B41F" w14:textId="77777777" w:rsidR="004D1226" w:rsidRPr="004D1226" w:rsidRDefault="004D1226" w:rsidP="004D1226">
            <w:pPr>
              <w:pStyle w:val="TableText"/>
            </w:pPr>
            <w:r w:rsidRPr="004D1226">
              <w:t>Li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FFB9" w14:textId="77777777" w:rsidR="004D1226" w:rsidRPr="004D1226" w:rsidRDefault="004D1226" w:rsidP="004D1226">
            <w:pPr>
              <w:pStyle w:val="TableText"/>
            </w:pPr>
            <w:r w:rsidRPr="004D1226">
              <w:t>Sorr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3CCB" w14:textId="77777777" w:rsidR="004D1226" w:rsidRPr="004D1226" w:rsidRDefault="004D1226" w:rsidP="004D1226">
            <w:pPr>
              <w:pStyle w:val="TableText"/>
            </w:pPr>
            <w:r w:rsidRPr="004D1226">
              <w:t>sorrelll@dot.state.al.us</w:t>
            </w:r>
          </w:p>
        </w:tc>
      </w:tr>
      <w:tr w:rsidR="004D1226" w:rsidRPr="004D1226" w14:paraId="1AF9245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1275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DC16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F9B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53B3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9D5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1B79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ABC7" w14:textId="77777777" w:rsidR="004D1226" w:rsidRPr="004D1226" w:rsidRDefault="004D1226" w:rsidP="004D1226">
            <w:pPr>
              <w:pStyle w:val="TableText"/>
            </w:pPr>
            <w:r w:rsidRPr="004D1226">
              <w:t>Warr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BB53" w14:textId="77777777" w:rsidR="004D1226" w:rsidRPr="004D1226" w:rsidRDefault="004D1226" w:rsidP="004D1226">
            <w:pPr>
              <w:pStyle w:val="TableText"/>
            </w:pPr>
            <w:r w:rsidRPr="004D1226">
              <w:t>mwarren@odot.org</w:t>
            </w:r>
          </w:p>
        </w:tc>
      </w:tr>
      <w:tr w:rsidR="004D1226" w:rsidRPr="004D1226" w14:paraId="6A17857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DDA3" w14:textId="77777777" w:rsidR="004D1226" w:rsidRPr="004D1226" w:rsidRDefault="004D1226" w:rsidP="004D1226">
            <w:pPr>
              <w:pStyle w:val="TableText"/>
            </w:pPr>
            <w:r w:rsidRPr="004D1226"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A87C" w14:textId="77777777" w:rsidR="004D1226" w:rsidRPr="004D1226" w:rsidRDefault="004D1226" w:rsidP="004D1226">
            <w:pPr>
              <w:pStyle w:val="TableText"/>
            </w:pPr>
            <w:r w:rsidRPr="004D1226">
              <w:t>10/29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509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D639" w14:textId="77777777" w:rsidR="004D1226" w:rsidRPr="004D1226" w:rsidRDefault="004D1226" w:rsidP="004D1226">
            <w:pPr>
              <w:pStyle w:val="TableText"/>
            </w:pPr>
            <w:r w:rsidRPr="004D1226">
              <w:t>Rumble Strip #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1DF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CE6C" w14:textId="77777777" w:rsidR="004D1226" w:rsidRPr="004D1226" w:rsidRDefault="004D1226" w:rsidP="004D1226">
            <w:pPr>
              <w:pStyle w:val="TableText"/>
            </w:pPr>
            <w:r w:rsidRPr="004D1226">
              <w:t>Ma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CD77" w14:textId="77777777" w:rsidR="004D1226" w:rsidRPr="004D1226" w:rsidRDefault="004D1226" w:rsidP="004D1226">
            <w:pPr>
              <w:pStyle w:val="TableText"/>
            </w:pPr>
            <w:r w:rsidRPr="004D1226">
              <w:t>Watkin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2BF6" w14:textId="77777777" w:rsidR="004D1226" w:rsidRPr="004D1226" w:rsidRDefault="004D1226" w:rsidP="004D1226">
            <w:pPr>
              <w:pStyle w:val="TableText"/>
            </w:pPr>
            <w:r w:rsidRPr="004D1226">
              <w:t>machelle.watkins@modot.mo.gov</w:t>
            </w:r>
          </w:p>
        </w:tc>
      </w:tr>
      <w:tr w:rsidR="004D1226" w:rsidRPr="004D1226" w14:paraId="133B900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CF79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1E3E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D65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7D35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48C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AAB2" w14:textId="77777777" w:rsidR="004D1226" w:rsidRPr="004D1226" w:rsidRDefault="004D1226" w:rsidP="004D1226">
            <w:pPr>
              <w:pStyle w:val="TableText"/>
            </w:pPr>
            <w:r w:rsidRPr="004D1226">
              <w:t>Willi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558A" w14:textId="77777777" w:rsidR="004D1226" w:rsidRPr="004D1226" w:rsidRDefault="004D1226" w:rsidP="004D1226">
            <w:pPr>
              <w:pStyle w:val="TableText"/>
            </w:pPr>
            <w:r w:rsidRPr="004D1226">
              <w:t>Bail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781B" w14:textId="77777777" w:rsidR="004D1226" w:rsidRPr="004D1226" w:rsidRDefault="004D1226" w:rsidP="004D1226">
            <w:pPr>
              <w:pStyle w:val="TableText"/>
            </w:pPr>
            <w:r w:rsidRPr="004D1226">
              <w:t>bill.bailey@vdot.virginia.gov</w:t>
            </w:r>
          </w:p>
        </w:tc>
      </w:tr>
      <w:tr w:rsidR="004D1226" w:rsidRPr="004D1226" w14:paraId="44EB6F8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5B4A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196C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21A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8A5E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0B8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B3B4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E2ED" w14:textId="77777777" w:rsidR="004D1226" w:rsidRPr="004D1226" w:rsidRDefault="004D1226" w:rsidP="004D1226">
            <w:pPr>
              <w:pStyle w:val="TableText"/>
            </w:pPr>
            <w:r w:rsidRPr="004D1226">
              <w:t>Bolece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4C1A" w14:textId="77777777" w:rsidR="004D1226" w:rsidRPr="004D1226" w:rsidRDefault="004D1226" w:rsidP="004D1226">
            <w:pPr>
              <w:pStyle w:val="TableText"/>
            </w:pPr>
            <w:r w:rsidRPr="004D1226">
              <w:t>john.bolecek@vdot.virginia.gov</w:t>
            </w:r>
          </w:p>
        </w:tc>
      </w:tr>
      <w:tr w:rsidR="004D1226" w:rsidRPr="004D1226" w14:paraId="7738519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EE47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CCAC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A2C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59EC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A45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EC15" w14:textId="77777777" w:rsidR="004D1226" w:rsidRPr="004D1226" w:rsidRDefault="004D1226" w:rsidP="004D1226">
            <w:pPr>
              <w:pStyle w:val="TableText"/>
            </w:pPr>
            <w:r w:rsidRPr="004D1226">
              <w:t>An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92B6" w14:textId="77777777" w:rsidR="004D1226" w:rsidRPr="004D1226" w:rsidRDefault="004D1226" w:rsidP="004D1226">
            <w:pPr>
              <w:pStyle w:val="TableText"/>
            </w:pPr>
            <w:r w:rsidRPr="004D1226">
              <w:t>Book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029F" w14:textId="77777777" w:rsidR="004D1226" w:rsidRPr="004D1226" w:rsidRDefault="004D1226" w:rsidP="004D1226">
            <w:pPr>
              <w:pStyle w:val="TableText"/>
            </w:pPr>
            <w:r w:rsidRPr="004D1226">
              <w:t>anne.booker@vdot.virginia.gov</w:t>
            </w:r>
          </w:p>
        </w:tc>
      </w:tr>
      <w:tr w:rsidR="004D1226" w:rsidRPr="004D1226" w14:paraId="24DD871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36A4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FAEF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75F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82F1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201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98E0" w14:textId="77777777" w:rsidR="004D1226" w:rsidRPr="004D1226" w:rsidRDefault="004D1226" w:rsidP="004D1226">
            <w:pPr>
              <w:pStyle w:val="TableText"/>
            </w:pPr>
            <w:r w:rsidRPr="004D1226">
              <w:t>La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9BA5" w14:textId="77777777" w:rsidR="004D1226" w:rsidRPr="004D1226" w:rsidRDefault="004D1226" w:rsidP="004D1226">
            <w:pPr>
              <w:pStyle w:val="TableText"/>
            </w:pPr>
            <w:r w:rsidRPr="004D1226">
              <w:t>Brinc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F3B7" w14:textId="77777777" w:rsidR="004D1226" w:rsidRPr="004D1226" w:rsidRDefault="004D1226" w:rsidP="004D1226">
            <w:pPr>
              <w:pStyle w:val="TableText"/>
            </w:pPr>
            <w:r w:rsidRPr="004D1226">
              <w:t>larry.brinck@state.co.us</w:t>
            </w:r>
          </w:p>
        </w:tc>
      </w:tr>
      <w:tr w:rsidR="004D1226" w:rsidRPr="004D1226" w14:paraId="6BF7BA4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BF31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B755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0D5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D904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50B0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286F" w14:textId="77777777" w:rsidR="004D1226" w:rsidRPr="004D1226" w:rsidRDefault="004D1226" w:rsidP="004D1226">
            <w:pPr>
              <w:pStyle w:val="TableText"/>
            </w:pPr>
            <w:r w:rsidRPr="004D1226">
              <w:t>K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0284" w14:textId="77777777" w:rsidR="004D1226" w:rsidRPr="004D1226" w:rsidRDefault="004D1226" w:rsidP="004D1226">
            <w:pPr>
              <w:pStyle w:val="TableText"/>
            </w:pPr>
            <w:r w:rsidRPr="004D1226">
              <w:t>Brubak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53C7" w14:textId="77777777" w:rsidR="004D1226" w:rsidRPr="004D1226" w:rsidRDefault="004D1226" w:rsidP="004D1226">
            <w:pPr>
              <w:pStyle w:val="TableText"/>
            </w:pPr>
            <w:r w:rsidRPr="004D1226">
              <w:t>kenneth.brubaker@state.co.us</w:t>
            </w:r>
          </w:p>
        </w:tc>
      </w:tr>
      <w:tr w:rsidR="004D1226" w:rsidRPr="004D1226" w14:paraId="1E84C85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3BF6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1905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A7A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E0BA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3EF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C206" w14:textId="77777777" w:rsidR="004D1226" w:rsidRPr="004D1226" w:rsidRDefault="004D1226" w:rsidP="004D1226">
            <w:pPr>
              <w:pStyle w:val="TableText"/>
            </w:pPr>
            <w:r w:rsidRPr="004D1226">
              <w:t>Lo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4089" w14:textId="77777777" w:rsidR="004D1226" w:rsidRPr="004D1226" w:rsidRDefault="004D1226" w:rsidP="004D1226">
            <w:pPr>
              <w:pStyle w:val="TableText"/>
            </w:pPr>
            <w:r w:rsidRPr="004D1226">
              <w:t>Campb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B83C" w14:textId="77777777" w:rsidR="004D1226" w:rsidRPr="004D1226" w:rsidRDefault="004D1226" w:rsidP="004D1226">
            <w:pPr>
              <w:pStyle w:val="TableText"/>
            </w:pPr>
            <w:r w:rsidRPr="004D1226">
              <w:t>lcampbell@dot.nv.gov</w:t>
            </w:r>
          </w:p>
        </w:tc>
      </w:tr>
      <w:tr w:rsidR="004D1226" w:rsidRPr="004D1226" w14:paraId="27C7743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6735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4AC6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64B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E78B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820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5222" w14:textId="77777777" w:rsidR="004D1226" w:rsidRPr="004D1226" w:rsidRDefault="004D1226" w:rsidP="004D1226">
            <w:pPr>
              <w:pStyle w:val="TableText"/>
            </w:pPr>
            <w:r w:rsidRPr="004D1226">
              <w:t>Chun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CB66" w14:textId="77777777" w:rsidR="004D1226" w:rsidRPr="004D1226" w:rsidRDefault="004D1226" w:rsidP="004D1226">
            <w:pPr>
              <w:pStyle w:val="TableText"/>
            </w:pPr>
            <w:r w:rsidRPr="004D1226">
              <w:t>Ch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FB38" w14:textId="77777777" w:rsidR="004D1226" w:rsidRPr="004D1226" w:rsidRDefault="004D1226" w:rsidP="004D1226">
            <w:pPr>
              <w:pStyle w:val="TableText"/>
            </w:pPr>
            <w:r w:rsidRPr="004D1226">
              <w:t>cs.chen@vdot.virginia.gov</w:t>
            </w:r>
          </w:p>
        </w:tc>
      </w:tr>
      <w:tr w:rsidR="004D1226" w:rsidRPr="004D1226" w14:paraId="3952610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A997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DB80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889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6FC1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1EB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705A" w14:textId="77777777" w:rsidR="004D1226" w:rsidRPr="004D1226" w:rsidRDefault="004D1226" w:rsidP="004D1226">
            <w:pPr>
              <w:pStyle w:val="TableText"/>
            </w:pPr>
            <w:r w:rsidRPr="004D1226">
              <w:t>Tanve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2208" w14:textId="77777777" w:rsidR="004D1226" w:rsidRPr="004D1226" w:rsidRDefault="004D1226" w:rsidP="004D1226">
            <w:pPr>
              <w:pStyle w:val="TableText"/>
            </w:pPr>
            <w:r w:rsidRPr="004D1226">
              <w:t>Chowdhur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7821" w14:textId="77777777" w:rsidR="004D1226" w:rsidRPr="004D1226" w:rsidRDefault="004D1226" w:rsidP="004D1226">
            <w:pPr>
              <w:pStyle w:val="TableText"/>
            </w:pPr>
            <w:r w:rsidRPr="004D1226">
              <w:t>tanveer.chowdhury@vdot.virginia.gov</w:t>
            </w:r>
          </w:p>
        </w:tc>
      </w:tr>
      <w:tr w:rsidR="004D1226" w:rsidRPr="004D1226" w14:paraId="44F665C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3279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245F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373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FA1F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64B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423C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CBA3" w14:textId="77777777" w:rsidR="004D1226" w:rsidRPr="004D1226" w:rsidRDefault="004D1226" w:rsidP="004D1226">
            <w:pPr>
              <w:pStyle w:val="TableText"/>
            </w:pPr>
            <w:r w:rsidRPr="004D1226">
              <w:t>Co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363B" w14:textId="77777777" w:rsidR="004D1226" w:rsidRPr="004D1226" w:rsidRDefault="004D1226" w:rsidP="004D1226">
            <w:pPr>
              <w:pStyle w:val="TableText"/>
            </w:pPr>
            <w:r w:rsidRPr="004D1226">
              <w:t>mark.cole@vdot.virginia.gov</w:t>
            </w:r>
          </w:p>
        </w:tc>
      </w:tr>
      <w:tr w:rsidR="004D1226" w:rsidRPr="004D1226" w14:paraId="118A387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5B4E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9009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4C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938B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28B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D46B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ED14" w14:textId="77777777" w:rsidR="004D1226" w:rsidRPr="004D1226" w:rsidRDefault="004D1226" w:rsidP="004D1226">
            <w:pPr>
              <w:pStyle w:val="TableText"/>
            </w:pPr>
            <w:r w:rsidRPr="004D1226">
              <w:t>Davi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FACC" w14:textId="77777777" w:rsidR="004D1226" w:rsidRPr="004D1226" w:rsidRDefault="004D1226" w:rsidP="004D1226">
            <w:pPr>
              <w:pStyle w:val="TableText"/>
            </w:pPr>
            <w:r w:rsidRPr="004D1226">
              <w:t>jdavies@mt.gov</w:t>
            </w:r>
          </w:p>
        </w:tc>
      </w:tr>
      <w:tr w:rsidR="004D1226" w:rsidRPr="004D1226" w14:paraId="546D6D9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8E63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65A6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6A8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3D26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AEC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B9B3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EFF3" w14:textId="77777777" w:rsidR="004D1226" w:rsidRPr="004D1226" w:rsidRDefault="004D1226" w:rsidP="004D1226">
            <w:pPr>
              <w:pStyle w:val="TableText"/>
            </w:pPr>
            <w:r w:rsidRPr="004D1226">
              <w:t>Donahu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3B16" w14:textId="77777777" w:rsidR="004D1226" w:rsidRPr="004D1226" w:rsidRDefault="004D1226" w:rsidP="004D1226">
            <w:pPr>
              <w:pStyle w:val="TableText"/>
            </w:pPr>
            <w:r w:rsidRPr="004D1226">
              <w:t>donahjo@wsdot.wa.gov</w:t>
            </w:r>
          </w:p>
        </w:tc>
      </w:tr>
      <w:tr w:rsidR="004D1226" w:rsidRPr="004D1226" w14:paraId="76E135D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44D2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EA69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618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AE3F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4E3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C869" w14:textId="77777777" w:rsidR="004D1226" w:rsidRPr="004D1226" w:rsidRDefault="004D1226" w:rsidP="004D1226">
            <w:pPr>
              <w:pStyle w:val="TableText"/>
            </w:pPr>
            <w:r w:rsidRPr="004D1226">
              <w:t>Christoph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69B" w14:textId="77777777" w:rsidR="004D1226" w:rsidRPr="004D1226" w:rsidRDefault="004D1226" w:rsidP="004D1226">
            <w:pPr>
              <w:pStyle w:val="TableText"/>
            </w:pPr>
            <w:r w:rsidRPr="004D1226">
              <w:t>Dorringt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E692" w14:textId="77777777" w:rsidR="004D1226" w:rsidRPr="004D1226" w:rsidRDefault="004D1226" w:rsidP="004D1226">
            <w:pPr>
              <w:pStyle w:val="TableText"/>
            </w:pPr>
            <w:r w:rsidRPr="004D1226">
              <w:t>cdorrington@mt.gov</w:t>
            </w:r>
          </w:p>
        </w:tc>
      </w:tr>
      <w:tr w:rsidR="004D1226" w:rsidRPr="004D1226" w14:paraId="455690C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9242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D24E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DC7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A5AA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471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5A73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D09C" w14:textId="77777777" w:rsidR="004D1226" w:rsidRPr="004D1226" w:rsidRDefault="004D1226" w:rsidP="004D1226">
            <w:pPr>
              <w:pStyle w:val="TableText"/>
            </w:pPr>
            <w:r w:rsidRPr="004D1226">
              <w:t>Eich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BA8E" w14:textId="77777777" w:rsidR="004D1226" w:rsidRPr="004D1226" w:rsidRDefault="004D1226" w:rsidP="004D1226">
            <w:pPr>
              <w:pStyle w:val="TableText"/>
            </w:pPr>
            <w:r w:rsidRPr="004D1226">
              <w:t>jeiche@dot.state.nv.us</w:t>
            </w:r>
          </w:p>
        </w:tc>
      </w:tr>
      <w:tr w:rsidR="004D1226" w:rsidRPr="004D1226" w14:paraId="60617CC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2A05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CCF8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270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F937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5E3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3667" w14:textId="77777777" w:rsidR="004D1226" w:rsidRPr="004D1226" w:rsidRDefault="004D1226" w:rsidP="004D1226">
            <w:pPr>
              <w:pStyle w:val="TableText"/>
            </w:pPr>
            <w:r w:rsidRPr="004D1226">
              <w:t>J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DFC3" w14:textId="77777777" w:rsidR="004D1226" w:rsidRPr="004D1226" w:rsidRDefault="004D1226" w:rsidP="004D1226">
            <w:pPr>
              <w:pStyle w:val="TableText"/>
            </w:pPr>
            <w:r w:rsidRPr="004D1226">
              <w:t>Goldbau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2D95" w14:textId="77777777" w:rsidR="004D1226" w:rsidRPr="004D1226" w:rsidRDefault="004D1226" w:rsidP="004D1226">
            <w:pPr>
              <w:pStyle w:val="TableText"/>
            </w:pPr>
            <w:r w:rsidRPr="004D1226">
              <w:t>jay.goldbaum@state.co.us</w:t>
            </w:r>
          </w:p>
        </w:tc>
      </w:tr>
      <w:tr w:rsidR="004D1226" w:rsidRPr="004D1226" w14:paraId="460A450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BB5B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5C76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02D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DCFC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7D5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A176" w14:textId="77777777" w:rsidR="004D1226" w:rsidRPr="004D1226" w:rsidRDefault="004D1226" w:rsidP="004D1226">
            <w:pPr>
              <w:pStyle w:val="TableText"/>
            </w:pPr>
            <w:r w:rsidRPr="004D1226">
              <w:t>Ro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EA49" w14:textId="77777777" w:rsidR="004D1226" w:rsidRPr="004D1226" w:rsidRDefault="004D1226" w:rsidP="004D1226">
            <w:pPr>
              <w:pStyle w:val="TableText"/>
            </w:pPr>
            <w:r w:rsidRPr="004D1226">
              <w:t>Gothi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B1C2" w14:textId="77777777" w:rsidR="004D1226" w:rsidRPr="004D1226" w:rsidRDefault="004D1226" w:rsidP="004D1226">
            <w:pPr>
              <w:pStyle w:val="TableText"/>
            </w:pPr>
            <w:r w:rsidRPr="004D1226">
              <w:t>rgothie@pa.gov</w:t>
            </w:r>
          </w:p>
        </w:tc>
      </w:tr>
      <w:tr w:rsidR="004D1226" w:rsidRPr="004D1226" w14:paraId="4950036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15ED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E16A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1D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EE63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466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8941" w14:textId="77777777" w:rsidR="004D1226" w:rsidRPr="004D1226" w:rsidRDefault="004D1226" w:rsidP="004D1226">
            <w:pPr>
              <w:pStyle w:val="TableText"/>
            </w:pPr>
            <w:r w:rsidRPr="004D1226">
              <w:t>May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400F" w14:textId="77777777" w:rsidR="004D1226" w:rsidRPr="004D1226" w:rsidRDefault="004D1226" w:rsidP="004D1226">
            <w:pPr>
              <w:pStyle w:val="TableText"/>
            </w:pPr>
            <w:r w:rsidRPr="004D1226">
              <w:t>Hann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30D4" w14:textId="77777777" w:rsidR="004D1226" w:rsidRPr="004D1226" w:rsidRDefault="004D1226" w:rsidP="004D1226">
            <w:pPr>
              <w:pStyle w:val="TableText"/>
            </w:pPr>
            <w:r w:rsidRPr="004D1226">
              <w:t>mhanna@cox.net</w:t>
            </w:r>
          </w:p>
        </w:tc>
      </w:tr>
      <w:tr w:rsidR="004D1226" w:rsidRPr="004D1226" w14:paraId="5602F58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ED05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9C8C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ED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D51D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6CE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FDE3" w14:textId="77777777" w:rsidR="004D1226" w:rsidRPr="004D1226" w:rsidRDefault="004D1226" w:rsidP="004D1226">
            <w:pPr>
              <w:pStyle w:val="TableText"/>
            </w:pPr>
            <w:r w:rsidRPr="004D1226">
              <w:t>Co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F16A" w14:textId="77777777" w:rsidR="004D1226" w:rsidRPr="004D1226" w:rsidRDefault="004D1226" w:rsidP="004D1226">
            <w:pPr>
              <w:pStyle w:val="TableText"/>
            </w:pPr>
            <w:r w:rsidRPr="004D1226">
              <w:t>Hel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4467" w14:textId="77777777" w:rsidR="004D1226" w:rsidRPr="004D1226" w:rsidRDefault="004D1226" w:rsidP="004D1226">
            <w:pPr>
              <w:pStyle w:val="TableText"/>
            </w:pPr>
            <w:r w:rsidRPr="004D1226">
              <w:t>cohelm@mt.gov</w:t>
            </w:r>
          </w:p>
        </w:tc>
      </w:tr>
      <w:tr w:rsidR="004D1226" w:rsidRPr="004D1226" w14:paraId="428695B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8BF8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84F4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790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F8A6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D79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7DAD" w14:textId="77777777" w:rsidR="004D1226" w:rsidRPr="004D1226" w:rsidRDefault="004D1226" w:rsidP="004D1226">
            <w:pPr>
              <w:pStyle w:val="TableText"/>
            </w:pPr>
            <w:r w:rsidRPr="004D1226">
              <w:t>Kumik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F04" w14:textId="77777777" w:rsidR="004D1226" w:rsidRPr="004D1226" w:rsidRDefault="004D1226" w:rsidP="004D1226">
            <w:pPr>
              <w:pStyle w:val="TableText"/>
            </w:pPr>
            <w:r w:rsidRPr="004D1226">
              <w:t>Izaw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FCFF" w14:textId="77777777" w:rsidR="004D1226" w:rsidRPr="004D1226" w:rsidRDefault="004D1226" w:rsidP="004D1226">
            <w:pPr>
              <w:pStyle w:val="TableText"/>
            </w:pPr>
            <w:r w:rsidRPr="004D1226">
              <w:t>izawak@wsdot.wa.gov</w:t>
            </w:r>
          </w:p>
        </w:tc>
      </w:tr>
      <w:tr w:rsidR="004D1226" w:rsidRPr="004D1226" w14:paraId="597057B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11A2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4081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67B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6D18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E45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E242" w14:textId="77777777" w:rsidR="004D1226" w:rsidRPr="004D1226" w:rsidRDefault="004D1226" w:rsidP="004D1226">
            <w:pPr>
              <w:pStyle w:val="TableText"/>
            </w:pPr>
            <w:r w:rsidRPr="004D1226">
              <w:t>Sa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E9D6" w14:textId="77777777" w:rsidR="004D1226" w:rsidRPr="004D1226" w:rsidRDefault="004D1226" w:rsidP="004D1226">
            <w:pPr>
              <w:pStyle w:val="TableText"/>
            </w:pPr>
            <w:r w:rsidRPr="004D1226">
              <w:t>Janes Elli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8F74" w14:textId="77777777" w:rsidR="004D1226" w:rsidRPr="004D1226" w:rsidRDefault="004D1226" w:rsidP="004D1226">
            <w:pPr>
              <w:pStyle w:val="TableText"/>
            </w:pPr>
            <w:r w:rsidRPr="004D1226">
              <w:t>sara.ellis@wyo.gov</w:t>
            </w:r>
          </w:p>
        </w:tc>
      </w:tr>
      <w:tr w:rsidR="004D1226" w:rsidRPr="004D1226" w14:paraId="6542B5A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DE94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A357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16B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9F8D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CBD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25B0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B351" w14:textId="77777777" w:rsidR="004D1226" w:rsidRPr="004D1226" w:rsidRDefault="004D1226" w:rsidP="004D1226">
            <w:pPr>
              <w:pStyle w:val="TableText"/>
            </w:pPr>
            <w:r w:rsidRPr="004D1226">
              <w:t>Jon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1739" w14:textId="77777777" w:rsidR="004D1226" w:rsidRPr="004D1226" w:rsidRDefault="004D1226" w:rsidP="004D1226">
            <w:pPr>
              <w:pStyle w:val="TableText"/>
            </w:pPr>
            <w:r w:rsidRPr="004D1226">
              <w:t>paul.jones@wyo.gov</w:t>
            </w:r>
          </w:p>
        </w:tc>
      </w:tr>
      <w:tr w:rsidR="004D1226" w:rsidRPr="004D1226" w14:paraId="541F8D4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C09A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B43A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FE9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F74A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99F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887" w14:textId="77777777" w:rsidR="004D1226" w:rsidRPr="004D1226" w:rsidRDefault="004D1226" w:rsidP="004D1226">
            <w:pPr>
              <w:pStyle w:val="TableText"/>
            </w:pPr>
            <w:r w:rsidRPr="004D1226">
              <w:t>Jos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EE0A" w14:textId="77777777" w:rsidR="004D1226" w:rsidRPr="004D1226" w:rsidRDefault="004D1226" w:rsidP="004D1226">
            <w:pPr>
              <w:pStyle w:val="TableText"/>
            </w:pPr>
            <w:r w:rsidRPr="004D1226">
              <w:t>Kozlowsk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DE28" w14:textId="77777777" w:rsidR="004D1226" w:rsidRPr="004D1226" w:rsidRDefault="004D1226" w:rsidP="004D1226">
            <w:pPr>
              <w:pStyle w:val="TableText"/>
            </w:pPr>
            <w:r w:rsidRPr="004D1226">
              <w:t>joshua.kozlowski@vdot.virginia.gov</w:t>
            </w:r>
          </w:p>
        </w:tc>
      </w:tr>
      <w:tr w:rsidR="004D1226" w:rsidRPr="004D1226" w14:paraId="791EA69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DA72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38B4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43C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1DC4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993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5826" w14:textId="77777777" w:rsidR="004D1226" w:rsidRPr="004D1226" w:rsidRDefault="004D1226" w:rsidP="004D1226">
            <w:pPr>
              <w:pStyle w:val="TableText"/>
            </w:pPr>
            <w:r w:rsidRPr="004D1226">
              <w:t>To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81A" w14:textId="77777777" w:rsidR="004D1226" w:rsidRPr="004D1226" w:rsidRDefault="004D1226" w:rsidP="004D1226">
            <w:pPr>
              <w:pStyle w:val="TableText"/>
            </w:pPr>
            <w:r w:rsidRPr="004D1226">
              <w:t>Lai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DF4F" w14:textId="77777777" w:rsidR="004D1226" w:rsidRPr="004D1226" w:rsidRDefault="004D1226" w:rsidP="004D1226">
            <w:pPr>
              <w:pStyle w:val="TableText"/>
            </w:pPr>
            <w:r w:rsidRPr="004D1226">
              <w:t>tony.laird@wyo.gov</w:t>
            </w:r>
          </w:p>
        </w:tc>
      </w:tr>
      <w:tr w:rsidR="004D1226" w:rsidRPr="004D1226" w14:paraId="3B430E2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3D2E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D737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3A1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76A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9D2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AD86" w14:textId="77777777" w:rsidR="004D1226" w:rsidRPr="004D1226" w:rsidRDefault="004D1226" w:rsidP="004D1226">
            <w:pPr>
              <w:pStyle w:val="TableText"/>
            </w:pPr>
            <w:r w:rsidRPr="004D1226">
              <w:t>Br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A4AE" w14:textId="77777777" w:rsidR="004D1226" w:rsidRPr="004D1226" w:rsidRDefault="004D1226" w:rsidP="004D1226">
            <w:pPr>
              <w:pStyle w:val="TableText"/>
            </w:pPr>
            <w:r w:rsidRPr="004D1226">
              <w:t>Manch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6721" w14:textId="77777777" w:rsidR="004D1226" w:rsidRPr="004D1226" w:rsidRDefault="004D1226" w:rsidP="004D1226">
            <w:pPr>
              <w:pStyle w:val="TableText"/>
            </w:pPr>
            <w:r w:rsidRPr="004D1226">
              <w:t>manchab@wsdot.wa.gov</w:t>
            </w:r>
          </w:p>
        </w:tc>
      </w:tr>
      <w:tr w:rsidR="004D1226" w:rsidRPr="004D1226" w14:paraId="256623E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5AEA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82B3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CFA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8C6A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7D1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0F13" w14:textId="77777777" w:rsidR="004D1226" w:rsidRPr="004D1226" w:rsidRDefault="004D1226" w:rsidP="004D1226">
            <w:pPr>
              <w:pStyle w:val="TableText"/>
            </w:pPr>
            <w:r w:rsidRPr="004D1226">
              <w:t>K.C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4F8E" w14:textId="77777777" w:rsidR="004D1226" w:rsidRPr="004D1226" w:rsidRDefault="004D1226" w:rsidP="004D1226">
            <w:pPr>
              <w:pStyle w:val="TableText"/>
            </w:pPr>
            <w:r w:rsidRPr="004D1226">
              <w:t>Matthew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B39A" w14:textId="77777777" w:rsidR="004D1226" w:rsidRPr="004D1226" w:rsidRDefault="004D1226" w:rsidP="004D1226">
            <w:pPr>
              <w:pStyle w:val="TableText"/>
            </w:pPr>
            <w:r w:rsidRPr="004D1226">
              <w:t>kc.matthews@state.co.us</w:t>
            </w:r>
          </w:p>
        </w:tc>
      </w:tr>
      <w:tr w:rsidR="004D1226" w:rsidRPr="004D1226" w14:paraId="32B0CBC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A358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50EA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1B1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30F8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731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D662" w14:textId="77777777" w:rsidR="004D1226" w:rsidRPr="004D1226" w:rsidRDefault="004D1226" w:rsidP="004D1226">
            <w:pPr>
              <w:pStyle w:val="TableText"/>
            </w:pPr>
            <w:r w:rsidRPr="004D1226">
              <w:t>Krai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45F1" w14:textId="77777777" w:rsidR="004D1226" w:rsidRPr="004D1226" w:rsidRDefault="004D1226" w:rsidP="004D1226">
            <w:pPr>
              <w:pStyle w:val="TableText"/>
            </w:pPr>
            <w:r w:rsidRPr="004D1226">
              <w:t>McLeo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0E4F" w14:textId="77777777" w:rsidR="004D1226" w:rsidRPr="004D1226" w:rsidRDefault="004D1226" w:rsidP="004D1226">
            <w:pPr>
              <w:pStyle w:val="TableText"/>
            </w:pPr>
            <w:r w:rsidRPr="004D1226">
              <w:t>krmcleod@mt.gov</w:t>
            </w:r>
          </w:p>
        </w:tc>
      </w:tr>
      <w:tr w:rsidR="004D1226" w:rsidRPr="004D1226" w14:paraId="65C646E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A4C0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4593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DA7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CF30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664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F67C" w14:textId="77777777" w:rsidR="004D1226" w:rsidRPr="004D1226" w:rsidRDefault="004D1226" w:rsidP="004D1226">
            <w:pPr>
              <w:pStyle w:val="TableText"/>
            </w:pPr>
            <w:r w:rsidRPr="004D1226">
              <w:t>Jeffe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F1A" w14:textId="77777777" w:rsidR="004D1226" w:rsidRPr="004D1226" w:rsidRDefault="004D1226" w:rsidP="004D1226">
            <w:pPr>
              <w:pStyle w:val="TableText"/>
            </w:pPr>
            <w:r w:rsidRPr="004D1226">
              <w:t>Mello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A127" w14:textId="77777777" w:rsidR="004D1226" w:rsidRPr="004D1226" w:rsidRDefault="004D1226" w:rsidP="004D1226">
            <w:pPr>
              <w:pStyle w:val="TableText"/>
            </w:pPr>
            <w:r w:rsidRPr="004D1226">
              <w:t>jeffery.mellor@wyo.gov</w:t>
            </w:r>
          </w:p>
        </w:tc>
      </w:tr>
      <w:tr w:rsidR="004D1226" w:rsidRPr="004D1226" w14:paraId="45E8809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2826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E292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A75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F30B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C94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D25" w14:textId="77777777" w:rsidR="004D1226" w:rsidRPr="004D1226" w:rsidRDefault="004D1226" w:rsidP="004D1226">
            <w:pPr>
              <w:pStyle w:val="TableText"/>
            </w:pPr>
            <w:r w:rsidRPr="004D1226">
              <w:t>Gre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4F4A" w14:textId="77777777" w:rsidR="004D1226" w:rsidRPr="004D1226" w:rsidRDefault="004D1226" w:rsidP="004D1226">
            <w:pPr>
              <w:pStyle w:val="TableText"/>
            </w:pPr>
            <w:r w:rsidRPr="004D1226">
              <w:t>Milbur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A47A" w14:textId="77777777" w:rsidR="004D1226" w:rsidRPr="004D1226" w:rsidRDefault="004D1226" w:rsidP="004D1226">
            <w:pPr>
              <w:pStyle w:val="TableText"/>
            </w:pPr>
            <w:r w:rsidRPr="004D1226">
              <w:t>greg.milburn@wyo.gov</w:t>
            </w:r>
          </w:p>
        </w:tc>
      </w:tr>
      <w:tr w:rsidR="004D1226" w:rsidRPr="004D1226" w14:paraId="163DED1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D10A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183E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D16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0058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D6D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73D1" w14:textId="77777777" w:rsidR="004D1226" w:rsidRPr="004D1226" w:rsidRDefault="004D1226" w:rsidP="004D1226">
            <w:pPr>
              <w:pStyle w:val="TableText"/>
            </w:pPr>
            <w:r w:rsidRPr="004D1226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E4D3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72EF" w14:textId="77777777" w:rsidR="004D1226" w:rsidRPr="004D1226" w:rsidRDefault="004D1226" w:rsidP="004D1226">
            <w:pPr>
              <w:pStyle w:val="TableText"/>
            </w:pPr>
            <w:r w:rsidRPr="004D1226">
              <w:t>mikmiller@mt.gov</w:t>
            </w:r>
          </w:p>
        </w:tc>
      </w:tr>
      <w:tr w:rsidR="004D1226" w:rsidRPr="004D1226" w14:paraId="00FF1A5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D3B7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F915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802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5D2B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FDF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6B57" w14:textId="77777777" w:rsidR="004D1226" w:rsidRPr="004D1226" w:rsidRDefault="004D1226" w:rsidP="004D1226">
            <w:pPr>
              <w:pStyle w:val="TableText"/>
            </w:pPr>
            <w:r w:rsidRPr="004D1226">
              <w:t>Melo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A452" w14:textId="77777777" w:rsidR="004D1226" w:rsidRPr="004D1226" w:rsidRDefault="004D1226" w:rsidP="004D1226">
            <w:pPr>
              <w:pStyle w:val="TableText"/>
            </w:pPr>
            <w:r w:rsidRPr="004D1226">
              <w:t>Perkin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512" w14:textId="77777777" w:rsidR="004D1226" w:rsidRPr="004D1226" w:rsidRDefault="004D1226" w:rsidP="004D1226">
            <w:pPr>
              <w:pStyle w:val="TableText"/>
            </w:pPr>
            <w:r w:rsidRPr="004D1226">
              <w:t>melodyperkins218@comcast.net</w:t>
            </w:r>
          </w:p>
        </w:tc>
      </w:tr>
      <w:tr w:rsidR="004D1226" w:rsidRPr="004D1226" w14:paraId="0F5FCFB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2663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994E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158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03B5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E450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9553" w14:textId="77777777" w:rsidR="004D1226" w:rsidRPr="004D1226" w:rsidRDefault="004D1226" w:rsidP="004D1226">
            <w:pPr>
              <w:pStyle w:val="TableText"/>
            </w:pPr>
            <w:r w:rsidRPr="004D1226">
              <w:t>Ro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6D6" w14:textId="77777777" w:rsidR="004D1226" w:rsidRPr="004D1226" w:rsidRDefault="004D1226" w:rsidP="004D1226">
            <w:pPr>
              <w:pStyle w:val="TableText"/>
            </w:pPr>
            <w:r w:rsidRPr="004D1226">
              <w:t>Peter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26BD" w14:textId="77777777" w:rsidR="004D1226" w:rsidRPr="004D1226" w:rsidRDefault="004D1226" w:rsidP="004D1226">
            <w:pPr>
              <w:pStyle w:val="TableText"/>
            </w:pPr>
            <w:r w:rsidRPr="004D1226">
              <w:t>roypeterson@mt.gov</w:t>
            </w:r>
          </w:p>
        </w:tc>
      </w:tr>
      <w:tr w:rsidR="004D1226" w:rsidRPr="004D1226" w14:paraId="54F691B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7C04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8BCE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3C5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F181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A1E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E68D" w14:textId="77777777" w:rsidR="004D1226" w:rsidRPr="004D1226" w:rsidRDefault="004D1226" w:rsidP="004D1226">
            <w:pPr>
              <w:pStyle w:val="TableText"/>
            </w:pPr>
            <w:r w:rsidRPr="004D1226">
              <w:t>Step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86D1" w14:textId="77777777" w:rsidR="004D1226" w:rsidRPr="004D1226" w:rsidRDefault="004D1226" w:rsidP="004D1226">
            <w:pPr>
              <w:pStyle w:val="TableText"/>
            </w:pPr>
            <w:r w:rsidRPr="004D1226">
              <w:t>Rea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C05D" w14:textId="77777777" w:rsidR="004D1226" w:rsidRPr="004D1226" w:rsidRDefault="004D1226" w:rsidP="004D1226">
            <w:pPr>
              <w:pStyle w:val="TableText"/>
            </w:pPr>
            <w:r w:rsidRPr="004D1226">
              <w:t>stephen.read@vdot.virginia.gov</w:t>
            </w:r>
          </w:p>
        </w:tc>
      </w:tr>
      <w:tr w:rsidR="004D1226" w:rsidRPr="004D1226" w14:paraId="78BDF2C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02D5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67B0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C19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E62C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181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6980" w14:textId="77777777" w:rsidR="004D1226" w:rsidRPr="004D1226" w:rsidRDefault="004D1226" w:rsidP="004D1226">
            <w:pPr>
              <w:pStyle w:val="TableText"/>
            </w:pPr>
            <w:r w:rsidRPr="004D1226">
              <w:t>Dus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14FC" w14:textId="77777777" w:rsidR="004D1226" w:rsidRPr="004D1226" w:rsidRDefault="004D1226" w:rsidP="004D1226">
            <w:pPr>
              <w:pStyle w:val="TableText"/>
            </w:pPr>
            <w:r w:rsidRPr="004D1226">
              <w:t>Rous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FE4F" w14:textId="77777777" w:rsidR="004D1226" w:rsidRPr="004D1226" w:rsidRDefault="004D1226" w:rsidP="004D1226">
            <w:pPr>
              <w:pStyle w:val="TableText"/>
            </w:pPr>
            <w:r w:rsidRPr="004D1226">
              <w:t>drouse@mt.gov</w:t>
            </w:r>
          </w:p>
        </w:tc>
      </w:tr>
      <w:tr w:rsidR="004D1226" w:rsidRPr="004D1226" w14:paraId="368E3C1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2446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52B0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322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0B0F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392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87C8" w14:textId="77777777" w:rsidR="004D1226" w:rsidRPr="004D1226" w:rsidRDefault="004D1226" w:rsidP="004D1226">
            <w:pPr>
              <w:pStyle w:val="TableText"/>
            </w:pPr>
            <w:r w:rsidRPr="004D1226">
              <w:t>Jes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D6FB" w14:textId="77777777" w:rsidR="004D1226" w:rsidRPr="004D1226" w:rsidRDefault="004D1226" w:rsidP="004D1226">
            <w:pPr>
              <w:pStyle w:val="TableText"/>
            </w:pPr>
            <w:r w:rsidRPr="004D1226">
              <w:t>Smith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0E0F" w14:textId="77777777" w:rsidR="004D1226" w:rsidRPr="004D1226" w:rsidRDefault="004D1226" w:rsidP="004D1226">
            <w:pPr>
              <w:pStyle w:val="TableText"/>
            </w:pPr>
            <w:r w:rsidRPr="004D1226">
              <w:t>jsmithson@dot.state.nv.us</w:t>
            </w:r>
          </w:p>
        </w:tc>
      </w:tr>
      <w:tr w:rsidR="004D1226" w:rsidRPr="004D1226" w14:paraId="2B1EF11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8572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0B48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8AB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8C36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C58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20E2" w14:textId="77777777" w:rsidR="004D1226" w:rsidRPr="004D1226" w:rsidRDefault="004D1226" w:rsidP="004D1226">
            <w:pPr>
              <w:pStyle w:val="TableText"/>
            </w:pPr>
            <w:r w:rsidRPr="004D1226">
              <w:t>Bi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6653" w14:textId="77777777" w:rsidR="004D1226" w:rsidRPr="004D1226" w:rsidRDefault="004D1226" w:rsidP="004D1226">
            <w:pPr>
              <w:pStyle w:val="TableText"/>
            </w:pPr>
            <w:r w:rsidRPr="004D1226">
              <w:t>Stor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7164" w14:textId="77777777" w:rsidR="004D1226" w:rsidRPr="004D1226" w:rsidRDefault="004D1226" w:rsidP="004D1226">
            <w:pPr>
              <w:pStyle w:val="TableText"/>
            </w:pPr>
            <w:r w:rsidRPr="004D1226">
              <w:t>wstory@dot.state.nv.us</w:t>
            </w:r>
          </w:p>
        </w:tc>
      </w:tr>
      <w:tr w:rsidR="004D1226" w:rsidRPr="004D1226" w14:paraId="6E4DB64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623D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984C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892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8C97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343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77D4" w14:textId="77777777" w:rsidR="004D1226" w:rsidRPr="004D1226" w:rsidRDefault="004D1226" w:rsidP="004D1226">
            <w:pPr>
              <w:pStyle w:val="TableText"/>
            </w:pPr>
            <w:r w:rsidRPr="004D1226">
              <w:t>Caro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C2ED" w14:textId="77777777" w:rsidR="004D1226" w:rsidRPr="004D1226" w:rsidRDefault="004D1226" w:rsidP="004D1226">
            <w:pPr>
              <w:pStyle w:val="TableText"/>
            </w:pPr>
            <w:r w:rsidRPr="004D1226">
              <w:t>Strizic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DFCF" w14:textId="77777777" w:rsidR="004D1226" w:rsidRPr="004D1226" w:rsidRDefault="004D1226" w:rsidP="004D1226">
            <w:pPr>
              <w:pStyle w:val="TableText"/>
            </w:pPr>
            <w:r w:rsidRPr="004D1226">
              <w:t>cstrizich@mt.gov</w:t>
            </w:r>
          </w:p>
        </w:tc>
      </w:tr>
      <w:tr w:rsidR="004D1226" w:rsidRPr="004D1226" w14:paraId="08FE87C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B6D5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D8BB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3F2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6326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8F4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8FC1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D8F2" w14:textId="77777777" w:rsidR="004D1226" w:rsidRPr="004D1226" w:rsidRDefault="004D1226" w:rsidP="004D1226">
            <w:pPr>
              <w:pStyle w:val="TableText"/>
            </w:pPr>
            <w:r w:rsidRPr="004D1226">
              <w:t>Sujk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A317" w14:textId="77777777" w:rsidR="004D1226" w:rsidRPr="004D1226" w:rsidRDefault="004D1226" w:rsidP="004D1226">
            <w:pPr>
              <w:pStyle w:val="TableText"/>
            </w:pPr>
            <w:r w:rsidRPr="004D1226">
              <w:t>sujkam@wsdot.wa.gov</w:t>
            </w:r>
          </w:p>
        </w:tc>
      </w:tr>
      <w:tr w:rsidR="004D1226" w:rsidRPr="004D1226" w14:paraId="2EB60FF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3EF3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B476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F7F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DA1B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F37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AB72" w14:textId="77777777" w:rsidR="004D1226" w:rsidRPr="004D1226" w:rsidRDefault="004D1226" w:rsidP="004D1226">
            <w:pPr>
              <w:pStyle w:val="TableText"/>
            </w:pPr>
            <w:r w:rsidRPr="004D1226">
              <w:t>Je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E306" w14:textId="77777777" w:rsidR="004D1226" w:rsidRPr="004D1226" w:rsidRDefault="004D1226" w:rsidP="004D1226">
            <w:pPr>
              <w:pStyle w:val="TableText"/>
            </w:pPr>
            <w:r w:rsidRPr="004D1226">
              <w:t>Uhlmey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0FE8" w14:textId="77777777" w:rsidR="004D1226" w:rsidRPr="004D1226" w:rsidRDefault="004D1226" w:rsidP="004D1226">
            <w:pPr>
              <w:pStyle w:val="TableText"/>
            </w:pPr>
            <w:r w:rsidRPr="004D1226">
              <w:t>uhlmeyj@wsdot.wa.gov</w:t>
            </w:r>
          </w:p>
        </w:tc>
      </w:tr>
      <w:tr w:rsidR="004D1226" w:rsidRPr="004D1226" w14:paraId="77E31DA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85E0" w14:textId="77777777" w:rsidR="004D1226" w:rsidRPr="004D1226" w:rsidRDefault="004D1226" w:rsidP="004D1226">
            <w:pPr>
              <w:pStyle w:val="TableText"/>
            </w:pPr>
            <w:r w:rsidRPr="004D1226"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ACDA" w14:textId="77777777" w:rsidR="004D1226" w:rsidRPr="004D1226" w:rsidRDefault="004D1226" w:rsidP="004D1226">
            <w:pPr>
              <w:pStyle w:val="TableText"/>
            </w:pPr>
            <w:r w:rsidRPr="004D1226">
              <w:t>11/1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162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2379" w14:textId="77777777" w:rsidR="004D1226" w:rsidRPr="004D1226" w:rsidRDefault="004D1226" w:rsidP="004D1226">
            <w:pPr>
              <w:pStyle w:val="TableText"/>
            </w:pPr>
            <w:r w:rsidRPr="004D1226">
              <w:t>Rumble Strip #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A71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A1F6" w14:textId="77777777" w:rsidR="004D1226" w:rsidRPr="004D1226" w:rsidRDefault="004D1226" w:rsidP="004D1226">
            <w:pPr>
              <w:pStyle w:val="TableText"/>
            </w:pPr>
            <w:r w:rsidRPr="004D1226">
              <w:t>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0419" w14:textId="77777777" w:rsidR="004D1226" w:rsidRPr="004D1226" w:rsidRDefault="004D1226" w:rsidP="004D1226">
            <w:pPr>
              <w:pStyle w:val="TableText"/>
            </w:pPr>
            <w:r w:rsidRPr="004D1226">
              <w:t>Umberg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39F4" w14:textId="77777777" w:rsidR="004D1226" w:rsidRPr="004D1226" w:rsidRDefault="004D1226" w:rsidP="004D1226">
            <w:pPr>
              <w:pStyle w:val="TableText"/>
            </w:pPr>
            <w:r w:rsidRPr="004D1226">
              <w:t>nathan.umberger@vdot.virginia.gov</w:t>
            </w:r>
          </w:p>
        </w:tc>
      </w:tr>
      <w:tr w:rsidR="004D1226" w:rsidRPr="004D1226" w14:paraId="25C2EA2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8675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2639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2BE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220A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C88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B64A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0728" w14:textId="77777777" w:rsidR="004D1226" w:rsidRPr="004D1226" w:rsidRDefault="004D1226" w:rsidP="004D1226">
            <w:pPr>
              <w:pStyle w:val="TableText"/>
            </w:pPr>
            <w:r w:rsidRPr="004D1226">
              <w:t>Andru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4DF0" w14:textId="77777777" w:rsidR="004D1226" w:rsidRPr="004D1226" w:rsidRDefault="004D1226" w:rsidP="004D1226">
            <w:pPr>
              <w:pStyle w:val="TableText"/>
            </w:pPr>
            <w:r w:rsidRPr="004D1226">
              <w:t>scottandrus@utah.gov</w:t>
            </w:r>
          </w:p>
        </w:tc>
      </w:tr>
      <w:tr w:rsidR="004D1226" w:rsidRPr="004D1226" w14:paraId="68780D0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68BC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CA76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0CB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F8C9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203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DF15" w14:textId="77777777" w:rsidR="004D1226" w:rsidRPr="004D1226" w:rsidRDefault="004D1226" w:rsidP="004D1226">
            <w:pPr>
              <w:pStyle w:val="TableText"/>
            </w:pPr>
            <w:r w:rsidRPr="004D1226">
              <w:t>Lu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0131" w14:textId="77777777" w:rsidR="004D1226" w:rsidRPr="004D1226" w:rsidRDefault="004D1226" w:rsidP="004D1226">
            <w:pPr>
              <w:pStyle w:val="TableText"/>
            </w:pPr>
            <w:r w:rsidRPr="004D1226">
              <w:t>Arn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A976" w14:textId="77777777" w:rsidR="004D1226" w:rsidRPr="004D1226" w:rsidRDefault="004D1226" w:rsidP="004D1226">
            <w:pPr>
              <w:pStyle w:val="TableText"/>
            </w:pPr>
            <w:r w:rsidRPr="004D1226">
              <w:t>luke.arno@ct.gov</w:t>
            </w:r>
          </w:p>
        </w:tc>
      </w:tr>
      <w:tr w:rsidR="004D1226" w:rsidRPr="004D1226" w14:paraId="5698A29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9471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9727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A6C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2AEA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07D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5264" w14:textId="77777777" w:rsidR="004D1226" w:rsidRPr="004D1226" w:rsidRDefault="004D1226" w:rsidP="004D1226">
            <w:pPr>
              <w:pStyle w:val="TableText"/>
            </w:pPr>
            <w:r w:rsidRPr="004D1226">
              <w:t>Kaitl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244" w14:textId="77777777" w:rsidR="004D1226" w:rsidRPr="004D1226" w:rsidRDefault="004D1226" w:rsidP="004D1226">
            <w:pPr>
              <w:pStyle w:val="TableText"/>
            </w:pPr>
            <w:r w:rsidRPr="004D1226">
              <w:t>Barklow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DFAB" w14:textId="77777777" w:rsidR="004D1226" w:rsidRPr="004D1226" w:rsidRDefault="004D1226" w:rsidP="004D1226">
            <w:pPr>
              <w:pStyle w:val="TableText"/>
            </w:pPr>
            <w:r w:rsidRPr="004D1226">
              <w:t>kbarklow@utah.gov</w:t>
            </w:r>
          </w:p>
        </w:tc>
      </w:tr>
      <w:tr w:rsidR="004D1226" w:rsidRPr="004D1226" w14:paraId="4737453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BA31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CD02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8C1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F0F9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572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2CB7" w14:textId="77777777" w:rsidR="004D1226" w:rsidRPr="004D1226" w:rsidRDefault="004D1226" w:rsidP="004D1226">
            <w:pPr>
              <w:pStyle w:val="TableText"/>
            </w:pPr>
            <w:r w:rsidRPr="004D1226">
              <w:t>Col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F24" w14:textId="77777777" w:rsidR="004D1226" w:rsidRPr="004D1226" w:rsidRDefault="004D1226" w:rsidP="004D1226">
            <w:pPr>
              <w:pStyle w:val="TableText"/>
            </w:pPr>
            <w:r w:rsidRPr="004D1226">
              <w:t>Baumm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3691" w14:textId="77777777" w:rsidR="004D1226" w:rsidRPr="004D1226" w:rsidRDefault="004D1226" w:rsidP="004D1226">
            <w:pPr>
              <w:pStyle w:val="TableText"/>
            </w:pPr>
            <w:r w:rsidRPr="004D1226">
              <w:t>colin.baummer@ct.gov</w:t>
            </w:r>
          </w:p>
        </w:tc>
      </w:tr>
      <w:tr w:rsidR="004D1226" w:rsidRPr="004D1226" w14:paraId="422E93D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634B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132D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AAD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FADC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BF8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B187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8D6A" w14:textId="77777777" w:rsidR="004D1226" w:rsidRPr="004D1226" w:rsidRDefault="004D1226" w:rsidP="004D1226">
            <w:pPr>
              <w:pStyle w:val="TableText"/>
            </w:pPr>
            <w:r w:rsidRPr="004D1226">
              <w:t>Delosrey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01A3" w14:textId="77777777" w:rsidR="004D1226" w:rsidRPr="004D1226" w:rsidRDefault="004D1226" w:rsidP="004D1226">
            <w:pPr>
              <w:pStyle w:val="TableText"/>
            </w:pPr>
            <w:r w:rsidRPr="004D1226">
              <w:t>michaeleric.c.delosreyes@hawaii.gov</w:t>
            </w:r>
          </w:p>
        </w:tc>
      </w:tr>
      <w:tr w:rsidR="004D1226" w:rsidRPr="004D1226" w14:paraId="23F238D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9AB2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597B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B41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286D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AA2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4C41" w14:textId="77777777" w:rsidR="004D1226" w:rsidRPr="004D1226" w:rsidRDefault="004D1226" w:rsidP="004D1226">
            <w:pPr>
              <w:pStyle w:val="TableText"/>
            </w:pPr>
            <w:r w:rsidRPr="004D1226">
              <w:t>Nest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0D2B" w14:textId="77777777" w:rsidR="004D1226" w:rsidRPr="004D1226" w:rsidRDefault="004D1226" w:rsidP="004D1226">
            <w:pPr>
              <w:pStyle w:val="TableText"/>
            </w:pPr>
            <w:r w:rsidRPr="004D1226">
              <w:t>Fernande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DCE7" w14:textId="77777777" w:rsidR="004D1226" w:rsidRPr="004D1226" w:rsidRDefault="004D1226" w:rsidP="004D1226">
            <w:pPr>
              <w:pStyle w:val="TableText"/>
            </w:pPr>
            <w:r w:rsidRPr="004D1226">
              <w:t>nestor.fernandez@itd.idaho.gov</w:t>
            </w:r>
          </w:p>
        </w:tc>
      </w:tr>
      <w:tr w:rsidR="004D1226" w:rsidRPr="004D1226" w14:paraId="30918DF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C541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16D8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3A3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BFA6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063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4DB1" w14:textId="77777777" w:rsidR="004D1226" w:rsidRPr="004D1226" w:rsidRDefault="004D1226" w:rsidP="004D1226">
            <w:pPr>
              <w:pStyle w:val="TableText"/>
            </w:pPr>
            <w:r w:rsidRPr="004D1226">
              <w:t>Atif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2D63" w14:textId="77777777" w:rsidR="004D1226" w:rsidRPr="004D1226" w:rsidRDefault="004D1226" w:rsidP="004D1226">
            <w:pPr>
              <w:pStyle w:val="TableText"/>
            </w:pPr>
            <w:r w:rsidRPr="004D1226">
              <w:t>Ferou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D747" w14:textId="77777777" w:rsidR="004D1226" w:rsidRPr="004D1226" w:rsidRDefault="004D1226" w:rsidP="004D1226">
            <w:pPr>
              <w:pStyle w:val="TableText"/>
            </w:pPr>
            <w:r w:rsidRPr="004D1226">
              <w:t>atifa.ferouz@dot.ca.gov</w:t>
            </w:r>
          </w:p>
        </w:tc>
      </w:tr>
      <w:tr w:rsidR="004D1226" w:rsidRPr="004D1226" w14:paraId="7CA70A2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22E3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4198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49F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A28F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1E4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FA22" w14:textId="77777777" w:rsidR="004D1226" w:rsidRPr="004D1226" w:rsidRDefault="004D1226" w:rsidP="004D1226">
            <w:pPr>
              <w:pStyle w:val="TableText"/>
            </w:pPr>
            <w:r w:rsidRPr="004D1226">
              <w:t>Miche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C5B0" w14:textId="77777777" w:rsidR="004D1226" w:rsidRPr="004D1226" w:rsidRDefault="004D1226" w:rsidP="004D1226">
            <w:pPr>
              <w:pStyle w:val="TableText"/>
            </w:pPr>
            <w:r w:rsidRPr="004D1226">
              <w:t>Fike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DAE2" w14:textId="77777777" w:rsidR="004D1226" w:rsidRPr="004D1226" w:rsidRDefault="004D1226" w:rsidP="004D1226">
            <w:pPr>
              <w:pStyle w:val="TableText"/>
            </w:pPr>
            <w:r w:rsidRPr="004D1226">
              <w:t>michele.fikel@itd.idaho.gov</w:t>
            </w:r>
          </w:p>
        </w:tc>
      </w:tr>
      <w:tr w:rsidR="004D1226" w:rsidRPr="004D1226" w14:paraId="76D74EF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9CB0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E506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164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BE36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0E7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8DA0" w14:textId="77777777" w:rsidR="004D1226" w:rsidRPr="004D1226" w:rsidRDefault="004D1226" w:rsidP="004D1226">
            <w:pPr>
              <w:pStyle w:val="TableText"/>
            </w:pPr>
            <w:r w:rsidRPr="004D1226">
              <w:t>Camer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F4E9" w14:textId="77777777" w:rsidR="004D1226" w:rsidRPr="004D1226" w:rsidRDefault="004D1226" w:rsidP="004D1226">
            <w:pPr>
              <w:pStyle w:val="TableText"/>
            </w:pPr>
            <w:r w:rsidRPr="004D1226">
              <w:t>Ga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7AEB" w14:textId="77777777" w:rsidR="004D1226" w:rsidRPr="004D1226" w:rsidRDefault="004D1226" w:rsidP="004D1226">
            <w:pPr>
              <w:pStyle w:val="TableText"/>
            </w:pPr>
            <w:r w:rsidRPr="004D1226">
              <w:t>cameron@utah.gov</w:t>
            </w:r>
          </w:p>
        </w:tc>
      </w:tr>
      <w:tr w:rsidR="004D1226" w:rsidRPr="004D1226" w14:paraId="08FEB38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C335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A1CA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C4E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E24E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A4F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C298" w14:textId="77777777" w:rsidR="004D1226" w:rsidRPr="004D1226" w:rsidRDefault="004D1226" w:rsidP="004D1226">
            <w:pPr>
              <w:pStyle w:val="TableText"/>
            </w:pPr>
            <w:r w:rsidRPr="004D1226">
              <w:t>Jessic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3A01" w14:textId="77777777" w:rsidR="004D1226" w:rsidRPr="004D1226" w:rsidRDefault="004D1226" w:rsidP="004D1226">
            <w:pPr>
              <w:pStyle w:val="TableText"/>
            </w:pPr>
            <w:r w:rsidRPr="004D1226">
              <w:t>Griffi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0AB6" w14:textId="77777777" w:rsidR="004D1226" w:rsidRPr="004D1226" w:rsidRDefault="004D1226" w:rsidP="004D1226">
            <w:pPr>
              <w:pStyle w:val="TableText"/>
            </w:pPr>
            <w:r w:rsidRPr="004D1226">
              <w:t>jessica.griffin@state.nm.us</w:t>
            </w:r>
          </w:p>
        </w:tc>
      </w:tr>
      <w:tr w:rsidR="004D1226" w:rsidRPr="004D1226" w14:paraId="273E598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DEA3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E257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F64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DC81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FFE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2B5D" w14:textId="77777777" w:rsidR="004D1226" w:rsidRPr="004D1226" w:rsidRDefault="004D1226" w:rsidP="004D1226">
            <w:pPr>
              <w:pStyle w:val="TableText"/>
            </w:pPr>
            <w:r w:rsidRPr="004D1226">
              <w:t>S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5358" w14:textId="77777777" w:rsidR="004D1226" w:rsidRPr="004D1226" w:rsidRDefault="004D1226" w:rsidP="004D1226">
            <w:pPr>
              <w:pStyle w:val="TableText"/>
            </w:pPr>
            <w:r w:rsidRPr="004D1226">
              <w:t>Hiraok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3887" w14:textId="77777777" w:rsidR="004D1226" w:rsidRPr="004D1226" w:rsidRDefault="004D1226" w:rsidP="004D1226">
            <w:pPr>
              <w:pStyle w:val="TableText"/>
            </w:pPr>
            <w:r w:rsidRPr="004D1226">
              <w:t>sean.hiraoka@hawaii.gov</w:t>
            </w:r>
          </w:p>
        </w:tc>
      </w:tr>
      <w:tr w:rsidR="004D1226" w:rsidRPr="004D1226" w14:paraId="5C38064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4D24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2C87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17B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1401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4C5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A277" w14:textId="77777777" w:rsidR="004D1226" w:rsidRPr="004D1226" w:rsidRDefault="004D1226" w:rsidP="004D1226">
            <w:pPr>
              <w:pStyle w:val="TableText"/>
            </w:pPr>
            <w:r w:rsidRPr="004D1226">
              <w:t>Trav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93DC" w14:textId="77777777" w:rsidR="004D1226" w:rsidRPr="004D1226" w:rsidRDefault="004D1226" w:rsidP="004D1226">
            <w:pPr>
              <w:pStyle w:val="TableText"/>
            </w:pPr>
            <w:r w:rsidRPr="004D1226">
              <w:t>Jens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3696" w14:textId="77777777" w:rsidR="004D1226" w:rsidRPr="004D1226" w:rsidRDefault="004D1226" w:rsidP="004D1226">
            <w:pPr>
              <w:pStyle w:val="TableText"/>
            </w:pPr>
            <w:r w:rsidRPr="004D1226">
              <w:t>travisljensen@utah.gov</w:t>
            </w:r>
          </w:p>
        </w:tc>
      </w:tr>
      <w:tr w:rsidR="004D1226" w:rsidRPr="004D1226" w14:paraId="6BBD0B0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1639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7967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1F1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7173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165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6E47" w14:textId="77777777" w:rsidR="004D1226" w:rsidRPr="004D1226" w:rsidRDefault="004D1226" w:rsidP="004D1226">
            <w:pPr>
              <w:pStyle w:val="TableText"/>
            </w:pPr>
            <w:r w:rsidRPr="004D1226">
              <w:t>Bry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8ADC" w14:textId="77777777" w:rsidR="004D1226" w:rsidRPr="004D1226" w:rsidRDefault="004D1226" w:rsidP="004D1226">
            <w:pPr>
              <w:pStyle w:val="TableText"/>
            </w:pPr>
            <w:r w:rsidRPr="004D1226">
              <w:t>Kimur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F782" w14:textId="77777777" w:rsidR="004D1226" w:rsidRPr="004D1226" w:rsidRDefault="004D1226" w:rsidP="004D1226">
            <w:pPr>
              <w:pStyle w:val="TableText"/>
            </w:pPr>
            <w:r w:rsidRPr="004D1226">
              <w:t>bryan.kimura@hawaii.gov</w:t>
            </w:r>
          </w:p>
        </w:tc>
      </w:tr>
      <w:tr w:rsidR="004D1226" w:rsidRPr="004D1226" w14:paraId="1162945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9683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009E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B63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4FE4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DDF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CADB" w14:textId="77777777" w:rsidR="004D1226" w:rsidRPr="004D1226" w:rsidRDefault="004D1226" w:rsidP="004D1226">
            <w:pPr>
              <w:pStyle w:val="TableText"/>
            </w:pPr>
            <w:r w:rsidRPr="004D1226">
              <w:t>Ro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F01" w14:textId="77777777" w:rsidR="004D1226" w:rsidRPr="004D1226" w:rsidRDefault="004D1226" w:rsidP="004D1226">
            <w:pPr>
              <w:pStyle w:val="TableText"/>
            </w:pPr>
            <w:r w:rsidRPr="004D1226">
              <w:t>Kozub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5555" w14:textId="77777777" w:rsidR="004D1226" w:rsidRPr="004D1226" w:rsidRDefault="004D1226" w:rsidP="004D1226">
            <w:pPr>
              <w:pStyle w:val="TableText"/>
            </w:pPr>
            <w:r w:rsidRPr="004D1226">
              <w:t>rosa.kozub@state.nm.us</w:t>
            </w:r>
          </w:p>
        </w:tc>
      </w:tr>
      <w:tr w:rsidR="004D1226" w:rsidRPr="004D1226" w14:paraId="0B2B273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AE1E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6694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FFA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72DF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C09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F437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D01F" w14:textId="77777777" w:rsidR="004D1226" w:rsidRPr="004D1226" w:rsidRDefault="004D1226" w:rsidP="004D1226">
            <w:pPr>
              <w:pStyle w:val="TableText"/>
            </w:pPr>
            <w:r w:rsidRPr="004D1226">
              <w:t>Leona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35EA" w14:textId="77777777" w:rsidR="004D1226" w:rsidRPr="004D1226" w:rsidRDefault="004D1226" w:rsidP="004D1226">
            <w:pPr>
              <w:pStyle w:val="TableText"/>
            </w:pPr>
            <w:r w:rsidRPr="004D1226">
              <w:t>jleonard@utah.gov</w:t>
            </w:r>
          </w:p>
        </w:tc>
      </w:tr>
      <w:tr w:rsidR="004D1226" w:rsidRPr="004D1226" w14:paraId="2B13102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BD86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8A08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324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40FB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B4B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16DC" w14:textId="77777777" w:rsidR="004D1226" w:rsidRPr="004D1226" w:rsidRDefault="004D1226" w:rsidP="004D1226">
            <w:pPr>
              <w:pStyle w:val="TableText"/>
            </w:pPr>
            <w:r w:rsidRPr="004D1226">
              <w:t>T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DBFA" w14:textId="77777777" w:rsidR="004D1226" w:rsidRPr="004D1226" w:rsidRDefault="004D1226" w:rsidP="004D1226">
            <w:pPr>
              <w:pStyle w:val="TableText"/>
            </w:pPr>
            <w:r w:rsidRPr="004D1226">
              <w:t>Ma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C870" w14:textId="77777777" w:rsidR="004D1226" w:rsidRPr="004D1226" w:rsidRDefault="004D1226" w:rsidP="004D1226">
            <w:pPr>
              <w:pStyle w:val="TableText"/>
            </w:pPr>
            <w:r w:rsidRPr="004D1226">
              <w:t>ted.mason@itd.idaho.gov</w:t>
            </w:r>
          </w:p>
        </w:tc>
      </w:tr>
      <w:tr w:rsidR="004D1226" w:rsidRPr="004D1226" w14:paraId="0433D3C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B377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916F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017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8679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A6C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CDF4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EE6D" w14:textId="77777777" w:rsidR="004D1226" w:rsidRPr="004D1226" w:rsidRDefault="004D1226" w:rsidP="004D1226">
            <w:pPr>
              <w:pStyle w:val="TableText"/>
            </w:pPr>
            <w:r w:rsidRPr="004D1226">
              <w:t>Mil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7B7A" w14:textId="77777777" w:rsidR="004D1226" w:rsidRPr="004D1226" w:rsidRDefault="004D1226" w:rsidP="004D1226">
            <w:pPr>
              <w:pStyle w:val="TableText"/>
            </w:pPr>
            <w:r w:rsidRPr="004D1226">
              <w:t>robertmiles@utah.gov</w:t>
            </w:r>
          </w:p>
        </w:tc>
      </w:tr>
      <w:tr w:rsidR="004D1226" w:rsidRPr="004D1226" w14:paraId="632BC25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7F0A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853D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508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0215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D9B0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AA7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A115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5222" w14:textId="77777777" w:rsidR="004D1226" w:rsidRPr="004D1226" w:rsidRDefault="004D1226" w:rsidP="004D1226">
            <w:pPr>
              <w:pStyle w:val="TableText"/>
            </w:pPr>
            <w:r w:rsidRPr="004D1226">
              <w:t>joseph.ouellette@ct.gov</w:t>
            </w:r>
          </w:p>
        </w:tc>
      </w:tr>
      <w:tr w:rsidR="004D1226" w:rsidRPr="004D1226" w14:paraId="3278CFA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2ADF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6762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E12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A5F7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98B2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C5B3" w14:textId="77777777" w:rsidR="004D1226" w:rsidRPr="004D1226" w:rsidRDefault="004D1226" w:rsidP="004D1226">
            <w:pPr>
              <w:pStyle w:val="TableText"/>
            </w:pPr>
            <w:r w:rsidRPr="004D1226">
              <w:t>Bru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201E" w14:textId="77777777" w:rsidR="004D1226" w:rsidRPr="004D1226" w:rsidRDefault="004D1226" w:rsidP="004D1226">
            <w:pPr>
              <w:pStyle w:val="TableText"/>
            </w:pPr>
            <w:r w:rsidRPr="004D1226">
              <w:t>Rym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12A9" w14:textId="77777777" w:rsidR="004D1226" w:rsidRPr="004D1226" w:rsidRDefault="004D1226" w:rsidP="004D1226">
            <w:pPr>
              <w:pStyle w:val="TableText"/>
            </w:pPr>
            <w:r w:rsidRPr="004D1226">
              <w:t>bruce_rymer@dot.ca.gov</w:t>
            </w:r>
          </w:p>
        </w:tc>
      </w:tr>
      <w:tr w:rsidR="004D1226" w:rsidRPr="004D1226" w14:paraId="525B8FB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604F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8F56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D1E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4CF9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DB0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5F75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EE43" w14:textId="77777777" w:rsidR="004D1226" w:rsidRPr="004D1226" w:rsidRDefault="004D1226" w:rsidP="004D1226">
            <w:pPr>
              <w:pStyle w:val="TableText"/>
            </w:pPr>
            <w:r w:rsidRPr="004D1226">
              <w:t>She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4368" w14:textId="77777777" w:rsidR="004D1226" w:rsidRPr="004D1226" w:rsidRDefault="004D1226" w:rsidP="004D1226">
            <w:pPr>
              <w:pStyle w:val="TableText"/>
            </w:pPr>
            <w:r w:rsidRPr="004D1226">
              <w:t>brian.shea@itd.idaho.gov</w:t>
            </w:r>
          </w:p>
        </w:tc>
      </w:tr>
      <w:tr w:rsidR="004D1226" w:rsidRPr="004D1226" w14:paraId="1D993FD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923B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B0DB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B01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C608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07C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6C8E" w14:textId="77777777" w:rsidR="004D1226" w:rsidRPr="004D1226" w:rsidRDefault="004D1226" w:rsidP="004D1226">
            <w:pPr>
              <w:pStyle w:val="TableText"/>
            </w:pPr>
            <w:r w:rsidRPr="004D1226">
              <w:t>Devind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68D0" w14:textId="77777777" w:rsidR="004D1226" w:rsidRPr="004D1226" w:rsidRDefault="004D1226" w:rsidP="004D1226">
            <w:pPr>
              <w:pStyle w:val="TableText"/>
            </w:pPr>
            <w:r w:rsidRPr="004D1226">
              <w:t>Sing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DC9D" w14:textId="77777777" w:rsidR="004D1226" w:rsidRPr="004D1226" w:rsidRDefault="004D1226" w:rsidP="004D1226">
            <w:pPr>
              <w:pStyle w:val="TableText"/>
            </w:pPr>
            <w:r w:rsidRPr="004D1226">
              <w:t>devinder.singh@dot.ca.gov</w:t>
            </w:r>
          </w:p>
        </w:tc>
      </w:tr>
      <w:tr w:rsidR="004D1226" w:rsidRPr="004D1226" w14:paraId="5C49DFC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D58D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4FC7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38B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CF5F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26A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EF3F" w14:textId="77777777" w:rsidR="004D1226" w:rsidRPr="004D1226" w:rsidRDefault="004D1226" w:rsidP="004D1226">
            <w:pPr>
              <w:pStyle w:val="TableText"/>
            </w:pPr>
            <w:r w:rsidRPr="004D1226">
              <w:t>Vij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2A2A" w14:textId="77777777" w:rsidR="004D1226" w:rsidRPr="004D1226" w:rsidRDefault="004D1226" w:rsidP="004D1226">
            <w:pPr>
              <w:pStyle w:val="TableText"/>
            </w:pPr>
            <w:r w:rsidRPr="004D1226">
              <w:t>Talad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64C6" w14:textId="77777777" w:rsidR="004D1226" w:rsidRPr="004D1226" w:rsidRDefault="004D1226" w:rsidP="004D1226">
            <w:pPr>
              <w:pStyle w:val="TableText"/>
            </w:pPr>
            <w:r w:rsidRPr="004D1226">
              <w:t>vijay_talada@dot.ca.gov</w:t>
            </w:r>
          </w:p>
        </w:tc>
      </w:tr>
      <w:tr w:rsidR="004D1226" w:rsidRPr="004D1226" w14:paraId="586187E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21E5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10CE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74A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A90C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24E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68D7" w14:textId="77777777" w:rsidR="004D1226" w:rsidRPr="004D1226" w:rsidRDefault="004D1226" w:rsidP="004D1226">
            <w:pPr>
              <w:pStyle w:val="TableText"/>
            </w:pPr>
            <w:r w:rsidRPr="004D1226">
              <w:t>Darry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DF6B" w14:textId="77777777" w:rsidR="004D1226" w:rsidRPr="004D1226" w:rsidRDefault="004D1226" w:rsidP="004D1226">
            <w:pPr>
              <w:pStyle w:val="TableText"/>
            </w:pPr>
            <w:r w:rsidRPr="004D1226">
              <w:t>Tamur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C124" w14:textId="77777777" w:rsidR="004D1226" w:rsidRPr="004D1226" w:rsidRDefault="004D1226" w:rsidP="004D1226">
            <w:pPr>
              <w:pStyle w:val="TableText"/>
            </w:pPr>
            <w:r w:rsidRPr="004D1226">
              <w:t>dakine001@earthlink.net</w:t>
            </w:r>
          </w:p>
        </w:tc>
      </w:tr>
      <w:tr w:rsidR="004D1226" w:rsidRPr="004D1226" w14:paraId="444C651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6C48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C4F3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59F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5C90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BA6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12AD" w14:textId="77777777" w:rsidR="004D1226" w:rsidRPr="004D1226" w:rsidRDefault="004D1226" w:rsidP="004D1226">
            <w:pPr>
              <w:pStyle w:val="TableText"/>
            </w:pPr>
            <w:r w:rsidRPr="004D1226">
              <w:t>Joh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3EDA" w14:textId="77777777" w:rsidR="004D1226" w:rsidRPr="004D1226" w:rsidRDefault="004D1226" w:rsidP="004D1226">
            <w:pPr>
              <w:pStyle w:val="TableText"/>
            </w:pPr>
            <w:r w:rsidRPr="004D1226">
              <w:t>T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2065" w14:textId="77777777" w:rsidR="004D1226" w:rsidRPr="004D1226" w:rsidRDefault="004D1226" w:rsidP="004D1226">
            <w:pPr>
              <w:pStyle w:val="TableText"/>
            </w:pPr>
            <w:r w:rsidRPr="004D1226">
              <w:t>johny.tan@dot.ca.gov</w:t>
            </w:r>
          </w:p>
        </w:tc>
      </w:tr>
      <w:tr w:rsidR="004D1226" w:rsidRPr="004D1226" w14:paraId="4700483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BEC8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C491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B43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44AD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582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F3C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2178" w14:textId="77777777" w:rsidR="004D1226" w:rsidRPr="004D1226" w:rsidRDefault="004D1226" w:rsidP="004D1226">
            <w:pPr>
              <w:pStyle w:val="TableText"/>
            </w:pPr>
            <w:r w:rsidRPr="004D1226">
              <w:t>Tedesc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C137" w14:textId="77777777" w:rsidR="004D1226" w:rsidRPr="004D1226" w:rsidRDefault="004D1226" w:rsidP="004D1226">
            <w:pPr>
              <w:pStyle w:val="TableText"/>
            </w:pPr>
            <w:r w:rsidRPr="004D1226">
              <w:t>kevin.tedesco@ct.gov</w:t>
            </w:r>
          </w:p>
        </w:tc>
      </w:tr>
      <w:tr w:rsidR="004D1226" w:rsidRPr="004D1226" w14:paraId="189FA8F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AC9D" w14:textId="77777777" w:rsidR="004D1226" w:rsidRPr="004D1226" w:rsidRDefault="004D1226" w:rsidP="004D1226">
            <w:pPr>
              <w:pStyle w:val="TableText"/>
            </w:pPr>
            <w:r w:rsidRPr="004D1226"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F12E" w14:textId="77777777" w:rsidR="004D1226" w:rsidRPr="004D1226" w:rsidRDefault="004D1226" w:rsidP="004D1226">
            <w:pPr>
              <w:pStyle w:val="TableText"/>
            </w:pPr>
            <w:r w:rsidRPr="004D1226">
              <w:t>12/2/2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4C2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30DD" w14:textId="77777777" w:rsidR="004D1226" w:rsidRPr="004D1226" w:rsidRDefault="004D1226" w:rsidP="004D1226">
            <w:pPr>
              <w:pStyle w:val="TableText"/>
            </w:pPr>
            <w:r w:rsidRPr="004D1226">
              <w:t>Rumble Strip #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46D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1EB8" w14:textId="77777777" w:rsidR="004D1226" w:rsidRPr="004D1226" w:rsidRDefault="004D1226" w:rsidP="004D1226">
            <w:pPr>
              <w:pStyle w:val="TableText"/>
            </w:pPr>
            <w:r w:rsidRPr="004D1226">
              <w:t>Ro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468C" w14:textId="77777777" w:rsidR="004D1226" w:rsidRPr="004D1226" w:rsidRDefault="004D1226" w:rsidP="004D1226">
            <w:pPr>
              <w:pStyle w:val="TableText"/>
            </w:pPr>
            <w:r w:rsidRPr="004D1226">
              <w:t>Waldm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2A32" w14:textId="77777777" w:rsidR="004D1226" w:rsidRPr="004D1226" w:rsidRDefault="004D1226" w:rsidP="004D1226">
            <w:pPr>
              <w:pStyle w:val="TableText"/>
            </w:pPr>
            <w:r w:rsidRPr="004D1226">
              <w:t>rose.waldman@state.co.us</w:t>
            </w:r>
          </w:p>
        </w:tc>
      </w:tr>
      <w:tr w:rsidR="004D1226" w:rsidRPr="004D1226" w14:paraId="59987EB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D02C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EECB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AE2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B24F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893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0163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F6D9" w14:textId="77777777" w:rsidR="004D1226" w:rsidRPr="004D1226" w:rsidRDefault="004D1226" w:rsidP="004D1226">
            <w:pPr>
              <w:pStyle w:val="TableText"/>
            </w:pPr>
            <w:r w:rsidRPr="004D1226">
              <w:t>Adam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D267" w14:textId="77777777" w:rsidR="004D1226" w:rsidRPr="004D1226" w:rsidRDefault="004D1226" w:rsidP="004D1226">
            <w:pPr>
              <w:pStyle w:val="TableText"/>
            </w:pPr>
            <w:r w:rsidRPr="004D1226">
              <w:t>eadams@dot.ga.gov</w:t>
            </w:r>
          </w:p>
        </w:tc>
      </w:tr>
      <w:tr w:rsidR="004D1226" w:rsidRPr="004D1226" w14:paraId="2BEF177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8015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8FA6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45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92A0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E47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3327" w14:textId="77777777" w:rsidR="004D1226" w:rsidRPr="004D1226" w:rsidRDefault="004D1226" w:rsidP="004D1226">
            <w:pPr>
              <w:pStyle w:val="TableText"/>
            </w:pPr>
            <w:r w:rsidRPr="004D1226">
              <w:t>Yusu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2B4C" w14:textId="77777777" w:rsidR="004D1226" w:rsidRPr="004D1226" w:rsidRDefault="004D1226" w:rsidP="004D1226">
            <w:pPr>
              <w:pStyle w:val="TableText"/>
            </w:pPr>
            <w:r w:rsidRPr="004D1226">
              <w:t>Ahme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CB11" w14:textId="77777777" w:rsidR="004D1226" w:rsidRPr="004D1226" w:rsidRDefault="004D1226" w:rsidP="004D1226">
            <w:pPr>
              <w:pStyle w:val="TableText"/>
            </w:pPr>
            <w:r w:rsidRPr="004D1226">
              <w:t>yahmed@dot.ga.gov</w:t>
            </w:r>
          </w:p>
        </w:tc>
      </w:tr>
      <w:tr w:rsidR="004D1226" w:rsidRPr="004D1226" w14:paraId="03A2359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9389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B2CF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5FF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DD2E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DBA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09AE" w14:textId="77777777" w:rsidR="004D1226" w:rsidRPr="004D1226" w:rsidRDefault="004D1226" w:rsidP="004D1226">
            <w:pPr>
              <w:pStyle w:val="TableText"/>
            </w:pPr>
            <w:r w:rsidRPr="004D1226">
              <w:t>La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52FA7" w14:textId="77777777" w:rsidR="004D1226" w:rsidRPr="004D1226" w:rsidRDefault="004D1226" w:rsidP="004D1226">
            <w:pPr>
              <w:pStyle w:val="TableText"/>
            </w:pPr>
            <w:r w:rsidRPr="004D1226">
              <w:t>Barn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F288" w14:textId="77777777" w:rsidR="004D1226" w:rsidRPr="004D1226" w:rsidRDefault="004D1226" w:rsidP="004D1226">
            <w:pPr>
              <w:pStyle w:val="TableText"/>
            </w:pPr>
            <w:r w:rsidRPr="004D1226">
              <w:t>lbarnes@dot.ga.gov</w:t>
            </w:r>
          </w:p>
        </w:tc>
      </w:tr>
      <w:tr w:rsidR="004D1226" w:rsidRPr="004D1226" w14:paraId="37A4C5E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5772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5A60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E3E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D23E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519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E91E" w14:textId="77777777" w:rsidR="004D1226" w:rsidRPr="004D1226" w:rsidRDefault="004D1226" w:rsidP="004D1226">
            <w:pPr>
              <w:pStyle w:val="TableText"/>
            </w:pPr>
            <w:r w:rsidRPr="004D1226">
              <w:t>R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06E1" w14:textId="77777777" w:rsidR="004D1226" w:rsidRPr="004D1226" w:rsidRDefault="004D1226" w:rsidP="004D1226">
            <w:pPr>
              <w:pStyle w:val="TableText"/>
            </w:pPr>
            <w:r w:rsidRPr="004D1226">
              <w:t>Bedenbaug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BD8F" w14:textId="77777777" w:rsidR="004D1226" w:rsidRPr="004D1226" w:rsidRDefault="004D1226" w:rsidP="004D1226">
            <w:pPr>
              <w:pStyle w:val="TableText"/>
            </w:pPr>
            <w:r w:rsidRPr="004D1226">
              <w:t>bedenbaugr@scdot.org</w:t>
            </w:r>
          </w:p>
        </w:tc>
      </w:tr>
      <w:tr w:rsidR="004D1226" w:rsidRPr="004D1226" w14:paraId="13B0F76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1107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2403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8B9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F28D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88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53A0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E3F6" w14:textId="77777777" w:rsidR="004D1226" w:rsidRPr="004D1226" w:rsidRDefault="004D1226" w:rsidP="004D1226">
            <w:pPr>
              <w:pStyle w:val="TableText"/>
            </w:pPr>
            <w:r w:rsidRPr="004D1226">
              <w:t>Benwar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2F1B" w14:textId="77777777" w:rsidR="004D1226" w:rsidRPr="004D1226" w:rsidRDefault="004D1226" w:rsidP="004D1226">
            <w:pPr>
              <w:pStyle w:val="TableText"/>
            </w:pPr>
            <w:r w:rsidRPr="004D1226">
              <w:t>thomas.benware@dot.ny.gov</w:t>
            </w:r>
          </w:p>
        </w:tc>
      </w:tr>
      <w:tr w:rsidR="004D1226" w:rsidRPr="004D1226" w14:paraId="2FC1B89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EC2E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4D11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36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CAF2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9D6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2DA6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04FB" w14:textId="77777777" w:rsidR="004D1226" w:rsidRPr="004D1226" w:rsidRDefault="004D1226" w:rsidP="004D1226">
            <w:pPr>
              <w:pStyle w:val="TableText"/>
            </w:pPr>
            <w:r w:rsidRPr="004D1226">
              <w:t>Bizug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FC8F" w14:textId="77777777" w:rsidR="004D1226" w:rsidRPr="004D1226" w:rsidRDefault="004D1226" w:rsidP="004D1226">
            <w:pPr>
              <w:pStyle w:val="TableText"/>
            </w:pPr>
            <w:r w:rsidRPr="004D1226">
              <w:t>dave.bizuga@dot.nj.gov</w:t>
            </w:r>
          </w:p>
        </w:tc>
      </w:tr>
      <w:tr w:rsidR="004D1226" w:rsidRPr="004D1226" w14:paraId="54BD240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4D00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D22B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74F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19AC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7FF9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5EE8" w14:textId="77777777" w:rsidR="004D1226" w:rsidRPr="004D1226" w:rsidRDefault="004D1226" w:rsidP="004D1226">
            <w:pPr>
              <w:pStyle w:val="TableText"/>
            </w:pPr>
            <w:r w:rsidRPr="004D1226">
              <w:t>Bin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C6F7" w14:textId="77777777" w:rsidR="004D1226" w:rsidRPr="004D1226" w:rsidRDefault="004D1226" w:rsidP="004D1226">
            <w:pPr>
              <w:pStyle w:val="TableText"/>
            </w:pPr>
            <w:r w:rsidRPr="004D1226">
              <w:t>Bu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E606" w14:textId="77777777" w:rsidR="004D1226" w:rsidRPr="004D1226" w:rsidRDefault="004D1226" w:rsidP="004D1226">
            <w:pPr>
              <w:pStyle w:val="TableText"/>
            </w:pPr>
            <w:r w:rsidRPr="004D1226">
              <w:t>bbui@dot.ga.gov</w:t>
            </w:r>
          </w:p>
        </w:tc>
      </w:tr>
      <w:tr w:rsidR="004D1226" w:rsidRPr="004D1226" w14:paraId="7A1CDB0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FE8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DD07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383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C504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E9E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B072" w14:textId="77777777" w:rsidR="004D1226" w:rsidRPr="004D1226" w:rsidRDefault="004D1226" w:rsidP="004D1226">
            <w:pPr>
              <w:pStyle w:val="TableText"/>
            </w:pPr>
            <w:r w:rsidRPr="004D1226">
              <w:t>Rach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B13F" w14:textId="77777777" w:rsidR="004D1226" w:rsidRPr="004D1226" w:rsidRDefault="004D1226" w:rsidP="004D1226">
            <w:pPr>
              <w:pStyle w:val="TableText"/>
            </w:pPr>
            <w:r w:rsidRPr="004D1226">
              <w:t>Dekovitch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A1B1" w14:textId="77777777" w:rsidR="004D1226" w:rsidRPr="004D1226" w:rsidRDefault="004D1226" w:rsidP="004D1226">
            <w:pPr>
              <w:pStyle w:val="TableText"/>
            </w:pPr>
            <w:r w:rsidRPr="004D1226">
              <w:t>rachel.dekovitch@dot.nj.gov</w:t>
            </w:r>
          </w:p>
        </w:tc>
      </w:tr>
      <w:tr w:rsidR="004D1226" w:rsidRPr="004D1226" w14:paraId="7B24ABD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035F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2D5A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A75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9A8A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6E5C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8B2D" w14:textId="77777777" w:rsidR="004D1226" w:rsidRPr="004D1226" w:rsidRDefault="004D1226" w:rsidP="004D1226">
            <w:pPr>
              <w:pStyle w:val="TableText"/>
            </w:pPr>
            <w:r w:rsidRPr="004D1226">
              <w:t>Kately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0952" w14:textId="77777777" w:rsidR="004D1226" w:rsidRPr="004D1226" w:rsidRDefault="004D1226" w:rsidP="004D1226">
            <w:pPr>
              <w:pStyle w:val="TableText"/>
            </w:pPr>
            <w:r w:rsidRPr="004D1226">
              <w:t>DiGioi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9609" w14:textId="77777777" w:rsidR="004D1226" w:rsidRPr="004D1226" w:rsidRDefault="004D1226" w:rsidP="004D1226">
            <w:pPr>
              <w:pStyle w:val="TableText"/>
            </w:pPr>
            <w:r w:rsidRPr="004D1226">
              <w:t>kdigioia@dot.ga.gov</w:t>
            </w:r>
          </w:p>
        </w:tc>
      </w:tr>
      <w:tr w:rsidR="004D1226" w:rsidRPr="004D1226" w14:paraId="7904C24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19E5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5384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A2F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46BA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307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892B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1016" w14:textId="77777777" w:rsidR="004D1226" w:rsidRPr="004D1226" w:rsidRDefault="004D1226" w:rsidP="004D1226">
            <w:pPr>
              <w:pStyle w:val="TableText"/>
            </w:pPr>
            <w:r w:rsidRPr="004D1226">
              <w:t>Doud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FCB0" w14:textId="77777777" w:rsidR="004D1226" w:rsidRPr="004D1226" w:rsidRDefault="004D1226" w:rsidP="004D1226">
            <w:pPr>
              <w:pStyle w:val="TableText"/>
            </w:pPr>
            <w:r w:rsidRPr="004D1226">
              <w:t>rdouds@dot.ga.gov</w:t>
            </w:r>
          </w:p>
        </w:tc>
      </w:tr>
      <w:tr w:rsidR="004D1226" w:rsidRPr="004D1226" w14:paraId="7463316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1B0B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5056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B6D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B6B6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39D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98CA" w14:textId="77777777" w:rsidR="004D1226" w:rsidRPr="004D1226" w:rsidRDefault="004D1226" w:rsidP="004D1226">
            <w:pPr>
              <w:pStyle w:val="TableText"/>
            </w:pPr>
            <w:r w:rsidRPr="004D1226">
              <w:t>Reg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5341" w14:textId="77777777" w:rsidR="004D1226" w:rsidRPr="004D1226" w:rsidRDefault="004D1226" w:rsidP="004D1226">
            <w:pPr>
              <w:pStyle w:val="TableText"/>
            </w:pPr>
            <w:r w:rsidRPr="004D1226">
              <w:t>Doy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9E3B" w14:textId="77777777" w:rsidR="004D1226" w:rsidRPr="004D1226" w:rsidRDefault="004D1226" w:rsidP="004D1226">
            <w:pPr>
              <w:pStyle w:val="TableText"/>
            </w:pPr>
            <w:r w:rsidRPr="004D1226">
              <w:t>regina.doyle@dot.ny.gov</w:t>
            </w:r>
          </w:p>
        </w:tc>
      </w:tr>
      <w:tr w:rsidR="004D1226" w:rsidRPr="004D1226" w14:paraId="27F70DE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DCF8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DCC0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969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7EAB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2F2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AF03" w14:textId="77777777" w:rsidR="004D1226" w:rsidRPr="004D1226" w:rsidRDefault="004D1226" w:rsidP="004D1226">
            <w:pPr>
              <w:pStyle w:val="TableText"/>
            </w:pPr>
            <w:r w:rsidRPr="004D1226">
              <w:t>Cecil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BB83" w14:textId="77777777" w:rsidR="004D1226" w:rsidRPr="004D1226" w:rsidRDefault="004D1226" w:rsidP="004D1226">
            <w:pPr>
              <w:pStyle w:val="TableText"/>
            </w:pPr>
            <w:r w:rsidRPr="004D1226">
              <w:t>Gervas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7DFD" w14:textId="77777777" w:rsidR="004D1226" w:rsidRPr="004D1226" w:rsidRDefault="004D1226" w:rsidP="004D1226">
            <w:pPr>
              <w:pStyle w:val="TableText"/>
            </w:pPr>
            <w:r w:rsidRPr="004D1226">
              <w:t>cecilia.gervasi@dot.nj.gov</w:t>
            </w:r>
          </w:p>
        </w:tc>
      </w:tr>
      <w:tr w:rsidR="004D1226" w:rsidRPr="004D1226" w14:paraId="1A1C98D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48B4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04AB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07C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7B6D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B54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275D" w14:textId="77777777" w:rsidR="004D1226" w:rsidRPr="004D1226" w:rsidRDefault="004D1226" w:rsidP="004D1226">
            <w:pPr>
              <w:pStyle w:val="TableText"/>
            </w:pPr>
            <w:r w:rsidRPr="004D1226">
              <w:t>Ro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D857" w14:textId="77777777" w:rsidR="004D1226" w:rsidRPr="004D1226" w:rsidRDefault="004D1226" w:rsidP="004D1226">
            <w:pPr>
              <w:pStyle w:val="TableText"/>
            </w:pPr>
            <w:r w:rsidRPr="004D1226">
              <w:t>Gothi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509E" w14:textId="77777777" w:rsidR="004D1226" w:rsidRPr="004D1226" w:rsidRDefault="004D1226" w:rsidP="004D1226">
            <w:pPr>
              <w:pStyle w:val="TableText"/>
            </w:pPr>
            <w:r w:rsidRPr="004D1226">
              <w:t>rgothie@pa.gov</w:t>
            </w:r>
          </w:p>
        </w:tc>
      </w:tr>
      <w:tr w:rsidR="004D1226" w:rsidRPr="004D1226" w14:paraId="5B472B7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2E1D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047A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6C0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FD40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418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2072" w14:textId="77777777" w:rsidR="004D1226" w:rsidRPr="004D1226" w:rsidRDefault="004D1226" w:rsidP="004D1226">
            <w:pPr>
              <w:pStyle w:val="TableText"/>
            </w:pPr>
            <w:r w:rsidRPr="004D1226">
              <w:t>Ga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97CB" w14:textId="77777777" w:rsidR="004D1226" w:rsidRPr="004D1226" w:rsidRDefault="004D1226" w:rsidP="004D1226">
            <w:pPr>
              <w:pStyle w:val="TableText"/>
            </w:pPr>
            <w:r w:rsidRPr="004D1226">
              <w:t>Gra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338A" w14:textId="77777777" w:rsidR="004D1226" w:rsidRPr="004D1226" w:rsidRDefault="004D1226" w:rsidP="004D1226">
            <w:pPr>
              <w:pStyle w:val="TableText"/>
            </w:pPr>
            <w:r w:rsidRPr="004D1226">
              <w:t>gagray@pa.gov</w:t>
            </w:r>
          </w:p>
        </w:tc>
      </w:tr>
      <w:tr w:rsidR="004D1226" w:rsidRPr="004D1226" w14:paraId="7054C5F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870F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31B4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856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B767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D55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4C2B" w14:textId="77777777" w:rsidR="004D1226" w:rsidRPr="004D1226" w:rsidRDefault="004D1226" w:rsidP="004D1226">
            <w:pPr>
              <w:pStyle w:val="TableText"/>
            </w:pPr>
            <w:r w:rsidRPr="004D1226">
              <w:t>Curt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ADEB" w14:textId="77777777" w:rsidR="004D1226" w:rsidRPr="004D1226" w:rsidRDefault="004D1226" w:rsidP="004D1226">
            <w:pPr>
              <w:pStyle w:val="TableText"/>
            </w:pPr>
            <w:r w:rsidRPr="004D1226">
              <w:t>Grovn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CEDD" w14:textId="77777777" w:rsidR="004D1226" w:rsidRPr="004D1226" w:rsidRDefault="004D1226" w:rsidP="004D1226">
            <w:pPr>
              <w:pStyle w:val="TableText"/>
            </w:pPr>
            <w:r w:rsidRPr="004D1226">
              <w:t>cgrovner@dot.ga.gov</w:t>
            </w:r>
          </w:p>
        </w:tc>
      </w:tr>
      <w:tr w:rsidR="004D1226" w:rsidRPr="004D1226" w14:paraId="6341473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9153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22E6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B43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441B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7F4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747F" w14:textId="77777777" w:rsidR="004D1226" w:rsidRPr="004D1226" w:rsidRDefault="004D1226" w:rsidP="004D1226">
            <w:pPr>
              <w:pStyle w:val="TableText"/>
            </w:pPr>
            <w:r w:rsidRPr="004D1226">
              <w:t>Te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24B3" w14:textId="77777777" w:rsidR="004D1226" w:rsidRPr="004D1226" w:rsidRDefault="004D1226" w:rsidP="004D1226">
            <w:pPr>
              <w:pStyle w:val="TableText"/>
            </w:pPr>
            <w:r w:rsidRPr="004D1226">
              <w:t>Ha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A48B" w14:textId="77777777" w:rsidR="004D1226" w:rsidRPr="004D1226" w:rsidRDefault="004D1226" w:rsidP="004D1226">
            <w:pPr>
              <w:pStyle w:val="TableText"/>
            </w:pPr>
            <w:r w:rsidRPr="004D1226">
              <w:t>terry.hale@dot.ny.gov</w:t>
            </w:r>
          </w:p>
        </w:tc>
      </w:tr>
      <w:tr w:rsidR="004D1226" w:rsidRPr="004D1226" w14:paraId="1BEC875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8682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034B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147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BFE5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838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2CB0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109D" w14:textId="77777777" w:rsidR="004D1226" w:rsidRPr="004D1226" w:rsidRDefault="004D1226" w:rsidP="004D1226">
            <w:pPr>
              <w:pStyle w:val="TableText"/>
            </w:pPr>
            <w:r w:rsidRPr="004D1226">
              <w:t>Ha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251D" w14:textId="77777777" w:rsidR="004D1226" w:rsidRPr="004D1226" w:rsidRDefault="004D1226" w:rsidP="004D1226">
            <w:pPr>
              <w:pStyle w:val="TableText"/>
            </w:pPr>
            <w:r w:rsidRPr="004D1226">
              <w:t>hallse@scdot.org</w:t>
            </w:r>
          </w:p>
        </w:tc>
      </w:tr>
      <w:tr w:rsidR="004D1226" w:rsidRPr="004D1226" w14:paraId="5BAE60B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5BEA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0025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40A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AC12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F5D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42DB" w14:textId="77777777" w:rsidR="004D1226" w:rsidRPr="004D1226" w:rsidRDefault="004D1226" w:rsidP="004D1226">
            <w:pPr>
              <w:pStyle w:val="TableText"/>
            </w:pPr>
            <w:r w:rsidRPr="004D1226">
              <w:t>Jo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930B" w14:textId="77777777" w:rsidR="004D1226" w:rsidRPr="004D1226" w:rsidRDefault="004D1226" w:rsidP="004D1226">
            <w:pPr>
              <w:pStyle w:val="TableText"/>
            </w:pPr>
            <w:r w:rsidRPr="004D1226">
              <w:t>Ha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CB68" w14:textId="77777777" w:rsidR="004D1226" w:rsidRPr="004D1226" w:rsidRDefault="004D1226" w:rsidP="004D1226">
            <w:pPr>
              <w:pStyle w:val="TableText"/>
            </w:pPr>
            <w:r w:rsidRPr="004D1226">
              <w:t>joe.h.hall@wv.gov</w:t>
            </w:r>
          </w:p>
        </w:tc>
      </w:tr>
      <w:tr w:rsidR="004D1226" w:rsidRPr="004D1226" w14:paraId="3ABA1D4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64EA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4390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F45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2970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9A7B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56FF" w14:textId="77777777" w:rsidR="004D1226" w:rsidRPr="004D1226" w:rsidRDefault="004D1226" w:rsidP="004D1226">
            <w:pPr>
              <w:pStyle w:val="TableText"/>
            </w:pPr>
            <w:r w:rsidRPr="004D1226">
              <w:t>Don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4736" w14:textId="77777777" w:rsidR="004D1226" w:rsidRPr="004D1226" w:rsidRDefault="004D1226" w:rsidP="004D1226">
            <w:pPr>
              <w:pStyle w:val="TableText"/>
            </w:pPr>
            <w:r w:rsidRPr="004D1226">
              <w:t>Hard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9C8A" w14:textId="77777777" w:rsidR="004D1226" w:rsidRPr="004D1226" w:rsidRDefault="004D1226" w:rsidP="004D1226">
            <w:pPr>
              <w:pStyle w:val="TableText"/>
            </w:pPr>
            <w:r w:rsidRPr="004D1226">
              <w:t>donna.j.hardy@wv.gov</w:t>
            </w:r>
          </w:p>
        </w:tc>
      </w:tr>
      <w:tr w:rsidR="004D1226" w:rsidRPr="004D1226" w14:paraId="2383992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B051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DB83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DA0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032D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BDD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CD5" w14:textId="77777777" w:rsidR="004D1226" w:rsidRPr="004D1226" w:rsidRDefault="004D1226" w:rsidP="004D1226">
            <w:pPr>
              <w:pStyle w:val="TableText"/>
            </w:pPr>
            <w:r w:rsidRPr="004D1226">
              <w:t>Bre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7C01" w14:textId="77777777" w:rsidR="004D1226" w:rsidRPr="004D1226" w:rsidRDefault="004D1226" w:rsidP="004D1226">
            <w:pPr>
              <w:pStyle w:val="TableText"/>
            </w:pPr>
            <w:r w:rsidRPr="004D1226">
              <w:t>Harrel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F952" w14:textId="77777777" w:rsidR="004D1226" w:rsidRPr="004D1226" w:rsidRDefault="004D1226" w:rsidP="004D1226">
            <w:pPr>
              <w:pStyle w:val="TableText"/>
            </w:pPr>
            <w:r w:rsidRPr="004D1226">
              <w:t>harrelsodb@scdot.org</w:t>
            </w:r>
          </w:p>
        </w:tc>
      </w:tr>
      <w:tr w:rsidR="004D1226" w:rsidRPr="004D1226" w14:paraId="03AD0A9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4942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2584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302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94B9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5266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010E" w14:textId="77777777" w:rsidR="004D1226" w:rsidRPr="004D1226" w:rsidRDefault="004D1226" w:rsidP="004D1226">
            <w:pPr>
              <w:pStyle w:val="TableText"/>
            </w:pPr>
            <w:r w:rsidRPr="004D1226">
              <w:t>Ja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1C14" w14:textId="77777777" w:rsidR="004D1226" w:rsidRPr="004D1226" w:rsidRDefault="004D1226" w:rsidP="004D1226">
            <w:pPr>
              <w:pStyle w:val="TableText"/>
            </w:pPr>
            <w:r w:rsidRPr="004D1226">
              <w:t>Hershoc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E244" w14:textId="77777777" w:rsidR="004D1226" w:rsidRPr="004D1226" w:rsidRDefault="004D1226" w:rsidP="004D1226">
            <w:pPr>
              <w:pStyle w:val="TableText"/>
            </w:pPr>
            <w:r w:rsidRPr="004D1226">
              <w:t>jhershock@pa.gov</w:t>
            </w:r>
          </w:p>
        </w:tc>
      </w:tr>
      <w:tr w:rsidR="004D1226" w:rsidRPr="004D1226" w14:paraId="4E4EDDD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26EB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BED6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242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FBA8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2FC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A828" w14:textId="77777777" w:rsidR="004D1226" w:rsidRPr="004D1226" w:rsidRDefault="004D1226" w:rsidP="004D1226">
            <w:pPr>
              <w:pStyle w:val="TableText"/>
            </w:pPr>
            <w:r w:rsidRPr="004D1226">
              <w:t>Warr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FAD2" w14:textId="77777777" w:rsidR="004D1226" w:rsidRPr="004D1226" w:rsidRDefault="004D1226" w:rsidP="004D1226">
            <w:pPr>
              <w:pStyle w:val="TableText"/>
            </w:pPr>
            <w:r w:rsidRPr="004D1226">
              <w:t>Howa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2087" w14:textId="77777777" w:rsidR="004D1226" w:rsidRPr="004D1226" w:rsidRDefault="004D1226" w:rsidP="004D1226">
            <w:pPr>
              <w:pStyle w:val="TableText"/>
            </w:pPr>
            <w:r w:rsidRPr="004D1226">
              <w:t>warren.howard@dot.nj.gov</w:t>
            </w:r>
          </w:p>
        </w:tc>
      </w:tr>
      <w:tr w:rsidR="004D1226" w:rsidRPr="004D1226" w14:paraId="058FA51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6D2F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6E40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86B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B887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E6BD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B661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7948" w14:textId="77777777" w:rsidR="004D1226" w:rsidRPr="004D1226" w:rsidRDefault="004D1226" w:rsidP="004D1226">
            <w:pPr>
              <w:pStyle w:val="TableText"/>
            </w:pPr>
            <w:r w:rsidRPr="004D1226">
              <w:t>Malli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BB64" w14:textId="77777777" w:rsidR="004D1226" w:rsidRPr="004D1226" w:rsidRDefault="004D1226" w:rsidP="004D1226">
            <w:pPr>
              <w:pStyle w:val="TableText"/>
            </w:pPr>
            <w:r w:rsidRPr="004D1226">
              <w:t>damallin@pa.gov</w:t>
            </w:r>
          </w:p>
        </w:tc>
      </w:tr>
      <w:tr w:rsidR="004D1226" w:rsidRPr="004D1226" w14:paraId="7E7D4A4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8BA4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116E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96B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1D2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7F9E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B16E" w14:textId="77777777" w:rsidR="004D1226" w:rsidRPr="004D1226" w:rsidRDefault="004D1226" w:rsidP="004D1226">
            <w:pPr>
              <w:pStyle w:val="TableText"/>
            </w:pPr>
            <w:r w:rsidRPr="004D1226">
              <w:t>Nip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AB6B" w14:textId="77777777" w:rsidR="004D1226" w:rsidRPr="004D1226" w:rsidRDefault="004D1226" w:rsidP="004D1226">
            <w:pPr>
              <w:pStyle w:val="TableText"/>
            </w:pPr>
            <w:r w:rsidRPr="004D1226">
              <w:t>Mania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F546" w14:textId="77777777" w:rsidR="004D1226" w:rsidRPr="004D1226" w:rsidRDefault="004D1226" w:rsidP="004D1226">
            <w:pPr>
              <w:pStyle w:val="TableText"/>
            </w:pPr>
            <w:r w:rsidRPr="004D1226">
              <w:t>nipa.maniar@dot.nj.gov</w:t>
            </w:r>
          </w:p>
        </w:tc>
      </w:tr>
      <w:tr w:rsidR="004D1226" w:rsidRPr="004D1226" w14:paraId="52F3B66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98ED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7292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26E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39EC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C99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3178" w14:textId="77777777" w:rsidR="004D1226" w:rsidRPr="004D1226" w:rsidRDefault="004D1226" w:rsidP="004D1226">
            <w:pPr>
              <w:pStyle w:val="TableText"/>
            </w:pPr>
            <w:r w:rsidRPr="004D1226">
              <w:t>Kathry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A85B" w14:textId="77777777" w:rsidR="004D1226" w:rsidRPr="004D1226" w:rsidRDefault="004D1226" w:rsidP="004D1226">
            <w:pPr>
              <w:pStyle w:val="TableText"/>
            </w:pPr>
            <w:r w:rsidRPr="004D1226">
              <w:t>McKelv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63C7" w14:textId="77777777" w:rsidR="004D1226" w:rsidRPr="004D1226" w:rsidRDefault="004D1226" w:rsidP="004D1226">
            <w:pPr>
              <w:pStyle w:val="TableText"/>
            </w:pPr>
            <w:r w:rsidRPr="004D1226">
              <w:t>kmckelvey@pa.gov</w:t>
            </w:r>
          </w:p>
        </w:tc>
      </w:tr>
      <w:tr w:rsidR="004D1226" w:rsidRPr="004D1226" w14:paraId="0DF5B55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DFC9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0A78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7F6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615D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FE4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E828" w14:textId="77777777" w:rsidR="004D1226" w:rsidRPr="004D1226" w:rsidRDefault="004D1226" w:rsidP="004D1226">
            <w:pPr>
              <w:pStyle w:val="TableText"/>
            </w:pPr>
            <w:r w:rsidRPr="004D1226">
              <w:t>Arunkuma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F6A3" w14:textId="77777777" w:rsidR="004D1226" w:rsidRPr="004D1226" w:rsidRDefault="004D1226" w:rsidP="004D1226">
            <w:pPr>
              <w:pStyle w:val="TableText"/>
            </w:pPr>
            <w:r w:rsidRPr="004D1226">
              <w:t>Pate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9637" w14:textId="77777777" w:rsidR="004D1226" w:rsidRPr="004D1226" w:rsidRDefault="004D1226" w:rsidP="004D1226">
            <w:pPr>
              <w:pStyle w:val="TableText"/>
            </w:pPr>
            <w:r w:rsidRPr="004D1226">
              <w:t>arunkumar.patel@dot.nj.gov</w:t>
            </w:r>
          </w:p>
        </w:tc>
      </w:tr>
      <w:tr w:rsidR="004D1226" w:rsidRPr="004D1226" w14:paraId="57FA705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9484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5CBA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1E1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B7E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E80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4AC8" w14:textId="77777777" w:rsidR="004D1226" w:rsidRPr="004D1226" w:rsidRDefault="004D1226" w:rsidP="004D1226">
            <w:pPr>
              <w:pStyle w:val="TableText"/>
            </w:pPr>
            <w:r w:rsidRPr="004D1226">
              <w:t>Lyd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A642" w14:textId="77777777" w:rsidR="004D1226" w:rsidRPr="004D1226" w:rsidRDefault="004D1226" w:rsidP="004D1226">
            <w:pPr>
              <w:pStyle w:val="TableText"/>
            </w:pPr>
            <w:r w:rsidRPr="004D1226">
              <w:t>Peddico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1662" w14:textId="77777777" w:rsidR="004D1226" w:rsidRPr="004D1226" w:rsidRDefault="004D1226" w:rsidP="004D1226">
            <w:pPr>
              <w:pStyle w:val="TableText"/>
            </w:pPr>
            <w:r w:rsidRPr="004D1226">
              <w:t>lpeddicord@pa.gov</w:t>
            </w:r>
          </w:p>
        </w:tc>
      </w:tr>
      <w:tr w:rsidR="004D1226" w:rsidRPr="004D1226" w14:paraId="73CB289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738E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F6BC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769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84A5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A453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040F" w14:textId="77777777" w:rsidR="004D1226" w:rsidRPr="004D1226" w:rsidRDefault="004D1226" w:rsidP="004D1226">
            <w:pPr>
              <w:pStyle w:val="TableText"/>
            </w:pPr>
            <w:r w:rsidRPr="004D1226">
              <w:t>Walt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6940" w14:textId="77777777" w:rsidR="004D1226" w:rsidRPr="004D1226" w:rsidRDefault="004D1226" w:rsidP="004D1226">
            <w:pPr>
              <w:pStyle w:val="TableText"/>
            </w:pPr>
            <w:r w:rsidRPr="004D1226">
              <w:t>Ree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FC3" w14:textId="77777777" w:rsidR="004D1226" w:rsidRPr="004D1226" w:rsidRDefault="004D1226" w:rsidP="004D1226">
            <w:pPr>
              <w:pStyle w:val="TableText"/>
            </w:pPr>
            <w:r w:rsidRPr="004D1226">
              <w:t>reedwa@scdot.org</w:t>
            </w:r>
          </w:p>
        </w:tc>
      </w:tr>
      <w:tr w:rsidR="004D1226" w:rsidRPr="004D1226" w14:paraId="5E82512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1C84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C5B3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446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5412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02AA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30F8" w14:textId="77777777" w:rsidR="004D1226" w:rsidRPr="004D1226" w:rsidRDefault="004D1226" w:rsidP="004D1226">
            <w:pPr>
              <w:pStyle w:val="TableText"/>
            </w:pPr>
            <w:r w:rsidRPr="004D1226">
              <w:t>Joe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3B4A" w14:textId="77777777" w:rsidR="004D1226" w:rsidRPr="004D1226" w:rsidRDefault="004D1226" w:rsidP="004D1226">
            <w:pPr>
              <w:pStyle w:val="TableText"/>
            </w:pPr>
            <w:r w:rsidRPr="004D1226">
              <w:t>Ridd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4B43" w14:textId="77777777" w:rsidR="004D1226" w:rsidRPr="004D1226" w:rsidRDefault="004D1226" w:rsidP="004D1226">
            <w:pPr>
              <w:pStyle w:val="TableText"/>
            </w:pPr>
            <w:r w:rsidRPr="004D1226">
              <w:t>riddlejd@scdot.org</w:t>
            </w:r>
          </w:p>
        </w:tc>
      </w:tr>
      <w:tr w:rsidR="004D1226" w:rsidRPr="004D1226" w14:paraId="559023D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5E0D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FABB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A1E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6604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9E8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F97C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C11F" w14:textId="77777777" w:rsidR="004D1226" w:rsidRPr="004D1226" w:rsidRDefault="004D1226" w:rsidP="004D1226">
            <w:pPr>
              <w:pStyle w:val="TableText"/>
            </w:pPr>
            <w:r w:rsidRPr="004D1226">
              <w:t>Santo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8925" w14:textId="77777777" w:rsidR="004D1226" w:rsidRPr="004D1226" w:rsidRDefault="004D1226" w:rsidP="004D1226">
            <w:pPr>
              <w:pStyle w:val="TableText"/>
            </w:pPr>
            <w:r w:rsidRPr="004D1226">
              <w:t>joseph.santos@dot.state.fl.us</w:t>
            </w:r>
          </w:p>
        </w:tc>
      </w:tr>
      <w:tr w:rsidR="004D1226" w:rsidRPr="004D1226" w14:paraId="11DF08F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A8F4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54CF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5D9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71BE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7FB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1BFF" w14:textId="77777777" w:rsidR="004D1226" w:rsidRPr="004D1226" w:rsidRDefault="004D1226" w:rsidP="004D1226">
            <w:pPr>
              <w:pStyle w:val="TableText"/>
            </w:pPr>
            <w:r w:rsidRPr="004D1226">
              <w:t>Andr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C5ED" w14:textId="77777777" w:rsidR="004D1226" w:rsidRPr="004D1226" w:rsidRDefault="004D1226" w:rsidP="004D1226">
            <w:pPr>
              <w:pStyle w:val="TableText"/>
            </w:pPr>
            <w:r w:rsidRPr="004D1226">
              <w:t>Satting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E918" w14:textId="77777777" w:rsidR="004D1226" w:rsidRPr="004D1226" w:rsidRDefault="004D1226" w:rsidP="004D1226">
            <w:pPr>
              <w:pStyle w:val="TableText"/>
            </w:pPr>
            <w:r w:rsidRPr="004D1226">
              <w:t>andrew.sattinger@dot.ny.gov</w:t>
            </w:r>
          </w:p>
        </w:tc>
      </w:tr>
      <w:tr w:rsidR="004D1226" w:rsidRPr="004D1226" w14:paraId="5B683FB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13D7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F678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51D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0691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B181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90FC" w14:textId="77777777" w:rsidR="004D1226" w:rsidRPr="004D1226" w:rsidRDefault="004D1226" w:rsidP="004D1226">
            <w:pPr>
              <w:pStyle w:val="TableText"/>
            </w:pPr>
            <w:r w:rsidRPr="004D1226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D556" w14:textId="77777777" w:rsidR="004D1226" w:rsidRPr="004D1226" w:rsidRDefault="004D1226" w:rsidP="004D1226">
            <w:pPr>
              <w:pStyle w:val="TableText"/>
            </w:pPr>
            <w:r w:rsidRPr="004D1226">
              <w:t>Sawy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0A26" w14:textId="77777777" w:rsidR="004D1226" w:rsidRPr="004D1226" w:rsidRDefault="004D1226" w:rsidP="004D1226">
            <w:pPr>
              <w:pStyle w:val="TableText"/>
            </w:pPr>
            <w:r w:rsidRPr="004D1226">
              <w:t>sawyermj@scdot.org</w:t>
            </w:r>
          </w:p>
        </w:tc>
      </w:tr>
      <w:tr w:rsidR="004D1226" w:rsidRPr="004D1226" w14:paraId="5BD914D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A572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E414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88B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B555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5F37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7295" w14:textId="77777777" w:rsidR="004D1226" w:rsidRPr="004D1226" w:rsidRDefault="004D1226" w:rsidP="004D1226">
            <w:pPr>
              <w:pStyle w:val="TableText"/>
            </w:pPr>
            <w:r w:rsidRPr="004D1226">
              <w:t>Hun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A168" w14:textId="77777777" w:rsidR="004D1226" w:rsidRPr="004D1226" w:rsidRDefault="004D1226" w:rsidP="004D1226">
            <w:pPr>
              <w:pStyle w:val="TableText"/>
            </w:pPr>
            <w:r w:rsidRPr="004D1226">
              <w:t>Ta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0679" w14:textId="77777777" w:rsidR="004D1226" w:rsidRPr="004D1226" w:rsidRDefault="004D1226" w:rsidP="004D1226">
            <w:pPr>
              <w:pStyle w:val="TableText"/>
            </w:pPr>
            <w:r w:rsidRPr="004D1226">
              <w:t>hung.tang@dot.nj.gov</w:t>
            </w:r>
          </w:p>
        </w:tc>
      </w:tr>
      <w:tr w:rsidR="004D1226" w:rsidRPr="004D1226" w14:paraId="56EDD89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6CFE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28A9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B3D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F2EC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490F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B212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2C69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AA1C" w14:textId="77777777" w:rsidR="004D1226" w:rsidRPr="004D1226" w:rsidRDefault="004D1226" w:rsidP="004D1226">
            <w:pPr>
              <w:pStyle w:val="TableText"/>
            </w:pPr>
            <w:r w:rsidRPr="004D1226">
              <w:t>mthomas@mdot.ms.gov</w:t>
            </w:r>
          </w:p>
        </w:tc>
      </w:tr>
      <w:tr w:rsidR="004D1226" w:rsidRPr="004D1226" w14:paraId="152D5FE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6886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D6D1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C66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12EA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8F60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0CCD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CD6B" w14:textId="77777777" w:rsidR="004D1226" w:rsidRPr="004D1226" w:rsidRDefault="004D1226" w:rsidP="004D1226">
            <w:pPr>
              <w:pStyle w:val="TableText"/>
            </w:pPr>
            <w:r w:rsidRPr="004D1226">
              <w:t>Tozz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6903" w14:textId="77777777" w:rsidR="004D1226" w:rsidRPr="004D1226" w:rsidRDefault="004D1226" w:rsidP="004D1226">
            <w:pPr>
              <w:pStyle w:val="TableText"/>
            </w:pPr>
            <w:r w:rsidRPr="004D1226">
              <w:t>mark.tozzi@dot.nj.gov</w:t>
            </w:r>
          </w:p>
        </w:tc>
      </w:tr>
      <w:tr w:rsidR="004D1226" w:rsidRPr="004D1226" w14:paraId="180F17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C84E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0717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E46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5412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39E4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A357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0D56" w14:textId="77777777" w:rsidR="004D1226" w:rsidRPr="004D1226" w:rsidRDefault="004D1226" w:rsidP="004D1226">
            <w:pPr>
              <w:pStyle w:val="TableText"/>
            </w:pPr>
            <w:r w:rsidRPr="004D1226">
              <w:t>Turpeau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4FB9" w14:textId="77777777" w:rsidR="004D1226" w:rsidRPr="004D1226" w:rsidRDefault="004D1226" w:rsidP="004D1226">
            <w:pPr>
              <w:pStyle w:val="TableText"/>
            </w:pPr>
            <w:r w:rsidRPr="004D1226">
              <w:t>mturpeau@dot.ga.gov</w:t>
            </w:r>
          </w:p>
        </w:tc>
      </w:tr>
      <w:tr w:rsidR="004D1226" w:rsidRPr="004D1226" w14:paraId="02E5E83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FC58" w14:textId="77777777" w:rsidR="004D1226" w:rsidRPr="004D1226" w:rsidRDefault="004D1226" w:rsidP="004D1226">
            <w:pPr>
              <w:pStyle w:val="TableText"/>
            </w:pPr>
            <w:r w:rsidRPr="004D1226"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8A31" w14:textId="77777777" w:rsidR="004D1226" w:rsidRPr="004D1226" w:rsidRDefault="004D1226" w:rsidP="004D1226">
            <w:pPr>
              <w:pStyle w:val="TableText"/>
            </w:pPr>
            <w:r w:rsidRPr="004D1226">
              <w:t>2/18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6BE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E26C" w14:textId="77777777" w:rsidR="004D1226" w:rsidRPr="004D1226" w:rsidRDefault="004D1226" w:rsidP="004D1226">
            <w:pPr>
              <w:pStyle w:val="TableText"/>
            </w:pPr>
            <w:r w:rsidRPr="004D1226">
              <w:t>Rumble Strip #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3115" w14:textId="77777777" w:rsidR="004D1226" w:rsidRPr="004D1226" w:rsidRDefault="004D1226" w:rsidP="004D1226">
            <w:pPr>
              <w:pStyle w:val="TableText"/>
            </w:pPr>
            <w:r w:rsidRPr="004D1226">
              <w:t>Virtua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E964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7758" w14:textId="77777777" w:rsidR="004D1226" w:rsidRPr="004D1226" w:rsidRDefault="004D1226" w:rsidP="004D1226">
            <w:pPr>
              <w:pStyle w:val="TableText"/>
            </w:pPr>
            <w:r w:rsidRPr="004D1226">
              <w:t>Wild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58E4" w14:textId="77777777" w:rsidR="004D1226" w:rsidRPr="004D1226" w:rsidRDefault="004D1226" w:rsidP="004D1226">
            <w:pPr>
              <w:pStyle w:val="TableText"/>
            </w:pPr>
            <w:r w:rsidRPr="004D1226">
              <w:t>rick.wilder@dot.ny.gov</w:t>
            </w:r>
          </w:p>
        </w:tc>
      </w:tr>
      <w:tr w:rsidR="004D1226" w:rsidRPr="004D1226" w14:paraId="71869DC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4119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41FD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529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2FDD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164A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E908" w14:textId="77777777" w:rsidR="004D1226" w:rsidRPr="004D1226" w:rsidRDefault="004D1226" w:rsidP="004D1226">
            <w:pPr>
              <w:pStyle w:val="TableText"/>
            </w:pPr>
            <w:r w:rsidRPr="004D1226">
              <w:t>Samanth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8AB5" w14:textId="77777777" w:rsidR="004D1226" w:rsidRPr="004D1226" w:rsidRDefault="004D1226" w:rsidP="004D1226">
            <w:pPr>
              <w:pStyle w:val="TableText"/>
            </w:pPr>
            <w:r w:rsidRPr="004D1226">
              <w:t>Bidd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2170" w14:textId="77777777" w:rsidR="004D1226" w:rsidRPr="004D1226" w:rsidRDefault="004D1226" w:rsidP="004D1226">
            <w:pPr>
              <w:pStyle w:val="TableText"/>
            </w:pPr>
            <w:r w:rsidRPr="004D1226">
              <w:t>sbiddle@sha.state.md.us</w:t>
            </w:r>
          </w:p>
        </w:tc>
      </w:tr>
      <w:tr w:rsidR="004D1226" w:rsidRPr="004D1226" w14:paraId="2CEFAF9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B2B0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F576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7C7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ED51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1658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E040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A628" w14:textId="77777777" w:rsidR="004D1226" w:rsidRPr="004D1226" w:rsidRDefault="004D1226" w:rsidP="004D1226">
            <w:pPr>
              <w:pStyle w:val="TableText"/>
            </w:pPr>
            <w:r w:rsidRPr="004D1226">
              <w:t>Burkhea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1B23" w14:textId="77777777" w:rsidR="004D1226" w:rsidRPr="004D1226" w:rsidRDefault="004D1226" w:rsidP="004D1226">
            <w:pPr>
              <w:pStyle w:val="TableText"/>
            </w:pPr>
            <w:r w:rsidRPr="004D1226">
              <w:t>mburkhead@pa.gov</w:t>
            </w:r>
          </w:p>
        </w:tc>
      </w:tr>
      <w:tr w:rsidR="004D1226" w:rsidRPr="004D1226" w14:paraId="7C9D4A2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C4DE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350A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A9E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21FF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D8A6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4E2C" w14:textId="77777777" w:rsidR="004D1226" w:rsidRPr="004D1226" w:rsidRDefault="004D1226" w:rsidP="004D1226">
            <w:pPr>
              <w:pStyle w:val="TableText"/>
            </w:pPr>
            <w:r w:rsidRPr="004D1226">
              <w:t>Ga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96C0" w14:textId="77777777" w:rsidR="004D1226" w:rsidRPr="004D1226" w:rsidRDefault="004D1226" w:rsidP="004D1226">
            <w:pPr>
              <w:pStyle w:val="TableText"/>
            </w:pPr>
            <w:r w:rsidRPr="004D1226">
              <w:t>Gra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F009" w14:textId="77777777" w:rsidR="004D1226" w:rsidRPr="004D1226" w:rsidRDefault="004D1226" w:rsidP="004D1226">
            <w:pPr>
              <w:pStyle w:val="TableText"/>
            </w:pPr>
            <w:r w:rsidRPr="004D1226">
              <w:t>gagray@pa.gov</w:t>
            </w:r>
          </w:p>
        </w:tc>
      </w:tr>
      <w:tr w:rsidR="004D1226" w:rsidRPr="004D1226" w14:paraId="79CEC33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C5E9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4C57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977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C093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8E5D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39C8" w14:textId="77777777" w:rsidR="004D1226" w:rsidRPr="004D1226" w:rsidRDefault="004D1226" w:rsidP="004D1226">
            <w:pPr>
              <w:pStyle w:val="TableText"/>
            </w:pPr>
            <w:r w:rsidRPr="004D1226">
              <w:t>Don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B01B" w14:textId="77777777" w:rsidR="004D1226" w:rsidRPr="004D1226" w:rsidRDefault="004D1226" w:rsidP="004D1226">
            <w:pPr>
              <w:pStyle w:val="TableText"/>
            </w:pPr>
            <w:r w:rsidRPr="004D1226">
              <w:t>Hard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DECA" w14:textId="77777777" w:rsidR="004D1226" w:rsidRPr="004D1226" w:rsidRDefault="004D1226" w:rsidP="004D1226">
            <w:pPr>
              <w:pStyle w:val="TableText"/>
            </w:pPr>
            <w:r w:rsidRPr="004D1226">
              <w:t>donna.j.hardy@wv.gov</w:t>
            </w:r>
          </w:p>
        </w:tc>
      </w:tr>
      <w:tr w:rsidR="004D1226" w:rsidRPr="004D1226" w14:paraId="0548555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50E0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50A8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081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F42A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A880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2E02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F811" w14:textId="77777777" w:rsidR="004D1226" w:rsidRPr="004D1226" w:rsidRDefault="004D1226" w:rsidP="004D1226">
            <w:pPr>
              <w:pStyle w:val="TableText"/>
            </w:pPr>
            <w:r w:rsidRPr="004D1226">
              <w:t>Henaul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6909" w14:textId="77777777" w:rsidR="004D1226" w:rsidRPr="004D1226" w:rsidRDefault="004D1226" w:rsidP="004D1226">
            <w:pPr>
              <w:pStyle w:val="TableText"/>
            </w:pPr>
            <w:r w:rsidRPr="004D1226">
              <w:t>john.henault@ct.gov</w:t>
            </w:r>
          </w:p>
        </w:tc>
      </w:tr>
      <w:tr w:rsidR="004D1226" w:rsidRPr="004D1226" w14:paraId="22316CC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A0A1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18E7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3CA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60E7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6B63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9D44" w14:textId="77777777" w:rsidR="004D1226" w:rsidRPr="004D1226" w:rsidRDefault="004D1226" w:rsidP="004D1226">
            <w:pPr>
              <w:pStyle w:val="TableText"/>
            </w:pPr>
            <w:r w:rsidRPr="004D1226">
              <w:t>Brand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0D8C" w14:textId="77777777" w:rsidR="004D1226" w:rsidRPr="004D1226" w:rsidRDefault="004D1226" w:rsidP="004D1226">
            <w:pPr>
              <w:pStyle w:val="TableText"/>
            </w:pPr>
            <w:r w:rsidRPr="004D1226">
              <w:t>Krofchec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9783" w14:textId="77777777" w:rsidR="004D1226" w:rsidRPr="004D1226" w:rsidRDefault="004D1226" w:rsidP="004D1226">
            <w:pPr>
              <w:pStyle w:val="TableText"/>
            </w:pPr>
            <w:r w:rsidRPr="004D1226">
              <w:t>brandi.g.krofcheck@wv.gov</w:t>
            </w:r>
          </w:p>
        </w:tc>
      </w:tr>
      <w:tr w:rsidR="004D1226" w:rsidRPr="004D1226" w14:paraId="70A29DC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2518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E2A9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382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D476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A2F6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8703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8184" w14:textId="77777777" w:rsidR="004D1226" w:rsidRPr="004D1226" w:rsidRDefault="004D1226" w:rsidP="004D1226">
            <w:pPr>
              <w:pStyle w:val="TableText"/>
            </w:pPr>
            <w:r w:rsidRPr="004D1226">
              <w:t>Ma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6F82" w14:textId="77777777" w:rsidR="004D1226" w:rsidRPr="004D1226" w:rsidRDefault="004D1226" w:rsidP="004D1226">
            <w:pPr>
              <w:pStyle w:val="TableText"/>
            </w:pPr>
            <w:r w:rsidRPr="004D1226">
              <w:t>michelle.may@dot.state.oh.us</w:t>
            </w:r>
          </w:p>
        </w:tc>
      </w:tr>
      <w:tr w:rsidR="004D1226" w:rsidRPr="004D1226" w14:paraId="6A3EBCC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9791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6447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C00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83EB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8AC3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441D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EE3E" w14:textId="77777777" w:rsidR="004D1226" w:rsidRPr="004D1226" w:rsidRDefault="004D1226" w:rsidP="004D1226">
            <w:pPr>
              <w:pStyle w:val="TableText"/>
            </w:pPr>
            <w:r w:rsidRPr="004D1226">
              <w:t>McNei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94F7" w14:textId="77777777" w:rsidR="004D1226" w:rsidRPr="004D1226" w:rsidRDefault="004D1226" w:rsidP="004D1226">
            <w:pPr>
              <w:pStyle w:val="TableText"/>
            </w:pPr>
            <w:r w:rsidRPr="004D1226">
              <w:t>michael.mcneill@dot.ohio.gov</w:t>
            </w:r>
          </w:p>
        </w:tc>
      </w:tr>
      <w:tr w:rsidR="004D1226" w:rsidRPr="004D1226" w14:paraId="68CCA52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A0EB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188F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00D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F83F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4EF2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6D62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2FC6" w14:textId="77777777" w:rsidR="004D1226" w:rsidRPr="004D1226" w:rsidRDefault="004D1226" w:rsidP="004D1226">
            <w:pPr>
              <w:pStyle w:val="TableText"/>
            </w:pPr>
            <w:r w:rsidRPr="004D1226">
              <w:t>Ober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C3B5" w14:textId="77777777" w:rsidR="004D1226" w:rsidRPr="004D1226" w:rsidRDefault="004D1226" w:rsidP="004D1226">
            <w:pPr>
              <w:pStyle w:val="TableText"/>
            </w:pPr>
            <w:r w:rsidRPr="004D1226">
              <w:t>eric.oberle@dot.nj.gov</w:t>
            </w:r>
          </w:p>
        </w:tc>
      </w:tr>
      <w:tr w:rsidR="004D1226" w:rsidRPr="004D1226" w14:paraId="7F2AE26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F3E7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A3A3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58F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D0C6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1C11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6D5F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D45E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E18E" w14:textId="77777777" w:rsidR="004D1226" w:rsidRPr="004D1226" w:rsidRDefault="004D1226" w:rsidP="004D1226">
            <w:pPr>
              <w:pStyle w:val="TableText"/>
            </w:pPr>
            <w:r w:rsidRPr="004D1226">
              <w:t>joseph.ouellette@ct.gov</w:t>
            </w:r>
          </w:p>
        </w:tc>
      </w:tr>
      <w:tr w:rsidR="004D1226" w:rsidRPr="004D1226" w14:paraId="1DBE818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266B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95BD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365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C122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163B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D051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8911" w14:textId="77777777" w:rsidR="004D1226" w:rsidRPr="004D1226" w:rsidRDefault="004D1226" w:rsidP="004D1226">
            <w:pPr>
              <w:pStyle w:val="TableText"/>
            </w:pPr>
            <w:r w:rsidRPr="004D1226">
              <w:t>Steud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429F" w14:textId="77777777" w:rsidR="004D1226" w:rsidRPr="004D1226" w:rsidRDefault="004D1226" w:rsidP="004D1226">
            <w:pPr>
              <w:pStyle w:val="TableText"/>
            </w:pPr>
            <w:r w:rsidRPr="004D1226">
              <w:t>rsteudler@sha.state.md.us</w:t>
            </w:r>
          </w:p>
        </w:tc>
      </w:tr>
      <w:tr w:rsidR="004D1226" w:rsidRPr="004D1226" w14:paraId="70ADD95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5251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B655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AA9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B9FA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721A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37D3" w14:textId="77777777" w:rsidR="004D1226" w:rsidRPr="004D1226" w:rsidRDefault="004D1226" w:rsidP="004D1226">
            <w:pPr>
              <w:pStyle w:val="TableText"/>
            </w:pPr>
            <w:r w:rsidRPr="004D1226">
              <w:t>Willi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4E1B" w14:textId="77777777" w:rsidR="004D1226" w:rsidRPr="004D1226" w:rsidRDefault="004D1226" w:rsidP="004D1226">
            <w:pPr>
              <w:pStyle w:val="TableText"/>
            </w:pPr>
            <w:r w:rsidRPr="004D1226">
              <w:t>Strou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1AFB" w14:textId="77777777" w:rsidR="004D1226" w:rsidRPr="004D1226" w:rsidRDefault="004D1226" w:rsidP="004D1226">
            <w:pPr>
              <w:pStyle w:val="TableText"/>
            </w:pPr>
            <w:r w:rsidRPr="004D1226">
              <w:t>wstroud@sha.state.md.us</w:t>
            </w:r>
          </w:p>
        </w:tc>
      </w:tr>
      <w:tr w:rsidR="004D1226" w:rsidRPr="004D1226" w14:paraId="17C46A2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97E1" w14:textId="77777777" w:rsidR="004D1226" w:rsidRPr="004D1226" w:rsidRDefault="004D1226" w:rsidP="004D1226">
            <w:pPr>
              <w:pStyle w:val="TableText"/>
            </w:pPr>
            <w:r w:rsidRPr="004D1226"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7D83" w14:textId="77777777" w:rsidR="004D1226" w:rsidRPr="004D1226" w:rsidRDefault="004D1226" w:rsidP="004D1226">
            <w:pPr>
              <w:pStyle w:val="TableText"/>
            </w:pPr>
            <w:r w:rsidRPr="004D1226">
              <w:t>7/19/2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DE3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8C5E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C851" w14:textId="77777777" w:rsidR="004D1226" w:rsidRPr="004D1226" w:rsidRDefault="004D1226" w:rsidP="004D1226">
            <w:pPr>
              <w:pStyle w:val="TableText"/>
            </w:pPr>
            <w:r w:rsidRPr="004D1226">
              <w:t>P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A0EB" w14:textId="77777777" w:rsidR="004D1226" w:rsidRPr="004D1226" w:rsidRDefault="004D1226" w:rsidP="004D1226">
            <w:pPr>
              <w:pStyle w:val="TableText"/>
            </w:pPr>
            <w:r w:rsidRPr="004D1226">
              <w:t>Dougl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3AE0" w14:textId="77777777" w:rsidR="004D1226" w:rsidRPr="004D1226" w:rsidRDefault="004D1226" w:rsidP="004D1226">
            <w:pPr>
              <w:pStyle w:val="TableText"/>
            </w:pPr>
            <w:r w:rsidRPr="004D1226">
              <w:t>Whitak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859B" w14:textId="77777777" w:rsidR="004D1226" w:rsidRPr="004D1226" w:rsidRDefault="004D1226" w:rsidP="004D1226">
            <w:pPr>
              <w:pStyle w:val="TableText"/>
            </w:pPr>
            <w:r w:rsidRPr="004D1226">
              <w:t>dougwh@co.cumberland.nj.us</w:t>
            </w:r>
          </w:p>
        </w:tc>
      </w:tr>
      <w:tr w:rsidR="004D1226" w:rsidRPr="004D1226" w14:paraId="72BACC1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CBCF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BC63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E2E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8A72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03EA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134F" w14:textId="77777777" w:rsidR="004D1226" w:rsidRPr="004D1226" w:rsidRDefault="004D1226" w:rsidP="004D1226">
            <w:pPr>
              <w:pStyle w:val="TableText"/>
            </w:pPr>
            <w:r w:rsidRPr="004D1226">
              <w:t>Solom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755F" w14:textId="77777777" w:rsidR="004D1226" w:rsidRPr="004D1226" w:rsidRDefault="004D1226" w:rsidP="004D1226">
            <w:pPr>
              <w:pStyle w:val="TableText"/>
            </w:pPr>
            <w:r w:rsidRPr="004D1226">
              <w:t xml:space="preserve"> Hailie 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95C7" w14:textId="77777777" w:rsidR="004D1226" w:rsidRPr="004D1226" w:rsidRDefault="004D1226" w:rsidP="004D1226">
            <w:pPr>
              <w:pStyle w:val="TableText"/>
            </w:pPr>
            <w:r w:rsidRPr="004D1226">
              <w:t>solomon.haile@state.co.us</w:t>
            </w:r>
          </w:p>
        </w:tc>
      </w:tr>
      <w:tr w:rsidR="004D1226" w:rsidRPr="004D1226" w14:paraId="03A433D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24D7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EC1B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6A6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C549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7718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CFB9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DDA6" w14:textId="77777777" w:rsidR="004D1226" w:rsidRPr="004D1226" w:rsidRDefault="004D1226" w:rsidP="004D1226">
            <w:pPr>
              <w:pStyle w:val="TableText"/>
            </w:pPr>
            <w:r w:rsidRPr="004D1226">
              <w:t>Bilderbac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034B" w14:textId="77777777" w:rsidR="004D1226" w:rsidRPr="004D1226" w:rsidRDefault="004D1226" w:rsidP="004D1226">
            <w:pPr>
              <w:pStyle w:val="TableText"/>
            </w:pPr>
            <w:r w:rsidRPr="004D1226">
              <w:t>john.bilderback@itd.idaho.gov</w:t>
            </w:r>
          </w:p>
        </w:tc>
      </w:tr>
      <w:tr w:rsidR="004D1226" w:rsidRPr="004D1226" w14:paraId="07C419C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29B5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D3BA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71A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9013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E72A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3449" w14:textId="77777777" w:rsidR="004D1226" w:rsidRPr="004D1226" w:rsidRDefault="004D1226" w:rsidP="004D1226">
            <w:pPr>
              <w:pStyle w:val="TableText"/>
            </w:pPr>
            <w:r w:rsidRPr="004D1226">
              <w:t>Patric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C270" w14:textId="77777777" w:rsidR="004D1226" w:rsidRPr="004D1226" w:rsidRDefault="004D1226" w:rsidP="004D1226">
            <w:pPr>
              <w:pStyle w:val="TableText"/>
            </w:pPr>
            <w:r w:rsidRPr="004D1226">
              <w:t>Burk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2E82" w14:textId="77777777" w:rsidR="004D1226" w:rsidRPr="004D1226" w:rsidRDefault="004D1226" w:rsidP="004D1226">
            <w:pPr>
              <w:pStyle w:val="TableText"/>
            </w:pPr>
            <w:r w:rsidRPr="004D1226">
              <w:t>pburke@mt.gov</w:t>
            </w:r>
          </w:p>
        </w:tc>
      </w:tr>
      <w:tr w:rsidR="004D1226" w:rsidRPr="004D1226" w14:paraId="69C6018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C381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DCCB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22A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12E6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E968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0B54" w14:textId="77777777" w:rsidR="004D1226" w:rsidRPr="004D1226" w:rsidRDefault="004D1226" w:rsidP="004D1226">
            <w:pPr>
              <w:pStyle w:val="TableText"/>
            </w:pPr>
            <w:r w:rsidRPr="004D1226">
              <w:t>Sha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7979" w14:textId="77777777" w:rsidR="004D1226" w:rsidRPr="004D1226" w:rsidRDefault="004D1226" w:rsidP="004D1226">
            <w:pPr>
              <w:pStyle w:val="TableText"/>
            </w:pPr>
            <w:r w:rsidRPr="004D1226">
              <w:t>Chevali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D646" w14:textId="77777777" w:rsidR="004D1226" w:rsidRPr="004D1226" w:rsidRDefault="004D1226" w:rsidP="004D1226">
            <w:pPr>
              <w:pStyle w:val="TableText"/>
            </w:pPr>
            <w:r w:rsidRPr="004D1226">
              <w:t>shane.chevalier@state.co.us</w:t>
            </w:r>
          </w:p>
        </w:tc>
      </w:tr>
      <w:tr w:rsidR="004D1226" w:rsidRPr="004D1226" w14:paraId="4A891EA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CBC0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67CF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28C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ECBA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6946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63C5" w14:textId="77777777" w:rsidR="004D1226" w:rsidRPr="004D1226" w:rsidRDefault="004D1226" w:rsidP="004D1226">
            <w:pPr>
              <w:pStyle w:val="TableText"/>
            </w:pPr>
            <w:r w:rsidRPr="004D1226">
              <w:t>Sa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3F07" w14:textId="77777777" w:rsidR="004D1226" w:rsidRPr="004D1226" w:rsidRDefault="004D1226" w:rsidP="004D1226">
            <w:pPr>
              <w:pStyle w:val="TableText"/>
            </w:pPr>
            <w:r w:rsidRPr="004D1226">
              <w:t>Delshe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CDCD" w14:textId="77777777" w:rsidR="004D1226" w:rsidRPr="004D1226" w:rsidRDefault="004D1226" w:rsidP="004D1226">
            <w:pPr>
              <w:pStyle w:val="TableText"/>
            </w:pPr>
            <w:r w:rsidRPr="004D1226">
              <w:t>sasan.delshed@state.co.us</w:t>
            </w:r>
          </w:p>
        </w:tc>
      </w:tr>
      <w:tr w:rsidR="004D1226" w:rsidRPr="004D1226" w14:paraId="4BFDB72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6C5F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367B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C87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C836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9BED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CAE8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1134" w14:textId="77777777" w:rsidR="004D1226" w:rsidRPr="004D1226" w:rsidRDefault="004D1226" w:rsidP="004D1226">
            <w:pPr>
              <w:pStyle w:val="TableText"/>
            </w:pPr>
            <w:r w:rsidRPr="004D1226">
              <w:t>Jon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D986" w14:textId="77777777" w:rsidR="004D1226" w:rsidRPr="004D1226" w:rsidRDefault="004D1226" w:rsidP="004D1226">
            <w:pPr>
              <w:pStyle w:val="TableText"/>
            </w:pPr>
            <w:r w:rsidRPr="004D1226">
              <w:t>wsjones@utah.gov</w:t>
            </w:r>
          </w:p>
        </w:tc>
      </w:tr>
      <w:tr w:rsidR="004D1226" w:rsidRPr="004D1226" w14:paraId="7FEA112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4C53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0157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43B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A166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8393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56C1" w14:textId="77777777" w:rsidR="004D1226" w:rsidRPr="004D1226" w:rsidRDefault="004D1226" w:rsidP="004D1226">
            <w:pPr>
              <w:pStyle w:val="TableText"/>
            </w:pPr>
            <w:r w:rsidRPr="004D1226">
              <w:t>Tash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CE02" w14:textId="77777777" w:rsidR="004D1226" w:rsidRPr="004D1226" w:rsidRDefault="004D1226" w:rsidP="004D1226">
            <w:pPr>
              <w:pStyle w:val="TableText"/>
            </w:pPr>
            <w:r w:rsidRPr="004D1226">
              <w:t>Ki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D66E" w14:textId="77777777" w:rsidR="004D1226" w:rsidRPr="004D1226" w:rsidRDefault="004D1226" w:rsidP="004D1226">
            <w:pPr>
              <w:pStyle w:val="TableText"/>
            </w:pPr>
            <w:r w:rsidRPr="004D1226">
              <w:t>taking@mt.gov</w:t>
            </w:r>
          </w:p>
        </w:tc>
      </w:tr>
      <w:tr w:rsidR="004D1226" w:rsidRPr="004D1226" w14:paraId="5BBD700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D5AC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F7BB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AF6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EC09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0044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193B" w14:textId="77777777" w:rsidR="004D1226" w:rsidRPr="004D1226" w:rsidRDefault="004D1226" w:rsidP="004D1226">
            <w:pPr>
              <w:pStyle w:val="TableText"/>
            </w:pPr>
            <w:r w:rsidRPr="004D1226">
              <w:t>Sha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AED2" w14:textId="77777777" w:rsidR="004D1226" w:rsidRPr="004D1226" w:rsidRDefault="004D1226" w:rsidP="004D1226">
            <w:pPr>
              <w:pStyle w:val="TableText"/>
            </w:pPr>
            <w:r w:rsidRPr="004D1226">
              <w:t>Kunt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8595" w14:textId="77777777" w:rsidR="004D1226" w:rsidRPr="004D1226" w:rsidRDefault="004D1226" w:rsidP="004D1226">
            <w:pPr>
              <w:pStyle w:val="TableText"/>
            </w:pPr>
            <w:r w:rsidRPr="004D1226">
              <w:t>skuntz@nd.gov</w:t>
            </w:r>
          </w:p>
        </w:tc>
      </w:tr>
      <w:tr w:rsidR="004D1226" w:rsidRPr="004D1226" w14:paraId="60618BF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BB81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055A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1E1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54BD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9E37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8FBB" w14:textId="77777777" w:rsidR="004D1226" w:rsidRPr="004D1226" w:rsidRDefault="004D1226" w:rsidP="004D1226">
            <w:pPr>
              <w:pStyle w:val="TableText"/>
            </w:pPr>
            <w:r w:rsidRPr="004D1226">
              <w:t>Charl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B434" w14:textId="77777777" w:rsidR="004D1226" w:rsidRPr="004D1226" w:rsidRDefault="004D1226" w:rsidP="004D1226">
            <w:pPr>
              <w:pStyle w:val="TableText"/>
            </w:pPr>
            <w:r w:rsidRPr="004D1226">
              <w:t>Mey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FC5F" w14:textId="77777777" w:rsidR="004D1226" w:rsidRPr="004D1226" w:rsidRDefault="004D1226" w:rsidP="004D1226">
            <w:pPr>
              <w:pStyle w:val="TableText"/>
            </w:pPr>
            <w:r w:rsidRPr="004D1226">
              <w:t>charles.e.meyer@state.co.us</w:t>
            </w:r>
          </w:p>
        </w:tc>
      </w:tr>
      <w:tr w:rsidR="004D1226" w:rsidRPr="004D1226" w14:paraId="78630C4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AF0A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CA3B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0AB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84D8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354C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94DA" w14:textId="77777777" w:rsidR="004D1226" w:rsidRPr="004D1226" w:rsidRDefault="004D1226" w:rsidP="004D1226">
            <w:pPr>
              <w:pStyle w:val="TableText"/>
            </w:pPr>
            <w:r w:rsidRPr="004D1226">
              <w:t>Lon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4CEE" w14:textId="77777777" w:rsidR="004D1226" w:rsidRPr="004D1226" w:rsidRDefault="004D1226" w:rsidP="004D1226">
            <w:pPr>
              <w:pStyle w:val="TableText"/>
            </w:pPr>
            <w:r w:rsidRPr="004D1226">
              <w:t>Nguy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2937" w14:textId="77777777" w:rsidR="004D1226" w:rsidRPr="004D1226" w:rsidRDefault="004D1226" w:rsidP="004D1226">
            <w:pPr>
              <w:pStyle w:val="TableText"/>
            </w:pPr>
            <w:r w:rsidRPr="004D1226">
              <w:t>long.nguyen@state.co.us</w:t>
            </w:r>
          </w:p>
        </w:tc>
      </w:tr>
      <w:tr w:rsidR="004D1226" w:rsidRPr="004D1226" w14:paraId="423B6B0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FB53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4D3B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C57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8228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1225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F893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DEDE" w14:textId="77777777" w:rsidR="004D1226" w:rsidRPr="004D1226" w:rsidRDefault="004D1226" w:rsidP="004D1226">
            <w:pPr>
              <w:pStyle w:val="TableText"/>
            </w:pPr>
            <w:r w:rsidRPr="004D1226">
              <w:t>Peter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BEB9" w14:textId="77777777" w:rsidR="004D1226" w:rsidRPr="004D1226" w:rsidRDefault="004D1226" w:rsidP="004D1226">
            <w:pPr>
              <w:pStyle w:val="TableText"/>
            </w:pPr>
            <w:r w:rsidRPr="004D1226">
              <w:t>robert.peterson@dot.ca.gov</w:t>
            </w:r>
          </w:p>
        </w:tc>
      </w:tr>
      <w:tr w:rsidR="004D1226" w:rsidRPr="004D1226" w14:paraId="77C8127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426F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9A6E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3C6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68CE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6699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EB86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5BC0" w14:textId="77777777" w:rsidR="004D1226" w:rsidRPr="004D1226" w:rsidRDefault="004D1226" w:rsidP="004D1226">
            <w:pPr>
              <w:pStyle w:val="TableText"/>
            </w:pPr>
            <w:r w:rsidRPr="004D1226">
              <w:t>Sabl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E07D" w14:textId="77777777" w:rsidR="004D1226" w:rsidRPr="004D1226" w:rsidRDefault="004D1226" w:rsidP="004D1226">
            <w:pPr>
              <w:pStyle w:val="TableText"/>
            </w:pPr>
            <w:r w:rsidRPr="004D1226">
              <w:t>kevin.sablan@itd.idaho.gov</w:t>
            </w:r>
          </w:p>
        </w:tc>
      </w:tr>
      <w:tr w:rsidR="004D1226" w:rsidRPr="004D1226" w14:paraId="3EF8965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777C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AD7C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34E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61DB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EEC4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B7BC" w14:textId="77777777" w:rsidR="004D1226" w:rsidRPr="004D1226" w:rsidRDefault="004D1226" w:rsidP="004D1226">
            <w:pPr>
              <w:pStyle w:val="TableText"/>
            </w:pPr>
            <w:r w:rsidRPr="004D1226">
              <w:t>Ry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7BAB" w14:textId="77777777" w:rsidR="004D1226" w:rsidRPr="004D1226" w:rsidRDefault="004D1226" w:rsidP="004D1226">
            <w:pPr>
              <w:pStyle w:val="TableText"/>
            </w:pPr>
            <w:r w:rsidRPr="004D1226">
              <w:t>Shield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16D5" w14:textId="77777777" w:rsidR="004D1226" w:rsidRPr="004D1226" w:rsidRDefault="004D1226" w:rsidP="004D1226">
            <w:pPr>
              <w:pStyle w:val="TableText"/>
            </w:pPr>
            <w:r w:rsidRPr="004D1226">
              <w:t>ryan.shields@wyo.gov</w:t>
            </w:r>
          </w:p>
        </w:tc>
      </w:tr>
      <w:tr w:rsidR="004D1226" w:rsidRPr="004D1226" w14:paraId="7F9E561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3A7B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6756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223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4963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42E4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FC31" w14:textId="77777777" w:rsidR="004D1226" w:rsidRPr="004D1226" w:rsidRDefault="004D1226" w:rsidP="004D1226">
            <w:pPr>
              <w:pStyle w:val="TableText"/>
            </w:pPr>
            <w:r w:rsidRPr="004D1226">
              <w:t>Ja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DC10" w14:textId="77777777" w:rsidR="004D1226" w:rsidRPr="004D1226" w:rsidRDefault="004D1226" w:rsidP="004D1226">
            <w:pPr>
              <w:pStyle w:val="TableText"/>
            </w:pPr>
            <w:r w:rsidRPr="004D1226">
              <w:t>Simmon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19D2" w14:textId="77777777" w:rsidR="004D1226" w:rsidRPr="004D1226" w:rsidRDefault="004D1226" w:rsidP="004D1226">
            <w:pPr>
              <w:pStyle w:val="TableText"/>
            </w:pPr>
            <w:r w:rsidRPr="004D1226">
              <w:t>jasonsimmons@utah.gov</w:t>
            </w:r>
          </w:p>
        </w:tc>
      </w:tr>
      <w:tr w:rsidR="004D1226" w:rsidRPr="004D1226" w14:paraId="261B64F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AC04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FDAE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C92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18A4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10E4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AEFB" w14:textId="77777777" w:rsidR="004D1226" w:rsidRPr="004D1226" w:rsidRDefault="004D1226" w:rsidP="004D1226">
            <w:pPr>
              <w:pStyle w:val="TableText"/>
            </w:pPr>
            <w:r w:rsidRPr="004D1226">
              <w:t>Christ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96D8" w14:textId="77777777" w:rsidR="004D1226" w:rsidRPr="004D1226" w:rsidRDefault="004D1226" w:rsidP="004D1226">
            <w:pPr>
              <w:pStyle w:val="TableText"/>
            </w:pPr>
            <w:r w:rsidRPr="004D1226">
              <w:t>Spind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B721" w14:textId="77777777" w:rsidR="004D1226" w:rsidRPr="004D1226" w:rsidRDefault="004D1226" w:rsidP="004D1226">
            <w:pPr>
              <w:pStyle w:val="TableText"/>
            </w:pPr>
            <w:r w:rsidRPr="004D1226">
              <w:t>christina.spindler@wyo.gov</w:t>
            </w:r>
          </w:p>
        </w:tc>
      </w:tr>
      <w:tr w:rsidR="004D1226" w:rsidRPr="004D1226" w14:paraId="28C0E14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90B4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F561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2F4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A01D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47A9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F10B" w14:textId="77777777" w:rsidR="004D1226" w:rsidRPr="004D1226" w:rsidRDefault="004D1226" w:rsidP="004D1226">
            <w:pPr>
              <w:pStyle w:val="TableText"/>
            </w:pPr>
            <w:r w:rsidRPr="004D1226">
              <w:t>And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F3E3" w14:textId="77777777" w:rsidR="004D1226" w:rsidRPr="004D1226" w:rsidRDefault="004D1226" w:rsidP="004D1226">
            <w:pPr>
              <w:pStyle w:val="TableText"/>
            </w:pPr>
            <w:r w:rsidRPr="004D1226">
              <w:t>Stale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0A7A" w14:textId="77777777" w:rsidR="004D1226" w:rsidRPr="004D1226" w:rsidRDefault="004D1226" w:rsidP="004D1226">
            <w:pPr>
              <w:pStyle w:val="TableText"/>
            </w:pPr>
            <w:r w:rsidRPr="004D1226">
              <w:t>andi.staley@state.co.us</w:t>
            </w:r>
          </w:p>
        </w:tc>
      </w:tr>
      <w:tr w:rsidR="004D1226" w:rsidRPr="004D1226" w14:paraId="368379D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5843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BD88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F74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35B5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5591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7C68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8EBA" w14:textId="77777777" w:rsidR="004D1226" w:rsidRPr="004D1226" w:rsidRDefault="004D1226" w:rsidP="004D1226">
            <w:pPr>
              <w:pStyle w:val="TableText"/>
            </w:pPr>
            <w:r w:rsidRPr="004D1226">
              <w:t>Swenk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5374" w14:textId="77777777" w:rsidR="004D1226" w:rsidRPr="004D1226" w:rsidRDefault="004D1226" w:rsidP="004D1226">
            <w:pPr>
              <w:pStyle w:val="TableText"/>
            </w:pPr>
            <w:r w:rsidRPr="004D1226">
              <w:t>david.swenka@state.co.us</w:t>
            </w:r>
          </w:p>
        </w:tc>
      </w:tr>
      <w:tr w:rsidR="004D1226" w:rsidRPr="004D1226" w14:paraId="5E1BCE8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C169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BB9A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D07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71E7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759E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3245" w14:textId="77777777" w:rsidR="004D1226" w:rsidRPr="004D1226" w:rsidRDefault="004D1226" w:rsidP="004D1226">
            <w:pPr>
              <w:pStyle w:val="TableText"/>
            </w:pPr>
            <w:r w:rsidRPr="004D1226">
              <w:t>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7549" w14:textId="77777777" w:rsidR="004D1226" w:rsidRPr="004D1226" w:rsidRDefault="004D1226" w:rsidP="004D1226">
            <w:pPr>
              <w:pStyle w:val="TableText"/>
            </w:pPr>
            <w:r w:rsidRPr="004D1226">
              <w:t>Vande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1A6D" w14:textId="77777777" w:rsidR="004D1226" w:rsidRPr="004D1226" w:rsidRDefault="004D1226" w:rsidP="004D1226">
            <w:pPr>
              <w:pStyle w:val="TableText"/>
            </w:pPr>
            <w:r w:rsidRPr="004D1226">
              <w:t>andy.vandel@state.sd.us</w:t>
            </w:r>
          </w:p>
        </w:tc>
      </w:tr>
      <w:tr w:rsidR="004D1226" w:rsidRPr="004D1226" w14:paraId="6882645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8994" w14:textId="77777777" w:rsidR="004D1226" w:rsidRPr="004D1226" w:rsidRDefault="004D1226" w:rsidP="004D1226">
            <w:pPr>
              <w:pStyle w:val="TableText"/>
            </w:pPr>
            <w:r w:rsidRPr="004D1226"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DFDD" w14:textId="77777777" w:rsidR="004D1226" w:rsidRPr="004D1226" w:rsidRDefault="004D1226" w:rsidP="004D1226">
            <w:pPr>
              <w:pStyle w:val="TableText"/>
            </w:pPr>
            <w:r w:rsidRPr="004D1226">
              <w:t>7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E6B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EF7A" w14:textId="77777777" w:rsidR="004D1226" w:rsidRPr="004D1226" w:rsidRDefault="004D1226" w:rsidP="004D1226">
            <w:pPr>
              <w:pStyle w:val="TableText"/>
            </w:pPr>
            <w:r w:rsidRPr="004D1226">
              <w:t>Roadway Departures and High Friction Surface Treatment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D6BD" w14:textId="77777777" w:rsidR="004D1226" w:rsidRPr="004D1226" w:rsidRDefault="004D1226" w:rsidP="004D1226">
            <w:pPr>
              <w:pStyle w:val="TableText"/>
            </w:pPr>
            <w:r w:rsidRPr="004D1226">
              <w:t>C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EC13" w14:textId="77777777" w:rsidR="004D1226" w:rsidRPr="004D1226" w:rsidRDefault="004D1226" w:rsidP="004D1226">
            <w:pPr>
              <w:pStyle w:val="TableText"/>
            </w:pPr>
            <w:r w:rsidRPr="004D1226">
              <w:t>Dus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5F75" w14:textId="77777777" w:rsidR="004D1226" w:rsidRPr="004D1226" w:rsidRDefault="004D1226" w:rsidP="004D1226">
            <w:pPr>
              <w:pStyle w:val="TableText"/>
            </w:pPr>
            <w:r w:rsidRPr="004D1226">
              <w:t>Wi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DB14" w14:textId="77777777" w:rsidR="004D1226" w:rsidRPr="004D1226" w:rsidRDefault="004D1226" w:rsidP="004D1226">
            <w:pPr>
              <w:pStyle w:val="TableText"/>
            </w:pPr>
            <w:r w:rsidRPr="004D1226">
              <w:t>dustin.witt@state.sd.us</w:t>
            </w:r>
          </w:p>
        </w:tc>
      </w:tr>
      <w:tr w:rsidR="004D1226" w:rsidRPr="004D1226" w14:paraId="2E2B023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EBF2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8A8A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B21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F92A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8292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EB5C" w14:textId="77777777" w:rsidR="004D1226" w:rsidRPr="004D1226" w:rsidRDefault="004D1226" w:rsidP="004D1226">
            <w:pPr>
              <w:pStyle w:val="TableText"/>
            </w:pPr>
            <w:r w:rsidRPr="004D1226">
              <w:t>Kather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1DD5" w14:textId="77777777" w:rsidR="004D1226" w:rsidRPr="004D1226" w:rsidRDefault="004D1226" w:rsidP="004D1226">
            <w:pPr>
              <w:pStyle w:val="TableText"/>
            </w:pPr>
            <w:r w:rsidRPr="004D1226">
              <w:t>Becke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666C" w14:textId="77777777" w:rsidR="004D1226" w:rsidRPr="004D1226" w:rsidRDefault="004D1226" w:rsidP="004D1226">
            <w:pPr>
              <w:pStyle w:val="TableText"/>
            </w:pPr>
            <w:r w:rsidRPr="004D1226">
              <w:t>katherine.beckett@illinois.gov</w:t>
            </w:r>
          </w:p>
        </w:tc>
      </w:tr>
      <w:tr w:rsidR="004D1226" w:rsidRPr="004D1226" w14:paraId="653CD4C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E987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B430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6E9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E9A1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9D9B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0E2A" w14:textId="77777777" w:rsidR="004D1226" w:rsidRPr="004D1226" w:rsidRDefault="004D1226" w:rsidP="004D1226">
            <w:pPr>
              <w:pStyle w:val="TableText"/>
            </w:pPr>
            <w:r w:rsidRPr="004D1226">
              <w:t>Dam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2659" w14:textId="77777777" w:rsidR="004D1226" w:rsidRPr="004D1226" w:rsidRDefault="004D1226" w:rsidP="004D1226">
            <w:pPr>
              <w:pStyle w:val="TableText"/>
            </w:pPr>
            <w:r w:rsidRPr="004D1226">
              <w:t>Brow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C394" w14:textId="77777777" w:rsidR="004D1226" w:rsidRPr="004D1226" w:rsidRDefault="004D1226" w:rsidP="004D1226">
            <w:pPr>
              <w:pStyle w:val="TableText"/>
            </w:pPr>
            <w:r w:rsidRPr="004D1226">
              <w:t>dabrown@indot.in.gov</w:t>
            </w:r>
          </w:p>
        </w:tc>
      </w:tr>
      <w:tr w:rsidR="004D1226" w:rsidRPr="004D1226" w14:paraId="39144F6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2E6C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D014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903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7F0B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CCDF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54DE" w14:textId="77777777" w:rsidR="004D1226" w:rsidRPr="004D1226" w:rsidRDefault="004D1226" w:rsidP="004D1226">
            <w:pPr>
              <w:pStyle w:val="TableText"/>
            </w:pPr>
            <w:r w:rsidRPr="004D1226">
              <w:t>Br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7190" w14:textId="77777777" w:rsidR="004D1226" w:rsidRPr="004D1226" w:rsidRDefault="004D1226" w:rsidP="004D1226">
            <w:pPr>
              <w:pStyle w:val="TableText"/>
            </w:pPr>
            <w:r w:rsidRPr="004D1226">
              <w:t>Estoch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5B89" w14:textId="77777777" w:rsidR="004D1226" w:rsidRPr="004D1226" w:rsidRDefault="004D1226" w:rsidP="004D1226">
            <w:pPr>
              <w:pStyle w:val="TableText"/>
            </w:pPr>
            <w:r w:rsidRPr="004D1226">
              <w:t>bradley.estochen@state.mn.us</w:t>
            </w:r>
          </w:p>
        </w:tc>
      </w:tr>
      <w:tr w:rsidR="004D1226" w:rsidRPr="004D1226" w14:paraId="72B55D2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7BA2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E5CB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84D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51AA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DDBF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ACF3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A179" w14:textId="77777777" w:rsidR="004D1226" w:rsidRPr="004D1226" w:rsidRDefault="004D1226" w:rsidP="004D1226">
            <w:pPr>
              <w:pStyle w:val="TableText"/>
            </w:pPr>
            <w:r w:rsidRPr="004D1226">
              <w:t>Fergu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6576" w14:textId="77777777" w:rsidR="004D1226" w:rsidRPr="004D1226" w:rsidRDefault="004D1226" w:rsidP="004D1226">
            <w:pPr>
              <w:pStyle w:val="TableText"/>
            </w:pPr>
            <w:r w:rsidRPr="004D1226">
              <w:t>scott.ferguson@illinois.gov</w:t>
            </w:r>
          </w:p>
        </w:tc>
      </w:tr>
      <w:tr w:rsidR="004D1226" w:rsidRPr="004D1226" w14:paraId="669273E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4941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2359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3E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95E4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3C86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9B59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87C9" w14:textId="77777777" w:rsidR="004D1226" w:rsidRPr="004D1226" w:rsidRDefault="004D1226" w:rsidP="004D1226">
            <w:pPr>
              <w:pStyle w:val="TableText"/>
            </w:pPr>
            <w:r w:rsidRPr="004D1226">
              <w:t>Gow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1DC8" w14:textId="77777777" w:rsidR="004D1226" w:rsidRPr="004D1226" w:rsidRDefault="004D1226" w:rsidP="004D1226">
            <w:pPr>
              <w:pStyle w:val="TableText"/>
            </w:pPr>
            <w:r w:rsidRPr="004D1226">
              <w:t>brian.gower@ks.gov</w:t>
            </w:r>
          </w:p>
        </w:tc>
      </w:tr>
      <w:tr w:rsidR="004D1226" w:rsidRPr="004D1226" w14:paraId="40E0B27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FEBA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DED1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C91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ACE0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F872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1CE8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D4EA" w14:textId="77777777" w:rsidR="004D1226" w:rsidRPr="004D1226" w:rsidRDefault="004D1226" w:rsidP="004D1226">
            <w:pPr>
              <w:pStyle w:val="TableText"/>
            </w:pPr>
            <w:r w:rsidRPr="004D1226">
              <w:t>Holowat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C64F" w14:textId="77777777" w:rsidR="004D1226" w:rsidRPr="004D1226" w:rsidRDefault="004D1226" w:rsidP="004D1226">
            <w:pPr>
              <w:pStyle w:val="TableText"/>
            </w:pPr>
            <w:r w:rsidRPr="004D1226">
              <w:t>mholowaty@indot.in.gov</w:t>
            </w:r>
          </w:p>
        </w:tc>
      </w:tr>
      <w:tr w:rsidR="004D1226" w:rsidRPr="004D1226" w14:paraId="061B0A5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837C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D004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E42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5BB7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6F3E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8FB8" w14:textId="77777777" w:rsidR="004D1226" w:rsidRPr="004D1226" w:rsidRDefault="004D1226" w:rsidP="004D1226">
            <w:pPr>
              <w:pStyle w:val="TableText"/>
            </w:pPr>
            <w:r w:rsidRPr="004D1226">
              <w:t>J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326D" w14:textId="77777777" w:rsidR="004D1226" w:rsidRPr="004D1226" w:rsidRDefault="004D1226" w:rsidP="004D1226">
            <w:pPr>
              <w:pStyle w:val="TableText"/>
            </w:pPr>
            <w:r w:rsidRPr="004D1226">
              <w:t>Laaser-Webb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5C5C" w14:textId="77777777" w:rsidR="004D1226" w:rsidRPr="004D1226" w:rsidRDefault="004D1226" w:rsidP="004D1226">
            <w:pPr>
              <w:pStyle w:val="TableText"/>
            </w:pPr>
            <w:r w:rsidRPr="004D1226">
              <w:t>jan.laaser-webb@iowadot.us</w:t>
            </w:r>
          </w:p>
        </w:tc>
      </w:tr>
      <w:tr w:rsidR="004D1226" w:rsidRPr="004D1226" w14:paraId="077BB06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978C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B2B2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328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330C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0A49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4B77" w14:textId="77777777" w:rsidR="004D1226" w:rsidRPr="004D1226" w:rsidRDefault="004D1226" w:rsidP="004D1226">
            <w:pPr>
              <w:pStyle w:val="TableText"/>
            </w:pPr>
            <w:r w:rsidRPr="004D1226">
              <w:t>Jo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EFDF" w14:textId="77777777" w:rsidR="004D1226" w:rsidRPr="004D1226" w:rsidRDefault="004D1226" w:rsidP="004D1226">
            <w:pPr>
              <w:pStyle w:val="TableText"/>
            </w:pPr>
            <w:r w:rsidRPr="004D1226">
              <w:t>Lloy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F71B" w14:textId="77777777" w:rsidR="004D1226" w:rsidRPr="004D1226" w:rsidRDefault="004D1226" w:rsidP="004D1226">
            <w:pPr>
              <w:pStyle w:val="TableText"/>
            </w:pPr>
            <w:r w:rsidRPr="004D1226">
              <w:t>jonathan.lloyd@illinois.gov</w:t>
            </w:r>
          </w:p>
        </w:tc>
      </w:tr>
      <w:tr w:rsidR="004D1226" w:rsidRPr="004D1226" w14:paraId="076EE8F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76D2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1A41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D96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EBB5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791C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18C4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D8C5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AE91" w14:textId="77777777" w:rsidR="004D1226" w:rsidRPr="004D1226" w:rsidRDefault="004D1226" w:rsidP="004D1226">
            <w:pPr>
              <w:pStyle w:val="TableText"/>
            </w:pPr>
            <w:r w:rsidRPr="004D1226">
              <w:t>john.miller@modot.mo.gov</w:t>
            </w:r>
          </w:p>
        </w:tc>
      </w:tr>
      <w:tr w:rsidR="004D1226" w:rsidRPr="004D1226" w14:paraId="70B7E02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071E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F221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828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5047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7D3A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CDDA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C504" w14:textId="77777777" w:rsidR="004D1226" w:rsidRPr="004D1226" w:rsidRDefault="004D1226" w:rsidP="004D1226">
            <w:pPr>
              <w:pStyle w:val="TableText"/>
            </w:pPr>
            <w:r w:rsidRPr="004D1226">
              <w:t>Pool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F35C" w14:textId="77777777" w:rsidR="004D1226" w:rsidRPr="004D1226" w:rsidRDefault="004D1226" w:rsidP="004D1226">
            <w:pPr>
              <w:pStyle w:val="TableText"/>
            </w:pPr>
            <w:r w:rsidRPr="004D1226">
              <w:t>chris.poole@iowadot.us</w:t>
            </w:r>
          </w:p>
        </w:tc>
      </w:tr>
      <w:tr w:rsidR="004D1226" w:rsidRPr="004D1226" w14:paraId="7B4B582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CF78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1B51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BB6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5B79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10DD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DB4E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2430" w14:textId="77777777" w:rsidR="004D1226" w:rsidRPr="004D1226" w:rsidRDefault="004D1226" w:rsidP="004D1226">
            <w:pPr>
              <w:pStyle w:val="TableText"/>
            </w:pPr>
            <w:r w:rsidRPr="004D1226">
              <w:t>Scopolin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3203" w14:textId="77777777" w:rsidR="004D1226" w:rsidRPr="004D1226" w:rsidRDefault="004D1226" w:rsidP="004D1226">
            <w:pPr>
              <w:pStyle w:val="TableText"/>
            </w:pPr>
            <w:r w:rsidRPr="004D1226">
              <w:t>kevinm.scopoline@dot.wi.gov</w:t>
            </w:r>
          </w:p>
        </w:tc>
      </w:tr>
      <w:tr w:rsidR="004D1226" w:rsidRPr="004D1226" w14:paraId="24C3864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EF4A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A2C1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9AC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CE3D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BCFE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D5F" w14:textId="77777777" w:rsidR="004D1226" w:rsidRPr="004D1226" w:rsidRDefault="004D1226" w:rsidP="004D1226">
            <w:pPr>
              <w:pStyle w:val="TableText"/>
            </w:pPr>
            <w:r w:rsidRPr="004D1226">
              <w:t>Ste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0485" w14:textId="77777777" w:rsidR="004D1226" w:rsidRPr="004D1226" w:rsidRDefault="004D1226" w:rsidP="004D1226">
            <w:pPr>
              <w:pStyle w:val="TableText"/>
            </w:pPr>
            <w:r w:rsidRPr="004D1226">
              <w:t>Shaughness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1139" w14:textId="77777777" w:rsidR="004D1226" w:rsidRPr="004D1226" w:rsidRDefault="004D1226" w:rsidP="004D1226">
            <w:pPr>
              <w:pStyle w:val="TableText"/>
            </w:pPr>
            <w:r w:rsidRPr="004D1226">
              <w:t>shaughnessys@michigan.gov</w:t>
            </w:r>
          </w:p>
        </w:tc>
      </w:tr>
      <w:tr w:rsidR="004D1226" w:rsidRPr="004D1226" w14:paraId="5D4FF1D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4CED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2432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74F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2485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B9B1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77B2" w14:textId="77777777" w:rsidR="004D1226" w:rsidRPr="004D1226" w:rsidRDefault="004D1226" w:rsidP="004D1226">
            <w:pPr>
              <w:pStyle w:val="TableText"/>
            </w:pPr>
            <w:r w:rsidRPr="004D1226">
              <w:t>Filibert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AA93" w14:textId="77777777" w:rsidR="004D1226" w:rsidRPr="004D1226" w:rsidRDefault="004D1226" w:rsidP="004D1226">
            <w:pPr>
              <w:pStyle w:val="TableText"/>
            </w:pPr>
            <w:r w:rsidRPr="004D1226">
              <w:t>Sotel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B693" w14:textId="77777777" w:rsidR="004D1226" w:rsidRPr="004D1226" w:rsidRDefault="004D1226" w:rsidP="004D1226">
            <w:pPr>
              <w:pStyle w:val="TableText"/>
            </w:pPr>
            <w:r w:rsidRPr="004D1226">
              <w:t>filiberto.sotelo@illinois.gov</w:t>
            </w:r>
          </w:p>
        </w:tc>
      </w:tr>
      <w:tr w:rsidR="004D1226" w:rsidRPr="004D1226" w14:paraId="5F34CCD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3658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B020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9385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0B44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0127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F9A7" w14:textId="77777777" w:rsidR="004D1226" w:rsidRPr="004D1226" w:rsidRDefault="004D1226" w:rsidP="004D1226">
            <w:pPr>
              <w:pStyle w:val="TableText"/>
            </w:pPr>
            <w:r w:rsidRPr="004D1226">
              <w:t>Heid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5642" w14:textId="77777777" w:rsidR="004D1226" w:rsidRPr="004D1226" w:rsidRDefault="004D1226" w:rsidP="004D1226">
            <w:pPr>
              <w:pStyle w:val="TableText"/>
            </w:pPr>
            <w:r w:rsidRPr="004D1226">
              <w:t>Spang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EC9B" w14:textId="77777777" w:rsidR="004D1226" w:rsidRPr="004D1226" w:rsidRDefault="004D1226" w:rsidP="004D1226">
            <w:pPr>
              <w:pStyle w:val="TableText"/>
            </w:pPr>
            <w:r w:rsidRPr="004D1226">
              <w:t>spanglerh@michigan.gov</w:t>
            </w:r>
          </w:p>
        </w:tc>
      </w:tr>
      <w:tr w:rsidR="004D1226" w:rsidRPr="004D1226" w14:paraId="4F1FCC3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992C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D586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336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837D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104C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352A" w14:textId="77777777" w:rsidR="004D1226" w:rsidRPr="004D1226" w:rsidRDefault="004D1226" w:rsidP="004D1226">
            <w:pPr>
              <w:pStyle w:val="TableText"/>
            </w:pPr>
            <w:r w:rsidRPr="004D1226">
              <w:t>Priscill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41FB" w14:textId="77777777" w:rsidR="004D1226" w:rsidRPr="004D1226" w:rsidRDefault="004D1226" w:rsidP="004D1226">
            <w:pPr>
              <w:pStyle w:val="TableText"/>
            </w:pPr>
            <w:r w:rsidRPr="004D1226">
              <w:t>Tobi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1D17" w14:textId="77777777" w:rsidR="004D1226" w:rsidRPr="004D1226" w:rsidRDefault="004D1226" w:rsidP="004D1226">
            <w:pPr>
              <w:pStyle w:val="TableText"/>
            </w:pPr>
            <w:r w:rsidRPr="004D1226">
              <w:t>priscilla.tobias@illinois.gov</w:t>
            </w:r>
          </w:p>
        </w:tc>
      </w:tr>
      <w:tr w:rsidR="004D1226" w:rsidRPr="004D1226" w14:paraId="18DD450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05C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3840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DD3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863D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AF86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6798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09BD" w14:textId="77777777" w:rsidR="004D1226" w:rsidRPr="004D1226" w:rsidRDefault="004D1226" w:rsidP="004D1226">
            <w:pPr>
              <w:pStyle w:val="TableText"/>
            </w:pPr>
            <w:r w:rsidRPr="004D1226">
              <w:t>Trapp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5121" w14:textId="77777777" w:rsidR="004D1226" w:rsidRPr="004D1226" w:rsidRDefault="004D1226" w:rsidP="004D1226">
            <w:pPr>
              <w:pStyle w:val="TableText"/>
            </w:pPr>
            <w:r w:rsidRPr="004D1226">
              <w:t>kevin.trapp@illinois.gov</w:t>
            </w:r>
          </w:p>
        </w:tc>
      </w:tr>
      <w:tr w:rsidR="004D1226" w:rsidRPr="004D1226" w14:paraId="0D56689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799B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1B81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08C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2100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BAE4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9805" w14:textId="77777777" w:rsidR="004D1226" w:rsidRPr="004D1226" w:rsidRDefault="004D1226" w:rsidP="004D1226">
            <w:pPr>
              <w:pStyle w:val="TableText"/>
            </w:pPr>
            <w:r w:rsidRPr="004D1226">
              <w:t>Trace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AD77" w14:textId="77777777" w:rsidR="004D1226" w:rsidRPr="004D1226" w:rsidRDefault="004D1226" w:rsidP="004D1226">
            <w:pPr>
              <w:pStyle w:val="TableText"/>
            </w:pPr>
            <w:r w:rsidRPr="004D1226">
              <w:t>Von Barg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A2B" w14:textId="77777777" w:rsidR="004D1226" w:rsidRPr="004D1226" w:rsidRDefault="004D1226" w:rsidP="004D1226">
            <w:pPr>
              <w:pStyle w:val="TableText"/>
            </w:pPr>
            <w:r w:rsidRPr="004D1226">
              <w:t>tracey.vonbargen@co.grant.mn.us</w:t>
            </w:r>
          </w:p>
        </w:tc>
      </w:tr>
      <w:tr w:rsidR="004D1226" w:rsidRPr="004D1226" w14:paraId="7A12EC6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41F2" w14:textId="77777777" w:rsidR="004D1226" w:rsidRPr="004D1226" w:rsidRDefault="004D1226" w:rsidP="004D1226">
            <w:pPr>
              <w:pStyle w:val="TableText"/>
            </w:pPr>
            <w:r w:rsidRPr="004D1226">
              <w:t>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B9A2" w14:textId="77777777" w:rsidR="004D1226" w:rsidRPr="004D1226" w:rsidRDefault="004D1226" w:rsidP="004D1226">
            <w:pPr>
              <w:pStyle w:val="TableText"/>
            </w:pPr>
            <w:r w:rsidRPr="004D1226">
              <w:t>9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31B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770D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F654" w14:textId="77777777" w:rsidR="004D1226" w:rsidRPr="004D1226" w:rsidRDefault="004D1226" w:rsidP="004D1226">
            <w:pPr>
              <w:pStyle w:val="TableText"/>
            </w:pPr>
            <w:r w:rsidRPr="004D1226">
              <w:t>IL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CEBA" w14:textId="77777777" w:rsidR="004D1226" w:rsidRPr="004D1226" w:rsidRDefault="004D1226" w:rsidP="004D1226">
            <w:pPr>
              <w:pStyle w:val="TableText"/>
            </w:pPr>
            <w:r w:rsidRPr="004D1226">
              <w:t>B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AA16" w14:textId="77777777" w:rsidR="004D1226" w:rsidRPr="004D1226" w:rsidRDefault="004D1226" w:rsidP="004D1226">
            <w:pPr>
              <w:pStyle w:val="TableText"/>
            </w:pPr>
            <w:r w:rsidRPr="004D1226">
              <w:t>War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D2C6" w14:textId="77777777" w:rsidR="004D1226" w:rsidRPr="004D1226" w:rsidRDefault="004D1226" w:rsidP="004D1226">
            <w:pPr>
              <w:pStyle w:val="TableText"/>
            </w:pPr>
            <w:r w:rsidRPr="004D1226">
              <w:t>benjamin.ware@ks.gov</w:t>
            </w:r>
          </w:p>
        </w:tc>
      </w:tr>
      <w:tr w:rsidR="004D1226" w:rsidRPr="004D1226" w14:paraId="13EFCD2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98D6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21C8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DFE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90A4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9062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F144" w14:textId="77777777" w:rsidR="004D1226" w:rsidRPr="004D1226" w:rsidRDefault="004D1226" w:rsidP="004D1226">
            <w:pPr>
              <w:pStyle w:val="TableText"/>
            </w:pPr>
            <w:r w:rsidRPr="004D1226">
              <w:t>Andr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ACAD" w14:textId="77777777" w:rsidR="004D1226" w:rsidRPr="004D1226" w:rsidRDefault="004D1226" w:rsidP="004D1226">
            <w:pPr>
              <w:pStyle w:val="TableText"/>
            </w:pPr>
            <w:r w:rsidRPr="004D1226">
              <w:t>All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1CB4" w14:textId="77777777" w:rsidR="004D1226" w:rsidRPr="004D1226" w:rsidRDefault="004D1226" w:rsidP="004D1226">
            <w:pPr>
              <w:pStyle w:val="TableText"/>
            </w:pPr>
            <w:r w:rsidRPr="004D1226">
              <w:t>andrew.allen@maine.gov</w:t>
            </w:r>
          </w:p>
        </w:tc>
      </w:tr>
      <w:tr w:rsidR="004D1226" w:rsidRPr="004D1226" w14:paraId="504DE6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227E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323D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086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5040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727B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9A40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3A41" w14:textId="77777777" w:rsidR="004D1226" w:rsidRPr="004D1226" w:rsidRDefault="004D1226" w:rsidP="004D1226">
            <w:pPr>
              <w:pStyle w:val="TableText"/>
            </w:pPr>
            <w:r w:rsidRPr="004D1226">
              <w:t>Bowl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A184" w14:textId="77777777" w:rsidR="004D1226" w:rsidRPr="004D1226" w:rsidRDefault="004D1226" w:rsidP="004D1226">
            <w:pPr>
              <w:pStyle w:val="TableText"/>
            </w:pPr>
            <w:r w:rsidRPr="004D1226">
              <w:t>james.bowles@dot.nh.gov</w:t>
            </w:r>
          </w:p>
        </w:tc>
      </w:tr>
      <w:tr w:rsidR="004D1226" w:rsidRPr="004D1226" w14:paraId="7B1E4FA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648A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F55E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254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5162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2413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AFF7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6003" w14:textId="77777777" w:rsidR="004D1226" w:rsidRPr="004D1226" w:rsidRDefault="004D1226" w:rsidP="004D1226">
            <w:pPr>
              <w:pStyle w:val="TableText"/>
            </w:pPr>
            <w:r w:rsidRPr="004D1226">
              <w:t>Byrn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1F4B" w14:textId="77777777" w:rsidR="004D1226" w:rsidRPr="004D1226" w:rsidRDefault="004D1226" w:rsidP="004D1226">
            <w:pPr>
              <w:pStyle w:val="TableText"/>
            </w:pPr>
            <w:r w:rsidRPr="004D1226">
              <w:t>michael.byrne@dot.ri.gov</w:t>
            </w:r>
          </w:p>
        </w:tc>
      </w:tr>
      <w:tr w:rsidR="004D1226" w:rsidRPr="004D1226" w14:paraId="0037DFA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41A4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076C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81B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2E43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7FA8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162A" w14:textId="77777777" w:rsidR="004D1226" w:rsidRPr="004D1226" w:rsidRDefault="004D1226" w:rsidP="004D1226">
            <w:pPr>
              <w:pStyle w:val="TableText"/>
            </w:pPr>
            <w:r w:rsidRPr="004D1226">
              <w:t>Desire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23B2" w14:textId="77777777" w:rsidR="004D1226" w:rsidRPr="004D1226" w:rsidRDefault="004D1226" w:rsidP="004D1226">
            <w:pPr>
              <w:pStyle w:val="TableText"/>
            </w:pPr>
            <w:r w:rsidRPr="004D1226">
              <w:t>Carr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46B8" w14:textId="77777777" w:rsidR="004D1226" w:rsidRPr="004D1226" w:rsidRDefault="004D1226" w:rsidP="004D1226">
            <w:pPr>
              <w:pStyle w:val="TableText"/>
            </w:pPr>
            <w:r w:rsidRPr="004D1226">
              <w:t>desiree.carron@dot.nh.gov</w:t>
            </w:r>
          </w:p>
        </w:tc>
      </w:tr>
      <w:tr w:rsidR="004D1226" w:rsidRPr="004D1226" w14:paraId="5C50995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F4B5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C010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F4D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8DF7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01BD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94AA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11E7" w14:textId="77777777" w:rsidR="004D1226" w:rsidRPr="004D1226" w:rsidRDefault="004D1226" w:rsidP="004D1226">
            <w:pPr>
              <w:pStyle w:val="TableText"/>
            </w:pPr>
            <w:r w:rsidRPr="004D1226">
              <w:t>Dug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A415" w14:textId="77777777" w:rsidR="004D1226" w:rsidRPr="004D1226" w:rsidRDefault="004D1226" w:rsidP="004D1226">
            <w:pPr>
              <w:pStyle w:val="TableText"/>
            </w:pPr>
            <w:r w:rsidRPr="004D1226">
              <w:t>michael.dugas@dot.nh.gov</w:t>
            </w:r>
          </w:p>
        </w:tc>
      </w:tr>
      <w:tr w:rsidR="004D1226" w:rsidRPr="004D1226" w14:paraId="2E25E35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6A2E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3190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4CC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9A72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FDCD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7B03" w14:textId="77777777" w:rsidR="004D1226" w:rsidRPr="004D1226" w:rsidRDefault="004D1226" w:rsidP="004D1226">
            <w:pPr>
              <w:pStyle w:val="TableText"/>
            </w:pPr>
            <w:r w:rsidRPr="004D1226">
              <w:t>Mari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FE41" w14:textId="77777777" w:rsidR="004D1226" w:rsidRPr="004D1226" w:rsidRDefault="004D1226" w:rsidP="004D1226">
            <w:pPr>
              <w:pStyle w:val="TableText"/>
            </w:pPr>
            <w:r w:rsidRPr="004D1226">
              <w:t>Dupigny-Giroux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C720" w14:textId="77777777" w:rsidR="004D1226" w:rsidRPr="004D1226" w:rsidRDefault="004D1226" w:rsidP="004D1226">
            <w:pPr>
              <w:pStyle w:val="TableText"/>
            </w:pPr>
            <w:r w:rsidRPr="004D1226">
              <w:t>mario.dupigny-giroux@vermont.gov</w:t>
            </w:r>
          </w:p>
        </w:tc>
      </w:tr>
      <w:tr w:rsidR="004D1226" w:rsidRPr="004D1226" w14:paraId="1AF66D1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CD88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D270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129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0717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EE32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E349" w14:textId="77777777" w:rsidR="004D1226" w:rsidRPr="004D1226" w:rsidRDefault="004D1226" w:rsidP="004D1226">
            <w:pPr>
              <w:pStyle w:val="TableText"/>
            </w:pPr>
            <w:r w:rsidRPr="004D1226">
              <w:t>Sal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2961" w14:textId="77777777" w:rsidR="004D1226" w:rsidRPr="004D1226" w:rsidRDefault="004D1226" w:rsidP="004D1226">
            <w:pPr>
              <w:pStyle w:val="TableText"/>
            </w:pPr>
            <w:r w:rsidRPr="004D1226">
              <w:t>Gun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617A" w14:textId="77777777" w:rsidR="004D1226" w:rsidRPr="004D1226" w:rsidRDefault="004D1226" w:rsidP="004D1226">
            <w:pPr>
              <w:pStyle w:val="TableText"/>
            </w:pPr>
            <w:r w:rsidRPr="004D1226">
              <w:t>sally.gunn@dot.nh.gov</w:t>
            </w:r>
          </w:p>
        </w:tc>
      </w:tr>
      <w:tr w:rsidR="004D1226" w:rsidRPr="004D1226" w14:paraId="4035744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2182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78BA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6531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D8AC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3073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902F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1DD6" w14:textId="77777777" w:rsidR="004D1226" w:rsidRPr="004D1226" w:rsidRDefault="004D1226" w:rsidP="004D1226">
            <w:pPr>
              <w:pStyle w:val="TableText"/>
            </w:pPr>
            <w:r w:rsidRPr="004D1226">
              <w:t>Hud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6E83" w14:textId="77777777" w:rsidR="004D1226" w:rsidRPr="004D1226" w:rsidRDefault="004D1226" w:rsidP="004D1226">
            <w:pPr>
              <w:pStyle w:val="TableText"/>
            </w:pPr>
            <w:r w:rsidRPr="004D1226">
              <w:t>robert.hudson@dot.nh.gov</w:t>
            </w:r>
          </w:p>
        </w:tc>
      </w:tr>
      <w:tr w:rsidR="004D1226" w:rsidRPr="004D1226" w14:paraId="0D0B38D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95B8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8A16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4A7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2386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AE5C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E1BB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8267" w14:textId="77777777" w:rsidR="004D1226" w:rsidRPr="004D1226" w:rsidRDefault="004D1226" w:rsidP="004D1226">
            <w:pPr>
              <w:pStyle w:val="TableText"/>
            </w:pPr>
            <w:r w:rsidRPr="004D1226">
              <w:t>Locor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5720" w14:textId="77777777" w:rsidR="004D1226" w:rsidRPr="004D1226" w:rsidRDefault="004D1226" w:rsidP="004D1226">
            <w:pPr>
              <w:pStyle w:val="TableText"/>
            </w:pPr>
            <w:r w:rsidRPr="004D1226">
              <w:t>joseph.locore@ct.gov</w:t>
            </w:r>
          </w:p>
        </w:tc>
      </w:tr>
      <w:tr w:rsidR="004D1226" w:rsidRPr="004D1226" w14:paraId="614F3A9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B419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D475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813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1838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D703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708C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7843" w14:textId="77777777" w:rsidR="004D1226" w:rsidRPr="004D1226" w:rsidRDefault="004D1226" w:rsidP="004D1226">
            <w:pPr>
              <w:pStyle w:val="TableText"/>
            </w:pPr>
            <w:r w:rsidRPr="004D1226">
              <w:t>Marsha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6E2B" w14:textId="77777777" w:rsidR="004D1226" w:rsidRPr="004D1226" w:rsidRDefault="004D1226" w:rsidP="004D1226">
            <w:pPr>
              <w:pStyle w:val="TableText"/>
            </w:pPr>
            <w:r w:rsidRPr="004D1226">
              <w:t>michelle.marshall@dot.nh.gov</w:t>
            </w:r>
          </w:p>
        </w:tc>
      </w:tr>
      <w:tr w:rsidR="004D1226" w:rsidRPr="004D1226" w14:paraId="12E4B6E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A970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0295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E03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D417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2BEF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1E6E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3B0D" w14:textId="77777777" w:rsidR="004D1226" w:rsidRPr="004D1226" w:rsidRDefault="004D1226" w:rsidP="004D1226">
            <w:pPr>
              <w:pStyle w:val="TableText"/>
            </w:pPr>
            <w:r w:rsidRPr="004D1226">
              <w:t>Marsha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3A70" w14:textId="77777777" w:rsidR="004D1226" w:rsidRPr="004D1226" w:rsidRDefault="004D1226" w:rsidP="004D1226">
            <w:pPr>
              <w:pStyle w:val="TableText"/>
            </w:pPr>
            <w:r w:rsidRPr="004D1226">
              <w:t>jim.marshall@dot.nh.gov</w:t>
            </w:r>
          </w:p>
        </w:tc>
      </w:tr>
      <w:tr w:rsidR="004D1226" w:rsidRPr="004D1226" w14:paraId="5F95F1F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6C93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3260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40C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CD97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00E2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AE94" w14:textId="77777777" w:rsidR="004D1226" w:rsidRPr="004D1226" w:rsidRDefault="004D1226" w:rsidP="004D1226">
            <w:pPr>
              <w:pStyle w:val="TableText"/>
            </w:pPr>
            <w:r w:rsidRPr="004D1226">
              <w:t>Edmun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1A63" w14:textId="77777777" w:rsidR="004D1226" w:rsidRPr="004D1226" w:rsidRDefault="004D1226" w:rsidP="004D1226">
            <w:pPr>
              <w:pStyle w:val="TableText"/>
            </w:pPr>
            <w:r w:rsidRPr="004D1226">
              <w:t>Nar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31C4" w14:textId="77777777" w:rsidR="004D1226" w:rsidRPr="004D1226" w:rsidRDefault="004D1226" w:rsidP="004D1226">
            <w:pPr>
              <w:pStyle w:val="TableText"/>
            </w:pPr>
            <w:r w:rsidRPr="004D1226">
              <w:t>edmund.naras@dot.state.ma.us</w:t>
            </w:r>
          </w:p>
        </w:tc>
      </w:tr>
      <w:tr w:rsidR="004D1226" w:rsidRPr="004D1226" w14:paraId="283877E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4855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8FCF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FB7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33C9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9657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45CB" w14:textId="77777777" w:rsidR="004D1226" w:rsidRPr="004D1226" w:rsidRDefault="004D1226" w:rsidP="004D1226">
            <w:pPr>
              <w:pStyle w:val="TableText"/>
            </w:pPr>
            <w:r w:rsidRPr="004D1226">
              <w:t>Park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73CF" w14:textId="77777777" w:rsidR="004D1226" w:rsidRPr="004D1226" w:rsidRDefault="004D1226" w:rsidP="004D1226">
            <w:pPr>
              <w:pStyle w:val="TableText"/>
            </w:pPr>
            <w:r w:rsidRPr="004D1226">
              <w:t>O'Bri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97CE" w14:textId="77777777" w:rsidR="004D1226" w:rsidRPr="004D1226" w:rsidRDefault="004D1226" w:rsidP="004D1226">
            <w:pPr>
              <w:pStyle w:val="TableText"/>
            </w:pPr>
            <w:r w:rsidRPr="004D1226">
              <w:t>parker.obrien@maine.gov</w:t>
            </w:r>
          </w:p>
        </w:tc>
      </w:tr>
      <w:tr w:rsidR="004D1226" w:rsidRPr="004D1226" w14:paraId="597916A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B581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C344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0AC0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5C1E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A1C0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F4BA" w14:textId="77777777" w:rsidR="004D1226" w:rsidRPr="004D1226" w:rsidRDefault="004D1226" w:rsidP="004D1226">
            <w:pPr>
              <w:pStyle w:val="TableText"/>
            </w:pPr>
            <w:r w:rsidRPr="004D1226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6354" w14:textId="77777777" w:rsidR="004D1226" w:rsidRPr="004D1226" w:rsidRDefault="004D1226" w:rsidP="004D1226">
            <w:pPr>
              <w:pStyle w:val="TableText"/>
            </w:pPr>
            <w:r w:rsidRPr="004D1226">
              <w:t>O'Donn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6C99" w14:textId="77777777" w:rsidR="004D1226" w:rsidRPr="004D1226" w:rsidRDefault="004D1226" w:rsidP="004D1226">
            <w:pPr>
              <w:pStyle w:val="TableText"/>
            </w:pPr>
            <w:r w:rsidRPr="004D1226">
              <w:t>michael.odonnell@dot.nh.gov</w:t>
            </w:r>
          </w:p>
        </w:tc>
      </w:tr>
      <w:tr w:rsidR="004D1226" w:rsidRPr="004D1226" w14:paraId="57163A5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D6AC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4692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30D2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C3B4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9AF1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57D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62A7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7D22" w14:textId="77777777" w:rsidR="004D1226" w:rsidRPr="004D1226" w:rsidRDefault="004D1226" w:rsidP="004D1226">
            <w:pPr>
              <w:pStyle w:val="TableText"/>
            </w:pPr>
            <w:r w:rsidRPr="004D1226">
              <w:t>joseph.ouellette@ct.gov</w:t>
            </w:r>
          </w:p>
        </w:tc>
      </w:tr>
      <w:tr w:rsidR="004D1226" w:rsidRPr="004D1226" w14:paraId="473F854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311F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273D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12B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FD14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E458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FC61" w14:textId="77777777" w:rsidR="004D1226" w:rsidRPr="004D1226" w:rsidRDefault="004D1226" w:rsidP="004D1226">
            <w:pPr>
              <w:pStyle w:val="TableText"/>
            </w:pPr>
            <w:r w:rsidRPr="004D1226">
              <w:t>S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EB2E" w14:textId="77777777" w:rsidR="004D1226" w:rsidRPr="004D1226" w:rsidRDefault="004D1226" w:rsidP="004D1226">
            <w:pPr>
              <w:pStyle w:val="TableText"/>
            </w:pPr>
            <w:r w:rsidRPr="004D1226">
              <w:t>Raymon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2AAB" w14:textId="77777777" w:rsidR="004D1226" w:rsidRPr="004D1226" w:rsidRDefault="004D1226" w:rsidP="004D1226">
            <w:pPr>
              <w:pStyle w:val="TableText"/>
            </w:pPr>
            <w:r w:rsidRPr="004D1226">
              <w:t>sean.raymond@dot.ri.gov</w:t>
            </w:r>
          </w:p>
        </w:tc>
      </w:tr>
      <w:tr w:rsidR="004D1226" w:rsidRPr="004D1226" w14:paraId="5C38D8E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3C72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CAD6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637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790A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3FEF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A2B8" w14:textId="77777777" w:rsidR="004D1226" w:rsidRPr="004D1226" w:rsidRDefault="004D1226" w:rsidP="004D1226">
            <w:pPr>
              <w:pStyle w:val="TableText"/>
            </w:pPr>
            <w:r w:rsidRPr="004D1226">
              <w:t>Lea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4017" w14:textId="77777777" w:rsidR="004D1226" w:rsidRPr="004D1226" w:rsidRDefault="004D1226" w:rsidP="004D1226">
            <w:pPr>
              <w:pStyle w:val="TableText"/>
            </w:pPr>
            <w:r w:rsidRPr="004D1226">
              <w:t>Savag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84A0" w14:textId="77777777" w:rsidR="004D1226" w:rsidRPr="004D1226" w:rsidRDefault="004D1226" w:rsidP="004D1226">
            <w:pPr>
              <w:pStyle w:val="TableText"/>
            </w:pPr>
            <w:r w:rsidRPr="004D1226">
              <w:t>leah.savage@dot.nh.gov</w:t>
            </w:r>
          </w:p>
        </w:tc>
      </w:tr>
      <w:tr w:rsidR="004D1226" w:rsidRPr="004D1226" w14:paraId="404981D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C341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43F9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532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61F2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60E7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252D" w14:textId="77777777" w:rsidR="004D1226" w:rsidRPr="004D1226" w:rsidRDefault="004D1226" w:rsidP="004D1226">
            <w:pPr>
              <w:pStyle w:val="TableText"/>
            </w:pPr>
            <w:r w:rsidRPr="004D1226">
              <w:t>An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3672" w14:textId="77777777" w:rsidR="004D1226" w:rsidRPr="004D1226" w:rsidRDefault="004D1226" w:rsidP="004D1226">
            <w:pPr>
              <w:pStyle w:val="TableText"/>
            </w:pPr>
            <w:r w:rsidRPr="004D1226">
              <w:t>Schol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9101" w14:textId="77777777" w:rsidR="004D1226" w:rsidRPr="004D1226" w:rsidRDefault="004D1226" w:rsidP="004D1226">
            <w:pPr>
              <w:pStyle w:val="TableText"/>
            </w:pPr>
            <w:r w:rsidRPr="004D1226">
              <w:t>ann.scholz@dot.nh.gov</w:t>
            </w:r>
          </w:p>
        </w:tc>
      </w:tr>
      <w:tr w:rsidR="004D1226" w:rsidRPr="004D1226" w14:paraId="230B4FC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2071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7003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D836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8780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2B51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98E4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5433" w14:textId="77777777" w:rsidR="004D1226" w:rsidRPr="004D1226" w:rsidRDefault="004D1226" w:rsidP="004D1226">
            <w:pPr>
              <w:pStyle w:val="TableText"/>
            </w:pPr>
            <w:r w:rsidRPr="004D1226">
              <w:t>Thibodeau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D52F" w14:textId="77777777" w:rsidR="004D1226" w:rsidRPr="004D1226" w:rsidRDefault="004D1226" w:rsidP="004D1226">
            <w:pPr>
              <w:pStyle w:val="TableText"/>
            </w:pPr>
            <w:r w:rsidRPr="004D1226">
              <w:t>eric.thibodeau@dot.nh.gov</w:t>
            </w:r>
          </w:p>
        </w:tc>
      </w:tr>
      <w:tr w:rsidR="004D1226" w:rsidRPr="004D1226" w14:paraId="1C62BC7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62B0" w14:textId="77777777" w:rsidR="004D1226" w:rsidRPr="004D1226" w:rsidRDefault="004D1226" w:rsidP="004D1226">
            <w:pPr>
              <w:pStyle w:val="TableText"/>
            </w:pPr>
            <w:r w:rsidRPr="004D1226"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AD0A" w14:textId="77777777" w:rsidR="004D1226" w:rsidRPr="004D1226" w:rsidRDefault="004D1226" w:rsidP="004D1226">
            <w:pPr>
              <w:pStyle w:val="TableText"/>
            </w:pPr>
            <w:r w:rsidRPr="004D1226">
              <w:t>9/12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2DD4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E5A5" w14:textId="77777777" w:rsidR="004D1226" w:rsidRPr="004D1226" w:rsidRDefault="004D1226" w:rsidP="004D1226">
            <w:pPr>
              <w:pStyle w:val="TableText"/>
            </w:pPr>
            <w:r w:rsidRPr="004D1226">
              <w:t xml:space="preserve">Roadway Departure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DDA8" w14:textId="77777777" w:rsidR="004D1226" w:rsidRPr="004D1226" w:rsidRDefault="004D1226" w:rsidP="004D1226">
            <w:pPr>
              <w:pStyle w:val="TableText"/>
            </w:pPr>
            <w:r w:rsidRPr="004D1226">
              <w:t>NH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5364" w14:textId="77777777" w:rsidR="004D1226" w:rsidRPr="004D1226" w:rsidRDefault="004D1226" w:rsidP="004D1226">
            <w:pPr>
              <w:pStyle w:val="TableText"/>
            </w:pPr>
            <w:r w:rsidRPr="004D1226">
              <w:t>Ad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099B" w14:textId="77777777" w:rsidR="004D1226" w:rsidRPr="004D1226" w:rsidRDefault="004D1226" w:rsidP="004D1226">
            <w:pPr>
              <w:pStyle w:val="TableText"/>
            </w:pPr>
            <w:r w:rsidRPr="004D1226">
              <w:t>Weis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56D2" w14:textId="77777777" w:rsidR="004D1226" w:rsidRPr="004D1226" w:rsidRDefault="004D1226" w:rsidP="004D1226">
            <w:pPr>
              <w:pStyle w:val="TableText"/>
            </w:pPr>
            <w:r w:rsidRPr="004D1226">
              <w:t>adam.weiser@state.de.us</w:t>
            </w:r>
          </w:p>
        </w:tc>
      </w:tr>
      <w:tr w:rsidR="004D1226" w:rsidRPr="004D1226" w14:paraId="3AEF5C3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C72D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D2EE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B62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9B49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2F89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89E4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B19F" w14:textId="77777777" w:rsidR="004D1226" w:rsidRPr="004D1226" w:rsidRDefault="004D1226" w:rsidP="004D1226">
            <w:pPr>
              <w:pStyle w:val="TableText"/>
            </w:pPr>
            <w:r w:rsidRPr="004D1226">
              <w:t xml:space="preserve"> Ikehar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C04F" w14:textId="77777777" w:rsidR="004D1226" w:rsidRPr="004D1226" w:rsidRDefault="004D1226" w:rsidP="004D1226">
            <w:pPr>
              <w:pStyle w:val="TableText"/>
            </w:pPr>
            <w:r w:rsidRPr="004D1226">
              <w:t>brian.ikehara@hawaii.gov</w:t>
            </w:r>
          </w:p>
        </w:tc>
      </w:tr>
      <w:tr w:rsidR="004D1226" w:rsidRPr="004D1226" w14:paraId="22D663A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3E5B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EF0A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457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046F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F45C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45B1" w14:textId="77777777" w:rsidR="004D1226" w:rsidRPr="004D1226" w:rsidRDefault="004D1226" w:rsidP="004D1226">
            <w:pPr>
              <w:pStyle w:val="TableText"/>
            </w:pPr>
            <w:r w:rsidRPr="004D1226">
              <w:t>Kather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49BA" w14:textId="77777777" w:rsidR="004D1226" w:rsidRPr="004D1226" w:rsidRDefault="004D1226" w:rsidP="004D1226">
            <w:pPr>
              <w:pStyle w:val="TableText"/>
            </w:pPr>
            <w:r w:rsidRPr="004D1226">
              <w:t>B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47C7" w14:textId="77777777" w:rsidR="004D1226" w:rsidRPr="004D1226" w:rsidRDefault="004D1226" w:rsidP="004D1226">
            <w:pPr>
              <w:pStyle w:val="TableText"/>
            </w:pPr>
            <w:r w:rsidRPr="004D1226">
              <w:t>katherine.e.bell@odot.state.or.us</w:t>
            </w:r>
          </w:p>
        </w:tc>
      </w:tr>
      <w:tr w:rsidR="004D1226" w:rsidRPr="004D1226" w14:paraId="1EE8F3B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C6A7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A500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AA8D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8384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43CF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2DDF" w14:textId="77777777" w:rsidR="004D1226" w:rsidRPr="004D1226" w:rsidRDefault="004D1226" w:rsidP="004D1226">
            <w:pPr>
              <w:pStyle w:val="TableText"/>
            </w:pPr>
            <w:r w:rsidRPr="004D1226">
              <w:t>Lo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9D67" w14:textId="77777777" w:rsidR="004D1226" w:rsidRPr="004D1226" w:rsidRDefault="004D1226" w:rsidP="004D1226">
            <w:pPr>
              <w:pStyle w:val="TableText"/>
            </w:pPr>
            <w:r w:rsidRPr="004D1226">
              <w:t>Campb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6A4" w14:textId="77777777" w:rsidR="004D1226" w:rsidRPr="004D1226" w:rsidRDefault="004D1226" w:rsidP="004D1226">
            <w:pPr>
              <w:pStyle w:val="TableText"/>
            </w:pPr>
            <w:r w:rsidRPr="004D1226">
              <w:t>lcampbell@dot.nv.gov</w:t>
            </w:r>
          </w:p>
        </w:tc>
      </w:tr>
      <w:tr w:rsidR="004D1226" w:rsidRPr="004D1226" w14:paraId="300A838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BFB7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B754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084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61D0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301E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AA5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CD93" w14:textId="77777777" w:rsidR="004D1226" w:rsidRPr="004D1226" w:rsidRDefault="004D1226" w:rsidP="004D1226">
            <w:pPr>
              <w:pStyle w:val="TableText"/>
            </w:pPr>
            <w:r w:rsidRPr="004D1226">
              <w:t>Donahu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4DE1" w14:textId="77777777" w:rsidR="004D1226" w:rsidRPr="004D1226" w:rsidRDefault="004D1226" w:rsidP="004D1226">
            <w:pPr>
              <w:pStyle w:val="TableText"/>
            </w:pPr>
            <w:r w:rsidRPr="004D1226">
              <w:t>donahjo@wsdot.wa.gov</w:t>
            </w:r>
          </w:p>
        </w:tc>
      </w:tr>
      <w:tr w:rsidR="004D1226" w:rsidRPr="004D1226" w14:paraId="18D3A1A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ED99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BBD5B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1D6E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E8D8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5EE4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220D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22AA" w14:textId="77777777" w:rsidR="004D1226" w:rsidRPr="004D1226" w:rsidRDefault="004D1226" w:rsidP="004D1226">
            <w:pPr>
              <w:pStyle w:val="TableText"/>
            </w:pPr>
            <w:r w:rsidRPr="004D1226">
              <w:t>Ender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BAB6" w14:textId="77777777" w:rsidR="004D1226" w:rsidRPr="004D1226" w:rsidRDefault="004D1226" w:rsidP="004D1226">
            <w:pPr>
              <w:pStyle w:val="TableText"/>
            </w:pPr>
            <w:r w:rsidRPr="004D1226">
              <w:t>matthew.enders@wsdot.wa.gov</w:t>
            </w:r>
          </w:p>
        </w:tc>
      </w:tr>
      <w:tr w:rsidR="004D1226" w:rsidRPr="004D1226" w14:paraId="2046516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31DF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FB13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D12F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C447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A737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D77F" w14:textId="77777777" w:rsidR="004D1226" w:rsidRPr="004D1226" w:rsidRDefault="004D1226" w:rsidP="004D1226">
            <w:pPr>
              <w:pStyle w:val="TableText"/>
            </w:pPr>
            <w:r w:rsidRPr="004D1226">
              <w:t>Dougl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2045" w14:textId="77777777" w:rsidR="004D1226" w:rsidRPr="004D1226" w:rsidRDefault="004D1226" w:rsidP="004D1226">
            <w:pPr>
              <w:pStyle w:val="TableText"/>
            </w:pPr>
            <w:r w:rsidRPr="004D1226">
              <w:t>From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B7BA" w14:textId="77777777" w:rsidR="004D1226" w:rsidRPr="004D1226" w:rsidRDefault="004D1226" w:rsidP="004D1226">
            <w:pPr>
              <w:pStyle w:val="TableText"/>
            </w:pPr>
            <w:r w:rsidRPr="004D1226">
              <w:t>dfromm@dot.nv.gov</w:t>
            </w:r>
          </w:p>
        </w:tc>
      </w:tr>
      <w:tr w:rsidR="004D1226" w:rsidRPr="004D1226" w14:paraId="75C72B8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DFEB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0BBE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5BE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8BA0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9BF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7816" w14:textId="77777777" w:rsidR="004D1226" w:rsidRPr="004D1226" w:rsidRDefault="004D1226" w:rsidP="004D1226">
            <w:pPr>
              <w:pStyle w:val="TableText"/>
            </w:pPr>
            <w:r w:rsidRPr="004D1226">
              <w:t>Car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CA92" w14:textId="77777777" w:rsidR="004D1226" w:rsidRPr="004D1226" w:rsidRDefault="004D1226" w:rsidP="004D1226">
            <w:pPr>
              <w:pStyle w:val="TableText"/>
            </w:pPr>
            <w:r w:rsidRPr="004D1226">
              <w:t>Hei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1011" w14:textId="77777777" w:rsidR="004D1226" w:rsidRPr="004D1226" w:rsidRDefault="004D1226" w:rsidP="004D1226">
            <w:pPr>
              <w:pStyle w:val="TableText"/>
            </w:pPr>
            <w:r w:rsidRPr="004D1226">
              <w:t>carl.heim@alaska.gov</w:t>
            </w:r>
          </w:p>
        </w:tc>
      </w:tr>
      <w:tr w:rsidR="004D1226" w:rsidRPr="004D1226" w14:paraId="6F089EF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9B3A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0178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4D1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008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39F9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E1D7" w14:textId="77777777" w:rsidR="004D1226" w:rsidRPr="004D1226" w:rsidRDefault="004D1226" w:rsidP="004D1226">
            <w:pPr>
              <w:pStyle w:val="TableText"/>
            </w:pPr>
            <w:r w:rsidRPr="004D1226">
              <w:t>Br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F3E3" w14:textId="77777777" w:rsidR="004D1226" w:rsidRPr="004D1226" w:rsidRDefault="004D1226" w:rsidP="004D1226">
            <w:pPr>
              <w:pStyle w:val="TableText"/>
            </w:pPr>
            <w:r w:rsidRPr="004D1226">
              <w:t>Juli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0BD4" w14:textId="77777777" w:rsidR="004D1226" w:rsidRPr="004D1226" w:rsidRDefault="004D1226" w:rsidP="004D1226">
            <w:pPr>
              <w:pStyle w:val="TableText"/>
            </w:pPr>
            <w:r w:rsidRPr="004D1226">
              <w:t>brad.julian@state.nm.us</w:t>
            </w:r>
          </w:p>
        </w:tc>
      </w:tr>
      <w:tr w:rsidR="004D1226" w:rsidRPr="004D1226" w14:paraId="57A718A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CA4B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6142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FBCA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53EB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288D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7C51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1A20" w14:textId="77777777" w:rsidR="004D1226" w:rsidRPr="004D1226" w:rsidRDefault="004D1226" w:rsidP="004D1226">
            <w:pPr>
              <w:pStyle w:val="TableText"/>
            </w:pPr>
            <w:r w:rsidRPr="004D1226">
              <w:t>Leami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0A47" w14:textId="77777777" w:rsidR="004D1226" w:rsidRPr="004D1226" w:rsidRDefault="004D1226" w:rsidP="004D1226">
            <w:pPr>
              <w:pStyle w:val="TableText"/>
            </w:pPr>
            <w:r w:rsidRPr="004D1226">
              <w:t>eric.s.leaming@odot.state.or.us</w:t>
            </w:r>
          </w:p>
        </w:tc>
      </w:tr>
      <w:tr w:rsidR="004D1226" w:rsidRPr="004D1226" w14:paraId="5969FEC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078D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853D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46E9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12A3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E7AF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F0C6" w14:textId="77777777" w:rsidR="004D1226" w:rsidRPr="004D1226" w:rsidRDefault="004D1226" w:rsidP="004D1226">
            <w:pPr>
              <w:pStyle w:val="TableText"/>
            </w:pPr>
            <w:r w:rsidRPr="004D1226">
              <w:t>Christ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D1B8" w14:textId="77777777" w:rsidR="004D1226" w:rsidRPr="004D1226" w:rsidRDefault="004D1226" w:rsidP="004D1226">
            <w:pPr>
              <w:pStyle w:val="TableText"/>
            </w:pPr>
            <w:r w:rsidRPr="004D1226">
              <w:t>McDaniel-Wil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4800" w14:textId="77777777" w:rsidR="004D1226" w:rsidRPr="004D1226" w:rsidRDefault="004D1226" w:rsidP="004D1226">
            <w:pPr>
              <w:pStyle w:val="TableText"/>
            </w:pPr>
            <w:r w:rsidRPr="004D1226">
              <w:t>christina.a.mcdaniel-wilson@odot.state.or.us</w:t>
            </w:r>
          </w:p>
        </w:tc>
      </w:tr>
      <w:tr w:rsidR="004D1226" w:rsidRPr="004D1226" w14:paraId="6B83D1E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8C14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C42B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647C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D21A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D609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DFA7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CEFB" w14:textId="77777777" w:rsidR="004D1226" w:rsidRPr="004D1226" w:rsidRDefault="004D1226" w:rsidP="004D1226">
            <w:pPr>
              <w:pStyle w:val="TableText"/>
            </w:pPr>
            <w:r w:rsidRPr="004D1226">
              <w:t>Ng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2755" w14:textId="77777777" w:rsidR="004D1226" w:rsidRPr="004D1226" w:rsidRDefault="004D1226" w:rsidP="004D1226">
            <w:pPr>
              <w:pStyle w:val="TableText"/>
            </w:pPr>
            <w:r w:rsidRPr="004D1226">
              <w:t>brian.b.ngo@odot.state.or.us</w:t>
            </w:r>
          </w:p>
        </w:tc>
      </w:tr>
      <w:tr w:rsidR="004D1226" w:rsidRPr="004D1226" w14:paraId="5B95E39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6595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D6E0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2FBB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0967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809F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232F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B097" w14:textId="77777777" w:rsidR="004D1226" w:rsidRPr="004D1226" w:rsidRDefault="004D1226" w:rsidP="004D1226">
            <w:pPr>
              <w:pStyle w:val="TableText"/>
            </w:pPr>
            <w:r w:rsidRPr="004D1226">
              <w:t>Peter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8DFC" w14:textId="77777777" w:rsidR="004D1226" w:rsidRPr="004D1226" w:rsidRDefault="004D1226" w:rsidP="004D1226">
            <w:pPr>
              <w:pStyle w:val="TableText"/>
            </w:pPr>
            <w:r w:rsidRPr="004D1226">
              <w:t>robert.peterson@dot.ca.gov</w:t>
            </w:r>
          </w:p>
        </w:tc>
      </w:tr>
      <w:tr w:rsidR="004D1226" w:rsidRPr="004D1226" w14:paraId="10305EB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4EE1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C45D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E73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3B78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2231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8319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32FE" w14:textId="77777777" w:rsidR="004D1226" w:rsidRPr="004D1226" w:rsidRDefault="004D1226" w:rsidP="004D1226">
            <w:pPr>
              <w:pStyle w:val="TableText"/>
            </w:pPr>
            <w:r w:rsidRPr="004D1226">
              <w:t>Russe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1D1B" w14:textId="77777777" w:rsidR="004D1226" w:rsidRPr="004D1226" w:rsidRDefault="004D1226" w:rsidP="004D1226">
            <w:pPr>
              <w:pStyle w:val="TableText"/>
            </w:pPr>
            <w:r w:rsidRPr="004D1226">
              <w:t>russelm@wsdot.wa.gov</w:t>
            </w:r>
          </w:p>
        </w:tc>
      </w:tr>
      <w:tr w:rsidR="004D1226" w:rsidRPr="004D1226" w14:paraId="353AAA5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6386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E07F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59A7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3CA1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A19E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D58E" w14:textId="77777777" w:rsidR="004D1226" w:rsidRPr="004D1226" w:rsidRDefault="004D1226" w:rsidP="004D1226">
            <w:pPr>
              <w:pStyle w:val="TableText"/>
            </w:pPr>
            <w:r w:rsidRPr="004D1226">
              <w:t>Jerem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9A68" w14:textId="77777777" w:rsidR="004D1226" w:rsidRPr="004D1226" w:rsidRDefault="004D1226" w:rsidP="004D1226">
            <w:pPr>
              <w:pStyle w:val="TableText"/>
            </w:pPr>
            <w:r w:rsidRPr="004D1226">
              <w:t>Seit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37F6" w14:textId="77777777" w:rsidR="004D1226" w:rsidRPr="004D1226" w:rsidRDefault="004D1226" w:rsidP="004D1226">
            <w:pPr>
              <w:pStyle w:val="TableText"/>
            </w:pPr>
            <w:r w:rsidRPr="004D1226">
              <w:t>jeremy.d.seitz@odot.state.or.us</w:t>
            </w:r>
          </w:p>
        </w:tc>
      </w:tr>
      <w:tr w:rsidR="004D1226" w:rsidRPr="004D1226" w14:paraId="6D76F2A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9A82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2AF8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3958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C939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6AE6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AF34" w14:textId="77777777" w:rsidR="004D1226" w:rsidRPr="004D1226" w:rsidRDefault="004D1226" w:rsidP="004D1226">
            <w:pPr>
              <w:pStyle w:val="TableText"/>
            </w:pPr>
            <w:r w:rsidRPr="004D1226">
              <w:t>D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39D4" w14:textId="77777777" w:rsidR="004D1226" w:rsidRPr="004D1226" w:rsidRDefault="004D1226" w:rsidP="004D1226">
            <w:pPr>
              <w:pStyle w:val="TableText"/>
            </w:pPr>
            <w:r w:rsidRPr="004D1226">
              <w:t>Swire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4EFC" w14:textId="77777777" w:rsidR="004D1226" w:rsidRPr="004D1226" w:rsidRDefault="004D1226" w:rsidP="004D1226">
            <w:pPr>
              <w:pStyle w:val="TableText"/>
            </w:pPr>
            <w:r w:rsidRPr="004D1226">
              <w:t>swiresd@wsdot.wa.gov</w:t>
            </w:r>
          </w:p>
        </w:tc>
      </w:tr>
      <w:tr w:rsidR="004D1226" w:rsidRPr="004D1226" w14:paraId="65A0F74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2FEF" w14:textId="77777777" w:rsidR="004D1226" w:rsidRPr="004D1226" w:rsidRDefault="004D1226" w:rsidP="004D1226">
            <w:pPr>
              <w:pStyle w:val="TableText"/>
            </w:pPr>
            <w:r w:rsidRPr="004D1226">
              <w:t>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99B2" w14:textId="77777777" w:rsidR="004D1226" w:rsidRPr="004D1226" w:rsidRDefault="004D1226" w:rsidP="004D1226">
            <w:pPr>
              <w:pStyle w:val="TableText"/>
            </w:pPr>
            <w:r w:rsidRPr="004D1226">
              <w:t>6/19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3283" w14:textId="77777777" w:rsidR="004D1226" w:rsidRPr="004D1226" w:rsidRDefault="004D1226" w:rsidP="004D1226">
            <w:pPr>
              <w:pStyle w:val="TableText"/>
            </w:pPr>
            <w:r w:rsidRPr="004D1226">
              <w:t>Joe Cheung &amp; Cate Satterfiel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6DD4" w14:textId="77777777" w:rsidR="004D1226" w:rsidRPr="004D1226" w:rsidRDefault="004D1226" w:rsidP="004D1226">
            <w:pPr>
              <w:pStyle w:val="TableText"/>
            </w:pPr>
            <w:r w:rsidRPr="004D1226">
              <w:t>Roadway Departur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5E98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BB5F" w14:textId="77777777" w:rsidR="004D1226" w:rsidRPr="004D1226" w:rsidRDefault="004D1226" w:rsidP="004D1226">
            <w:pPr>
              <w:pStyle w:val="TableText"/>
            </w:pPr>
            <w:r w:rsidRPr="004D1226">
              <w:t>Christ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F04C" w14:textId="77777777" w:rsidR="004D1226" w:rsidRPr="004D1226" w:rsidRDefault="004D1226" w:rsidP="004D1226">
            <w:pPr>
              <w:pStyle w:val="TableText"/>
            </w:pPr>
            <w:r w:rsidRPr="004D1226">
              <w:t>Yamasak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63B5" w14:textId="77777777" w:rsidR="004D1226" w:rsidRPr="004D1226" w:rsidRDefault="004D1226" w:rsidP="004D1226">
            <w:pPr>
              <w:pStyle w:val="TableText"/>
            </w:pPr>
            <w:r w:rsidRPr="004D1226">
              <w:t>christine.yamasaki@hawaii.gov</w:t>
            </w:r>
          </w:p>
        </w:tc>
      </w:tr>
    </w:tbl>
    <w:p w14:paraId="443D583E" w14:textId="71FB340F" w:rsidR="004D1226" w:rsidRDefault="004D1226"/>
    <w:p w14:paraId="4D091D0F" w14:textId="5057273C" w:rsidR="004D1226" w:rsidRDefault="004D1226">
      <w:r>
        <w:br w:type="page"/>
      </w:r>
    </w:p>
    <w:p w14:paraId="3A890D5A" w14:textId="7ECD1F88" w:rsidR="004D1226" w:rsidRDefault="004D1226" w:rsidP="004D1226">
      <w:pPr>
        <w:pStyle w:val="Heading2"/>
      </w:pPr>
      <w:bookmarkStart w:id="11" w:name="_Toc9600032"/>
      <w:r>
        <w:t>Karen Scurry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182"/>
        <w:gridCol w:w="1727"/>
        <w:gridCol w:w="2326"/>
        <w:gridCol w:w="1179"/>
        <w:gridCol w:w="1295"/>
        <w:gridCol w:w="1260"/>
        <w:gridCol w:w="3788"/>
      </w:tblGrid>
      <w:tr w:rsidR="004D1226" w:rsidRPr="009142CD" w14:paraId="49523DB3" w14:textId="77777777" w:rsidTr="004D1226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262CFE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3CD8112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DD47F6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D1E7997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52B6BCC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DD3580F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FE62752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B7F2F9C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4D1226" w:rsidRPr="004D1226" w14:paraId="6337CD8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E78C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D8CD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FC86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8887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99CE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49DA" w14:textId="77777777" w:rsidR="004D1226" w:rsidRPr="004D1226" w:rsidRDefault="004D1226" w:rsidP="004D1226">
            <w:pPr>
              <w:pStyle w:val="TableText"/>
            </w:pPr>
            <w:r w:rsidRPr="004D1226">
              <w:t>Reg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1E1E" w14:textId="77777777" w:rsidR="004D1226" w:rsidRPr="004D1226" w:rsidRDefault="004D1226" w:rsidP="004D1226">
            <w:pPr>
              <w:pStyle w:val="TableText"/>
            </w:pPr>
            <w:r w:rsidRPr="004D1226">
              <w:t>Doy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2A5B" w14:textId="77777777" w:rsidR="004D1226" w:rsidRPr="004D1226" w:rsidRDefault="00CD1FD5" w:rsidP="004D1226">
            <w:pPr>
              <w:pStyle w:val="TableText"/>
            </w:pPr>
            <w:hyperlink r:id="rId204" w:history="1">
              <w:r w:rsidR="004D1226" w:rsidRPr="004D1226">
                <w:t>regina.doyle@dot.ny.gov</w:t>
              </w:r>
            </w:hyperlink>
          </w:p>
        </w:tc>
      </w:tr>
      <w:tr w:rsidR="004D1226" w:rsidRPr="004D1226" w14:paraId="1F5244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D601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E623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BDA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BF6C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8ED6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AAA4" w14:textId="77777777" w:rsidR="004D1226" w:rsidRPr="004D1226" w:rsidRDefault="004D1226" w:rsidP="004D1226">
            <w:pPr>
              <w:pStyle w:val="TableText"/>
            </w:pPr>
            <w:r w:rsidRPr="004D1226">
              <w:t>R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3C02" w14:textId="77777777" w:rsidR="004D1226" w:rsidRPr="004D1226" w:rsidRDefault="004D1226" w:rsidP="004D1226">
            <w:pPr>
              <w:pStyle w:val="TableText"/>
            </w:pPr>
            <w:r w:rsidRPr="004D1226">
              <w:t>Limog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D7D2" w14:textId="77777777" w:rsidR="004D1226" w:rsidRPr="004D1226" w:rsidRDefault="00CD1FD5" w:rsidP="004D1226">
            <w:pPr>
              <w:pStyle w:val="TableText"/>
            </w:pPr>
            <w:hyperlink r:id="rId205" w:history="1">
              <w:r w:rsidR="004D1226" w:rsidRPr="004D1226">
                <w:t>robert.limoges@dot.ny.gov</w:t>
              </w:r>
            </w:hyperlink>
          </w:p>
        </w:tc>
      </w:tr>
      <w:tr w:rsidR="004D1226" w:rsidRPr="004D1226" w14:paraId="60F94C1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62C2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680B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5758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B3A5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9144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ACC1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33CA" w14:textId="77777777" w:rsidR="004D1226" w:rsidRPr="004D1226" w:rsidRDefault="004D1226" w:rsidP="004D1226">
            <w:pPr>
              <w:pStyle w:val="TableText"/>
            </w:pPr>
            <w:r w:rsidRPr="004D1226">
              <w:t>McNei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B7C2" w14:textId="77777777" w:rsidR="004D1226" w:rsidRPr="004D1226" w:rsidRDefault="004D1226" w:rsidP="004D1226">
            <w:pPr>
              <w:pStyle w:val="TableText"/>
            </w:pPr>
            <w:r w:rsidRPr="004D1226">
              <w:t>michael.mcneill@dot.ohio.gov</w:t>
            </w:r>
          </w:p>
        </w:tc>
      </w:tr>
      <w:tr w:rsidR="004D1226" w:rsidRPr="004D1226" w14:paraId="175DA26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EF0B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5229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CE94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DBE1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37F4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7716" w14:textId="77777777" w:rsidR="004D1226" w:rsidRPr="004D1226" w:rsidRDefault="004D1226" w:rsidP="004D1226">
            <w:pPr>
              <w:pStyle w:val="TableText"/>
            </w:pPr>
            <w:r w:rsidRPr="004D1226">
              <w:t>Adria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731C" w14:textId="77777777" w:rsidR="004D1226" w:rsidRPr="004D1226" w:rsidRDefault="004D1226" w:rsidP="004D1226">
            <w:pPr>
              <w:pStyle w:val="TableText"/>
            </w:pPr>
            <w:r w:rsidRPr="004D1226">
              <w:t>McRa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FD93" w14:textId="77777777" w:rsidR="004D1226" w:rsidRPr="004D1226" w:rsidRDefault="00CD1FD5" w:rsidP="004D1226">
            <w:pPr>
              <w:pStyle w:val="TableText"/>
            </w:pPr>
            <w:hyperlink r:id="rId206" w:history="1">
              <w:r w:rsidR="004D1226" w:rsidRPr="004D1226">
                <w:t>adriane.mcrae@la.gov</w:t>
              </w:r>
            </w:hyperlink>
          </w:p>
        </w:tc>
      </w:tr>
      <w:tr w:rsidR="004D1226" w:rsidRPr="004D1226" w14:paraId="6A78B82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42FE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0FB8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F303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ACE1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1812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2655" w14:textId="77777777" w:rsidR="004D1226" w:rsidRPr="004D1226" w:rsidRDefault="004D1226" w:rsidP="004D1226">
            <w:pPr>
              <w:pStyle w:val="TableText"/>
            </w:pPr>
            <w:r w:rsidRPr="004D1226">
              <w:t>Se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62C5" w14:textId="77777777" w:rsidR="004D1226" w:rsidRPr="004D1226" w:rsidRDefault="004D1226" w:rsidP="004D1226">
            <w:pPr>
              <w:pStyle w:val="TableText"/>
            </w:pPr>
            <w:r w:rsidRPr="004D1226">
              <w:t>Raymon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FBE1" w14:textId="77777777" w:rsidR="004D1226" w:rsidRPr="004D1226" w:rsidRDefault="00CD1FD5" w:rsidP="004D1226">
            <w:pPr>
              <w:pStyle w:val="TableText"/>
            </w:pPr>
            <w:hyperlink r:id="rId207" w:history="1">
              <w:r w:rsidR="004D1226" w:rsidRPr="004D1226">
                <w:t>sean.raymond@dot.ri.gov</w:t>
              </w:r>
            </w:hyperlink>
          </w:p>
        </w:tc>
      </w:tr>
      <w:tr w:rsidR="004D1226" w:rsidRPr="004D1226" w14:paraId="608BEF5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CDEC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B152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87C7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DA32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A892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E558" w14:textId="77777777" w:rsidR="004D1226" w:rsidRPr="004D1226" w:rsidRDefault="004D1226" w:rsidP="004D1226">
            <w:pPr>
              <w:pStyle w:val="TableText"/>
            </w:pPr>
            <w:r w:rsidRPr="004D1226">
              <w:t>Step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47EB" w14:textId="77777777" w:rsidR="004D1226" w:rsidRPr="004D1226" w:rsidRDefault="004D1226" w:rsidP="004D1226">
            <w:pPr>
              <w:pStyle w:val="TableText"/>
            </w:pPr>
            <w:r w:rsidRPr="004D1226">
              <w:t>Rea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F23D" w14:textId="77777777" w:rsidR="004D1226" w:rsidRPr="004D1226" w:rsidRDefault="00CD1FD5" w:rsidP="004D1226">
            <w:pPr>
              <w:pStyle w:val="TableText"/>
            </w:pPr>
            <w:hyperlink r:id="rId208" w:history="1">
              <w:r w:rsidR="004D1226" w:rsidRPr="004D1226">
                <w:t>stephen.read@vdot.virginia.gov</w:t>
              </w:r>
            </w:hyperlink>
          </w:p>
        </w:tc>
      </w:tr>
      <w:tr w:rsidR="004D1226" w:rsidRPr="004D1226" w14:paraId="187E4B9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CD12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1E08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E15C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910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315A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4208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FBF6" w14:textId="77777777" w:rsidR="004D1226" w:rsidRPr="004D1226" w:rsidRDefault="004D1226" w:rsidP="004D1226">
            <w:pPr>
              <w:pStyle w:val="TableText"/>
            </w:pPr>
            <w:r w:rsidRPr="004D1226">
              <w:t>Santo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B1AE" w14:textId="77777777" w:rsidR="004D1226" w:rsidRPr="004D1226" w:rsidRDefault="004D1226" w:rsidP="004D1226">
            <w:pPr>
              <w:pStyle w:val="TableText"/>
            </w:pPr>
            <w:r w:rsidRPr="004D1226">
              <w:t>joseph.santos@dot.state.fl.us</w:t>
            </w:r>
          </w:p>
        </w:tc>
      </w:tr>
      <w:tr w:rsidR="004D1226" w:rsidRPr="004D1226" w14:paraId="6619824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7835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645E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3F3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1ADB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3E84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2AA3" w14:textId="77777777" w:rsidR="004D1226" w:rsidRPr="004D1226" w:rsidRDefault="004D1226" w:rsidP="004D1226">
            <w:pPr>
              <w:pStyle w:val="TableText"/>
            </w:pPr>
            <w:r w:rsidRPr="004D1226">
              <w:t>Filibert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A382" w14:textId="77777777" w:rsidR="004D1226" w:rsidRPr="004D1226" w:rsidRDefault="004D1226" w:rsidP="004D1226">
            <w:pPr>
              <w:pStyle w:val="TableText"/>
            </w:pPr>
            <w:r w:rsidRPr="004D1226">
              <w:t>Sotel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621C" w14:textId="77777777" w:rsidR="004D1226" w:rsidRPr="004D1226" w:rsidRDefault="00CD1FD5" w:rsidP="004D1226">
            <w:pPr>
              <w:pStyle w:val="TableText"/>
            </w:pPr>
            <w:hyperlink r:id="rId209" w:history="1">
              <w:r w:rsidR="004D1226" w:rsidRPr="004D1226">
                <w:t>filiberto.sotelo@illinois.gov</w:t>
              </w:r>
            </w:hyperlink>
          </w:p>
        </w:tc>
      </w:tr>
      <w:tr w:rsidR="004D1226" w:rsidRPr="004D1226" w14:paraId="0515806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8773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46AE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5D72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CF41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DFBB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F129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7EC5" w14:textId="77777777" w:rsidR="004D1226" w:rsidRPr="004D1226" w:rsidRDefault="004D1226" w:rsidP="004D1226">
            <w:pPr>
              <w:pStyle w:val="TableText"/>
            </w:pPr>
            <w:r w:rsidRPr="004D1226">
              <w:t>Walk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3358" w14:textId="77777777" w:rsidR="004D1226" w:rsidRPr="004D1226" w:rsidRDefault="00CD1FD5" w:rsidP="004D1226">
            <w:pPr>
              <w:pStyle w:val="TableText"/>
            </w:pPr>
            <w:hyperlink r:id="rId210" w:history="1">
              <w:r w:rsidR="004D1226" w:rsidRPr="004D1226">
                <w:t>matthew.walker@alaska.gov</w:t>
              </w:r>
            </w:hyperlink>
          </w:p>
        </w:tc>
      </w:tr>
      <w:tr w:rsidR="004D1226" w:rsidRPr="004D1226" w14:paraId="6C6AB26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A332" w14:textId="77777777" w:rsidR="004D1226" w:rsidRPr="004D1226" w:rsidRDefault="004D1226" w:rsidP="004D1226">
            <w:pPr>
              <w:pStyle w:val="TableText"/>
            </w:pPr>
            <w:r w:rsidRPr="004D1226"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7C58" w14:textId="77777777" w:rsidR="004D1226" w:rsidRPr="004D1226" w:rsidRDefault="004D1226" w:rsidP="004D1226">
            <w:pPr>
              <w:pStyle w:val="TableText"/>
            </w:pPr>
            <w:r w:rsidRPr="004D1226">
              <w:t>5/12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2B3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92F6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AC00" w14:textId="77777777" w:rsidR="004D1226" w:rsidRPr="004D1226" w:rsidRDefault="004D1226" w:rsidP="004D1226">
            <w:pPr>
              <w:pStyle w:val="TableText"/>
            </w:pPr>
            <w:r w:rsidRPr="004D1226">
              <w:t>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6487" w14:textId="77777777" w:rsidR="004D1226" w:rsidRPr="004D1226" w:rsidRDefault="004D1226" w:rsidP="004D1226">
            <w:pPr>
              <w:pStyle w:val="TableText"/>
            </w:pPr>
            <w:r w:rsidRPr="004D1226">
              <w:t>Ad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5181" w14:textId="77777777" w:rsidR="004D1226" w:rsidRPr="004D1226" w:rsidRDefault="004D1226" w:rsidP="004D1226">
            <w:pPr>
              <w:pStyle w:val="TableText"/>
            </w:pPr>
            <w:r w:rsidRPr="004D1226">
              <w:t>Weis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A01F" w14:textId="77777777" w:rsidR="004D1226" w:rsidRPr="004D1226" w:rsidRDefault="00CD1FD5" w:rsidP="004D1226">
            <w:pPr>
              <w:pStyle w:val="TableText"/>
            </w:pPr>
            <w:hyperlink r:id="rId211" w:history="1">
              <w:r w:rsidR="004D1226" w:rsidRPr="004D1226">
                <w:t>adam.weiser@state.de.us</w:t>
              </w:r>
            </w:hyperlink>
          </w:p>
        </w:tc>
      </w:tr>
      <w:tr w:rsidR="004D1226" w:rsidRPr="004D1226" w14:paraId="673419B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18D3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4207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C52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7039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ED82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73EA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89C3" w14:textId="77777777" w:rsidR="004D1226" w:rsidRPr="004D1226" w:rsidRDefault="004D1226" w:rsidP="004D1226">
            <w:pPr>
              <w:pStyle w:val="TableText"/>
            </w:pPr>
            <w:r w:rsidRPr="004D1226">
              <w:t>Adam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C8B1" w14:textId="77777777" w:rsidR="004D1226" w:rsidRPr="004D1226" w:rsidRDefault="004D1226" w:rsidP="004D1226">
            <w:pPr>
              <w:pStyle w:val="TableText"/>
            </w:pPr>
            <w:r w:rsidRPr="004D1226">
              <w:t>eadams@dot.ga.gov</w:t>
            </w:r>
          </w:p>
        </w:tc>
      </w:tr>
      <w:tr w:rsidR="004D1226" w:rsidRPr="004D1226" w14:paraId="67F0F0A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A05C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B972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23F3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23CD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597F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37CC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8511" w14:textId="77777777" w:rsidR="004D1226" w:rsidRPr="004D1226" w:rsidRDefault="004D1226" w:rsidP="004D1226">
            <w:pPr>
              <w:pStyle w:val="TableText"/>
            </w:pPr>
            <w:r w:rsidRPr="004D1226">
              <w:t>Bett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D609" w14:textId="77777777" w:rsidR="004D1226" w:rsidRPr="004D1226" w:rsidRDefault="004D1226" w:rsidP="004D1226">
            <w:pPr>
              <w:pStyle w:val="TableText"/>
            </w:pPr>
            <w:r w:rsidRPr="004D1226">
              <w:t>john.bettis@ahtd.ar.gov</w:t>
            </w:r>
          </w:p>
        </w:tc>
      </w:tr>
      <w:tr w:rsidR="004D1226" w:rsidRPr="004D1226" w14:paraId="13F9E48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519F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0C84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EFE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5E59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2A7D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D30E" w14:textId="77777777" w:rsidR="004D1226" w:rsidRPr="004D1226" w:rsidRDefault="004D1226" w:rsidP="004D1226">
            <w:pPr>
              <w:pStyle w:val="TableText"/>
            </w:pPr>
            <w:r w:rsidRPr="004D1226">
              <w:t>Andr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8B2B" w14:textId="77777777" w:rsidR="004D1226" w:rsidRPr="004D1226" w:rsidRDefault="004D1226" w:rsidP="004D1226">
            <w:pPr>
              <w:pStyle w:val="TableText"/>
            </w:pPr>
            <w:r w:rsidRPr="004D1226">
              <w:t>Brew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A43F" w14:textId="77777777" w:rsidR="004D1226" w:rsidRPr="004D1226" w:rsidRDefault="004D1226" w:rsidP="004D1226">
            <w:pPr>
              <w:pStyle w:val="TableText"/>
            </w:pPr>
            <w:r w:rsidRPr="004D1226">
              <w:t>andrew.brewer@ahtd.ar.gov</w:t>
            </w:r>
          </w:p>
        </w:tc>
      </w:tr>
      <w:tr w:rsidR="004D1226" w:rsidRPr="004D1226" w14:paraId="1D7C747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C449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10CA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015A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D029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6F1E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8A8B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DC9F" w14:textId="77777777" w:rsidR="004D1226" w:rsidRPr="004D1226" w:rsidRDefault="004D1226" w:rsidP="004D1226">
            <w:pPr>
              <w:pStyle w:val="TableText"/>
            </w:pPr>
            <w:r w:rsidRPr="004D1226">
              <w:t>Dur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AFB4" w14:textId="77777777" w:rsidR="004D1226" w:rsidRPr="004D1226" w:rsidRDefault="004D1226" w:rsidP="004D1226">
            <w:pPr>
              <w:pStyle w:val="TableText"/>
            </w:pPr>
            <w:r w:rsidRPr="004D1226">
              <w:t>david.durman@ky.gov</w:t>
            </w:r>
          </w:p>
        </w:tc>
      </w:tr>
      <w:tr w:rsidR="004D1226" w:rsidRPr="004D1226" w14:paraId="5CF5D1D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DE9C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D74C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432C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AA2E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6D38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DFC3" w14:textId="77777777" w:rsidR="004D1226" w:rsidRPr="004D1226" w:rsidRDefault="004D1226" w:rsidP="004D1226">
            <w:pPr>
              <w:pStyle w:val="TableText"/>
            </w:pPr>
            <w:r w:rsidRPr="004D1226">
              <w:t>T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18E6" w14:textId="77777777" w:rsidR="004D1226" w:rsidRPr="004D1226" w:rsidRDefault="004D1226" w:rsidP="004D1226">
            <w:pPr>
              <w:pStyle w:val="TableText"/>
            </w:pPr>
            <w:r w:rsidRPr="004D1226">
              <w:t>Englis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2053" w14:textId="77777777" w:rsidR="004D1226" w:rsidRPr="004D1226" w:rsidRDefault="004D1226" w:rsidP="004D1226">
            <w:pPr>
              <w:pStyle w:val="TableText"/>
            </w:pPr>
            <w:r w:rsidRPr="004D1226">
              <w:t>ted.english@ahtd.ar.gov</w:t>
            </w:r>
          </w:p>
        </w:tc>
      </w:tr>
      <w:tr w:rsidR="004D1226" w:rsidRPr="004D1226" w14:paraId="03599E8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F096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9A83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5C45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A440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F547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9051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014" w14:textId="77777777" w:rsidR="004D1226" w:rsidRPr="004D1226" w:rsidRDefault="004D1226" w:rsidP="004D1226">
            <w:pPr>
              <w:pStyle w:val="TableText"/>
            </w:pPr>
            <w:r w:rsidRPr="004D1226">
              <w:t>Ha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1223" w14:textId="77777777" w:rsidR="004D1226" w:rsidRPr="004D1226" w:rsidRDefault="004D1226" w:rsidP="004D1226">
            <w:pPr>
              <w:pStyle w:val="TableText"/>
            </w:pPr>
            <w:r w:rsidRPr="004D1226">
              <w:t>david.hall@ahtd.ar.gov</w:t>
            </w:r>
          </w:p>
        </w:tc>
      </w:tr>
      <w:tr w:rsidR="004D1226" w:rsidRPr="004D1226" w14:paraId="150908A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BA3E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AE45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6D6C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B8D9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5D43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93B4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3B5A" w14:textId="77777777" w:rsidR="004D1226" w:rsidRPr="004D1226" w:rsidRDefault="004D1226" w:rsidP="004D1226">
            <w:pPr>
              <w:pStyle w:val="TableText"/>
            </w:pPr>
            <w:r w:rsidRPr="004D1226">
              <w:t>Henn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D92B" w14:textId="77777777" w:rsidR="004D1226" w:rsidRPr="004D1226" w:rsidRDefault="004D1226" w:rsidP="004D1226">
            <w:pPr>
              <w:pStyle w:val="TableText"/>
            </w:pPr>
            <w:r w:rsidRPr="004D1226">
              <w:t>david.henning@ahtd.ar.gov</w:t>
            </w:r>
          </w:p>
        </w:tc>
      </w:tr>
      <w:tr w:rsidR="004D1226" w:rsidRPr="004D1226" w14:paraId="57633F1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09AB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9E4B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6D6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C1B2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8E00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62A7" w14:textId="77777777" w:rsidR="004D1226" w:rsidRPr="004D1226" w:rsidRDefault="004D1226" w:rsidP="004D1226">
            <w:pPr>
              <w:pStyle w:val="TableText"/>
            </w:pPr>
            <w:r w:rsidRPr="004D1226">
              <w:t>Jess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738A" w14:textId="77777777" w:rsidR="004D1226" w:rsidRPr="004D1226" w:rsidRDefault="004D1226" w:rsidP="004D1226">
            <w:pPr>
              <w:pStyle w:val="TableText"/>
            </w:pPr>
            <w:r w:rsidRPr="004D1226">
              <w:t>Jon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4AED" w14:textId="77777777" w:rsidR="004D1226" w:rsidRPr="004D1226" w:rsidRDefault="004D1226" w:rsidP="004D1226">
            <w:pPr>
              <w:pStyle w:val="TableText"/>
            </w:pPr>
            <w:r w:rsidRPr="004D1226">
              <w:t>jessie.jones@ahtd.ar.gov</w:t>
            </w:r>
          </w:p>
        </w:tc>
      </w:tr>
      <w:tr w:rsidR="004D1226" w:rsidRPr="004D1226" w14:paraId="3CF6176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0D49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6383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890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D094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8638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04FD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0E17" w14:textId="77777777" w:rsidR="004D1226" w:rsidRPr="004D1226" w:rsidRDefault="004D1226" w:rsidP="004D1226">
            <w:pPr>
              <w:pStyle w:val="TableText"/>
            </w:pPr>
            <w:r w:rsidRPr="004D1226">
              <w:t>Jon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5A53" w14:textId="77777777" w:rsidR="004D1226" w:rsidRPr="004D1226" w:rsidRDefault="004D1226" w:rsidP="004D1226">
            <w:pPr>
              <w:pStyle w:val="TableText"/>
            </w:pPr>
            <w:r w:rsidRPr="004D1226">
              <w:t>wsjones@utah.gov</w:t>
            </w:r>
          </w:p>
        </w:tc>
      </w:tr>
      <w:tr w:rsidR="004D1226" w:rsidRPr="004D1226" w14:paraId="354E0B8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219D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5149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41C7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2445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2EA7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905D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1581" w14:textId="77777777" w:rsidR="004D1226" w:rsidRPr="004D1226" w:rsidRDefault="004D1226" w:rsidP="004D1226">
            <w:pPr>
              <w:pStyle w:val="TableText"/>
            </w:pPr>
            <w:r w:rsidRPr="004D1226">
              <w:t>Las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C7EA" w14:textId="77777777" w:rsidR="004D1226" w:rsidRPr="004D1226" w:rsidRDefault="004D1226" w:rsidP="004D1226">
            <w:pPr>
              <w:pStyle w:val="TableText"/>
            </w:pPr>
            <w:r w:rsidRPr="004D1226">
              <w:t>john.lasley@ahtd.ar.gov</w:t>
            </w:r>
          </w:p>
        </w:tc>
      </w:tr>
      <w:tr w:rsidR="004D1226" w:rsidRPr="004D1226" w14:paraId="543F125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8094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5506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CE47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4072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60A2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ED36" w14:textId="77777777" w:rsidR="004D1226" w:rsidRPr="004D1226" w:rsidRDefault="004D1226" w:rsidP="004D1226">
            <w:pPr>
              <w:pStyle w:val="TableText"/>
            </w:pPr>
            <w:r w:rsidRPr="004D1226">
              <w:t>Mojtab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F998" w14:textId="77777777" w:rsidR="004D1226" w:rsidRPr="004D1226" w:rsidRDefault="004D1226" w:rsidP="004D1226">
            <w:pPr>
              <w:pStyle w:val="TableText"/>
            </w:pPr>
            <w:r w:rsidRPr="004D1226">
              <w:t>Mohammad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3947" w14:textId="77777777" w:rsidR="004D1226" w:rsidRPr="004D1226" w:rsidRDefault="004D1226" w:rsidP="004D1226">
            <w:pPr>
              <w:pStyle w:val="TableText"/>
            </w:pPr>
            <w:r w:rsidRPr="004D1226">
              <w:t>mojtaba.mohammadi@ahtd.ar.gov</w:t>
            </w:r>
          </w:p>
        </w:tc>
      </w:tr>
      <w:tr w:rsidR="004D1226" w:rsidRPr="004D1226" w14:paraId="374A3C3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5A44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A131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C160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3AFF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082C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8163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980B" w14:textId="77777777" w:rsidR="004D1226" w:rsidRPr="004D1226" w:rsidRDefault="004D1226" w:rsidP="004D1226">
            <w:pPr>
              <w:pStyle w:val="TableText"/>
            </w:pPr>
            <w:r w:rsidRPr="004D1226">
              <w:t>Nee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B91B" w14:textId="77777777" w:rsidR="004D1226" w:rsidRPr="004D1226" w:rsidRDefault="004D1226" w:rsidP="004D1226">
            <w:pPr>
              <w:pStyle w:val="TableText"/>
            </w:pPr>
            <w:r w:rsidRPr="004D1226">
              <w:t>neeleym@wsdot.wa.gov</w:t>
            </w:r>
          </w:p>
        </w:tc>
      </w:tr>
      <w:tr w:rsidR="004D1226" w:rsidRPr="004D1226" w14:paraId="7A51764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EA1D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361A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3593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0FBB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7623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0A90" w14:textId="77777777" w:rsidR="004D1226" w:rsidRPr="004D1226" w:rsidRDefault="004D1226" w:rsidP="004D1226">
            <w:pPr>
              <w:pStyle w:val="TableText"/>
            </w:pPr>
            <w:r w:rsidRPr="004D1226">
              <w:t>Broo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F4E2" w14:textId="77777777" w:rsidR="004D1226" w:rsidRPr="004D1226" w:rsidRDefault="004D1226" w:rsidP="004D1226">
            <w:pPr>
              <w:pStyle w:val="TableText"/>
            </w:pPr>
            <w:r w:rsidRPr="004D1226">
              <w:t>Perki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28EB" w14:textId="77777777" w:rsidR="004D1226" w:rsidRPr="004D1226" w:rsidRDefault="004D1226" w:rsidP="004D1226">
            <w:pPr>
              <w:pStyle w:val="TableText"/>
            </w:pPr>
            <w:r w:rsidRPr="004D1226">
              <w:t>brooke.perkins@ahtd.ar.gov</w:t>
            </w:r>
          </w:p>
        </w:tc>
      </w:tr>
      <w:tr w:rsidR="004D1226" w:rsidRPr="004D1226" w14:paraId="1248E03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060E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0367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68B9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670A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9856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13CE" w14:textId="77777777" w:rsidR="004D1226" w:rsidRPr="004D1226" w:rsidRDefault="004D1226" w:rsidP="004D1226">
            <w:pPr>
              <w:pStyle w:val="TableText"/>
            </w:pPr>
            <w:r w:rsidRPr="004D1226">
              <w:t>Adn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8346" w14:textId="77777777" w:rsidR="004D1226" w:rsidRPr="004D1226" w:rsidRDefault="004D1226" w:rsidP="004D1226">
            <w:pPr>
              <w:pStyle w:val="TableText"/>
            </w:pPr>
            <w:r w:rsidRPr="004D1226">
              <w:t>Qaz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1288" w14:textId="77777777" w:rsidR="004D1226" w:rsidRPr="004D1226" w:rsidRDefault="004D1226" w:rsidP="004D1226">
            <w:pPr>
              <w:pStyle w:val="TableText"/>
            </w:pPr>
            <w:r w:rsidRPr="004D1226">
              <w:t>adnan.qazi@ahtd.ar.gov</w:t>
            </w:r>
          </w:p>
        </w:tc>
      </w:tr>
      <w:tr w:rsidR="004D1226" w:rsidRPr="004D1226" w14:paraId="462D7D6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A514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B6D9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80B8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DD2C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C205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F5E9" w14:textId="77777777" w:rsidR="004D1226" w:rsidRPr="004D1226" w:rsidRDefault="004D1226" w:rsidP="004D1226">
            <w:pPr>
              <w:pStyle w:val="TableText"/>
            </w:pPr>
            <w:r w:rsidRPr="004D1226">
              <w:t>Clair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B90C" w14:textId="77777777" w:rsidR="004D1226" w:rsidRPr="004D1226" w:rsidRDefault="004D1226" w:rsidP="004D1226">
            <w:pPr>
              <w:pStyle w:val="TableText"/>
            </w:pPr>
            <w:r w:rsidRPr="004D1226">
              <w:t>Schopp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CD31" w14:textId="77777777" w:rsidR="004D1226" w:rsidRPr="004D1226" w:rsidRDefault="004D1226" w:rsidP="004D1226">
            <w:pPr>
              <w:pStyle w:val="TableText"/>
            </w:pPr>
            <w:r w:rsidRPr="004D1226">
              <w:t>claire.schoppe@ahtd.ar.gov</w:t>
            </w:r>
          </w:p>
        </w:tc>
      </w:tr>
      <w:tr w:rsidR="004D1226" w:rsidRPr="004D1226" w14:paraId="4FD26EF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F55D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C5AD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7654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77B7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836B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74D8" w14:textId="77777777" w:rsidR="004D1226" w:rsidRPr="004D1226" w:rsidRDefault="004D1226" w:rsidP="004D1226">
            <w:pPr>
              <w:pStyle w:val="TableText"/>
            </w:pPr>
            <w:r w:rsidRPr="004D1226">
              <w:t>Step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3533" w14:textId="77777777" w:rsidR="004D1226" w:rsidRPr="004D1226" w:rsidRDefault="004D1226" w:rsidP="004D1226">
            <w:pPr>
              <w:pStyle w:val="TableText"/>
            </w:pPr>
            <w:r w:rsidRPr="004D1226">
              <w:t>Sichmel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97E1" w14:textId="77777777" w:rsidR="004D1226" w:rsidRPr="004D1226" w:rsidRDefault="004D1226" w:rsidP="004D1226">
            <w:pPr>
              <w:pStyle w:val="TableText"/>
            </w:pPr>
            <w:r w:rsidRPr="004D1226">
              <w:t>stephen.sichmeller@ahtd.ar.gov</w:t>
            </w:r>
          </w:p>
        </w:tc>
      </w:tr>
      <w:tr w:rsidR="004D1226" w:rsidRPr="004D1226" w14:paraId="212AC82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374C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4D95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00FB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6B56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8707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E7A5" w14:textId="77777777" w:rsidR="004D1226" w:rsidRPr="004D1226" w:rsidRDefault="004D1226" w:rsidP="004D1226">
            <w:pPr>
              <w:pStyle w:val="TableText"/>
            </w:pPr>
            <w:r w:rsidRPr="004D1226">
              <w:t>Je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5F16" w14:textId="77777777" w:rsidR="004D1226" w:rsidRPr="004D1226" w:rsidRDefault="004D1226" w:rsidP="004D1226">
            <w:pPr>
              <w:pStyle w:val="TableText"/>
            </w:pPr>
            <w:r w:rsidRPr="004D1226">
              <w:t>Trott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A708" w14:textId="77777777" w:rsidR="004D1226" w:rsidRPr="004D1226" w:rsidRDefault="004D1226" w:rsidP="004D1226">
            <w:pPr>
              <w:pStyle w:val="TableText"/>
            </w:pPr>
            <w:r w:rsidRPr="004D1226">
              <w:t>jerry.trotter@ahtd.ar.gov</w:t>
            </w:r>
          </w:p>
        </w:tc>
      </w:tr>
      <w:tr w:rsidR="004D1226" w:rsidRPr="004D1226" w14:paraId="5087A74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6FBE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6AE6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A6B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73F1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CD7D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09FB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A64C" w14:textId="77777777" w:rsidR="004D1226" w:rsidRPr="004D1226" w:rsidRDefault="004D1226" w:rsidP="004D1226">
            <w:pPr>
              <w:pStyle w:val="TableText"/>
            </w:pPr>
            <w:r w:rsidRPr="004D1226">
              <w:t>Turpeau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695B" w14:textId="77777777" w:rsidR="004D1226" w:rsidRPr="004D1226" w:rsidRDefault="004D1226" w:rsidP="004D1226">
            <w:pPr>
              <w:pStyle w:val="TableText"/>
            </w:pPr>
            <w:r w:rsidRPr="004D1226">
              <w:t>mturpeau@dot.ga.gov</w:t>
            </w:r>
          </w:p>
        </w:tc>
      </w:tr>
      <w:tr w:rsidR="004D1226" w:rsidRPr="004D1226" w14:paraId="7927774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BCE9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4095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A3C5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77FD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D9F6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7CEC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394F" w14:textId="77777777" w:rsidR="004D1226" w:rsidRPr="004D1226" w:rsidRDefault="004D1226" w:rsidP="004D1226">
            <w:pPr>
              <w:pStyle w:val="TableText"/>
            </w:pPr>
            <w:r w:rsidRPr="004D1226">
              <w:t>Vaugh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61CB" w14:textId="77777777" w:rsidR="004D1226" w:rsidRPr="004D1226" w:rsidRDefault="004D1226" w:rsidP="004D1226">
            <w:pPr>
              <w:pStyle w:val="TableText"/>
            </w:pPr>
            <w:r w:rsidRPr="004D1226">
              <w:t>mike.vaughn@ky.gov</w:t>
            </w:r>
          </w:p>
        </w:tc>
      </w:tr>
      <w:tr w:rsidR="004D1226" w:rsidRPr="004D1226" w14:paraId="26C93C1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79B0" w14:textId="77777777" w:rsidR="004D1226" w:rsidRPr="004D1226" w:rsidRDefault="004D1226" w:rsidP="004D1226">
            <w:pPr>
              <w:pStyle w:val="TableText"/>
            </w:pPr>
            <w:r w:rsidRPr="004D1226">
              <w:t>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5D3B" w14:textId="77777777" w:rsidR="004D1226" w:rsidRPr="004D1226" w:rsidRDefault="004D1226" w:rsidP="004D1226">
            <w:pPr>
              <w:pStyle w:val="TableText"/>
            </w:pPr>
            <w:r w:rsidRPr="004D1226">
              <w:t>10/18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89DC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8647" w14:textId="77777777" w:rsidR="004D1226" w:rsidRPr="004D1226" w:rsidRDefault="004D1226" w:rsidP="004D1226">
            <w:pPr>
              <w:pStyle w:val="TableText"/>
            </w:pPr>
            <w:r w:rsidRPr="004D1226">
              <w:t>Arkansas HSIP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24F7" w14:textId="77777777" w:rsidR="004D1226" w:rsidRPr="004D1226" w:rsidRDefault="004D1226" w:rsidP="004D1226">
            <w:pPr>
              <w:pStyle w:val="TableText"/>
            </w:pPr>
            <w:r w:rsidRPr="004D1226">
              <w:t>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E308" w14:textId="77777777" w:rsidR="004D1226" w:rsidRPr="004D1226" w:rsidRDefault="004D1226" w:rsidP="004D1226">
            <w:pPr>
              <w:pStyle w:val="TableText"/>
            </w:pPr>
            <w:r w:rsidRPr="004D1226">
              <w:t>B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98CD" w14:textId="77777777" w:rsidR="004D1226" w:rsidRPr="004D1226" w:rsidRDefault="004D1226" w:rsidP="004D1226">
            <w:pPr>
              <w:pStyle w:val="TableText"/>
            </w:pPr>
            <w:r w:rsidRPr="004D1226">
              <w:t>What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C3B7" w14:textId="77777777" w:rsidR="004D1226" w:rsidRPr="004D1226" w:rsidRDefault="004D1226" w:rsidP="004D1226">
            <w:pPr>
              <w:pStyle w:val="TableText"/>
            </w:pPr>
            <w:r w:rsidRPr="004D1226">
              <w:t>benjamin.whatley@ahtd.ar.gov</w:t>
            </w:r>
          </w:p>
        </w:tc>
      </w:tr>
      <w:tr w:rsidR="004D1226" w:rsidRPr="004D1226" w14:paraId="4E834FE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0F76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DD0F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755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A1B4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6B35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8A8D" w14:textId="77777777" w:rsidR="004D1226" w:rsidRPr="004D1226" w:rsidRDefault="004D1226" w:rsidP="004D1226">
            <w:pPr>
              <w:pStyle w:val="TableText"/>
            </w:pPr>
            <w:r w:rsidRPr="004D1226">
              <w:t>Soph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2D6" w14:textId="77777777" w:rsidR="004D1226" w:rsidRPr="004D1226" w:rsidRDefault="004D1226" w:rsidP="004D1226">
            <w:pPr>
              <w:pStyle w:val="TableText"/>
            </w:pPr>
            <w:r w:rsidRPr="004D1226">
              <w:t>Azam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BC22" w14:textId="77777777" w:rsidR="004D1226" w:rsidRPr="004D1226" w:rsidRDefault="004D1226" w:rsidP="004D1226">
            <w:pPr>
              <w:pStyle w:val="TableText"/>
            </w:pPr>
            <w:r w:rsidRPr="004D1226">
              <w:t>sophia.azam@dot.nj.gov</w:t>
            </w:r>
          </w:p>
        </w:tc>
      </w:tr>
      <w:tr w:rsidR="004D1226" w:rsidRPr="004D1226" w14:paraId="171EC94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10F4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2C8B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AA6A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56CA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324A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1D23" w14:textId="77777777" w:rsidR="004D1226" w:rsidRPr="004D1226" w:rsidRDefault="004D1226" w:rsidP="004D1226">
            <w:pPr>
              <w:pStyle w:val="TableText"/>
            </w:pPr>
            <w:r w:rsidRPr="004D1226">
              <w:t>Su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B0B0" w14:textId="77777777" w:rsidR="004D1226" w:rsidRPr="004D1226" w:rsidRDefault="004D1226" w:rsidP="004D1226">
            <w:pPr>
              <w:pStyle w:val="TableText"/>
            </w:pPr>
            <w:r w:rsidRPr="004D1226">
              <w:t>Barr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3C23" w14:textId="77777777" w:rsidR="004D1226" w:rsidRPr="004D1226" w:rsidRDefault="004D1226" w:rsidP="004D1226">
            <w:pPr>
              <w:pStyle w:val="TableText"/>
            </w:pPr>
            <w:r w:rsidRPr="004D1226">
              <w:t>susan.barry@modot.mo.gov</w:t>
            </w:r>
          </w:p>
        </w:tc>
      </w:tr>
      <w:tr w:rsidR="004D1226" w:rsidRPr="004D1226" w14:paraId="2DFB80F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9C56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462A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989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CE51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B285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81E3" w14:textId="77777777" w:rsidR="004D1226" w:rsidRPr="004D1226" w:rsidRDefault="004D1226" w:rsidP="004D1226">
            <w:pPr>
              <w:pStyle w:val="TableText"/>
            </w:pPr>
            <w:r w:rsidRPr="004D1226">
              <w:t>Aar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DF0C" w14:textId="77777777" w:rsidR="004D1226" w:rsidRPr="004D1226" w:rsidRDefault="004D1226" w:rsidP="004D1226">
            <w:pPr>
              <w:pStyle w:val="TableText"/>
            </w:pPr>
            <w:r w:rsidRPr="004D1226">
              <w:t>Bartle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9353" w14:textId="77777777" w:rsidR="004D1226" w:rsidRPr="004D1226" w:rsidRDefault="004D1226" w:rsidP="004D1226">
            <w:pPr>
              <w:pStyle w:val="TableText"/>
            </w:pPr>
            <w:r w:rsidRPr="004D1226">
              <w:t>abartlett@marc.org</w:t>
            </w:r>
          </w:p>
        </w:tc>
      </w:tr>
      <w:tr w:rsidR="004D1226" w:rsidRPr="004D1226" w14:paraId="312993F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44D8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E664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4E96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C8A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D120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8E0B" w14:textId="77777777" w:rsidR="004D1226" w:rsidRPr="004D1226" w:rsidRDefault="004D1226" w:rsidP="004D1226">
            <w:pPr>
              <w:pStyle w:val="TableText"/>
            </w:pPr>
            <w:r w:rsidRPr="004D1226">
              <w:t>Stev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1889" w14:textId="77777777" w:rsidR="004D1226" w:rsidRPr="004D1226" w:rsidRDefault="004D1226" w:rsidP="004D1226">
            <w:pPr>
              <w:pStyle w:val="TableText"/>
            </w:pPr>
            <w:r w:rsidRPr="004D1226">
              <w:t>Buck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FFC3" w14:textId="77777777" w:rsidR="004D1226" w:rsidRPr="004D1226" w:rsidRDefault="004D1226" w:rsidP="004D1226">
            <w:pPr>
              <w:pStyle w:val="TableText"/>
            </w:pPr>
            <w:r w:rsidRPr="004D1226">
              <w:t>steven.buckley@ks.gov</w:t>
            </w:r>
          </w:p>
        </w:tc>
      </w:tr>
      <w:tr w:rsidR="004D1226" w:rsidRPr="004D1226" w14:paraId="0FA6C58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2015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9414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A3EB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7AB5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7A32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C787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4715" w14:textId="77777777" w:rsidR="004D1226" w:rsidRPr="004D1226" w:rsidRDefault="004D1226" w:rsidP="004D1226">
            <w:pPr>
              <w:pStyle w:val="TableText"/>
            </w:pPr>
            <w:r w:rsidRPr="004D1226">
              <w:t>Hubb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BD95" w14:textId="77777777" w:rsidR="004D1226" w:rsidRPr="004D1226" w:rsidRDefault="004D1226" w:rsidP="004D1226">
            <w:pPr>
              <w:pStyle w:val="TableText"/>
            </w:pPr>
            <w:r w:rsidRPr="004D1226">
              <w:t>jhubbell@marc.org</w:t>
            </w:r>
          </w:p>
        </w:tc>
      </w:tr>
      <w:tr w:rsidR="004D1226" w:rsidRPr="004D1226" w14:paraId="6DD3710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F7E7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0D12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2F33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9231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3367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A27B" w14:textId="77777777" w:rsidR="004D1226" w:rsidRPr="004D1226" w:rsidRDefault="004D1226" w:rsidP="004D1226">
            <w:pPr>
              <w:pStyle w:val="TableText"/>
            </w:pPr>
            <w:r w:rsidRPr="004D1226">
              <w:t>Bi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F4AC" w14:textId="77777777" w:rsidR="004D1226" w:rsidRPr="004D1226" w:rsidRDefault="004D1226" w:rsidP="004D1226">
            <w:pPr>
              <w:pStyle w:val="TableText"/>
            </w:pPr>
            <w:r w:rsidRPr="004D1226">
              <w:t>Legg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0F80" w14:textId="77777777" w:rsidR="004D1226" w:rsidRPr="004D1226" w:rsidRDefault="004D1226" w:rsidP="004D1226">
            <w:pPr>
              <w:pStyle w:val="TableText"/>
            </w:pPr>
            <w:r w:rsidRPr="004D1226">
              <w:t>bill.legge@ks.gov</w:t>
            </w:r>
          </w:p>
        </w:tc>
      </w:tr>
      <w:tr w:rsidR="004D1226" w:rsidRPr="004D1226" w14:paraId="5200235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F320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02A4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3C9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8117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4DB0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1600" w14:textId="77777777" w:rsidR="004D1226" w:rsidRPr="004D1226" w:rsidRDefault="004D1226" w:rsidP="004D1226">
            <w:pPr>
              <w:pStyle w:val="TableText"/>
            </w:pPr>
            <w:r w:rsidRPr="004D1226">
              <w:t>Natash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FFA1" w14:textId="77777777" w:rsidR="004D1226" w:rsidRPr="004D1226" w:rsidRDefault="004D1226" w:rsidP="004D1226">
            <w:pPr>
              <w:pStyle w:val="TableText"/>
            </w:pPr>
            <w:r w:rsidRPr="004D1226">
              <w:t>Longpi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8042" w14:textId="77777777" w:rsidR="004D1226" w:rsidRPr="004D1226" w:rsidRDefault="004D1226" w:rsidP="004D1226">
            <w:pPr>
              <w:pStyle w:val="TableText"/>
            </w:pPr>
            <w:r w:rsidRPr="004D1226">
              <w:t>nlongpine@ozarkstransportation.org</w:t>
            </w:r>
          </w:p>
        </w:tc>
      </w:tr>
      <w:tr w:rsidR="004D1226" w:rsidRPr="004D1226" w14:paraId="7896A7E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9A3F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5F92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211B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E412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6985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EB22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4CB3" w14:textId="77777777" w:rsidR="004D1226" w:rsidRPr="004D1226" w:rsidRDefault="004D1226" w:rsidP="004D1226">
            <w:pPr>
              <w:pStyle w:val="TableText"/>
            </w:pPr>
            <w:r w:rsidRPr="004D1226">
              <w:t>Magr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1E3B" w14:textId="77777777" w:rsidR="004D1226" w:rsidRPr="004D1226" w:rsidRDefault="004D1226" w:rsidP="004D1226">
            <w:pPr>
              <w:pStyle w:val="TableText"/>
            </w:pPr>
            <w:r w:rsidRPr="004D1226">
              <w:t>dan.magri@la.gov</w:t>
            </w:r>
          </w:p>
        </w:tc>
      </w:tr>
      <w:tr w:rsidR="004D1226" w:rsidRPr="004D1226" w14:paraId="0ADB7D4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4D64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D491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6CFC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BCC4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6E09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505E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2527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1E71" w14:textId="77777777" w:rsidR="004D1226" w:rsidRPr="004D1226" w:rsidRDefault="004D1226" w:rsidP="004D1226">
            <w:pPr>
              <w:pStyle w:val="TableText"/>
            </w:pPr>
            <w:r w:rsidRPr="004D1226">
              <w:t>john.miller@modot.mo.gov</w:t>
            </w:r>
          </w:p>
        </w:tc>
      </w:tr>
      <w:tr w:rsidR="004D1226" w:rsidRPr="004D1226" w14:paraId="2D907ED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481E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5E45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5FD2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E490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4A18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5634" w14:textId="77777777" w:rsidR="004D1226" w:rsidRPr="004D1226" w:rsidRDefault="004D1226" w:rsidP="004D1226">
            <w:pPr>
              <w:pStyle w:val="TableText"/>
            </w:pPr>
            <w:r w:rsidRPr="004D1226">
              <w:t>Christ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00C6" w14:textId="77777777" w:rsidR="004D1226" w:rsidRPr="004D1226" w:rsidRDefault="004D1226" w:rsidP="004D1226">
            <w:pPr>
              <w:pStyle w:val="TableText"/>
            </w:pPr>
            <w:r w:rsidRPr="004D1226">
              <w:t>Mitt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9DBE" w14:textId="77777777" w:rsidR="004D1226" w:rsidRPr="004D1226" w:rsidRDefault="004D1226" w:rsidP="004D1226">
            <w:pPr>
              <w:pStyle w:val="TableText"/>
            </w:pPr>
            <w:r w:rsidRPr="004D1226">
              <w:t>cmittman@njtpa.org</w:t>
            </w:r>
          </w:p>
        </w:tc>
      </w:tr>
      <w:tr w:rsidR="004D1226" w:rsidRPr="004D1226" w14:paraId="4C15353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62B7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C113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D163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BADA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08A6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9EC5" w14:textId="77777777" w:rsidR="004D1226" w:rsidRPr="004D1226" w:rsidRDefault="004D1226" w:rsidP="004D1226">
            <w:pPr>
              <w:pStyle w:val="TableText"/>
            </w:pPr>
            <w:r w:rsidRPr="004D1226">
              <w:t>An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DCEE" w14:textId="77777777" w:rsidR="004D1226" w:rsidRPr="004D1226" w:rsidRDefault="004D1226" w:rsidP="004D1226">
            <w:pPr>
              <w:pStyle w:val="TableText"/>
            </w:pPr>
            <w:r w:rsidRPr="004D1226">
              <w:t>Musia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8FD9" w14:textId="77777777" w:rsidR="004D1226" w:rsidRPr="004D1226" w:rsidRDefault="004D1226" w:rsidP="004D1226">
            <w:pPr>
              <w:pStyle w:val="TableText"/>
            </w:pPr>
            <w:r w:rsidRPr="004D1226">
              <w:t>anna.musial@ewgateway.org</w:t>
            </w:r>
          </w:p>
        </w:tc>
      </w:tr>
      <w:tr w:rsidR="004D1226" w:rsidRPr="004D1226" w14:paraId="58C6A85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B64C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7A77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26E8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7FE7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90DE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6738" w14:textId="77777777" w:rsidR="004D1226" w:rsidRPr="004D1226" w:rsidRDefault="004D1226" w:rsidP="004D1226">
            <w:pPr>
              <w:pStyle w:val="TableText"/>
            </w:pPr>
            <w:r w:rsidRPr="004D1226">
              <w:t>J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AFA1" w14:textId="77777777" w:rsidR="004D1226" w:rsidRPr="004D1226" w:rsidRDefault="004D1226" w:rsidP="004D1226">
            <w:pPr>
              <w:pStyle w:val="TableText"/>
            </w:pPr>
            <w:r w:rsidRPr="004D1226">
              <w:t>Nel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69F" w14:textId="77777777" w:rsidR="004D1226" w:rsidRPr="004D1226" w:rsidRDefault="004D1226" w:rsidP="004D1226">
            <w:pPr>
              <w:pStyle w:val="TableText"/>
            </w:pPr>
            <w:r w:rsidRPr="004D1226">
              <w:t>jonathan.nelson@modot.mo.gov</w:t>
            </w:r>
          </w:p>
        </w:tc>
      </w:tr>
      <w:tr w:rsidR="004D1226" w:rsidRPr="004D1226" w14:paraId="1F0B0F5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32F4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B0CE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9378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4B1F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A6A5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059A" w14:textId="77777777" w:rsidR="004D1226" w:rsidRPr="004D1226" w:rsidRDefault="004D1226" w:rsidP="004D1226">
            <w:pPr>
              <w:pStyle w:val="TableText"/>
            </w:pPr>
            <w:r w:rsidRPr="004D1226">
              <w:t>Dere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8995" w14:textId="77777777" w:rsidR="004D1226" w:rsidRPr="004D1226" w:rsidRDefault="004D1226" w:rsidP="004D1226">
            <w:pPr>
              <w:pStyle w:val="TableText"/>
            </w:pPr>
            <w:r w:rsidRPr="004D1226">
              <w:t>Ol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1284" w14:textId="77777777" w:rsidR="004D1226" w:rsidRPr="004D1226" w:rsidRDefault="004D1226" w:rsidP="004D1226">
            <w:pPr>
              <w:pStyle w:val="TableText"/>
            </w:pPr>
            <w:r w:rsidRPr="004D1226">
              <w:t>derek.olson@modot.mo.gov</w:t>
            </w:r>
          </w:p>
        </w:tc>
      </w:tr>
      <w:tr w:rsidR="004D1226" w:rsidRPr="004D1226" w14:paraId="2F15198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8D91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B6CF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19C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08A5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71BE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4AA9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F78F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EB57" w14:textId="77777777" w:rsidR="004D1226" w:rsidRPr="004D1226" w:rsidRDefault="004D1226" w:rsidP="004D1226">
            <w:pPr>
              <w:pStyle w:val="TableText"/>
            </w:pPr>
            <w:r w:rsidRPr="004D1226">
              <w:t>joseph.ouellette@ct.gov</w:t>
            </w:r>
          </w:p>
        </w:tc>
      </w:tr>
      <w:tr w:rsidR="004D1226" w:rsidRPr="004D1226" w14:paraId="6930322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67B2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0A15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891D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144C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7DB4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30EA" w14:textId="77777777" w:rsidR="004D1226" w:rsidRPr="004D1226" w:rsidRDefault="004D1226" w:rsidP="004D1226">
            <w:pPr>
              <w:pStyle w:val="TableText"/>
            </w:pPr>
            <w:r w:rsidRPr="004D1226">
              <w:t>Sae'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68A3" w14:textId="77777777" w:rsidR="004D1226" w:rsidRPr="004D1226" w:rsidRDefault="004D1226" w:rsidP="004D1226">
            <w:pPr>
              <w:pStyle w:val="TableText"/>
            </w:pPr>
            <w:r w:rsidRPr="004D1226">
              <w:t>Rahwanj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F0B5" w14:textId="77777777" w:rsidR="004D1226" w:rsidRPr="004D1226" w:rsidRDefault="004D1226" w:rsidP="004D1226">
            <w:pPr>
              <w:pStyle w:val="TableText"/>
            </w:pPr>
            <w:r w:rsidRPr="004D1226">
              <w:t>srahwanji@sha.state.md.us</w:t>
            </w:r>
          </w:p>
        </w:tc>
      </w:tr>
      <w:tr w:rsidR="004D1226" w:rsidRPr="004D1226" w14:paraId="071AD7E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2F38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74A0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EC93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A410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B96D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6C9A" w14:textId="77777777" w:rsidR="004D1226" w:rsidRPr="004D1226" w:rsidRDefault="004D1226" w:rsidP="004D1226">
            <w:pPr>
              <w:pStyle w:val="TableText"/>
            </w:pPr>
            <w:r w:rsidRPr="004D1226">
              <w:t>Filibert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4043" w14:textId="77777777" w:rsidR="004D1226" w:rsidRPr="004D1226" w:rsidRDefault="004D1226" w:rsidP="004D1226">
            <w:pPr>
              <w:pStyle w:val="TableText"/>
            </w:pPr>
            <w:r w:rsidRPr="004D1226">
              <w:t>Sotel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2EE5" w14:textId="77777777" w:rsidR="004D1226" w:rsidRPr="004D1226" w:rsidRDefault="004D1226" w:rsidP="004D1226">
            <w:pPr>
              <w:pStyle w:val="TableText"/>
            </w:pPr>
            <w:r w:rsidRPr="004D1226">
              <w:t>filiberto.sotelo@illinois.gov</w:t>
            </w:r>
          </w:p>
        </w:tc>
      </w:tr>
      <w:tr w:rsidR="004D1226" w:rsidRPr="004D1226" w14:paraId="3E73839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115B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AD7F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A805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9B35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46D4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EF2F" w14:textId="77777777" w:rsidR="004D1226" w:rsidRPr="004D1226" w:rsidRDefault="004D1226" w:rsidP="004D1226">
            <w:pPr>
              <w:pStyle w:val="TableText"/>
            </w:pPr>
            <w:r w:rsidRPr="004D1226">
              <w:t>Ken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B272" w14:textId="77777777" w:rsidR="004D1226" w:rsidRPr="004D1226" w:rsidRDefault="004D1226" w:rsidP="004D1226">
            <w:pPr>
              <w:pStyle w:val="TableText"/>
            </w:pPr>
            <w:r w:rsidRPr="004D1226">
              <w:t>Vos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871F" w14:textId="77777777" w:rsidR="004D1226" w:rsidRPr="004D1226" w:rsidRDefault="004D1226" w:rsidP="004D1226">
            <w:pPr>
              <w:pStyle w:val="TableText"/>
            </w:pPr>
            <w:r w:rsidRPr="004D1226">
              <w:t>kenneth.voss@modot.mo.gov</w:t>
            </w:r>
          </w:p>
        </w:tc>
      </w:tr>
      <w:tr w:rsidR="004D1226" w:rsidRPr="004D1226" w14:paraId="599D365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C45E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30CD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FC9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1291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DFF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F7C0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71F7" w14:textId="77777777" w:rsidR="004D1226" w:rsidRPr="004D1226" w:rsidRDefault="004D1226" w:rsidP="004D1226">
            <w:pPr>
              <w:pStyle w:val="TableText"/>
            </w:pPr>
            <w:r w:rsidRPr="004D1226">
              <w:t>Wadd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FC2E" w14:textId="77777777" w:rsidR="004D1226" w:rsidRPr="004D1226" w:rsidRDefault="004D1226" w:rsidP="004D1226">
            <w:pPr>
              <w:pStyle w:val="TableText"/>
            </w:pPr>
            <w:r w:rsidRPr="004D1226">
              <w:t>dan.waddle@nebraska.gov</w:t>
            </w:r>
          </w:p>
        </w:tc>
      </w:tr>
      <w:tr w:rsidR="004D1226" w:rsidRPr="004D1226" w14:paraId="00418B7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B7CF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801A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1A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A10D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5EB1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685" w14:textId="77777777" w:rsidR="004D1226" w:rsidRPr="004D1226" w:rsidRDefault="004D1226" w:rsidP="004D1226">
            <w:pPr>
              <w:pStyle w:val="TableText"/>
            </w:pPr>
            <w:r w:rsidRPr="004D1226">
              <w:t>Mar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441A" w14:textId="77777777" w:rsidR="004D1226" w:rsidRPr="004D1226" w:rsidRDefault="004D1226" w:rsidP="004D1226">
            <w:pPr>
              <w:pStyle w:val="TableText"/>
            </w:pPr>
            <w:r w:rsidRPr="004D1226">
              <w:t>Wals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8499" w14:textId="77777777" w:rsidR="004D1226" w:rsidRPr="004D1226" w:rsidRDefault="004D1226" w:rsidP="004D1226">
            <w:pPr>
              <w:pStyle w:val="TableText"/>
            </w:pPr>
            <w:r w:rsidRPr="004D1226">
              <w:t>marie.walsh@la.gov</w:t>
            </w:r>
          </w:p>
        </w:tc>
      </w:tr>
      <w:tr w:rsidR="004D1226" w:rsidRPr="004D1226" w14:paraId="2894F62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42AC" w14:textId="77777777" w:rsidR="004D1226" w:rsidRPr="004D1226" w:rsidRDefault="004D1226" w:rsidP="004D1226">
            <w:pPr>
              <w:pStyle w:val="TableText"/>
            </w:pPr>
            <w:r w:rsidRPr="004D1226"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B6A6" w14:textId="77777777" w:rsidR="004D1226" w:rsidRPr="004D1226" w:rsidRDefault="004D1226" w:rsidP="004D1226">
            <w:pPr>
              <w:pStyle w:val="TableText"/>
            </w:pPr>
            <w:r w:rsidRPr="004D1226">
              <w:t>11/16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D166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20C0" w14:textId="77777777" w:rsidR="004D1226" w:rsidRPr="004D1226" w:rsidRDefault="004D1226" w:rsidP="004D1226">
            <w:pPr>
              <w:pStyle w:val="TableText"/>
            </w:pPr>
            <w:r w:rsidRPr="004D1226">
              <w:t>Highway Safety Improvement Program: Local Roads Safety Policy Peer Exchang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58C4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2A26" w14:textId="77777777" w:rsidR="004D1226" w:rsidRPr="004D1226" w:rsidRDefault="004D1226" w:rsidP="004D1226">
            <w:pPr>
              <w:pStyle w:val="TableText"/>
            </w:pPr>
            <w:r w:rsidRPr="004D1226">
              <w:t>B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D092" w14:textId="77777777" w:rsidR="004D1226" w:rsidRPr="004D1226" w:rsidRDefault="004D1226" w:rsidP="004D1226">
            <w:pPr>
              <w:pStyle w:val="TableText"/>
            </w:pPr>
            <w:r w:rsidRPr="004D1226">
              <w:t>What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1F91" w14:textId="77777777" w:rsidR="004D1226" w:rsidRPr="004D1226" w:rsidRDefault="004D1226" w:rsidP="004D1226">
            <w:pPr>
              <w:pStyle w:val="TableText"/>
            </w:pPr>
            <w:r w:rsidRPr="004D1226">
              <w:t>benjamin.whatley@ahtd.ar.gov</w:t>
            </w:r>
          </w:p>
        </w:tc>
      </w:tr>
      <w:tr w:rsidR="004D1226" w:rsidRPr="004D1226" w14:paraId="2513F2A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76BB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DD18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B09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8181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FF1D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DFCA" w14:textId="77777777" w:rsidR="004D1226" w:rsidRPr="004D1226" w:rsidRDefault="004D1226" w:rsidP="004D1226">
            <w:pPr>
              <w:pStyle w:val="TableText"/>
            </w:pPr>
            <w:r w:rsidRPr="004D1226">
              <w:t>Ru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2393" w14:textId="77777777" w:rsidR="004D1226" w:rsidRPr="004D1226" w:rsidRDefault="004D1226" w:rsidP="004D1226">
            <w:pPr>
              <w:pStyle w:val="TableText"/>
            </w:pPr>
            <w:r w:rsidRPr="004D1226">
              <w:t>Ald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740D" w14:textId="77777777" w:rsidR="004D1226" w:rsidRPr="004D1226" w:rsidRDefault="00CD1FD5" w:rsidP="004D1226">
            <w:pPr>
              <w:pStyle w:val="TableText"/>
            </w:pPr>
            <w:hyperlink r:id="rId212" w:history="1">
              <w:r w:rsidR="004D1226" w:rsidRPr="004D1226">
                <w:t>ralder@utah.gov</w:t>
              </w:r>
            </w:hyperlink>
          </w:p>
        </w:tc>
      </w:tr>
      <w:tr w:rsidR="004D1226" w:rsidRPr="004D1226" w14:paraId="648348B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125E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52E1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3418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3297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BBB2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8AC9" w14:textId="77777777" w:rsidR="004D1226" w:rsidRPr="004D1226" w:rsidRDefault="004D1226" w:rsidP="004D1226">
            <w:pPr>
              <w:pStyle w:val="TableText"/>
            </w:pPr>
            <w:r w:rsidRPr="004D1226">
              <w:t>K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02CF" w14:textId="77777777" w:rsidR="004D1226" w:rsidRPr="004D1226" w:rsidRDefault="004D1226" w:rsidP="004D1226">
            <w:pPr>
              <w:pStyle w:val="TableText"/>
            </w:pPr>
            <w:r w:rsidRPr="004D1226">
              <w:t>Biddic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851C" w14:textId="77777777" w:rsidR="004D1226" w:rsidRPr="004D1226" w:rsidRDefault="00CD1FD5" w:rsidP="004D1226">
            <w:pPr>
              <w:pStyle w:val="TableText"/>
            </w:pPr>
            <w:hyperlink r:id="rId213" w:history="1">
              <w:r w:rsidR="004D1226" w:rsidRPr="004D1226">
                <w:t>biddickk@dot.state.al.us</w:t>
              </w:r>
            </w:hyperlink>
          </w:p>
        </w:tc>
      </w:tr>
      <w:tr w:rsidR="004D1226" w:rsidRPr="004D1226" w14:paraId="0096553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10D0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B2DB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7DB6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7639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5102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8D93" w14:textId="77777777" w:rsidR="004D1226" w:rsidRPr="004D1226" w:rsidRDefault="004D1226" w:rsidP="004D1226">
            <w:pPr>
              <w:pStyle w:val="TableText"/>
            </w:pPr>
            <w:r w:rsidRPr="004D1226">
              <w:t>Clanc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FDB2" w14:textId="77777777" w:rsidR="004D1226" w:rsidRPr="004D1226" w:rsidRDefault="004D1226" w:rsidP="004D1226">
            <w:pPr>
              <w:pStyle w:val="TableText"/>
            </w:pPr>
            <w:r w:rsidRPr="004D1226">
              <w:t>Blac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5F77" w14:textId="77777777" w:rsidR="004D1226" w:rsidRPr="004D1226" w:rsidRDefault="00CD1FD5" w:rsidP="004D1226">
            <w:pPr>
              <w:pStyle w:val="TableText"/>
            </w:pPr>
            <w:hyperlink r:id="rId214" w:history="1">
              <w:r w:rsidR="004D1226" w:rsidRPr="004D1226">
                <w:t>clancyblack@utah.gov</w:t>
              </w:r>
            </w:hyperlink>
          </w:p>
        </w:tc>
      </w:tr>
      <w:tr w:rsidR="004D1226" w:rsidRPr="004D1226" w14:paraId="46B36E5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D18F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25BA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408D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39B7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E8D1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4A67" w14:textId="77777777" w:rsidR="004D1226" w:rsidRPr="004D1226" w:rsidRDefault="004D1226" w:rsidP="004D1226">
            <w:pPr>
              <w:pStyle w:val="TableText"/>
            </w:pPr>
            <w:r w:rsidRPr="004D1226">
              <w:t>Glen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3F43" w14:textId="77777777" w:rsidR="004D1226" w:rsidRPr="004D1226" w:rsidRDefault="004D1226" w:rsidP="004D1226">
            <w:pPr>
              <w:pStyle w:val="TableText"/>
            </w:pPr>
            <w:r w:rsidRPr="004D1226">
              <w:t>Blackweld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D245" w14:textId="77777777" w:rsidR="004D1226" w:rsidRPr="004D1226" w:rsidRDefault="00CD1FD5" w:rsidP="004D1226">
            <w:pPr>
              <w:pStyle w:val="TableText"/>
            </w:pPr>
            <w:hyperlink r:id="rId215" w:history="1">
              <w:r w:rsidR="004D1226" w:rsidRPr="004D1226">
                <w:t>gblackwelder@utah.gov</w:t>
              </w:r>
            </w:hyperlink>
          </w:p>
        </w:tc>
      </w:tr>
      <w:tr w:rsidR="004D1226" w:rsidRPr="004D1226" w14:paraId="32167C0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FDAD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766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4024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87FC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9F64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BF27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6DF" w14:textId="77777777" w:rsidR="004D1226" w:rsidRPr="004D1226" w:rsidRDefault="004D1226" w:rsidP="004D1226">
            <w:pPr>
              <w:pStyle w:val="TableText"/>
            </w:pPr>
            <w:r w:rsidRPr="004D1226">
              <w:t>Bo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04F1" w14:textId="77777777" w:rsidR="004D1226" w:rsidRPr="004D1226" w:rsidRDefault="00CD1FD5" w:rsidP="004D1226">
            <w:pPr>
              <w:pStyle w:val="TableText"/>
            </w:pPr>
            <w:hyperlink r:id="rId216" w:history="1">
              <w:r w:rsidR="004D1226" w:rsidRPr="004D1226">
                <w:t>bottm@michigan.gov</w:t>
              </w:r>
            </w:hyperlink>
          </w:p>
        </w:tc>
      </w:tr>
      <w:tr w:rsidR="004D1226" w:rsidRPr="004D1226" w14:paraId="587E9EC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D05E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65FC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6B75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4B88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8D0D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1419" w14:textId="77777777" w:rsidR="004D1226" w:rsidRPr="004D1226" w:rsidRDefault="004D1226" w:rsidP="004D1226">
            <w:pPr>
              <w:pStyle w:val="TableText"/>
            </w:pPr>
            <w:r w:rsidRPr="004D1226">
              <w:t>Kel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DDE6" w14:textId="77777777" w:rsidR="004D1226" w:rsidRPr="004D1226" w:rsidRDefault="004D1226" w:rsidP="004D1226">
            <w:pPr>
              <w:pStyle w:val="TableText"/>
            </w:pPr>
            <w:r w:rsidRPr="004D1226">
              <w:t>Campb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79BA" w14:textId="77777777" w:rsidR="004D1226" w:rsidRPr="004D1226" w:rsidRDefault="00CD1FD5" w:rsidP="004D1226">
            <w:pPr>
              <w:pStyle w:val="TableText"/>
            </w:pPr>
            <w:hyperlink r:id="rId217" w:history="1">
              <w:r w:rsidR="004D1226" w:rsidRPr="004D1226">
                <w:t>kelly.campbell@itd.idaho.gov</w:t>
              </w:r>
            </w:hyperlink>
          </w:p>
        </w:tc>
      </w:tr>
      <w:tr w:rsidR="004D1226" w:rsidRPr="004D1226" w14:paraId="3A08735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FED9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8F2A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3147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D60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C8A2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EA1B" w14:textId="77777777" w:rsidR="004D1226" w:rsidRPr="004D1226" w:rsidRDefault="004D1226" w:rsidP="004D1226">
            <w:pPr>
              <w:pStyle w:val="TableText"/>
            </w:pPr>
            <w:r w:rsidRPr="004D1226">
              <w:t>Lor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065E" w14:textId="77777777" w:rsidR="004D1226" w:rsidRPr="004D1226" w:rsidRDefault="004D1226" w:rsidP="004D1226">
            <w:pPr>
              <w:pStyle w:val="TableText"/>
            </w:pPr>
            <w:r w:rsidRPr="004D1226">
              <w:t>Campb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2806" w14:textId="77777777" w:rsidR="004D1226" w:rsidRPr="004D1226" w:rsidRDefault="004D1226" w:rsidP="004D1226">
            <w:pPr>
              <w:pStyle w:val="TableText"/>
            </w:pPr>
            <w:r w:rsidRPr="004D1226">
              <w:t>lcampbell@dot.nv.gov</w:t>
            </w:r>
          </w:p>
        </w:tc>
      </w:tr>
      <w:tr w:rsidR="004D1226" w:rsidRPr="004D1226" w14:paraId="368407D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2ECF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BE79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0AC9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B143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34EC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3CEB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CE86" w14:textId="77777777" w:rsidR="004D1226" w:rsidRPr="004D1226" w:rsidRDefault="004D1226" w:rsidP="004D1226">
            <w:pPr>
              <w:pStyle w:val="TableText"/>
            </w:pPr>
            <w:r w:rsidRPr="004D1226">
              <w:t>Dow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CBA3" w14:textId="77777777" w:rsidR="004D1226" w:rsidRPr="004D1226" w:rsidRDefault="00CD1FD5" w:rsidP="004D1226">
            <w:pPr>
              <w:pStyle w:val="TableText"/>
            </w:pPr>
            <w:hyperlink r:id="rId218" w:history="1">
              <w:r w:rsidR="004D1226" w:rsidRPr="004D1226">
                <w:t>rdowell@utah.gov</w:t>
              </w:r>
            </w:hyperlink>
          </w:p>
        </w:tc>
      </w:tr>
      <w:tr w:rsidR="004D1226" w:rsidRPr="004D1226" w14:paraId="470D785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15A8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913E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CEB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29FC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9605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0E37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29FF" w14:textId="77777777" w:rsidR="004D1226" w:rsidRPr="004D1226" w:rsidRDefault="004D1226" w:rsidP="004D1226">
            <w:pPr>
              <w:pStyle w:val="TableText"/>
            </w:pPr>
            <w:r w:rsidRPr="004D1226">
              <w:t>Dur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098E" w14:textId="77777777" w:rsidR="004D1226" w:rsidRPr="004D1226" w:rsidRDefault="00CD1FD5" w:rsidP="004D1226">
            <w:pPr>
              <w:pStyle w:val="TableText"/>
            </w:pPr>
            <w:hyperlink r:id="rId219" w:history="1">
              <w:r w:rsidR="004D1226" w:rsidRPr="004D1226">
                <w:t>david.durman@ky.gov</w:t>
              </w:r>
            </w:hyperlink>
          </w:p>
        </w:tc>
      </w:tr>
      <w:tr w:rsidR="004D1226" w:rsidRPr="004D1226" w14:paraId="4F6945B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365C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4D54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443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D9E0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4A8D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FDE1" w14:textId="77777777" w:rsidR="004D1226" w:rsidRPr="004D1226" w:rsidRDefault="004D1226" w:rsidP="004D1226">
            <w:pPr>
              <w:pStyle w:val="TableText"/>
            </w:pPr>
            <w:r w:rsidRPr="004D1226">
              <w:t>Br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87D8" w14:textId="77777777" w:rsidR="004D1226" w:rsidRPr="004D1226" w:rsidRDefault="004D1226" w:rsidP="004D1226">
            <w:pPr>
              <w:pStyle w:val="TableText"/>
            </w:pPr>
            <w:r w:rsidRPr="004D1226">
              <w:t>Estoch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1A8B" w14:textId="77777777" w:rsidR="004D1226" w:rsidRPr="004D1226" w:rsidRDefault="00CD1FD5" w:rsidP="004D1226">
            <w:pPr>
              <w:pStyle w:val="TableText"/>
            </w:pPr>
            <w:hyperlink r:id="rId220" w:history="1">
              <w:r w:rsidR="004D1226" w:rsidRPr="004D1226">
                <w:t>bradley.estochen@state.mn.us</w:t>
              </w:r>
            </w:hyperlink>
          </w:p>
        </w:tc>
      </w:tr>
      <w:tr w:rsidR="004D1226" w:rsidRPr="004D1226" w14:paraId="1294101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B462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D5D7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6276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1C09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76F1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9DCC" w14:textId="77777777" w:rsidR="004D1226" w:rsidRPr="004D1226" w:rsidRDefault="004D1226" w:rsidP="004D1226">
            <w:pPr>
              <w:pStyle w:val="TableText"/>
            </w:pPr>
            <w:r w:rsidRPr="004D1226">
              <w:t>Kat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4EF7" w14:textId="77777777" w:rsidR="004D1226" w:rsidRPr="004D1226" w:rsidRDefault="004D1226" w:rsidP="004D1226">
            <w:pPr>
              <w:pStyle w:val="TableText"/>
            </w:pPr>
            <w:r w:rsidRPr="004D1226">
              <w:t>Flem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0185" w14:textId="77777777" w:rsidR="004D1226" w:rsidRPr="004D1226" w:rsidRDefault="00CD1FD5" w:rsidP="004D1226">
            <w:pPr>
              <w:pStyle w:val="TableText"/>
            </w:pPr>
            <w:hyperlink r:id="rId221" w:history="1">
              <w:r w:rsidR="004D1226" w:rsidRPr="004D1226">
                <w:t>katie.fleming@state.mn.us</w:t>
              </w:r>
            </w:hyperlink>
          </w:p>
        </w:tc>
      </w:tr>
      <w:tr w:rsidR="004D1226" w:rsidRPr="004D1226" w14:paraId="38FBA77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858B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0601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2C67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55AB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4A53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3DBF" w14:textId="77777777" w:rsidR="004D1226" w:rsidRPr="004D1226" w:rsidRDefault="004D1226" w:rsidP="004D1226">
            <w:pPr>
              <w:pStyle w:val="TableText"/>
            </w:pPr>
            <w:r w:rsidRPr="004D1226">
              <w:t>How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C24C" w14:textId="77777777" w:rsidR="004D1226" w:rsidRPr="004D1226" w:rsidRDefault="004D1226" w:rsidP="004D1226">
            <w:pPr>
              <w:pStyle w:val="TableText"/>
            </w:pPr>
            <w:r w:rsidRPr="004D1226">
              <w:t>Gia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A578" w14:textId="77777777" w:rsidR="004D1226" w:rsidRPr="004D1226" w:rsidRDefault="00CD1FD5" w:rsidP="004D1226">
            <w:pPr>
              <w:pStyle w:val="TableText"/>
            </w:pPr>
            <w:hyperlink r:id="rId222" w:history="1">
              <w:r w:rsidR="004D1226" w:rsidRPr="004D1226">
                <w:t>howard.giang@dot.ca.gov</w:t>
              </w:r>
            </w:hyperlink>
          </w:p>
        </w:tc>
      </w:tr>
      <w:tr w:rsidR="004D1226" w:rsidRPr="004D1226" w14:paraId="364C408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3769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782F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7007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84ED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3D68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994B" w14:textId="77777777" w:rsidR="004D1226" w:rsidRPr="004D1226" w:rsidRDefault="004D1226" w:rsidP="004D1226">
            <w:pPr>
              <w:pStyle w:val="TableText"/>
            </w:pPr>
            <w:r w:rsidRPr="004D1226">
              <w:t>Bre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BC46" w14:textId="77777777" w:rsidR="004D1226" w:rsidRPr="004D1226" w:rsidRDefault="004D1226" w:rsidP="004D1226">
            <w:pPr>
              <w:pStyle w:val="TableText"/>
            </w:pPr>
            <w:r w:rsidRPr="004D1226">
              <w:t>Harrel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7DBB" w14:textId="77777777" w:rsidR="004D1226" w:rsidRPr="004D1226" w:rsidRDefault="00CD1FD5" w:rsidP="004D1226">
            <w:pPr>
              <w:pStyle w:val="TableText"/>
            </w:pPr>
            <w:hyperlink r:id="rId223" w:history="1">
              <w:r w:rsidR="004D1226" w:rsidRPr="004D1226">
                <w:t>harrelsodb@scdot.org</w:t>
              </w:r>
            </w:hyperlink>
          </w:p>
        </w:tc>
      </w:tr>
      <w:tr w:rsidR="004D1226" w:rsidRPr="004D1226" w14:paraId="5F23910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73D4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5E5D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E129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D7C1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FC9A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7298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F21C" w14:textId="77777777" w:rsidR="004D1226" w:rsidRPr="004D1226" w:rsidRDefault="004D1226" w:rsidP="004D1226">
            <w:pPr>
              <w:pStyle w:val="TableText"/>
            </w:pPr>
            <w:r w:rsidRPr="004D1226">
              <w:t>Jon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DB30" w14:textId="77777777" w:rsidR="004D1226" w:rsidRPr="004D1226" w:rsidRDefault="00CD1FD5" w:rsidP="004D1226">
            <w:pPr>
              <w:pStyle w:val="TableText"/>
            </w:pPr>
            <w:hyperlink r:id="rId224" w:history="1">
              <w:r w:rsidR="004D1226" w:rsidRPr="004D1226">
                <w:t>wsjones@utah.gov</w:t>
              </w:r>
            </w:hyperlink>
          </w:p>
        </w:tc>
      </w:tr>
      <w:tr w:rsidR="004D1226" w:rsidRPr="004D1226" w14:paraId="26F62A2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D75E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3911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2E32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1906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9B07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1697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576E" w14:textId="77777777" w:rsidR="004D1226" w:rsidRPr="004D1226" w:rsidRDefault="004D1226" w:rsidP="004D1226">
            <w:pPr>
              <w:pStyle w:val="TableText"/>
            </w:pPr>
            <w:r w:rsidRPr="004D1226">
              <w:t>K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CFC2" w14:textId="77777777" w:rsidR="004D1226" w:rsidRPr="004D1226" w:rsidRDefault="00CD1FD5" w:rsidP="004D1226">
            <w:pPr>
              <w:pStyle w:val="TableText"/>
            </w:pPr>
            <w:hyperlink r:id="rId225" w:history="1">
              <w:r w:rsidR="004D1226" w:rsidRPr="004D1226">
                <w:t>richard.ke@dot.ca.gov</w:t>
              </w:r>
            </w:hyperlink>
          </w:p>
        </w:tc>
      </w:tr>
      <w:tr w:rsidR="004D1226" w:rsidRPr="004D1226" w14:paraId="04A0680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0558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EA9F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8D95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7354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546E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BD8C" w14:textId="77777777" w:rsidR="004D1226" w:rsidRPr="004D1226" w:rsidRDefault="004D1226" w:rsidP="004D1226">
            <w:pPr>
              <w:pStyle w:val="TableText"/>
            </w:pPr>
            <w:r w:rsidRPr="004D1226">
              <w:t>Deepa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AFE7" w14:textId="77777777" w:rsidR="004D1226" w:rsidRPr="004D1226" w:rsidRDefault="004D1226" w:rsidP="004D1226">
            <w:pPr>
              <w:pStyle w:val="TableText"/>
            </w:pPr>
            <w:r w:rsidRPr="004D1226">
              <w:t>Koiral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F721" w14:textId="77777777" w:rsidR="004D1226" w:rsidRPr="004D1226" w:rsidRDefault="00CD1FD5" w:rsidP="004D1226">
            <w:pPr>
              <w:pStyle w:val="TableText"/>
            </w:pPr>
            <w:hyperlink r:id="rId226" w:history="1">
              <w:r w:rsidR="004D1226" w:rsidRPr="004D1226">
                <w:t>deepak.koirala@vdot.virginia.gov</w:t>
              </w:r>
            </w:hyperlink>
          </w:p>
        </w:tc>
      </w:tr>
      <w:tr w:rsidR="004D1226" w:rsidRPr="004D1226" w14:paraId="501AD2B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D9D8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EC44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BA68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E91E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0CB9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F38A" w14:textId="77777777" w:rsidR="004D1226" w:rsidRPr="004D1226" w:rsidRDefault="004D1226" w:rsidP="004D1226">
            <w:pPr>
              <w:pStyle w:val="TableText"/>
            </w:pPr>
            <w:r w:rsidRPr="004D1226">
              <w:t>Tyl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E946" w14:textId="77777777" w:rsidR="004D1226" w:rsidRPr="004D1226" w:rsidRDefault="004D1226" w:rsidP="004D1226">
            <w:pPr>
              <w:pStyle w:val="TableText"/>
            </w:pPr>
            <w:r w:rsidRPr="004D1226">
              <w:t>La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EAE3" w14:textId="77777777" w:rsidR="004D1226" w:rsidRPr="004D1226" w:rsidRDefault="00CD1FD5" w:rsidP="004D1226">
            <w:pPr>
              <w:pStyle w:val="TableText"/>
            </w:pPr>
            <w:hyperlink r:id="rId227" w:history="1">
              <w:r w:rsidR="004D1226" w:rsidRPr="004D1226">
                <w:t>tlaing@utah.gov</w:t>
              </w:r>
            </w:hyperlink>
          </w:p>
        </w:tc>
      </w:tr>
      <w:tr w:rsidR="004D1226" w:rsidRPr="004D1226" w14:paraId="6A44DB9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996B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61E7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D86D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8AAB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7705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DDCB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B2ED" w14:textId="77777777" w:rsidR="004D1226" w:rsidRPr="004D1226" w:rsidRDefault="004D1226" w:rsidP="004D1226">
            <w:pPr>
              <w:pStyle w:val="TableText"/>
            </w:pPr>
            <w:r w:rsidRPr="004D1226">
              <w:t>Mexi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0371" w14:textId="77777777" w:rsidR="004D1226" w:rsidRPr="004D1226" w:rsidRDefault="00CD1FD5" w:rsidP="004D1226">
            <w:pPr>
              <w:pStyle w:val="TableText"/>
            </w:pPr>
            <w:hyperlink r:id="rId228" w:history="1">
              <w:r w:rsidR="004D1226" w:rsidRPr="004D1226">
                <w:t>james.mexia@state.nm.us</w:t>
              </w:r>
            </w:hyperlink>
          </w:p>
        </w:tc>
      </w:tr>
      <w:tr w:rsidR="004D1226" w:rsidRPr="004D1226" w14:paraId="4BD6D01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26DE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1720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DF7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DFCE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C56A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5CC9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465E" w14:textId="77777777" w:rsidR="004D1226" w:rsidRPr="004D1226" w:rsidRDefault="004D1226" w:rsidP="004D1226">
            <w:pPr>
              <w:pStyle w:val="TableText"/>
            </w:pPr>
            <w:r w:rsidRPr="004D1226">
              <w:t>Mil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323A" w14:textId="77777777" w:rsidR="004D1226" w:rsidRPr="004D1226" w:rsidRDefault="00CD1FD5" w:rsidP="004D1226">
            <w:pPr>
              <w:pStyle w:val="TableText"/>
            </w:pPr>
            <w:hyperlink r:id="rId229" w:history="1">
              <w:r w:rsidR="004D1226" w:rsidRPr="004D1226">
                <w:t>robertmiles@utah.gov</w:t>
              </w:r>
            </w:hyperlink>
          </w:p>
        </w:tc>
      </w:tr>
      <w:tr w:rsidR="004D1226" w:rsidRPr="004D1226" w14:paraId="5FCCF30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9160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C320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85C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22DE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6BC1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7B11" w14:textId="77777777" w:rsidR="004D1226" w:rsidRPr="004D1226" w:rsidRDefault="004D1226" w:rsidP="004D1226">
            <w:pPr>
              <w:pStyle w:val="TableText"/>
            </w:pPr>
            <w:r w:rsidRPr="004D1226">
              <w:t>An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1E9C" w14:textId="77777777" w:rsidR="004D1226" w:rsidRPr="004D1226" w:rsidRDefault="004D1226" w:rsidP="004D1226">
            <w:pPr>
              <w:pStyle w:val="TableText"/>
            </w:pPr>
            <w:r w:rsidRPr="004D1226">
              <w:t>Ogd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FB92" w14:textId="77777777" w:rsidR="004D1226" w:rsidRPr="004D1226" w:rsidRDefault="00CD1FD5" w:rsidP="004D1226">
            <w:pPr>
              <w:pStyle w:val="TableText"/>
            </w:pPr>
            <w:hyperlink r:id="rId230" w:history="1">
              <w:r w:rsidR="004D1226" w:rsidRPr="004D1226">
                <w:t>anneogden@utah.gov</w:t>
              </w:r>
            </w:hyperlink>
          </w:p>
        </w:tc>
      </w:tr>
      <w:tr w:rsidR="004D1226" w:rsidRPr="004D1226" w14:paraId="5D91775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DEB5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A211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37A0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B99C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7043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84F8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F4A3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E331" w14:textId="77777777" w:rsidR="004D1226" w:rsidRPr="004D1226" w:rsidRDefault="00CD1FD5" w:rsidP="004D1226">
            <w:pPr>
              <w:pStyle w:val="TableText"/>
            </w:pPr>
            <w:hyperlink r:id="rId231" w:history="1">
              <w:r w:rsidR="004D1226" w:rsidRPr="004D1226">
                <w:t>joseph.ouellette@ct.gov</w:t>
              </w:r>
            </w:hyperlink>
          </w:p>
        </w:tc>
      </w:tr>
      <w:tr w:rsidR="004D1226" w:rsidRPr="004D1226" w14:paraId="7E4401B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0259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DD95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8162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67F0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4C23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AE68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C7DD" w14:textId="77777777" w:rsidR="004D1226" w:rsidRPr="004D1226" w:rsidRDefault="004D1226" w:rsidP="004D1226">
            <w:pPr>
              <w:pStyle w:val="TableText"/>
            </w:pPr>
            <w:r w:rsidRPr="004D1226">
              <w:t>Phillip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3B56" w14:textId="77777777" w:rsidR="004D1226" w:rsidRPr="004D1226" w:rsidRDefault="00CD1FD5" w:rsidP="004D1226">
            <w:pPr>
              <w:pStyle w:val="TableText"/>
            </w:pPr>
            <w:hyperlink r:id="rId232" w:history="1">
              <w:r w:rsidR="004D1226" w:rsidRPr="004D1226">
                <w:t>brianphillips@utah.gov</w:t>
              </w:r>
            </w:hyperlink>
          </w:p>
        </w:tc>
      </w:tr>
      <w:tr w:rsidR="004D1226" w:rsidRPr="004D1226" w14:paraId="1EC957A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DC5F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F637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5D52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D53F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D682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268B" w14:textId="77777777" w:rsidR="004D1226" w:rsidRPr="004D1226" w:rsidRDefault="004D1226" w:rsidP="004D1226">
            <w:pPr>
              <w:pStyle w:val="TableText"/>
            </w:pPr>
            <w:r w:rsidRPr="004D1226">
              <w:t>Angel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A339" w14:textId="77777777" w:rsidR="004D1226" w:rsidRPr="004D1226" w:rsidRDefault="004D1226" w:rsidP="004D1226">
            <w:pPr>
              <w:pStyle w:val="TableText"/>
            </w:pPr>
            <w:r w:rsidRPr="004D1226">
              <w:t>Queved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9DCB" w14:textId="77777777" w:rsidR="004D1226" w:rsidRPr="004D1226" w:rsidRDefault="00CD1FD5" w:rsidP="004D1226">
            <w:pPr>
              <w:pStyle w:val="TableText"/>
            </w:pPr>
            <w:hyperlink r:id="rId233" w:history="1">
              <w:r w:rsidR="004D1226" w:rsidRPr="004D1226">
                <w:t>angela.quevedo@dot.nj.gov</w:t>
              </w:r>
            </w:hyperlink>
          </w:p>
        </w:tc>
      </w:tr>
      <w:tr w:rsidR="004D1226" w:rsidRPr="004D1226" w14:paraId="43753D3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7284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0B6B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DD1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9CCF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7D8C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6795" w14:textId="77777777" w:rsidR="004D1226" w:rsidRPr="004D1226" w:rsidRDefault="004D1226" w:rsidP="004D1226">
            <w:pPr>
              <w:pStyle w:val="TableText"/>
            </w:pPr>
            <w:r w:rsidRPr="004D1226">
              <w:t>Joe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A58E" w14:textId="77777777" w:rsidR="004D1226" w:rsidRPr="004D1226" w:rsidRDefault="004D1226" w:rsidP="004D1226">
            <w:pPr>
              <w:pStyle w:val="TableText"/>
            </w:pPr>
            <w:r w:rsidRPr="004D1226">
              <w:t>Ridd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1E0A" w14:textId="77777777" w:rsidR="004D1226" w:rsidRPr="004D1226" w:rsidRDefault="00CD1FD5" w:rsidP="004D1226">
            <w:pPr>
              <w:pStyle w:val="TableText"/>
            </w:pPr>
            <w:hyperlink r:id="rId234" w:history="1">
              <w:r w:rsidR="004D1226" w:rsidRPr="004D1226">
                <w:t>riddlejd@scdot.org</w:t>
              </w:r>
            </w:hyperlink>
          </w:p>
        </w:tc>
      </w:tr>
      <w:tr w:rsidR="004D1226" w:rsidRPr="004D1226" w14:paraId="4E44F43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9A83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4F29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9AE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926A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BCD5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066D" w14:textId="77777777" w:rsidR="004D1226" w:rsidRPr="004D1226" w:rsidRDefault="004D1226" w:rsidP="004D1226">
            <w:pPr>
              <w:pStyle w:val="TableText"/>
            </w:pPr>
            <w:r w:rsidRPr="004D1226">
              <w:t>Heid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75A3" w14:textId="77777777" w:rsidR="004D1226" w:rsidRPr="004D1226" w:rsidRDefault="004D1226" w:rsidP="004D1226">
            <w:pPr>
              <w:pStyle w:val="TableText"/>
            </w:pPr>
            <w:r w:rsidRPr="004D1226">
              <w:t>Spang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D9BD" w14:textId="77777777" w:rsidR="004D1226" w:rsidRPr="004D1226" w:rsidRDefault="00CD1FD5" w:rsidP="004D1226">
            <w:pPr>
              <w:pStyle w:val="TableText"/>
            </w:pPr>
            <w:hyperlink r:id="rId235" w:history="1">
              <w:r w:rsidR="004D1226" w:rsidRPr="004D1226">
                <w:t>spanglerh@michigan.gov</w:t>
              </w:r>
            </w:hyperlink>
          </w:p>
        </w:tc>
      </w:tr>
      <w:tr w:rsidR="004D1226" w:rsidRPr="004D1226" w14:paraId="443BB02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9410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03BB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CF36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1FE3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1610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5269" w14:textId="77777777" w:rsidR="004D1226" w:rsidRPr="004D1226" w:rsidRDefault="004D1226" w:rsidP="004D1226">
            <w:pPr>
              <w:pStyle w:val="TableText"/>
            </w:pPr>
            <w:r w:rsidRPr="004D1226">
              <w:t>Jes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3D84" w14:textId="77777777" w:rsidR="004D1226" w:rsidRPr="004D1226" w:rsidRDefault="004D1226" w:rsidP="004D1226">
            <w:pPr>
              <w:pStyle w:val="TableText"/>
            </w:pPr>
            <w:r w:rsidRPr="004D1226">
              <w:t>Sweet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D3B6" w14:textId="77777777" w:rsidR="004D1226" w:rsidRPr="004D1226" w:rsidRDefault="00CD1FD5" w:rsidP="004D1226">
            <w:pPr>
              <w:pStyle w:val="TableText"/>
            </w:pPr>
            <w:hyperlink r:id="rId236" w:history="1">
              <w:r w:rsidR="004D1226" w:rsidRPr="004D1226">
                <w:t>jsweeten@utah.gov</w:t>
              </w:r>
            </w:hyperlink>
          </w:p>
        </w:tc>
      </w:tr>
      <w:tr w:rsidR="004D1226" w:rsidRPr="004D1226" w14:paraId="4054F92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9DFE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E57A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48BE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F8B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9E56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3716" w14:textId="77777777" w:rsidR="004D1226" w:rsidRPr="004D1226" w:rsidRDefault="004D1226" w:rsidP="004D1226">
            <w:pPr>
              <w:pStyle w:val="TableText"/>
            </w:pPr>
            <w:r w:rsidRPr="004D1226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2BC5" w14:textId="77777777" w:rsidR="004D1226" w:rsidRPr="004D1226" w:rsidRDefault="004D1226" w:rsidP="004D1226">
            <w:pPr>
              <w:pStyle w:val="TableText"/>
            </w:pPr>
            <w:r w:rsidRPr="004D1226">
              <w:t>Tharp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0A2C" w14:textId="77777777" w:rsidR="004D1226" w:rsidRPr="004D1226" w:rsidRDefault="00CD1FD5" w:rsidP="004D1226">
            <w:pPr>
              <w:pStyle w:val="TableText"/>
            </w:pPr>
            <w:hyperlink r:id="rId237" w:history="1">
              <w:r w:rsidR="004D1226" w:rsidRPr="004D1226">
                <w:t>tim.tharpe@ky.gov</w:t>
              </w:r>
            </w:hyperlink>
          </w:p>
        </w:tc>
      </w:tr>
      <w:tr w:rsidR="004D1226" w:rsidRPr="004D1226" w14:paraId="7116F17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055E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A377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EE8A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E399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38A7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0DD" w14:textId="77777777" w:rsidR="004D1226" w:rsidRPr="004D1226" w:rsidRDefault="004D1226" w:rsidP="004D1226">
            <w:pPr>
              <w:pStyle w:val="TableText"/>
            </w:pPr>
            <w:r w:rsidRPr="004D1226">
              <w:t>Dall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7217" w14:textId="77777777" w:rsidR="004D1226" w:rsidRPr="004D1226" w:rsidRDefault="004D1226" w:rsidP="004D1226">
            <w:pPr>
              <w:pStyle w:val="TableText"/>
            </w:pPr>
            <w:r w:rsidRPr="004D1226">
              <w:t>Wa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B419" w14:textId="77777777" w:rsidR="004D1226" w:rsidRPr="004D1226" w:rsidRDefault="00CD1FD5" w:rsidP="004D1226">
            <w:pPr>
              <w:pStyle w:val="TableText"/>
            </w:pPr>
            <w:hyperlink r:id="rId238" w:history="1">
              <w:r w:rsidR="004D1226" w:rsidRPr="004D1226">
                <w:t>dallaswall@utah.gov</w:t>
              </w:r>
            </w:hyperlink>
          </w:p>
        </w:tc>
      </w:tr>
      <w:tr w:rsidR="004D1226" w:rsidRPr="004D1226" w14:paraId="3C25672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EF32" w14:textId="77777777" w:rsidR="004D1226" w:rsidRPr="004D1226" w:rsidRDefault="004D1226" w:rsidP="004D1226">
            <w:pPr>
              <w:pStyle w:val="TableText"/>
            </w:pPr>
            <w:r w:rsidRPr="004D1226"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14FA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7D0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71CE" w14:textId="77777777" w:rsidR="004D1226" w:rsidRPr="004D1226" w:rsidRDefault="004D1226" w:rsidP="004D1226">
            <w:pPr>
              <w:pStyle w:val="TableText"/>
            </w:pPr>
            <w:r w:rsidRPr="004D1226">
              <w:t>HSIP Evaluation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CA83" w14:textId="77777777" w:rsidR="004D1226" w:rsidRPr="004D1226" w:rsidRDefault="004D1226" w:rsidP="004D1226">
            <w:pPr>
              <w:pStyle w:val="TableText"/>
            </w:pPr>
            <w:r w:rsidRPr="004D1226">
              <w:t>U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B724" w14:textId="77777777" w:rsidR="004D1226" w:rsidRPr="004D1226" w:rsidRDefault="004D1226" w:rsidP="004D1226">
            <w:pPr>
              <w:pStyle w:val="TableText"/>
            </w:pPr>
            <w:r w:rsidRPr="004D1226">
              <w:t>Ma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B8B9" w14:textId="77777777" w:rsidR="004D1226" w:rsidRPr="004D1226" w:rsidRDefault="004D1226" w:rsidP="004D1226">
            <w:pPr>
              <w:pStyle w:val="TableText"/>
            </w:pPr>
            <w:r w:rsidRPr="004D1226">
              <w:t>Ya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401C" w14:textId="77777777" w:rsidR="004D1226" w:rsidRPr="004D1226" w:rsidRDefault="00CD1FD5" w:rsidP="004D1226">
            <w:pPr>
              <w:pStyle w:val="TableText"/>
            </w:pPr>
            <w:hyperlink r:id="rId239" w:history="1">
              <w:r w:rsidR="004D1226" w:rsidRPr="004D1226">
                <w:t>mao.yang@state.mn.us</w:t>
              </w:r>
            </w:hyperlink>
          </w:p>
        </w:tc>
      </w:tr>
      <w:tr w:rsidR="004D1226" w:rsidRPr="004D1226" w14:paraId="2A489A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71F3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2EA6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791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34B9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9C36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98E4" w14:textId="77777777" w:rsidR="004D1226" w:rsidRPr="004D1226" w:rsidRDefault="004D1226" w:rsidP="004D1226">
            <w:pPr>
              <w:pStyle w:val="TableText"/>
            </w:pPr>
            <w:r w:rsidRPr="004D1226">
              <w:t>To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0B10" w14:textId="77777777" w:rsidR="004D1226" w:rsidRPr="004D1226" w:rsidRDefault="004D1226" w:rsidP="004D1226">
            <w:pPr>
              <w:pStyle w:val="TableText"/>
            </w:pPr>
            <w:r w:rsidRPr="004D1226">
              <w:t>Brindis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5368" w14:textId="77777777" w:rsidR="004D1226" w:rsidRPr="004D1226" w:rsidRDefault="004D1226" w:rsidP="004D1226">
            <w:pPr>
              <w:pStyle w:val="TableText"/>
            </w:pPr>
            <w:r w:rsidRPr="004D1226">
              <w:t>tony.brindisi@state.co.us</w:t>
            </w:r>
          </w:p>
        </w:tc>
      </w:tr>
      <w:tr w:rsidR="004D1226" w:rsidRPr="004D1226" w14:paraId="7F9B177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9CB6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B508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AF40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FEB2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D857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6E1A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B5E1" w14:textId="77777777" w:rsidR="004D1226" w:rsidRPr="004D1226" w:rsidRDefault="004D1226" w:rsidP="004D1226">
            <w:pPr>
              <w:pStyle w:val="TableText"/>
            </w:pPr>
            <w:r w:rsidRPr="004D1226">
              <w:t>Chac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8228" w14:textId="77777777" w:rsidR="004D1226" w:rsidRPr="004D1226" w:rsidRDefault="004D1226" w:rsidP="004D1226">
            <w:pPr>
              <w:pStyle w:val="TableText"/>
            </w:pPr>
            <w:r w:rsidRPr="004D1226">
              <w:t>michael.chacon@txdot.gov</w:t>
            </w:r>
          </w:p>
        </w:tc>
      </w:tr>
      <w:tr w:rsidR="004D1226" w:rsidRPr="004D1226" w14:paraId="6CEBCE2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0F63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3D2D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DD0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7000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8B0A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CCB6" w14:textId="77777777" w:rsidR="004D1226" w:rsidRPr="004D1226" w:rsidRDefault="004D1226" w:rsidP="004D1226">
            <w:pPr>
              <w:pStyle w:val="TableText"/>
            </w:pPr>
            <w:r w:rsidRPr="004D1226">
              <w:t>De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1FEE" w14:textId="77777777" w:rsidR="004D1226" w:rsidRPr="004D1226" w:rsidRDefault="004D1226" w:rsidP="004D1226">
            <w:pPr>
              <w:pStyle w:val="TableText"/>
            </w:pPr>
            <w:r w:rsidRPr="004D1226">
              <w:t>Cordov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E80C" w14:textId="77777777" w:rsidR="004D1226" w:rsidRPr="004D1226" w:rsidRDefault="004D1226" w:rsidP="004D1226">
            <w:pPr>
              <w:pStyle w:val="TableText"/>
            </w:pPr>
            <w:r w:rsidRPr="004D1226">
              <w:t>dena.cordova@txdot.gov</w:t>
            </w:r>
          </w:p>
        </w:tc>
      </w:tr>
      <w:tr w:rsidR="004D1226" w:rsidRPr="004D1226" w14:paraId="5977415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A38D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0DC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638D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0D2F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B2BE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07BB" w14:textId="77777777" w:rsidR="004D1226" w:rsidRPr="004D1226" w:rsidRDefault="004D1226" w:rsidP="004D1226">
            <w:pPr>
              <w:pStyle w:val="TableText"/>
            </w:pPr>
            <w:r w:rsidRPr="004D1226">
              <w:t>Larb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4934" w14:textId="77777777" w:rsidR="004D1226" w:rsidRPr="004D1226" w:rsidRDefault="004D1226" w:rsidP="004D1226">
            <w:pPr>
              <w:pStyle w:val="TableText"/>
            </w:pPr>
            <w:r w:rsidRPr="004D1226">
              <w:t>Hann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398A" w14:textId="77777777" w:rsidR="004D1226" w:rsidRPr="004D1226" w:rsidRDefault="004D1226" w:rsidP="004D1226">
            <w:pPr>
              <w:pStyle w:val="TableText"/>
            </w:pPr>
            <w:r w:rsidRPr="004D1226">
              <w:t>larbi.hanni@txdot.gov</w:t>
            </w:r>
          </w:p>
        </w:tc>
      </w:tr>
      <w:tr w:rsidR="004D1226" w:rsidRPr="004D1226" w14:paraId="2496CBA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A6A1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3F09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039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108A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2BD7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94E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D2C6" w14:textId="77777777" w:rsidR="004D1226" w:rsidRPr="004D1226" w:rsidRDefault="004D1226" w:rsidP="004D1226">
            <w:pPr>
              <w:pStyle w:val="TableText"/>
            </w:pPr>
            <w:r w:rsidRPr="004D1226">
              <w:t>Holl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F409" w14:textId="77777777" w:rsidR="004D1226" w:rsidRPr="004D1226" w:rsidRDefault="004D1226" w:rsidP="004D1226">
            <w:pPr>
              <w:pStyle w:val="TableText"/>
            </w:pPr>
            <w:r w:rsidRPr="004D1226">
              <w:t>jim.hollis@txdot.gov</w:t>
            </w:r>
          </w:p>
        </w:tc>
      </w:tr>
      <w:tr w:rsidR="004D1226" w:rsidRPr="004D1226" w14:paraId="7C54C89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52A1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D497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6021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791A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AD3F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F259" w14:textId="77777777" w:rsidR="004D1226" w:rsidRPr="004D1226" w:rsidRDefault="004D1226" w:rsidP="004D1226">
            <w:pPr>
              <w:pStyle w:val="TableText"/>
            </w:pPr>
            <w:r w:rsidRPr="004D1226">
              <w:t>Heath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1D79" w14:textId="77777777" w:rsidR="004D1226" w:rsidRPr="004D1226" w:rsidRDefault="004D1226" w:rsidP="004D1226">
            <w:pPr>
              <w:pStyle w:val="TableText"/>
            </w:pPr>
            <w:r w:rsidRPr="004D1226">
              <w:t>Lo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55F7" w14:textId="77777777" w:rsidR="004D1226" w:rsidRPr="004D1226" w:rsidRDefault="004D1226" w:rsidP="004D1226">
            <w:pPr>
              <w:pStyle w:val="TableText"/>
            </w:pPr>
            <w:r w:rsidRPr="004D1226">
              <w:t>heather.lott@txdot.gov</w:t>
            </w:r>
          </w:p>
        </w:tc>
      </w:tr>
      <w:tr w:rsidR="004D1226" w:rsidRPr="004D1226" w14:paraId="197ED96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E761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64DB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FFA0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5D56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9FA2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D933" w14:textId="77777777" w:rsidR="004D1226" w:rsidRPr="004D1226" w:rsidRDefault="004D1226" w:rsidP="004D1226">
            <w:pPr>
              <w:pStyle w:val="TableText"/>
            </w:pPr>
            <w:r w:rsidRPr="004D1226">
              <w:t>Dan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6114" w14:textId="77777777" w:rsidR="004D1226" w:rsidRPr="004D1226" w:rsidRDefault="004D1226" w:rsidP="004D1226">
            <w:pPr>
              <w:pStyle w:val="TableText"/>
            </w:pPr>
            <w:r w:rsidRPr="004D1226">
              <w:t>Mage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174E" w14:textId="77777777" w:rsidR="004D1226" w:rsidRPr="004D1226" w:rsidRDefault="004D1226" w:rsidP="004D1226">
            <w:pPr>
              <w:pStyle w:val="TableText"/>
            </w:pPr>
            <w:r w:rsidRPr="004D1226">
              <w:t>danny.magee@txdot.gov</w:t>
            </w:r>
          </w:p>
        </w:tc>
      </w:tr>
      <w:tr w:rsidR="004D1226" w:rsidRPr="004D1226" w14:paraId="24D80F8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7553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C55F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ADA4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6E81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380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E122" w14:textId="77777777" w:rsidR="004D1226" w:rsidRPr="004D1226" w:rsidRDefault="004D1226" w:rsidP="004D1226">
            <w:pPr>
              <w:pStyle w:val="TableText"/>
            </w:pPr>
            <w:r w:rsidRPr="004D1226">
              <w:t>Amand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A41A" w14:textId="77777777" w:rsidR="004D1226" w:rsidRPr="004D1226" w:rsidRDefault="004D1226" w:rsidP="004D1226">
            <w:pPr>
              <w:pStyle w:val="TableText"/>
            </w:pPr>
            <w:r w:rsidRPr="004D1226">
              <w:t>Martinez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4F9D" w14:textId="77777777" w:rsidR="004D1226" w:rsidRPr="004D1226" w:rsidRDefault="004D1226" w:rsidP="004D1226">
            <w:pPr>
              <w:pStyle w:val="TableText"/>
            </w:pPr>
            <w:r w:rsidRPr="004D1226">
              <w:t>amanda.e.martinez@txdot.gov</w:t>
            </w:r>
          </w:p>
        </w:tc>
      </w:tr>
      <w:tr w:rsidR="004D1226" w:rsidRPr="004D1226" w14:paraId="08D297F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918D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8A18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7338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D2D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C9CE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B1D6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3BF5" w14:textId="77777777" w:rsidR="004D1226" w:rsidRPr="004D1226" w:rsidRDefault="004D1226" w:rsidP="004D1226">
            <w:pPr>
              <w:pStyle w:val="TableText"/>
            </w:pPr>
            <w:r w:rsidRPr="004D1226">
              <w:t>Ma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D7FB" w14:textId="77777777" w:rsidR="004D1226" w:rsidRPr="004D1226" w:rsidRDefault="004D1226" w:rsidP="004D1226">
            <w:pPr>
              <w:pStyle w:val="TableText"/>
            </w:pPr>
            <w:r w:rsidRPr="004D1226">
              <w:t>michelle.may@dot.state.oh.us</w:t>
            </w:r>
          </w:p>
        </w:tc>
      </w:tr>
      <w:tr w:rsidR="004D1226" w:rsidRPr="004D1226" w14:paraId="38859B5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D7A3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4EF2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85BD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65BF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322B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771C" w14:textId="77777777" w:rsidR="004D1226" w:rsidRPr="004D1226" w:rsidRDefault="004D1226" w:rsidP="004D1226">
            <w:pPr>
              <w:pStyle w:val="TableText"/>
            </w:pPr>
            <w:r w:rsidRPr="004D1226">
              <w:t>Soph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3EB2" w14:textId="77777777" w:rsidR="004D1226" w:rsidRPr="004D1226" w:rsidRDefault="004D1226" w:rsidP="004D1226">
            <w:pPr>
              <w:pStyle w:val="TableText"/>
            </w:pPr>
            <w:r w:rsidRPr="004D1226">
              <w:t>Morr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FE1F" w14:textId="77777777" w:rsidR="004D1226" w:rsidRPr="004D1226" w:rsidRDefault="004D1226" w:rsidP="004D1226">
            <w:pPr>
              <w:pStyle w:val="TableText"/>
            </w:pPr>
            <w:r w:rsidRPr="004D1226">
              <w:t>sophia.morris@txdot.gov</w:t>
            </w:r>
          </w:p>
        </w:tc>
      </w:tr>
      <w:tr w:rsidR="004D1226" w:rsidRPr="004D1226" w14:paraId="2EA7A01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3026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1B31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E42A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1665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F356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117F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F44E" w14:textId="77777777" w:rsidR="004D1226" w:rsidRPr="004D1226" w:rsidRDefault="004D1226" w:rsidP="004D1226">
            <w:pPr>
              <w:pStyle w:val="TableText"/>
            </w:pPr>
            <w:r w:rsidRPr="004D1226">
              <w:t>Phipp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0C89" w14:textId="77777777" w:rsidR="004D1226" w:rsidRPr="004D1226" w:rsidRDefault="004D1226" w:rsidP="004D1226">
            <w:pPr>
              <w:pStyle w:val="TableText"/>
            </w:pPr>
            <w:r w:rsidRPr="004D1226">
              <w:t>dphipps@ncdot.gov</w:t>
            </w:r>
          </w:p>
        </w:tc>
      </w:tr>
      <w:tr w:rsidR="004D1226" w:rsidRPr="004D1226" w14:paraId="701D768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4E4C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9F71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5FD5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478C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7F2E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DFD3" w14:textId="77777777" w:rsidR="004D1226" w:rsidRPr="004D1226" w:rsidRDefault="004D1226" w:rsidP="004D1226">
            <w:pPr>
              <w:pStyle w:val="TableText"/>
            </w:pPr>
            <w:r w:rsidRPr="004D1226">
              <w:t>Da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92DF" w14:textId="77777777" w:rsidR="004D1226" w:rsidRPr="004D1226" w:rsidRDefault="004D1226" w:rsidP="004D1226">
            <w:pPr>
              <w:pStyle w:val="TableText"/>
            </w:pPr>
            <w:r w:rsidRPr="004D1226">
              <w:t>Pich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3A2B" w14:textId="77777777" w:rsidR="004D1226" w:rsidRPr="004D1226" w:rsidRDefault="004D1226" w:rsidP="004D1226">
            <w:pPr>
              <w:pStyle w:val="TableText"/>
            </w:pPr>
            <w:r w:rsidRPr="004D1226">
              <w:t>dale.picha@txdot.gov</w:t>
            </w:r>
          </w:p>
        </w:tc>
      </w:tr>
      <w:tr w:rsidR="004D1226" w:rsidRPr="004D1226" w14:paraId="647BB15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3E37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9DF8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12B3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548B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011B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53E2" w14:textId="77777777" w:rsidR="004D1226" w:rsidRPr="004D1226" w:rsidRDefault="004D1226" w:rsidP="004D1226">
            <w:pPr>
              <w:pStyle w:val="TableText"/>
            </w:pPr>
            <w:r w:rsidRPr="004D1226">
              <w:t>Dariu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CE4F" w14:textId="77777777" w:rsidR="004D1226" w:rsidRPr="004D1226" w:rsidRDefault="004D1226" w:rsidP="004D1226">
            <w:pPr>
              <w:pStyle w:val="TableText"/>
            </w:pPr>
            <w:r w:rsidRPr="004D1226">
              <w:t>Samuel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71EE" w14:textId="77777777" w:rsidR="004D1226" w:rsidRPr="004D1226" w:rsidRDefault="004D1226" w:rsidP="004D1226">
            <w:pPr>
              <w:pStyle w:val="TableText"/>
            </w:pPr>
            <w:r w:rsidRPr="004D1226">
              <w:t>darius.samuels@txdot.gov</w:t>
            </w:r>
          </w:p>
        </w:tc>
      </w:tr>
      <w:tr w:rsidR="004D1226" w:rsidRPr="004D1226" w14:paraId="59EA54F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514A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8489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50F7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DB5C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4B23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5B28" w14:textId="77777777" w:rsidR="004D1226" w:rsidRPr="004D1226" w:rsidRDefault="004D1226" w:rsidP="004D1226">
            <w:pPr>
              <w:pStyle w:val="TableText"/>
            </w:pPr>
            <w:r w:rsidRPr="004D1226">
              <w:t>Christ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AE20" w14:textId="77777777" w:rsidR="004D1226" w:rsidRPr="004D1226" w:rsidRDefault="004D1226" w:rsidP="004D1226">
            <w:pPr>
              <w:pStyle w:val="TableText"/>
            </w:pPr>
            <w:r w:rsidRPr="004D1226">
              <w:t>Trow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DBFD" w14:textId="77777777" w:rsidR="004D1226" w:rsidRPr="004D1226" w:rsidRDefault="004D1226" w:rsidP="004D1226">
            <w:pPr>
              <w:pStyle w:val="TableText"/>
            </w:pPr>
            <w:r w:rsidRPr="004D1226">
              <w:t>christina.trowler@txdot.gov</w:t>
            </w:r>
          </w:p>
        </w:tc>
      </w:tr>
      <w:tr w:rsidR="004D1226" w:rsidRPr="004D1226" w14:paraId="48ACB2C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9D8C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AE58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3F6F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5A84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67F3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A1A1" w14:textId="77777777" w:rsidR="004D1226" w:rsidRPr="004D1226" w:rsidRDefault="004D1226" w:rsidP="004D1226">
            <w:pPr>
              <w:pStyle w:val="TableText"/>
            </w:pPr>
            <w:r w:rsidRPr="004D1226">
              <w:t>Sha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7AD9" w14:textId="77777777" w:rsidR="004D1226" w:rsidRPr="004D1226" w:rsidRDefault="004D1226" w:rsidP="004D1226">
            <w:pPr>
              <w:pStyle w:val="TableText"/>
            </w:pPr>
            <w:r w:rsidRPr="004D1226">
              <w:t>Tro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BD1D" w14:textId="77777777" w:rsidR="004D1226" w:rsidRPr="004D1226" w:rsidRDefault="004D1226" w:rsidP="004D1226">
            <w:pPr>
              <w:pStyle w:val="TableText"/>
            </w:pPr>
            <w:r w:rsidRPr="004D1226">
              <w:t>stroy@ncdot.gov</w:t>
            </w:r>
          </w:p>
        </w:tc>
      </w:tr>
      <w:tr w:rsidR="004D1226" w:rsidRPr="004D1226" w14:paraId="368B88E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C9A5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7A83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694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0E15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E597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A0E8" w14:textId="77777777" w:rsidR="004D1226" w:rsidRPr="004D1226" w:rsidRDefault="004D1226" w:rsidP="004D1226">
            <w:pPr>
              <w:pStyle w:val="TableText"/>
            </w:pPr>
            <w:r w:rsidRPr="004D1226">
              <w:t>Georg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AFF5" w14:textId="77777777" w:rsidR="004D1226" w:rsidRPr="004D1226" w:rsidRDefault="004D1226" w:rsidP="004D1226">
            <w:pPr>
              <w:pStyle w:val="TableText"/>
            </w:pPr>
            <w:r w:rsidRPr="004D1226">
              <w:t>Villarrea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3560" w14:textId="77777777" w:rsidR="004D1226" w:rsidRPr="004D1226" w:rsidRDefault="004D1226" w:rsidP="004D1226">
            <w:pPr>
              <w:pStyle w:val="TableText"/>
            </w:pPr>
            <w:r w:rsidRPr="004D1226">
              <w:t>george.villarreal@txdot.gov</w:t>
            </w:r>
          </w:p>
        </w:tc>
      </w:tr>
      <w:tr w:rsidR="004D1226" w:rsidRPr="004D1226" w14:paraId="70EA61D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F3E3" w14:textId="77777777" w:rsidR="004D1226" w:rsidRPr="004D1226" w:rsidRDefault="004D1226" w:rsidP="004D1226">
            <w:pPr>
              <w:pStyle w:val="TableText"/>
            </w:pPr>
            <w:r w:rsidRPr="004D1226"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E44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5662" w14:textId="77777777" w:rsidR="004D1226" w:rsidRPr="004D1226" w:rsidRDefault="004D1226" w:rsidP="004D1226">
            <w:pPr>
              <w:pStyle w:val="TableText"/>
            </w:pPr>
            <w:r w:rsidRPr="004D1226">
              <w:t>Karen Scurr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EC14" w14:textId="77777777" w:rsidR="004D1226" w:rsidRPr="004D1226" w:rsidRDefault="004D1226" w:rsidP="004D1226">
            <w:pPr>
              <w:pStyle w:val="TableText"/>
            </w:pPr>
            <w:r w:rsidRPr="004D1226">
              <w:t>TX Highway Safety Improvement Program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AC7B" w14:textId="77777777" w:rsidR="004D1226" w:rsidRPr="004D1226" w:rsidRDefault="004D1226" w:rsidP="004D1226">
            <w:pPr>
              <w:pStyle w:val="TableText"/>
            </w:pPr>
            <w:r w:rsidRPr="004D1226">
              <w:t>T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D622" w14:textId="77777777" w:rsidR="004D1226" w:rsidRPr="004D1226" w:rsidRDefault="004D1226" w:rsidP="004D1226">
            <w:pPr>
              <w:pStyle w:val="TableText"/>
            </w:pPr>
            <w:r w:rsidRPr="004D1226">
              <w:t>Andr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9BF6" w14:textId="77777777" w:rsidR="004D1226" w:rsidRPr="004D1226" w:rsidRDefault="004D1226" w:rsidP="004D1226">
            <w:pPr>
              <w:pStyle w:val="TableText"/>
            </w:pPr>
            <w:r w:rsidRPr="004D1226">
              <w:t>Zamor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FC63" w14:textId="77777777" w:rsidR="004D1226" w:rsidRPr="004D1226" w:rsidRDefault="004D1226" w:rsidP="004D1226">
            <w:pPr>
              <w:pStyle w:val="TableText"/>
            </w:pPr>
            <w:r w:rsidRPr="004D1226">
              <w:t>andres.zamora@txdot.gov</w:t>
            </w:r>
          </w:p>
        </w:tc>
      </w:tr>
    </w:tbl>
    <w:p w14:paraId="1E3F9E78" w14:textId="1BEB1DE9" w:rsidR="004D1226" w:rsidRDefault="004D1226"/>
    <w:p w14:paraId="25E741CC" w14:textId="77777777" w:rsidR="004D1226" w:rsidRDefault="004D1226">
      <w:r>
        <w:br w:type="page"/>
      </w:r>
    </w:p>
    <w:p w14:paraId="6A997359" w14:textId="62AA2828" w:rsidR="004D1226" w:rsidRDefault="004D1226" w:rsidP="004D1226">
      <w:pPr>
        <w:pStyle w:val="Heading2"/>
      </w:pPr>
      <w:bookmarkStart w:id="12" w:name="_Toc9600033"/>
      <w:r>
        <w:t>Kelly Morton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81"/>
        <w:gridCol w:w="1731"/>
        <w:gridCol w:w="2331"/>
        <w:gridCol w:w="1184"/>
        <w:gridCol w:w="1300"/>
        <w:gridCol w:w="1337"/>
        <w:gridCol w:w="3793"/>
      </w:tblGrid>
      <w:tr w:rsidR="004D1226" w:rsidRPr="009142CD" w14:paraId="2D6DAD6C" w14:textId="77777777" w:rsidTr="004D1226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6EC1EA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B5FD6AA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6BAF8DE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DEA56EE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215D316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3A4FB8C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F6F7BB6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2E9C66B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4D1226" w:rsidRPr="004D1226" w14:paraId="5E984B8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C4B3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F744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EFA8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AE90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9C6F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36A0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6BF8" w14:textId="77777777" w:rsidR="004D1226" w:rsidRPr="004D1226" w:rsidRDefault="004D1226" w:rsidP="004D1226">
            <w:pPr>
              <w:pStyle w:val="TableText"/>
            </w:pPr>
            <w:r w:rsidRPr="004D1226">
              <w:t>Althof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ECBF" w14:textId="77777777" w:rsidR="004D1226" w:rsidRPr="004D1226" w:rsidRDefault="004D1226" w:rsidP="004D1226">
            <w:pPr>
              <w:pStyle w:val="TableText"/>
            </w:pPr>
            <w:r w:rsidRPr="004D1226">
              <w:t>jalthof@mt.gov</w:t>
            </w:r>
          </w:p>
        </w:tc>
      </w:tr>
      <w:tr w:rsidR="004D1226" w:rsidRPr="004D1226" w14:paraId="1AE4C7A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5D35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6CD5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F229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CD04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B5D1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08F0" w14:textId="77777777" w:rsidR="004D1226" w:rsidRPr="004D1226" w:rsidRDefault="004D1226" w:rsidP="004D1226">
            <w:pPr>
              <w:pStyle w:val="TableText"/>
            </w:pPr>
            <w:r w:rsidRPr="004D1226">
              <w:t>Bre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BC3F" w14:textId="77777777" w:rsidR="004D1226" w:rsidRPr="004D1226" w:rsidRDefault="004D1226" w:rsidP="004D1226">
            <w:pPr>
              <w:pStyle w:val="TableText"/>
            </w:pPr>
            <w:r w:rsidRPr="004D1226">
              <w:t>Arne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ADA8" w14:textId="77777777" w:rsidR="004D1226" w:rsidRPr="004D1226" w:rsidRDefault="004D1226" w:rsidP="004D1226">
            <w:pPr>
              <w:pStyle w:val="TableText"/>
            </w:pPr>
            <w:r w:rsidRPr="004D1226">
              <w:t>bree.arnett@cpuc.ca.gov</w:t>
            </w:r>
          </w:p>
        </w:tc>
      </w:tr>
      <w:tr w:rsidR="004D1226" w:rsidRPr="004D1226" w14:paraId="2350EEE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C974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5B48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A175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1093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8FAC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A321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2D8A" w14:textId="77777777" w:rsidR="004D1226" w:rsidRPr="004D1226" w:rsidRDefault="004D1226" w:rsidP="004D1226">
            <w:pPr>
              <w:pStyle w:val="TableText"/>
            </w:pPr>
            <w:r w:rsidRPr="004D1226">
              <w:t>Che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C70D" w14:textId="77777777" w:rsidR="004D1226" w:rsidRPr="004D1226" w:rsidRDefault="004D1226" w:rsidP="004D1226">
            <w:pPr>
              <w:pStyle w:val="TableText"/>
            </w:pPr>
            <w:r w:rsidRPr="004D1226">
              <w:t>echeng@utah.gov</w:t>
            </w:r>
          </w:p>
        </w:tc>
      </w:tr>
      <w:tr w:rsidR="004D1226" w:rsidRPr="004D1226" w14:paraId="6F83CCF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E735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C24E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1377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69B6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4EC5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CBBB" w14:textId="77777777" w:rsidR="004D1226" w:rsidRPr="004D1226" w:rsidRDefault="004D1226" w:rsidP="004D1226">
            <w:pPr>
              <w:pStyle w:val="TableText"/>
            </w:pPr>
            <w:r w:rsidRPr="004D1226">
              <w:t>Orett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1FC" w14:textId="77777777" w:rsidR="004D1226" w:rsidRPr="004D1226" w:rsidRDefault="004D1226" w:rsidP="004D1226">
            <w:pPr>
              <w:pStyle w:val="TableText"/>
            </w:pPr>
            <w:r w:rsidRPr="004D1226">
              <w:t>Clemo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E6D2" w14:textId="77777777" w:rsidR="004D1226" w:rsidRPr="004D1226" w:rsidRDefault="004D1226" w:rsidP="004D1226">
            <w:pPr>
              <w:pStyle w:val="TableText"/>
            </w:pPr>
            <w:r w:rsidRPr="004D1226">
              <w:t>clemonso@dot.state.al.us</w:t>
            </w:r>
          </w:p>
        </w:tc>
      </w:tr>
      <w:tr w:rsidR="004D1226" w:rsidRPr="004D1226" w14:paraId="3C19FCA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44C5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FFEC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F015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05F6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67E9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42AA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589D" w14:textId="77777777" w:rsidR="004D1226" w:rsidRPr="004D1226" w:rsidRDefault="004D1226" w:rsidP="004D1226">
            <w:pPr>
              <w:pStyle w:val="TableText"/>
            </w:pPr>
            <w:r w:rsidRPr="004D1226">
              <w:t>DeLaRos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4564" w14:textId="77777777" w:rsidR="004D1226" w:rsidRPr="004D1226" w:rsidRDefault="004D1226" w:rsidP="004D1226">
            <w:pPr>
              <w:pStyle w:val="TableText"/>
            </w:pPr>
            <w:r w:rsidRPr="004D1226">
              <w:t>paul.delarosa@state.mn.us</w:t>
            </w:r>
          </w:p>
        </w:tc>
      </w:tr>
      <w:tr w:rsidR="004D1226" w:rsidRPr="004D1226" w14:paraId="0ACD87B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292D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8342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41A1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B5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8E1D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B783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19A5" w14:textId="77777777" w:rsidR="004D1226" w:rsidRPr="004D1226" w:rsidRDefault="004D1226" w:rsidP="004D1226">
            <w:pPr>
              <w:pStyle w:val="TableText"/>
            </w:pPr>
            <w:r w:rsidRPr="004D1226">
              <w:t>Fi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AEEC" w14:textId="77777777" w:rsidR="004D1226" w:rsidRPr="004D1226" w:rsidRDefault="004D1226" w:rsidP="004D1226">
            <w:pPr>
              <w:pStyle w:val="TableText"/>
            </w:pPr>
            <w:r w:rsidRPr="004D1226">
              <w:t>robert.fine@state.nm.us</w:t>
            </w:r>
          </w:p>
        </w:tc>
      </w:tr>
      <w:tr w:rsidR="004D1226" w:rsidRPr="004D1226" w14:paraId="371EE20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A4F1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7821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8E3D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8490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7050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8B65" w14:textId="77777777" w:rsidR="004D1226" w:rsidRPr="004D1226" w:rsidRDefault="004D1226" w:rsidP="004D1226">
            <w:pPr>
              <w:pStyle w:val="TableText"/>
            </w:pPr>
            <w:r w:rsidRPr="004D1226">
              <w:t>Krist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95D4" w14:textId="77777777" w:rsidR="004D1226" w:rsidRPr="004D1226" w:rsidRDefault="004D1226" w:rsidP="004D1226">
            <w:pPr>
              <w:pStyle w:val="TableText"/>
            </w:pPr>
            <w:r w:rsidRPr="004D1226">
              <w:t>Foond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D4D6" w14:textId="77777777" w:rsidR="004D1226" w:rsidRPr="004D1226" w:rsidRDefault="004D1226" w:rsidP="004D1226">
            <w:pPr>
              <w:pStyle w:val="TableText"/>
            </w:pPr>
            <w:r w:rsidRPr="004D1226">
              <w:t>foondlek@michigan.gov</w:t>
            </w:r>
          </w:p>
        </w:tc>
      </w:tr>
      <w:tr w:rsidR="004D1226" w:rsidRPr="004D1226" w14:paraId="4439366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B036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CBA7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9CD0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48F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DFE2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A1D7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8C8D" w14:textId="77777777" w:rsidR="004D1226" w:rsidRPr="004D1226" w:rsidRDefault="004D1226" w:rsidP="004D1226">
            <w:pPr>
              <w:pStyle w:val="TableText"/>
            </w:pPr>
            <w:r w:rsidRPr="004D1226">
              <w:t>Gaydo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AFB9" w14:textId="77777777" w:rsidR="004D1226" w:rsidRPr="004D1226" w:rsidRDefault="004D1226" w:rsidP="004D1226">
            <w:pPr>
              <w:pStyle w:val="TableText"/>
            </w:pPr>
            <w:r w:rsidRPr="004D1226">
              <w:t>mgaydos@nd.gov</w:t>
            </w:r>
          </w:p>
        </w:tc>
      </w:tr>
      <w:tr w:rsidR="004D1226" w:rsidRPr="004D1226" w14:paraId="6A142DF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1B4D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40AD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EF4E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87F5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AF54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DD84" w14:textId="77777777" w:rsidR="004D1226" w:rsidRPr="004D1226" w:rsidRDefault="004D1226" w:rsidP="004D1226">
            <w:pPr>
              <w:pStyle w:val="TableText"/>
            </w:pPr>
            <w:r w:rsidRPr="004D1226">
              <w:t>Kristoph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ED0A" w14:textId="77777777" w:rsidR="004D1226" w:rsidRPr="004D1226" w:rsidRDefault="004D1226" w:rsidP="004D1226">
            <w:pPr>
              <w:pStyle w:val="TableText"/>
            </w:pPr>
            <w:r w:rsidRPr="004D1226">
              <w:t>Klop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7B89" w14:textId="77777777" w:rsidR="004D1226" w:rsidRPr="004D1226" w:rsidRDefault="004D1226" w:rsidP="004D1226">
            <w:pPr>
              <w:pStyle w:val="TableText"/>
            </w:pPr>
            <w:r w:rsidRPr="004D1226">
              <w:t>kristopher.klop@iowadot.us</w:t>
            </w:r>
          </w:p>
        </w:tc>
      </w:tr>
      <w:tr w:rsidR="004D1226" w:rsidRPr="004D1226" w14:paraId="3AA4CBB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FA6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E880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3E22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6AB3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58C1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A42D" w14:textId="77777777" w:rsidR="004D1226" w:rsidRPr="004D1226" w:rsidRDefault="004D1226" w:rsidP="004D1226">
            <w:pPr>
              <w:pStyle w:val="TableText"/>
            </w:pPr>
            <w:r w:rsidRPr="004D1226">
              <w:t>William (Bill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37CC" w14:textId="77777777" w:rsidR="004D1226" w:rsidRPr="004D1226" w:rsidRDefault="004D1226" w:rsidP="004D1226">
            <w:pPr>
              <w:pStyle w:val="TableText"/>
            </w:pPr>
            <w:r w:rsidRPr="004D1226">
              <w:t>Pearsa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8B10" w14:textId="77777777" w:rsidR="004D1226" w:rsidRPr="004D1226" w:rsidRDefault="004D1226" w:rsidP="004D1226">
            <w:pPr>
              <w:pStyle w:val="TableText"/>
            </w:pPr>
            <w:r w:rsidRPr="004D1226">
              <w:t>william.pearsall@illinois.gov</w:t>
            </w:r>
          </w:p>
        </w:tc>
      </w:tr>
      <w:tr w:rsidR="004D1226" w:rsidRPr="004D1226" w14:paraId="6F6114C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07D6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81F8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F024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8865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5312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C536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8322" w14:textId="77777777" w:rsidR="004D1226" w:rsidRPr="004D1226" w:rsidRDefault="004D1226" w:rsidP="004D1226">
            <w:pPr>
              <w:pStyle w:val="TableText"/>
            </w:pPr>
            <w:r w:rsidRPr="004D1226">
              <w:t>Ra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7302" w14:textId="77777777" w:rsidR="004D1226" w:rsidRPr="004D1226" w:rsidRDefault="004D1226" w:rsidP="004D1226">
            <w:pPr>
              <w:pStyle w:val="TableText"/>
            </w:pPr>
            <w:r w:rsidRPr="004D1226">
              <w:t>jrath@nd.gov</w:t>
            </w:r>
          </w:p>
        </w:tc>
      </w:tr>
      <w:tr w:rsidR="004D1226" w:rsidRPr="004D1226" w14:paraId="0EA6108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01DB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355B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B534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813B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794B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0950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1E73" w14:textId="77777777" w:rsidR="004D1226" w:rsidRPr="004D1226" w:rsidRDefault="004D1226" w:rsidP="004D1226">
            <w:pPr>
              <w:pStyle w:val="TableText"/>
            </w:pPr>
            <w:r w:rsidRPr="004D1226">
              <w:t>Ric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FA32" w14:textId="77777777" w:rsidR="004D1226" w:rsidRPr="004D1226" w:rsidRDefault="004D1226" w:rsidP="004D1226">
            <w:pPr>
              <w:pStyle w:val="TableText"/>
            </w:pPr>
            <w:r w:rsidRPr="004D1226">
              <w:t>chris.rice@state.mn.us</w:t>
            </w:r>
          </w:p>
        </w:tc>
      </w:tr>
      <w:tr w:rsidR="004D1226" w:rsidRPr="004D1226" w14:paraId="6CA97DE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E602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A1D5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50AE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F70D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B7BE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BDFA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0460" w14:textId="77777777" w:rsidR="004D1226" w:rsidRPr="004D1226" w:rsidRDefault="004D1226" w:rsidP="004D1226">
            <w:pPr>
              <w:pStyle w:val="TableText"/>
            </w:pPr>
            <w:r w:rsidRPr="004D1226">
              <w:t>Ruck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A793" w14:textId="77777777" w:rsidR="004D1226" w:rsidRPr="004D1226" w:rsidRDefault="004D1226" w:rsidP="004D1226">
            <w:pPr>
              <w:pStyle w:val="TableText"/>
            </w:pPr>
            <w:r w:rsidRPr="004D1226">
              <w:t>robert.rucker@state.mn.us</w:t>
            </w:r>
          </w:p>
        </w:tc>
      </w:tr>
      <w:tr w:rsidR="004D1226" w:rsidRPr="004D1226" w14:paraId="1B421E2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F0E6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6E83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71F3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79BB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B78E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740B" w14:textId="77777777" w:rsidR="004D1226" w:rsidRPr="004D1226" w:rsidRDefault="004D1226" w:rsidP="004D1226">
            <w:pPr>
              <w:pStyle w:val="TableText"/>
            </w:pPr>
            <w:r w:rsidRPr="004D1226">
              <w:t>Carlo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847A" w14:textId="77777777" w:rsidR="004D1226" w:rsidRPr="004D1226" w:rsidRDefault="004D1226" w:rsidP="004D1226">
            <w:pPr>
              <w:pStyle w:val="TableText"/>
            </w:pPr>
            <w:r w:rsidRPr="004D1226">
              <w:t>Ruiz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2089" w14:textId="77777777" w:rsidR="004D1226" w:rsidRPr="004D1226" w:rsidRDefault="004D1226" w:rsidP="004D1226">
            <w:pPr>
              <w:pStyle w:val="TableText"/>
            </w:pPr>
            <w:r w:rsidRPr="004D1226">
              <w:t>carlos.ruiz@dot.ca.gov</w:t>
            </w:r>
          </w:p>
        </w:tc>
      </w:tr>
      <w:tr w:rsidR="004D1226" w:rsidRPr="004D1226" w14:paraId="126D5F4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BE12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94B3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80E6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EAA4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95C9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EB67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AEC6" w14:textId="77777777" w:rsidR="004D1226" w:rsidRPr="004D1226" w:rsidRDefault="004D1226" w:rsidP="004D1226">
            <w:pPr>
              <w:pStyle w:val="TableText"/>
            </w:pPr>
            <w:r w:rsidRPr="004D1226">
              <w:t>Shank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D265" w14:textId="77777777" w:rsidR="004D1226" w:rsidRPr="004D1226" w:rsidRDefault="004D1226" w:rsidP="004D1226">
            <w:pPr>
              <w:pStyle w:val="TableText"/>
            </w:pPr>
            <w:r w:rsidRPr="004D1226">
              <w:t>richard.a.shankle@odot.state.or.us</w:t>
            </w:r>
          </w:p>
        </w:tc>
      </w:tr>
      <w:tr w:rsidR="004D1226" w:rsidRPr="004D1226" w14:paraId="3CFBF64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3667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D592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3F2B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3B80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6008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1E7F" w14:textId="77777777" w:rsidR="004D1226" w:rsidRPr="004D1226" w:rsidRDefault="004D1226" w:rsidP="004D1226">
            <w:pPr>
              <w:pStyle w:val="TableText"/>
            </w:pPr>
            <w:r w:rsidRPr="004D1226">
              <w:t>Willi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EE30" w14:textId="77777777" w:rsidR="004D1226" w:rsidRPr="004D1226" w:rsidRDefault="004D1226" w:rsidP="004D1226">
            <w:pPr>
              <w:pStyle w:val="TableText"/>
            </w:pPr>
            <w:r w:rsidRPr="004D1226">
              <w:t>Soth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919D" w14:textId="77777777" w:rsidR="004D1226" w:rsidRPr="004D1226" w:rsidRDefault="004D1226" w:rsidP="004D1226">
            <w:pPr>
              <w:pStyle w:val="TableText"/>
            </w:pPr>
            <w:r w:rsidRPr="004D1226">
              <w:t>mitch.sothers@ks.gov</w:t>
            </w:r>
          </w:p>
        </w:tc>
      </w:tr>
      <w:tr w:rsidR="004D1226" w:rsidRPr="004D1226" w14:paraId="5E99814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A4C9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8630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D11A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C157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F9DA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F278" w14:textId="77777777" w:rsidR="004D1226" w:rsidRPr="004D1226" w:rsidRDefault="004D1226" w:rsidP="004D1226">
            <w:pPr>
              <w:pStyle w:val="TableText"/>
            </w:pPr>
            <w:r w:rsidRPr="004D1226">
              <w:t>Nis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AA02" w14:textId="77777777" w:rsidR="004D1226" w:rsidRPr="004D1226" w:rsidRDefault="004D1226" w:rsidP="004D1226">
            <w:pPr>
              <w:pStyle w:val="TableText"/>
            </w:pPr>
            <w:r w:rsidRPr="004D1226">
              <w:t>Tebb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BBFB" w14:textId="77777777" w:rsidR="004D1226" w:rsidRPr="004D1226" w:rsidRDefault="004D1226" w:rsidP="004D1226">
            <w:pPr>
              <w:pStyle w:val="TableText"/>
            </w:pPr>
            <w:r w:rsidRPr="004D1226">
              <w:t>tebbed@michigan.gov</w:t>
            </w:r>
          </w:p>
        </w:tc>
      </w:tr>
      <w:tr w:rsidR="004D1226" w:rsidRPr="004D1226" w14:paraId="21CB2C3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16DA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85A8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5D6B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8E1D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9DF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59F6" w14:textId="77777777" w:rsidR="004D1226" w:rsidRPr="004D1226" w:rsidRDefault="004D1226" w:rsidP="004D1226">
            <w:pPr>
              <w:pStyle w:val="TableText"/>
            </w:pPr>
            <w:r w:rsidRPr="004D1226">
              <w:t>Trav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0637" w14:textId="77777777" w:rsidR="004D1226" w:rsidRPr="004D1226" w:rsidRDefault="004D1226" w:rsidP="004D1226">
            <w:pPr>
              <w:pStyle w:val="TableText"/>
            </w:pPr>
            <w:r w:rsidRPr="004D1226">
              <w:t>Tink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2945" w14:textId="77777777" w:rsidR="004D1226" w:rsidRPr="004D1226" w:rsidRDefault="004D1226" w:rsidP="004D1226">
            <w:pPr>
              <w:pStyle w:val="TableText"/>
            </w:pPr>
            <w:r w:rsidRPr="004D1226">
              <w:t>travis.tinken@iowadot.us</w:t>
            </w:r>
          </w:p>
        </w:tc>
      </w:tr>
      <w:tr w:rsidR="004D1226" w:rsidRPr="004D1226" w14:paraId="207AB26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D07E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2B52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AF72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8D45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5646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9CD6" w14:textId="77777777" w:rsidR="004D1226" w:rsidRPr="004D1226" w:rsidRDefault="004D1226" w:rsidP="004D1226">
            <w:pPr>
              <w:pStyle w:val="TableText"/>
            </w:pPr>
            <w:r w:rsidRPr="004D1226">
              <w:t>Ri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9CAD" w14:textId="77777777" w:rsidR="004D1226" w:rsidRPr="004D1226" w:rsidRDefault="004D1226" w:rsidP="004D1226">
            <w:pPr>
              <w:pStyle w:val="TableText"/>
            </w:pPr>
            <w:r w:rsidRPr="004D1226">
              <w:t>VanWagn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7801" w14:textId="77777777" w:rsidR="004D1226" w:rsidRPr="004D1226" w:rsidRDefault="004D1226" w:rsidP="004D1226">
            <w:pPr>
              <w:pStyle w:val="TableText"/>
            </w:pPr>
            <w:r w:rsidRPr="004D1226">
              <w:t>rick.vanwagner@state.mn.us</w:t>
            </w:r>
          </w:p>
        </w:tc>
      </w:tr>
      <w:tr w:rsidR="004D1226" w:rsidRPr="004D1226" w14:paraId="2017147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E74D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376F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7B96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F04E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667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DB62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20C1" w14:textId="77777777" w:rsidR="004D1226" w:rsidRPr="004D1226" w:rsidRDefault="004D1226" w:rsidP="004D1226">
            <w:pPr>
              <w:pStyle w:val="TableText"/>
            </w:pPr>
            <w:r w:rsidRPr="004D1226">
              <w:t>Weatherhea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8A5E" w14:textId="77777777" w:rsidR="004D1226" w:rsidRPr="004D1226" w:rsidRDefault="004D1226" w:rsidP="004D1226">
            <w:pPr>
              <w:pStyle w:val="TableText"/>
            </w:pPr>
            <w:r w:rsidRPr="004D1226">
              <w:t>jim.weatherhead@state.mn.us</w:t>
            </w:r>
          </w:p>
        </w:tc>
      </w:tr>
      <w:tr w:rsidR="004D1226" w:rsidRPr="004D1226" w14:paraId="4751011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C451" w14:textId="77777777" w:rsidR="004D1226" w:rsidRPr="004D1226" w:rsidRDefault="004D1226" w:rsidP="004D1226">
            <w:pPr>
              <w:pStyle w:val="TableText"/>
            </w:pPr>
            <w:r w:rsidRPr="004D1226">
              <w:t>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BEA" w14:textId="77777777" w:rsidR="004D1226" w:rsidRPr="004D1226" w:rsidRDefault="004D1226" w:rsidP="004D1226">
            <w:pPr>
              <w:pStyle w:val="TableText"/>
            </w:pPr>
            <w:r w:rsidRPr="004D1226">
              <w:t>7/17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943C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8C6C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0824" w14:textId="77777777" w:rsidR="004D1226" w:rsidRPr="004D1226" w:rsidRDefault="004D1226" w:rsidP="004D1226">
            <w:pPr>
              <w:pStyle w:val="TableText"/>
            </w:pPr>
            <w:r w:rsidRPr="004D1226">
              <w:t>M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1F20" w14:textId="77777777" w:rsidR="004D1226" w:rsidRPr="004D1226" w:rsidRDefault="004D1226" w:rsidP="004D1226">
            <w:pPr>
              <w:pStyle w:val="TableText"/>
            </w:pPr>
            <w:r w:rsidRPr="004D1226">
              <w:t>Jul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E47E" w14:textId="77777777" w:rsidR="004D1226" w:rsidRPr="004D1226" w:rsidRDefault="004D1226" w:rsidP="004D1226">
            <w:pPr>
              <w:pStyle w:val="TableText"/>
            </w:pPr>
            <w:r w:rsidRPr="004D1226">
              <w:t>Whitch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95C3" w14:textId="77777777" w:rsidR="004D1226" w:rsidRPr="004D1226" w:rsidRDefault="004D1226" w:rsidP="004D1226">
            <w:pPr>
              <w:pStyle w:val="TableText"/>
            </w:pPr>
            <w:r w:rsidRPr="004D1226">
              <w:t>julie.whitcher@state.mn.us</w:t>
            </w:r>
          </w:p>
        </w:tc>
      </w:tr>
      <w:tr w:rsidR="004D1226" w:rsidRPr="004D1226" w14:paraId="1A8E688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232E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624A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B522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A3C2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0B1C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35E0" w14:textId="77777777" w:rsidR="004D1226" w:rsidRPr="004D1226" w:rsidRDefault="004D1226" w:rsidP="004D1226">
            <w:pPr>
              <w:pStyle w:val="TableText"/>
            </w:pPr>
            <w:r w:rsidRPr="004D1226">
              <w:t>Eri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9DE" w14:textId="77777777" w:rsidR="004D1226" w:rsidRPr="004D1226" w:rsidRDefault="004D1226" w:rsidP="004D1226">
            <w:pPr>
              <w:pStyle w:val="TableText"/>
            </w:pPr>
            <w:r w:rsidRPr="004D1226">
              <w:t>Anders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E290" w14:textId="77777777" w:rsidR="004D1226" w:rsidRPr="004D1226" w:rsidRDefault="004D1226" w:rsidP="004D1226">
            <w:pPr>
              <w:pStyle w:val="TableText"/>
            </w:pPr>
            <w:r w:rsidRPr="004D1226">
              <w:t>erik.andersen@tn.gov</w:t>
            </w:r>
          </w:p>
        </w:tc>
      </w:tr>
      <w:tr w:rsidR="004D1226" w:rsidRPr="004D1226" w14:paraId="678D0D5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086A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B0A2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26CB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21F8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1A56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16CE" w14:textId="77777777" w:rsidR="004D1226" w:rsidRPr="004D1226" w:rsidRDefault="004D1226" w:rsidP="004D1226">
            <w:pPr>
              <w:pStyle w:val="TableText"/>
            </w:pPr>
            <w:r w:rsidRPr="004D1226">
              <w:t>Antho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434" w14:textId="77777777" w:rsidR="004D1226" w:rsidRPr="004D1226" w:rsidRDefault="004D1226" w:rsidP="004D1226">
            <w:pPr>
              <w:pStyle w:val="TableText"/>
            </w:pPr>
            <w:r w:rsidRPr="004D1226">
              <w:t>Carovillan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00CA" w14:textId="77777777" w:rsidR="004D1226" w:rsidRPr="004D1226" w:rsidRDefault="004D1226" w:rsidP="004D1226">
            <w:pPr>
              <w:pStyle w:val="TableText"/>
            </w:pPr>
            <w:r w:rsidRPr="004D1226">
              <w:t>anthony.j.carovillano@wv.gov</w:t>
            </w:r>
          </w:p>
        </w:tc>
      </w:tr>
      <w:tr w:rsidR="004D1226" w:rsidRPr="004D1226" w14:paraId="5E1C59A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9E4A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49C2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7F40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AA0C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4222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FFE6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E39D" w14:textId="77777777" w:rsidR="004D1226" w:rsidRPr="004D1226" w:rsidRDefault="004D1226" w:rsidP="004D1226">
            <w:pPr>
              <w:pStyle w:val="TableText"/>
            </w:pPr>
            <w:r w:rsidRPr="004D1226">
              <w:t>Cowan, Jr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B556" w14:textId="77777777" w:rsidR="004D1226" w:rsidRPr="004D1226" w:rsidRDefault="004D1226" w:rsidP="004D1226">
            <w:pPr>
              <w:pStyle w:val="TableText"/>
            </w:pPr>
            <w:r w:rsidRPr="004D1226">
              <w:t>kcowan@dot.ga.gov</w:t>
            </w:r>
          </w:p>
        </w:tc>
      </w:tr>
      <w:tr w:rsidR="004D1226" w:rsidRPr="004D1226" w14:paraId="6820B6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BC28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057F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D778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DEFA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E222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E680" w14:textId="77777777" w:rsidR="004D1226" w:rsidRPr="004D1226" w:rsidRDefault="004D1226" w:rsidP="004D1226">
            <w:pPr>
              <w:pStyle w:val="TableText"/>
            </w:pPr>
            <w:r w:rsidRPr="004D1226">
              <w:t>Step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A686" w14:textId="77777777" w:rsidR="004D1226" w:rsidRPr="004D1226" w:rsidRDefault="004D1226" w:rsidP="004D1226">
            <w:pPr>
              <w:pStyle w:val="TableText"/>
            </w:pPr>
            <w:r w:rsidRPr="004D1226">
              <w:t>Cur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48F5" w14:textId="77777777" w:rsidR="004D1226" w:rsidRPr="004D1226" w:rsidRDefault="00CD1FD5" w:rsidP="004D1226">
            <w:pPr>
              <w:pStyle w:val="TableText"/>
            </w:pPr>
            <w:hyperlink r:id="rId240" w:history="1">
              <w:r w:rsidR="004D1226" w:rsidRPr="004D1226">
                <w:t>stephen.curley@ct.gov</w:t>
              </w:r>
            </w:hyperlink>
          </w:p>
        </w:tc>
      </w:tr>
      <w:tr w:rsidR="004D1226" w:rsidRPr="004D1226" w14:paraId="3F79BA1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EC26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53DC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E18A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0A9A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9AE1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678E" w14:textId="77777777" w:rsidR="004D1226" w:rsidRPr="004D1226" w:rsidRDefault="004D1226" w:rsidP="004D1226">
            <w:pPr>
              <w:pStyle w:val="TableText"/>
            </w:pPr>
            <w:r w:rsidRPr="004D1226">
              <w:t>Barba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86CE" w14:textId="77777777" w:rsidR="004D1226" w:rsidRPr="004D1226" w:rsidRDefault="004D1226" w:rsidP="004D1226">
            <w:pPr>
              <w:pStyle w:val="TableText"/>
            </w:pPr>
            <w:r w:rsidRPr="004D1226">
              <w:t>For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83F9" w14:textId="77777777" w:rsidR="004D1226" w:rsidRPr="004D1226" w:rsidRDefault="004D1226" w:rsidP="004D1226">
            <w:pPr>
              <w:pStyle w:val="TableText"/>
            </w:pPr>
            <w:r w:rsidRPr="004D1226">
              <w:t>barbara.foran@dot.nj.gov</w:t>
            </w:r>
          </w:p>
        </w:tc>
      </w:tr>
      <w:tr w:rsidR="004D1226" w:rsidRPr="004D1226" w14:paraId="382E292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5EB2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B80A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4E9E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EE52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A159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99D8" w14:textId="77777777" w:rsidR="004D1226" w:rsidRPr="004D1226" w:rsidRDefault="004D1226" w:rsidP="004D1226">
            <w:pPr>
              <w:pStyle w:val="TableText"/>
            </w:pPr>
            <w:r w:rsidRPr="004D1226">
              <w:t>Tod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A406" w14:textId="77777777" w:rsidR="004D1226" w:rsidRPr="004D1226" w:rsidRDefault="004D1226" w:rsidP="004D1226">
            <w:pPr>
              <w:pStyle w:val="TableText"/>
            </w:pPr>
            <w:r w:rsidRPr="004D1226">
              <w:t>Hir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48A1" w14:textId="77777777" w:rsidR="004D1226" w:rsidRPr="004D1226" w:rsidRDefault="004D1226" w:rsidP="004D1226">
            <w:pPr>
              <w:pStyle w:val="TableText"/>
            </w:pPr>
            <w:r w:rsidRPr="004D1226">
              <w:t>todd.hirt@dot.nj.gov</w:t>
            </w:r>
          </w:p>
        </w:tc>
      </w:tr>
      <w:tr w:rsidR="004D1226" w:rsidRPr="004D1226" w14:paraId="752AE9D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566B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28E0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09B1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AFEE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1521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5A66" w14:textId="77777777" w:rsidR="004D1226" w:rsidRPr="004D1226" w:rsidRDefault="004D1226" w:rsidP="004D1226">
            <w:pPr>
              <w:pStyle w:val="TableText"/>
            </w:pPr>
            <w:r w:rsidRPr="004D1226">
              <w:t>Sha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B281" w14:textId="77777777" w:rsidR="004D1226" w:rsidRPr="004D1226" w:rsidRDefault="004D1226" w:rsidP="004D1226">
            <w:pPr>
              <w:pStyle w:val="TableText"/>
            </w:pPr>
            <w:r w:rsidRPr="004D1226">
              <w:t>Luk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C238" w14:textId="77777777" w:rsidR="004D1226" w:rsidRPr="004D1226" w:rsidRDefault="004D1226" w:rsidP="004D1226">
            <w:pPr>
              <w:pStyle w:val="TableText"/>
            </w:pPr>
            <w:r w:rsidRPr="004D1226">
              <w:t>shawn.luke@la.gov</w:t>
            </w:r>
          </w:p>
        </w:tc>
      </w:tr>
      <w:tr w:rsidR="004D1226" w:rsidRPr="004D1226" w14:paraId="3EADE17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9616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7287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26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40F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B157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31CB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14C3" w14:textId="77777777" w:rsidR="004D1226" w:rsidRPr="004D1226" w:rsidRDefault="004D1226" w:rsidP="004D1226">
            <w:pPr>
              <w:pStyle w:val="TableText"/>
            </w:pPr>
            <w:r w:rsidRPr="004D1226">
              <w:t>Marti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326A" w14:textId="77777777" w:rsidR="004D1226" w:rsidRPr="004D1226" w:rsidRDefault="004D1226" w:rsidP="004D1226">
            <w:pPr>
              <w:pStyle w:val="TableText"/>
            </w:pPr>
            <w:r w:rsidRPr="004D1226">
              <w:t>david.j.martin@tn.gov</w:t>
            </w:r>
          </w:p>
        </w:tc>
      </w:tr>
      <w:tr w:rsidR="004D1226" w:rsidRPr="004D1226" w14:paraId="68939B1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DE69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3ADD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E629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7D5F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947B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0CE5" w14:textId="77777777" w:rsidR="004D1226" w:rsidRPr="004D1226" w:rsidRDefault="004D1226" w:rsidP="004D1226">
            <w:pPr>
              <w:pStyle w:val="TableText"/>
            </w:pPr>
            <w:r w:rsidRPr="004D1226">
              <w:t>Lakeny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1B5" w14:textId="77777777" w:rsidR="004D1226" w:rsidRPr="004D1226" w:rsidRDefault="004D1226" w:rsidP="004D1226">
            <w:pPr>
              <w:pStyle w:val="TableText"/>
            </w:pPr>
            <w:r w:rsidRPr="004D1226">
              <w:t>Rap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619D" w14:textId="77777777" w:rsidR="004D1226" w:rsidRPr="004D1226" w:rsidRDefault="004D1226" w:rsidP="004D1226">
            <w:pPr>
              <w:pStyle w:val="TableText"/>
            </w:pPr>
            <w:r w:rsidRPr="004D1226">
              <w:t>lrapley@dot.ga.gov</w:t>
            </w:r>
          </w:p>
        </w:tc>
      </w:tr>
      <w:tr w:rsidR="004D1226" w:rsidRPr="004D1226" w14:paraId="186D19B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10D6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93CC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79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8ED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6A23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A9D7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70E0" w14:textId="77777777" w:rsidR="004D1226" w:rsidRPr="004D1226" w:rsidRDefault="004D1226" w:rsidP="004D1226">
            <w:pPr>
              <w:pStyle w:val="TableText"/>
            </w:pPr>
            <w:r w:rsidRPr="004D1226">
              <w:t>Reev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1E10" w14:textId="77777777" w:rsidR="004D1226" w:rsidRPr="004D1226" w:rsidRDefault="004D1226" w:rsidP="004D1226">
            <w:pPr>
              <w:pStyle w:val="TableText"/>
            </w:pPr>
            <w:r w:rsidRPr="004D1226">
              <w:t>brian.j.reeves@maine.gov</w:t>
            </w:r>
          </w:p>
        </w:tc>
      </w:tr>
      <w:tr w:rsidR="004D1226" w:rsidRPr="004D1226" w14:paraId="7714228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3DE7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A360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9F9F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7972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C65C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76E2" w14:textId="77777777" w:rsidR="004D1226" w:rsidRPr="004D1226" w:rsidRDefault="004D1226" w:rsidP="004D1226">
            <w:pPr>
              <w:pStyle w:val="TableText"/>
            </w:pPr>
            <w:r w:rsidRPr="004D1226">
              <w:t>La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B68A" w14:textId="77777777" w:rsidR="004D1226" w:rsidRPr="004D1226" w:rsidRDefault="004D1226" w:rsidP="004D1226">
            <w:pPr>
              <w:pStyle w:val="TableText"/>
            </w:pPr>
            <w:r w:rsidRPr="004D1226">
              <w:t>Scheper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77F8" w14:textId="77777777" w:rsidR="004D1226" w:rsidRPr="004D1226" w:rsidRDefault="004D1226" w:rsidP="004D1226">
            <w:pPr>
              <w:pStyle w:val="TableText"/>
            </w:pPr>
            <w:r w:rsidRPr="004D1226">
              <w:t>larry.scheperle@modot.mo.gov</w:t>
            </w:r>
          </w:p>
        </w:tc>
      </w:tr>
      <w:tr w:rsidR="004D1226" w:rsidRPr="004D1226" w14:paraId="1B0DF67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C503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E13A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3F71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B5EE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4A2B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443E" w14:textId="77777777" w:rsidR="004D1226" w:rsidRPr="004D1226" w:rsidRDefault="004D1226" w:rsidP="004D1226">
            <w:pPr>
              <w:pStyle w:val="TableText"/>
            </w:pPr>
            <w:r w:rsidRPr="004D1226">
              <w:t>Ba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B24D" w14:textId="77777777" w:rsidR="004D1226" w:rsidRPr="004D1226" w:rsidRDefault="004D1226" w:rsidP="004D1226">
            <w:pPr>
              <w:pStyle w:val="TableText"/>
            </w:pPr>
            <w:r w:rsidRPr="004D1226">
              <w:t>Schill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FB28" w14:textId="77777777" w:rsidR="004D1226" w:rsidRPr="004D1226" w:rsidRDefault="004D1226" w:rsidP="004D1226">
            <w:pPr>
              <w:pStyle w:val="TableText"/>
            </w:pPr>
            <w:r w:rsidRPr="004D1226">
              <w:t>barry.schilling@ct.gov</w:t>
            </w:r>
          </w:p>
        </w:tc>
      </w:tr>
      <w:tr w:rsidR="004D1226" w:rsidRPr="004D1226" w14:paraId="314C295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F66A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FE2C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CAA1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81F2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D357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93D0" w14:textId="77777777" w:rsidR="004D1226" w:rsidRPr="004D1226" w:rsidRDefault="004D1226" w:rsidP="004D1226">
            <w:pPr>
              <w:pStyle w:val="TableText"/>
            </w:pPr>
            <w:r w:rsidRPr="004D1226">
              <w:t>Cather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58EB" w14:textId="77777777" w:rsidR="004D1226" w:rsidRPr="004D1226" w:rsidRDefault="004D1226" w:rsidP="004D1226">
            <w:pPr>
              <w:pStyle w:val="TableText"/>
            </w:pPr>
            <w:r w:rsidRPr="004D1226">
              <w:t>Stou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1EB7" w14:textId="77777777" w:rsidR="004D1226" w:rsidRPr="004D1226" w:rsidRDefault="004D1226" w:rsidP="004D1226">
            <w:pPr>
              <w:pStyle w:val="TableText"/>
            </w:pPr>
            <w:r w:rsidRPr="004D1226">
              <w:t>catherine.stout@dot.ohio.gov</w:t>
            </w:r>
          </w:p>
        </w:tc>
      </w:tr>
      <w:tr w:rsidR="004D1226" w:rsidRPr="004D1226" w14:paraId="474EB5C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1CA2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57A2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A118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D4E2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C0AA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F614" w14:textId="77777777" w:rsidR="004D1226" w:rsidRPr="004D1226" w:rsidRDefault="004D1226" w:rsidP="004D1226">
            <w:pPr>
              <w:pStyle w:val="TableText"/>
            </w:pPr>
            <w:r w:rsidRPr="004D1226">
              <w:t>Gre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1935" w14:textId="77777777" w:rsidR="004D1226" w:rsidRPr="004D1226" w:rsidRDefault="004D1226" w:rsidP="004D1226">
            <w:pPr>
              <w:pStyle w:val="TableText"/>
            </w:pPr>
            <w:r w:rsidRPr="004D1226">
              <w:t>Vaugh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EC15" w14:textId="77777777" w:rsidR="004D1226" w:rsidRPr="004D1226" w:rsidRDefault="004D1226" w:rsidP="004D1226">
            <w:pPr>
              <w:pStyle w:val="TableText"/>
            </w:pPr>
            <w:r w:rsidRPr="004D1226">
              <w:t>grvaughn@pa.gov</w:t>
            </w:r>
          </w:p>
        </w:tc>
      </w:tr>
      <w:tr w:rsidR="004D1226" w:rsidRPr="004D1226" w14:paraId="005F0A8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4618" w14:textId="77777777" w:rsidR="004D1226" w:rsidRPr="004D1226" w:rsidRDefault="004D1226" w:rsidP="004D1226">
            <w:pPr>
              <w:pStyle w:val="TableText"/>
            </w:pPr>
            <w:r w:rsidRPr="004D1226"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666" w14:textId="77777777" w:rsidR="004D1226" w:rsidRPr="004D1226" w:rsidRDefault="004D1226" w:rsidP="004D1226">
            <w:pPr>
              <w:pStyle w:val="TableText"/>
            </w:pPr>
            <w:r w:rsidRPr="004D1226">
              <w:t>8/2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D588" w14:textId="77777777" w:rsidR="004D1226" w:rsidRPr="004D1226" w:rsidRDefault="004D1226" w:rsidP="004D1226">
            <w:pPr>
              <w:pStyle w:val="TableText"/>
            </w:pPr>
            <w:r w:rsidRPr="004D1226">
              <w:t>Kelly Mort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B39F" w14:textId="77777777" w:rsidR="004D1226" w:rsidRPr="004D1226" w:rsidRDefault="004D1226" w:rsidP="004D1226">
            <w:pPr>
              <w:pStyle w:val="TableText"/>
            </w:pPr>
            <w:r w:rsidRPr="004D1226">
              <w:t>Project Implementation for Rail-Highway Crossing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C636" w14:textId="77777777" w:rsidR="004D1226" w:rsidRPr="004D1226" w:rsidRDefault="004D1226" w:rsidP="004D1226">
            <w:pPr>
              <w:pStyle w:val="TableText"/>
            </w:pPr>
            <w:r w:rsidRPr="004D1226">
              <w:t>N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CB61" w14:textId="77777777" w:rsidR="004D1226" w:rsidRPr="004D1226" w:rsidRDefault="004D1226" w:rsidP="004D1226">
            <w:pPr>
              <w:pStyle w:val="TableText"/>
            </w:pPr>
            <w:r w:rsidRPr="004D1226">
              <w:t>Ja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FFD6" w14:textId="77777777" w:rsidR="004D1226" w:rsidRPr="004D1226" w:rsidRDefault="004D1226" w:rsidP="004D1226">
            <w:pPr>
              <w:pStyle w:val="TableText"/>
            </w:pPr>
            <w:r w:rsidRPr="004D1226">
              <w:t>Wrigh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860B" w14:textId="77777777" w:rsidR="004D1226" w:rsidRPr="004D1226" w:rsidRDefault="004D1226" w:rsidP="004D1226">
            <w:pPr>
              <w:pStyle w:val="TableText"/>
            </w:pPr>
            <w:r w:rsidRPr="004D1226">
              <w:t>jack.wright@modot.mo.gov</w:t>
            </w:r>
          </w:p>
        </w:tc>
      </w:tr>
    </w:tbl>
    <w:p w14:paraId="34D37234" w14:textId="228F52DE" w:rsidR="004D1226" w:rsidRDefault="004D1226"/>
    <w:p w14:paraId="6F6AD4EE" w14:textId="0919D0F4" w:rsidR="004D1226" w:rsidRDefault="004D1226">
      <w:r>
        <w:br w:type="page"/>
      </w:r>
    </w:p>
    <w:p w14:paraId="3E71D88A" w14:textId="1A68847A" w:rsidR="004D1226" w:rsidRDefault="004D1226" w:rsidP="004D1226">
      <w:pPr>
        <w:pStyle w:val="Heading2"/>
      </w:pPr>
      <w:bookmarkStart w:id="13" w:name="_Toc9600034"/>
      <w:r>
        <w:t>Rosemarie Anderson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81"/>
        <w:gridCol w:w="1908"/>
        <w:gridCol w:w="2319"/>
        <w:gridCol w:w="1172"/>
        <w:gridCol w:w="1288"/>
        <w:gridCol w:w="1212"/>
        <w:gridCol w:w="3777"/>
      </w:tblGrid>
      <w:tr w:rsidR="004D1226" w:rsidRPr="009142CD" w14:paraId="24BB213F" w14:textId="77777777" w:rsidTr="004D1226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1A5E83E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4CB61F4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797AE5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46C984E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51BBE8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468305B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C13F6A3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54E9B46A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4D1226" w:rsidRPr="004D1226" w14:paraId="5E928DD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4674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9E70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27C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9EC9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6647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82CA" w14:textId="77777777" w:rsidR="004D1226" w:rsidRPr="004D1226" w:rsidRDefault="004D1226" w:rsidP="004D1226">
            <w:pPr>
              <w:pStyle w:val="TableText"/>
            </w:pPr>
            <w:r w:rsidRPr="004D1226">
              <w:t>Motase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66CA" w14:textId="77777777" w:rsidR="004D1226" w:rsidRPr="004D1226" w:rsidRDefault="004D1226" w:rsidP="004D1226">
            <w:pPr>
              <w:pStyle w:val="TableText"/>
            </w:pPr>
            <w:r w:rsidRPr="004D1226">
              <w:t>Al-Tur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F9F9" w14:textId="77777777" w:rsidR="004D1226" w:rsidRPr="004D1226" w:rsidRDefault="004D1226" w:rsidP="004D1226">
            <w:pPr>
              <w:pStyle w:val="TableText"/>
            </w:pPr>
            <w:r w:rsidRPr="004D1226">
              <w:t>malturk@pbcgov.org</w:t>
            </w:r>
          </w:p>
        </w:tc>
      </w:tr>
      <w:tr w:rsidR="004D1226" w:rsidRPr="004D1226" w14:paraId="07CE723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366A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5B05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B8D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EAC4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592A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72C1" w14:textId="77777777" w:rsidR="004D1226" w:rsidRPr="004D1226" w:rsidRDefault="004D1226" w:rsidP="004D1226">
            <w:pPr>
              <w:pStyle w:val="TableText"/>
            </w:pPr>
            <w:r w:rsidRPr="004D1226">
              <w:t>Christoph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2F6D" w14:textId="77777777" w:rsidR="004D1226" w:rsidRPr="004D1226" w:rsidRDefault="004D1226" w:rsidP="004D1226">
            <w:pPr>
              <w:pStyle w:val="TableText"/>
            </w:pPr>
            <w:r w:rsidRPr="004D1226">
              <w:t>Andrew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5637" w14:textId="77777777" w:rsidR="004D1226" w:rsidRPr="004D1226" w:rsidRDefault="004D1226" w:rsidP="004D1226">
            <w:pPr>
              <w:pStyle w:val="TableText"/>
            </w:pPr>
            <w:r w:rsidRPr="004D1226">
              <w:t>andrewsc@co.cowlitz.wa.us</w:t>
            </w:r>
          </w:p>
        </w:tc>
      </w:tr>
      <w:tr w:rsidR="004D1226" w:rsidRPr="004D1226" w14:paraId="0F71168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9A19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7D10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895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5666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5CB4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211C" w14:textId="77777777" w:rsidR="004D1226" w:rsidRPr="004D1226" w:rsidRDefault="004D1226" w:rsidP="004D1226">
            <w:pPr>
              <w:pStyle w:val="TableText"/>
            </w:pPr>
            <w:r w:rsidRPr="004D1226">
              <w:t>Je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0019" w14:textId="77777777" w:rsidR="004D1226" w:rsidRPr="004D1226" w:rsidRDefault="004D1226" w:rsidP="004D1226">
            <w:pPr>
              <w:pStyle w:val="TableText"/>
            </w:pPr>
            <w:r w:rsidRPr="004D1226">
              <w:t>Barn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9028" w14:textId="77777777" w:rsidR="004D1226" w:rsidRPr="004D1226" w:rsidRDefault="004D1226" w:rsidP="004D1226">
            <w:pPr>
              <w:pStyle w:val="TableText"/>
            </w:pPr>
            <w:r w:rsidRPr="004D1226">
              <w:t>barnesj@cityofnampa.us</w:t>
            </w:r>
          </w:p>
        </w:tc>
      </w:tr>
      <w:tr w:rsidR="004D1226" w:rsidRPr="004D1226" w14:paraId="49D8998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74F8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F07C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AD3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4EFA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914F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37ED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49BA" w14:textId="77777777" w:rsidR="004D1226" w:rsidRPr="004D1226" w:rsidRDefault="004D1226" w:rsidP="004D1226">
            <w:pPr>
              <w:pStyle w:val="TableText"/>
            </w:pPr>
            <w:r w:rsidRPr="004D1226">
              <w:t>Brash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3B1C" w14:textId="77777777" w:rsidR="004D1226" w:rsidRPr="004D1226" w:rsidRDefault="004D1226" w:rsidP="004D1226">
            <w:pPr>
              <w:pStyle w:val="TableText"/>
            </w:pPr>
            <w:r w:rsidRPr="004D1226">
              <w:t>mbrasher@daviessky.org</w:t>
            </w:r>
          </w:p>
        </w:tc>
      </w:tr>
      <w:tr w:rsidR="004D1226" w:rsidRPr="004D1226" w14:paraId="2F690E3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DF47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7278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50F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F8BC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1871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8037" w14:textId="77777777" w:rsidR="004D1226" w:rsidRPr="004D1226" w:rsidRDefault="004D1226" w:rsidP="004D1226">
            <w:pPr>
              <w:pStyle w:val="TableText"/>
            </w:pPr>
            <w:r w:rsidRPr="004D1226">
              <w:t>Kel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9DA9" w14:textId="77777777" w:rsidR="004D1226" w:rsidRPr="004D1226" w:rsidRDefault="004D1226" w:rsidP="004D1226">
            <w:pPr>
              <w:pStyle w:val="TableText"/>
            </w:pPr>
            <w:r w:rsidRPr="004D1226">
              <w:t>Campb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5ADF" w14:textId="77777777" w:rsidR="004D1226" w:rsidRPr="004D1226" w:rsidRDefault="004D1226" w:rsidP="004D1226">
            <w:pPr>
              <w:pStyle w:val="TableText"/>
            </w:pPr>
            <w:r w:rsidRPr="004D1226">
              <w:t>kelly.campbell@itd.idaho.gov</w:t>
            </w:r>
          </w:p>
        </w:tc>
      </w:tr>
      <w:tr w:rsidR="004D1226" w:rsidRPr="004D1226" w14:paraId="3235E7B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B297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3DCB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872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17BE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CACA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5709" w14:textId="77777777" w:rsidR="004D1226" w:rsidRPr="004D1226" w:rsidRDefault="004D1226" w:rsidP="004D1226">
            <w:pPr>
              <w:pStyle w:val="TableText"/>
            </w:pPr>
            <w:r w:rsidRPr="004D1226">
              <w:t>Shau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E230" w14:textId="77777777" w:rsidR="004D1226" w:rsidRPr="004D1226" w:rsidRDefault="004D1226" w:rsidP="004D1226">
            <w:pPr>
              <w:pStyle w:val="TableText"/>
            </w:pPr>
            <w:r w:rsidRPr="004D1226">
              <w:t>Dav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3730" w14:textId="77777777" w:rsidR="004D1226" w:rsidRPr="004D1226" w:rsidRDefault="004D1226" w:rsidP="004D1226">
            <w:pPr>
              <w:pStyle w:val="TableText"/>
            </w:pPr>
            <w:r w:rsidRPr="004D1226">
              <w:t>shaun.davis@dot.state.fl.us</w:t>
            </w:r>
          </w:p>
        </w:tc>
      </w:tr>
      <w:tr w:rsidR="004D1226" w:rsidRPr="004D1226" w14:paraId="577F154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D83B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223A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004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C11C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46E8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162A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01AF" w14:textId="77777777" w:rsidR="004D1226" w:rsidRPr="004D1226" w:rsidRDefault="004D1226" w:rsidP="004D1226">
            <w:pPr>
              <w:pStyle w:val="TableText"/>
            </w:pPr>
            <w:r w:rsidRPr="004D1226">
              <w:t>End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4170" w14:textId="77777777" w:rsidR="004D1226" w:rsidRPr="004D1226" w:rsidRDefault="004D1226" w:rsidP="004D1226">
            <w:pPr>
              <w:pStyle w:val="TableText"/>
            </w:pPr>
            <w:r w:rsidRPr="004D1226">
              <w:t>matthew.enders@wsdot.wa.gov</w:t>
            </w:r>
          </w:p>
        </w:tc>
      </w:tr>
      <w:tr w:rsidR="004D1226" w:rsidRPr="004D1226" w14:paraId="63C7057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B8A8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CE8A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3EE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00CE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81C1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552" w14:textId="77777777" w:rsidR="004D1226" w:rsidRPr="004D1226" w:rsidRDefault="004D1226" w:rsidP="004D1226">
            <w:pPr>
              <w:pStyle w:val="TableText"/>
            </w:pPr>
            <w:r w:rsidRPr="004D1226">
              <w:t>Mi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3D9" w14:textId="77777777" w:rsidR="004D1226" w:rsidRPr="004D1226" w:rsidRDefault="004D1226" w:rsidP="004D1226">
            <w:pPr>
              <w:pStyle w:val="TableText"/>
            </w:pPr>
            <w:r w:rsidRPr="004D1226">
              <w:t>Fitc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5A5B" w14:textId="77777777" w:rsidR="004D1226" w:rsidRPr="004D1226" w:rsidRDefault="004D1226" w:rsidP="004D1226">
            <w:pPr>
              <w:pStyle w:val="TableText"/>
            </w:pPr>
            <w:r w:rsidRPr="004D1226">
              <w:t>mike.fitch@dot.ohio.gov</w:t>
            </w:r>
          </w:p>
        </w:tc>
      </w:tr>
      <w:tr w:rsidR="004D1226" w:rsidRPr="004D1226" w14:paraId="136F9EE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66BE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6FED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95F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E76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CF0F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4E77" w14:textId="77777777" w:rsidR="004D1226" w:rsidRPr="004D1226" w:rsidRDefault="004D1226" w:rsidP="004D1226">
            <w:pPr>
              <w:pStyle w:val="TableText"/>
            </w:pPr>
            <w:r w:rsidRPr="004D1226">
              <w:t>Nico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E0CE" w14:textId="77777777" w:rsidR="004D1226" w:rsidRPr="004D1226" w:rsidRDefault="004D1226" w:rsidP="004D1226">
            <w:pPr>
              <w:pStyle w:val="TableText"/>
            </w:pPr>
            <w:r w:rsidRPr="004D1226">
              <w:t>Fox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13CE" w14:textId="77777777" w:rsidR="004D1226" w:rsidRPr="004D1226" w:rsidRDefault="004D1226" w:rsidP="004D1226">
            <w:pPr>
              <w:pStyle w:val="TableText"/>
            </w:pPr>
            <w:r w:rsidRPr="004D1226">
              <w:t>nicole.fox@dot.iowa.gov</w:t>
            </w:r>
          </w:p>
        </w:tc>
      </w:tr>
      <w:tr w:rsidR="004D1226" w:rsidRPr="004D1226" w14:paraId="0018096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C2D0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81CD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5FF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DC3F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371A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C599" w14:textId="77777777" w:rsidR="004D1226" w:rsidRPr="004D1226" w:rsidRDefault="004D1226" w:rsidP="004D1226">
            <w:pPr>
              <w:pStyle w:val="TableText"/>
            </w:pPr>
            <w:r w:rsidRPr="004D1226">
              <w:t>B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60D1" w14:textId="77777777" w:rsidR="004D1226" w:rsidRPr="004D1226" w:rsidRDefault="004D1226" w:rsidP="004D1226">
            <w:pPr>
              <w:pStyle w:val="TableText"/>
            </w:pPr>
            <w:r w:rsidRPr="004D1226">
              <w:t>Goralk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A6D" w14:textId="77777777" w:rsidR="004D1226" w:rsidRPr="004D1226" w:rsidRDefault="004D1226" w:rsidP="004D1226">
            <w:pPr>
              <w:pStyle w:val="TableText"/>
            </w:pPr>
            <w:r w:rsidRPr="004D1226">
              <w:t>rgoralka@marincounty.org</w:t>
            </w:r>
          </w:p>
        </w:tc>
      </w:tr>
      <w:tr w:rsidR="004D1226" w:rsidRPr="004D1226" w14:paraId="6F5D0E9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6C6C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2C33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742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A48F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B1C1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0E9B" w14:textId="77777777" w:rsidR="004D1226" w:rsidRPr="004D1226" w:rsidRDefault="004D1226" w:rsidP="004D1226">
            <w:pPr>
              <w:pStyle w:val="TableText"/>
            </w:pPr>
            <w:r w:rsidRPr="004D1226">
              <w:t>Mar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33D1" w14:textId="77777777" w:rsidR="004D1226" w:rsidRPr="004D1226" w:rsidRDefault="004D1226" w:rsidP="004D1226">
            <w:pPr>
              <w:pStyle w:val="TableText"/>
            </w:pPr>
            <w:r w:rsidRPr="004D1226">
              <w:t>Jacob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94CB" w14:textId="77777777" w:rsidR="004D1226" w:rsidRPr="004D1226" w:rsidRDefault="004D1226" w:rsidP="004D1226">
            <w:pPr>
              <w:pStyle w:val="TableText"/>
            </w:pPr>
            <w:r w:rsidRPr="004D1226">
              <w:t>marc.jacobson@sanantonio.gov</w:t>
            </w:r>
          </w:p>
        </w:tc>
      </w:tr>
      <w:tr w:rsidR="004D1226" w:rsidRPr="004D1226" w14:paraId="00661B1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287F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865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78FB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3C6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CFE1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D97B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2F5B" w14:textId="77777777" w:rsidR="004D1226" w:rsidRPr="004D1226" w:rsidRDefault="004D1226" w:rsidP="004D1226">
            <w:pPr>
              <w:pStyle w:val="TableText"/>
            </w:pPr>
            <w:r w:rsidRPr="004D1226">
              <w:t>K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9092" w14:textId="77777777" w:rsidR="004D1226" w:rsidRPr="004D1226" w:rsidRDefault="004D1226" w:rsidP="004D1226">
            <w:pPr>
              <w:pStyle w:val="TableText"/>
            </w:pPr>
            <w:r w:rsidRPr="004D1226">
              <w:t>richard.ke@dot.ca.gov</w:t>
            </w:r>
          </w:p>
        </w:tc>
      </w:tr>
      <w:tr w:rsidR="004D1226" w:rsidRPr="004D1226" w14:paraId="0578FDF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0F79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8CEC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F42D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5644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221A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3083" w14:textId="77777777" w:rsidR="004D1226" w:rsidRPr="004D1226" w:rsidRDefault="004D1226" w:rsidP="004D1226">
            <w:pPr>
              <w:pStyle w:val="TableText"/>
            </w:pPr>
            <w:r w:rsidRPr="004D1226">
              <w:t>Gord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FAB7" w14:textId="77777777" w:rsidR="004D1226" w:rsidRPr="004D1226" w:rsidRDefault="004D1226" w:rsidP="004D1226">
            <w:pPr>
              <w:pStyle w:val="TableText"/>
            </w:pPr>
            <w:r w:rsidRPr="004D1226">
              <w:t>Kels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1240" w14:textId="77777777" w:rsidR="004D1226" w:rsidRPr="004D1226" w:rsidRDefault="004D1226" w:rsidP="004D1226">
            <w:pPr>
              <w:pStyle w:val="TableText"/>
            </w:pPr>
            <w:r w:rsidRPr="004D1226">
              <w:t>gordonk@klickitatcounty.org</w:t>
            </w:r>
          </w:p>
        </w:tc>
      </w:tr>
      <w:tr w:rsidR="004D1226" w:rsidRPr="004D1226" w14:paraId="42C4C87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AE1E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64C8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02C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857F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3BD2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A33C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F442" w14:textId="77777777" w:rsidR="004D1226" w:rsidRPr="004D1226" w:rsidRDefault="004D1226" w:rsidP="004D1226">
            <w:pPr>
              <w:pStyle w:val="TableText"/>
            </w:pPr>
            <w:r w:rsidRPr="004D1226">
              <w:t>Kuth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269" w14:textId="77777777" w:rsidR="004D1226" w:rsidRPr="004D1226" w:rsidRDefault="004D1226" w:rsidP="004D1226">
            <w:pPr>
              <w:pStyle w:val="TableText"/>
            </w:pPr>
            <w:r w:rsidRPr="004D1226">
              <w:t>kkuther@lhtac.org</w:t>
            </w:r>
          </w:p>
        </w:tc>
      </w:tr>
      <w:tr w:rsidR="004D1226" w:rsidRPr="004D1226" w14:paraId="2AADA32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5528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88AB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D73F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5E88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6EA8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0868" w14:textId="77777777" w:rsidR="004D1226" w:rsidRPr="004D1226" w:rsidRDefault="004D1226" w:rsidP="004D1226">
            <w:pPr>
              <w:pStyle w:val="TableText"/>
            </w:pPr>
            <w:r w:rsidRPr="004D1226">
              <w:t>Lar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74C5" w14:textId="77777777" w:rsidR="004D1226" w:rsidRPr="004D1226" w:rsidRDefault="004D1226" w:rsidP="004D1226">
            <w:pPr>
              <w:pStyle w:val="TableText"/>
            </w:pPr>
            <w:r w:rsidRPr="004D1226">
              <w:t>Leg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6E20" w14:textId="77777777" w:rsidR="004D1226" w:rsidRPr="004D1226" w:rsidRDefault="004D1226" w:rsidP="004D1226">
            <w:pPr>
              <w:pStyle w:val="TableText"/>
            </w:pPr>
            <w:r w:rsidRPr="004D1226">
              <w:t>larry.legg@nebraska.gov</w:t>
            </w:r>
          </w:p>
        </w:tc>
      </w:tr>
      <w:tr w:rsidR="004D1226" w:rsidRPr="004D1226" w14:paraId="4CFE41D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0894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130C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81CF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C2D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3189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36C8" w14:textId="77777777" w:rsidR="004D1226" w:rsidRPr="004D1226" w:rsidRDefault="004D1226" w:rsidP="004D1226">
            <w:pPr>
              <w:pStyle w:val="TableText"/>
            </w:pPr>
            <w:r w:rsidRPr="004D1226">
              <w:t>Trac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A3F" w14:textId="77777777" w:rsidR="004D1226" w:rsidRPr="004D1226" w:rsidRDefault="004D1226" w:rsidP="004D1226">
            <w:pPr>
              <w:pStyle w:val="TableText"/>
            </w:pPr>
            <w:r w:rsidRPr="004D1226">
              <w:t>Lov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6772" w14:textId="77777777" w:rsidR="004D1226" w:rsidRPr="004D1226" w:rsidRDefault="004D1226" w:rsidP="004D1226">
            <w:pPr>
              <w:pStyle w:val="TableText"/>
            </w:pPr>
            <w:r w:rsidRPr="004D1226">
              <w:t>tracy.lovell@ky.gov</w:t>
            </w:r>
          </w:p>
        </w:tc>
      </w:tr>
      <w:tr w:rsidR="004D1226" w:rsidRPr="004D1226" w14:paraId="3057FAD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2B72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A58E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1D1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DEE8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39EF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3C86" w14:textId="77777777" w:rsidR="004D1226" w:rsidRPr="004D1226" w:rsidRDefault="004D1226" w:rsidP="004D1226">
            <w:pPr>
              <w:pStyle w:val="TableText"/>
            </w:pPr>
            <w:r w:rsidRPr="004D1226">
              <w:t>Vict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AB15" w14:textId="77777777" w:rsidR="004D1226" w:rsidRPr="004D1226" w:rsidRDefault="004D1226" w:rsidP="004D1226">
            <w:pPr>
              <w:pStyle w:val="TableText"/>
            </w:pPr>
            <w:r w:rsidRPr="004D1226">
              <w:t>Lun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2CA1" w14:textId="77777777" w:rsidR="004D1226" w:rsidRPr="004D1226" w:rsidRDefault="004D1226" w:rsidP="004D1226">
            <w:pPr>
              <w:pStyle w:val="TableText"/>
            </w:pPr>
            <w:r w:rsidRPr="004D1226">
              <w:t>lundv@stlouiscountymn.gov</w:t>
            </w:r>
          </w:p>
        </w:tc>
      </w:tr>
      <w:tr w:rsidR="004D1226" w:rsidRPr="004D1226" w14:paraId="4620F37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3E6E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CA45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776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AF6A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6A9E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2BEE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1F1B" w14:textId="77777777" w:rsidR="004D1226" w:rsidRPr="004D1226" w:rsidRDefault="004D1226" w:rsidP="004D1226">
            <w:pPr>
              <w:pStyle w:val="TableText"/>
            </w:pPr>
            <w:r w:rsidRPr="004D1226">
              <w:t>Mare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19E4" w14:textId="77777777" w:rsidR="004D1226" w:rsidRPr="004D1226" w:rsidRDefault="004D1226" w:rsidP="004D1226">
            <w:pPr>
              <w:pStyle w:val="TableText"/>
            </w:pPr>
            <w:r w:rsidRPr="004D1226">
              <w:t>joem@co.clackamas.or.us</w:t>
            </w:r>
          </w:p>
        </w:tc>
      </w:tr>
      <w:tr w:rsidR="004D1226" w:rsidRPr="004D1226" w14:paraId="0C51CAD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88BF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2FEE6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8C9B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E1FD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6BEC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FB60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6606" w14:textId="77777777" w:rsidR="004D1226" w:rsidRPr="004D1226" w:rsidRDefault="004D1226" w:rsidP="004D1226">
            <w:pPr>
              <w:pStyle w:val="TableText"/>
            </w:pPr>
            <w:r w:rsidRPr="004D1226">
              <w:t>Matt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A6FB" w14:textId="77777777" w:rsidR="004D1226" w:rsidRPr="004D1226" w:rsidRDefault="004D1226" w:rsidP="004D1226">
            <w:pPr>
              <w:pStyle w:val="TableText"/>
            </w:pPr>
            <w:r w:rsidRPr="004D1226">
              <w:t>tmattson@co.humboldt.ca.us</w:t>
            </w:r>
          </w:p>
        </w:tc>
      </w:tr>
      <w:tr w:rsidR="004D1226" w:rsidRPr="004D1226" w14:paraId="3DC7258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07EC4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F00F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348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3161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2643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B1E0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E0E6" w14:textId="77777777" w:rsidR="004D1226" w:rsidRPr="004D1226" w:rsidRDefault="004D1226" w:rsidP="004D1226">
            <w:pPr>
              <w:pStyle w:val="TableText"/>
            </w:pPr>
            <w:r w:rsidRPr="004D1226">
              <w:t>Ma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C194" w14:textId="77777777" w:rsidR="004D1226" w:rsidRPr="004D1226" w:rsidRDefault="004D1226" w:rsidP="004D1226">
            <w:pPr>
              <w:pStyle w:val="TableText"/>
            </w:pPr>
            <w:r w:rsidRPr="004D1226">
              <w:t>michelle.may@dot.state.oh.us</w:t>
            </w:r>
          </w:p>
        </w:tc>
      </w:tr>
      <w:tr w:rsidR="004D1226" w:rsidRPr="004D1226" w14:paraId="3C943BF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9E6E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B042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CD1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6A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CF60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8D3C" w14:textId="77777777" w:rsidR="004D1226" w:rsidRPr="004D1226" w:rsidRDefault="004D1226" w:rsidP="004D1226">
            <w:pPr>
              <w:pStyle w:val="TableText"/>
            </w:pPr>
            <w:r w:rsidRPr="004D1226">
              <w:t>Walt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1E47" w14:textId="77777777" w:rsidR="004D1226" w:rsidRPr="004D1226" w:rsidRDefault="004D1226" w:rsidP="004D1226">
            <w:pPr>
              <w:pStyle w:val="TableText"/>
            </w:pPr>
            <w:r w:rsidRPr="004D1226">
              <w:t>McAllist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3759" w14:textId="77777777" w:rsidR="004D1226" w:rsidRPr="004D1226" w:rsidRDefault="004D1226" w:rsidP="004D1226">
            <w:pPr>
              <w:pStyle w:val="TableText"/>
            </w:pPr>
            <w:r w:rsidRPr="004D1226">
              <w:t>walter.j.mcallister@odot.state.or.us</w:t>
            </w:r>
          </w:p>
        </w:tc>
      </w:tr>
      <w:tr w:rsidR="004D1226" w:rsidRPr="004D1226" w14:paraId="3CB0395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EBC4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75CC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0AC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047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9F27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650B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5AF2" w14:textId="77777777" w:rsidR="004D1226" w:rsidRPr="004D1226" w:rsidRDefault="004D1226" w:rsidP="004D1226">
            <w:pPr>
              <w:pStyle w:val="TableText"/>
            </w:pPr>
            <w:r w:rsidRPr="004D1226">
              <w:t>McNei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ACE" w14:textId="77777777" w:rsidR="004D1226" w:rsidRPr="004D1226" w:rsidRDefault="004D1226" w:rsidP="004D1226">
            <w:pPr>
              <w:pStyle w:val="TableText"/>
            </w:pPr>
            <w:r w:rsidRPr="004D1226">
              <w:t>michael.mcneill@dot.ohio.gov</w:t>
            </w:r>
          </w:p>
        </w:tc>
      </w:tr>
      <w:tr w:rsidR="004D1226" w:rsidRPr="004D1226" w14:paraId="63C8980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DBA0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64FC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0BE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C6EF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77D9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7C13" w14:textId="77777777" w:rsidR="004D1226" w:rsidRPr="004D1226" w:rsidRDefault="004D1226" w:rsidP="004D1226">
            <w:pPr>
              <w:pStyle w:val="TableText"/>
            </w:pPr>
            <w:r w:rsidRPr="004D1226">
              <w:t>Da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D73F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468E" w14:textId="77777777" w:rsidR="004D1226" w:rsidRPr="004D1226" w:rsidRDefault="004D1226" w:rsidP="004D1226">
            <w:pPr>
              <w:pStyle w:val="TableText"/>
            </w:pPr>
            <w:r w:rsidRPr="004D1226">
              <w:t>dmiller@adamscounty.org</w:t>
            </w:r>
          </w:p>
        </w:tc>
      </w:tr>
      <w:tr w:rsidR="004D1226" w:rsidRPr="004D1226" w14:paraId="60C7327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AB66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33E1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380C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0133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B707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558A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92B5" w14:textId="77777777" w:rsidR="004D1226" w:rsidRPr="004D1226" w:rsidRDefault="004D1226" w:rsidP="004D1226">
            <w:pPr>
              <w:pStyle w:val="TableText"/>
            </w:pPr>
            <w:r w:rsidRPr="004D1226">
              <w:t>Moor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0217" w14:textId="77777777" w:rsidR="004D1226" w:rsidRPr="004D1226" w:rsidRDefault="004D1226" w:rsidP="004D1226">
            <w:pPr>
              <w:pStyle w:val="TableText"/>
            </w:pPr>
            <w:r w:rsidRPr="004D1226">
              <w:t>bmoore@wapellocounty.org</w:t>
            </w:r>
          </w:p>
        </w:tc>
      </w:tr>
      <w:tr w:rsidR="004D1226" w:rsidRPr="004D1226" w14:paraId="682D268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518E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8941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663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4F14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6D9C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CE1F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2394" w14:textId="77777777" w:rsidR="004D1226" w:rsidRPr="004D1226" w:rsidRDefault="004D1226" w:rsidP="004D1226">
            <w:pPr>
              <w:pStyle w:val="TableText"/>
            </w:pPr>
            <w:r w:rsidRPr="004D1226">
              <w:t>Neeman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8D9A" w14:textId="77777777" w:rsidR="004D1226" w:rsidRPr="004D1226" w:rsidRDefault="004D1226" w:rsidP="004D1226">
            <w:pPr>
              <w:pStyle w:val="TableText"/>
            </w:pPr>
            <w:r w:rsidRPr="004D1226">
              <w:t>matt.neemann@nebraska.gov</w:t>
            </w:r>
          </w:p>
        </w:tc>
      </w:tr>
      <w:tr w:rsidR="004D1226" w:rsidRPr="004D1226" w14:paraId="7201376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1F15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2806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14E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51B0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B05F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169" w14:textId="77777777" w:rsidR="004D1226" w:rsidRPr="004D1226" w:rsidRDefault="004D1226" w:rsidP="004D1226">
            <w:pPr>
              <w:pStyle w:val="TableText"/>
            </w:pPr>
            <w:r w:rsidRPr="004D1226">
              <w:t>Jarro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5C21" w14:textId="77777777" w:rsidR="004D1226" w:rsidRPr="004D1226" w:rsidRDefault="004D1226" w:rsidP="004D1226">
            <w:pPr>
              <w:pStyle w:val="TableText"/>
            </w:pPr>
            <w:r w:rsidRPr="004D1226">
              <w:t>Stan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0F72" w14:textId="77777777" w:rsidR="004D1226" w:rsidRPr="004D1226" w:rsidRDefault="004D1226" w:rsidP="004D1226">
            <w:pPr>
              <w:pStyle w:val="TableText"/>
            </w:pPr>
            <w:r w:rsidRPr="004D1226">
              <w:t>jarrod.stanley@ky.gov</w:t>
            </w:r>
          </w:p>
        </w:tc>
      </w:tr>
      <w:tr w:rsidR="004D1226" w:rsidRPr="004D1226" w14:paraId="72F5CA3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F343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159A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7AA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497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C919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C6FB" w14:textId="77777777" w:rsidR="004D1226" w:rsidRPr="004D1226" w:rsidRDefault="004D1226" w:rsidP="004D1226">
            <w:pPr>
              <w:pStyle w:val="TableText"/>
            </w:pPr>
            <w:r w:rsidRPr="004D1226">
              <w:t>Jod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719D" w14:textId="77777777" w:rsidR="004D1226" w:rsidRPr="004D1226" w:rsidRDefault="004D1226" w:rsidP="004D1226">
            <w:pPr>
              <w:pStyle w:val="TableText"/>
            </w:pPr>
            <w:r w:rsidRPr="004D1226">
              <w:t>Teic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5320" w14:textId="77777777" w:rsidR="004D1226" w:rsidRPr="004D1226" w:rsidRDefault="004D1226" w:rsidP="004D1226">
            <w:pPr>
              <w:pStyle w:val="TableText"/>
            </w:pPr>
            <w:r w:rsidRPr="004D1226">
              <w:t>jodi.teich@co.stearns.mn.us</w:t>
            </w:r>
          </w:p>
        </w:tc>
      </w:tr>
      <w:tr w:rsidR="004D1226" w:rsidRPr="004D1226" w14:paraId="30DCA8B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86C8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8897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CBD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DFC9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CBFC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2B3C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687A" w14:textId="77777777" w:rsidR="004D1226" w:rsidRPr="004D1226" w:rsidRDefault="004D1226" w:rsidP="004D1226">
            <w:pPr>
              <w:pStyle w:val="TableText"/>
            </w:pPr>
            <w:r w:rsidRPr="004D1226">
              <w:t>Tippe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E0CB" w14:textId="77777777" w:rsidR="004D1226" w:rsidRPr="004D1226" w:rsidRDefault="004D1226" w:rsidP="004D1226">
            <w:pPr>
              <w:pStyle w:val="TableText"/>
            </w:pPr>
            <w:r w:rsidRPr="004D1226">
              <w:t>rtippett@trinitycounty.org</w:t>
            </w:r>
          </w:p>
        </w:tc>
      </w:tr>
      <w:tr w:rsidR="004D1226" w:rsidRPr="004D1226" w14:paraId="22338AA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F7BC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AD0F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D00C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2DA7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62F2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9A61" w14:textId="77777777" w:rsidR="004D1226" w:rsidRPr="004D1226" w:rsidRDefault="004D1226" w:rsidP="004D1226">
            <w:pPr>
              <w:pStyle w:val="TableText"/>
            </w:pPr>
            <w:r w:rsidRPr="004D1226">
              <w:t>Jo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6B7C" w14:textId="77777777" w:rsidR="004D1226" w:rsidRPr="004D1226" w:rsidRDefault="004D1226" w:rsidP="004D1226">
            <w:pPr>
              <w:pStyle w:val="TableText"/>
            </w:pPr>
            <w:r w:rsidRPr="004D1226">
              <w:t>Tramme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2B6C" w14:textId="77777777" w:rsidR="004D1226" w:rsidRPr="004D1226" w:rsidRDefault="004D1226" w:rsidP="004D1226">
            <w:pPr>
              <w:pStyle w:val="TableText"/>
            </w:pPr>
            <w:r w:rsidRPr="004D1226">
              <w:t>jltrammel@tarrantcounty.com</w:t>
            </w:r>
          </w:p>
        </w:tc>
      </w:tr>
      <w:tr w:rsidR="004D1226" w:rsidRPr="004D1226" w14:paraId="0613176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0567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FBC3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3C4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8B31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CC5D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E579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3D0E" w14:textId="77777777" w:rsidR="004D1226" w:rsidRPr="004D1226" w:rsidRDefault="004D1226" w:rsidP="004D1226">
            <w:pPr>
              <w:pStyle w:val="TableText"/>
            </w:pPr>
            <w:r w:rsidRPr="004D1226">
              <w:t>Vizeck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23B8" w14:textId="77777777" w:rsidR="004D1226" w:rsidRPr="004D1226" w:rsidRDefault="004D1226" w:rsidP="004D1226">
            <w:pPr>
              <w:pStyle w:val="TableText"/>
            </w:pPr>
            <w:r w:rsidRPr="004D1226">
              <w:t>mark.vizecky@state.mn.us</w:t>
            </w:r>
          </w:p>
        </w:tc>
      </w:tr>
      <w:tr w:rsidR="004D1226" w:rsidRPr="004D1226" w14:paraId="4C9CAB2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5775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EE36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44C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E10E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A55C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9B00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5460" w14:textId="77777777" w:rsidR="004D1226" w:rsidRPr="004D1226" w:rsidRDefault="004D1226" w:rsidP="004D1226">
            <w:pPr>
              <w:pStyle w:val="TableText"/>
            </w:pPr>
            <w:r w:rsidRPr="004D1226">
              <w:t>Weav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A6A3" w14:textId="77777777" w:rsidR="004D1226" w:rsidRPr="004D1226" w:rsidRDefault="004D1226" w:rsidP="004D1226">
            <w:pPr>
              <w:pStyle w:val="TableText"/>
            </w:pPr>
            <w:r w:rsidRPr="004D1226">
              <w:t>matthew.weaver@dot.state.fl.us</w:t>
            </w:r>
          </w:p>
        </w:tc>
      </w:tr>
      <w:tr w:rsidR="004D1226" w:rsidRPr="004D1226" w14:paraId="3EB7BB7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059C" w14:textId="77777777" w:rsidR="004D1226" w:rsidRPr="004D1226" w:rsidRDefault="004D1226" w:rsidP="004D1226">
            <w:pPr>
              <w:pStyle w:val="TableText"/>
            </w:pPr>
            <w:r w:rsidRPr="004D1226"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F09D" w14:textId="77777777" w:rsidR="004D1226" w:rsidRPr="004D1226" w:rsidRDefault="004D1226" w:rsidP="004D1226">
            <w:pPr>
              <w:pStyle w:val="TableText"/>
            </w:pPr>
            <w:r w:rsidRPr="004D1226">
              <w:t>6/14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80B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CEF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5485" w14:textId="77777777" w:rsidR="004D1226" w:rsidRPr="004D1226" w:rsidRDefault="004D1226" w:rsidP="004D1226">
            <w:pPr>
              <w:pStyle w:val="TableText"/>
            </w:pPr>
            <w:r w:rsidRPr="004D1226">
              <w:t>O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23EB" w14:textId="77777777" w:rsidR="004D1226" w:rsidRPr="004D1226" w:rsidRDefault="004D1226" w:rsidP="004D1226">
            <w:pPr>
              <w:pStyle w:val="TableText"/>
            </w:pPr>
            <w:r w:rsidRPr="004D1226">
              <w:t>Geroge 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D1A7" w14:textId="77777777" w:rsidR="004D1226" w:rsidRPr="004D1226" w:rsidRDefault="004D1226" w:rsidP="004D1226">
            <w:pPr>
              <w:pStyle w:val="TableText"/>
            </w:pPr>
            <w:r w:rsidRPr="004D1226">
              <w:t>Webb, P.E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0FE" w14:textId="77777777" w:rsidR="004D1226" w:rsidRPr="004D1226" w:rsidRDefault="004D1226" w:rsidP="004D1226">
            <w:pPr>
              <w:pStyle w:val="TableText"/>
            </w:pPr>
            <w:r w:rsidRPr="004D1226">
              <w:t>gwebb@pbcgov.org</w:t>
            </w:r>
          </w:p>
        </w:tc>
      </w:tr>
      <w:tr w:rsidR="004D1226" w:rsidRPr="004D1226" w14:paraId="33FDEB2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CE35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7D48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E53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08FB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6025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58EA" w14:textId="77777777" w:rsidR="004D1226" w:rsidRPr="004D1226" w:rsidRDefault="004D1226" w:rsidP="004D1226">
            <w:pPr>
              <w:pStyle w:val="TableText"/>
            </w:pPr>
            <w:r w:rsidRPr="004D1226">
              <w:t>Soph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CAF1" w14:textId="77777777" w:rsidR="004D1226" w:rsidRPr="004D1226" w:rsidRDefault="004D1226" w:rsidP="004D1226">
            <w:pPr>
              <w:pStyle w:val="TableText"/>
            </w:pPr>
            <w:r w:rsidRPr="004D1226">
              <w:t>Azam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79C3" w14:textId="77777777" w:rsidR="004D1226" w:rsidRPr="004D1226" w:rsidRDefault="004D1226" w:rsidP="004D1226">
            <w:pPr>
              <w:pStyle w:val="TableText"/>
            </w:pPr>
            <w:r w:rsidRPr="004D1226">
              <w:t>sophia.azam@dot.nj.gov</w:t>
            </w:r>
          </w:p>
        </w:tc>
      </w:tr>
      <w:tr w:rsidR="004D1226" w:rsidRPr="004D1226" w14:paraId="5C92138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4128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7226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F4B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0E2B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45BD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2D64" w14:textId="77777777" w:rsidR="004D1226" w:rsidRPr="004D1226" w:rsidRDefault="004D1226" w:rsidP="004D1226">
            <w:pPr>
              <w:pStyle w:val="TableText"/>
            </w:pPr>
            <w:r w:rsidRPr="004D1226">
              <w:t>P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24FB" w14:textId="77777777" w:rsidR="004D1226" w:rsidRPr="004D1226" w:rsidRDefault="004D1226" w:rsidP="004D1226">
            <w:pPr>
              <w:pStyle w:val="TableText"/>
            </w:pPr>
            <w:r w:rsidRPr="004D1226">
              <w:t>Blaz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7E1" w14:textId="77777777" w:rsidR="004D1226" w:rsidRPr="004D1226" w:rsidRDefault="004D1226" w:rsidP="004D1226">
            <w:pPr>
              <w:pStyle w:val="TableText"/>
            </w:pPr>
            <w:r w:rsidRPr="004D1226">
              <w:t>blazop@michigan.gov</w:t>
            </w:r>
          </w:p>
        </w:tc>
      </w:tr>
      <w:tr w:rsidR="004D1226" w:rsidRPr="004D1226" w14:paraId="168A423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2F7A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13F92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C5B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CDB0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8D3C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2EC1" w14:textId="77777777" w:rsidR="004D1226" w:rsidRPr="004D1226" w:rsidRDefault="004D1226" w:rsidP="004D1226">
            <w:pPr>
              <w:pStyle w:val="TableText"/>
            </w:pPr>
            <w:r w:rsidRPr="004D1226">
              <w:t>Su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9AF9" w14:textId="77777777" w:rsidR="004D1226" w:rsidRPr="004D1226" w:rsidRDefault="004D1226" w:rsidP="004D1226">
            <w:pPr>
              <w:pStyle w:val="TableText"/>
            </w:pPr>
            <w:r w:rsidRPr="004D1226">
              <w:t>Bow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1BC6" w14:textId="77777777" w:rsidR="004D1226" w:rsidRPr="004D1226" w:rsidRDefault="004D1226" w:rsidP="004D1226">
            <w:pPr>
              <w:pStyle w:val="TableText"/>
            </w:pPr>
            <w:r w:rsidRPr="004D1226">
              <w:t>bowes@wsdot.wa.gov</w:t>
            </w:r>
          </w:p>
        </w:tc>
      </w:tr>
      <w:tr w:rsidR="004D1226" w:rsidRPr="004D1226" w14:paraId="2A479AF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FB4F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F7AA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192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2305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4A96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392F" w14:textId="77777777" w:rsidR="004D1226" w:rsidRPr="004D1226" w:rsidRDefault="004D1226" w:rsidP="004D1226">
            <w:pPr>
              <w:pStyle w:val="TableText"/>
            </w:pPr>
            <w:r w:rsidRPr="004D1226">
              <w:t>Dongh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67A4" w14:textId="77777777" w:rsidR="004D1226" w:rsidRPr="004D1226" w:rsidRDefault="004D1226" w:rsidP="004D1226">
            <w:pPr>
              <w:pStyle w:val="TableText"/>
            </w:pPr>
            <w:r w:rsidRPr="004D1226">
              <w:t>Cha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AE76" w14:textId="77777777" w:rsidR="004D1226" w:rsidRPr="004D1226" w:rsidRDefault="004D1226" w:rsidP="004D1226">
            <w:pPr>
              <w:pStyle w:val="TableText"/>
            </w:pPr>
            <w:r w:rsidRPr="004D1226">
              <w:t>dongho.chang@seattle.gov</w:t>
            </w:r>
          </w:p>
        </w:tc>
      </w:tr>
      <w:tr w:rsidR="004D1226" w:rsidRPr="004D1226" w14:paraId="225CEC7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D51E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9C24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EC6B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8875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C432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AE40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8EE" w14:textId="77777777" w:rsidR="004D1226" w:rsidRPr="004D1226" w:rsidRDefault="004D1226" w:rsidP="004D1226">
            <w:pPr>
              <w:pStyle w:val="TableText"/>
            </w:pPr>
            <w:r w:rsidRPr="004D1226">
              <w:t>Dav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3EB1" w14:textId="77777777" w:rsidR="004D1226" w:rsidRPr="004D1226" w:rsidRDefault="004D1226" w:rsidP="004D1226">
            <w:pPr>
              <w:pStyle w:val="TableText"/>
            </w:pPr>
            <w:r w:rsidRPr="004D1226">
              <w:t>davissa@co.thurston.wa.us</w:t>
            </w:r>
          </w:p>
        </w:tc>
      </w:tr>
      <w:tr w:rsidR="004D1226" w:rsidRPr="004D1226" w14:paraId="6B63CC9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39E3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91F4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2B5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5915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79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CEE3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A7A4" w14:textId="77777777" w:rsidR="004D1226" w:rsidRPr="004D1226" w:rsidRDefault="004D1226" w:rsidP="004D1226">
            <w:pPr>
              <w:pStyle w:val="TableText"/>
            </w:pPr>
            <w:r w:rsidRPr="004D1226">
              <w:t>End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1BDE" w14:textId="77777777" w:rsidR="004D1226" w:rsidRPr="004D1226" w:rsidRDefault="004D1226" w:rsidP="004D1226">
            <w:pPr>
              <w:pStyle w:val="TableText"/>
            </w:pPr>
            <w:r w:rsidRPr="004D1226">
              <w:t>matthew.enders@wsdot.wa.gov</w:t>
            </w:r>
          </w:p>
        </w:tc>
      </w:tr>
      <w:tr w:rsidR="004D1226" w:rsidRPr="004D1226" w14:paraId="314A655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BEDB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B717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DDF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7399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7BD7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B6FB" w14:textId="77777777" w:rsidR="004D1226" w:rsidRPr="004D1226" w:rsidRDefault="004D1226" w:rsidP="004D1226">
            <w:pPr>
              <w:pStyle w:val="TableText"/>
            </w:pPr>
            <w:r w:rsidRPr="004D1226">
              <w:t>Lawren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86C9" w14:textId="77777777" w:rsidR="004D1226" w:rsidRPr="004D1226" w:rsidRDefault="004D1226" w:rsidP="004D1226">
            <w:pPr>
              <w:pStyle w:val="TableText"/>
            </w:pPr>
            <w:r w:rsidRPr="004D1226">
              <w:t>Humme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B16D" w14:textId="77777777" w:rsidR="004D1226" w:rsidRPr="004D1226" w:rsidRDefault="004D1226" w:rsidP="004D1226">
            <w:pPr>
              <w:pStyle w:val="TableText"/>
            </w:pPr>
            <w:r w:rsidRPr="004D1226">
              <w:t>larryhummel@vbcrc.org</w:t>
            </w:r>
          </w:p>
        </w:tc>
      </w:tr>
      <w:tr w:rsidR="004D1226" w:rsidRPr="004D1226" w14:paraId="7589F45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4E33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A17D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23A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D4EB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17C3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45E4" w14:textId="77777777" w:rsidR="004D1226" w:rsidRPr="004D1226" w:rsidRDefault="004D1226" w:rsidP="004D1226">
            <w:pPr>
              <w:pStyle w:val="TableText"/>
            </w:pPr>
            <w:r w:rsidRPr="004D1226">
              <w:t>Da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228F" w14:textId="77777777" w:rsidR="004D1226" w:rsidRPr="004D1226" w:rsidRDefault="004D1226" w:rsidP="004D1226">
            <w:pPr>
              <w:pStyle w:val="TableText"/>
            </w:pPr>
            <w:r w:rsidRPr="004D1226">
              <w:t>Kuh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7C8C" w14:textId="77777777" w:rsidR="004D1226" w:rsidRPr="004D1226" w:rsidRDefault="004D1226" w:rsidP="004D1226">
            <w:pPr>
              <w:pStyle w:val="TableText"/>
            </w:pPr>
            <w:r w:rsidRPr="004D1226">
              <w:t>david.kuhn@dot.nj.gov</w:t>
            </w:r>
          </w:p>
        </w:tc>
      </w:tr>
      <w:tr w:rsidR="004D1226" w:rsidRPr="004D1226" w14:paraId="2BBF98A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22D1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7FC5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8C3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3084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E835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1233" w14:textId="77777777" w:rsidR="004D1226" w:rsidRPr="004D1226" w:rsidRDefault="004D1226" w:rsidP="004D1226">
            <w:pPr>
              <w:pStyle w:val="TableText"/>
            </w:pPr>
            <w:r w:rsidRPr="004D1226">
              <w:t>Trac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D2F1" w14:textId="77777777" w:rsidR="004D1226" w:rsidRPr="004D1226" w:rsidRDefault="004D1226" w:rsidP="004D1226">
            <w:pPr>
              <w:pStyle w:val="TableText"/>
            </w:pPr>
            <w:r w:rsidRPr="004D1226">
              <w:t>Leix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4C07" w14:textId="77777777" w:rsidR="004D1226" w:rsidRPr="004D1226" w:rsidRDefault="004D1226" w:rsidP="004D1226">
            <w:pPr>
              <w:pStyle w:val="TableText"/>
            </w:pPr>
            <w:r w:rsidRPr="004D1226">
              <w:t>leixt@michigan.gov</w:t>
            </w:r>
          </w:p>
        </w:tc>
      </w:tr>
      <w:tr w:rsidR="004D1226" w:rsidRPr="004D1226" w14:paraId="05EAE80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74DC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1F59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63E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CB0A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14B9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F219" w14:textId="77777777" w:rsidR="004D1226" w:rsidRPr="004D1226" w:rsidRDefault="004D1226" w:rsidP="004D1226">
            <w:pPr>
              <w:pStyle w:val="TableText"/>
            </w:pPr>
            <w:r w:rsidRPr="004D1226">
              <w:t>Trac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6A59" w14:textId="77777777" w:rsidR="004D1226" w:rsidRPr="004D1226" w:rsidRDefault="004D1226" w:rsidP="004D1226">
            <w:pPr>
              <w:pStyle w:val="TableText"/>
            </w:pPr>
            <w:r w:rsidRPr="004D1226">
              <w:t>Lov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93D4" w14:textId="77777777" w:rsidR="004D1226" w:rsidRPr="004D1226" w:rsidRDefault="004D1226" w:rsidP="004D1226">
            <w:pPr>
              <w:pStyle w:val="TableText"/>
            </w:pPr>
            <w:r w:rsidRPr="004D1226">
              <w:t>tracy.lovell@ky.gov</w:t>
            </w:r>
          </w:p>
        </w:tc>
      </w:tr>
      <w:tr w:rsidR="004D1226" w:rsidRPr="004D1226" w14:paraId="3391BD4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67B4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3457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C02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5EA1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2FFC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CD28" w14:textId="77777777" w:rsidR="004D1226" w:rsidRPr="004D1226" w:rsidRDefault="004D1226" w:rsidP="004D1226">
            <w:pPr>
              <w:pStyle w:val="TableText"/>
            </w:pPr>
            <w:r w:rsidRPr="004D1226">
              <w:t>Joshu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660D" w14:textId="77777777" w:rsidR="004D1226" w:rsidRPr="004D1226" w:rsidRDefault="004D1226" w:rsidP="004D1226">
            <w:pPr>
              <w:pStyle w:val="TableText"/>
            </w:pPr>
            <w:r w:rsidRPr="004D1226">
              <w:t>Manni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D77E" w14:textId="77777777" w:rsidR="004D1226" w:rsidRPr="004D1226" w:rsidRDefault="004D1226" w:rsidP="004D1226">
            <w:pPr>
              <w:pStyle w:val="TableText"/>
            </w:pPr>
            <w:r w:rsidRPr="004D1226">
              <w:t>josh@scpdc.org</w:t>
            </w:r>
          </w:p>
        </w:tc>
      </w:tr>
      <w:tr w:rsidR="004D1226" w:rsidRPr="004D1226" w14:paraId="2236682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826A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281A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303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3507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03DE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2993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CE1B" w14:textId="77777777" w:rsidR="004D1226" w:rsidRPr="004D1226" w:rsidRDefault="004D1226" w:rsidP="004D1226">
            <w:pPr>
              <w:pStyle w:val="TableText"/>
            </w:pPr>
            <w:r w:rsidRPr="004D1226">
              <w:t>Ma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DC9E" w14:textId="77777777" w:rsidR="004D1226" w:rsidRPr="004D1226" w:rsidRDefault="004D1226" w:rsidP="004D1226">
            <w:pPr>
              <w:pStyle w:val="TableText"/>
            </w:pPr>
            <w:r w:rsidRPr="004D1226">
              <w:t>michelle.may@dot.state.oh.us</w:t>
            </w:r>
          </w:p>
        </w:tc>
      </w:tr>
      <w:tr w:rsidR="004D1226" w:rsidRPr="004D1226" w14:paraId="559B464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4FFA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D8F3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C5C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6BE3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C265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A237" w14:textId="77777777" w:rsidR="004D1226" w:rsidRPr="004D1226" w:rsidRDefault="004D1226" w:rsidP="004D1226">
            <w:pPr>
              <w:pStyle w:val="TableText"/>
            </w:pPr>
            <w:r w:rsidRPr="004D1226">
              <w:t>Christ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E5D4" w14:textId="77777777" w:rsidR="004D1226" w:rsidRPr="004D1226" w:rsidRDefault="004D1226" w:rsidP="004D1226">
            <w:pPr>
              <w:pStyle w:val="TableText"/>
            </w:pPr>
            <w:r w:rsidRPr="004D1226">
              <w:t>Mitt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EBA7" w14:textId="77777777" w:rsidR="004D1226" w:rsidRPr="004D1226" w:rsidRDefault="004D1226" w:rsidP="004D1226">
            <w:pPr>
              <w:pStyle w:val="TableText"/>
            </w:pPr>
            <w:r w:rsidRPr="004D1226">
              <w:t>cmittman@njtpa.org</w:t>
            </w:r>
          </w:p>
        </w:tc>
      </w:tr>
      <w:tr w:rsidR="004D1226" w:rsidRPr="004D1226" w14:paraId="11FD69F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E442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9E1A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3B6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2D0B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BDF0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69D9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4C26" w14:textId="77777777" w:rsidR="004D1226" w:rsidRPr="004D1226" w:rsidRDefault="004D1226" w:rsidP="004D1226">
            <w:pPr>
              <w:pStyle w:val="TableText"/>
            </w:pPr>
            <w:r w:rsidRPr="004D1226">
              <w:t>Munr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2EFD" w14:textId="77777777" w:rsidR="004D1226" w:rsidRPr="004D1226" w:rsidRDefault="004D1226" w:rsidP="004D1226">
            <w:pPr>
              <w:pStyle w:val="TableText"/>
            </w:pPr>
            <w:r w:rsidRPr="004D1226">
              <w:t>kmunro@indot.in.gov</w:t>
            </w:r>
          </w:p>
        </w:tc>
      </w:tr>
      <w:tr w:rsidR="004D1226" w:rsidRPr="004D1226" w14:paraId="25D5F93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07B6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9DB2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819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7196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867E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8B7B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C353" w14:textId="77777777" w:rsidR="004D1226" w:rsidRPr="004D1226" w:rsidRDefault="004D1226" w:rsidP="004D1226">
            <w:pPr>
              <w:pStyle w:val="TableText"/>
            </w:pPr>
            <w:r w:rsidRPr="004D1226">
              <w:t>Murph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3899" w14:textId="77777777" w:rsidR="004D1226" w:rsidRPr="004D1226" w:rsidRDefault="004D1226" w:rsidP="004D1226">
            <w:pPr>
              <w:pStyle w:val="TableText"/>
            </w:pPr>
            <w:r w:rsidRPr="004D1226">
              <w:t>kmurphy@dvrpc.org</w:t>
            </w:r>
          </w:p>
        </w:tc>
      </w:tr>
      <w:tr w:rsidR="004D1226" w:rsidRPr="004D1226" w14:paraId="61E2F7C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45DD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006E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714D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5BD5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D172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ECC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36E4" w14:textId="77777777" w:rsidR="004D1226" w:rsidRPr="004D1226" w:rsidRDefault="004D1226" w:rsidP="004D1226">
            <w:pPr>
              <w:pStyle w:val="TableText"/>
            </w:pPr>
            <w:r w:rsidRPr="004D1226">
              <w:t>Penningt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8930" w14:textId="77777777" w:rsidR="004D1226" w:rsidRPr="004D1226" w:rsidRDefault="004D1226" w:rsidP="004D1226">
            <w:pPr>
              <w:pStyle w:val="TableText"/>
            </w:pPr>
            <w:r w:rsidRPr="004D1226">
              <w:t>spennington@boonecountyky.org</w:t>
            </w:r>
          </w:p>
        </w:tc>
      </w:tr>
      <w:tr w:rsidR="004D1226" w:rsidRPr="004D1226" w14:paraId="36B560D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E14F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7BFF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DFD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4533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864D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0A79" w14:textId="77777777" w:rsidR="004D1226" w:rsidRPr="004D1226" w:rsidRDefault="004D1226" w:rsidP="004D1226">
            <w:pPr>
              <w:pStyle w:val="TableText"/>
            </w:pPr>
            <w:r w:rsidRPr="004D1226">
              <w:t>Jarro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76E8" w14:textId="77777777" w:rsidR="004D1226" w:rsidRPr="004D1226" w:rsidRDefault="004D1226" w:rsidP="004D1226">
            <w:pPr>
              <w:pStyle w:val="TableText"/>
            </w:pPr>
            <w:r w:rsidRPr="004D1226">
              <w:t>Stan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8FE8" w14:textId="77777777" w:rsidR="004D1226" w:rsidRPr="004D1226" w:rsidRDefault="004D1226" w:rsidP="004D1226">
            <w:pPr>
              <w:pStyle w:val="TableText"/>
            </w:pPr>
            <w:r w:rsidRPr="004D1226">
              <w:t>jarrod.stanley@ky.gov</w:t>
            </w:r>
          </w:p>
        </w:tc>
      </w:tr>
      <w:tr w:rsidR="004D1226" w:rsidRPr="004D1226" w14:paraId="78974DA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F738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FFA0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86A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7860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C2F5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00CE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A379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1B1E" w14:textId="77777777" w:rsidR="004D1226" w:rsidRPr="004D1226" w:rsidRDefault="004D1226" w:rsidP="004D1226">
            <w:pPr>
              <w:pStyle w:val="TableText"/>
            </w:pPr>
            <w:r w:rsidRPr="004D1226">
              <w:t>jthomas@tippecanoe.in.gov</w:t>
            </w:r>
          </w:p>
        </w:tc>
      </w:tr>
      <w:tr w:rsidR="004D1226" w:rsidRPr="004D1226" w14:paraId="31DB4FA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CDF7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75E3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7AA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35CD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F136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6249" w14:textId="77777777" w:rsidR="004D1226" w:rsidRPr="004D1226" w:rsidRDefault="004D1226" w:rsidP="004D1226">
            <w:pPr>
              <w:pStyle w:val="TableText"/>
            </w:pPr>
            <w:r w:rsidRPr="004D1226">
              <w:t>Dere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50CE" w14:textId="77777777" w:rsidR="004D1226" w:rsidRPr="004D1226" w:rsidRDefault="004D1226" w:rsidP="004D1226">
            <w:pPr>
              <w:pStyle w:val="TableText"/>
            </w:pPr>
            <w:r w:rsidRPr="004D1226">
              <w:t>Troy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B0D9" w14:textId="77777777" w:rsidR="004D1226" w:rsidRPr="004D1226" w:rsidRDefault="004D1226" w:rsidP="004D1226">
            <w:pPr>
              <w:pStyle w:val="TableText"/>
            </w:pPr>
            <w:r w:rsidRPr="004D1226">
              <w:t>derek.troyer@dot.ohio.gov</w:t>
            </w:r>
          </w:p>
        </w:tc>
      </w:tr>
      <w:tr w:rsidR="004D1226" w:rsidRPr="004D1226" w14:paraId="3D7740D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4C7A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AE81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379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ACEB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8005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390C" w14:textId="77777777" w:rsidR="004D1226" w:rsidRPr="004D1226" w:rsidRDefault="004D1226" w:rsidP="004D1226">
            <w:pPr>
              <w:pStyle w:val="TableText"/>
            </w:pPr>
            <w:r w:rsidRPr="004D1226">
              <w:t>Mar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7D84" w14:textId="77777777" w:rsidR="004D1226" w:rsidRPr="004D1226" w:rsidRDefault="004D1226" w:rsidP="004D1226">
            <w:pPr>
              <w:pStyle w:val="TableText"/>
            </w:pPr>
            <w:r w:rsidRPr="004D1226">
              <w:t>Wals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09F8" w14:textId="77777777" w:rsidR="004D1226" w:rsidRPr="004D1226" w:rsidRDefault="004D1226" w:rsidP="004D1226">
            <w:pPr>
              <w:pStyle w:val="TableText"/>
            </w:pPr>
            <w:r w:rsidRPr="004D1226">
              <w:t>marie.walsh@la.gov</w:t>
            </w:r>
          </w:p>
        </w:tc>
      </w:tr>
      <w:tr w:rsidR="004D1226" w:rsidRPr="004D1226" w14:paraId="770E4D7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5877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9756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8A5F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26F7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C460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470F" w14:textId="77777777" w:rsidR="004D1226" w:rsidRPr="004D1226" w:rsidRDefault="004D1226" w:rsidP="004D1226">
            <w:pPr>
              <w:pStyle w:val="TableText"/>
            </w:pPr>
            <w:r w:rsidRPr="004D1226">
              <w:t>J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60F" w14:textId="77777777" w:rsidR="004D1226" w:rsidRPr="004D1226" w:rsidRDefault="004D1226" w:rsidP="004D1226">
            <w:pPr>
              <w:pStyle w:val="TableText"/>
            </w:pPr>
            <w:r w:rsidRPr="004D1226">
              <w:t>Wat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2C5A" w14:textId="77777777" w:rsidR="004D1226" w:rsidRPr="004D1226" w:rsidRDefault="004D1226" w:rsidP="004D1226">
            <w:pPr>
              <w:pStyle w:val="TableText"/>
            </w:pPr>
            <w:r w:rsidRPr="004D1226">
              <w:t>jwatson@stpgov.org</w:t>
            </w:r>
          </w:p>
        </w:tc>
      </w:tr>
      <w:tr w:rsidR="004D1226" w:rsidRPr="004D1226" w14:paraId="5CD471F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AC3B" w14:textId="77777777" w:rsidR="004D1226" w:rsidRPr="004D1226" w:rsidRDefault="004D1226" w:rsidP="004D1226">
            <w:pPr>
              <w:pStyle w:val="TableText"/>
            </w:pPr>
            <w:r w:rsidRPr="004D1226"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5F06" w14:textId="77777777" w:rsidR="004D1226" w:rsidRPr="004D1226" w:rsidRDefault="004D1226" w:rsidP="004D1226">
            <w:pPr>
              <w:pStyle w:val="TableText"/>
            </w:pPr>
            <w:r w:rsidRPr="004D1226">
              <w:t>8/30/20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24D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4E1C" w14:textId="77777777" w:rsidR="004D1226" w:rsidRPr="004D1226" w:rsidRDefault="004D1226" w:rsidP="004D1226">
            <w:pPr>
              <w:pStyle w:val="TableText"/>
            </w:pPr>
            <w:r w:rsidRPr="004D1226">
              <w:t>Local Road Data Driven Safety Analysi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3EA5" w14:textId="77777777" w:rsidR="004D1226" w:rsidRPr="004D1226" w:rsidRDefault="004D1226" w:rsidP="004D1226">
            <w:pPr>
              <w:pStyle w:val="TableText"/>
            </w:pPr>
            <w:r w:rsidRPr="004D1226">
              <w:t>W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1BCD" w14:textId="77777777" w:rsidR="004D1226" w:rsidRPr="004D1226" w:rsidRDefault="004D1226" w:rsidP="004D1226">
            <w:pPr>
              <w:pStyle w:val="TableText"/>
            </w:pPr>
            <w:r w:rsidRPr="004D1226">
              <w:t>Jord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7BD6" w14:textId="77777777" w:rsidR="004D1226" w:rsidRPr="004D1226" w:rsidRDefault="004D1226" w:rsidP="004D1226">
            <w:pPr>
              <w:pStyle w:val="TableText"/>
            </w:pPr>
            <w:r w:rsidRPr="004D1226">
              <w:t>Whis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9DF3" w14:textId="77777777" w:rsidR="004D1226" w:rsidRPr="004D1226" w:rsidRDefault="004D1226" w:rsidP="004D1226">
            <w:pPr>
              <w:pStyle w:val="TableText"/>
            </w:pPr>
            <w:r w:rsidRPr="004D1226">
              <w:t>jwhisler@morpc.org</w:t>
            </w:r>
          </w:p>
        </w:tc>
      </w:tr>
      <w:tr w:rsidR="004D1226" w:rsidRPr="004D1226" w14:paraId="6725AC0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8A04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A182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BAD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8FF1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CF1D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7F14" w14:textId="77777777" w:rsidR="004D1226" w:rsidRPr="004D1226" w:rsidRDefault="004D1226" w:rsidP="004D1226">
            <w:pPr>
              <w:pStyle w:val="TableText"/>
            </w:pPr>
            <w:r w:rsidRPr="004D1226">
              <w:t>Sus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D931" w14:textId="77777777" w:rsidR="004D1226" w:rsidRPr="004D1226" w:rsidRDefault="004D1226" w:rsidP="004D1226">
            <w:pPr>
              <w:pStyle w:val="TableText"/>
            </w:pPr>
            <w:r w:rsidRPr="004D1226">
              <w:t>Bark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5BE" w14:textId="77777777" w:rsidR="004D1226" w:rsidRPr="004D1226" w:rsidRDefault="004D1226" w:rsidP="004D1226">
            <w:pPr>
              <w:pStyle w:val="TableText"/>
            </w:pPr>
            <w:r w:rsidRPr="004D1226">
              <w:t>susan.barker@ks.gov</w:t>
            </w:r>
          </w:p>
        </w:tc>
      </w:tr>
      <w:tr w:rsidR="004D1226" w:rsidRPr="004D1226" w14:paraId="46D7446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41B7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D3A9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CD7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1F1B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41D3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0E99" w14:textId="77777777" w:rsidR="004D1226" w:rsidRPr="004D1226" w:rsidRDefault="004D1226" w:rsidP="004D1226">
            <w:pPr>
              <w:pStyle w:val="TableText"/>
            </w:pPr>
            <w:r w:rsidRPr="004D1226">
              <w:t>M. Way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E058" w14:textId="77777777" w:rsidR="004D1226" w:rsidRPr="004D1226" w:rsidRDefault="004D1226" w:rsidP="004D1226">
            <w:pPr>
              <w:pStyle w:val="TableText"/>
            </w:pPr>
            <w:r w:rsidRPr="004D1226">
              <w:t>Blackbour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64DD" w14:textId="77777777" w:rsidR="004D1226" w:rsidRPr="004D1226" w:rsidRDefault="004D1226" w:rsidP="004D1226">
            <w:pPr>
              <w:pStyle w:val="TableText"/>
            </w:pPr>
            <w:r w:rsidRPr="004D1226">
              <w:t>wblackbourn@coffeycountyks.org</w:t>
            </w:r>
          </w:p>
        </w:tc>
      </w:tr>
      <w:tr w:rsidR="004D1226" w:rsidRPr="004D1226" w14:paraId="72CE3DF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269E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5742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735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ADE3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E323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9159" w14:textId="77777777" w:rsidR="004D1226" w:rsidRPr="004D1226" w:rsidRDefault="004D1226" w:rsidP="004D1226">
            <w:pPr>
              <w:pStyle w:val="TableText"/>
            </w:pPr>
            <w:r w:rsidRPr="004D1226">
              <w:t>P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0928" w14:textId="77777777" w:rsidR="004D1226" w:rsidRPr="004D1226" w:rsidRDefault="004D1226" w:rsidP="004D1226">
            <w:pPr>
              <w:pStyle w:val="TableText"/>
            </w:pPr>
            <w:r w:rsidRPr="004D1226">
              <w:t>Blaz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06E5" w14:textId="77777777" w:rsidR="004D1226" w:rsidRPr="004D1226" w:rsidRDefault="004D1226" w:rsidP="004D1226">
            <w:pPr>
              <w:pStyle w:val="TableText"/>
            </w:pPr>
            <w:r w:rsidRPr="004D1226">
              <w:t>blazop@michigan.gov</w:t>
            </w:r>
          </w:p>
        </w:tc>
      </w:tr>
      <w:tr w:rsidR="004D1226" w:rsidRPr="004D1226" w14:paraId="5845A30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A843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09B3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FF8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CBC8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4A248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9D7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3419" w14:textId="77777777" w:rsidR="004D1226" w:rsidRPr="004D1226" w:rsidRDefault="004D1226" w:rsidP="004D1226">
            <w:pPr>
              <w:pStyle w:val="TableText"/>
            </w:pPr>
            <w:r w:rsidRPr="004D1226">
              <w:t>Bor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7881" w14:textId="77777777" w:rsidR="004D1226" w:rsidRPr="004D1226" w:rsidRDefault="004D1226" w:rsidP="004D1226">
            <w:pPr>
              <w:pStyle w:val="TableText"/>
            </w:pPr>
            <w:r w:rsidRPr="004D1226">
              <w:t>mark.borst@sedgwick.gov</w:t>
            </w:r>
          </w:p>
        </w:tc>
      </w:tr>
      <w:tr w:rsidR="004D1226" w:rsidRPr="004D1226" w14:paraId="2D90AAE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76A0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903F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9C9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9704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72A79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62BE" w14:textId="77777777" w:rsidR="004D1226" w:rsidRPr="004D1226" w:rsidRDefault="004D1226" w:rsidP="004D1226">
            <w:pPr>
              <w:pStyle w:val="TableText"/>
            </w:pPr>
            <w:r w:rsidRPr="004D1226">
              <w:t>Norm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C41A" w14:textId="77777777" w:rsidR="004D1226" w:rsidRPr="004D1226" w:rsidRDefault="004D1226" w:rsidP="004D1226">
            <w:pPr>
              <w:pStyle w:val="TableText"/>
            </w:pPr>
            <w:r w:rsidRPr="004D1226">
              <w:t>Bow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F24F" w14:textId="77777777" w:rsidR="004D1226" w:rsidRPr="004D1226" w:rsidRDefault="004D1226" w:rsidP="004D1226">
            <w:pPr>
              <w:pStyle w:val="TableText"/>
            </w:pPr>
            <w:r w:rsidRPr="004D1226">
              <w:t>bowers@kansascounties.org</w:t>
            </w:r>
          </w:p>
        </w:tc>
      </w:tr>
      <w:tr w:rsidR="004D1226" w:rsidRPr="004D1226" w14:paraId="065C439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159D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F164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5C7F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65CE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585D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E165" w14:textId="77777777" w:rsidR="004D1226" w:rsidRPr="004D1226" w:rsidRDefault="004D1226" w:rsidP="004D1226">
            <w:pPr>
              <w:pStyle w:val="TableText"/>
            </w:pPr>
            <w:r w:rsidRPr="004D1226">
              <w:t>Ra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B20B" w14:textId="77777777" w:rsidR="004D1226" w:rsidRPr="004D1226" w:rsidRDefault="004D1226" w:rsidP="004D1226">
            <w:pPr>
              <w:pStyle w:val="TableText"/>
            </w:pPr>
            <w:r w:rsidRPr="004D1226">
              <w:t>Brad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F503" w14:textId="77777777" w:rsidR="004D1226" w:rsidRPr="004D1226" w:rsidRDefault="004D1226" w:rsidP="004D1226">
            <w:pPr>
              <w:pStyle w:val="TableText"/>
            </w:pPr>
            <w:r w:rsidRPr="004D1226">
              <w:t>susan.williams@co.platte.mo.us</w:t>
            </w:r>
          </w:p>
        </w:tc>
      </w:tr>
      <w:tr w:rsidR="004D1226" w:rsidRPr="004D1226" w14:paraId="1C38CF5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D272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2A0B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BE8B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861A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88B5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6BDB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A42D" w14:textId="77777777" w:rsidR="004D1226" w:rsidRPr="004D1226" w:rsidRDefault="004D1226" w:rsidP="004D1226">
            <w:pPr>
              <w:pStyle w:val="TableText"/>
            </w:pPr>
            <w:r w:rsidRPr="004D1226">
              <w:t>Cowl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103C" w14:textId="77777777" w:rsidR="004D1226" w:rsidRPr="004D1226" w:rsidRDefault="004D1226" w:rsidP="004D1226">
            <w:pPr>
              <w:pStyle w:val="TableText"/>
            </w:pPr>
            <w:r w:rsidRPr="004D1226">
              <w:t>eric.cowles@iowadot.us</w:t>
            </w:r>
          </w:p>
        </w:tc>
      </w:tr>
      <w:tr w:rsidR="004D1226" w:rsidRPr="004D1226" w14:paraId="27FC312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656B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9CC6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4F2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F18B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36B0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EBF0" w14:textId="77777777" w:rsidR="004D1226" w:rsidRPr="004D1226" w:rsidRDefault="004D1226" w:rsidP="004D1226">
            <w:pPr>
              <w:pStyle w:val="TableText"/>
            </w:pPr>
            <w:r w:rsidRPr="004D1226">
              <w:t>Jus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FC2C" w14:textId="77777777" w:rsidR="004D1226" w:rsidRPr="004D1226" w:rsidRDefault="004D1226" w:rsidP="004D1226">
            <w:pPr>
              <w:pStyle w:val="TableText"/>
            </w:pPr>
            <w:r w:rsidRPr="004D1226">
              <w:t>Hers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27B5" w14:textId="77777777" w:rsidR="004D1226" w:rsidRPr="004D1226" w:rsidRDefault="004D1226" w:rsidP="004D1226">
            <w:pPr>
              <w:pStyle w:val="TableText"/>
            </w:pPr>
            <w:r w:rsidRPr="004D1226">
              <w:t>hershjt@larimer.org</w:t>
            </w:r>
          </w:p>
        </w:tc>
      </w:tr>
      <w:tr w:rsidR="004D1226" w:rsidRPr="004D1226" w14:paraId="4EBCA2C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972B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FDDA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54A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ACC9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5E02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3509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90F4" w14:textId="77777777" w:rsidR="004D1226" w:rsidRPr="004D1226" w:rsidRDefault="004D1226" w:rsidP="004D1226">
            <w:pPr>
              <w:pStyle w:val="TableText"/>
            </w:pPr>
            <w:r w:rsidRPr="004D1226">
              <w:t>Hupper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D60D" w14:textId="77777777" w:rsidR="004D1226" w:rsidRPr="004D1226" w:rsidRDefault="004D1226" w:rsidP="004D1226">
            <w:pPr>
              <w:pStyle w:val="TableText"/>
            </w:pPr>
            <w:r w:rsidRPr="004D1226">
              <w:t>rchighway@sentco.net</w:t>
            </w:r>
          </w:p>
        </w:tc>
      </w:tr>
      <w:tr w:rsidR="004D1226" w:rsidRPr="004D1226" w14:paraId="71B0462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FE5D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025D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75B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BADA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15D6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8803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A9B2" w14:textId="77777777" w:rsidR="004D1226" w:rsidRPr="004D1226" w:rsidRDefault="004D1226" w:rsidP="004D1226">
            <w:pPr>
              <w:pStyle w:val="TableText"/>
            </w:pPr>
            <w:r w:rsidRPr="004D1226">
              <w:t>John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B387" w14:textId="77777777" w:rsidR="004D1226" w:rsidRPr="004D1226" w:rsidRDefault="004D1226" w:rsidP="004D1226">
            <w:pPr>
              <w:pStyle w:val="TableText"/>
            </w:pPr>
            <w:r w:rsidRPr="004D1226">
              <w:t>mjohnson@larimer.org</w:t>
            </w:r>
          </w:p>
        </w:tc>
      </w:tr>
      <w:tr w:rsidR="004D1226" w:rsidRPr="004D1226" w14:paraId="420BCDE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C173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21AF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064C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75A3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DADC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1272" w14:textId="77777777" w:rsidR="004D1226" w:rsidRPr="004D1226" w:rsidRDefault="004D1226" w:rsidP="004D1226">
            <w:pPr>
              <w:pStyle w:val="TableText"/>
            </w:pPr>
            <w:r w:rsidRPr="004D1226">
              <w:t>R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882A" w14:textId="77777777" w:rsidR="004D1226" w:rsidRPr="004D1226" w:rsidRDefault="004D1226" w:rsidP="004D1226">
            <w:pPr>
              <w:pStyle w:val="TableText"/>
            </w:pPr>
            <w:r w:rsidRPr="004D1226">
              <w:t>Krempg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8AB4" w14:textId="77777777" w:rsidR="004D1226" w:rsidRPr="004D1226" w:rsidRDefault="004D1226" w:rsidP="004D1226">
            <w:pPr>
              <w:pStyle w:val="TableText"/>
            </w:pPr>
            <w:r w:rsidRPr="004D1226">
              <w:t>minercohwy@alliancecom.net</w:t>
            </w:r>
          </w:p>
        </w:tc>
      </w:tr>
      <w:tr w:rsidR="004D1226" w:rsidRPr="004D1226" w14:paraId="4D4371B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8E00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7E99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A34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9439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FA9D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43CF" w14:textId="77777777" w:rsidR="004D1226" w:rsidRPr="004D1226" w:rsidRDefault="004D1226" w:rsidP="004D1226">
            <w:pPr>
              <w:pStyle w:val="TableText"/>
            </w:pPr>
            <w:r w:rsidRPr="004D1226">
              <w:t>M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2FE6" w14:textId="77777777" w:rsidR="004D1226" w:rsidRPr="004D1226" w:rsidRDefault="004D1226" w:rsidP="004D1226">
            <w:pPr>
              <w:pStyle w:val="TableText"/>
            </w:pPr>
            <w:r w:rsidRPr="004D1226">
              <w:t>Kreutzfeld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39EA" w14:textId="77777777" w:rsidR="004D1226" w:rsidRPr="004D1226" w:rsidRDefault="004D1226" w:rsidP="004D1226">
            <w:pPr>
              <w:pStyle w:val="TableText"/>
            </w:pPr>
            <w:r w:rsidRPr="004D1226">
              <w:t>mchwy@triotel.net</w:t>
            </w:r>
          </w:p>
        </w:tc>
      </w:tr>
      <w:tr w:rsidR="004D1226" w:rsidRPr="004D1226" w14:paraId="583B34C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692C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769B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E5F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E28F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4E89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954A" w14:textId="77777777" w:rsidR="004D1226" w:rsidRPr="004D1226" w:rsidRDefault="004D1226" w:rsidP="004D1226">
            <w:pPr>
              <w:pStyle w:val="TableText"/>
            </w:pPr>
            <w:r w:rsidRPr="004D1226">
              <w:t>Ken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2894" w14:textId="77777777" w:rsidR="004D1226" w:rsidRPr="004D1226" w:rsidRDefault="004D1226" w:rsidP="004D1226">
            <w:pPr>
              <w:pStyle w:val="TableText"/>
            </w:pPr>
            <w:r w:rsidRPr="004D1226">
              <w:t>Leb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706F" w14:textId="77777777" w:rsidR="004D1226" w:rsidRPr="004D1226" w:rsidRDefault="004D1226" w:rsidP="004D1226">
            <w:pPr>
              <w:pStyle w:val="TableText"/>
            </w:pPr>
            <w:r w:rsidRPr="004D1226">
              <w:t>khleben@nd.gov</w:t>
            </w:r>
          </w:p>
        </w:tc>
      </w:tr>
      <w:tr w:rsidR="004D1226" w:rsidRPr="004D1226" w14:paraId="6393000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AA0E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CD47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EFB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026B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BE21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CA30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50E1" w14:textId="77777777" w:rsidR="004D1226" w:rsidRPr="004D1226" w:rsidRDefault="004D1226" w:rsidP="004D1226">
            <w:pPr>
              <w:pStyle w:val="TableText"/>
            </w:pPr>
            <w:r w:rsidRPr="004D1226">
              <w:t>Mayberr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9F7B" w14:textId="77777777" w:rsidR="004D1226" w:rsidRPr="004D1226" w:rsidRDefault="004D1226" w:rsidP="004D1226">
            <w:pPr>
              <w:pStyle w:val="TableText"/>
            </w:pPr>
            <w:r w:rsidRPr="004D1226">
              <w:t>kmayberry@millscoia.us</w:t>
            </w:r>
          </w:p>
        </w:tc>
      </w:tr>
      <w:tr w:rsidR="004D1226" w:rsidRPr="004D1226" w14:paraId="33E8FF1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1924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3DD0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363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E9A3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0B87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F072" w14:textId="77777777" w:rsidR="004D1226" w:rsidRPr="004D1226" w:rsidRDefault="004D1226" w:rsidP="004D1226">
            <w:pPr>
              <w:pStyle w:val="TableText"/>
            </w:pPr>
            <w:r w:rsidRPr="004D1226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F3F2" w14:textId="77777777" w:rsidR="004D1226" w:rsidRPr="004D1226" w:rsidRDefault="004D1226" w:rsidP="004D1226">
            <w:pPr>
              <w:pStyle w:val="TableText"/>
            </w:pPr>
            <w:r w:rsidRPr="004D1226">
              <w:t>Mei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5D09" w14:textId="77777777" w:rsidR="004D1226" w:rsidRPr="004D1226" w:rsidRDefault="004D1226" w:rsidP="004D1226">
            <w:pPr>
              <w:pStyle w:val="TableText"/>
            </w:pPr>
            <w:r w:rsidRPr="004D1226">
              <w:t>district2@oterogov.org</w:t>
            </w:r>
          </w:p>
        </w:tc>
      </w:tr>
      <w:tr w:rsidR="004D1226" w:rsidRPr="004D1226" w14:paraId="270B28F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8AAD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B67B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904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0C50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5F42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4D1B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CE64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940A" w14:textId="77777777" w:rsidR="004D1226" w:rsidRPr="004D1226" w:rsidRDefault="004D1226" w:rsidP="004D1226">
            <w:pPr>
              <w:pStyle w:val="TableText"/>
            </w:pPr>
            <w:r w:rsidRPr="004D1226">
              <w:t>john.miller@modot.mo.gov</w:t>
            </w:r>
          </w:p>
        </w:tc>
      </w:tr>
      <w:tr w:rsidR="004D1226" w:rsidRPr="004D1226" w14:paraId="54EB88B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48D7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4F25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462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84C2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CA5D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1AFD" w14:textId="77777777" w:rsidR="004D1226" w:rsidRPr="004D1226" w:rsidRDefault="004D1226" w:rsidP="004D1226">
            <w:pPr>
              <w:pStyle w:val="TableText"/>
            </w:pPr>
            <w:r w:rsidRPr="004D1226">
              <w:t>Da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4783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19C5" w14:textId="77777777" w:rsidR="004D1226" w:rsidRPr="004D1226" w:rsidRDefault="004D1226" w:rsidP="004D1226">
            <w:pPr>
              <w:pStyle w:val="TableText"/>
            </w:pPr>
            <w:r w:rsidRPr="004D1226">
              <w:t>dmiller@adamscounty.org</w:t>
            </w:r>
          </w:p>
        </w:tc>
      </w:tr>
      <w:tr w:rsidR="004D1226" w:rsidRPr="004D1226" w14:paraId="26BFA33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8867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D2E6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A89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2CAE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CCCE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BA26" w14:textId="77777777" w:rsidR="004D1226" w:rsidRPr="004D1226" w:rsidRDefault="004D1226" w:rsidP="004D1226">
            <w:pPr>
              <w:pStyle w:val="TableText"/>
            </w:pPr>
            <w:r w:rsidRPr="004D1226">
              <w:t>Dougla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304D" w14:textId="77777777" w:rsidR="004D1226" w:rsidRPr="004D1226" w:rsidRDefault="004D1226" w:rsidP="004D1226">
            <w:pPr>
              <w:pStyle w:val="TableText"/>
            </w:pPr>
            <w:r w:rsidRPr="004D1226">
              <w:t>Nisbe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D469" w14:textId="77777777" w:rsidR="004D1226" w:rsidRPr="004D1226" w:rsidRDefault="004D1226" w:rsidP="004D1226">
            <w:pPr>
              <w:pStyle w:val="TableText"/>
            </w:pPr>
            <w:r w:rsidRPr="004D1226">
              <w:t>dnisbet@lccountymt.gov</w:t>
            </w:r>
          </w:p>
        </w:tc>
      </w:tr>
      <w:tr w:rsidR="004D1226" w:rsidRPr="004D1226" w14:paraId="416BA97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BA50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C604A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A67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E3D2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CFCC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9D27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A50D" w14:textId="77777777" w:rsidR="004D1226" w:rsidRPr="004D1226" w:rsidRDefault="004D1226" w:rsidP="004D1226">
            <w:pPr>
              <w:pStyle w:val="TableText"/>
            </w:pPr>
            <w:r w:rsidRPr="004D1226">
              <w:t>O'Donn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D34B" w14:textId="77777777" w:rsidR="004D1226" w:rsidRPr="004D1226" w:rsidRDefault="004D1226" w:rsidP="004D1226">
            <w:pPr>
              <w:pStyle w:val="TableText"/>
            </w:pPr>
            <w:r w:rsidRPr="004D1226">
              <w:t>odonneba@larimer.org</w:t>
            </w:r>
          </w:p>
        </w:tc>
      </w:tr>
      <w:tr w:rsidR="004D1226" w:rsidRPr="004D1226" w14:paraId="34EC8EA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A73A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4A38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FA4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FE30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381B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0DEB" w14:textId="77777777" w:rsidR="004D1226" w:rsidRPr="004D1226" w:rsidRDefault="004D1226" w:rsidP="004D1226">
            <w:pPr>
              <w:pStyle w:val="TableText"/>
            </w:pPr>
            <w:r w:rsidRPr="004D1226">
              <w:t>G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CD5B" w14:textId="77777777" w:rsidR="004D1226" w:rsidRPr="004D1226" w:rsidRDefault="004D1226" w:rsidP="004D1226">
            <w:pPr>
              <w:pStyle w:val="TableText"/>
            </w:pPr>
            <w:r w:rsidRPr="004D1226">
              <w:t>Osminsk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05DC" w14:textId="77777777" w:rsidR="004D1226" w:rsidRPr="004D1226" w:rsidRDefault="004D1226" w:rsidP="004D1226">
            <w:pPr>
              <w:pStyle w:val="TableText"/>
            </w:pPr>
            <w:r w:rsidRPr="004D1226">
              <w:t>kdean@hcroads.com</w:t>
            </w:r>
          </w:p>
        </w:tc>
      </w:tr>
      <w:tr w:rsidR="004D1226" w:rsidRPr="004D1226" w14:paraId="72E946A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872B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7448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CB2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0DE1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367F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8419" w14:textId="77777777" w:rsidR="004D1226" w:rsidRPr="004D1226" w:rsidRDefault="004D1226" w:rsidP="004D1226">
            <w:pPr>
              <w:pStyle w:val="TableText"/>
            </w:pPr>
            <w:r w:rsidRPr="004D1226">
              <w:t>Willi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8461" w14:textId="77777777" w:rsidR="004D1226" w:rsidRPr="004D1226" w:rsidRDefault="004D1226" w:rsidP="004D1226">
            <w:pPr>
              <w:pStyle w:val="TableText"/>
            </w:pPr>
            <w:r w:rsidRPr="004D1226">
              <w:t>Rabenber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5A26" w14:textId="77777777" w:rsidR="004D1226" w:rsidRPr="004D1226" w:rsidRDefault="004D1226" w:rsidP="004D1226">
            <w:pPr>
              <w:pStyle w:val="TableText"/>
            </w:pPr>
            <w:r w:rsidRPr="004D1226">
              <w:t>wrabenberg@co.clay.ia.us</w:t>
            </w:r>
          </w:p>
        </w:tc>
      </w:tr>
      <w:tr w:rsidR="004D1226" w:rsidRPr="004D1226" w14:paraId="45AE594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A517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6775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AFF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AD56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99D4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2ED6" w14:textId="77777777" w:rsidR="004D1226" w:rsidRPr="004D1226" w:rsidRDefault="004D1226" w:rsidP="004D1226">
            <w:pPr>
              <w:pStyle w:val="TableText"/>
            </w:pPr>
            <w:r w:rsidRPr="004D1226">
              <w:t>To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92E5" w14:textId="77777777" w:rsidR="004D1226" w:rsidRPr="004D1226" w:rsidRDefault="004D1226" w:rsidP="004D1226">
            <w:pPr>
              <w:pStyle w:val="TableText"/>
            </w:pPr>
            <w:r w:rsidRPr="004D1226">
              <w:t>Salfran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3C27" w14:textId="77777777" w:rsidR="004D1226" w:rsidRPr="004D1226" w:rsidRDefault="004D1226" w:rsidP="004D1226">
            <w:pPr>
              <w:pStyle w:val="TableText"/>
            </w:pPr>
            <w:r w:rsidRPr="004D1226">
              <w:t>tod.salfrank@ks.gov</w:t>
            </w:r>
          </w:p>
        </w:tc>
      </w:tr>
      <w:tr w:rsidR="004D1226" w:rsidRPr="004D1226" w14:paraId="0A03AAB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63C5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4805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BE4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C185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04B4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2AC2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2541" w14:textId="77777777" w:rsidR="004D1226" w:rsidRPr="004D1226" w:rsidRDefault="004D1226" w:rsidP="004D1226">
            <w:pPr>
              <w:pStyle w:val="TableText"/>
            </w:pPr>
            <w:r w:rsidRPr="004D1226">
              <w:t>Sand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DABE" w14:textId="77777777" w:rsidR="004D1226" w:rsidRPr="004D1226" w:rsidRDefault="004D1226" w:rsidP="004D1226">
            <w:pPr>
              <w:pStyle w:val="TableText"/>
            </w:pPr>
            <w:r w:rsidRPr="004D1226">
              <w:t>rsanders@co.polk.mn.us</w:t>
            </w:r>
          </w:p>
        </w:tc>
      </w:tr>
      <w:tr w:rsidR="004D1226" w:rsidRPr="004D1226" w14:paraId="521E7C5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82A6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EA2E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B25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8B78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3D5A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9FD3" w14:textId="77777777" w:rsidR="004D1226" w:rsidRPr="004D1226" w:rsidRDefault="004D1226" w:rsidP="004D1226">
            <w:pPr>
              <w:pStyle w:val="TableText"/>
            </w:pPr>
            <w:r w:rsidRPr="004D1226">
              <w:t>Joshu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64DB" w14:textId="77777777" w:rsidR="004D1226" w:rsidRPr="004D1226" w:rsidRDefault="004D1226" w:rsidP="004D1226">
            <w:pPr>
              <w:pStyle w:val="TableText"/>
            </w:pPr>
            <w:r w:rsidRPr="004D1226">
              <w:t>Trick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DB22" w14:textId="77777777" w:rsidR="004D1226" w:rsidRPr="004D1226" w:rsidRDefault="004D1226" w:rsidP="004D1226">
            <w:pPr>
              <w:pStyle w:val="TableText"/>
            </w:pPr>
            <w:r w:rsidRPr="004D1226">
              <w:t>jtrickey@bouldercounty.org</w:t>
            </w:r>
          </w:p>
        </w:tc>
      </w:tr>
      <w:tr w:rsidR="004D1226" w:rsidRPr="004D1226" w14:paraId="23C496B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2EE0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4674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AC6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CFB8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8E73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ABFD" w14:textId="77777777" w:rsidR="004D1226" w:rsidRPr="004D1226" w:rsidRDefault="004D1226" w:rsidP="004D1226">
            <w:pPr>
              <w:pStyle w:val="TableText"/>
            </w:pPr>
            <w:r w:rsidRPr="004D1226">
              <w:t>Way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FD6C" w14:textId="77777777" w:rsidR="004D1226" w:rsidRPr="004D1226" w:rsidRDefault="004D1226" w:rsidP="004D1226">
            <w:pPr>
              <w:pStyle w:val="TableText"/>
            </w:pPr>
            <w:r w:rsidRPr="004D1226">
              <w:t>Turn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0361" w14:textId="77777777" w:rsidR="004D1226" w:rsidRPr="004D1226" w:rsidRDefault="004D1226" w:rsidP="004D1226">
            <w:pPr>
              <w:pStyle w:val="TableText"/>
            </w:pPr>
            <w:r w:rsidRPr="004D1226">
              <w:t>wturner@webstercountymo.gov</w:t>
            </w:r>
          </w:p>
        </w:tc>
      </w:tr>
      <w:tr w:rsidR="004D1226" w:rsidRPr="004D1226" w14:paraId="7C113E5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319C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0CAD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555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B442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3718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7BF3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BFCB" w14:textId="77777777" w:rsidR="004D1226" w:rsidRPr="004D1226" w:rsidRDefault="004D1226" w:rsidP="004D1226">
            <w:pPr>
              <w:pStyle w:val="TableText"/>
            </w:pPr>
            <w:r w:rsidRPr="004D1226">
              <w:t>Wadd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9029" w14:textId="77777777" w:rsidR="004D1226" w:rsidRPr="004D1226" w:rsidRDefault="004D1226" w:rsidP="004D1226">
            <w:pPr>
              <w:pStyle w:val="TableText"/>
            </w:pPr>
            <w:r w:rsidRPr="004D1226">
              <w:t>dan.waddle@nebraska.gov</w:t>
            </w:r>
          </w:p>
        </w:tc>
      </w:tr>
      <w:tr w:rsidR="004D1226" w:rsidRPr="004D1226" w14:paraId="726D274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D04B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9481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E8BD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6642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FCBE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EE26" w14:textId="77777777" w:rsidR="004D1226" w:rsidRPr="004D1226" w:rsidRDefault="004D1226" w:rsidP="004D1226">
            <w:pPr>
              <w:pStyle w:val="TableText"/>
            </w:pPr>
            <w:r w:rsidRPr="004D1226">
              <w:t>Bobb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FB92" w14:textId="77777777" w:rsidR="004D1226" w:rsidRPr="004D1226" w:rsidRDefault="004D1226" w:rsidP="004D1226">
            <w:pPr>
              <w:pStyle w:val="TableText"/>
            </w:pPr>
            <w:r w:rsidRPr="004D1226">
              <w:t>Wiedm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1316" w14:textId="77777777" w:rsidR="004D1226" w:rsidRPr="004D1226" w:rsidRDefault="004D1226" w:rsidP="004D1226">
            <w:pPr>
              <w:pStyle w:val="TableText"/>
            </w:pPr>
            <w:r w:rsidRPr="004D1226">
              <w:t>bwiedmer@hotmail.com</w:t>
            </w:r>
          </w:p>
        </w:tc>
      </w:tr>
      <w:tr w:rsidR="004D1226" w:rsidRPr="004D1226" w14:paraId="3B72976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CB66" w14:textId="77777777" w:rsidR="004D1226" w:rsidRPr="004D1226" w:rsidRDefault="004D1226" w:rsidP="004D1226">
            <w:pPr>
              <w:pStyle w:val="TableText"/>
            </w:pPr>
            <w:r w:rsidRPr="004D1226"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E496" w14:textId="77777777" w:rsidR="004D1226" w:rsidRPr="004D1226" w:rsidRDefault="004D1226" w:rsidP="004D1226">
            <w:pPr>
              <w:pStyle w:val="TableText"/>
            </w:pPr>
            <w:r w:rsidRPr="004D1226">
              <w:t>8/22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5B3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DEE3" w14:textId="77777777" w:rsidR="004D1226" w:rsidRPr="004D1226" w:rsidRDefault="004D1226" w:rsidP="004D1226">
            <w:pPr>
              <w:pStyle w:val="TableText"/>
            </w:pPr>
            <w:r w:rsidRPr="004D1226">
              <w:t>Unpaved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941E" w14:textId="77777777" w:rsidR="004D1226" w:rsidRPr="004D1226" w:rsidRDefault="004D1226" w:rsidP="004D1226">
            <w:pPr>
              <w:pStyle w:val="TableText"/>
            </w:pPr>
            <w:r w:rsidRPr="004D1226">
              <w:t>N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FADE" w14:textId="77777777" w:rsidR="004D1226" w:rsidRPr="004D1226" w:rsidRDefault="004D1226" w:rsidP="004D1226">
            <w:pPr>
              <w:pStyle w:val="TableText"/>
            </w:pPr>
            <w:r w:rsidRPr="004D1226">
              <w:t>Dus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ACA" w14:textId="77777777" w:rsidR="004D1226" w:rsidRPr="004D1226" w:rsidRDefault="004D1226" w:rsidP="004D1226">
            <w:pPr>
              <w:pStyle w:val="TableText"/>
            </w:pPr>
            <w:r w:rsidRPr="004D1226">
              <w:t>Wi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AFD7" w14:textId="77777777" w:rsidR="004D1226" w:rsidRPr="004D1226" w:rsidRDefault="004D1226" w:rsidP="004D1226">
            <w:pPr>
              <w:pStyle w:val="TableText"/>
            </w:pPr>
            <w:r w:rsidRPr="004D1226">
              <w:t>dustin.witt@state.sd.us</w:t>
            </w:r>
          </w:p>
        </w:tc>
      </w:tr>
      <w:tr w:rsidR="004D1226" w:rsidRPr="004D1226" w14:paraId="5133A99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60FF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DAAB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CFA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108E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F2D8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51D1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7074" w14:textId="77777777" w:rsidR="004D1226" w:rsidRPr="004D1226" w:rsidRDefault="004D1226" w:rsidP="004D1226">
            <w:pPr>
              <w:pStyle w:val="TableText"/>
            </w:pPr>
            <w:r w:rsidRPr="004D1226">
              <w:t>Armstron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EE73" w14:textId="77777777" w:rsidR="004D1226" w:rsidRPr="004D1226" w:rsidRDefault="004D1226" w:rsidP="004D1226">
            <w:pPr>
              <w:pStyle w:val="TableText"/>
            </w:pPr>
            <w:r w:rsidRPr="004D1226">
              <w:t>jdarmstrong@charlestoncounty.org</w:t>
            </w:r>
          </w:p>
        </w:tc>
      </w:tr>
      <w:tr w:rsidR="004D1226" w:rsidRPr="004D1226" w14:paraId="7345B4C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CA6A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2611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20AF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B07E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A03A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8B5E" w14:textId="77777777" w:rsidR="004D1226" w:rsidRPr="004D1226" w:rsidRDefault="004D1226" w:rsidP="004D1226">
            <w:pPr>
              <w:pStyle w:val="TableText"/>
            </w:pPr>
            <w:r w:rsidRPr="004D1226">
              <w:t>Lyn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54C3" w14:textId="77777777" w:rsidR="004D1226" w:rsidRPr="004D1226" w:rsidRDefault="004D1226" w:rsidP="004D1226">
            <w:pPr>
              <w:pStyle w:val="TableText"/>
            </w:pPr>
            <w:r w:rsidRPr="004D1226">
              <w:t>Ballar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9EDA" w14:textId="77777777" w:rsidR="004D1226" w:rsidRPr="004D1226" w:rsidRDefault="004D1226" w:rsidP="004D1226">
            <w:pPr>
              <w:pStyle w:val="TableText"/>
            </w:pPr>
            <w:r w:rsidRPr="004D1226">
              <w:t>lballard@greenvillecounty.org</w:t>
            </w:r>
          </w:p>
        </w:tc>
      </w:tr>
      <w:tr w:rsidR="004D1226" w:rsidRPr="004D1226" w14:paraId="0879417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6793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4341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C7B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8CAD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907B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8B08" w14:textId="77777777" w:rsidR="004D1226" w:rsidRPr="004D1226" w:rsidRDefault="004D1226" w:rsidP="004D1226">
            <w:pPr>
              <w:pStyle w:val="TableText"/>
            </w:pPr>
            <w:r w:rsidRPr="004D1226">
              <w:t>Bets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B5A2" w14:textId="77777777" w:rsidR="004D1226" w:rsidRPr="004D1226" w:rsidRDefault="004D1226" w:rsidP="004D1226">
            <w:pPr>
              <w:pStyle w:val="TableText"/>
            </w:pPr>
            <w:r w:rsidRPr="004D1226">
              <w:t>Barfiel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C7EA" w14:textId="77777777" w:rsidR="004D1226" w:rsidRPr="004D1226" w:rsidRDefault="004D1226" w:rsidP="004D1226">
            <w:pPr>
              <w:pStyle w:val="TableText"/>
            </w:pPr>
            <w:r w:rsidRPr="004D1226">
              <w:t>bbarfield@jeffersoncountyfl.gov</w:t>
            </w:r>
          </w:p>
        </w:tc>
      </w:tr>
      <w:tr w:rsidR="004D1226" w:rsidRPr="004D1226" w14:paraId="036E455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2376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264F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604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FA0D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AD66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F260" w14:textId="77777777" w:rsidR="004D1226" w:rsidRPr="004D1226" w:rsidRDefault="004D1226" w:rsidP="004D1226">
            <w:pPr>
              <w:pStyle w:val="TableText"/>
            </w:pPr>
            <w:r w:rsidRPr="004D1226">
              <w:t>Shaw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424A" w14:textId="77777777" w:rsidR="004D1226" w:rsidRPr="004D1226" w:rsidRDefault="004D1226" w:rsidP="004D1226">
            <w:pPr>
              <w:pStyle w:val="TableText"/>
            </w:pPr>
            <w:r w:rsidRPr="004D1226">
              <w:t>Blaken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DC8F" w14:textId="77777777" w:rsidR="004D1226" w:rsidRPr="004D1226" w:rsidRDefault="004D1226" w:rsidP="004D1226">
            <w:pPr>
              <w:pStyle w:val="TableText"/>
            </w:pPr>
            <w:r w:rsidRPr="004D1226">
              <w:t>sblakeney@rchd.us</w:t>
            </w:r>
          </w:p>
        </w:tc>
      </w:tr>
      <w:tr w:rsidR="004D1226" w:rsidRPr="004D1226" w14:paraId="1BCA356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3FCB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22E4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5DFF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B8F6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671F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DB1D" w14:textId="77777777" w:rsidR="004D1226" w:rsidRPr="004D1226" w:rsidRDefault="004D1226" w:rsidP="004D1226">
            <w:pPr>
              <w:pStyle w:val="TableText"/>
            </w:pPr>
            <w:r w:rsidRPr="004D1226">
              <w:t>Ste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2FB" w14:textId="77777777" w:rsidR="004D1226" w:rsidRPr="004D1226" w:rsidRDefault="004D1226" w:rsidP="004D1226">
            <w:pPr>
              <w:pStyle w:val="TableText"/>
            </w:pPr>
            <w:r w:rsidRPr="004D1226">
              <w:t>Brow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D34E" w14:textId="77777777" w:rsidR="004D1226" w:rsidRPr="004D1226" w:rsidRDefault="004D1226" w:rsidP="004D1226">
            <w:pPr>
              <w:pStyle w:val="TableText"/>
            </w:pPr>
            <w:r w:rsidRPr="004D1226">
              <w:t>commissionerbrown@fayettecountyga.gov</w:t>
            </w:r>
          </w:p>
        </w:tc>
      </w:tr>
      <w:tr w:rsidR="004D1226" w:rsidRPr="004D1226" w14:paraId="28CECA4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55C7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8C16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E4D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AC1A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2A6D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6E49" w14:textId="77777777" w:rsidR="004D1226" w:rsidRPr="004D1226" w:rsidRDefault="004D1226" w:rsidP="004D1226">
            <w:pPr>
              <w:pStyle w:val="TableText"/>
            </w:pPr>
            <w:r w:rsidRPr="004D1226">
              <w:t>Trav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ECCB" w14:textId="77777777" w:rsidR="004D1226" w:rsidRPr="004D1226" w:rsidRDefault="004D1226" w:rsidP="004D1226">
            <w:pPr>
              <w:pStyle w:val="TableText"/>
            </w:pPr>
            <w:r w:rsidRPr="004D1226">
              <w:t>Brow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EE67" w14:textId="77777777" w:rsidR="004D1226" w:rsidRPr="004D1226" w:rsidRDefault="004D1226" w:rsidP="004D1226">
            <w:pPr>
              <w:pStyle w:val="TableText"/>
            </w:pPr>
            <w:r w:rsidRPr="004D1226">
              <w:t>twbrown@spartanburgcounty.org</w:t>
            </w:r>
          </w:p>
        </w:tc>
      </w:tr>
      <w:tr w:rsidR="004D1226" w:rsidRPr="004D1226" w14:paraId="4F2D51C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A5A4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3F9F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95B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ACD3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E85A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AC65" w14:textId="77777777" w:rsidR="004D1226" w:rsidRPr="004D1226" w:rsidRDefault="004D1226" w:rsidP="004D1226">
            <w:pPr>
              <w:pStyle w:val="TableText"/>
            </w:pPr>
            <w:r w:rsidRPr="004D1226">
              <w:t>DJ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8784" w14:textId="77777777" w:rsidR="004D1226" w:rsidRPr="004D1226" w:rsidRDefault="004D1226" w:rsidP="004D1226">
            <w:pPr>
              <w:pStyle w:val="TableText"/>
            </w:pPr>
            <w:r w:rsidRPr="004D1226">
              <w:t>Buth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B138" w14:textId="77777777" w:rsidR="004D1226" w:rsidRPr="004D1226" w:rsidRDefault="004D1226" w:rsidP="004D1226">
            <w:pPr>
              <w:pStyle w:val="TableText"/>
            </w:pPr>
            <w:r w:rsidRPr="004D1226">
              <w:t>dbuthe@minnehahacounty.org</w:t>
            </w:r>
          </w:p>
        </w:tc>
      </w:tr>
      <w:tr w:rsidR="004D1226" w:rsidRPr="004D1226" w14:paraId="260F6AA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7ED1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C687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288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68ED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2F4D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89B2" w14:textId="77777777" w:rsidR="004D1226" w:rsidRPr="004D1226" w:rsidRDefault="004D1226" w:rsidP="004D1226">
            <w:pPr>
              <w:pStyle w:val="TableText"/>
            </w:pPr>
            <w:r w:rsidRPr="004D1226">
              <w:t>Hesh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3AB8" w14:textId="77777777" w:rsidR="004D1226" w:rsidRPr="004D1226" w:rsidRDefault="004D1226" w:rsidP="004D1226">
            <w:pPr>
              <w:pStyle w:val="TableText"/>
            </w:pPr>
            <w:r w:rsidRPr="004D1226">
              <w:t>Gambl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8280" w14:textId="77777777" w:rsidR="004D1226" w:rsidRPr="004D1226" w:rsidRDefault="004D1226" w:rsidP="004D1226">
            <w:pPr>
              <w:pStyle w:val="TableText"/>
            </w:pPr>
            <w:r w:rsidRPr="004D1226">
              <w:t>hgamble@greenvillecounty.org</w:t>
            </w:r>
          </w:p>
        </w:tc>
      </w:tr>
      <w:tr w:rsidR="004D1226" w:rsidRPr="004D1226" w14:paraId="09A141A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4FC7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473A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764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6585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9674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B2A2" w14:textId="77777777" w:rsidR="004D1226" w:rsidRPr="004D1226" w:rsidRDefault="004D1226" w:rsidP="004D1226">
            <w:pPr>
              <w:pStyle w:val="TableText"/>
            </w:pPr>
            <w:r w:rsidRPr="004D1226">
              <w:t>Ram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089" w14:textId="77777777" w:rsidR="004D1226" w:rsidRPr="004D1226" w:rsidRDefault="004D1226" w:rsidP="004D1226">
            <w:pPr>
              <w:pStyle w:val="TableText"/>
            </w:pPr>
            <w:r w:rsidRPr="004D1226">
              <w:t>Gavarret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58A9" w14:textId="77777777" w:rsidR="004D1226" w:rsidRPr="004D1226" w:rsidRDefault="004D1226" w:rsidP="004D1226">
            <w:pPr>
              <w:pStyle w:val="TableText"/>
            </w:pPr>
            <w:r w:rsidRPr="004D1226">
              <w:t>rgavarrete@alachuacounty.us</w:t>
            </w:r>
          </w:p>
        </w:tc>
      </w:tr>
      <w:tr w:rsidR="004D1226" w:rsidRPr="004D1226" w14:paraId="08E4DB2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AF75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D98C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929F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189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8B17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E5A4" w14:textId="77777777" w:rsidR="004D1226" w:rsidRPr="004D1226" w:rsidRDefault="004D1226" w:rsidP="004D1226">
            <w:pPr>
              <w:pStyle w:val="TableText"/>
            </w:pPr>
            <w:r w:rsidRPr="004D1226">
              <w:t>G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C12F" w14:textId="77777777" w:rsidR="004D1226" w:rsidRPr="004D1226" w:rsidRDefault="004D1226" w:rsidP="004D1226">
            <w:pPr>
              <w:pStyle w:val="TableText"/>
            </w:pPr>
            <w:r w:rsidRPr="004D1226">
              <w:t>Gisse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0489" w14:textId="77777777" w:rsidR="004D1226" w:rsidRPr="004D1226" w:rsidRDefault="004D1226" w:rsidP="004D1226">
            <w:pPr>
              <w:pStyle w:val="TableText"/>
            </w:pPr>
            <w:r w:rsidRPr="004D1226">
              <w:t>ggissel@co.buchanan.ia.us</w:t>
            </w:r>
          </w:p>
        </w:tc>
      </w:tr>
      <w:tr w:rsidR="004D1226" w:rsidRPr="004D1226" w14:paraId="4901A64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49C6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0C45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76A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B85E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9D80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2FE9" w14:textId="77777777" w:rsidR="004D1226" w:rsidRPr="004D1226" w:rsidRDefault="004D1226" w:rsidP="004D1226">
            <w:pPr>
              <w:pStyle w:val="TableText"/>
            </w:pPr>
            <w:r w:rsidRPr="004D1226">
              <w:t>Paul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DEFA" w14:textId="77777777" w:rsidR="004D1226" w:rsidRPr="004D1226" w:rsidRDefault="004D1226" w:rsidP="004D1226">
            <w:pPr>
              <w:pStyle w:val="TableText"/>
            </w:pPr>
            <w:r w:rsidRPr="004D1226">
              <w:t>Guck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F4C9" w14:textId="77777777" w:rsidR="004D1226" w:rsidRPr="004D1226" w:rsidRDefault="004D1226" w:rsidP="004D1226">
            <w:pPr>
              <w:pStyle w:val="TableText"/>
            </w:pPr>
            <w:r w:rsidRPr="004D1226">
              <w:t>pgucker@greenvillecounty.org</w:t>
            </w:r>
          </w:p>
        </w:tc>
      </w:tr>
      <w:tr w:rsidR="004D1226" w:rsidRPr="004D1226" w14:paraId="5E79B5E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A54C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3FD4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A57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E2F3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6AA1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80F9" w14:textId="77777777" w:rsidR="004D1226" w:rsidRPr="004D1226" w:rsidRDefault="004D1226" w:rsidP="004D1226">
            <w:pPr>
              <w:pStyle w:val="TableText"/>
            </w:pPr>
            <w:r w:rsidRPr="004D1226">
              <w:t>Bre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AC2B" w14:textId="77777777" w:rsidR="004D1226" w:rsidRPr="004D1226" w:rsidRDefault="004D1226" w:rsidP="004D1226">
            <w:pPr>
              <w:pStyle w:val="TableText"/>
            </w:pPr>
            <w:r w:rsidRPr="004D1226">
              <w:t>Harrel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D40C" w14:textId="77777777" w:rsidR="004D1226" w:rsidRPr="004D1226" w:rsidRDefault="004D1226" w:rsidP="004D1226">
            <w:pPr>
              <w:pStyle w:val="TableText"/>
            </w:pPr>
            <w:r w:rsidRPr="004D1226">
              <w:t>harrelsodb@scdot.org</w:t>
            </w:r>
          </w:p>
        </w:tc>
      </w:tr>
      <w:tr w:rsidR="004D1226" w:rsidRPr="004D1226" w14:paraId="467CB7D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A419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3CBC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B04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14D7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6AC6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12A3" w14:textId="77777777" w:rsidR="004D1226" w:rsidRPr="004D1226" w:rsidRDefault="004D1226" w:rsidP="004D1226">
            <w:pPr>
              <w:pStyle w:val="TableText"/>
            </w:pPr>
            <w:r w:rsidRPr="004D1226">
              <w:t>Blak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AF7D" w14:textId="77777777" w:rsidR="004D1226" w:rsidRPr="004D1226" w:rsidRDefault="004D1226" w:rsidP="004D1226">
            <w:pPr>
              <w:pStyle w:val="TableText"/>
            </w:pPr>
            <w:r w:rsidRPr="004D1226">
              <w:t>Hodg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11B3" w14:textId="77777777" w:rsidR="004D1226" w:rsidRPr="004D1226" w:rsidRDefault="004D1226" w:rsidP="004D1226">
            <w:pPr>
              <w:pStyle w:val="TableText"/>
            </w:pPr>
            <w:r w:rsidRPr="004D1226">
              <w:t>lbhodge@hamptoncountysc.org</w:t>
            </w:r>
          </w:p>
        </w:tc>
      </w:tr>
      <w:tr w:rsidR="004D1226" w:rsidRPr="004D1226" w14:paraId="53ADE63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E609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B7D2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B0E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8D6B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0801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E8CD" w14:textId="77777777" w:rsidR="004D1226" w:rsidRPr="004D1226" w:rsidRDefault="004D1226" w:rsidP="004D1226">
            <w:pPr>
              <w:pStyle w:val="TableText"/>
            </w:pPr>
            <w:r w:rsidRPr="004D1226">
              <w:t>Hol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E388" w14:textId="77777777" w:rsidR="004D1226" w:rsidRPr="004D1226" w:rsidRDefault="004D1226" w:rsidP="004D1226">
            <w:pPr>
              <w:pStyle w:val="TableText"/>
            </w:pPr>
            <w:r w:rsidRPr="004D1226">
              <w:t>Hopki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90D5" w14:textId="77777777" w:rsidR="004D1226" w:rsidRPr="004D1226" w:rsidRDefault="004D1226" w:rsidP="004D1226">
            <w:pPr>
              <w:pStyle w:val="TableText"/>
            </w:pPr>
            <w:r w:rsidRPr="004D1226">
              <w:t>hhopkins@andersoncountysc.org</w:t>
            </w:r>
          </w:p>
        </w:tc>
      </w:tr>
      <w:tr w:rsidR="004D1226" w:rsidRPr="004D1226" w14:paraId="41979AF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881A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3465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F69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AD0E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DB82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10DF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2496" w14:textId="77777777" w:rsidR="004D1226" w:rsidRPr="004D1226" w:rsidRDefault="004D1226" w:rsidP="004D1226">
            <w:pPr>
              <w:pStyle w:val="TableText"/>
            </w:pPr>
            <w:r w:rsidRPr="004D1226">
              <w:t>Keierleb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65C9" w14:textId="77777777" w:rsidR="004D1226" w:rsidRPr="004D1226" w:rsidRDefault="004D1226" w:rsidP="004D1226">
            <w:pPr>
              <w:pStyle w:val="TableText"/>
            </w:pPr>
            <w:r w:rsidRPr="004D1226">
              <w:t>bkeierleber@co.buchanan.ia.us</w:t>
            </w:r>
          </w:p>
        </w:tc>
      </w:tr>
      <w:tr w:rsidR="004D1226" w:rsidRPr="004D1226" w14:paraId="05C872C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2854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065E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14B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D49E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9713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A066" w14:textId="77777777" w:rsidR="004D1226" w:rsidRPr="004D1226" w:rsidRDefault="004D1226" w:rsidP="004D1226">
            <w:pPr>
              <w:pStyle w:val="TableText"/>
            </w:pPr>
            <w:r w:rsidRPr="004D1226">
              <w:t>Ra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437E" w14:textId="77777777" w:rsidR="004D1226" w:rsidRPr="004D1226" w:rsidRDefault="004D1226" w:rsidP="004D1226">
            <w:pPr>
              <w:pStyle w:val="TableText"/>
            </w:pPr>
            <w:r w:rsidRPr="004D1226">
              <w:t>Maluchni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1BD3" w14:textId="77777777" w:rsidR="004D1226" w:rsidRPr="004D1226" w:rsidRDefault="004D1226" w:rsidP="004D1226">
            <w:pPr>
              <w:pStyle w:val="TableText"/>
            </w:pPr>
            <w:r w:rsidRPr="004D1226">
              <w:t>rmaluchnik@co.carver.mn.us</w:t>
            </w:r>
          </w:p>
        </w:tc>
      </w:tr>
      <w:tr w:rsidR="004D1226" w:rsidRPr="004D1226" w14:paraId="38E69DC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F3C4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A97B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902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F20C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93F1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7FBC" w14:textId="77777777" w:rsidR="004D1226" w:rsidRPr="004D1226" w:rsidRDefault="004D1226" w:rsidP="004D1226">
            <w:pPr>
              <w:pStyle w:val="TableText"/>
            </w:pPr>
            <w:r w:rsidRPr="004D1226">
              <w:t>Ja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1A74" w14:textId="77777777" w:rsidR="004D1226" w:rsidRPr="004D1226" w:rsidRDefault="004D1226" w:rsidP="004D1226">
            <w:pPr>
              <w:pStyle w:val="TableText"/>
            </w:pPr>
            <w:r w:rsidRPr="004D1226">
              <w:t>Mariano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8EBB" w14:textId="77777777" w:rsidR="004D1226" w:rsidRPr="004D1226" w:rsidRDefault="004D1226" w:rsidP="004D1226">
            <w:pPr>
              <w:pStyle w:val="TableText"/>
            </w:pPr>
            <w:r w:rsidRPr="004D1226">
              <w:t>traisor@pascocountyfl.net</w:t>
            </w:r>
          </w:p>
        </w:tc>
      </w:tr>
      <w:tr w:rsidR="004D1226" w:rsidRPr="004D1226" w14:paraId="23BC93C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108C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8D3E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812D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A3A4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B401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53A5" w14:textId="77777777" w:rsidR="004D1226" w:rsidRPr="004D1226" w:rsidRDefault="004D1226" w:rsidP="004D1226">
            <w:pPr>
              <w:pStyle w:val="TableText"/>
            </w:pPr>
            <w:r w:rsidRPr="004D1226">
              <w:t>Rick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AD25" w14:textId="77777777" w:rsidR="004D1226" w:rsidRPr="004D1226" w:rsidRDefault="004D1226" w:rsidP="004D1226">
            <w:pPr>
              <w:pStyle w:val="TableText"/>
            </w:pPr>
            <w:r w:rsidRPr="004D1226">
              <w:t>Mitch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33DD" w14:textId="77777777" w:rsidR="004D1226" w:rsidRPr="004D1226" w:rsidRDefault="004D1226" w:rsidP="004D1226">
            <w:pPr>
              <w:pStyle w:val="TableText"/>
            </w:pPr>
            <w:r w:rsidRPr="004D1226">
              <w:t>rmitchell@mobilecounty.net</w:t>
            </w:r>
          </w:p>
        </w:tc>
      </w:tr>
      <w:tr w:rsidR="004D1226" w:rsidRPr="004D1226" w14:paraId="1242446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1C9B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26D2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2F3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29AB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47CE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D01" w14:textId="77777777" w:rsidR="004D1226" w:rsidRPr="004D1226" w:rsidRDefault="004D1226" w:rsidP="004D1226">
            <w:pPr>
              <w:pStyle w:val="TableText"/>
            </w:pPr>
            <w:r w:rsidRPr="004D1226">
              <w:t>Gre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E9E3" w14:textId="77777777" w:rsidR="004D1226" w:rsidRPr="004D1226" w:rsidRDefault="004D1226" w:rsidP="004D1226">
            <w:pPr>
              <w:pStyle w:val="TableText"/>
            </w:pPr>
            <w:r w:rsidRPr="004D1226">
              <w:t>Park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579F" w14:textId="77777777" w:rsidR="004D1226" w:rsidRPr="004D1226" w:rsidRDefault="004D1226" w:rsidP="004D1226">
            <w:pPr>
              <w:pStyle w:val="TableText"/>
            </w:pPr>
            <w:r w:rsidRPr="004D1226">
              <w:t>gparker@co.johnson.ia.us</w:t>
            </w:r>
          </w:p>
        </w:tc>
      </w:tr>
      <w:tr w:rsidR="004D1226" w:rsidRPr="004D1226" w14:paraId="77A07D3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14DD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15EA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6B4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6DC4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A0D1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36A2" w14:textId="77777777" w:rsidR="004D1226" w:rsidRPr="004D1226" w:rsidRDefault="004D1226" w:rsidP="004D1226">
            <w:pPr>
              <w:pStyle w:val="TableText"/>
            </w:pPr>
            <w:r w:rsidRPr="004D1226">
              <w:t>Fr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D458" w14:textId="77777777" w:rsidR="004D1226" w:rsidRPr="004D1226" w:rsidRDefault="004D1226" w:rsidP="004D1226">
            <w:pPr>
              <w:pStyle w:val="TableText"/>
            </w:pPr>
            <w:r w:rsidRPr="004D1226">
              <w:t>Payn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1898" w14:textId="77777777" w:rsidR="004D1226" w:rsidRPr="004D1226" w:rsidRDefault="004D1226" w:rsidP="004D1226">
            <w:pPr>
              <w:pStyle w:val="TableText"/>
            </w:pPr>
            <w:r w:rsidRPr="004D1226">
              <w:t>fpayne@greenvillecounty.org</w:t>
            </w:r>
          </w:p>
        </w:tc>
      </w:tr>
      <w:tr w:rsidR="004D1226" w:rsidRPr="004D1226" w14:paraId="34F22F9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C7A8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55EA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E2B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CE0F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7E7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4CAF" w14:textId="77777777" w:rsidR="004D1226" w:rsidRPr="004D1226" w:rsidRDefault="004D1226" w:rsidP="004D1226">
            <w:pPr>
              <w:pStyle w:val="TableText"/>
            </w:pPr>
            <w:r w:rsidRPr="004D1226">
              <w:t>Donal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A166" w14:textId="77777777" w:rsidR="004D1226" w:rsidRPr="004D1226" w:rsidRDefault="004D1226" w:rsidP="004D1226">
            <w:pPr>
              <w:pStyle w:val="TableText"/>
            </w:pPr>
            <w:r w:rsidRPr="004D1226">
              <w:t>Rosi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F5D" w14:textId="77777777" w:rsidR="004D1226" w:rsidRPr="004D1226" w:rsidRDefault="004D1226" w:rsidP="004D1226">
            <w:pPr>
              <w:pStyle w:val="TableText"/>
            </w:pPr>
            <w:r w:rsidRPr="004D1226">
              <w:t>commish3@jeffco.us</w:t>
            </w:r>
          </w:p>
        </w:tc>
      </w:tr>
      <w:tr w:rsidR="004D1226" w:rsidRPr="004D1226" w14:paraId="5E5B7BB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C2A0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4220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A2D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C415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3962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6A0D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3B88" w14:textId="77777777" w:rsidR="004D1226" w:rsidRPr="004D1226" w:rsidRDefault="004D1226" w:rsidP="004D1226">
            <w:pPr>
              <w:pStyle w:val="TableText"/>
            </w:pPr>
            <w:r w:rsidRPr="004D1226">
              <w:t>Russi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9CD5" w14:textId="77777777" w:rsidR="004D1226" w:rsidRPr="004D1226" w:rsidRDefault="004D1226" w:rsidP="004D1226">
            <w:pPr>
              <w:pStyle w:val="TableText"/>
            </w:pPr>
            <w:r w:rsidRPr="004D1226">
              <w:t>rrussian@co.laurens.sc.us</w:t>
            </w:r>
          </w:p>
        </w:tc>
      </w:tr>
      <w:tr w:rsidR="004D1226" w:rsidRPr="004D1226" w14:paraId="62B14FA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B0E8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B289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0E2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ECF3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E6A5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FC8A" w14:textId="77777777" w:rsidR="004D1226" w:rsidRPr="004D1226" w:rsidRDefault="004D1226" w:rsidP="004D1226">
            <w:pPr>
              <w:pStyle w:val="TableText"/>
            </w:pPr>
            <w:r w:rsidRPr="004D1226">
              <w:t>Dani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279A" w14:textId="77777777" w:rsidR="004D1226" w:rsidRPr="004D1226" w:rsidRDefault="004D1226" w:rsidP="004D1226">
            <w:pPr>
              <w:pStyle w:val="TableText"/>
            </w:pPr>
            <w:r w:rsidRPr="004D1226">
              <w:t>Sennem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2752" w14:textId="77777777" w:rsidR="004D1226" w:rsidRPr="004D1226" w:rsidRDefault="004D1226" w:rsidP="004D1226">
            <w:pPr>
              <w:pStyle w:val="TableText"/>
            </w:pPr>
            <w:r w:rsidRPr="004D1226">
              <w:t>dsennema@gtcounty.org</w:t>
            </w:r>
          </w:p>
        </w:tc>
      </w:tr>
      <w:tr w:rsidR="004D1226" w:rsidRPr="004D1226" w14:paraId="4E117FF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8659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F0C2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EF9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0E4F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A4BF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0822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C489" w14:textId="77777777" w:rsidR="004D1226" w:rsidRPr="004D1226" w:rsidRDefault="004D1226" w:rsidP="004D1226">
            <w:pPr>
              <w:pStyle w:val="TableText"/>
            </w:pPr>
            <w:r w:rsidRPr="004D1226">
              <w:t>Serv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A0D9" w14:textId="77777777" w:rsidR="004D1226" w:rsidRPr="004D1226" w:rsidRDefault="004D1226" w:rsidP="004D1226">
            <w:pPr>
              <w:pStyle w:val="TableText"/>
            </w:pPr>
            <w:r w:rsidRPr="004D1226">
              <w:t>mark.servi@co.barron.wi.us</w:t>
            </w:r>
          </w:p>
        </w:tc>
      </w:tr>
      <w:tr w:rsidR="004D1226" w:rsidRPr="004D1226" w14:paraId="4FDBE2B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3BF6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0610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686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3A65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FBA7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E9AC" w14:textId="77777777" w:rsidR="004D1226" w:rsidRPr="004D1226" w:rsidRDefault="004D1226" w:rsidP="004D1226">
            <w:pPr>
              <w:pStyle w:val="TableText"/>
            </w:pPr>
            <w:r w:rsidRPr="004D1226">
              <w:t>Bi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2136" w14:textId="77777777" w:rsidR="004D1226" w:rsidRPr="004D1226" w:rsidRDefault="004D1226" w:rsidP="004D1226">
            <w:pPr>
              <w:pStyle w:val="TableText"/>
            </w:pPr>
            <w:r w:rsidRPr="004D1226">
              <w:t>Truex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D129" w14:textId="77777777" w:rsidR="004D1226" w:rsidRPr="004D1226" w:rsidRDefault="004D1226" w:rsidP="004D1226">
            <w:pPr>
              <w:pStyle w:val="TableText"/>
            </w:pPr>
            <w:r w:rsidRPr="004D1226">
              <w:t>bill.truex@charlottecountyfl.gov</w:t>
            </w:r>
          </w:p>
        </w:tc>
      </w:tr>
      <w:tr w:rsidR="004D1226" w:rsidRPr="004D1226" w14:paraId="3B84366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6C7D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CC9B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1DF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72E8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E547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BB12" w14:textId="77777777" w:rsidR="004D1226" w:rsidRPr="004D1226" w:rsidRDefault="004D1226" w:rsidP="004D1226">
            <w:pPr>
              <w:pStyle w:val="TableText"/>
            </w:pPr>
            <w:r w:rsidRPr="004D1226">
              <w:t>Georg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790F" w14:textId="77777777" w:rsidR="004D1226" w:rsidRPr="004D1226" w:rsidRDefault="004D1226" w:rsidP="004D1226">
            <w:pPr>
              <w:pStyle w:val="TableText"/>
            </w:pPr>
            <w:r w:rsidRPr="004D1226">
              <w:t>Webb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EDEC" w14:textId="77777777" w:rsidR="004D1226" w:rsidRPr="004D1226" w:rsidRDefault="004D1226" w:rsidP="004D1226">
            <w:pPr>
              <w:pStyle w:val="TableText"/>
            </w:pPr>
            <w:r w:rsidRPr="004D1226">
              <w:t>gtwebb@belllsouth.net</w:t>
            </w:r>
          </w:p>
        </w:tc>
      </w:tr>
      <w:tr w:rsidR="004D1226" w:rsidRPr="004D1226" w14:paraId="7C8EFBD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B636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1274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C80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9C5D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78FE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A6FB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A4A7" w14:textId="77777777" w:rsidR="004D1226" w:rsidRPr="004D1226" w:rsidRDefault="004D1226" w:rsidP="004D1226">
            <w:pPr>
              <w:pStyle w:val="TableText"/>
            </w:pPr>
            <w:r w:rsidRPr="004D1226">
              <w:t>We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80B9" w14:textId="77777777" w:rsidR="004D1226" w:rsidRPr="004D1226" w:rsidRDefault="004D1226" w:rsidP="004D1226">
            <w:pPr>
              <w:pStyle w:val="TableText"/>
            </w:pPr>
            <w:r w:rsidRPr="004D1226">
              <w:t>rwest@co.ottertail.mn.us</w:t>
            </w:r>
          </w:p>
        </w:tc>
      </w:tr>
      <w:tr w:rsidR="004D1226" w:rsidRPr="004D1226" w14:paraId="4DA9E5E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6D20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2331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DBF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E31B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621F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488" w14:textId="77777777" w:rsidR="004D1226" w:rsidRPr="004D1226" w:rsidRDefault="004D1226" w:rsidP="004D1226">
            <w:pPr>
              <w:pStyle w:val="TableText"/>
            </w:pPr>
            <w:r w:rsidRPr="004D1226">
              <w:t>Woo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0B3A" w14:textId="77777777" w:rsidR="004D1226" w:rsidRPr="004D1226" w:rsidRDefault="004D1226" w:rsidP="004D1226">
            <w:pPr>
              <w:pStyle w:val="TableText"/>
            </w:pPr>
            <w:r w:rsidRPr="004D1226">
              <w:t>Willar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99CC" w14:textId="77777777" w:rsidR="004D1226" w:rsidRPr="004D1226" w:rsidRDefault="004D1226" w:rsidP="004D1226">
            <w:pPr>
              <w:pStyle w:val="TableText"/>
            </w:pPr>
            <w:r w:rsidRPr="004D1226">
              <w:t>woody@willardinc.com</w:t>
            </w:r>
          </w:p>
        </w:tc>
      </w:tr>
      <w:tr w:rsidR="004D1226" w:rsidRPr="004D1226" w14:paraId="58BB0BE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8AA4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023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FF2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25E0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F0BE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984A" w14:textId="77777777" w:rsidR="004D1226" w:rsidRPr="004D1226" w:rsidRDefault="004D1226" w:rsidP="004D1226">
            <w:pPr>
              <w:pStyle w:val="TableText"/>
            </w:pPr>
            <w:r w:rsidRPr="004D1226">
              <w:t>Rande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44F8" w14:textId="77777777" w:rsidR="004D1226" w:rsidRPr="004D1226" w:rsidRDefault="004D1226" w:rsidP="004D1226">
            <w:pPr>
              <w:pStyle w:val="TableText"/>
            </w:pPr>
            <w:r w:rsidRPr="004D1226">
              <w:t>Woodruff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C220" w14:textId="77777777" w:rsidR="004D1226" w:rsidRPr="004D1226" w:rsidRDefault="004D1226" w:rsidP="004D1226">
            <w:pPr>
              <w:pStyle w:val="TableText"/>
            </w:pPr>
            <w:r w:rsidRPr="004D1226">
              <w:t>rwoodruff@pendercountync.gov</w:t>
            </w:r>
          </w:p>
        </w:tc>
      </w:tr>
      <w:tr w:rsidR="004D1226" w:rsidRPr="004D1226" w14:paraId="02BD31E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ABA9" w14:textId="77777777" w:rsidR="004D1226" w:rsidRPr="004D1226" w:rsidRDefault="004D1226" w:rsidP="004D1226">
            <w:pPr>
              <w:pStyle w:val="TableText"/>
            </w:pPr>
            <w:r w:rsidRPr="004D1226">
              <w:t>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26D9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0C0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4C8A" w14:textId="77777777" w:rsidR="004D1226" w:rsidRPr="004D1226" w:rsidRDefault="004D1226" w:rsidP="004D1226">
            <w:pPr>
              <w:pStyle w:val="TableText"/>
            </w:pPr>
            <w:r w:rsidRPr="004D1226">
              <w:t>South Carolina Local Road Safet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4398" w14:textId="77777777" w:rsidR="004D1226" w:rsidRPr="004D1226" w:rsidRDefault="004D1226" w:rsidP="004D1226">
            <w:pPr>
              <w:pStyle w:val="TableText"/>
            </w:pPr>
            <w:r w:rsidRPr="004D1226">
              <w:t>S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E2A2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0E1C" w14:textId="77777777" w:rsidR="004D1226" w:rsidRPr="004D1226" w:rsidRDefault="004D1226" w:rsidP="004D1226">
            <w:pPr>
              <w:pStyle w:val="TableText"/>
            </w:pPr>
            <w:r w:rsidRPr="004D1226">
              <w:t>Yon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16ED" w14:textId="77777777" w:rsidR="004D1226" w:rsidRPr="004D1226" w:rsidRDefault="004D1226" w:rsidP="004D1226">
            <w:pPr>
              <w:pStyle w:val="TableText"/>
            </w:pPr>
            <w:r w:rsidRPr="004D1226">
              <w:t>john.yonan@cookcountyil.gov</w:t>
            </w:r>
          </w:p>
        </w:tc>
      </w:tr>
      <w:tr w:rsidR="004D1226" w:rsidRPr="004D1226" w14:paraId="3DF87B7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406A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DFA6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DC8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6FEC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B01C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1A49" w14:textId="77777777" w:rsidR="004D1226" w:rsidRPr="004D1226" w:rsidRDefault="004D1226" w:rsidP="004D1226">
            <w:pPr>
              <w:pStyle w:val="TableText"/>
            </w:pPr>
            <w:r w:rsidRPr="004D1226">
              <w:t>G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1C96" w14:textId="77777777" w:rsidR="004D1226" w:rsidRPr="004D1226" w:rsidRDefault="004D1226" w:rsidP="004D1226">
            <w:pPr>
              <w:pStyle w:val="TableText"/>
            </w:pPr>
            <w:r w:rsidRPr="004D1226">
              <w:t>Aldou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9DED" w14:textId="77777777" w:rsidR="004D1226" w:rsidRPr="004D1226" w:rsidRDefault="004D1226" w:rsidP="004D1226">
            <w:pPr>
              <w:pStyle w:val="TableText"/>
            </w:pPr>
            <w:r w:rsidRPr="004D1226">
              <w:t>rgaldous@gmail.com</w:t>
            </w:r>
          </w:p>
        </w:tc>
      </w:tr>
      <w:tr w:rsidR="004D1226" w:rsidRPr="004D1226" w14:paraId="2438CEA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736E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E55A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95D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7735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E9C6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0946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B30C" w14:textId="77777777" w:rsidR="004D1226" w:rsidRPr="004D1226" w:rsidRDefault="004D1226" w:rsidP="004D1226">
            <w:pPr>
              <w:pStyle w:val="TableText"/>
            </w:pPr>
            <w:r w:rsidRPr="004D1226">
              <w:t>Ash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AD7F" w14:textId="77777777" w:rsidR="004D1226" w:rsidRPr="004D1226" w:rsidRDefault="004D1226" w:rsidP="004D1226">
            <w:pPr>
              <w:pStyle w:val="TableText"/>
            </w:pPr>
            <w:r w:rsidRPr="004D1226">
              <w:t>jashley@payettecounty.org</w:t>
            </w:r>
          </w:p>
        </w:tc>
      </w:tr>
      <w:tr w:rsidR="004D1226" w:rsidRPr="004D1226" w14:paraId="540B091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D87B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B668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97D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CCD9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62D9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D349" w14:textId="77777777" w:rsidR="004D1226" w:rsidRPr="004D1226" w:rsidRDefault="004D1226" w:rsidP="004D1226">
            <w:pPr>
              <w:pStyle w:val="TableText"/>
            </w:pPr>
            <w:r w:rsidRPr="004D1226">
              <w:t>Alanna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50B0" w14:textId="77777777" w:rsidR="004D1226" w:rsidRPr="004D1226" w:rsidRDefault="004D1226" w:rsidP="004D1226">
            <w:pPr>
              <w:pStyle w:val="TableText"/>
            </w:pPr>
            <w:r w:rsidRPr="004D1226">
              <w:t>Baile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6EDD" w14:textId="77777777" w:rsidR="004D1226" w:rsidRPr="004D1226" w:rsidRDefault="004D1226" w:rsidP="004D1226">
            <w:pPr>
              <w:pStyle w:val="TableText"/>
            </w:pPr>
            <w:r w:rsidRPr="004D1226">
              <w:t>abailey@cityoflewiston.org</w:t>
            </w:r>
          </w:p>
        </w:tc>
      </w:tr>
      <w:tr w:rsidR="004D1226" w:rsidRPr="004D1226" w14:paraId="787CD09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E4BD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0CA3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AB3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73A9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FF05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60D9" w14:textId="77777777" w:rsidR="004D1226" w:rsidRPr="004D1226" w:rsidRDefault="004D1226" w:rsidP="004D1226">
            <w:pPr>
              <w:pStyle w:val="TableText"/>
            </w:pPr>
            <w:r w:rsidRPr="004D1226">
              <w:t>Je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2C63" w14:textId="77777777" w:rsidR="004D1226" w:rsidRPr="004D1226" w:rsidRDefault="004D1226" w:rsidP="004D1226">
            <w:pPr>
              <w:pStyle w:val="TableText"/>
            </w:pPr>
            <w:r w:rsidRPr="004D1226">
              <w:t>Barn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DB6" w14:textId="77777777" w:rsidR="004D1226" w:rsidRPr="004D1226" w:rsidRDefault="004D1226" w:rsidP="004D1226">
            <w:pPr>
              <w:pStyle w:val="TableText"/>
            </w:pPr>
            <w:r w:rsidRPr="004D1226">
              <w:t>barnesj@cityofnampa.us</w:t>
            </w:r>
          </w:p>
        </w:tc>
      </w:tr>
      <w:tr w:rsidR="004D1226" w:rsidRPr="004D1226" w14:paraId="2EA4F7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638F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708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CED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7B72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BBDA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6233" w14:textId="77777777" w:rsidR="004D1226" w:rsidRPr="004D1226" w:rsidRDefault="004D1226" w:rsidP="004D1226">
            <w:pPr>
              <w:pStyle w:val="TableText"/>
            </w:pPr>
            <w:r w:rsidRPr="004D1226">
              <w:t>D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2DB9" w14:textId="77777777" w:rsidR="004D1226" w:rsidRPr="004D1226" w:rsidRDefault="004D1226" w:rsidP="004D1226">
            <w:pPr>
              <w:pStyle w:val="TableText"/>
            </w:pPr>
            <w:r w:rsidRPr="004D1226">
              <w:t>Bar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F7" w14:textId="77777777" w:rsidR="004D1226" w:rsidRPr="004D1226" w:rsidRDefault="004D1226" w:rsidP="004D1226">
            <w:pPr>
              <w:pStyle w:val="TableText"/>
            </w:pPr>
            <w:r w:rsidRPr="004D1226">
              <w:t>barrd@cityofnampa.us</w:t>
            </w:r>
          </w:p>
        </w:tc>
      </w:tr>
      <w:tr w:rsidR="004D1226" w:rsidRPr="004D1226" w14:paraId="18B5FE5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6F3B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D51C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448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33A9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C949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EF20" w14:textId="77777777" w:rsidR="004D1226" w:rsidRPr="004D1226" w:rsidRDefault="004D1226" w:rsidP="004D1226">
            <w:pPr>
              <w:pStyle w:val="TableText"/>
            </w:pPr>
            <w:r w:rsidRPr="004D1226">
              <w:t>Gord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9742" w14:textId="77777777" w:rsidR="004D1226" w:rsidRPr="004D1226" w:rsidRDefault="004D1226" w:rsidP="004D1226">
            <w:pPr>
              <w:pStyle w:val="TableText"/>
            </w:pPr>
            <w:r w:rsidRPr="004D1226">
              <w:t>Bat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A9C0" w14:textId="77777777" w:rsidR="004D1226" w:rsidRPr="004D1226" w:rsidRDefault="004D1226" w:rsidP="004D1226">
            <w:pPr>
              <w:pStyle w:val="TableText"/>
            </w:pPr>
            <w:r w:rsidRPr="004D1226">
              <w:t>gordonb@gghd3.org</w:t>
            </w:r>
          </w:p>
        </w:tc>
      </w:tr>
      <w:tr w:rsidR="004D1226" w:rsidRPr="004D1226" w14:paraId="7431EEF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5144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4D82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49B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FB59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6790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DE2C" w14:textId="77777777" w:rsidR="004D1226" w:rsidRPr="004D1226" w:rsidRDefault="004D1226" w:rsidP="004D1226">
            <w:pPr>
              <w:pStyle w:val="TableText"/>
            </w:pPr>
            <w:r w:rsidRPr="004D1226">
              <w:t>Lanc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162D" w14:textId="77777777" w:rsidR="004D1226" w:rsidRPr="004D1226" w:rsidRDefault="004D1226" w:rsidP="004D1226">
            <w:pPr>
              <w:pStyle w:val="TableText"/>
            </w:pPr>
            <w:r w:rsidRPr="004D1226">
              <w:t>Bate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8E2C" w14:textId="77777777" w:rsidR="004D1226" w:rsidRPr="004D1226" w:rsidRDefault="004D1226" w:rsidP="004D1226">
            <w:pPr>
              <w:pStyle w:val="TableText"/>
            </w:pPr>
            <w:r w:rsidRPr="004D1226">
              <w:t>lbates@co.bonneville.id.us</w:t>
            </w:r>
          </w:p>
        </w:tc>
      </w:tr>
      <w:tr w:rsidR="004D1226" w:rsidRPr="004D1226" w14:paraId="7461208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A643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24FD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F72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1C63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C28E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B18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D276" w14:textId="77777777" w:rsidR="004D1226" w:rsidRPr="004D1226" w:rsidRDefault="004D1226" w:rsidP="004D1226">
            <w:pPr>
              <w:pStyle w:val="TableText"/>
            </w:pPr>
            <w:r w:rsidRPr="004D1226">
              <w:t>Bontrag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E24A" w14:textId="77777777" w:rsidR="004D1226" w:rsidRPr="004D1226" w:rsidRDefault="004D1226" w:rsidP="004D1226">
            <w:pPr>
              <w:pStyle w:val="TableText"/>
            </w:pPr>
            <w:r w:rsidRPr="004D1226">
              <w:t>sbontrager@ci.moscow.id.us</w:t>
            </w:r>
          </w:p>
        </w:tc>
      </w:tr>
      <w:tr w:rsidR="004D1226" w:rsidRPr="004D1226" w14:paraId="4DC0EE2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A73F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EB63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041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B901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1C40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A8A1" w14:textId="77777777" w:rsidR="004D1226" w:rsidRPr="004D1226" w:rsidRDefault="004D1226" w:rsidP="004D1226">
            <w:pPr>
              <w:pStyle w:val="TableText"/>
            </w:pPr>
            <w:r w:rsidRPr="004D1226">
              <w:t>Kell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F92F" w14:textId="77777777" w:rsidR="004D1226" w:rsidRPr="004D1226" w:rsidRDefault="004D1226" w:rsidP="004D1226">
            <w:pPr>
              <w:pStyle w:val="TableText"/>
            </w:pPr>
            <w:r w:rsidRPr="004D1226">
              <w:t>Campbell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71F7" w14:textId="77777777" w:rsidR="004D1226" w:rsidRPr="004D1226" w:rsidRDefault="004D1226" w:rsidP="004D1226">
            <w:pPr>
              <w:pStyle w:val="TableText"/>
            </w:pPr>
            <w:r w:rsidRPr="004D1226">
              <w:t>kelly.campbell@itd.idaho.gov</w:t>
            </w:r>
          </w:p>
        </w:tc>
      </w:tr>
      <w:tr w:rsidR="004D1226" w:rsidRPr="004D1226" w14:paraId="68A8A4F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AE80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5E42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EA4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CF7A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B92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E81F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BD10" w14:textId="77777777" w:rsidR="004D1226" w:rsidRPr="004D1226" w:rsidRDefault="004D1226" w:rsidP="004D1226">
            <w:pPr>
              <w:pStyle w:val="TableText"/>
            </w:pPr>
            <w:r w:rsidRPr="004D1226">
              <w:t>Canfiel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D373" w14:textId="77777777" w:rsidR="004D1226" w:rsidRPr="004D1226" w:rsidRDefault="004D1226" w:rsidP="004D1226">
            <w:pPr>
              <w:pStyle w:val="TableText"/>
            </w:pPr>
            <w:r w:rsidRPr="004D1226">
              <w:t>ccanfield@idahofallsidaho.gov</w:t>
            </w:r>
          </w:p>
        </w:tc>
      </w:tr>
      <w:tr w:rsidR="004D1226" w:rsidRPr="004D1226" w14:paraId="7067D6A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73F0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957B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5A9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0516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04D9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AE67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A0BF" w14:textId="77777777" w:rsidR="004D1226" w:rsidRPr="004D1226" w:rsidRDefault="004D1226" w:rsidP="004D1226">
            <w:pPr>
              <w:pStyle w:val="TableText"/>
            </w:pPr>
            <w:r w:rsidRPr="004D1226">
              <w:t>End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BEFE" w14:textId="77777777" w:rsidR="004D1226" w:rsidRPr="004D1226" w:rsidRDefault="004D1226" w:rsidP="004D1226">
            <w:pPr>
              <w:pStyle w:val="TableText"/>
            </w:pPr>
            <w:r w:rsidRPr="004D1226">
              <w:t>matthew.enders@wsdot.wa.gov</w:t>
            </w:r>
          </w:p>
        </w:tc>
      </w:tr>
      <w:tr w:rsidR="004D1226" w:rsidRPr="004D1226" w14:paraId="19A2930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062D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D9F9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CEF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CBB3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5012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854E" w14:textId="77777777" w:rsidR="004D1226" w:rsidRPr="004D1226" w:rsidRDefault="004D1226" w:rsidP="004D1226">
            <w:pPr>
              <w:pStyle w:val="TableText"/>
            </w:pPr>
            <w:r w:rsidRPr="004D1226">
              <w:t>Crai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AEBE" w14:textId="77777777" w:rsidR="004D1226" w:rsidRPr="004D1226" w:rsidRDefault="004D1226" w:rsidP="004D1226">
            <w:pPr>
              <w:pStyle w:val="TableText"/>
            </w:pPr>
            <w:r w:rsidRPr="004D1226">
              <w:t>Erd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8BB5" w14:textId="77777777" w:rsidR="004D1226" w:rsidRPr="004D1226" w:rsidRDefault="004D1226" w:rsidP="004D1226">
            <w:pPr>
              <w:pStyle w:val="TableText"/>
            </w:pPr>
            <w:r w:rsidRPr="004D1226">
              <w:t>cerdman@co.franklin.wa.us</w:t>
            </w:r>
          </w:p>
        </w:tc>
      </w:tr>
      <w:tr w:rsidR="004D1226" w:rsidRPr="004D1226" w14:paraId="14AA6AB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E33E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779F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EE2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E40C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7BB2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459D" w14:textId="77777777" w:rsidR="004D1226" w:rsidRPr="004D1226" w:rsidRDefault="004D1226" w:rsidP="004D1226">
            <w:pPr>
              <w:pStyle w:val="TableText"/>
            </w:pPr>
            <w:r w:rsidRPr="004D1226">
              <w:t>Kar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6BBB" w14:textId="77777777" w:rsidR="004D1226" w:rsidRPr="004D1226" w:rsidRDefault="004D1226" w:rsidP="004D1226">
            <w:pPr>
              <w:pStyle w:val="TableText"/>
            </w:pPr>
            <w:r w:rsidRPr="004D1226">
              <w:t>Gallagh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BAA8" w14:textId="77777777" w:rsidR="004D1226" w:rsidRPr="004D1226" w:rsidRDefault="004D1226" w:rsidP="004D1226">
            <w:pPr>
              <w:pStyle w:val="TableText"/>
            </w:pPr>
            <w:r w:rsidRPr="004D1226">
              <w:t>kgallagher@cityofboise.org</w:t>
            </w:r>
          </w:p>
        </w:tc>
      </w:tr>
      <w:tr w:rsidR="004D1226" w:rsidRPr="004D1226" w14:paraId="27205CB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C459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6A51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730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9A75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4117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C6E1" w14:textId="77777777" w:rsidR="004D1226" w:rsidRPr="004D1226" w:rsidRDefault="004D1226" w:rsidP="004D1226">
            <w:pPr>
              <w:pStyle w:val="TableText"/>
            </w:pPr>
            <w:r w:rsidRPr="004D1226">
              <w:t>Bil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7011" w14:textId="77777777" w:rsidR="004D1226" w:rsidRPr="004D1226" w:rsidRDefault="004D1226" w:rsidP="004D1226">
            <w:pPr>
              <w:pStyle w:val="TableText"/>
            </w:pPr>
            <w:r w:rsidRPr="004D1226">
              <w:t>Gleifor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1D35" w14:textId="77777777" w:rsidR="004D1226" w:rsidRPr="004D1226" w:rsidRDefault="004D1226" w:rsidP="004D1226">
            <w:pPr>
              <w:pStyle w:val="TableText"/>
            </w:pPr>
            <w:r w:rsidRPr="004D1226">
              <w:t>gleifowa@co.larimer.co.us</w:t>
            </w:r>
          </w:p>
        </w:tc>
      </w:tr>
      <w:tr w:rsidR="004D1226" w:rsidRPr="004D1226" w14:paraId="1D9A7F1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7F85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DD25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A763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5DBA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7D77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105A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2989" w14:textId="77777777" w:rsidR="004D1226" w:rsidRPr="004D1226" w:rsidRDefault="004D1226" w:rsidP="004D1226">
            <w:pPr>
              <w:pStyle w:val="TableText"/>
            </w:pPr>
            <w:r w:rsidRPr="004D1226">
              <w:t>Hopp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244" w14:textId="77777777" w:rsidR="004D1226" w:rsidRPr="004D1226" w:rsidRDefault="004D1226" w:rsidP="004D1226">
            <w:pPr>
              <w:pStyle w:val="TableText"/>
            </w:pPr>
            <w:r w:rsidRPr="004D1226">
              <w:t>chopper@canyonhd4.org</w:t>
            </w:r>
          </w:p>
        </w:tc>
      </w:tr>
      <w:tr w:rsidR="004D1226" w:rsidRPr="004D1226" w14:paraId="1B4ADC6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8C63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8A4E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B21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21CD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A2A4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6072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BA59" w14:textId="77777777" w:rsidR="004D1226" w:rsidRPr="004D1226" w:rsidRDefault="004D1226" w:rsidP="004D1226">
            <w:pPr>
              <w:pStyle w:val="TableText"/>
            </w:pPr>
            <w:r w:rsidRPr="004D1226">
              <w:t>Keierleb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C65E" w14:textId="77777777" w:rsidR="004D1226" w:rsidRPr="004D1226" w:rsidRDefault="004D1226" w:rsidP="004D1226">
            <w:pPr>
              <w:pStyle w:val="TableText"/>
            </w:pPr>
            <w:r w:rsidRPr="004D1226">
              <w:t>bkeierleber@co.buchanan.ia.us</w:t>
            </w:r>
          </w:p>
        </w:tc>
      </w:tr>
      <w:tr w:rsidR="004D1226" w:rsidRPr="004D1226" w14:paraId="645E926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A74D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F1D1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A548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AA7F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C731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82CA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26A6" w14:textId="77777777" w:rsidR="004D1226" w:rsidRPr="004D1226" w:rsidRDefault="004D1226" w:rsidP="004D1226">
            <w:pPr>
              <w:pStyle w:val="TableText"/>
            </w:pPr>
            <w:r w:rsidRPr="004D1226">
              <w:t>Kuth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68AE" w14:textId="77777777" w:rsidR="004D1226" w:rsidRPr="004D1226" w:rsidRDefault="00CD1FD5" w:rsidP="004D1226">
            <w:pPr>
              <w:pStyle w:val="TableText"/>
            </w:pPr>
            <w:hyperlink r:id="rId241" w:history="1">
              <w:r w:rsidR="004D1226" w:rsidRPr="004D1226">
                <w:t>kkuther@lhtac.org</w:t>
              </w:r>
            </w:hyperlink>
          </w:p>
        </w:tc>
      </w:tr>
      <w:tr w:rsidR="004D1226" w:rsidRPr="004D1226" w14:paraId="72A4486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252A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7D5F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796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5B97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4F2D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4858" w14:textId="77777777" w:rsidR="004D1226" w:rsidRPr="004D1226" w:rsidRDefault="004D1226" w:rsidP="004D1226">
            <w:pPr>
              <w:pStyle w:val="TableText"/>
            </w:pPr>
            <w:r w:rsidRPr="004D1226">
              <w:t>Amand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1E06" w14:textId="77777777" w:rsidR="004D1226" w:rsidRPr="004D1226" w:rsidRDefault="004D1226" w:rsidP="004D1226">
            <w:pPr>
              <w:pStyle w:val="TableText"/>
            </w:pPr>
            <w:r w:rsidRPr="004D1226">
              <w:t>LaMo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C603" w14:textId="77777777" w:rsidR="004D1226" w:rsidRPr="004D1226" w:rsidRDefault="00CD1FD5" w:rsidP="004D1226">
            <w:pPr>
              <w:pStyle w:val="TableText"/>
            </w:pPr>
            <w:hyperlink r:id="rId242" w:history="1">
              <w:r w:rsidR="004D1226" w:rsidRPr="004D1226">
                <w:t>alamott@lhtac.org</w:t>
              </w:r>
            </w:hyperlink>
          </w:p>
        </w:tc>
      </w:tr>
      <w:tr w:rsidR="004D1226" w:rsidRPr="004D1226" w14:paraId="3A9EB1E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F6DB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FC36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767C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6F33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F6FC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D3FA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DAA9" w14:textId="77777777" w:rsidR="004D1226" w:rsidRPr="004D1226" w:rsidRDefault="004D1226" w:rsidP="004D1226">
            <w:pPr>
              <w:pStyle w:val="TableText"/>
            </w:pPr>
            <w:r w:rsidRPr="004D1226">
              <w:t>Lar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721D" w14:textId="77777777" w:rsidR="004D1226" w:rsidRPr="004D1226" w:rsidRDefault="00CD1FD5" w:rsidP="004D1226">
            <w:pPr>
              <w:pStyle w:val="TableText"/>
            </w:pPr>
            <w:hyperlink r:id="rId243" w:history="1">
              <w:r w:rsidR="004D1226" w:rsidRPr="004D1226">
                <w:t>dlarson@hmh-llc.com</w:t>
              </w:r>
            </w:hyperlink>
          </w:p>
        </w:tc>
      </w:tr>
      <w:tr w:rsidR="004D1226" w:rsidRPr="004D1226" w14:paraId="3823881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DB94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AA9D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0799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6C1E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BE8C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E03F" w14:textId="77777777" w:rsidR="004D1226" w:rsidRPr="004D1226" w:rsidRDefault="004D1226" w:rsidP="004D1226">
            <w:pPr>
              <w:pStyle w:val="TableText"/>
            </w:pPr>
            <w:r w:rsidRPr="004D1226">
              <w:t>Lu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8D21" w14:textId="77777777" w:rsidR="004D1226" w:rsidRPr="004D1226" w:rsidRDefault="004D1226" w:rsidP="004D1226">
            <w:pPr>
              <w:pStyle w:val="TableText"/>
            </w:pPr>
            <w:r w:rsidRPr="004D1226">
              <w:t xml:space="preserve">Lasuen 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0654" w14:textId="77777777" w:rsidR="004D1226" w:rsidRPr="004D1226" w:rsidRDefault="004D1226" w:rsidP="004D1226">
            <w:pPr>
              <w:pStyle w:val="TableText"/>
            </w:pPr>
            <w:r w:rsidRPr="004D1226">
              <w:t>llasuen@earthlink.net</w:t>
            </w:r>
          </w:p>
        </w:tc>
      </w:tr>
      <w:tr w:rsidR="004D1226" w:rsidRPr="004D1226" w14:paraId="7C7DD56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2124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4ECD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D77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53D5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F24A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C78B" w14:textId="77777777" w:rsidR="004D1226" w:rsidRPr="004D1226" w:rsidRDefault="004D1226" w:rsidP="004D1226">
            <w:pPr>
              <w:pStyle w:val="TableText"/>
            </w:pPr>
            <w:r w:rsidRPr="004D1226">
              <w:t>Ni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DDFC" w14:textId="77777777" w:rsidR="004D1226" w:rsidRPr="004D1226" w:rsidRDefault="004D1226" w:rsidP="004D1226">
            <w:pPr>
              <w:pStyle w:val="TableText"/>
            </w:pPr>
            <w:r w:rsidRPr="004D1226">
              <w:t>Leh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91E" w14:textId="77777777" w:rsidR="004D1226" w:rsidRPr="004D1226" w:rsidRDefault="004D1226" w:rsidP="004D1226">
            <w:pPr>
              <w:pStyle w:val="TableText"/>
            </w:pPr>
            <w:r w:rsidRPr="004D1226">
              <w:t>nick@nampahighway1.com</w:t>
            </w:r>
          </w:p>
        </w:tc>
      </w:tr>
      <w:tr w:rsidR="004D1226" w:rsidRPr="004D1226" w14:paraId="7FC8B6B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D025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D01E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DCF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37A3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59BC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3BE4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7550" w14:textId="77777777" w:rsidR="004D1226" w:rsidRPr="004D1226" w:rsidRDefault="004D1226" w:rsidP="004D1226">
            <w:pPr>
              <w:pStyle w:val="TableText"/>
            </w:pPr>
            <w:r w:rsidRPr="004D1226">
              <w:t>Mare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75F2" w14:textId="77777777" w:rsidR="004D1226" w:rsidRPr="004D1226" w:rsidRDefault="004D1226" w:rsidP="004D1226">
            <w:pPr>
              <w:pStyle w:val="TableText"/>
            </w:pPr>
            <w:r w:rsidRPr="004D1226">
              <w:t>joem@co.clackamas.or.us</w:t>
            </w:r>
          </w:p>
        </w:tc>
      </w:tr>
      <w:tr w:rsidR="004D1226" w:rsidRPr="004D1226" w14:paraId="31D405A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FA7A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EC5E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A80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8170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7350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A4CC" w14:textId="77777777" w:rsidR="004D1226" w:rsidRPr="004D1226" w:rsidRDefault="004D1226" w:rsidP="004D1226">
            <w:pPr>
              <w:pStyle w:val="TableText"/>
            </w:pPr>
            <w:r w:rsidRPr="004D1226">
              <w:t>Penn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ECC5" w14:textId="77777777" w:rsidR="004D1226" w:rsidRPr="004D1226" w:rsidRDefault="004D1226" w:rsidP="004D1226">
            <w:pPr>
              <w:pStyle w:val="TableText"/>
            </w:pPr>
            <w:r w:rsidRPr="004D1226">
              <w:t>Mey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000E" w14:textId="77777777" w:rsidR="004D1226" w:rsidRPr="004D1226" w:rsidRDefault="004D1226" w:rsidP="004D1226">
            <w:pPr>
              <w:pStyle w:val="TableText"/>
            </w:pPr>
            <w:r w:rsidRPr="004D1226">
              <w:t>pmeyers2@mindspring.com</w:t>
            </w:r>
          </w:p>
        </w:tc>
      </w:tr>
      <w:tr w:rsidR="004D1226" w:rsidRPr="004D1226" w14:paraId="45AFB77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DF71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AAA0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74EB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F70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4B7D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BF0C" w14:textId="77777777" w:rsidR="004D1226" w:rsidRPr="004D1226" w:rsidRDefault="004D1226" w:rsidP="004D1226">
            <w:pPr>
              <w:pStyle w:val="TableText"/>
            </w:pPr>
            <w:r w:rsidRPr="004D1226">
              <w:t>Jero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F186" w14:textId="77777777" w:rsidR="004D1226" w:rsidRPr="004D1226" w:rsidRDefault="004D1226" w:rsidP="004D1226">
            <w:pPr>
              <w:pStyle w:val="TableText"/>
            </w:pPr>
            <w:r w:rsidRPr="004D1226">
              <w:t>Odom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412" w14:textId="77777777" w:rsidR="004D1226" w:rsidRPr="004D1226" w:rsidRDefault="004D1226" w:rsidP="004D1226">
            <w:pPr>
              <w:pStyle w:val="TableText"/>
            </w:pPr>
            <w:r w:rsidRPr="004D1226">
              <w:t>weiservalleyhwydist@gmail.com</w:t>
            </w:r>
          </w:p>
        </w:tc>
      </w:tr>
      <w:tr w:rsidR="004D1226" w:rsidRPr="004D1226" w14:paraId="3ACB69A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4187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7DBC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56C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38EA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5D0B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4F6D" w14:textId="77777777" w:rsidR="004D1226" w:rsidRPr="004D1226" w:rsidRDefault="004D1226" w:rsidP="004D1226">
            <w:pPr>
              <w:pStyle w:val="TableText"/>
            </w:pPr>
            <w:r w:rsidRPr="004D1226">
              <w:t>Ge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000A" w14:textId="77777777" w:rsidR="004D1226" w:rsidRPr="004D1226" w:rsidRDefault="004D1226" w:rsidP="004D1226">
            <w:pPr>
              <w:pStyle w:val="TableText"/>
            </w:pPr>
            <w:r w:rsidRPr="004D1226">
              <w:t>Palm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2147" w14:textId="77777777" w:rsidR="004D1226" w:rsidRPr="004D1226" w:rsidRDefault="004D1226" w:rsidP="004D1226">
            <w:pPr>
              <w:pStyle w:val="TableText"/>
            </w:pPr>
            <w:r w:rsidRPr="004D1226">
              <w:t>gpalmer@mountain-home.us</w:t>
            </w:r>
          </w:p>
        </w:tc>
      </w:tr>
      <w:tr w:rsidR="004D1226" w:rsidRPr="004D1226" w14:paraId="536E54F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FEE3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0330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0F2B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D071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6793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5B27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BE9C" w14:textId="77777777" w:rsidR="004D1226" w:rsidRPr="004D1226" w:rsidRDefault="004D1226" w:rsidP="004D1226">
            <w:pPr>
              <w:pStyle w:val="TableText"/>
            </w:pPr>
            <w:r w:rsidRPr="004D1226">
              <w:t>Riding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F89" w14:textId="77777777" w:rsidR="004D1226" w:rsidRPr="004D1226" w:rsidRDefault="004D1226" w:rsidP="004D1226">
            <w:pPr>
              <w:pStyle w:val="TableText"/>
            </w:pPr>
            <w:r w:rsidRPr="004D1226">
              <w:t>markr@co.nezperce.id.us</w:t>
            </w:r>
          </w:p>
        </w:tc>
      </w:tr>
      <w:tr w:rsidR="004D1226" w:rsidRPr="004D1226" w14:paraId="7ED8FE8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8A26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C385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BED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7C80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0307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1D27" w14:textId="77777777" w:rsidR="004D1226" w:rsidRPr="004D1226" w:rsidRDefault="004D1226" w:rsidP="004D1226">
            <w:pPr>
              <w:pStyle w:val="TableText"/>
            </w:pPr>
            <w:r w:rsidRPr="004D1226">
              <w:t>Cin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3383" w14:textId="77777777" w:rsidR="004D1226" w:rsidRPr="004D1226" w:rsidRDefault="004D1226" w:rsidP="004D1226">
            <w:pPr>
              <w:pStyle w:val="TableText"/>
            </w:pPr>
            <w:r w:rsidRPr="004D1226">
              <w:t>Rober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1A54" w14:textId="77777777" w:rsidR="004D1226" w:rsidRPr="004D1226" w:rsidRDefault="004D1226" w:rsidP="004D1226">
            <w:pPr>
              <w:pStyle w:val="TableText"/>
            </w:pPr>
            <w:r w:rsidRPr="004D1226">
              <w:t>croberson@co.madison.id.us</w:t>
            </w:r>
          </w:p>
        </w:tc>
      </w:tr>
      <w:tr w:rsidR="004D1226" w:rsidRPr="004D1226" w14:paraId="33DA886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5E2D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DC29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D56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C4D4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3A4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677B" w14:textId="77777777" w:rsidR="004D1226" w:rsidRPr="004D1226" w:rsidRDefault="004D1226" w:rsidP="004D1226">
            <w:pPr>
              <w:pStyle w:val="TableText"/>
            </w:pPr>
            <w:r w:rsidRPr="004D1226">
              <w:t>Clement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D204" w14:textId="77777777" w:rsidR="004D1226" w:rsidRPr="004D1226" w:rsidRDefault="004D1226" w:rsidP="004D1226">
            <w:pPr>
              <w:pStyle w:val="TableText"/>
            </w:pPr>
            <w:r w:rsidRPr="004D1226">
              <w:t>Salina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D8DD" w14:textId="77777777" w:rsidR="004D1226" w:rsidRPr="004D1226" w:rsidRDefault="004D1226" w:rsidP="004D1226">
            <w:pPr>
              <w:pStyle w:val="TableText"/>
            </w:pPr>
            <w:r w:rsidRPr="004D1226">
              <w:t>salinasc@cityofnampa.us</w:t>
            </w:r>
          </w:p>
        </w:tc>
      </w:tr>
      <w:tr w:rsidR="004D1226" w:rsidRPr="004D1226" w14:paraId="3645C42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A378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1A72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57D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9C94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C7AF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7053" w14:textId="77777777" w:rsidR="004D1226" w:rsidRPr="004D1226" w:rsidRDefault="004D1226" w:rsidP="004D1226">
            <w:pPr>
              <w:pStyle w:val="TableText"/>
            </w:pPr>
            <w:r w:rsidRPr="004D1226">
              <w:t>Jes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B46" w14:textId="77777777" w:rsidR="004D1226" w:rsidRPr="004D1226" w:rsidRDefault="004D1226" w:rsidP="004D1226">
            <w:pPr>
              <w:pStyle w:val="TableText"/>
            </w:pPr>
            <w:r w:rsidRPr="004D1226">
              <w:t>Schuerma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CBF8" w14:textId="77777777" w:rsidR="004D1226" w:rsidRPr="004D1226" w:rsidRDefault="00CD1FD5" w:rsidP="004D1226">
            <w:pPr>
              <w:pStyle w:val="TableText"/>
            </w:pPr>
            <w:hyperlink r:id="rId244" w:history="1">
              <w:r w:rsidR="004D1226" w:rsidRPr="004D1226">
                <w:t>jschuerman@tfid.org</w:t>
              </w:r>
            </w:hyperlink>
          </w:p>
        </w:tc>
      </w:tr>
      <w:tr w:rsidR="004D1226" w:rsidRPr="004D1226" w14:paraId="28CF0A5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A6E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ABC6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C58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12BA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1ED9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23EE" w14:textId="77777777" w:rsidR="004D1226" w:rsidRPr="004D1226" w:rsidRDefault="004D1226" w:rsidP="004D1226">
            <w:pPr>
              <w:pStyle w:val="TableText"/>
            </w:pPr>
            <w:r w:rsidRPr="004D1226">
              <w:t>Pa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24AC" w14:textId="77777777" w:rsidR="004D1226" w:rsidRPr="004D1226" w:rsidRDefault="004D1226" w:rsidP="004D1226">
            <w:pPr>
              <w:pStyle w:val="TableText"/>
            </w:pPr>
            <w:r w:rsidRPr="004D1226">
              <w:t>Severanc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B1B4" w14:textId="77777777" w:rsidR="004D1226" w:rsidRPr="004D1226" w:rsidRDefault="004D1226" w:rsidP="004D1226">
            <w:pPr>
              <w:pStyle w:val="TableText"/>
            </w:pPr>
            <w:r w:rsidRPr="004D1226">
              <w:t>pseverance@cityoflewiston.org</w:t>
            </w:r>
          </w:p>
        </w:tc>
      </w:tr>
      <w:tr w:rsidR="004D1226" w:rsidRPr="004D1226" w14:paraId="6177DEA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EEDF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A220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798C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B41E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CEF3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F0E8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C9B4" w14:textId="77777777" w:rsidR="004D1226" w:rsidRPr="004D1226" w:rsidRDefault="004D1226" w:rsidP="004D1226">
            <w:pPr>
              <w:pStyle w:val="TableText"/>
            </w:pPr>
            <w:r w:rsidRPr="004D1226">
              <w:t>Shann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B490" w14:textId="77777777" w:rsidR="004D1226" w:rsidRPr="004D1226" w:rsidRDefault="004D1226" w:rsidP="004D1226">
            <w:pPr>
              <w:pStyle w:val="TableText"/>
            </w:pPr>
            <w:r w:rsidRPr="004D1226">
              <w:t>eric@nampahighway1.com</w:t>
            </w:r>
          </w:p>
        </w:tc>
      </w:tr>
      <w:tr w:rsidR="004D1226" w:rsidRPr="004D1226" w14:paraId="537048B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FE64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2BFA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F40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091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7B3A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1DAA" w14:textId="77777777" w:rsidR="004D1226" w:rsidRPr="004D1226" w:rsidRDefault="004D1226" w:rsidP="004D1226">
            <w:pPr>
              <w:pStyle w:val="TableText"/>
            </w:pPr>
            <w:r w:rsidRPr="004D1226">
              <w:t>Nat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C213" w14:textId="77777777" w:rsidR="004D1226" w:rsidRPr="004D1226" w:rsidRDefault="004D1226" w:rsidP="004D1226">
            <w:pPr>
              <w:pStyle w:val="TableText"/>
            </w:pPr>
            <w:r w:rsidRPr="004D1226">
              <w:t>Suh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190A" w14:textId="77777777" w:rsidR="004D1226" w:rsidRPr="004D1226" w:rsidRDefault="004D1226" w:rsidP="004D1226">
            <w:pPr>
              <w:pStyle w:val="TableText"/>
            </w:pPr>
            <w:r w:rsidRPr="004D1226">
              <w:t>nsuhr@ci.moscow.id.us</w:t>
            </w:r>
          </w:p>
        </w:tc>
      </w:tr>
      <w:tr w:rsidR="004D1226" w:rsidRPr="004D1226" w14:paraId="0E1AF80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2AD0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25FD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05C6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2C82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5E2D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D438" w14:textId="77777777" w:rsidR="004D1226" w:rsidRPr="004D1226" w:rsidRDefault="004D1226" w:rsidP="004D1226">
            <w:pPr>
              <w:pStyle w:val="TableText"/>
            </w:pPr>
            <w:r w:rsidRPr="004D1226">
              <w:t>Sajona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232A" w14:textId="77777777" w:rsidR="004D1226" w:rsidRPr="004D1226" w:rsidRDefault="004D1226" w:rsidP="004D1226">
            <w:pPr>
              <w:pStyle w:val="TableText"/>
            </w:pPr>
            <w:r w:rsidRPr="004D1226">
              <w:t>Tipuric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CC49" w14:textId="77777777" w:rsidR="004D1226" w:rsidRPr="004D1226" w:rsidRDefault="004D1226" w:rsidP="004D1226">
            <w:pPr>
              <w:pStyle w:val="TableText"/>
            </w:pPr>
            <w:r w:rsidRPr="004D1226">
              <w:t>stipuric@cityofcaldwell.org</w:t>
            </w:r>
          </w:p>
        </w:tc>
      </w:tr>
      <w:tr w:rsidR="004D1226" w:rsidRPr="004D1226" w14:paraId="3F9BEFD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8A93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F54F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8B4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EEE4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7618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6BAE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E0CE" w14:textId="77777777" w:rsidR="004D1226" w:rsidRPr="004D1226" w:rsidRDefault="004D1226" w:rsidP="004D1226">
            <w:pPr>
              <w:pStyle w:val="TableText"/>
            </w:pPr>
            <w:r w:rsidRPr="004D1226">
              <w:t>Tomlin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1C93" w14:textId="77777777" w:rsidR="004D1226" w:rsidRPr="004D1226" w:rsidRDefault="00CD1FD5" w:rsidP="004D1226">
            <w:pPr>
              <w:pStyle w:val="TableText"/>
            </w:pPr>
            <w:hyperlink r:id="rId245" w:history="1">
              <w:r w:rsidR="004D1226" w:rsidRPr="004D1226">
                <w:t>john.tomlinson@itd.idaho.gov</w:t>
              </w:r>
            </w:hyperlink>
          </w:p>
        </w:tc>
      </w:tr>
      <w:tr w:rsidR="004D1226" w:rsidRPr="004D1226" w14:paraId="4AC6819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E07E4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936A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1E5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47A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4C14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76C0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9BA2" w14:textId="77777777" w:rsidR="004D1226" w:rsidRPr="004D1226" w:rsidRDefault="004D1226" w:rsidP="004D1226">
            <w:pPr>
              <w:pStyle w:val="TableText"/>
            </w:pPr>
            <w:r w:rsidRPr="004D1226">
              <w:t>Urquidi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87AA" w14:textId="77777777" w:rsidR="004D1226" w:rsidRPr="004D1226" w:rsidRDefault="004D1226" w:rsidP="004D1226">
            <w:pPr>
              <w:pStyle w:val="TableText"/>
            </w:pPr>
            <w:r w:rsidRPr="004D1226">
              <w:t>rurquidi@mountain-home.us</w:t>
            </w:r>
          </w:p>
        </w:tc>
      </w:tr>
      <w:tr w:rsidR="004D1226" w:rsidRPr="004D1226" w14:paraId="613CE1E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48DC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F2F1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EB4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F9EF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F21A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DD0F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6DFA" w14:textId="77777777" w:rsidR="004D1226" w:rsidRPr="004D1226" w:rsidRDefault="004D1226" w:rsidP="004D1226">
            <w:pPr>
              <w:pStyle w:val="TableText"/>
            </w:pPr>
            <w:r w:rsidRPr="004D1226">
              <w:t>We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EE61" w14:textId="77777777" w:rsidR="004D1226" w:rsidRPr="004D1226" w:rsidRDefault="004D1226" w:rsidP="004D1226">
            <w:pPr>
              <w:pStyle w:val="TableText"/>
            </w:pPr>
            <w:r w:rsidRPr="004D1226">
              <w:t>rwest@co.ottertail.mn.us</w:t>
            </w:r>
          </w:p>
        </w:tc>
      </w:tr>
      <w:tr w:rsidR="004D1226" w:rsidRPr="004D1226" w14:paraId="62F933D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D6AD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90AD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10F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B971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DD5E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5DA1" w14:textId="77777777" w:rsidR="004D1226" w:rsidRPr="004D1226" w:rsidRDefault="004D1226" w:rsidP="004D1226">
            <w:pPr>
              <w:pStyle w:val="TableText"/>
            </w:pPr>
            <w:r w:rsidRPr="004D1226">
              <w:t>Arl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B457" w14:textId="77777777" w:rsidR="004D1226" w:rsidRPr="004D1226" w:rsidRDefault="004D1226" w:rsidP="004D1226">
            <w:pPr>
              <w:pStyle w:val="TableText"/>
            </w:pPr>
            <w:r w:rsidRPr="004D1226">
              <w:t>Wilkin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590D" w14:textId="77777777" w:rsidR="004D1226" w:rsidRPr="004D1226" w:rsidRDefault="004D1226" w:rsidP="004D1226">
            <w:pPr>
              <w:pStyle w:val="TableText"/>
            </w:pPr>
            <w:r w:rsidRPr="004D1226">
              <w:t>awilkins@co.washington.id.us</w:t>
            </w:r>
          </w:p>
        </w:tc>
      </w:tr>
      <w:tr w:rsidR="004D1226" w:rsidRPr="004D1226" w14:paraId="524D438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C36F" w14:textId="77777777" w:rsidR="004D1226" w:rsidRPr="004D1226" w:rsidRDefault="004D1226" w:rsidP="004D1226">
            <w:pPr>
              <w:pStyle w:val="TableText"/>
            </w:pPr>
            <w:r w:rsidRPr="004D1226">
              <w:t>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2441" w14:textId="77777777" w:rsidR="004D1226" w:rsidRPr="004D1226" w:rsidRDefault="004D1226" w:rsidP="004D1226">
            <w:pPr>
              <w:pStyle w:val="TableText"/>
            </w:pPr>
            <w:r w:rsidRPr="004D1226">
              <w:t>9/26/20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D4E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EB4B" w14:textId="77777777" w:rsidR="004D1226" w:rsidRPr="004D1226" w:rsidRDefault="004D1226" w:rsidP="004D1226">
            <w:pPr>
              <w:pStyle w:val="TableText"/>
            </w:pPr>
            <w:r w:rsidRPr="004D1226">
              <w:t>Local Road Safety Plan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8C90" w14:textId="77777777" w:rsidR="004D1226" w:rsidRPr="004D1226" w:rsidRDefault="004D1226" w:rsidP="004D1226">
            <w:pPr>
              <w:pStyle w:val="TableText"/>
            </w:pPr>
            <w:r w:rsidRPr="004D1226">
              <w:t>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54F1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7938" w14:textId="77777777" w:rsidR="004D1226" w:rsidRPr="004D1226" w:rsidRDefault="004D1226" w:rsidP="004D1226">
            <w:pPr>
              <w:pStyle w:val="TableText"/>
            </w:pPr>
            <w:r w:rsidRPr="004D1226">
              <w:t>Youngwir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20C1" w14:textId="77777777" w:rsidR="004D1226" w:rsidRPr="004D1226" w:rsidRDefault="004D1226" w:rsidP="004D1226">
            <w:pPr>
              <w:pStyle w:val="TableText"/>
            </w:pPr>
            <w:r w:rsidRPr="004D1226">
              <w:t>johny@bonnersferry.id.gov</w:t>
            </w:r>
          </w:p>
        </w:tc>
      </w:tr>
      <w:tr w:rsidR="004D1226" w:rsidRPr="004D1226" w14:paraId="37418DA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AEAB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E1A3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0C7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5046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65C5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1653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4D3C" w14:textId="77777777" w:rsidR="004D1226" w:rsidRPr="004D1226" w:rsidRDefault="004D1226" w:rsidP="004D1226">
            <w:pPr>
              <w:pStyle w:val="TableText"/>
            </w:pPr>
            <w:r w:rsidRPr="004D1226">
              <w:t>Bors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E3E4" w14:textId="77777777" w:rsidR="004D1226" w:rsidRPr="004D1226" w:rsidRDefault="004D1226" w:rsidP="004D1226">
            <w:pPr>
              <w:pStyle w:val="TableText"/>
            </w:pPr>
            <w:r w:rsidRPr="004D1226">
              <w:t>mark.borst@sedgwick.gov</w:t>
            </w:r>
          </w:p>
        </w:tc>
      </w:tr>
      <w:tr w:rsidR="004D1226" w:rsidRPr="004D1226" w14:paraId="3A745B2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01C1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2AE6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6E9B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FADD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BFDB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3104" w14:textId="77777777" w:rsidR="004D1226" w:rsidRPr="004D1226" w:rsidRDefault="004D1226" w:rsidP="004D1226">
            <w:pPr>
              <w:pStyle w:val="TableText"/>
            </w:pPr>
            <w:r w:rsidRPr="004D1226">
              <w:t>Patric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350E" w14:textId="77777777" w:rsidR="004D1226" w:rsidRPr="004D1226" w:rsidRDefault="004D1226" w:rsidP="004D1226">
            <w:pPr>
              <w:pStyle w:val="TableText"/>
            </w:pPr>
            <w:r w:rsidRPr="004D1226">
              <w:t>Burk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2250" w14:textId="77777777" w:rsidR="004D1226" w:rsidRPr="004D1226" w:rsidRDefault="004D1226" w:rsidP="004D1226">
            <w:pPr>
              <w:pStyle w:val="TableText"/>
            </w:pPr>
            <w:r w:rsidRPr="004D1226">
              <w:t>pburke@mt.gov</w:t>
            </w:r>
          </w:p>
        </w:tc>
      </w:tr>
      <w:tr w:rsidR="004D1226" w:rsidRPr="004D1226" w14:paraId="4D12024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16BA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A772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C45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F8AD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FD55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2B8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8258" w14:textId="77777777" w:rsidR="004D1226" w:rsidRPr="004D1226" w:rsidRDefault="004D1226" w:rsidP="004D1226">
            <w:pPr>
              <w:pStyle w:val="TableText"/>
            </w:pPr>
            <w:r w:rsidRPr="004D1226">
              <w:t>End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37F8" w14:textId="77777777" w:rsidR="004D1226" w:rsidRPr="004D1226" w:rsidRDefault="004D1226" w:rsidP="004D1226">
            <w:pPr>
              <w:pStyle w:val="TableText"/>
            </w:pPr>
            <w:r w:rsidRPr="004D1226">
              <w:t>matthew.enders@wsdot.wa.gov</w:t>
            </w:r>
          </w:p>
        </w:tc>
      </w:tr>
      <w:tr w:rsidR="004D1226" w:rsidRPr="004D1226" w14:paraId="2B6DA8C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42AD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C69B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076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746D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3F0F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E489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3D8D" w14:textId="77777777" w:rsidR="004D1226" w:rsidRPr="004D1226" w:rsidRDefault="004D1226" w:rsidP="004D1226">
            <w:pPr>
              <w:pStyle w:val="TableText"/>
            </w:pPr>
            <w:r w:rsidRPr="004D1226">
              <w:t>Fieldsend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25A2" w14:textId="77777777" w:rsidR="004D1226" w:rsidRPr="004D1226" w:rsidRDefault="004D1226" w:rsidP="004D1226">
            <w:pPr>
              <w:pStyle w:val="TableText"/>
            </w:pPr>
            <w:r w:rsidRPr="004D1226">
              <w:t>hwydept@gondtc.com</w:t>
            </w:r>
          </w:p>
        </w:tc>
      </w:tr>
      <w:tr w:rsidR="004D1226" w:rsidRPr="004D1226" w14:paraId="1E49785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5D38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E40B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446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E50E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86C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8503" w14:textId="77777777" w:rsidR="004D1226" w:rsidRPr="004D1226" w:rsidRDefault="004D1226" w:rsidP="004D1226">
            <w:pPr>
              <w:pStyle w:val="TableText"/>
            </w:pPr>
            <w:r w:rsidRPr="004D1226">
              <w:t>Bry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8C66" w14:textId="77777777" w:rsidR="004D1226" w:rsidRPr="004D1226" w:rsidRDefault="004D1226" w:rsidP="004D1226">
            <w:pPr>
              <w:pStyle w:val="TableText"/>
            </w:pPr>
            <w:r w:rsidRPr="004D1226">
              <w:t>Fuch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E365" w14:textId="77777777" w:rsidR="004D1226" w:rsidRPr="004D1226" w:rsidRDefault="004D1226" w:rsidP="004D1226">
            <w:pPr>
              <w:pStyle w:val="TableText"/>
            </w:pPr>
            <w:r w:rsidRPr="004D1226">
              <w:t>blfuchs@nd.gov</w:t>
            </w:r>
          </w:p>
        </w:tc>
      </w:tr>
      <w:tr w:rsidR="004D1226" w:rsidRPr="004D1226" w14:paraId="728783A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1CE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23A8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CA3C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3059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83ED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A69" w14:textId="77777777" w:rsidR="004D1226" w:rsidRPr="004D1226" w:rsidRDefault="004D1226" w:rsidP="004D1226">
            <w:pPr>
              <w:pStyle w:val="TableText"/>
            </w:pPr>
            <w:r w:rsidRPr="004D1226">
              <w:t>Nel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DAA4" w14:textId="77777777" w:rsidR="004D1226" w:rsidRPr="004D1226" w:rsidRDefault="004D1226" w:rsidP="004D1226">
            <w:pPr>
              <w:pStyle w:val="TableText"/>
            </w:pPr>
            <w:r w:rsidRPr="004D1226">
              <w:t>Holling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AE67" w14:textId="77777777" w:rsidR="004D1226" w:rsidRPr="004D1226" w:rsidRDefault="004D1226" w:rsidP="004D1226">
            <w:pPr>
              <w:pStyle w:val="TableText"/>
            </w:pPr>
            <w:r w:rsidRPr="004D1226">
              <w:t>nhollings@norpc.org</w:t>
            </w:r>
          </w:p>
        </w:tc>
      </w:tr>
      <w:tr w:rsidR="004D1226" w:rsidRPr="004D1226" w14:paraId="37E474E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7104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9951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A3BA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CE3E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F8CA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362D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1930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3329" w14:textId="77777777" w:rsidR="004D1226" w:rsidRPr="004D1226" w:rsidRDefault="004D1226" w:rsidP="004D1226">
            <w:pPr>
              <w:pStyle w:val="TableText"/>
            </w:pPr>
            <w:r w:rsidRPr="004D1226">
              <w:t>joseph.ouellette@ct.gov</w:t>
            </w:r>
          </w:p>
        </w:tc>
      </w:tr>
      <w:tr w:rsidR="004D1226" w:rsidRPr="004D1226" w14:paraId="42AD374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8C11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4815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3AA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D73C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E5F8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5EBE" w14:textId="77777777" w:rsidR="004D1226" w:rsidRPr="004D1226" w:rsidRDefault="004D1226" w:rsidP="004D1226">
            <w:pPr>
              <w:pStyle w:val="TableText"/>
            </w:pPr>
            <w:r w:rsidRPr="004D1226">
              <w:t>Sco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7E67" w14:textId="77777777" w:rsidR="004D1226" w:rsidRPr="004D1226" w:rsidRDefault="004D1226" w:rsidP="004D1226">
            <w:pPr>
              <w:pStyle w:val="TableText"/>
            </w:pPr>
            <w:r w:rsidRPr="004D1226">
              <w:t>Penningt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3E63" w14:textId="77777777" w:rsidR="004D1226" w:rsidRPr="004D1226" w:rsidRDefault="004D1226" w:rsidP="004D1226">
            <w:pPr>
              <w:pStyle w:val="TableText"/>
            </w:pPr>
            <w:r w:rsidRPr="004D1226">
              <w:t>spennington@boonecountyky.org</w:t>
            </w:r>
          </w:p>
        </w:tc>
      </w:tr>
      <w:tr w:rsidR="004D1226" w:rsidRPr="004D1226" w14:paraId="6A29E3C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6EED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276E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7CA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F142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46D8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AC74" w14:textId="77777777" w:rsidR="004D1226" w:rsidRPr="004D1226" w:rsidRDefault="004D1226" w:rsidP="004D1226">
            <w:pPr>
              <w:pStyle w:val="TableText"/>
            </w:pPr>
            <w:r w:rsidRPr="004D1226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ABC5" w14:textId="77777777" w:rsidR="004D1226" w:rsidRPr="004D1226" w:rsidRDefault="004D1226" w:rsidP="004D1226">
            <w:pPr>
              <w:pStyle w:val="TableText"/>
            </w:pPr>
            <w:r w:rsidRPr="004D1226">
              <w:t>Peter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5EF0" w14:textId="77777777" w:rsidR="004D1226" w:rsidRPr="004D1226" w:rsidRDefault="004D1226" w:rsidP="004D1226">
            <w:pPr>
              <w:pStyle w:val="TableText"/>
            </w:pPr>
            <w:r w:rsidRPr="004D1226">
              <w:t>tim.peters@illinois.gov</w:t>
            </w:r>
          </w:p>
        </w:tc>
      </w:tr>
      <w:tr w:rsidR="004D1226" w:rsidRPr="004D1226" w14:paraId="612FB4C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DA73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5E78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2A0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9695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9F87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03B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00BE" w14:textId="77777777" w:rsidR="004D1226" w:rsidRPr="004D1226" w:rsidRDefault="004D1226" w:rsidP="004D1226">
            <w:pPr>
              <w:pStyle w:val="TableText"/>
            </w:pPr>
            <w:r w:rsidRPr="004D1226">
              <w:t>Peter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55DC" w14:textId="77777777" w:rsidR="004D1226" w:rsidRPr="004D1226" w:rsidRDefault="004D1226" w:rsidP="004D1226">
            <w:pPr>
              <w:pStyle w:val="TableText"/>
            </w:pPr>
            <w:r w:rsidRPr="004D1226">
              <w:t>robert.peterson@dot.ca.gov</w:t>
            </w:r>
          </w:p>
        </w:tc>
      </w:tr>
      <w:tr w:rsidR="004D1226" w:rsidRPr="004D1226" w14:paraId="685BF6B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5104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0A07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86E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6BDC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B603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3176" w14:textId="77777777" w:rsidR="004D1226" w:rsidRPr="004D1226" w:rsidRDefault="004D1226" w:rsidP="004D1226">
            <w:pPr>
              <w:pStyle w:val="TableText"/>
            </w:pPr>
            <w:r w:rsidRPr="004D1226">
              <w:t>Ro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4154" w14:textId="77777777" w:rsidR="004D1226" w:rsidRPr="004D1226" w:rsidRDefault="004D1226" w:rsidP="004D1226">
            <w:pPr>
              <w:pStyle w:val="TableText"/>
            </w:pPr>
            <w:r w:rsidRPr="004D1226">
              <w:t>Peter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F59B" w14:textId="77777777" w:rsidR="004D1226" w:rsidRPr="004D1226" w:rsidRDefault="004D1226" w:rsidP="004D1226">
            <w:pPr>
              <w:pStyle w:val="TableText"/>
            </w:pPr>
            <w:r w:rsidRPr="004D1226">
              <w:t>roypeterson@mt.gov</w:t>
            </w:r>
          </w:p>
        </w:tc>
      </w:tr>
      <w:tr w:rsidR="004D1226" w:rsidRPr="004D1226" w14:paraId="2C2EEF4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18FC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4619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230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4CE9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552B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3A3F" w14:textId="77777777" w:rsidR="004D1226" w:rsidRPr="004D1226" w:rsidRDefault="004D1226" w:rsidP="004D1226">
            <w:pPr>
              <w:pStyle w:val="TableText"/>
            </w:pPr>
            <w:r w:rsidRPr="004D1226">
              <w:t>Cliff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64BE" w14:textId="77777777" w:rsidR="004D1226" w:rsidRPr="004D1226" w:rsidRDefault="004D1226" w:rsidP="004D1226">
            <w:pPr>
              <w:pStyle w:val="TableText"/>
            </w:pPr>
            <w:r w:rsidRPr="004D1226">
              <w:t>Reu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AF68" w14:textId="77777777" w:rsidR="004D1226" w:rsidRPr="004D1226" w:rsidRDefault="004D1226" w:rsidP="004D1226">
            <w:pPr>
              <w:pStyle w:val="TableText"/>
            </w:pPr>
            <w:r w:rsidRPr="004D1226">
              <w:t>cliff.reuer@state.sd.us</w:t>
            </w:r>
          </w:p>
        </w:tc>
      </w:tr>
      <w:tr w:rsidR="004D1226" w:rsidRPr="004D1226" w14:paraId="70785B8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C0CD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46ED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AC65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E4D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B857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D1ED" w14:textId="77777777" w:rsidR="004D1226" w:rsidRPr="004D1226" w:rsidRDefault="004D1226" w:rsidP="004D1226">
            <w:pPr>
              <w:pStyle w:val="TableText"/>
            </w:pPr>
            <w:r w:rsidRPr="004D1226">
              <w:t>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2F5E" w14:textId="77777777" w:rsidR="004D1226" w:rsidRPr="004D1226" w:rsidRDefault="004D1226" w:rsidP="004D1226">
            <w:pPr>
              <w:pStyle w:val="TableText"/>
            </w:pPr>
            <w:r w:rsidRPr="004D1226">
              <w:t>Ridgway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DA73" w14:textId="77777777" w:rsidR="004D1226" w:rsidRPr="004D1226" w:rsidRDefault="004D1226" w:rsidP="004D1226">
            <w:pPr>
              <w:pStyle w:val="TableText"/>
            </w:pPr>
            <w:r w:rsidRPr="004D1226">
              <w:t>nathan.ridgway@ky.gov</w:t>
            </w:r>
          </w:p>
        </w:tc>
      </w:tr>
      <w:tr w:rsidR="004D1226" w:rsidRPr="004D1226" w14:paraId="2178260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E7BE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54CB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B162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DAF0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F6F6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2A0A" w14:textId="77777777" w:rsidR="004D1226" w:rsidRPr="004D1226" w:rsidRDefault="004D1226" w:rsidP="004D1226">
            <w:pPr>
              <w:pStyle w:val="TableText"/>
            </w:pPr>
            <w:r w:rsidRPr="004D1226">
              <w:t>Lau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FFA" w14:textId="77777777" w:rsidR="004D1226" w:rsidRPr="004D1226" w:rsidRDefault="004D1226" w:rsidP="004D1226">
            <w:pPr>
              <w:pStyle w:val="TableText"/>
            </w:pPr>
            <w:r w:rsidRPr="004D1226">
              <w:t>Rigg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5217" w14:textId="77777777" w:rsidR="004D1226" w:rsidRPr="004D1226" w:rsidRDefault="004D1226" w:rsidP="004D1226">
            <w:pPr>
              <w:pStyle w:val="TableText"/>
            </w:pPr>
            <w:r w:rsidRPr="004D1226">
              <w:t>laura.riggs@la.gov</w:t>
            </w:r>
          </w:p>
        </w:tc>
      </w:tr>
      <w:tr w:rsidR="004D1226" w:rsidRPr="004D1226" w14:paraId="1CBE636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D28D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2B10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D55D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0E60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5E8D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33B8" w14:textId="77777777" w:rsidR="004D1226" w:rsidRPr="004D1226" w:rsidRDefault="004D1226" w:rsidP="004D1226">
            <w:pPr>
              <w:pStyle w:val="TableText"/>
            </w:pPr>
            <w:r w:rsidRPr="004D1226">
              <w:t>To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F449" w14:textId="77777777" w:rsidR="004D1226" w:rsidRPr="004D1226" w:rsidRDefault="004D1226" w:rsidP="004D1226">
            <w:pPr>
              <w:pStyle w:val="TableText"/>
            </w:pPr>
            <w:r w:rsidRPr="004D1226">
              <w:t>Salfran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5137" w14:textId="77777777" w:rsidR="004D1226" w:rsidRPr="004D1226" w:rsidRDefault="004D1226" w:rsidP="004D1226">
            <w:pPr>
              <w:pStyle w:val="TableText"/>
            </w:pPr>
            <w:r w:rsidRPr="004D1226">
              <w:t>tod.salfrank@ks.gov</w:t>
            </w:r>
          </w:p>
        </w:tc>
      </w:tr>
      <w:tr w:rsidR="004D1226" w:rsidRPr="004D1226" w14:paraId="7199A32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37A4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6486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2944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0592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9325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DBDE" w14:textId="77777777" w:rsidR="004D1226" w:rsidRPr="004D1226" w:rsidRDefault="004D1226" w:rsidP="004D1226">
            <w:pPr>
              <w:pStyle w:val="TableText"/>
            </w:pPr>
            <w:r w:rsidRPr="004D1226">
              <w:t>Jul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9CEE" w14:textId="77777777" w:rsidR="004D1226" w:rsidRPr="004D1226" w:rsidRDefault="004D1226" w:rsidP="004D1226">
            <w:pPr>
              <w:pStyle w:val="TableText"/>
            </w:pPr>
            <w:r w:rsidRPr="004D1226">
              <w:t>Stotlemeyer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22A9" w14:textId="77777777" w:rsidR="004D1226" w:rsidRPr="004D1226" w:rsidRDefault="004D1226" w:rsidP="004D1226">
            <w:pPr>
              <w:pStyle w:val="TableText"/>
            </w:pPr>
            <w:r w:rsidRPr="004D1226">
              <w:t>julie.stotlemeyer@modot.mo.gov</w:t>
            </w:r>
          </w:p>
        </w:tc>
      </w:tr>
      <w:tr w:rsidR="004D1226" w:rsidRPr="004D1226" w14:paraId="5F8EE10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0A3B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5047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7B4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1135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03DB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CE15" w14:textId="77777777" w:rsidR="004D1226" w:rsidRPr="004D1226" w:rsidRDefault="004D1226" w:rsidP="004D1226">
            <w:pPr>
              <w:pStyle w:val="TableText"/>
            </w:pPr>
            <w:r w:rsidRPr="004D1226">
              <w:t>Stev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00A0" w14:textId="77777777" w:rsidR="004D1226" w:rsidRPr="004D1226" w:rsidRDefault="004D1226" w:rsidP="004D1226">
            <w:pPr>
              <w:pStyle w:val="TableText"/>
            </w:pPr>
            <w:r w:rsidRPr="004D1226">
              <w:t>Strengt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E3DA" w14:textId="77777777" w:rsidR="004D1226" w:rsidRPr="004D1226" w:rsidRDefault="004D1226" w:rsidP="004D1226">
            <w:pPr>
              <w:pStyle w:val="TableText"/>
            </w:pPr>
            <w:r w:rsidRPr="004D1226">
              <w:t>steve.strength@la.gov</w:t>
            </w:r>
          </w:p>
        </w:tc>
      </w:tr>
      <w:tr w:rsidR="004D1226" w:rsidRPr="004D1226" w14:paraId="3241094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E581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2C4E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66C7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D435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CF18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9D64" w14:textId="77777777" w:rsidR="004D1226" w:rsidRPr="004D1226" w:rsidRDefault="004D1226" w:rsidP="004D1226">
            <w:pPr>
              <w:pStyle w:val="TableText"/>
            </w:pPr>
            <w:r w:rsidRPr="004D1226">
              <w:t>Trish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DEB8" w14:textId="77777777" w:rsidR="004D1226" w:rsidRPr="004D1226" w:rsidRDefault="004D1226" w:rsidP="004D1226">
            <w:pPr>
              <w:pStyle w:val="TableText"/>
            </w:pPr>
            <w:r w:rsidRPr="004D1226">
              <w:t>Tillotso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0712" w14:textId="77777777" w:rsidR="004D1226" w:rsidRPr="004D1226" w:rsidRDefault="004D1226" w:rsidP="004D1226">
            <w:pPr>
              <w:pStyle w:val="TableText"/>
            </w:pPr>
            <w:r w:rsidRPr="004D1226">
              <w:t>trisha.tillotson@co.nevada.ca.us</w:t>
            </w:r>
          </w:p>
        </w:tc>
      </w:tr>
      <w:tr w:rsidR="004D1226" w:rsidRPr="004D1226" w14:paraId="2B492DA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4E3A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C197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9261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4285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B366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03AF" w14:textId="77777777" w:rsidR="004D1226" w:rsidRPr="004D1226" w:rsidRDefault="004D1226" w:rsidP="004D1226">
            <w:pPr>
              <w:pStyle w:val="TableText"/>
            </w:pPr>
            <w:r w:rsidRPr="004D1226">
              <w:t>Br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09D2" w14:textId="77777777" w:rsidR="004D1226" w:rsidRPr="004D1226" w:rsidRDefault="004D1226" w:rsidP="004D1226">
            <w:pPr>
              <w:pStyle w:val="TableText"/>
            </w:pPr>
            <w:r w:rsidRPr="004D1226">
              <w:t>Walsh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8E6F" w14:textId="77777777" w:rsidR="004D1226" w:rsidRPr="004D1226" w:rsidRDefault="004D1226" w:rsidP="004D1226">
            <w:pPr>
              <w:pStyle w:val="TableText"/>
            </w:pPr>
            <w:r w:rsidRPr="004D1226">
              <w:t>walshb@wsdot.wa.gov</w:t>
            </w:r>
          </w:p>
        </w:tc>
      </w:tr>
      <w:tr w:rsidR="004D1226" w:rsidRPr="004D1226" w14:paraId="6A43E50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979E" w14:textId="77777777" w:rsidR="004D1226" w:rsidRPr="004D1226" w:rsidRDefault="004D1226" w:rsidP="004D1226">
            <w:pPr>
              <w:pStyle w:val="TableText"/>
            </w:pPr>
            <w:r w:rsidRPr="004D1226">
              <w:t>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5F77" w14:textId="77777777" w:rsidR="004D1226" w:rsidRPr="004D1226" w:rsidRDefault="004D1226" w:rsidP="004D1226">
            <w:pPr>
              <w:pStyle w:val="TableText"/>
            </w:pPr>
            <w:r w:rsidRPr="004D1226">
              <w:t>9/11/20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349E" w14:textId="77777777" w:rsidR="004D1226" w:rsidRPr="004D1226" w:rsidRDefault="004D1226" w:rsidP="004D1226">
            <w:pPr>
              <w:pStyle w:val="TableText"/>
            </w:pPr>
            <w:r w:rsidRPr="004D1226">
              <w:t>Rosemarie Anders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69D1" w14:textId="77777777" w:rsidR="004D1226" w:rsidRPr="004D1226" w:rsidRDefault="004D1226" w:rsidP="004D1226">
            <w:pPr>
              <w:pStyle w:val="TableText"/>
            </w:pPr>
            <w:r w:rsidRPr="004D1226">
              <w:t>Improving Local Road Safety through LTAP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3749" w14:textId="77777777" w:rsidR="004D1226" w:rsidRPr="004D1226" w:rsidRDefault="004D1226" w:rsidP="004D1226">
            <w:pPr>
              <w:pStyle w:val="TableText"/>
            </w:pPr>
            <w:r w:rsidRPr="004D1226">
              <w:t>M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ECD9" w14:textId="77777777" w:rsidR="004D1226" w:rsidRPr="004D1226" w:rsidRDefault="004D1226" w:rsidP="004D1226">
            <w:pPr>
              <w:pStyle w:val="TableText"/>
            </w:pPr>
            <w:r w:rsidRPr="004D1226">
              <w:t>Dus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0817" w14:textId="77777777" w:rsidR="004D1226" w:rsidRPr="004D1226" w:rsidRDefault="004D1226" w:rsidP="004D1226">
            <w:pPr>
              <w:pStyle w:val="TableText"/>
            </w:pPr>
            <w:r w:rsidRPr="004D1226">
              <w:t>Witt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2A3B" w14:textId="77777777" w:rsidR="004D1226" w:rsidRPr="004D1226" w:rsidRDefault="004D1226" w:rsidP="004D1226">
            <w:pPr>
              <w:pStyle w:val="TableText"/>
            </w:pPr>
            <w:r w:rsidRPr="004D1226">
              <w:t>dustin.witt@state.sd.us</w:t>
            </w:r>
          </w:p>
        </w:tc>
      </w:tr>
    </w:tbl>
    <w:p w14:paraId="36AF018E" w14:textId="5B3F9B31" w:rsidR="004D1226" w:rsidRDefault="004D1226"/>
    <w:p w14:paraId="323192D9" w14:textId="77777777" w:rsidR="004D1226" w:rsidRDefault="004D1226">
      <w:r>
        <w:br w:type="page"/>
      </w:r>
    </w:p>
    <w:p w14:paraId="394305BB" w14:textId="1775DE48" w:rsidR="004D1226" w:rsidRDefault="004D1226" w:rsidP="004D1226">
      <w:pPr>
        <w:pStyle w:val="Heading2"/>
      </w:pPr>
      <w:bookmarkStart w:id="14" w:name="_Toc9600035"/>
      <w:r>
        <w:t>Stuart Thompson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1202"/>
        <w:gridCol w:w="1689"/>
        <w:gridCol w:w="2287"/>
        <w:gridCol w:w="1138"/>
        <w:gridCol w:w="1341"/>
        <w:gridCol w:w="1341"/>
        <w:gridCol w:w="3750"/>
      </w:tblGrid>
      <w:tr w:rsidR="004D1226" w:rsidRPr="009142CD" w14:paraId="6C904F64" w14:textId="77777777" w:rsidTr="00DC1D2B">
        <w:trPr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FE19EE7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D99D5E4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1AF5ABB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F3875AD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4073B1A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4731256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D93486F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664E7FF9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4D1226" w:rsidRPr="004D1226" w14:paraId="12FBAA1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AAA8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EEA2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A39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3FBA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B00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57EF" w14:textId="77777777" w:rsidR="004D1226" w:rsidRPr="004D1226" w:rsidRDefault="004D1226" w:rsidP="004D1226">
            <w:pPr>
              <w:pStyle w:val="TableText"/>
            </w:pPr>
            <w:r w:rsidRPr="004D1226">
              <w:t>Ry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3FAB" w14:textId="77777777" w:rsidR="004D1226" w:rsidRPr="004D1226" w:rsidRDefault="004D1226" w:rsidP="004D1226">
            <w:pPr>
              <w:pStyle w:val="TableText"/>
            </w:pPr>
            <w:r w:rsidRPr="004D1226">
              <w:t>Acost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66C6" w14:textId="77777777" w:rsidR="004D1226" w:rsidRPr="004D1226" w:rsidRDefault="00CD1FD5" w:rsidP="004D1226">
            <w:pPr>
              <w:pStyle w:val="TableText"/>
            </w:pPr>
            <w:hyperlink r:id="rId246" w:history="1">
              <w:r w:rsidR="004D1226" w:rsidRPr="004D1226">
                <w:t>ryan.acosta@ct.gov</w:t>
              </w:r>
            </w:hyperlink>
          </w:p>
        </w:tc>
      </w:tr>
      <w:tr w:rsidR="004D1226" w:rsidRPr="004D1226" w14:paraId="69CF0C2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57C6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26D6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CCC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39C4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07B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E150" w14:textId="77777777" w:rsidR="004D1226" w:rsidRPr="004D1226" w:rsidRDefault="004D1226" w:rsidP="004D1226">
            <w:pPr>
              <w:pStyle w:val="TableText"/>
            </w:pPr>
            <w:r w:rsidRPr="004D1226">
              <w:t>Col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7315" w14:textId="77777777" w:rsidR="004D1226" w:rsidRPr="004D1226" w:rsidRDefault="004D1226" w:rsidP="004D1226">
            <w:pPr>
              <w:pStyle w:val="TableText"/>
            </w:pPr>
            <w:r w:rsidRPr="004D1226">
              <w:t>Baumm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CF3D" w14:textId="77777777" w:rsidR="004D1226" w:rsidRPr="004D1226" w:rsidRDefault="004D1226" w:rsidP="004D1226">
            <w:pPr>
              <w:pStyle w:val="TableText"/>
            </w:pPr>
            <w:r w:rsidRPr="004D1226">
              <w:t>colin.baummer@ct.gov</w:t>
            </w:r>
          </w:p>
        </w:tc>
      </w:tr>
      <w:tr w:rsidR="004D1226" w:rsidRPr="004D1226" w14:paraId="4695CE9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5E4D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83AC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0CD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6627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CA6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6C6C" w14:textId="77777777" w:rsidR="004D1226" w:rsidRPr="004D1226" w:rsidRDefault="004D1226" w:rsidP="004D1226">
            <w:pPr>
              <w:pStyle w:val="TableText"/>
            </w:pPr>
            <w:r w:rsidRPr="004D1226">
              <w:t>Nath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473E" w14:textId="77777777" w:rsidR="004D1226" w:rsidRPr="004D1226" w:rsidRDefault="004D1226" w:rsidP="004D1226">
            <w:pPr>
              <w:pStyle w:val="TableText"/>
            </w:pPr>
            <w:r w:rsidRPr="004D1226">
              <w:t>Baylot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17D2" w14:textId="77777777" w:rsidR="004D1226" w:rsidRPr="004D1226" w:rsidRDefault="004D1226" w:rsidP="004D1226">
            <w:pPr>
              <w:pStyle w:val="TableText"/>
            </w:pPr>
            <w:r w:rsidRPr="004D1226">
              <w:t>nathan.baylot@la.gov</w:t>
            </w:r>
          </w:p>
        </w:tc>
      </w:tr>
      <w:tr w:rsidR="004D1226" w:rsidRPr="004D1226" w14:paraId="6D4A427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82FF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7DA7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43D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5BBA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CE42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6BBA" w14:textId="77777777" w:rsidR="004D1226" w:rsidRPr="004D1226" w:rsidRDefault="004D1226" w:rsidP="004D1226">
            <w:pPr>
              <w:pStyle w:val="TableText"/>
            </w:pPr>
            <w:r w:rsidRPr="004D1226">
              <w:t>Du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AFCA" w14:textId="77777777" w:rsidR="004D1226" w:rsidRPr="004D1226" w:rsidRDefault="004D1226" w:rsidP="004D1226">
            <w:pPr>
              <w:pStyle w:val="TableText"/>
            </w:pPr>
            <w:r w:rsidRPr="004D1226">
              <w:t>Brun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B477" w14:textId="77777777" w:rsidR="004D1226" w:rsidRPr="004D1226" w:rsidRDefault="004D1226" w:rsidP="004D1226">
            <w:pPr>
              <w:pStyle w:val="TableText"/>
            </w:pPr>
            <w:r w:rsidRPr="004D1226">
              <w:t>duane.brunell@maine.gov</w:t>
            </w:r>
          </w:p>
        </w:tc>
      </w:tr>
      <w:tr w:rsidR="004D1226" w:rsidRPr="004D1226" w14:paraId="1F27D69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F959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A4E0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DB2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10DC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94A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7E25" w14:textId="77777777" w:rsidR="004D1226" w:rsidRPr="004D1226" w:rsidRDefault="004D1226" w:rsidP="004D1226">
            <w:pPr>
              <w:pStyle w:val="TableText"/>
            </w:pPr>
            <w:r w:rsidRPr="004D1226">
              <w:t>Robb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231C" w14:textId="77777777" w:rsidR="004D1226" w:rsidRPr="004D1226" w:rsidRDefault="004D1226" w:rsidP="004D1226">
            <w:pPr>
              <w:pStyle w:val="TableText"/>
            </w:pPr>
            <w:r w:rsidRPr="004D1226">
              <w:t>Cabelu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F46D" w14:textId="77777777" w:rsidR="004D1226" w:rsidRPr="004D1226" w:rsidRDefault="004D1226" w:rsidP="004D1226">
            <w:pPr>
              <w:pStyle w:val="TableText"/>
            </w:pPr>
            <w:r w:rsidRPr="004D1226">
              <w:t>robbin.cabelus@ct.gov</w:t>
            </w:r>
          </w:p>
        </w:tc>
      </w:tr>
      <w:tr w:rsidR="004D1226" w:rsidRPr="004D1226" w14:paraId="7441083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FBED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9F38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054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52A2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EDC2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34AB" w14:textId="77777777" w:rsidR="004D1226" w:rsidRPr="004D1226" w:rsidRDefault="004D1226" w:rsidP="004D1226">
            <w:pPr>
              <w:pStyle w:val="TableText"/>
            </w:pPr>
            <w:r w:rsidRPr="004D1226">
              <w:t>Louis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7471" w14:textId="77777777" w:rsidR="004D1226" w:rsidRPr="004D1226" w:rsidRDefault="004D1226" w:rsidP="004D1226">
            <w:pPr>
              <w:pStyle w:val="TableText"/>
            </w:pPr>
            <w:r w:rsidRPr="004D1226">
              <w:t>Cesar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D13E" w14:textId="77777777" w:rsidR="004D1226" w:rsidRPr="004D1226" w:rsidRDefault="004D1226" w:rsidP="004D1226">
            <w:pPr>
              <w:pStyle w:val="TableText"/>
            </w:pPr>
            <w:r w:rsidRPr="004D1226">
              <w:t>louise.cesare@dmv.ny.gov</w:t>
            </w:r>
          </w:p>
        </w:tc>
      </w:tr>
      <w:tr w:rsidR="004D1226" w:rsidRPr="004D1226" w14:paraId="7247553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3E3B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613B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01C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37B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DB69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07AF" w14:textId="77777777" w:rsidR="004D1226" w:rsidRPr="004D1226" w:rsidRDefault="004D1226" w:rsidP="004D1226">
            <w:pPr>
              <w:pStyle w:val="TableText"/>
            </w:pPr>
            <w:r w:rsidRPr="004D1226">
              <w:t>Grego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BBC9" w14:textId="77777777" w:rsidR="004D1226" w:rsidRPr="004D1226" w:rsidRDefault="004D1226" w:rsidP="004D1226">
            <w:pPr>
              <w:pStyle w:val="TableText"/>
            </w:pPr>
            <w:r w:rsidRPr="004D1226">
              <w:t>Ciparel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E77B" w14:textId="77777777" w:rsidR="004D1226" w:rsidRPr="004D1226" w:rsidRDefault="004D1226" w:rsidP="004D1226">
            <w:pPr>
              <w:pStyle w:val="TableText"/>
            </w:pPr>
            <w:r w:rsidRPr="004D1226">
              <w:t>gregory.ciparelli@ct.gov</w:t>
            </w:r>
          </w:p>
        </w:tc>
      </w:tr>
      <w:tr w:rsidR="004D1226" w:rsidRPr="004D1226" w14:paraId="7B197B0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F328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11E3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E87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DD24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ABF5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B5D7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B8CB" w14:textId="77777777" w:rsidR="004D1226" w:rsidRPr="004D1226" w:rsidRDefault="004D1226" w:rsidP="004D1226">
            <w:pPr>
              <w:pStyle w:val="TableText"/>
            </w:pPr>
            <w:r w:rsidRPr="004D1226">
              <w:t>Clou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2CB8" w14:textId="77777777" w:rsidR="004D1226" w:rsidRPr="004D1226" w:rsidRDefault="004D1226" w:rsidP="004D1226">
            <w:pPr>
              <w:pStyle w:val="TableText"/>
            </w:pPr>
            <w:r w:rsidRPr="004D1226">
              <w:t>kevin.cloud@risp.gov</w:t>
            </w:r>
          </w:p>
        </w:tc>
      </w:tr>
      <w:tr w:rsidR="004D1226" w:rsidRPr="004D1226" w14:paraId="75E3774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1390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4890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A09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B5DC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BB4C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2E8B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85D4" w14:textId="77777777" w:rsidR="004D1226" w:rsidRPr="004D1226" w:rsidRDefault="004D1226" w:rsidP="004D1226">
            <w:pPr>
              <w:pStyle w:val="TableText"/>
            </w:pPr>
            <w:r w:rsidRPr="004D1226">
              <w:t>Conar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EF42" w14:textId="77777777" w:rsidR="004D1226" w:rsidRPr="004D1226" w:rsidRDefault="004D1226" w:rsidP="004D1226">
            <w:pPr>
              <w:pStyle w:val="TableText"/>
            </w:pPr>
            <w:r w:rsidRPr="004D1226">
              <w:t>richard.conard@state.ma.us</w:t>
            </w:r>
          </w:p>
        </w:tc>
      </w:tr>
      <w:tr w:rsidR="004D1226" w:rsidRPr="004D1226" w14:paraId="423B719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3FB3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8155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626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2964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B39A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F5A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79AD" w14:textId="77777777" w:rsidR="004D1226" w:rsidRPr="004D1226" w:rsidRDefault="004D1226" w:rsidP="004D1226">
            <w:pPr>
              <w:pStyle w:val="TableText"/>
            </w:pPr>
            <w:r w:rsidRPr="004D1226">
              <w:t>Connor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D6F6" w14:textId="77777777" w:rsidR="004D1226" w:rsidRPr="004D1226" w:rsidRDefault="004D1226" w:rsidP="004D1226">
            <w:pPr>
              <w:pStyle w:val="TableText"/>
            </w:pPr>
            <w:r w:rsidRPr="004D1226">
              <w:t>michael.connors@ct.gov</w:t>
            </w:r>
          </w:p>
        </w:tc>
      </w:tr>
      <w:tr w:rsidR="004D1226" w:rsidRPr="004D1226" w14:paraId="52A387E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4A21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D9BD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E3F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D021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4174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D337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90D1" w14:textId="77777777" w:rsidR="004D1226" w:rsidRPr="004D1226" w:rsidRDefault="004D1226" w:rsidP="004D1226">
            <w:pPr>
              <w:pStyle w:val="TableText"/>
            </w:pPr>
            <w:r w:rsidRPr="004D1226">
              <w:t>Cristal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5F5F" w14:textId="77777777" w:rsidR="004D1226" w:rsidRPr="004D1226" w:rsidRDefault="004D1226" w:rsidP="004D1226">
            <w:pPr>
              <w:pStyle w:val="TableText"/>
            </w:pPr>
            <w:r w:rsidRPr="004D1226">
              <w:t>joseph.cristalli@ct.gov</w:t>
            </w:r>
          </w:p>
        </w:tc>
      </w:tr>
      <w:tr w:rsidR="004D1226" w:rsidRPr="004D1226" w14:paraId="2C5E8AD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217F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0603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8B1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B233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2020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3E0D" w14:textId="77777777" w:rsidR="004D1226" w:rsidRPr="004D1226" w:rsidRDefault="004D1226" w:rsidP="004D1226">
            <w:pPr>
              <w:pStyle w:val="TableText"/>
            </w:pPr>
            <w:r w:rsidRPr="004D1226">
              <w:t>Grego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4B4" w14:textId="77777777" w:rsidR="004D1226" w:rsidRPr="004D1226" w:rsidRDefault="004D1226" w:rsidP="004D1226">
            <w:pPr>
              <w:pStyle w:val="TableText"/>
            </w:pPr>
            <w:r w:rsidRPr="004D1226">
              <w:t>Cunningham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FF21" w14:textId="77777777" w:rsidR="004D1226" w:rsidRPr="004D1226" w:rsidRDefault="004D1226" w:rsidP="004D1226">
            <w:pPr>
              <w:pStyle w:val="TableText"/>
            </w:pPr>
            <w:r w:rsidRPr="004D1226">
              <w:t>gregory.cunningham@risp.gov</w:t>
            </w:r>
          </w:p>
        </w:tc>
      </w:tr>
      <w:tr w:rsidR="004D1226" w:rsidRPr="004D1226" w14:paraId="7022200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9C65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A84E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9B7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09FC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D5A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2EA0" w14:textId="77777777" w:rsidR="004D1226" w:rsidRPr="004D1226" w:rsidRDefault="004D1226" w:rsidP="004D1226">
            <w:pPr>
              <w:pStyle w:val="TableText"/>
            </w:pPr>
            <w:r w:rsidRPr="004D1226">
              <w:t>Mari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7E" w14:textId="77777777" w:rsidR="004D1226" w:rsidRPr="004D1226" w:rsidRDefault="004D1226" w:rsidP="004D1226">
            <w:pPr>
              <w:pStyle w:val="TableText"/>
            </w:pPr>
            <w:r w:rsidRPr="004D1226">
              <w:t>Damiat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B97F" w14:textId="77777777" w:rsidR="004D1226" w:rsidRPr="004D1226" w:rsidRDefault="004D1226" w:rsidP="004D1226">
            <w:pPr>
              <w:pStyle w:val="TableText"/>
            </w:pPr>
            <w:r w:rsidRPr="004D1226">
              <w:t>mario.damiata@ct.gov</w:t>
            </w:r>
          </w:p>
        </w:tc>
      </w:tr>
      <w:tr w:rsidR="004D1226" w:rsidRPr="004D1226" w14:paraId="4C994F3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16D7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3602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C6E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DC57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C256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10B8" w14:textId="77777777" w:rsidR="004D1226" w:rsidRPr="004D1226" w:rsidRDefault="004D1226" w:rsidP="004D1226">
            <w:pPr>
              <w:pStyle w:val="TableText"/>
            </w:pPr>
            <w:r w:rsidRPr="004D1226">
              <w:t>Shau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3484" w14:textId="77777777" w:rsidR="004D1226" w:rsidRPr="004D1226" w:rsidRDefault="004D1226" w:rsidP="004D1226">
            <w:pPr>
              <w:pStyle w:val="TableText"/>
            </w:pPr>
            <w:r w:rsidRPr="004D1226">
              <w:t>Davi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8557" w14:textId="77777777" w:rsidR="004D1226" w:rsidRPr="004D1226" w:rsidRDefault="004D1226" w:rsidP="004D1226">
            <w:pPr>
              <w:pStyle w:val="TableText"/>
            </w:pPr>
            <w:r w:rsidRPr="004D1226">
              <w:t>shaun.davis@dot.state.fl.us</w:t>
            </w:r>
          </w:p>
        </w:tc>
      </w:tr>
      <w:tr w:rsidR="004D1226" w:rsidRPr="004D1226" w14:paraId="446BC27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FCEB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8F59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2A3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5481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8824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BE85" w14:textId="77777777" w:rsidR="004D1226" w:rsidRPr="004D1226" w:rsidRDefault="004D1226" w:rsidP="004D1226">
            <w:pPr>
              <w:pStyle w:val="TableText"/>
            </w:pPr>
            <w:r w:rsidRPr="004D1226">
              <w:t>Glen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E550" w14:textId="77777777" w:rsidR="004D1226" w:rsidRPr="004D1226" w:rsidRDefault="004D1226" w:rsidP="004D1226">
            <w:pPr>
              <w:pStyle w:val="TableText"/>
            </w:pPr>
            <w:r w:rsidRPr="004D1226">
              <w:t>Davi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DE3D" w14:textId="77777777" w:rsidR="004D1226" w:rsidRPr="004D1226" w:rsidRDefault="004D1226" w:rsidP="004D1226">
            <w:pPr>
              <w:pStyle w:val="TableText"/>
            </w:pPr>
            <w:r w:rsidRPr="004D1226">
              <w:t>gdavison@dot.state.nh.us</w:t>
            </w:r>
          </w:p>
        </w:tc>
      </w:tr>
      <w:tr w:rsidR="004D1226" w:rsidRPr="004D1226" w14:paraId="0E7F7E2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5109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AA60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F22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99E1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27E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8B1C" w14:textId="77777777" w:rsidR="004D1226" w:rsidRPr="004D1226" w:rsidRDefault="004D1226" w:rsidP="004D1226">
            <w:pPr>
              <w:pStyle w:val="TableText"/>
            </w:pPr>
            <w:r w:rsidRPr="004D1226">
              <w:t>Dani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8D1D" w14:textId="77777777" w:rsidR="004D1226" w:rsidRPr="004D1226" w:rsidRDefault="004D1226" w:rsidP="004D1226">
            <w:pPr>
              <w:pStyle w:val="TableText"/>
            </w:pPr>
            <w:r w:rsidRPr="004D1226">
              <w:t>DiBiasi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4025" w14:textId="77777777" w:rsidR="004D1226" w:rsidRPr="004D1226" w:rsidRDefault="004D1226" w:rsidP="004D1226">
            <w:pPr>
              <w:pStyle w:val="TableText"/>
            </w:pPr>
            <w:r w:rsidRPr="004D1226">
              <w:t>daniel.dibiasio@dot.ri.gov</w:t>
            </w:r>
          </w:p>
        </w:tc>
      </w:tr>
      <w:tr w:rsidR="004D1226" w:rsidRPr="004D1226" w14:paraId="067DD8A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1056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8F7A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2C2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0FDD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6B81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DBA7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A75" w14:textId="77777777" w:rsidR="004D1226" w:rsidRPr="004D1226" w:rsidRDefault="004D1226" w:rsidP="004D1226">
            <w:pPr>
              <w:pStyle w:val="TableText"/>
            </w:pPr>
            <w:r w:rsidRPr="004D1226">
              <w:t>DiNocc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E43D" w14:textId="77777777" w:rsidR="004D1226" w:rsidRPr="004D1226" w:rsidRDefault="004D1226" w:rsidP="004D1226">
            <w:pPr>
              <w:pStyle w:val="TableText"/>
            </w:pPr>
            <w:r w:rsidRPr="004D1226">
              <w:t>david.dinocco@state.ma.us</w:t>
            </w:r>
          </w:p>
        </w:tc>
      </w:tr>
      <w:tr w:rsidR="004D1226" w:rsidRPr="004D1226" w14:paraId="0BAAD4D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F02A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3F24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37A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A08B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A1AE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57FD" w14:textId="77777777" w:rsidR="004D1226" w:rsidRPr="004D1226" w:rsidRDefault="004D1226" w:rsidP="004D1226">
            <w:pPr>
              <w:pStyle w:val="TableText"/>
            </w:pPr>
            <w:r w:rsidRPr="004D1226">
              <w:t>An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8590" w14:textId="77777777" w:rsidR="004D1226" w:rsidRPr="004D1226" w:rsidRDefault="004D1226" w:rsidP="004D1226">
            <w:pPr>
              <w:pStyle w:val="TableText"/>
            </w:pPr>
            <w:r w:rsidRPr="004D1226">
              <w:t>Dowli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BA82" w14:textId="77777777" w:rsidR="004D1226" w:rsidRPr="004D1226" w:rsidRDefault="004D1226" w:rsidP="004D1226">
            <w:pPr>
              <w:pStyle w:val="TableText"/>
            </w:pPr>
            <w:r w:rsidRPr="004D1226">
              <w:t>adowling@itsmr.org</w:t>
            </w:r>
          </w:p>
        </w:tc>
      </w:tr>
      <w:tr w:rsidR="004D1226" w:rsidRPr="004D1226" w14:paraId="539E085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C846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02CB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E5A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5BEA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D97A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035F" w14:textId="77777777" w:rsidR="004D1226" w:rsidRPr="004D1226" w:rsidRDefault="004D1226" w:rsidP="004D1226">
            <w:pPr>
              <w:pStyle w:val="TableText"/>
            </w:pPr>
            <w:r w:rsidRPr="004D1226">
              <w:t>Mari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3C7D" w14:textId="77777777" w:rsidR="004D1226" w:rsidRPr="004D1226" w:rsidRDefault="004D1226" w:rsidP="004D1226">
            <w:pPr>
              <w:pStyle w:val="TableText"/>
            </w:pPr>
            <w:r w:rsidRPr="004D1226">
              <w:t>Dupigny-Giroux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4D52" w14:textId="77777777" w:rsidR="004D1226" w:rsidRPr="004D1226" w:rsidRDefault="004D1226" w:rsidP="004D1226">
            <w:pPr>
              <w:pStyle w:val="TableText"/>
            </w:pPr>
            <w:r w:rsidRPr="004D1226">
              <w:t>mario.dupigny-giroux@vermont.gov</w:t>
            </w:r>
          </w:p>
        </w:tc>
      </w:tr>
      <w:tr w:rsidR="004D1226" w:rsidRPr="004D1226" w14:paraId="2DBE3FF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2134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CBE9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ABF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37F4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920F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448F" w14:textId="77777777" w:rsidR="004D1226" w:rsidRPr="004D1226" w:rsidRDefault="004D1226" w:rsidP="004D1226">
            <w:pPr>
              <w:pStyle w:val="TableText"/>
            </w:pPr>
            <w:r w:rsidRPr="004D1226">
              <w:t>Natash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E636" w14:textId="77777777" w:rsidR="004D1226" w:rsidRPr="004D1226" w:rsidRDefault="004D1226" w:rsidP="004D1226">
            <w:pPr>
              <w:pStyle w:val="TableText"/>
            </w:pPr>
            <w:r w:rsidRPr="004D1226">
              <w:t>Fat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6B4E" w14:textId="77777777" w:rsidR="004D1226" w:rsidRPr="004D1226" w:rsidRDefault="004D1226" w:rsidP="004D1226">
            <w:pPr>
              <w:pStyle w:val="TableText"/>
            </w:pPr>
            <w:r w:rsidRPr="004D1226">
              <w:t>natasha.fatu@ct.gov</w:t>
            </w:r>
          </w:p>
        </w:tc>
      </w:tr>
      <w:tr w:rsidR="004D1226" w:rsidRPr="004D1226" w14:paraId="6F17BA4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BC25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DA57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220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725C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0B03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58E4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04C2" w14:textId="77777777" w:rsidR="004D1226" w:rsidRPr="004D1226" w:rsidRDefault="004D1226" w:rsidP="004D1226">
            <w:pPr>
              <w:pStyle w:val="TableText"/>
            </w:pPr>
            <w:r w:rsidRPr="004D1226">
              <w:t>Hick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6FE6" w14:textId="77777777" w:rsidR="004D1226" w:rsidRPr="004D1226" w:rsidRDefault="004D1226" w:rsidP="004D1226">
            <w:pPr>
              <w:pStyle w:val="TableText"/>
            </w:pPr>
            <w:r w:rsidRPr="004D1226">
              <w:t>john.h.hicks@tn.gov</w:t>
            </w:r>
          </w:p>
        </w:tc>
      </w:tr>
      <w:tr w:rsidR="004D1226" w:rsidRPr="004D1226" w14:paraId="07DFD23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E299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F965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949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83A0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8D6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9BFE" w14:textId="77777777" w:rsidR="004D1226" w:rsidRPr="004D1226" w:rsidRDefault="004D1226" w:rsidP="004D1226">
            <w:pPr>
              <w:pStyle w:val="TableText"/>
            </w:pPr>
            <w:r w:rsidRPr="004D1226">
              <w:t>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0975" w14:textId="77777777" w:rsidR="004D1226" w:rsidRPr="004D1226" w:rsidRDefault="004D1226" w:rsidP="004D1226">
            <w:pPr>
              <w:pStyle w:val="TableText"/>
            </w:pPr>
            <w:r w:rsidRPr="004D1226">
              <w:t>Iallonard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B176" w14:textId="77777777" w:rsidR="004D1226" w:rsidRPr="004D1226" w:rsidRDefault="004D1226" w:rsidP="004D1226">
            <w:pPr>
              <w:pStyle w:val="TableText"/>
            </w:pPr>
            <w:r w:rsidRPr="004D1226">
              <w:t>al.iallonardo@ct.gov</w:t>
            </w:r>
          </w:p>
        </w:tc>
      </w:tr>
      <w:tr w:rsidR="004D1226" w:rsidRPr="004D1226" w14:paraId="7FE39CE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3881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8821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169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1020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7C6E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7BDF" w14:textId="77777777" w:rsidR="004D1226" w:rsidRPr="004D1226" w:rsidRDefault="004D1226" w:rsidP="004D1226">
            <w:pPr>
              <w:pStyle w:val="TableText"/>
            </w:pPr>
            <w:r w:rsidRPr="004D1226">
              <w:t>Jennif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1A38" w14:textId="77777777" w:rsidR="004D1226" w:rsidRPr="004D1226" w:rsidRDefault="004D1226" w:rsidP="004D1226">
            <w:pPr>
              <w:pStyle w:val="TableText"/>
            </w:pPr>
            <w:r w:rsidRPr="004D1226">
              <w:t>Inzan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81B9" w14:textId="77777777" w:rsidR="004D1226" w:rsidRPr="004D1226" w:rsidRDefault="004D1226" w:rsidP="004D1226">
            <w:pPr>
              <w:pStyle w:val="TableText"/>
            </w:pPr>
            <w:r w:rsidRPr="004D1226">
              <w:t>jennifer.inzana@state.ma.us</w:t>
            </w:r>
          </w:p>
        </w:tc>
      </w:tr>
      <w:tr w:rsidR="004D1226" w:rsidRPr="004D1226" w14:paraId="645D15D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20B7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E6A0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28F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94D2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0C03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CA1F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EAFD" w14:textId="77777777" w:rsidR="004D1226" w:rsidRPr="004D1226" w:rsidRDefault="004D1226" w:rsidP="004D1226">
            <w:pPr>
              <w:pStyle w:val="TableText"/>
            </w:pPr>
            <w:r w:rsidRPr="004D1226">
              <w:t>Irwi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E30B" w14:textId="77777777" w:rsidR="004D1226" w:rsidRPr="004D1226" w:rsidRDefault="004D1226" w:rsidP="004D1226">
            <w:pPr>
              <w:pStyle w:val="TableText"/>
            </w:pPr>
            <w:r w:rsidRPr="004D1226">
              <w:t>jirwin@dot.state.nh.us</w:t>
            </w:r>
          </w:p>
        </w:tc>
      </w:tr>
      <w:tr w:rsidR="004D1226" w:rsidRPr="004D1226" w14:paraId="21FBC0B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4BF2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7780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5B9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8874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8BA1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6FE4" w14:textId="77777777" w:rsidR="004D1226" w:rsidRPr="004D1226" w:rsidRDefault="004D1226" w:rsidP="004D1226">
            <w:pPr>
              <w:pStyle w:val="TableText"/>
            </w:pPr>
            <w:r w:rsidRPr="004D1226">
              <w:t>Lest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2D7B" w14:textId="77777777" w:rsidR="004D1226" w:rsidRPr="004D1226" w:rsidRDefault="004D1226" w:rsidP="004D1226">
            <w:pPr>
              <w:pStyle w:val="TableText"/>
            </w:pPr>
            <w:r w:rsidRPr="004D1226">
              <w:t>Ki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59A" w14:textId="77777777" w:rsidR="004D1226" w:rsidRPr="004D1226" w:rsidRDefault="004D1226" w:rsidP="004D1226">
            <w:pPr>
              <w:pStyle w:val="TableText"/>
            </w:pPr>
            <w:r w:rsidRPr="004D1226">
              <w:t>lester.king@ct.gov</w:t>
            </w:r>
          </w:p>
        </w:tc>
      </w:tr>
      <w:tr w:rsidR="004D1226" w:rsidRPr="004D1226" w14:paraId="3E6CC60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27EE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C94D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61C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9163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867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54AD" w14:textId="77777777" w:rsidR="004D1226" w:rsidRPr="004D1226" w:rsidRDefault="004D1226" w:rsidP="004D1226">
            <w:pPr>
              <w:pStyle w:val="TableText"/>
            </w:pPr>
            <w:r w:rsidRPr="004D1226">
              <w:t>Sa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5BB1" w14:textId="77777777" w:rsidR="004D1226" w:rsidRPr="004D1226" w:rsidRDefault="004D1226" w:rsidP="004D1226">
            <w:pPr>
              <w:pStyle w:val="TableText"/>
            </w:pPr>
            <w:r w:rsidRPr="004D1226">
              <w:t>Krajewsk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9668" w14:textId="77777777" w:rsidR="004D1226" w:rsidRPr="004D1226" w:rsidRDefault="004D1226" w:rsidP="004D1226">
            <w:pPr>
              <w:pStyle w:val="TableText"/>
            </w:pPr>
            <w:r w:rsidRPr="004D1226">
              <w:t>sam.c.krajewski@maine.gov</w:t>
            </w:r>
          </w:p>
        </w:tc>
      </w:tr>
      <w:tr w:rsidR="004D1226" w:rsidRPr="004D1226" w14:paraId="3038C87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02B7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1B72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ACB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F38D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207F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6B6D" w14:textId="77777777" w:rsidR="004D1226" w:rsidRPr="004D1226" w:rsidRDefault="004D1226" w:rsidP="004D1226">
            <w:pPr>
              <w:pStyle w:val="TableText"/>
            </w:pPr>
            <w:r w:rsidRPr="004D1226">
              <w:t>Rob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EC6C" w14:textId="77777777" w:rsidR="004D1226" w:rsidRPr="004D1226" w:rsidRDefault="004D1226" w:rsidP="004D1226">
            <w:pPr>
              <w:pStyle w:val="TableText"/>
            </w:pPr>
            <w:r w:rsidRPr="004D1226">
              <w:t>Limoge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AB12" w14:textId="77777777" w:rsidR="004D1226" w:rsidRPr="004D1226" w:rsidRDefault="004D1226" w:rsidP="004D1226">
            <w:pPr>
              <w:pStyle w:val="TableText"/>
            </w:pPr>
            <w:r w:rsidRPr="004D1226">
              <w:t>robert.limoges@dot.ny.gov</w:t>
            </w:r>
          </w:p>
        </w:tc>
      </w:tr>
      <w:tr w:rsidR="004D1226" w:rsidRPr="004D1226" w14:paraId="06A2161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C7CF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167B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550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FB57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F8BE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D73" w14:textId="77777777" w:rsidR="004D1226" w:rsidRPr="004D1226" w:rsidRDefault="004D1226" w:rsidP="004D1226">
            <w:pPr>
              <w:pStyle w:val="TableText"/>
            </w:pPr>
            <w:r w:rsidRPr="004D1226">
              <w:t>Julie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51F6" w14:textId="77777777" w:rsidR="004D1226" w:rsidRPr="004D1226" w:rsidRDefault="004D1226" w:rsidP="004D1226">
            <w:pPr>
              <w:pStyle w:val="TableText"/>
            </w:pPr>
            <w:r w:rsidRPr="004D1226">
              <w:t>Littl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1227" w14:textId="77777777" w:rsidR="004D1226" w:rsidRPr="004D1226" w:rsidRDefault="004D1226" w:rsidP="004D1226">
            <w:pPr>
              <w:pStyle w:val="TableText"/>
            </w:pPr>
            <w:r w:rsidRPr="004D1226">
              <w:t>juliet.little@ct.gov</w:t>
            </w:r>
          </w:p>
        </w:tc>
      </w:tr>
      <w:tr w:rsidR="004D1226" w:rsidRPr="004D1226" w14:paraId="661AA92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6BD7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D7C5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710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699E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BC32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B64A" w14:textId="77777777" w:rsidR="004D1226" w:rsidRPr="004D1226" w:rsidRDefault="004D1226" w:rsidP="004D1226">
            <w:pPr>
              <w:pStyle w:val="TableText"/>
            </w:pPr>
            <w:r w:rsidRPr="004D1226">
              <w:t>STEPH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C7A" w14:textId="77777777" w:rsidR="004D1226" w:rsidRPr="004D1226" w:rsidRDefault="004D1226" w:rsidP="004D1226">
            <w:pPr>
              <w:pStyle w:val="TableText"/>
            </w:pPr>
            <w:r w:rsidRPr="004D1226">
              <w:t>LIVINGST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FBFA" w14:textId="77777777" w:rsidR="004D1226" w:rsidRPr="004D1226" w:rsidRDefault="004D1226" w:rsidP="004D1226">
            <w:pPr>
              <w:pStyle w:val="TableText"/>
            </w:pPr>
            <w:r w:rsidRPr="004D1226">
              <w:t>stephen.livingston@ct.gov</w:t>
            </w:r>
          </w:p>
        </w:tc>
      </w:tr>
      <w:tr w:rsidR="004D1226" w:rsidRPr="004D1226" w14:paraId="52E3675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C07F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4DD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BC2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E94D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E200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E839" w14:textId="77777777" w:rsidR="004D1226" w:rsidRPr="004D1226" w:rsidRDefault="004D1226" w:rsidP="004D1226">
            <w:pPr>
              <w:pStyle w:val="TableText"/>
            </w:pPr>
            <w:r w:rsidRPr="004D1226">
              <w:t>Michell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C4D3" w14:textId="77777777" w:rsidR="004D1226" w:rsidRPr="004D1226" w:rsidRDefault="004D1226" w:rsidP="004D1226">
            <w:pPr>
              <w:pStyle w:val="TableText"/>
            </w:pPr>
            <w:r w:rsidRPr="004D1226">
              <w:t>Marsha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9EA1" w14:textId="77777777" w:rsidR="004D1226" w:rsidRPr="004D1226" w:rsidRDefault="004D1226" w:rsidP="004D1226">
            <w:pPr>
              <w:pStyle w:val="TableText"/>
            </w:pPr>
            <w:r w:rsidRPr="004D1226">
              <w:t>michelle.marshall@dot.nh.gov</w:t>
            </w:r>
          </w:p>
        </w:tc>
      </w:tr>
      <w:tr w:rsidR="004D1226" w:rsidRPr="004D1226" w14:paraId="64BC128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7C07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148D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306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B3D5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CDD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8F2C" w14:textId="77777777" w:rsidR="004D1226" w:rsidRPr="004D1226" w:rsidRDefault="004D1226" w:rsidP="004D1226">
            <w:pPr>
              <w:pStyle w:val="TableText"/>
            </w:pPr>
            <w:r w:rsidRPr="004D1226">
              <w:t>Jilli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5671" w14:textId="77777777" w:rsidR="004D1226" w:rsidRPr="004D1226" w:rsidRDefault="004D1226" w:rsidP="004D1226">
            <w:pPr>
              <w:pStyle w:val="TableText"/>
            </w:pPr>
            <w:r w:rsidRPr="004D1226">
              <w:t>Masse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DD28" w14:textId="77777777" w:rsidR="004D1226" w:rsidRPr="004D1226" w:rsidRDefault="004D1226" w:rsidP="004D1226">
            <w:pPr>
              <w:pStyle w:val="TableText"/>
            </w:pPr>
            <w:r w:rsidRPr="004D1226">
              <w:t>jmassey@crcog.org</w:t>
            </w:r>
          </w:p>
        </w:tc>
      </w:tr>
      <w:tr w:rsidR="004D1226" w:rsidRPr="004D1226" w14:paraId="731FE1E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E4CB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FD1D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124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3332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DE7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DBF1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7C6E" w14:textId="77777777" w:rsidR="004D1226" w:rsidRPr="004D1226" w:rsidRDefault="004D1226" w:rsidP="004D1226">
            <w:pPr>
              <w:pStyle w:val="TableText"/>
            </w:pPr>
            <w:r w:rsidRPr="004D1226">
              <w:t>Master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2D33" w14:textId="77777777" w:rsidR="004D1226" w:rsidRPr="004D1226" w:rsidRDefault="004D1226" w:rsidP="004D1226">
            <w:pPr>
              <w:pStyle w:val="TableText"/>
            </w:pPr>
            <w:r w:rsidRPr="004D1226">
              <w:t>john.mastera@state.ma.us</w:t>
            </w:r>
          </w:p>
        </w:tc>
      </w:tr>
      <w:tr w:rsidR="004D1226" w:rsidRPr="004D1226" w14:paraId="12DF29A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5096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5E55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ECE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FD82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48C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F181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BB68" w14:textId="77777777" w:rsidR="004D1226" w:rsidRPr="004D1226" w:rsidRDefault="004D1226" w:rsidP="004D1226">
            <w:pPr>
              <w:pStyle w:val="TableText"/>
            </w:pPr>
            <w:r w:rsidRPr="004D1226">
              <w:t>Missi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3A94" w14:textId="77777777" w:rsidR="004D1226" w:rsidRPr="004D1226" w:rsidRDefault="004D1226" w:rsidP="004D1226">
            <w:pPr>
              <w:pStyle w:val="TableText"/>
            </w:pPr>
            <w:r w:rsidRPr="004D1226">
              <w:t>pmission@srpedd.org</w:t>
            </w:r>
          </w:p>
        </w:tc>
      </w:tr>
      <w:tr w:rsidR="004D1226" w:rsidRPr="004D1226" w14:paraId="5E4F5F0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5C50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1379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DB7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CA74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B1C2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55B6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1915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1F09" w14:textId="77777777" w:rsidR="004D1226" w:rsidRPr="004D1226" w:rsidRDefault="004D1226" w:rsidP="004D1226">
            <w:pPr>
              <w:pStyle w:val="TableText"/>
            </w:pPr>
            <w:r w:rsidRPr="004D1226">
              <w:t>joseph.ouellette@ct.gov</w:t>
            </w:r>
          </w:p>
        </w:tc>
      </w:tr>
      <w:tr w:rsidR="004D1226" w:rsidRPr="004D1226" w14:paraId="2F6E754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89AE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8E8A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EBB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E1E9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5DD1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0148" w14:textId="77777777" w:rsidR="004D1226" w:rsidRPr="004D1226" w:rsidRDefault="004D1226" w:rsidP="004D1226">
            <w:pPr>
              <w:pStyle w:val="TableText"/>
            </w:pPr>
            <w:r w:rsidRPr="004D1226">
              <w:t>Kar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DF47" w14:textId="77777777" w:rsidR="004D1226" w:rsidRPr="004D1226" w:rsidRDefault="004D1226" w:rsidP="004D1226">
            <w:pPr>
              <w:pStyle w:val="TableText"/>
            </w:pPr>
            <w:r w:rsidRPr="004D1226">
              <w:t>Perduy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8281" w14:textId="77777777" w:rsidR="004D1226" w:rsidRPr="004D1226" w:rsidRDefault="004D1226" w:rsidP="004D1226">
            <w:pPr>
              <w:pStyle w:val="TableText"/>
            </w:pPr>
            <w:r w:rsidRPr="004D1226">
              <w:t>karen.perduyn@state.ma.us</w:t>
            </w:r>
          </w:p>
        </w:tc>
      </w:tr>
      <w:tr w:rsidR="004D1226" w:rsidRPr="004D1226" w14:paraId="23D5BA7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7D69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03B5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F31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DBD8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D34C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DEC0" w14:textId="77777777" w:rsidR="004D1226" w:rsidRPr="004D1226" w:rsidRDefault="004D1226" w:rsidP="004D1226">
            <w:pPr>
              <w:pStyle w:val="TableText"/>
            </w:pPr>
            <w:r w:rsidRPr="004D1226">
              <w:t>Harle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6B47" w14:textId="77777777" w:rsidR="004D1226" w:rsidRPr="004D1226" w:rsidRDefault="004D1226" w:rsidP="004D1226">
            <w:pPr>
              <w:pStyle w:val="TableText"/>
            </w:pPr>
            <w:r w:rsidRPr="004D1226">
              <w:t>Polverel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627A" w14:textId="77777777" w:rsidR="004D1226" w:rsidRPr="004D1226" w:rsidRDefault="004D1226" w:rsidP="004D1226">
            <w:pPr>
              <w:pStyle w:val="TableText"/>
            </w:pPr>
            <w:r w:rsidRPr="004D1226">
              <w:t>harley.polverelli@ct.gov</w:t>
            </w:r>
          </w:p>
        </w:tc>
      </w:tr>
      <w:tr w:rsidR="004D1226" w:rsidRPr="004D1226" w14:paraId="31F72DC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258A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0A95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BBB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11AF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401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74B3" w14:textId="77777777" w:rsidR="004D1226" w:rsidRPr="004D1226" w:rsidRDefault="004D1226" w:rsidP="004D1226">
            <w:pPr>
              <w:pStyle w:val="TableText"/>
            </w:pPr>
            <w:r w:rsidRPr="004D1226">
              <w:t>L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BA8A" w14:textId="77777777" w:rsidR="004D1226" w:rsidRPr="004D1226" w:rsidRDefault="004D1226" w:rsidP="004D1226">
            <w:pPr>
              <w:pStyle w:val="TableText"/>
            </w:pPr>
            <w:r w:rsidRPr="004D1226">
              <w:t>Princ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0CDB" w14:textId="77777777" w:rsidR="004D1226" w:rsidRPr="004D1226" w:rsidRDefault="004D1226" w:rsidP="004D1226">
            <w:pPr>
              <w:pStyle w:val="TableText"/>
            </w:pPr>
            <w:r w:rsidRPr="004D1226">
              <w:t>lia.prince@tn.gov</w:t>
            </w:r>
          </w:p>
        </w:tc>
      </w:tr>
      <w:tr w:rsidR="004D1226" w:rsidRPr="004D1226" w14:paraId="1043927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6395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51DB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E27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2FD8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3D26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9FD0" w14:textId="77777777" w:rsidR="004D1226" w:rsidRPr="004D1226" w:rsidRDefault="004D1226" w:rsidP="004D1226">
            <w:pPr>
              <w:pStyle w:val="TableText"/>
            </w:pPr>
            <w:r w:rsidRPr="004D1226">
              <w:t>Se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D391" w14:textId="77777777" w:rsidR="004D1226" w:rsidRPr="004D1226" w:rsidRDefault="004D1226" w:rsidP="004D1226">
            <w:pPr>
              <w:pStyle w:val="TableText"/>
            </w:pPr>
            <w:r w:rsidRPr="004D1226">
              <w:t>Raymon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35D2" w14:textId="77777777" w:rsidR="004D1226" w:rsidRPr="004D1226" w:rsidRDefault="004D1226" w:rsidP="004D1226">
            <w:pPr>
              <w:pStyle w:val="TableText"/>
            </w:pPr>
            <w:r w:rsidRPr="004D1226">
              <w:t>sean.raymond@dot.ri.gov</w:t>
            </w:r>
          </w:p>
        </w:tc>
      </w:tr>
      <w:tr w:rsidR="004D1226" w:rsidRPr="004D1226" w14:paraId="7FE9938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4BD4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B5C6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116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2151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0C65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7515" w14:textId="77777777" w:rsidR="004D1226" w:rsidRPr="004D1226" w:rsidRDefault="004D1226" w:rsidP="004D1226">
            <w:pPr>
              <w:pStyle w:val="TableText"/>
            </w:pPr>
            <w:r w:rsidRPr="004D1226">
              <w:t>Apri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59CE" w14:textId="77777777" w:rsidR="004D1226" w:rsidRPr="004D1226" w:rsidRDefault="004D1226" w:rsidP="004D1226">
            <w:pPr>
              <w:pStyle w:val="TableText"/>
            </w:pPr>
            <w:r w:rsidRPr="004D1226">
              <w:t>Renar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0FFF" w14:textId="77777777" w:rsidR="004D1226" w:rsidRPr="004D1226" w:rsidRDefault="004D1226" w:rsidP="004D1226">
            <w:pPr>
              <w:pStyle w:val="TableText"/>
            </w:pPr>
            <w:r w:rsidRPr="004D1226">
              <w:t>april.renard@la.gov</w:t>
            </w:r>
          </w:p>
        </w:tc>
      </w:tr>
      <w:tr w:rsidR="004D1226" w:rsidRPr="004D1226" w14:paraId="121B77B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D564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3E36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722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7E5C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5A80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BA7E" w14:textId="77777777" w:rsidR="004D1226" w:rsidRPr="004D1226" w:rsidRDefault="004D1226" w:rsidP="004D1226">
            <w:pPr>
              <w:pStyle w:val="TableText"/>
            </w:pPr>
            <w:r w:rsidRPr="004D1226">
              <w:t>Barba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2D05" w14:textId="77777777" w:rsidR="004D1226" w:rsidRPr="004D1226" w:rsidRDefault="004D1226" w:rsidP="004D1226">
            <w:pPr>
              <w:pStyle w:val="TableText"/>
            </w:pPr>
            <w:r w:rsidRPr="004D1226">
              <w:t>Ricozz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E9F8" w14:textId="77777777" w:rsidR="004D1226" w:rsidRPr="004D1226" w:rsidRDefault="004D1226" w:rsidP="004D1226">
            <w:pPr>
              <w:pStyle w:val="TableText"/>
            </w:pPr>
            <w:r w:rsidRPr="004D1226">
              <w:t>barbara.ricozzi@ct.gov</w:t>
            </w:r>
          </w:p>
        </w:tc>
      </w:tr>
      <w:tr w:rsidR="004D1226" w:rsidRPr="004D1226" w14:paraId="175AF52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1F77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E15D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6B0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A965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28B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921B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FF87" w14:textId="77777777" w:rsidR="004D1226" w:rsidRPr="004D1226" w:rsidRDefault="004D1226" w:rsidP="004D1226">
            <w:pPr>
              <w:pStyle w:val="TableText"/>
            </w:pPr>
            <w:r w:rsidRPr="004D1226">
              <w:t>Rocchi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E98F" w14:textId="77777777" w:rsidR="004D1226" w:rsidRPr="004D1226" w:rsidRDefault="004D1226" w:rsidP="004D1226">
            <w:pPr>
              <w:pStyle w:val="TableText"/>
            </w:pPr>
            <w:r w:rsidRPr="004D1226">
              <w:t>robert.rocchio@dot.ri.gov</w:t>
            </w:r>
          </w:p>
        </w:tc>
      </w:tr>
      <w:tr w:rsidR="004D1226" w:rsidRPr="004D1226" w14:paraId="0073588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C493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ED3B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C24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1EF1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C989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946" w14:textId="77777777" w:rsidR="004D1226" w:rsidRPr="004D1226" w:rsidRDefault="004D1226" w:rsidP="004D1226">
            <w:pPr>
              <w:pStyle w:val="TableText"/>
            </w:pPr>
            <w:r w:rsidRPr="004D1226">
              <w:t>Ker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975D" w14:textId="77777777" w:rsidR="004D1226" w:rsidRPr="004D1226" w:rsidRDefault="004D1226" w:rsidP="004D1226">
            <w:pPr>
              <w:pStyle w:val="TableText"/>
            </w:pPr>
            <w:r w:rsidRPr="004D1226">
              <w:t>Ros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A8D2" w14:textId="77777777" w:rsidR="004D1226" w:rsidRPr="004D1226" w:rsidRDefault="004D1226" w:rsidP="004D1226">
            <w:pPr>
              <w:pStyle w:val="TableText"/>
            </w:pPr>
            <w:r w:rsidRPr="004D1226">
              <w:t>kerry.ross@ct.gov</w:t>
            </w:r>
          </w:p>
        </w:tc>
      </w:tr>
      <w:tr w:rsidR="004D1226" w:rsidRPr="004D1226" w14:paraId="537F007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1860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FE15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3D7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4C1A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6DC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D13F" w14:textId="77777777" w:rsidR="004D1226" w:rsidRPr="004D1226" w:rsidRDefault="004D1226" w:rsidP="004D1226">
            <w:pPr>
              <w:pStyle w:val="TableText"/>
            </w:pPr>
            <w:r w:rsidRPr="004D1226">
              <w:t>Andr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4930" w14:textId="77777777" w:rsidR="004D1226" w:rsidRPr="004D1226" w:rsidRDefault="004D1226" w:rsidP="004D1226">
            <w:pPr>
              <w:pStyle w:val="TableText"/>
            </w:pPr>
            <w:r w:rsidRPr="004D1226">
              <w:t>Satting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6E1C" w14:textId="77777777" w:rsidR="004D1226" w:rsidRPr="004D1226" w:rsidRDefault="004D1226" w:rsidP="004D1226">
            <w:pPr>
              <w:pStyle w:val="TableText"/>
            </w:pPr>
            <w:r w:rsidRPr="004D1226">
              <w:t>andrew.sattinger@dot.ny.gov</w:t>
            </w:r>
          </w:p>
        </w:tc>
      </w:tr>
      <w:tr w:rsidR="004D1226" w:rsidRPr="004D1226" w14:paraId="2EAD522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A17A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A887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096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7D65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88C0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E74B" w14:textId="77777777" w:rsidR="004D1226" w:rsidRPr="004D1226" w:rsidRDefault="004D1226" w:rsidP="004D1226">
            <w:pPr>
              <w:pStyle w:val="TableText"/>
            </w:pPr>
            <w:r w:rsidRPr="004D1226">
              <w:t>Lis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1544" w14:textId="77777777" w:rsidR="004D1226" w:rsidRPr="004D1226" w:rsidRDefault="004D1226" w:rsidP="004D1226">
            <w:pPr>
              <w:pStyle w:val="TableText"/>
            </w:pPr>
            <w:r w:rsidRPr="004D1226">
              <w:t>Schletzbaum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B68F" w14:textId="77777777" w:rsidR="004D1226" w:rsidRPr="004D1226" w:rsidRDefault="004D1226" w:rsidP="004D1226">
            <w:pPr>
              <w:pStyle w:val="TableText"/>
            </w:pPr>
            <w:r w:rsidRPr="004D1226">
              <w:t>lisa.schletzbaum@state.ma.us</w:t>
            </w:r>
          </w:p>
        </w:tc>
      </w:tr>
      <w:tr w:rsidR="004D1226" w:rsidRPr="004D1226" w14:paraId="6B73C22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A9F0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3B20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F36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43EF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0F86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7082" w14:textId="77777777" w:rsidR="004D1226" w:rsidRPr="004D1226" w:rsidRDefault="004D1226" w:rsidP="004D1226">
            <w:pPr>
              <w:pStyle w:val="TableText"/>
            </w:pPr>
            <w:r w:rsidRPr="004D1226">
              <w:t>Sydne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E320" w14:textId="77777777" w:rsidR="004D1226" w:rsidRPr="004D1226" w:rsidRDefault="004D1226" w:rsidP="004D1226">
            <w:pPr>
              <w:pStyle w:val="TableText"/>
            </w:pPr>
            <w:r w:rsidRPr="004D1226">
              <w:t>Smit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0970" w14:textId="77777777" w:rsidR="004D1226" w:rsidRPr="004D1226" w:rsidRDefault="004D1226" w:rsidP="004D1226">
            <w:pPr>
              <w:pStyle w:val="TableText"/>
            </w:pPr>
            <w:r w:rsidRPr="004D1226">
              <w:t>smiths57@michigan.gov</w:t>
            </w:r>
          </w:p>
        </w:tc>
      </w:tr>
      <w:tr w:rsidR="004D1226" w:rsidRPr="004D1226" w14:paraId="1990155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9840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A50B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700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F4D6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9619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2D8D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466C" w14:textId="77777777" w:rsidR="004D1226" w:rsidRPr="004D1226" w:rsidRDefault="004D1226" w:rsidP="004D1226">
            <w:pPr>
              <w:pStyle w:val="TableText"/>
            </w:pPr>
            <w:r w:rsidRPr="004D1226">
              <w:t>Spenc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9306" w14:textId="77777777" w:rsidR="004D1226" w:rsidRPr="004D1226" w:rsidRDefault="004D1226" w:rsidP="004D1226">
            <w:pPr>
              <w:pStyle w:val="TableText"/>
            </w:pPr>
            <w:r w:rsidRPr="004D1226">
              <w:t>james.spencer@ct.gov</w:t>
            </w:r>
          </w:p>
        </w:tc>
      </w:tr>
      <w:tr w:rsidR="004D1226" w:rsidRPr="004D1226" w14:paraId="2E4943D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5B02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429A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F6D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A1B3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12B6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C349" w14:textId="77777777" w:rsidR="004D1226" w:rsidRPr="004D1226" w:rsidRDefault="004D1226" w:rsidP="004D1226">
            <w:pPr>
              <w:pStyle w:val="TableText"/>
            </w:pPr>
            <w:r w:rsidRPr="004D1226">
              <w:t>Ronal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820B" w14:textId="77777777" w:rsidR="004D1226" w:rsidRPr="004D1226" w:rsidRDefault="004D1226" w:rsidP="004D1226">
            <w:pPr>
              <w:pStyle w:val="TableText"/>
            </w:pPr>
            <w:r w:rsidRPr="004D1226">
              <w:t>Vibbert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8E27" w14:textId="77777777" w:rsidR="004D1226" w:rsidRPr="004D1226" w:rsidRDefault="004D1226" w:rsidP="004D1226">
            <w:pPr>
              <w:pStyle w:val="TableText"/>
            </w:pPr>
            <w:r w:rsidRPr="004D1226">
              <w:t>vibbertr@michigan.gov</w:t>
            </w:r>
          </w:p>
        </w:tc>
      </w:tr>
      <w:tr w:rsidR="004D1226" w:rsidRPr="004D1226" w14:paraId="7E28F30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4DA4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6691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A84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C9AB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7419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A7CA" w14:textId="77777777" w:rsidR="004D1226" w:rsidRPr="004D1226" w:rsidRDefault="004D1226" w:rsidP="004D1226">
            <w:pPr>
              <w:pStyle w:val="TableText"/>
            </w:pPr>
            <w:r w:rsidRPr="004D1226">
              <w:t>Jessi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DFE1" w14:textId="77777777" w:rsidR="004D1226" w:rsidRPr="004D1226" w:rsidRDefault="004D1226" w:rsidP="004D1226">
            <w:pPr>
              <w:pStyle w:val="TableText"/>
            </w:pPr>
            <w:r w:rsidRPr="004D1226">
              <w:t>Voisin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7901" w14:textId="77777777" w:rsidR="004D1226" w:rsidRPr="004D1226" w:rsidRDefault="004D1226" w:rsidP="004D1226">
            <w:pPr>
              <w:pStyle w:val="TableText"/>
            </w:pPr>
            <w:r w:rsidRPr="004D1226">
              <w:t>jessica.l.voisine@maine.gov</w:t>
            </w:r>
          </w:p>
        </w:tc>
      </w:tr>
      <w:tr w:rsidR="004D1226" w:rsidRPr="004D1226" w14:paraId="5FBB499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4151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77F3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6F9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6E57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E222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2D16" w14:textId="77777777" w:rsidR="004D1226" w:rsidRPr="004D1226" w:rsidRDefault="004D1226" w:rsidP="004D1226">
            <w:pPr>
              <w:pStyle w:val="TableText"/>
            </w:pPr>
            <w:r w:rsidRPr="004D1226">
              <w:t>Mand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6CB2" w14:textId="77777777" w:rsidR="004D1226" w:rsidRPr="004D1226" w:rsidRDefault="004D1226" w:rsidP="004D1226">
            <w:pPr>
              <w:pStyle w:val="TableText"/>
            </w:pPr>
            <w:r w:rsidRPr="004D1226">
              <w:t>Whit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E25A" w14:textId="77777777" w:rsidR="004D1226" w:rsidRPr="004D1226" w:rsidRDefault="004D1226" w:rsidP="004D1226">
            <w:pPr>
              <w:pStyle w:val="TableText"/>
            </w:pPr>
            <w:r w:rsidRPr="004D1226">
              <w:t>mandy.white@vermont.gov</w:t>
            </w:r>
          </w:p>
        </w:tc>
      </w:tr>
      <w:tr w:rsidR="004D1226" w:rsidRPr="004D1226" w14:paraId="1EA1485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4CB1" w14:textId="77777777" w:rsidR="004D1226" w:rsidRPr="004D1226" w:rsidRDefault="004D1226" w:rsidP="004D1226">
            <w:pPr>
              <w:pStyle w:val="TableText"/>
            </w:pPr>
            <w:r w:rsidRPr="004D1226"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F64D" w14:textId="77777777" w:rsidR="004D1226" w:rsidRPr="004D1226" w:rsidRDefault="004D1226" w:rsidP="004D1226">
            <w:pPr>
              <w:pStyle w:val="TableText"/>
            </w:pPr>
            <w:r w:rsidRPr="004D1226">
              <w:t>4/26/20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8CD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D5AA" w14:textId="77777777" w:rsidR="004D1226" w:rsidRPr="004D1226" w:rsidRDefault="004D1226" w:rsidP="004D1226">
            <w:pPr>
              <w:pStyle w:val="TableText"/>
            </w:pPr>
            <w:r w:rsidRPr="004D1226">
              <w:t>Crash and Roadway Safety Data Management - CT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D87C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054E" w14:textId="77777777" w:rsidR="004D1226" w:rsidRPr="004D1226" w:rsidRDefault="004D1226" w:rsidP="004D1226">
            <w:pPr>
              <w:pStyle w:val="TableText"/>
            </w:pPr>
            <w:r w:rsidRPr="004D1226">
              <w:t>Maribet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6FA1" w14:textId="77777777" w:rsidR="004D1226" w:rsidRPr="004D1226" w:rsidRDefault="004D1226" w:rsidP="004D1226">
            <w:pPr>
              <w:pStyle w:val="TableText"/>
            </w:pPr>
            <w:r w:rsidRPr="004D1226">
              <w:t>Wojensk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5BB8" w14:textId="77777777" w:rsidR="004D1226" w:rsidRPr="004D1226" w:rsidRDefault="004D1226" w:rsidP="004D1226">
            <w:pPr>
              <w:pStyle w:val="TableText"/>
            </w:pPr>
            <w:r w:rsidRPr="004D1226">
              <w:t>maribeth.wojenski@ct.gov</w:t>
            </w:r>
          </w:p>
        </w:tc>
      </w:tr>
      <w:tr w:rsidR="004D1226" w:rsidRPr="004D1226" w14:paraId="1C0A7F7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B2D6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852C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C31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69CF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F31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2288" w14:textId="77777777" w:rsidR="004D1226" w:rsidRPr="004D1226" w:rsidRDefault="004D1226" w:rsidP="004D1226">
            <w:pPr>
              <w:pStyle w:val="TableText"/>
            </w:pPr>
            <w:r w:rsidRPr="004D1226">
              <w:t>Bob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9F70" w14:textId="77777777" w:rsidR="004D1226" w:rsidRPr="004D1226" w:rsidRDefault="004D1226" w:rsidP="004D1226">
            <w:pPr>
              <w:pStyle w:val="TableText"/>
            </w:pPr>
            <w:r w:rsidRPr="004D1226">
              <w:t>Bas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51F8" w14:textId="77777777" w:rsidR="004D1226" w:rsidRPr="004D1226" w:rsidRDefault="004D1226" w:rsidP="004D1226">
            <w:pPr>
              <w:pStyle w:val="TableText"/>
            </w:pPr>
            <w:r w:rsidRPr="004D1226">
              <w:t>rbass@meridenct.gov</w:t>
            </w:r>
          </w:p>
        </w:tc>
      </w:tr>
      <w:tr w:rsidR="004D1226" w:rsidRPr="004D1226" w14:paraId="1BB83B8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F97B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CA30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597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309B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917C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2076" w14:textId="77777777" w:rsidR="004D1226" w:rsidRPr="004D1226" w:rsidRDefault="004D1226" w:rsidP="004D1226">
            <w:pPr>
              <w:pStyle w:val="TableText"/>
            </w:pPr>
            <w:r w:rsidRPr="004D1226">
              <w:t>Robb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FD3F" w14:textId="77777777" w:rsidR="004D1226" w:rsidRPr="004D1226" w:rsidRDefault="004D1226" w:rsidP="004D1226">
            <w:pPr>
              <w:pStyle w:val="TableText"/>
            </w:pPr>
            <w:r w:rsidRPr="004D1226">
              <w:t>Cabelu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446F" w14:textId="77777777" w:rsidR="004D1226" w:rsidRPr="004D1226" w:rsidRDefault="004D1226" w:rsidP="004D1226">
            <w:pPr>
              <w:pStyle w:val="TableText"/>
            </w:pPr>
            <w:r w:rsidRPr="004D1226">
              <w:t>robbin.cabelus@ct.gov</w:t>
            </w:r>
          </w:p>
        </w:tc>
      </w:tr>
      <w:tr w:rsidR="004D1226" w:rsidRPr="004D1226" w14:paraId="6976317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7947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3F3B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9B3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6713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1DA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F3D4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C329" w14:textId="77777777" w:rsidR="004D1226" w:rsidRPr="004D1226" w:rsidRDefault="004D1226" w:rsidP="004D1226">
            <w:pPr>
              <w:pStyle w:val="TableText"/>
            </w:pPr>
            <w:r w:rsidRPr="004D1226">
              <w:t>Carlin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F01D" w14:textId="77777777" w:rsidR="004D1226" w:rsidRPr="004D1226" w:rsidRDefault="004D1226" w:rsidP="004D1226">
            <w:pPr>
              <w:pStyle w:val="TableText"/>
            </w:pPr>
            <w:r w:rsidRPr="004D1226">
              <w:t>mark.carlino@ct.gov</w:t>
            </w:r>
          </w:p>
        </w:tc>
      </w:tr>
      <w:tr w:rsidR="004D1226" w:rsidRPr="004D1226" w14:paraId="66D0E78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C2FE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8FA6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931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E31E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DDFA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7ED6" w14:textId="77777777" w:rsidR="004D1226" w:rsidRPr="004D1226" w:rsidRDefault="004D1226" w:rsidP="004D1226">
            <w:pPr>
              <w:pStyle w:val="TableText"/>
            </w:pPr>
            <w:r w:rsidRPr="004D1226">
              <w:t>Jennif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A85E" w14:textId="77777777" w:rsidR="004D1226" w:rsidRPr="004D1226" w:rsidRDefault="004D1226" w:rsidP="004D1226">
            <w:pPr>
              <w:pStyle w:val="TableText"/>
            </w:pPr>
            <w:r w:rsidRPr="004D1226">
              <w:t>Carri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E2C" w14:textId="77777777" w:rsidR="004D1226" w:rsidRPr="004D1226" w:rsidRDefault="004D1226" w:rsidP="004D1226">
            <w:pPr>
              <w:pStyle w:val="TableText"/>
            </w:pPr>
            <w:r w:rsidRPr="004D1226">
              <w:t>jcarrier@crcog.org</w:t>
            </w:r>
          </w:p>
        </w:tc>
      </w:tr>
      <w:tr w:rsidR="004D1226" w:rsidRPr="004D1226" w14:paraId="26BB5CF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DBD7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B0FB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59F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F95B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E59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6B70" w14:textId="77777777" w:rsidR="004D1226" w:rsidRPr="004D1226" w:rsidRDefault="004D1226" w:rsidP="004D1226">
            <w:pPr>
              <w:pStyle w:val="TableText"/>
            </w:pPr>
            <w:r w:rsidRPr="004D1226">
              <w:t>Grego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7264" w14:textId="77777777" w:rsidR="004D1226" w:rsidRPr="004D1226" w:rsidRDefault="004D1226" w:rsidP="004D1226">
            <w:pPr>
              <w:pStyle w:val="TableText"/>
            </w:pPr>
            <w:r w:rsidRPr="004D1226">
              <w:t>Ciparel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43D6" w14:textId="77777777" w:rsidR="004D1226" w:rsidRPr="004D1226" w:rsidRDefault="004D1226" w:rsidP="004D1226">
            <w:pPr>
              <w:pStyle w:val="TableText"/>
            </w:pPr>
            <w:r w:rsidRPr="004D1226">
              <w:t>gregory.ciparelli@ct.gov</w:t>
            </w:r>
          </w:p>
        </w:tc>
      </w:tr>
      <w:tr w:rsidR="004D1226" w:rsidRPr="004D1226" w14:paraId="098B36E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F246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6E60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37F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9F19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6DE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1F5F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3AEE" w14:textId="77777777" w:rsidR="004D1226" w:rsidRPr="004D1226" w:rsidRDefault="004D1226" w:rsidP="004D1226">
            <w:pPr>
              <w:pStyle w:val="TableText"/>
            </w:pPr>
            <w:r w:rsidRPr="004D1226">
              <w:t>Connor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97E0" w14:textId="77777777" w:rsidR="004D1226" w:rsidRPr="004D1226" w:rsidRDefault="004D1226" w:rsidP="004D1226">
            <w:pPr>
              <w:pStyle w:val="TableText"/>
            </w:pPr>
            <w:r w:rsidRPr="004D1226">
              <w:t>michael.connors@ct.gov</w:t>
            </w:r>
          </w:p>
        </w:tc>
      </w:tr>
      <w:tr w:rsidR="004D1226" w:rsidRPr="004D1226" w14:paraId="508F9E4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1809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E75D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A95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2353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0901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741B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1CAE" w14:textId="77777777" w:rsidR="004D1226" w:rsidRPr="004D1226" w:rsidRDefault="004D1226" w:rsidP="004D1226">
            <w:pPr>
              <w:pStyle w:val="TableText"/>
            </w:pPr>
            <w:r w:rsidRPr="004D1226">
              <w:t>Cristal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1635" w14:textId="77777777" w:rsidR="004D1226" w:rsidRPr="004D1226" w:rsidRDefault="004D1226" w:rsidP="004D1226">
            <w:pPr>
              <w:pStyle w:val="TableText"/>
            </w:pPr>
            <w:r w:rsidRPr="004D1226">
              <w:t>joseph.cristalli@ct.gov</w:t>
            </w:r>
          </w:p>
        </w:tc>
      </w:tr>
      <w:tr w:rsidR="004D1226" w:rsidRPr="004D1226" w14:paraId="368391C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193D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F926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054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C398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84A5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9364" w14:textId="77777777" w:rsidR="004D1226" w:rsidRPr="004D1226" w:rsidRDefault="004D1226" w:rsidP="004D1226">
            <w:pPr>
              <w:pStyle w:val="TableText"/>
            </w:pPr>
            <w:r w:rsidRPr="004D1226">
              <w:t>Mari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6148" w14:textId="77777777" w:rsidR="004D1226" w:rsidRPr="004D1226" w:rsidRDefault="004D1226" w:rsidP="004D1226">
            <w:pPr>
              <w:pStyle w:val="TableText"/>
            </w:pPr>
            <w:r w:rsidRPr="004D1226">
              <w:t>Damiat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EE08" w14:textId="77777777" w:rsidR="004D1226" w:rsidRPr="004D1226" w:rsidRDefault="004D1226" w:rsidP="004D1226">
            <w:pPr>
              <w:pStyle w:val="TableText"/>
            </w:pPr>
            <w:r w:rsidRPr="004D1226">
              <w:t>mario.damiata@ct.gov</w:t>
            </w:r>
          </w:p>
        </w:tc>
      </w:tr>
      <w:tr w:rsidR="004D1226" w:rsidRPr="004D1226" w14:paraId="1DF7225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7110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5BDD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FA3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BE8A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9FF4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3C18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204A" w14:textId="77777777" w:rsidR="004D1226" w:rsidRPr="004D1226" w:rsidRDefault="004D1226" w:rsidP="004D1226">
            <w:pPr>
              <w:pStyle w:val="TableText"/>
            </w:pPr>
            <w:r w:rsidRPr="004D1226">
              <w:t>DiBias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79DE" w14:textId="77777777" w:rsidR="004D1226" w:rsidRPr="004D1226" w:rsidRDefault="004D1226" w:rsidP="004D1226">
            <w:pPr>
              <w:pStyle w:val="TableText"/>
            </w:pPr>
            <w:r w:rsidRPr="004D1226">
              <w:t>john.dibiasi@ct.gov</w:t>
            </w:r>
          </w:p>
        </w:tc>
      </w:tr>
      <w:tr w:rsidR="004D1226" w:rsidRPr="004D1226" w14:paraId="20D11CA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9A8D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E93E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B71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6604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6293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60F2" w14:textId="77777777" w:rsidR="004D1226" w:rsidRPr="004D1226" w:rsidRDefault="004D1226" w:rsidP="004D1226">
            <w:pPr>
              <w:pStyle w:val="TableText"/>
            </w:pPr>
            <w:r w:rsidRPr="004D1226">
              <w:t>Fre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D896" w14:textId="77777777" w:rsidR="004D1226" w:rsidRPr="004D1226" w:rsidRDefault="004D1226" w:rsidP="004D1226">
            <w:pPr>
              <w:pStyle w:val="TableText"/>
            </w:pPr>
            <w:r w:rsidRPr="004D1226">
              <w:t>Eshragh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E6EE" w14:textId="77777777" w:rsidR="004D1226" w:rsidRPr="004D1226" w:rsidRDefault="004D1226" w:rsidP="004D1226">
            <w:pPr>
              <w:pStyle w:val="TableText"/>
            </w:pPr>
            <w:r w:rsidRPr="004D1226">
              <w:t>feshraghi@norwalkct.org</w:t>
            </w:r>
          </w:p>
        </w:tc>
      </w:tr>
      <w:tr w:rsidR="004D1226" w:rsidRPr="004D1226" w14:paraId="53A2F59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93CD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D93F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FB1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537C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8361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F714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A81D" w14:textId="77777777" w:rsidR="004D1226" w:rsidRPr="004D1226" w:rsidRDefault="004D1226" w:rsidP="004D1226">
            <w:pPr>
              <w:pStyle w:val="TableText"/>
            </w:pPr>
            <w:r w:rsidRPr="004D1226">
              <w:t>Gantic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1F1A" w14:textId="77777777" w:rsidR="004D1226" w:rsidRPr="004D1226" w:rsidRDefault="004D1226" w:rsidP="004D1226">
            <w:pPr>
              <w:pStyle w:val="TableText"/>
            </w:pPr>
            <w:r w:rsidRPr="004D1226">
              <w:t>michael.gantick@southwindsor.rog</w:t>
            </w:r>
          </w:p>
        </w:tc>
      </w:tr>
      <w:tr w:rsidR="004D1226" w:rsidRPr="004D1226" w14:paraId="6A4261E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C90D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CDF7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593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8C2F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C9AE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F38D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2BCE" w14:textId="77777777" w:rsidR="004D1226" w:rsidRPr="004D1226" w:rsidRDefault="004D1226" w:rsidP="004D1226">
            <w:pPr>
              <w:pStyle w:val="TableText"/>
            </w:pPr>
            <w:r w:rsidRPr="004D1226">
              <w:t>Glov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77E5" w14:textId="77777777" w:rsidR="004D1226" w:rsidRPr="004D1226" w:rsidRDefault="004D1226" w:rsidP="004D1226">
            <w:pPr>
              <w:pStyle w:val="TableText"/>
            </w:pPr>
            <w:r w:rsidRPr="004D1226">
              <w:t>eric.glover@ct.gov</w:t>
            </w:r>
          </w:p>
        </w:tc>
      </w:tr>
      <w:tr w:rsidR="004D1226" w:rsidRPr="004D1226" w14:paraId="7940D84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F9B2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D12B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3E9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8DF0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EA8E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3687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DD4B" w14:textId="77777777" w:rsidR="004D1226" w:rsidRPr="004D1226" w:rsidRDefault="004D1226" w:rsidP="004D1226">
            <w:pPr>
              <w:pStyle w:val="TableText"/>
            </w:pPr>
            <w:r w:rsidRPr="004D1226">
              <w:t>Goetz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50A6" w14:textId="77777777" w:rsidR="004D1226" w:rsidRPr="004D1226" w:rsidRDefault="004D1226" w:rsidP="004D1226">
            <w:pPr>
              <w:pStyle w:val="TableText"/>
            </w:pPr>
            <w:r w:rsidRPr="004D1226">
              <w:t>mgoetz@ctmetro.org</w:t>
            </w:r>
          </w:p>
        </w:tc>
      </w:tr>
      <w:tr w:rsidR="004D1226" w:rsidRPr="004D1226" w14:paraId="15BA0D9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06AC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C256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2C8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A489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FAC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8A6C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1AE3" w14:textId="77777777" w:rsidR="004D1226" w:rsidRPr="004D1226" w:rsidRDefault="004D1226" w:rsidP="004D1226">
            <w:pPr>
              <w:pStyle w:val="TableText"/>
            </w:pPr>
            <w:r w:rsidRPr="004D1226">
              <w:t>Grac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6583" w14:textId="77777777" w:rsidR="004D1226" w:rsidRPr="004D1226" w:rsidRDefault="004D1226" w:rsidP="004D1226">
            <w:pPr>
              <w:pStyle w:val="TableText"/>
            </w:pPr>
            <w:r w:rsidRPr="004D1226">
              <w:t>michael.gracer@ct.gov</w:t>
            </w:r>
          </w:p>
        </w:tc>
      </w:tr>
      <w:tr w:rsidR="004D1226" w:rsidRPr="004D1226" w14:paraId="57E4428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FEEB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3A4A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F63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3A7A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3163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7F5A" w14:textId="77777777" w:rsidR="004D1226" w:rsidRPr="004D1226" w:rsidRDefault="004D1226" w:rsidP="004D1226">
            <w:pPr>
              <w:pStyle w:val="TableText"/>
            </w:pPr>
            <w:r w:rsidRPr="004D1226">
              <w:t>D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781D" w14:textId="77777777" w:rsidR="004D1226" w:rsidRPr="004D1226" w:rsidRDefault="004D1226" w:rsidP="004D1226">
            <w:pPr>
              <w:pStyle w:val="TableText"/>
            </w:pPr>
            <w:r w:rsidRPr="004D1226">
              <w:t>Griswol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B0E6" w14:textId="77777777" w:rsidR="004D1226" w:rsidRPr="004D1226" w:rsidRDefault="004D1226" w:rsidP="004D1226">
            <w:pPr>
              <w:pStyle w:val="TableText"/>
            </w:pPr>
            <w:r w:rsidRPr="004D1226">
              <w:t>donald.griswold@ct.gov</w:t>
            </w:r>
          </w:p>
        </w:tc>
      </w:tr>
      <w:tr w:rsidR="004D1226" w:rsidRPr="004D1226" w14:paraId="14AA865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AF6C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AA8A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1D9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F3B0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971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BD80" w14:textId="77777777" w:rsidR="004D1226" w:rsidRPr="004D1226" w:rsidRDefault="004D1226" w:rsidP="004D1226">
            <w:pPr>
              <w:pStyle w:val="TableText"/>
            </w:pPr>
            <w:r w:rsidRPr="004D1226">
              <w:t>Krist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B769" w14:textId="77777777" w:rsidR="004D1226" w:rsidRPr="004D1226" w:rsidRDefault="004D1226" w:rsidP="004D1226">
            <w:pPr>
              <w:pStyle w:val="TableText"/>
            </w:pPr>
            <w:r w:rsidRPr="004D1226">
              <w:t>Hadjstyliano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FDCE" w14:textId="77777777" w:rsidR="004D1226" w:rsidRPr="004D1226" w:rsidRDefault="004D1226" w:rsidP="004D1226">
            <w:pPr>
              <w:pStyle w:val="TableText"/>
            </w:pPr>
            <w:r w:rsidRPr="004D1226">
              <w:t>khadjstylianos@westcog.org</w:t>
            </w:r>
          </w:p>
        </w:tc>
      </w:tr>
      <w:tr w:rsidR="004D1226" w:rsidRPr="004D1226" w14:paraId="3186C4D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0AB9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3C9D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31F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D640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4950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69D7" w14:textId="77777777" w:rsidR="004D1226" w:rsidRPr="004D1226" w:rsidRDefault="004D1226" w:rsidP="004D1226">
            <w:pPr>
              <w:pStyle w:val="TableText"/>
            </w:pPr>
            <w:r w:rsidRPr="004D1226">
              <w:t>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2689" w14:textId="77777777" w:rsidR="004D1226" w:rsidRPr="004D1226" w:rsidRDefault="004D1226" w:rsidP="004D1226">
            <w:pPr>
              <w:pStyle w:val="TableText"/>
            </w:pPr>
            <w:r w:rsidRPr="004D1226">
              <w:t>Iallonard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2FE9" w14:textId="77777777" w:rsidR="004D1226" w:rsidRPr="004D1226" w:rsidRDefault="004D1226" w:rsidP="004D1226">
            <w:pPr>
              <w:pStyle w:val="TableText"/>
            </w:pPr>
            <w:r w:rsidRPr="004D1226">
              <w:t>al.iallonardo@ct.gov</w:t>
            </w:r>
          </w:p>
        </w:tc>
      </w:tr>
      <w:tr w:rsidR="004D1226" w:rsidRPr="004D1226" w14:paraId="077149D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C1EC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4A76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4E8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A40E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6F19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ECE6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ECBA" w14:textId="77777777" w:rsidR="004D1226" w:rsidRPr="004D1226" w:rsidRDefault="004D1226" w:rsidP="004D1226">
            <w:pPr>
              <w:pStyle w:val="TableText"/>
            </w:pPr>
            <w:r w:rsidRPr="004D1226">
              <w:t>Kalamara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65C1" w14:textId="77777777" w:rsidR="004D1226" w:rsidRPr="004D1226" w:rsidRDefault="004D1226" w:rsidP="004D1226">
            <w:pPr>
              <w:pStyle w:val="TableText"/>
            </w:pPr>
            <w:r w:rsidRPr="004D1226">
              <w:t>rkalamaras@fairfieldct.org</w:t>
            </w:r>
          </w:p>
        </w:tc>
      </w:tr>
      <w:tr w:rsidR="004D1226" w:rsidRPr="004D1226" w14:paraId="03C373A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CE2B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1446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944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23C3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EF38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0917" w14:textId="77777777" w:rsidR="004D1226" w:rsidRPr="004D1226" w:rsidRDefault="004D1226" w:rsidP="004D1226">
            <w:pPr>
              <w:pStyle w:val="TableText"/>
            </w:pPr>
            <w:r w:rsidRPr="004D1226">
              <w:t>Sall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97B8" w14:textId="77777777" w:rsidR="004D1226" w:rsidRPr="004D1226" w:rsidRDefault="004D1226" w:rsidP="004D1226">
            <w:pPr>
              <w:pStyle w:val="TableText"/>
            </w:pPr>
            <w:r w:rsidRPr="004D1226">
              <w:t>Katz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1195" w14:textId="77777777" w:rsidR="004D1226" w:rsidRPr="004D1226" w:rsidRDefault="004D1226" w:rsidP="004D1226">
            <w:pPr>
              <w:pStyle w:val="TableText"/>
            </w:pPr>
            <w:r w:rsidRPr="004D1226">
              <w:t>sally.katz@wethersfieldct.gov</w:t>
            </w:r>
          </w:p>
        </w:tc>
      </w:tr>
      <w:tr w:rsidR="004D1226" w:rsidRPr="004D1226" w14:paraId="37CF2BC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6337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279E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D54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E361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FC79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67BA" w14:textId="77777777" w:rsidR="004D1226" w:rsidRPr="004D1226" w:rsidRDefault="004D1226" w:rsidP="004D1226">
            <w:pPr>
              <w:pStyle w:val="TableText"/>
            </w:pPr>
            <w:r w:rsidRPr="004D1226">
              <w:t>Ric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2622" w14:textId="77777777" w:rsidR="004D1226" w:rsidRPr="004D1226" w:rsidRDefault="004D1226" w:rsidP="004D1226">
            <w:pPr>
              <w:pStyle w:val="TableText"/>
            </w:pPr>
            <w:r w:rsidRPr="004D1226">
              <w:t>Lyn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BED8" w14:textId="77777777" w:rsidR="004D1226" w:rsidRPr="004D1226" w:rsidRDefault="004D1226" w:rsidP="004D1226">
            <w:pPr>
              <w:pStyle w:val="TableText"/>
            </w:pPr>
            <w:r w:rsidRPr="004D1226">
              <w:t>rlynn@northwesthillscog.org</w:t>
            </w:r>
          </w:p>
        </w:tc>
      </w:tr>
      <w:tr w:rsidR="004D1226" w:rsidRPr="004D1226" w14:paraId="61E15FD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2E51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A0E8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C91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2A0E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1A40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E7D0" w14:textId="77777777" w:rsidR="004D1226" w:rsidRPr="004D1226" w:rsidRDefault="004D1226" w:rsidP="004D1226">
            <w:pPr>
              <w:pStyle w:val="TableText"/>
            </w:pPr>
            <w:r w:rsidRPr="004D1226">
              <w:t>Jilli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D2E1" w14:textId="77777777" w:rsidR="004D1226" w:rsidRPr="004D1226" w:rsidRDefault="004D1226" w:rsidP="004D1226">
            <w:pPr>
              <w:pStyle w:val="TableText"/>
            </w:pPr>
            <w:r w:rsidRPr="004D1226">
              <w:t>Masse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E40C" w14:textId="77777777" w:rsidR="004D1226" w:rsidRPr="004D1226" w:rsidRDefault="004D1226" w:rsidP="004D1226">
            <w:pPr>
              <w:pStyle w:val="TableText"/>
            </w:pPr>
            <w:r w:rsidRPr="004D1226">
              <w:t>jmassey@crcog.org</w:t>
            </w:r>
          </w:p>
        </w:tc>
      </w:tr>
      <w:tr w:rsidR="004D1226" w:rsidRPr="004D1226" w14:paraId="539DF79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F5B9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8C68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2F3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7573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8B3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10BA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958B" w14:textId="77777777" w:rsidR="004D1226" w:rsidRPr="004D1226" w:rsidRDefault="004D1226" w:rsidP="004D1226">
            <w:pPr>
              <w:pStyle w:val="TableText"/>
            </w:pPr>
            <w:r w:rsidRPr="004D1226">
              <w:t>Ouellett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FDDD" w14:textId="77777777" w:rsidR="004D1226" w:rsidRPr="004D1226" w:rsidRDefault="004D1226" w:rsidP="004D1226">
            <w:pPr>
              <w:pStyle w:val="TableText"/>
            </w:pPr>
            <w:r w:rsidRPr="004D1226">
              <w:t>joseph.ouellette@ct.gov</w:t>
            </w:r>
          </w:p>
        </w:tc>
      </w:tr>
      <w:tr w:rsidR="004D1226" w:rsidRPr="004D1226" w14:paraId="64E8A01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B37F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30632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9E2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3C64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B174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82E9" w14:textId="77777777" w:rsidR="004D1226" w:rsidRPr="004D1226" w:rsidRDefault="004D1226" w:rsidP="004D1226">
            <w:pPr>
              <w:pStyle w:val="TableText"/>
            </w:pPr>
            <w:r w:rsidRPr="004D1226">
              <w:t>Kell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155" w14:textId="77777777" w:rsidR="004D1226" w:rsidRPr="004D1226" w:rsidRDefault="004D1226" w:rsidP="004D1226">
            <w:pPr>
              <w:pStyle w:val="TableText"/>
            </w:pPr>
            <w:r w:rsidRPr="004D1226">
              <w:t>Pear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7CE" w14:textId="77777777" w:rsidR="004D1226" w:rsidRPr="004D1226" w:rsidRDefault="004D1226" w:rsidP="004D1226">
            <w:pPr>
              <w:pStyle w:val="TableText"/>
            </w:pPr>
            <w:r w:rsidRPr="004D1226">
              <w:t>kelly.pearson@ct.gov</w:t>
            </w:r>
          </w:p>
        </w:tc>
      </w:tr>
      <w:tr w:rsidR="004D1226" w:rsidRPr="004D1226" w14:paraId="317E78B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BBA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EDF5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8C3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2839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FCBB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6C98" w14:textId="77777777" w:rsidR="004D1226" w:rsidRPr="004D1226" w:rsidRDefault="004D1226" w:rsidP="004D1226">
            <w:pPr>
              <w:pStyle w:val="TableText"/>
            </w:pPr>
            <w:r w:rsidRPr="004D1226">
              <w:t>Fran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FB2E" w14:textId="77777777" w:rsidR="004D1226" w:rsidRPr="004D1226" w:rsidRDefault="004D1226" w:rsidP="004D1226">
            <w:pPr>
              <w:pStyle w:val="TableText"/>
            </w:pPr>
            <w:r w:rsidRPr="004D1226">
              <w:t>Petis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E621" w14:textId="77777777" w:rsidR="004D1226" w:rsidRPr="004D1226" w:rsidRDefault="004D1226" w:rsidP="004D1226">
            <w:pPr>
              <w:pStyle w:val="TableText"/>
            </w:pPr>
            <w:r w:rsidRPr="004D1226">
              <w:t>frank.petise@greenwichct.org</w:t>
            </w:r>
          </w:p>
        </w:tc>
      </w:tr>
      <w:tr w:rsidR="004D1226" w:rsidRPr="004D1226" w14:paraId="1B5C0AD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367B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E327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1A2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DD02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531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07E" w14:textId="77777777" w:rsidR="004D1226" w:rsidRPr="004D1226" w:rsidRDefault="004D1226" w:rsidP="004D1226">
            <w:pPr>
              <w:pStyle w:val="TableText"/>
            </w:pPr>
            <w:r w:rsidRPr="004D1226">
              <w:t>Willia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0446" w14:textId="77777777" w:rsidR="004D1226" w:rsidRPr="004D1226" w:rsidRDefault="004D1226" w:rsidP="004D1226">
            <w:pPr>
              <w:pStyle w:val="TableText"/>
            </w:pPr>
            <w:r w:rsidRPr="004D1226">
              <w:t>pratt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A462" w14:textId="77777777" w:rsidR="004D1226" w:rsidRPr="004D1226" w:rsidRDefault="004D1226" w:rsidP="004D1226">
            <w:pPr>
              <w:pStyle w:val="TableText"/>
            </w:pPr>
            <w:r w:rsidRPr="004D1226">
              <w:t>william.pratt@ct.gov</w:t>
            </w:r>
          </w:p>
        </w:tc>
      </w:tr>
      <w:tr w:rsidR="004D1226" w:rsidRPr="004D1226" w14:paraId="0040B6F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69CC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82B7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648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2B72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61D2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91FA" w14:textId="77777777" w:rsidR="004D1226" w:rsidRPr="004D1226" w:rsidRDefault="004D1226" w:rsidP="004D1226">
            <w:pPr>
              <w:pStyle w:val="TableText"/>
            </w:pPr>
            <w:r w:rsidRPr="004D1226">
              <w:t>Kar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F1BF" w14:textId="77777777" w:rsidR="004D1226" w:rsidRPr="004D1226" w:rsidRDefault="004D1226" w:rsidP="004D1226">
            <w:pPr>
              <w:pStyle w:val="TableText"/>
            </w:pPr>
            <w:r w:rsidRPr="004D1226">
              <w:t>Riem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02A1" w14:textId="77777777" w:rsidR="004D1226" w:rsidRPr="004D1226" w:rsidRDefault="004D1226" w:rsidP="004D1226">
            <w:pPr>
              <w:pStyle w:val="TableText"/>
            </w:pPr>
            <w:r w:rsidRPr="004D1226">
              <w:t>karen.riemer@ct.gov</w:t>
            </w:r>
          </w:p>
        </w:tc>
      </w:tr>
      <w:tr w:rsidR="004D1226" w:rsidRPr="004D1226" w14:paraId="220153F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67A9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A101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66B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AC5C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2781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50C9" w14:textId="77777777" w:rsidR="004D1226" w:rsidRPr="004D1226" w:rsidRDefault="004D1226" w:rsidP="004D1226">
            <w:pPr>
              <w:pStyle w:val="TableText"/>
            </w:pPr>
            <w:r w:rsidRPr="004D1226">
              <w:t>Ker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0F74" w14:textId="77777777" w:rsidR="004D1226" w:rsidRPr="004D1226" w:rsidRDefault="004D1226" w:rsidP="004D1226">
            <w:pPr>
              <w:pStyle w:val="TableText"/>
            </w:pPr>
            <w:r w:rsidRPr="004D1226">
              <w:t>Ros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A637" w14:textId="77777777" w:rsidR="004D1226" w:rsidRPr="004D1226" w:rsidRDefault="004D1226" w:rsidP="004D1226">
            <w:pPr>
              <w:pStyle w:val="TableText"/>
            </w:pPr>
            <w:r w:rsidRPr="004D1226">
              <w:t>kerry.ross@ct.gov</w:t>
            </w:r>
          </w:p>
        </w:tc>
      </w:tr>
      <w:tr w:rsidR="004D1226" w:rsidRPr="004D1226" w14:paraId="467562C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D9BE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16C8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B87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B353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3CB0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F4FD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91EF" w14:textId="77777777" w:rsidR="004D1226" w:rsidRPr="004D1226" w:rsidRDefault="004D1226" w:rsidP="004D1226">
            <w:pPr>
              <w:pStyle w:val="TableText"/>
            </w:pPr>
            <w:r w:rsidRPr="004D1226">
              <w:t>Silv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59C3" w14:textId="77777777" w:rsidR="004D1226" w:rsidRPr="004D1226" w:rsidRDefault="004D1226" w:rsidP="004D1226">
            <w:pPr>
              <w:pStyle w:val="TableText"/>
            </w:pPr>
            <w:r w:rsidRPr="004D1226">
              <w:t>thomas.silva@ct.gov</w:t>
            </w:r>
          </w:p>
        </w:tc>
      </w:tr>
      <w:tr w:rsidR="004D1226" w:rsidRPr="004D1226" w14:paraId="252C59B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784B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879A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D4D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46C4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BC2D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BE33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78AE" w14:textId="77777777" w:rsidR="004D1226" w:rsidRPr="004D1226" w:rsidRDefault="004D1226" w:rsidP="004D1226">
            <w:pPr>
              <w:pStyle w:val="TableText"/>
            </w:pPr>
            <w:r w:rsidRPr="004D1226">
              <w:t>Spenc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6FFF" w14:textId="77777777" w:rsidR="004D1226" w:rsidRPr="004D1226" w:rsidRDefault="004D1226" w:rsidP="004D1226">
            <w:pPr>
              <w:pStyle w:val="TableText"/>
            </w:pPr>
            <w:r w:rsidRPr="004D1226">
              <w:t>james.spencer@ct.gov</w:t>
            </w:r>
          </w:p>
        </w:tc>
      </w:tr>
      <w:tr w:rsidR="004D1226" w:rsidRPr="004D1226" w14:paraId="3D63156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78CF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6C2C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BF1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6B95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F165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875C" w14:textId="77777777" w:rsidR="004D1226" w:rsidRPr="004D1226" w:rsidRDefault="004D1226" w:rsidP="004D1226">
            <w:pPr>
              <w:pStyle w:val="TableText"/>
            </w:pPr>
            <w:r w:rsidRPr="004D1226">
              <w:t>Dani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9BD4" w14:textId="77777777" w:rsidR="004D1226" w:rsidRPr="004D1226" w:rsidRDefault="004D1226" w:rsidP="004D1226">
            <w:pPr>
              <w:pStyle w:val="TableText"/>
            </w:pPr>
            <w:r w:rsidRPr="004D1226">
              <w:t>Stant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F1D3" w14:textId="77777777" w:rsidR="004D1226" w:rsidRPr="004D1226" w:rsidRDefault="004D1226" w:rsidP="004D1226">
            <w:pPr>
              <w:pStyle w:val="TableText"/>
            </w:pPr>
            <w:r w:rsidRPr="004D1226">
              <w:t>dstanton@newmilford.org</w:t>
            </w:r>
          </w:p>
        </w:tc>
      </w:tr>
      <w:tr w:rsidR="004D1226" w:rsidRPr="004D1226" w14:paraId="0DAA27F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E908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93A1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320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D6CB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FAD2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124B" w14:textId="77777777" w:rsidR="004D1226" w:rsidRPr="004D1226" w:rsidRDefault="004D1226" w:rsidP="004D1226">
            <w:pPr>
              <w:pStyle w:val="TableText"/>
            </w:pPr>
            <w:r w:rsidRPr="004D1226">
              <w:t>Aar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B672" w14:textId="77777777" w:rsidR="004D1226" w:rsidRPr="004D1226" w:rsidRDefault="004D1226" w:rsidP="004D1226">
            <w:pPr>
              <w:pStyle w:val="TableText"/>
            </w:pPr>
            <w:r w:rsidRPr="004D1226">
              <w:t>Swan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5CE" w14:textId="77777777" w:rsidR="004D1226" w:rsidRPr="004D1226" w:rsidRDefault="004D1226" w:rsidP="004D1226">
            <w:pPr>
              <w:pStyle w:val="TableText"/>
            </w:pPr>
            <w:r w:rsidRPr="004D1226">
              <w:t>aaron.swanson@ct.gov</w:t>
            </w:r>
          </w:p>
        </w:tc>
      </w:tr>
      <w:tr w:rsidR="004D1226" w:rsidRPr="004D1226" w14:paraId="74B8338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DAF8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2F90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8E7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2FE4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3FE7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6758" w14:textId="77777777" w:rsidR="004D1226" w:rsidRPr="004D1226" w:rsidRDefault="004D1226" w:rsidP="004D1226">
            <w:pPr>
              <w:pStyle w:val="TableText"/>
            </w:pPr>
            <w:r w:rsidRPr="004D1226">
              <w:t>Mari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806B" w14:textId="77777777" w:rsidR="004D1226" w:rsidRPr="004D1226" w:rsidRDefault="004D1226" w:rsidP="004D1226">
            <w:pPr>
              <w:pStyle w:val="TableText"/>
            </w:pPr>
            <w:r w:rsidRPr="004D1226">
              <w:t>Wals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86D4" w14:textId="77777777" w:rsidR="004D1226" w:rsidRPr="004D1226" w:rsidRDefault="004D1226" w:rsidP="004D1226">
            <w:pPr>
              <w:pStyle w:val="TableText"/>
            </w:pPr>
            <w:r w:rsidRPr="004D1226">
              <w:t>marie.walsh@la.gov</w:t>
            </w:r>
          </w:p>
        </w:tc>
      </w:tr>
      <w:tr w:rsidR="004D1226" w:rsidRPr="004D1226" w14:paraId="7632EAE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AAF1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C4C8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EF5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CFC5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9961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C56D" w14:textId="77777777" w:rsidR="004D1226" w:rsidRPr="004D1226" w:rsidRDefault="004D1226" w:rsidP="004D1226">
            <w:pPr>
              <w:pStyle w:val="TableText"/>
            </w:pPr>
            <w:r w:rsidRPr="004D1226">
              <w:t>Maribet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C05D" w14:textId="77777777" w:rsidR="004D1226" w:rsidRPr="004D1226" w:rsidRDefault="004D1226" w:rsidP="004D1226">
            <w:pPr>
              <w:pStyle w:val="TableText"/>
            </w:pPr>
            <w:r w:rsidRPr="004D1226">
              <w:t>Wojensk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7A7D" w14:textId="77777777" w:rsidR="004D1226" w:rsidRPr="004D1226" w:rsidRDefault="004D1226" w:rsidP="004D1226">
            <w:pPr>
              <w:pStyle w:val="TableText"/>
            </w:pPr>
            <w:r w:rsidRPr="004D1226">
              <w:t>maribeth.wojenski@ct.gov</w:t>
            </w:r>
          </w:p>
        </w:tc>
      </w:tr>
      <w:tr w:rsidR="004D1226" w:rsidRPr="004D1226" w14:paraId="546F790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2D96" w14:textId="77777777" w:rsidR="004D1226" w:rsidRPr="004D1226" w:rsidRDefault="004D1226" w:rsidP="004D1226">
            <w:pPr>
              <w:pStyle w:val="TableText"/>
            </w:pPr>
            <w:r w:rsidRPr="004D1226">
              <w:t>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A2D8" w14:textId="77777777" w:rsidR="004D1226" w:rsidRPr="004D1226" w:rsidRDefault="004D1226" w:rsidP="004D1226">
            <w:pPr>
              <w:pStyle w:val="TableText"/>
            </w:pPr>
            <w:r w:rsidRPr="004D1226">
              <w:t>9/7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F9A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7CEB" w14:textId="77777777" w:rsidR="004D1226" w:rsidRPr="004D1226" w:rsidRDefault="004D1226" w:rsidP="004D1226">
            <w:pPr>
              <w:pStyle w:val="TableText"/>
            </w:pPr>
            <w:r w:rsidRPr="004D1226">
              <w:t>CT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29DF" w14:textId="77777777" w:rsidR="004D1226" w:rsidRPr="004D1226" w:rsidRDefault="004D1226" w:rsidP="004D1226">
            <w:pPr>
              <w:pStyle w:val="TableText"/>
            </w:pPr>
            <w:r w:rsidRPr="004D1226">
              <w:t>C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3C6F" w14:textId="77777777" w:rsidR="004D1226" w:rsidRPr="004D1226" w:rsidRDefault="004D1226" w:rsidP="004D1226">
            <w:pPr>
              <w:pStyle w:val="TableText"/>
            </w:pPr>
            <w:r w:rsidRPr="004D1226">
              <w:t>Car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41DE" w14:textId="77777777" w:rsidR="004D1226" w:rsidRPr="004D1226" w:rsidRDefault="004D1226" w:rsidP="004D1226">
            <w:pPr>
              <w:pStyle w:val="TableText"/>
            </w:pPr>
            <w:r w:rsidRPr="004D1226">
              <w:t>Zimmerm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CFCC" w14:textId="77777777" w:rsidR="004D1226" w:rsidRPr="004D1226" w:rsidRDefault="004D1226" w:rsidP="004D1226">
            <w:pPr>
              <w:pStyle w:val="TableText"/>
            </w:pPr>
            <w:r w:rsidRPr="004D1226">
              <w:t>czimmerman@westcog.org</w:t>
            </w:r>
          </w:p>
        </w:tc>
      </w:tr>
      <w:tr w:rsidR="004D1226" w:rsidRPr="004D1226" w14:paraId="509C810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2363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7F74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3F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70A4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405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E748" w14:textId="77777777" w:rsidR="004D1226" w:rsidRPr="004D1226" w:rsidRDefault="004D1226" w:rsidP="004D1226">
            <w:pPr>
              <w:pStyle w:val="TableText"/>
            </w:pPr>
            <w:r w:rsidRPr="004D1226">
              <w:t>Cha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65F0" w14:textId="77777777" w:rsidR="004D1226" w:rsidRPr="004D1226" w:rsidRDefault="004D1226" w:rsidP="004D1226">
            <w:pPr>
              <w:pStyle w:val="TableText"/>
            </w:pPr>
            <w:r w:rsidRPr="004D1226">
              <w:t>Bak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652E" w14:textId="77777777" w:rsidR="004D1226" w:rsidRPr="004D1226" w:rsidRDefault="004D1226" w:rsidP="004D1226">
            <w:pPr>
              <w:pStyle w:val="TableText"/>
            </w:pPr>
            <w:r w:rsidRPr="004D1226">
              <w:t>chad.baker@dot.ca.gov</w:t>
            </w:r>
          </w:p>
        </w:tc>
      </w:tr>
      <w:tr w:rsidR="004D1226" w:rsidRPr="004D1226" w14:paraId="0BFA4F9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ABC1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BAEA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9ED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67CB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929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6FE5" w14:textId="77777777" w:rsidR="004D1226" w:rsidRPr="004D1226" w:rsidRDefault="004D1226" w:rsidP="004D1226">
            <w:pPr>
              <w:pStyle w:val="TableText"/>
            </w:pPr>
            <w:r w:rsidRPr="004D1226">
              <w:t>Jac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7C63" w14:textId="77777777" w:rsidR="004D1226" w:rsidRPr="004D1226" w:rsidRDefault="004D1226" w:rsidP="004D1226">
            <w:pPr>
              <w:pStyle w:val="TableText"/>
            </w:pPr>
            <w:r w:rsidRPr="004D1226">
              <w:t>Butl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8D6D" w14:textId="77777777" w:rsidR="004D1226" w:rsidRPr="004D1226" w:rsidRDefault="004D1226" w:rsidP="004D1226">
            <w:pPr>
              <w:pStyle w:val="TableText"/>
            </w:pPr>
            <w:r w:rsidRPr="004D1226">
              <w:t>abutler@ci.ocoee.fl.us</w:t>
            </w:r>
          </w:p>
        </w:tc>
      </w:tr>
      <w:tr w:rsidR="004D1226" w:rsidRPr="004D1226" w14:paraId="39D1FF3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244D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6169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BEE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81E1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662F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03ED" w14:textId="77777777" w:rsidR="004D1226" w:rsidRPr="004D1226" w:rsidRDefault="004D1226" w:rsidP="004D1226">
            <w:pPr>
              <w:pStyle w:val="TableText"/>
            </w:pPr>
            <w:r w:rsidRPr="004D1226">
              <w:t>Kell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4F52" w14:textId="77777777" w:rsidR="004D1226" w:rsidRPr="004D1226" w:rsidRDefault="004D1226" w:rsidP="004D1226">
            <w:pPr>
              <w:pStyle w:val="TableText"/>
            </w:pPr>
            <w:r w:rsidRPr="004D1226">
              <w:t>Campb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EDC9" w14:textId="77777777" w:rsidR="004D1226" w:rsidRPr="004D1226" w:rsidRDefault="004D1226" w:rsidP="004D1226">
            <w:pPr>
              <w:pStyle w:val="TableText"/>
            </w:pPr>
            <w:r w:rsidRPr="004D1226">
              <w:t>kelly.campbell@itd.idaho.gov</w:t>
            </w:r>
          </w:p>
        </w:tc>
      </w:tr>
      <w:tr w:rsidR="004D1226" w:rsidRPr="004D1226" w14:paraId="68F5CAB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36CC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FFD6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726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EC6E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F9F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A045" w14:textId="77777777" w:rsidR="004D1226" w:rsidRPr="004D1226" w:rsidRDefault="004D1226" w:rsidP="004D1226">
            <w:pPr>
              <w:pStyle w:val="TableText"/>
            </w:pPr>
            <w:r w:rsidRPr="004D1226">
              <w:t>Mand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569A" w14:textId="77777777" w:rsidR="004D1226" w:rsidRPr="004D1226" w:rsidRDefault="004D1226" w:rsidP="004D1226">
            <w:pPr>
              <w:pStyle w:val="TableText"/>
            </w:pPr>
            <w:r w:rsidRPr="004D1226">
              <w:t>Ch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1C20" w14:textId="77777777" w:rsidR="004D1226" w:rsidRPr="004D1226" w:rsidRDefault="004D1226" w:rsidP="004D1226">
            <w:pPr>
              <w:pStyle w:val="TableText"/>
            </w:pPr>
            <w:r w:rsidRPr="004D1226">
              <w:t>mandy.chu@dot.ca.gov</w:t>
            </w:r>
          </w:p>
        </w:tc>
      </w:tr>
      <w:tr w:rsidR="004D1226" w:rsidRPr="004D1226" w14:paraId="6988889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DF8B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A427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18A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7AA3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BEA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7EEA" w14:textId="77777777" w:rsidR="004D1226" w:rsidRPr="004D1226" w:rsidRDefault="004D1226" w:rsidP="004D1226">
            <w:pPr>
              <w:pStyle w:val="TableText"/>
            </w:pPr>
            <w:r w:rsidRPr="004D1226">
              <w:t>Paul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93DA" w14:textId="77777777" w:rsidR="004D1226" w:rsidRPr="004D1226" w:rsidRDefault="004D1226" w:rsidP="004D1226">
            <w:pPr>
              <w:pStyle w:val="TableText"/>
            </w:pPr>
            <w:r w:rsidRPr="004D1226">
              <w:t>Cuev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D88D" w14:textId="77777777" w:rsidR="004D1226" w:rsidRPr="004D1226" w:rsidRDefault="004D1226" w:rsidP="004D1226">
            <w:pPr>
              <w:pStyle w:val="TableText"/>
            </w:pPr>
            <w:r w:rsidRPr="004D1226">
              <w:t>pauline.cueva@dot.ca.gov</w:t>
            </w:r>
          </w:p>
        </w:tc>
      </w:tr>
      <w:tr w:rsidR="004D1226" w:rsidRPr="004D1226" w14:paraId="6BE6EB6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F985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2ACC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B8E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C212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EBB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36F3" w14:textId="77777777" w:rsidR="004D1226" w:rsidRPr="004D1226" w:rsidRDefault="004D1226" w:rsidP="004D1226">
            <w:pPr>
              <w:pStyle w:val="TableText"/>
            </w:pPr>
            <w:r w:rsidRPr="004D1226">
              <w:t>Rav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EAF5" w14:textId="77777777" w:rsidR="004D1226" w:rsidRPr="004D1226" w:rsidRDefault="004D1226" w:rsidP="004D1226">
            <w:pPr>
              <w:pStyle w:val="TableText"/>
            </w:pPr>
            <w:r w:rsidRPr="004D1226">
              <w:t>Das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9B63" w14:textId="77777777" w:rsidR="004D1226" w:rsidRPr="004D1226" w:rsidRDefault="004D1226" w:rsidP="004D1226">
            <w:pPr>
              <w:pStyle w:val="TableText"/>
            </w:pPr>
            <w:r w:rsidRPr="004D1226">
              <w:t>ravi.dasu@cdph.ca.gov</w:t>
            </w:r>
          </w:p>
        </w:tc>
      </w:tr>
      <w:tr w:rsidR="004D1226" w:rsidRPr="004D1226" w14:paraId="74429CC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7802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9103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E0F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C32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C127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B9BA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F621" w14:textId="77777777" w:rsidR="004D1226" w:rsidRPr="004D1226" w:rsidRDefault="004D1226" w:rsidP="004D1226">
            <w:pPr>
              <w:pStyle w:val="TableText"/>
            </w:pPr>
            <w:r w:rsidRPr="004D1226">
              <w:t>Ensc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16A6" w14:textId="77777777" w:rsidR="004D1226" w:rsidRPr="004D1226" w:rsidRDefault="004D1226" w:rsidP="004D1226">
            <w:pPr>
              <w:pStyle w:val="TableText"/>
            </w:pPr>
            <w:r w:rsidRPr="004D1226">
              <w:t>john.ensch@dot.ca.gov</w:t>
            </w:r>
          </w:p>
        </w:tc>
      </w:tr>
      <w:tr w:rsidR="004D1226" w:rsidRPr="004D1226" w14:paraId="03AABA4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0451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78E8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23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E01C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869C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F300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2928" w14:textId="77777777" w:rsidR="004D1226" w:rsidRPr="004D1226" w:rsidRDefault="004D1226" w:rsidP="004D1226">
            <w:pPr>
              <w:pStyle w:val="TableText"/>
            </w:pPr>
            <w:r w:rsidRPr="004D1226">
              <w:t>Finc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BB92" w14:textId="77777777" w:rsidR="004D1226" w:rsidRPr="004D1226" w:rsidRDefault="004D1226" w:rsidP="004D1226">
            <w:pPr>
              <w:pStyle w:val="TableText"/>
            </w:pPr>
            <w:r w:rsidRPr="004D1226">
              <w:t>finchm@wsdot.wa.gov</w:t>
            </w:r>
          </w:p>
        </w:tc>
      </w:tr>
      <w:tr w:rsidR="004D1226" w:rsidRPr="004D1226" w14:paraId="797D973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723D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6155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C52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649B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618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56DC" w14:textId="77777777" w:rsidR="004D1226" w:rsidRPr="004D1226" w:rsidRDefault="004D1226" w:rsidP="004D1226">
            <w:pPr>
              <w:pStyle w:val="TableText"/>
            </w:pPr>
            <w:r w:rsidRPr="004D1226">
              <w:t>Dali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FA54" w14:textId="77777777" w:rsidR="004D1226" w:rsidRPr="004D1226" w:rsidRDefault="004D1226" w:rsidP="004D1226">
            <w:pPr>
              <w:pStyle w:val="TableText"/>
            </w:pPr>
            <w:r w:rsidRPr="004D1226">
              <w:t>Fontan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627F" w14:textId="77777777" w:rsidR="004D1226" w:rsidRPr="004D1226" w:rsidRDefault="004D1226" w:rsidP="004D1226">
            <w:pPr>
              <w:pStyle w:val="TableText"/>
            </w:pPr>
            <w:r w:rsidRPr="004D1226">
              <w:t>dfontana@chp.ca.gov</w:t>
            </w:r>
          </w:p>
        </w:tc>
      </w:tr>
      <w:tr w:rsidR="004D1226" w:rsidRPr="004D1226" w14:paraId="5B375D4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487E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E650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4B0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1036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9CF8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9628" w14:textId="77777777" w:rsidR="004D1226" w:rsidRPr="004D1226" w:rsidRDefault="004D1226" w:rsidP="004D1226">
            <w:pPr>
              <w:pStyle w:val="TableText"/>
            </w:pPr>
            <w:r w:rsidRPr="004D1226">
              <w:t>Lor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61FD" w14:textId="77777777" w:rsidR="004D1226" w:rsidRPr="004D1226" w:rsidRDefault="004D1226" w:rsidP="004D1226">
            <w:pPr>
              <w:pStyle w:val="TableText"/>
            </w:pPr>
            <w:r w:rsidRPr="004D1226">
              <w:t>Guin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D84B" w14:textId="77777777" w:rsidR="004D1226" w:rsidRPr="004D1226" w:rsidRDefault="004D1226" w:rsidP="004D1226">
            <w:pPr>
              <w:pStyle w:val="TableText"/>
            </w:pPr>
            <w:r w:rsidRPr="004D1226">
              <w:t>lori.guinan@dot.ca.gov</w:t>
            </w:r>
          </w:p>
        </w:tc>
      </w:tr>
      <w:tr w:rsidR="004D1226" w:rsidRPr="004D1226" w14:paraId="432333A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86AA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1D52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AC7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AE6C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208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C257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5666" w14:textId="77777777" w:rsidR="004D1226" w:rsidRPr="004D1226" w:rsidRDefault="004D1226" w:rsidP="004D1226">
            <w:pPr>
              <w:pStyle w:val="TableText"/>
            </w:pPr>
            <w:r w:rsidRPr="004D1226">
              <w:t>K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7C3F" w14:textId="77777777" w:rsidR="004D1226" w:rsidRPr="004D1226" w:rsidRDefault="004D1226" w:rsidP="004D1226">
            <w:pPr>
              <w:pStyle w:val="TableText"/>
            </w:pPr>
            <w:r w:rsidRPr="004D1226">
              <w:t>richard.ke@dot.ca.gov</w:t>
            </w:r>
          </w:p>
        </w:tc>
      </w:tr>
      <w:tr w:rsidR="004D1226" w:rsidRPr="004D1226" w14:paraId="1A2B266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ABC4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6215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9E5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39DC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870F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37FF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FA8B" w14:textId="77777777" w:rsidR="004D1226" w:rsidRPr="004D1226" w:rsidRDefault="004D1226" w:rsidP="004D1226">
            <w:pPr>
              <w:pStyle w:val="TableText"/>
            </w:pPr>
            <w:r w:rsidRPr="004D1226">
              <w:t>Kuth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7639" w14:textId="77777777" w:rsidR="004D1226" w:rsidRPr="004D1226" w:rsidRDefault="004D1226" w:rsidP="004D1226">
            <w:pPr>
              <w:pStyle w:val="TableText"/>
            </w:pPr>
            <w:r w:rsidRPr="004D1226">
              <w:t>kkuther@lhtac.org</w:t>
            </w:r>
          </w:p>
        </w:tc>
      </w:tr>
      <w:tr w:rsidR="004D1226" w:rsidRPr="004D1226" w14:paraId="6AF0A04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F729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A1E8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1C1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A440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1BC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0DD8" w14:textId="77777777" w:rsidR="004D1226" w:rsidRPr="004D1226" w:rsidRDefault="004D1226" w:rsidP="004D1226">
            <w:pPr>
              <w:pStyle w:val="TableText"/>
            </w:pPr>
            <w:r w:rsidRPr="004D1226">
              <w:t>GAEL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DBCE" w14:textId="77777777" w:rsidR="004D1226" w:rsidRPr="004D1226" w:rsidRDefault="004D1226" w:rsidP="004D1226">
            <w:pPr>
              <w:pStyle w:val="TableText"/>
            </w:pPr>
            <w:r w:rsidRPr="004D1226">
              <w:t>LAMB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3A7D" w14:textId="77777777" w:rsidR="004D1226" w:rsidRPr="004D1226" w:rsidRDefault="004D1226" w:rsidP="004D1226">
            <w:pPr>
              <w:pStyle w:val="TableText"/>
            </w:pPr>
            <w:r w:rsidRPr="004D1226">
              <w:t>glamb@dot.nv.gov</w:t>
            </w:r>
          </w:p>
        </w:tc>
      </w:tr>
      <w:tr w:rsidR="004D1226" w:rsidRPr="004D1226" w14:paraId="6CE463A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BFF3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A65D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3CD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C685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CD2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6680" w14:textId="77777777" w:rsidR="004D1226" w:rsidRPr="004D1226" w:rsidRDefault="004D1226" w:rsidP="004D1226">
            <w:pPr>
              <w:pStyle w:val="TableText"/>
            </w:pPr>
            <w:r w:rsidRPr="004D1226">
              <w:t>Chiu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16B7" w14:textId="77777777" w:rsidR="004D1226" w:rsidRPr="004D1226" w:rsidRDefault="004D1226" w:rsidP="004D1226">
            <w:pPr>
              <w:pStyle w:val="TableText"/>
            </w:pPr>
            <w:r w:rsidRPr="004D1226">
              <w:t>Li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38A1" w14:textId="77777777" w:rsidR="004D1226" w:rsidRPr="004D1226" w:rsidRDefault="004D1226" w:rsidP="004D1226">
            <w:pPr>
              <w:pStyle w:val="TableText"/>
            </w:pPr>
            <w:r w:rsidRPr="004D1226">
              <w:t>chiu_liu@dot.ca.gov</w:t>
            </w:r>
          </w:p>
        </w:tc>
      </w:tr>
      <w:tr w:rsidR="004D1226" w:rsidRPr="004D1226" w14:paraId="7BC4005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3451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C1A4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B5F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1168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8C5C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8D80" w14:textId="77777777" w:rsidR="004D1226" w:rsidRPr="004D1226" w:rsidRDefault="004D1226" w:rsidP="004D1226">
            <w:pPr>
              <w:pStyle w:val="TableText"/>
            </w:pPr>
            <w:r w:rsidRPr="004D1226">
              <w:t>Bob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2683" w14:textId="77777777" w:rsidR="004D1226" w:rsidRPr="004D1226" w:rsidRDefault="004D1226" w:rsidP="004D1226">
            <w:pPr>
              <w:pStyle w:val="TableText"/>
            </w:pPr>
            <w:r w:rsidRPr="004D1226">
              <w:t>Madew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6693" w14:textId="77777777" w:rsidR="004D1226" w:rsidRPr="004D1226" w:rsidRDefault="004D1226" w:rsidP="004D1226">
            <w:pPr>
              <w:pStyle w:val="TableText"/>
            </w:pPr>
            <w:r w:rsidRPr="004D1226">
              <w:t>rmadewell@dot.nv.gov</w:t>
            </w:r>
          </w:p>
        </w:tc>
      </w:tr>
      <w:tr w:rsidR="004D1226" w:rsidRPr="004D1226" w14:paraId="7CE26C4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51B6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79C7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85C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363B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307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9741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77C5" w14:textId="77777777" w:rsidR="004D1226" w:rsidRPr="004D1226" w:rsidRDefault="004D1226" w:rsidP="004D1226">
            <w:pPr>
              <w:pStyle w:val="TableText"/>
            </w:pPr>
            <w:r w:rsidRPr="004D1226">
              <w:t>Magr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B4A1" w14:textId="77777777" w:rsidR="004D1226" w:rsidRPr="004D1226" w:rsidRDefault="004D1226" w:rsidP="004D1226">
            <w:pPr>
              <w:pStyle w:val="TableText"/>
            </w:pPr>
            <w:r w:rsidRPr="004D1226">
              <w:t>dan.magri@la.gov</w:t>
            </w:r>
          </w:p>
        </w:tc>
      </w:tr>
      <w:tr w:rsidR="004D1226" w:rsidRPr="004D1226" w14:paraId="026366D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3636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7070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42B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5201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BCF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3573" w14:textId="77777777" w:rsidR="004D1226" w:rsidRPr="004D1226" w:rsidRDefault="004D1226" w:rsidP="004D1226">
            <w:pPr>
              <w:pStyle w:val="TableText"/>
            </w:pPr>
            <w:r w:rsidRPr="004D1226">
              <w:t>Andr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7D0E" w14:textId="77777777" w:rsidR="004D1226" w:rsidRPr="004D1226" w:rsidRDefault="004D1226" w:rsidP="004D1226">
            <w:pPr>
              <w:pStyle w:val="TableText"/>
            </w:pPr>
            <w:r w:rsidRPr="004D1226">
              <w:t>Malizi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5AB9" w14:textId="77777777" w:rsidR="004D1226" w:rsidRPr="004D1226" w:rsidRDefault="004D1226" w:rsidP="004D1226">
            <w:pPr>
              <w:pStyle w:val="TableText"/>
            </w:pPr>
            <w:r w:rsidRPr="004D1226">
              <w:t>andrew.malizia@stancounty.com</w:t>
            </w:r>
          </w:p>
        </w:tc>
      </w:tr>
      <w:tr w:rsidR="004D1226" w:rsidRPr="004D1226" w14:paraId="7C35D55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14B5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2BFE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574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6535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8C5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3A54" w14:textId="77777777" w:rsidR="004D1226" w:rsidRPr="004D1226" w:rsidRDefault="004D1226" w:rsidP="004D1226">
            <w:pPr>
              <w:pStyle w:val="TableText"/>
            </w:pPr>
            <w:r w:rsidRPr="004D1226">
              <w:t>Nanc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75FE" w14:textId="77777777" w:rsidR="004D1226" w:rsidRPr="004D1226" w:rsidRDefault="004D1226" w:rsidP="004D1226">
            <w:pPr>
              <w:pStyle w:val="TableText"/>
            </w:pPr>
            <w:r w:rsidRPr="004D1226">
              <w:t>Mark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6411" w14:textId="77777777" w:rsidR="004D1226" w:rsidRPr="004D1226" w:rsidRDefault="004D1226" w:rsidP="004D1226">
            <w:pPr>
              <w:pStyle w:val="TableText"/>
            </w:pPr>
            <w:r w:rsidRPr="004D1226">
              <w:t>nancy.marker@emsa.ca.gov</w:t>
            </w:r>
          </w:p>
        </w:tc>
      </w:tr>
      <w:tr w:rsidR="004D1226" w:rsidRPr="004D1226" w14:paraId="120B967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2DEC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882F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378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438A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CFD5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2241" w14:textId="77777777" w:rsidR="004D1226" w:rsidRPr="004D1226" w:rsidRDefault="004D1226" w:rsidP="004D1226">
            <w:pPr>
              <w:pStyle w:val="TableText"/>
            </w:pPr>
            <w:r w:rsidRPr="004D1226">
              <w:t>Jennif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E578" w14:textId="77777777" w:rsidR="004D1226" w:rsidRPr="004D1226" w:rsidRDefault="004D1226" w:rsidP="004D1226">
            <w:pPr>
              <w:pStyle w:val="TableText"/>
            </w:pPr>
            <w:r w:rsidRPr="004D1226">
              <w:t>Mercad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D581" w14:textId="77777777" w:rsidR="004D1226" w:rsidRPr="004D1226" w:rsidRDefault="004D1226" w:rsidP="004D1226">
            <w:pPr>
              <w:pStyle w:val="TableText"/>
            </w:pPr>
            <w:r w:rsidRPr="004D1226">
              <w:t>jemercado@chp.ca.gov</w:t>
            </w:r>
          </w:p>
        </w:tc>
      </w:tr>
      <w:tr w:rsidR="004D1226" w:rsidRPr="004D1226" w14:paraId="426FE44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7DE3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4B94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25A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B2E3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6BA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DB69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3446" w14:textId="77777777" w:rsidR="004D1226" w:rsidRPr="004D1226" w:rsidRDefault="004D1226" w:rsidP="004D1226">
            <w:pPr>
              <w:pStyle w:val="TableText"/>
            </w:pPr>
            <w:r w:rsidRPr="004D1226">
              <w:t>Mitch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0EE9" w14:textId="77777777" w:rsidR="004D1226" w:rsidRPr="004D1226" w:rsidRDefault="004D1226" w:rsidP="004D1226">
            <w:pPr>
              <w:pStyle w:val="TableText"/>
            </w:pPr>
            <w:r w:rsidRPr="004D1226">
              <w:t>jim.mitchell@la.gov</w:t>
            </w:r>
          </w:p>
        </w:tc>
      </w:tr>
      <w:tr w:rsidR="004D1226" w:rsidRPr="004D1226" w14:paraId="0D4228D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27C7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D3E8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6A9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C758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666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DCA1" w14:textId="77777777" w:rsidR="004D1226" w:rsidRPr="004D1226" w:rsidRDefault="004D1226" w:rsidP="004D1226">
            <w:pPr>
              <w:pStyle w:val="TableText"/>
            </w:pPr>
            <w:r w:rsidRPr="004D1226">
              <w:t>Mehd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EA72" w14:textId="77777777" w:rsidR="004D1226" w:rsidRPr="004D1226" w:rsidRDefault="004D1226" w:rsidP="004D1226">
            <w:pPr>
              <w:pStyle w:val="TableText"/>
            </w:pPr>
            <w:r w:rsidRPr="004D1226">
              <w:t>Nassirpou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0F13" w14:textId="77777777" w:rsidR="004D1226" w:rsidRPr="004D1226" w:rsidRDefault="004D1226" w:rsidP="004D1226">
            <w:pPr>
              <w:pStyle w:val="TableText"/>
            </w:pPr>
            <w:r w:rsidRPr="004D1226">
              <w:t>mehdi.nassirpour@illinois.gov</w:t>
            </w:r>
          </w:p>
        </w:tc>
      </w:tr>
      <w:tr w:rsidR="004D1226" w:rsidRPr="004D1226" w14:paraId="67B431C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9665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6A93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40A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0EF3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251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DE21" w14:textId="77777777" w:rsidR="004D1226" w:rsidRPr="004D1226" w:rsidRDefault="004D1226" w:rsidP="004D1226">
            <w:pPr>
              <w:pStyle w:val="TableText"/>
            </w:pPr>
            <w:r w:rsidRPr="004D1226">
              <w:t>Sladj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99D7" w14:textId="77777777" w:rsidR="004D1226" w:rsidRPr="004D1226" w:rsidRDefault="004D1226" w:rsidP="004D1226">
            <w:pPr>
              <w:pStyle w:val="TableText"/>
            </w:pPr>
            <w:r w:rsidRPr="004D1226">
              <w:t>Oulad Daou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9EB4" w14:textId="77777777" w:rsidR="004D1226" w:rsidRPr="004D1226" w:rsidRDefault="004D1226" w:rsidP="004D1226">
            <w:pPr>
              <w:pStyle w:val="TableText"/>
            </w:pPr>
            <w:r w:rsidRPr="004D1226">
              <w:t>sladjana.ouladdaoud@dmv.ca.gov</w:t>
            </w:r>
          </w:p>
        </w:tc>
      </w:tr>
      <w:tr w:rsidR="004D1226" w:rsidRPr="004D1226" w14:paraId="79E23B6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CAEA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1807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6DA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7B57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64E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3FB7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34DD" w14:textId="77777777" w:rsidR="004D1226" w:rsidRPr="004D1226" w:rsidRDefault="004D1226" w:rsidP="004D1226">
            <w:pPr>
              <w:pStyle w:val="TableText"/>
            </w:pPr>
            <w:r w:rsidRPr="004D1226">
              <w:t>Peter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AC8B" w14:textId="77777777" w:rsidR="004D1226" w:rsidRPr="004D1226" w:rsidRDefault="004D1226" w:rsidP="004D1226">
            <w:pPr>
              <w:pStyle w:val="TableText"/>
            </w:pPr>
            <w:r w:rsidRPr="004D1226">
              <w:t>robert.peterson@dot.ca.gov</w:t>
            </w:r>
          </w:p>
        </w:tc>
      </w:tr>
      <w:tr w:rsidR="004D1226" w:rsidRPr="004D1226" w14:paraId="689670F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706D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0FD6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89E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C11F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C58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FB9A" w14:textId="77777777" w:rsidR="004D1226" w:rsidRPr="004D1226" w:rsidRDefault="004D1226" w:rsidP="004D1226">
            <w:pPr>
              <w:pStyle w:val="TableText"/>
            </w:pPr>
            <w:r w:rsidRPr="004D1226">
              <w:t>Margare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0CD3" w14:textId="77777777" w:rsidR="004D1226" w:rsidRPr="004D1226" w:rsidRDefault="004D1226" w:rsidP="004D1226">
            <w:pPr>
              <w:pStyle w:val="TableText"/>
            </w:pPr>
            <w:r w:rsidRPr="004D1226">
              <w:t>Pridmor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D83E" w14:textId="77777777" w:rsidR="004D1226" w:rsidRPr="004D1226" w:rsidRDefault="004D1226" w:rsidP="004D1226">
            <w:pPr>
              <w:pStyle w:val="TableText"/>
            </w:pPr>
            <w:r w:rsidRPr="004D1226">
              <w:t>margaret.pridmore@itd.idaho.gov</w:t>
            </w:r>
          </w:p>
        </w:tc>
      </w:tr>
      <w:tr w:rsidR="004D1226" w:rsidRPr="004D1226" w14:paraId="3B48EF2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1856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7C33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8C2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6B8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840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E44E" w14:textId="77777777" w:rsidR="004D1226" w:rsidRPr="004D1226" w:rsidRDefault="004D1226" w:rsidP="004D1226">
            <w:pPr>
              <w:pStyle w:val="TableText"/>
            </w:pPr>
            <w:r w:rsidRPr="004D1226">
              <w:t>Jo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484C" w14:textId="77777777" w:rsidR="004D1226" w:rsidRPr="004D1226" w:rsidRDefault="004D1226" w:rsidP="004D1226">
            <w:pPr>
              <w:pStyle w:val="TableText"/>
            </w:pPr>
            <w:r w:rsidRPr="004D1226">
              <w:t>Retan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5BC8" w14:textId="77777777" w:rsidR="004D1226" w:rsidRPr="004D1226" w:rsidRDefault="004D1226" w:rsidP="004D1226">
            <w:pPr>
              <w:pStyle w:val="TableText"/>
            </w:pPr>
            <w:r w:rsidRPr="004D1226">
              <w:t>jretanan@dot.ca.gov</w:t>
            </w:r>
          </w:p>
        </w:tc>
      </w:tr>
      <w:tr w:rsidR="004D1226" w:rsidRPr="004D1226" w14:paraId="76A4F65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BF45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A4B0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E01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7D68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F67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29F7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A533" w14:textId="77777777" w:rsidR="004D1226" w:rsidRPr="004D1226" w:rsidRDefault="004D1226" w:rsidP="004D1226">
            <w:pPr>
              <w:pStyle w:val="TableText"/>
            </w:pPr>
            <w:r w:rsidRPr="004D1226">
              <w:t>Santo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5F69" w14:textId="77777777" w:rsidR="004D1226" w:rsidRPr="004D1226" w:rsidRDefault="004D1226" w:rsidP="004D1226">
            <w:pPr>
              <w:pStyle w:val="TableText"/>
            </w:pPr>
            <w:r w:rsidRPr="004D1226">
              <w:t>joseph.santos@dot.state.fl.us</w:t>
            </w:r>
          </w:p>
        </w:tc>
      </w:tr>
      <w:tr w:rsidR="004D1226" w:rsidRPr="004D1226" w14:paraId="6986A9F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48F8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1D3F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DAD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6C1B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274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4546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8C02" w14:textId="77777777" w:rsidR="004D1226" w:rsidRPr="004D1226" w:rsidRDefault="004D1226" w:rsidP="004D1226">
            <w:pPr>
              <w:pStyle w:val="TableText"/>
            </w:pPr>
            <w:r w:rsidRPr="004D1226">
              <w:t>Schrib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130D" w14:textId="77777777" w:rsidR="004D1226" w:rsidRPr="004D1226" w:rsidRDefault="004D1226" w:rsidP="004D1226">
            <w:pPr>
              <w:pStyle w:val="TableText"/>
            </w:pPr>
            <w:r w:rsidRPr="004D1226">
              <w:t>thomas.schriber@dot.ca.gov</w:t>
            </w:r>
          </w:p>
        </w:tc>
      </w:tr>
      <w:tr w:rsidR="004D1226" w:rsidRPr="004D1226" w14:paraId="2FE2E52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7D89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E6EE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238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07E6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E72F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CDBD" w14:textId="77777777" w:rsidR="004D1226" w:rsidRPr="004D1226" w:rsidRDefault="004D1226" w:rsidP="004D1226">
            <w:pPr>
              <w:pStyle w:val="TableText"/>
            </w:pPr>
            <w:r w:rsidRPr="004D1226">
              <w:t>Geral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B96E" w14:textId="77777777" w:rsidR="004D1226" w:rsidRPr="004D1226" w:rsidRDefault="004D1226" w:rsidP="004D1226">
            <w:pPr>
              <w:pStyle w:val="TableText"/>
            </w:pPr>
            <w:r w:rsidRPr="004D1226">
              <w:t>Schumach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8ED8" w14:textId="77777777" w:rsidR="004D1226" w:rsidRPr="004D1226" w:rsidRDefault="004D1226" w:rsidP="004D1226">
            <w:pPr>
              <w:pStyle w:val="TableText"/>
            </w:pPr>
            <w:r w:rsidRPr="004D1226">
              <w:t>gerald.schumacher@dot.ca.gov</w:t>
            </w:r>
          </w:p>
        </w:tc>
      </w:tr>
      <w:tr w:rsidR="004D1226" w:rsidRPr="004D1226" w14:paraId="22DF964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36EE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048E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88F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1DBD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AE9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4D11" w14:textId="77777777" w:rsidR="004D1226" w:rsidRPr="004D1226" w:rsidRDefault="004D1226" w:rsidP="004D1226">
            <w:pPr>
              <w:pStyle w:val="TableText"/>
            </w:pPr>
            <w:r w:rsidRPr="004D1226">
              <w:t>Patty Gai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8070" w14:textId="77777777" w:rsidR="004D1226" w:rsidRPr="004D1226" w:rsidRDefault="004D1226" w:rsidP="004D1226">
            <w:pPr>
              <w:pStyle w:val="TableText"/>
            </w:pPr>
            <w:r w:rsidRPr="004D1226">
              <w:t>Shinault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F472" w14:textId="77777777" w:rsidR="004D1226" w:rsidRPr="004D1226" w:rsidRDefault="004D1226" w:rsidP="004D1226">
            <w:pPr>
              <w:pStyle w:val="TableText"/>
            </w:pPr>
            <w:r w:rsidRPr="004D1226">
              <w:t>pshinault@dot.nv.gov</w:t>
            </w:r>
          </w:p>
        </w:tc>
      </w:tr>
      <w:tr w:rsidR="004D1226" w:rsidRPr="004D1226" w14:paraId="52499DC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FC93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7FC0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B56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034A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03A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DCDE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DC09" w14:textId="77777777" w:rsidR="004D1226" w:rsidRPr="004D1226" w:rsidRDefault="004D1226" w:rsidP="004D1226">
            <w:pPr>
              <w:pStyle w:val="TableText"/>
            </w:pPr>
            <w:r w:rsidRPr="004D1226">
              <w:t>Syphu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FF43" w14:textId="77777777" w:rsidR="004D1226" w:rsidRPr="004D1226" w:rsidRDefault="004D1226" w:rsidP="004D1226">
            <w:pPr>
              <w:pStyle w:val="TableText"/>
            </w:pPr>
            <w:r w:rsidRPr="004D1226">
              <w:t>msyphus@lhtac.org</w:t>
            </w:r>
          </w:p>
        </w:tc>
      </w:tr>
      <w:tr w:rsidR="004D1226" w:rsidRPr="004D1226" w14:paraId="68DA043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DA53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90F9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6CC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1E90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3A3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9A98" w14:textId="77777777" w:rsidR="004D1226" w:rsidRPr="004D1226" w:rsidRDefault="004D1226" w:rsidP="004D1226">
            <w:pPr>
              <w:pStyle w:val="TableText"/>
            </w:pPr>
            <w:r w:rsidRPr="004D1226">
              <w:t>Jo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6367" w14:textId="77777777" w:rsidR="004D1226" w:rsidRPr="004D1226" w:rsidRDefault="004D1226" w:rsidP="004D1226">
            <w:pPr>
              <w:pStyle w:val="TableText"/>
            </w:pPr>
            <w:r w:rsidRPr="004D1226">
              <w:t>Thomp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4A5F" w14:textId="77777777" w:rsidR="004D1226" w:rsidRPr="004D1226" w:rsidRDefault="004D1226" w:rsidP="004D1226">
            <w:pPr>
              <w:pStyle w:val="TableText"/>
            </w:pPr>
            <w:r w:rsidRPr="004D1226">
              <w:t>jthompson@lafayettela.gov</w:t>
            </w:r>
          </w:p>
        </w:tc>
      </w:tr>
      <w:tr w:rsidR="004D1226" w:rsidRPr="004D1226" w14:paraId="67083BB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91F0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5844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E56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327A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438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0171" w14:textId="77777777" w:rsidR="004D1226" w:rsidRPr="004D1226" w:rsidRDefault="004D1226" w:rsidP="004D1226">
            <w:pPr>
              <w:pStyle w:val="TableText"/>
            </w:pPr>
            <w:r w:rsidRPr="004D1226">
              <w:t>Dani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0CA4" w14:textId="77777777" w:rsidR="004D1226" w:rsidRPr="004D1226" w:rsidRDefault="004D1226" w:rsidP="004D1226">
            <w:pPr>
              <w:pStyle w:val="TableText"/>
            </w:pPr>
            <w:r w:rsidRPr="004D1226">
              <w:t>Tr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B916" w14:textId="77777777" w:rsidR="004D1226" w:rsidRPr="004D1226" w:rsidRDefault="004D1226" w:rsidP="004D1226">
            <w:pPr>
              <w:pStyle w:val="TableText"/>
            </w:pPr>
            <w:r w:rsidRPr="004D1226">
              <w:t>tran@scag.ca.gov</w:t>
            </w:r>
          </w:p>
        </w:tc>
      </w:tr>
      <w:tr w:rsidR="004D1226" w:rsidRPr="004D1226" w14:paraId="45BA8D4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84B9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767D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659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0776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020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76F2" w14:textId="77777777" w:rsidR="004D1226" w:rsidRPr="004D1226" w:rsidRDefault="004D1226" w:rsidP="004D1226">
            <w:pPr>
              <w:pStyle w:val="TableText"/>
            </w:pPr>
            <w:r w:rsidRPr="004D1226">
              <w:t>N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08CB" w14:textId="77777777" w:rsidR="004D1226" w:rsidRPr="004D1226" w:rsidRDefault="004D1226" w:rsidP="004D1226">
            <w:pPr>
              <w:pStyle w:val="TableText"/>
            </w:pPr>
            <w:r w:rsidRPr="004D1226">
              <w:t>Tufuo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165C" w14:textId="77777777" w:rsidR="004D1226" w:rsidRPr="004D1226" w:rsidRDefault="004D1226" w:rsidP="004D1226">
            <w:pPr>
              <w:pStyle w:val="TableText"/>
            </w:pPr>
            <w:r w:rsidRPr="004D1226">
              <w:t>nana.tufuoh@cdph.ca.gov</w:t>
            </w:r>
          </w:p>
        </w:tc>
      </w:tr>
      <w:tr w:rsidR="004D1226" w:rsidRPr="004D1226" w14:paraId="3747DA5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DB8B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30AB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13C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4BF3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8BE3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3870" w14:textId="77777777" w:rsidR="004D1226" w:rsidRPr="004D1226" w:rsidRDefault="004D1226" w:rsidP="004D1226">
            <w:pPr>
              <w:pStyle w:val="TableText"/>
            </w:pPr>
            <w:r w:rsidRPr="004D1226">
              <w:t>I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0AA3" w14:textId="77777777" w:rsidR="004D1226" w:rsidRPr="004D1226" w:rsidRDefault="004D1226" w:rsidP="004D1226">
            <w:pPr>
              <w:pStyle w:val="TableText"/>
            </w:pPr>
            <w:r w:rsidRPr="004D1226">
              <w:t>van Schalkwy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E2EA" w14:textId="77777777" w:rsidR="004D1226" w:rsidRPr="004D1226" w:rsidRDefault="004D1226" w:rsidP="004D1226">
            <w:pPr>
              <w:pStyle w:val="TableText"/>
            </w:pPr>
            <w:r w:rsidRPr="004D1226">
              <w:t>vanschi@wsdot.wa.gov</w:t>
            </w:r>
          </w:p>
        </w:tc>
      </w:tr>
      <w:tr w:rsidR="004D1226" w:rsidRPr="004D1226" w14:paraId="1E00430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F3D5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0840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38E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90A3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9DF2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39EF" w14:textId="77777777" w:rsidR="004D1226" w:rsidRPr="004D1226" w:rsidRDefault="004D1226" w:rsidP="004D1226">
            <w:pPr>
              <w:pStyle w:val="TableText"/>
            </w:pPr>
            <w:r w:rsidRPr="004D1226">
              <w:t>Mari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6AC2" w14:textId="77777777" w:rsidR="004D1226" w:rsidRPr="004D1226" w:rsidRDefault="004D1226" w:rsidP="004D1226">
            <w:pPr>
              <w:pStyle w:val="TableText"/>
            </w:pPr>
            <w:r w:rsidRPr="004D1226">
              <w:t>Wals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3B5D" w14:textId="77777777" w:rsidR="004D1226" w:rsidRPr="004D1226" w:rsidRDefault="004D1226" w:rsidP="004D1226">
            <w:pPr>
              <w:pStyle w:val="TableText"/>
            </w:pPr>
            <w:r w:rsidRPr="004D1226">
              <w:t>marie.walsh@la.gov</w:t>
            </w:r>
          </w:p>
        </w:tc>
      </w:tr>
      <w:tr w:rsidR="004D1226" w:rsidRPr="004D1226" w14:paraId="751100E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B1D3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A14D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2E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D99D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352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E558" w14:textId="77777777" w:rsidR="004D1226" w:rsidRPr="004D1226" w:rsidRDefault="004D1226" w:rsidP="004D1226">
            <w:pPr>
              <w:pStyle w:val="TableText"/>
            </w:pPr>
            <w:r w:rsidRPr="004D1226">
              <w:t>Rand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6D8" w14:textId="77777777" w:rsidR="004D1226" w:rsidRPr="004D1226" w:rsidRDefault="004D1226" w:rsidP="004D1226">
            <w:pPr>
              <w:pStyle w:val="TableText"/>
            </w:pPr>
            <w:r w:rsidRPr="004D1226">
              <w:t>Weissm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26F3" w14:textId="77777777" w:rsidR="004D1226" w:rsidRPr="004D1226" w:rsidRDefault="004D1226" w:rsidP="004D1226">
            <w:pPr>
              <w:pStyle w:val="TableText"/>
            </w:pPr>
            <w:r w:rsidRPr="004D1226">
              <w:t>randy.weissman@ots.ca.gov</w:t>
            </w:r>
          </w:p>
        </w:tc>
      </w:tr>
      <w:tr w:rsidR="004D1226" w:rsidRPr="004D1226" w14:paraId="4E8647F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B851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C993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F78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AC52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A64C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89A7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8F8E" w14:textId="77777777" w:rsidR="004D1226" w:rsidRPr="004D1226" w:rsidRDefault="004D1226" w:rsidP="004D1226">
            <w:pPr>
              <w:pStyle w:val="TableText"/>
            </w:pPr>
            <w:r w:rsidRPr="004D1226">
              <w:t>West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03CC" w14:textId="77777777" w:rsidR="004D1226" w:rsidRPr="004D1226" w:rsidRDefault="004D1226" w:rsidP="004D1226">
            <w:pPr>
              <w:pStyle w:val="TableText"/>
            </w:pPr>
            <w:r w:rsidRPr="004D1226">
              <w:t>jweston@dot.nv.gov</w:t>
            </w:r>
          </w:p>
        </w:tc>
      </w:tr>
      <w:tr w:rsidR="004D1226" w:rsidRPr="004D1226" w14:paraId="2A7C4E3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3BBC" w14:textId="77777777" w:rsidR="004D1226" w:rsidRPr="004D1226" w:rsidRDefault="004D1226" w:rsidP="004D1226">
            <w:pPr>
              <w:pStyle w:val="TableText"/>
            </w:pPr>
            <w:r w:rsidRPr="004D1226">
              <w:t>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4A5A" w14:textId="77777777" w:rsidR="004D1226" w:rsidRPr="004D1226" w:rsidRDefault="004D1226" w:rsidP="004D1226">
            <w:pPr>
              <w:pStyle w:val="TableText"/>
            </w:pPr>
            <w:r w:rsidRPr="004D1226">
              <w:t>9/19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3B3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2CCA" w14:textId="77777777" w:rsidR="004D1226" w:rsidRPr="004D1226" w:rsidRDefault="004D1226" w:rsidP="004D1226">
            <w:pPr>
              <w:pStyle w:val="TableText"/>
            </w:pPr>
            <w:r w:rsidRPr="004D1226">
              <w:t>CA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F98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A594" w14:textId="77777777" w:rsidR="004D1226" w:rsidRPr="004D1226" w:rsidRDefault="004D1226" w:rsidP="004D1226">
            <w:pPr>
              <w:pStyle w:val="TableText"/>
            </w:pPr>
            <w:r w:rsidRPr="004D1226">
              <w:t>Sh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ED37" w14:textId="77777777" w:rsidR="004D1226" w:rsidRPr="004D1226" w:rsidRDefault="004D1226" w:rsidP="004D1226">
            <w:pPr>
              <w:pStyle w:val="TableText"/>
            </w:pPr>
            <w:r w:rsidRPr="004D1226">
              <w:t>Whit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37A3" w14:textId="77777777" w:rsidR="004D1226" w:rsidRPr="004D1226" w:rsidRDefault="004D1226" w:rsidP="004D1226">
            <w:pPr>
              <w:pStyle w:val="TableText"/>
            </w:pPr>
            <w:r w:rsidRPr="004D1226">
              <w:t>shane.white@dot.ri.gov</w:t>
            </w:r>
          </w:p>
        </w:tc>
      </w:tr>
      <w:tr w:rsidR="004D1226" w:rsidRPr="004D1226" w14:paraId="6C8AB96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8FCE" w14:textId="77777777" w:rsidR="004D1226" w:rsidRPr="004D1226" w:rsidRDefault="004D1226" w:rsidP="004D1226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C227" w14:textId="77777777" w:rsidR="004D1226" w:rsidRPr="004D1226" w:rsidRDefault="004D1226" w:rsidP="004D1226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36C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07C7" w14:textId="77777777" w:rsidR="004D1226" w:rsidRPr="004D1226" w:rsidRDefault="004D1226" w:rsidP="004D1226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24DA" w14:textId="12ECA7BB" w:rsidR="004D1226" w:rsidRPr="004D1226" w:rsidRDefault="00DC1D2B" w:rsidP="004D1226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8495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033F" w14:textId="77777777" w:rsidR="004D1226" w:rsidRPr="004D1226" w:rsidRDefault="004D1226" w:rsidP="004D1226">
            <w:pPr>
              <w:pStyle w:val="TableText"/>
            </w:pPr>
            <w:r w:rsidRPr="004D1226">
              <w:t>Bak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6DCA" w14:textId="77777777" w:rsidR="004D1226" w:rsidRPr="004D1226" w:rsidRDefault="004D1226" w:rsidP="004D1226">
            <w:pPr>
              <w:pStyle w:val="TableText"/>
            </w:pPr>
            <w:r w:rsidRPr="004D1226">
              <w:t>johnj.baker@state.nm.us</w:t>
            </w:r>
          </w:p>
        </w:tc>
      </w:tr>
      <w:tr w:rsidR="00DC1D2B" w:rsidRPr="004D1226" w14:paraId="245E31A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3250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E507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1FB4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EE11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EC6C" w14:textId="5512452E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DACE" w14:textId="77777777" w:rsidR="00DC1D2B" w:rsidRPr="004D1226" w:rsidRDefault="00DC1D2B" w:rsidP="00DC1D2B">
            <w:pPr>
              <w:pStyle w:val="TableText"/>
            </w:pPr>
            <w:r w:rsidRPr="004D1226">
              <w:t>Scot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D626" w14:textId="77777777" w:rsidR="00DC1D2B" w:rsidRPr="004D1226" w:rsidRDefault="00DC1D2B" w:rsidP="00DC1D2B">
            <w:pPr>
              <w:pStyle w:val="TableText"/>
            </w:pPr>
            <w:r w:rsidRPr="004D1226">
              <w:t>Brad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23F5" w14:textId="77777777" w:rsidR="00DC1D2B" w:rsidRPr="004D1226" w:rsidRDefault="00DC1D2B" w:rsidP="00DC1D2B">
            <w:pPr>
              <w:pStyle w:val="TableText"/>
            </w:pPr>
            <w:r w:rsidRPr="004D1226">
              <w:t>sbrady@dvrpc.org</w:t>
            </w:r>
          </w:p>
        </w:tc>
      </w:tr>
      <w:tr w:rsidR="00DC1D2B" w:rsidRPr="004D1226" w14:paraId="04F33C6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216C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FDD5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A6CD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D8D2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BBAB" w14:textId="2435559A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5E9E" w14:textId="77777777" w:rsidR="00DC1D2B" w:rsidRPr="004D1226" w:rsidRDefault="00DC1D2B" w:rsidP="00DC1D2B">
            <w:pPr>
              <w:pStyle w:val="TableText"/>
            </w:pPr>
            <w:r w:rsidRPr="004D1226">
              <w:t>Ga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C8E3" w14:textId="77777777" w:rsidR="00DC1D2B" w:rsidRPr="004D1226" w:rsidRDefault="00DC1D2B" w:rsidP="00DC1D2B">
            <w:pPr>
              <w:pStyle w:val="TableText"/>
            </w:pPr>
            <w:r w:rsidRPr="004D1226">
              <w:t>Clark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F1C" w14:textId="77777777" w:rsidR="00DC1D2B" w:rsidRPr="004D1226" w:rsidRDefault="00DC1D2B" w:rsidP="00DC1D2B">
            <w:pPr>
              <w:pStyle w:val="TableText"/>
            </w:pPr>
            <w:r w:rsidRPr="004D1226">
              <w:t>george.clarke@state.nm.us</w:t>
            </w:r>
          </w:p>
        </w:tc>
      </w:tr>
      <w:tr w:rsidR="00DC1D2B" w:rsidRPr="004D1226" w14:paraId="5479468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E09E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B7A8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92F5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9333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F54" w14:textId="01E1EAE8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679E" w14:textId="77777777" w:rsidR="00DC1D2B" w:rsidRPr="004D1226" w:rsidRDefault="00DC1D2B" w:rsidP="00DC1D2B">
            <w:pPr>
              <w:pStyle w:val="TableText"/>
            </w:pPr>
            <w:r w:rsidRPr="004D1226">
              <w:t>Se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0D23" w14:textId="77777777" w:rsidR="00DC1D2B" w:rsidRPr="004D1226" w:rsidRDefault="00DC1D2B" w:rsidP="00DC1D2B">
            <w:pPr>
              <w:pStyle w:val="TableText"/>
            </w:pPr>
            <w:r w:rsidRPr="004D1226">
              <w:t>Dieh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D167" w14:textId="77777777" w:rsidR="00DC1D2B" w:rsidRPr="004D1226" w:rsidRDefault="00DC1D2B" w:rsidP="00DC1D2B">
            <w:pPr>
              <w:pStyle w:val="TableText"/>
            </w:pPr>
            <w:r w:rsidRPr="004D1226">
              <w:t>sdiehl@dot.ga.gov</w:t>
            </w:r>
          </w:p>
        </w:tc>
      </w:tr>
      <w:tr w:rsidR="00DC1D2B" w:rsidRPr="004D1226" w14:paraId="032B561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1796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2F7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D6E4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7A8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5ECF" w14:textId="619694C0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D636" w14:textId="77777777" w:rsidR="00DC1D2B" w:rsidRPr="004D1226" w:rsidRDefault="00DC1D2B" w:rsidP="00DC1D2B">
            <w:pPr>
              <w:pStyle w:val="TableText"/>
            </w:pPr>
            <w:r w:rsidRPr="004D1226">
              <w:t>Beck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9323" w14:textId="77777777" w:rsidR="00DC1D2B" w:rsidRPr="004D1226" w:rsidRDefault="00DC1D2B" w:rsidP="00DC1D2B">
            <w:pPr>
              <w:pStyle w:val="TableText"/>
            </w:pPr>
            <w:r w:rsidRPr="004D1226">
              <w:t>Duk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5E0F" w14:textId="77777777" w:rsidR="00DC1D2B" w:rsidRPr="004D1226" w:rsidRDefault="00DC1D2B" w:rsidP="00DC1D2B">
            <w:pPr>
              <w:pStyle w:val="TableText"/>
            </w:pPr>
            <w:r w:rsidRPr="004D1226">
              <w:t>bduke@mt.gov</w:t>
            </w:r>
          </w:p>
        </w:tc>
      </w:tr>
      <w:tr w:rsidR="00DC1D2B" w:rsidRPr="004D1226" w14:paraId="01B8274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BB3E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1709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991F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26D4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9ADD" w14:textId="62BB4B94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CFE6" w14:textId="77777777" w:rsidR="00DC1D2B" w:rsidRPr="004D1226" w:rsidRDefault="00DC1D2B" w:rsidP="00DC1D2B">
            <w:pPr>
              <w:pStyle w:val="TableText"/>
            </w:pPr>
            <w:r w:rsidRPr="004D1226">
              <w:t>Yolan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C90" w14:textId="77777777" w:rsidR="00DC1D2B" w:rsidRPr="004D1226" w:rsidRDefault="00DC1D2B" w:rsidP="00DC1D2B">
            <w:pPr>
              <w:pStyle w:val="TableText"/>
            </w:pPr>
            <w:r w:rsidRPr="004D1226">
              <w:t>Dur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3A45" w14:textId="77777777" w:rsidR="00DC1D2B" w:rsidRPr="004D1226" w:rsidRDefault="00DC1D2B" w:rsidP="00DC1D2B">
            <w:pPr>
              <w:pStyle w:val="TableText"/>
            </w:pPr>
            <w:r w:rsidRPr="004D1226">
              <w:t>yolanda.duran@state.nm.us</w:t>
            </w:r>
          </w:p>
        </w:tc>
      </w:tr>
      <w:tr w:rsidR="00DC1D2B" w:rsidRPr="004D1226" w14:paraId="0CD973F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DFAD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BB61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4651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4F3E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1BF" w14:textId="6D6536AC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4628" w14:textId="77777777" w:rsidR="00DC1D2B" w:rsidRPr="004D1226" w:rsidRDefault="00DC1D2B" w:rsidP="00DC1D2B">
            <w:pPr>
              <w:pStyle w:val="TableText"/>
            </w:pPr>
            <w:r w:rsidRPr="004D1226">
              <w:t>Afsh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4818" w14:textId="77777777" w:rsidR="00DC1D2B" w:rsidRPr="004D1226" w:rsidRDefault="00DC1D2B" w:rsidP="00DC1D2B">
            <w:pPr>
              <w:pStyle w:val="TableText"/>
            </w:pPr>
            <w:r w:rsidRPr="004D1226">
              <w:t>Ji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9936" w14:textId="77777777" w:rsidR="00DC1D2B" w:rsidRPr="004D1226" w:rsidRDefault="00DC1D2B" w:rsidP="00DC1D2B">
            <w:pPr>
              <w:pStyle w:val="TableText"/>
            </w:pPr>
            <w:r w:rsidRPr="004D1226">
              <w:t>afshin.jian@state.nm.us</w:t>
            </w:r>
          </w:p>
        </w:tc>
      </w:tr>
      <w:tr w:rsidR="00DC1D2B" w:rsidRPr="004D1226" w14:paraId="2EDF380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081F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54BE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E1CE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5B13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CD6E" w14:textId="1F053C23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D386" w14:textId="77777777" w:rsidR="00DC1D2B" w:rsidRPr="004D1226" w:rsidRDefault="00DC1D2B" w:rsidP="00DC1D2B">
            <w:pPr>
              <w:pStyle w:val="TableText"/>
            </w:pPr>
            <w:r w:rsidRPr="004D1226">
              <w:t>Domini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7800" w14:textId="77777777" w:rsidR="00DC1D2B" w:rsidRPr="004D1226" w:rsidRDefault="00DC1D2B" w:rsidP="00DC1D2B">
            <w:pPr>
              <w:pStyle w:val="TableText"/>
            </w:pPr>
            <w:r w:rsidRPr="004D1226">
              <w:t>Loy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53F1" w14:textId="77777777" w:rsidR="00DC1D2B" w:rsidRPr="004D1226" w:rsidRDefault="00DC1D2B" w:rsidP="00DC1D2B">
            <w:pPr>
              <w:pStyle w:val="TableText"/>
            </w:pPr>
            <w:r w:rsidRPr="004D1226">
              <w:t>dloya@las-cruces.org</w:t>
            </w:r>
          </w:p>
        </w:tc>
      </w:tr>
      <w:tr w:rsidR="00DC1D2B" w:rsidRPr="004D1226" w14:paraId="23A43B5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7FDF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563E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6643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D4BC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F334" w14:textId="168E53BE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19F6" w14:textId="77777777" w:rsidR="00DC1D2B" w:rsidRPr="004D1226" w:rsidRDefault="00DC1D2B" w:rsidP="00DC1D2B">
            <w:pPr>
              <w:pStyle w:val="TableText"/>
            </w:pPr>
            <w:r w:rsidRPr="004D1226">
              <w:t>Auro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C6CF" w14:textId="77777777" w:rsidR="00DC1D2B" w:rsidRPr="004D1226" w:rsidRDefault="00DC1D2B" w:rsidP="00DC1D2B">
            <w:pPr>
              <w:pStyle w:val="TableText"/>
            </w:pPr>
            <w:r w:rsidRPr="004D1226">
              <w:t>Martinez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E83D" w14:textId="77777777" w:rsidR="00DC1D2B" w:rsidRPr="004D1226" w:rsidRDefault="00DC1D2B" w:rsidP="00DC1D2B">
            <w:pPr>
              <w:pStyle w:val="TableText"/>
            </w:pPr>
            <w:r w:rsidRPr="004D1226">
              <w:t>aurora.martinez@state.nm.us</w:t>
            </w:r>
          </w:p>
        </w:tc>
      </w:tr>
      <w:tr w:rsidR="00DC1D2B" w:rsidRPr="004D1226" w14:paraId="380DD75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1209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C667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1CE2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DE2B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102E" w14:textId="4EB3E3DE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9884" w14:textId="77777777" w:rsidR="00DC1D2B" w:rsidRPr="004D1226" w:rsidRDefault="00DC1D2B" w:rsidP="00DC1D2B">
            <w:pPr>
              <w:pStyle w:val="TableText"/>
            </w:pPr>
            <w:r w:rsidRPr="004D1226">
              <w:t>Joshu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D7B1" w14:textId="77777777" w:rsidR="00DC1D2B" w:rsidRPr="004D1226" w:rsidRDefault="00DC1D2B" w:rsidP="00DC1D2B">
            <w:pPr>
              <w:pStyle w:val="TableText"/>
            </w:pPr>
            <w:r w:rsidRPr="004D1226">
              <w:t>McClenah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960B" w14:textId="77777777" w:rsidR="00DC1D2B" w:rsidRPr="004D1226" w:rsidRDefault="00DC1D2B" w:rsidP="00DC1D2B">
            <w:pPr>
              <w:pStyle w:val="TableText"/>
            </w:pPr>
            <w:r w:rsidRPr="004D1226">
              <w:t>joshua.mcclenahan@state.nm.us</w:t>
            </w:r>
          </w:p>
        </w:tc>
      </w:tr>
      <w:tr w:rsidR="00DC1D2B" w:rsidRPr="004D1226" w14:paraId="54F8F16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4EE4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3C18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588E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38BE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C64A" w14:textId="483A4453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C2B3" w14:textId="77777777" w:rsidR="00DC1D2B" w:rsidRPr="004D1226" w:rsidRDefault="00DC1D2B" w:rsidP="00DC1D2B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2140" w14:textId="77777777" w:rsidR="00DC1D2B" w:rsidRPr="004D1226" w:rsidRDefault="00DC1D2B" w:rsidP="00DC1D2B">
            <w:pPr>
              <w:pStyle w:val="TableText"/>
            </w:pPr>
            <w:r w:rsidRPr="004D1226">
              <w:t>Mexi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4E05" w14:textId="77777777" w:rsidR="00DC1D2B" w:rsidRPr="004D1226" w:rsidRDefault="00DC1D2B" w:rsidP="00DC1D2B">
            <w:pPr>
              <w:pStyle w:val="TableText"/>
            </w:pPr>
            <w:r w:rsidRPr="004D1226">
              <w:t>james.mexia@state.nm.us</w:t>
            </w:r>
          </w:p>
        </w:tc>
      </w:tr>
      <w:tr w:rsidR="00DC1D2B" w:rsidRPr="004D1226" w14:paraId="24EE78A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EEBA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4344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5E8C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E857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3662" w14:textId="2CD7EC2B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3335" w14:textId="77777777" w:rsidR="00DC1D2B" w:rsidRPr="004D1226" w:rsidRDefault="00DC1D2B" w:rsidP="00DC1D2B">
            <w:pPr>
              <w:pStyle w:val="TableText"/>
            </w:pPr>
            <w:r w:rsidRPr="004D1226">
              <w:t>Jimm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376C" w14:textId="77777777" w:rsidR="00DC1D2B" w:rsidRPr="004D1226" w:rsidRDefault="00DC1D2B" w:rsidP="00DC1D2B">
            <w:pPr>
              <w:pStyle w:val="TableText"/>
            </w:pPr>
            <w:r w:rsidRPr="004D1226">
              <w:t>Montoy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E26E" w14:textId="77777777" w:rsidR="00DC1D2B" w:rsidRPr="004D1226" w:rsidRDefault="00DC1D2B" w:rsidP="00DC1D2B">
            <w:pPr>
              <w:pStyle w:val="TableText"/>
            </w:pPr>
            <w:r w:rsidRPr="004D1226">
              <w:t>santiago.montoya@state.nm.us</w:t>
            </w:r>
          </w:p>
        </w:tc>
      </w:tr>
      <w:tr w:rsidR="00DC1D2B" w:rsidRPr="004D1226" w14:paraId="17E0A40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0DE2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7CEE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8A9C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3579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42A3" w14:textId="7DB431D1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65B2" w14:textId="77777777" w:rsidR="00DC1D2B" w:rsidRPr="004D1226" w:rsidRDefault="00DC1D2B" w:rsidP="00DC1D2B">
            <w:pPr>
              <w:pStyle w:val="TableText"/>
            </w:pPr>
            <w:r w:rsidRPr="004D1226">
              <w:t>Ashle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2884" w14:textId="77777777" w:rsidR="00DC1D2B" w:rsidRPr="004D1226" w:rsidRDefault="00DC1D2B" w:rsidP="00DC1D2B">
            <w:pPr>
              <w:pStyle w:val="TableText"/>
            </w:pPr>
            <w:r w:rsidRPr="004D1226">
              <w:t>Mor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3B67" w14:textId="77777777" w:rsidR="00DC1D2B" w:rsidRPr="004D1226" w:rsidRDefault="00DC1D2B" w:rsidP="00DC1D2B">
            <w:pPr>
              <w:pStyle w:val="TableText"/>
            </w:pPr>
            <w:r w:rsidRPr="004D1226">
              <w:t>amoran@planacadiana.org</w:t>
            </w:r>
          </w:p>
        </w:tc>
      </w:tr>
      <w:tr w:rsidR="00DC1D2B" w:rsidRPr="004D1226" w14:paraId="51905A5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7092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4436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CE24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251A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311C" w14:textId="56C894B4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D0C4" w14:textId="77777777" w:rsidR="00DC1D2B" w:rsidRPr="004D1226" w:rsidRDefault="00DC1D2B" w:rsidP="00DC1D2B">
            <w:pPr>
              <w:pStyle w:val="TableText"/>
            </w:pPr>
            <w:r w:rsidRPr="004D1226">
              <w:t>Aar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E7FD" w14:textId="77777777" w:rsidR="00DC1D2B" w:rsidRPr="004D1226" w:rsidRDefault="00DC1D2B" w:rsidP="00DC1D2B">
            <w:pPr>
              <w:pStyle w:val="TableText"/>
            </w:pPr>
            <w:r w:rsidRPr="004D1226">
              <w:t>Mos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A741" w14:textId="77777777" w:rsidR="00DC1D2B" w:rsidRPr="004D1226" w:rsidRDefault="00DC1D2B" w:rsidP="00DC1D2B">
            <w:pPr>
              <w:pStyle w:val="TableText"/>
            </w:pPr>
            <w:r w:rsidRPr="004D1226">
              <w:t>aaron.moss@state.co.us</w:t>
            </w:r>
          </w:p>
        </w:tc>
      </w:tr>
      <w:tr w:rsidR="00DC1D2B" w:rsidRPr="004D1226" w14:paraId="11E98EC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24B6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10D1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EC54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3A83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B84A" w14:textId="054F333E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BCBC" w14:textId="77777777" w:rsidR="00DC1D2B" w:rsidRPr="004D1226" w:rsidRDefault="00DC1D2B" w:rsidP="00DC1D2B">
            <w:pPr>
              <w:pStyle w:val="TableText"/>
            </w:pPr>
            <w:r w:rsidRPr="004D1226">
              <w:t>Se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4792" w14:textId="77777777" w:rsidR="00DC1D2B" w:rsidRPr="004D1226" w:rsidRDefault="00DC1D2B" w:rsidP="00DC1D2B">
            <w:pPr>
              <w:pStyle w:val="TableText"/>
            </w:pPr>
            <w:r w:rsidRPr="004D1226">
              <w:t>Noone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8C9E" w14:textId="77777777" w:rsidR="00DC1D2B" w:rsidRPr="004D1226" w:rsidRDefault="00DC1D2B" w:rsidP="00DC1D2B">
            <w:pPr>
              <w:pStyle w:val="TableText"/>
            </w:pPr>
            <w:r w:rsidRPr="004D1226">
              <w:t>sean.noonen3@state.nm.us</w:t>
            </w:r>
          </w:p>
        </w:tc>
      </w:tr>
      <w:tr w:rsidR="00DC1D2B" w:rsidRPr="004D1226" w14:paraId="2B8261E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01B2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D33F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D99A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A7E2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791F" w14:textId="6407A007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6305" w14:textId="77777777" w:rsidR="00DC1D2B" w:rsidRPr="004D1226" w:rsidRDefault="00DC1D2B" w:rsidP="00DC1D2B">
            <w:pPr>
              <w:pStyle w:val="TableText"/>
            </w:pPr>
            <w:r w:rsidRPr="004D1226">
              <w:t>Richar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789B" w14:textId="77777777" w:rsidR="00DC1D2B" w:rsidRPr="004D1226" w:rsidRDefault="00DC1D2B" w:rsidP="00DC1D2B">
            <w:pPr>
              <w:pStyle w:val="TableText"/>
            </w:pPr>
            <w:r w:rsidRPr="004D1226">
              <w:t>Pen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9838" w14:textId="77777777" w:rsidR="00DC1D2B" w:rsidRPr="004D1226" w:rsidRDefault="00DC1D2B" w:rsidP="00DC1D2B">
            <w:pPr>
              <w:pStyle w:val="TableText"/>
            </w:pPr>
            <w:r w:rsidRPr="004D1226">
              <w:t>richard.pena@state.nm.us</w:t>
            </w:r>
          </w:p>
        </w:tc>
      </w:tr>
      <w:tr w:rsidR="00DC1D2B" w:rsidRPr="004D1226" w14:paraId="1B985CA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BDCB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F268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5B92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B712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0EE0" w14:textId="0C8DB693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58F9" w14:textId="77777777" w:rsidR="00DC1D2B" w:rsidRPr="004D1226" w:rsidRDefault="00DC1D2B" w:rsidP="00DC1D2B">
            <w:pPr>
              <w:pStyle w:val="TableText"/>
            </w:pPr>
            <w:r w:rsidRPr="004D1226">
              <w:t>Margare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5219" w14:textId="77777777" w:rsidR="00DC1D2B" w:rsidRPr="004D1226" w:rsidRDefault="00DC1D2B" w:rsidP="00DC1D2B">
            <w:pPr>
              <w:pStyle w:val="TableText"/>
            </w:pPr>
            <w:r w:rsidRPr="004D1226">
              <w:t>Pridmor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7CD8" w14:textId="77777777" w:rsidR="00DC1D2B" w:rsidRPr="004D1226" w:rsidRDefault="00DC1D2B" w:rsidP="00DC1D2B">
            <w:pPr>
              <w:pStyle w:val="TableText"/>
            </w:pPr>
            <w:r w:rsidRPr="004D1226">
              <w:t>margaret.pridmore@itd.idaho.gov</w:t>
            </w:r>
          </w:p>
        </w:tc>
      </w:tr>
      <w:tr w:rsidR="00DC1D2B" w:rsidRPr="004D1226" w14:paraId="201C70A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9257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F05D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1B0C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4731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069B" w14:textId="65BEC23E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400D" w14:textId="77777777" w:rsidR="00DC1D2B" w:rsidRPr="004D1226" w:rsidRDefault="00DC1D2B" w:rsidP="00DC1D2B">
            <w:pPr>
              <w:pStyle w:val="TableText"/>
            </w:pPr>
            <w:r w:rsidRPr="004D1226">
              <w:t>Soph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0119" w14:textId="77777777" w:rsidR="00DC1D2B" w:rsidRPr="004D1226" w:rsidRDefault="00DC1D2B" w:rsidP="00DC1D2B">
            <w:pPr>
              <w:pStyle w:val="TableText"/>
            </w:pPr>
            <w:r w:rsidRPr="004D1226">
              <w:t>Roybal-Cruz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F5C6" w14:textId="77777777" w:rsidR="00DC1D2B" w:rsidRPr="004D1226" w:rsidRDefault="00DC1D2B" w:rsidP="00DC1D2B">
            <w:pPr>
              <w:pStyle w:val="TableText"/>
            </w:pPr>
            <w:r w:rsidRPr="004D1226">
              <w:t>sophia.roybal-cruz@state.nm.us</w:t>
            </w:r>
          </w:p>
        </w:tc>
      </w:tr>
      <w:tr w:rsidR="00DC1D2B" w:rsidRPr="004D1226" w14:paraId="738F3DD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0B63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C8CD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59C8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2A7E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FFA3" w14:textId="3210C0DD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DE38" w14:textId="77777777" w:rsidR="00DC1D2B" w:rsidRPr="004D1226" w:rsidRDefault="00DC1D2B" w:rsidP="00DC1D2B">
            <w:pPr>
              <w:pStyle w:val="TableText"/>
            </w:pPr>
            <w:r w:rsidRPr="004D1226">
              <w:t>Chad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C131" w14:textId="77777777" w:rsidR="00DC1D2B" w:rsidRPr="004D1226" w:rsidRDefault="00DC1D2B" w:rsidP="00DC1D2B">
            <w:pPr>
              <w:pStyle w:val="TableText"/>
            </w:pPr>
            <w:r w:rsidRPr="004D1226">
              <w:t>Saghi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4D24" w14:textId="77777777" w:rsidR="00DC1D2B" w:rsidRPr="004D1226" w:rsidRDefault="00DC1D2B" w:rsidP="00DC1D2B">
            <w:pPr>
              <w:pStyle w:val="TableText"/>
            </w:pPr>
            <w:r w:rsidRPr="004D1226">
              <w:t>saghir@semcog.org</w:t>
            </w:r>
          </w:p>
        </w:tc>
      </w:tr>
      <w:tr w:rsidR="00DC1D2B" w:rsidRPr="004D1226" w14:paraId="61D7940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19FA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6091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5EDC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0301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F231" w14:textId="37A9F5C2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F773" w14:textId="77777777" w:rsidR="00DC1D2B" w:rsidRPr="004D1226" w:rsidRDefault="00DC1D2B" w:rsidP="00DC1D2B">
            <w:pPr>
              <w:pStyle w:val="TableText"/>
            </w:pPr>
            <w:r w:rsidRPr="004D1226">
              <w:t>Phylli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D2B6" w14:textId="77777777" w:rsidR="00DC1D2B" w:rsidRPr="004D1226" w:rsidRDefault="00DC1D2B" w:rsidP="00DC1D2B">
            <w:pPr>
              <w:pStyle w:val="TableText"/>
            </w:pPr>
            <w:r w:rsidRPr="004D1226">
              <w:t>Snid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8B72" w14:textId="77777777" w:rsidR="00DC1D2B" w:rsidRPr="004D1226" w:rsidRDefault="00DC1D2B" w:rsidP="00DC1D2B">
            <w:pPr>
              <w:pStyle w:val="TableText"/>
            </w:pPr>
            <w:r w:rsidRPr="004D1226">
              <w:t>phyllis.snider@state.co.us</w:t>
            </w:r>
          </w:p>
        </w:tc>
      </w:tr>
      <w:tr w:rsidR="00DC1D2B" w:rsidRPr="004D1226" w14:paraId="756B17B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442F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73AC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7AF4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CAF1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5366" w14:textId="2B663155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2D58" w14:textId="77777777" w:rsidR="00DC1D2B" w:rsidRPr="004D1226" w:rsidRDefault="00DC1D2B" w:rsidP="00DC1D2B">
            <w:pPr>
              <w:pStyle w:val="TableText"/>
            </w:pPr>
            <w:r w:rsidRPr="004D1226">
              <w:t>Stev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7923" w14:textId="77777777" w:rsidR="00DC1D2B" w:rsidRPr="004D1226" w:rsidRDefault="00DC1D2B" w:rsidP="00DC1D2B">
            <w:pPr>
              <w:pStyle w:val="TableText"/>
            </w:pPr>
            <w:r w:rsidRPr="004D1226">
              <w:t>Strengt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0A68" w14:textId="77777777" w:rsidR="00DC1D2B" w:rsidRPr="004D1226" w:rsidRDefault="00DC1D2B" w:rsidP="00DC1D2B">
            <w:pPr>
              <w:pStyle w:val="TableText"/>
            </w:pPr>
            <w:r w:rsidRPr="004D1226">
              <w:t>steve.strength@la.gov</w:t>
            </w:r>
          </w:p>
        </w:tc>
      </w:tr>
      <w:tr w:rsidR="00DC1D2B" w:rsidRPr="004D1226" w14:paraId="07D6008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A7F6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46EF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0C00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394A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84D3" w14:textId="5241511D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94A6" w14:textId="77777777" w:rsidR="00DC1D2B" w:rsidRPr="004D1226" w:rsidRDefault="00DC1D2B" w:rsidP="00DC1D2B">
            <w:pPr>
              <w:pStyle w:val="TableText"/>
            </w:pPr>
            <w:r w:rsidRPr="004D1226">
              <w:t>Myho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AA33" w14:textId="77777777" w:rsidR="00DC1D2B" w:rsidRPr="004D1226" w:rsidRDefault="00DC1D2B" w:rsidP="00DC1D2B">
            <w:pPr>
              <w:pStyle w:val="TableText"/>
            </w:pPr>
            <w:r w:rsidRPr="004D1226">
              <w:t>T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5725" w14:textId="77777777" w:rsidR="00DC1D2B" w:rsidRPr="004D1226" w:rsidRDefault="00DC1D2B" w:rsidP="00DC1D2B">
            <w:pPr>
              <w:pStyle w:val="TableText"/>
            </w:pPr>
            <w:r w:rsidRPr="004D1226">
              <w:t>myhoa.ton@dot.ca.gov</w:t>
            </w:r>
          </w:p>
        </w:tc>
      </w:tr>
      <w:tr w:rsidR="00DC1D2B" w:rsidRPr="004D1226" w14:paraId="3E729D4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3B71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2B13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6D9D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797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E062" w14:textId="3A719C55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CFBD" w14:textId="77777777" w:rsidR="00DC1D2B" w:rsidRPr="004D1226" w:rsidRDefault="00DC1D2B" w:rsidP="00DC1D2B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7216" w14:textId="77777777" w:rsidR="00DC1D2B" w:rsidRPr="004D1226" w:rsidRDefault="00DC1D2B" w:rsidP="00DC1D2B">
            <w:pPr>
              <w:pStyle w:val="TableText"/>
            </w:pPr>
            <w:r w:rsidRPr="004D1226">
              <w:t>Varga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631A" w14:textId="77777777" w:rsidR="00DC1D2B" w:rsidRPr="004D1226" w:rsidRDefault="00DC1D2B" w:rsidP="00DC1D2B">
            <w:pPr>
              <w:pStyle w:val="TableText"/>
            </w:pPr>
            <w:r w:rsidRPr="004D1226">
              <w:t>john.vargas@state.nm.us</w:t>
            </w:r>
          </w:p>
        </w:tc>
      </w:tr>
      <w:tr w:rsidR="00DC1D2B" w:rsidRPr="004D1226" w14:paraId="4C7AE78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CB63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69B6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2F4E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820D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07D5" w14:textId="66E0C0F9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71C9" w14:textId="77777777" w:rsidR="00DC1D2B" w:rsidRPr="004D1226" w:rsidRDefault="00DC1D2B" w:rsidP="00DC1D2B">
            <w:pPr>
              <w:pStyle w:val="TableText"/>
            </w:pPr>
            <w:r w:rsidRPr="004D1226">
              <w:t>Dani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C14" w14:textId="77777777" w:rsidR="00DC1D2B" w:rsidRPr="004D1226" w:rsidRDefault="00DC1D2B" w:rsidP="00DC1D2B">
            <w:pPr>
              <w:pStyle w:val="TableText"/>
            </w:pPr>
            <w:r w:rsidRPr="004D1226">
              <w:t>Watt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2FDB" w14:textId="77777777" w:rsidR="00DC1D2B" w:rsidRPr="004D1226" w:rsidRDefault="00DC1D2B" w:rsidP="00DC1D2B">
            <w:pPr>
              <w:pStyle w:val="TableText"/>
            </w:pPr>
            <w:r w:rsidRPr="004D1226">
              <w:t>danial.watts@state.nm.us</w:t>
            </w:r>
          </w:p>
        </w:tc>
      </w:tr>
      <w:tr w:rsidR="00DC1D2B" w:rsidRPr="004D1226" w14:paraId="72DD8BB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39BB" w14:textId="77777777" w:rsidR="00DC1D2B" w:rsidRPr="004D1226" w:rsidRDefault="00DC1D2B" w:rsidP="00DC1D2B">
            <w:pPr>
              <w:pStyle w:val="TableText"/>
            </w:pPr>
            <w:r w:rsidRPr="004D1226"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6EF0" w14:textId="77777777" w:rsidR="00DC1D2B" w:rsidRPr="004D1226" w:rsidRDefault="00DC1D2B" w:rsidP="00DC1D2B">
            <w:pPr>
              <w:pStyle w:val="TableText"/>
            </w:pPr>
            <w:r w:rsidRPr="004D1226">
              <w:t>11/28/20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A2EA" w14:textId="77777777" w:rsidR="00DC1D2B" w:rsidRPr="004D1226" w:rsidRDefault="00DC1D2B" w:rsidP="00DC1D2B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A78D" w14:textId="77777777" w:rsidR="00DC1D2B" w:rsidRPr="004D1226" w:rsidRDefault="00DC1D2B" w:rsidP="00DC1D2B">
            <w:pPr>
              <w:pStyle w:val="TableText"/>
            </w:pPr>
            <w:r w:rsidRPr="004D1226">
              <w:t>NM Safety Data Integratio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9D12" w14:textId="62EF5557" w:rsidR="00DC1D2B" w:rsidRPr="004D1226" w:rsidRDefault="00DC1D2B" w:rsidP="00DC1D2B">
            <w:pPr>
              <w:pStyle w:val="TableText"/>
            </w:pPr>
            <w:r>
              <w:t>N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AC03" w14:textId="77777777" w:rsidR="00DC1D2B" w:rsidRPr="004D1226" w:rsidRDefault="00DC1D2B" w:rsidP="00DC1D2B">
            <w:pPr>
              <w:pStyle w:val="TableText"/>
            </w:pPr>
            <w:r w:rsidRPr="004D1226">
              <w:t>Andr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94DC" w14:textId="77777777" w:rsidR="00DC1D2B" w:rsidRPr="004D1226" w:rsidRDefault="00DC1D2B" w:rsidP="00DC1D2B">
            <w:pPr>
              <w:pStyle w:val="TableText"/>
            </w:pPr>
            <w:r w:rsidRPr="004D1226">
              <w:t>Wra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5E04" w14:textId="77777777" w:rsidR="00DC1D2B" w:rsidRPr="004D1226" w:rsidRDefault="00DC1D2B" w:rsidP="00DC1D2B">
            <w:pPr>
              <w:pStyle w:val="TableText"/>
            </w:pPr>
            <w:r w:rsidRPr="004D1226">
              <w:t>awray@las-cruces.org</w:t>
            </w:r>
          </w:p>
        </w:tc>
      </w:tr>
      <w:tr w:rsidR="004D1226" w:rsidRPr="004D1226" w14:paraId="0B82F9A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5B54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699F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D3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C608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F59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EBFB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E563" w14:textId="77777777" w:rsidR="004D1226" w:rsidRPr="004D1226" w:rsidRDefault="004D1226" w:rsidP="004D1226">
            <w:pPr>
              <w:pStyle w:val="TableText"/>
            </w:pPr>
            <w:r w:rsidRPr="004D1226">
              <w:t>Abram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C8FA" w14:textId="77777777" w:rsidR="004D1226" w:rsidRPr="004D1226" w:rsidRDefault="004D1226" w:rsidP="004D1226">
            <w:pPr>
              <w:pStyle w:val="TableText"/>
            </w:pPr>
            <w:r w:rsidRPr="004D1226">
              <w:t>eric.abrams@iowadot.us</w:t>
            </w:r>
          </w:p>
        </w:tc>
      </w:tr>
      <w:tr w:rsidR="004D1226" w:rsidRPr="004D1226" w14:paraId="00E993A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9B63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EF24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318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3F8B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8B3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AC85" w14:textId="77777777" w:rsidR="004D1226" w:rsidRPr="004D1226" w:rsidRDefault="004D1226" w:rsidP="004D1226">
            <w:pPr>
              <w:pStyle w:val="TableText"/>
            </w:pPr>
            <w:r w:rsidRPr="004D1226">
              <w:t>Denni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3C5D" w14:textId="77777777" w:rsidR="004D1226" w:rsidRPr="004D1226" w:rsidRDefault="004D1226" w:rsidP="004D1226">
            <w:pPr>
              <w:pStyle w:val="TableText"/>
            </w:pPr>
            <w:r w:rsidRPr="004D1226">
              <w:t>Acun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91A7" w14:textId="77777777" w:rsidR="004D1226" w:rsidRPr="004D1226" w:rsidRDefault="004D1226" w:rsidP="004D1226">
            <w:pPr>
              <w:pStyle w:val="TableText"/>
            </w:pPr>
            <w:r w:rsidRPr="004D1226">
              <w:t>dacuna@rivco.org</w:t>
            </w:r>
          </w:p>
        </w:tc>
      </w:tr>
      <w:tr w:rsidR="004D1226" w:rsidRPr="004D1226" w14:paraId="61CF83A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3B4C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8CFA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4B4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5C47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CAD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52AE" w14:textId="77777777" w:rsidR="004D1226" w:rsidRPr="004D1226" w:rsidRDefault="004D1226" w:rsidP="004D1226">
            <w:pPr>
              <w:pStyle w:val="TableText"/>
            </w:pPr>
            <w:r w:rsidRPr="004D1226">
              <w:t>Courtne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9601" w14:textId="77777777" w:rsidR="004D1226" w:rsidRPr="004D1226" w:rsidRDefault="004D1226" w:rsidP="004D1226">
            <w:pPr>
              <w:pStyle w:val="TableText"/>
            </w:pPr>
            <w:r w:rsidRPr="004D1226">
              <w:t>Aguirr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986E" w14:textId="77777777" w:rsidR="004D1226" w:rsidRPr="004D1226" w:rsidRDefault="004D1226" w:rsidP="004D1226">
            <w:pPr>
              <w:pStyle w:val="TableText"/>
            </w:pPr>
            <w:r w:rsidRPr="004D1226">
              <w:t>aguirre@scag.ca.gov</w:t>
            </w:r>
          </w:p>
        </w:tc>
      </w:tr>
      <w:tr w:rsidR="004D1226" w:rsidRPr="004D1226" w14:paraId="31A0A61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B49A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649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DD6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BAFD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6A3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351F" w14:textId="77777777" w:rsidR="004D1226" w:rsidRPr="004D1226" w:rsidRDefault="004D1226" w:rsidP="004D1226">
            <w:pPr>
              <w:pStyle w:val="TableText"/>
            </w:pPr>
            <w:r w:rsidRPr="004D1226">
              <w:t>Nares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8CD9" w14:textId="77777777" w:rsidR="004D1226" w:rsidRPr="004D1226" w:rsidRDefault="004D1226" w:rsidP="004D1226">
            <w:pPr>
              <w:pStyle w:val="TableText"/>
            </w:pPr>
            <w:r w:rsidRPr="004D1226">
              <w:t>Amaty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4F93" w14:textId="77777777" w:rsidR="004D1226" w:rsidRPr="004D1226" w:rsidRDefault="004D1226" w:rsidP="004D1226">
            <w:pPr>
              <w:pStyle w:val="TableText"/>
            </w:pPr>
            <w:r w:rsidRPr="004D1226">
              <w:t>amatya@scag.ca.gov</w:t>
            </w:r>
          </w:p>
        </w:tc>
      </w:tr>
      <w:tr w:rsidR="004D1226" w:rsidRPr="004D1226" w14:paraId="6E22604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016A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298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212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6101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580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D743" w14:textId="77777777" w:rsidR="004D1226" w:rsidRPr="004D1226" w:rsidRDefault="004D1226" w:rsidP="004D1226">
            <w:pPr>
              <w:pStyle w:val="TableText"/>
            </w:pPr>
            <w:r w:rsidRPr="004D1226">
              <w:t>Ry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138F" w14:textId="77777777" w:rsidR="004D1226" w:rsidRPr="004D1226" w:rsidRDefault="004D1226" w:rsidP="004D1226">
            <w:pPr>
              <w:pStyle w:val="TableText"/>
            </w:pPr>
            <w:r w:rsidRPr="004D1226">
              <w:t>Baer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3635" w14:textId="77777777" w:rsidR="004D1226" w:rsidRPr="004D1226" w:rsidRDefault="004D1226" w:rsidP="004D1226">
            <w:pPr>
              <w:pStyle w:val="TableText"/>
            </w:pPr>
            <w:r w:rsidRPr="004D1226">
              <w:t>baerg@scag.ca.gov</w:t>
            </w:r>
          </w:p>
        </w:tc>
      </w:tr>
      <w:tr w:rsidR="004D1226" w:rsidRPr="004D1226" w14:paraId="0A09A54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5EA7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99F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112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7DC0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094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395D" w14:textId="77777777" w:rsidR="004D1226" w:rsidRPr="004D1226" w:rsidRDefault="004D1226" w:rsidP="004D1226">
            <w:pPr>
              <w:pStyle w:val="TableText"/>
            </w:pPr>
            <w:r w:rsidRPr="004D1226">
              <w:t>Cha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7F73" w14:textId="77777777" w:rsidR="004D1226" w:rsidRPr="004D1226" w:rsidRDefault="004D1226" w:rsidP="004D1226">
            <w:pPr>
              <w:pStyle w:val="TableText"/>
            </w:pPr>
            <w:r w:rsidRPr="004D1226">
              <w:t>Bak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305F" w14:textId="77777777" w:rsidR="004D1226" w:rsidRPr="004D1226" w:rsidRDefault="004D1226" w:rsidP="004D1226">
            <w:pPr>
              <w:pStyle w:val="TableText"/>
            </w:pPr>
            <w:r w:rsidRPr="004D1226">
              <w:t>chad.baker@dot.ca.gov</w:t>
            </w:r>
          </w:p>
        </w:tc>
      </w:tr>
      <w:tr w:rsidR="004D1226" w:rsidRPr="004D1226" w14:paraId="29841ED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26F5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5062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8F1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A792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5EB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46D2" w14:textId="77777777" w:rsidR="004D1226" w:rsidRPr="004D1226" w:rsidRDefault="004D1226" w:rsidP="004D1226">
            <w:pPr>
              <w:pStyle w:val="TableText"/>
            </w:pPr>
            <w:r w:rsidRPr="004D1226">
              <w:t>Wend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F208" w14:textId="77777777" w:rsidR="004D1226" w:rsidRPr="004D1226" w:rsidRDefault="004D1226" w:rsidP="004D1226">
            <w:pPr>
              <w:pStyle w:val="TableText"/>
            </w:pPr>
            <w:r w:rsidRPr="004D1226">
              <w:t>Bate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ED9B" w14:textId="77777777" w:rsidR="004D1226" w:rsidRPr="004D1226" w:rsidRDefault="004D1226" w:rsidP="004D1226">
            <w:pPr>
              <w:pStyle w:val="TableText"/>
            </w:pPr>
            <w:r w:rsidRPr="004D1226">
              <w:t>wendy.bates@itd.idaho.gov</w:t>
            </w:r>
          </w:p>
        </w:tc>
      </w:tr>
      <w:tr w:rsidR="004D1226" w:rsidRPr="004D1226" w14:paraId="709B616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D52D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0C9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F69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C53F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BE0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F376" w14:textId="77777777" w:rsidR="004D1226" w:rsidRPr="004D1226" w:rsidRDefault="004D1226" w:rsidP="004D1226">
            <w:pPr>
              <w:pStyle w:val="TableText"/>
            </w:pPr>
            <w:r w:rsidRPr="004D1226">
              <w:t>Jare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9736" w14:textId="77777777" w:rsidR="004D1226" w:rsidRPr="004D1226" w:rsidRDefault="004D1226" w:rsidP="004D1226">
            <w:pPr>
              <w:pStyle w:val="TableText"/>
            </w:pPr>
            <w:r w:rsidRPr="004D1226">
              <w:t>Causseaux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C5F0" w14:textId="77777777" w:rsidR="004D1226" w:rsidRPr="004D1226" w:rsidRDefault="004D1226" w:rsidP="004D1226">
            <w:pPr>
              <w:pStyle w:val="TableText"/>
            </w:pPr>
            <w:r w:rsidRPr="004D1226">
              <w:t>jared.causseaux@dot.state.fl.us</w:t>
            </w:r>
          </w:p>
        </w:tc>
      </w:tr>
      <w:tr w:rsidR="004D1226" w:rsidRPr="004D1226" w14:paraId="34A0278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7941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6065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DBD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403E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62B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D84E" w14:textId="77777777" w:rsidR="004D1226" w:rsidRPr="004D1226" w:rsidRDefault="004D1226" w:rsidP="004D1226">
            <w:pPr>
              <w:pStyle w:val="TableText"/>
            </w:pPr>
            <w:r w:rsidRPr="004D1226">
              <w:t>Joan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E94C" w14:textId="77777777" w:rsidR="004D1226" w:rsidRPr="004D1226" w:rsidRDefault="004D1226" w:rsidP="004D1226">
            <w:pPr>
              <w:pStyle w:val="TableText"/>
            </w:pPr>
            <w:r w:rsidRPr="004D1226">
              <w:t>Ch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4F4" w14:textId="77777777" w:rsidR="004D1226" w:rsidRPr="004D1226" w:rsidRDefault="004D1226" w:rsidP="004D1226">
            <w:pPr>
              <w:pStyle w:val="TableText"/>
            </w:pPr>
            <w:r w:rsidRPr="004D1226">
              <w:t>chanjo@metro.net</w:t>
            </w:r>
          </w:p>
        </w:tc>
      </w:tr>
      <w:tr w:rsidR="004D1226" w:rsidRPr="004D1226" w14:paraId="28891B5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6B3B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C1CC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A99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EB90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D2FF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58C1" w14:textId="77777777" w:rsidR="004D1226" w:rsidRPr="004D1226" w:rsidRDefault="004D1226" w:rsidP="004D1226">
            <w:pPr>
              <w:pStyle w:val="TableText"/>
            </w:pPr>
            <w:r w:rsidRPr="004D1226">
              <w:t>Mand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AEF7" w14:textId="77777777" w:rsidR="004D1226" w:rsidRPr="004D1226" w:rsidRDefault="004D1226" w:rsidP="004D1226">
            <w:pPr>
              <w:pStyle w:val="TableText"/>
            </w:pPr>
            <w:r w:rsidRPr="004D1226">
              <w:t>Ch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252E" w14:textId="77777777" w:rsidR="004D1226" w:rsidRPr="004D1226" w:rsidRDefault="004D1226" w:rsidP="004D1226">
            <w:pPr>
              <w:pStyle w:val="TableText"/>
            </w:pPr>
            <w:r w:rsidRPr="004D1226">
              <w:t>mandy.chu@dot.ca.gov</w:t>
            </w:r>
          </w:p>
        </w:tc>
      </w:tr>
      <w:tr w:rsidR="004D1226" w:rsidRPr="004D1226" w14:paraId="35539C2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E8D0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4D1A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BA9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B62E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F5CC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934F" w14:textId="77777777" w:rsidR="004D1226" w:rsidRPr="004D1226" w:rsidRDefault="004D1226" w:rsidP="004D1226">
            <w:pPr>
              <w:pStyle w:val="TableText"/>
            </w:pPr>
            <w:r w:rsidRPr="004D1226">
              <w:t>Grego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35BC" w14:textId="77777777" w:rsidR="004D1226" w:rsidRPr="004D1226" w:rsidRDefault="004D1226" w:rsidP="004D1226">
            <w:pPr>
              <w:pStyle w:val="TableText"/>
            </w:pPr>
            <w:r w:rsidRPr="004D1226">
              <w:t>Ciparel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46B0" w14:textId="77777777" w:rsidR="004D1226" w:rsidRPr="004D1226" w:rsidRDefault="004D1226" w:rsidP="004D1226">
            <w:pPr>
              <w:pStyle w:val="TableText"/>
            </w:pPr>
            <w:r w:rsidRPr="004D1226">
              <w:t>gregory.ciparelli@ct.gov</w:t>
            </w:r>
          </w:p>
        </w:tc>
      </w:tr>
      <w:tr w:rsidR="004D1226" w:rsidRPr="004D1226" w14:paraId="074D9B2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C302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1611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6B0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F2F8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E9BC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C2BE" w14:textId="77777777" w:rsidR="004D1226" w:rsidRPr="004D1226" w:rsidRDefault="004D1226" w:rsidP="004D1226">
            <w:pPr>
              <w:pStyle w:val="TableText"/>
            </w:pPr>
            <w:r w:rsidRPr="004D1226">
              <w:t>Kennet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A6A6" w14:textId="77777777" w:rsidR="004D1226" w:rsidRPr="004D1226" w:rsidRDefault="004D1226" w:rsidP="004D1226">
            <w:pPr>
              <w:pStyle w:val="TableText"/>
            </w:pPr>
            <w:r w:rsidRPr="004D1226">
              <w:t>Colem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0DEA" w14:textId="77777777" w:rsidR="004D1226" w:rsidRPr="004D1226" w:rsidRDefault="004D1226" w:rsidP="004D1226">
            <w:pPr>
              <w:pStyle w:val="TableText"/>
            </w:pPr>
            <w:r w:rsidRPr="004D1226">
              <w:t>colemank@metro.net</w:t>
            </w:r>
          </w:p>
        </w:tc>
      </w:tr>
      <w:tr w:rsidR="004D1226" w:rsidRPr="004D1226" w14:paraId="56CA867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1C81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6BEF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9F5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CB0F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AFC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4685" w14:textId="77777777" w:rsidR="004D1226" w:rsidRPr="004D1226" w:rsidRDefault="004D1226" w:rsidP="004D1226">
            <w:pPr>
              <w:pStyle w:val="TableText"/>
            </w:pPr>
            <w:r w:rsidRPr="004D1226">
              <w:t>Hu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3A21" w14:textId="77777777" w:rsidR="004D1226" w:rsidRPr="004D1226" w:rsidRDefault="004D1226" w:rsidP="004D1226">
            <w:pPr>
              <w:pStyle w:val="TableText"/>
            </w:pPr>
            <w:r w:rsidRPr="004D1226">
              <w:t>De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C759" w14:textId="77777777" w:rsidR="004D1226" w:rsidRPr="004D1226" w:rsidRDefault="004D1226" w:rsidP="004D1226">
            <w:pPr>
              <w:pStyle w:val="TableText"/>
            </w:pPr>
            <w:r w:rsidRPr="004D1226">
              <w:t>dengh@scag.ca.gov</w:t>
            </w:r>
          </w:p>
        </w:tc>
      </w:tr>
      <w:tr w:rsidR="004D1226" w:rsidRPr="004D1226" w14:paraId="6BAC515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2521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33E9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521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9A56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C39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26F1" w14:textId="77777777" w:rsidR="004D1226" w:rsidRPr="004D1226" w:rsidRDefault="004D1226" w:rsidP="004D1226">
            <w:pPr>
              <w:pStyle w:val="TableText"/>
            </w:pPr>
            <w:r w:rsidRPr="004D1226">
              <w:t>Se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BB46" w14:textId="77777777" w:rsidR="004D1226" w:rsidRPr="004D1226" w:rsidRDefault="004D1226" w:rsidP="004D1226">
            <w:pPr>
              <w:pStyle w:val="TableText"/>
            </w:pPr>
            <w:r w:rsidRPr="004D1226">
              <w:t>Dieh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5BEC" w14:textId="77777777" w:rsidR="004D1226" w:rsidRPr="004D1226" w:rsidRDefault="004D1226" w:rsidP="004D1226">
            <w:pPr>
              <w:pStyle w:val="TableText"/>
            </w:pPr>
            <w:r w:rsidRPr="004D1226">
              <w:t>sdiehl@dot.ga.gov</w:t>
            </w:r>
          </w:p>
        </w:tc>
      </w:tr>
      <w:tr w:rsidR="004D1226" w:rsidRPr="004D1226" w14:paraId="0518482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3473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0DB3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516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0AA0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821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0174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8918" w14:textId="77777777" w:rsidR="004D1226" w:rsidRPr="004D1226" w:rsidRDefault="004D1226" w:rsidP="004D1226">
            <w:pPr>
              <w:pStyle w:val="TableText"/>
            </w:pPr>
            <w:r w:rsidRPr="004D1226">
              <w:t>Dubie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4247" w14:textId="77777777" w:rsidR="004D1226" w:rsidRPr="004D1226" w:rsidRDefault="004D1226" w:rsidP="004D1226">
            <w:pPr>
              <w:pStyle w:val="TableText"/>
            </w:pPr>
            <w:r w:rsidRPr="004D1226">
              <w:t>mdubiel@dpw.lacounty.gov</w:t>
            </w:r>
          </w:p>
        </w:tc>
      </w:tr>
      <w:tr w:rsidR="004D1226" w:rsidRPr="004D1226" w14:paraId="533C491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E585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D664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813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C804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FB4D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523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BA73" w14:textId="77777777" w:rsidR="004D1226" w:rsidRPr="004D1226" w:rsidRDefault="004D1226" w:rsidP="004D1226">
            <w:pPr>
              <w:pStyle w:val="TableText"/>
            </w:pPr>
            <w:r w:rsidRPr="004D1226">
              <w:t>Ensc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95A3" w14:textId="77777777" w:rsidR="004D1226" w:rsidRPr="004D1226" w:rsidRDefault="004D1226" w:rsidP="004D1226">
            <w:pPr>
              <w:pStyle w:val="TableText"/>
            </w:pPr>
            <w:r w:rsidRPr="004D1226">
              <w:t>john.ensch@dot.ca.gov</w:t>
            </w:r>
          </w:p>
        </w:tc>
      </w:tr>
      <w:tr w:rsidR="004D1226" w:rsidRPr="004D1226" w14:paraId="77E6935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882B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C106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D02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70BC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A19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91D3" w14:textId="77777777" w:rsidR="004D1226" w:rsidRPr="004D1226" w:rsidRDefault="004D1226" w:rsidP="004D1226">
            <w:pPr>
              <w:pStyle w:val="TableText"/>
            </w:pPr>
            <w:r w:rsidRPr="004D1226">
              <w:t>Kal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0F4F" w14:textId="77777777" w:rsidR="004D1226" w:rsidRPr="004D1226" w:rsidRDefault="004D1226" w:rsidP="004D1226">
            <w:pPr>
              <w:pStyle w:val="TableText"/>
            </w:pPr>
            <w:r w:rsidRPr="004D1226">
              <w:t>Foge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4ABA" w14:textId="77777777" w:rsidR="004D1226" w:rsidRPr="004D1226" w:rsidRDefault="004D1226" w:rsidP="004D1226">
            <w:pPr>
              <w:pStyle w:val="TableText"/>
            </w:pPr>
            <w:r w:rsidRPr="004D1226">
              <w:t>fogelk@metro.net</w:t>
            </w:r>
          </w:p>
        </w:tc>
      </w:tr>
      <w:tr w:rsidR="004D1226" w:rsidRPr="004D1226" w14:paraId="3F477CD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6AC8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6B46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367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6659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57C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036D" w14:textId="77777777" w:rsidR="004D1226" w:rsidRPr="004D1226" w:rsidRDefault="004D1226" w:rsidP="004D1226">
            <w:pPr>
              <w:pStyle w:val="TableText"/>
            </w:pPr>
            <w:r w:rsidRPr="004D1226">
              <w:t>Mik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5007" w14:textId="77777777" w:rsidR="004D1226" w:rsidRPr="004D1226" w:rsidRDefault="004D1226" w:rsidP="004D1226">
            <w:pPr>
              <w:pStyle w:val="TableText"/>
            </w:pPr>
            <w:r w:rsidRPr="004D1226">
              <w:t>Gaino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F7CE" w14:textId="77777777" w:rsidR="004D1226" w:rsidRPr="004D1226" w:rsidRDefault="004D1226" w:rsidP="004D1226">
            <w:pPr>
              <w:pStyle w:val="TableText"/>
            </w:pPr>
            <w:r w:rsidRPr="004D1226">
              <w:t>gainor@scag.ca.gov</w:t>
            </w:r>
          </w:p>
        </w:tc>
      </w:tr>
      <w:tr w:rsidR="004D1226" w:rsidRPr="004D1226" w14:paraId="260E143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35BE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8F5F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DEB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FCF5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11C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EF49" w14:textId="77777777" w:rsidR="004D1226" w:rsidRPr="004D1226" w:rsidRDefault="004D1226" w:rsidP="004D1226">
            <w:pPr>
              <w:pStyle w:val="TableText"/>
            </w:pPr>
            <w:r w:rsidRPr="004D1226">
              <w:t>Stev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72CD" w14:textId="77777777" w:rsidR="004D1226" w:rsidRPr="004D1226" w:rsidRDefault="004D1226" w:rsidP="004D1226">
            <w:pPr>
              <w:pStyle w:val="TableText"/>
            </w:pPr>
            <w:r w:rsidRPr="004D1226">
              <w:t>Got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ED8D" w14:textId="77777777" w:rsidR="004D1226" w:rsidRPr="004D1226" w:rsidRDefault="004D1226" w:rsidP="004D1226">
            <w:pPr>
              <w:pStyle w:val="TableText"/>
            </w:pPr>
            <w:r w:rsidRPr="004D1226">
              <w:t>gotas@metro.net</w:t>
            </w:r>
          </w:p>
        </w:tc>
      </w:tr>
      <w:tr w:rsidR="004D1226" w:rsidRPr="004D1226" w14:paraId="5F54F94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3B3B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13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C05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CE7F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CDA2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7E1D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1C90" w14:textId="77777777" w:rsidR="004D1226" w:rsidRPr="004D1226" w:rsidRDefault="004D1226" w:rsidP="004D1226">
            <w:pPr>
              <w:pStyle w:val="TableText"/>
            </w:pPr>
            <w:r w:rsidRPr="004D1226">
              <w:t>Hu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AE3B" w14:textId="77777777" w:rsidR="004D1226" w:rsidRPr="004D1226" w:rsidRDefault="004D1226" w:rsidP="004D1226">
            <w:pPr>
              <w:pStyle w:val="TableText"/>
            </w:pPr>
            <w:r w:rsidRPr="004D1226">
              <w:t>richard.hung@dot.ca.gov</w:t>
            </w:r>
          </w:p>
        </w:tc>
      </w:tr>
      <w:tr w:rsidR="004D1226" w:rsidRPr="004D1226" w14:paraId="430F245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1B10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169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A0A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3167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325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A34D" w14:textId="77777777" w:rsidR="004D1226" w:rsidRPr="004D1226" w:rsidRDefault="004D1226" w:rsidP="004D1226">
            <w:pPr>
              <w:pStyle w:val="TableText"/>
            </w:pPr>
            <w:r w:rsidRPr="004D1226">
              <w:t>Ell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9D70" w14:textId="77777777" w:rsidR="004D1226" w:rsidRPr="004D1226" w:rsidRDefault="004D1226" w:rsidP="004D1226">
            <w:pPr>
              <w:pStyle w:val="TableText"/>
            </w:pPr>
            <w:r w:rsidRPr="004D1226">
              <w:t>Le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8AB6" w14:textId="77777777" w:rsidR="004D1226" w:rsidRPr="004D1226" w:rsidRDefault="004D1226" w:rsidP="004D1226">
            <w:pPr>
              <w:pStyle w:val="TableText"/>
            </w:pPr>
            <w:r w:rsidRPr="004D1226">
              <w:t>leej@scag.ca.gov</w:t>
            </w:r>
          </w:p>
        </w:tc>
      </w:tr>
      <w:tr w:rsidR="004D1226" w:rsidRPr="004D1226" w14:paraId="73703BC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B8C3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D46E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2D4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6BF6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B4C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0C3D" w14:textId="77777777" w:rsidR="004D1226" w:rsidRPr="004D1226" w:rsidRDefault="004D1226" w:rsidP="004D1226">
            <w:pPr>
              <w:pStyle w:val="TableText"/>
            </w:pPr>
            <w:r w:rsidRPr="004D1226">
              <w:t>Janic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0D2" w14:textId="77777777" w:rsidR="004D1226" w:rsidRPr="004D1226" w:rsidRDefault="004D1226" w:rsidP="004D1226">
            <w:pPr>
              <w:pStyle w:val="TableText"/>
            </w:pPr>
            <w:r w:rsidRPr="004D1226">
              <w:t>L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AF20" w14:textId="77777777" w:rsidR="004D1226" w:rsidRPr="004D1226" w:rsidRDefault="004D1226" w:rsidP="004D1226">
            <w:pPr>
              <w:pStyle w:val="TableText"/>
            </w:pPr>
            <w:r w:rsidRPr="004D1226">
              <w:t>janice.lu@dot.ca.gov</w:t>
            </w:r>
          </w:p>
        </w:tc>
      </w:tr>
      <w:tr w:rsidR="004D1226" w:rsidRPr="004D1226" w14:paraId="3CA1351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7937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0A6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D69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20DD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BF8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D158" w14:textId="77777777" w:rsidR="004D1226" w:rsidRPr="004D1226" w:rsidRDefault="004D1226" w:rsidP="004D1226">
            <w:pPr>
              <w:pStyle w:val="TableText"/>
            </w:pPr>
            <w:r w:rsidRPr="004D1226">
              <w:t>Andr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105C" w14:textId="77777777" w:rsidR="004D1226" w:rsidRPr="004D1226" w:rsidRDefault="004D1226" w:rsidP="004D1226">
            <w:pPr>
              <w:pStyle w:val="TableText"/>
            </w:pPr>
            <w:r w:rsidRPr="004D1226">
              <w:t>Mache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68C5" w14:textId="77777777" w:rsidR="004D1226" w:rsidRPr="004D1226" w:rsidRDefault="004D1226" w:rsidP="004D1226">
            <w:pPr>
              <w:pStyle w:val="TableText"/>
            </w:pPr>
            <w:r w:rsidRPr="004D1226">
              <w:t>andy.machen@dot.ca.gov</w:t>
            </w:r>
          </w:p>
        </w:tc>
      </w:tr>
      <w:tr w:rsidR="004D1226" w:rsidRPr="004D1226" w14:paraId="01CB7D7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9ACA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F786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95B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4722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A42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BDAB" w14:textId="77777777" w:rsidR="004D1226" w:rsidRPr="004D1226" w:rsidRDefault="004D1226" w:rsidP="004D1226">
            <w:pPr>
              <w:pStyle w:val="TableText"/>
            </w:pPr>
            <w:r w:rsidRPr="004D1226">
              <w:t>Jalai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DDE" w14:textId="77777777" w:rsidR="004D1226" w:rsidRPr="004D1226" w:rsidRDefault="004D1226" w:rsidP="004D1226">
            <w:pPr>
              <w:pStyle w:val="TableText"/>
            </w:pPr>
            <w:r w:rsidRPr="004D1226">
              <w:t>Madri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91D5" w14:textId="77777777" w:rsidR="004D1226" w:rsidRPr="004D1226" w:rsidRDefault="004D1226" w:rsidP="004D1226">
            <w:pPr>
              <w:pStyle w:val="TableText"/>
            </w:pPr>
            <w:r w:rsidRPr="004D1226">
              <w:t>jquintr@dpw.lacounty.gov</w:t>
            </w:r>
          </w:p>
        </w:tc>
      </w:tr>
      <w:tr w:rsidR="004D1226" w:rsidRPr="004D1226" w14:paraId="642530E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C9D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9E71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4C1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C00F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033F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8C23" w14:textId="77777777" w:rsidR="004D1226" w:rsidRPr="004D1226" w:rsidRDefault="004D1226" w:rsidP="004D1226">
            <w:pPr>
              <w:pStyle w:val="TableText"/>
            </w:pPr>
            <w:r w:rsidRPr="004D1226">
              <w:t>Andr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E51E" w14:textId="77777777" w:rsidR="004D1226" w:rsidRPr="004D1226" w:rsidRDefault="004D1226" w:rsidP="004D1226">
            <w:pPr>
              <w:pStyle w:val="TableText"/>
            </w:pPr>
            <w:r w:rsidRPr="004D1226">
              <w:t>Malizi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97E7" w14:textId="77777777" w:rsidR="004D1226" w:rsidRPr="004D1226" w:rsidRDefault="004D1226" w:rsidP="004D1226">
            <w:pPr>
              <w:pStyle w:val="TableText"/>
            </w:pPr>
            <w:r w:rsidRPr="004D1226">
              <w:t>andrew.malizia@stancounty.com</w:t>
            </w:r>
          </w:p>
        </w:tc>
      </w:tr>
      <w:tr w:rsidR="004D1226" w:rsidRPr="004D1226" w14:paraId="1F1FD18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689C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CA9D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CDB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C14D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6158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338D" w14:textId="77777777" w:rsidR="004D1226" w:rsidRPr="004D1226" w:rsidRDefault="004D1226" w:rsidP="004D1226">
            <w:pPr>
              <w:pStyle w:val="TableText"/>
            </w:pPr>
            <w:r w:rsidRPr="004D1226">
              <w:t>Gran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861B" w14:textId="77777777" w:rsidR="004D1226" w:rsidRPr="004D1226" w:rsidRDefault="004D1226" w:rsidP="004D1226">
            <w:pPr>
              <w:pStyle w:val="TableText"/>
            </w:pPr>
            <w:r w:rsidRPr="004D1226">
              <w:t>Man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AA81" w14:textId="77777777" w:rsidR="004D1226" w:rsidRPr="004D1226" w:rsidRDefault="004D1226" w:rsidP="004D1226">
            <w:pPr>
              <w:pStyle w:val="TableText"/>
            </w:pPr>
            <w:r w:rsidRPr="004D1226">
              <w:t>gmann@dpw.sbcounty.gov</w:t>
            </w:r>
          </w:p>
        </w:tc>
      </w:tr>
      <w:tr w:rsidR="004D1226" w:rsidRPr="004D1226" w14:paraId="0BCA174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30DD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5BB0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3AC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4425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429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89B9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7E6" w14:textId="77777777" w:rsidR="004D1226" w:rsidRPr="004D1226" w:rsidRDefault="004D1226" w:rsidP="004D1226">
            <w:pPr>
              <w:pStyle w:val="TableText"/>
            </w:pPr>
            <w:r w:rsidRPr="004D1226">
              <w:t>Marti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6D83" w14:textId="77777777" w:rsidR="004D1226" w:rsidRPr="004D1226" w:rsidRDefault="004D1226" w:rsidP="004D1226">
            <w:pPr>
              <w:pStyle w:val="TableText"/>
            </w:pPr>
            <w:r w:rsidRPr="004D1226">
              <w:t>pmartin@octa.net</w:t>
            </w:r>
          </w:p>
        </w:tc>
      </w:tr>
      <w:tr w:rsidR="004D1226" w:rsidRPr="004D1226" w14:paraId="7666CFD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CCB7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8517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797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3687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955C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CCBB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E167" w14:textId="77777777" w:rsidR="004D1226" w:rsidRPr="004D1226" w:rsidRDefault="004D1226" w:rsidP="004D1226">
            <w:pPr>
              <w:pStyle w:val="TableText"/>
            </w:pPr>
            <w:r w:rsidRPr="004D1226">
              <w:t>Mitch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DA1F" w14:textId="77777777" w:rsidR="004D1226" w:rsidRPr="004D1226" w:rsidRDefault="004D1226" w:rsidP="004D1226">
            <w:pPr>
              <w:pStyle w:val="TableText"/>
            </w:pPr>
            <w:r w:rsidRPr="004D1226">
              <w:t>jim.mitchell@la.gov</w:t>
            </w:r>
          </w:p>
        </w:tc>
      </w:tr>
      <w:tr w:rsidR="004D1226" w:rsidRPr="004D1226" w14:paraId="1F0DB94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8F18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6375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743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4836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29B7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331E" w14:textId="77777777" w:rsidR="004D1226" w:rsidRPr="004D1226" w:rsidRDefault="004D1226" w:rsidP="004D1226">
            <w:pPr>
              <w:pStyle w:val="TableText"/>
            </w:pPr>
            <w:r w:rsidRPr="004D1226">
              <w:t>Aun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AD03" w14:textId="77777777" w:rsidR="004D1226" w:rsidRPr="004D1226" w:rsidRDefault="004D1226" w:rsidP="004D1226">
            <w:pPr>
              <w:pStyle w:val="TableText"/>
            </w:pPr>
            <w:r w:rsidRPr="004D1226">
              <w:t>Nai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1EE3" w14:textId="77777777" w:rsidR="004D1226" w:rsidRPr="004D1226" w:rsidRDefault="004D1226" w:rsidP="004D1226">
            <w:pPr>
              <w:pStyle w:val="TableText"/>
            </w:pPr>
            <w:r w:rsidRPr="004D1226">
              <w:t>aung.naing@dot.ca.gov</w:t>
            </w:r>
          </w:p>
        </w:tc>
      </w:tr>
      <w:tr w:rsidR="004D1226" w:rsidRPr="004D1226" w14:paraId="6B32952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2904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7631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F37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08E1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61C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DD90" w14:textId="77777777" w:rsidR="004D1226" w:rsidRPr="004D1226" w:rsidRDefault="004D1226" w:rsidP="004D1226">
            <w:pPr>
              <w:pStyle w:val="TableText"/>
            </w:pPr>
            <w:r w:rsidRPr="004D1226">
              <w:t>Anthon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BCD9" w14:textId="77777777" w:rsidR="004D1226" w:rsidRPr="004D1226" w:rsidRDefault="004D1226" w:rsidP="004D1226">
            <w:pPr>
              <w:pStyle w:val="TableText"/>
            </w:pPr>
            <w:r w:rsidRPr="004D1226">
              <w:t>Pham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9B03" w14:textId="77777777" w:rsidR="004D1226" w:rsidRPr="004D1226" w:rsidRDefault="004D1226" w:rsidP="004D1226">
            <w:pPr>
              <w:pStyle w:val="TableText"/>
            </w:pPr>
            <w:r w:rsidRPr="004D1226">
              <w:t>anthony.pham@dpw.sbcounty.gov</w:t>
            </w:r>
          </w:p>
        </w:tc>
      </w:tr>
      <w:tr w:rsidR="004D1226" w:rsidRPr="004D1226" w14:paraId="24CB0CA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16C7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7696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04F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A6CA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92D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F489" w14:textId="77777777" w:rsidR="004D1226" w:rsidRPr="004D1226" w:rsidRDefault="004D1226" w:rsidP="004D1226">
            <w:pPr>
              <w:pStyle w:val="TableText"/>
            </w:pPr>
            <w:r w:rsidRPr="004D1226">
              <w:t>Afsane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E89C" w14:textId="77777777" w:rsidR="004D1226" w:rsidRPr="004D1226" w:rsidRDefault="004D1226" w:rsidP="004D1226">
            <w:pPr>
              <w:pStyle w:val="TableText"/>
            </w:pPr>
            <w:r w:rsidRPr="004D1226">
              <w:t>Rafi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9564" w14:textId="77777777" w:rsidR="004D1226" w:rsidRPr="004D1226" w:rsidRDefault="004D1226" w:rsidP="004D1226">
            <w:pPr>
              <w:pStyle w:val="TableText"/>
            </w:pPr>
            <w:r w:rsidRPr="004D1226">
              <w:t>afsaneh.rafii@dot.ca.gov</w:t>
            </w:r>
          </w:p>
        </w:tc>
      </w:tr>
      <w:tr w:rsidR="004D1226" w:rsidRPr="004D1226" w14:paraId="6D3EAEF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F954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D2FF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656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792F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ECA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5759" w14:textId="77777777" w:rsidR="004D1226" w:rsidRPr="004D1226" w:rsidRDefault="004D1226" w:rsidP="004D1226">
            <w:pPr>
              <w:pStyle w:val="TableText"/>
            </w:pPr>
            <w:r w:rsidRPr="004D1226">
              <w:t>Chad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D045" w14:textId="77777777" w:rsidR="004D1226" w:rsidRPr="004D1226" w:rsidRDefault="004D1226" w:rsidP="004D1226">
            <w:pPr>
              <w:pStyle w:val="TableText"/>
            </w:pPr>
            <w:r w:rsidRPr="004D1226">
              <w:t>Saghi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9FDC" w14:textId="77777777" w:rsidR="004D1226" w:rsidRPr="004D1226" w:rsidRDefault="004D1226" w:rsidP="004D1226">
            <w:pPr>
              <w:pStyle w:val="TableText"/>
            </w:pPr>
            <w:r w:rsidRPr="004D1226">
              <w:t>saghir@semcog.org</w:t>
            </w:r>
          </w:p>
        </w:tc>
      </w:tr>
      <w:tr w:rsidR="004D1226" w:rsidRPr="004D1226" w14:paraId="16234E4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E140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16B6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226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AA0B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5AC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B55A" w14:textId="77777777" w:rsidR="004D1226" w:rsidRPr="004D1226" w:rsidRDefault="004D1226" w:rsidP="004D1226">
            <w:pPr>
              <w:pStyle w:val="TableText"/>
            </w:pPr>
            <w:r w:rsidRPr="004D1226">
              <w:t>Jul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F97D" w14:textId="77777777" w:rsidR="004D1226" w:rsidRPr="004D1226" w:rsidRDefault="004D1226" w:rsidP="004D1226">
            <w:pPr>
              <w:pStyle w:val="TableText"/>
            </w:pPr>
            <w:r w:rsidRPr="004D1226">
              <w:t>Salina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084E" w14:textId="77777777" w:rsidR="004D1226" w:rsidRPr="004D1226" w:rsidRDefault="004D1226" w:rsidP="004D1226">
            <w:pPr>
              <w:pStyle w:val="TableText"/>
            </w:pPr>
            <w:r w:rsidRPr="004D1226">
              <w:t>salinasju@metro.net</w:t>
            </w:r>
          </w:p>
        </w:tc>
      </w:tr>
      <w:tr w:rsidR="004D1226" w:rsidRPr="004D1226" w14:paraId="710880F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17F7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4995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D5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A6B0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847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4029" w14:textId="77777777" w:rsidR="004D1226" w:rsidRPr="004D1226" w:rsidRDefault="004D1226" w:rsidP="004D1226">
            <w:pPr>
              <w:pStyle w:val="TableText"/>
            </w:pPr>
            <w:r w:rsidRPr="004D1226">
              <w:t>Theres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1C1D" w14:textId="77777777" w:rsidR="004D1226" w:rsidRPr="004D1226" w:rsidRDefault="004D1226" w:rsidP="004D1226">
            <w:pPr>
              <w:pStyle w:val="TableText"/>
            </w:pPr>
            <w:r w:rsidRPr="004D1226">
              <w:t>Sasi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7FB7" w14:textId="77777777" w:rsidR="004D1226" w:rsidRPr="004D1226" w:rsidRDefault="004D1226" w:rsidP="004D1226">
            <w:pPr>
              <w:pStyle w:val="TableText"/>
            </w:pPr>
            <w:r w:rsidRPr="004D1226">
              <w:t>theresa.sasis@dot.ca.gov</w:t>
            </w:r>
          </w:p>
        </w:tc>
      </w:tr>
      <w:tr w:rsidR="004D1226" w:rsidRPr="004D1226" w14:paraId="372CE4E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97AB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5DA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A41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BB35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D5D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8C9D" w14:textId="77777777" w:rsidR="004D1226" w:rsidRPr="004D1226" w:rsidRDefault="004D1226" w:rsidP="004D1226">
            <w:pPr>
              <w:pStyle w:val="TableText"/>
            </w:pPr>
            <w:r w:rsidRPr="004D1226">
              <w:t>Sara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4D35" w14:textId="77777777" w:rsidR="004D1226" w:rsidRPr="004D1226" w:rsidRDefault="004D1226" w:rsidP="004D1226">
            <w:pPr>
              <w:pStyle w:val="TableText"/>
            </w:pPr>
            <w:r w:rsidRPr="004D1226">
              <w:t>Schurtz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D2DB" w14:textId="77777777" w:rsidR="004D1226" w:rsidRPr="004D1226" w:rsidRDefault="004D1226" w:rsidP="004D1226">
            <w:pPr>
              <w:pStyle w:val="TableText"/>
            </w:pPr>
            <w:r w:rsidRPr="004D1226">
              <w:t>schurtzs@metro.net</w:t>
            </w:r>
          </w:p>
        </w:tc>
      </w:tr>
      <w:tr w:rsidR="004D1226" w:rsidRPr="004D1226" w14:paraId="70DAD3C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B82D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8804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C9F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9BCC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8D0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BD3B" w14:textId="77777777" w:rsidR="004D1226" w:rsidRPr="004D1226" w:rsidRDefault="004D1226" w:rsidP="004D1226">
            <w:pPr>
              <w:pStyle w:val="TableText"/>
            </w:pPr>
            <w:r w:rsidRPr="004D1226">
              <w:t>Ga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3C27" w14:textId="77777777" w:rsidR="004D1226" w:rsidRPr="004D1226" w:rsidRDefault="004D1226" w:rsidP="004D1226">
            <w:pPr>
              <w:pStyle w:val="TableText"/>
            </w:pPr>
            <w:r w:rsidRPr="004D1226">
              <w:t>Slat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7517" w14:textId="77777777" w:rsidR="004D1226" w:rsidRPr="004D1226" w:rsidRDefault="004D1226" w:rsidP="004D1226">
            <w:pPr>
              <w:pStyle w:val="TableText"/>
            </w:pPr>
            <w:r w:rsidRPr="004D1226">
              <w:t>gary.slater@dot.ca.gov</w:t>
            </w:r>
          </w:p>
        </w:tc>
      </w:tr>
      <w:tr w:rsidR="004D1226" w:rsidRPr="004D1226" w14:paraId="05EA5F9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BD75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F9A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9F2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CEEB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043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423E" w14:textId="77777777" w:rsidR="004D1226" w:rsidRPr="004D1226" w:rsidRDefault="004D1226" w:rsidP="004D1226">
            <w:pPr>
              <w:pStyle w:val="TableText"/>
            </w:pPr>
            <w:r w:rsidRPr="004D1226">
              <w:t>Jan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07F6" w14:textId="77777777" w:rsidR="004D1226" w:rsidRPr="004D1226" w:rsidRDefault="004D1226" w:rsidP="004D1226">
            <w:pPr>
              <w:pStyle w:val="TableText"/>
            </w:pPr>
            <w:r w:rsidRPr="004D1226">
              <w:t>Smit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2E20" w14:textId="77777777" w:rsidR="004D1226" w:rsidRPr="004D1226" w:rsidRDefault="004D1226" w:rsidP="004D1226">
            <w:pPr>
              <w:pStyle w:val="TableText"/>
            </w:pPr>
            <w:r w:rsidRPr="004D1226">
              <w:t>janna.smith@lacity.org</w:t>
            </w:r>
          </w:p>
        </w:tc>
      </w:tr>
      <w:tr w:rsidR="004D1226" w:rsidRPr="004D1226" w14:paraId="75BDE42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CECB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F84B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381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2124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660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EF6F" w14:textId="77777777" w:rsidR="004D1226" w:rsidRPr="004D1226" w:rsidRDefault="004D1226" w:rsidP="004D1226">
            <w:pPr>
              <w:pStyle w:val="TableText"/>
            </w:pPr>
            <w:r w:rsidRPr="004D1226">
              <w:t>Al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6DD0" w14:textId="77777777" w:rsidR="004D1226" w:rsidRPr="004D1226" w:rsidRDefault="004D1226" w:rsidP="004D1226">
            <w:pPr>
              <w:pStyle w:val="TableText"/>
            </w:pPr>
            <w:r w:rsidRPr="004D1226">
              <w:t>Smit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7B09" w14:textId="77777777" w:rsidR="004D1226" w:rsidRPr="004D1226" w:rsidRDefault="004D1226" w:rsidP="004D1226">
            <w:pPr>
              <w:pStyle w:val="TableText"/>
            </w:pPr>
            <w:r w:rsidRPr="004D1226">
              <w:t>smitha@wsdot.wa.gov</w:t>
            </w:r>
          </w:p>
        </w:tc>
      </w:tr>
      <w:tr w:rsidR="004D1226" w:rsidRPr="004D1226" w14:paraId="7A0CC85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BA5B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EBFB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DB7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4C69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79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0F86" w14:textId="77777777" w:rsidR="004D1226" w:rsidRPr="004D1226" w:rsidRDefault="004D1226" w:rsidP="004D1226">
            <w:pPr>
              <w:pStyle w:val="TableText"/>
            </w:pPr>
            <w:r w:rsidRPr="004D1226">
              <w:t>Lak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55D4" w14:textId="77777777" w:rsidR="004D1226" w:rsidRPr="004D1226" w:rsidRDefault="004D1226" w:rsidP="004D1226">
            <w:pPr>
              <w:pStyle w:val="TableText"/>
            </w:pPr>
            <w:r w:rsidRPr="004D1226">
              <w:t>Strongheart McTigh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9129" w14:textId="77777777" w:rsidR="004D1226" w:rsidRPr="004D1226" w:rsidRDefault="004D1226" w:rsidP="004D1226">
            <w:pPr>
              <w:pStyle w:val="TableText"/>
            </w:pPr>
            <w:r w:rsidRPr="004D1226">
              <w:t>lake.mctighe@oregonmetro.gov</w:t>
            </w:r>
          </w:p>
        </w:tc>
      </w:tr>
      <w:tr w:rsidR="004D1226" w:rsidRPr="004D1226" w14:paraId="3BC17FC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2BA4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11A9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6D7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403C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FFE3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62E2" w14:textId="77777777" w:rsidR="004D1226" w:rsidRPr="004D1226" w:rsidRDefault="004D1226" w:rsidP="004D1226">
            <w:pPr>
              <w:pStyle w:val="TableText"/>
            </w:pPr>
            <w:r w:rsidRPr="004D1226">
              <w:t>Lawrenc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5385" w14:textId="77777777" w:rsidR="004D1226" w:rsidRPr="004D1226" w:rsidRDefault="004D1226" w:rsidP="004D1226">
            <w:pPr>
              <w:pStyle w:val="TableText"/>
            </w:pPr>
            <w:r w:rsidRPr="004D1226">
              <w:t>Ta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B981" w14:textId="77777777" w:rsidR="004D1226" w:rsidRPr="004D1226" w:rsidRDefault="004D1226" w:rsidP="004D1226">
            <w:pPr>
              <w:pStyle w:val="TableText"/>
            </w:pPr>
            <w:r w:rsidRPr="004D1226">
              <w:t>ltai@rivco.org</w:t>
            </w:r>
          </w:p>
        </w:tc>
      </w:tr>
      <w:tr w:rsidR="004D1226" w:rsidRPr="004D1226" w14:paraId="5293785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B1B8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95F0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1DE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3C82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032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6E73" w14:textId="77777777" w:rsidR="004D1226" w:rsidRPr="004D1226" w:rsidRDefault="004D1226" w:rsidP="004D1226">
            <w:pPr>
              <w:pStyle w:val="TableText"/>
            </w:pPr>
            <w:r w:rsidRPr="004D1226">
              <w:t>Jo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05DA" w14:textId="77777777" w:rsidR="004D1226" w:rsidRPr="004D1226" w:rsidRDefault="004D1226" w:rsidP="004D1226">
            <w:pPr>
              <w:pStyle w:val="TableText"/>
            </w:pPr>
            <w:r w:rsidRPr="004D1226">
              <w:t>Thomp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2807" w14:textId="77777777" w:rsidR="004D1226" w:rsidRPr="004D1226" w:rsidRDefault="004D1226" w:rsidP="004D1226">
            <w:pPr>
              <w:pStyle w:val="TableText"/>
            </w:pPr>
            <w:r w:rsidRPr="004D1226">
              <w:t>jthompson@lafayettela.gov</w:t>
            </w:r>
          </w:p>
        </w:tc>
      </w:tr>
      <w:tr w:rsidR="004D1226" w:rsidRPr="004D1226" w14:paraId="6C4BC00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C612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954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9EA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7E85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B41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E4D6" w14:textId="77777777" w:rsidR="004D1226" w:rsidRPr="004D1226" w:rsidRDefault="004D1226" w:rsidP="004D1226">
            <w:pPr>
              <w:pStyle w:val="TableText"/>
            </w:pPr>
            <w:r w:rsidRPr="004D1226">
              <w:t>B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DEE8" w14:textId="77777777" w:rsidR="004D1226" w:rsidRPr="004D1226" w:rsidRDefault="004D1226" w:rsidP="004D1226">
            <w:pPr>
              <w:pStyle w:val="TableText"/>
            </w:pPr>
            <w:r w:rsidRPr="004D1226">
              <w:t>Timer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12D2" w14:textId="77777777" w:rsidR="004D1226" w:rsidRPr="004D1226" w:rsidRDefault="004D1226" w:rsidP="004D1226">
            <w:pPr>
              <w:pStyle w:val="TableText"/>
            </w:pPr>
            <w:r w:rsidRPr="004D1226">
              <w:t>benjamin.timerson@state.mn.us</w:t>
            </w:r>
          </w:p>
        </w:tc>
      </w:tr>
      <w:tr w:rsidR="004D1226" w:rsidRPr="004D1226" w14:paraId="451E8F6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C029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A2DC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B41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3B27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49D8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B4EA" w14:textId="77777777" w:rsidR="004D1226" w:rsidRPr="004D1226" w:rsidRDefault="004D1226" w:rsidP="004D1226">
            <w:pPr>
              <w:pStyle w:val="TableText"/>
            </w:pPr>
            <w:r w:rsidRPr="004D1226">
              <w:t>Seye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5FDB" w14:textId="77777777" w:rsidR="004D1226" w:rsidRPr="004D1226" w:rsidRDefault="004D1226" w:rsidP="004D1226">
            <w:pPr>
              <w:pStyle w:val="TableText"/>
            </w:pPr>
            <w:r w:rsidRPr="004D1226">
              <w:t>Torabzade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2F25" w14:textId="77777777" w:rsidR="004D1226" w:rsidRPr="004D1226" w:rsidRDefault="004D1226" w:rsidP="004D1226">
            <w:pPr>
              <w:pStyle w:val="TableText"/>
            </w:pPr>
            <w:r w:rsidRPr="004D1226">
              <w:t>seyed.torabzadeh@dot.ca.gov</w:t>
            </w:r>
          </w:p>
        </w:tc>
      </w:tr>
      <w:tr w:rsidR="004D1226" w:rsidRPr="004D1226" w14:paraId="36CF9EB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6BDE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F59E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A3A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6E80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F1C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3702" w14:textId="77777777" w:rsidR="004D1226" w:rsidRPr="004D1226" w:rsidRDefault="004D1226" w:rsidP="004D1226">
            <w:pPr>
              <w:pStyle w:val="TableText"/>
            </w:pPr>
            <w:r w:rsidRPr="004D1226">
              <w:t>Dere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FC8D" w14:textId="77777777" w:rsidR="004D1226" w:rsidRPr="004D1226" w:rsidRDefault="004D1226" w:rsidP="004D1226">
            <w:pPr>
              <w:pStyle w:val="TableText"/>
            </w:pPr>
            <w:r w:rsidRPr="004D1226">
              <w:t>Troy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893D" w14:textId="77777777" w:rsidR="004D1226" w:rsidRPr="004D1226" w:rsidRDefault="004D1226" w:rsidP="004D1226">
            <w:pPr>
              <w:pStyle w:val="TableText"/>
            </w:pPr>
            <w:r w:rsidRPr="004D1226">
              <w:t>derek.troyer@dot.ohio.gov</w:t>
            </w:r>
          </w:p>
        </w:tc>
      </w:tr>
      <w:tr w:rsidR="004D1226" w:rsidRPr="004D1226" w14:paraId="22C9F59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6744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74CB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687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531A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FD4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C87C" w14:textId="77777777" w:rsidR="004D1226" w:rsidRPr="004D1226" w:rsidRDefault="004D1226" w:rsidP="004D1226">
            <w:pPr>
              <w:pStyle w:val="TableText"/>
            </w:pPr>
            <w:r w:rsidRPr="004D1226">
              <w:t>I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3DA1" w14:textId="77777777" w:rsidR="004D1226" w:rsidRPr="004D1226" w:rsidRDefault="004D1226" w:rsidP="004D1226">
            <w:pPr>
              <w:pStyle w:val="TableText"/>
            </w:pPr>
            <w:r w:rsidRPr="004D1226">
              <w:t>van Schalkwy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F146" w14:textId="77777777" w:rsidR="004D1226" w:rsidRPr="004D1226" w:rsidRDefault="004D1226" w:rsidP="004D1226">
            <w:pPr>
              <w:pStyle w:val="TableText"/>
            </w:pPr>
            <w:r w:rsidRPr="004D1226">
              <w:t>vanschi@wsdot.wa.gov</w:t>
            </w:r>
          </w:p>
        </w:tc>
      </w:tr>
      <w:tr w:rsidR="004D1226" w:rsidRPr="004D1226" w14:paraId="76020FC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FF04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048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CB9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64AC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0302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4C7A" w14:textId="77777777" w:rsidR="004D1226" w:rsidRPr="004D1226" w:rsidRDefault="004D1226" w:rsidP="004D1226">
            <w:pPr>
              <w:pStyle w:val="TableText"/>
            </w:pPr>
            <w:r w:rsidRPr="004D1226">
              <w:t>To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BB9C" w14:textId="77777777" w:rsidR="004D1226" w:rsidRPr="004D1226" w:rsidRDefault="004D1226" w:rsidP="004D1226">
            <w:pPr>
              <w:pStyle w:val="TableText"/>
            </w:pPr>
            <w:r w:rsidRPr="004D1226">
              <w:t>V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40F6" w14:textId="77777777" w:rsidR="004D1226" w:rsidRPr="004D1226" w:rsidRDefault="004D1226" w:rsidP="004D1226">
            <w:pPr>
              <w:pStyle w:val="TableText"/>
            </w:pPr>
            <w:r w:rsidRPr="004D1226">
              <w:t>vo@scag.ca.gov</w:t>
            </w:r>
          </w:p>
        </w:tc>
      </w:tr>
      <w:tr w:rsidR="004D1226" w:rsidRPr="004D1226" w14:paraId="20F2CFF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5395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5292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83E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1F18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9DF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895B" w14:textId="77777777" w:rsidR="004D1226" w:rsidRPr="004D1226" w:rsidRDefault="004D1226" w:rsidP="004D1226">
            <w:pPr>
              <w:pStyle w:val="TableText"/>
            </w:pPr>
            <w:r w:rsidRPr="004D1226">
              <w:t>Penelop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6198" w14:textId="77777777" w:rsidR="004D1226" w:rsidRPr="004D1226" w:rsidRDefault="004D1226" w:rsidP="004D1226">
            <w:pPr>
              <w:pStyle w:val="TableText"/>
            </w:pPr>
            <w:r w:rsidRPr="004D1226">
              <w:t>WEINBERG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CFAC" w14:textId="77777777" w:rsidR="004D1226" w:rsidRPr="004D1226" w:rsidRDefault="004D1226" w:rsidP="004D1226">
            <w:pPr>
              <w:pStyle w:val="TableText"/>
            </w:pPr>
            <w:r w:rsidRPr="004D1226">
              <w:t>pweinberger@aashto.org</w:t>
            </w:r>
          </w:p>
        </w:tc>
      </w:tr>
      <w:tr w:rsidR="004D1226" w:rsidRPr="004D1226" w14:paraId="35A32B0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8EA5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22F6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1B1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5EDA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CA0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5479" w14:textId="77777777" w:rsidR="004D1226" w:rsidRPr="004D1226" w:rsidRDefault="004D1226" w:rsidP="004D1226">
            <w:pPr>
              <w:pStyle w:val="TableText"/>
            </w:pPr>
            <w:r w:rsidRPr="004D1226">
              <w:t>Fran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9A8C" w14:textId="77777777" w:rsidR="004D1226" w:rsidRPr="004D1226" w:rsidRDefault="004D1226" w:rsidP="004D1226">
            <w:pPr>
              <w:pStyle w:val="TableText"/>
            </w:pPr>
            <w:r w:rsidRPr="004D1226">
              <w:t>We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B89D" w14:textId="77777777" w:rsidR="004D1226" w:rsidRPr="004D1226" w:rsidRDefault="004D1226" w:rsidP="004D1226">
            <w:pPr>
              <w:pStyle w:val="TableText"/>
            </w:pPr>
            <w:r w:rsidRPr="004D1226">
              <w:t>wen@scag.ca.gov</w:t>
            </w:r>
          </w:p>
        </w:tc>
      </w:tr>
      <w:tr w:rsidR="004D1226" w:rsidRPr="004D1226" w14:paraId="585F561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F2F9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0EFB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627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3A4F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2B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B98C" w14:textId="77777777" w:rsidR="004D1226" w:rsidRPr="004D1226" w:rsidRDefault="004D1226" w:rsidP="004D1226">
            <w:pPr>
              <w:pStyle w:val="TableText"/>
            </w:pPr>
            <w:r w:rsidRPr="004D1226">
              <w:t>Denis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0102" w14:textId="77777777" w:rsidR="004D1226" w:rsidRPr="004D1226" w:rsidRDefault="004D1226" w:rsidP="004D1226">
            <w:pPr>
              <w:pStyle w:val="TableText"/>
            </w:pPr>
            <w:r w:rsidRPr="004D1226">
              <w:t>Whitney Dahlk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78B4" w14:textId="77777777" w:rsidR="004D1226" w:rsidRPr="004D1226" w:rsidRDefault="004D1226" w:rsidP="004D1226">
            <w:pPr>
              <w:pStyle w:val="TableText"/>
            </w:pPr>
            <w:r w:rsidRPr="004D1226">
              <w:t>denise.d.whitney-dahlke@odot.state.or.us</w:t>
            </w:r>
          </w:p>
        </w:tc>
      </w:tr>
      <w:tr w:rsidR="004D1226" w:rsidRPr="004D1226" w14:paraId="27103A3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EC93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A808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129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58CF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DB02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C572" w14:textId="77777777" w:rsidR="004D1226" w:rsidRPr="004D1226" w:rsidRDefault="004D1226" w:rsidP="004D1226">
            <w:pPr>
              <w:pStyle w:val="TableText"/>
            </w:pPr>
            <w:r w:rsidRPr="004D1226">
              <w:t>Haissa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B1EE" w14:textId="77777777" w:rsidR="004D1226" w:rsidRPr="004D1226" w:rsidRDefault="004D1226" w:rsidP="004D1226">
            <w:pPr>
              <w:pStyle w:val="TableText"/>
            </w:pPr>
            <w:r w:rsidRPr="004D1226">
              <w:t>Yahy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D9B2" w14:textId="77777777" w:rsidR="004D1226" w:rsidRPr="004D1226" w:rsidRDefault="004D1226" w:rsidP="004D1226">
            <w:pPr>
              <w:pStyle w:val="TableText"/>
            </w:pPr>
            <w:r w:rsidRPr="004D1226">
              <w:t>haissam_yahya@dot.ca.gov</w:t>
            </w:r>
          </w:p>
        </w:tc>
      </w:tr>
      <w:tr w:rsidR="004D1226" w:rsidRPr="004D1226" w14:paraId="7CCA617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EEF5" w14:textId="77777777" w:rsidR="004D1226" w:rsidRPr="004D1226" w:rsidRDefault="004D1226" w:rsidP="004D1226">
            <w:pPr>
              <w:pStyle w:val="TableText"/>
            </w:pPr>
            <w:r w:rsidRPr="004D1226"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FAB5" w14:textId="77777777" w:rsidR="004D1226" w:rsidRPr="004D1226" w:rsidRDefault="004D1226" w:rsidP="004D1226">
            <w:pPr>
              <w:pStyle w:val="TableText"/>
            </w:pPr>
            <w:r w:rsidRPr="004D1226">
              <w:t>2/13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B31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622E" w14:textId="77777777" w:rsidR="004D1226" w:rsidRPr="004D1226" w:rsidRDefault="004D1226" w:rsidP="004D1226">
            <w:pPr>
              <w:pStyle w:val="TableText"/>
            </w:pPr>
            <w:r w:rsidRPr="004D1226">
              <w:t>C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5CF8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8344" w14:textId="77777777" w:rsidR="004D1226" w:rsidRPr="004D1226" w:rsidRDefault="004D1226" w:rsidP="004D1226">
            <w:pPr>
              <w:pStyle w:val="TableText"/>
            </w:pPr>
            <w:r w:rsidRPr="004D1226">
              <w:t>Wenhu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9434" w14:textId="77777777" w:rsidR="004D1226" w:rsidRPr="004D1226" w:rsidRDefault="004D1226" w:rsidP="004D1226">
            <w:pPr>
              <w:pStyle w:val="TableText"/>
            </w:pPr>
            <w:r w:rsidRPr="004D1226">
              <w:t>Y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7A2F" w14:textId="77777777" w:rsidR="004D1226" w:rsidRPr="004D1226" w:rsidRDefault="004D1226" w:rsidP="004D1226">
            <w:pPr>
              <w:pStyle w:val="TableText"/>
            </w:pPr>
            <w:r w:rsidRPr="004D1226">
              <w:t>wenhua.yu@dot.ca.gov</w:t>
            </w:r>
          </w:p>
        </w:tc>
      </w:tr>
      <w:tr w:rsidR="004D1226" w:rsidRPr="004D1226" w14:paraId="413315D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374B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3E71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5B2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BD4A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A7F5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474F" w14:textId="77777777" w:rsidR="004D1226" w:rsidRPr="004D1226" w:rsidRDefault="004D1226" w:rsidP="004D1226">
            <w:pPr>
              <w:pStyle w:val="TableText"/>
            </w:pPr>
            <w:r w:rsidRPr="004D1226">
              <w:t>Ambe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6B5B" w14:textId="77777777" w:rsidR="004D1226" w:rsidRPr="004D1226" w:rsidRDefault="004D1226" w:rsidP="004D1226">
            <w:pPr>
              <w:pStyle w:val="TableText"/>
            </w:pPr>
            <w:r w:rsidRPr="004D1226">
              <w:t>Ashwort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4ABE" w14:textId="77777777" w:rsidR="004D1226" w:rsidRPr="004D1226" w:rsidRDefault="004D1226" w:rsidP="004D1226">
            <w:pPr>
              <w:pStyle w:val="TableText"/>
            </w:pPr>
            <w:r w:rsidRPr="004D1226">
              <w:t>amber@imcal.la</w:t>
            </w:r>
          </w:p>
        </w:tc>
      </w:tr>
      <w:tr w:rsidR="004D1226" w:rsidRPr="004D1226" w14:paraId="0E4CAFD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C97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F8A9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37F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175B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FE56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01E2" w14:textId="77777777" w:rsidR="004D1226" w:rsidRPr="004D1226" w:rsidRDefault="004D1226" w:rsidP="004D1226">
            <w:pPr>
              <w:pStyle w:val="TableText"/>
            </w:pPr>
            <w:r w:rsidRPr="004D1226">
              <w:t>Nath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105E" w14:textId="77777777" w:rsidR="004D1226" w:rsidRPr="004D1226" w:rsidRDefault="004D1226" w:rsidP="004D1226">
            <w:pPr>
              <w:pStyle w:val="TableText"/>
            </w:pPr>
            <w:r w:rsidRPr="004D1226">
              <w:t>Baylot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DB1C" w14:textId="77777777" w:rsidR="004D1226" w:rsidRPr="004D1226" w:rsidRDefault="004D1226" w:rsidP="004D1226">
            <w:pPr>
              <w:pStyle w:val="TableText"/>
            </w:pPr>
            <w:r w:rsidRPr="004D1226">
              <w:t>nathan.baylot@la.gov</w:t>
            </w:r>
          </w:p>
        </w:tc>
      </w:tr>
      <w:tr w:rsidR="004D1226" w:rsidRPr="004D1226" w14:paraId="368E00E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AFC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76D6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B30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F1B9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52DA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266C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E40A" w14:textId="77777777" w:rsidR="004D1226" w:rsidRPr="004D1226" w:rsidRDefault="004D1226" w:rsidP="004D1226">
            <w:pPr>
              <w:pStyle w:val="TableText"/>
            </w:pPr>
            <w:r w:rsidRPr="004D1226">
              <w:t>Bernar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0F34" w14:textId="77777777" w:rsidR="004D1226" w:rsidRPr="004D1226" w:rsidRDefault="004D1226" w:rsidP="004D1226">
            <w:pPr>
              <w:pStyle w:val="TableText"/>
            </w:pPr>
            <w:r w:rsidRPr="004D1226">
              <w:t>mbernard@planacadiana.org</w:t>
            </w:r>
          </w:p>
        </w:tc>
      </w:tr>
      <w:tr w:rsidR="004D1226" w:rsidRPr="004D1226" w14:paraId="5102087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7A0E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150D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3C6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5F53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C6C6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68AE" w14:textId="77777777" w:rsidR="004D1226" w:rsidRPr="004D1226" w:rsidRDefault="004D1226" w:rsidP="004D1226">
            <w:pPr>
              <w:pStyle w:val="TableText"/>
            </w:pPr>
            <w:r w:rsidRPr="004D1226">
              <w:t>Ange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B162" w14:textId="77777777" w:rsidR="004D1226" w:rsidRPr="004D1226" w:rsidRDefault="004D1226" w:rsidP="004D1226">
            <w:pPr>
              <w:pStyle w:val="TableText"/>
            </w:pPr>
            <w:r w:rsidRPr="004D1226">
              <w:t>Boardm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ABBB" w14:textId="77777777" w:rsidR="004D1226" w:rsidRPr="004D1226" w:rsidRDefault="004D1226" w:rsidP="004D1226">
            <w:pPr>
              <w:pStyle w:val="TableText"/>
            </w:pPr>
            <w:r w:rsidRPr="004D1226">
              <w:t>angela.boardman@state.mn.us</w:t>
            </w:r>
          </w:p>
        </w:tc>
      </w:tr>
      <w:tr w:rsidR="004D1226" w:rsidRPr="004D1226" w14:paraId="6287979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92EB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203A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4F9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7F06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D11C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0766" w14:textId="77777777" w:rsidR="004D1226" w:rsidRPr="004D1226" w:rsidRDefault="004D1226" w:rsidP="004D1226">
            <w:pPr>
              <w:pStyle w:val="TableText"/>
            </w:pPr>
            <w:r w:rsidRPr="004D1226">
              <w:t>Phillip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A0EF" w14:textId="77777777" w:rsidR="004D1226" w:rsidRPr="004D1226" w:rsidRDefault="004D1226" w:rsidP="004D1226">
            <w:pPr>
              <w:pStyle w:val="TableText"/>
            </w:pPr>
            <w:r w:rsidRPr="004D1226">
              <w:t>Breaux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B23C" w14:textId="77777777" w:rsidR="004D1226" w:rsidRPr="004D1226" w:rsidRDefault="004D1226" w:rsidP="004D1226">
            <w:pPr>
              <w:pStyle w:val="TableText"/>
            </w:pPr>
            <w:r w:rsidRPr="004D1226">
              <w:t>pbreaux@planacadiana.org</w:t>
            </w:r>
          </w:p>
        </w:tc>
      </w:tr>
      <w:tr w:rsidR="004D1226" w:rsidRPr="004D1226" w14:paraId="52A6362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55F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DED1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E73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38E2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407E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0E80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E732" w14:textId="77777777" w:rsidR="004D1226" w:rsidRPr="004D1226" w:rsidRDefault="004D1226" w:rsidP="004D1226">
            <w:pPr>
              <w:pStyle w:val="TableText"/>
            </w:pPr>
            <w:r w:rsidRPr="004D1226">
              <w:t>Cannada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2076" w14:textId="77777777" w:rsidR="004D1226" w:rsidRPr="004D1226" w:rsidRDefault="004D1226" w:rsidP="004D1226">
            <w:pPr>
              <w:pStyle w:val="TableText"/>
            </w:pPr>
            <w:r w:rsidRPr="004D1226">
              <w:t>chris.cannaday@la.gov</w:t>
            </w:r>
          </w:p>
        </w:tc>
      </w:tr>
      <w:tr w:rsidR="004D1226" w:rsidRPr="004D1226" w14:paraId="36BEFF4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7240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D34C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E07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884E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E5F6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EF1A" w14:textId="77777777" w:rsidR="004D1226" w:rsidRPr="004D1226" w:rsidRDefault="004D1226" w:rsidP="004D1226">
            <w:pPr>
              <w:pStyle w:val="TableText"/>
            </w:pPr>
            <w:r w:rsidRPr="004D1226">
              <w:t>Rudyna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7F07" w14:textId="77777777" w:rsidR="004D1226" w:rsidRPr="004D1226" w:rsidRDefault="004D1226" w:rsidP="004D1226">
            <w:pPr>
              <w:pStyle w:val="TableText"/>
            </w:pPr>
            <w:r w:rsidRPr="004D1226">
              <w:t>Capon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0D6E" w14:textId="77777777" w:rsidR="004D1226" w:rsidRPr="004D1226" w:rsidRDefault="004D1226" w:rsidP="004D1226">
            <w:pPr>
              <w:pStyle w:val="TableText"/>
            </w:pPr>
            <w:r w:rsidRPr="004D1226">
              <w:t>rudynah.capone@la.gov</w:t>
            </w:r>
          </w:p>
        </w:tc>
      </w:tr>
      <w:tr w:rsidR="004D1226" w:rsidRPr="004D1226" w14:paraId="1993C42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9AEA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E577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D3A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B9AE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1B27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AA4B" w14:textId="77777777" w:rsidR="004D1226" w:rsidRPr="004D1226" w:rsidRDefault="004D1226" w:rsidP="004D1226">
            <w:pPr>
              <w:pStyle w:val="TableText"/>
            </w:pPr>
            <w:r w:rsidRPr="004D1226">
              <w:t>Jas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D44A" w14:textId="77777777" w:rsidR="004D1226" w:rsidRPr="004D1226" w:rsidRDefault="004D1226" w:rsidP="004D1226">
            <w:pPr>
              <w:pStyle w:val="TableText"/>
            </w:pPr>
            <w:r w:rsidRPr="004D1226">
              <w:t>Car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FAF1" w14:textId="77777777" w:rsidR="004D1226" w:rsidRPr="004D1226" w:rsidRDefault="004D1226" w:rsidP="004D1226">
            <w:pPr>
              <w:pStyle w:val="TableText"/>
            </w:pPr>
            <w:r w:rsidRPr="004D1226">
              <w:t>jason.carr@la.gov</w:t>
            </w:r>
          </w:p>
        </w:tc>
      </w:tr>
      <w:tr w:rsidR="004D1226" w:rsidRPr="004D1226" w14:paraId="130D213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9C0D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8C0C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5C5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1182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8B23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6832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45FE" w14:textId="77777777" w:rsidR="004D1226" w:rsidRPr="004D1226" w:rsidRDefault="004D1226" w:rsidP="004D1226">
            <w:pPr>
              <w:pStyle w:val="TableText"/>
            </w:pPr>
            <w:r w:rsidRPr="004D1226">
              <w:t>Chapm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F678" w14:textId="77777777" w:rsidR="004D1226" w:rsidRPr="004D1226" w:rsidRDefault="004D1226" w:rsidP="004D1226">
            <w:pPr>
              <w:pStyle w:val="TableText"/>
            </w:pPr>
            <w:r w:rsidRPr="004D1226">
              <w:t>james.chapman@la.gov</w:t>
            </w:r>
          </w:p>
        </w:tc>
      </w:tr>
      <w:tr w:rsidR="004D1226" w:rsidRPr="004D1226" w14:paraId="2874452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7A6B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5E98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D3A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4665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686E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38B4" w14:textId="77777777" w:rsidR="004D1226" w:rsidRPr="004D1226" w:rsidRDefault="004D1226" w:rsidP="004D1226">
            <w:pPr>
              <w:pStyle w:val="TableText"/>
            </w:pPr>
            <w:r w:rsidRPr="004D1226">
              <w:t>Jas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04DE" w14:textId="77777777" w:rsidR="004D1226" w:rsidRPr="004D1226" w:rsidRDefault="004D1226" w:rsidP="004D1226">
            <w:pPr>
              <w:pStyle w:val="TableText"/>
            </w:pPr>
            <w:r w:rsidRPr="004D1226">
              <w:t>Chapm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8A52" w14:textId="77777777" w:rsidR="004D1226" w:rsidRPr="004D1226" w:rsidRDefault="004D1226" w:rsidP="004D1226">
            <w:pPr>
              <w:pStyle w:val="TableText"/>
            </w:pPr>
            <w:r w:rsidRPr="004D1226">
              <w:t>jason.chapman@la.gov</w:t>
            </w:r>
          </w:p>
        </w:tc>
      </w:tr>
      <w:tr w:rsidR="004D1226" w:rsidRPr="004D1226" w14:paraId="418CA74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C3F0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99F0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7E8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E213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D55C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F7D4" w14:textId="77777777" w:rsidR="004D1226" w:rsidRPr="004D1226" w:rsidRDefault="004D1226" w:rsidP="004D1226">
            <w:pPr>
              <w:pStyle w:val="TableText"/>
            </w:pPr>
            <w:r w:rsidRPr="004D1226">
              <w:t>Bry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257A" w14:textId="77777777" w:rsidR="004D1226" w:rsidRPr="004D1226" w:rsidRDefault="004D1226" w:rsidP="004D1226">
            <w:pPr>
              <w:pStyle w:val="TableText"/>
            </w:pPr>
            <w:r w:rsidRPr="004D1226">
              <w:t>Costell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B2A2" w14:textId="77777777" w:rsidR="004D1226" w:rsidRPr="004D1226" w:rsidRDefault="004D1226" w:rsidP="004D1226">
            <w:pPr>
              <w:pStyle w:val="TableText"/>
            </w:pPr>
            <w:r w:rsidRPr="004D1226">
              <w:t>bryan.costello@la.gov</w:t>
            </w:r>
          </w:p>
        </w:tc>
      </w:tr>
      <w:tr w:rsidR="004D1226" w:rsidRPr="004D1226" w14:paraId="2A74983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1725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B890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492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12AB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F81F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9A78" w14:textId="77777777" w:rsidR="004D1226" w:rsidRPr="004D1226" w:rsidRDefault="004D1226" w:rsidP="004D1226">
            <w:pPr>
              <w:pStyle w:val="TableText"/>
            </w:pPr>
            <w:r w:rsidRPr="004D1226">
              <w:t>Kar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EC4D" w14:textId="77777777" w:rsidR="004D1226" w:rsidRPr="004D1226" w:rsidRDefault="004D1226" w:rsidP="004D1226">
            <w:pPr>
              <w:pStyle w:val="TableText"/>
            </w:pPr>
            <w:r w:rsidRPr="004D1226">
              <w:t>Courtad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FF5E" w14:textId="77777777" w:rsidR="004D1226" w:rsidRPr="004D1226" w:rsidRDefault="004D1226" w:rsidP="004D1226">
            <w:pPr>
              <w:pStyle w:val="TableText"/>
            </w:pPr>
            <w:r w:rsidRPr="004D1226">
              <w:t>karla.courtade@la.gov</w:t>
            </w:r>
          </w:p>
        </w:tc>
      </w:tr>
      <w:tr w:rsidR="004D1226" w:rsidRPr="004D1226" w14:paraId="62D5C14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FC87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B2DC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B0B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FE3B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E06C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518D" w14:textId="77777777" w:rsidR="004D1226" w:rsidRPr="004D1226" w:rsidRDefault="004D1226" w:rsidP="004D1226">
            <w:pPr>
              <w:pStyle w:val="TableText"/>
            </w:pPr>
            <w:r w:rsidRPr="004D1226">
              <w:t>PK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382E" w14:textId="77777777" w:rsidR="004D1226" w:rsidRPr="004D1226" w:rsidRDefault="004D1226" w:rsidP="004D1226">
            <w:pPr>
              <w:pStyle w:val="TableText"/>
            </w:pPr>
            <w:r w:rsidRPr="004D1226">
              <w:t>Da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321F" w14:textId="77777777" w:rsidR="004D1226" w:rsidRPr="004D1226" w:rsidRDefault="004D1226" w:rsidP="004D1226">
            <w:pPr>
              <w:pStyle w:val="TableText"/>
            </w:pPr>
            <w:r w:rsidRPr="004D1226">
              <w:t>pdang@crpcla.org</w:t>
            </w:r>
          </w:p>
        </w:tc>
      </w:tr>
      <w:tr w:rsidR="004D1226" w:rsidRPr="004D1226" w14:paraId="65EA626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927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DEB6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DE6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2F97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9377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0D61" w14:textId="77777777" w:rsidR="004D1226" w:rsidRPr="004D1226" w:rsidRDefault="004D1226" w:rsidP="004D1226">
            <w:pPr>
              <w:pStyle w:val="TableText"/>
            </w:pPr>
            <w:r w:rsidRPr="004D1226">
              <w:t>Jessi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136" w14:textId="77777777" w:rsidR="004D1226" w:rsidRPr="004D1226" w:rsidRDefault="004D1226" w:rsidP="004D1226">
            <w:pPr>
              <w:pStyle w:val="TableText"/>
            </w:pPr>
            <w:r w:rsidRPr="004D1226">
              <w:t>DeVill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2FB1" w14:textId="77777777" w:rsidR="004D1226" w:rsidRPr="004D1226" w:rsidRDefault="004D1226" w:rsidP="004D1226">
            <w:pPr>
              <w:pStyle w:val="TableText"/>
            </w:pPr>
            <w:r w:rsidRPr="004D1226">
              <w:t>jessica.deville@la.gov</w:t>
            </w:r>
          </w:p>
        </w:tc>
      </w:tr>
      <w:tr w:rsidR="004D1226" w:rsidRPr="004D1226" w14:paraId="799A927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FA96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4A85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BE3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EF9F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68DA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2E9D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1873" w14:textId="77777777" w:rsidR="004D1226" w:rsidRPr="004D1226" w:rsidRDefault="004D1226" w:rsidP="004D1226">
            <w:pPr>
              <w:pStyle w:val="TableText"/>
            </w:pPr>
            <w:r w:rsidRPr="004D1226">
              <w:t>Drue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BE55" w14:textId="77777777" w:rsidR="004D1226" w:rsidRPr="004D1226" w:rsidRDefault="004D1226" w:rsidP="004D1226">
            <w:pPr>
              <w:pStyle w:val="TableText"/>
            </w:pPr>
            <w:r w:rsidRPr="004D1226">
              <w:t>david.druen@la.gov</w:t>
            </w:r>
          </w:p>
        </w:tc>
      </w:tr>
      <w:tr w:rsidR="004D1226" w:rsidRPr="004D1226" w14:paraId="2247C43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423C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C665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FF4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7142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AD5E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D86C" w14:textId="77777777" w:rsidR="004D1226" w:rsidRPr="004D1226" w:rsidRDefault="004D1226" w:rsidP="004D1226">
            <w:pPr>
              <w:pStyle w:val="TableText"/>
            </w:pPr>
            <w:r w:rsidRPr="004D1226">
              <w:t>Lyn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8903" w14:textId="77777777" w:rsidR="004D1226" w:rsidRPr="004D1226" w:rsidRDefault="004D1226" w:rsidP="004D1226">
            <w:pPr>
              <w:pStyle w:val="TableText"/>
            </w:pPr>
            <w:r w:rsidRPr="004D1226">
              <w:t>Dupont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39DE" w14:textId="77777777" w:rsidR="004D1226" w:rsidRPr="004D1226" w:rsidRDefault="004D1226" w:rsidP="004D1226">
            <w:pPr>
              <w:pStyle w:val="TableText"/>
            </w:pPr>
            <w:r w:rsidRPr="004D1226">
              <w:t>ldupont@norpc.org</w:t>
            </w:r>
          </w:p>
        </w:tc>
      </w:tr>
      <w:tr w:rsidR="004D1226" w:rsidRPr="004D1226" w14:paraId="06BADFB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CE77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8153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1BA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A37A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3AD1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FF1" w14:textId="77777777" w:rsidR="004D1226" w:rsidRPr="004D1226" w:rsidRDefault="004D1226" w:rsidP="004D1226">
            <w:pPr>
              <w:pStyle w:val="TableText"/>
            </w:pPr>
            <w:r w:rsidRPr="004D1226">
              <w:t>Se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4D59" w14:textId="77777777" w:rsidR="004D1226" w:rsidRPr="004D1226" w:rsidRDefault="004D1226" w:rsidP="004D1226">
            <w:pPr>
              <w:pStyle w:val="TableText"/>
            </w:pPr>
            <w:r w:rsidRPr="004D1226">
              <w:t>Edward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1F48" w14:textId="77777777" w:rsidR="004D1226" w:rsidRPr="004D1226" w:rsidRDefault="004D1226" w:rsidP="004D1226">
            <w:pPr>
              <w:pStyle w:val="TableText"/>
            </w:pPr>
            <w:r w:rsidRPr="004D1226">
              <w:t>heidi.stewart@nlcog.org</w:t>
            </w:r>
          </w:p>
        </w:tc>
      </w:tr>
      <w:tr w:rsidR="004D1226" w:rsidRPr="004D1226" w14:paraId="4D750D3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C2DA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0EB2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92E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E317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B928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F82A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BC8" w14:textId="77777777" w:rsidR="004D1226" w:rsidRPr="004D1226" w:rsidRDefault="004D1226" w:rsidP="004D1226">
            <w:pPr>
              <w:pStyle w:val="TableText"/>
            </w:pPr>
            <w:r w:rsidRPr="004D1226">
              <w:t>Formb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2068" w14:textId="77777777" w:rsidR="004D1226" w:rsidRPr="004D1226" w:rsidRDefault="004D1226" w:rsidP="004D1226">
            <w:pPr>
              <w:pStyle w:val="TableText"/>
            </w:pPr>
            <w:r w:rsidRPr="004D1226">
              <w:t>formbyj@dot.state.al.us</w:t>
            </w:r>
          </w:p>
        </w:tc>
      </w:tr>
      <w:tr w:rsidR="004D1226" w:rsidRPr="004D1226" w14:paraId="3E6F37F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1C93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F737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BB3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1CB3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D232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B9D5" w14:textId="77777777" w:rsidR="004D1226" w:rsidRPr="004D1226" w:rsidRDefault="004D1226" w:rsidP="004D1226">
            <w:pPr>
              <w:pStyle w:val="TableText"/>
            </w:pPr>
            <w:r w:rsidRPr="004D1226">
              <w:t>Kyl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E8FC" w14:textId="77777777" w:rsidR="004D1226" w:rsidRPr="004D1226" w:rsidRDefault="004D1226" w:rsidP="004D1226">
            <w:pPr>
              <w:pStyle w:val="TableText"/>
            </w:pPr>
            <w:r w:rsidRPr="004D1226">
              <w:t>Gonterwitz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E5C4" w14:textId="77777777" w:rsidR="004D1226" w:rsidRPr="004D1226" w:rsidRDefault="004D1226" w:rsidP="004D1226">
            <w:pPr>
              <w:pStyle w:val="TableText"/>
            </w:pPr>
            <w:r w:rsidRPr="004D1226">
              <w:t>kyle.gonterwitz@ks.gov</w:t>
            </w:r>
          </w:p>
        </w:tc>
      </w:tr>
      <w:tr w:rsidR="004D1226" w:rsidRPr="004D1226" w14:paraId="3E8D00A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D00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9F8C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9E5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5430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9FAF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EC4A" w14:textId="77777777" w:rsidR="004D1226" w:rsidRPr="004D1226" w:rsidRDefault="004D1226" w:rsidP="004D1226">
            <w:pPr>
              <w:pStyle w:val="TableText"/>
            </w:pPr>
            <w:r w:rsidRPr="004D1226">
              <w:t>Autum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CC7E" w14:textId="77777777" w:rsidR="004D1226" w:rsidRPr="004D1226" w:rsidRDefault="004D1226" w:rsidP="004D1226">
            <w:pPr>
              <w:pStyle w:val="TableText"/>
            </w:pPr>
            <w:r w:rsidRPr="004D1226">
              <w:t>Goodfellow-Thomp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D01F" w14:textId="77777777" w:rsidR="004D1226" w:rsidRPr="004D1226" w:rsidRDefault="004D1226" w:rsidP="004D1226">
            <w:pPr>
              <w:pStyle w:val="TableText"/>
            </w:pPr>
            <w:r w:rsidRPr="004D1226">
              <w:t>autumn.goodfellow-thompson@la.gov</w:t>
            </w:r>
          </w:p>
        </w:tc>
      </w:tr>
      <w:tr w:rsidR="004D1226" w:rsidRPr="004D1226" w14:paraId="4220AB5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6314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C564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5FF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BAB5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9749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83B8" w14:textId="77777777" w:rsidR="004D1226" w:rsidRPr="004D1226" w:rsidRDefault="004D1226" w:rsidP="004D1226">
            <w:pPr>
              <w:pStyle w:val="TableText"/>
            </w:pPr>
            <w:r w:rsidRPr="004D1226">
              <w:t>Tom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E628" w14:textId="77777777" w:rsidR="004D1226" w:rsidRPr="004D1226" w:rsidRDefault="004D1226" w:rsidP="004D1226">
            <w:pPr>
              <w:pStyle w:val="TableText"/>
            </w:pPr>
            <w:r w:rsidRPr="004D1226">
              <w:t>Haysle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9533" w14:textId="77777777" w:rsidR="004D1226" w:rsidRPr="004D1226" w:rsidRDefault="004D1226" w:rsidP="004D1226">
            <w:pPr>
              <w:pStyle w:val="TableText"/>
            </w:pPr>
            <w:r w:rsidRPr="004D1226">
              <w:t>thaysley@norpc.org</w:t>
            </w:r>
          </w:p>
        </w:tc>
      </w:tr>
      <w:tr w:rsidR="004D1226" w:rsidRPr="004D1226" w14:paraId="014C08A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9620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4230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E8F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B75A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D055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4883" w14:textId="77777777" w:rsidR="004D1226" w:rsidRPr="004D1226" w:rsidRDefault="004D1226" w:rsidP="004D1226">
            <w:pPr>
              <w:pStyle w:val="TableText"/>
            </w:pPr>
            <w:r w:rsidRPr="004D1226">
              <w:t>Ja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9831" w14:textId="77777777" w:rsidR="004D1226" w:rsidRPr="004D1226" w:rsidRDefault="004D1226" w:rsidP="004D1226">
            <w:pPr>
              <w:pStyle w:val="TableText"/>
            </w:pPr>
            <w:r w:rsidRPr="004D1226">
              <w:t>Heerman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5808" w14:textId="77777777" w:rsidR="004D1226" w:rsidRPr="004D1226" w:rsidRDefault="004D1226" w:rsidP="004D1226">
            <w:pPr>
              <w:pStyle w:val="TableText"/>
            </w:pPr>
            <w:r w:rsidRPr="004D1226">
              <w:t>jheermann@marc.org</w:t>
            </w:r>
          </w:p>
        </w:tc>
      </w:tr>
      <w:tr w:rsidR="004D1226" w:rsidRPr="004D1226" w14:paraId="18DBBE7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5E55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CC28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E15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9307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7E3C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A607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3968" w14:textId="77777777" w:rsidR="004D1226" w:rsidRPr="004D1226" w:rsidRDefault="004D1226" w:rsidP="004D1226">
            <w:pPr>
              <w:pStyle w:val="TableText"/>
            </w:pPr>
            <w:r w:rsidRPr="004D1226">
              <w:t>Jack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FC9C" w14:textId="77777777" w:rsidR="004D1226" w:rsidRPr="004D1226" w:rsidRDefault="004D1226" w:rsidP="004D1226">
            <w:pPr>
              <w:pStyle w:val="TableText"/>
            </w:pPr>
            <w:r w:rsidRPr="004D1226">
              <w:t>jacksoe@wsdot.wa.gov</w:t>
            </w:r>
          </w:p>
        </w:tc>
      </w:tr>
      <w:tr w:rsidR="004D1226" w:rsidRPr="004D1226" w14:paraId="6A9AE3F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CF1A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DE6E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EE7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1029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F94B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8A96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7C41" w14:textId="77777777" w:rsidR="004D1226" w:rsidRPr="004D1226" w:rsidRDefault="004D1226" w:rsidP="004D1226">
            <w:pPr>
              <w:pStyle w:val="TableText"/>
            </w:pPr>
            <w:r w:rsidRPr="004D1226">
              <w:t>Jatre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8256" w14:textId="77777777" w:rsidR="004D1226" w:rsidRPr="004D1226" w:rsidRDefault="004D1226" w:rsidP="004D1226">
            <w:pPr>
              <w:pStyle w:val="TableText"/>
            </w:pPr>
            <w:r w:rsidRPr="004D1226">
              <w:t>djatres@norpc.org</w:t>
            </w:r>
          </w:p>
        </w:tc>
      </w:tr>
      <w:tr w:rsidR="004D1226" w:rsidRPr="004D1226" w14:paraId="2136A49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B347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933E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934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F2BF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7A4F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D1E8" w14:textId="77777777" w:rsidR="004D1226" w:rsidRPr="004D1226" w:rsidRDefault="004D1226" w:rsidP="004D1226">
            <w:pPr>
              <w:pStyle w:val="TableText"/>
            </w:pPr>
            <w:r w:rsidRPr="004D1226">
              <w:t>Delic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ADBE" w14:textId="77777777" w:rsidR="004D1226" w:rsidRPr="004D1226" w:rsidRDefault="004D1226" w:rsidP="004D1226">
            <w:pPr>
              <w:pStyle w:val="TableText"/>
            </w:pPr>
            <w:r w:rsidRPr="004D1226">
              <w:t>Justic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FA42" w14:textId="77777777" w:rsidR="004D1226" w:rsidRPr="004D1226" w:rsidRDefault="004D1226" w:rsidP="004D1226">
            <w:pPr>
              <w:pStyle w:val="TableText"/>
            </w:pPr>
            <w:r w:rsidRPr="004D1226">
              <w:t>delicia.justice@la.gov</w:t>
            </w:r>
          </w:p>
        </w:tc>
      </w:tr>
      <w:tr w:rsidR="004D1226" w:rsidRPr="004D1226" w14:paraId="2BB5E56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52C6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58AF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1AD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D88A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FA93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CE71" w14:textId="77777777" w:rsidR="004D1226" w:rsidRPr="004D1226" w:rsidRDefault="004D1226" w:rsidP="004D1226">
            <w:pPr>
              <w:pStyle w:val="TableText"/>
            </w:pPr>
            <w:r w:rsidRPr="004D1226">
              <w:t>I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9441" w14:textId="77777777" w:rsidR="004D1226" w:rsidRPr="004D1226" w:rsidRDefault="004D1226" w:rsidP="004D1226">
            <w:pPr>
              <w:pStyle w:val="TableText"/>
            </w:pPr>
            <w:r w:rsidRPr="004D1226">
              <w:t>Kidn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34DE" w14:textId="77777777" w:rsidR="004D1226" w:rsidRPr="004D1226" w:rsidRDefault="004D1226" w:rsidP="004D1226">
            <w:pPr>
              <w:pStyle w:val="TableText"/>
            </w:pPr>
            <w:r w:rsidRPr="004D1226">
              <w:t>ian.kidner@dot.ohio.gov</w:t>
            </w:r>
          </w:p>
        </w:tc>
      </w:tr>
      <w:tr w:rsidR="004D1226" w:rsidRPr="004D1226" w14:paraId="6365A71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1040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68C4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ECA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F7D7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FB67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617A" w14:textId="77777777" w:rsidR="004D1226" w:rsidRPr="004D1226" w:rsidRDefault="004D1226" w:rsidP="004D1226">
            <w:pPr>
              <w:pStyle w:val="TableText"/>
            </w:pPr>
            <w:r w:rsidRPr="004D1226">
              <w:t>Darry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74F6" w14:textId="77777777" w:rsidR="004D1226" w:rsidRPr="004D1226" w:rsidRDefault="004D1226" w:rsidP="004D1226">
            <w:pPr>
              <w:pStyle w:val="TableText"/>
            </w:pPr>
            <w:r w:rsidRPr="004D1226">
              <w:t>Mac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F415" w14:textId="77777777" w:rsidR="004D1226" w:rsidRPr="004D1226" w:rsidRDefault="004D1226" w:rsidP="004D1226">
            <w:pPr>
              <w:pStyle w:val="TableText"/>
            </w:pPr>
            <w:r w:rsidRPr="004D1226">
              <w:t>darryl.mack@la.gov</w:t>
            </w:r>
          </w:p>
        </w:tc>
      </w:tr>
      <w:tr w:rsidR="004D1226" w:rsidRPr="004D1226" w14:paraId="212CBD1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FE0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58D8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36A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6D61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F69C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8662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0A8E" w14:textId="77777777" w:rsidR="004D1226" w:rsidRPr="004D1226" w:rsidRDefault="004D1226" w:rsidP="004D1226">
            <w:pPr>
              <w:pStyle w:val="TableText"/>
            </w:pPr>
            <w:r w:rsidRPr="004D1226">
              <w:t>Magr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E931" w14:textId="77777777" w:rsidR="004D1226" w:rsidRPr="004D1226" w:rsidRDefault="004D1226" w:rsidP="004D1226">
            <w:pPr>
              <w:pStyle w:val="TableText"/>
            </w:pPr>
            <w:r w:rsidRPr="004D1226">
              <w:t>dan.magri@la.gov</w:t>
            </w:r>
          </w:p>
        </w:tc>
      </w:tr>
      <w:tr w:rsidR="004D1226" w:rsidRPr="004D1226" w14:paraId="43B807F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EF5A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1AEC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B7A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A5D5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DB9C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B3A3" w14:textId="77777777" w:rsidR="004D1226" w:rsidRPr="004D1226" w:rsidRDefault="004D1226" w:rsidP="004D1226">
            <w:pPr>
              <w:pStyle w:val="TableText"/>
            </w:pPr>
            <w:r w:rsidRPr="004D1226">
              <w:t>Joshu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1E07" w14:textId="77777777" w:rsidR="004D1226" w:rsidRPr="004D1226" w:rsidRDefault="004D1226" w:rsidP="004D1226">
            <w:pPr>
              <w:pStyle w:val="TableText"/>
            </w:pPr>
            <w:r w:rsidRPr="004D1226">
              <w:t>Manni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B3A9" w14:textId="77777777" w:rsidR="004D1226" w:rsidRPr="004D1226" w:rsidRDefault="004D1226" w:rsidP="004D1226">
            <w:pPr>
              <w:pStyle w:val="TableText"/>
            </w:pPr>
            <w:r w:rsidRPr="004D1226">
              <w:t>josh@scpdc.org</w:t>
            </w:r>
          </w:p>
        </w:tc>
      </w:tr>
      <w:tr w:rsidR="004D1226" w:rsidRPr="004D1226" w14:paraId="0ECD231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DFE7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669B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F8F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E49A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EAD8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46E5" w14:textId="77777777" w:rsidR="004D1226" w:rsidRPr="004D1226" w:rsidRDefault="004D1226" w:rsidP="004D1226">
            <w:pPr>
              <w:pStyle w:val="TableText"/>
            </w:pPr>
            <w:r w:rsidRPr="004D1226">
              <w:t>Adria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A4B8" w14:textId="77777777" w:rsidR="004D1226" w:rsidRPr="004D1226" w:rsidRDefault="004D1226" w:rsidP="004D1226">
            <w:pPr>
              <w:pStyle w:val="TableText"/>
            </w:pPr>
            <w:r w:rsidRPr="004D1226">
              <w:t>McRa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0568" w14:textId="77777777" w:rsidR="004D1226" w:rsidRPr="004D1226" w:rsidRDefault="004D1226" w:rsidP="004D1226">
            <w:pPr>
              <w:pStyle w:val="TableText"/>
            </w:pPr>
            <w:r w:rsidRPr="004D1226">
              <w:t>adriane.mcrae@la.gov</w:t>
            </w:r>
          </w:p>
        </w:tc>
      </w:tr>
      <w:tr w:rsidR="004D1226" w:rsidRPr="004D1226" w14:paraId="3696572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5863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B3CC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46E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71FE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FCF6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1B1F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3F1E" w14:textId="77777777" w:rsidR="004D1226" w:rsidRPr="004D1226" w:rsidRDefault="004D1226" w:rsidP="004D1226">
            <w:pPr>
              <w:pStyle w:val="TableText"/>
            </w:pPr>
            <w:r w:rsidRPr="004D1226">
              <w:t>Mitch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26FB" w14:textId="77777777" w:rsidR="004D1226" w:rsidRPr="004D1226" w:rsidRDefault="004D1226" w:rsidP="004D1226">
            <w:pPr>
              <w:pStyle w:val="TableText"/>
            </w:pPr>
            <w:r w:rsidRPr="004D1226">
              <w:t>jim.mitchell@la.gov</w:t>
            </w:r>
          </w:p>
        </w:tc>
      </w:tr>
      <w:tr w:rsidR="004D1226" w:rsidRPr="004D1226" w14:paraId="66C60C5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69A1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25FE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7FA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FA2C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3A29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F802" w14:textId="77777777" w:rsidR="004D1226" w:rsidRPr="004D1226" w:rsidRDefault="004D1226" w:rsidP="004D1226">
            <w:pPr>
              <w:pStyle w:val="TableText"/>
            </w:pPr>
            <w:r w:rsidRPr="004D1226">
              <w:t>Dou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38A6" w14:textId="77777777" w:rsidR="004D1226" w:rsidRPr="004D1226" w:rsidRDefault="004D1226" w:rsidP="004D1226">
            <w:pPr>
              <w:pStyle w:val="TableText"/>
            </w:pPr>
            <w:r w:rsidRPr="004D1226">
              <w:t>Mitch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FC91" w14:textId="77777777" w:rsidR="004D1226" w:rsidRPr="004D1226" w:rsidRDefault="004D1226" w:rsidP="004D1226">
            <w:pPr>
              <w:pStyle w:val="TableText"/>
            </w:pPr>
            <w:r w:rsidRPr="004D1226">
              <w:t>doug@northdelta.org</w:t>
            </w:r>
          </w:p>
        </w:tc>
      </w:tr>
      <w:tr w:rsidR="004D1226" w:rsidRPr="004D1226" w14:paraId="022D098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FC6A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43ED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B7A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A833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B161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8BA9" w14:textId="77777777" w:rsidR="004D1226" w:rsidRPr="004D1226" w:rsidRDefault="004D1226" w:rsidP="004D1226">
            <w:pPr>
              <w:pStyle w:val="TableText"/>
            </w:pPr>
            <w:r w:rsidRPr="004D1226">
              <w:t>Elisabet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BFC9" w14:textId="77777777" w:rsidR="004D1226" w:rsidRPr="004D1226" w:rsidRDefault="004D1226" w:rsidP="004D1226">
            <w:pPr>
              <w:pStyle w:val="TableText"/>
            </w:pPr>
            <w:r w:rsidRPr="004D1226">
              <w:t>Mitr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89B7" w14:textId="77777777" w:rsidR="004D1226" w:rsidRPr="004D1226" w:rsidRDefault="004D1226" w:rsidP="004D1226">
            <w:pPr>
              <w:pStyle w:val="TableText"/>
            </w:pPr>
            <w:r w:rsidRPr="004D1226">
              <w:t>elisabeta.mitran@la.gov</w:t>
            </w:r>
          </w:p>
        </w:tc>
      </w:tr>
      <w:tr w:rsidR="004D1226" w:rsidRPr="004D1226" w14:paraId="6FA5ED5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1D91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0CE3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165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D217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75AC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45F7" w14:textId="77777777" w:rsidR="004D1226" w:rsidRPr="004D1226" w:rsidRDefault="004D1226" w:rsidP="004D1226">
            <w:pPr>
              <w:pStyle w:val="TableText"/>
            </w:pPr>
            <w:r w:rsidRPr="004D1226">
              <w:t>Ashle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DF95" w14:textId="77777777" w:rsidR="004D1226" w:rsidRPr="004D1226" w:rsidRDefault="004D1226" w:rsidP="004D1226">
            <w:pPr>
              <w:pStyle w:val="TableText"/>
            </w:pPr>
            <w:r w:rsidRPr="004D1226">
              <w:t>Mor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4294" w14:textId="77777777" w:rsidR="004D1226" w:rsidRPr="004D1226" w:rsidRDefault="004D1226" w:rsidP="004D1226">
            <w:pPr>
              <w:pStyle w:val="TableText"/>
            </w:pPr>
            <w:r w:rsidRPr="004D1226">
              <w:t>amoran@planacadiana.org</w:t>
            </w:r>
          </w:p>
        </w:tc>
      </w:tr>
      <w:tr w:rsidR="004D1226" w:rsidRPr="004D1226" w14:paraId="4B0502D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4BE6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9017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C4E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D5C4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7481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4A75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634A" w14:textId="77777777" w:rsidR="004D1226" w:rsidRPr="004D1226" w:rsidRDefault="004D1226" w:rsidP="004D1226">
            <w:pPr>
              <w:pStyle w:val="TableText"/>
            </w:pPr>
            <w:r w:rsidRPr="004D1226">
              <w:t>Munr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E03A" w14:textId="77777777" w:rsidR="004D1226" w:rsidRPr="004D1226" w:rsidRDefault="004D1226" w:rsidP="004D1226">
            <w:pPr>
              <w:pStyle w:val="TableText"/>
            </w:pPr>
            <w:r w:rsidRPr="004D1226">
              <w:t>kmunro@indot.in.gov</w:t>
            </w:r>
          </w:p>
        </w:tc>
      </w:tr>
      <w:tr w:rsidR="004D1226" w:rsidRPr="004D1226" w14:paraId="11A62C1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B510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F5F1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CAD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34A1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E9DD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BA46" w14:textId="77777777" w:rsidR="004D1226" w:rsidRPr="004D1226" w:rsidRDefault="004D1226" w:rsidP="004D1226">
            <w:pPr>
              <w:pStyle w:val="TableText"/>
            </w:pPr>
            <w:r w:rsidRPr="004D1226">
              <w:t>Cha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D3FD" w14:textId="77777777" w:rsidR="004D1226" w:rsidRPr="004D1226" w:rsidRDefault="004D1226" w:rsidP="004D1226">
            <w:pPr>
              <w:pStyle w:val="TableText"/>
            </w:pPr>
            <w:r w:rsidRPr="004D1226">
              <w:t>Park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7279" w14:textId="77777777" w:rsidR="004D1226" w:rsidRPr="004D1226" w:rsidRDefault="004D1226" w:rsidP="004D1226">
            <w:pPr>
              <w:pStyle w:val="TableText"/>
            </w:pPr>
            <w:r w:rsidRPr="004D1226">
              <w:t>chad.parker@la.gov</w:t>
            </w:r>
          </w:p>
        </w:tc>
      </w:tr>
      <w:tr w:rsidR="004D1226" w:rsidRPr="004D1226" w14:paraId="5A39194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B85D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A49A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8BA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3C9E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7243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274B" w14:textId="77777777" w:rsidR="004D1226" w:rsidRPr="004D1226" w:rsidRDefault="004D1226" w:rsidP="004D1226">
            <w:pPr>
              <w:pStyle w:val="TableText"/>
            </w:pPr>
            <w:r w:rsidRPr="004D1226">
              <w:t>Cassi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2F81" w14:textId="77777777" w:rsidR="004D1226" w:rsidRPr="004D1226" w:rsidRDefault="004D1226" w:rsidP="004D1226">
            <w:pPr>
              <w:pStyle w:val="TableText"/>
            </w:pPr>
            <w:r w:rsidRPr="004D1226">
              <w:t>Park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37BD" w14:textId="77777777" w:rsidR="004D1226" w:rsidRPr="004D1226" w:rsidRDefault="004D1226" w:rsidP="004D1226">
            <w:pPr>
              <w:pStyle w:val="TableText"/>
            </w:pPr>
            <w:r w:rsidRPr="004D1226">
              <w:t>cassie@scpdc.org</w:t>
            </w:r>
          </w:p>
        </w:tc>
      </w:tr>
      <w:tr w:rsidR="004D1226" w:rsidRPr="004D1226" w14:paraId="5FEEAB7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03BE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7925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7A9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363E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9E05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1A2D" w14:textId="77777777" w:rsidR="004D1226" w:rsidRPr="004D1226" w:rsidRDefault="004D1226" w:rsidP="004D1226">
            <w:pPr>
              <w:pStyle w:val="TableText"/>
            </w:pPr>
            <w:r w:rsidRPr="004D1226">
              <w:t>Jess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33FE" w14:textId="77777777" w:rsidR="004D1226" w:rsidRPr="004D1226" w:rsidRDefault="004D1226" w:rsidP="004D1226">
            <w:pPr>
              <w:pStyle w:val="TableText"/>
            </w:pPr>
            <w:r w:rsidRPr="004D1226">
              <w:t>Pear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9D06" w14:textId="77777777" w:rsidR="004D1226" w:rsidRPr="004D1226" w:rsidRDefault="004D1226" w:rsidP="004D1226">
            <w:pPr>
              <w:pStyle w:val="TableText"/>
            </w:pPr>
            <w:r w:rsidRPr="004D1226">
              <w:t>jesse.pearson@state.mn.us</w:t>
            </w:r>
          </w:p>
        </w:tc>
      </w:tr>
      <w:tr w:rsidR="004D1226" w:rsidRPr="004D1226" w14:paraId="2431DD2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0971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19E1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A0C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F765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C180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FCE2" w14:textId="77777777" w:rsidR="004D1226" w:rsidRPr="004D1226" w:rsidRDefault="004D1226" w:rsidP="004D1226">
            <w:pPr>
              <w:pStyle w:val="TableText"/>
            </w:pPr>
            <w:r w:rsidRPr="004D1226">
              <w:t>Ka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121E" w14:textId="77777777" w:rsidR="004D1226" w:rsidRPr="004D1226" w:rsidRDefault="004D1226" w:rsidP="004D1226">
            <w:pPr>
              <w:pStyle w:val="TableText"/>
            </w:pPr>
            <w:r w:rsidRPr="004D1226">
              <w:t>Rane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D338" w14:textId="77777777" w:rsidR="004D1226" w:rsidRPr="004D1226" w:rsidRDefault="004D1226" w:rsidP="004D1226">
            <w:pPr>
              <w:pStyle w:val="TableText"/>
            </w:pPr>
            <w:r w:rsidRPr="004D1226">
              <w:t>kay.raney@nlcog.org</w:t>
            </w:r>
          </w:p>
        </w:tc>
      </w:tr>
      <w:tr w:rsidR="004D1226" w:rsidRPr="004D1226" w14:paraId="52DF145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0B9D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4A99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8AC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BACD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2164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C7C6" w14:textId="77777777" w:rsidR="004D1226" w:rsidRPr="004D1226" w:rsidRDefault="004D1226" w:rsidP="004D1226">
            <w:pPr>
              <w:pStyle w:val="TableText"/>
            </w:pPr>
            <w:r w:rsidRPr="004D1226">
              <w:t>Apri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FDF3" w14:textId="77777777" w:rsidR="004D1226" w:rsidRPr="004D1226" w:rsidRDefault="004D1226" w:rsidP="004D1226">
            <w:pPr>
              <w:pStyle w:val="TableText"/>
            </w:pPr>
            <w:r w:rsidRPr="004D1226">
              <w:t>Renard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3969" w14:textId="77777777" w:rsidR="004D1226" w:rsidRPr="004D1226" w:rsidRDefault="004D1226" w:rsidP="004D1226">
            <w:pPr>
              <w:pStyle w:val="TableText"/>
            </w:pPr>
            <w:r w:rsidRPr="004D1226">
              <w:t>april.renard@la.gov</w:t>
            </w:r>
          </w:p>
        </w:tc>
      </w:tr>
      <w:tr w:rsidR="004D1226" w:rsidRPr="004D1226" w14:paraId="2E992B0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F57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EE71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2EB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9E6F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E981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EA41" w14:textId="77777777" w:rsidR="004D1226" w:rsidRPr="004D1226" w:rsidRDefault="004D1226" w:rsidP="004D1226">
            <w:pPr>
              <w:pStyle w:val="TableText"/>
            </w:pPr>
            <w:r w:rsidRPr="004D1226">
              <w:t>And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B23" w14:textId="77777777" w:rsidR="004D1226" w:rsidRPr="004D1226" w:rsidRDefault="004D1226" w:rsidP="004D1226">
            <w:pPr>
              <w:pStyle w:val="TableText"/>
            </w:pPr>
            <w:r w:rsidRPr="004D1226">
              <w:t>Richard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2A5E" w14:textId="77777777" w:rsidR="004D1226" w:rsidRPr="004D1226" w:rsidRDefault="004D1226" w:rsidP="004D1226">
            <w:pPr>
              <w:pStyle w:val="TableText"/>
            </w:pPr>
            <w:r w:rsidRPr="004D1226">
              <w:t>andy.richardson@dot.ca.gov</w:t>
            </w:r>
          </w:p>
        </w:tc>
      </w:tr>
      <w:tr w:rsidR="004D1226" w:rsidRPr="004D1226" w14:paraId="565FACF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349C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1DB0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BAA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ABEE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B9ED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AB97" w14:textId="77777777" w:rsidR="004D1226" w:rsidRPr="004D1226" w:rsidRDefault="004D1226" w:rsidP="004D1226">
            <w:pPr>
              <w:pStyle w:val="TableText"/>
            </w:pPr>
            <w:r w:rsidRPr="004D1226">
              <w:t>Lau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8850" w14:textId="77777777" w:rsidR="004D1226" w:rsidRPr="004D1226" w:rsidRDefault="004D1226" w:rsidP="004D1226">
            <w:pPr>
              <w:pStyle w:val="TableText"/>
            </w:pPr>
            <w:r w:rsidRPr="004D1226">
              <w:t>Rigg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3157" w14:textId="77777777" w:rsidR="004D1226" w:rsidRPr="004D1226" w:rsidRDefault="004D1226" w:rsidP="004D1226">
            <w:pPr>
              <w:pStyle w:val="TableText"/>
            </w:pPr>
            <w:r w:rsidRPr="004D1226">
              <w:t>laura.riggs@la.gov</w:t>
            </w:r>
          </w:p>
        </w:tc>
      </w:tr>
      <w:tr w:rsidR="004D1226" w:rsidRPr="004D1226" w14:paraId="7EB5FFE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9D09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3969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547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86CB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00EB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3C38" w14:textId="77777777" w:rsidR="004D1226" w:rsidRPr="004D1226" w:rsidRDefault="004D1226" w:rsidP="004D1226">
            <w:pPr>
              <w:pStyle w:val="TableText"/>
            </w:pPr>
            <w:r w:rsidRPr="004D1226">
              <w:t>Id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0C21" w14:textId="77777777" w:rsidR="004D1226" w:rsidRPr="004D1226" w:rsidRDefault="004D1226" w:rsidP="004D1226">
            <w:pPr>
              <w:pStyle w:val="TableText"/>
            </w:pPr>
            <w:r w:rsidRPr="004D1226">
              <w:t>van Schalkwy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3B62" w14:textId="77777777" w:rsidR="004D1226" w:rsidRPr="004D1226" w:rsidRDefault="004D1226" w:rsidP="004D1226">
            <w:pPr>
              <w:pStyle w:val="TableText"/>
            </w:pPr>
            <w:r w:rsidRPr="004D1226">
              <w:t>vanschi@wsdot.wa.gov</w:t>
            </w:r>
          </w:p>
        </w:tc>
      </w:tr>
      <w:tr w:rsidR="004D1226" w:rsidRPr="004D1226" w14:paraId="5B11F53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4BCB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67D0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71D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8EA3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B4AB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D977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7FCD" w14:textId="77777777" w:rsidR="004D1226" w:rsidRPr="004D1226" w:rsidRDefault="004D1226" w:rsidP="004D1226">
            <w:pPr>
              <w:pStyle w:val="TableText"/>
            </w:pPr>
            <w:r w:rsidRPr="004D1226">
              <w:t>Vett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9F95" w14:textId="77777777" w:rsidR="004D1226" w:rsidRPr="004D1226" w:rsidRDefault="004D1226" w:rsidP="004D1226">
            <w:pPr>
              <w:pStyle w:val="TableText"/>
            </w:pPr>
            <w:r w:rsidRPr="004D1226">
              <w:t>michael.vetter@la.gov</w:t>
            </w:r>
          </w:p>
        </w:tc>
      </w:tr>
      <w:tr w:rsidR="004D1226" w:rsidRPr="004D1226" w14:paraId="158CC4D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0465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6B5C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8C0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C534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1044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D944" w14:textId="77777777" w:rsidR="004D1226" w:rsidRPr="004D1226" w:rsidRDefault="004D1226" w:rsidP="004D1226">
            <w:pPr>
              <w:pStyle w:val="TableText"/>
            </w:pPr>
            <w:r w:rsidRPr="004D1226">
              <w:t>Jo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FA5E" w14:textId="77777777" w:rsidR="004D1226" w:rsidRPr="004D1226" w:rsidRDefault="004D1226" w:rsidP="004D1226">
            <w:pPr>
              <w:pStyle w:val="TableText"/>
            </w:pPr>
            <w:r w:rsidRPr="004D1226">
              <w:t>Worr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BADF" w14:textId="77777777" w:rsidR="004D1226" w:rsidRPr="004D1226" w:rsidRDefault="004D1226" w:rsidP="004D1226">
            <w:pPr>
              <w:pStyle w:val="TableText"/>
            </w:pPr>
            <w:r w:rsidRPr="004D1226">
              <w:t>joel.worrell@dot.state.fl.us</w:t>
            </w:r>
          </w:p>
        </w:tc>
      </w:tr>
      <w:tr w:rsidR="004D1226" w:rsidRPr="004D1226" w14:paraId="24E3D26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59E8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EA47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8D3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841D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3B5B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DE56" w14:textId="77777777" w:rsidR="004D1226" w:rsidRPr="004D1226" w:rsidRDefault="004D1226" w:rsidP="004D1226">
            <w:pPr>
              <w:pStyle w:val="TableText"/>
            </w:pPr>
            <w:r w:rsidRPr="004D1226">
              <w:t>Pong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5FA2" w14:textId="77777777" w:rsidR="004D1226" w:rsidRPr="004D1226" w:rsidRDefault="004D1226" w:rsidP="004D1226">
            <w:pPr>
              <w:pStyle w:val="TableText"/>
            </w:pPr>
            <w:r w:rsidRPr="004D1226">
              <w:t>W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441" w14:textId="77777777" w:rsidR="004D1226" w:rsidRPr="004D1226" w:rsidRDefault="004D1226" w:rsidP="004D1226">
            <w:pPr>
              <w:pStyle w:val="TableText"/>
            </w:pPr>
            <w:r w:rsidRPr="004D1226">
              <w:t>pwu@crpcla.org</w:t>
            </w:r>
          </w:p>
        </w:tc>
      </w:tr>
      <w:tr w:rsidR="004D1226" w:rsidRPr="004D1226" w14:paraId="053747C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29AF" w14:textId="77777777" w:rsidR="004D1226" w:rsidRPr="004D1226" w:rsidRDefault="004D1226" w:rsidP="004D1226">
            <w:pPr>
              <w:pStyle w:val="TableText"/>
            </w:pPr>
            <w:r w:rsidRPr="004D1226"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F2DE" w14:textId="77777777" w:rsidR="004D1226" w:rsidRPr="004D1226" w:rsidRDefault="004D1226" w:rsidP="004D1226">
            <w:pPr>
              <w:pStyle w:val="TableText"/>
            </w:pPr>
            <w:r w:rsidRPr="004D1226">
              <w:t>4/10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15C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3E31" w14:textId="77777777" w:rsidR="004D1226" w:rsidRPr="004D1226" w:rsidRDefault="004D1226" w:rsidP="004D1226">
            <w:pPr>
              <w:pStyle w:val="TableText"/>
            </w:pPr>
            <w:r w:rsidRPr="004D1226">
              <w:t>LA Safety Data Business Planning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B6AA" w14:textId="77777777" w:rsidR="004D1226" w:rsidRPr="004D1226" w:rsidRDefault="004D1226" w:rsidP="004D1226">
            <w:pPr>
              <w:pStyle w:val="TableText"/>
            </w:pPr>
            <w:r w:rsidRPr="004D1226">
              <w:t>L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81EF" w14:textId="77777777" w:rsidR="004D1226" w:rsidRPr="004D1226" w:rsidRDefault="004D1226" w:rsidP="004D1226">
            <w:pPr>
              <w:pStyle w:val="TableText"/>
            </w:pPr>
            <w:r w:rsidRPr="004D1226">
              <w:t>An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700F" w14:textId="77777777" w:rsidR="004D1226" w:rsidRPr="004D1226" w:rsidRDefault="004D1226" w:rsidP="004D1226">
            <w:pPr>
              <w:pStyle w:val="TableText"/>
            </w:pPr>
            <w:r w:rsidRPr="004D1226">
              <w:t>You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DF2B" w14:textId="77777777" w:rsidR="004D1226" w:rsidRPr="004D1226" w:rsidRDefault="004D1226" w:rsidP="004D1226">
            <w:pPr>
              <w:pStyle w:val="TableText"/>
            </w:pPr>
            <w:r w:rsidRPr="004D1226">
              <w:t>ana.young@la.gov</w:t>
            </w:r>
          </w:p>
        </w:tc>
      </w:tr>
      <w:tr w:rsidR="004D1226" w:rsidRPr="004D1226" w14:paraId="0870581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020D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7541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11D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F731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FD92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C419" w14:textId="77777777" w:rsidR="004D1226" w:rsidRPr="004D1226" w:rsidRDefault="004D1226" w:rsidP="004D1226">
            <w:pPr>
              <w:pStyle w:val="TableText"/>
            </w:pPr>
            <w:r w:rsidRPr="004D1226">
              <w:t>Pau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C8E0" w14:textId="77777777" w:rsidR="004D1226" w:rsidRPr="004D1226" w:rsidRDefault="004D1226" w:rsidP="004D1226">
            <w:pPr>
              <w:pStyle w:val="TableText"/>
            </w:pPr>
            <w:r w:rsidRPr="004D1226">
              <w:t>Barrada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1263" w14:textId="77777777" w:rsidR="004D1226" w:rsidRPr="004D1226" w:rsidRDefault="004D1226" w:rsidP="004D1226">
            <w:pPr>
              <w:pStyle w:val="TableText"/>
            </w:pPr>
            <w:r w:rsidRPr="004D1226">
              <w:t>paul.barradas@sfdpw.org</w:t>
            </w:r>
          </w:p>
        </w:tc>
      </w:tr>
      <w:tr w:rsidR="004D1226" w:rsidRPr="004D1226" w14:paraId="28BBF83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B142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2171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DE8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42F4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56E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4BC4" w14:textId="77777777" w:rsidR="004D1226" w:rsidRPr="004D1226" w:rsidRDefault="004D1226" w:rsidP="004D1226">
            <w:pPr>
              <w:pStyle w:val="TableText"/>
            </w:pPr>
            <w:r w:rsidRPr="004D1226">
              <w:t>Abdelrahm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6251" w14:textId="77777777" w:rsidR="004D1226" w:rsidRPr="004D1226" w:rsidRDefault="004D1226" w:rsidP="004D1226">
            <w:pPr>
              <w:pStyle w:val="TableText"/>
            </w:pPr>
            <w:r w:rsidRPr="004D1226">
              <w:t>Beshai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752C" w14:textId="77777777" w:rsidR="004D1226" w:rsidRPr="004D1226" w:rsidRDefault="004D1226" w:rsidP="004D1226">
            <w:pPr>
              <w:pStyle w:val="TableText"/>
            </w:pPr>
            <w:r w:rsidRPr="004D1226">
              <w:t>abdelrahman_beshair@dot.ca.gov</w:t>
            </w:r>
          </w:p>
        </w:tc>
      </w:tr>
      <w:tr w:rsidR="004D1226" w:rsidRPr="004D1226" w14:paraId="4ED4874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5103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C3AB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605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0486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87B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19D8" w14:textId="77777777" w:rsidR="004D1226" w:rsidRPr="004D1226" w:rsidRDefault="004D1226" w:rsidP="004D1226">
            <w:pPr>
              <w:pStyle w:val="TableText"/>
            </w:pPr>
            <w:r w:rsidRPr="004D1226">
              <w:t>Matthew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4211" w14:textId="77777777" w:rsidR="004D1226" w:rsidRPr="004D1226" w:rsidRDefault="004D1226" w:rsidP="004D1226">
            <w:pPr>
              <w:pStyle w:val="TableText"/>
            </w:pPr>
            <w:r w:rsidRPr="004D1226">
              <w:t>Bomber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74C4" w14:textId="77777777" w:rsidR="004D1226" w:rsidRPr="004D1226" w:rsidRDefault="004D1226" w:rsidP="004D1226">
            <w:pPr>
              <w:pStyle w:val="TableText"/>
            </w:pPr>
            <w:r w:rsidRPr="004D1226">
              <w:t>mbomberg@fremont.gov</w:t>
            </w:r>
          </w:p>
        </w:tc>
      </w:tr>
      <w:tr w:rsidR="004D1226" w:rsidRPr="004D1226" w14:paraId="16658CE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77CE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E3B8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C11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7DFF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6AC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A856" w14:textId="77777777" w:rsidR="004D1226" w:rsidRPr="004D1226" w:rsidRDefault="004D1226" w:rsidP="004D1226">
            <w:pPr>
              <w:pStyle w:val="TableText"/>
            </w:pPr>
            <w:r w:rsidRPr="004D1226">
              <w:t>Margare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ED17" w14:textId="77777777" w:rsidR="004D1226" w:rsidRPr="004D1226" w:rsidRDefault="004D1226" w:rsidP="004D1226">
            <w:pPr>
              <w:pStyle w:val="TableText"/>
            </w:pPr>
            <w:r w:rsidRPr="004D1226">
              <w:t>Boon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8351" w14:textId="77777777" w:rsidR="004D1226" w:rsidRPr="004D1226" w:rsidRDefault="004D1226" w:rsidP="004D1226">
            <w:pPr>
              <w:pStyle w:val="TableText"/>
            </w:pPr>
            <w:r w:rsidRPr="004D1226">
              <w:t>mboone@azmag.gov</w:t>
            </w:r>
          </w:p>
        </w:tc>
      </w:tr>
      <w:tr w:rsidR="004D1226" w:rsidRPr="004D1226" w14:paraId="698D930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130C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A0FB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8D0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440D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8B2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33BF" w14:textId="77777777" w:rsidR="004D1226" w:rsidRPr="004D1226" w:rsidRDefault="004D1226" w:rsidP="004D1226">
            <w:pPr>
              <w:pStyle w:val="TableText"/>
            </w:pPr>
            <w:r w:rsidRPr="004D1226">
              <w:t>Sara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2085" w14:textId="77777777" w:rsidR="004D1226" w:rsidRPr="004D1226" w:rsidRDefault="004D1226" w:rsidP="004D1226">
            <w:pPr>
              <w:pStyle w:val="TableText"/>
            </w:pPr>
            <w:r w:rsidRPr="004D1226">
              <w:t>Burnwort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6B27" w14:textId="77777777" w:rsidR="004D1226" w:rsidRPr="004D1226" w:rsidRDefault="004D1226" w:rsidP="004D1226">
            <w:pPr>
              <w:pStyle w:val="TableText"/>
            </w:pPr>
            <w:r w:rsidRPr="004D1226">
              <w:t>sburnworth@bayareametro.gov</w:t>
            </w:r>
          </w:p>
        </w:tc>
      </w:tr>
      <w:tr w:rsidR="004D1226" w:rsidRPr="004D1226" w14:paraId="0A5D923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67E7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0C7F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161C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364B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BA7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D55A" w14:textId="77777777" w:rsidR="004D1226" w:rsidRPr="004D1226" w:rsidRDefault="004D1226" w:rsidP="004D1226">
            <w:pPr>
              <w:pStyle w:val="TableText"/>
            </w:pPr>
            <w:r w:rsidRPr="004D1226">
              <w:t>Shrut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C146" w14:textId="77777777" w:rsidR="004D1226" w:rsidRPr="004D1226" w:rsidRDefault="004D1226" w:rsidP="004D1226">
            <w:pPr>
              <w:pStyle w:val="TableText"/>
            </w:pPr>
            <w:r w:rsidRPr="004D1226">
              <w:t>Har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83A2" w14:textId="77777777" w:rsidR="004D1226" w:rsidRPr="004D1226" w:rsidRDefault="004D1226" w:rsidP="004D1226">
            <w:pPr>
              <w:pStyle w:val="TableText"/>
            </w:pPr>
            <w:r w:rsidRPr="004D1226">
              <w:t>shari@bayareametro.gov</w:t>
            </w:r>
          </w:p>
        </w:tc>
      </w:tr>
      <w:tr w:rsidR="004D1226" w:rsidRPr="004D1226" w14:paraId="0B90B25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93A3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B982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90F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F3F2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8F2A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08AA" w14:textId="77777777" w:rsidR="004D1226" w:rsidRPr="004D1226" w:rsidRDefault="004D1226" w:rsidP="004D1226">
            <w:pPr>
              <w:pStyle w:val="TableText"/>
            </w:pPr>
            <w:r w:rsidRPr="004D1226">
              <w:t>Richar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2365" w14:textId="77777777" w:rsidR="004D1226" w:rsidRPr="004D1226" w:rsidRDefault="004D1226" w:rsidP="004D1226">
            <w:pPr>
              <w:pStyle w:val="TableText"/>
            </w:pPr>
            <w:r w:rsidRPr="004D1226">
              <w:t>Ke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B806" w14:textId="77777777" w:rsidR="004D1226" w:rsidRPr="004D1226" w:rsidRDefault="004D1226" w:rsidP="004D1226">
            <w:pPr>
              <w:pStyle w:val="TableText"/>
            </w:pPr>
            <w:r w:rsidRPr="004D1226">
              <w:t>richard.ke@dot.ca.gov</w:t>
            </w:r>
          </w:p>
        </w:tc>
      </w:tr>
      <w:tr w:rsidR="004D1226" w:rsidRPr="004D1226" w14:paraId="3209AD9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BC3F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8929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E6A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58B4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C88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ECC4" w14:textId="77777777" w:rsidR="004D1226" w:rsidRPr="004D1226" w:rsidRDefault="004D1226" w:rsidP="004D1226">
            <w:pPr>
              <w:pStyle w:val="TableText"/>
            </w:pPr>
            <w:r w:rsidRPr="004D1226">
              <w:t>Chiu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C923" w14:textId="77777777" w:rsidR="004D1226" w:rsidRPr="004D1226" w:rsidRDefault="004D1226" w:rsidP="004D1226">
            <w:pPr>
              <w:pStyle w:val="TableText"/>
            </w:pPr>
            <w:r w:rsidRPr="004D1226">
              <w:t>Liu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0474" w14:textId="77777777" w:rsidR="004D1226" w:rsidRPr="004D1226" w:rsidRDefault="004D1226" w:rsidP="004D1226">
            <w:pPr>
              <w:pStyle w:val="TableText"/>
            </w:pPr>
            <w:r w:rsidRPr="004D1226">
              <w:t>chiu_liu@dot.ca.gov</w:t>
            </w:r>
          </w:p>
        </w:tc>
      </w:tr>
      <w:tr w:rsidR="004D1226" w:rsidRPr="004D1226" w14:paraId="50E5BB0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05FF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CB73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BD0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0BD0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D75F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22D0" w14:textId="77777777" w:rsidR="004D1226" w:rsidRPr="004D1226" w:rsidRDefault="004D1226" w:rsidP="004D1226">
            <w:pPr>
              <w:pStyle w:val="TableText"/>
            </w:pPr>
            <w:r w:rsidRPr="004D1226">
              <w:t>Ry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7475" w14:textId="77777777" w:rsidR="004D1226" w:rsidRPr="004D1226" w:rsidRDefault="004D1226" w:rsidP="004D1226">
            <w:pPr>
              <w:pStyle w:val="TableText"/>
            </w:pPr>
            <w:r w:rsidRPr="004D1226">
              <w:t>Ma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7FC0" w14:textId="77777777" w:rsidR="004D1226" w:rsidRPr="004D1226" w:rsidRDefault="004D1226" w:rsidP="004D1226">
            <w:pPr>
              <w:pStyle w:val="TableText"/>
            </w:pPr>
            <w:r w:rsidRPr="004D1226">
              <w:t>ryan.mak@dot.ca.gov</w:t>
            </w:r>
          </w:p>
        </w:tc>
      </w:tr>
      <w:tr w:rsidR="004D1226" w:rsidRPr="004D1226" w14:paraId="60DD546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9998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097A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5C1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F4B5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994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E965" w14:textId="77777777" w:rsidR="004D1226" w:rsidRPr="004D1226" w:rsidRDefault="004D1226" w:rsidP="004D1226">
            <w:pPr>
              <w:pStyle w:val="TableText"/>
            </w:pPr>
            <w:r w:rsidRPr="004D1226">
              <w:t>Lulu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838F" w14:textId="77777777" w:rsidR="004D1226" w:rsidRPr="004D1226" w:rsidRDefault="004D1226" w:rsidP="004D1226">
            <w:pPr>
              <w:pStyle w:val="TableText"/>
            </w:pPr>
            <w:r w:rsidRPr="004D1226">
              <w:t>Mao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3CE" w14:textId="77777777" w:rsidR="004D1226" w:rsidRPr="004D1226" w:rsidRDefault="004D1226" w:rsidP="004D1226">
            <w:pPr>
              <w:pStyle w:val="TableText"/>
            </w:pPr>
            <w:r w:rsidRPr="004D1226">
              <w:t>lmao@bayareametro.gov</w:t>
            </w:r>
          </w:p>
        </w:tc>
      </w:tr>
      <w:tr w:rsidR="004D1226" w:rsidRPr="004D1226" w14:paraId="5CAE9AE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523A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4301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3F3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60F2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0BB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4EBB" w14:textId="77777777" w:rsidR="004D1226" w:rsidRPr="004D1226" w:rsidRDefault="004D1226" w:rsidP="004D1226">
            <w:pPr>
              <w:pStyle w:val="TableText"/>
            </w:pPr>
            <w:r w:rsidRPr="004D1226">
              <w:t>Raleig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3613" w14:textId="77777777" w:rsidR="004D1226" w:rsidRPr="004D1226" w:rsidRDefault="004D1226" w:rsidP="004D1226">
            <w:pPr>
              <w:pStyle w:val="TableText"/>
            </w:pPr>
            <w:r w:rsidRPr="004D1226">
              <w:t>McCo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3E15" w14:textId="77777777" w:rsidR="004D1226" w:rsidRPr="004D1226" w:rsidRDefault="004D1226" w:rsidP="004D1226">
            <w:pPr>
              <w:pStyle w:val="TableText"/>
            </w:pPr>
            <w:r w:rsidRPr="004D1226">
              <w:t>rmccoy@bayareametro.gov</w:t>
            </w:r>
          </w:p>
        </w:tc>
      </w:tr>
      <w:tr w:rsidR="004D1226" w:rsidRPr="004D1226" w14:paraId="44A8160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395B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1CB2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9AD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968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3BB5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800C" w14:textId="77777777" w:rsidR="004D1226" w:rsidRPr="004D1226" w:rsidRDefault="004D1226" w:rsidP="004D1226">
            <w:pPr>
              <w:pStyle w:val="TableText"/>
            </w:pPr>
            <w:r w:rsidRPr="004D1226">
              <w:t>Ros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186A" w14:textId="77777777" w:rsidR="004D1226" w:rsidRPr="004D1226" w:rsidRDefault="004D1226" w:rsidP="004D1226">
            <w:pPr>
              <w:pStyle w:val="TableText"/>
            </w:pPr>
            <w:r w:rsidRPr="004D1226">
              <w:t>McKeow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5BFE" w14:textId="77777777" w:rsidR="004D1226" w:rsidRPr="004D1226" w:rsidRDefault="004D1226" w:rsidP="004D1226">
            <w:pPr>
              <w:pStyle w:val="TableText"/>
            </w:pPr>
            <w:r w:rsidRPr="004D1226">
              <w:t>rmckeown@bayareametro.gov</w:t>
            </w:r>
          </w:p>
        </w:tc>
      </w:tr>
      <w:tr w:rsidR="004D1226" w:rsidRPr="004D1226" w14:paraId="43F0826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2D49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3770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AF8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F6C1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0C8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61CA" w14:textId="77777777" w:rsidR="004D1226" w:rsidRPr="004D1226" w:rsidRDefault="004D1226" w:rsidP="004D1226">
            <w:pPr>
              <w:pStyle w:val="TableText"/>
            </w:pPr>
            <w:r w:rsidRPr="004D1226">
              <w:t>Danie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73AD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7FE5" w14:textId="77777777" w:rsidR="004D1226" w:rsidRPr="004D1226" w:rsidRDefault="004D1226" w:rsidP="004D1226">
            <w:pPr>
              <w:pStyle w:val="TableText"/>
            </w:pPr>
            <w:r w:rsidRPr="004D1226">
              <w:t>dmiller@fremont.gov</w:t>
            </w:r>
          </w:p>
        </w:tc>
      </w:tr>
      <w:tr w:rsidR="004D1226" w:rsidRPr="004D1226" w14:paraId="51B9C9BD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A053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9A79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D36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AA4D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44A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907" w14:textId="77777777" w:rsidR="004D1226" w:rsidRPr="004D1226" w:rsidRDefault="004D1226" w:rsidP="004D1226">
            <w:pPr>
              <w:pStyle w:val="TableText"/>
            </w:pPr>
            <w:r w:rsidRPr="004D1226">
              <w:t>Nath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1803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F618" w14:textId="77777777" w:rsidR="004D1226" w:rsidRPr="004D1226" w:rsidRDefault="004D1226" w:rsidP="004D1226">
            <w:pPr>
              <w:pStyle w:val="TableText"/>
            </w:pPr>
            <w:r w:rsidRPr="004D1226">
              <w:t>nmiller@snhpc.org</w:t>
            </w:r>
          </w:p>
        </w:tc>
      </w:tr>
      <w:tr w:rsidR="004D1226" w:rsidRPr="004D1226" w14:paraId="21625FA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3B63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3C19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83F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8DDF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44E8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4829" w14:textId="77777777" w:rsidR="004D1226" w:rsidRPr="004D1226" w:rsidRDefault="004D1226" w:rsidP="004D1226">
            <w:pPr>
              <w:pStyle w:val="TableText"/>
            </w:pPr>
            <w:r w:rsidRPr="004D1226">
              <w:t>Kathle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0923" w14:textId="77777777" w:rsidR="004D1226" w:rsidRPr="004D1226" w:rsidRDefault="004D1226" w:rsidP="004D1226">
            <w:pPr>
              <w:pStyle w:val="TableText"/>
            </w:pPr>
            <w:r w:rsidRPr="004D1226">
              <w:t>Mohl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5F0D" w14:textId="77777777" w:rsidR="004D1226" w:rsidRPr="004D1226" w:rsidRDefault="004D1226" w:rsidP="004D1226">
            <w:pPr>
              <w:pStyle w:val="TableText"/>
            </w:pPr>
            <w:r w:rsidRPr="004D1226">
              <w:t>kathleen.mohla@dot.ca.gov</w:t>
            </w:r>
          </w:p>
        </w:tc>
      </w:tr>
      <w:tr w:rsidR="004D1226" w:rsidRPr="004D1226" w14:paraId="1F25683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1D2E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436D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A50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1398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8E33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2E84" w14:textId="77777777" w:rsidR="004D1226" w:rsidRPr="004D1226" w:rsidRDefault="004D1226" w:rsidP="004D1226">
            <w:pPr>
              <w:pStyle w:val="TableText"/>
            </w:pPr>
            <w:r w:rsidRPr="004D1226">
              <w:t>Dev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5EAF" w14:textId="77777777" w:rsidR="004D1226" w:rsidRPr="004D1226" w:rsidRDefault="004D1226" w:rsidP="004D1226">
            <w:pPr>
              <w:pStyle w:val="TableText"/>
            </w:pPr>
            <w:r w:rsidRPr="004D1226">
              <w:t>Morri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4C84" w14:textId="77777777" w:rsidR="004D1226" w:rsidRPr="004D1226" w:rsidRDefault="004D1226" w:rsidP="004D1226">
            <w:pPr>
              <w:pStyle w:val="TableText"/>
            </w:pPr>
            <w:r w:rsidRPr="004D1226">
              <w:t>devan.morris@sfdph.org</w:t>
            </w:r>
          </w:p>
        </w:tc>
      </w:tr>
      <w:tr w:rsidR="004D1226" w:rsidRPr="004D1226" w14:paraId="134A03A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5D4B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EE40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C53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97B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025B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1B66" w14:textId="77777777" w:rsidR="004D1226" w:rsidRPr="004D1226" w:rsidRDefault="004D1226" w:rsidP="004D1226">
            <w:pPr>
              <w:pStyle w:val="TableText"/>
            </w:pPr>
            <w:r w:rsidRPr="004D1226">
              <w:t>Allis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6B1" w14:textId="77777777" w:rsidR="004D1226" w:rsidRPr="004D1226" w:rsidRDefault="004D1226" w:rsidP="004D1226">
            <w:pPr>
              <w:pStyle w:val="TableText"/>
            </w:pPr>
            <w:r w:rsidRPr="004D1226">
              <w:t>Nguye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A797" w14:textId="77777777" w:rsidR="004D1226" w:rsidRPr="004D1226" w:rsidRDefault="004D1226" w:rsidP="004D1226">
            <w:pPr>
              <w:pStyle w:val="TableText"/>
            </w:pPr>
            <w:r w:rsidRPr="004D1226">
              <w:t>allison.nguyen@sfdpw.org</w:t>
            </w:r>
          </w:p>
        </w:tc>
      </w:tr>
      <w:tr w:rsidR="004D1226" w:rsidRPr="004D1226" w14:paraId="0E138C8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EA0D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C545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CC06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C17F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EB4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9081" w14:textId="77777777" w:rsidR="004D1226" w:rsidRPr="004D1226" w:rsidRDefault="004D1226" w:rsidP="004D1226">
            <w:pPr>
              <w:pStyle w:val="TableText"/>
            </w:pPr>
            <w:r w:rsidRPr="004D1226">
              <w:t>Kar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87EC" w14:textId="77777777" w:rsidR="004D1226" w:rsidRPr="004D1226" w:rsidRDefault="004D1226" w:rsidP="004D1226">
            <w:pPr>
              <w:pStyle w:val="TableText"/>
            </w:pPr>
            <w:r w:rsidRPr="004D1226">
              <w:t>Ober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214F" w14:textId="77777777" w:rsidR="004D1226" w:rsidRPr="004D1226" w:rsidRDefault="004D1226" w:rsidP="004D1226">
            <w:pPr>
              <w:pStyle w:val="TableText"/>
            </w:pPr>
            <w:r w:rsidRPr="004D1226">
              <w:t>koberg@bayareametro.gov</w:t>
            </w:r>
          </w:p>
        </w:tc>
      </w:tr>
      <w:tr w:rsidR="004D1226" w:rsidRPr="004D1226" w14:paraId="4D8EC36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B1D7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4672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45E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80A4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406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69C" w14:textId="77777777" w:rsidR="004D1226" w:rsidRPr="004D1226" w:rsidRDefault="004D1226" w:rsidP="004D1226">
            <w:pPr>
              <w:pStyle w:val="TableText"/>
            </w:pPr>
            <w:r w:rsidRPr="004D1226">
              <w:t>Christi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1CA4" w14:textId="77777777" w:rsidR="004D1226" w:rsidRPr="004D1226" w:rsidRDefault="004D1226" w:rsidP="004D1226">
            <w:pPr>
              <w:pStyle w:val="TableText"/>
            </w:pPr>
            <w:r w:rsidRPr="004D1226">
              <w:t>Oliv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7B5E" w14:textId="77777777" w:rsidR="004D1226" w:rsidRPr="004D1226" w:rsidRDefault="004D1226" w:rsidP="004D1226">
            <w:pPr>
              <w:pStyle w:val="TableText"/>
            </w:pPr>
            <w:r w:rsidRPr="004D1226">
              <w:t>ceoliver@chp.ca.gov</w:t>
            </w:r>
          </w:p>
        </w:tc>
      </w:tr>
      <w:tr w:rsidR="004D1226" w:rsidRPr="004D1226" w14:paraId="5541826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22CD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1140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AAF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13DD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AD0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96D2" w14:textId="77777777" w:rsidR="004D1226" w:rsidRPr="004D1226" w:rsidRDefault="004D1226" w:rsidP="004D1226">
            <w:pPr>
              <w:pStyle w:val="TableText"/>
            </w:pPr>
            <w:r w:rsidRPr="004D1226">
              <w:t>Robert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BB26" w14:textId="77777777" w:rsidR="004D1226" w:rsidRPr="004D1226" w:rsidRDefault="004D1226" w:rsidP="004D1226">
            <w:pPr>
              <w:pStyle w:val="TableText"/>
            </w:pPr>
            <w:r w:rsidRPr="004D1226">
              <w:t>Ric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77E0" w14:textId="77777777" w:rsidR="004D1226" w:rsidRPr="004D1226" w:rsidRDefault="004D1226" w:rsidP="004D1226">
            <w:pPr>
              <w:pStyle w:val="TableText"/>
            </w:pPr>
            <w:r w:rsidRPr="004D1226">
              <w:t>rrich@mtc.ca.gov</w:t>
            </w:r>
          </w:p>
        </w:tc>
      </w:tr>
      <w:tr w:rsidR="004D1226" w:rsidRPr="004D1226" w14:paraId="72DEE01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5B78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F151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B1C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005F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0C63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FD92" w14:textId="77777777" w:rsidR="004D1226" w:rsidRPr="004D1226" w:rsidRDefault="004D1226" w:rsidP="004D1226">
            <w:pPr>
              <w:pStyle w:val="TableText"/>
            </w:pPr>
            <w:r w:rsidRPr="004D1226">
              <w:t>Ann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8814" w14:textId="77777777" w:rsidR="004D1226" w:rsidRPr="004D1226" w:rsidRDefault="004D1226" w:rsidP="004D1226">
            <w:pPr>
              <w:pStyle w:val="TableText"/>
            </w:pPr>
            <w:r w:rsidRPr="004D1226">
              <w:t>Richm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5063" w14:textId="77777777" w:rsidR="004D1226" w:rsidRPr="004D1226" w:rsidRDefault="004D1226" w:rsidP="004D1226">
            <w:pPr>
              <w:pStyle w:val="TableText"/>
            </w:pPr>
            <w:r w:rsidRPr="004D1226">
              <w:t>arichman@bayareametro.gov</w:t>
            </w:r>
          </w:p>
        </w:tc>
      </w:tr>
      <w:tr w:rsidR="004D1226" w:rsidRPr="004D1226" w14:paraId="5309D43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FBEA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424F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A5BE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4A15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DC3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5353" w14:textId="77777777" w:rsidR="004D1226" w:rsidRPr="004D1226" w:rsidRDefault="004D1226" w:rsidP="004D1226">
            <w:pPr>
              <w:pStyle w:val="TableText"/>
            </w:pPr>
            <w:r w:rsidRPr="004D1226">
              <w:t>Chad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37C0" w14:textId="77777777" w:rsidR="004D1226" w:rsidRPr="004D1226" w:rsidRDefault="004D1226" w:rsidP="004D1226">
            <w:pPr>
              <w:pStyle w:val="TableText"/>
            </w:pPr>
            <w:r w:rsidRPr="004D1226">
              <w:t>Saghi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74C1" w14:textId="77777777" w:rsidR="004D1226" w:rsidRPr="004D1226" w:rsidRDefault="004D1226" w:rsidP="004D1226">
            <w:pPr>
              <w:pStyle w:val="TableText"/>
            </w:pPr>
            <w:r w:rsidRPr="004D1226">
              <w:t>saghir@semcog.org</w:t>
            </w:r>
          </w:p>
        </w:tc>
      </w:tr>
      <w:tr w:rsidR="004D1226" w:rsidRPr="004D1226" w14:paraId="47019C5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10D8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FBF2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45B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25F2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6BAF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104F" w14:textId="77777777" w:rsidR="004D1226" w:rsidRPr="004D1226" w:rsidRDefault="004D1226" w:rsidP="004D1226">
            <w:pPr>
              <w:pStyle w:val="TableText"/>
            </w:pPr>
            <w:r w:rsidRPr="004D1226">
              <w:t>Joseph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8ABB" w14:textId="77777777" w:rsidR="004D1226" w:rsidRPr="004D1226" w:rsidRDefault="004D1226" w:rsidP="004D1226">
            <w:pPr>
              <w:pStyle w:val="TableText"/>
            </w:pPr>
            <w:r w:rsidRPr="004D1226">
              <w:t>Santo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EE37" w14:textId="77777777" w:rsidR="004D1226" w:rsidRPr="004D1226" w:rsidRDefault="004D1226" w:rsidP="004D1226">
            <w:pPr>
              <w:pStyle w:val="TableText"/>
            </w:pPr>
            <w:r w:rsidRPr="004D1226">
              <w:t>joseph.santos@dot.state.fl.us</w:t>
            </w:r>
          </w:p>
        </w:tc>
      </w:tr>
      <w:tr w:rsidR="004D1226" w:rsidRPr="004D1226" w14:paraId="2A2C387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29E0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2F8C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D80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CABB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2C44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1FB8" w14:textId="77777777" w:rsidR="004D1226" w:rsidRPr="004D1226" w:rsidRDefault="004D1226" w:rsidP="004D1226">
            <w:pPr>
              <w:pStyle w:val="TableText"/>
            </w:pPr>
            <w:r w:rsidRPr="004D1226">
              <w:t>Geral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A8B8" w14:textId="77777777" w:rsidR="004D1226" w:rsidRPr="004D1226" w:rsidRDefault="004D1226" w:rsidP="004D1226">
            <w:pPr>
              <w:pStyle w:val="TableText"/>
            </w:pPr>
            <w:r w:rsidRPr="004D1226">
              <w:t>Schumach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4A47" w14:textId="77777777" w:rsidR="004D1226" w:rsidRPr="004D1226" w:rsidRDefault="004D1226" w:rsidP="004D1226">
            <w:pPr>
              <w:pStyle w:val="TableText"/>
            </w:pPr>
            <w:r w:rsidRPr="004D1226">
              <w:t>gerald.schumacher@dot.ca.gov</w:t>
            </w:r>
          </w:p>
        </w:tc>
      </w:tr>
      <w:tr w:rsidR="004D1226" w:rsidRPr="004D1226" w14:paraId="7B282C5F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3F28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E840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CFD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1C9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7992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840C" w14:textId="77777777" w:rsidR="004D1226" w:rsidRPr="004D1226" w:rsidRDefault="004D1226" w:rsidP="004D1226">
            <w:pPr>
              <w:pStyle w:val="TableText"/>
            </w:pPr>
            <w:r w:rsidRPr="004D1226">
              <w:t>Keare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8810" w14:textId="77777777" w:rsidR="004D1226" w:rsidRPr="004D1226" w:rsidRDefault="004D1226" w:rsidP="004D1226">
            <w:pPr>
              <w:pStyle w:val="TableText"/>
            </w:pPr>
            <w:r w:rsidRPr="004D1226">
              <w:t>Smith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C77E" w14:textId="77777777" w:rsidR="004D1226" w:rsidRPr="004D1226" w:rsidRDefault="004D1226" w:rsidP="004D1226">
            <w:pPr>
              <w:pStyle w:val="TableText"/>
            </w:pPr>
            <w:r w:rsidRPr="004D1226">
              <w:t>ksmith@bayareametro.gov</w:t>
            </w:r>
          </w:p>
        </w:tc>
      </w:tr>
      <w:tr w:rsidR="004D1226" w:rsidRPr="004D1226" w14:paraId="443CE9A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459A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FFFC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349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9BF1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40C5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A5B3" w14:textId="77777777" w:rsidR="004D1226" w:rsidRPr="004D1226" w:rsidRDefault="004D1226" w:rsidP="004D1226">
            <w:pPr>
              <w:pStyle w:val="TableText"/>
            </w:pPr>
            <w:r w:rsidRPr="004D1226">
              <w:t>Shams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9F97" w14:textId="77777777" w:rsidR="004D1226" w:rsidRPr="004D1226" w:rsidRDefault="004D1226" w:rsidP="004D1226">
            <w:pPr>
              <w:pStyle w:val="TableText"/>
            </w:pPr>
            <w:r w:rsidRPr="004D1226">
              <w:t>Soltan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3C59" w14:textId="77777777" w:rsidR="004D1226" w:rsidRPr="004D1226" w:rsidRDefault="004D1226" w:rsidP="004D1226">
            <w:pPr>
              <w:pStyle w:val="TableText"/>
            </w:pPr>
            <w:r w:rsidRPr="004D1226">
              <w:t>shamsi.soltani@sfdph.org</w:t>
            </w:r>
          </w:p>
        </w:tc>
      </w:tr>
      <w:tr w:rsidR="004D1226" w:rsidRPr="004D1226" w14:paraId="559ACD0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F599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DC6E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2688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D638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FFA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A2CC" w14:textId="77777777" w:rsidR="004D1226" w:rsidRPr="004D1226" w:rsidRDefault="004D1226" w:rsidP="004D1226">
            <w:pPr>
              <w:pStyle w:val="TableText"/>
            </w:pPr>
            <w:r w:rsidRPr="004D1226">
              <w:t>Su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47C0" w14:textId="77777777" w:rsidR="004D1226" w:rsidRPr="004D1226" w:rsidRDefault="004D1226" w:rsidP="004D1226">
            <w:pPr>
              <w:pStyle w:val="TableText"/>
            </w:pPr>
            <w:r w:rsidRPr="004D1226">
              <w:t>Ta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9D8" w14:textId="77777777" w:rsidR="004D1226" w:rsidRPr="004D1226" w:rsidRDefault="004D1226" w:rsidP="004D1226">
            <w:pPr>
              <w:pStyle w:val="TableText"/>
            </w:pPr>
            <w:r w:rsidRPr="004D1226">
              <w:t>stan@bayareametro.gov</w:t>
            </w:r>
          </w:p>
        </w:tc>
      </w:tr>
      <w:tr w:rsidR="004D1226" w:rsidRPr="004D1226" w14:paraId="7A06681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F637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5FF2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70B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50AE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1D7E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5566" w14:textId="77777777" w:rsidR="004D1226" w:rsidRPr="004D1226" w:rsidRDefault="004D1226" w:rsidP="004D1226">
            <w:pPr>
              <w:pStyle w:val="TableText"/>
            </w:pPr>
            <w:r w:rsidRPr="004D1226">
              <w:t>Steph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EFBE" w14:textId="77777777" w:rsidR="004D1226" w:rsidRPr="004D1226" w:rsidRDefault="004D1226" w:rsidP="004D1226">
            <w:pPr>
              <w:pStyle w:val="TableText"/>
            </w:pPr>
            <w:r w:rsidRPr="004D1226">
              <w:t>Terri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FCA7" w14:textId="77777777" w:rsidR="004D1226" w:rsidRPr="004D1226" w:rsidRDefault="004D1226" w:rsidP="004D1226">
            <w:pPr>
              <w:pStyle w:val="TableText"/>
            </w:pPr>
            <w:r w:rsidRPr="004D1226">
              <w:t>sterrin@bayareametro.gov</w:t>
            </w:r>
          </w:p>
        </w:tc>
      </w:tr>
      <w:tr w:rsidR="004D1226" w:rsidRPr="004D1226" w14:paraId="2A34334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FC07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8DA7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3C33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462C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D110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2CCD" w14:textId="77777777" w:rsidR="004D1226" w:rsidRPr="004D1226" w:rsidRDefault="004D1226" w:rsidP="004D1226">
            <w:pPr>
              <w:pStyle w:val="TableText"/>
            </w:pPr>
            <w:r w:rsidRPr="004D1226">
              <w:t>Me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414" w14:textId="77777777" w:rsidR="004D1226" w:rsidRPr="004D1226" w:rsidRDefault="004D1226" w:rsidP="004D1226">
            <w:pPr>
              <w:pStyle w:val="TableText"/>
            </w:pPr>
            <w:r w:rsidRPr="004D1226">
              <w:t>Tsuruta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BAC6" w14:textId="77777777" w:rsidR="004D1226" w:rsidRPr="004D1226" w:rsidRDefault="004D1226" w:rsidP="004D1226">
            <w:pPr>
              <w:pStyle w:val="TableText"/>
            </w:pPr>
            <w:r w:rsidRPr="004D1226">
              <w:t>mtsuruta@bayareametro.gov</w:t>
            </w:r>
          </w:p>
        </w:tc>
      </w:tr>
      <w:tr w:rsidR="004D1226" w:rsidRPr="004D1226" w14:paraId="06B8B5D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A2ED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352B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68A5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5A5B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3BC9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68FB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52A7" w14:textId="77777777" w:rsidR="004D1226" w:rsidRPr="004D1226" w:rsidRDefault="004D1226" w:rsidP="004D1226">
            <w:pPr>
              <w:pStyle w:val="TableText"/>
            </w:pPr>
            <w:r w:rsidRPr="004D1226">
              <w:t>Vauti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B90C" w14:textId="77777777" w:rsidR="004D1226" w:rsidRPr="004D1226" w:rsidRDefault="004D1226" w:rsidP="004D1226">
            <w:pPr>
              <w:pStyle w:val="TableText"/>
            </w:pPr>
            <w:r w:rsidRPr="004D1226">
              <w:t>dvautin@bayareametro.gov</w:t>
            </w:r>
          </w:p>
        </w:tc>
      </w:tr>
      <w:tr w:rsidR="004D1226" w:rsidRPr="004D1226" w14:paraId="75B293C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A5BB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E77A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069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BAF2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0B1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F38F" w14:textId="77777777" w:rsidR="004D1226" w:rsidRPr="004D1226" w:rsidRDefault="004D1226" w:rsidP="004D1226">
            <w:pPr>
              <w:pStyle w:val="TableText"/>
            </w:pPr>
            <w:r w:rsidRPr="004D1226">
              <w:t>Meg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83B2" w14:textId="77777777" w:rsidR="004D1226" w:rsidRPr="004D1226" w:rsidRDefault="004D1226" w:rsidP="004D1226">
            <w:pPr>
              <w:pStyle w:val="TableText"/>
            </w:pPr>
            <w:r w:rsidRPr="004D1226">
              <w:t>Wi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4033" w14:textId="77777777" w:rsidR="004D1226" w:rsidRPr="004D1226" w:rsidRDefault="004D1226" w:rsidP="004D1226">
            <w:pPr>
              <w:pStyle w:val="TableText"/>
            </w:pPr>
            <w:r w:rsidRPr="004D1226">
              <w:t>megan.wier@sfdph.org</w:t>
            </w:r>
          </w:p>
        </w:tc>
      </w:tr>
      <w:tr w:rsidR="004D1226" w:rsidRPr="004D1226" w14:paraId="3068C47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3747" w14:textId="77777777" w:rsidR="004D1226" w:rsidRPr="004D1226" w:rsidRDefault="004D1226" w:rsidP="004D1226">
            <w:pPr>
              <w:pStyle w:val="TableText"/>
            </w:pPr>
            <w:r w:rsidRPr="004D1226">
              <w:t>5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78EE" w14:textId="77777777" w:rsidR="004D1226" w:rsidRPr="004D1226" w:rsidRDefault="004D1226" w:rsidP="004D1226">
            <w:pPr>
              <w:pStyle w:val="TableText"/>
            </w:pPr>
            <w:r w:rsidRPr="004D1226">
              <w:t>7/31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300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85A3" w14:textId="77777777" w:rsidR="004D1226" w:rsidRPr="004D1226" w:rsidRDefault="004D1226" w:rsidP="004D1226">
            <w:pPr>
              <w:pStyle w:val="TableText"/>
            </w:pPr>
            <w:r w:rsidRPr="004D1226">
              <w:t xml:space="preserve">Bay Area Peer Exchange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6793" w14:textId="77777777" w:rsidR="004D1226" w:rsidRPr="004D1226" w:rsidRDefault="004D1226" w:rsidP="004D1226">
            <w:pPr>
              <w:pStyle w:val="TableText"/>
            </w:pPr>
            <w:r w:rsidRPr="004D1226">
              <w:t>C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566F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A69B" w14:textId="77777777" w:rsidR="004D1226" w:rsidRPr="004D1226" w:rsidRDefault="004D1226" w:rsidP="004D1226">
            <w:pPr>
              <w:pStyle w:val="TableText"/>
            </w:pPr>
            <w:r w:rsidRPr="004D1226">
              <w:t>Wo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70AF" w14:textId="77777777" w:rsidR="004D1226" w:rsidRPr="004D1226" w:rsidRDefault="004D1226" w:rsidP="004D1226">
            <w:pPr>
              <w:pStyle w:val="TableText"/>
            </w:pPr>
            <w:r w:rsidRPr="004D1226">
              <w:t>eric.y.wong@dot.ca.gov</w:t>
            </w:r>
          </w:p>
        </w:tc>
      </w:tr>
      <w:tr w:rsidR="004D1226" w:rsidRPr="004D1226" w14:paraId="0A5FDE2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C95F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0793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3F8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4567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5ED4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BFC3" w14:textId="77777777" w:rsidR="004D1226" w:rsidRPr="004D1226" w:rsidRDefault="004D1226" w:rsidP="004D1226">
            <w:pPr>
              <w:pStyle w:val="TableText"/>
            </w:pPr>
            <w:r w:rsidRPr="004D1226">
              <w:t>Ker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6006" w14:textId="77777777" w:rsidR="004D1226" w:rsidRPr="004D1226" w:rsidRDefault="004D1226" w:rsidP="004D1226">
            <w:pPr>
              <w:pStyle w:val="TableText"/>
            </w:pPr>
            <w:r w:rsidRPr="004D1226">
              <w:t>Alle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AB42" w14:textId="77777777" w:rsidR="004D1226" w:rsidRPr="004D1226" w:rsidRDefault="004D1226" w:rsidP="004D1226">
            <w:pPr>
              <w:pStyle w:val="TableText"/>
            </w:pPr>
            <w:r w:rsidRPr="004D1226">
              <w:t>kerry.alley@vermont.gov</w:t>
            </w:r>
          </w:p>
        </w:tc>
      </w:tr>
      <w:tr w:rsidR="004D1226" w:rsidRPr="004D1226" w14:paraId="58DC568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CD46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AC01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775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D0F8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92E3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CB4E" w14:textId="77777777" w:rsidR="004D1226" w:rsidRPr="004D1226" w:rsidRDefault="004D1226" w:rsidP="004D1226">
            <w:pPr>
              <w:pStyle w:val="TableText"/>
            </w:pPr>
            <w:r w:rsidRPr="004D1226">
              <w:t>Cha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5C0E" w14:textId="77777777" w:rsidR="004D1226" w:rsidRPr="004D1226" w:rsidRDefault="004D1226" w:rsidP="004D1226">
            <w:pPr>
              <w:pStyle w:val="TableText"/>
            </w:pPr>
            <w:r w:rsidRPr="004D1226">
              <w:t>Bak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7482" w14:textId="77777777" w:rsidR="004D1226" w:rsidRPr="004D1226" w:rsidRDefault="004D1226" w:rsidP="004D1226">
            <w:pPr>
              <w:pStyle w:val="TableText"/>
            </w:pPr>
            <w:r w:rsidRPr="004D1226">
              <w:t>chad.baker@dot.ca.gov</w:t>
            </w:r>
          </w:p>
        </w:tc>
      </w:tr>
      <w:tr w:rsidR="004D1226" w:rsidRPr="004D1226" w14:paraId="7F5A6D16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2E78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789F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7374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278C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E9D2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ED77" w14:textId="77777777" w:rsidR="004D1226" w:rsidRPr="004D1226" w:rsidRDefault="004D1226" w:rsidP="004D1226">
            <w:pPr>
              <w:pStyle w:val="TableText"/>
            </w:pPr>
            <w:r w:rsidRPr="004D1226">
              <w:t>Justi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AF58" w14:textId="77777777" w:rsidR="004D1226" w:rsidRPr="004D1226" w:rsidRDefault="004D1226" w:rsidP="004D1226">
            <w:pPr>
              <w:pStyle w:val="TableText"/>
            </w:pPr>
            <w:r w:rsidRPr="004D1226">
              <w:t>Brunett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96E4" w14:textId="77777777" w:rsidR="004D1226" w:rsidRPr="004D1226" w:rsidRDefault="004D1226" w:rsidP="004D1226">
            <w:pPr>
              <w:pStyle w:val="TableText"/>
            </w:pPr>
            <w:r w:rsidRPr="004D1226">
              <w:t>justin.brunetti@ct.gov</w:t>
            </w:r>
          </w:p>
        </w:tc>
      </w:tr>
      <w:tr w:rsidR="004D1226" w:rsidRPr="004D1226" w14:paraId="1B2480E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D10A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43C6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E64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52F7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9C69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10FB" w14:textId="77777777" w:rsidR="004D1226" w:rsidRPr="004D1226" w:rsidRDefault="004D1226" w:rsidP="004D1226">
            <w:pPr>
              <w:pStyle w:val="TableText"/>
            </w:pPr>
            <w:r w:rsidRPr="004D1226">
              <w:t>Maria (Vicky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46CD" w14:textId="77777777" w:rsidR="004D1226" w:rsidRPr="004D1226" w:rsidRDefault="004D1226" w:rsidP="004D1226">
            <w:pPr>
              <w:pStyle w:val="TableText"/>
            </w:pPr>
            <w:r w:rsidRPr="004D1226">
              <w:t>Calder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E33E" w14:textId="77777777" w:rsidR="004D1226" w:rsidRPr="004D1226" w:rsidRDefault="004D1226" w:rsidP="004D1226">
            <w:pPr>
              <w:pStyle w:val="TableText"/>
            </w:pPr>
            <w:r w:rsidRPr="004D1226">
              <w:t>vicky.calderon@itd.idaho.gov</w:t>
            </w:r>
          </w:p>
        </w:tc>
      </w:tr>
      <w:tr w:rsidR="004D1226" w:rsidRPr="004D1226" w14:paraId="20E7756B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5E1B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2E7D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54D7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975F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D421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CDCE" w14:textId="77777777" w:rsidR="004D1226" w:rsidRPr="004D1226" w:rsidRDefault="004D1226" w:rsidP="004D1226">
            <w:pPr>
              <w:pStyle w:val="TableText"/>
            </w:pPr>
            <w:r w:rsidRPr="004D1226">
              <w:t>Jas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2D2D" w14:textId="77777777" w:rsidR="004D1226" w:rsidRPr="004D1226" w:rsidRDefault="004D1226" w:rsidP="004D1226">
            <w:pPr>
              <w:pStyle w:val="TableText"/>
            </w:pPr>
            <w:r w:rsidRPr="004D1226">
              <w:t>Car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1348" w14:textId="77777777" w:rsidR="004D1226" w:rsidRPr="004D1226" w:rsidRDefault="004D1226" w:rsidP="004D1226">
            <w:pPr>
              <w:pStyle w:val="TableText"/>
            </w:pPr>
            <w:r w:rsidRPr="004D1226">
              <w:t>jason.carr@la.gov</w:t>
            </w:r>
          </w:p>
        </w:tc>
      </w:tr>
      <w:tr w:rsidR="004D1226" w:rsidRPr="004D1226" w14:paraId="6841F26A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4F8D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D194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F02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179C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A207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9ED0" w14:textId="77777777" w:rsidR="004D1226" w:rsidRPr="004D1226" w:rsidRDefault="004D1226" w:rsidP="004D1226">
            <w:pPr>
              <w:pStyle w:val="TableText"/>
            </w:pPr>
            <w:r w:rsidRPr="004D1226">
              <w:t>Gregor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7B36" w14:textId="77777777" w:rsidR="004D1226" w:rsidRPr="004D1226" w:rsidRDefault="004D1226" w:rsidP="004D1226">
            <w:pPr>
              <w:pStyle w:val="TableText"/>
            </w:pPr>
            <w:r w:rsidRPr="004D1226">
              <w:t>Ciparel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A4F4" w14:textId="77777777" w:rsidR="004D1226" w:rsidRPr="004D1226" w:rsidRDefault="004D1226" w:rsidP="004D1226">
            <w:pPr>
              <w:pStyle w:val="TableText"/>
            </w:pPr>
            <w:r w:rsidRPr="004D1226">
              <w:t>gregory.ciparelli@ct.gov</w:t>
            </w:r>
          </w:p>
        </w:tc>
      </w:tr>
      <w:tr w:rsidR="004D1226" w:rsidRPr="004D1226" w14:paraId="66BE0631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BB2D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920D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DB5B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1BB5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CCF1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F964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41E1" w14:textId="77777777" w:rsidR="004D1226" w:rsidRPr="004D1226" w:rsidRDefault="004D1226" w:rsidP="004D1226">
            <w:pPr>
              <w:pStyle w:val="TableText"/>
            </w:pPr>
            <w:r w:rsidRPr="004D1226">
              <w:t>Conkli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1254" w14:textId="77777777" w:rsidR="004D1226" w:rsidRPr="004D1226" w:rsidRDefault="004D1226" w:rsidP="004D1226">
            <w:pPr>
              <w:pStyle w:val="TableText"/>
            </w:pPr>
            <w:r w:rsidRPr="004D1226">
              <w:t>econklin@dot.ga.gov</w:t>
            </w:r>
          </w:p>
        </w:tc>
      </w:tr>
      <w:tr w:rsidR="004D1226" w:rsidRPr="004D1226" w14:paraId="5E4F21B9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7DC3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7442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00AF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2B52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91EC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0039" w14:textId="77777777" w:rsidR="004D1226" w:rsidRPr="004D1226" w:rsidRDefault="004D1226" w:rsidP="004D1226">
            <w:pPr>
              <w:pStyle w:val="TableText"/>
            </w:pPr>
            <w:r w:rsidRPr="004D1226">
              <w:t>Al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745C" w14:textId="77777777" w:rsidR="004D1226" w:rsidRPr="004D1226" w:rsidRDefault="004D1226" w:rsidP="004D1226">
            <w:pPr>
              <w:pStyle w:val="TableText"/>
            </w:pPr>
            <w:r w:rsidRPr="004D1226">
              <w:t>El-Urfali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A53E" w14:textId="77777777" w:rsidR="004D1226" w:rsidRPr="004D1226" w:rsidRDefault="004D1226" w:rsidP="004D1226">
            <w:pPr>
              <w:pStyle w:val="TableText"/>
            </w:pPr>
            <w:r w:rsidRPr="004D1226">
              <w:t>alan.el-urfali@dot.state.fl.us</w:t>
            </w:r>
          </w:p>
        </w:tc>
      </w:tr>
      <w:tr w:rsidR="004D1226" w:rsidRPr="004D1226" w14:paraId="71D4C58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AD1F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3BDB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FFE0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FA82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27AB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87D1" w14:textId="77777777" w:rsidR="004D1226" w:rsidRPr="004D1226" w:rsidRDefault="004D1226" w:rsidP="004D1226">
            <w:pPr>
              <w:pStyle w:val="TableText"/>
            </w:pPr>
            <w:r w:rsidRPr="004D1226">
              <w:t>Brad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1558" w14:textId="77777777" w:rsidR="004D1226" w:rsidRPr="004D1226" w:rsidRDefault="004D1226" w:rsidP="004D1226">
            <w:pPr>
              <w:pStyle w:val="TableText"/>
            </w:pPr>
            <w:r w:rsidRPr="004D1226">
              <w:t>Estoche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C88E" w14:textId="77777777" w:rsidR="004D1226" w:rsidRPr="004D1226" w:rsidRDefault="004D1226" w:rsidP="004D1226">
            <w:pPr>
              <w:pStyle w:val="TableText"/>
            </w:pPr>
            <w:r w:rsidRPr="004D1226">
              <w:t>bradley.estochen@state.mn.us</w:t>
            </w:r>
          </w:p>
        </w:tc>
      </w:tr>
      <w:tr w:rsidR="004D1226" w:rsidRPr="004D1226" w14:paraId="66863805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B2FF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AA4A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C7E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B047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842F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EA99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BC28" w14:textId="77777777" w:rsidR="004D1226" w:rsidRPr="004D1226" w:rsidRDefault="004D1226" w:rsidP="004D1226">
            <w:pPr>
              <w:pStyle w:val="TableText"/>
            </w:pPr>
            <w:r w:rsidRPr="004D1226">
              <w:t>Formb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3CCC" w14:textId="77777777" w:rsidR="004D1226" w:rsidRPr="004D1226" w:rsidRDefault="004D1226" w:rsidP="004D1226">
            <w:pPr>
              <w:pStyle w:val="TableText"/>
            </w:pPr>
            <w:r w:rsidRPr="004D1226">
              <w:t>formbyj@dot.state.al.us</w:t>
            </w:r>
          </w:p>
        </w:tc>
      </w:tr>
      <w:tr w:rsidR="004D1226" w:rsidRPr="004D1226" w14:paraId="0B6F9AAE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16D2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4B8E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7B8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9875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77E0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AF21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6E43" w14:textId="77777777" w:rsidR="004D1226" w:rsidRPr="004D1226" w:rsidRDefault="004D1226" w:rsidP="004D1226">
            <w:pPr>
              <w:pStyle w:val="TableText"/>
            </w:pPr>
            <w:r w:rsidRPr="004D1226">
              <w:t>Graham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E220" w14:textId="77777777" w:rsidR="004D1226" w:rsidRPr="004D1226" w:rsidRDefault="004D1226" w:rsidP="004D1226">
            <w:pPr>
              <w:pStyle w:val="TableText"/>
            </w:pPr>
            <w:r w:rsidRPr="004D1226">
              <w:t>james.graham2@dc.gov</w:t>
            </w:r>
          </w:p>
        </w:tc>
      </w:tr>
      <w:tr w:rsidR="004D1226" w:rsidRPr="004D1226" w14:paraId="7BA2DEEC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A967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A3FD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1D5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6DC0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270F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28CA" w14:textId="77777777" w:rsidR="004D1226" w:rsidRPr="004D1226" w:rsidRDefault="004D1226" w:rsidP="004D1226">
            <w:pPr>
              <w:pStyle w:val="TableText"/>
            </w:pPr>
            <w:r w:rsidRPr="004D1226">
              <w:t>Stev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AC06" w14:textId="77777777" w:rsidR="004D1226" w:rsidRPr="004D1226" w:rsidRDefault="004D1226" w:rsidP="004D1226">
            <w:pPr>
              <w:pStyle w:val="TableText"/>
            </w:pPr>
            <w:r w:rsidRPr="004D1226">
              <w:t>Hossack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161B" w14:textId="77777777" w:rsidR="004D1226" w:rsidRPr="004D1226" w:rsidRDefault="004D1226" w:rsidP="004D1226">
            <w:pPr>
              <w:pStyle w:val="TableText"/>
            </w:pPr>
            <w:r w:rsidRPr="004D1226">
              <w:t>stevehossack@mail.maricopa.gov</w:t>
            </w:r>
          </w:p>
        </w:tc>
      </w:tr>
      <w:tr w:rsidR="004D1226" w:rsidRPr="004D1226" w14:paraId="366C67C7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1120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C92D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80F1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5CDE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76C9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B118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C8C5" w14:textId="77777777" w:rsidR="004D1226" w:rsidRPr="004D1226" w:rsidRDefault="004D1226" w:rsidP="004D1226">
            <w:pPr>
              <w:pStyle w:val="TableText"/>
            </w:pPr>
            <w:r w:rsidRPr="004D1226">
              <w:t>Jackson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32B6" w14:textId="77777777" w:rsidR="004D1226" w:rsidRPr="004D1226" w:rsidRDefault="004D1226" w:rsidP="004D1226">
            <w:pPr>
              <w:pStyle w:val="TableText"/>
            </w:pPr>
            <w:r w:rsidRPr="004D1226">
              <w:t>jacksoe@wsdot.wa.gov</w:t>
            </w:r>
          </w:p>
        </w:tc>
      </w:tr>
      <w:tr w:rsidR="004D1226" w:rsidRPr="004D1226" w14:paraId="4261D194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1A33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1FB8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C62A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F787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A759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C8BC" w14:textId="77777777" w:rsidR="004D1226" w:rsidRPr="004D1226" w:rsidRDefault="004D1226" w:rsidP="004D1226">
            <w:pPr>
              <w:pStyle w:val="TableText"/>
            </w:pPr>
            <w:r w:rsidRPr="004D1226">
              <w:t>I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D879" w14:textId="77777777" w:rsidR="004D1226" w:rsidRPr="004D1226" w:rsidRDefault="004D1226" w:rsidP="004D1226">
            <w:pPr>
              <w:pStyle w:val="TableText"/>
            </w:pPr>
            <w:r w:rsidRPr="004D1226">
              <w:t>Kidner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5D52" w14:textId="77777777" w:rsidR="004D1226" w:rsidRPr="004D1226" w:rsidRDefault="004D1226" w:rsidP="004D1226">
            <w:pPr>
              <w:pStyle w:val="TableText"/>
            </w:pPr>
            <w:r w:rsidRPr="004D1226">
              <w:t>ian.kidner@dot.ohio.gov</w:t>
            </w:r>
          </w:p>
        </w:tc>
      </w:tr>
      <w:tr w:rsidR="004D1226" w:rsidRPr="004D1226" w14:paraId="708C6292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FCD9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E1C1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898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9101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C8B3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6619" w14:textId="77777777" w:rsidR="004D1226" w:rsidRPr="004D1226" w:rsidRDefault="004D1226" w:rsidP="004D1226">
            <w:pPr>
              <w:pStyle w:val="TableText"/>
            </w:pPr>
            <w:r w:rsidRPr="004D1226">
              <w:t>Jame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BC93" w14:textId="77777777" w:rsidR="004D1226" w:rsidRPr="004D1226" w:rsidRDefault="004D1226" w:rsidP="004D1226">
            <w:pPr>
              <w:pStyle w:val="TableText"/>
            </w:pPr>
            <w:r w:rsidRPr="004D1226">
              <w:t>Mitchell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3808" w14:textId="77777777" w:rsidR="004D1226" w:rsidRPr="004D1226" w:rsidRDefault="004D1226" w:rsidP="004D1226">
            <w:pPr>
              <w:pStyle w:val="TableText"/>
            </w:pPr>
            <w:r w:rsidRPr="004D1226">
              <w:t>jim.mitchell@la.gov</w:t>
            </w:r>
          </w:p>
        </w:tc>
      </w:tr>
      <w:tr w:rsidR="004D1226" w:rsidRPr="004D1226" w14:paraId="1261DAF8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68CF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AB16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3552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6BD3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39BE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21C9" w14:textId="77777777" w:rsidR="004D1226" w:rsidRPr="004D1226" w:rsidRDefault="004D1226" w:rsidP="004D1226">
            <w:pPr>
              <w:pStyle w:val="TableText"/>
            </w:pPr>
            <w:r w:rsidRPr="004D1226">
              <w:t>Warre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0E49" w14:textId="77777777" w:rsidR="004D1226" w:rsidRPr="004D1226" w:rsidRDefault="004D1226" w:rsidP="004D1226">
            <w:pPr>
              <w:pStyle w:val="TableText"/>
            </w:pPr>
            <w:r w:rsidRPr="004D1226">
              <w:t>Stanley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E070" w14:textId="77777777" w:rsidR="004D1226" w:rsidRPr="004D1226" w:rsidRDefault="004D1226" w:rsidP="004D1226">
            <w:pPr>
              <w:pStyle w:val="TableText"/>
            </w:pPr>
            <w:r w:rsidRPr="004D1226">
              <w:t>stanlew@wsdot.wa.gov</w:t>
            </w:r>
          </w:p>
        </w:tc>
      </w:tr>
      <w:tr w:rsidR="004D1226" w:rsidRPr="004D1226" w14:paraId="7430FD93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0B00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CD9A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552D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7D16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7163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A5E1" w14:textId="77777777" w:rsidR="004D1226" w:rsidRPr="004D1226" w:rsidRDefault="004D1226" w:rsidP="004D1226">
            <w:pPr>
              <w:pStyle w:val="TableText"/>
            </w:pPr>
            <w:r w:rsidRPr="004D1226">
              <w:t>Aaro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6415" w14:textId="77777777" w:rsidR="004D1226" w:rsidRPr="004D1226" w:rsidRDefault="004D1226" w:rsidP="004D1226">
            <w:pPr>
              <w:pStyle w:val="TableText"/>
            </w:pPr>
            <w:r w:rsidRPr="004D1226">
              <w:t>Truong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4E13" w14:textId="77777777" w:rsidR="004D1226" w:rsidRPr="004D1226" w:rsidRDefault="004D1226" w:rsidP="004D1226">
            <w:pPr>
              <w:pStyle w:val="TableText"/>
            </w:pPr>
            <w:r w:rsidRPr="004D1226">
              <w:t>aaron.truong@dot.ca.gov</w:t>
            </w:r>
          </w:p>
        </w:tc>
      </w:tr>
      <w:tr w:rsidR="004D1226" w:rsidRPr="004D1226" w14:paraId="32173C00" w14:textId="77777777" w:rsidTr="00DC1D2B"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E5F8" w14:textId="77777777" w:rsidR="004D1226" w:rsidRPr="004D1226" w:rsidRDefault="004D1226" w:rsidP="004D1226">
            <w:pPr>
              <w:pStyle w:val="TableText"/>
            </w:pPr>
            <w:r w:rsidRPr="004D1226">
              <w:t>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0E6B" w14:textId="77777777" w:rsidR="004D1226" w:rsidRPr="004D1226" w:rsidRDefault="004D1226" w:rsidP="004D1226">
            <w:pPr>
              <w:pStyle w:val="TableText"/>
            </w:pPr>
            <w:r w:rsidRPr="004D1226">
              <w:t>8/28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08F9" w14:textId="77777777" w:rsidR="004D1226" w:rsidRPr="004D1226" w:rsidRDefault="004D1226" w:rsidP="004D1226">
            <w:pPr>
              <w:pStyle w:val="TableText"/>
            </w:pPr>
            <w:r w:rsidRPr="004D1226">
              <w:t>Stuart Thompson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F3BB" w14:textId="77777777" w:rsidR="004D1226" w:rsidRPr="004D1226" w:rsidRDefault="004D1226" w:rsidP="004D1226">
            <w:pPr>
              <w:pStyle w:val="TableText"/>
            </w:pPr>
            <w:r w:rsidRPr="004D1226">
              <w:t>Intersection and ET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F40D" w14:textId="77777777" w:rsidR="004D1226" w:rsidRPr="004D1226" w:rsidRDefault="004D1226" w:rsidP="004D1226">
            <w:pPr>
              <w:pStyle w:val="TableText"/>
            </w:pPr>
            <w:r w:rsidRPr="004D1226">
              <w:t>DC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4328" w14:textId="77777777" w:rsidR="004D1226" w:rsidRPr="004D1226" w:rsidRDefault="004D1226" w:rsidP="004D1226">
            <w:pPr>
              <w:pStyle w:val="TableText"/>
            </w:pPr>
            <w:r w:rsidRPr="004D1226">
              <w:t>Emil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245B" w14:textId="77777777" w:rsidR="004D1226" w:rsidRPr="004D1226" w:rsidRDefault="004D1226" w:rsidP="004D1226">
            <w:pPr>
              <w:pStyle w:val="TableText"/>
            </w:pPr>
            <w:r w:rsidRPr="004D1226">
              <w:t>Watts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A1D5" w14:textId="77777777" w:rsidR="004D1226" w:rsidRPr="004D1226" w:rsidRDefault="004D1226" w:rsidP="004D1226">
            <w:pPr>
              <w:pStyle w:val="TableText"/>
            </w:pPr>
            <w:r w:rsidRPr="004D1226">
              <w:t>wattsek@scdot.org</w:t>
            </w:r>
          </w:p>
        </w:tc>
      </w:tr>
    </w:tbl>
    <w:p w14:paraId="1FDD2E0D" w14:textId="5A1A2121" w:rsidR="004D1226" w:rsidRDefault="004D1226"/>
    <w:p w14:paraId="6A2B434A" w14:textId="77777777" w:rsidR="004D1226" w:rsidRDefault="004D1226">
      <w:r>
        <w:br w:type="page"/>
      </w:r>
    </w:p>
    <w:p w14:paraId="762E6060" w14:textId="77777777" w:rsidR="004D1226" w:rsidRDefault="004D1226" w:rsidP="004D1226">
      <w:pPr>
        <w:pStyle w:val="Heading2"/>
      </w:pPr>
      <w:bookmarkStart w:id="15" w:name="_Toc9600036"/>
      <w:r>
        <w:t>Tamara Redmon</w:t>
      </w:r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081"/>
        <w:gridCol w:w="1676"/>
        <w:gridCol w:w="2291"/>
        <w:gridCol w:w="1145"/>
        <w:gridCol w:w="1444"/>
        <w:gridCol w:w="1364"/>
        <w:gridCol w:w="3756"/>
      </w:tblGrid>
      <w:tr w:rsidR="004D1226" w:rsidRPr="009142CD" w14:paraId="5D705BE3" w14:textId="77777777" w:rsidTr="004D1226">
        <w:trPr>
          <w:tblHeader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5167913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I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0A2FB36F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rt Dat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036185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HWA POC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13C10E00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Titl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042D1F1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Stat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4E7CF061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First Na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2A1E8D62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Last Name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14:paraId="7122C1C3" w14:textId="77777777" w:rsidR="004D1226" w:rsidRPr="009142CD" w:rsidRDefault="004D1226" w:rsidP="004D1226">
            <w:pPr>
              <w:pStyle w:val="TableText"/>
              <w:rPr>
                <w:b/>
              </w:rPr>
            </w:pPr>
            <w:r w:rsidRPr="009142CD">
              <w:rPr>
                <w:b/>
              </w:rPr>
              <w:t>E-mail</w:t>
            </w:r>
          </w:p>
        </w:tc>
      </w:tr>
      <w:tr w:rsidR="004D1226" w:rsidRPr="004D1226" w14:paraId="3769632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EBA8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5DDB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5B85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E9A9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EB43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2E59" w14:textId="77777777" w:rsidR="004D1226" w:rsidRPr="004D1226" w:rsidRDefault="004D1226" w:rsidP="004D1226">
            <w:pPr>
              <w:pStyle w:val="TableText"/>
            </w:pPr>
            <w:r w:rsidRPr="004D1226">
              <w:t>Br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F156" w14:textId="77777777" w:rsidR="004D1226" w:rsidRPr="004D1226" w:rsidRDefault="004D1226" w:rsidP="004D1226">
            <w:pPr>
              <w:pStyle w:val="TableText"/>
            </w:pPr>
            <w:r w:rsidRPr="004D1226">
              <w:t>Beaubi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4463" w14:textId="77777777" w:rsidR="004D1226" w:rsidRPr="004D1226" w:rsidRDefault="00CD1FD5" w:rsidP="004D1226">
            <w:pPr>
              <w:pStyle w:val="TableText"/>
            </w:pPr>
            <w:hyperlink r:id="rId247" w:history="1">
              <w:r w:rsidR="004D1226" w:rsidRPr="004D1226">
                <w:t>brad.beaubien@indy.gov</w:t>
              </w:r>
            </w:hyperlink>
          </w:p>
        </w:tc>
      </w:tr>
      <w:tr w:rsidR="004D1226" w:rsidRPr="004D1226" w14:paraId="0F762FF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C8AC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469A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4CCD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198F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488F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65F9" w14:textId="77777777" w:rsidR="004D1226" w:rsidRPr="004D1226" w:rsidRDefault="004D1226" w:rsidP="004D1226">
            <w:pPr>
              <w:pStyle w:val="TableText"/>
            </w:pPr>
            <w:r w:rsidRPr="004D1226">
              <w:t>Christi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DAFF" w14:textId="77777777" w:rsidR="004D1226" w:rsidRPr="004D1226" w:rsidRDefault="004D1226" w:rsidP="004D1226">
            <w:pPr>
              <w:pStyle w:val="TableText"/>
            </w:pPr>
            <w:r w:rsidRPr="004D1226">
              <w:t>Blackst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44CC" w14:textId="77777777" w:rsidR="004D1226" w:rsidRPr="004D1226" w:rsidRDefault="004D1226" w:rsidP="004D1226">
            <w:pPr>
              <w:pStyle w:val="TableText"/>
            </w:pPr>
            <w:r w:rsidRPr="004D1226">
              <w:t>cblackston@dot.nyc.gov</w:t>
            </w:r>
          </w:p>
        </w:tc>
      </w:tr>
      <w:tr w:rsidR="004D1226" w:rsidRPr="004D1226" w14:paraId="28F54CC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A359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6E23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28A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8255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A230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E4D3" w14:textId="77777777" w:rsidR="004D1226" w:rsidRPr="004D1226" w:rsidRDefault="004D1226" w:rsidP="004D1226">
            <w:pPr>
              <w:pStyle w:val="TableText"/>
            </w:pPr>
            <w:r w:rsidRPr="004D1226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673E" w14:textId="77777777" w:rsidR="004D1226" w:rsidRPr="004D1226" w:rsidRDefault="004D1226" w:rsidP="004D1226">
            <w:pPr>
              <w:pStyle w:val="TableText"/>
            </w:pPr>
            <w:r w:rsidRPr="004D1226">
              <w:t>Cong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8148" w14:textId="77777777" w:rsidR="004D1226" w:rsidRPr="004D1226" w:rsidRDefault="004D1226" w:rsidP="004D1226">
            <w:pPr>
              <w:pStyle w:val="TableText"/>
            </w:pPr>
            <w:r w:rsidRPr="004D1226">
              <w:t>tim.conger@lacity.org</w:t>
            </w:r>
          </w:p>
        </w:tc>
      </w:tr>
      <w:tr w:rsidR="004D1226" w:rsidRPr="004D1226" w14:paraId="625B01F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0272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CA4C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B4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D7B1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7B4A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A57E" w14:textId="77777777" w:rsidR="004D1226" w:rsidRPr="004D1226" w:rsidRDefault="004D1226" w:rsidP="004D1226">
            <w:pPr>
              <w:pStyle w:val="TableText"/>
            </w:pPr>
            <w:r w:rsidRPr="004D1226">
              <w:t>Sand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A3EB" w14:textId="77777777" w:rsidR="004D1226" w:rsidRPr="004D1226" w:rsidRDefault="004D1226" w:rsidP="004D1226">
            <w:pPr>
              <w:pStyle w:val="TableText"/>
            </w:pPr>
            <w:r w:rsidRPr="004D1226">
              <w:t>Cumming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63B6" w14:textId="77777777" w:rsidR="004D1226" w:rsidRPr="004D1226" w:rsidRDefault="00CD1FD5" w:rsidP="004D1226">
            <w:pPr>
              <w:pStyle w:val="TableText"/>
            </w:pPr>
            <w:hyperlink r:id="rId248" w:history="1">
              <w:r w:rsidR="004D1226" w:rsidRPr="004D1226">
                <w:t>scummings@marionhealth.org</w:t>
              </w:r>
            </w:hyperlink>
          </w:p>
        </w:tc>
      </w:tr>
      <w:tr w:rsidR="004D1226" w:rsidRPr="004D1226" w14:paraId="415FC71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AAE3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A2DB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5D9D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1067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F404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2AEC" w14:textId="77777777" w:rsidR="004D1226" w:rsidRPr="004D1226" w:rsidRDefault="004D1226" w:rsidP="004D1226">
            <w:pPr>
              <w:pStyle w:val="TableText"/>
            </w:pPr>
            <w:r w:rsidRPr="004D1226">
              <w:t>Moniqu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881D" w14:textId="77777777" w:rsidR="004D1226" w:rsidRPr="004D1226" w:rsidRDefault="004D1226" w:rsidP="004D1226">
            <w:pPr>
              <w:pStyle w:val="TableText"/>
            </w:pPr>
            <w:r w:rsidRPr="004D1226">
              <w:t>Damiano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74FD" w14:textId="77777777" w:rsidR="004D1226" w:rsidRPr="004D1226" w:rsidRDefault="004D1226" w:rsidP="004D1226">
            <w:pPr>
              <w:pStyle w:val="TableText"/>
            </w:pPr>
            <w:r w:rsidRPr="004D1226">
              <w:t>mdamiano@fortlauderdale.gov</w:t>
            </w:r>
          </w:p>
        </w:tc>
      </w:tr>
      <w:tr w:rsidR="004D1226" w:rsidRPr="004D1226" w14:paraId="051515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3AD0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EA4B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29F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F591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8E9F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4686" w14:textId="77777777" w:rsidR="004D1226" w:rsidRPr="004D1226" w:rsidRDefault="004D1226" w:rsidP="004D1226">
            <w:pPr>
              <w:pStyle w:val="TableText"/>
            </w:pPr>
            <w:r w:rsidRPr="004D1226">
              <w:t>T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5794" w14:textId="77777777" w:rsidR="004D1226" w:rsidRPr="004D1226" w:rsidRDefault="004D1226" w:rsidP="004D1226">
            <w:pPr>
              <w:pStyle w:val="TableText"/>
            </w:pPr>
            <w:r w:rsidRPr="004D1226">
              <w:t>Fremaux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A7486" w14:textId="77777777" w:rsidR="004D1226" w:rsidRPr="004D1226" w:rsidRDefault="004D1226" w:rsidP="004D1226">
            <w:pPr>
              <w:pStyle w:val="TableText"/>
            </w:pPr>
            <w:r w:rsidRPr="004D1226">
              <w:t>tim.fremaux@lacity.org</w:t>
            </w:r>
          </w:p>
        </w:tc>
      </w:tr>
      <w:tr w:rsidR="004D1226" w:rsidRPr="004D1226" w14:paraId="13364AA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44D1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D3EE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084E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970A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3A64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ED6A" w14:textId="77777777" w:rsidR="004D1226" w:rsidRPr="004D1226" w:rsidRDefault="004D1226" w:rsidP="004D1226">
            <w:pPr>
              <w:pStyle w:val="TableText"/>
            </w:pPr>
            <w:r w:rsidRPr="004D1226">
              <w:t>Pet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C23E" w14:textId="77777777" w:rsidR="004D1226" w:rsidRPr="004D1226" w:rsidRDefault="004D1226" w:rsidP="004D1226">
            <w:pPr>
              <w:pStyle w:val="TableText"/>
            </w:pPr>
            <w:r w:rsidRPr="004D1226">
              <w:t>Frit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89FB" w14:textId="77777777" w:rsidR="004D1226" w:rsidRPr="004D1226" w:rsidRDefault="00CD1FD5" w:rsidP="004D1226">
            <w:pPr>
              <w:pStyle w:val="TableText"/>
            </w:pPr>
            <w:hyperlink r:id="rId249" w:history="1">
              <w:r w:rsidR="004D1226" w:rsidRPr="004D1226">
                <w:t>pefritz@isdh.in.gov</w:t>
              </w:r>
            </w:hyperlink>
          </w:p>
        </w:tc>
      </w:tr>
      <w:tr w:rsidR="004D1226" w:rsidRPr="004D1226" w14:paraId="026BF451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0AA3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C443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2F4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C68D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550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22F3" w14:textId="77777777" w:rsidR="004D1226" w:rsidRPr="004D1226" w:rsidRDefault="004D1226" w:rsidP="004D1226">
            <w:pPr>
              <w:pStyle w:val="TableText"/>
            </w:pPr>
            <w:r w:rsidRPr="004D1226">
              <w:t>An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ABE7" w14:textId="77777777" w:rsidR="004D1226" w:rsidRPr="004D1226" w:rsidRDefault="004D1226" w:rsidP="004D1226">
            <w:pPr>
              <w:pStyle w:val="TableText"/>
            </w:pPr>
            <w:r w:rsidRPr="004D1226">
              <w:t>Gremli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9EC6" w14:textId="77777777" w:rsidR="004D1226" w:rsidRPr="004D1226" w:rsidRDefault="00CD1FD5" w:rsidP="004D1226">
            <w:pPr>
              <w:pStyle w:val="TableText"/>
            </w:pPr>
            <w:hyperlink r:id="rId250" w:history="1">
              <w:r w:rsidR="004D1226" w:rsidRPr="004D1226">
                <w:t>anna.gremling@indympo.org</w:t>
              </w:r>
            </w:hyperlink>
          </w:p>
        </w:tc>
      </w:tr>
      <w:tr w:rsidR="004D1226" w:rsidRPr="004D1226" w14:paraId="47E056B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6793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22F5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F674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9017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94EE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2862" w14:textId="77777777" w:rsidR="004D1226" w:rsidRPr="004D1226" w:rsidRDefault="004D1226" w:rsidP="004D1226">
            <w:pPr>
              <w:pStyle w:val="TableText"/>
            </w:pPr>
            <w:r w:rsidRPr="004D1226">
              <w:t>Beck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FABD" w14:textId="77777777" w:rsidR="004D1226" w:rsidRPr="004D1226" w:rsidRDefault="004D1226" w:rsidP="004D1226">
            <w:pPr>
              <w:pStyle w:val="TableText"/>
            </w:pPr>
            <w:r w:rsidRPr="004D1226">
              <w:t>Gros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F4E8" w14:textId="77777777" w:rsidR="004D1226" w:rsidRPr="004D1226" w:rsidRDefault="00CD1FD5" w:rsidP="004D1226">
            <w:pPr>
              <w:pStyle w:val="TableText"/>
            </w:pPr>
            <w:hyperlink r:id="rId251" w:history="1">
              <w:r w:rsidR="004D1226" w:rsidRPr="004D1226">
                <w:t>rgross@indot.in.gov</w:t>
              </w:r>
            </w:hyperlink>
          </w:p>
        </w:tc>
      </w:tr>
      <w:tr w:rsidR="004D1226" w:rsidRPr="004D1226" w14:paraId="55D45B4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ED5F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1A26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E5F7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1D7A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CF20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D77E" w14:textId="77777777" w:rsidR="004D1226" w:rsidRPr="004D1226" w:rsidRDefault="004D1226" w:rsidP="004D1226">
            <w:pPr>
              <w:pStyle w:val="TableText"/>
            </w:pPr>
            <w:r w:rsidRPr="004D1226">
              <w:t>Eric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095" w14:textId="77777777" w:rsidR="004D1226" w:rsidRPr="004D1226" w:rsidRDefault="004D1226" w:rsidP="004D1226">
            <w:pPr>
              <w:pStyle w:val="TableText"/>
            </w:pPr>
            <w:r w:rsidRPr="004D1226">
              <w:t>Hans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FCBA" w14:textId="77777777" w:rsidR="004D1226" w:rsidRPr="004D1226" w:rsidRDefault="004D1226" w:rsidP="004D1226">
            <w:pPr>
              <w:pStyle w:val="TableText"/>
            </w:pPr>
            <w:r w:rsidRPr="004D1226">
              <w:t>eric.hanss@activetrans.org</w:t>
            </w:r>
          </w:p>
        </w:tc>
      </w:tr>
      <w:tr w:rsidR="004D1226" w:rsidRPr="004D1226" w14:paraId="71F2CBC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F90D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5964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19DC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E02A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A3E5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4C9A" w14:textId="77777777" w:rsidR="004D1226" w:rsidRPr="004D1226" w:rsidRDefault="004D1226" w:rsidP="004D1226">
            <w:pPr>
              <w:pStyle w:val="TableText"/>
            </w:pPr>
            <w:r w:rsidRPr="004D1226">
              <w:t>Sgt. Doug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8392" w14:textId="77777777" w:rsidR="004D1226" w:rsidRPr="004D1226" w:rsidRDefault="004D1226" w:rsidP="004D1226">
            <w:pPr>
              <w:pStyle w:val="TableText"/>
            </w:pPr>
            <w:r w:rsidRPr="004D1226">
              <w:t>Heusti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206D" w14:textId="77777777" w:rsidR="004D1226" w:rsidRPr="004D1226" w:rsidRDefault="00CD1FD5" w:rsidP="004D1226">
            <w:pPr>
              <w:pStyle w:val="TableText"/>
            </w:pPr>
            <w:hyperlink r:id="rId252" w:history="1">
              <w:r w:rsidR="004D1226" w:rsidRPr="004D1226">
                <w:t>doug.heustis@indy.gov</w:t>
              </w:r>
            </w:hyperlink>
          </w:p>
        </w:tc>
      </w:tr>
      <w:tr w:rsidR="004D1226" w:rsidRPr="004D1226" w14:paraId="58A5A7F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F3B3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D73E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4EB9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E9F2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C17B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59FD" w14:textId="77777777" w:rsidR="004D1226" w:rsidRPr="004D1226" w:rsidRDefault="004D1226" w:rsidP="004D1226">
            <w:pPr>
              <w:pStyle w:val="TableText"/>
            </w:pPr>
            <w:r w:rsidRPr="004D1226">
              <w:t>Jennife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EB45" w14:textId="77777777" w:rsidR="004D1226" w:rsidRPr="004D1226" w:rsidRDefault="004D1226" w:rsidP="004D1226">
            <w:pPr>
              <w:pStyle w:val="TableText"/>
            </w:pPr>
            <w:r w:rsidRPr="004D1226">
              <w:t>Higginbotham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7DEB" w14:textId="77777777" w:rsidR="004D1226" w:rsidRPr="004D1226" w:rsidRDefault="00CD1FD5" w:rsidP="004D1226">
            <w:pPr>
              <w:pStyle w:val="TableText"/>
            </w:pPr>
            <w:hyperlink r:id="rId253" w:history="1">
              <w:r w:rsidR="004D1226" w:rsidRPr="004D1226">
                <w:t>jennifer.higginbotham@indy.gov</w:t>
              </w:r>
            </w:hyperlink>
          </w:p>
        </w:tc>
      </w:tr>
      <w:tr w:rsidR="004D1226" w:rsidRPr="004D1226" w14:paraId="6C9FE31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8C6B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DA36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0E5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75A5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1F93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FBB5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162A" w14:textId="77777777" w:rsidR="004D1226" w:rsidRPr="004D1226" w:rsidRDefault="004D1226" w:rsidP="004D1226">
            <w:pPr>
              <w:pStyle w:val="TableText"/>
            </w:pPr>
            <w:r w:rsidRPr="004D1226">
              <w:t>Holowat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00B5" w14:textId="77777777" w:rsidR="004D1226" w:rsidRPr="004D1226" w:rsidRDefault="00CD1FD5" w:rsidP="004D1226">
            <w:pPr>
              <w:pStyle w:val="TableText"/>
            </w:pPr>
            <w:hyperlink r:id="rId254" w:history="1">
              <w:r w:rsidR="004D1226" w:rsidRPr="004D1226">
                <w:t>mholowaty@indot.in.gov</w:t>
              </w:r>
            </w:hyperlink>
          </w:p>
        </w:tc>
      </w:tr>
      <w:tr w:rsidR="004D1226" w:rsidRPr="004D1226" w14:paraId="0F22067D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B4B0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A62B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9E7A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ACE1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DF45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485C" w14:textId="77777777" w:rsidR="004D1226" w:rsidRPr="004D1226" w:rsidRDefault="004D1226" w:rsidP="004D1226">
            <w:pPr>
              <w:pStyle w:val="TableText"/>
            </w:pPr>
            <w:r w:rsidRPr="004D1226">
              <w:t>Jami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D9A6" w14:textId="77777777" w:rsidR="004D1226" w:rsidRPr="004D1226" w:rsidRDefault="004D1226" w:rsidP="004D1226">
            <w:pPr>
              <w:pStyle w:val="TableText"/>
            </w:pPr>
            <w:r w:rsidRPr="004D1226">
              <w:t>Hutchin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822E" w14:textId="77777777" w:rsidR="004D1226" w:rsidRPr="004D1226" w:rsidRDefault="00CD1FD5" w:rsidP="004D1226">
            <w:pPr>
              <w:pStyle w:val="TableText"/>
            </w:pPr>
            <w:hyperlink r:id="rId255" w:history="1">
              <w:r w:rsidR="004D1226" w:rsidRPr="004D1226">
                <w:t>jamison.hutchins@indy.gov</w:t>
              </w:r>
            </w:hyperlink>
          </w:p>
        </w:tc>
      </w:tr>
      <w:tr w:rsidR="004D1226" w:rsidRPr="004D1226" w14:paraId="47C9FA0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B2D7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BC3F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8412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6F73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3824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7ABF" w14:textId="77777777" w:rsidR="004D1226" w:rsidRPr="004D1226" w:rsidRDefault="004D1226" w:rsidP="004D1226">
            <w:pPr>
              <w:pStyle w:val="TableText"/>
            </w:pPr>
            <w:r w:rsidRPr="004D1226">
              <w:t>Capt. Frederi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B7AB" w14:textId="77777777" w:rsidR="004D1226" w:rsidRPr="004D1226" w:rsidRDefault="004D1226" w:rsidP="004D1226">
            <w:pPr>
              <w:pStyle w:val="TableText"/>
            </w:pPr>
            <w:r w:rsidRPr="004D1226">
              <w:t>Ilnick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037F" w14:textId="77777777" w:rsidR="004D1226" w:rsidRPr="004D1226" w:rsidRDefault="00CD1FD5" w:rsidP="004D1226">
            <w:pPr>
              <w:pStyle w:val="TableText"/>
            </w:pPr>
            <w:hyperlink r:id="rId256" w:history="1">
              <w:r w:rsidR="004D1226" w:rsidRPr="004D1226">
                <w:t>frederick.ilnicki@indy.gov</w:t>
              </w:r>
            </w:hyperlink>
          </w:p>
        </w:tc>
      </w:tr>
      <w:tr w:rsidR="004D1226" w:rsidRPr="004D1226" w14:paraId="46A10B3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9EAF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65A1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CB5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F01D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74E1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CE9A" w14:textId="77777777" w:rsidR="004D1226" w:rsidRPr="004D1226" w:rsidRDefault="004D1226" w:rsidP="004D1226">
            <w:pPr>
              <w:pStyle w:val="TableText"/>
            </w:pPr>
            <w:r w:rsidRPr="004D1226">
              <w:t>K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D53E" w14:textId="77777777" w:rsidR="004D1226" w:rsidRPr="004D1226" w:rsidRDefault="004D1226" w:rsidP="004D1226">
            <w:pPr>
              <w:pStyle w:val="TableText"/>
            </w:pPr>
            <w:r w:rsidRPr="004D1226">
              <w:t>Irwi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898F" w14:textId="77777777" w:rsidR="004D1226" w:rsidRPr="004D1226" w:rsidRDefault="004D1226" w:rsidP="004D1226">
            <w:pPr>
              <w:pStyle w:val="TableText"/>
            </w:pPr>
            <w:r w:rsidRPr="004D1226">
              <w:t>kirwin@hbdin.org</w:t>
            </w:r>
          </w:p>
        </w:tc>
      </w:tr>
      <w:tr w:rsidR="004D1226" w:rsidRPr="004D1226" w14:paraId="7ACC0D9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15C6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09C6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74A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5ADC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A6FB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A4CD" w14:textId="77777777" w:rsidR="004D1226" w:rsidRPr="004D1226" w:rsidRDefault="004D1226" w:rsidP="004D1226">
            <w:pPr>
              <w:pStyle w:val="TableText"/>
            </w:pPr>
            <w:r w:rsidRPr="004D1226">
              <w:t>Ze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4076" w14:textId="77777777" w:rsidR="004D1226" w:rsidRPr="004D1226" w:rsidRDefault="004D1226" w:rsidP="004D1226">
            <w:pPr>
              <w:pStyle w:val="TableText"/>
            </w:pPr>
            <w:r w:rsidRPr="004D1226">
              <w:t>Kekul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CF9A" w14:textId="77777777" w:rsidR="004D1226" w:rsidRPr="004D1226" w:rsidRDefault="004D1226" w:rsidP="004D1226">
            <w:pPr>
              <w:pStyle w:val="TableText"/>
            </w:pPr>
            <w:r w:rsidRPr="004D1226">
              <w:t>zkekula@santa-ana.org</w:t>
            </w:r>
          </w:p>
        </w:tc>
      </w:tr>
      <w:tr w:rsidR="004D1226" w:rsidRPr="004D1226" w14:paraId="3E9918D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1CE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CBD5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735C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729E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A1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0139" w14:textId="77777777" w:rsidR="004D1226" w:rsidRPr="004D1226" w:rsidRDefault="004D1226" w:rsidP="004D1226">
            <w:pPr>
              <w:pStyle w:val="TableText"/>
            </w:pPr>
            <w:r w:rsidRPr="004D1226">
              <w:t>Meredet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CA76" w14:textId="77777777" w:rsidR="004D1226" w:rsidRPr="004D1226" w:rsidRDefault="004D1226" w:rsidP="004D1226">
            <w:pPr>
              <w:pStyle w:val="TableText"/>
            </w:pPr>
            <w:r w:rsidRPr="004D1226">
              <w:t>Klekotk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FA23" w14:textId="77777777" w:rsidR="004D1226" w:rsidRPr="004D1226" w:rsidRDefault="00CD1FD5" w:rsidP="004D1226">
            <w:pPr>
              <w:pStyle w:val="TableText"/>
            </w:pPr>
            <w:hyperlink r:id="rId257" w:history="1">
              <w:r w:rsidR="004D1226" w:rsidRPr="004D1226">
                <w:t>meredith.klekotka@indy.gov</w:t>
              </w:r>
            </w:hyperlink>
          </w:p>
        </w:tc>
      </w:tr>
      <w:tr w:rsidR="004D1226" w:rsidRPr="004D1226" w14:paraId="4FA28F7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8B6A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0CAA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C792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28DF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BE03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7279" w14:textId="77777777" w:rsidR="004D1226" w:rsidRPr="004D1226" w:rsidRDefault="004D1226" w:rsidP="004D1226">
            <w:pPr>
              <w:pStyle w:val="TableText"/>
            </w:pPr>
            <w:r w:rsidRPr="004D1226">
              <w:t>Jes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6FAF" w14:textId="77777777" w:rsidR="004D1226" w:rsidRPr="004D1226" w:rsidRDefault="004D1226" w:rsidP="004D1226">
            <w:pPr>
              <w:pStyle w:val="TableText"/>
            </w:pPr>
            <w:r w:rsidRPr="004D1226">
              <w:t>Mil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83C9" w14:textId="77777777" w:rsidR="004D1226" w:rsidRPr="004D1226" w:rsidRDefault="004D1226" w:rsidP="004D1226">
            <w:pPr>
              <w:pStyle w:val="TableText"/>
            </w:pPr>
            <w:r w:rsidRPr="004D1226">
              <w:t>jesse.miller@indy.gov</w:t>
            </w:r>
          </w:p>
        </w:tc>
      </w:tr>
      <w:tr w:rsidR="004D1226" w:rsidRPr="004D1226" w14:paraId="755E84E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5D3E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DB27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59E2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1076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6525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1409" w14:textId="77777777" w:rsidR="004D1226" w:rsidRPr="004D1226" w:rsidRDefault="004D1226" w:rsidP="004D1226">
            <w:pPr>
              <w:pStyle w:val="TableText"/>
            </w:pPr>
            <w:r w:rsidRPr="004D1226">
              <w:t>Dev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5DB5" w14:textId="77777777" w:rsidR="004D1226" w:rsidRPr="004D1226" w:rsidRDefault="004D1226" w:rsidP="004D1226">
            <w:pPr>
              <w:pStyle w:val="TableText"/>
            </w:pPr>
            <w:r w:rsidRPr="004D1226">
              <w:t>Morri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CAAF" w14:textId="77777777" w:rsidR="004D1226" w:rsidRPr="004D1226" w:rsidRDefault="004D1226" w:rsidP="004D1226">
            <w:pPr>
              <w:pStyle w:val="TableText"/>
            </w:pPr>
            <w:r w:rsidRPr="004D1226">
              <w:t>devan.morris@sfdph.org</w:t>
            </w:r>
          </w:p>
        </w:tc>
      </w:tr>
      <w:tr w:rsidR="004D1226" w:rsidRPr="004D1226" w14:paraId="11CC9CC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3A69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E8C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108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5F83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E9FA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D6F0" w14:textId="77777777" w:rsidR="004D1226" w:rsidRPr="004D1226" w:rsidRDefault="004D1226" w:rsidP="004D1226">
            <w:pPr>
              <w:pStyle w:val="TableText"/>
            </w:pPr>
            <w:r w:rsidRPr="004D1226">
              <w:t>Ro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9B17" w14:textId="77777777" w:rsidR="004D1226" w:rsidRPr="004D1226" w:rsidRDefault="004D1226" w:rsidP="004D1226">
            <w:pPr>
              <w:pStyle w:val="TableText"/>
            </w:pPr>
            <w:r w:rsidRPr="004D1226">
              <w:t>Nunnall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9C65" w14:textId="77777777" w:rsidR="004D1226" w:rsidRPr="004D1226" w:rsidRDefault="00CD1FD5" w:rsidP="004D1226">
            <w:pPr>
              <w:pStyle w:val="TableText"/>
            </w:pPr>
            <w:hyperlink r:id="rId258" w:history="1">
              <w:r w:rsidR="004D1226" w:rsidRPr="004D1226">
                <w:t>rnunnally@indot.in.gov</w:t>
              </w:r>
            </w:hyperlink>
          </w:p>
        </w:tc>
      </w:tr>
      <w:tr w:rsidR="004D1226" w:rsidRPr="004D1226" w14:paraId="5128F89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EF61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56D3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966C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88CD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D299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2547" w14:textId="77777777" w:rsidR="004D1226" w:rsidRPr="004D1226" w:rsidRDefault="004D1226" w:rsidP="004D1226">
            <w:pPr>
              <w:pStyle w:val="TableText"/>
            </w:pPr>
            <w:r w:rsidRPr="004D1226">
              <w:t>Det. Patric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EBA2" w14:textId="77777777" w:rsidR="004D1226" w:rsidRPr="004D1226" w:rsidRDefault="004D1226" w:rsidP="004D1226">
            <w:pPr>
              <w:pStyle w:val="TableText"/>
            </w:pPr>
            <w:r w:rsidRPr="004D1226">
              <w:t>Oborsk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93B2" w14:textId="77777777" w:rsidR="004D1226" w:rsidRPr="004D1226" w:rsidRDefault="004D1226" w:rsidP="004D1226">
            <w:pPr>
              <w:pStyle w:val="TableText"/>
            </w:pPr>
            <w:r w:rsidRPr="004D1226">
              <w:t>patrick.oborski@ausps.org</w:t>
            </w:r>
          </w:p>
        </w:tc>
      </w:tr>
      <w:tr w:rsidR="004D1226" w:rsidRPr="004D1226" w14:paraId="7DDBE0C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AC79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5BD9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6F06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EED4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16F4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639B" w14:textId="77777777" w:rsidR="004D1226" w:rsidRPr="004D1226" w:rsidRDefault="004D1226" w:rsidP="004D1226">
            <w:pPr>
              <w:pStyle w:val="TableText"/>
            </w:pPr>
            <w:r w:rsidRPr="004D1226">
              <w:t>Chr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30C2" w14:textId="77777777" w:rsidR="004D1226" w:rsidRPr="004D1226" w:rsidRDefault="004D1226" w:rsidP="004D1226">
            <w:pPr>
              <w:pStyle w:val="TableText"/>
            </w:pPr>
            <w:r w:rsidRPr="004D1226">
              <w:t>Pulchask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81A2" w14:textId="77777777" w:rsidR="004D1226" w:rsidRPr="004D1226" w:rsidRDefault="004D1226" w:rsidP="004D1226">
            <w:pPr>
              <w:pStyle w:val="TableText"/>
            </w:pPr>
            <w:r w:rsidRPr="004D1226">
              <w:t>christopher.puchalsky@phila.gov</w:t>
            </w:r>
          </w:p>
        </w:tc>
      </w:tr>
      <w:tr w:rsidR="004D1226" w:rsidRPr="004D1226" w14:paraId="3F329C9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B2E4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C00E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89DE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C6A5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55E0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331C" w14:textId="77777777" w:rsidR="004D1226" w:rsidRPr="004D1226" w:rsidRDefault="004D1226" w:rsidP="004D1226">
            <w:pPr>
              <w:pStyle w:val="TableText"/>
            </w:pPr>
            <w:r w:rsidRPr="004D1226">
              <w:t>Franci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B6FB" w14:textId="77777777" w:rsidR="004D1226" w:rsidRPr="004D1226" w:rsidRDefault="004D1226" w:rsidP="004D1226">
            <w:pPr>
              <w:pStyle w:val="TableText"/>
            </w:pPr>
            <w:r w:rsidRPr="004D1226">
              <w:t>Reill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6DC2" w14:textId="77777777" w:rsidR="004D1226" w:rsidRPr="004D1226" w:rsidRDefault="004D1226" w:rsidP="004D1226">
            <w:pPr>
              <w:pStyle w:val="TableText"/>
            </w:pPr>
            <w:r w:rsidRPr="004D1226">
              <w:t>francis.reilly@austintexas.gov</w:t>
            </w:r>
          </w:p>
        </w:tc>
      </w:tr>
      <w:tr w:rsidR="004D1226" w:rsidRPr="004D1226" w14:paraId="5931ED3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F3DE1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AA78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8D3E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6097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24E6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4D31" w14:textId="77777777" w:rsidR="004D1226" w:rsidRPr="004D1226" w:rsidRDefault="004D1226" w:rsidP="004D1226">
            <w:pPr>
              <w:pStyle w:val="TableText"/>
            </w:pPr>
            <w:r w:rsidRPr="004D1226">
              <w:t>Kati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2F22" w14:textId="77777777" w:rsidR="004D1226" w:rsidRPr="004D1226" w:rsidRDefault="004D1226" w:rsidP="004D1226">
            <w:pPr>
              <w:pStyle w:val="TableText"/>
            </w:pPr>
            <w:r w:rsidRPr="004D1226">
              <w:t>Robin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1F7E" w14:textId="77777777" w:rsidR="004D1226" w:rsidRPr="004D1226" w:rsidRDefault="00CD1FD5" w:rsidP="004D1226">
            <w:pPr>
              <w:pStyle w:val="TableText"/>
            </w:pPr>
            <w:hyperlink r:id="rId259" w:history="1">
              <w:r w:rsidR="004D1226" w:rsidRPr="004D1226">
                <w:t>katie.robinson@indy.gov</w:t>
              </w:r>
            </w:hyperlink>
          </w:p>
        </w:tc>
      </w:tr>
      <w:tr w:rsidR="004D1226" w:rsidRPr="004D1226" w14:paraId="4217513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BCB5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6882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2DB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A23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BFF2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A1F2" w14:textId="77777777" w:rsidR="004D1226" w:rsidRPr="004D1226" w:rsidRDefault="004D1226" w:rsidP="004D1226">
            <w:pPr>
              <w:pStyle w:val="TableText"/>
            </w:pPr>
            <w:r w:rsidRPr="004D1226">
              <w:t>Cather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47F" w14:textId="77777777" w:rsidR="004D1226" w:rsidRPr="004D1226" w:rsidRDefault="004D1226" w:rsidP="004D1226">
            <w:pPr>
              <w:pStyle w:val="TableText"/>
            </w:pPr>
            <w:r w:rsidRPr="004D1226">
              <w:t>Schoenher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5EF8" w14:textId="77777777" w:rsidR="004D1226" w:rsidRPr="004D1226" w:rsidRDefault="00CD1FD5" w:rsidP="004D1226">
            <w:pPr>
              <w:pStyle w:val="TableText"/>
            </w:pPr>
            <w:hyperlink r:id="rId260" w:history="1">
              <w:r w:rsidR="004D1226" w:rsidRPr="004D1226">
                <w:t>cschoenherr@indot.in.gov</w:t>
              </w:r>
            </w:hyperlink>
          </w:p>
        </w:tc>
      </w:tr>
      <w:tr w:rsidR="004D1226" w:rsidRPr="004D1226" w14:paraId="5AB07D5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C3CF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8B1C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5969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D961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211C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2093" w14:textId="77777777" w:rsidR="004D1226" w:rsidRPr="004D1226" w:rsidRDefault="004D1226" w:rsidP="004D1226">
            <w:pPr>
              <w:pStyle w:val="TableText"/>
            </w:pPr>
            <w:r w:rsidRPr="004D1226">
              <w:t>Josett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9120" w14:textId="77777777" w:rsidR="004D1226" w:rsidRPr="004D1226" w:rsidRDefault="004D1226" w:rsidP="004D1226">
            <w:pPr>
              <w:pStyle w:val="TableText"/>
            </w:pPr>
            <w:r w:rsidRPr="004D1226">
              <w:t>Severy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5DC7" w14:textId="77777777" w:rsidR="004D1226" w:rsidRPr="004D1226" w:rsidRDefault="004D1226" w:rsidP="004D1226">
            <w:pPr>
              <w:pStyle w:val="TableText"/>
            </w:pPr>
            <w:r w:rsidRPr="004D1226">
              <w:t>jseveryn@fortlauderdale.gov</w:t>
            </w:r>
          </w:p>
        </w:tc>
      </w:tr>
      <w:tr w:rsidR="004D1226" w:rsidRPr="004D1226" w14:paraId="4126775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9CDF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FE6A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F575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783F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4B5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AC48" w14:textId="77777777" w:rsidR="004D1226" w:rsidRPr="004D1226" w:rsidRDefault="004D1226" w:rsidP="004D1226">
            <w:pPr>
              <w:pStyle w:val="TableText"/>
            </w:pPr>
            <w:r w:rsidRPr="004D1226">
              <w:t>Nath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088B" w14:textId="77777777" w:rsidR="004D1226" w:rsidRPr="004D1226" w:rsidRDefault="004D1226" w:rsidP="004D1226">
            <w:pPr>
              <w:pStyle w:val="TableText"/>
            </w:pPr>
            <w:r w:rsidRPr="004D1226">
              <w:t>Sheet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93C9" w14:textId="77777777" w:rsidR="004D1226" w:rsidRPr="004D1226" w:rsidRDefault="00CD1FD5" w:rsidP="004D1226">
            <w:pPr>
              <w:pStyle w:val="TableText"/>
            </w:pPr>
            <w:hyperlink r:id="rId261" w:history="1">
              <w:r w:rsidR="004D1226" w:rsidRPr="004D1226">
                <w:t>nathan.sheets@indy.gov</w:t>
              </w:r>
            </w:hyperlink>
          </w:p>
        </w:tc>
      </w:tr>
      <w:tr w:rsidR="004D1226" w:rsidRPr="004D1226" w14:paraId="63275E7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041D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B462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0A8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279E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C51F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FF3E" w14:textId="77777777" w:rsidR="004D1226" w:rsidRPr="004D1226" w:rsidRDefault="004D1226" w:rsidP="004D1226">
            <w:pPr>
              <w:pStyle w:val="TableText"/>
            </w:pPr>
            <w:r w:rsidRPr="004D1226">
              <w:t>R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C436" w14:textId="77777777" w:rsidR="004D1226" w:rsidRPr="004D1226" w:rsidRDefault="004D1226" w:rsidP="004D1226">
            <w:pPr>
              <w:pStyle w:val="TableText"/>
            </w:pPr>
            <w:r w:rsidRPr="004D1226">
              <w:t>Viol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51E4" w14:textId="77777777" w:rsidR="004D1226" w:rsidRPr="004D1226" w:rsidRDefault="004D1226" w:rsidP="004D1226">
            <w:pPr>
              <w:pStyle w:val="TableText"/>
            </w:pPr>
            <w:r w:rsidRPr="004D1226">
              <w:t>rviola@dot.nyc.gov</w:t>
            </w:r>
          </w:p>
        </w:tc>
      </w:tr>
      <w:tr w:rsidR="004D1226" w:rsidRPr="004D1226" w14:paraId="58BFA39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9FE6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2721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D81A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69B6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4627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3A9C" w14:textId="77777777" w:rsidR="004D1226" w:rsidRPr="004D1226" w:rsidRDefault="004D1226" w:rsidP="004D1226">
            <w:pPr>
              <w:pStyle w:val="TableText"/>
            </w:pPr>
            <w:r w:rsidRPr="004D1226">
              <w:t>Shiv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307D" w14:textId="77777777" w:rsidR="004D1226" w:rsidRPr="004D1226" w:rsidRDefault="004D1226" w:rsidP="004D1226">
            <w:pPr>
              <w:pStyle w:val="TableText"/>
            </w:pPr>
            <w:r w:rsidRPr="004D1226">
              <w:t>Vohr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FFA1" w14:textId="77777777" w:rsidR="004D1226" w:rsidRPr="004D1226" w:rsidRDefault="004D1226" w:rsidP="004D1226">
            <w:pPr>
              <w:pStyle w:val="TableText"/>
            </w:pPr>
            <w:r w:rsidRPr="004D1226">
              <w:t>shivam.vohra@sfmta.com</w:t>
            </w:r>
          </w:p>
        </w:tc>
      </w:tr>
      <w:tr w:rsidR="004D1226" w:rsidRPr="004D1226" w14:paraId="0973F60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E653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D6A5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3F45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3746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3FFD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924C" w14:textId="77777777" w:rsidR="004D1226" w:rsidRPr="004D1226" w:rsidRDefault="004D1226" w:rsidP="004D1226">
            <w:pPr>
              <w:pStyle w:val="TableText"/>
            </w:pPr>
            <w:r w:rsidRPr="004D1226">
              <w:t>Davi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28BA" w14:textId="77777777" w:rsidR="004D1226" w:rsidRPr="004D1226" w:rsidRDefault="004D1226" w:rsidP="004D1226">
            <w:pPr>
              <w:pStyle w:val="TableText"/>
            </w:pPr>
            <w:r w:rsidRPr="004D1226">
              <w:t>Wesn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4D79" w14:textId="77777777" w:rsidR="004D1226" w:rsidRPr="004D1226" w:rsidRDefault="00CD1FD5" w:rsidP="004D1226">
            <w:pPr>
              <w:pStyle w:val="TableText"/>
            </w:pPr>
            <w:hyperlink r:id="rId262" w:history="1">
              <w:r w:rsidR="004D1226" w:rsidRPr="004D1226">
                <w:t>dwesner@indot.in.gov</w:t>
              </w:r>
            </w:hyperlink>
          </w:p>
        </w:tc>
      </w:tr>
      <w:tr w:rsidR="004D1226" w:rsidRPr="004D1226" w14:paraId="5ADD2DC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05B6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FB4B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66D5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B327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945D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B2A4" w14:textId="77777777" w:rsidR="004D1226" w:rsidRPr="004D1226" w:rsidRDefault="004D1226" w:rsidP="004D1226">
            <w:pPr>
              <w:pStyle w:val="TableText"/>
            </w:pPr>
            <w:r w:rsidRPr="004D1226">
              <w:t>Co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04FD" w14:textId="77777777" w:rsidR="004D1226" w:rsidRPr="004D1226" w:rsidRDefault="004D1226" w:rsidP="004D1226">
            <w:pPr>
              <w:pStyle w:val="TableText"/>
            </w:pPr>
            <w:r w:rsidRPr="004D1226">
              <w:t>Wilker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155C" w14:textId="77777777" w:rsidR="004D1226" w:rsidRPr="004D1226" w:rsidRDefault="004D1226" w:rsidP="004D1226">
            <w:pPr>
              <w:pStyle w:val="TableText"/>
            </w:pPr>
            <w:r w:rsidRPr="004D1226">
              <w:t>cwilkerson@santa-ana.org</w:t>
            </w:r>
          </w:p>
        </w:tc>
      </w:tr>
      <w:tr w:rsidR="004D1226" w:rsidRPr="004D1226" w14:paraId="1B0CD91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36CF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8549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EC28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7B93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5CFD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44A7" w14:textId="77777777" w:rsidR="004D1226" w:rsidRPr="004D1226" w:rsidRDefault="004D1226" w:rsidP="004D1226">
            <w:pPr>
              <w:pStyle w:val="TableText"/>
            </w:pPr>
            <w:r w:rsidRPr="004D1226">
              <w:t>Jeannett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BD6C" w14:textId="77777777" w:rsidR="004D1226" w:rsidRPr="004D1226" w:rsidRDefault="004D1226" w:rsidP="004D1226">
            <w:pPr>
              <w:pStyle w:val="TableText"/>
            </w:pPr>
            <w:r w:rsidRPr="004D1226">
              <w:t>Wil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8A5C" w14:textId="77777777" w:rsidR="004D1226" w:rsidRPr="004D1226" w:rsidRDefault="00CD1FD5" w:rsidP="004D1226">
            <w:pPr>
              <w:pStyle w:val="TableText"/>
            </w:pPr>
            <w:hyperlink r:id="rId263" w:history="1">
              <w:r w:rsidR="004D1226" w:rsidRPr="004D1226">
                <w:t>jwilson@indot.in.gov</w:t>
              </w:r>
            </w:hyperlink>
          </w:p>
        </w:tc>
      </w:tr>
      <w:tr w:rsidR="004D1226" w:rsidRPr="004D1226" w14:paraId="2589AC4F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41BE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FACE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701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6E6E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5085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E0FF" w14:textId="77777777" w:rsidR="004D1226" w:rsidRPr="004D1226" w:rsidRDefault="004D1226" w:rsidP="004D1226">
            <w:pPr>
              <w:pStyle w:val="TableText"/>
            </w:pPr>
            <w:r w:rsidRPr="004D1226">
              <w:t>Amand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78F2" w14:textId="77777777" w:rsidR="004D1226" w:rsidRPr="004D1226" w:rsidRDefault="004D1226" w:rsidP="004D1226">
            <w:pPr>
              <w:pStyle w:val="TableText"/>
            </w:pPr>
            <w:r w:rsidRPr="004D1226">
              <w:t>Woodal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9B61" w14:textId="77777777" w:rsidR="004D1226" w:rsidRPr="004D1226" w:rsidRDefault="004D1226" w:rsidP="004D1226">
            <w:pPr>
              <w:pStyle w:val="TableText"/>
            </w:pPr>
            <w:r w:rsidRPr="004D1226">
              <w:t>amanda.woodall2@cityofchicago.org</w:t>
            </w:r>
          </w:p>
        </w:tc>
      </w:tr>
      <w:tr w:rsidR="004D1226" w:rsidRPr="004D1226" w14:paraId="24D5A7D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24E6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4900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3660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F59D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61BA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E04F" w14:textId="77777777" w:rsidR="004D1226" w:rsidRPr="004D1226" w:rsidRDefault="004D1226" w:rsidP="004D1226">
            <w:pPr>
              <w:pStyle w:val="TableText"/>
            </w:pPr>
            <w:r w:rsidRPr="004D1226">
              <w:t>Kelle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F1F8" w14:textId="77777777" w:rsidR="004D1226" w:rsidRPr="004D1226" w:rsidRDefault="004D1226" w:rsidP="004D1226">
            <w:pPr>
              <w:pStyle w:val="TableText"/>
            </w:pPr>
            <w:r w:rsidRPr="004D1226">
              <w:t>Yem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8492" w14:textId="77777777" w:rsidR="004D1226" w:rsidRPr="004D1226" w:rsidRDefault="004D1226" w:rsidP="004D1226">
            <w:pPr>
              <w:pStyle w:val="TableText"/>
            </w:pPr>
            <w:r w:rsidRPr="004D1226">
              <w:t>kelley.yemen@phila.gov</w:t>
            </w:r>
          </w:p>
        </w:tc>
      </w:tr>
      <w:tr w:rsidR="004D1226" w:rsidRPr="004D1226" w14:paraId="2BA1133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8B91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16CF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FAEE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86B5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862D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3D92" w14:textId="77777777" w:rsidR="004D1226" w:rsidRPr="004D1226" w:rsidRDefault="004D1226" w:rsidP="004D1226">
            <w:pPr>
              <w:pStyle w:val="TableText"/>
            </w:pPr>
            <w:r w:rsidRPr="004D1226">
              <w:t>Gretche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DFFC" w14:textId="77777777" w:rsidR="004D1226" w:rsidRPr="004D1226" w:rsidRDefault="004D1226" w:rsidP="004D1226">
            <w:pPr>
              <w:pStyle w:val="TableText"/>
            </w:pPr>
            <w:r w:rsidRPr="004D1226">
              <w:t>Zortma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8724" w14:textId="77777777" w:rsidR="004D1226" w:rsidRPr="004D1226" w:rsidRDefault="00CD1FD5" w:rsidP="004D1226">
            <w:pPr>
              <w:pStyle w:val="TableText"/>
            </w:pPr>
            <w:hyperlink r:id="rId264" w:history="1">
              <w:r w:rsidR="004D1226" w:rsidRPr="004D1226">
                <w:t>gretchen.zortman@indy.gov</w:t>
              </w:r>
            </w:hyperlink>
          </w:p>
        </w:tc>
      </w:tr>
      <w:tr w:rsidR="004D1226" w:rsidRPr="004D1226" w14:paraId="4BE52F6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2C73" w14:textId="77777777" w:rsidR="004D1226" w:rsidRPr="004D1226" w:rsidRDefault="004D1226" w:rsidP="004D1226">
            <w:pPr>
              <w:pStyle w:val="TableText"/>
            </w:pPr>
            <w:r w:rsidRPr="004D1226">
              <w:t>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2F96" w14:textId="77777777" w:rsidR="004D1226" w:rsidRPr="004D1226" w:rsidRDefault="004D1226" w:rsidP="004D1226">
            <w:pPr>
              <w:pStyle w:val="TableText"/>
            </w:pPr>
            <w:r w:rsidRPr="004D1226">
              <w:t>6/6/2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857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7C58" w14:textId="77777777" w:rsidR="004D1226" w:rsidRPr="004D1226" w:rsidRDefault="004D1226" w:rsidP="004D1226">
            <w:pPr>
              <w:pStyle w:val="TableText"/>
            </w:pPr>
            <w:r w:rsidRPr="004D1226">
              <w:t>Vision Zero Peer Exchang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1489" w14:textId="77777777" w:rsidR="004D1226" w:rsidRPr="004D1226" w:rsidRDefault="004D1226" w:rsidP="004D1226">
            <w:pPr>
              <w:pStyle w:val="TableText"/>
            </w:pPr>
            <w:r w:rsidRPr="004D1226">
              <w:t>I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9A13" w14:textId="77777777" w:rsidR="004D1226" w:rsidRPr="004D1226" w:rsidRDefault="004D1226" w:rsidP="004D1226">
            <w:pPr>
              <w:pStyle w:val="TableText"/>
            </w:pPr>
            <w:r w:rsidRPr="004D1226">
              <w:t>Mark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7743" w14:textId="77777777" w:rsidR="004D1226" w:rsidRPr="004D1226" w:rsidRDefault="004D1226" w:rsidP="004D1226">
            <w:pPr>
              <w:pStyle w:val="TableText"/>
            </w:pPr>
            <w:r w:rsidRPr="004D1226">
              <w:t>Zwoy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0D34" w14:textId="77777777" w:rsidR="004D1226" w:rsidRPr="004D1226" w:rsidRDefault="00CD1FD5" w:rsidP="004D1226">
            <w:pPr>
              <w:pStyle w:val="TableText"/>
            </w:pPr>
            <w:hyperlink r:id="rId265" w:history="1">
              <w:r w:rsidR="004D1226" w:rsidRPr="004D1226">
                <w:t>mark.zwoyer@indy.gov</w:t>
              </w:r>
            </w:hyperlink>
          </w:p>
        </w:tc>
      </w:tr>
      <w:tr w:rsidR="004D1226" w:rsidRPr="004D1226" w14:paraId="2ED2BC4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3088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9EBC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5729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7099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79F7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F781" w14:textId="77777777" w:rsidR="004D1226" w:rsidRPr="004D1226" w:rsidRDefault="004D1226" w:rsidP="004D1226">
            <w:pPr>
              <w:pStyle w:val="TableText"/>
            </w:pPr>
            <w:r w:rsidRPr="004D1226">
              <w:t>Michae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1CF4" w14:textId="77777777" w:rsidR="004D1226" w:rsidRPr="004D1226" w:rsidRDefault="004D1226" w:rsidP="004D1226">
            <w:pPr>
              <w:pStyle w:val="TableText"/>
            </w:pPr>
            <w:r w:rsidRPr="004D1226">
              <w:t>Armstron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97AE" w14:textId="77777777" w:rsidR="004D1226" w:rsidRPr="004D1226" w:rsidRDefault="00CD1FD5" w:rsidP="004D1226">
            <w:pPr>
              <w:pStyle w:val="TableText"/>
            </w:pPr>
            <w:hyperlink r:id="rId266" w:history="1">
              <w:r w:rsidR="004D1226" w:rsidRPr="004D1226">
                <w:t>marmstrong@dmampo.org</w:t>
              </w:r>
            </w:hyperlink>
          </w:p>
        </w:tc>
      </w:tr>
      <w:tr w:rsidR="004D1226" w:rsidRPr="004D1226" w14:paraId="3B54546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20B2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4740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1C05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C761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ACBA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4944" w14:textId="77777777" w:rsidR="004D1226" w:rsidRPr="004D1226" w:rsidRDefault="004D1226" w:rsidP="004D1226">
            <w:pPr>
              <w:pStyle w:val="TableText"/>
            </w:pPr>
            <w:r w:rsidRPr="004D1226">
              <w:t>Katherin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8C8B" w14:textId="77777777" w:rsidR="004D1226" w:rsidRPr="004D1226" w:rsidRDefault="004D1226" w:rsidP="004D1226">
            <w:pPr>
              <w:pStyle w:val="TableText"/>
            </w:pPr>
            <w:r w:rsidRPr="004D1226">
              <w:t>Becket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9E57" w14:textId="77777777" w:rsidR="004D1226" w:rsidRPr="004D1226" w:rsidRDefault="00CD1FD5" w:rsidP="004D1226">
            <w:pPr>
              <w:pStyle w:val="TableText"/>
            </w:pPr>
            <w:hyperlink r:id="rId267" w:history="1">
              <w:r w:rsidR="004D1226" w:rsidRPr="004D1226">
                <w:t>katherine.beckett@illinois.gov</w:t>
              </w:r>
            </w:hyperlink>
          </w:p>
        </w:tc>
      </w:tr>
      <w:tr w:rsidR="004D1226" w:rsidRPr="004D1226" w14:paraId="44A27EC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1935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C56C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786F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F6A4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D3E2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6AEE" w14:textId="77777777" w:rsidR="004D1226" w:rsidRPr="004D1226" w:rsidRDefault="004D1226" w:rsidP="004D1226">
            <w:pPr>
              <w:pStyle w:val="TableText"/>
            </w:pPr>
            <w:r w:rsidRPr="004D1226">
              <w:t>Ch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0089" w14:textId="77777777" w:rsidR="004D1226" w:rsidRPr="004D1226" w:rsidRDefault="004D1226" w:rsidP="004D1226">
            <w:pPr>
              <w:pStyle w:val="TableText"/>
            </w:pPr>
            <w:r w:rsidRPr="004D1226">
              <w:t>Bir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39B" w14:textId="77777777" w:rsidR="004D1226" w:rsidRPr="004D1226" w:rsidRDefault="00CD1FD5" w:rsidP="004D1226">
            <w:pPr>
              <w:pStyle w:val="TableText"/>
            </w:pPr>
            <w:hyperlink r:id="rId268" w:history="1">
              <w:r w:rsidR="004D1226" w:rsidRPr="004D1226">
                <w:t>citymanager@decorahia.org</w:t>
              </w:r>
            </w:hyperlink>
          </w:p>
        </w:tc>
      </w:tr>
      <w:tr w:rsidR="004D1226" w:rsidRPr="004D1226" w14:paraId="1DE00BB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637E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A727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67E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69E0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88B9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EC96" w14:textId="77777777" w:rsidR="004D1226" w:rsidRPr="004D1226" w:rsidRDefault="004D1226" w:rsidP="004D1226">
            <w:pPr>
              <w:pStyle w:val="TableText"/>
            </w:pPr>
            <w:r w:rsidRPr="004D1226">
              <w:t>Debora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05FD" w14:textId="77777777" w:rsidR="004D1226" w:rsidRPr="004D1226" w:rsidRDefault="004D1226" w:rsidP="004D1226">
            <w:pPr>
              <w:pStyle w:val="TableText"/>
            </w:pPr>
            <w:r w:rsidRPr="004D1226">
              <w:t>Bruc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B066" w14:textId="77777777" w:rsidR="004D1226" w:rsidRPr="004D1226" w:rsidRDefault="00CD1FD5" w:rsidP="004D1226">
            <w:pPr>
              <w:pStyle w:val="TableText"/>
            </w:pPr>
            <w:hyperlink r:id="rId269" w:history="1">
              <w:r w:rsidR="004D1226" w:rsidRPr="004D1226">
                <w:t>bruced@ntsb.org</w:t>
              </w:r>
            </w:hyperlink>
          </w:p>
        </w:tc>
      </w:tr>
      <w:tr w:rsidR="004D1226" w:rsidRPr="004D1226" w14:paraId="5C82795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B948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BE2B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6E9C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1B3A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87FD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E1EE" w14:textId="77777777" w:rsidR="004D1226" w:rsidRPr="004D1226" w:rsidRDefault="004D1226" w:rsidP="004D1226">
            <w:pPr>
              <w:pStyle w:val="TableText"/>
            </w:pPr>
            <w:r w:rsidRPr="004D1226">
              <w:t>Sa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4C50" w14:textId="77777777" w:rsidR="004D1226" w:rsidRPr="004D1226" w:rsidRDefault="004D1226" w:rsidP="004D1226">
            <w:pPr>
              <w:pStyle w:val="TableText"/>
            </w:pPr>
            <w:r w:rsidRPr="004D1226">
              <w:t>Budzyba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85A2" w14:textId="77777777" w:rsidR="004D1226" w:rsidRPr="004D1226" w:rsidRDefault="00CD1FD5" w:rsidP="004D1226">
            <w:pPr>
              <w:pStyle w:val="TableText"/>
            </w:pPr>
            <w:hyperlink r:id="rId270" w:history="1">
              <w:r w:rsidR="004D1226" w:rsidRPr="004D1226">
                <w:t>sbidzyna@rochestermn.gov</w:t>
              </w:r>
            </w:hyperlink>
          </w:p>
        </w:tc>
      </w:tr>
      <w:tr w:rsidR="004D1226" w:rsidRPr="004D1226" w14:paraId="3EA48ED0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97C9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AEB1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B0BD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26FD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9A11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5638" w14:textId="77777777" w:rsidR="004D1226" w:rsidRPr="004D1226" w:rsidRDefault="004D1226" w:rsidP="004D1226">
            <w:pPr>
              <w:pStyle w:val="TableText"/>
            </w:pPr>
            <w:r w:rsidRPr="004D1226">
              <w:t>Ta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663A" w14:textId="77777777" w:rsidR="004D1226" w:rsidRPr="004D1226" w:rsidRDefault="004D1226" w:rsidP="004D1226">
            <w:pPr>
              <w:pStyle w:val="TableText"/>
            </w:pPr>
            <w:r w:rsidRPr="004D1226">
              <w:t>Burkhar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AEA4" w14:textId="77777777" w:rsidR="004D1226" w:rsidRPr="004D1226" w:rsidRDefault="00CD1FD5" w:rsidP="004D1226">
            <w:pPr>
              <w:pStyle w:val="TableText"/>
            </w:pPr>
            <w:hyperlink r:id="rId271" w:history="1">
              <w:r w:rsidR="004D1226" w:rsidRPr="004D1226">
                <w:t>tburkhart@co.buchanan.ia.us</w:t>
              </w:r>
            </w:hyperlink>
          </w:p>
        </w:tc>
      </w:tr>
      <w:tr w:rsidR="004D1226" w:rsidRPr="004D1226" w14:paraId="6946182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951B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1AF5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DCEE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6B95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F3CB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8339" w14:textId="77777777" w:rsidR="004D1226" w:rsidRPr="004D1226" w:rsidRDefault="004D1226" w:rsidP="004D1226">
            <w:pPr>
              <w:pStyle w:val="TableText"/>
            </w:pPr>
            <w:r w:rsidRPr="004D1226">
              <w:t>Howar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D855" w14:textId="77777777" w:rsidR="004D1226" w:rsidRPr="004D1226" w:rsidRDefault="004D1226" w:rsidP="004D1226">
            <w:pPr>
              <w:pStyle w:val="TableText"/>
            </w:pPr>
            <w:r w:rsidRPr="004D1226">
              <w:t>Crofoo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F851" w14:textId="77777777" w:rsidR="004D1226" w:rsidRPr="004D1226" w:rsidRDefault="00CD1FD5" w:rsidP="004D1226">
            <w:pPr>
              <w:pStyle w:val="TableText"/>
            </w:pPr>
            <w:hyperlink r:id="rId272" w:history="1">
              <w:r w:rsidR="004D1226" w:rsidRPr="004D1226">
                <w:t>crofooth@platteville.org</w:t>
              </w:r>
            </w:hyperlink>
          </w:p>
        </w:tc>
      </w:tr>
      <w:tr w:rsidR="004D1226" w:rsidRPr="004D1226" w14:paraId="3A90158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9053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A468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04F8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7A1C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39BF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295B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6126" w14:textId="77777777" w:rsidR="004D1226" w:rsidRPr="004D1226" w:rsidRDefault="004D1226" w:rsidP="004D1226">
            <w:pPr>
              <w:pStyle w:val="TableText"/>
            </w:pPr>
            <w:r w:rsidRPr="004D1226">
              <w:t>Dickinso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C786" w14:textId="77777777" w:rsidR="004D1226" w:rsidRPr="004D1226" w:rsidRDefault="00CD1FD5" w:rsidP="004D1226">
            <w:pPr>
              <w:pStyle w:val="TableText"/>
            </w:pPr>
            <w:hyperlink r:id="rId273" w:history="1">
              <w:r w:rsidR="004D1226" w:rsidRPr="004D1226">
                <w:t>jim.dickinson@wdm.iowa.gov</w:t>
              </w:r>
            </w:hyperlink>
          </w:p>
        </w:tc>
      </w:tr>
      <w:tr w:rsidR="004D1226" w:rsidRPr="004D1226" w14:paraId="6CA19EE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B311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5BC9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E1DF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629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6E0B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6C3F" w14:textId="77777777" w:rsidR="004D1226" w:rsidRPr="004D1226" w:rsidRDefault="004D1226" w:rsidP="004D1226">
            <w:pPr>
              <w:pStyle w:val="TableText"/>
            </w:pPr>
            <w:r w:rsidRPr="004D1226">
              <w:t>J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74F7" w14:textId="77777777" w:rsidR="004D1226" w:rsidRPr="004D1226" w:rsidRDefault="004D1226" w:rsidP="004D1226">
            <w:pPr>
              <w:pStyle w:val="TableText"/>
            </w:pPr>
            <w:r w:rsidRPr="004D1226">
              <w:t>Diens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1DE5" w14:textId="77777777" w:rsidR="004D1226" w:rsidRPr="004D1226" w:rsidRDefault="00CD1FD5" w:rsidP="004D1226">
            <w:pPr>
              <w:pStyle w:val="TableText"/>
            </w:pPr>
            <w:hyperlink r:id="rId274" w:history="1">
              <w:r w:rsidR="004D1226" w:rsidRPr="004D1226">
                <w:t>jdienst@ctyofdubuque.org</w:t>
              </w:r>
            </w:hyperlink>
          </w:p>
        </w:tc>
      </w:tr>
      <w:tr w:rsidR="004D1226" w:rsidRPr="004D1226" w14:paraId="3913104C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CD0D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29FE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A69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432C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E3CC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E9C5" w14:textId="77777777" w:rsidR="004D1226" w:rsidRPr="004D1226" w:rsidRDefault="004D1226" w:rsidP="004D1226">
            <w:pPr>
              <w:pStyle w:val="TableText"/>
            </w:pPr>
            <w:r w:rsidRPr="004D1226">
              <w:t>Dill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EA2F" w14:textId="77777777" w:rsidR="004D1226" w:rsidRPr="004D1226" w:rsidRDefault="004D1226" w:rsidP="004D1226">
            <w:pPr>
              <w:pStyle w:val="TableText"/>
            </w:pPr>
            <w:r w:rsidRPr="004D1226">
              <w:t>Dombrovsk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C8B8" w14:textId="77777777" w:rsidR="004D1226" w:rsidRPr="004D1226" w:rsidRDefault="00CD1FD5" w:rsidP="004D1226">
            <w:pPr>
              <w:pStyle w:val="TableText"/>
            </w:pPr>
            <w:hyperlink r:id="rId275" w:history="1">
              <w:r w:rsidR="004D1226" w:rsidRPr="004D1226">
                <w:t>ddombrovski@rochestermn.gov</w:t>
              </w:r>
            </w:hyperlink>
          </w:p>
        </w:tc>
      </w:tr>
      <w:tr w:rsidR="004D1226" w:rsidRPr="004D1226" w14:paraId="6A21676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F8D8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A03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433C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2F17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341C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FD33" w14:textId="77777777" w:rsidR="004D1226" w:rsidRPr="004D1226" w:rsidRDefault="004D1226" w:rsidP="004D1226">
            <w:pPr>
              <w:pStyle w:val="TableText"/>
            </w:pPr>
            <w:r w:rsidRPr="004D1226">
              <w:t>Joh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5DFF" w14:textId="77777777" w:rsidR="004D1226" w:rsidRPr="004D1226" w:rsidRDefault="004D1226" w:rsidP="004D1226">
            <w:pPr>
              <w:pStyle w:val="TableText"/>
            </w:pPr>
            <w:r w:rsidRPr="004D1226">
              <w:t>Dostart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02FD" w14:textId="77777777" w:rsidR="004D1226" w:rsidRPr="004D1226" w:rsidRDefault="00CD1FD5" w:rsidP="004D1226">
            <w:pPr>
              <w:pStyle w:val="TableText"/>
            </w:pPr>
            <w:hyperlink r:id="rId276" w:history="1">
              <w:r w:rsidR="004D1226" w:rsidRPr="004D1226">
                <w:t>john.dostart@iowadot.us</w:t>
              </w:r>
            </w:hyperlink>
          </w:p>
        </w:tc>
      </w:tr>
      <w:tr w:rsidR="004D1226" w:rsidRPr="004D1226" w14:paraId="1C86B5C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66F7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C535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53ED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847D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7DA3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A1F8" w14:textId="77777777" w:rsidR="004D1226" w:rsidRPr="004D1226" w:rsidRDefault="004D1226" w:rsidP="004D1226">
            <w:pPr>
              <w:pStyle w:val="TableText"/>
            </w:pPr>
            <w:r w:rsidRPr="004D1226">
              <w:t>Caroly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7313" w14:textId="77777777" w:rsidR="004D1226" w:rsidRPr="004D1226" w:rsidRDefault="004D1226" w:rsidP="004D1226">
            <w:pPr>
              <w:pStyle w:val="TableText"/>
            </w:pPr>
            <w:r w:rsidRPr="004D1226">
              <w:t>Dvora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5A6D" w14:textId="77777777" w:rsidR="004D1226" w:rsidRPr="004D1226" w:rsidRDefault="00CD1FD5" w:rsidP="004D1226">
            <w:pPr>
              <w:pStyle w:val="TableText"/>
            </w:pPr>
            <w:hyperlink r:id="rId277" w:history="1">
              <w:r w:rsidR="004D1226" w:rsidRPr="004D1226">
                <w:t>carolyn.dvorak@wisconsinbikefed.org</w:t>
              </w:r>
            </w:hyperlink>
          </w:p>
        </w:tc>
      </w:tr>
      <w:tr w:rsidR="004D1226" w:rsidRPr="004D1226" w14:paraId="23D2799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82C1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178F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7CB9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B2C0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5F04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129E" w14:textId="77777777" w:rsidR="004D1226" w:rsidRPr="004D1226" w:rsidRDefault="004D1226" w:rsidP="004D1226">
            <w:pPr>
              <w:pStyle w:val="TableText"/>
            </w:pPr>
            <w:r w:rsidRPr="004D1226">
              <w:t>Ji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FC1C" w14:textId="77777777" w:rsidR="004D1226" w:rsidRPr="004D1226" w:rsidRDefault="004D1226" w:rsidP="004D1226">
            <w:pPr>
              <w:pStyle w:val="TableText"/>
            </w:pPr>
            <w:r w:rsidRPr="004D1226">
              <w:t>Edgmond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874E" w14:textId="77777777" w:rsidR="004D1226" w:rsidRPr="004D1226" w:rsidRDefault="00CD1FD5" w:rsidP="004D1226">
            <w:pPr>
              <w:pStyle w:val="TableText"/>
            </w:pPr>
            <w:hyperlink r:id="rId278" w:history="1">
              <w:r w:rsidR="004D1226" w:rsidRPr="004D1226">
                <w:t>jedgmond@muscatineiowa.gov</w:t>
              </w:r>
            </w:hyperlink>
          </w:p>
        </w:tc>
      </w:tr>
      <w:tr w:rsidR="004D1226" w:rsidRPr="004D1226" w14:paraId="66835E9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E09C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AE72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02DC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9BA6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EE18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F0CD" w14:textId="77777777" w:rsidR="004D1226" w:rsidRPr="004D1226" w:rsidRDefault="004D1226" w:rsidP="004D1226">
            <w:pPr>
              <w:pStyle w:val="TableText"/>
            </w:pPr>
            <w:r w:rsidRPr="004D1226">
              <w:t>Mohamm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B979" w14:textId="77777777" w:rsidR="004D1226" w:rsidRPr="004D1226" w:rsidRDefault="004D1226" w:rsidP="004D1226">
            <w:pPr>
              <w:pStyle w:val="TableText"/>
            </w:pPr>
            <w:r w:rsidRPr="004D1226">
              <w:t>Elah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17FE" w14:textId="77777777" w:rsidR="004D1226" w:rsidRPr="004D1226" w:rsidRDefault="00CD1FD5" w:rsidP="004D1226">
            <w:pPr>
              <w:pStyle w:val="TableText"/>
            </w:pPr>
            <w:hyperlink r:id="rId279" w:history="1">
              <w:r w:rsidR="004D1226" w:rsidRPr="004D1226">
                <w:t>mohammad.elahi@waterloo-ia.org</w:t>
              </w:r>
            </w:hyperlink>
          </w:p>
        </w:tc>
      </w:tr>
      <w:tr w:rsidR="004D1226" w:rsidRPr="004D1226" w14:paraId="2887C346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8F4F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BC57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2C00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C009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F06A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CF81" w14:textId="77777777" w:rsidR="004D1226" w:rsidRPr="004D1226" w:rsidRDefault="004D1226" w:rsidP="004D1226">
            <w:pPr>
              <w:pStyle w:val="TableText"/>
            </w:pPr>
            <w:r w:rsidRPr="004D1226">
              <w:t>Jasn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35CC" w14:textId="77777777" w:rsidR="004D1226" w:rsidRPr="004D1226" w:rsidRDefault="004D1226" w:rsidP="004D1226">
            <w:pPr>
              <w:pStyle w:val="TableText"/>
            </w:pPr>
            <w:r w:rsidRPr="004D1226">
              <w:t>Hadzic-Stanek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93D9" w14:textId="77777777" w:rsidR="004D1226" w:rsidRPr="004D1226" w:rsidRDefault="00CD1FD5" w:rsidP="004D1226">
            <w:pPr>
              <w:pStyle w:val="TableText"/>
            </w:pPr>
            <w:hyperlink r:id="rId280" w:history="1">
              <w:r w:rsidR="004D1226" w:rsidRPr="004D1226">
                <w:t>jasna.hadzic-stanek@minneapolismn.gov</w:t>
              </w:r>
            </w:hyperlink>
          </w:p>
        </w:tc>
      </w:tr>
      <w:tr w:rsidR="004D1226" w:rsidRPr="004D1226" w14:paraId="6AE539B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D4B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806B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718C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D842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3200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CB32" w14:textId="77777777" w:rsidR="004D1226" w:rsidRPr="004D1226" w:rsidRDefault="004D1226" w:rsidP="004D1226">
            <w:pPr>
              <w:pStyle w:val="TableText"/>
            </w:pPr>
            <w:r w:rsidRPr="004D1226">
              <w:t>Jas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028D" w14:textId="77777777" w:rsidR="004D1226" w:rsidRPr="004D1226" w:rsidRDefault="004D1226" w:rsidP="004D1226">
            <w:pPr>
              <w:pStyle w:val="TableText"/>
            </w:pPr>
            <w:r w:rsidRPr="004D1226">
              <w:t>Have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A1CE" w14:textId="77777777" w:rsidR="004D1226" w:rsidRPr="004D1226" w:rsidRDefault="00CD1FD5" w:rsidP="004D1226">
            <w:pPr>
              <w:pStyle w:val="TableText"/>
            </w:pPr>
            <w:hyperlink r:id="rId281" w:history="1">
              <w:r w:rsidR="004D1226" w:rsidRPr="004D1226">
                <w:t>jason-havel@iowa-city.org</w:t>
              </w:r>
            </w:hyperlink>
          </w:p>
        </w:tc>
      </w:tr>
      <w:tr w:rsidR="004D1226" w:rsidRPr="004D1226" w14:paraId="188923F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3888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C0CE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B02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9BB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3901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AEB0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48D0" w14:textId="77777777" w:rsidR="004D1226" w:rsidRPr="004D1226" w:rsidRDefault="004D1226" w:rsidP="004D1226">
            <w:pPr>
              <w:pStyle w:val="TableText"/>
            </w:pPr>
            <w:r w:rsidRPr="004D1226">
              <w:t>Hon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3A38" w14:textId="77777777" w:rsidR="004D1226" w:rsidRPr="004D1226" w:rsidRDefault="00CD1FD5" w:rsidP="004D1226">
            <w:pPr>
              <w:pStyle w:val="TableText"/>
            </w:pPr>
            <w:hyperlink r:id="rId282" w:history="1">
              <w:r w:rsidR="004D1226" w:rsidRPr="004D1226">
                <w:t>m.honer@swwrpc.org</w:t>
              </w:r>
            </w:hyperlink>
          </w:p>
        </w:tc>
      </w:tr>
      <w:tr w:rsidR="004D1226" w:rsidRPr="004D1226" w14:paraId="06C08D07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F90C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294A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ACE3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525D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81B6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31B5" w14:textId="77777777" w:rsidR="004D1226" w:rsidRPr="004D1226" w:rsidRDefault="004D1226" w:rsidP="004D1226">
            <w:pPr>
              <w:pStyle w:val="TableText"/>
            </w:pPr>
            <w:r w:rsidRPr="004D1226">
              <w:t>Rud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B9B4" w14:textId="77777777" w:rsidR="004D1226" w:rsidRPr="004D1226" w:rsidRDefault="004D1226" w:rsidP="004D1226">
            <w:pPr>
              <w:pStyle w:val="TableText"/>
            </w:pPr>
            <w:r w:rsidRPr="004D1226">
              <w:t>Koest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1D23" w14:textId="77777777" w:rsidR="004D1226" w:rsidRPr="004D1226" w:rsidRDefault="00CD1FD5" w:rsidP="004D1226">
            <w:pPr>
              <w:pStyle w:val="TableText"/>
            </w:pPr>
            <w:hyperlink r:id="rId283" w:history="1">
              <w:r w:rsidR="004D1226" w:rsidRPr="004D1226">
                <w:t>rkoester@waukee.org</w:t>
              </w:r>
            </w:hyperlink>
          </w:p>
        </w:tc>
      </w:tr>
      <w:tr w:rsidR="004D1226" w:rsidRPr="004D1226" w14:paraId="20B916A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F9B2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E554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7BD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D286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3119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84CB" w14:textId="77777777" w:rsidR="004D1226" w:rsidRPr="004D1226" w:rsidRDefault="004D1226" w:rsidP="004D1226">
            <w:pPr>
              <w:pStyle w:val="TableText"/>
            </w:pPr>
            <w:r w:rsidRPr="004D1226">
              <w:t>Meilss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2B34" w14:textId="77777777" w:rsidR="004D1226" w:rsidRPr="004D1226" w:rsidRDefault="004D1226" w:rsidP="004D1226">
            <w:pPr>
              <w:pStyle w:val="TableText"/>
            </w:pPr>
            <w:r w:rsidRPr="004D1226">
              <w:t>Kraemer-Badtk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19FE" w14:textId="77777777" w:rsidR="004D1226" w:rsidRPr="004D1226" w:rsidRDefault="00CD1FD5" w:rsidP="004D1226">
            <w:pPr>
              <w:pStyle w:val="TableText"/>
            </w:pPr>
            <w:hyperlink r:id="rId284" w:history="1">
              <w:r w:rsidR="004D1226" w:rsidRPr="004D1226">
                <w:t>mbadtke@ecwrpc.org</w:t>
              </w:r>
            </w:hyperlink>
          </w:p>
        </w:tc>
      </w:tr>
      <w:tr w:rsidR="004D1226" w:rsidRPr="004D1226" w14:paraId="54E0D0E9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64AC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052F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A8BA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BA72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56D9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57D" w14:textId="77777777" w:rsidR="004D1226" w:rsidRPr="004D1226" w:rsidRDefault="004D1226" w:rsidP="004D1226">
            <w:pPr>
              <w:pStyle w:val="TableText"/>
            </w:pPr>
            <w:r w:rsidRPr="004D1226">
              <w:t>Mat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E7CB" w14:textId="77777777" w:rsidR="004D1226" w:rsidRPr="004D1226" w:rsidRDefault="004D1226" w:rsidP="004D1226">
            <w:pPr>
              <w:pStyle w:val="TableText"/>
            </w:pPr>
            <w:r w:rsidRPr="004D1226">
              <w:t>Myer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371A" w14:textId="77777777" w:rsidR="004D1226" w:rsidRPr="004D1226" w:rsidRDefault="00CD1FD5" w:rsidP="004D1226">
            <w:pPr>
              <w:pStyle w:val="TableText"/>
            </w:pPr>
            <w:hyperlink r:id="rId285" w:history="1">
              <w:r w:rsidR="004D1226" w:rsidRPr="004D1226">
                <w:t>m.myers@cedar-rapids.org</w:t>
              </w:r>
            </w:hyperlink>
          </w:p>
        </w:tc>
      </w:tr>
      <w:tr w:rsidR="004D1226" w:rsidRPr="004D1226" w14:paraId="704C0FE4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6D36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800A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EE27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24EF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CBB4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7B00" w14:textId="77777777" w:rsidR="004D1226" w:rsidRPr="004D1226" w:rsidRDefault="004D1226" w:rsidP="004D1226">
            <w:pPr>
              <w:pStyle w:val="TableText"/>
            </w:pPr>
            <w:r w:rsidRPr="004D1226">
              <w:t>Sonj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9B33" w14:textId="77777777" w:rsidR="004D1226" w:rsidRPr="004D1226" w:rsidRDefault="004D1226" w:rsidP="004D1226">
            <w:pPr>
              <w:pStyle w:val="TableText"/>
            </w:pPr>
            <w:r w:rsidRPr="004D1226">
              <w:t>Pip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217" w14:textId="77777777" w:rsidR="004D1226" w:rsidRPr="004D1226" w:rsidRDefault="00CD1FD5" w:rsidP="004D1226">
            <w:pPr>
              <w:pStyle w:val="TableText"/>
            </w:pPr>
            <w:hyperlink r:id="rId286" w:history="1">
              <w:r w:rsidR="004D1226" w:rsidRPr="004D1226">
                <w:t>sonja.piper@state.mn.us</w:t>
              </w:r>
            </w:hyperlink>
          </w:p>
        </w:tc>
      </w:tr>
      <w:tr w:rsidR="004D1226" w:rsidRPr="004D1226" w14:paraId="17C1E7BB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A1A1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6471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43C6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0588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FCF6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38F0" w14:textId="77777777" w:rsidR="004D1226" w:rsidRPr="004D1226" w:rsidRDefault="004D1226" w:rsidP="004D1226">
            <w:pPr>
              <w:pStyle w:val="TableText"/>
            </w:pPr>
            <w:r w:rsidRPr="004D1226">
              <w:t>Krist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4BA4" w14:textId="77777777" w:rsidR="004D1226" w:rsidRPr="004D1226" w:rsidRDefault="004D1226" w:rsidP="004D1226">
            <w:pPr>
              <w:pStyle w:val="TableText"/>
            </w:pPr>
            <w:r w:rsidRPr="004D1226">
              <w:t>Rosenthal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C78B" w14:textId="77777777" w:rsidR="004D1226" w:rsidRPr="004D1226" w:rsidRDefault="00CD1FD5" w:rsidP="004D1226">
            <w:pPr>
              <w:pStyle w:val="TableText"/>
            </w:pPr>
            <w:hyperlink r:id="rId287" w:history="1">
              <w:r w:rsidR="004D1226" w:rsidRPr="004D1226">
                <w:t>krosenthal@safekids.org</w:t>
              </w:r>
            </w:hyperlink>
          </w:p>
        </w:tc>
      </w:tr>
      <w:tr w:rsidR="004D1226" w:rsidRPr="004D1226" w14:paraId="664D6FF2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A84F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9B18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AAA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C431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869C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DD59" w14:textId="77777777" w:rsidR="004D1226" w:rsidRPr="004D1226" w:rsidRDefault="004D1226" w:rsidP="004D1226">
            <w:pPr>
              <w:pStyle w:val="TableText"/>
            </w:pPr>
            <w:r w:rsidRPr="004D1226">
              <w:t>Chad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6E88" w14:textId="77777777" w:rsidR="004D1226" w:rsidRPr="004D1226" w:rsidRDefault="004D1226" w:rsidP="004D1226">
            <w:pPr>
              <w:pStyle w:val="TableText"/>
            </w:pPr>
            <w:r w:rsidRPr="004D1226">
              <w:t>Schaeff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3105" w14:textId="77777777" w:rsidR="004D1226" w:rsidRPr="004D1226" w:rsidRDefault="00CD1FD5" w:rsidP="004D1226">
            <w:pPr>
              <w:pStyle w:val="TableText"/>
            </w:pPr>
            <w:hyperlink r:id="rId288" w:history="1">
              <w:r w:rsidR="004D1226" w:rsidRPr="004D1226">
                <w:t>cschaeffer@fortdodgeiowa.org</w:t>
              </w:r>
            </w:hyperlink>
          </w:p>
        </w:tc>
      </w:tr>
      <w:tr w:rsidR="004D1226" w:rsidRPr="004D1226" w14:paraId="448C3FA8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7CAB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793A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5606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079B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C6EF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A1CE" w14:textId="77777777" w:rsidR="004D1226" w:rsidRPr="004D1226" w:rsidRDefault="004D1226" w:rsidP="004D1226">
            <w:pPr>
              <w:pStyle w:val="TableText"/>
            </w:pPr>
            <w:r w:rsidRPr="004D1226">
              <w:t>Gary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33A7" w14:textId="77777777" w:rsidR="004D1226" w:rsidRPr="004D1226" w:rsidRDefault="004D1226" w:rsidP="004D1226">
            <w:pPr>
              <w:pStyle w:val="TableText"/>
            </w:pPr>
            <w:r w:rsidRPr="004D1226">
              <w:t>Statz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6302" w14:textId="77777777" w:rsidR="004D1226" w:rsidRPr="004D1226" w:rsidRDefault="00CD1FD5" w:rsidP="004D1226">
            <w:pPr>
              <w:pStyle w:val="TableText"/>
            </w:pPr>
            <w:hyperlink r:id="rId289" w:history="1">
              <w:r w:rsidR="004D1226" w:rsidRPr="004D1226">
                <w:t>gjs@ci.davenport.ia.us</w:t>
              </w:r>
            </w:hyperlink>
          </w:p>
        </w:tc>
      </w:tr>
      <w:tr w:rsidR="004D1226" w:rsidRPr="004D1226" w14:paraId="17208BB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FA81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04F8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A3B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920B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9A8B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AB93" w14:textId="77777777" w:rsidR="004D1226" w:rsidRPr="004D1226" w:rsidRDefault="004D1226" w:rsidP="004D1226">
            <w:pPr>
              <w:pStyle w:val="TableText"/>
            </w:pPr>
            <w:r w:rsidRPr="004D1226">
              <w:t>Nichol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184" w14:textId="77777777" w:rsidR="004D1226" w:rsidRPr="004D1226" w:rsidRDefault="004D1226" w:rsidP="004D1226">
            <w:pPr>
              <w:pStyle w:val="TableText"/>
            </w:pPr>
            <w:r w:rsidRPr="004D1226">
              <w:t>Sungren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F9FF" w14:textId="77777777" w:rsidR="004D1226" w:rsidRPr="004D1226" w:rsidRDefault="00CD1FD5" w:rsidP="004D1226">
            <w:pPr>
              <w:pStyle w:val="TableText"/>
            </w:pPr>
            <w:hyperlink r:id="rId290" w:history="1">
              <w:r w:rsidR="004D1226" w:rsidRPr="004D1226">
                <w:t>nsungren@msa-ps.com</w:t>
              </w:r>
            </w:hyperlink>
          </w:p>
        </w:tc>
      </w:tr>
      <w:tr w:rsidR="004D1226" w:rsidRPr="004D1226" w14:paraId="1AFB084E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0068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8054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FB98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D155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7EEC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03CA" w14:textId="77777777" w:rsidR="004D1226" w:rsidRPr="004D1226" w:rsidRDefault="004D1226" w:rsidP="004D1226">
            <w:pPr>
              <w:pStyle w:val="TableText"/>
            </w:pPr>
            <w:r w:rsidRPr="004D1226">
              <w:t>I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5757" w14:textId="77777777" w:rsidR="004D1226" w:rsidRPr="004D1226" w:rsidRDefault="004D1226" w:rsidP="004D1226">
            <w:pPr>
              <w:pStyle w:val="TableText"/>
            </w:pPr>
            <w:r w:rsidRPr="004D1226">
              <w:t>Thomas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8138" w14:textId="77777777" w:rsidR="004D1226" w:rsidRPr="004D1226" w:rsidRDefault="00CD1FD5" w:rsidP="004D1226">
            <w:pPr>
              <w:pStyle w:val="TableText"/>
            </w:pPr>
            <w:hyperlink r:id="rId291" w:history="1">
              <w:r w:rsidR="004D1226" w:rsidRPr="004D1226">
                <w:t>ian@americawalks.org</w:t>
              </w:r>
            </w:hyperlink>
          </w:p>
        </w:tc>
      </w:tr>
      <w:tr w:rsidR="004D1226" w:rsidRPr="004D1226" w14:paraId="2BC63AD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4C56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5B55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886B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816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C717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B8EA" w14:textId="77777777" w:rsidR="004D1226" w:rsidRPr="004D1226" w:rsidRDefault="004D1226" w:rsidP="004D1226">
            <w:pPr>
              <w:pStyle w:val="TableText"/>
            </w:pPr>
            <w:r w:rsidRPr="004D1226">
              <w:t>Da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B0A4" w14:textId="77777777" w:rsidR="004D1226" w:rsidRPr="004D1226" w:rsidRDefault="004D1226" w:rsidP="004D1226">
            <w:pPr>
              <w:pStyle w:val="TableText"/>
            </w:pPr>
            <w:r w:rsidRPr="004D1226">
              <w:t>Tyler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4FED" w14:textId="77777777" w:rsidR="004D1226" w:rsidRPr="004D1226" w:rsidRDefault="00CD1FD5" w:rsidP="004D1226">
            <w:pPr>
              <w:pStyle w:val="TableText"/>
            </w:pPr>
            <w:hyperlink r:id="rId292" w:history="1">
              <w:r w:rsidR="004D1226" w:rsidRPr="004D1226">
                <w:t>daniel.tyler@dot.wi.gov</w:t>
              </w:r>
            </w:hyperlink>
          </w:p>
        </w:tc>
      </w:tr>
      <w:tr w:rsidR="004D1226" w:rsidRPr="004D1226" w14:paraId="7A09E385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70B7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01F0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0591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A0E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7E69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6C3E" w14:textId="77777777" w:rsidR="004D1226" w:rsidRPr="004D1226" w:rsidRDefault="004D1226" w:rsidP="004D1226">
            <w:pPr>
              <w:pStyle w:val="TableText"/>
            </w:pPr>
            <w:r w:rsidRPr="004D1226">
              <w:t>Kevi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6827" w14:textId="77777777" w:rsidR="004D1226" w:rsidRPr="004D1226" w:rsidRDefault="004D1226" w:rsidP="004D1226">
            <w:pPr>
              <w:pStyle w:val="TableText"/>
            </w:pPr>
            <w:r w:rsidRPr="004D1226">
              <w:t>Vrchoticky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9401" w14:textId="77777777" w:rsidR="004D1226" w:rsidRPr="004D1226" w:rsidRDefault="00CD1FD5" w:rsidP="004D1226">
            <w:pPr>
              <w:pStyle w:val="TableText"/>
            </w:pPr>
            <w:hyperlink r:id="rId293" w:history="1">
              <w:r w:rsidR="004D1226" w:rsidRPr="004D1226">
                <w:t>k.vrchoticky@cedar-rapids.org</w:t>
              </w:r>
            </w:hyperlink>
          </w:p>
        </w:tc>
      </w:tr>
      <w:tr w:rsidR="004D1226" w:rsidRPr="004D1226" w14:paraId="4781E0CA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5A81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E400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A55F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1165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080A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31E3" w14:textId="77777777" w:rsidR="004D1226" w:rsidRPr="004D1226" w:rsidRDefault="004D1226" w:rsidP="004D1226">
            <w:pPr>
              <w:pStyle w:val="TableText"/>
            </w:pPr>
            <w:r w:rsidRPr="004D1226">
              <w:t>Brandon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AB87" w14:textId="77777777" w:rsidR="004D1226" w:rsidRPr="004D1226" w:rsidRDefault="004D1226" w:rsidP="004D1226">
            <w:pPr>
              <w:pStyle w:val="TableText"/>
            </w:pPr>
            <w:r w:rsidRPr="004D1226">
              <w:t>Whyt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409F" w14:textId="77777777" w:rsidR="004D1226" w:rsidRPr="004D1226" w:rsidRDefault="00CD1FD5" w:rsidP="004D1226">
            <w:pPr>
              <w:pStyle w:val="TableText"/>
            </w:pPr>
            <w:hyperlink r:id="rId294" w:history="1">
              <w:r w:rsidR="004D1226" w:rsidRPr="004D1226">
                <w:t>b.whyte@cedar-rapids.org</w:t>
              </w:r>
            </w:hyperlink>
          </w:p>
        </w:tc>
      </w:tr>
      <w:tr w:rsidR="004D1226" w:rsidRPr="004D1226" w14:paraId="7CEF3393" w14:textId="77777777" w:rsidTr="004D1226"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974BB" w14:textId="77777777" w:rsidR="004D1226" w:rsidRPr="004D1226" w:rsidRDefault="004D1226" w:rsidP="004D1226">
            <w:pPr>
              <w:pStyle w:val="TableText"/>
            </w:pPr>
            <w:r w:rsidRPr="004D1226"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117D" w14:textId="77777777" w:rsidR="004D1226" w:rsidRPr="004D1226" w:rsidRDefault="004D1226" w:rsidP="004D1226">
            <w:pPr>
              <w:pStyle w:val="TableText"/>
            </w:pPr>
            <w:r w:rsidRPr="004D1226">
              <w:t>6/21/2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9CF0" w14:textId="77777777" w:rsidR="004D1226" w:rsidRPr="004D1226" w:rsidRDefault="004D1226" w:rsidP="004D1226">
            <w:pPr>
              <w:pStyle w:val="TableText"/>
            </w:pPr>
            <w:r w:rsidRPr="004D1226">
              <w:t>Tamara Redm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6353" w14:textId="77777777" w:rsidR="004D1226" w:rsidRPr="004D1226" w:rsidRDefault="004D1226" w:rsidP="004D1226">
            <w:pPr>
              <w:pStyle w:val="TableText"/>
            </w:pPr>
            <w:r w:rsidRPr="004D1226">
              <w:t>Steps Toward Zer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5393" w14:textId="77777777" w:rsidR="004D1226" w:rsidRPr="004D1226" w:rsidRDefault="004D1226" w:rsidP="004D1226">
            <w:pPr>
              <w:pStyle w:val="TableText"/>
            </w:pPr>
            <w:r w:rsidRPr="004D1226">
              <w:t>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01E0" w14:textId="77777777" w:rsidR="004D1226" w:rsidRPr="004D1226" w:rsidRDefault="004D1226" w:rsidP="004D1226">
            <w:pPr>
              <w:pStyle w:val="TableText"/>
            </w:pPr>
            <w:r w:rsidRPr="004D1226">
              <w:t>Jessic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AF31" w14:textId="77777777" w:rsidR="004D1226" w:rsidRPr="004D1226" w:rsidRDefault="004D1226" w:rsidP="004D1226">
            <w:pPr>
              <w:pStyle w:val="TableText"/>
            </w:pPr>
            <w:r w:rsidRPr="004D1226">
              <w:t>Wineberg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A2DA" w14:textId="77777777" w:rsidR="004D1226" w:rsidRPr="004D1226" w:rsidRDefault="00CD1FD5" w:rsidP="004D1226">
            <w:pPr>
              <w:pStyle w:val="TableText"/>
            </w:pPr>
            <w:hyperlink r:id="rId295" w:history="1">
              <w:r w:rsidR="004D1226" w:rsidRPr="004D1226">
                <w:t>jessica@wisconsinbikefed.org</w:t>
              </w:r>
            </w:hyperlink>
          </w:p>
        </w:tc>
      </w:tr>
    </w:tbl>
    <w:p w14:paraId="73AEF83E" w14:textId="77777777" w:rsidR="004D1226" w:rsidRDefault="004D1226"/>
    <w:p w14:paraId="4B0D0AC2" w14:textId="77777777" w:rsidR="004D1226" w:rsidRDefault="004D1226"/>
    <w:sectPr w:rsidR="004D1226" w:rsidSect="007F4860">
      <w:headerReference w:type="default" r:id="rId296"/>
      <w:footerReference w:type="default" r:id="rId29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803C1" w14:textId="77777777" w:rsidR="00183DAB" w:rsidRDefault="00183DAB" w:rsidP="007F4860">
      <w:pPr>
        <w:spacing w:after="0" w:line="240" w:lineRule="auto"/>
      </w:pPr>
      <w:r>
        <w:separator/>
      </w:r>
    </w:p>
  </w:endnote>
  <w:endnote w:type="continuationSeparator" w:id="0">
    <w:p w14:paraId="10055257" w14:textId="77777777" w:rsidR="00183DAB" w:rsidRDefault="00183DAB" w:rsidP="007F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626F" w14:textId="239D01FA" w:rsidR="00E105A0" w:rsidRDefault="008A56CF" w:rsidP="007F4860">
    <w:pPr>
      <w:tabs>
        <w:tab w:val="right" w:pos="12960"/>
      </w:tabs>
    </w:pPr>
    <w:r>
      <w:t>May 2</w:t>
    </w:r>
    <w:r w:rsidR="009142CD">
      <w:t>4</w:t>
    </w:r>
    <w:r>
      <w:t>, 2019</w:t>
    </w:r>
    <w:r w:rsidR="00E105A0">
      <w:tab/>
    </w:r>
    <w:r w:rsidR="00E105A0">
      <w:fldChar w:fldCharType="begin"/>
    </w:r>
    <w:r w:rsidR="00E105A0">
      <w:instrText xml:space="preserve"> PAGE   \* MERGEFORMAT </w:instrText>
    </w:r>
    <w:r w:rsidR="00E105A0">
      <w:fldChar w:fldCharType="separate"/>
    </w:r>
    <w:r w:rsidR="00CD1FD5">
      <w:rPr>
        <w:noProof/>
      </w:rPr>
      <w:t>1</w:t>
    </w:r>
    <w:r w:rsidR="00E105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D2A5" w14:textId="77777777" w:rsidR="00183DAB" w:rsidRDefault="00183DAB" w:rsidP="007F4860">
      <w:pPr>
        <w:spacing w:after="0" w:line="240" w:lineRule="auto"/>
      </w:pPr>
      <w:r>
        <w:separator/>
      </w:r>
    </w:p>
  </w:footnote>
  <w:footnote w:type="continuationSeparator" w:id="0">
    <w:p w14:paraId="484E99FF" w14:textId="77777777" w:rsidR="00183DAB" w:rsidRDefault="00183DAB" w:rsidP="007F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0BC24" w14:textId="6078F1C3" w:rsidR="004F4D0A" w:rsidRDefault="004F4D0A">
    <w:pPr>
      <w:pStyle w:val="Header"/>
    </w:pPr>
    <w:r>
      <w:t>Lists contain information for intended recipients, namely attendees from state and local agencies.</w:t>
    </w:r>
    <w:r>
      <w:br/>
      <w:t>Other peer exchange attendees (e.g., Federal employees, consultants) have been remov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60"/>
    <w:rsid w:val="000239CF"/>
    <w:rsid w:val="000256CE"/>
    <w:rsid w:val="000309B7"/>
    <w:rsid w:val="00057A76"/>
    <w:rsid w:val="00085635"/>
    <w:rsid w:val="000C4CF7"/>
    <w:rsid w:val="000C7AE3"/>
    <w:rsid w:val="000D5B14"/>
    <w:rsid w:val="000F6FDE"/>
    <w:rsid w:val="001509E5"/>
    <w:rsid w:val="00157C12"/>
    <w:rsid w:val="00183DAB"/>
    <w:rsid w:val="00191BE1"/>
    <w:rsid w:val="001E052D"/>
    <w:rsid w:val="0020002C"/>
    <w:rsid w:val="0021361E"/>
    <w:rsid w:val="00241A9C"/>
    <w:rsid w:val="0026349D"/>
    <w:rsid w:val="00292865"/>
    <w:rsid w:val="002D7DD7"/>
    <w:rsid w:val="003153AA"/>
    <w:rsid w:val="00357C36"/>
    <w:rsid w:val="003608B3"/>
    <w:rsid w:val="00361CF1"/>
    <w:rsid w:val="00367769"/>
    <w:rsid w:val="00386FC1"/>
    <w:rsid w:val="003A23B2"/>
    <w:rsid w:val="003D708A"/>
    <w:rsid w:val="00467110"/>
    <w:rsid w:val="004678BE"/>
    <w:rsid w:val="00467AEF"/>
    <w:rsid w:val="004D1226"/>
    <w:rsid w:val="004E5E97"/>
    <w:rsid w:val="004F4D0A"/>
    <w:rsid w:val="00503D9C"/>
    <w:rsid w:val="005078C6"/>
    <w:rsid w:val="00582931"/>
    <w:rsid w:val="005854CD"/>
    <w:rsid w:val="00586B5D"/>
    <w:rsid w:val="00593A1B"/>
    <w:rsid w:val="005E2567"/>
    <w:rsid w:val="00624D18"/>
    <w:rsid w:val="00632BE3"/>
    <w:rsid w:val="006346DC"/>
    <w:rsid w:val="0066501F"/>
    <w:rsid w:val="00666C9A"/>
    <w:rsid w:val="00675DBC"/>
    <w:rsid w:val="006A4F3C"/>
    <w:rsid w:val="00704A81"/>
    <w:rsid w:val="00721B78"/>
    <w:rsid w:val="0072389D"/>
    <w:rsid w:val="007448A9"/>
    <w:rsid w:val="00747A4F"/>
    <w:rsid w:val="00774F69"/>
    <w:rsid w:val="00775EBE"/>
    <w:rsid w:val="007D504A"/>
    <w:rsid w:val="007F0DEE"/>
    <w:rsid w:val="007F457C"/>
    <w:rsid w:val="007F4860"/>
    <w:rsid w:val="00800CA8"/>
    <w:rsid w:val="008325A3"/>
    <w:rsid w:val="008470D9"/>
    <w:rsid w:val="00876219"/>
    <w:rsid w:val="008829F1"/>
    <w:rsid w:val="008A56CF"/>
    <w:rsid w:val="008E1FFB"/>
    <w:rsid w:val="008E6624"/>
    <w:rsid w:val="009142CD"/>
    <w:rsid w:val="00966601"/>
    <w:rsid w:val="009729F6"/>
    <w:rsid w:val="009B0B8A"/>
    <w:rsid w:val="009E50C8"/>
    <w:rsid w:val="00A06988"/>
    <w:rsid w:val="00A1108A"/>
    <w:rsid w:val="00A17541"/>
    <w:rsid w:val="00A27A44"/>
    <w:rsid w:val="00A561EC"/>
    <w:rsid w:val="00A56CFB"/>
    <w:rsid w:val="00A72040"/>
    <w:rsid w:val="00A8599A"/>
    <w:rsid w:val="00A95525"/>
    <w:rsid w:val="00AA69B5"/>
    <w:rsid w:val="00B96E84"/>
    <w:rsid w:val="00BA4CFA"/>
    <w:rsid w:val="00BE0D2E"/>
    <w:rsid w:val="00C04B52"/>
    <w:rsid w:val="00C17695"/>
    <w:rsid w:val="00C77548"/>
    <w:rsid w:val="00C87A4C"/>
    <w:rsid w:val="00C94D58"/>
    <w:rsid w:val="00C9554A"/>
    <w:rsid w:val="00C96404"/>
    <w:rsid w:val="00CB4663"/>
    <w:rsid w:val="00CD1FD5"/>
    <w:rsid w:val="00CD59E0"/>
    <w:rsid w:val="00D0376F"/>
    <w:rsid w:val="00D2443B"/>
    <w:rsid w:val="00D507E3"/>
    <w:rsid w:val="00D73F7E"/>
    <w:rsid w:val="00DA110F"/>
    <w:rsid w:val="00DA7117"/>
    <w:rsid w:val="00DB30B7"/>
    <w:rsid w:val="00DC1D2B"/>
    <w:rsid w:val="00DF2F4B"/>
    <w:rsid w:val="00E105A0"/>
    <w:rsid w:val="00E12ECA"/>
    <w:rsid w:val="00E13C14"/>
    <w:rsid w:val="00E36FF1"/>
    <w:rsid w:val="00E47E14"/>
    <w:rsid w:val="00E70091"/>
    <w:rsid w:val="00E8190B"/>
    <w:rsid w:val="00EA000E"/>
    <w:rsid w:val="00ED36B9"/>
    <w:rsid w:val="00EF0708"/>
    <w:rsid w:val="00F25923"/>
    <w:rsid w:val="00F306F7"/>
    <w:rsid w:val="00F6327E"/>
    <w:rsid w:val="00F81F5E"/>
    <w:rsid w:val="00F83C9C"/>
    <w:rsid w:val="00F86C1E"/>
    <w:rsid w:val="00F90A90"/>
    <w:rsid w:val="00FC090D"/>
    <w:rsid w:val="00FE0842"/>
    <w:rsid w:val="00FE293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38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60"/>
  </w:style>
  <w:style w:type="paragraph" w:styleId="Heading1">
    <w:name w:val="heading 1"/>
    <w:basedOn w:val="Normal"/>
    <w:next w:val="Normal"/>
    <w:link w:val="Heading1Char"/>
    <w:uiPriority w:val="9"/>
    <w:qFormat/>
    <w:rsid w:val="007F4860"/>
    <w:pPr>
      <w:keepNext/>
      <w:keepLines/>
      <w:pBdr>
        <w:bottom w:val="single" w:sz="4" w:space="1" w:color="auto"/>
      </w:pBdr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60"/>
    <w:pPr>
      <w:keepNext/>
      <w:keepLines/>
      <w:shd w:val="clear" w:color="auto" w:fill="2F5496" w:themeFill="accent5" w:themeFillShade="BF"/>
      <w:spacing w:after="36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86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60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2F5496" w:themeFill="accent5" w:themeFillShade="BF"/>
    </w:rPr>
  </w:style>
  <w:style w:type="paragraph" w:styleId="Header">
    <w:name w:val="header"/>
    <w:basedOn w:val="Normal"/>
    <w:link w:val="HeaderChar"/>
    <w:uiPriority w:val="99"/>
    <w:unhideWhenUsed/>
    <w:rsid w:val="007F4860"/>
    <w:pPr>
      <w:tabs>
        <w:tab w:val="center" w:pos="4680"/>
        <w:tab w:val="right" w:pos="9360"/>
      </w:tabs>
      <w:spacing w:after="0" w:line="240" w:lineRule="auto"/>
      <w:jc w:val="center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4860"/>
    <w:rPr>
      <w:i/>
      <w:sz w:val="18"/>
    </w:rPr>
  </w:style>
  <w:style w:type="paragraph" w:styleId="Footer">
    <w:name w:val="footer"/>
    <w:basedOn w:val="Normal"/>
    <w:link w:val="FooterChar"/>
    <w:uiPriority w:val="99"/>
    <w:unhideWhenUsed/>
    <w:rsid w:val="007F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60"/>
  </w:style>
  <w:style w:type="paragraph" w:styleId="BalloonText">
    <w:name w:val="Balloon Text"/>
    <w:basedOn w:val="Normal"/>
    <w:link w:val="BalloonTextChar"/>
    <w:uiPriority w:val="99"/>
    <w:semiHidden/>
    <w:unhideWhenUsed/>
    <w:rsid w:val="007F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6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6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6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6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8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860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F4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F4860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b/>
      <w:i/>
      <w:iCs/>
      <w:color w:val="323E4F" w:themeColor="tex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860"/>
    <w:rPr>
      <w:rFonts w:ascii="Cambria" w:eastAsiaTheme="majorEastAsia" w:hAnsi="Cambria" w:cstheme="majorBidi"/>
      <w:b/>
      <w:i/>
      <w:iCs/>
      <w:color w:val="323E4F" w:themeColor="text2" w:themeShade="BF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7F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4860"/>
    <w:pPr>
      <w:pBdr>
        <w:bottom w:val="single" w:sz="8" w:space="4" w:color="5B9BD5" w:themeColor="accent1"/>
      </w:pBdr>
      <w:spacing w:after="120" w:line="240" w:lineRule="auto"/>
      <w:contextualSpacing/>
    </w:pPr>
    <w:rPr>
      <w:rFonts w:ascii="Cambria" w:eastAsiaTheme="majorEastAsia" w:hAnsi="Cambria" w:cstheme="majorBidi"/>
      <w:b/>
      <w:color w:val="323E4F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860"/>
    <w:rPr>
      <w:rFonts w:ascii="Cambria" w:eastAsiaTheme="majorEastAsia" w:hAnsi="Cambria" w:cstheme="majorBidi"/>
      <w:b/>
      <w:color w:val="323E4F" w:themeColor="text2" w:themeShade="BF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49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2443B"/>
    <w:rPr>
      <w:color w:val="954F72"/>
      <w:u w:val="single"/>
    </w:rPr>
  </w:style>
  <w:style w:type="paragraph" w:customStyle="1" w:styleId="msonormal0">
    <w:name w:val="msonormal"/>
    <w:basedOn w:val="Normal"/>
    <w:rsid w:val="00D2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D2443B"/>
    <w:pPr>
      <w:spacing w:after="0" w:line="240" w:lineRule="auto"/>
    </w:pPr>
    <w:rPr>
      <w:rFonts w:ascii="Calibri" w:eastAsia="Times New Roman" w:hAnsi="Calibri" w:cs="Calibri"/>
      <w:bCs/>
      <w:color w:val="000000"/>
      <w:sz w:val="20"/>
    </w:rPr>
  </w:style>
  <w:style w:type="paragraph" w:customStyle="1" w:styleId="xl83">
    <w:name w:val="xl8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D2443B"/>
    <w:rPr>
      <w:rFonts w:ascii="Calibri" w:eastAsia="Times New Roman" w:hAnsi="Calibri" w:cs="Calibri"/>
      <w:bCs/>
      <w:color w:val="000000"/>
      <w:sz w:val="20"/>
    </w:rPr>
  </w:style>
  <w:style w:type="paragraph" w:customStyle="1" w:styleId="xl84">
    <w:name w:val="xl8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60"/>
  </w:style>
  <w:style w:type="paragraph" w:styleId="Heading1">
    <w:name w:val="heading 1"/>
    <w:basedOn w:val="Normal"/>
    <w:next w:val="Normal"/>
    <w:link w:val="Heading1Char"/>
    <w:uiPriority w:val="9"/>
    <w:qFormat/>
    <w:rsid w:val="007F4860"/>
    <w:pPr>
      <w:keepNext/>
      <w:keepLines/>
      <w:pBdr>
        <w:bottom w:val="single" w:sz="4" w:space="1" w:color="auto"/>
      </w:pBdr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60"/>
    <w:pPr>
      <w:keepNext/>
      <w:keepLines/>
      <w:shd w:val="clear" w:color="auto" w:fill="2F5496" w:themeFill="accent5" w:themeFillShade="BF"/>
      <w:spacing w:after="36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86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60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2F5496" w:themeFill="accent5" w:themeFillShade="BF"/>
    </w:rPr>
  </w:style>
  <w:style w:type="paragraph" w:styleId="Header">
    <w:name w:val="header"/>
    <w:basedOn w:val="Normal"/>
    <w:link w:val="HeaderChar"/>
    <w:uiPriority w:val="99"/>
    <w:unhideWhenUsed/>
    <w:rsid w:val="007F4860"/>
    <w:pPr>
      <w:tabs>
        <w:tab w:val="center" w:pos="4680"/>
        <w:tab w:val="right" w:pos="9360"/>
      </w:tabs>
      <w:spacing w:after="0" w:line="240" w:lineRule="auto"/>
      <w:jc w:val="center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4860"/>
    <w:rPr>
      <w:i/>
      <w:sz w:val="18"/>
    </w:rPr>
  </w:style>
  <w:style w:type="paragraph" w:styleId="Footer">
    <w:name w:val="footer"/>
    <w:basedOn w:val="Normal"/>
    <w:link w:val="FooterChar"/>
    <w:uiPriority w:val="99"/>
    <w:unhideWhenUsed/>
    <w:rsid w:val="007F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60"/>
  </w:style>
  <w:style w:type="paragraph" w:styleId="BalloonText">
    <w:name w:val="Balloon Text"/>
    <w:basedOn w:val="Normal"/>
    <w:link w:val="BalloonTextChar"/>
    <w:uiPriority w:val="99"/>
    <w:semiHidden/>
    <w:unhideWhenUsed/>
    <w:rsid w:val="007F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6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6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6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6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8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860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F4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F4860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b/>
      <w:i/>
      <w:iCs/>
      <w:color w:val="323E4F" w:themeColor="tex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860"/>
    <w:rPr>
      <w:rFonts w:ascii="Cambria" w:eastAsiaTheme="majorEastAsia" w:hAnsi="Cambria" w:cstheme="majorBidi"/>
      <w:b/>
      <w:i/>
      <w:iCs/>
      <w:color w:val="323E4F" w:themeColor="text2" w:themeShade="BF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7F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4860"/>
    <w:pPr>
      <w:pBdr>
        <w:bottom w:val="single" w:sz="8" w:space="4" w:color="5B9BD5" w:themeColor="accent1"/>
      </w:pBdr>
      <w:spacing w:after="120" w:line="240" w:lineRule="auto"/>
      <w:contextualSpacing/>
    </w:pPr>
    <w:rPr>
      <w:rFonts w:ascii="Cambria" w:eastAsiaTheme="majorEastAsia" w:hAnsi="Cambria" w:cstheme="majorBidi"/>
      <w:b/>
      <w:color w:val="323E4F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860"/>
    <w:rPr>
      <w:rFonts w:ascii="Cambria" w:eastAsiaTheme="majorEastAsia" w:hAnsi="Cambria" w:cstheme="majorBidi"/>
      <w:b/>
      <w:color w:val="323E4F" w:themeColor="text2" w:themeShade="BF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49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2443B"/>
    <w:rPr>
      <w:color w:val="954F72"/>
      <w:u w:val="single"/>
    </w:rPr>
  </w:style>
  <w:style w:type="paragraph" w:customStyle="1" w:styleId="msonormal0">
    <w:name w:val="msonormal"/>
    <w:basedOn w:val="Normal"/>
    <w:rsid w:val="00D2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D2443B"/>
    <w:pPr>
      <w:spacing w:after="0" w:line="240" w:lineRule="auto"/>
    </w:pPr>
    <w:rPr>
      <w:rFonts w:ascii="Calibri" w:eastAsia="Times New Roman" w:hAnsi="Calibri" w:cs="Calibri"/>
      <w:bCs/>
      <w:color w:val="000000"/>
      <w:sz w:val="20"/>
    </w:rPr>
  </w:style>
  <w:style w:type="paragraph" w:customStyle="1" w:styleId="xl83">
    <w:name w:val="xl8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D2443B"/>
    <w:rPr>
      <w:rFonts w:ascii="Calibri" w:eastAsia="Times New Roman" w:hAnsi="Calibri" w:cs="Calibri"/>
      <w:bCs/>
      <w:color w:val="000000"/>
      <w:sz w:val="20"/>
    </w:rPr>
  </w:style>
  <w:style w:type="paragraph" w:customStyle="1" w:styleId="xl84">
    <w:name w:val="xl8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D24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evinM.Scopoline@dot.wi.gov" TargetMode="External"/><Relationship Id="rId299" Type="http://schemas.openxmlformats.org/officeDocument/2006/relationships/theme" Target="theme/theme1.xml"/><Relationship Id="rId21" Type="http://schemas.openxmlformats.org/officeDocument/2006/relationships/hyperlink" Target="mailto:jcurtis@mdot.ms.gov" TargetMode="External"/><Relationship Id="rId42" Type="http://schemas.openxmlformats.org/officeDocument/2006/relationships/hyperlink" Target="mailto:kelly.akaski@honolulu.gov" TargetMode="External"/><Relationship Id="rId63" Type="http://schemas.openxmlformats.org/officeDocument/2006/relationships/hyperlink" Target="mailto:russell.y.ozawa@hawaii.gov" TargetMode="External"/><Relationship Id="rId84" Type="http://schemas.openxmlformats.org/officeDocument/2006/relationships/hyperlink" Target="mailto:kharrah@wvregion3.org" TargetMode="External"/><Relationship Id="rId138" Type="http://schemas.openxmlformats.org/officeDocument/2006/relationships/hyperlink" Target="mailto:WalshB@wsdot.wa.gov" TargetMode="External"/><Relationship Id="rId159" Type="http://schemas.openxmlformats.org/officeDocument/2006/relationships/hyperlink" Target="mailto:Tracy.M.Harris@odot.state.or.us" TargetMode="External"/><Relationship Id="rId170" Type="http://schemas.openxmlformats.org/officeDocument/2006/relationships/hyperlink" Target="mailto:jon.schaller@illinois.gov" TargetMode="External"/><Relationship Id="rId191" Type="http://schemas.openxmlformats.org/officeDocument/2006/relationships/hyperlink" Target="mailto:Andrew.KorchmarosJr@tonation-nsn.gov" TargetMode="External"/><Relationship Id="rId205" Type="http://schemas.openxmlformats.org/officeDocument/2006/relationships/hyperlink" Target="mailto:Robert.Limoges@dot.ny.gov" TargetMode="External"/><Relationship Id="rId226" Type="http://schemas.openxmlformats.org/officeDocument/2006/relationships/hyperlink" Target="mailto:deepak.koirala@vdot.virginia.gov" TargetMode="External"/><Relationship Id="rId247" Type="http://schemas.openxmlformats.org/officeDocument/2006/relationships/hyperlink" Target="mailto:Brad.Beaubien@indy.gov" TargetMode="External"/><Relationship Id="rId107" Type="http://schemas.openxmlformats.org/officeDocument/2006/relationships/hyperlink" Target="mailto:rwiniecke@cottonwoodaz.gov" TargetMode="External"/><Relationship Id="rId268" Type="http://schemas.openxmlformats.org/officeDocument/2006/relationships/hyperlink" Target="mailto:citymanager@decorahia.org" TargetMode="External"/><Relationship Id="rId289" Type="http://schemas.openxmlformats.org/officeDocument/2006/relationships/hyperlink" Target="mailto:gjs@ci.davenport.ia.us" TargetMode="External"/><Relationship Id="rId11" Type="http://schemas.openxmlformats.org/officeDocument/2006/relationships/hyperlink" Target="mailto:joseph.frawley@state.ma.us" TargetMode="External"/><Relationship Id="rId32" Type="http://schemas.openxmlformats.org/officeDocument/2006/relationships/hyperlink" Target="mailto:Jason.Oldham@tn.gov" TargetMode="External"/><Relationship Id="rId53" Type="http://schemas.openxmlformats.org/officeDocument/2006/relationships/hyperlink" Target="mailto:michelle.s.kwan@hawaii.gov" TargetMode="External"/><Relationship Id="rId74" Type="http://schemas.openxmlformats.org/officeDocument/2006/relationships/hyperlink" Target="mailto:bvivas@gmail.com" TargetMode="External"/><Relationship Id="rId128" Type="http://schemas.openxmlformats.org/officeDocument/2006/relationships/hyperlink" Target="mailto:roger.graham@state.co.us" TargetMode="External"/><Relationship Id="rId149" Type="http://schemas.openxmlformats.org/officeDocument/2006/relationships/hyperlink" Target="mailto:igorbea@dtop.gov.pr" TargetMode="External"/><Relationship Id="rId5" Type="http://schemas.microsoft.com/office/2007/relationships/stylesWithEffects" Target="stylesWithEffects.xml"/><Relationship Id="rId95" Type="http://schemas.openxmlformats.org/officeDocument/2006/relationships/hyperlink" Target="mailto:derasun@coconino.az.gov" TargetMode="External"/><Relationship Id="rId160" Type="http://schemas.openxmlformats.org/officeDocument/2006/relationships/hyperlink" Target="mailto:ekocher@ksdot.org" TargetMode="External"/><Relationship Id="rId181" Type="http://schemas.openxmlformats.org/officeDocument/2006/relationships/hyperlink" Target="mailto:mwarren@odot.org" TargetMode="External"/><Relationship Id="rId216" Type="http://schemas.openxmlformats.org/officeDocument/2006/relationships/hyperlink" Target="mailto:bottm@michigan.gov" TargetMode="External"/><Relationship Id="rId237" Type="http://schemas.openxmlformats.org/officeDocument/2006/relationships/hyperlink" Target="mailto:Tim.Tharpe@ky.gov" TargetMode="External"/><Relationship Id="rId258" Type="http://schemas.openxmlformats.org/officeDocument/2006/relationships/hyperlink" Target="mailto:rnunnally@indot.in.gov" TargetMode="External"/><Relationship Id="rId279" Type="http://schemas.openxmlformats.org/officeDocument/2006/relationships/hyperlink" Target="mailto:mohammad.elahi@waterloo-ia.org" TargetMode="External"/><Relationship Id="rId22" Type="http://schemas.openxmlformats.org/officeDocument/2006/relationships/hyperlink" Target="mailto:Brandon.Darks@tn.gov" TargetMode="External"/><Relationship Id="rId43" Type="http://schemas.openxmlformats.org/officeDocument/2006/relationships/hyperlink" Target="mailto:lakasaki@honolulu.gov" TargetMode="External"/><Relationship Id="rId64" Type="http://schemas.openxmlformats.org/officeDocument/2006/relationships/hyperlink" Target="mailto:michael.packard@honolulu.gov" TargetMode="External"/><Relationship Id="rId118" Type="http://schemas.openxmlformats.org/officeDocument/2006/relationships/hyperlink" Target="mailto:bsteckler@indot.in.gov" TargetMode="External"/><Relationship Id="rId139" Type="http://schemas.openxmlformats.org/officeDocument/2006/relationships/hyperlink" Target="mailto:lwise@dot.nv.gov" TargetMode="External"/><Relationship Id="rId290" Type="http://schemas.openxmlformats.org/officeDocument/2006/relationships/hyperlink" Target="mailto:nsungren@msa-ps.com" TargetMode="External"/><Relationship Id="rId85" Type="http://schemas.openxmlformats.org/officeDocument/2006/relationships/hyperlink" Target="mailto:KMammen@dot.nv.gov" TargetMode="External"/><Relationship Id="rId150" Type="http://schemas.openxmlformats.org/officeDocument/2006/relationships/hyperlink" Target="mailto:tien-jung.ho@vdot.virginia.gov" TargetMode="External"/><Relationship Id="rId171" Type="http://schemas.openxmlformats.org/officeDocument/2006/relationships/hyperlink" Target="mailto:Claire.schoppe@ahtd.ar.gov" TargetMode="External"/><Relationship Id="rId192" Type="http://schemas.openxmlformats.org/officeDocument/2006/relationships/hyperlink" Target="mailto:gary.kretlowjr@iowadot.us" TargetMode="External"/><Relationship Id="rId206" Type="http://schemas.openxmlformats.org/officeDocument/2006/relationships/hyperlink" Target="mailto:Adriane.McRae@la.gov" TargetMode="External"/><Relationship Id="rId227" Type="http://schemas.openxmlformats.org/officeDocument/2006/relationships/hyperlink" Target="mailto:tlaing@utah.gov" TargetMode="External"/><Relationship Id="rId248" Type="http://schemas.openxmlformats.org/officeDocument/2006/relationships/hyperlink" Target="mailto:scummings@marionhealth.org" TargetMode="External"/><Relationship Id="rId269" Type="http://schemas.openxmlformats.org/officeDocument/2006/relationships/hyperlink" Target="mailto:bruced@ntsb.org" TargetMode="External"/><Relationship Id="rId12" Type="http://schemas.openxmlformats.org/officeDocument/2006/relationships/hyperlink" Target="mailto:bonnie.polin@state.ma.us" TargetMode="External"/><Relationship Id="rId33" Type="http://schemas.openxmlformats.org/officeDocument/2006/relationships/hyperlink" Target="mailto:jed.peters@dot.wi.gov" TargetMode="External"/><Relationship Id="rId108" Type="http://schemas.openxmlformats.org/officeDocument/2006/relationships/hyperlink" Target="mailto:KMammen@dot.nv.gov" TargetMode="External"/><Relationship Id="rId129" Type="http://schemas.openxmlformats.org/officeDocument/2006/relationships/hyperlink" Target="mailto:mona.hunt@itd.idaho.gov" TargetMode="External"/><Relationship Id="rId280" Type="http://schemas.openxmlformats.org/officeDocument/2006/relationships/hyperlink" Target="mailto:jasna.hadzic-stanek@minneapolismn.gov" TargetMode="External"/><Relationship Id="rId54" Type="http://schemas.openxmlformats.org/officeDocument/2006/relationships/hyperlink" Target="mailto:ruth@hiphi.org" TargetMode="External"/><Relationship Id="rId75" Type="http://schemas.openxmlformats.org/officeDocument/2006/relationships/hyperlink" Target="mailto:awong@kauai.gov" TargetMode="External"/><Relationship Id="rId96" Type="http://schemas.openxmlformats.org/officeDocument/2006/relationships/hyperlink" Target="mailto:brandon.forrey@peoriaaz.gov" TargetMode="External"/><Relationship Id="rId140" Type="http://schemas.openxmlformats.org/officeDocument/2006/relationships/hyperlink" Target="mailto:jonathan.woodworth@state.co.us" TargetMode="External"/><Relationship Id="rId161" Type="http://schemas.openxmlformats.org/officeDocument/2006/relationships/hyperlink" Target="mailto:derek.leuer@state.mn.us" TargetMode="External"/><Relationship Id="rId182" Type="http://schemas.openxmlformats.org/officeDocument/2006/relationships/hyperlink" Target="mailto:zane.znamenacek@state.co.us" TargetMode="External"/><Relationship Id="rId217" Type="http://schemas.openxmlformats.org/officeDocument/2006/relationships/hyperlink" Target="mailto:kelly.campbell@itd.idaho.gov" TargetMode="External"/><Relationship Id="rId6" Type="http://schemas.openxmlformats.org/officeDocument/2006/relationships/settings" Target="settings.xml"/><Relationship Id="rId238" Type="http://schemas.openxmlformats.org/officeDocument/2006/relationships/hyperlink" Target="mailto:dallaswall@utah.gov" TargetMode="External"/><Relationship Id="rId259" Type="http://schemas.openxmlformats.org/officeDocument/2006/relationships/hyperlink" Target="mailto:Katie.Robinson@indy.gov" TargetMode="External"/><Relationship Id="rId23" Type="http://schemas.openxmlformats.org/officeDocument/2006/relationships/hyperlink" Target="mailto:john.dostart@iowadot.us" TargetMode="External"/><Relationship Id="rId119" Type="http://schemas.openxmlformats.org/officeDocument/2006/relationships/hyperlink" Target="mailto:scott.m.thompson@state.mn.us" TargetMode="External"/><Relationship Id="rId270" Type="http://schemas.openxmlformats.org/officeDocument/2006/relationships/hyperlink" Target="mailto:Sbidzyna@rochestermn.gov" TargetMode="External"/><Relationship Id="rId291" Type="http://schemas.openxmlformats.org/officeDocument/2006/relationships/hyperlink" Target="mailto:ian@americawalks.org" TargetMode="External"/><Relationship Id="rId44" Type="http://schemas.openxmlformats.org/officeDocument/2006/relationships/hyperlink" Target="mailto:cbukoski@kauai.gov" TargetMode="External"/><Relationship Id="rId65" Type="http://schemas.openxmlformats.org/officeDocument/2006/relationships/hyperlink" Target="mailto:jpatterson1@honolulu.gov" TargetMode="External"/><Relationship Id="rId86" Type="http://schemas.openxmlformats.org/officeDocument/2006/relationships/hyperlink" Target="mailto:smullen@nd.gov" TargetMode="External"/><Relationship Id="rId130" Type="http://schemas.openxmlformats.org/officeDocument/2006/relationships/hyperlink" Target="mailto:taking@mt.gov" TargetMode="External"/><Relationship Id="rId151" Type="http://schemas.openxmlformats.org/officeDocument/2006/relationships/hyperlink" Target="mailto:sanhita.lahiri@vdot.virginia.gov" TargetMode="External"/><Relationship Id="rId172" Type="http://schemas.openxmlformats.org/officeDocument/2006/relationships/hyperlink" Target="mailto:kevinm.scopoline@dot.wi.gov" TargetMode="External"/><Relationship Id="rId193" Type="http://schemas.openxmlformats.org/officeDocument/2006/relationships/hyperlink" Target="mailto:slandrum@nctcog.org" TargetMode="External"/><Relationship Id="rId207" Type="http://schemas.openxmlformats.org/officeDocument/2006/relationships/hyperlink" Target="mailto:sean.raymond@dot.ri.gov" TargetMode="External"/><Relationship Id="rId228" Type="http://schemas.openxmlformats.org/officeDocument/2006/relationships/hyperlink" Target="mailto:james.mexia@state.nm.us" TargetMode="External"/><Relationship Id="rId249" Type="http://schemas.openxmlformats.org/officeDocument/2006/relationships/hyperlink" Target="mailto:pefritz@isdh.in.gov" TargetMode="External"/><Relationship Id="rId13" Type="http://schemas.openxmlformats.org/officeDocument/2006/relationships/hyperlink" Target="mailto:lisa.schletzbaum@state.ma.us" TargetMode="External"/><Relationship Id="rId109" Type="http://schemas.openxmlformats.org/officeDocument/2006/relationships/hyperlink" Target="mailto:David.Amato@dot.state.fl.us" TargetMode="External"/><Relationship Id="rId260" Type="http://schemas.openxmlformats.org/officeDocument/2006/relationships/hyperlink" Target="mailto:CSchoenherr@indot.in.gov" TargetMode="External"/><Relationship Id="rId281" Type="http://schemas.openxmlformats.org/officeDocument/2006/relationships/hyperlink" Target="mailto:jason-havel@iowa-city.org" TargetMode="External"/><Relationship Id="rId34" Type="http://schemas.openxmlformats.org/officeDocument/2006/relationships/hyperlink" Target="mailto:Jason.Radinger@nashville.gov" TargetMode="External"/><Relationship Id="rId55" Type="http://schemas.openxmlformats.org/officeDocument/2006/relationships/hyperlink" Target="mailto:glenn.leongerrero@dpw.guam.gov" TargetMode="External"/><Relationship Id="rId76" Type="http://schemas.openxmlformats.org/officeDocument/2006/relationships/hyperlink" Target="mailto:wushigome@kauai.gov" TargetMode="External"/><Relationship Id="rId97" Type="http://schemas.openxmlformats.org/officeDocument/2006/relationships/hyperlink" Target="mailto:kguntupalli@glendaleaz.com" TargetMode="External"/><Relationship Id="rId120" Type="http://schemas.openxmlformats.org/officeDocument/2006/relationships/hyperlink" Target="mailto:WalshB@wsdot.wa.gov" TargetMode="External"/><Relationship Id="rId141" Type="http://schemas.openxmlformats.org/officeDocument/2006/relationships/hyperlink" Target="mailto:sean.yeates@state.co.us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lsteinmetz@kauai.gov" TargetMode="External"/><Relationship Id="rId92" Type="http://schemas.openxmlformats.org/officeDocument/2006/relationships/hyperlink" Target="mailto:cfcros@co.apache.az.us" TargetMode="External"/><Relationship Id="rId162" Type="http://schemas.openxmlformats.org/officeDocument/2006/relationships/hyperlink" Target="mailto:Christina.a.mcdaniel-wilson@odot.state.or.us" TargetMode="External"/><Relationship Id="rId183" Type="http://schemas.openxmlformats.org/officeDocument/2006/relationships/hyperlink" Target="mailto:KMammen@dot.nv.gov" TargetMode="External"/><Relationship Id="rId213" Type="http://schemas.openxmlformats.org/officeDocument/2006/relationships/hyperlink" Target="mailto:biddickk@dot.state.al.us" TargetMode="External"/><Relationship Id="rId218" Type="http://schemas.openxmlformats.org/officeDocument/2006/relationships/hyperlink" Target="mailto:rdowell@utah.gov" TargetMode="External"/><Relationship Id="rId234" Type="http://schemas.openxmlformats.org/officeDocument/2006/relationships/hyperlink" Target="mailto:riddlejd@scdot.org" TargetMode="External"/><Relationship Id="rId239" Type="http://schemas.openxmlformats.org/officeDocument/2006/relationships/hyperlink" Target="mailto:mao.yang@state.mn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eff.martin@kcmo.org" TargetMode="External"/><Relationship Id="rId250" Type="http://schemas.openxmlformats.org/officeDocument/2006/relationships/hyperlink" Target="mailto:anna.gremling@indympo.org" TargetMode="External"/><Relationship Id="rId255" Type="http://schemas.openxmlformats.org/officeDocument/2006/relationships/hyperlink" Target="mailto:Jamison.Hutchins@indy.gov" TargetMode="External"/><Relationship Id="rId271" Type="http://schemas.openxmlformats.org/officeDocument/2006/relationships/hyperlink" Target="mailto:tburkhart@co.buchanan.ia.us" TargetMode="External"/><Relationship Id="rId276" Type="http://schemas.openxmlformats.org/officeDocument/2006/relationships/hyperlink" Target="mailto:john.dostart@iowadot.us" TargetMode="External"/><Relationship Id="rId292" Type="http://schemas.openxmlformats.org/officeDocument/2006/relationships/hyperlink" Target="mailto:daniel.tyler@dot.wi.gov" TargetMode="External"/><Relationship Id="rId297" Type="http://schemas.openxmlformats.org/officeDocument/2006/relationships/footer" Target="footer1.xml"/><Relationship Id="rId24" Type="http://schemas.openxmlformats.org/officeDocument/2006/relationships/hyperlink" Target="mailto:Gregory.Dyer@tn.gov" TargetMode="External"/><Relationship Id="rId40" Type="http://schemas.openxmlformats.org/officeDocument/2006/relationships/hyperlink" Target="mailto:Jessica.L.Wilson@tn.gov" TargetMode="External"/><Relationship Id="rId45" Type="http://schemas.openxmlformats.org/officeDocument/2006/relationships/hyperlink" Target="mailto:jillian.m.chen@hawaii.gov" TargetMode="External"/><Relationship Id="rId66" Type="http://schemas.openxmlformats.org/officeDocument/2006/relationships/hyperlink" Target="mailto:caterine.picardo@honolulu.gov" TargetMode="External"/><Relationship Id="rId87" Type="http://schemas.openxmlformats.org/officeDocument/2006/relationships/hyperlink" Target="mailto:elwood.c.penn@wv.gov" TargetMode="External"/><Relationship Id="rId110" Type="http://schemas.openxmlformats.org/officeDocument/2006/relationships/hyperlink" Target="mailto:cbarry@dot.ga.gov" TargetMode="External"/><Relationship Id="rId115" Type="http://schemas.openxmlformats.org/officeDocument/2006/relationships/hyperlink" Target="mailto:PKiser@dot.state.nv.us" TargetMode="External"/><Relationship Id="rId131" Type="http://schemas.openxmlformats.org/officeDocument/2006/relationships/hyperlink" Target="mailto:carl.langford@phoenix.gov" TargetMode="External"/><Relationship Id="rId136" Type="http://schemas.openxmlformats.org/officeDocument/2006/relationships/hyperlink" Target="mailto:OttSara@wsdot.wa.gov" TargetMode="External"/><Relationship Id="rId157" Type="http://schemas.openxmlformats.org/officeDocument/2006/relationships/hyperlink" Target="mailto:katherine.s.burns@odot.state.or.us" TargetMode="External"/><Relationship Id="rId178" Type="http://schemas.openxmlformats.org/officeDocument/2006/relationships/hyperlink" Target="mailto:david.swenka@state.co.us" TargetMode="External"/><Relationship Id="rId61" Type="http://schemas.openxmlformats.org/officeDocument/2006/relationships/hyperlink" Target="mailto:mmoule@kauai.gov" TargetMode="External"/><Relationship Id="rId82" Type="http://schemas.openxmlformats.org/officeDocument/2006/relationships/hyperlink" Target="mailto:dgoering@carson.org" TargetMode="External"/><Relationship Id="rId152" Type="http://schemas.openxmlformats.org/officeDocument/2006/relationships/hyperlink" Target="mailto:kevin.nelson@vdot.virginia.gov" TargetMode="External"/><Relationship Id="rId173" Type="http://schemas.openxmlformats.org/officeDocument/2006/relationships/hyperlink" Target="mailto:zahidul.q.siddique@odot.state.or.us" TargetMode="External"/><Relationship Id="rId194" Type="http://schemas.openxmlformats.org/officeDocument/2006/relationships/hyperlink" Target="mailto:slandrum@nctcog.org" TargetMode="External"/><Relationship Id="rId199" Type="http://schemas.openxmlformats.org/officeDocument/2006/relationships/hyperlink" Target="mailto:dschmidt1@indot.in.gov" TargetMode="External"/><Relationship Id="rId203" Type="http://schemas.openxmlformats.org/officeDocument/2006/relationships/hyperlink" Target="mailto:jweston@dot.nv.gov" TargetMode="External"/><Relationship Id="rId208" Type="http://schemas.openxmlformats.org/officeDocument/2006/relationships/hyperlink" Target="mailto:Stephen.Read@VDOT.Virginia.gov" TargetMode="External"/><Relationship Id="rId229" Type="http://schemas.openxmlformats.org/officeDocument/2006/relationships/hyperlink" Target="mailto:robertmiles@utah.gov" TargetMode="External"/><Relationship Id="rId19" Type="http://schemas.openxmlformats.org/officeDocument/2006/relationships/hyperlink" Target="mailto:Adams.Carroll@nashville.gov" TargetMode="External"/><Relationship Id="rId224" Type="http://schemas.openxmlformats.org/officeDocument/2006/relationships/hyperlink" Target="mailto:wsjones@utah.gov" TargetMode="External"/><Relationship Id="rId240" Type="http://schemas.openxmlformats.org/officeDocument/2006/relationships/hyperlink" Target="mailto:Stephen.Curley@ct.gov" TargetMode="External"/><Relationship Id="rId245" Type="http://schemas.openxmlformats.org/officeDocument/2006/relationships/hyperlink" Target="mailto:John.Tomlinson@itd.idaho.gov" TargetMode="External"/><Relationship Id="rId261" Type="http://schemas.openxmlformats.org/officeDocument/2006/relationships/hyperlink" Target="mailto:Nathan.Sheets@Indy.Gov" TargetMode="External"/><Relationship Id="rId266" Type="http://schemas.openxmlformats.org/officeDocument/2006/relationships/hyperlink" Target="mailto:marmstrong@dmampo.org" TargetMode="External"/><Relationship Id="rId287" Type="http://schemas.openxmlformats.org/officeDocument/2006/relationships/hyperlink" Target="mailto:krosenthal@safekids.org" TargetMode="External"/><Relationship Id="rId14" Type="http://schemas.openxmlformats.org/officeDocument/2006/relationships/hyperlink" Target="mailto:Caswell.smith@ct.gov" TargetMode="External"/><Relationship Id="rId30" Type="http://schemas.openxmlformats.org/officeDocument/2006/relationships/hyperlink" Target="mailto:Jonathan.Nelson@modot.mo.gov" TargetMode="External"/><Relationship Id="rId35" Type="http://schemas.openxmlformats.org/officeDocument/2006/relationships/hyperlink" Target="mailto:jacob.ray@como.gov" TargetMode="External"/><Relationship Id="rId56" Type="http://schemas.openxmlformats.org/officeDocument/2006/relationships/hyperlink" Target="mailto:robert.s.loo@hawaii.gov" TargetMode="External"/><Relationship Id="rId77" Type="http://schemas.openxmlformats.org/officeDocument/2006/relationships/hyperlink" Target="mailto:patrick.b.brennan@wv.gov" TargetMode="External"/><Relationship Id="rId100" Type="http://schemas.openxmlformats.org/officeDocument/2006/relationships/hyperlink" Target="mailto:reedkempton@mail.maricopa.gov" TargetMode="External"/><Relationship Id="rId105" Type="http://schemas.openxmlformats.org/officeDocument/2006/relationships/hyperlink" Target="mailto:craig.sellers@yumacountyaz.gov" TargetMode="External"/><Relationship Id="rId126" Type="http://schemas.openxmlformats.org/officeDocument/2006/relationships/hyperlink" Target="mailto:julie.constan@state.co.us" TargetMode="External"/><Relationship Id="rId147" Type="http://schemas.openxmlformats.org/officeDocument/2006/relationships/hyperlink" Target="mailto:randy.dittberner@vdot.virginia.gov" TargetMode="External"/><Relationship Id="rId168" Type="http://schemas.openxmlformats.org/officeDocument/2006/relationships/hyperlink" Target="mailto:Adnan.Qazi@ahtd.ar.gov" TargetMode="External"/><Relationship Id="rId282" Type="http://schemas.openxmlformats.org/officeDocument/2006/relationships/hyperlink" Target="mailto:m.honer@swwrpc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siwamoto@kuai.gov" TargetMode="External"/><Relationship Id="rId72" Type="http://schemas.openxmlformats.org/officeDocument/2006/relationships/hyperlink" Target="mailto:ksuga@excite.com" TargetMode="External"/><Relationship Id="rId93" Type="http://schemas.openxmlformats.org/officeDocument/2006/relationships/hyperlink" Target="mailto:julian_dresang@tempe.gov" TargetMode="External"/><Relationship Id="rId98" Type="http://schemas.openxmlformats.org/officeDocument/2006/relationships/hyperlink" Target="mailto:jjames@nacog.org" TargetMode="External"/><Relationship Id="rId121" Type="http://schemas.openxmlformats.org/officeDocument/2006/relationships/hyperlink" Target="mailto:susan.zarling@state.mn.us" TargetMode="External"/><Relationship Id="rId142" Type="http://schemas.openxmlformats.org/officeDocument/2006/relationships/hyperlink" Target="mailto:KMammen@dot.nv.gov" TargetMode="External"/><Relationship Id="rId163" Type="http://schemas.openxmlformats.org/officeDocument/2006/relationships/hyperlink" Target="mailto:charles.e.meyer@state.co.us" TargetMode="External"/><Relationship Id="rId184" Type="http://schemas.openxmlformats.org/officeDocument/2006/relationships/hyperlink" Target="mailto:leela.rajasekar@state.co.us" TargetMode="External"/><Relationship Id="rId189" Type="http://schemas.openxmlformats.org/officeDocument/2006/relationships/hyperlink" Target="mailto:euheyman@pa.gov" TargetMode="External"/><Relationship Id="rId219" Type="http://schemas.openxmlformats.org/officeDocument/2006/relationships/hyperlink" Target="mailto:david.durman@ky.gov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clancyblack@utah.gov" TargetMode="External"/><Relationship Id="rId230" Type="http://schemas.openxmlformats.org/officeDocument/2006/relationships/hyperlink" Target="mailto:anneogden@utah.gov" TargetMode="External"/><Relationship Id="rId235" Type="http://schemas.openxmlformats.org/officeDocument/2006/relationships/hyperlink" Target="mailto:spanglerh@michigan.gov" TargetMode="External"/><Relationship Id="rId251" Type="http://schemas.openxmlformats.org/officeDocument/2006/relationships/hyperlink" Target="mailto:rgross@indot.in.gov" TargetMode="External"/><Relationship Id="rId256" Type="http://schemas.openxmlformats.org/officeDocument/2006/relationships/hyperlink" Target="mailto:Frederick.Ilnicki@indy.gov" TargetMode="External"/><Relationship Id="rId277" Type="http://schemas.openxmlformats.org/officeDocument/2006/relationships/hyperlink" Target="mailto:carolyn.dvorak@wisconsinbikefed.org" TargetMode="External"/><Relationship Id="rId298" Type="http://schemas.openxmlformats.org/officeDocument/2006/relationships/fontTable" Target="fontTable.xml"/><Relationship Id="rId25" Type="http://schemas.openxmlformats.org/officeDocument/2006/relationships/hyperlink" Target="mailto:sford@indot.in.gov" TargetMode="External"/><Relationship Id="rId46" Type="http://schemas.openxmlformats.org/officeDocument/2006/relationships/hyperlink" Target="mailto:sharen.h.cho-ibanez@hawaii.gov" TargetMode="External"/><Relationship Id="rId67" Type="http://schemas.openxmlformats.org/officeDocument/2006/relationships/hyperlink" Target="mailto:austin.rose@honolulu.gov" TargetMode="External"/><Relationship Id="rId116" Type="http://schemas.openxmlformats.org/officeDocument/2006/relationships/hyperlink" Target="mailto:MAHUGHJ@wsdot.wa.gov" TargetMode="External"/><Relationship Id="rId137" Type="http://schemas.openxmlformats.org/officeDocument/2006/relationships/hyperlink" Target="mailto:ryan.shields@wyo.gov" TargetMode="External"/><Relationship Id="rId158" Type="http://schemas.openxmlformats.org/officeDocument/2006/relationships/hyperlink" Target="mailto:pdgreen@odot.org" TargetMode="External"/><Relationship Id="rId272" Type="http://schemas.openxmlformats.org/officeDocument/2006/relationships/hyperlink" Target="mailto:Crofooth@platteville.org" TargetMode="External"/><Relationship Id="rId293" Type="http://schemas.openxmlformats.org/officeDocument/2006/relationships/hyperlink" Target="mailto:k.vrchoticky@cedar-rapids.org" TargetMode="External"/><Relationship Id="rId20" Type="http://schemas.openxmlformats.org/officeDocument/2006/relationships/hyperlink" Target="mailto:Eclaussen@springfieldmo.gov" TargetMode="External"/><Relationship Id="rId41" Type="http://schemas.openxmlformats.org/officeDocument/2006/relationships/hyperlink" Target="mailto:kyarrow@grpc.com" TargetMode="External"/><Relationship Id="rId62" Type="http://schemas.openxmlformats.org/officeDocument/2006/relationships/hyperlink" Target="mailto:rnaka@honolulu.gov" TargetMode="External"/><Relationship Id="rId83" Type="http://schemas.openxmlformats.org/officeDocument/2006/relationships/hyperlink" Target="mailto:smhanson@nd.gov" TargetMode="External"/><Relationship Id="rId88" Type="http://schemas.openxmlformats.org/officeDocument/2006/relationships/hyperlink" Target="mailto:shellb@cityofhuntington.com" TargetMode="External"/><Relationship Id="rId111" Type="http://schemas.openxmlformats.org/officeDocument/2006/relationships/hyperlink" Target="mailto:jerry.champa@dot.ca.gov" TargetMode="External"/><Relationship Id="rId132" Type="http://schemas.openxmlformats.org/officeDocument/2006/relationships/hyperlink" Target="mailto:Eric.S.Leaming@odot.state.or.us" TargetMode="External"/><Relationship Id="rId153" Type="http://schemas.openxmlformats.org/officeDocument/2006/relationships/hyperlink" Target="mailto:anevarez@dtop.gov.pr" TargetMode="External"/><Relationship Id="rId174" Type="http://schemas.openxmlformats.org/officeDocument/2006/relationships/hyperlink" Target="mailto:cheryl.simon@dot.wi.gov" TargetMode="External"/><Relationship Id="rId179" Type="http://schemas.openxmlformats.org/officeDocument/2006/relationships/hyperlink" Target="mailto:rodney.taylor@dot.wi.gov" TargetMode="External"/><Relationship Id="rId195" Type="http://schemas.openxmlformats.org/officeDocument/2006/relationships/hyperlink" Target="mailto:dmorton@dot.nv.gov" TargetMode="External"/><Relationship Id="rId209" Type="http://schemas.openxmlformats.org/officeDocument/2006/relationships/hyperlink" Target="mailto:Filiberto.Sotelo@Illinois.gov" TargetMode="External"/><Relationship Id="rId190" Type="http://schemas.openxmlformats.org/officeDocument/2006/relationships/hyperlink" Target="mailto:jason.klemme@iowadot.us" TargetMode="External"/><Relationship Id="rId204" Type="http://schemas.openxmlformats.org/officeDocument/2006/relationships/hyperlink" Target="mailto:Regina.Doyle@dot.ny.gov" TargetMode="External"/><Relationship Id="rId220" Type="http://schemas.openxmlformats.org/officeDocument/2006/relationships/hyperlink" Target="mailto:bradley.estochen@state.mn.us" TargetMode="External"/><Relationship Id="rId225" Type="http://schemas.openxmlformats.org/officeDocument/2006/relationships/hyperlink" Target="mailto:richard.ke@dot.ca.gov" TargetMode="External"/><Relationship Id="rId241" Type="http://schemas.openxmlformats.org/officeDocument/2006/relationships/hyperlink" Target="mailto:kkuther@lhtac.org" TargetMode="External"/><Relationship Id="rId246" Type="http://schemas.openxmlformats.org/officeDocument/2006/relationships/hyperlink" Target="mailto:Elias.archuleta@state.nm.us" TargetMode="External"/><Relationship Id="rId267" Type="http://schemas.openxmlformats.org/officeDocument/2006/relationships/hyperlink" Target="mailto:katherine.beckett@illinois.gov" TargetMode="External"/><Relationship Id="rId288" Type="http://schemas.openxmlformats.org/officeDocument/2006/relationships/hyperlink" Target="mailto:cschaeffer@fortdodgeiowa.org" TargetMode="External"/><Relationship Id="rId15" Type="http://schemas.openxmlformats.org/officeDocument/2006/relationships/hyperlink" Target="mailto:Kevin.Tedesco@ct.gov" TargetMode="External"/><Relationship Id="rId36" Type="http://schemas.openxmlformats.org/officeDocument/2006/relationships/hyperlink" Target="mailto:eschriefer@evansvillempo.com" TargetMode="External"/><Relationship Id="rId57" Type="http://schemas.openxmlformats.org/officeDocument/2006/relationships/hyperlink" Target="mailto:tara.yi.lucas@hawaii.gov" TargetMode="External"/><Relationship Id="rId106" Type="http://schemas.openxmlformats.org/officeDocument/2006/relationships/hyperlink" Target="mailto:Mannar.Tamirisa@peoriaaz.Gov" TargetMode="External"/><Relationship Id="rId127" Type="http://schemas.openxmlformats.org/officeDocument/2006/relationships/hyperlink" Target="mailto:brian.k.frazer@dot.ca.gov" TargetMode="External"/><Relationship Id="rId262" Type="http://schemas.openxmlformats.org/officeDocument/2006/relationships/hyperlink" Target="mailto:DWesner@indot.IN.gov" TargetMode="External"/><Relationship Id="rId283" Type="http://schemas.openxmlformats.org/officeDocument/2006/relationships/hyperlink" Target="mailto:rkoester@waukee.org" TargetMode="External"/><Relationship Id="rId10" Type="http://schemas.openxmlformats.org/officeDocument/2006/relationships/hyperlink" Target="mailto:alolade.campbell@state.ma.us" TargetMode="External"/><Relationship Id="rId31" Type="http://schemas.openxmlformats.org/officeDocument/2006/relationships/hyperlink" Target="mailto:MNichols@jonesboro.org" TargetMode="External"/><Relationship Id="rId52" Type="http://schemas.openxmlformats.org/officeDocument/2006/relationships/hyperlink" Target="mailto:skatsura@honolulu.gov" TargetMode="External"/><Relationship Id="rId73" Type="http://schemas.openxmlformats.org/officeDocument/2006/relationships/hyperlink" Target="mailto:wtomita@honolulu.gov" TargetMode="External"/><Relationship Id="rId78" Type="http://schemas.openxmlformats.org/officeDocument/2006/relationships/hyperlink" Target="mailto:brian.s.chapman@wv.gov" TargetMode="External"/><Relationship Id="rId94" Type="http://schemas.openxmlformats.org/officeDocument/2006/relationships/hyperlink" Target="mailto:deitel@casagrandeaz.gov" TargetMode="External"/><Relationship Id="rId99" Type="http://schemas.openxmlformats.org/officeDocument/2006/relationships/hyperlink" Target="mailto:cjohnson@flagstaffaz.gov" TargetMode="External"/><Relationship Id="rId101" Type="http://schemas.openxmlformats.org/officeDocument/2006/relationships/hyperlink" Target="mailto:carl.langford@phoenix.gov" TargetMode="External"/><Relationship Id="rId122" Type="http://schemas.openxmlformats.org/officeDocument/2006/relationships/hyperlink" Target="mailto:szehngraff@dot.ga.gov" TargetMode="External"/><Relationship Id="rId143" Type="http://schemas.openxmlformats.org/officeDocument/2006/relationships/hyperlink" Target="mailto:KMammen@dot.nv.gov" TargetMode="External"/><Relationship Id="rId148" Type="http://schemas.openxmlformats.org/officeDocument/2006/relationships/hyperlink" Target="mailto:xuejun.fan@vdot.virginia.gov" TargetMode="External"/><Relationship Id="rId164" Type="http://schemas.openxmlformats.org/officeDocument/2006/relationships/hyperlink" Target="mailto:dan.mlacnik@illinois.gov" TargetMode="External"/><Relationship Id="rId169" Type="http://schemas.openxmlformats.org/officeDocument/2006/relationships/hyperlink" Target="mailto:trhoads@ksdot.org" TargetMode="External"/><Relationship Id="rId185" Type="http://schemas.openxmlformats.org/officeDocument/2006/relationships/hyperlink" Target="mailto:Darryl.Belz@maine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hyperlink" Target="mailto:Priscilla.Tobias@illinois.gov" TargetMode="External"/><Relationship Id="rId210" Type="http://schemas.openxmlformats.org/officeDocument/2006/relationships/hyperlink" Target="mailto:matthew.walker@alaska.gov" TargetMode="External"/><Relationship Id="rId215" Type="http://schemas.openxmlformats.org/officeDocument/2006/relationships/hyperlink" Target="mailto:gblackwelder@utah.gov" TargetMode="External"/><Relationship Id="rId236" Type="http://schemas.openxmlformats.org/officeDocument/2006/relationships/hyperlink" Target="mailto:jsweeten@utah.gov" TargetMode="External"/><Relationship Id="rId257" Type="http://schemas.openxmlformats.org/officeDocument/2006/relationships/hyperlink" Target="mailto:Meredith.Klekotka@Indy.Gov" TargetMode="External"/><Relationship Id="rId278" Type="http://schemas.openxmlformats.org/officeDocument/2006/relationships/hyperlink" Target="mailto:jedgmond@muscatineiowa.gov" TargetMode="External"/><Relationship Id="rId26" Type="http://schemas.openxmlformats.org/officeDocument/2006/relationships/hyperlink" Target="mailto:Ali.Hangul@tn.gov" TargetMode="External"/><Relationship Id="rId231" Type="http://schemas.openxmlformats.org/officeDocument/2006/relationships/hyperlink" Target="mailto:joseph.ouellette@ct.gov" TargetMode="External"/><Relationship Id="rId252" Type="http://schemas.openxmlformats.org/officeDocument/2006/relationships/hyperlink" Target="mailto:Doug.Heustis@indy.gov" TargetMode="External"/><Relationship Id="rId273" Type="http://schemas.openxmlformats.org/officeDocument/2006/relationships/hyperlink" Target="mailto:jim.dickinson@wdm.iowa.gov" TargetMode="External"/><Relationship Id="rId294" Type="http://schemas.openxmlformats.org/officeDocument/2006/relationships/hyperlink" Target="mailto:b.whyte@cedar-rapids.org" TargetMode="External"/><Relationship Id="rId47" Type="http://schemas.openxmlformats.org/officeDocument/2006/relationships/hyperlink" Target="mailto:respian@honolulu.gov" TargetMode="External"/><Relationship Id="rId68" Type="http://schemas.openxmlformats.org/officeDocument/2006/relationships/hyperlink" Target="mailto:jennifer.t.russell@hawaii.gov" TargetMode="External"/><Relationship Id="rId89" Type="http://schemas.openxmlformats.org/officeDocument/2006/relationships/hyperlink" Target="mailto:stephanie@flinthillsregion.org" TargetMode="External"/><Relationship Id="rId112" Type="http://schemas.openxmlformats.org/officeDocument/2006/relationships/hyperlink" Target="mailto:Alan.El-Urfali@dot.state.fl.us" TargetMode="External"/><Relationship Id="rId133" Type="http://schemas.openxmlformats.org/officeDocument/2006/relationships/hyperlink" Target="mailto:jeffery.mellor@wyo.gov" TargetMode="External"/><Relationship Id="rId154" Type="http://schemas.openxmlformats.org/officeDocument/2006/relationships/hyperlink" Target="mailto:chad.tucker@vdot.virginia.gov" TargetMode="External"/><Relationship Id="rId175" Type="http://schemas.openxmlformats.org/officeDocument/2006/relationships/hyperlink" Target="mailto:James.Smith@modot.mo.gov" TargetMode="External"/><Relationship Id="rId196" Type="http://schemas.openxmlformats.org/officeDocument/2006/relationships/hyperlink" Target="mailto:joseph.ouellete@ct.gov" TargetMode="External"/><Relationship Id="rId200" Type="http://schemas.openxmlformats.org/officeDocument/2006/relationships/hyperlink" Target="mailto:Griffin.Smith@modot.mo.gov" TargetMode="External"/><Relationship Id="rId16" Type="http://schemas.openxmlformats.org/officeDocument/2006/relationships/hyperlink" Target="mailto:abartlett@marc.org" TargetMode="External"/><Relationship Id="rId221" Type="http://schemas.openxmlformats.org/officeDocument/2006/relationships/hyperlink" Target="mailto:katie.fleming@state.mn.us" TargetMode="External"/><Relationship Id="rId242" Type="http://schemas.openxmlformats.org/officeDocument/2006/relationships/hyperlink" Target="mailto:alamott@lhtac.org" TargetMode="External"/><Relationship Id="rId263" Type="http://schemas.openxmlformats.org/officeDocument/2006/relationships/hyperlink" Target="mailto:jwilson@indot.in.gov" TargetMode="External"/><Relationship Id="rId284" Type="http://schemas.openxmlformats.org/officeDocument/2006/relationships/hyperlink" Target="mailto:mbadtke@ecwrpc.org" TargetMode="External"/><Relationship Id="rId37" Type="http://schemas.openxmlformats.org/officeDocument/2006/relationships/hyperlink" Target="mailto:samuel.sturtz@iowadot.us" TargetMode="External"/><Relationship Id="rId58" Type="http://schemas.openxmlformats.org/officeDocument/2006/relationships/hyperlink" Target="mailto:bryan.r.lum@hawaii.gov" TargetMode="External"/><Relationship Id="rId79" Type="http://schemas.openxmlformats.org/officeDocument/2006/relationships/hyperlink" Target="mailto:cfrising@nd.gov" TargetMode="External"/><Relationship Id="rId102" Type="http://schemas.openxmlformats.org/officeDocument/2006/relationships/hyperlink" Target="mailto:martin.lucero@surpriseaz.gov" TargetMode="External"/><Relationship Id="rId123" Type="http://schemas.openxmlformats.org/officeDocument/2006/relationships/hyperlink" Target="mailto:allie.axley@state.co.us" TargetMode="External"/><Relationship Id="rId144" Type="http://schemas.openxmlformats.org/officeDocument/2006/relationships/hyperlink" Target="mailto:samuel.sturtz@iowadot.us" TargetMode="External"/><Relationship Id="rId90" Type="http://schemas.openxmlformats.org/officeDocument/2006/relationships/hyperlink" Target="mailto:Laura.riggs@la.gov" TargetMode="External"/><Relationship Id="rId165" Type="http://schemas.openxmlformats.org/officeDocument/2006/relationships/hyperlink" Target="mailto:Jonathan.Nelson@modot.mo.gov" TargetMode="External"/><Relationship Id="rId186" Type="http://schemas.openxmlformats.org/officeDocument/2006/relationships/hyperlink" Target="mailto:boylstonjd@scdot.org" TargetMode="External"/><Relationship Id="rId211" Type="http://schemas.openxmlformats.org/officeDocument/2006/relationships/hyperlink" Target="mailto:Adam.Weiser@state.de.us" TargetMode="External"/><Relationship Id="rId232" Type="http://schemas.openxmlformats.org/officeDocument/2006/relationships/hyperlink" Target="mailto:brianphillips@utah.gov" TargetMode="External"/><Relationship Id="rId253" Type="http://schemas.openxmlformats.org/officeDocument/2006/relationships/hyperlink" Target="mailto:Jennifer.Higginbotham@indy.gov" TargetMode="External"/><Relationship Id="rId274" Type="http://schemas.openxmlformats.org/officeDocument/2006/relationships/hyperlink" Target="mailto:jdienst@ctyofdubuque.org" TargetMode="External"/><Relationship Id="rId295" Type="http://schemas.openxmlformats.org/officeDocument/2006/relationships/hyperlink" Target="mailto:Jessica@wisconsinbikefed.org" TargetMode="External"/><Relationship Id="rId27" Type="http://schemas.openxmlformats.org/officeDocument/2006/relationships/hyperlink" Target="mailto:MaryBeth.Ikard@nashville.gov" TargetMode="External"/><Relationship Id="rId48" Type="http://schemas.openxmlformats.org/officeDocument/2006/relationships/hyperlink" Target="mailto:mungfa.chung@hawaii.gov" TargetMode="External"/><Relationship Id="rId69" Type="http://schemas.openxmlformats.org/officeDocument/2006/relationships/hyperlink" Target="mailto:hans.santiago@hawaiicounty.gov" TargetMode="External"/><Relationship Id="rId113" Type="http://schemas.openxmlformats.org/officeDocument/2006/relationships/hyperlink" Target="mailto:meubank@indot.in.gov" TargetMode="External"/><Relationship Id="rId134" Type="http://schemas.openxmlformats.org/officeDocument/2006/relationships/hyperlink" Target="mailto:robertmiles@utah.gov" TargetMode="External"/><Relationship Id="rId80" Type="http://schemas.openxmlformats.org/officeDocument/2006/relationships/hyperlink" Target="mailto:jfroseth@cityofmandan.com" TargetMode="External"/><Relationship Id="rId155" Type="http://schemas.openxmlformats.org/officeDocument/2006/relationships/hyperlink" Target="mailto:tracy.turpin@vdot.virginia.gov" TargetMode="External"/><Relationship Id="rId176" Type="http://schemas.openxmlformats.org/officeDocument/2006/relationships/hyperlink" Target="mailto:Filiberto.Sotelo@illinois.gov" TargetMode="External"/><Relationship Id="rId197" Type="http://schemas.openxmlformats.org/officeDocument/2006/relationships/hyperlink" Target="mailto:Gregory.Palmer@ct.gov" TargetMode="External"/><Relationship Id="rId201" Type="http://schemas.openxmlformats.org/officeDocument/2006/relationships/hyperlink" Target="mailto:samuel.sturtz@iowadot.us" TargetMode="External"/><Relationship Id="rId222" Type="http://schemas.openxmlformats.org/officeDocument/2006/relationships/hyperlink" Target="mailto:howard.giang@dot.ca.gov" TargetMode="External"/><Relationship Id="rId243" Type="http://schemas.openxmlformats.org/officeDocument/2006/relationships/hyperlink" Target="mailto:dlarson@hmh-llc.com" TargetMode="External"/><Relationship Id="rId264" Type="http://schemas.openxmlformats.org/officeDocument/2006/relationships/hyperlink" Target="mailto:Gretchen.Zortman@Indy.Gov" TargetMode="External"/><Relationship Id="rId285" Type="http://schemas.openxmlformats.org/officeDocument/2006/relationships/hyperlink" Target="mailto:m.myers@cedar-rapids.org" TargetMode="External"/><Relationship Id="rId17" Type="http://schemas.openxmlformats.org/officeDocument/2006/relationships/hyperlink" Target="mailto:Michael.Briggs@nashville.gov" TargetMode="External"/><Relationship Id="rId38" Type="http://schemas.openxmlformats.org/officeDocument/2006/relationships/hyperlink" Target="mailto:jwarren2@mdot.ms.gov" TargetMode="External"/><Relationship Id="rId59" Type="http://schemas.openxmlformats.org/officeDocument/2006/relationships/hyperlink" Target="mailto:raymond.j.mccormick@hawaii.gov" TargetMode="External"/><Relationship Id="rId103" Type="http://schemas.openxmlformats.org/officeDocument/2006/relationships/hyperlink" Target="mailto:fmarbury@cityofkingman.gov" TargetMode="External"/><Relationship Id="rId124" Type="http://schemas.openxmlformats.org/officeDocument/2006/relationships/hyperlink" Target="mailto:cbarry@dot.ga.gov" TargetMode="External"/><Relationship Id="rId70" Type="http://schemas.openxmlformats.org/officeDocument/2006/relationships/hyperlink" Target="mailto:danielle.schaeffner@doh.hawaii.gov" TargetMode="External"/><Relationship Id="rId91" Type="http://schemas.openxmlformats.org/officeDocument/2006/relationships/hyperlink" Target="mailto:Andrew.Bemis@tucsonaz.gov" TargetMode="External"/><Relationship Id="rId145" Type="http://schemas.openxmlformats.org/officeDocument/2006/relationships/hyperlink" Target="mailto:david.beardsley@vdot.virginia.gov" TargetMode="External"/><Relationship Id="rId166" Type="http://schemas.openxmlformats.org/officeDocument/2006/relationships/hyperlink" Target="mailto:scott.nelson@dot.wi.gov" TargetMode="External"/><Relationship Id="rId187" Type="http://schemas.openxmlformats.org/officeDocument/2006/relationships/hyperlink" Target="mailto:nertel@pa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ralder@utah.gov" TargetMode="External"/><Relationship Id="rId233" Type="http://schemas.openxmlformats.org/officeDocument/2006/relationships/hyperlink" Target="mailto:Angela.Quevedo@dot.nj.gov" TargetMode="External"/><Relationship Id="rId254" Type="http://schemas.openxmlformats.org/officeDocument/2006/relationships/hyperlink" Target="mailto:mholowaty@indot.in.gov" TargetMode="External"/><Relationship Id="rId28" Type="http://schemas.openxmlformats.org/officeDocument/2006/relationships/hyperlink" Target="mailto:jlandosky@littlerock.org" TargetMode="External"/><Relationship Id="rId49" Type="http://schemas.openxmlformats.org/officeDocument/2006/relationships/hyperlink" Target="mailto:ghieda@honolulu.gov" TargetMode="External"/><Relationship Id="rId114" Type="http://schemas.openxmlformats.org/officeDocument/2006/relationships/hyperlink" Target="mailto:Vicki.Haskell@dot.wi.gov" TargetMode="External"/><Relationship Id="rId275" Type="http://schemas.openxmlformats.org/officeDocument/2006/relationships/hyperlink" Target="mailto:ddombrovski@rochestermn.gov" TargetMode="External"/><Relationship Id="rId296" Type="http://schemas.openxmlformats.org/officeDocument/2006/relationships/header" Target="header1.xml"/><Relationship Id="rId60" Type="http://schemas.openxmlformats.org/officeDocument/2006/relationships/hyperlink" Target="mailto:kevin.bk.mcmorrow@hawaii.gov" TargetMode="External"/><Relationship Id="rId81" Type="http://schemas.openxmlformats.org/officeDocument/2006/relationships/hyperlink" Target="mailto:rgeyer@nd.gov" TargetMode="External"/><Relationship Id="rId135" Type="http://schemas.openxmlformats.org/officeDocument/2006/relationships/hyperlink" Target="mailto:guy.norris@state.co.us" TargetMode="External"/><Relationship Id="rId156" Type="http://schemas.openxmlformats.org/officeDocument/2006/relationships/hyperlink" Target="mailto:kburns@odot.org" TargetMode="External"/><Relationship Id="rId177" Type="http://schemas.openxmlformats.org/officeDocument/2006/relationships/hyperlink" Target="mailto:tom.styrbicki@state.mn.us" TargetMode="External"/><Relationship Id="rId198" Type="http://schemas.openxmlformats.org/officeDocument/2006/relationships/hyperlink" Target="mailto:dean.sayre@iowadot.us" TargetMode="External"/><Relationship Id="rId202" Type="http://schemas.openxmlformats.org/officeDocument/2006/relationships/hyperlink" Target="mailto:Marissa.Washburn@ct.gov" TargetMode="External"/><Relationship Id="rId223" Type="http://schemas.openxmlformats.org/officeDocument/2006/relationships/hyperlink" Target="mailto:harrelsodb@scdot.org" TargetMode="External"/><Relationship Id="rId244" Type="http://schemas.openxmlformats.org/officeDocument/2006/relationships/hyperlink" Target="mailto:jschuerman@tfid.org" TargetMode="External"/><Relationship Id="rId18" Type="http://schemas.openxmlformats.org/officeDocument/2006/relationships/hyperlink" Target="mailto:sburge@cmpdd.org" TargetMode="External"/><Relationship Id="rId39" Type="http://schemas.openxmlformats.org/officeDocument/2006/relationships/hyperlink" Target="mailto:benjamin.whatley@ahtd.ar.gov" TargetMode="External"/><Relationship Id="rId265" Type="http://schemas.openxmlformats.org/officeDocument/2006/relationships/hyperlink" Target="mailto:Mark.Zwoyer@Indy.Gov" TargetMode="External"/><Relationship Id="rId286" Type="http://schemas.openxmlformats.org/officeDocument/2006/relationships/hyperlink" Target="mailto:sonja.piper@state.mn.us" TargetMode="External"/><Relationship Id="rId50" Type="http://schemas.openxmlformats.org/officeDocument/2006/relationships/hyperlink" Target="mailto:bishii@hawaiicounty.gov" TargetMode="External"/><Relationship Id="rId104" Type="http://schemas.openxmlformats.org/officeDocument/2006/relationships/hyperlink" Target="mailto:dana.owsiany@surpriseaz.gov" TargetMode="External"/><Relationship Id="rId125" Type="http://schemas.openxmlformats.org/officeDocument/2006/relationships/hyperlink" Target="mailto:david.bourget@state.co.us" TargetMode="External"/><Relationship Id="rId146" Type="http://schemas.openxmlformats.org/officeDocument/2006/relationships/hyperlink" Target="mailto:helen.cuervo@vdot.virginia.gov" TargetMode="External"/><Relationship Id="rId167" Type="http://schemas.openxmlformats.org/officeDocument/2006/relationships/hyperlink" Target="mailto:Brooke.Perkins@ahtd.ar.gov" TargetMode="External"/><Relationship Id="rId188" Type="http://schemas.openxmlformats.org/officeDocument/2006/relationships/hyperlink" Target="mailto:Mauricio.Garcia-Theran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2Vpc3NrPC9Vc2VyTmFtZT48RGF0ZVRpbWU+My8xMi8yMDE5IDY6MTY6NTMgUE08L0RhdGVUaW1lPjxMYWJlbFN0cmluZz5VbnJlc3RyaWN0ZWQ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0C93C7-843B-4639-AFCA-2FB8D3B9628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31043A0-8F6E-496D-8456-FFC9EC47929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CF294DA-55CA-46AD-99B4-A5C0AFE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18</Words>
  <Characters>162558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19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Karen E. [US-US]</dc:creator>
  <cp:keywords/>
  <dc:description/>
  <cp:lastModifiedBy>SYSTEM</cp:lastModifiedBy>
  <cp:revision>2</cp:revision>
  <dcterms:created xsi:type="dcterms:W3CDTF">2019-06-11T20:11:00Z</dcterms:created>
  <dcterms:modified xsi:type="dcterms:W3CDTF">2019-06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03e2da-190f-4e94-86f2-4ffaa8826ddc</vt:lpwstr>
  </property>
  <property fmtid="{D5CDD505-2E9C-101B-9397-08002B2CF9AE}" pid="3" name="bjSaver">
    <vt:lpwstr>dPyYUWm8meYzTJmJ/Hav4jAEMzj3y90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4C0C93C7-843B-4639-AFCA-2FB8D3B96284}</vt:lpwstr>
  </property>
</Properties>
</file>